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A63A0" w14:textId="1DF1CDEE" w:rsidR="00E92371" w:rsidRPr="00DF5CA6" w:rsidRDefault="007B25AE">
      <w:pPr>
        <w:spacing w:after="0" w:line="259" w:lineRule="auto"/>
        <w:ind w:left="-1440" w:right="10466" w:firstLine="0"/>
        <w:rPr>
          <w:rFonts w:ascii="Comic Sans MS" w:hAnsi="Comic Sans MS"/>
        </w:rPr>
      </w:pPr>
      <w:r w:rsidRPr="007B25AE">
        <w:rPr>
          <w:rFonts w:ascii="Comic Sans MS" w:hAnsi="Comic Sans MS"/>
          <w:noProof/>
        </w:rPr>
        <mc:AlternateContent>
          <mc:Choice Requires="wps">
            <w:drawing>
              <wp:anchor distT="45720" distB="45720" distL="114300" distR="114300" simplePos="0" relativeHeight="251659264" behindDoc="0" locked="0" layoutInCell="1" allowOverlap="1" wp14:anchorId="6075F7D4" wp14:editId="7FC571CB">
                <wp:simplePos x="0" y="0"/>
                <wp:positionH relativeFrom="column">
                  <wp:posOffset>4000500</wp:posOffset>
                </wp:positionH>
                <wp:positionV relativeFrom="paragraph">
                  <wp:posOffset>2354580</wp:posOffset>
                </wp:positionV>
                <wp:extent cx="2514600" cy="960120"/>
                <wp:effectExtent l="0" t="0" r="1905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60120"/>
                        </a:xfrm>
                        <a:prstGeom prst="rect">
                          <a:avLst/>
                        </a:prstGeom>
                        <a:solidFill>
                          <a:srgbClr val="FFFFFF"/>
                        </a:solidFill>
                        <a:ln w="9525">
                          <a:solidFill>
                            <a:srgbClr val="000000"/>
                          </a:solidFill>
                          <a:miter lim="800000"/>
                          <a:headEnd/>
                          <a:tailEnd/>
                        </a:ln>
                      </wps:spPr>
                      <wps:txbx>
                        <w:txbxContent>
                          <w:p w14:paraId="5B1BF77D" w14:textId="29DC7E70" w:rsidR="007B25AE" w:rsidRPr="0047436B" w:rsidRDefault="0047436B">
                            <w:pPr>
                              <w:rPr>
                                <w:sz w:val="96"/>
                                <w:szCs w:val="96"/>
                              </w:rPr>
                            </w:pPr>
                            <w:r w:rsidRPr="0047436B">
                              <w:rPr>
                                <w:sz w:val="96"/>
                                <w:szCs w:val="96"/>
                              </w:rPr>
                              <w:t>202</w:t>
                            </w:r>
                            <w:r w:rsidR="0010639F">
                              <w:rPr>
                                <w:sz w:val="96"/>
                                <w:szCs w:val="9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5F7D4" id="_x0000_t202" coordsize="21600,21600" o:spt="202" path="m,l,21600r21600,l21600,xe">
                <v:stroke joinstyle="miter"/>
                <v:path gradientshapeok="t" o:connecttype="rect"/>
              </v:shapetype>
              <v:shape id="Tekstvak 2" o:spid="_x0000_s1026" type="#_x0000_t202" style="position:absolute;left:0;text-align:left;margin-left:315pt;margin-top:185.4pt;width:198pt;height:7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EDwIAAB8EAAAOAAAAZHJzL2Uyb0RvYy54bWysk1Fv0zAQx9+R+A6W32mSqi1b1HQaHUVI&#10;YyANPoDrOI2F4zNnt0n59JydrqsGvCD8YNm+8993vzsvb4bOsINCr8FWvJjknCkrodZ2V/FvXzdv&#10;rjjzQdhaGLCq4kfl+c3q9atl70o1hRZMrZCRiPVl7yrehuDKLPOyVZ3wE3DKkrEB7ESgLe6yGkVP&#10;6p3Jpnm+yHrA2iFI5T2d3o1Gvkr6TaNk+Nw0XgVmKk6xhTRjmrdxzlZLUe5QuFbLUxjiH6LohLb0&#10;6FnqTgTB9qh/k+q0RPDQhImELoOm0VKlHCibIn+RzWMrnEq5EBzvzpj8/5OVD4dH9wVZGN7BQAVM&#10;SXh3D/K7ZxbWrbA7dYsIfatETQ8XEVnWO1+erkbUvvRRZNt/gpqKLPYBktDQYBepUJ6M1KkAxzN0&#10;NQQm6XA6L2aLnEySbNeLvJimqmSifLrt0IcPCjoWFxVHKmpSF4d7H2I0onxyiY95MLreaGPSBnfb&#10;tUF2ENQAmzRSAi/cjGU9vT6fzkcAf5XI0/iTRKcDdbLRXcWvzk6ijNje2zr1WRDajGsK2dgTx4hu&#10;hBiG7UCOkecW6iMRRRg7ln4YLVrAn5z11K0V9z/2AhVn5qOlqlwXs1ls77SZzd8SQ4aXlu2lRVhJ&#10;UhUPnI3LdUhfIgKzcEvVa3QC+xzJKVbqwsT79GNim1/uk9fzv179AgAA//8DAFBLAwQUAAYACAAA&#10;ACEAztaOU+EAAAAMAQAADwAAAGRycy9kb3ducmV2LnhtbEyPwU7DMAyG70i8Q2QkLmhLaKEbpemE&#10;kEDsBhuCa9ZkbUXilCTrytvjneBo+9fv76tWk7NsNCH2HiVczwUwg43XPbYS3rdPsyWwmBRqZT0a&#10;CT8mwqo+P6tUqf0R38y4SS2jEoylktClNJScx6YzTsW5HwzSbe+DU4nG0HId1JHKneWZEAV3qkf6&#10;0KnBPHam+docnITlzcv4Gdf560dT7O1dulqMz99BysuL6eEeWDJT+gvDCZ/QoSamnT+gjsxKKHJB&#10;LklCvhDkcEqIrKDVTsJtlgngdcX/S9S/AAAA//8DAFBLAQItABQABgAIAAAAIQC2gziS/gAAAOEB&#10;AAATAAAAAAAAAAAAAAAAAAAAAABbQ29udGVudF9UeXBlc10ueG1sUEsBAi0AFAAGAAgAAAAhADj9&#10;If/WAAAAlAEAAAsAAAAAAAAAAAAAAAAALwEAAF9yZWxzLy5yZWxzUEsBAi0AFAAGAAgAAAAhACz6&#10;jIQPAgAAHwQAAA4AAAAAAAAAAAAAAAAALgIAAGRycy9lMm9Eb2MueG1sUEsBAi0AFAAGAAgAAAAh&#10;AM7WjlPhAAAADAEAAA8AAAAAAAAAAAAAAAAAaQQAAGRycy9kb3ducmV2LnhtbFBLBQYAAAAABAAE&#10;APMAAAB3BQAAAAA=&#10;">
                <v:textbox>
                  <w:txbxContent>
                    <w:p w14:paraId="5B1BF77D" w14:textId="29DC7E70" w:rsidR="007B25AE" w:rsidRPr="0047436B" w:rsidRDefault="0047436B">
                      <w:pPr>
                        <w:rPr>
                          <w:sz w:val="96"/>
                          <w:szCs w:val="96"/>
                        </w:rPr>
                      </w:pPr>
                      <w:r w:rsidRPr="0047436B">
                        <w:rPr>
                          <w:sz w:val="96"/>
                          <w:szCs w:val="96"/>
                        </w:rPr>
                        <w:t>202</w:t>
                      </w:r>
                      <w:r w:rsidR="0010639F">
                        <w:rPr>
                          <w:sz w:val="96"/>
                          <w:szCs w:val="96"/>
                        </w:rPr>
                        <w:t>5</w:t>
                      </w:r>
                    </w:p>
                  </w:txbxContent>
                </v:textbox>
                <w10:wrap type="square"/>
              </v:shape>
            </w:pict>
          </mc:Fallback>
        </mc:AlternateContent>
      </w:r>
      <w:r w:rsidR="007F7EA6" w:rsidRPr="00DF5CA6">
        <w:rPr>
          <w:rFonts w:ascii="Comic Sans MS" w:eastAsia="Calibri" w:hAnsi="Comic Sans MS" w:cs="Calibri"/>
          <w:noProof/>
        </w:rPr>
        <mc:AlternateContent>
          <mc:Choice Requires="wpg">
            <w:drawing>
              <wp:anchor distT="0" distB="0" distL="114300" distR="114300" simplePos="0" relativeHeight="251656192" behindDoc="0" locked="0" layoutInCell="1" allowOverlap="1" wp14:anchorId="6D0F5416" wp14:editId="61BE42F7">
                <wp:simplePos x="0" y="0"/>
                <wp:positionH relativeFrom="page">
                  <wp:align>left</wp:align>
                </wp:positionH>
                <wp:positionV relativeFrom="page">
                  <wp:align>top</wp:align>
                </wp:positionV>
                <wp:extent cx="7978140" cy="10664825"/>
                <wp:effectExtent l="0" t="0" r="0" b="3175"/>
                <wp:wrapTopAndBottom/>
                <wp:docPr id="13875" name="Group 13875"/>
                <wp:cNvGraphicFramePr/>
                <a:graphic xmlns:a="http://schemas.openxmlformats.org/drawingml/2006/main">
                  <a:graphicData uri="http://schemas.microsoft.com/office/word/2010/wordprocessingGroup">
                    <wpg:wgp>
                      <wpg:cNvGrpSpPr/>
                      <wpg:grpSpPr>
                        <a:xfrm>
                          <a:off x="0" y="0"/>
                          <a:ext cx="7978140" cy="10664825"/>
                          <a:chOff x="2354" y="6350"/>
                          <a:chExt cx="7978141" cy="10664952"/>
                        </a:xfrm>
                      </wpg:grpSpPr>
                      <wps:wsp>
                        <wps:cNvPr id="6" name="Rectangle 6"/>
                        <wps:cNvSpPr/>
                        <wps:spPr>
                          <a:xfrm>
                            <a:off x="900989" y="926592"/>
                            <a:ext cx="42144" cy="189937"/>
                          </a:xfrm>
                          <a:prstGeom prst="rect">
                            <a:avLst/>
                          </a:prstGeom>
                          <a:ln>
                            <a:noFill/>
                          </a:ln>
                        </wps:spPr>
                        <wps:txbx>
                          <w:txbxContent>
                            <w:p w14:paraId="21B71622"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horzOverflow="overflow" vert="horz" lIns="0" tIns="0" rIns="0" bIns="0" rtlCol="0">
                          <a:noAutofit/>
                        </wps:bodyPr>
                      </wps:wsp>
                      <wps:wsp>
                        <wps:cNvPr id="7" name="Rectangle 7"/>
                        <wps:cNvSpPr/>
                        <wps:spPr>
                          <a:xfrm>
                            <a:off x="4005707" y="926592"/>
                            <a:ext cx="42143" cy="189937"/>
                          </a:xfrm>
                          <a:prstGeom prst="rect">
                            <a:avLst/>
                          </a:prstGeom>
                          <a:ln>
                            <a:noFill/>
                          </a:ln>
                        </wps:spPr>
                        <wps:txbx>
                          <w:txbxContent>
                            <w:p w14:paraId="7C4C2EB7"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horzOverflow="overflow" vert="horz" lIns="0" tIns="0" rIns="0" bIns="0" rtlCol="0">
                          <a:noAutofit/>
                        </wps:bodyPr>
                      </wps:wsp>
                      <wps:wsp>
                        <wps:cNvPr id="8" name="Rectangle 8"/>
                        <wps:cNvSpPr/>
                        <wps:spPr>
                          <a:xfrm>
                            <a:off x="900989" y="1075769"/>
                            <a:ext cx="468192" cy="187581"/>
                          </a:xfrm>
                          <a:prstGeom prst="rect">
                            <a:avLst/>
                          </a:prstGeom>
                          <a:ln>
                            <a:noFill/>
                          </a:ln>
                        </wps:spPr>
                        <wps:txbx>
                          <w:txbxContent>
                            <w:p w14:paraId="2C8FFE0E"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horzOverflow="overflow" vert="horz" lIns="0" tIns="0" rIns="0" bIns="0" rtlCol="0">
                          <a:noAutofit/>
                        </wps:bodyPr>
                      </wps:wsp>
                      <wps:wsp>
                        <wps:cNvPr id="9" name="Rectangle 9"/>
                        <wps:cNvSpPr/>
                        <wps:spPr>
                          <a:xfrm>
                            <a:off x="1254557" y="1075769"/>
                            <a:ext cx="46741" cy="187581"/>
                          </a:xfrm>
                          <a:prstGeom prst="rect">
                            <a:avLst/>
                          </a:prstGeom>
                          <a:ln>
                            <a:noFill/>
                          </a:ln>
                        </wps:spPr>
                        <wps:txbx>
                          <w:txbxContent>
                            <w:p w14:paraId="48FB0973"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horzOverflow="overflow" vert="horz" lIns="0" tIns="0" rIns="0" bIns="0" rtlCol="0">
                          <a:noAutofit/>
                        </wps:bodyPr>
                      </wps:wsp>
                      <wps:wsp>
                        <wps:cNvPr id="10" name="Rectangle 10"/>
                        <wps:cNvSpPr/>
                        <wps:spPr>
                          <a:xfrm>
                            <a:off x="900989" y="1370154"/>
                            <a:ext cx="46741" cy="187581"/>
                          </a:xfrm>
                          <a:prstGeom prst="rect">
                            <a:avLst/>
                          </a:prstGeom>
                          <a:ln>
                            <a:noFill/>
                          </a:ln>
                        </wps:spPr>
                        <wps:txbx>
                          <w:txbxContent>
                            <w:p w14:paraId="2B7B4D47"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horzOverflow="overflow" vert="horz" lIns="0" tIns="0" rIns="0" bIns="0" rtlCol="0">
                          <a:noAutofit/>
                        </wps:bodyPr>
                      </wps:wsp>
                      <wps:wsp>
                        <wps:cNvPr id="11" name="Rectangle 11"/>
                        <wps:cNvSpPr/>
                        <wps:spPr>
                          <a:xfrm>
                            <a:off x="900989" y="1665811"/>
                            <a:ext cx="4315021" cy="187581"/>
                          </a:xfrm>
                          <a:prstGeom prst="rect">
                            <a:avLst/>
                          </a:prstGeom>
                          <a:ln>
                            <a:noFill/>
                          </a:ln>
                        </wps:spPr>
                        <wps:txbx>
                          <w:txbxContent>
                            <w:p w14:paraId="70442CBA"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horzOverflow="overflow" vert="horz" lIns="0" tIns="0" rIns="0" bIns="0" rtlCol="0">
                          <a:noAutofit/>
                        </wps:bodyPr>
                      </wps:wsp>
                      <wps:wsp>
                        <wps:cNvPr id="12" name="Rectangle 12"/>
                        <wps:cNvSpPr/>
                        <wps:spPr>
                          <a:xfrm>
                            <a:off x="4149217" y="1665811"/>
                            <a:ext cx="46741" cy="187581"/>
                          </a:xfrm>
                          <a:prstGeom prst="rect">
                            <a:avLst/>
                          </a:prstGeom>
                          <a:ln>
                            <a:noFill/>
                          </a:ln>
                        </wps:spPr>
                        <wps:txbx>
                          <w:txbxContent>
                            <w:p w14:paraId="0076C784"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horzOverflow="overflow" vert="horz" lIns="0" tIns="0" rIns="0" bIns="0" rtlCol="0">
                          <a:noAutofit/>
                        </wps:bodyPr>
                      </wps:wsp>
                      <wps:wsp>
                        <wps:cNvPr id="13" name="Rectangle 13"/>
                        <wps:cNvSpPr/>
                        <wps:spPr>
                          <a:xfrm>
                            <a:off x="900989" y="1959942"/>
                            <a:ext cx="1311038" cy="187581"/>
                          </a:xfrm>
                          <a:prstGeom prst="rect">
                            <a:avLst/>
                          </a:prstGeom>
                          <a:ln>
                            <a:noFill/>
                          </a:ln>
                        </wps:spPr>
                        <wps:txbx>
                          <w:txbxContent>
                            <w:p w14:paraId="2F1961AA"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horzOverflow="overflow" vert="horz" lIns="0" tIns="0" rIns="0" bIns="0" rtlCol="0">
                          <a:noAutofit/>
                        </wps:bodyPr>
                      </wps:wsp>
                      <wps:wsp>
                        <wps:cNvPr id="14" name="Rectangle 14"/>
                        <wps:cNvSpPr/>
                        <wps:spPr>
                          <a:xfrm>
                            <a:off x="1888490" y="1959942"/>
                            <a:ext cx="46741" cy="187581"/>
                          </a:xfrm>
                          <a:prstGeom prst="rect">
                            <a:avLst/>
                          </a:prstGeom>
                          <a:ln>
                            <a:noFill/>
                          </a:ln>
                        </wps:spPr>
                        <wps:txbx>
                          <w:txbxContent>
                            <w:p w14:paraId="2114C57E"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horzOverflow="overflow" vert="horz" lIns="0" tIns="0" rIns="0" bIns="0" rtlCol="0">
                          <a:noAutofit/>
                        </wps:bodyPr>
                      </wps:wsp>
                      <wps:wsp>
                        <wps:cNvPr id="15" name="Rectangle 15"/>
                        <wps:cNvSpPr/>
                        <wps:spPr>
                          <a:xfrm>
                            <a:off x="900989" y="2255599"/>
                            <a:ext cx="46741" cy="187581"/>
                          </a:xfrm>
                          <a:prstGeom prst="rect">
                            <a:avLst/>
                          </a:prstGeom>
                          <a:ln>
                            <a:noFill/>
                          </a:ln>
                        </wps:spPr>
                        <wps:txbx>
                          <w:txbxContent>
                            <w:p w14:paraId="5D5C3105"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horzOverflow="overflow" vert="horz" lIns="0" tIns="0" rIns="0" bIns="0" rtlCol="0">
                          <a:noAutofit/>
                        </wps:bodyPr>
                      </wps:wsp>
                      <wps:wsp>
                        <wps:cNvPr id="17" name="Rectangle 17"/>
                        <wps:cNvSpPr/>
                        <wps:spPr>
                          <a:xfrm>
                            <a:off x="6661150" y="2549731"/>
                            <a:ext cx="1217800" cy="187581"/>
                          </a:xfrm>
                          <a:prstGeom prst="rect">
                            <a:avLst/>
                          </a:prstGeom>
                          <a:ln>
                            <a:noFill/>
                          </a:ln>
                        </wps:spPr>
                        <wps:txbx>
                          <w:txbxContent>
                            <w:p w14:paraId="28DFE8F8"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horzOverflow="overflow" vert="horz" lIns="0" tIns="0" rIns="0" bIns="0" rtlCol="0">
                          <a:noAutofit/>
                        </wps:bodyPr>
                      </wps:wsp>
                      <wps:wsp>
                        <wps:cNvPr id="19" name="Rectangle 19"/>
                        <wps:cNvSpPr/>
                        <wps:spPr>
                          <a:xfrm>
                            <a:off x="6661150" y="2845387"/>
                            <a:ext cx="46741" cy="187581"/>
                          </a:xfrm>
                          <a:prstGeom prst="rect">
                            <a:avLst/>
                          </a:prstGeom>
                          <a:ln>
                            <a:noFill/>
                          </a:ln>
                        </wps:spPr>
                        <wps:txbx>
                          <w:txbxContent>
                            <w:p w14:paraId="50CE2468"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horzOverflow="overflow" vert="horz" lIns="0" tIns="0" rIns="0" bIns="0" rtlCol="0">
                          <a:noAutofit/>
                        </wps:bodyPr>
                      </wps:wsp>
                      <wps:wsp>
                        <wps:cNvPr id="20" name="Rectangle 20"/>
                        <wps:cNvSpPr/>
                        <wps:spPr>
                          <a:xfrm>
                            <a:off x="6661150" y="3139519"/>
                            <a:ext cx="46741" cy="187581"/>
                          </a:xfrm>
                          <a:prstGeom prst="rect">
                            <a:avLst/>
                          </a:prstGeom>
                          <a:ln>
                            <a:noFill/>
                          </a:ln>
                        </wps:spPr>
                        <wps:txbx>
                          <w:txbxContent>
                            <w:p w14:paraId="7580201F"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horzOverflow="overflow" vert="horz" lIns="0" tIns="0" rIns="0" bIns="0" rtlCol="0">
                          <a:noAutofit/>
                        </wps:bodyPr>
                      </wps:wsp>
                      <wps:wsp>
                        <wps:cNvPr id="21" name="Rectangle 21"/>
                        <wps:cNvSpPr/>
                        <wps:spPr>
                          <a:xfrm>
                            <a:off x="6661150" y="3435175"/>
                            <a:ext cx="46741" cy="187581"/>
                          </a:xfrm>
                          <a:prstGeom prst="rect">
                            <a:avLst/>
                          </a:prstGeom>
                          <a:ln>
                            <a:noFill/>
                          </a:ln>
                        </wps:spPr>
                        <wps:txbx>
                          <w:txbxContent>
                            <w:p w14:paraId="25790708"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horzOverflow="overflow" vert="horz" lIns="0" tIns="0" rIns="0" bIns="0" rtlCol="0">
                          <a:noAutofit/>
                        </wps:bodyPr>
                      </wps:wsp>
                      <wps:wsp>
                        <wps:cNvPr id="23" name="Rectangle 23"/>
                        <wps:cNvSpPr/>
                        <wps:spPr>
                          <a:xfrm>
                            <a:off x="6661150" y="4025344"/>
                            <a:ext cx="46741" cy="187581"/>
                          </a:xfrm>
                          <a:prstGeom prst="rect">
                            <a:avLst/>
                          </a:prstGeom>
                          <a:ln>
                            <a:noFill/>
                          </a:ln>
                        </wps:spPr>
                        <wps:txbx>
                          <w:txbxContent>
                            <w:p w14:paraId="145DA5B4"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horzOverflow="overflow" vert="horz" lIns="0" tIns="0" rIns="0" bIns="0" rtlCol="0">
                          <a:noAutofit/>
                        </wps:bodyPr>
                      </wps:wsp>
                      <wps:wsp>
                        <wps:cNvPr id="24" name="Rectangle 24"/>
                        <wps:cNvSpPr/>
                        <wps:spPr>
                          <a:xfrm>
                            <a:off x="6661150" y="4334716"/>
                            <a:ext cx="139980" cy="187581"/>
                          </a:xfrm>
                          <a:prstGeom prst="rect">
                            <a:avLst/>
                          </a:prstGeom>
                          <a:ln>
                            <a:noFill/>
                          </a:ln>
                        </wps:spPr>
                        <wps:txbx>
                          <w:txbxContent>
                            <w:p w14:paraId="2ABE7301"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horzOverflow="overflow" vert="horz" lIns="0" tIns="0" rIns="0" bIns="0" rtlCol="0">
                          <a:noAutofit/>
                        </wps:bodyPr>
                      </wps:wsp>
                      <wps:wsp>
                        <wps:cNvPr id="25" name="Rectangle 25"/>
                        <wps:cNvSpPr/>
                        <wps:spPr>
                          <a:xfrm>
                            <a:off x="6766307" y="4340133"/>
                            <a:ext cx="41024" cy="186477"/>
                          </a:xfrm>
                          <a:prstGeom prst="rect">
                            <a:avLst/>
                          </a:prstGeom>
                          <a:ln>
                            <a:noFill/>
                          </a:ln>
                        </wps:spPr>
                        <wps:txbx>
                          <w:txbxContent>
                            <w:p w14:paraId="4D9743CA"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horzOverflow="overflow" vert="horz" lIns="0" tIns="0" rIns="0" bIns="0" rtlCol="0">
                          <a:noAutofit/>
                        </wps:bodyPr>
                      </wps:wsp>
                      <wps:wsp>
                        <wps:cNvPr id="26" name="Rectangle 26"/>
                        <wps:cNvSpPr/>
                        <wps:spPr>
                          <a:xfrm>
                            <a:off x="900989" y="4655601"/>
                            <a:ext cx="571924" cy="186477"/>
                          </a:xfrm>
                          <a:prstGeom prst="rect">
                            <a:avLst/>
                          </a:prstGeom>
                          <a:ln>
                            <a:noFill/>
                          </a:ln>
                        </wps:spPr>
                        <wps:txbx>
                          <w:txbxContent>
                            <w:p w14:paraId="6DCC7F0E"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horzOverflow="overflow" vert="horz" lIns="0" tIns="0" rIns="0" bIns="0" rtlCol="0">
                          <a:noAutofit/>
                        </wps:bodyPr>
                      </wps:wsp>
                      <wps:wsp>
                        <wps:cNvPr id="27" name="Rectangle 27"/>
                        <wps:cNvSpPr/>
                        <wps:spPr>
                          <a:xfrm>
                            <a:off x="1332230" y="4655601"/>
                            <a:ext cx="41025" cy="186477"/>
                          </a:xfrm>
                          <a:prstGeom prst="rect">
                            <a:avLst/>
                          </a:prstGeom>
                          <a:ln>
                            <a:noFill/>
                          </a:ln>
                        </wps:spPr>
                        <wps:txbx>
                          <w:txbxContent>
                            <w:p w14:paraId="49ACEBE6"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horzOverflow="overflow" vert="horz" lIns="0" tIns="0" rIns="0" bIns="0" rtlCol="0">
                          <a:noAutofit/>
                        </wps:bodyPr>
                      </wps:wsp>
                      <wps:wsp>
                        <wps:cNvPr id="28" name="Rectangle 28"/>
                        <wps:cNvSpPr/>
                        <wps:spPr>
                          <a:xfrm>
                            <a:off x="900989" y="4998492"/>
                            <a:ext cx="3479816" cy="405384"/>
                          </a:xfrm>
                          <a:prstGeom prst="rect">
                            <a:avLst/>
                          </a:prstGeom>
                          <a:ln>
                            <a:noFill/>
                          </a:ln>
                        </wps:spPr>
                        <wps:txbx>
                          <w:txbxContent>
                            <w:p w14:paraId="0B8BBB75"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horzOverflow="overflow" vert="horz" lIns="0" tIns="0" rIns="0" bIns="0" rtlCol="0">
                          <a:noAutofit/>
                        </wps:bodyPr>
                      </wps:wsp>
                      <wps:wsp>
                        <wps:cNvPr id="29" name="Rectangle 29"/>
                        <wps:cNvSpPr/>
                        <wps:spPr>
                          <a:xfrm>
                            <a:off x="3518027" y="4998492"/>
                            <a:ext cx="4462468" cy="405384"/>
                          </a:xfrm>
                          <a:prstGeom prst="rect">
                            <a:avLst/>
                          </a:prstGeom>
                          <a:ln>
                            <a:noFill/>
                          </a:ln>
                        </wps:spPr>
                        <wps:txbx>
                          <w:txbxContent>
                            <w:p w14:paraId="71DCDD4D"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horzOverflow="overflow" vert="horz" lIns="0" tIns="0" rIns="0" bIns="0" rtlCol="0">
                          <a:noAutofit/>
                        </wps:bodyPr>
                      </wps:wsp>
                      <wps:wsp>
                        <wps:cNvPr id="30" name="Rectangle 30"/>
                        <wps:cNvSpPr/>
                        <wps:spPr>
                          <a:xfrm>
                            <a:off x="6876034" y="4998492"/>
                            <a:ext cx="89185" cy="405384"/>
                          </a:xfrm>
                          <a:prstGeom prst="rect">
                            <a:avLst/>
                          </a:prstGeom>
                          <a:ln>
                            <a:noFill/>
                          </a:ln>
                        </wps:spPr>
                        <wps:txbx>
                          <w:txbxContent>
                            <w:p w14:paraId="06746AD3"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horzOverflow="overflow" vert="horz" lIns="0" tIns="0" rIns="0" bIns="0" rtlCol="0">
                          <a:noAutofit/>
                        </wps:bodyPr>
                      </wps:wsp>
                      <pic:pic xmlns:pic="http://schemas.openxmlformats.org/drawingml/2006/picture">
                        <pic:nvPicPr>
                          <pic:cNvPr id="14537" name="Picture 14537"/>
                          <pic:cNvPicPr/>
                        </pic:nvPicPr>
                        <pic:blipFill>
                          <a:blip r:embed="rId7"/>
                          <a:stretch>
                            <a:fillRect/>
                          </a:stretch>
                        </pic:blipFill>
                        <pic:spPr>
                          <a:xfrm>
                            <a:off x="2354" y="6350"/>
                            <a:ext cx="7543800" cy="106649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0F5416" id="Group 13875" o:spid="_x0000_s1027" style="position:absolute;left:0;text-align:left;margin-left:0;margin-top:0;width:628.2pt;height:839.75pt;z-index:251656192;mso-position-horizontal:left;mso-position-horizontal-relative:page;mso-position-vertical:top;mso-position-vertical-relative:page;mso-width-relative:margin;mso-height-relative:margin" coordorigin="23,63" coordsize="79781,1066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72gPggUAAKYsAAAOAAAAZHJzL2Uyb0RvYy54bWzkWttu4zYQfS/Q&#10;fxD0vrF41QVxFkXTDRYoukG3+wGyLNlCJVGg5Njp13dISbQtK1g5xUZB9RCHupHDOXOGM+Tcfjzk&#10;mfUUyyoVxdJGN45txUUk1mmxWdrf/vr0wbOtqg6LdZiJIl7az3Flf7z7+afbfRnEWGxFto6lBZ0U&#10;VbAvl/a2rstgsaiibZyH1Y0o4wIeJkLmYQ2XcrNYy3APvefZAjsOX+yFXJdSRHFVwd375qF9p/tP&#10;kjiqvyRJFddWtrRBtlr/Sv27Ur+Lu9sw2Miw3KZRK0b4CinyMC1gUNPVfViH1k6mF13laSRFJZL6&#10;JhL5QiRJGsV6DjAb5PRm8yDFrtRz2QT7TWnUBKrt6enV3UZ/PD3I8mv5KEET+3IDutBXai6HRObq&#10;P0hpHbTKno3K4kNtRXDT9V0PUdBsBM+Qwzn1MGu0Gm1B9epDTBi1LXjOCWs1Hm1/O+sAnXTgM6w6&#10;WHQCLM7E2pdgKNVRF9V/08XXbVjGWsVVALp4lFa6BkFtqwhzMNc/wYDCYpPFFlcyqcHhLaOuKqhA&#10;cwO68h3H93w9aR9z5usZhUGnNYoRBZVonXm+T9yzCYdBKav6IRa5pRpLW4IU2rrCp9+rutFN94oa&#10;PCvUbyE+pVnWPFV3QG+dfKpVH1YHPTnUzWQl1s8w4a2Q/3wBCieZ2C9t0bZsxWoYWz21rexzAYpW&#10;BOoasmusuoass1+FplkjzS+7WiSpFleN34zWigUINtr84VC6l1BqbY+GkjoOcx3oBgz4JSzJVFhq&#10;uzpq93+OJawlfVp6nTFfS0vkuMzlvvr8hJfcQ8DVlpgu8zRXjCf6wcQk3VxmQUzwjn0wNRqjiYkw&#10;o4w1xHwBTZd2C4v31mDSWYGJYGnoown3XrlkIuI6CGKGHjcnRFOHNLPxswhYc4GmCRuu9rScgyPV&#10;n594WoKYgydjp4nmZuFqESxpF3ia0GEUnhRRH6PW2Q4Cyiekp4no5gEnhJsXcJrgYRScJ/kJ8pnv&#10;016CgghCDoF4q0lR3nrxNFHdPPCEVPACTxM/jMITeZ5HfViEVRY+BCidkp4mrpsHnGwAThNAjILz&#10;hJ4YMwYEfUex0DGumwecAzsIsBBeE9pyzhGEO5qdkLT4LulFQwiWVs+BF6Zxt01wNp/wdiD1RMZH&#10;jSLoGaIeZcTTFnES307pbyHea81zFgzFA8kn3HstQwkiPmvs4b3gaYK7eeA5kH5CqvhqPClhyG0P&#10;JcwO/KT8NMHdPPAcyFewMemr/S11MCNwfAL28F74aaK7eeA5kK9gY9LX40kIdZHekTniCT7Y96YL&#10;iOa1PwQnthcJaHOKO3oznruck/aUjBLqIKIJfgSUIgdspA1wOXV1vPRWJyvHeH0eBB04v8bGpEcR&#10;9CQDpZwx7vQyFubCQdl0eM5rgwgPpKBw75qACPiIMWlS0EFAFT/BDTQJ6Jvz02Rf8+DnwEE2NiZ9&#10;NT9hpYTN+fN4CJZU34NFVQNKHUhQ9QL9Vg73mH7NA9CBHQVsbHoUoJCjeI4iOuzg0iFEKeWY8nZL&#10;fgJETQI2C0SVq+zvycO9a1wu91zuEFgjX0LU85HXutwJ8Hw3e0RlGgXw11Y3Quuiou/7VaDwVb2T&#10;sd12ko/qIw/l37vyAxRilmGdrtIsrZ91USnU2imhiqfHNFLlfeoCSNwWByLY7jMLMryhBraam2Ae&#10;3bvqS7hcqOuzjlZZWqpCPZW9qnYrMtSk9mo6B2bd1Ivei2iXx0XdFMDKOAPpRVFt07KyLRnE+SqG&#10;Gkb5ed3GbFUt4zraqgETGFjVNCrJwsA80FIeBVMyv1DYOFDL2W2puIyS4ya2KgXtV3JeWT+lpWrk&#10;0E0QS5cP6mJYPYG2cFdV255e67eO5cV3/wIAAP//AwBQSwMECgAAAAAAAAAhACINRR2nUQoAp1EK&#10;ABQAAABkcnMvbWVkaWEvaW1hZ2UxLmpwZ//Y/+AAEEpGSUYAAQEBAAAAAAAA/9sAQwADAgIDAgID&#10;AwMDBAMDBAUIBQUEBAUKBwcGCAwKDAwLCgsLDQ4SEA0OEQ4LCxAWEBETFBUVFQwPFxgWFBgSFBUU&#10;/9sAQwEDBAQFBAUJBQUJFA0LDRQUFBQUFBQUFBQUFBQUFBQUFBQUFBQUFBQUFBQUFBQUFBQUFBQU&#10;FBQUFBQUFBQUFBQU/8AAEQgNqwm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KKKK/VT+a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VgCiiiiwBRRRRYAoooosAUUUUWAKKKKLAFFFFFgCiiiiwBR&#10;RRRYAoooosAUUUUWAKKKKLAFFFFFgCiiiiwBRRRRYAoooosAUUUUWAKKKKLAFFFFFgCiiiiwBRRR&#10;RYAoooosAUUUUWAKKKKLAFFFFFgCiiiiwBRRRRYAoooosAUUUUWAKKKKLAFFFFFgCiiiiwBRRRRY&#10;AoooosAUUUUWAKKKKLAFFFFFgCiiiiwBRRRRYAoooosAUUUUWAKKKKLAFFFFFgCiiiiwBRRRRYAo&#10;ooosAUUUUWAKKKKLAFFFFFgCiiiiwBRRRRYAoooosAUUUUWAKKKKLAFFFFFgCiiiiwBRRRRYAooo&#10;osAUUUUWAKKKKLAFFFFFgCiiiiwBRRRRYAoooosAUUUUWA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RRRRYAoooosAUUUUWAKKKKLAFFFFFgCiiiiwBRRRRYAoooosAUUUUWAK&#10;KKKLAFFFFFgCiiiiwBRRRRYAoooosAUUUUWAKKKKLAFFFFFgCiiiiwBRRRRYAoooosAUUUUWAKKK&#10;KLAFFFFFgCiiiiwBRRRRYAoooosAUUUUWAKKKKLAFFFFFgCiiiiwBRRRRYAoooosAUUUUWAKKKKL&#10;AFFFFFgCiiiiwBRRRRYAoooosAUUUUWAKKKKLAFFFFFgCiiiiwBRRRRYAoooosAUUUUWAKKKK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rgFFFFFwCiii&#10;i4BRRRRcAoooouAUUUUXAKKKKLgFFFFFwCiiii4BRRRRcAoooouAUUUUXAKKKKLgFFFFFwCiiii4&#10;BRRRRcAoooouAUUUUXAKKKKLgFFFFFwCiiii4BRRRRcAoooouAUUUUXAKKKKLgFFFFFwCiiii4BR&#10;RRRcAoooouAUUUUXAKKKKLgFFFFFwCiiii4BRRRRcAoooouAUUUUXAKKKKLgFFFFFwCiiii4BRRR&#10;RcAoooouAUUUUXAKKKKLgFFFFFwCiiii4BRRRRcAoooouAUUUUXAKKKKLgFFFFFwCiiii4BRRRRc&#10;AoooouAUUUUXAKKKKLgFFFFFwCiiii4BRRRRcAoooouAUUUUXAKKKKLgFFFFFwCiiii4BRRRRcAo&#10;ooouAUUUUXAKKKKLgFFFFFwCiiii4BRRRRcAoooouAUUUUXAKKKKLgFFFFFwCiiii4BRRRRcAooo&#10;ouAUUUUXAKKKKLgFFFFFwCiiii4BRRRRcAoooouAUUUUXAKKKKLgFFFFFwCiiii4BRRRRcAoooou&#10;AUUUUXAKKKKLgFFFFFwCiiii4BRRRRcAoooouAUUUUXAKKKKLgFFFFFwCiiii4BRRRRcAoooouAU&#10;UUUXAKKKKLgFFFFFwCiiii4BRRRRcAoooouAUUUUXAKKKKLgFFFFFwCiiii4BRRRRcAoooouAUUU&#10;UXAKKKKLgFFFFFwCiiii4BRRRRcAoooouAUUUUXAKKKKLgFFFFFwCiiii4BRRRRcAoooouAUUUUX&#10;AKKKKLgFFFFFwCiiii4BRRRRcAoooouAUUUUXAKKKKLgFFFFFwCiiii4BRRRRcAoooouAUUUUXAK&#10;KKKLgFFFFFwCiiii4BRRRRcAoooouAUUUUXAKKKKLgFFFFFwCiiii4BRRRRcAoooouAUUUUXAKKK&#10;KLgFFFFFwCiiii4BRRRRcAoooouAUUUU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l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Lto20XK5WJRS7aNtF0HKxKKXbRtoug5WJRS7aNtF0HKxKKXbRtouHKxKKXbRtoug5WJRS7a&#10;NtF0HKxKKXbRtoug5WJRS7aNtFw5WJRS7aNtF0HKxKKXbRtoug5WJRS7aNtF0HKxKKXbRtoug5WJ&#10;RS7aNtF0HKxKKXbRtoug5WJRS7aNtFw5WJRS7aNtF0HKxKKXbRtoug5WJRS7aNtF0HKxKKXbRtou&#10;HKxKKXbRtoug5WJRS7aNtF0HKxKKXbRtoug5WJRS7aNtFw5WJRS7aNtFw5WJRS7aNtF0HKxKKXbR&#10;toug5WJRS7aNtFw5WJRS7aNtFw5WJRS7aNtF0HKxKKXbRtoug5WJRS7aNtF0HKxKKXbRtouHKxKK&#10;XbRtouHKxKKXbRtoug5WJRS7aNtF0HKxKKXbRtouHKxKKXbRtouHKxKKXbRtoug5WJRS7aNtF0HK&#10;xKKXbRtoug5WJRS7aNtFw5WJRS7aNtF0HKxKKXbRtoug5WJRS7aNtF0HKxKKXbRtouHKxKKXbRto&#10;ug5WJRS7aNtF0HKxKKXbRtoug5WJRS7aNtF0HKxKKXbRtoug5WJRS7aNtF0HKxKKXbRtoug5WJRS&#10;7aNtF0HKxKKXbRtoug5WJRS7aNtF0HKxKKXbRtouHKxKKXbRtoug5WJRS7aNtF0HKxKKXbRtoug5&#10;WJRS7aNtFw5WJRS7aNtF0HKxKKXbRtoug5WJRS7aNtF0HKxKKXbRtouHKxKKXbRtouHKxKKXbRto&#10;ug5WJRS7aSi6DlYUUUuKLi5WJRS7aNtFxCUUu2jbRzIdmJRS0lMkKKKKACiiigAooooAKKKKACii&#10;igAooooAKKKKACiiigAooooAKKKKACiiigAooooAKKKKACiiigAooooAKKKKACiiigAooooAKKKK&#10;ACiiigAooooAKKKKACiiigAooooAKKKKACiiigAooooAKKKKACiiigAooooAKKKKACiiigAooooA&#10;KKKKACiiigAooooAKKKKACiiigAooooAKKKKV0MKKKKLoAoooougCiiii4BRRRRcAoooougCiiii&#10;6AKKKKLgFFFFFwCiiii6AKKKKLoAoooougCiiii4BRRRRdAFFFFF0AUUUUXQBRRRRcAoooougCii&#10;ii6AKKKKLoAoooougCiiii6AKKKKLoAoooouAUUUUXQBRRRRcAoooougCiiii4BRRRRdAFFFFF0A&#10;UUUUXQBRRRTAKKKKACiiigAooooEFFFFABRRRQAUUUUAFFFFABRRRQAUUUUAFFFFABRRRQAUUUUA&#10;PoooqNCuZhRRRRoHMwoooo0DmYUUUv4UaBzMSiiijQOZhRRRRoHMwoooo0DmYUUUv4UaBzMSiiij&#10;QOZhRRRRoHMwoooo0DmYUUUv4UaBzMSiiijQOZhRRRRoHMwoooo0DmYUUUUaBzMKKKKNA5mFFFFG&#10;gczCiiijQOZhRRRRoHMwoooo0DmYUUUUaBzMKKX8KSjQOZhRRRRoHMwoooo0DmYUUUUaBzMKKX8K&#10;SjQOZhRRRRoHMwoooo0DmYUUUUaBzMKKX8KSjQOZhRRRRoHMwoooo0DmYUUUUaBzMKKX8KSjQOZh&#10;RRRRoHMwoooo0DmYUUUUaBzMKKKKNA5mFFFFGgczCiiijQOZhRRRRoHMwoooo0DmYUUUUaBzMKKK&#10;X8KNA5mJRRRRoHMwoooo0DmYUUUUaBzMKKKX8KNA5mJRRRRoHMwoooo0DmYUUUUaBzMKKKX8KNA5&#10;mJRRRRoHMwoooo0DmYUUUUaBzMKKKKNA5mFFFFGgczCiiijQOZhRRRRoHMwoooo0DmYUUUUaBzMK&#10;KKKNA5mFFL+FJRoHMwoooo0DmYUUUUaBzMKKKKNA5mFMqT8KZ6UaBzMSnLSetKtPQV29BaKKKWgW&#10;kFFFFHKmF2NakpWpKe2g+RvUKKKKdx+zYUUUUXD2bCiiii4ezYUUUUXD2bCiiii4ezYUUUUXD2bC&#10;iiii4ezYUUUUXD2bCiiii4ezYUUUUXD2bCiiii4ezYUUUUXD2bCiiii4ezYUUUUXD2bCiiii4ezY&#10;UUUUXD2bCiiii4ezYUUUUXD2bCiiii4ezYUUUUXD2bCiiii4ezYUUUUXJcWgoooouLlYUUUUXDlY&#10;UUUUXDlYUUUUXDlYUUUUXDlYUUUUXDlYUUUUXDlYUUUUXDlYUUUUXDlYUUUUXDlYUUUUXDlYUUUU&#10;XDlYUUUUXDlYUUUUXDlYUUUUXDlYUUUUXDlYUUUVLGosKKKKkrlYUUUUBysKKKKA5WFFFFAcrCii&#10;igOVhRRRQHKwooooDlYUUUUBysKKKKA5WFFFFAcrCiiigOVhRRRQHKwooooDlYUUUUBysKKKKA5W&#10;FFFFAcrCiiigOVhRRRQHKwooooDlYUUUUBysKKKKA5WFFFFAcrCiiigVmFFFFAWYUUUUD5WFFFFA&#10;crCiiigOVhRRRQKzCiiigLMKKKKAswooooCzCiiimtwswooorQOVhRRRQFmFFFFBNmFFFFArMKKK&#10;KB8rCiiigVmFFFFAWYUUUUBZhRRRQPlYUUUUBysKKKKBWYUUUUBZi7X9T+VG1/U/lX6d/wDDGfwe&#10;/wChdX/wZXf/AMeo/wCGM/g9/wBC6v8A4Mrv/wCPV8z9fXc+3/sV9j8xNr+p/Kja/qfyr9O/+GM/&#10;g9/0Lq/+DK7/APj1H/DGfwe/6F1f/Bld/wDx6j6+u4f2K+x+Ym1/U/lRtf1P5V+nf/DGfwe/6F1f&#10;/Bld/wDx6j/hjP4Pf9C6v/gyu/8A49R9fXcP7FfY/MTa/qfyo2v6n8q/Tv8A4Yz+D3/Qur/4Mrv/&#10;AOPUf8MZ/B7/AKF1f/Bld/8Ax6j6+u4f2K+x+Ym1/U/lRtf1P5V+nf8Awxn8Hv8AoXV/8GV3/wDH&#10;qP8AhjP4Pf8AQur/AODK7/8Aj1H19dw/sV9j8xNr+p/Kja/qfyr9O/8AhjP4Pf8AQur/AODK7/8A&#10;j1H/AAxn8Hv+hdX/AMGV3/8AHqPr67h/Yr7H5ibX9T+VG1/U/lX6d/8ADGfwe/6F1f8AwZXf/wAe&#10;o/4Yz+D3/Qur/wCDK7/+PUfX13D+xX2PzE2v6n8qNr+p/Kv07/4Yz+D3/Qur/wCDK7/+PUf8MZ/B&#10;7/oXV/8ABld//HqPr67h/Yr7H5ibX9T+VG1/U/lX6d/8MZ/B7/oXV/8ABld//HqP+GM/g9/0Lq/+&#10;DK7/APj1H19dw/sV9j8xNr+p/Kja/qfyr9O/+GM/g9/0Lq/+DK7/APj1H/DGfwe/6F1f/Bld/wDx&#10;6j6+u4f2K+x+Ym1/U/lRtf1P5V+nf/DGfwe/6F1f/Bld/wDx6j/hjP4Pf9C6v/gyu/8A49R9fXcP&#10;7FfY/MTa/qfyo2v6n8q/Tv8A4Yz+D3/Qur/4Mrv/AOPUf8MZ/B7/AKF1f/Bld/8Ax6j6+u4f2K+x&#10;+Ym1/U/lRtf1P5V+nf8Awxn8Hv8AoXV/8GV3/wDHqP8AhjP4Pf8AQur/AODK7/8Aj1H19dw/sV9j&#10;8xNr+p/Kja/qfyr9O/8AhjP4Pf8AQur/AODK7/8Aj1H/AAxn8Hv+hdX/AMGV3/8AHqPr67h/Yr7H&#10;5ibX9T+VG1/U/lX6d/8ADGfwe/6F1f8AwZXf/wAeo/4Yz+D3/Qur/wCDK7/+PUfX13D+xX2PzE2v&#10;6n8qNr+p/Kv07/4Yz+D3/Qur/wCDK7/+PUf8MZ/B7/oXV/8ABld//HqPr67h/Yr7H5ibX9T+VG1/&#10;U/lX6d/8MZ/B7/oXV/8ABld//HqP+GM/g9/0Lq/+DK7/APj1H19dw/sV9j8xNr+p/Kja/qfyr9O/&#10;+GM/g9/0Lq/+DK7/APj1H/DGfwe/6F1f/Bld/wDx6j6+u4f2K+x+Ym1/U/lRtf1P5V+nf/DGfwe/&#10;6F1f/Bld/wDx6j/hjP4Pf9C6v/gyu/8A49R9fXcP7FfY/MTa/qfyo2v6n8q/Tv8A4Yz+D3/Qur/4&#10;Mrv/AOPUf8MZ/B7/AKF1f/Bld/8Ax6j6+u4f2K+x+Ym1/U/lRtf1P5V+nf8Awxn8Hv8AoXV/8GV3&#10;/wDHqP8AhjP4Pf8AQur/AODK7/8Aj1H19dw/sV9j8xNr+p/Kja/qfyr9O/8AhjP4Pf8AQur/AODK&#10;7/8Aj1H/AAxn8Hv+hdX/AMGV3/8AHqPr67h/Yr7H5ibX9T+VG1/U/lX6d/8ADGfwe/6F1f8AwZXf&#10;/wAeo/4Yz+D3/Qur/wCDK7/+PUfX13D+xX2PzE2v6n8qNr+p/Kv07/4Yz+D3/Qur/wCDK7/+PUf8&#10;MZ/B7/oXV/8ABld//HqPr67h/Yr7H5ibX9T+VG1/U/lX6d/8MZ/B7/oXV/8ABld//HqP+GM/g9/0&#10;Lq/+DK7/APj1H19dw/sV9j8xNr+p/Kja/qfyr9O/+GM/g9/0Lq/+DK7/APj1H/DGfwe/6F1f/Bld&#10;/wDx6j6+u4f2K+x+Ym1/U/lRtf1P5V+nf/DGfwe/6F1f/Bld/wDx6j/hjP4Pf9C6v/gyu/8A49R9&#10;fXcP7FfY/MTa/qfyo2v6n8q/Tv8A4Yz+D3/Qur/4Mrv/AOPUf8MZ/B7/AKF1f/Bld/8Ax6j6+u4f&#10;2K+x+Ym1/U/lRtf1P5V+nf8Awxn8Hv8AoXV/8GV3/wDHqP8AhjP4Pf8AQur/AODK7/8Aj1H19dw/&#10;sV9j8xNr+p/Kja/qfyr9O/8AhjP4Pf8AQur/AODK7/8Aj1H/AAxn8Hv+hdX/AMGV3/8AHqPr67h/&#10;Yr7H5ibX9T+VG1/U/lX6d/8ADGfwe/6F1f8AwZXf/wAeo/4Yz+D3/Qur/wCDK7/+PUfX13D+xX2P&#10;zE2v6n8qNr+p/Kv07/4Yz+D3/Qur/wCDK7/+PUf8MZ/B7/oXV/8ABld//HqPr67h/Yr7H5ibX9T+&#10;VG1/U/lX6d/8MZ/B7/oXV/8ABld//HqP+GM/g9/0Lq/+DK7/APj1H19dw/sV9j8xNr+p/Kja/qfy&#10;r9O/+GM/g9/0Lq/+DK7/APj1H/DGfwe/6F1f/Bld/wDx6j6+u4f2K+x+Ym1/U/lRtf1P5V+nf/DG&#10;fwe/6F1f/Bld/wDx6j/hjP4Pf9C6v/gyu/8A49R9fXcP7FfY/MTa/qfyo2v6n8q/Tv8A4Yz+D3/Q&#10;ur/4Mrv/AOPUf8MZ/B7/AKF1f/Bld/8Ax6j6+u4f2K+x+Ym1/U/lRtf1P5V+nf8Awxn8Hv8AoXV/&#10;8GV3/wDHqP8AhjP4Pf8AQur/AODK7/8Aj1H19dw/sV9j8xNr+p/Kja/qfyr9O/8AhjP4Pf8AQur/&#10;AODK7/8Aj1H/AAxn8Hv+hdX/AMGV3/8AHqPr67h/Yr7H5ibX9T+VG1/U/lX6d/8ADGfwe/6F1f8A&#10;wZXf/wAeo/4Yz+D3/Qur/wCDK7/+PUfX13D+xX2PzE2v6n8qNr+p/Kv07/4Yz+D3/Qur/wCDK7/+&#10;PUf8MZ/B7/oXV/8ABld//HqPr67h/Yr7H5ibX9T+VG1/U/lX6d/8MZ/B7/oXV/8ABld//HqP+GM/&#10;g9/0Lq/+DK7/APj1H19dw/sV9j8xNr+p/Kja/qfyr9O/+GM/g9/0Lq/+DK7/APj1H/DGfwe/6F1f&#10;/Bld/wDx6j6+u4f2K+x+Ym1/U/lRtf1P5V+nf/DGfwe/6F1f/Bld/wDx6j/hjP4Pf9C6v/gyu/8A&#10;49R9fXcP7FfY/MTa/qfyo2v6n8q/Tv8A4Yz+D3/Qur/4Mrv/AOPUf8MZ/B7/AKF1f/Bld/8Ax6j6&#10;+u4f2K+x+Ym1/U/lRtf1P5V+nf8Awxn8Hv8AoXV/8GV3/wDHqP8AhjP4Pf8AQur/AODK7/8Aj1H1&#10;9dw/sV9j8xNr+p/Kja/qfyr9O/8AhjP4Pf8AQur/AODK7/8Aj1H/AAxn8Hv+hdX/AMGV3/8AHqPr&#10;67h/Yr7H5ibX9T+VG1/U/lX6d/8ADGfwe/6F1f8AwZXf/wAeo/4Yz+D3/Qur/wCDK7/+PUfX13D+&#10;xX2PzE2v6n8qNr+p/Kv07/4Yz+D3/Qur/wCDK7/+PUf8MZ/B7/oXV/8ABld//HqPr67h/Yr7H5ib&#10;X9T+VG1/U/lX6d/8MZ/B7/oXV/8ABld//HqP+GM/g9/0Lq/+DK7/APj1H19dw/sV9j8xNr+p/Kja&#10;/qfyr9O/+GM/g9/0Lq/+DK7/APj1H/DGfwe/6F1f/Bld/wDx6j6+u4f2K+x+Ym1/U/lRtf1P5V+n&#10;f/DGfwe/6F1f/Bld/wDx6j/hjP4Pf9C6v/gyu/8A49R9fXcP7FfY/MTa/qfyo2v6n8q/Tv8A4Yz+&#10;D3/Qur/4Mrv/AOPUf8MZ/B7/AKF1f/Bld/8Ax6j6+u4f2K+x+Ym1/U/lRtf1P5V+nf8Awxn8Hv8A&#10;oXV/8GV3/wDHqP8AhjP4Pf8AQur/AODK7/8Aj1H19dw/sV9j8xNr+p/Kja/qfyr9O/8AhjP4Pf8A&#10;Qur/AODK7/8Aj1H/AAxn8Hv+hdX/AMGV3/8AHqPr67h/Yr7H5ibX9T+VG1/U/lX6d/8ADGfwe/6F&#10;1f8AwZXf/wAeo/4Yz+D3/Qur/wCDK7/+PUfX13D+xX2PzE2v6n8qNr+p/Kv07/4Yz+D3/Qur/wCD&#10;K7/+PUf8MZ/B7/oXV/8ABld//HqPr67h/Yr7H5ibX9T+VG1/U/lX6d/8MZ/B7/oXV/8ABld//HqP&#10;+GM/g9/0Lq/+DK7/APj1H19dw/sV9j8xNr+p/Kja/qfyr9O/+GM/g9/0Lq/+DK7/APj1H/DGfwe/&#10;6F1f/Bld/wDx6j6+u4f2K+x+Ym1/U/lRtf1P5V+nf/DGfwe/6F1f/Bld/wDx6j/hjP4Pf9C6v/gy&#10;u/8A49R9fXcP7FfY/MTa/qfyo2v6n8q/Tv8A4Yz+D3/Qur/4Mrv/AOPUf8MZ/B7/AKF1f/Bld/8A&#10;x6j6+u4f2K+x+Ym1/U/lRtf1P5V+nf8Awxn8Hv8AoXV/8GV3/wDHqP8AhjP4Pf8AQur/AODK7/8A&#10;j1H19dw/sV9j8xNr+p/Kja/qfyr9O/8AhjP4Pf8AQur/AODK7/8Aj1H/AAxn8Hv+hdX/AMGV3/8A&#10;HqPr67h/Yr7H5ibX9T+VG1/U/lX6d/8ADGfwe/6F1f8AwZXf/wAeo/4Yz+D3/Qur/wCDK7/+PUfX&#10;13D+xX2PzE2v6n8qNr+p/Kv07/4Yz+D3/Qur/wCDK7/+PUf8MZ/B7/oXV/8ABld//HqPr67h/Yr7&#10;H5ibX9T+VG1/U/lX6d/8MZ/B7/oXV/8ABld//HqP+GM/g9/0Lq/+DK7/APj1H19dw/sV9j8xNr+p&#10;/Kja/qfyr9O/+GM/g9/0Lq/+DK7/APj1H/DGfwe/6F1f/Bld/wDx6j6+u4f2K+x+Ym1/U/lRtf1P&#10;5V+nf/DGfwe/6F1f/Bld/wDx6j/hjP4Pf9C6v/gyu/8A49R9fXcP7FfY/MTa/qfypNj+/wCVfp5/&#10;wxn8Hv8AoXV/8GV3/wDHqP8AhjP4Pf8AQur/AODK7/8Aj1H19dw/sV9j8w9j+/5UbX9/yr9PP+GM&#10;/g9/0Lq/+DK7/wDj1H/DGfwe/wChdX/wZXf/AMeprHruVHJXfY/MTa/qfyo2v6FvbHWv08/4Yz+D&#10;3/Qur/4Mrv8A+PUq/sZ/B/cNvh5d3b/iY3XX/v8AVMswXc0lk77H5hGRY2xPi3/66HH86ms7G41C&#10;5X7MHuo84xCm7PHqK/S3UP2LfhBPJH9p8JG5JOM/2leL/Kasbxd+y78N/Afhm/1DRPDx0+S3VWVj&#10;e3MgBLBc/PIR0NdNLHJuxzyyh9j8+28Ia8v/ADBdRP8A26Sf4Un/AAiOvf8AQE1H/wABJP8ACvp1&#10;W6gtvAOB7U7cPSvWjPmVzneA5Xax8v8A/CJa9/0BNR/8BJP8KT/hE9e/6Amo/wDgJJ/hX1DuHpTN&#10;w9Kq5P1LyPmH/hE9e/6Amo/+Akn+FH/CJ69/0BNR/wDAST/Cvp7cPSjcPSi4/qXkfMP/AAievf8A&#10;QE1H/wABJP8ACj/hE9e/6Amo/wDgJJ/hX09uHpRuHpRcPqXkfMP/AAievf8AQE1H/wABJP8ACj/h&#10;E9e/6Amo/wDgJJ/hX09uHpRuHpRcX1LyPmNfCuuAc6HqGf8Ar1k/wpf+EV1v/oB6h/4DSf4V9MNy&#10;3SkouH1LyPmj/hFdb/6Aeof+A0n+FH/CJ65/0A9R/wDAWT/CvpflecUvmH0ouP6l5HzP/wAInrn/&#10;AEA9R/8AAWT/AAo/4RPXP+gFqP8A4Cyf4V9MeYfSneafSi4fUvI+Zf8AhE9c/wCgFqP/AICyf4Uj&#10;eE9d/wCgHqP/AICyf4V9N+afSkaU+lFw+peR8yf8Iprv/QD1H/wFk/wo/wCEU13/AKAeo/8AgLJ/&#10;hX0z5p9KPNPpRcX1LyPmb/hFNd/6Aeo/+Asn+FH/AAimu/8AQD1H/wABZP8ACvpnzT6UeafSi4/q&#10;XkfM3/CK64Ouh6j/AOAsn+FH/CLa3/0A9Q/8BpP8K+md27qKOPSi4fUvI+Zv+EW1v/oB6h/4DSf4&#10;U/8A4Q3XP+gTqH/gI/8AhX0tx6Uu0/3/ANKLh9S8j5o/4Q3XP+gTqH/gI/8AhTH8I67HjGjag/0t&#10;H/wr6a2n+/8ApTWJT+LdRcX1LyPmX/hFde/6Aeo/+Asn/wATR/wiuvf9APUf/AWT/wCJr6Z80+lH&#10;mn0ouH1LyPmj/hFtb/6Aeof+A0n+FH/CLa3/ANAPUP8AwGk/wr6Z49KOPSi4/qXkfM3/AAi+t/8A&#10;QD1D/wABpP8ACj/hF9b/AOgHqH/gNJ/hX0tITkYFM3H0ouH1LyPmv/hF9b/6Aeof+A0n+FJ/wiuv&#10;f9APUf8AwFk/+Jr6WDHPSn+afSi4fUvI+Zv+EV17/oB6j/4Cyf8AxNKPC2ud9D1D/wABZP8ACvpj&#10;zT6U1nLHpRcX1LyPmr/hF9b/AOgHqH/gNJ/hR/wi+t/9APUP/AaT/CvpPcfSlDHI4ouP6l5HzX/w&#10;imu/9APUf/AWT/Cj/hFNd/6Aeo/+Asn+FfTPmn0o80+lFw+peR8zf8Irrn/QD1H/AMBZP8KP+EW1&#10;v/oB6h/4DSf4V9M7t3OKOPSi4fUvI+Zv+EW1v/oB6h/4DSf4Uf8ACL63/wBAPUP/AAGk/wAK+mH+&#10;6cCotx9KLmUsHrsfNn/CL63/ANAPUP8AwGk/wpp8K6720PUcf9esn/xNfSu4+lPWQgYxRcj6n5Hz&#10;P/wiuvf9APUf/AWT/wCJpR4V13voeo/+Asn/AMTX0x5p9Ka0hYdKLh9T8j5q/wCEX1v/AKAeof8A&#10;gNJ/hR/wi+t/9APUP/AaT/CvpPcfSjcfSi4fU/I+bf8AhFdb/wCgHqH/AIDSf4U1vC2uf9APUP8A&#10;wFk/wr6ZDnaOKaze1Fw+p+R8z/8ACL65/wBATUB/26yf4Un/AAi+t/8AQG1D/wABn/wr6TmYlcDj&#10;movm/vfpRcPqfkfOP/CL63/0BtQ/8Bn/AMKevhTWz/zBtQ/8BX/wr6L+b+9+lWY87B81Fw+p+R82&#10;nwnrf/QG1D/wFk/wpB4T1tv+YPqA/wC3V/8ACvpdl/2qaELE/Pj8KLh9T8j5r/4RHW/+gTf/APgK&#10;/wDhR/wiOt/9Am//APAV/wDCvpXyv+mo/Kjyv+mo/Ki4fU/I+af+EV1r/oC6h/4DSf4Uf8IrrX/Q&#10;F1D/AMBpP8K+j/m/vfpR83979KLh9T8j5vbwtrY6aJqB/wC3aT/Cm/8ACL65/wBAPUP/AAFk/wDi&#10;a+lFYr1OaXzPai4fU/I+av8AhF9c/wCgHqH/AICyf/E0n/CK67/0BtQ/8BX/AMK+lvM9qTn+9RcP&#10;qfkfNX/CK67/ANAfUP8AwFf/AAp6eFdbxzo2oH/t1f8Awr6S5/vUhz/e/Si4fU/I+b/+EV1r/oC6&#10;h/4DSf4Uf8IrrX/QF1D/AMBpP8K+j/m/vfpR83979KLh9T8j5w/4RXWv+gLqH/gNJ/hR/wAIrrX/&#10;AEBdQ/8AAaT/AAr6P+b+9+lHzf3v0ouH1PyPnD/hFda/6Auof+A0n+FH/CK61/0BdQ/8BpP8K+j/&#10;AJv736UfN/e/Si4fU/I+b28K60F/5Auof+A0n+FM/wCEX1v/AKA2of8AgM/+FfSTbtp+b9Kj+b+9&#10;+lFw+p+R84/8Ivrf/QG1D/wGf/CnDwvrX/QGv/8AwGf/AAr6M+b+9+lJk/3v0ouNYPyPnT/hF9a/&#10;6A1//wCAz/4Uf8IvrX/QGv8A/wABn/wr6Lyf736UZP8Ae/SmV9T8j50/4RfWv+gNf/8AgM/+FH/C&#10;L61/0Br/AP8AAZ/8K+i8n+9+lGT/AHv0oD6n5HzuvhPV2XJ0y9Q+htn/AMKX/hEdW/6B95/4DP8A&#10;4V9D7EblpFBpPKj/AOeq/nQH1PyPnh/CerquRp16f+3Z/wDCo/8AhFdY/wCgZe/+Az/4V9FNHGo/&#10;1in8abtj/vL+dAfU/I+d/wDhFdY/6Bl7/wCAz/4Uf8IrrH/QMvf/AAGf/CvojbH/AHl/OjbH/eX8&#10;6A+p+R87/wDCK6x/0DL3/wABn/wo/wCEV1j/AKBl7/4DP/hX0Rtj/vL+dG2P+8v50B9T8j53/wCE&#10;V1j/AKBl7/4DP/hR/wAIrrH/AEDL3/wGf/CvojbH/eX86Nsf95fzoD6n5Hzv/wAIrrH/AEDL3/wG&#10;f/Cj/hFdY/6Bl7/4DP8A4V9EbY/7y/nRtj/vL+dAfU/I+eP+EV1n/oGX3/gM/wDhR/wius/9Ay+/&#10;8Bn/AMK+h/3Y/iX86P3f99fzoD6n5Hzx/wAIrrP/AEDL7/wGf/Cj/hFdZ/6Bl9/4DP8A4V9D/u/7&#10;6/nR+7/vr+dAfU/I+eP+EV1n/oGX3/gM/wDhR/wius/9Ay+/8Bn/AMK+h/3f99fzo/d/31/OgPqf&#10;kfPH/CK6z/0DL7/wGf8Awo/4RXWf+gZff+Az/wCFfQ/7v++v50fu/wC+v50B9T8j54/4RXWf+gZf&#10;f+Az/wCFH/CK6z/0DL7/AMBn/wAK+h/3f99fzo/d/wB9fzoD6n5Hzx/wi2sd9Mvf/AZ/8KP+EX1f&#10;/oGXv/gM/wDhX0I/l5+8v50393/eX86A+p+R8+/8Ivq//QMvf/AZ/wDCj/hF9X/6Bl7/AOAz/wCF&#10;fQX7v+8v50fu/wC8v50B9T8j59/4RfV/+gZe/wDgM/8AhSHwzqy9dMvf/Ad/8K+g/wB3/eX86a0a&#10;PzuH50B9T8j59/4RvVv+gZef+A7/AOFL/wAIzqzcf2beD/t3f/CvoDyE/vijyUHO8CgPqfkfP/8A&#10;wi2r/wDQPvP/AAGb/Cj/AIRbV/8AoH3n/gM3+Fe/+Wn/AD1Wjy0/56rQH1PyPA18KasV/wCQfef+&#10;Az/4Uv8Awierf9A+8/8AAZ/8K98AQf8ALVf0pfk/56r+lAfU/I8BbwrqyqT/AGdeH/t2f/Co/wDh&#10;G9W/6Bl5/wCA7/4V9BbUbjzVNJ5Cf3xQH1PyPn7/AIRvVv8AoGXn/gO/+FPXwrqzLn+zrwf9uz/4&#10;V795Cf3xRtRePMUUB9T8jwP/AIRPVv8AoH3n/gM/+FNfwrqyrn+zrw/9uz/4V7/8n/PVf0psmzb/&#10;AKxT+NAng9Nj5/8A+Ea1b/oG3n/gO/8AhR/wjWrf9A28/wDAd/8ACvfMJ/fX86MJ/fX86DP6p5Hg&#10;f/CNat/0Dbz/AMB3/wAKP+Ea1b/oG3n/AIDv/hXvmE/vr+dGE/vr+dAfVPI8D/4RrVv+gbef+A7/&#10;AOFH/CNat/0Dbz/wHf8Awr3zCf31/OjCf31/OgtYPyPA/wDhGtW/6Bt5/wCA7/4Uf8I1q3/QNvP/&#10;AAHf/CvfMJ/fX86MJ/fX86CvqfkeB/8ACNat/wBA28/8B3/wo/4RrVv+gbef+A7/AOFe+YT++v50&#10;YT++v50CeD02PA/+Ea1b/oG3n/gO/wDhR/wjWrf9A28/8B3/AMK98wn99fzown99fzoM/qnkeB/8&#10;I3qv/QMvP/Ad/wDCj/hG9V/6Bl5/4Dv/AIV71tT++v50bU/vr+dAfVPI8EPhvVv+gZef+A7/AOFJ&#10;/wAI5q3/AEDLz/wHf/Cve2VB/GKb8v8AfFAfVPI8H/4RzVv+gZef+A7/AOFO/wCEd1T/AKBd5/34&#10;f/Cvdvl/vil2p/fX86A+qeR4R/wjuqf9Au8/78P/AIUjeHtU/wCgXef9+H/wr3jan99fzprKn99f&#10;zpoPqnkeEf8ACPap/wBAu8/78P8A4Uf8I9qn/QLvP+/D/wCFe7bU/vr+dG1P76/nV2D6p5HhP/CP&#10;ap/0C7z/AL8P/hR/wj2qf9Au8/78P/hXu21P76/nRtT++v50WD6p5HhP/CO6r/0DLz/wHf8Awo/4&#10;R3Vf+gZef+A7/wCFe6tsXjev50m5P76/nRYj6n5Hhf8Awjuq/wDQMvP/AAHf/Cj/AIR3Vf8AoGXn&#10;/gO/+Fe6bk/vr+dG5P76/nRYPqnkeF/8I7qv/QMvP/Ad/wDCj/hHdV/6Bl5/4Dv/AIV7puT++v50&#10;bk/vr+dFg+qeR4X/AMI7qv8A0DLz/wAB3/wpD4d1X/oGXg/7d3/wr3Xcn99fzpshVlI3qPxosH1T&#10;yPC/+Ef1T/oHXf8A34b/AAo/4R/VP+gdd/8Afhv8K9u8sf8APZf0o8sf89l/SiwfVPI8TXQdSA50&#10;u7J/64v/AIUv9haj/wBAq7/78v8A4V7SyhTjzAaT/gYosH1TyPFm0HUT/wAw26T3MLf4Un/CP6j/&#10;AM+Vz/34b/CvaJGVVyR5o/ug4qPzY/8An1b/AL6NFg+qeR43/wAI/qP/AD5XP/fhv8KP7Dv/APnx&#10;uf8Avy3+FeyebH/z6t/30aTCNz9lb/vo0WD6p5Hjn9h3/wDz43P/AH5b/CkbQ7//AJ8bn/vy3+Fe&#10;ybU/59W/M0jKn/Pq35miwfVPI8b/ALE1D/nxuf8Avy3+FH9iah/z43P/AH5b/CvYtqf8+rfmaNqf&#10;8+rfmaLB9U8j9NPOj/59V/If4UedH/z6r+Q/wpKK/NeXzP2W0ewvnR/8+q/kP8KPOj/59V/If4Ul&#10;FHL5hZdhfOj/AOfVfyH+FHnR/wDPqv5D/Ckoo5fMLLsL50f/AD6r+Q/wo86P/n1X8h/hSUUcvmFl&#10;2F86P/n1X8h/hR50f/Pqv5D/AApKKOXzC0ewvnR/8+q/kP8ACjzo/wDn1X8h/hSUUcvmFo9hfOj/&#10;AOfVfyH+FHnR/wDPqv5D/Ckoo5fMLLsL50f/AD6r+Q/wo86P/n1X8h/hSUUcvmFl2F86P/n1X8h/&#10;hR50f/Pqv5D/AApKKOXzC0ewvnR/8+q/kP8ACjzo/wDn1X8h/hSUUcvmFo9hfOj/AOfVfyH+FHnR&#10;/wDPqv5D/Ckoo5fMLLsL50f/AD6r+Q/wo86P/n1X8h/hSUUcvmFl2F86P/n1X8h/hR50f/Pqv5D/&#10;AApKKOXzCy7C+dH/AM+q/kP8KPOj/wCfVfyH+FJRRy+YWj2F86P/AJ9V/If4UedH/wA+q/kP8KSi&#10;jl8wsuwvnR/8+q/kP8KPOj/59V/If4UlFHL5haPYXzo/+fVfyH+FHnR/8+q/kP8ACkoo5fMLLsL5&#10;0f8Az6r+Q/wo86P/AJ9V/If4UlFHL5hZdhfOj/59V/If4UedH/z6r+Q/wpKKOXzCy7C+dH/z6r+Q&#10;/wAKPOj/AOfVfyH+FJRRy+YWj2F86P8A59V/If4UedH/AM+q/kP8KSijl8wsuwvnR/8APqv5D/Cj&#10;zo/+fVfyH+FJRRy+YWXYXzo/+fVfyH+FHnR/8+q/kP8ACkoo5fMLLsL50f8Az6r+Q/wo86P/AJ9V&#10;/If4UlFHL5haPYXzo/8An1X8h/hR50f/AD6r+Q/wpKKOXzC0ewvnR/8APqv5D/Cjzo/+fVfyH+FJ&#10;RRy+YWXYXzo/+fVfyH+FHnR/8+q/kP8ACkoo5fMLLsL50f8Az6r+Q/wo86P/AJ9V/If4UlFHL5ha&#10;PYXzo/8An1X8h/hR50f/AD6r+Q/wpKKOXzC0ewvnR/8APqv5D/Cjzo/+fVfyH+FJRRy+YWXYXzo/&#10;+fVfyH+FHnR/8+q/kP8ACkoo5fMLLsL50f8Az6r+Q/wo86P/AJ9V/If4UlFHL5hZdhfOj/59V/If&#10;4UedH/z6r+Q/wpKKOXzC0ewvnR/8+q/kP8KPOj/59V/If4UlFHL5haPYXzo/+fVfyH+FHnR/8+q/&#10;kP8ACkoo5fMLLsL50f8Az6r+Q/wo86P/AJ9V/If4UlFHL5hZdhfOj/59V/If4UedH/z6r+Q/wpKK&#10;OXzC0ewvnR/8+q/kP8KPOj/59V/If4UlFHL5haPYXzo/+fVfyH+FHnR/8+q/kP8ACkoo5fMLLsL5&#10;0f8Az6r+Q/wo86P/AJ9V/If4UlFHL5hZdhfOj/59V/If4UedH/z6r+Q/wpKKOXzCy7C+dH/z6r+Q&#10;/wAKPOj/AOfVfyH+FJRRy+YWj2F86P8A59V/If4UedH/AM+q/kP8KSijl8wtHsL50f8Az6r+Q/wo&#10;86P/AJ9V/If4UlFHL5hZdhfOj/59V/If4UedH/z6r+Q/wpKKOXzCy7C+dH/z6r+Q/wAKPOj/AOfV&#10;fyH+FJRRy+YWj2F86P8A59V/If4UedH/AM+q/kP8KSijl8wtHsL50f8Az6r+Q/wo86P/AJ9V/If4&#10;UlFHL5hZdhfOj/59V/If4UedH/z6r+Q/wpKKOXzCy7C+dH/z6r+Q/wAKPOj/AOfVfyH+FJRRy+YW&#10;XYXzo/8An1X8h/hR50f/AD6r+Q/wpKKOXzC0ewvnR/8APqv5D/Cjzo/+fVfyH+FJRRy+YWXYXzo/&#10;+fVfyH+FHnR/8+q/kP8ACkoo5fMLLsL50f8Az6r+Q/wo86P/AJ9V/If4UlFHL5hZdhfOj/59V/If&#10;4UedH/z6r+Q/wpKKOXzC0ewvnR/8+q/kP8KPOj/59V/If4UlFHL5hZdhfOj/AOfVfyH+FHnR/wDP&#10;qv5D/Ckoo5fMLR7C+dH/AM+q/kP8KPOj/wCfVfyH+FJRRy+YWXYXzo/+fVfyH+FHnR/8+q/kP8KS&#10;ijl8wsuwvnR/8+q/kP8ACjzo/wDn1X8h/hSUUcvmFl2F86P/AJ9V/If4UedH/wA+q/kP8KSijl8w&#10;tHsL50f/AD6r+Q/wo86P/n1X8h/hSUUcvmFl2F86P/n1X8h/hR50f/Pqv5D/AApKKOXzCy7C+dH/&#10;AM+q/kP8KPOj/wCfVfyH+FJRRy+YWXYXzo/+fVfyH+FHnR/8+q/kP8KSijl8wtHsL50f/Pqv5D/C&#10;jzo/+fVfyH+FJRRy+YWj2F86P/n1X8h/hR50f/Pqv5D/AApKKnULLsL50f8Az6r+Q/wo86P/AJ9V&#10;/If4UlFLULLsL50f/Pqv5D/Cjzo/+fVfyH+FJRVRuVFR7C+dH/z6r+Q/wpGmTa223VTjggdP0ooo&#10;nHrclpN2sJDbGaGJpLnaQScN9frXC/GqSSL4c+IAA0nyrtPPI8xeld03+rH41xfxl/5Jxq3/AFxT&#10;/wBGLXThLylY466VNXSPkqTYuNqL05wKbu/2Kdijaa+1pLlgkfM1J80r2Gbv9im5/wCmdS7TQorY&#10;z5vIiz/0zo3f7FTMKZtoGmM3f7FG7/Yp200bTQPQbu/2KN3+xTtpo2mgAUjH3BS5X+6KTaaNpoAX&#10;5f7opcJ/dWm7TRtNADsJ/dWomxuPyin7TTdppXDQbkf3aRsf3KftNG00XAj/AOAUf8AqTaaNpouB&#10;H/wCj/gFSbTRtNFwI92P4KTd/sU9lNJtNFw0G7v9ijyf+mlO2mjaaLhoN8n/AKaUhj2/7dP2mlWi&#10;4Ef/AAD9KP8AgH6VLRRcCPd/sUbv9inbTRtNFw0G7v8AYo3f7FO2mjaaLhoN3f7FJ/wD9Kfg06i4&#10;EX/AP0ozj+CpaRhRcBm7/Yo3f7FO2mjaaLhcTI/u0ZH92l2mjaaLkcw3d/sUbv8AYp200bTRcOYb&#10;u/2KN3+xTtpo2mi5Dsxu7/YpP+AU/aaNpouKyI/+AUu4D+Cn7TTZFO2i4WQm8f3RRvH90U3aaNpo&#10;uFkKX/2KYz/7NS/w0xl9qLhZETEScYxTfLHrTttLsNFwshnlj1qReMelJsNPCnAouFkFN2lv4ttP&#10;2mjaaLhZDPLP9+jyz/fp+00bTRcLIb5Y9aPLHrTtpo2mi4WQxsR9t1J5n/TOnMppNpouFkJ5n/TO&#10;mbT71JtNOouFkQ7T709F45OPrT6RhRcLINg9RRsHqKTaaNpouFkLsHqKNg9RSbTRtNFwshdg9RRs&#10;HqKSkouFkK0Y2nmo/Lp9FFwshnl0nl/5xUlFNMLIj8v2/Sjy/b9Kkoqrj0I/L9v0o8v2/SpKKLho&#10;Qsqg8oCfpSYT/nmv5U6QfNTdpouSHyD/AJZKfwo3R/8APFfyH+FG00bTRcNA3R/88V/If4Ubo/8A&#10;niv5D/CjaaNpouGgbo/+eK/kP8KN0f8AzxX8h/hRtNG00XAN0f8AzxX8h/hRvi/54p+QpGFMYUXA&#10;k3R/88V/IUbo/wDniv5CmbTRtNFwEmZOMQr+A/8ArVHuH/PEfl/9apdpo2mi4aEW4f8APEfl/wDW&#10;pNy/88R+VTbTTdpouBHuX/niPyo3L/zxH5VJtNG00XAj3L/zxH5Ubl/54j8qk2mjaaLgR7l/54j8&#10;qNy/88R+VSbTRtNFw0EQoRzCv4infu/+eK/kKTaaNpouGgv7v/niv5CjMX/PJPyFN2mm7TRcCTMX&#10;/PJPyFNaRF6Qqfw/+tTdpo2mi4C+cn/PBf8AP4UjSI6keSo/D/61G00bTRcCPy0/55r+VHlp/wA8&#10;1/KpNpo2mi4aEflp/wA81/Kjy0/55r+VSbTRtNFwGKqIwPlqfwqTzk/54r/n8KaynFN2mi4EnnJ/&#10;zxX/AD+FRvsds+Wo/CjaaNpouAmxP7i/lSMqKOIlb2xTtppVFFw0Isr/AM+4/L/61GV/59x+X/1q&#10;moouRyog3L/zwX8v/rUbk/54L+X/ANant940lFw5UN3p/wA8F/L/AOtRvT/ngv5f/WpWpNpouUrI&#10;N6f88F/L/wCtRvT/AJ4L+X/1qNpo2mi4w3p/zwX8v/rUeYn/ADwX8v8A61G00jKaLi0DzE/54r+X&#10;/wBajzE/54r+X/1qbtNG00yeVDPNH/PAfl/9ajzR/wA8B+X/ANan7TRtNAcqEWRW6wAfh/8AWp25&#10;P+eK/lSbTRtNArIXcn/PFfy/+tTNy/8APAfl/wDWp+DS0CsiPcv/ADwH5f8A1qRnX/ngPy/+tUtN&#10;emOyIt6/88B+X/1qN6/88B+X/wBan7TRg0+YfKhu5f8AngPy/wDrUbl/54D8v/rVJRRzByogdlz/&#10;AKgD8P8A61N3J/zxX8qkkHIpm00cxk7XE3J/zxX8qN6f88V/KlZTim7TRzCF3p/zxX8qN6f88V/K&#10;k2mjaaaYC70/54r+VIzJtP7pfyo2mkZTiqAZ8v8AzzH5UfL/AM8x+VLtNG00AMaRV48gH8P/AK1H&#10;mL/z7j8v/rU/aaNpqeYBm5W48oJ74o2j2pzKabtNLmANo9qTdjil2mm7TRzALupGY0bTRtNHMSN3&#10;GjcadtNG00cwH6T0UUV+c3P0cKKKKLgFFFFFwCiiii4BRRRRcAoooouAUUUUXAKKKKLgFFFFFwCi&#10;iii4BRRRRcAoooouAUUUUXAKKKKLgFFFFFwCiiii4BRRRRcAoooouAUUUUXAKKKKLgFFFFFwCiii&#10;i4BRRRRcAoooouAUUUUXAKKKKLgFFFFFwCiiii4BRRRRcAoooouAUUUUXAKKKKLgFFFFFwCiiii4&#10;BRRRRcAoooouAUUUUXAKKKKLgFFFFFwCiiii4BRRRRcAoooouAUUUUXAKKKKLgFFFFFwCiiii4BR&#10;RRRcAoooouAUUUUXAKKKKLgFFFFFwCiiii4BRRRRcAoooouAUUUUXAKKKKLgFFFFFwCiiii4BRRR&#10;RcAoooouAUUUUXAKKKKLgFFFFFwCiiii4BRRRRcAoooouAUUUVDAKKKKQBRRRTRUdwoooq57E9RG&#10;/wBWK4v4y/8AJONW/wCuKf8Aoxa7Jm/diuO+MfzfDnVf+uKf+jFrbB/EjkxfwnyWozn60u2nKvFL&#10;tr7SD90+VktRm2hVp+2jbiruKw1l9qZtqbFRsMHFFwG7aNtLRRcYm2jbS0UXATbRtpaKLgJto20t&#10;FFwE20zbUlNpgN20baWimAm2jbS0UAJto20/bTTQA1lpu2n/AHqNtADNtG2n7aSgBu2gjFOpMZoA&#10;bRTttG2gBNtG2nUUAN20badRQA3bSU+k20ANpQM0u2igBNtG2nUUCY3bRtp1FBmN20badRQA3bRt&#10;p1FADdtG2nUUAN202RflqSmt0oAi20bafto20ANpCtP20baAItlGw1Lto20ARbDTttP20baAGbaN&#10;tP20hGKAG7aNtLRQAm2jbS0UANZabtqTGaTbQAzbSVJtpPLFADKUDNO8sUjfLwKAE20baN1G6gA2&#10;0baN1G6gBrcGm09vmpNtADaKdto20ANop22jbTQDaKdtoIpgNooooAYy/NSbakxSbaCBm2jbT9tG&#10;2gBm2jbT9tG2gBm2jbT9tBFAETLTStS4pNgoAZtpdtSeWKPLFAEe2jbTpBtximbqAF20zbTt1JQA&#10;m2jbS0UAJto20tFACbaNtLRQAm2jbS0UAJtpm2pKbQA3bRtp1FADdtG2nUUAN20badRQA3bRtp4F&#10;I3FADWXim7adupKAE20baWlAoAbtpCMVJtprDigBlFFFAEbfeNJUmwUnligBo5o20/aKNtADNtG2&#10;n7aNtADNtIy1JtpGWmgI9tG2n7aNtUAzbRtp+2jbQAzbRtpW+Wm7qCGxdtNpd1JQK4UEZoooGhNt&#10;G2looLG0UUUAMYZpNtPxRtoM2iNl4pu2pWXim7aBWGbaNtP20baaCwzbSMvFSbaNtO4WIdtG2pfL&#10;FHlii4WIttG2pfLFHlipCxCy0m2pZFCrUdAWE20zbUlNNAmhu2jbS0UCsJto20tFAWP0jooor88P&#10;0Q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rNgFFFFIAooopoqO4UUUHpVz2I6k&#10;bf6sVx/xi/5Jzqv/AFxT/wBGLXYN/qxXH/GL/knOq/8AXFP/AEYtbYP4kcuL+E+UFHFO20R/dP1p&#10;9fYReh8y0M20bafRV3FYZtqNl+Y1PUbfeNFxMj20bafRRckZto20+ii4DNtG2n0UXAZto20+ii4D&#10;NtM21NTaqLAj20bafRVgM20bafRQAm3imsKlxxTGoAYq0u2nLS0AM20zbU1NpgR7aNtSUUAR7aNt&#10;SUUAR7aNtSUUAR7aNtSUUAR7aNtSUUAR7aNtSUUgI9tG2pKKYiPbRtqSigzI9tG2pKKAI9tG2pKK&#10;QEe2jbUlFMCPbSMtS0jUARbaNtPooAZto20+igBm2jbT6KAGbaNtPooAZtprLUtI1AEW2jbT6KAG&#10;baNtPooAZto20+ikAzbRtp9FMBm2mSL81TUyT71AEW2jbT6KAGbaNtPopAM20bafRTAZto20+igB&#10;m2jbT6KaAZtpGXipKRulMCLbRtp9FADNtG2n0UEDNtG2n0UAM20lSVG3U0AJRRSrQA3bRtqSigBl&#10;FLSUAMk7UzbUrU2gBm2jbT6KAGbaNtPooAZto20+igBm2jbT6KAGbaNtPooAZtpm2pqbQBHto21J&#10;RQBHto21JRQBHto21JRQAymt3p560xu9ADBTttIv3hUlADNtFPpp60AFNbpTqKAI9tG2n0UAM20b&#10;afRQAzbRtp9FADNtG2n0UAM20jLUlI1MCLbRtqSiqAj20bakooAhkXpTNtTSdqZQSxm2jbT6KBDN&#10;tG2n0UDQzbRtp9FBRDto21JRQBHto21JRQIjZeKbtqVulNoCwzbRtp9FJhYZtpCKkpG+6aQWI6KK&#10;KAsFFFFUFhsn3aj21K1NoCwzbTCvNTU2gTRHto20+igmwzbRtp9FAWP0eooor88P0E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pkMKKKKp/CZr4hkn365H4uf8AIgat&#10;/wBc0/8ARi110n365H4uf8iBq3/XNP8A0Ytb4X4jDFfCfKK9/rTqavf606vq4fCj5iW4UUUVoIKa&#10;3WnUYoAZRUm2jbQBHRUm2jbQBC3WkqVl5pNtAEdFSbaNtAEdPpdtJQAUjUtFADKKk20baAI6Kk20&#10;baAIZO1MqaRelN20AR0VJto21cQI6Kk20baoCOipNtG2gCOipNtG2gCOipNtG2gCOipNtG2kwI6K&#10;k20baQEdFSbaNtAEdFSbaNtAgX7opaBRQAjfdNR1KaTbQRJEdNbrU22msvNBFiKipNtG2gLEdFSb&#10;aNtUFiOipNtG2gLEdFSbaNtAWI6bU22m7aAsR0U/bRtpBYZRT9tG2kFhlFP20baAsMop+2jbQFhl&#10;FP20baAsMprVLtpGWgLEVFSbaNtAWI6Kk20baAsR0VJto21otjN7kdFSbaNtMkjoqTbRtoKRHSN0&#10;qXbSMvFBZDRUm2jbQBHRUm2jbQBDJ92mVPIvy0zbQBHRUm2jbQBHRUm2jbQBHRUm2jbQBHRUm2jb&#10;QBE1NqVlpNtAEdFSbaNtAEdFSbaNtAEdFSbaNtAENFP20baAGUU/bRtoAZRT9tG2gBlFP20baAGU&#10;U/bRtoAZRT9tG2gCBvvGm1Ky/MaTbQBHRUm2jbQBHRUm2jbQBHSNUu2kZaAIqKfto20AMop+2jbQ&#10;BG1NqVlpNtBlLcjoqTbRtoJI6Kk20baBrcjoqTbRtoLI6Kk20baAImptSstJtqgGU6l20rCgCJhS&#10;LT2FKq0AMoqTbRtoAjNMYVKwppFAEDUlSstJtoAjoqTbRtoAjprdam201l5oAjop+2jbQAyin7aN&#10;tAETdaSpGXmjbQBHRUm2jbQBHUTfeNWdtRMvzGgTI6dH96l20oFBItFFFAH6MUUUV+fWP0AKKKKL&#10;AFFFFFgCiiiiwBRRRRYAoooosAUUUUWAKKKKLAFFFFFgCiiiiwBRRRRYAoooosAUUUUWAKKKKLAF&#10;FFFFgCiiiiwBRRRRYAoooosAUUUUWAKKKKLAFFFFFgCiiiiwBRRRRYAoooosAUUUUWAKKKKLAFFF&#10;FFgCiiiiwBRRRRYAoooosAUUUUWAKKKKLAFFFFFgCiiiiwBRRRRYAoooosAUUUUWAKKKKLAFFFFF&#10;gCiiiiwBRRRRYAoooosAUUUUWAKKKKLAFFFFFgCiiiiwBRRRRYAoooosAUUUUWAKKKKLAFFFFFgC&#10;iiiiwBRRRRYAoooosAUUUUWAKKKKLAFFFFFgCiiiiwBRRRRYAoooosAUUUUWAKKKKLAFFFFFgCii&#10;iiwBRRRRYAoooosAUUUUWAKKKKLAFFFFSxhRRRVv4TJfENZdzZrkfi0v/Fv9WH/TNP8A0Ytdf3Nc&#10;j8XP+RC1X/rmn/oxa3wvxGOK+E+UVjPP1p3lmnqOtLtr6uHwo+YluR+WaPLNSbaNtaCI/LNJ93ip&#10;dtRsvzGgBN1G6jbRtoAN1G6jbRtoAQ0Uu2jbQAlFLto20AJTdtP20baAGbaUCnbaNtACUUu2jbQA&#10;lFLto20AMcZxTNtSMtJtoAZto20/bRtpgM20bafto20XAZto20/bRtouAzbRtp+2jbRcBm2jbT9t&#10;G2i4DNtJUm2mbaYCUuKNtOVaAG7aNtP20baAI6KXbRtoASil20baAEopdtG2gQlIRTttG2gVhu2j&#10;bTttG2gLDdtG2nbaNtK4WG7aNtO20baLhYY3y0m6nSL8tM20XCwu6m0u2jbRcLCUqruo205BjNFw&#10;sJ5Zo8s0+imFiKil20baAsJRS4xSUBYKTdS03bQFhd1IaNtG2gLCUUu2jbQFhKKXbRtoCwlFLto2&#10;1qtjJx1EpN1OZeKbtpi5Q3UbqNtG2gLWDdQWo20baAEopdtG2gBu6jdQy80m2gBG+YU3bT9tG2gB&#10;m2jbT9tG2gBm2jbT9tG2gBm2jbT9tG2gCOinbaTbQAhGaTbTttG2gBu2jbTttG2gBu2kb5aftpsi&#10;9KAG7qN1Jto20AJRS7aNtACUUu2jbQAlFLto20AJRS7aNtACUUu2kZeKAE3UbqTbRtoARhk5pNtO&#10;20baAGYop7LxTdtACUUu2jbQAlIadto20AM20bafto20ARZo3UMvzGk20ABNJS7aNtBLQlFLto20&#10;C5RKVV3UbaegxmgLDfLNHlmpKKAIN1G6jbRtoACaSl20bapAJSk0baNtADSM0CnbaSgAoopKAEJp&#10;pFO20baAI2Wk209lpNtADdtG2nbaNtADdtNZeak201l5oAZto20/bRtoAZto20/bRtoAiZeab0qV&#10;lpjCgBm6jdRto20AG6mEc0/bRtoJYzbRtp+2jbQTYZjFN3U8im0BY/Riiiivz8/Q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TGFFFKOoqmvdMl8Q3ua5H4uf8AIhar&#10;/wBc0/8ARi12O0bjXIfFof8AFA6t/wBc0/8ARi1rhX7xjivhPlaPv9aftFIoAzilr6qEvdR8xLcN&#10;oo2iiitOYQbRUbKNxqSk2g07gRbRRtFS7R6UFR6Ux2Itoo2in7RRtFAWGbRRtFP2ijaKnmCwzaKN&#10;op+0UbRRzBYZtFG0U/aKNoo5gsM2ijaKftFG0UcwWGbRRtFP2ijaKOYLDNoo2in7RRtFHMIjZRSb&#10;RUjKKbtFHMA3aKNop20UbRS5gG7RRtFO2ijaKOYdhu0UbRTtoo2ijmCw3aKNop20UbRRzBYbtFG0&#10;U7aKNoo5gsM2im7RUu0UbR6VSkIi2inKop+0elG0U+YBu0Um0U/aKCBg0cwEW0UbRS0UcwCbRRtF&#10;LRRzAJtFG0UtFHMAm0UbRS0Ucw9BNoo2iloo5g0E2ijaKWio5g0E2ijaKTJoyaOYNBJFG2mbRTzz&#10;1pNophoN2ijaKdtFG0U9Q0G7RRTtoo2igNBtFO2ijaKq4aDdoo2iiii4aDH7U2pSAetJtHpRcNCO&#10;nbRTto9KftHpRcNCLaKNoqXaPSmsoouGgzaKNop+0UhHBouGg3aKNopMmjJouGgu0UbRSryOadtF&#10;WpIzaI2UYpu0VKw+U1HT5kLlE2ijaKWijmQOIm0UbRS0GjmQuVibRRtFJk0ZNHMg5WIyjNG0U7rR&#10;tFHMg5WN2ijaKcwptHMg5WG0UbRRSZNHMHKxdoo2im5NGTT5g5WO2ijaKbk0ZNHMHKxNoo2iloo5&#10;g5WJtFG0UtFHMHKxNoo2ilpuTRzBysXaKZIo4p2TSHnrRzBysZtFG0U7aKNoo5g5WN2ijaKdtFG0&#10;UcwuUbtFG0U7aKNoo5g5Ru0UbRTtoo2ii4co3aKNop20UjU7hyibRSMoxS0UXFyjNoo2in7RRtFF&#10;xDNoo2in7RRtFFwI2UYpu0VKw+U1HRcBNoo2iloouAm0UbRS0UXATaKNopaKXMBEyjcaTaKeQM0b&#10;RRzAM2ijaKeqinbR6UcwEW0UbRUu0elG0elHMBFtFFS7R6U1gBjFHMIbRRRRzCsR7RRtFP2ijaKO&#10;YLDNoo2ipFUUu0elPmQWItoo2ipSoweKhyafMgsLtFMfrTsmkPPWjmQWG0U7aKMUcyCwbRRtFNya&#10;MmjmQWBlFJtFLRTuTcTaKNooNJk0XC4u0U1lGaXJpKLj3E2ijaKWg0XHYTaKNopMmjJouFhGWo2F&#10;PYnNJRcm5HtFG0VIqigqPSi4XI9oo2inEUzJouG4u0UbaTJoyaLhyiEU2n0mBRcOVn6J0UUV+f3P&#10;vgoooouAUUUUXAKKKKLgFFFFFwCiiii4BRRRRcAoooouAUUUUXAKKKKLgFFFFFwCiiii4BRRRRcA&#10;oooouAUUUUXAKKKKLgFFFFFwCiiii4BRRRRcAoooouAUUUUXAKKKKLgFFFFFwCiiii4BRRRRcAoo&#10;oouAUUUUXAKKKKLgFFFFFwCiiii4BRRRRcAoooouAUUUUXAKKKKLgFFFFFwCiiii4BRRRRcAoooo&#10;uAUUUUXAKKKKLgFFFFFwCiiii4BRRRRcAoooouAUUUUXAKKKKLgFFFFFwCiiii4BRRRRcAoooouA&#10;UUUUXAKKKKLgFFFFFwCiiii4BRRRRcAoooouAUUUUXAKKKKLgFFFFFwCiiii4BRRRRcAoooouAUU&#10;UUXAKKKKLgFFFFFwCiiii4BRRRRcAoooouAUUUUXGFKv3hSUq/eFaS+EyXxDj941x/xa/wCRB1b/&#10;AK5p/wCjFrsD941x/wAWv+RB1b/rmn/oxarDfEY4r4T5aUZz9adt9qI+M545p2a+ng/dPmZLUbt9&#10;qNvtTs0Zq7isN2+1G32p2aM1UXqA3b7UjLx0p+aD0rS4yLb7Ubfan0UrgM2+1G32p9FZ3AZt9qNv&#10;tT6M0rgM2+1G32p+aM0XAZt9qNvtT80ZouAzb7Ubfan5ozRcBm32o2+1PzRmi4rEbL7U3b7VK1No&#10;uFhm32o2+1PozRcYzb7Ubfan5ozRcBm32o2+1PzRmi4DNvtRt9qfRRcBm32o2+1PoouAzb7Ubfan&#10;0VaExm32o2+1PopiGbfahl+U8U+g9DQBX2+1G32qTafSjafSgCPb7UbfapNp9KNp9KAI9vtRt9qk&#10;wfSkoAZt9qNvtT6KAGbfajb7U+ikwGbfajb7U+iouBFt9qTb7VJRRcCPb7UbfapMH0o2n0rWOwEe&#10;32o2+1SbT6UlUAzb7UjDFSZpr9qAGUUUUAG32o2+1PooAZt9qNvtT6KAGbfain0ygAoxminLQA3b&#10;7UjL8p4qSkboaAK+32o2+1SUUAEa/L0p232pU6UuaAI2X5TxUe32qdvummUAR7fajb7VJSUAM2+1&#10;DLx0p9B6UARbfajb7U+igBlFKQc9KNp9KAE60bfanKD6UtADNvtTNvtU1MNADNvtRt9qfRTuAzb7&#10;Ubfan0UXAZt9qNvtT6KLgM2+1G32p9GaLgM2+1M2+1TZplFwGbfajb7U+ii4DNvtRt9qfRRcBm32&#10;o2+1PoouQM2+1G32p9GaLgM2+1NqQ9DUdUmAUYzRTlp3Abt9qNvtT6KLgM2+1G32p9FFybDNvtRt&#10;9qdRmi4WI2X5TxUe32qdvummUXCxHt9qNvtUlFFwsR7fajb7VJRRcLEe32o2+1PoqQsRbfajb7U+&#10;igLDMYopzU2gLBRRRQFgpGGaWigLDNvtRt9qfRQFhm32o2+1PooCwzGKKc1JQQxG6GotvtUvNN2n&#10;0oAZt9qNvtT9p9KKAGbfak2+1SUlAEW32o2+1SbT6UbT6UAR7fajb7U/p14ozWq2IaI2XjpTdvtU&#10;ppNp9KYrEe32o2+1SbT6UYPpQUiPb7UMvHSn0h6UFEe32o2+1PooAiZeelJt9qkbrSUEWGqvtQVp&#10;60GgViIio9vtUxFMoKQzb7Ubfan0UFDNvtRt9qfRQB+htFFFfA2PugoooosAUUUUWAKKKKLAFFFF&#10;FgCiiiiwBRRRRYAoooosAUUUUWAKKKKLAFFFFFgCiiiiwBRRRRYAoooosAUUUUWAKKKKLAFFFFFg&#10;CiiiiwBRRRRYAoooosAUUUUWAKKKKLAFFFFFgCiiiiwBRRRRYAoooosAUUUUWAKKKKLAFFFFFgCi&#10;iiiwBRRRRYAoooosAUUUUWAKKKKLAFFFFFgCiiiiwBRRRRYAoooosAUUUUWAKKKKLAFFFFFgCiii&#10;iwBRRRRYAoooosAUUUUWAKKKKLAFFFFFgCiiiiwBRRRRYAoooosAUUUUWAKKKKLAFFFFFgCiiiiw&#10;BRRRRYAoooosAUUUUWAKKKKLAFFFFFgCiiiiwBRRRRYAoooosAUUUUWAKKKKLAFFFFFgCiiiiwBR&#10;RRRYAoooosAUUUUDClX7wpKVfvCrl8JkviBvvGuR+K//ACIWrf8AXNP/AEYtdc33jXI/Ff8A5ELV&#10;v+uaf+jFqsN8RjivhPl2kp6jOfrS7a+nh8J880R0VJto21pYViOipNtG2jYTI6Kk20baVyCOipNt&#10;G2i4EdFSbaNtMCNulNqVl4pu2iwDKKfto20WAZRT9tG2iwDKKfto20WAZRT9tG2ixpYZRT9tG2iw&#10;WGUypttN20WJZHRUm2jbRYkjoqTbRtosA2iiiiwBRRRRYAoooqkJhRRRTEFFFFABRRRQAUUUUADd&#10;KbTm6U2gAooooAKKKKTAKKKKmwDaSpNtG2iwDFp1KRikrSOwBUDfeNT1GV5NUBHRUm2jbQBHRUm2&#10;jbQBHRUm2jbQBHRUm2jbQBHRUm2jbQBHRUm2jbQBHRUm2k20AQ0VJto20AR0VJto20AR0VJto20A&#10;R01utTbaay80AR0U/bRtoAZRT9tG2gBlFP20baAGUU/bRtoAZUTfeNWNtRsvzGpYEVFSbaNtTcCO&#10;ipNtG2i4EdFSbaNtFwImpKlZabtouAyin7aNtFwGUU/bRtouAyin7aNtFwGUU/bRtouQRNSVKy0m&#10;2i4EdFSbaNtUmBHRUm2jbVXAjoqTbRtouBHRUm2jbRcqxC3WkqVl5pNtFwsR0VJto20XCxHRUm2j&#10;bRcLEdI1S7aRlouFiKin7aNtUFhlFP20baAsRSfdqOp5F+WmbaAsR0VJto20BYjoqTbRtoCxHRUm&#10;2jbQFiOiiigLBRRRQYy3CiiigQUx+tPpCM0AR0VJto20ANooooAjl+8KZUrDJpu2tVsMav3hUlJt&#10;paY7BTW606mt1oEyNu9Npzd6RfvUCEoqTbRtoAhbrSVKy80m2gZHRUm2jbQOxHTam203bQJkdI1S&#10;baRloERUVJto20AfoTRRRXwJ90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NBSr94UlKv3hWktjnv7wN941yfxWXd4C1bn/AJZp/wChrXWN941ynxT/AORD1X/rmv8A&#10;6GtGG+InEaxPl8JtzzS7adjNG2vqYfCjwWtRu2jbTttG2rFYbto207bSUCsJtpGGBmnUjfdosLlQ&#10;zdRuo20baLByoN1G6jbRtoDlQbqSl20baA5UJRS7aNtAcqEopdtG2gOVCUUu2jbQHKhu6k3Uu2k2&#10;0FWFBzS0gGKWgLBTKfTdtArCUUu2jbQLlQlFLto20Byobto207bRtoDlQ3bRtp22jbQHKhu2m1Jt&#10;pu2mRJDaKdto20EWG0U7bRtoCw2inbaNtAWG0U7bRtoCw2k20/bRtoCwzbRtp+2jbQFhm2jbT9tI&#10;RigLDdtG2lopBYTdRuo20baAsBNJS7aNtO4WEpNtO20bad2Fhm2gjFP20jLRdiGUUu2jbRdiEopd&#10;tG2i4ABmjbSgYpaLsBu2kp9N20XYCUUu2jbRdghKD0NLtoZflNF2VYi3UbqNtG2i7CwoooHFFF2F&#10;goooouFgprdadSbaLsTEopdtG2i7EG2jbS0UXYDaKG60UXYBRRRRdgFRleTUlJtpXBDNtG2nbaNt&#10;Iqw3bRtp22jbQIbto20tFBAxlpNtPIzRtoAZtpfL96dtpaBoZ5fvSMNuO9SUyTnFAyPdRuo20baA&#10;DdRuo20baCANJS7aNtACUUu2kpgFITS0hGaADdRuo20baAFooooHdjW60lO20baAuxtFO20baAux&#10;tJup+2msvNAXYm6j71G2lAxTuF2Jto20tFVdhdjaKXbRtouFxjcim7akZabtqrlXG7aNtO20baAG&#10;7aNtO20baAG7aNtO20baAIfL96PL96k20baAI/L96PL96k20baCbXI/L96PL96k20baA5UR+X701&#10;l21NtqORfmoDlQyil20u2gOVDfL96aRUpWmkUByojIzSbafto20+ZhyoZto20/bRtp8zCyGbaay8&#10;1LtprLzRzMLIiaPPekWPBzmpdtG2jmYcqGbaNtP20baOZhyoiZeaaalZeaYVp3YWQzdRuo20bad2&#10;FkG6kpdtG2i7E0JSHmnbaNtF2KyGEYpufapGFN2mlcVj9B6KKK+F1Ptwoooo1AKKKKNQCiiijUAo&#10;ooo1AKKKKNQCiiijUAoooo1AKKKKNQCiiijUAoooo1AKKKKNQCiiijUAoooo1AKKKKNQCiiijUAo&#10;ooo1AKKKKNQCiiijUAoooo1AKKKKNQCiiijUAoooo1AKKKKNQCiiijUAoooo1AKKKKNQCiiijUAo&#10;ooo1AKKKKNQCiiijUAoooo1AKKKKNQCiiijUAoooo1AKKKKNQCiiijUAoooo1AKKKKNQCiiijUAo&#10;ooo1AKKKKNQCiiijUAoooo1AKKKKNQCiiijUAoooo1AKKKKNQCiiijUAoooo1AKKKKNQCiiijUAo&#10;ooo1AKKKKNQCiiijUAoooo1AKKKKNQCiiijUAoooo1AKKKKNQCiiijUAoooo1AKKKKNQCiiijUAo&#10;ooo1AKKKKNQCiiijUAoooo1AKKKKCkFKv3hSUq/eH1rWWxzfaBvvGuU+Kf8AyIeq/wDXNf8A0Na6&#10;yT7xrk/il/yIWq/9c0/9DWjDfEKv8J8yL3p1MHelzX1EPhPn5XuOopuaM1eotR1Rt9407NFGoajK&#10;KdRRqGo2inUUahqNop1FGoajaKdRRqGo2inU2jUNQoooo1DUKKKKNQ1GUU+ijUNSNqSpcD0pNo9K&#10;NQ1I6dTto9KWjUNRlFPpj9qNQ1Cim5ozRqGo6in0UahqMoofrTc0ahqOplOHUU/aPSjUlkVFS7R6&#10;Ux+tGorDaKWgdRRqFhKKl2j0o2j0o1CxFRTm+8aSjULCUU5fvCn7R6UahYioqXaPSopPvUahYKa/&#10;SjNFGoWGUU+ijULCUtFFGoWCiiijUhhRRRRqIKa1Ooo1AZRT6KNR8oyiiijUOURqSnUUahyjadRR&#10;RqHKFFFFGoWCkb7ppaKNREVFS7R6UbR6UagQNSVMyj0pNo9KNQIqKl2j0o2j0o1Aipw6U/aPSkNG&#10;o9xKQ9KWijUOUZRT6KNQ5SJutFSYHpRtHpRqHKR0VJtHpRtHpRqHKR06nbR6UlGoWsJRRSNRqIWi&#10;m5ozRqA1vvGkp1FGpNhFpaWijUVhKbT6ZRqMKRqWijUBlFPoo1AZRRRRqKwUUUUahYRuhqOpW+6a&#10;io1CwUq0lPTpRqFhKD0p9KAPSjULENFT7R6CjaPQUahYiHSiiThuOKbmjULDqKF+8KfRqFhlNbrU&#10;tGB6UahYipGqbaPSmSAbelNBYioooqwsOpabRmgLCtTaVadVIYyin1GeppgLRTc0ZoAdRTc0ZoAS&#10;ilooASilooASilooASmSfeqSmtQBHRT6KAGkUxqlpMD0oAioqXaPSjaPSgCKipHA2nioc0AOprda&#10;M0UAFFFIelAC0U3NGaAEYc0xhT6KVwIqKkYD0ptHMA2inUUcxLG0Yp1I/SjmEMYUyn0lHMB+gdFF&#10;FfFH2o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BSClX7w+tJSrw&#10;wNXLY57PmFl+8a5P4pf8iFqv/XNP/Q1rq3IYkjmuT+KR/wCKD1Ud/LT/ANDWjDfEKunynzMgzn60&#10;7b7UqIy5yKdtNfUwa5TwJbjNvtRt9qftNG01pckZt9qNvtT9po2mgBm32o2+1P2mjaaAGbfajb7U&#10;/afSjafSi4DNvtRt9qftNG00XAZt9qNvtT9ppMUXAbt9qZt9qlzTcUAM2+1G32p+00YouAzb7Ubf&#10;anUUXAbt9qNvtTqKLgN2+1G32p1FADdvtRt9qdRQA3b7UyRenFS0jKWxii4EO32o2+1SeW3pR5be&#10;lFwF2+1G32p2RRkUXAikX5ulN2+1SNyeKTaaAGbfanUu00bTRcBKRhmnbTRtNFwGbfajb7U/aaMG&#10;i4CUUUUANK89KNvtTqKAGheelOooouAVGy/MeKkpCKLgR7fajb7U/aaNpouAzb7Ubfan7TRtNADN&#10;vtRt9qdmjIouA3b7UbfanZFGRRcyktRu32o2+1OyKMii4rMbt9qNvtTsijIoBIbt9qNvtTsijIou&#10;aWItvtRt9qfRRcLDNvtRt9qdRkUBYbt9qNvtTsiloCwzb7Ubfan0UEtDNvtQV9qfSHoaCLMiopdp&#10;o2mi47MMZo2+1KtLQFmN2+1G32p1JkUBZibfamsvPSn5FIaBpDNvtRt9qdRQXYbt9qNvtTqKAsN2&#10;+1G32p1FAWG7fajb7U6jIoCw3b7VE33jU+RUTKSxoJaGUdadtPpQqn0oJsxNvtRt9qftNG00BZjN&#10;vtRt9qdRQHKRsMUlPYE4xTdp9KB8olG32pdp9KdtNBLixm32pGGKk2mmSKeKCeVjKKXaaNpoDlYm&#10;32o2+1PwaSgvlG7fajb7U6loDlGMvyniotvtU56GmbT6UByke32pV4p+0+lG0+lAco2lXrS7T6Ub&#10;SKA5RaKKKA5SNl+Y8Um32qQik2mgOUaF56UtLikoCwUUUUCCkflaWhqYEW32o2+1P2mjaaoBm32o&#10;2+1P2mjaaAGYxRTmHFNppiswpu32p1FO4uVjdvtRt9qdRQFmN2+1G32p1FFxWG7fajb7U6ii4WG7&#10;fajb7U6ii4DCvtTaeWGOtM2mgAoxmjaaUcdaLgJt9qCvtTsikPSi4EdFLtPpRtPpRcBKKXaaSi4C&#10;N901Ht9qkJptFwG7fajb7U6igBu32pGXjpT6G6UXAi2+1G32p9FFwGbfajb7U+iswI2X2pNvtUjU&#10;2gBu32o2+1OooEN2+1NkX5elSU2T7tAiHb7Ubfan0UAfftFFFfHH2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RLYuO4UUUVp9kzfxAneuS+KX/ACI+q/7i/wDoa11q&#10;d65L4pf8iPqv+4v/AKGtOh8Qq3wnzgwpNpp4FLtr6Wn8J85Lcj2mjaak20ba0II9po2mpNtG2gCP&#10;aaUCn7aCKAG0UUUAIRSbTUgFG2gCPFI1SMPlqNqAI2606mt1p1ABSNS0ooAZtNG01Jto20AR7TRt&#10;NSbaNtAEe00bTUm2jbQBHtNG01Jto20AR7TSrT9tIRigBKKKKAItpo2mpNtG2gCPaaNpqTbRtoAj&#10;2mjaak20baAI9po2mpNtG2gCPaaNpqTbRtoAh2mjaafto20AM2mjaafto20AM2mjaafto20AM2mj&#10;aafto20AM2mjaafto20AM2mjaafto20AV2U7jSbTUrL8xpNtAEe00bTUm2jbQBHtNG01Jto20AR7&#10;TRtNSbaNtAEe00bTUm2jbQBHtNG01Jto20ARMppNpqVlpu2tFsAzaadS7aSmAUUUVLAKSloqAG7T&#10;RtNP20baAI6Kc3Wm1otgA03aacKdtpgR7TRtNSbaNtAEe00bTUm2jbQBHtNG01Jto20AR0lK33qS&#10;gAam7TTxS7aAI9po2mpNtG2gCPaaNpqTbRtoAj2mjaak20baAIdpo2mpNtJtoAZtNG00/bRtoAZt&#10;NG00/bRtoAZtNMkU8VNtpsi9KAINpo2mpNtG2gBMUwipmFMYUARqtLtNPVaXbQBHtNG01Jto20AR&#10;7TRtNSbaNtAEe00MpxUm2kZeKAItpo2mn7aNtADNpo2mn7aNtAEbKcU3aamZeKbtoM5bke00bTUm&#10;2jbQTYj2mjaak20baAsR7TRtNSbaNtAWI9po2mpNtG2gLEMinbTNpqd1+Wo9tBpHYZtNG00/bRto&#10;KGbTRtNP20baBMZtNG00/bRtoMxm00bTT9tG2gBm001hUu2mkUCsRUU4im0BYKRqWkagTQlFFFBA&#10;6iiigBGFMYVLimkUARFaTaak20baAI9po2mpNtG2gCPaaRhxUu2muvymgCKiiigAooooARqbTmpt&#10;ABRRRQNBTX6U6igZFtNG01Jto20AffNFFFfHWPsAoooosAUUUUWAKKKKLAFFFFFgCiiiiwBRRRRY&#10;AoooosAUUUUWAKKKKLAFFFFFgCiiiiwBRRRRYAoooosAUUUUWAKKKKLAFFFFFgCiiiiwBRRRRYAo&#10;ooosAUUUUWAKKKKLAFFFFFgCiiiiwBRRRRYAoooosAUUUUWAKKKKLAFFFFFgCiiiiwBRRRRYAooo&#10;osAUUUUWAKKKKLAFFFFFgCiiiiwBRRRRYAoooosAUUUUWAKKKKLAFFFFFgCiiiiwBRRRRYAoooos&#10;AUUUUWAKKKKLAFFFFFgCiiiiwBRRRRYAoooosAUUUUWAKKKKLAFFFFFgCiiiiwBRRRRYAoooosAU&#10;UUUWAKKKKLAFFFFFgCiiiiwBRRRRYAoooosAUUUUWAKKKKLAFFFFFgCiiiiwBRRRRYAoooosAUUU&#10;VMloXHcKKKK0+yZv4hVGM1yfxQXd4H1X/cX/ANDWusX7prlPif8A8iPqv+4v/oa06HxCrbHzky7e&#10;BSU6T71Nr6Wn8J83NahRRRWhFgpC1LRigLDd1LnPFG0UuKAsJto20tFAWEzjik3UN1pKAsDN8tMa&#10;nt0pjUBYjbrTqa3WnUBYKcvWm06P71AWHbaNtLRQFhNtG2looCw1vlxTd1Ok7UygLC7qb5hpaTaK&#10;AsHmGl3bqTaKWgLBRRRQFgooooCwUUUUBYKKKKAsFFFFAWCiiigLCbaNtLRQFhNtG2looCw1hgZp&#10;u6nt0pu0UBYTdRupdoo2igLCbqAaXaKMUBYKKKKAsJsFJ5Yp1FAWGlRSbafRtFAWGbaXYKdtFFAW&#10;G+WKPLFOooCw3yxR5Yp1FAWG+WKPLFOooCxG6gYpu2pW7U3aKtLQLDNtL5Q96dtFLTsFhnlD3pDG&#10;KkpMUmFiPyxRsFSbRRtFQFhm2jbT9oo2igLEMi/NTdtSyKN1N2irSCwzFLTtoo2inYLDaKdtFG0U&#10;WCw2kNP2ikZRiiwWGbqN1LtFG0UWCw0jPNJtp+0UbRRYLDMUtO2ijaKLBYbRTtoo2iiwWG0hp+0U&#10;jKKLBYZuo3Uu0UbRRYLDaKdtFG0UWCw2ilakosFgpN1LRtFFgsJupG+anbRRtFFgsM20baftFG0U&#10;WCxHupMZp20UbRRYLDaKdtFG0UWCw2inbRRtFFgsNop20UbRRYLDaKdtFG0UWCwzbRtp+0UbRRYL&#10;EZpKc33jTaLBYKTbS0UWFYTbRtpaKLBYTbQRS0UWCw2inbRRtFFgsR7qN1LtFG0UWCw080m2n7RR&#10;tFFh2GbaXYKdtFLRYLDfLFNZduKkprdqLCaI6KdtFG0UWIG0U7aKNoosA2jFO2ijaKLFJEZQYNR7&#10;asMo2motoosOwzbSbRUm0UbRRYViPyxRsFSbRRtFFibEVFO2ijaKLBYTNJ1p20UbRRYLDNtBFP2i&#10;kIosFiM0CnMKFUYosFhKRuVNP2ikZRiiwWIfLFHlipNoo2iiwWI/LFNK1NtphFFgsR43UeWKeo5p&#10;doosFiPyxTD1qfaKjZRuNFhMZSGn7RSMoosSM3UbqXaKNoosB980UUV8gf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VMtik7BRRRV/ZDl6ijvXK/E7/kRtV/3F/wDQ&#10;1rql6GuV+J//ACI2q/7i/wDoa06HxGNV3Vj5yk+9Tac/Wm19JB+6eDOPvBRS06ruZ8oynClpp60X&#10;DlFzQabSjrRcOUSin0UXDlIm60lOb7xpKYcoh6UxgfSpKKYcpAVOehpdp9KmooDlItp9KcgOelPp&#10;VoDlEop1FAco2inUUBykUgPHFN2n0qZqSgOUi2n0p20+lPp1AcpFtPpSMD6VNTZO1AcpDRT6KQco&#10;3afSjafSpKKnmCxFg+lFSNSUcwWGc0u0+lOp1HMIj2n0pMH0qWkajmER0c0+ijmAbtPpRtPpUlFH&#10;MBHtPpRtPpUlFHMBHtPpRtPpUlFHMBHtPpSVLUUn3qOYAzSNSUq0cwCUU6irAbRTqKAGrTs0jUlT&#10;zAOzTaKdS5gG0U6ijmAbRTqKOYBmaM02ijmAdRSLS1XOTcKbTqKfOLmG0q0tFLnGmFFFFTzFBRRR&#10;RzAMfrTakakrRS0AZRTj0ptPmAKKKcOlJyE3YbQ3Sn0jdKXOLmI6KdRRzi5hlGaRvvGkquYsdS0i&#10;dafT5gG0U6ijmAbSMD6U+ilzARbT6UbT6VLRRzARUUN940UcwDH7U3afSpaKfMBFtPpTqfTKOYAo&#10;opGpcwC5ozTaKOYBKKWinzFWEopaKOYLCUUtFLmEJRS0UcwhKKWkbpRzDDNGabRT5h2GSZ3U3afS&#10;paKXMFiLB9KKkbpTaOYQ2inUUcwhtKtLRT5gCiiijmAbRTqKXMA2inUUcwDaYalqNvvGnzAJRRRR&#10;zAFFFFHMTyhRRRS5g5QpM0NTaOYocehqOnUUcwDaSn0jU+YBtFLRS5hWGUU+ijmCwykzRJ96m0cw&#10;WHZpDSUU+YLDSKUdKWijmCwUh6UtFLmCw2inUUcwWGEUxl9qkbrSUcwWI1B9KdStSU+YLBUTdTUt&#10;Npp3E4jKRgfSn0UxcpFtPpRtPpUtFAcp94UUUV8dc+rCiiii4BRRRRcAoooouAUUUUXAKKKKLgFF&#10;FFFwCiiii4BRRRRcAoooouAUUUUXAKKKKLgFFFFFwCiiii4BRRRRcAoooouAUUUUXAKKKKLgFFFF&#10;FwCiiii4BRRRRcAoooouAUUUUXAKKKKLgFFFFFwCiiii4BRRRRcAoooouAUUUUXAKKKKLgFFFFFw&#10;Ciiii4BRRRRcAoooouAUUUUXAKKKKLgFFFFFwCiiii4BRRRRcAoooouAUUUUXAKKKKLgFFFFFwCi&#10;iii4BRRRRcAoooouAUUUUXAKKKKLgFFFFFwCiiii4BRRRRcAoooouAUUUUXAKKKKLgFFFFFwCiii&#10;i4BRRRRcAoooouAUUUUXAKKKKLgFFFFFwCiiii4BRRRRcAoooouAUUUUXAKKKKLgFFFFFwCiiii4&#10;BRRRUyegBRRRWn2TToKvQ1ynxP8A+RH1X/cX/wBDWuqDda5b4mfN4H1X/cX/ANDWnQ+I5qh864pN&#10;tSeX70eX719BF6HjTXvEe2kqUx8Hmo9tVciwlGKXbS0XCwm2kxTqKLhYbRS7aNtFwsMIo206iruF&#10;hu2jbTqKLhYbto206ii4WG7aMU6kai4WG0UUUXCwUUUUXCwuM0baAcUbqLhYNtJS7qSi4WCkIzS0&#10;UXCw3bRtp1FFwsMop22jbSMxMUbacOKKAG7aSn0m2gBtLil20fdoCwm2jbS7qN1AWG0UUUBYKKXb&#10;S7aAsNopdtJQFgpjD5qfSbaAsM20Yp+2kZaAsMopdtG2ncLCUUu2jbRcLCUu2lVadtpBYZtpKk20&#10;nl+9AWGUU/y/ejy/egGhlFP8v3o8v3oM7kW2jbT9tG2gLjMYpKcwxim0C3CiiigLBRRSgZoDYSin&#10;baNtA7jaKdto20BcY1JTmWk21otguJS7aNtLTC4m2kp1JtqZBuJSN0p22jb71ArEdFP8v3o8v3oC&#10;xGRSbak2+9JtrRbDuNApaUjFJTC4UUUu2gLiUUu2jbQFxKKXbRtoC5C33jRSt940lAXCiiigLhS7&#10;aSpNtAXGbaay1Ltpkny4oC4zbRto3UbqAuG2jbRuo3UGgbaNtG6jdQAbaNtLupaCWN20badRQTcb&#10;tpGXin0jdKAuR7aNtOooNBu2jbTqKAGsvFN21JSbaCWxm2jbT9tG2gm4zbRtp+2kIxQFxu2jbS0U&#10;BcTbRtpaKAuJto20tFAXE21Ey/Mampvl+9AXIttG2pfL96QpjvQFyPbRtp+2jbQFyGipPJ9/0o8n&#10;3/SgLkeM0u2nFdvfNJQFxNtG2looC4m2mstPpGoC4zbRtp1FAXG7aNtOooC5FIvzU3bUrLu70nl+&#10;9AXI9tG2pPL96TbQFxm2mN96pttRScMaAuNooooC4UUpGKbmgLiN1pKdjPNG2gLiUbaUDFLQFxu2&#10;m7akphbk1SC4m2jbRuo3VVwuG2jbRuo3UXC592UUUV8gfU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VEtgCiiitPsmnQaO9cx8Sv+RH1X/cX/0Na6cd65j4lf8AIj6r&#10;/uL/AOhrTofEc1Q+fAM0badH3p1e6noeTLciZflNR7asN901FTuSM20bafRRcBm2jbT6KLgM20ba&#10;fRRcCJl5pNtSN1oqwI9tG2pKKAI9tG2pKKAI9tIy1LSNQBDto21JRQBHto21JRQBHto21JRQBHto&#10;21JRQBHto21JRQBHto21JRQIj20bakoqzEj20bakooER7aNtSUUFxI9tIy1LTWoKI9tG2n0UAM20&#10;bafRQA2ilPWkoAKTbTh1paAGbaNtPooAZtpGWpKRqQEW2jbUlFSBHto21JRQAwDFFOam1SAKKKKY&#10;BRRRQTLYKKKKDETbRtqSigCCRelN21NJ2plA7DNtG2n0UDsM20o4p1I1ArCUUUUCCiiikA1qSlak&#10;rVbAFFFFMAoooqZDCiiioHYKKKKAsNbrRQ3WitESIeaTbT1paYEe2nU6m0AFFFFABRRRQBCy/MaT&#10;bUhooAj20bakooAj21JRRQAUyTnFPpGoAh20bakooAj20bakooLI9tG2pKKAGbaWnU2gTCiiigkK&#10;RulLSN0oAbRRRQWFFFFABRRRQSwooooEFI1LSNQA2iiigAooooAKKKKACiiigApGpaRqAEooooAK&#10;KKKAGSdqZT5O1MoAKKKKACkalpGoASiiigAooooAKKKKAEbpTac3Sm0AFRSDLGpaa3WgCLbSqvNP&#10;pV60AMZaYwqYimGgBlFKetJQAUUUUAFMK8mn0VUQI9tG2pKKsCPbRtqSigD7oooor48+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pSAKKKKyTKQdjXM/Ej/kR9U/3F&#10;/wDQ1rp/4TXMfEj/AJEfVP8AcX/0Na7qRjM+ezx04ozTsZo2+1etHY82W42lKj0p232pStUSQkUl&#10;SEUm32oJkMoHWn7fajb7UECUUUUANbrSUrdaKAEopaKYCUUtFACUYHpS0UAJtHpRtHpS0UAJtHpR&#10;tHpS0UAJtHpRtHpS0UAJtHpRtHpS0UAJtHpRtHpS0UAJtHpRtHpS0UAJtHpRtHpS0UCsJtHpRtHp&#10;S0UBYTaPSjaPSlooGJtHpUcnUVLTHGTQBFRT9vtRt9qAGUU/b7UbfaggjopW60UAJS0UU0JhRRRT&#10;FcKKKKB8yEopaKQ7jKKft9qNvtVEjKKft9qNvtVXRrGMWtRlFP2+1G32pNp7CcIrqMpGqTb7UjL7&#10;VHLrcXu7XIqKft9qNvtVCshuaM07b7Ubfap1HoMop+32o2+1GotBlFP2+1G32qdR6DKa1S7fakZf&#10;anG9x6NEVFSbfajb7VTiyeREdFSbfajb7Vi4sXsiPA9KNo9Kk2+1G32rWN0jJxs7Ee0elG0elSbf&#10;ajb7VVxWI9o9KY33qn2+1RuvzdKBpEVFP2+1G32pF2GUU/b7UbfagLDKKft9qNvtTuFiNqTNSMvt&#10;Sbfai4WGZop+32o2+1FwsMpVp232oxii4WEoooouFgwPSjaPSiii4WGP2ptSMM0m32ouFhlFP2+1&#10;G32ouFhlFP2+1G32ouFhlFP2+1G32ouFhNo9KNo9KWiqLGsB6UlK1JQAUm0elLRVJktCbR6UbR6U&#10;tFO4rCbR6UjgbTxTqRvumi4WIKKft9qNvtUFiDpRS0UAJRS0UGctxKKWigiwlI1OpGoHYbRRRQXY&#10;bSU/b7UbfagLDVp1GMUUEOOoU2nU2ncVrCUUUU7jCiiimRZjaKKKAsxKNo9KWirTFZibR6UbR6Ut&#10;FO6CzE2j0pkgHHFSUyTrScrFRi7jKKKKnnJlDUKKKKOcIwYjUlK1JWftNTXkCkpaKftBcglNbrT6&#10;a3WrU1LQlx5RKKKRulDJ1Ybfek20mTRk1m2VyMX5V4PX6UxkDdDinG4RAFMYZvWnossy5SDP/AhT&#10;0LSe1hBa+YMb9vvikaER9Dv/AApFhuzJgxFBjrvFNZNrHzJinrwTS5kuo+ST6CqXzxAG/wCBCmsp&#10;Zj8uz2qvdahZWo+fUCp/65tWfZ+MtGv7p7SG/wB86Ha37pxz+I9qzliI01qzenh5VHsbDQsfu0fZ&#10;5FXJ/nTIR5jfLOx/A0eVcJMSzMyY6Fv/AK9clPGQlK1zavhJxjdIUxsO3603D/3f1qbc3df1o80f&#10;3BXqe7JXTPHTqRdrH3JRRRXyZ9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SYMKKKKzW5SAsF4PU8CuZ+JA3eC9TQfeKLx/wNa6OX/WJ9a574if8ivqP+6v/oYrupGU&#10;z58RgwOKdUUH3W+tS160djzZbhQWHrSU2qIFNJRRQTIKDRRQQN2mjaadRQBGynNJtNPbrSUAN2mj&#10;aadRQA3aaNpp1FADdpoxTqGoAbRRtNG00AGDRtNOooAbtNG006igBu00bTTqKAG7TRtNOooAbtNG&#10;006igBtFG00bTQAUUUUAFFFFABTWFOooAbtNG006igBu00bTTqKCCFlO403aakYfMaTaaAGbTT/J&#10;c9v1pGyozikZpZB8vH0OKBjehx3pyqW6CkhtTuBkZvzqy9qy/Om7b25ouLluQNGy9RSKpbgCh52H&#10;BxTo5l69/pSuCpMY3y9eKRWD9OasoYZPvHj6VV1LUrTTf4lHBPKE/wAhUOobqixWmSPhjg/Snxfv&#10;vuc1wHib47eDfDsEnn6nCLqMlZI5LSZgGBAI4X+teN+L/wBuTSNHlmg0260t9o+UtY3QPXHt2rF1&#10;rGyw7Z9TeU3PHQZpEjaTG0Zz0r87de/bg8W6tcJBYXVpHvlUZgFzGcdCOZK9E8J/HfxxcaHbXck+&#10;/c7ctNKejH/ppXLPFKJ2U8rqVleJ9nNGy+Zkf6v73tTN6nvXy5a/tHa7awXTXL2x3AZ3CVu/+/Wx&#10;pv7VT+VFHMumZAwSbaYnp67qxWPV9zpeRVmj6MB3dKQ89O1eQab+0lpM3/HxcWMY/wBm1mrfsvjn&#10;4avckahDnvttph/7LXdDGQkjjlktam+ZnfL87YHJqR4XjXLDA69a5qx+JPhm+xs1EBsZ+WCQf+y1&#10;px+INFvgManNtPHyq4/9lroWIh3MngqnYvbh60tEV3bS/cZW/wCAn/CkaOaR8RrkfXFbKvTfUxeE&#10;qdg3Ck3D1qaS1ubZUJgUhv7xB/rUe1m++gX/AHaPaQMnhqi6AOelGDTSsK/emkX6H/61SME28Ma0&#10;jKBk6NQYWC9TTdwbpSfuh952ApwCsP3J3jvmrcoJXRmqdRPYTFLtI5pGWT+7TQspYAjjvzWXtEzT&#10;lkhdw9aWpDAnamm3PYtj60cyHdobRS+WU45P1NG00hctxKTIpWU4pu00Byi5FMb71O2mmspzQHLY&#10;SijaaNpoCwUUbTRtNAWDFG004UUBYYymk2mpGpu00BYbtNG0+lO2mnUBYj2n0pGUgVLTZPu0BYho&#10;pdpo2mgLCUUu00bTQFhKKXaaNpoCwlFLtNG00BYSil2mkZTQFgyKMim7TRtNAWCijaaNpqxDWFG0&#10;07aaNpoAbtNG007aaNppDG7TSU/aaRlNFwsNoNLtNG00XCwzaaNpp+00bTTERlT6Um0+lS7TRtNA&#10;EW0+lJUjA7TUe00CauFFG00bTQLlCkal2mkZTQHKNopdpo2mguwuRRkUm00bTQFgakpdpo2mgBKa&#10;RT9pprTFeFVWI9RUSdg5bjC4U4Jp6oWGQOKWNXuOsSAeqgUTiGBf3k0kX+6f/rVmp6gqV2JtPpTW&#10;+XrxVNta062bL3bf8CVj/SoJ/GmjQ8NcocesTn+lX7RGvsWXzIqttJ5p201zd18TvCVjaPcS6muU&#10;BJ3W8hHHPZPauA1r9qzwZpszRjV7UEDPNlcenstHtEL2J7Ex8sqG4LdKf5bbc44614V4d/am0XxF&#10;qRhsryyukjP7wtaTgoDnGNwHpXoUnxr8Ix6est1qywzbASi2020f+OGl7Ql07Ox1zSKuMnGaXzF9&#10;a85g/aH8ISSBDqFqyZwWNnNkD1Hy1vWHxa8H6pxZaolxzj5raUdfqgo9oL2Z1AcN0NDRs3IGRUNv&#10;qVpqCgo4CkZBRSP6VYFpBJyt1OPYNgfyq4yvuKUbLQg3AUvQE9qma3SHoS3+9zULzJ0OPpitLxOV&#10;81xI5FlbCnJqVoXUZK4H1qOa4hSEBdqPjqq4NWrOxae1MwkkkPZWbij3TopxkVhG0nKjI6Uw/L1p&#10;LVJrhXM+bchsBYjgEeverSwwpyXZv97n+lZNxL9nK5U8xc4zzSeYvrSXl7b2YMkm1Y16ttJrEvvi&#10;R4e0pW+03UKleTut5D7dlrFzijSNGT6G6sit0NGNzYHWvLtY/aa8E6bgHVbVD/15XH9Frhdb/bE0&#10;i3kkXTrrTp4gPlkezuAxOOfTvWftlHU1WGlLSx9IC1lYZCcfUUn2d92Cv618YeI/2zNXkythc2S/&#10;9c47hfT/AGxXF6l+1Z411JZIodQEO/gPDLOrDnPB8yoeKRvHBM++bu+tbFQZ5dg/3Sf5Vzt98TvC&#10;2mlhcaoIyvX/AEeU/wAlr4B1D43eOr4ANrl+3/b5N/8AF1zt14q8U6kxM2q37buv+lv/AFasnikd&#10;UcGffmr/ALSPw+0pjFJqyPKoyf8ARZx2yP8AlnXG6j+2d4QsC6WzG4I6bTMmefeKviSa8vmcrczS&#10;TSd2lkLN+eagaFG+Zhk1xTxzTsdccvT1Pq3Wv21451As9JnJz1XUHX/2lXA6z+1ZruolxBa39uG6&#10;FdVbjj/dFeHZQcL/ACpQa4546XQ64ZfHqd5q/wAavFWq/Mmq6tb8YwNSkPb8K6z9nPxFrOsfEBot&#10;R12+IlYbfOneXPyuT3rxoGu/+AF1JbfEqzIbClz3P9x683E4ybg3c9HD4KEZI++77S72y8sQXckx&#10;Zc8Er/WrMcl7FCGYPI3dTJVsSeeYiTn5BSNMm0rx+VfD1M6qUJ7n18Mlp4iGxXXVJFbEkRU/7+al&#10;/tFPSqcyhpKeI0x0ruhxTVS3OX/VSlJ3sfflFFFfoh+b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nqDCiijpzWdrMpDJf9Yn1rnviJ/wAivqP+6v8A6GK6AncyE+tc&#10;78Qmz4Y1If7K/wDoYrtpGNRnz3B91vrUtIkYXIHrTttepF6Hmy3G02pNtJ5Yq+YkZRT/ACxTWGDT&#10;WomJRRRVWIsFFFFFgsNbrSU7FG2suZJ2HysbRTttG2nzIVhtFO20badxDaUUu2jFO4Bto20tFFwG&#10;0lO20baLjsNop22jbRcfKNop22jbUSkohyjaKdto20c6ENop22jbVXEG2jbSbqN1MY1utJTm+ak2&#10;0riEopSKFwy5HJoTuK4lFCq7NjHFOmieNwAvy46k0xcw2igvEB947vTFNXezAqoKdzQLmQ6ih3jT&#10;qxzTFkVjwaCeYdijbVkWMskPmRpuT1yKqyzQ2ak3b+UAM8An+WazdRI0UWxyqC3PSk5/hArkfEXx&#10;e8I+G7aaa61cRCI4O63lbHIHZPevIfFv7aWg6PGh0vUbC5JIz51lc+/sPQVhLERizop4edTVH0ax&#10;jVSZJGT6VVuLq3gj81ryZYcE9Tjjrxivz78Z/twa3qjzJBbaK6MRgi2uAemO8leMeKPjRrfi28kn&#10;mtrFA67f3KuB0x3c+lR9Zid0MJLqfp74g+M3hTwzbu9xqEO5Tg+baytyCB2X3rxnx5+29onh7cuj&#10;z6Td3Ak2+XcWFzjbzk9ueBX55Tb7yQvKSCTk7TSpp8R/ifP1H+FJ4iNjrjhrH0v4u/bq8Vah5yWD&#10;6db7sbTbR3MZHHb95XmGs/tFfEbxO+4eINQgGMYtr6dByMd5PauEi/crgc/WmSxibrx9K5XWubqi&#10;ifUPFXiLUJJDf65qc7sSX8y8d8nvnJNZjOsr7pppJnPUyEtUyR+S5K8/WpjO5XGFrmlJs6FCIun7&#10;FvrRkghz5yfwe4r7H+G9tHe/D3Tn+x27EvMM7B/fNfHViP8ATISezqf1r7H+COvCPwDYwPsCrJJj&#10;5TnmRq8jFTlE9nCSa0ijYl8L2MsG2W0jXeOcIv8AhUH/AAgOmNtxbqMjsqD+ldNq8Yv7QyR/M8fI&#10;A4HOPWs+30t9qSENuxyMjFeA605S0PpIuUY6oydQ+HNmsa7Gnj/3GQf0p1n8NN1q7QXV+GCk/LOo&#10;/pXZWjSSL+8UKF54p15rE6qkMCRuq5ySDnn8a6ViKkVYzSjUlaS0PM18K+ILGZzBfakADgf6YP8A&#10;GoJLrxjZzbItQ1DA/wCn0/8AxVew6XdRtGfObYcDoDRHaxT3haNmbLGiOLrGksJQ7Hk8PjH4kacc&#10;vcXOD03XrH+UlbFr8YPHtqo3SEn/AGriQ/8AtSuy8QeG7KRkEc0zHGTyPf2rnxoL2chTa231LCuh&#10;Y2p3OSWDodhbX9ozxZYsRfm3ZTwvmmV/r/y0rasf2oZRtF5JYp6/uZj/AFNZMcw0Vn6Yl4+cZ6fT&#10;61j6lMmo3JBIw3HyjFbrMJ9Wck8vpyd0j1O0/aY8PyA+feWYP/XpOf6V09j8dvD9xjfeWwHHS1l/&#10;wrxCL4Zx36bovtDn/fQfzFcZefDObyywSfflsjzUrojmMjlllsH0PsG3+JXhe+UD7dGMjPy28g/9&#10;lrQtfEejXSlrW8LpnnEbDn8Vr4gk+Hc9tCJAk2/HQyJio28OXdsqiKN2fGcM69fzrqjmXc5nlaex&#10;94R3lpP92dj+B/wqytvGV3CRz3618JWtx4h00Ex2MLZ/vuD/AOzVsab8SvFVnPEH02xG1hjO485/&#10;66VusxgYSyeT2PtPch6MaQ7uxP518vp8cPE1mu+bT9NQDr8jn+UlXdP/AGmLuFwl4mnxYPOIJj/7&#10;Ma1WZUzjlktR7H0ltP8AF1o214rY/tKaRNJtnvbVDjPy20/+FdBpvx18O3sgVtSiGRn5beb/AOJr&#10;0IZhSkjzamV1oOx6Uy8U3bXL2PxP8OXrFRqIP0hkH/sta1v4u0G4A235J/65v/8AE10xxVOWxzyw&#10;NWJpbaay8023vrS6J8uXcP8AdI/pT3ZBcbAeK09tAwlhZobto20+SNlGVGajWRf4jirVSLOd0Zro&#10;Lto21Kvkv0c1FMSoO3n61pzIxaa6CGkpF3NGGx83cULu/iGKXMibjhS7aI45HfAXIxT2jdeSuPxp&#10;3RPMM20lI0gXrxSGaHA+f5u4waY07i0jdKQMzn5BkU9oZFXLLgfWlcuxHto20/b60u1PU0uYfKyP&#10;bRtpxX06UYHc0cxI3bRtpzY7UlLmATbRtpaXbRzIHoN201lqTbRtBqriuRbaNtSeWKPLFMZHto20&#10;tFWQJto20tFK47CbaNtLTd1G5Qu2mstLuopWAbto20tFA7CbaNtLRTuTyibaNtLRRcLDWX5TUe2p&#10;W+7TdtPcVhm2jbT9tG2kAzbSMtSbaRlpcwkRbaNtSbKNlLmNCPbRtp7KVGaFXd1qriGbaNtDK7HE&#10;Y3Gl2SL99cVpFXVzF3uJtqvql/FotqszhDuI/wBYpPX6fSrCuvOTim3dvHfwCLJ4OeKwlFnTT8zw&#10;DxZ+0pJptxPb28lkjLwMQzA8j2Necaz+0Lrl9JkXqooHHltMO3+9XsviH4Dw6pfSTKbwliPuyxAd&#10;PcVRT9mnTmAN5LqMOfu7Zouf/HTXJJM7lyrU8EufjVrlw2BfMef78v8A8VVOX4m65cc/a3P/AG0k&#10;/wDiq+lrP9mzQYWDLd6mT7yxf/EVu2fwM0a3QL9pv8D1kj/+IrPU0Uos+OZvG2salZvbuVO4EcM2&#10;e47t71xd74S1LVJ2lMLvkY/1i/1Nfoynwp0qBlfz7vIx/En/AMTWxZ+HrDTFwkkjd/mwf6VHM0Wk&#10;mfAnwV+GupnXLyMWjqswXLCWPIxuPHNfU+ifs46RfaXDc6reapE7KCyLPEyjI9Nh7163eeJNM0uH&#10;F9cCBOikRsc4+gNcvqXxZ8FaTMzT60UdecG3lI647JR7ZLciVCUndGHa/s7+CtrGGS6kK8/MsXb/&#10;ALZ1HN8A9ImBNhcahZnt9lkjj57fwetZniL9rDwhZR4t9ZtncDKhrO55POP4a4DWf2zo0U/ZpdMk&#10;4P3rS49PrU/WIgsLNnb33wh8Y6IC+lalrl1g4VJ9TTbjtxkVj3X/AAtrQZMLpvnQLyXnvVY+naav&#10;EvEH7YWuXm9YLbSHG44/0ecfzkrhda+P3iDxDN5ktnpy4G393HIO+e71jUxcUtDSODlfU+nx+0Hr&#10;Ph9tuuQWFuCON0csn8nPoa7vwt+0B4M18RRT6nbpdSsI1SOzmGWJwBkqfavzw1bXLnWsGdI0x/zz&#10;BH8z71Vsrh7FgYwCQc/N9awWLkzo+orc/Snxx8UNI8FWLXc0tv5Kk/NNBI/cDoo968mvv20NIjaW&#10;Gxv9Pyh27BZ3KjIP4Vw/wL+KC+MXh8Iawbe1sZYo4Gkt4383Chm6ksM5Udq8p/aC8Fp8P/iJK1r5&#10;smn3W+5Sa4ZWJUuwBwoGOncZpvFSN6WFjseoa5+2hrckijTU0t4/4m8i4U55/wBsVwuqftUeN9SL&#10;rHeLbhv+feWdMcdv3leV3AbK8dRmq+2UfwisJYqR2LBwvqdnqPxp8cX0b+d4j1SOJjltl9N/8XWH&#10;N4613UM+d4i1SXPB3Xch/mayDmP94Blx0Hao2k+0f6z5f92ueWImzpjhaaLFxJdXHL3M8/8A10kJ&#10;/nUKwD+Pg+lQCFY24JqVpADgHisvbT6mqo0okjQwJz5aMf8AaWopJk2lVijQ9mVcEUAg9TTmYKpI&#10;PNL2kiuSmNjPqzfnStM652O351EX39afGwXFQ5yFyxDzSVy5y/qeTUTSM1OkkPmHFNZy1K19WO9t&#10;hNu3mnA1Ft5yOtSKpp8qDmY8NXX/AAfu2tfH9gwOPnb1/uNXIKK6D4cXD2/i+1kwP3bnGf8AdauX&#10;Ewj7NtGtKT5kfpZori4gQscnaP5CoVIku2TJ6ZxUXh4E6Ssq8tlRjt90Uj2Y0+8MzZAbCnJz1+lf&#10;l2Lpqc7n6DhcRyU7l14o1XJ61UZxk4PFXfs9ldQ7jM+7B4H/AOqs1rWNWIDNjtWNNUXoenGVWcea&#10;Ox+gdFFFfu9z+fwoooouAUUUUXAKKKKLgFFFFFwCiiii4BRRRRcAoooouAUUUUXAKKKKLgFFFFFw&#10;Ciiii4BRRRRcAoooouAUUUUXAKKKKLgFFFFFwCiiii4BRRRRcAoooouAUUUUXAKKKKLgFFFFFwCi&#10;iii4BRRRRcAoooouAUUUUXAKKKKLgFFFFFwCiiii4BRRRRcAoooouAUUUUXAKKKKLgFFFFFwCiii&#10;i4BRRRRcAoooouAUUUUXAKKKKLgFFFFFwCiiii4BRRRRcAoooouAUUUUXAKKKKLgFFFFFwCiiii4&#10;BRRRRcAoooouAUUUUXAKKKKLgFFFFFwCiiii4BRRRRcAoooouAUUUUXAKKKKLgFFFFFwCiiii4BR&#10;RRRcAoooouAUUUUXAKKKKLgFFFFFwCiiii4BRRRRcAoooouAUUUUJgFI33TS0jfdNSykMH3k+tc5&#10;8Qv+RZ1L/dX/ANDFdGPvJ9a5z4hf8izqX+6v/oYrWEuUykrngijr9aXbSx9/rT69WElynmSi7ke2&#10;jbUlFXzInlZHtqNl+arFRt940c3YTiyLbRtp9FLmZFmM20bafRRzMLMZto20+iq5R3ZGRSVI33TU&#10;dTsUlcKKKKIsUohRRRV3JsFFFFFwsFFFFFzQKKKKLgFFFFRJXJkFFFFCiTuFFFFaBZjKKKKGydQo&#10;oorNsLMUdaWTMY+b9KEBZ1A654p1/cf2ape4G4f9M+f51HPY1jBshCwyNlvMB9sVJ5a9ICffzP8A&#10;61cF4r+Omg+E/NW5tdQkaMZPlxIe+O7ivF/Fn7emg6HJHHZaTqDlhk+fbIe5HaYelL2hvHD3Pqpb&#10;W9K7m8jZ7Fs1Wu9QsbFWN2LgkDJ8kKf51+fXin9vTXddWe3stH05I34Bmt5AemO0x9a8d8UfGPxD&#10;4pmZ57bT49y7f3SyDtju5o9odEcIfpP4m/aA8OeDWkBtNTl8sbv9VGe+P74rxzxh+39ptmiLa6Pc&#10;E5GfOtV9/SevgS4tbnUG3Tsq5/uE/wBajj06KE/ecn6isJVjpjhYn0j4s/bm1TWpJ1ttJs0VxgeZ&#10;buD0x2mNeT+IPjV4g8XSFnttPiUjb8qyDqMf3zXHx2pOHUj8afJuj4bbj/ZrmlVOmOGiiC6sJ7p2&#10;uLh1AzuIjJ7/AFqk2nxdmk/MVd2W5O4GXf26YqVG21zylzO5uo8miM5fLt+m44+lWI5FlXcART5p&#10;SM9KjWMyLuqC0OIBoUc0KuKd7UGqCiiigvlGFeTRtprN8xpN1AcpPa/Lcxf74H619YfBqyWbwNav&#10;kjDyf+htXyXC376P/eH86+qfgkryeB7fG370n/obV5OM2PSwitI9LtNQ+yrMgXPAHIpqak5ZjtXG&#10;fT/69ZcX+jyTFuee31qztLw7h0PNfOx+I+ml8Js2l0bjcuMVLaqbGeRjz5uF49q5exmkiuBwv610&#10;Nne/vFEg7jG0e9bSOenuWry3My8HGajtrGa2+dShGc8k1b1C1aYR7CBkn71STadcQ6eGzGflB6ms&#10;7nWULy1njukOU5T1PrRqlxN50a4Tt6+1NttaMk2WToMcD/69TzaiL6RiFxtHpRczsV9Qs1khgDkg&#10;tn7tTWnhFJrXzlkbPXlv/rVhvfNcagYiANjECtqPUpLW3CBVIxnvRcWw/SpLuxmZVELDB+9ms5tV&#10;lXU2jZUxlegPf8a0I9cNp8zIDn0H/wBeuWv7ea8uRKuwFj3zVpmcjtYZI7lirBgP9nFc7rnhsXlx&#10;JdJIQsfy4Y+/096qXHhm9NvHKskGWGeWb/Co7rwvew26RtJCfOQPwzf4e1apkXsaWh6B9uL5fAHH&#10;X6e1WtQ8OW/kysXkzGpfqOw+lc34e83SbxoX2tuUtkZPoK63xH4d+x6fJdNJlSOQDzjB9qq4cxwT&#10;eVcSGP5xz7VIvhuG4w29xn3H+FaPhmzsry9G1rgfXb6GuyaOOxKBNxAGfmxRcOY5zRfA9oyt5ks2&#10;c8bWH+FVrv4Y2s0khW4mHHdx6f7td+dT2zr8v8Hp/wDXqs2pQySMrhxx2AqPbSi7CcIy1Z5vH8JU&#10;mkeOO6cO2MbpBj/0GqF/8Lb7TZDsuYW28/NI3/xNenLFAzSSRGTzQBt3Yx+NRS6bNdAsWQZ9zWqx&#10;komMsNGR5eunaxpw+VrNs+rP/hV+x8T+IdNRQsenNtP8XmH39a7T+wJWON6/mf8ACm3Xg1Yrdrp5&#10;TnuFbjj8Pato4+Rk8FDqZNh8ZPE+n/KLXSm5zykv/wAXXTaf+0Xr1tsNxY6aY1+95cUmenbMlcp/&#10;a0GmSeXtdj9B/jV631wXrLGiY3eo/wDr1vHHyM5YCnI7a3/aclJ/eWCf8BhP/wAcrZtP2ira4A32&#10;Ugz/AHYh/wDHK8k1JwuPMHH+zVK3m0/cPM+0e+0LXTHMJGDyum+h77a/GzSpT5kltdjcf4Y1/wDi&#10;627b4jaHrWEWK/UnnlEH/sxrwK18P6RrsAUSXyPyOqAc8ehpZfgvHbL58N3IQecPIP6JXVHMNDz5&#10;5XG+iPpS0n024bEX2oN1+cLir8ccf8BbP+1ivlaz8D38tx5VrND5m3P712xj8FrSj0PxDo5DK+nt&#10;t9WkPv6VoswMHlcex9Qxxz4+Ty8f7WaiZ7neykRcH3r5tj8deJdKGwQ6W3fkSH+tX4fjbrVqiiW0&#10;sCVGDsR//i66qWPTepy1csSXuo+gJEmbGfLH51XVWjYmTG3/AGeteJQftHSWvFxZIT/0ziP9ZK0L&#10;X9pXTbhwkljcj/dhX/45XZHGRZwyy+a6HrzyRf7f6VC00Po/6Vwen/HDSL7H+i3g5x/ql/8Ai66a&#10;z+IGlXQBEV2MjP3F/wDiq6FiYGDwUzc3boxjpjjNJGvzDNRW+rR3QV41YI3K7hzj35q59n8xcg1a&#10;xEDneDkMkA4xmmbak8kw8k5zRW8asGYSw00R7aWn0ynKcehi6MuoUUUUKaF7JhRRRV86D2bIqKKK&#10;z5mQFFFFGouYKTbS0+ldoakR7aQ1LUcn3qOZj5htFFFPUXtEFFFFOzHzhRRRRZhzg3Sm05ulNraO&#10;i1F8QUUUUOSHyMKRm20tKq7jioUlfUPZsj8yjzKl8n3o8n3qnOA40psqSTRr1DZp0V5GvZqqap4n&#10;0/SUbzUuWeM4OxVIz+dcNq37RuhaBjfZX77v7sKH/wBqD0rCVeKN44eTPQZLmKf5SHA68Yojt4ZD&#10;kGT9K8F179uLQdNt3MGlX7SA4/eWyY6H0mrz/Vv29hPIVtdIHTH722Pp7TVzyxaWx1wwba1PsJvL&#10;t1B+Y/lUE0cNuBOxciTnjHevhbWf2vvEeoKTb6ZpYBJI8yGQfylrgdY+OXiTWppGktNMQs247EkH&#10;/s5rnlijqjhD9Er7xppljG3mR3R2/wB1V9PrXJat8fNC8OcyWmoPvBxtiQ9B/vj1r88r3XNT1bd5&#10;q267+uzcPb1rKaxjgYtdvJ84wvkkfrmuaWJ0OhYW5906x+2ZpOm7vJ027YgkfvLdf6S1wfiD9vAQ&#10;yOIdIBGON9sfX2mr5KbT7JW3q9x6/MRUirCuFG/8cVzPFGscGj3LWP2yPE2qRujaXpKq392GUHp/&#10;11rhdW+M2reImLTW1rGcY/do47Y7ua4LyQzfKfzqzF9ohT5PLI/2s1n9YOmOFLtzrF3ekgeWMnJz&#10;n/GqE2nyXDF5Xxn+6abJdOzAXQUD+Hyv65p7QrJHlCcf7VZurc3VFIrNZ20JGWlJ/CpBHAvQyfpR&#10;FGwbnFSsDHWbqM1VJDBcJD0DH604XIuBnGMcVE1w/IAWonkZmGcZ9qxlK6FKKSLDOKjabCkgVGDS&#10;MNilvQZrWAS0iaHh26k0bXLK/i2s5Zm2tnH3T/jX2L8WPC8PxE/Z70XXTI8M1loVrAyAhVJ3qSQM&#10;Hj5vWvjHT5Ck0N2fuJ82O/Ir7R0G4fUP2TtZmAUKsFuB69YquRzUWuY+KIbw3W4kAbDsqRrrjGOa&#10;itbMyebtIxvPWrK6DI5zvX8//rVKVzrlKzKwY7gx6Ci4Qsu/2zV9dGderDH1/wDrU2WLy8RVXIR7&#10;Qy1kLL+NEalkBrrYfDYW0Mm/+LHX2+lc2BtUj3rOWhalcg2laMFuKlZqburO5QzyzS7cU5pKYZKL&#10;gI3WijOeaKsBUba2TTmmqGT7tMxmgCYzY7VteEboQ65atjOSf5GsERZrQ0uI2+pWb9ck/wAq58Qr&#10;02Q5crR+k/ha/P8AYIOB95e3+yK159UWVisinGONo74+tcl4LvQ3h3p/Gvb/AGRXSKiXUgB3DvX5&#10;lWXvM/QsLDmwyY+3RSxlGcDn8qo3HxNtLG4ktzBKTGxUnYO3/Aq05rLyYTg5GDXIXWh2k1xI7PMG&#10;ZiTgjH8q5sPSTkz0JVnSpRR+ldFFFfudj8KCiiiiwBRRRRYAoooosAUUUUWAKKKKLAFFFFFgCiii&#10;iwBRRRRYAoooosAUUUUWAKKKKLAFFFFFgCiiiiwBRRRRYAoooosAUUUUWAKKKKLAFFFFFgCiiiiw&#10;BRRRRYAoooosAUUUUWAKKKKLAFFFFFgCiiiiwBRRRRYAoooosAUUUUWAKKKKLAFFFFFgCiiiiwBR&#10;RRRYAoooosAUUUUWAKKKKLAFFFFFgCiiiiwBRRRRYAoooosAUUUUWAKKKKLAFFFFFgCiiiiwBRRR&#10;RYAoooosAUUUUWAKKKKLAFFFFFgCiiiiwBRRRRYAoooosAUUUUWAKKKKLAFFFFFgCiiiiwBRRRRY&#10;AoooosAUUUUWAKKKKLAFFFFFgCiiiiwBRRRRYAoooosAUUUUWAKKKKLAFFFFFgCiiiiwBRRRUspB&#10;RnHNFFVEli58x81i+LNIOoWcqBtu5QOv+1n0rcjG1aFcSSYPIzWU5WNYR5jwBvAd3ZsyxSwkMcne&#10;x/8Aiagk8L36fx2//fTf4V9ISLHb4ULgHmoHCN/DSWK5VYv6tzanzbJoN9GrFmt9oGTgtn+VUjam&#10;PnIr6aNrEwO5MjvVaTSNPb/lgf8Avo/40/rYfVT5qaUx+lIbt2XouK+i5PD+nv8A8u//AI+3+NVp&#10;vBVjecCBefWRv8a1p4tX1IlhdD58WMS8nOaUyBW2HODxXvn/AAq202lvJi/7+vWZefDO2kyoiiBz&#10;/wA9Xrp+uRMfqx4qTH/tfpTd0X+3+lesz/CuP/nnB/39es6b4WqM/JB/39f/AAo+uRD6secAqfu5&#10;x70u0NXaXPw4likKp5AXHH7xv8Kz5vANwucNB/323+FWsRcylhjmtgHNI1a954Rn06F7h2hKx8na&#10;zE9celZZFbRnzGEqfKQkVHU5FM21qYSI6Kk20baLmdiOipNtG2i4WI6Kk20baLgMWlalxiii4Ee2&#10;nLd+Zwo/On7aimklfHktt/3qpMfLcbJb7uXPH+zT7eJGD+SW4+9v/pipYLC7kXMskbD2/wD1VDeT&#10;WmloXkjcjvs5/rUuRtGmDTxwviTdn/ZpJLqFvuh/xxXHeIvjJ4e8MrIJbTUC6DJMcaHvju9eIeLP&#10;229L0uRFt01ePPX/AEO3Pc+r1m6h0Kjc+oBprsd25cdev/1qhvL6HSYy0wdgOPkANfnZ4s/bd8Qa&#10;pDPHaalexljhfMsLb0I9DXjetfGTxj4pZxPq/mKzFsNbxL1+i+1YOsEcMfqF4m+NXhvwuxW9ttTe&#10;XbuHkRRkYzju4rxrxR+3toXh9lWz0m/dm6+fbIR1PpMPSvgGdb3VGM9/Ms0g4yOOPwAqutxZW7YM&#10;UhPsf/r1m6x0Rwp9S+Kv2/Nd1WO5js9G05YpF25mt5A2NuD0mrxXxN8cta8dL5UttZQ5/uI49PVz&#10;6Vx0bGcho/lXOcNRdXEin90236isZVTojh1EWayvbmQzu8QLc4DNUa2LzcysNw4G006FrmRRmRT+&#10;H/1qdJA4bqOlT7Q3jTSHrbiLkGnGUrxRHGR15p/y9MUnUNuVELSFjQse6ldMUzdtrDmZlyskaPbU&#10;bVJv+Wo2+alqOzRGxzwKTzSlOX5WBpJJBVoNepG0hanx8LzTVkApWYM1MpAeajkbatSUMm4c9KDV&#10;ECtuqVY91I0e2omkK0F8xOE5p22kjbKg+oqTPFAcxEg2zRH1dR+tfYfwLjEfwzR+vEx/J2r4/VfM&#10;kX2INfWf7P8AMZvhysZOR+9/V3rycZselhHeR6PpOpiaGGPb/CO3t9a6W5s1m0+M5I3Rg1g6RpiR&#10;xwOAPujufSugvVK2aAdkH86+dj8R9NL4Tmbbw3vu1YSdD6+/0q54k0lI7O1V2bq2Np+ntRZ6g0E3&#10;JP4AVoz3sd2qrKGbnA4x1rWZz09zmdH0YfaMxuSf9o/X2rpGbUdPhHki1ZQMjzN39Ky7rSWEm+La&#10;vJPJNLJZXX2f/WJ0H+elYXOtE/8AZcWotyzqepwR/hWfqvhtYWAEjc+//wBasSG9ltpj8/5AV1Fv&#10;fCSNWfcT9BRc0UTO0vwqVuo5PM6c9fb6V1dg0djKkbbjj0x6VDZaxFD8u1+RjoP8ay75/tmpbl6E&#10;nr+NK5jLcm8SNbyyJ/rBx7epqPTVhhhEabyRz82O9JN4Z+2MMhOB3ZhWZptr/ZdxIz4IyPunPT61&#10;pFmEjXvrppmSIADaSK1I7WbULCOVCgWBBGd2c/55qrZ6lbyNI5Rz36f/AF657UPFl1ZzXdvbStHC&#10;zklSinv71omZnUNJEiZcNnP8OK0HmW+t41QEDcD81c5ZXkU1oTMrO27tx2qJdQMJCxEqM4HANO5P&#10;KHibW30VjtRW+ZhyM9Me9YFrrY1icCZSoY4+QY9+5q/q264LeYd3JrzDx1YXh837JJHGdvG7/e+h&#10;ouHKesato6rbqbN2OSM+cf8AAVz2n6xeW9wLeVICvTKhs8n61454DPiCx1SRbi+heNkYgKo9R/s1&#10;7NrFq91aKwK78rknjtVaFcrNa4ma3s5LrghRyPxxV7I1DSYpTlf3a8CsvwzZBdPkWcBx/sk+prSv&#10;9SgWxe2iV1KqFGQMcH61PKmUrk810ZLcKg5BH3qW33SoC2M+3SuN0e+nhmfL5HPQCrp8SPHebdzY&#10;4/hFONNXJlzSVkdRIwhHIzVdFSSYOcge1c7qPiAyLwW6H+EVR0vxC1vfRM5cqCeij0rTlRlaZ2cc&#10;Nq4O4y9e2KVdNtJrZwrTD5W64rCt9YS+J27+D/EBUcGvfYWbJbgHooNFkVeRP/wiq+cs6SNjIOC3&#10;p+Fbc06tZC3+bIULmuQXxJNfalMqOwj+UAMq96tLY3Ml0G3pgknr/wDWrOzuZts2bdfssbBTkk55&#10;qeSOSO8MmVOAD3qpJpM6qGVkB+p/wqrf309lcMHfIAH3QPStEmZuR0VvrzIsyGNT8vp/9eoo9cur&#10;a3lby4TG4GODnr9a5NvEm3zsF87f7o9KnsdYF5p8gfc2EXsBRLmitDailJ+8bdzHDdRLczbwW7R4&#10;xz9ahlgtFuWki87cy7DvxjGKxre8E8jRndtXoDW5JeJDdMiBgQmentSjWmjolRgyu3gW21xvMeaV&#10;P91gPb+6abL8ObHTV3C5uW/4Gv8A8TUdzrU8cmEcgf7op8WqtMP3pZvwFbLFTMHh4MjPgxLXbNaz&#10;yFmG7EzDGT9BWDb6lqdjrSoBbFgRjO7HUV01ndTx3imJwqkkgEA1tRratqCSTRs8mV5B+nvXRHET&#10;OOWHgUG8ba9oqrIYdPdJOnEhPH41Pb/HjVrFhvs7MgcfLG//AMXW74gtRqdvbLEAEQscNx1xWMnh&#10;9VbLKh+jGto4ySOeWEgzQt/2j7vaA1jBn/Zib/45WpZ/tI6fdNseyuB2O2Jf/jlY8NvBbAAp09DX&#10;KWTaTrU7wpbSbskfOSB+je9bxx7W5jLL4y2PXLX4z6TeYb7NeDn/AJ5r/wDF1u6d8RtO1AmNIbkc&#10;DOUX/wCKrxG4+GdncfOsMY+sz1QuvherWNw0Cwo8YHLSv61qswOaWWn0nHrFnMuVWcbueQP8atwW&#10;cEnzBpP0r5K03wPqETSATQfK+B87f4U6z0rWo7gqLuHbg/5+7WqzA55ZcfX62rsvJXFVpo1hYk5N&#10;fKUeseONNznWLbaORtiQ9PrHVyz+LniywkAl1QMBwdtvF/8AE13xx8ThllMj6mt1e4jJj2gKcHdU&#10;MlvMp6x/rXzmP2gr21ZE1C5uJpCMgx20WMfpXS6T+0BZyZ81b5v+2Ef/AMVXVHHRZzSyuR7Ss0kS&#10;k4U8e9Ri6ebghR9K88tfj1oskkcbW+oFmYD/AFMfc/79dFF8TNIuGwsF3+KL/wDFU5YyJi8tkjo/&#10;LU8nP4UcKcL+tZ9n4m0u8wfIn59QB/7NV6SWxm5hhkX/AHj/APXq44qJjLL5Ejx3DLkeXj8ah8xo&#10;zh8f8Bp0NnK3IZdnpRcSQWhBKN538LDp/Ot/rMbGH1GVyJlt5m+cyA/7OKe0MUa5iLE/7eKytQ8Z&#10;adpe43sNxLtGT5aj1x/eFcVrX7SXg3Rcb9O1fJ/uRRn19Zfao+uRNf7PkelQx3ci8eTt/HNLJZyY&#10;zIV/4CTXzX4k/bQ8PW8kqWdvrMQA+XdawHHHvIe9eb6/+2TqN5kaXeX1uf8AprZW/t9fej65EPqE&#10;j7bhSNpFi+bcePamXYhtcF/MOf7uK/OzWf2nPHGrebb/ANtt5EnBVrK3HfPUJXG6h8UvFN9gPqef&#10;+2EY/wDZawni03oddLBuK1P0rvPHml6Wrb4rttv91VP/ALNXI63+0B4c0aVt9pqbSAZO2KMjgZ/v&#10;1+cV3ea3qmTJeI271UD+S1Xj08soS6PmSjqyscVg8UdkcHc+6NY/bQ0q0Z1g0y6IXp5luvr7S1w2&#10;rft3TbQllpEXmZz+/tzjH4TV8nNY2tt/yzP/AH0f8afD9nD5iRlfHU+lYyxWh0xwSR7jrn7Y+uat&#10;5if2Zp67v+mMg7Y/561wWs/GPWvED72t7KPjHyq47Y/vmuSN75K8Zz9BVeS+uJ2Plvt+oFcrxEmb&#10;xwsEW7nUJbtmeQ4djltucZ9qpGMsfvH86bll+8ct3IpjzGsJVJs6I0YIkaD5eSaVcJVdGaVyM+9K&#10;ylTU876lezj0LX2or2qBpRvYkck0iSVBNMu4jBzmnzMOVFoXCnsaX7LHd8uWG3kbapJKu7oafIfO&#10;CgcfWpd2J2irlpmEPC5Pb5qQXjL1Aot7VuuR0om0uS4+6U/Emp9m2Ze2Q7bNIuPk/Womtmjbkj8K&#10;0LfRGjcbthHsTRe6ZEJFBXP4mtFSY/bpGdJtSJs5pY5D9n4/Wuhs/CaXsGY1QYAJ3O1Ra1pP9iae&#10;7EL8qg/KSe+O9V7Mh10c/PNN5QACZ3DrmnxWdxcjLGMfQmqUfihGhkA8zcM4+VfSqh8QXkqHbNj6&#10;ov8AhWipEPEWNtdInV/laPPuT/hViPQ7iW4iMjRjAx8pP+FQeCdQu59WjWSUMD/sj0PtXudhpsd1&#10;YwF1BYoOckdqJUdDP6xzaHiMljBFNiRpOn8OKq/aLSxmbHnN0PQU34gaY1vqkQG0DZ6n+8agj0K3&#10;Mas8YJ/3jV06ZVSp7pJc+IIZOFR+fUD/ABr7m/Z3/wCJx+zzqEK/LuaMfNx/DGa+HZNCt1jhKxgZ&#10;H9419ufsoyeX8K7u2XgfaFHtxGlXKmedTre8fPGteFbmxsZ3jeIg3GDuJ9/avGZ9cu545LQpCOTy&#10;Aff3r6qvbeS+tbhMqQLg9ePWvmextUj8STRSruHPQ+4rKMfeO6dTS5hto8s0UO51GR/Cf/rU7+wC&#10;Jovn7ev/ANau51TT4BAskabSvPU1jx/64ZrqcNDiVXU9B+Gum7fAl/Huyf7QB6/9Mx7V5rcPhpB6&#10;Ma9h+E0P2rR7yHt9o3c/7orxm6XbcTL/ALbfzrz6iPTpSuQM3zZqRZPkxUTLQvDCsbHWSUUUUWAc&#10;HwoFMb5uaKWrAjK7eaTdT5Pu496i20AO3Vftbh45IeFx/wDWrO21Mrsvl4PSoqR5oSM5K7R+ivwd&#10;uDd+GZlxj96P/QFr0N7F4bQSIVLZ/iPFeOfAuaSTQJwG/wCWg7f7C16z9rnt14f26Cvy3EPlmz9G&#10;wkuXDJCxyzRghhH+GapyXH7xuB19K0Le4eZWLnP4VnzSL5z8HrWeEnrIutBzpxZ+gdFFFftx+K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VMtio7hRRRTiyZDuWHFJE&#10;h3fjTl+6aWP7341hU1N6Zabevem7pP71SSdqZXmSWp6kZaCbpP7wpxY+tJQ3SpK5hPMP+RTWYYJw&#10;TJ60jURtiTnpQJu5k6jLf+YBG+1f93/61aFis32Vmc/PtGDip51ib/8AXQrBYio6YFBNkR+ZJ3an&#10;Bh3FMooCyHNg5xwKYIfMOOKcO9LD9+tadWV7GM4nK/EWNY/COpLj5ti8/wDAxXgjOM4wc1738SwW&#10;8M6iB/cX/wBDFeB8K/Ne7h5X3PIrJi7T16UzY2emB6npUrEMOKiMxHDyKE9CQK9N2SPMlzAQq9ZY&#10;wf8AeoCqf+Wkf/fVI0dpJycO3+y3/wBeo0jSRyohkUYzlgcVHMhJSJWAX+NT9DTN/saiaMRtkyxx&#10;L/ttiqGpeKtD0lM3WsafFjg7rpB/M0cyNOVmoWx/CcfSlX5unNcBrH7Rnw70RXjudatZJIhhhFeQ&#10;HnOP+egrx/xp+3F4P063P9j3V60+ODEltJzz/wBND7VLkjWNJs+nZZIoRmeaO2HYzMEB+max9Q8a&#10;eH9JRmudd02IDg7ryMfzavgnxr+2xr/iARpp99fokYbPmafbdwPTPpXjXiL41+NPEbOrX0rIzE/N&#10;ZRDqfZPas3UOiOHvufpLrv7S3gHw/I8dxrdrKydfJuoG747yCvJvFn7eHheGNRpo1ZWyASLa3Yd/&#10;+mh9q+Ar6TV9YcyXdwjM3XcoX37LSvbvtG51b6GsJ1mtjqp4aK3Pobxd+2h4n1yV10zUL6GPBA87&#10;T7buMehryfXPi5458SZF5rKyICWUNbRJjP0T2rlYVVVwqnNTBXXlgQD0yKw9rI6FRiiO6n1DUpC9&#10;7cLMW644/kBTF020/iiJP+8f8asUVPOy1BEe6WP/AFTBcdMinNNPMu2Rww+gFN3Ubqi7N1TSGLbq&#10;pJHBznrTzJP0V1A+g/wo3UbqRolYZ5O7LSYY/Wm7UznFSFuDTKVhSB8MuBxUcKvECMipKKXKQLvY&#10;jrTMMWHNOoo5RCnPegMq9QaVulRtRyovmFf5myvAo3Y60L0prd6dibjmkVlIAOaYu0dRSL96hhim&#10;Jq4pjD/d4+tN8orxxT46Gb5jQFhAuKSQ4Wl3U2RvloGRUmBS0VndisOXinbqZupd1F2Fh0YYthep&#10;4r6e+AMrR+BTGZFVx5nXH99q+YY5fLdSAc5xwK+lfgTa3Nz4PdkBx83Uf7Te1editYnrYH4j1Kx1&#10;eTdFGGZyox8qg9q30kuWtw7yrsxnbxke3SuQ0lXs7xTIP09q23uLmaN/LkAXPAIH+FfNLSR9hKEX&#10;A17aza4UyArheuTTL6GST7OYVPyNl+M8cVUsJNRS1lCvzk/wj0+lVpb7VrWM8SSeYCB5cIP9KJSd&#10;7HBGNpGxeX8cluqDJYDB6VR/0eaMgwySN/s5/wAao6et5IWN0jrnkb02/wBKkj+2211uRJDFkn5Y&#10;8/0qbHbGJXsIIvMbzCp6/wAVa1xZCZQYmRQP7zVjWen3bSMcdcnof8Kv3pu7KMAqw4P8H/1qLFvQ&#10;lt1gspka4ZSB/daprjUbRm3QnH4j/GsC3aTU5HWQ4K/d3jb+VT/2Le5/dgFPYE/0pGNubcmfVrtZ&#10;MpcKox3A/wAKguWaazUm5hmcbiRGwJ/SriaP5Qzc7R6ZJFVo9Kh0+4EbPFgkdJD3rREygjT0HVLB&#10;bFoZbS5SXYoMjLhc/XNV5NVsbWaWNAz72LbYyGP861rm106PT+GjDlR/y1/+vXLJaWkGo+Y7RlCx&#10;biT/AOvWsTk6m/caMNSt/MR4oVBAxM5U06wu7RovIjRvNQEg54P05qxDdWWofuoZo8AZO6Qf41Bq&#10;FnZ6I6SRtGW3qD5cm7rz3Na2Qaj44zM+ZAUHX5xin7bSOQb42I7kHj+dZd5q0s048rfsJP8AAK1r&#10;SOO6sQ0hG/A6nFVZEXYaha6dcMs8artUbD8/OevrVbUtPjuLMiCCTJ6Hk9qiW3ZLZjxjf2+ldHYX&#10;FqLNQ33uf4v/AK9ZOOpvGqrWZyuj2f8AZP7y9gkeP+7GDn+nrWDfWUtxrklxbwyLbs7MFKndg5rv&#10;NRb7TJHHGCFYnk9OnrVOO0MM2CVPPY1SRLqI5ArcwtxbzD/tmatW+msdN8yW3kMvJLbSPWuv/s8T&#10;NyV/FiKrapeQaajWznOMcqQRyPXNOTstCqdSN9Tze+YpPsEMo/4DxVdZFt7hTICo7k8AV6HZ6LY6&#10;shlwhPvIR/I1R1TwVDJDKRAHHorsT1qoa7mkqsTI0W/S1LEyrg+hHtV+G9gkmJlR9h/iPA/PNU9Q&#10;0ey0+3BWWCFiRw0pz+tZLeK9NhgaF980nI/dFT/WqlFGLqxLepXlpa6xmK4hRWKgfvB7e9dJcagL&#10;PS1uDf2zAqCAkik9q+bPiBrfiH/hJN2mW94lhlNn+ibuwzzg98962ote8Q3WlQxslwW2Dg2wH/st&#10;dsYQ5Vc8mpKpduJ6onjSeOQsbtY0xjcwQCsbVPiBBdXTFnklXjO1U549jXH2+j+ItRiKPbzBc5y8&#10;BUf+g1qQ+CrqzjD3UOB3J3D+lVaBjF1Wem/DXxt4TeWSPU7W5LMyKCzBRyx/2xXR/EyfwTDpaLp0&#10;kMNzcltu67z0KnkFz2zXjtposEP7yIxq3X75PSk1/QrrWBZOqbxEWJbBxyB0wK5qtraHoUYzvqbg&#10;jl0mFJopo3jlG5WjO4YP4e1X21jULiRmjduFzu8sYwB9Kx/LuJtNtrGPKvCig7hxwMelXLCa50+a&#10;RLvMkQjPEa9z+ArkO5QZYi1S+kY7pgMeqgf0pf7TuJpPKViWzj7oxVa3v7aSR8o46fe4/rVnTrqz&#10;+3cox57H6+9I19nodjp2pfZ4bNGlWNvLG7dgc4qTVbPTdQ3TuA7D5twkI6D2NYuI9Qu4EiUgY2/N&#10;+NbiWNtBayRzBc7GH3yOtHtGcrpRuc7eB5VUaVMkYXJdWO4+3r71lvrmtWMm3fI3OPkhB/pXUaf4&#10;dMwL6e8K5+/lyfp6+9QappM2njzJgHwT9zJP8qtSuNU0UbPX/EMkQZTLj/r3H/xNZtrfXGmTFi+5&#10;2OcRqCfyrbtfEsNnHsa2umx/cjB/rVVbO1l1KBgyMpIJ+f3pSSZvCKiV7rxNe3GFMdwuePmhAFTa&#10;Pa3TTGSdgIW5O7jP6Vs61YWoSLyFBPOcMT/WnSIi6WoBUSbBjmhRRnPyG6hDFa2vnRIXAUEiMliT&#10;mmaOIdYDCKJ7Zl73OVH8zUtqPLsWa5IEfqeOOKn0mOHUNy6fLGWB5w+7+WfatFFHFK9y2zSMn3g5&#10;9FGTVP7LO7FjC8Y9ZEIrRuIH0qYPLxHwSR7cnrVPUvGmn3SiC2kJl6EAqf61expzMqyLarlrqF5W&#10;TgbPT8xUsMWn3qkRW0iYP8eR/Wkt3hnjzKRlufmOKfDd2lpJjcvI7MD/AFq1Noh6nNato8cjOgtp&#10;MNxn5sciqFj4c0+1lAl8uPt80zD+Zrvr+6sPJZsjd2+f2+tc5JpVtqUnLwqCc5eQirVSRzzjqMW0&#10;tI1CwXEJPbbLmpJLTU7VN0FzCoJ55z/SrMHha2t9rpLbMRz8sxNWLzEcYXcvX1q1WkhKjGW5Uk1L&#10;xTaL5f8AaduAePuL3/4BXM+IdJ1/WmMVzqFrMjcFQcE9PRa6zXV2gFWH3l7+1c3fX00FwGR/mHTg&#10;HtVPETsaxwtJvVHn2q/C6W6mZZI0c9M+ZJjr9K568+C5TGyGIn2llP8ASvWrnVp1hLl/mxn7oqtY&#10;3V3dMSzEgeqgf0rD20zf6rSPGrz4Q6hFuSNIMDou+Qn/ANBrMk+HOr2CkiEZ/wBlXP8A7LX07o2m&#10;2l8Ue5KFzwdzle/tV7WPCti0WYo1b/dkY+nvVqrIwlh6aPj668L+IIZiy20rxj+7Cx/9lqnNpOrR&#10;/wCssrk/SBv8K+sbjw7Y29nK8kOCvfe3+Ncr/Y9jeS7Qq9O8h/xrRVpE/VqbPm64s7xYzmzuAfeI&#10;1V+zyeWC8EqP/tqRX0deeAbe4kwqQ4JH/LV6qXXwnspkw0ETOM8+dJin7ZlrDwR8/qrQpl0Zx1+U&#10;ZqJpt3IVsdNuOa9ovvhja2oKC1Df7skhrFf4Xh1zDbKjZ/ieSkqjuEqS5bI80WaCZcFGDf7XH9ai&#10;bMcn7o8e3Nd63wk1RpCY4YyPrIf/AGWli+FeowSfvYowcjqXH/stbqocDoTOEVZZjja27uSKctjN&#10;nlC30Br0DVvBMul2ImFjK7Y+9GrtnpXGvNqatiPTNQP0tSf6VsqiMXRqEX2KTy/lXY3q2abFpN1d&#10;SBVXecgcAn+lQahca75P7vT7+M56taHH8q3/AIf/ANpXF0ou4J1/eJ9+Er/F9K1jyswkqkdBknha&#10;8sYBNNCQmPRv8KzJJtNt2IlZfMBwy+ZyD7jNfQOveGEvtFRYowX2/wB5vavmTxBostv4m1OJto2T&#10;uuMn1+ldEY0zmlKqaMmu6QnAt5n/AN3n/wBmqbS9Z0y4vI4xa3A3Oq/MMDk/71ZcGiIMFgv/AH0a&#10;09J061jvoSxRf3i4y59a39nTtoclSpV5dT2GPwbDcaPHLCke541YfO2e1eNeOpr7Q9ae0R/LJyRh&#10;QR1I7j2r6M0Pa+m2qJ8w8tenPavCfjRZsnijcFx8hPf++aFTRlTcpbnHSW+qSESFxtP+z/8AWo/s&#10;q5uJEeRlxnvkf0rc84m1XIP5VH5w2pn1rVQQ6kuU9O+FtikUc2AMmOPPJPrVz4k6aLrR7nYoBWMA&#10;5J/viq/wvmVvOAP/ACzT+tdF4xtDLod2wXPyj1/vCspRd9DOMrrU+evDulwzec8ibipOOT7VrmFY&#10;o8KuCQaj8NoNtyP9pv5Crk64QZBq4xYTaJPCbS2msxM5ypPG0exr6F0IK1jYyOM7owR+VfPOiyY1&#10;SDr1P8jX0J4dkEmmaaP+mK/ypzi7GEJe8eEfGmzNnqVsSBgx9v8AeasBoY1hRGXLsMAg8V2vx+tv&#10;Lu7NiOPLA7/3mri1YTLHjkjFKCOmcm1YR1VY41A5j4avsz9je6Wbw8bAKxkmu/l4+X/VKefyr4wY&#10;Pul5zzX1v+xfqXl3llCWOftbcYH/ADxpTuciSi7mdcfvNVnAVlRWYFWGOd3WvlbxLbRWvi65jKHc&#10;cAEE45Ar621CD7PrUysu0sWbn/er5T8cKI/G1wenKfyFYxjrc9JPmiRRxi3bBGT220jb1Yyds596&#10;fJIu7d6VHLKZIW2gn8K6Xexy8qTPXfgZvea6i3Ak7m/Ra8ivIWt7qcSdQ7fzr1P4BXw/ti4Ric+W&#10;57f7NedeJ4xHrNygGBuzXmV48quenhvelYy1w/QUxl2tinJ8tBGWzXFdno8rGUvWkahe1XqRyyHe&#10;YFGCDmmM2egNPK5NJsqgGIhkbHtTvJPtT412tSs1Fxkfkk+lOud3kqFOCvWnK1RzMfKk4PFO/usX&#10;VH21+zbeTappN2kT4KyfxAf3Er2+SaZVxzke1fPf7I+qI1vfoW53t6f3Ur6LZ45JGX29a/Mcypqn&#10;N2PvcD79PlZXgmlYEE/pVOaM+Y2RzmtRQitgfzqGS3LOxA71w4WKV2dtaTglFH35RRRX7ifi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S9io7hRRRTiSx6/dNLH978&#10;aj3FeKlj9axmbQLcnamUbi3WivMluenHYKG6Uo6ihxipKImpfl2ZPWm55ooAbt3N7VI20Rkd/rTR&#10;xSP90mgBtFKnzLzSJy3NACjvSw/6ylMcceXkuUjUj7rYGMe+aqS+INE0tXnu9YsIol6+bcog/Mmq&#10;juKSMD4lNt8M6gf9hf8A0MV4K0fmtkV2/wAafj54I0rw3qwXxBoU8kaAfZxq8IZj5gHqT/8Aqr4q&#10;8Xftrado6zDT7aymZeFMeqRt2z/cPevWozscFSnc+m5B5A5/Xis7UtZ0Wxt/MvNRs4j/ABLLcqhB&#10;9Dk18J+KP27vFd1J/wAS6FbdcH7rwy9h6w15br37RnjrxIZXutVGyVi5j+ywcZOcZCCuydXQ5lQ1&#10;P0I1z44eD/DfmD7dpUzpzj+1o1PXHTmvHPGX7cVnpttIumWlnJMGAHlapE5xg9vLPfFfEWpeJtT1&#10;iV3urjzGbr+7Ud89hWO2nxbvMK5b6msPamiw59GeLv25PGd7IV0+zeNCpGU8qQcj/rjXlGtfHzx1&#10;4qZlu75rZWYt81rF35/55j0rj45HhUhDgfSmSSPJ945/Cl7U2WHXYm1Ca81B3nu9TS5kk+Z1ESqc&#10;ntxWfHa22ebF2P8Ae3tTtnzE1Mlwy8Z4pe1Z0qihFt4/4B5HsTnP505pmt1+U7/pSNJv+tMalzs1&#10;jSSIZL6aRv8AUsf8/Sn2xEud7ClDMvSo1j2kkcVN7hKKRZdkgPyAE+xpftLzgBlKhelVtpzmn+Yw&#10;7/pQZWJqKh8xvWjzG9aAsJk0mTTsCjaKDYVfmFO2+1IvHTilyfWgBCvB4qOpefWmbRQRIbRTtopr&#10;UEhRRSr94fWgBW6VG1WGjX1quyE9D+lACr0prd6BG+M7/wBKQgjqc/hQAJ94UslNLbeg5qPMsjdT&#10;+VAEi0jN8xpGVkXJBP4URrvXcRQAmTSN0qRlH0qJlb14+lJgJRSc+tHPrWYCZNGTRTgo70AIsmyR&#10;D1+YV9U/s93Uo8FvsRiPn6DP8be1fLHljIwhYg54r6V/Z11K4j8OTRbGMY/hx6u2e1cOJ+E9LBp8&#10;1z0bzJWuhuVup7VpW8gWFz56qc/d44pbWSGSZzJZsxB4+cimzQ2+JStuVJbP3ya+at7x9dz+6JHr&#10;lxDGwjkDEnsB/hWlpesXEqKZo2lGfTGOfYVBo2l2UysZYx17uR6e9b6w6bYWeFEYZwwGZT1/OlJa&#10;mUWtyG/vIpo1KIEbv8+azL3W54ICkMLOwH8PP9KdHHIGd2geWLORgEDH1rOuNQ23RSNPJOe5z/On&#10;Y3jIvaPqskkxBTt6/wD1q1PE0yrGnydQe/sKy5LFLHD2twsrMOQnP9TVO61me+kWK4gY4ONx46/h&#10;RYcpDtJtPtk2U+Vl54Gc1pXF5qFi6xxwyMgHUR//AFqrTq+h2qT2h+eQc4Gcfnn1rOh8U6hPcbZp&#10;crnGCij+lKxMZI6KaNryIGc+Xg/xDFc94tjFreIbeZX/AN3B7CptW8QXAjUBCR7Y/wAKqSX2mxzK&#10;uozwPMcY3zCMj8M/StEglJWJrGGe+gXz3KoFB+ZMCkutNtGRtlxGxXg4bOD+dS3Ex+zj7LdJ5BH3&#10;Vw3Hbmsdo5DP5URKiQ5dtufm9a1SZx8yuaOiWIaZhbzAtg/dG70963tU0fy7OWW6lyyqWUMu35gO&#10;O9ZOmaXLo7GWG58xmGCBGO/4mptZ8QXF7C0dyh56ZwOccdqbixuSZUsL9PJHmKN20dWxXS6RGt1b&#10;7gwC5+vavPbqaaK3kK28hZenB9fpW1pPiK4t7e2iVDEWQFt2OuPcVF2ZtHXt9kjtWjZ49xfPL47f&#10;Wh7IRW4eNsjPYZrl5ruMndPcRo3YMQOK1I/E6LZ+WNk3BxtkH+FbLY53Tk2awLG14G1+zY6c+lUU&#10;kxcfvbhc55zgVkw65eNexuX/ANEX70G0fNx/exkc0y71y0a8G63Vc88zUmilTZ1E/Cjyrhc+wBrE&#10;1Sxa+Vt7F5f7wX29BSX2pLbqrQBQD1w2aq33iuKxRrlkXaB0MoHb1x7UlBtkzi4rQt6Jay2KlWYh&#10;ePvLjvVfxR8QbbQrSdIFiurxR8sKTjexzg4XBPr2rgde+J2p6lN5WkL5WflJi2zdQAP4fWq+i6NN&#10;cahBf63aTXEwJJkkRoRgg+mB1NaW5SIxlIv6XpeueOLhmuEuLKJAcbrUsCevXA9a7Ox+Duk2cqSz&#10;N9rcclRvUn8mroPDutQQqyQwBV68SZ7CtVrwRt5gTZ9TT3IlCRwfiLwbp6XUaJYSRQg8fM5HQZ5z&#10;VuHwfo8dtEVRS+0ceY2f/Qq39T1FL5nRlDFV4YN6j2rM0e3aS6bzsui9BjHr3o5mjeMlazLVlp8C&#10;yeW9u0cWM7mYgZ9M1b1PQ9N1S3aLcik/9NCe31qS+uPMttkSbTuHIOaoWLIupFZPuBc4JxzxWTmz&#10;VcplD4d2SA4nAH0P/wAVVqbRrS3tY4IodxQbWcMTnHfGeK1Li8T7VMibdqgbQGz2qG1cSz4JG0/e&#10;FTzNmntIrYypfDEBtxNbt5c5OGAyx9+M1HZ+F/NjkmunaYlGGzYVPseDXXw2sBYbCFGOfmzzTZLb&#10;bPII5gItv3cA/rQT7ex5rceG2WZzDbS4wOise1VdN0uWLUP3ltKBnuhHrXorq9vIQrZB68U6PS1n&#10;bzMEP1zg0D+snF2/26HVEEFpMVBONsZPr7VrXU1zLC4lhkV9p6rg9PpW7NusJVaPIZf4sVzniDU7&#10;zcxjl2sSBnYD2+lZFw953G6Pc6lp8LNGzwq396Ic4z6iqmr+IL6Q7ZsyjJ42gfyFQtqmp/Y4g1yd&#10;qliB5S/4VntdyT58z529elO52qnoaFvrFvHCDNYF29fNK/0qpltPnVnfluRuG2qyK8zYZ9q5xjbX&#10;QLb2OsOglhBZBgHzD/SnzGUomZfeI3t9oBVienzD/CmSa1dCGOWbKRYyNwAH54ran8J2EzKWTO3k&#10;fM3+NZ/iTSma0toI1YxDIICk4HGKtMy5SPWPEEl14blS1wZfLUDYQ5zkdsVyfwx1fxRZ3lxmK5ZT&#10;u/5dQPT/AGa1oo/7KXYyFk6lT8vtXTeHblpN32Ffszd8fvM9PWtUyHBF3V/Es+o2phkGJNrL2zyM&#10;dMVxem6Nc2uoGd/MIY55jI9e9al7HdG8CKHSQsBv2Z/HFaklne2NqstzO10uOF8oJj8RSuc1h7bx&#10;ZeaTt8sAcisbT7wX1wwZ14B7ipm18mN7aS3Lox/vY4/L2rEaOW0l3WsbQZHPG7+dFwsdlfWqNZyM&#10;HGVUt+Qqto9i99bh/N2HaD93PWqttDf3kIVr3arDDfuR06GtazZNFgA81bhdoGAQvT86pMhxuRra&#10;z28xVZ94z2QUmox3HkhjuznH3KuQ61ZzMT9lVHz97zjUGpag0qDY4dM/w4PNVzDUbEWoedOyqQ3V&#10;f4axNRsn/tKNDuUN3K+1Q3niu4hlxtyQR6f4VUvvEtzcW7zm3Yyr91h27elK5qT3WltMxQS8dPu5&#10;qS1tPsuV84ZPPSsVNa1HyTcFX29duwfzxWPafE6Ke8MUunZYKTu+0Y7+m2oQnJnp+l6YwRG8zJz/&#10;AHfetxs29uS5z9eO9ZGjTPdQx3SXSQxEf8e5AOMf7VaU832tTEDkf3hzWqOaTOZ1TVFurprNyqRP&#10;wWLDAwf/AK1VJPD9ra/Ol1Hk8f55rUvPDME115j3CoT1BH/16gTTkbKt/pC/7OR/Kok7GtPYgXR2&#10;eHzUuRxzwmen41XjllMjQBTNIuMso9enFaKySR27RxxNGuD2zVPT7eWG4kuftAUtt+UoO1RzM1Jo&#10;7GEuBdwnd/tkrTLvTbe2AkS0aVOm1Wb+dVdX1S6uLogEkdNwUHv9Kjk1W9ih2m48wZ+5sUH69KfM&#10;xrfUtW+qWNsPn0ts47zsP6Vnapq1ncTDy9Lb8JmP9Ks/ZTcQmSQHkZ6VkXjC3l/dpz9afMzfmgOv&#10;LO4v7VUIeOEj5UKZwPTNRWPgy25JBJ+jf41rNetJp0eyVfMVRuUYJ/Kls75nhYhwj7uvBp+0ZPuH&#10;P6n4RhWJy0Duvphh2+tYVrof2W4JhtpFwQejGu6uNfD2vlMolkzywYD9MVBa+XMrPvWI+hOa1jWZ&#10;zzpRk7mbDqdzEoSRG2jjkY/pXCar8MLfVtVu78uwe4kaQjYx6nP96vS2W3kmxIgmGezY/lV9bO2g&#10;hV2iwrDIUsRj8a2jXaMHho9jxO6+FxjU+WZD9IWP9azP+FaTrdROxmUI4PNu3r9a9zuru3VT5cQ/&#10;B81QF1DNuDxgY6ZetVimtWzCWDU1axU8OrFZx20BILBQvXB4HpXknxq0W7vPECyW8cpUxHGyIt/G&#10;a9ceCJZlliwsinIOc1U1DTl1ORZLj94yjaDyOPwrVY4zWW8q2PntdOv/ALON8UwHvCR/So3spFjT&#10;eGB91xXvFx4TtRIIzCzqSO7d/wAakk+FumXsIdoWXGeMv/8AFVqscu5x1cvb6HH/AAtjEbTYOf3a&#10;f1rv/EUAbwxdsf7q/wAxWbpvhu38MSH7PbOQ/wAp+92+pPrW3eRtqmkyW4RkV1AIxnuDW0cYjmjl&#10;8l0Pmnw3P/pFwvbc3f6Vs3jRhB07966NfhPLZXRaGSWJW5bNux7+7Uy+8AT5wt2zj2g/+vWqxkRy&#10;y+VtjlNLmVdUg5HU9/Y17/4ZnDWOmAY/1K9/avG7DwTPbagjvHNIFJ/5YsO31r2HwzbiHToN7i3e&#10;JQqrJwcY960+sxnocX1Jwlex53+0SgU2Tf7K/wA2rzDTZ2kjcjqo4r1/9oCxF5plrJGDLIGRcoCe&#10;Pm7CvIdLgmtbFGNlMZGJBbaw6H6VSrJFvDvsMinuGknyrdf7v/1q+m/2Nr+YeKtPiIODeP2/6Yn2&#10;r50hVyHJgcFuvBr3T9k+/ksfiBpalxGhu5CQ2B/yxb1q+dSOGpRlE9N8ZWvkeKEUAgNCzdP9s18h&#10;/EaMp4wuCP70f8hX198XtSt9H8W2amaOMvalvmcD+NvWvlv4haTDfa1Lcw3SAsycqN3QfWo50md1&#10;Oi+RHLxoZcqe9Xbe1RYXB9ajkhW18vE6k9+nP61ItzGkZyyt3PzYrX2iMvYu523wKnU+KJ0BGPIc&#10;9fda5bxxEIfFF1GOnyn9BR4V8VReF9Qe5solimZCpbzAeDjPBB9KqeItSGs65Ld7ljDhflyD0AHW&#10;uKtJSVkduHg6crszJPl6Uq8pmi4aNR99T+NRLcIw2B1B9ciuVJHouoK1C9qRgP8Anqp/KmeYF/jH&#10;6VorGTqE26jdUPnZ75pdx9cVi9ySZWprGmI/zfezxQ2e3SkA9Wp25Gt7jOMgDv70kYHemIqmSVSP&#10;lY80+jBbo+n/ANj+88ybUFyMZfv/ALKV9WeV/pBwecV8e/shz+Tqt/GHAUq5xx6JX2UqqgEhYEkf&#10;Svz3NornZ9xl0vdK8mVkX61dVQVBxVQnzZhk55FXtpHAPFeNRdkenWXMz7sooor9zPw4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plsVHcKKKKIksQ9qmj7VCe1Sx1h&#10;M2plhaWkU0uQOpxXmy3PTjsKv3hRJSKwLDmnSVJRX/ipaTvS0AFNk+6aXI9aST5VOeKACP7tJH96&#10;lj+7mkj+9mgDkvii2q2fhu8vNNkdXhtZ5AEgD8qmR1B7ivyQ+L37X/xO/wCEh1TQvtckcMd1LCCb&#10;ODorf9cc9vWv2M8XMZfCGuoGxtsJ/wBY2r8HvjJbSR/FjX5GumdF1K4yp6D5j71pErQ53XPHXiLx&#10;PdTtqmqqxnYl0a3jQ9c9gO9cvcwwK5MgEx9mxmtG8uka4ObYNzxJ/kVFJNCV/wCPVSfoP8K6o3Qc&#10;qZTjMBXEdsR/wMmpNiY9D6Zo2iQ/LiH6UeXtY5fd7+tbc1yXBEbJjpTVL7sN0+lTFlXuD+NQtIT2&#10;wKQ1EVsUxsU0v7/rTd1BfKhONxpVhDVFg5OATS+YydjUa3J5iRofLxg9abR5hk6ginKPatUTzjdv&#10;tSbRUwU+n6VBz2q9Bc3MLtFIy+1Ltb0NKoLZwCaQWGbfajb7VJtPoaNp9DQFhNvtRt9qcSB14oDA&#10;9DmmMRQKXikbPoabu9qAHHGDUdLupM4oIYUjUtIQT0GaCBKKQ/L14pe2eooATzH/AMijLf5FG/PR&#10;c01pSvUYH1oGOy/vj6Un+8azLrVjHMyrlh7PVZtQmk5CPj/eNAja/d9yPzpFuolbqv8A31WF51xJ&#10;0SQ/TNSwwys3zK4+oNAXRvPLHKvb/vqotwjXaOfxquIyqcE5pyKTjOfxoGO8wk05iClPWNfUUyYY&#10;HHNIBnFHFM59KXDf3TWYBtop+04GRTGzzQAqyOrDZyc44Ga+lP2dY5n8Pzkhv++f9tq+a4Y2eRQC&#10;V56ivp39nWPd4duQLj5gORn/AG2965MR8J7mBinqeq6fCzXEoOevpWwtjYtbvudPM7jfzn6ZrG0+&#10;1m+1SHznwTx19/er1lpJaWVpLrG5ycMP/r1839o9yo7Ikt7ICNhE3fsM06bQbm8W3PmOArZ/1We9&#10;asNkttbsUkWQ9cKParWn3jNE64bKDOM0pbnGpuxYjtIrfTfLaEu2wDOSP0rk7rQUuNQeTBjBY9Qf&#10;8a6Jte2SbGh3c45f/wCtRN/p0e9F2Ej+EZp2NYzZlTaKlvjyJNxPXaM/1rObRLo3CvIshTIPMRFb&#10;lxdRzMFRliYDnawpWvii4E/2nHVQ+aLDlUY28s7W6soYgoDquDhyT27VzNz4fMV0WRH25z901vT6&#10;gXlgIszAATlum7j6VYku2ZVIt2YY+8On8qQRm7GFdafbrGPNX/vokf1rzf4v/D3XV1aKbSri4ZMB&#10;v3NiZf4V78969Z1ZYZ4VLSRx8j72K34IxNbhmuBKcdzn+taRHKbsfJ0138S9MsxHAmovgbRt0gdv&#10;+AGsweOPibpcvlzaRqt0z/MJP7M2bR6Y8qvsWCzinyGdF/3gKhfTbdpijJHKc8MUBxXTTtfU86pU&#10;a2Pkq3+NXj/TZP8ASPD2pTgjgG12f+0qk1f9oDWdqtc+F7q3KspLSSFcY+sVfUa6Dp8NxulsLe8G&#10;MYaFTj9DXBfGjQdIk8N6pJHodnbkQsVdbdRyI26HFdDUexNOq2ee/D34yJ4w1T7FcWiLvx/y8Ano&#10;T0Cj0r0swrNIrxRMoUYGCWr5h+AX2dfiLbxymONd5Hz4H8D19erJZ2lq+GhLnlVBALD2rlqU+Vnq&#10;U2pLUwJ/C82tR+cLgwsh2bfK3E989RWPcOPDKM144ZE6mT90PWtZ9Sv459yRXMKYxtUsAffpUmr+&#10;HB40sHt5HELSD7zx+YehHqPWuZS1sVOXKcuvxL0eTMaXNnGf+vxDWtZXGia0scsms2MLMOhnQ+/9&#10;4Vx99+y+0u8xa2sDMBgrYcj/AMiVz99+zXrlvMFt/Ft6qgceXZuB+kldlNKW5wVK/Ke46xDpEFmo&#10;h1yykbI+7Kh7H/arzbxDeNMz2YukeMkfOoBHI/8Ar1w2p/BTxfppUp4h1i7Uj+G2lwP/AB81P4i8&#10;N6toHhGS6kuruWeLcSzI6twGPXJ9K64wXQ45Yhs7XwvoVtpMZumlWVshsZ2/dJPrXdabrtlq5SO7&#10;hRLf7rbpsDGM9eK+ZPhR4u1DWtZWzvLu4SNpoUHnzsw+ZsHg19Oah4Q+wtALf/So2j3HyoeM/gTX&#10;NUjyux20Kl0N1HVI9LwdNdBnrscP/PPtW/oF9dapGn2kM6kHPy4747Csy68Bia3DfaxaNkfL5OCf&#10;1FcX4i8cX/w7tpG+yXOoCLgAStHuyC3ofSsolVJnq93ZRWqyOkBJK9MnsKytPvpfMkP2WTH4/wCF&#10;eMWX7TEl9bhrnRpLVjwY5b/kfmgrqdD/AGgtH8lhcQ2cJKr/AKzUEH81rVwMI73bPRbfXEZirw+X&#10;33M//wBaopCZN08bYyMcc1xMXxU8MawjRtqmk2TZ3b2voj+HUetJP8SNDtdM2Ra3p8z7j8qX0ee/&#10;vUOmdXu23Oim1JrO43OwO7HXA6Vt6S8U0cspkUFgCORXndnqi+KI7d7WQXCl8boX8wdcdq1rpdR0&#10;tlTyLlUyVztZRxWMo8oQgpPU7y3mCI+JVzux2qi2pXKxgq25s4OFHT8q4u31e9+07dlwV25PzNjN&#10;dFpt8Te4xvXb/e47VJUqUUbVvcNIN03X34q4uobBiMA/Q5qBIVuFzwv4Zqa3to4Wyzrj3AFPlZg4&#10;R7kF1eJN97G7HPzVzOsbW3Eeo7+1dTdadH88nmLtPPQVzN8Im3KJEJ/CocWdmHlG9rnP3d8ywqg6&#10;DPeoLFklc7sZ+tGtW8sLR7Y2bcccKaLOxlWPeUdeB1U1g7nuJLlHXCSrIfJ3Ef7K5rUsSLdsow3V&#10;lC+e3l2+WzYPrU7ebDIrIruOp254pRuc75erOg+33CjOCR9P/rVLHrFq0MguUR3AGzMu3nv9ap2d&#10;8s9uyEDzMH5d2TzWJNDPFcOxtZJRuPG0/wCFbo55cvQ2W0+11aRnaHEecfeJGOvWiPULXw+2LaFW&#10;LdcS/wCOfSn6dryR2fknT9r9OTg/lil0e3F7cNv0/fwfvR5/pV3OaTNGwa21QedKgim6jc/PtxxV&#10;nVJ4hZtHMyuAMAFtvcVI2n2ZxJ9qgtW/ufKDx+NRto0N98xu42C84IBzn8aZi/M5qysbe4knlliw&#10;FkITLEfLV9tNtrofINuPRif61qTWkCr5S+WpUbeAPm96rtZyW0e5Y2xnspFAiBNPliiZI3I+UgHZ&#10;msXUI7mzh/eM0o6fc210FjeLJuV5lVtp+8/NVr6CSaI4Rpx14BNNMehy63jsp2xlT69f6Vf0nzZ7&#10;OTdLg+Z/dHpUN43kK6i22v6Ywev0rBhmvUDHNxAuemWGadxaFjUNLm85m3Mwz2SkjVooGSSNih65&#10;4pftVxsyZJGH+8ahW6kmkC4Zx35zQA7+1IdptfI+Q8f6z/61Zn/CB6aJvPjj+fGOGY9efWr8Cxte&#10;ANEq8kZIrfuJIYIwYmjlP91CKE0NxLmiwmKzjy21Bn5CPf1rSg1q2tZgjRKSe5lxWbo+pJLaKXjC&#10;sSRsZuetW2ggmbzHt40H95lH862izCUGaF1FFqURlilWJiOMHd/WsNLptNJ3Hzsn6VcKjO2Fwif3&#10;k6CsyRTyq/6S2c4HJpSRUItIs2OsRX2UZFTIP8dQahcQWgwrK5weN1YDG4s5G822ltR0y6lf6U6x&#10;mWW6zMQ65X5nORU8pdy9a6lauf3tuAc9TKRU3kWtxJmPaeOitn+tP1a609IdsUFuW2jlNvr9Ks6D&#10;ZwENJvjz024HtTjFXFLYVo5Gt9iI2MdhmsS408xybpEb8QRXZ3F5BbQNs8uRgOikZrmLzVBdTbWj&#10;8vt8zVs4owVzDtdY0yyvpkuXgALYw84THWt2Szsja+babW+bB2OW7fWsGbwTp2qXUss2oWkDM27E&#10;kak89vvV12lwWml2bRgw3ALZyMDt+NYuKNkc1Z2MFxuIT97g5wST+VPt9LaSQqJPLHHBWnf2mtrd&#10;SGG1yWBXCHHX8KZF9snkMixTp04ANLlQ+axJdaW+n/vAWlOey4p811Nc28aeWwCgDpn+lXbe4ljI&#10;+0wvs9ZcgfqKuvNaLGrIYSW5IBHFFilJnHtGysQytj3GKlTT0mUsDtP5/wBa0NQmhbcQYwfTIrLW&#10;SVmwivj1XNQ1c1jJp3I5LcQn72afEqMOWH51bXTJZl3MHA65ZDVeTTX3EIzE+irUqBv7Q1tOsba4&#10;kUysu7rycfTvVnUYntSqwZMfsM1j6fcWyXaLc38Nq2QNssgU9RgcmulvNjWoMDrcphv3kZyP0q1E&#10;i6e5kyR2s0aCQKzkf38U6C0hjxtGB9TWWXSOfPmq7Z5XPIomv3jIwGwB1DU9tLlqCeqRvvoMdxGz&#10;ctgcqAefbrVGPwrbXHJ0+WL6l6o/8JFcKAsXmnJwSkh4961bXUrtoc+bM/8AwM1auTOEbbFa88Dw&#10;CPclyIG/2lJ/m1YN7oM8NwqLfCZQOqxDj2612FrdTXJIeCSQf7WT/Sqmo2atJuBFuQPu4xn3rVSc&#10;dThlTjJ2sc9q3gmLxBarHOxk2kHhT2+h96w734aWNpbCNbaRsBj/AB/412Wlz3kU5AhnlXB5AOP5&#10;VrnVFHmGaz+6M4c9fzFHtpFKhCx41J4DtUtnItJBgf7fr9a6z4SaLD4f8YaZMsTJ+8Z/myOqMO9d&#10;jJqkV1ZyiPR1Y4H3Rnv/ALtVbXUorfWrBxYrGUX5ug2nB4PHFdVKs2eViaEUN/ai8I3Nz4m0m4tL&#10;hrf/AEEAr5G/Pzuc8mvn+88C6rcbme9kP/bp/wDXr7r+NFva3GpaXJNZRY+xqNzoMfeb2rzGaysR&#10;GT/ZsBj/AL/ljH8qiVZqR1UqMXTR8mTfD++8t3a6kkK8hRbcn9apyeEb2NcFJj/2wNfWU2l6O1u3&#10;yWUTsODsTNYl5odjyVFu4/2UWq9u7E/V4nyrJ4buoWz5Ex/7ZNUb2MsX34JA3upFfSlxoNo3S2hf&#10;6RCsq/8AC1m27dZwh/QwDPSslVbepp9XifPUsO7hom/WoktkMgULsP8Ae54r3b/hBoZ8ldPjYe1s&#10;DWbqngCMwyKlqsUpHBW25HNbKYnhkeRiwXvMB+H/ANenf2fB3mX8/wD69d1J8O5/7zj/ALdz/jVS&#10;T4bz8kyOB/17n/GtFURm8Kch9lgRsB1I+v8A9elaGPbww/Ouim8EXEGVUSSEDqsB/wAaypvC+oxs&#10;cWt0R6iBqOZHHKnJO1jLWHa2Q2fbFSqvrVuPR72NvmtZ/wAYmqKaxuUBJt5QP9w0cyFyS7ELNt6U&#10;jYVo8HlqVI3Oco35Uk6/vrbHPJzj6VV1Zi5Wmj2f9l/UpLXxHdoveKQ9v9j2r7ZkmnEKZzjj+H2r&#10;4N/Z5vlsfF0/nMIgbeT77be6etfeV1eJJawlCpB28q2e1fD5tB8zZ9bl81bcltWfcCfX0rUG4jOf&#10;0rEjuemOeexrQjuJNg+RunrXy8XY+gkrn3xRRRX7wfh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TLYqO4UUUURJYrdaVKRutKlYzNqZOtE3ShaJuleZLc9OOw2H7w+&#10;tWZqrQ/eH1qzNUlFVqB3oagd6AGr/rPxou+goX/WfjRd9BQAo/1K0sX3aQf6laWL7tAGZ4m48K+I&#10;j/04Tf8Aotq/Bz41Tf8AFzPFg/6iM/8A6Ga/ebxMufCfiL/sHzf+i2r8FvjZCR8TPFh/6iU//oZr&#10;eBkcUW3Qg+1QtT/+WSj2pjV19DSJG3WmMd3FPbrSbdvNQtzVEbR96ZndxU7MMVCUI5rQYxkGaVUF&#10;I2c0q5oAlSIf5FRyQjI/wpyuRxUckhyKDlcdR3lgL/8AWpjMFHFIznaMfzqNstQLlBror6/nUn3e&#10;agMWalZww4oKS5R3mBqcvyZPrUCjaalWQNQVcczE0zzCKmwCuf6VXkwtAXHGQScBRSKhXkLULajb&#10;xenHt/8AWqCTXoV6Ln8T/hQRc0cEqc8VEo96yZtaaU5jVgPZsU62u5JGOQ3/AH1QFzSl2gE+ntVd&#10;rpF5apPLZ8EmoL6zZoyUP5cVSKT0GSarGvA/r/hVdtW2tgbv++jWe1vJ5xBz19a0Y9ODckg/8Bq0&#10;jCTK0l5NJ93d/wB91NavcnGd23PPzVc+xpHzhf8Avmp4/LWM/KucelaWHFksagRj/CmXUYaPj19K&#10;FJEYpXBMf41zG72Oelt/nP19KvWdt+5/+tUEoIfHvV6zz5Nao5ZEsMG0E07bUkOSp4pWTFNma3Iq&#10;SnN602kdkdgpGpaRqCXuC09elMWnr0oGOZflFRFeasEfKKiK0ARTZ2riQxfMPmFfSv7MsllDoWo+&#10;ddgttH3o2P8AE9fN0isYztj8w+mQK9z/AGdGnXTdRDW/y7V/jH9564MT8J6uDnZ2PfrfU7RpkCTc&#10;f7pH9K2l8Q6R5IjYxiVRhm8s5J9elclbahBa+WWs0Y49v8KhXS31y5keCY2wZyNqjOO/qK+aXxH0&#10;cveiddHrkGx1hG/IPIyP6VlTaxJa3W8O6ocblDnoP51FZy2+h5iuXEzydCynvx7+laWmeH116S5k&#10;WYIm0AApn1HqKUtzONPS5Wm8U2MjpsAJBO7gj+laq+LLCTTxHC+yfaB8oIOfriuT8QeG30VjtcS5&#10;YjhQvT8afovhea6RZ/tJTJzt257fWgfIbysIpwWXquak0q6to0nZgvTP3fr7Vj3viC2EyqOoXHf1&#10;+lRaTc/boJ9h/hx1+tAch0Talbav5UUThDH1wp/wHpWiPLtbUCSbjaD901xllbzaTcedKTsb3/z6&#10;10Nxqdrc6aD5u1ggB+Un+lUjFx1JNefTfsanzE+8P+WR9/atTSDG1vxjGPSuWkazvrfY110bPMZN&#10;dHoSlrfAOR/9etEKWhpxqm49Pyphx9qQCpBCeaiVSLxB1rVHBMj+7ntzXE/Gdd3gXUznH7p+fT92&#10;1dvL8o/GuO+MEfmeAdU7fuZOf+2bVUPiOV7nxv8ACO4trPxxbSySCRt56qf7rV9bWdxaahHZMCqH&#10;ywM7c9vpXx78Kp7W0+IFp9pZTH5jD5lJB+Ru1fYdnNp9xZ2JtWQfuV+7GRzj6V0Yj4T1MOaEN1Aq&#10;lJJPMbOQWU9K0NPt23q0XT/Z471yN5+6kBSYt+YrovDOpnzI1cE9erZ715ETtqbHVKrCP9597tnm&#10;o2WrMxEi7lGBTNuVzXZA8SruRXQ3QD615p8VYkj+H+oO0ak7JPmwM/cevT5Buj/Gq3xI8JwTfAa9&#10;1BxFvInHMQJ4STv+Fd1M5WfAvw9aSbxVb+Tlf9Ig+6cfx19o6X/aUMlrIxlkhVeVMvB4+tfGvgWS&#10;O18YW6oAR9og6DH8Qr7i0G4WaG2DRgjaOvPasqx6WH2DUtYldlJtMjHeQf4Ul9a6R4gjWO60+1fc&#10;QT5sKv047ir80kEy8WyHB7gf4VU0lkuLj/UqoAJ7etcfU6ZmNd/C/wAKyyEnSdLzj/nwT/Csm6+C&#10;3hi5zt03S1/7h6V6Q4iz/q1z9KjaEt91APpW8/hR5k9zye4/Z30G6XbFb6dbnOdy6cn5da+cPjJ4&#10;CbwXrVwkE6+WjRj91GIxyuegNfchs5f4pGiH97r/AFr4/wD2kLgr4tvreWQkfueTk/8ALP0rpo7G&#10;cTtv2dJFk8IRv9pbzVdj0Of9Y2Oa9Yutau5pY1ms2liUn948wO73xivIf2adPM3hyYif5FOcY4++&#10;3vX0LYyadIsML28LMBjeyA5469K5K+56uHOXhtG1zdHar9mlU5OzGf6eteKap4A+JFrrM72WpalJ&#10;F/DGl8EH/oyvo+0ktNO1aZkREVt3Cpjv9KvyW9tNCJxtXccZ2c1nDcitufLgtfilpfDrqk/fnVlH&#10;v/fqVfFXxFh4k0e/l7fNrCf419Mf2bZyDLLG/wDvRZqCTSdOX/lwtn+sS/4V2xOBnzRd/HvVvDeL&#10;bV9PuonUfMragXx27Ke9dd4Q8fL42aJ7O3bLAt/rT2OD1ArB/aU0PTY5CbeytoJWtQ2Y4VBz5h74&#10;rl/2c9Skt7qJDCZEWKU5L/7Y7U6kVy3NKMvfPe7hp0jTz4MYzjc4NZ+rax9lsXc7kVR2Y+orY1C7&#10;F9ZxukQQjd3rEhhh1JmtZ9qBuMsu4fl+FeXJan1cJ/uzktP+L3hvTdTaDUp1DLIQ2+N37eyHvWxb&#10;/ErQpJtgu9qv0/dv3/4DTdU/Z0stcuGvl1K3gEnzY+wBupz13j1rF1D9mHU4ZFeHxNIMDjbbY/8A&#10;ataRinseDUq+8zu9C17QZrwudQVQWX/lg57/AErqNS1fQYvLaHUVkyTuAt3X+nNeHyfs++KLeKSW&#10;DxRdgIpb5VK9B/11ryHxRdeKPCOoSQza9qN5+8ZMNcuoXb/wI10Rp3MPaH2dDeaRLbmWMxSH+95J&#10;B/lVbR4rq8uma2mkjABHytj+tecfBmS+1fwjDc3U8shO3JkcufuA9Sa9G02O4gVmgZuuDtbbXLKD&#10;udtOWhL/AGG8rlprg5z/ABLn+tWgi2MfEm/t0xXJfELxHrGjsDaaZJINpPyXax9FBry5fjD4ghkK&#10;z6BOwBx82pKf/Za1UDDETsz32HF0GnHRDj/P51FN4oU/uvI3d/v/AP1q8Vt/j1LYwOl1pMluxOdv&#10;2zdn34SrWn/tHeHLSQtf2Ma9huZm/lHWkadxU6lonqjtawnfIFQnjGzNSQ+IrWA+Xn27/wCFcfp/&#10;xY8N+NnQWDohY7gojfscHqgree406NPNfyx3/wBWf8KznFxZUZc1yxcXlndXG7Ckn1XP9K1bfT7O&#10;5+QwRSd8tGKwl1fR4IWnd4wq9f3R/wAKdoPxO8Pak0jwTrhCUOI368f7NJIzlLlLGs6TFFuihgjB&#10;JAG1QOoqlpnheWGUSSxqI+/AP9auXHirTLq+DeeNuR/A3+Fax8QaX5aN9oCxjO4+W38sVpbQuNbo&#10;c5Lptql44IjB3H/lnVG4s41P7oj8FxXUQ2lprU7SWtyrBmOP3RHv3xVRtHW1kxLICMd0/wDr1zOJ&#10;0Qlc5mxmEJQSD5g3fnvXQXF7FPppVTz/APXqhf6fF8zRuuPZMVlteGD92WJH1NXA3ciaTUmt4pVG&#10;7GezYqRtQSyxKp5Ix8vFUyq3Cn/a9s0s2l3EhGc7ceoP9a6jJzVi7eXJ1wAEnJI+8d3TinWumrbs&#10;InhR8EfMQO9ULi3ubGVWRSVBHRgK2LfxBbRQoksCtODyWOT7c4qGcktWXbjQ7Vod3lRA7f8AnkKo&#10;eSYYyIRhs/w8VZuNYaWElYSFx/f/APrVX0vUIrm5MbDHyk88/wBKhLUaehl28spuCGDH6tReIfPB&#10;8oH8RW3b2sKzlztI/wB2ra3GnecFkSMnI6x5/pWrFzHNXGnwtHHIyIGbk/KP51rWyQrCflXr/dqP&#10;VI1a4fywBFuO0AYGPpV+OzLW/AGc+ntWbQGBm3juiwRSfTbir8N7uICJjnscVVs7QpqEhlUMgQ9e&#10;fSr0MsCycIo6dv8A61JFxiS32l3GoWuFJGR65/rWVDpMlqzCXnBxyB/jW2+qbRtRT+DYpkkouowd&#10;uDnmqsaxdjkNSt90h2AdR04plndCzVlkGS33ea6qPS4po2OVLYPVKwbrTcXkgYAKoBHA54osbKd9&#10;C3pt48mfMz5eB1bI/KmXuRIWtxz/ALPy1R+3eS4jEeO2QauLcFYg/l7+M9aGhnJ+IfD0l1qSyqQf&#10;nQ9B2H1rstE/0HRzC7YOG/may7G3nvpgzKeueWz3rVuLGZU2gkcHof8A69ZMXKc3cQ+XdPIvzZYk&#10;8YqzGftEYXbz0q3/AGa8CyGX5t3TNJZxYmA2DGaEjVVXFcpVWE2Z3FBjqelbOmwPqVqXgbygM8L/&#10;AJFS3kMfl8ovT0qvYrNC2ISyR55CnArWJhKqyUXl1Z7ogjs33dwkx0rMnvLiG4ZblWdpDuXc+cD0&#10;rsI7zT47f99HGZcDlkyc9+cVk3TWU0xkcRjH3QUzx+VVJ6GMZOTMJNbngk2oHGRniTFaUmpQQIsl&#10;23HU7gW4H4VALWGefKqoAH92ofEnh641JFW2lKjaR8ox1H1FV9kn7Rfg1SKZWltOIiMjZleO3asi&#10;TUF+2SsR8285NaUOgT6H4diEh8yQxKM8A5GPc1TXTFh06a6mYK2d2CuTzjvVUH7xx4te6e8fHa6W&#10;O10pgM/6PGP/AEKvKpGn/sfGGxk/xfWvRPjVdK/hmwum52+XHzz2Y15PN4qg+xLAseTnHU/4UVfi&#10;Zth/4aEhSCZolkCkr13LntV5LS3bgKgH+5XLw6kxuLhtpCof71XF1wCPjcD/ALx/wrI6DebQUb5o&#10;2UH2TH9ajvdOWGww9rHJJn/XEDPese116dpDlpAP+uhrauNcRbELLDujByZGbP6YoJk3FXKmm2ix&#10;RlzLgf3NtbDWVvLpc0xs4mK4/elRnt7VkWvizRZF+ziRPO/u+W389tasetL9heJbcGB/493H5YoI&#10;jUZiT6fbOOI4wf8AcFZjaC1y5UAAH/ZH+NbbTCRvlQAVbjjXaCAAfpQaqqzmYfCqQTHzQmODkxg/&#10;1pb7T9PVSoEJOP8AnlW3qCyeXkZGQec1l2ulG6yzS856EZ/rSlIuKvqZMXh2ydsmOGT2MIrKh8M2&#10;t9cGEWkHPrGtdPNZzWMgbJdcY64qPTYZIJ1lMefxHrUxlqbOKscL418Cw6HpzTLaQf6uQ/LEq9Fz&#10;Xg0jSzXwKAqNxIAbpX1H8SLiS60VlEP/ACyl/iH92vmHzhDcuGTDKcGvQpLmPMxLUUbPgvWG0jXj&#10;JKWwYWH3j6j/AAr7n8H/ABCstYtbeBRltmeSx9v7tfA+lKLq+3Z2YQjpnvX2z8LfCoh0ezv/ADVf&#10;cGXHl8/e9c+1ePmVP3S8DO8z0xZJbjDQghc9mxWjGt15a5d84/vf/Xqva3UVrEE2KT64/wDrVdWY&#10;soIHB96/PKi95n3tN+6j9BqKKK/erH4MFFFFFgCiiiiwBRRRRYAoooosAUUUU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RYAoooosAUUUUWAKKKKLAFFFFFgCiiiplsVHcK&#10;KKKcSWK3WlSkbrSpWMzaBLuKtj2p0n3ajb734U+T7teZLc9OOw2NsMPrUrSFnwcYqGP7w+tPP+sP&#10;1qSiKVyrDFPTn8qjn+8PpUkf9KAEC/vKZeMePqak/jqK87fU0AODfuVp0TfLTB/qVp0X3aAM/wAS&#10;Of8AhF/EA7GwmH/kNq/B/wCNTbvin4tjwMf2lOP/AB81+7viU/8AFM69/wBeM3/otq/CH40f8lZ8&#10;W/8AYTuP/QzW8DJnAycZHpxUeamkX73HeottdfQ0iMxTGMvTaNvY1NtpkkxK7QBxULc0IGk29etN&#10;8845Ax9KYyszEn+dL8m3Gea0HYd5i/5FJ5wHTH5VE2Oxpqr6mgLEvnDOePypflY81Uk1C3iJUsu5&#10;eD8pqrJrEa/dZfyNBjc03wNoFD4XFYp1ZpnUIRwfetFJmkC5oDmLDeWq5LEGs6TUoo2wrg/UGrcy&#10;/u85PT1rnJo8Sck/nVRJkzTn1krgKEI+hoi1CR8YCnPXrUUVnHIqk5P5VoQ2cfy7R9eBV2JuTQzy&#10;NGMgUFfM6kj6VMsIVAAKRUosK5z99F5ZbDMee5ptrarLy2TV3Uohubjv/SixiHH0osTcfDaxxqR5&#10;annuBVqKFI+iL+VL5ftUirRYLi7t3GAPpTbgeVCcfN/vUen1pl4/7o807FJ6GPI+64PAHPYVp28e&#10;V+8351lf8vB+ta9t901aRzyepN5YZeaYVCjipf4aYeoq2tCoPUFbIAIFOLgDBxQQFqvLIRXGdb2M&#10;+8AjmOParVi+6LoKp3Tbmz9KtWH+rrVHLIuqxVWwBSGQnsKWPnNDKKbM1uM601utIzEZpFOVpHZH&#10;YWkalooJe4Baa0hXoBTqRl3UDGfbH6YWlWZm7CojH8x4p6jtQA+SZsAA4yccV9E/s1aLJf6XqmHl&#10;wqL91wP4nr51Zdw9xzXvf7NWrX1ra6skZ+XYn8R/vP71wYn4Ttw1+Y9fXTRbTlZ5JAqnHzMDUTRy&#10;R+a1vczRDdkGN9tObUjI0hn2jn0Jq7ptut1GxAyrHivml8R9VH4TFjSVjvmnlmYHjzH3Vej1S/sY&#10;d1rczR7s7gshA4/Guit/DsUkbZQ9fatbTfCtm1q/moTkHGQp9falLc6I25TiR4muHiIuFjuWx/y2&#10;Bfn86sQ3E00JnS5mtx18uFyqj8K19S8GwxIXRHAz6r/hUlvoI/s8qqt27igV0c9J4WuPMDsJOR/f&#10;Wr2m6Pqelqfs1qJo2+80rKcfqK0H8+BQszMD2y2eKXT9M1lcuxmMB6ZmGMd+M0BdFuW9V7VYJLa3&#10;MrDBymSp9jWFeNdeY0McEYRumOP61tzrBayJIzlmBO7cM4/Sp/8AR5oxOEQgDrtqkZON3c5S102a&#10;NyLl5YUPOVcf/XrutBYrb1m6hJZahCBEQrAj7i7f6Vb8NzCS3bBzj/E1ojCotDfSTccGopPlnVwe&#10;RTFYrJTpDyDWqPKluNue1cj8WsHwTqsZ+79nkPv/AKtq6u6bpXL/ABWA/wCEN1Ynp9nk/wDRbVUP&#10;iOd7nxT8M47Kbx9aRTkBfMYbtvP3W9q+v7W3TT9PsPsEEdwDArBpVGc4/CvjnwascPjazmRip8xj&#10;x/utX11oPiCOPR7AMUcrCv31J7V0Yj4T1cOXV0AzZkumkibOAqMMf1rpNH0mxhRGWRy4z1A9fpXB&#10;6h4uubuQeV5YUD+AMP610/hS9kuWjEjnkHjJ9a8iJ2VNjsFB8tgPu0M22OiR/Lwg/ipJP9X+FdsD&#10;xKu4m75fxrX8cxre/s56pDuYPHDdSALxyElxWP8Aw/jW34ljH/ChdYfJJ+yXfHb7kldtPc5T83fA&#10;8gj8X2v2pvLLXMA45/jFfaUOoT2y2iWYWSJowd7ZB/mK+LvDduLjxlY7sp/pMH3eP4hX3Ho32Oxt&#10;7BpQsirEM+Ym7t9KzrHpUNjHsde1WORla3hdeuWyf/Zq63QZrTyd8jbJCrZ2r7/Ssy413Tl/1Vva&#10;Zz/zwIpmgaos82GjiCYPRD61xdTpmdLujfBjbevZjTWY9iR9DTtyNzGAE7bRgUxu9bz+FHmT3I5d&#10;8i48x/8Avqvk39p2JW8S3cnlIrF4FLAc/wCrr6zZttfJ37Thb+3Ls4/jh/8ARddFHYzjudZ+zDMs&#10;Phm+j4IC9WGT9969Et7qW31ZnknkWLcdo3HHftXjn7N+oSJo9+gb+Eev9569ssreK/aNX+9jkqOe&#10;lctfc9XDmhHqM1xcYgijnG3JZhz+prrVwtmkJVQwOenNcdHcx6PebAFPy/xjPf2rsvMWeFZVxk+g&#10;wKzhuRW3ItoXpTGGakao67YnAeCftSWbx2q3EafMLJSORg/vTXB/s6o63XlmFD/o0x3EDP3xXo/7&#10;TltLNpbEM+Psajhv+mteYfs8lv7aEfmyf8e0vG7/AG1rSfwlU4+8e0X11e280cMS5jzzk+v41Y02&#10;4WPUYhIiAknPy57GmX1rJHeKylnBIzub6Vp6Xb28uoReYBuye3sfavNktT6JX9md3Yt9q0+JI0XB&#10;UDKjBp8yEqMyOeccmizhZYYlgHGOOcU5vmX3zWlM+dqP3mIoEdrcRYDBkIywyeQa+KPjlbfZvE8o&#10;V3KtdzDBPuK+2Oqyj/Z/pXxl+0JH5evyOOD9rm/mK7Ikxu2eyfANjP8AD9VIA2lVBHX7i16KY001&#10;dqSyNu5+Y5rxX4D6xcx+C3RD8okXuf7i+9eqfaprph5h7djXJU3PUpR0N/S9PtdYiL3g+1H/AKag&#10;N39xUs3g/QWYg6Lp59zapn+VQ+E9zW7cnr6+5reZcMaIyOXEo5i6+Hfhq4yZND09j05tYz/7LXj/&#10;AMe/h/oOi6DBcWWlWlvIZkUmOBF4Ib0HtX0JIvykjtXkn7RKCTwvbjGf9IT+T11wOaPwnzt8CbzH&#10;jGCCRyIFVmK84/1i9q+s2Wz1bMCQxCMfxRx7Tj8fpXyP8Ebcr48jJHGw5Hb7619TRa4LO9ZEjhUb&#10;sfcPaorrU6cK9Ga8ngnT9QsJLbfMhfA/dlQex9K80j/Ztmt5Hay1fX4VYklY76NRn/vmvWND1KK6&#10;lUtMVYt91cgdK6e23byIyWXHc1jG62Iqo+cLj4J+II8mPVteJB4/4mKVxfxE8P8AjHwPpP2hdR1V&#10;oOd7XF+GxyOwb1NfXvlNsyUU898V4/8AtJwn/hAbpvKUYXqAP76Votzl13PIvgv8VNck1S3sbm6a&#10;VWmZS0jyM3Cf73tXrl94mvbxsmUpjj5GYf1rwX4DaWt54stN4OPtLjjH/PM19O3XhS1WHKI2c/7P&#10;+FFSCvodtCVzj9Z1jUNP0yT7F/pUygkCZjzwT6jvXmN54+8ZxzO0mk2KquOcn/45X0JoPgZb7Ut1&#10;xHI8G3lWZSvBHat648D+HI5Hik020c8fft0J/wDQaxirHZUlZHzBb/FrWILOR7q1s4mjODhXPp/t&#10;Vvp+0NaR7Yrw2EIxkMtvKT/M17VJ8O/Ck07RtpFiyueVNrHg/wDjtfP37SngnTPD62cmm6fb224K&#10;D5USJ3f0A9BXTFJ7nne0Z6n4f+IFh4qjC2wtp9ylgRC6ng4/irds4hnfLZwHBzygNeK/s8zN+5Ms&#10;aNiKX7wz/GK93aRpiSsaKjcfKMVnJWNk7lXU/G2g2MZtrj7LA4GDtt2J6+wrJs5NMvJTJa3cgOMf&#10;ICv9Kqa/8J/+EpkeZJ76N2GMQTIg657iuff4GeJ4V8uxvtaUk5JXUY1P8xUJakuR39usayuiyu6h&#10;Ccseakg022ujHJ50nmM2NoPHXjtXj2q+BPHXh2C9uDe6sRFAxzLqKt0XPZvauA8I/EzxPa+Ibeyu&#10;r6Zv30QKyTu3BYf7VbcuhCkfTOtTT2MiRpBGyhiCzDJ4/GnTa9eW6qsNtA4PJ3A/41ZkgW+0uO5l&#10;ZmkZAx78nFZl9fy2unl4reGV/MC/OvbH1rFo3iTR6hMs26S2gCt8pO31/GtOzsobpsheePugCvDL&#10;74ta1byOk1pZRxKeGVXzn/vupNF+OF1DMfOkt0QFT9yT1+tNRL5uXQ9suLEw3IXyxt3Ec4p95DbW&#10;6xLE7GR13upHQ+3FeY2fx90K81RY7vUokO452wTdcH2Nd1b+INL8QRwXNldechjHzKjL79xVcthc&#10;19ia3s723vPnDeT7uD/WoNbtp5r+2S1hVk3jzW4B28e/1rcn1mxhhEk0qhV5J2E9Pwqg3jfw3cJM&#10;kd4gnjXJ2wODyOOdtFgTa1G6hoFttiCRDec5OBn+VRLp5tdqJbpMP+mgBpln4gtJYXkN00hwCNwY&#10;/wBKuQ3xmgaWMK4B4JBpNGyqGdZiO1h37VXk5496naaK6iLQvvlwcLjAz2q5fWLXWnlraJcdflwv&#10;rms7TsWMW2RV83tuGfpWTRvGRSaHVY5oxf2ccNvITscEEn9T7Vp2dhEzKURW9eBUt7fXLW8YuYY9&#10;p/1RPP8AXiodJ1eKG42TbV+Y/wAJPaqUdBXVyPUJBGw/dptUbm47CqA1KzmfKy+UPSNSB/Kr91Hb&#10;yXBzKxDIRjt1+lZzWNnC+1mKH2H/ANak9C1GLFvLqGRAkT7mPfBzVGTTb2RTJEHkXry4x/Orkuk2&#10;2Q6XEw78H/61WorPbb/JczlRwfnrOTLdNJXRV02PbuF5+4HYr1/rVxljXLW9xLMBz85/+tWVf25Z&#10;R5c8pOf72Kj0fUmsz5U21txA/eAsetaX905be8dmrJfadAtwAPkHAGa5fxPb+dazRJI8UQXb+7O3&#10;vVuTWl85IkdQASMAGodQu4prC4ztLZ/un1FVQfvHJil7p674005fE3w5jkfP7q6ijzHgfwE9/rXi&#10;Wk6Sl0N0yYKljxjseK9ps7qW7+Gc5T5lXUEHX/pnXjmm3xt94baPvdj61dT4maYdfu0POmxQi4ZI&#10;1JfqCBjrVZbO1dtsnyN6KP8A61btrqNpIhD+WSQP4DWJdSxS6oRGcLuP3Rj1rM6bCPo6txAzk+xA&#10;rUg0yBdN+zXTv53OQSCec45xWbfXE1mymLuO5p8msCWPLsFn9ADQNRT3G2/g+xtbv7UrSMR2bbjp&#10;j0rSk1KGFRbokZOMBSh5rFF9ds2Ax2f7x/xq1brHIysxzL70A4RQ7/hJbeFtsscCfSM1EviSGSYC&#10;ORSP91hS3ljYxgNOAO3Kg/0qlZwWF5cBIDlj02rjv9KCeWJ0UEw1CHa2NnQMo55qhNp0ttKTbSzN&#10;3AZ+KfJot1bs3kPNj+75gAqjJqWpWblJYI8A/eY5P86mUSFNJ2I9TuLvyAJo1jXP3lPP061HHcGN&#10;giuWA55zWPrHiSC1Aku7jbH0wQxGfpWHp/xG0u61Iwi6jJ28fun9vaiMHc0c9DpvFH+laPOPvMsU&#10;mP8AvmvmG4a2j1K6WZ9r7zlcZwc/SvpKbWrK8t7gGfKlCPut6H2rzq68L6HJcPOyKWcliTGv/wAT&#10;Xq4ZWZ5WLlzR0PL7O5P2g+TgDb1HFfVnwj+KV3Yx2ljdGFrYKw/eK7HJYe/ua8v0238JafIfOits&#10;kfxW2f5LXqOjQ+HNUs1jsjHDMql1a3h8tuPfbXDmULwIwMuWZ9A6TeWuu2fn27K8nPCqVHXA6j2q&#10;fdqMfyi3TA46j/GvNvh1b6hDIyw3FxJAGX70v+0c8Zr1JtZtYWKSSDevDZUnn8q/PqlC8mfd063u&#10;o/Q2iiiv2k/F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TVxOXL&#10;qFFFFSnrYrdXFbrSpTakXpSqQsrmlLV2Fb734U+T7tR/xfhUkn3a8eT1PVirIZH94fWnn/WH60xP&#10;vUv/AC1/GpuVYjn+8PpUkf8ASmTdRT1P8qa1Hyh/HUV5/D9TTx/rPxFF0elOwco0f6ladF92mofl&#10;oj+9RYLGZ4m/5FnX/wDrxm/9FtX4RfGX/krXi3/sJ3H/AKGa/d/xM3/FNa9/14zf+i2r8IfjOm74&#10;s+LP+wnP/wChmtoHO3rY4eRfvfWoalMOxmb3qGRutdqV0aJi1lXWpR28jglcg46Grx61latCSjHH&#10;epUdR89itNri5O1l/I1XXUHkb7386Szt/wB57ZrZjt+nFa8pPtitbb5hk/zqd42UZH86tSR7QKZL&#10;JtirN6FqfMc1cWbyXUhJYAsejVNDpalvm3fiQafeNumJrQt/u/jVKNzmluR2+mwo2Quee4FXnt1U&#10;DaMUfwr9abN90UONhLUWS3Zo+AenrWLfQxqwrXb/AFP4Vk3n3hSjLU05bF23gQwirEKhDxVW1+4K&#10;0P4F+lbmTkKW+WnwrnPFQNTKluxS1KGpHlvrRYN/Ki6/1bU3T+tUtSWrGkozTttMj7/WmsKbRK1F&#10;biq1037s08Llh9afJ+6NTc2S0MP/AJePxrat/u1l3b77itO2XYtWmc8kWP4aY3an/wANMbnirb0H&#10;BaiF6ryfNU4jG6lljG2uI7HsY9z96rdh/q6qXfyyEe9W7D/VVqjlkXFO0E0m40sbdaZLIfaqIXcN&#10;u6k27eKhLnNSpkqDUnQpBSrRtNHK81HMVbmYlSRrmoWkNMaQ0cxr7MfIo3t9aSo+tJRzB7Mm5wcd&#10;cV7X+zpDetDqpRMrtj/iH95/evDWUsvHbmvaf2fNSeEXSAL1j7H+81cWJ+E78LH3j3rTbaCSRhd/&#10;L0zxmtXTWijaVYseWrkLx2qja2MepyXAdmXOD8tbui26xKYVJIRtoz16V82viPpmrRJUunEZCnvU&#10;WsatdWFnatG5XczZ5PbHoanjjAu1H+etaszC3gZe8gK80pbkRm7WOZ/4SSW4tQrupOB/e/xrV03U&#10;M2JZiPyPtVa301LWV5mLDJzzgirlpchbgFcEZ7igrUwtUuklYM0jL24zV+w1DULy32w8wr1KsR/W&#10;teGzgkYje2ev+eKfpFoul2VwwLcqT83PTPpQGpyOt6lb2sDIZiZScMGBOD+VaunzxXHhlihy5VcH&#10;GD2q015BfyRCdtgXO3aDzS3VjZ7dySyHj/PatEtA57HG3Hh/XILcyxG4278f68f410ngG4ae1YMc&#10;kHB/M1WvvJ2gB2rf0G6b7PjCj/8AXWiRzVJXRsyRhWzimN0p0aeY3NEo8pgo7881aPIqSs7la6PI&#10;rn/ijH5ngzVV9baQf+Q2rpVDFulc78QoW/4RTWjjpZynr/0zatYxs7mfmfCXhuNo/G1pEC3+tcdf&#10;9k19a+F9NibSLBps4MSk5we1fK/hGTHjuxJ6+a//AKC1fYem6h5Ph7Tfu/8AHsnY1VaXMrHpYWXM&#10;7FG6s9OiuFSNV5XJ+T3+lbWi25huIzGMD8u9ZupR/wBqqsv935fl49+9XfCkaQ3MYJPf+YrzFvY9&#10;SrDQ7Ldkpu+9Ukn+r/CnTlGUFTkio2L+X0rvhE8GsrMP4fxra1pWk+CusK2fK+yXfGf9iSsMs+zo&#10;OtdB5PmfCXxBnr/Zl7/6A9ddPc4mfmxue28Y2AtSV/0iH7px/Etfb/gnT5dQsdONzucNGM7mB/h9&#10;6+HL61f/AISqzVRnE8Xceq19x/D1pNP0XR53UBVgQknn+HHasqx62HjdHSroWmW+TLCnX+JAf6VD&#10;Zy6VGxWGKENg9Isf0qPUFXUyDuPH93j+dZNrY/ZrxWXJ57ketcRtU0OkRlZcoAF9hikbvSCWbHCL&#10;ik/et/CK1b5lY82Sux0ahmwelfLP7TkaLqt6cD70Xb/pnX1H5brztr5m/aiR2tZ/l/5bxf8Aos10&#10;09FYzSsc/wDs83yx2l+uRjCdj/eavdbDUUEiCNsN3wCK+fP2fYXkh1DA7J3/ANpq+jbWOD+xZI3d&#10;lcRqCB9fpWWIj1PQw89bDTdQyX379gTtPUE967+Ex/Z02HivN42t7W3IEhyW7j2+leg6Xc79LiVc&#10;Hk9q546FYjTUmao6k3Me1IVY9q6YzseXGXM7Hjf7R8SSaM5Ltn7GvT/rpXh/7PKyTeLgiyyAG3k4&#10;Df7a173+0LGf+ERv+P8Al3T/ANGivB/2dJFTxtCCcfu2/wDRi10c3NE6YS5WfROrabPayW7Lvbe2&#10;DuYdsV0XhfTIJrxDNnP4Hsfauf8AG9wV1BTHhvXP0FU/D+ryRXiZC/kfQ15s5WlY92M+anY9Wugb&#10;WRFtxkAcdqrxncv/AAKm2eoG4sEPy/dHY1JJzCP94VtGN1c8KqveEX70o9q+Pf2kIwuruw4/0qb+&#10;a19h/wAJ+lfJ37T0Ra4g4/5eJv5rW1PVoXw6m18AdSto/BsqybNwmA5Qn+Ba9QbUkkkHllfu9lIr&#10;g/2YrOOTwfcKxbJuf/aa16xr2jg2ahdxO4dx71lWhy6noUKvNpYteDbrdbt06+nua6aT5jxXG+GN&#10;DS4ma4kMiupU4UjHBrsFuGuJvKYABTgY61nThza3MsVuRSNtBX1ry/8AaAt93heAkf8ALwn8nr1N&#10;l8t2HvXn/wAbhu8Pwf8AXZP5NXTF8rsca2PlD4P332f4gRIMEkbQCD3da+udJ02K+vHWe3jDE9Qo&#10;z3r5D+ELCP4h6eDx/pC/+jVr7ikkgabDSEcnoP8A61Ovo0Xh5ct0YsegrZ6oCJJYotxOFYY79gK7&#10;GFITIPs0zuu3nPHP5VRhs4JNrK7H/P0q9JCI8AelYJm1VW1K7NtUAu3X1rzD9opYv+Fb30jMTtXv&#10;/vpXqC/6zNef/HBd/gHVvTy1/wDQ0raL1OVPmTPmL4G3zjxlaJEcf6S+MZH/ACzNfVxS5jt9z7sb&#10;sctmvjrwBCB48hOT/wAfD/8AoBr6y8RbWtYeT0X+tXUka0I8p0eia55dzsDgHaR0PrW0jtNM0pRZ&#10;On3q8+8OxhdUjHP+SK9DePaqmuW51VdiIxzSyM32eNVB+8oAI/Wvnz9qGMNa2W4kfd6H3evoZjuh&#10;K14H+1JD/wASWz4/5aJ/7PW8X0PN5Opwv7PXk3GoQwtdzIDHIMKT/fHtXvmpTHRXEaHzLcciSXlv&#10;U9K+a/gHNt8QKv8A0xk/9DWvo22keOZnwCDjr7U6nu6nVS97Q6Lwxdx6pGhjuHHOMJkds9637qQw&#10;YVLiUP1+8c4rn9LvGmkXAXr2HtXR+X0PtXPGfUVRWdjF8ZWsB8M6o8js7fZZPvc/wH2r4Xvpjb+P&#10;oTCcDzoPbutfduvLu8O33/XGT/0E18N+OP3XxFGePng/ktdlP3lcxjvY+lP7Xu49Fs8St+8jHG44&#10;6D3rd8M6kJmeG5t4Jl5bEibvSuV0eVrzQ9PjUA7YV6fSuh8OwlbtgR/Cf6VyylZ2PQUOVXOsuPBP&#10;hu43LJoWmu2Nx3WiHt9Kof8ACs/CVxa3BOi2ETBDjy7SMdj/ALNdMwxhfYU6H7k4/wBn/GtYq5wz&#10;leR8Q/E7w/p+h+KZha5gX7TKvyALgDp0FfQPwvstMs/BOmTvcymSSCNjuGeqj2rxD48IV8UyMen2&#10;uf8AmK9e+DUEeo+DLRWZhsRB8v8AuitHHQ0iztJNJt9VsXUTzYcEfKceo7iuYuPgeL0faU1PWLbf&#10;x/o90iBscc/LXWx2ptrmJVyRvXqfeu0jiC20bc5Ymsr6msneJ4hdfBzVLezkFlq2tuVAHN8g7/QV&#10;4z4s8WeK/BmtTaUup3wVGI2y3bMeCR/C2O1faR5jmH0/nXxZ8f0K/EG6Pu//AKG1aRSbMY3PpHR9&#10;Y1UaXABGrhk53Me/41V1yDWLiyaa2hxKFYja4XkDj+Kue8OXklt4Xt+F6Hr+NdP4TupLiRDhfvr/&#10;ADrGSsdUWeVN4g+JFjeYl06K4gViE8+43AD6ebVe9+IXiqxm8y506zhKjJxk/wAnr6deQtncq8e1&#10;UfFiiXwvd4UfcXt/tCqiuYwqNxd7ngHhD41vr+rQ2Uy2fmSOI12xSZySB1J969XvNBuJm8xhIgHP&#10;yuK+U/h2nk/ESDdwC3/tRa+u9PuIYeN/Ge4Nayodbjp1mcZqnijSfD7YvtQeIKSp3K7dPoKzpvin&#10;4cmCxWurE7hziKUc/wDfNel6h4ctPEMZQySc8/IQOv1HtXOah8DbW8O5HvDuHaSMf+y1xunrY0+t&#10;tO1jnoNetWXct20gz/EG/wAKvabcQ6hIGUK3I5C47+9eQfHb4Zp4Xms5g1yAyBf3kiEclvQe1dr+&#10;z7ex/wDCKBN+dpbPBz99q6vq/u7maxN5bHXxeWNaMZOcOw5/Grd0sa2d2c8BvT3FMvtPl1RdQhtE&#10;81nIxyAeue9eZXXwr1u31ae8azlCeYz586PHPtms6VPlkTiJ80T6q8DyHUPhTfugDhdVRf8AyEPW&#10;vH4bXdcSBgQMnp9a9J8A6hMvwnvztXeuqouP+2Q96+SvAnjSXUvHE8L+UAQ4+VW/vAetdE6N3cMP&#10;XVlCx7XceTZru3sMUyOFJQJ4ySeuelZt5rrWscsBCBJPlJIOeDXJ6r8Rr3TLpIYYbZ4lGAzq2ev1&#10;rmcTsnU5eh6SsJuFy43Y9apS2aSuWXIf+6OBXIaB8dZrOVknWzRSCc+VIfT0NVbf4maXrjLbpdxt&#10;Kz52rFIO+O496ahcy9vfY7CSC6hfhfk/3h/jWlpskKMjSt8w6gjPasKzkiulSJnIXJ5XrVw+INH0&#10;C4iilvCr4yQyMfbsKTiW27XudjdNotxCBM6g57R//Wqlp+m6XaSiaBs46ZX3+lcvfeMdKltcxXYb&#10;5v8Anm/+FU5NHi8VQxfZ3kdmcEBCF6HHcVap3OF1nex0niLxVHY3kiwyqZNoPllWx04rlV1bXNbu&#10;DizhMTHG5Dg+vdq6/S9Hm8L6asDId43HEjBu+e31rC1R7zVJ2IhXnj5Tjvnuahy15bHSoaXuUZvA&#10;sGpsI76W4QY3BVdT/Q1h2/wf0yz1RpUmu+B3dPb/AGa6ax0+/wDOKTQbIsZ3BhnP51HZxSx6gMLw&#10;COp9xVrQVyrJ4Jt4bS48ua4+4f419D7V4TrWr39jq91arIxiilZF3Oc4B+tfTmqXq/ZgkhCnDdAf&#10;SvmPxlhvFV3g5H2iTFdFOrZ2sc1aGhmT3V1NIC0jgY7Mf8a9w8D6fNeWNoLaWZZmbkxvtO3dzzXg&#10;Mj4mA9q9a+Hs03h+1s9QiUMd+0+ZyuN2ScDntSxUfaRMMO+WR9VeA9PfR9NYzNJvPeRgx4J9KtXU&#10;Sz3Msn2ib5mJ4biuL0jx1Z6xpH76dElQMdscbgdTjrWW/wAS2tWMK/ZysZ2gsj5/nXzX1VNvU9/6&#10;04pKx+w1FFFfolz81Ciiii4BRRRRcAoooouAUUUUXAKKKKLgFFFFFwCiiii4BRRRRcAoooouAUUU&#10;UXAKKKKLgFFFFFwCiiii4BRRRRcAoooouAUUUUXAKKKKLgFFFFFwCiiii4BRRRRcAoooouAUUUUX&#10;AKKKKLgFFFFFwCiiii4BRRRRcAoooouAUUUUXAKKKKLgFFFFFwCiiii4BRRRRcAoooouAUUUUXAK&#10;KKKLgFFFFFwCiiii4BRRRRcAoooouAUUUUXAKKKKLgFFFFFwCiiii4BRRRRcAoooouAUUUUXAKKK&#10;KLgFFFFFwCiiii4BRRRRcAoooouAUUUUXAKKKKLgFFFFFwCiiii4BRRRRcAoooouAUUUUXAKKKKL&#10;gFFFFFwCiiii4BRRRRcAoooouAUUUUXAKKKKLgFFFFFwCiiii4BRRRTRMtgooorL7Ra2CpF6U0Rn&#10;y1fsxoWQG4SD+Nuh7U60vdOjDR5pDv4vwqST7tD27JIASOlOmjKJzXhSlqez7NkKdaQt+8/GkSQb&#10;sUySQRyc+valzInkaFmPzCnqev0qOQZAbtTVnVicA9KqMkLlZIP9Z+VLct0qv9oVZcEHqKkuHDAG&#10;tOYOVjkb5RQh+amx/dpFOG5pcwcrKXiZf+KZ14/9OM3/AKLavwh+NEhX4seLP+wncf8AoZr92/EE&#10;nmeG/ESjqlhKTn/rm1fhL8ZBu+LXir/a1O4x/wB9mt4GUo2ODkuCdwx3qBmzU80iZlUbtytj2qoc&#10;13x2MxwqjqbfuzV5az9TkXYRznml1B7FGzb5/wAa192Av1rJsseZn3rZQDitlsc7EmbOM1FIuY6m&#10;uCOMVVmJ8s4xXNLc6IGRd/641oW/3fxrNum/ec9a0rX5l/GtoGcty1/Cv1ps33RTypVV+tMk+YCn&#10;MUdxrf6n8Kybz7wrWY/u9vese8YBhWEdzolsXbX7gq8x/dpVG1/1YNXGbcqiupbHHIKXFMBp/mCs&#10;pGsNjNuv9W1N0/rS3R+UinWEZXrWkQkXY/4vrTiKFUrmhm29auRlHcZt7+nNI373NL5y+hpszAKW&#10;Xp71idPQyrxfLuK0rVty1kXEu645rVtpF28Zq0c0ty1/DTG54p/Raga4UHGDmr6FQ3ARnNLLGcUi&#10;yFmqaSN9uflxmuQ6nsYN5lZCPerent+5NQTwtcXRjGA3HXpV+10+SFMMV/AmtUcsiSNgMmhph6U+&#10;O3bcFyPmpGtDnrViiRK4p+6omZI22ndn2oZueOlZs2SJd1NdgBUXmYpPMDcGszWKHGYUxpR70u0M&#10;O9MZQPWg2uNLc0bqaOWwKkELHuKAuEc3lZOO2K98/ZpEV2t5neDmP0/vtXgW0Kr78/dIG31r1j9n&#10;vUl0+4u1IJy0XQf7TVx4j4TvwvxH0HrdjLHcXPklfvn7xPrV3wmZ1Vlby8iTBxn0qCwupdSvpkjC&#10;DJz82fet7Q5DZNMJACVlOdv0r5xfEfSS+EzDNcNqCY8vp7+tdZoKtdSSrNgbMEbPx9aXQ7M3lw0w&#10;ICrnPr2NaeE+0Sj5uAKUtzmhuUdctBKqqpOMnrVOOSPTrf5txIGeKW71iCOd4ysmVJHAH+NV2vLK&#10;4jZ5PPCjg7QM0HVZHPSeK0jmJSNvxH/16t6X4mfUrN1CKvBHI9c+9afh/wAM6XeRyy+ZdhQ23qvo&#10;D6VFa3OlaHHMh+1uSDjhT6/SgLI29F8Nx6pZB5ZGUoikbCO/1FPk8NRRsVWR8A9yP8KyrPxZaSRh&#10;SkwUAYwoz/OtH+3rD7MWC3G7GeQv+NF7C5TD1bQgu3a5/E//AFqv6b4VmWHiRf8Avo/4VTm1BU/e&#10;OG29OBzWRJ8RrPRriO2nimZ3YKDGgI5+re9axOWqlY64+E7raSJI/wDvo/4VFDoeq28hWFrQrnnz&#10;GbP6Cuh0vzLrS471doikjVwDnODTot4kBO3DHNW72PHna5z0mn63Gw5senq/+FZHirTdauPD+pRs&#10;bEI1vIpwXzgoR6V39xC/BytQMqXCmJtwDDBx78VcGy7Kx+fEdk+h+PbMMVbE8o4Oein6V9d+FYhq&#10;HhjTGyVzbp/KvKvjn8OZtG12DWVmRrVbmaQqWJfBwBxtxnn1r1r4Xx/a/B+mSJwvkoPm/wB0Vc3o&#10;jownxGlNdLodv5OC+9t+cZ9vb0rO07xEEugQn6e/1rrLrSpZofNBTaDt5Jz/ACrIt7y3tb4wOJC6&#10;jJKgYrkS1PRrSLj+Kk8o+ZGdnfaOf51E3iqx8v7k/T+6P8a17cxXioUDBWJHzYq2dPRlxk103aR4&#10;1R3Zzh8VWPl/cuOv91f8a7jR9Qi1L4T62IQ4Dabej5wB/C4rIawj24yf0rrPAthDd6dqunZcSSad&#10;cqG4xyMD+daUZXkc09j8y9aaSx8dKvynbJCf5GvrDT/EM6+HdHXZHsa0jPQ56fWvEv2ifBNx4L8d&#10;xzPJHIkxTbtYk/KiE54HrXtnhNXuPBfh+WbaImsYidn3sY96qsz1cLsXE12Tbwi/kf8AGuh8P3pa&#10;ZHYce31rl7+3CwebETtDbfm61p+H76O4aGEBg8jbBxxknFcV9TpqxO/Lx3Hz/MM1G1urdCazZvCd&#10;00zjzI9ygE/McfyqOPwpeSswSSHK+rH/AArdI8aT96xqxw/Z23Zz2r51/aajMlhcHj/XRf8Aos17&#10;bBpd5FcbVaEtj+InH8q8n/aE8I6rJ4curwvaeUjq5G5s4EbZ7e1bxEebfs7bhJfpxj93/wChNX0R&#10;Z6pbyNLaFZN4wpOBjj8a+c/2cLiS41C9RQoLNCBn3dq+j4fD8sN5eXIdCYWy4ye5I44qa2x00VqQ&#10;a1puyOJ0bhgD8x+vtXbadcFrSO3wMqM5rkZfFH2yQWkMeHgGxi68Ej05ro7rXmVRlFxwOnt9a5Ud&#10;Fde6abqw9KiJf/ZrLXxAA2GTn2H/ANemP4wt4ZAjRyZzjhR/jWqPMpxVzifj4vmeD78Hr9nT/wBG&#10;CvnD4A25PjyFcj/Vt/6MWvoz4walDrXhO/EIdW8lV+cADPmA184/ASZm8fQlQMBG6/8AXRa6I/Cw&#10;v7x9TatZi3vmLnO/AGPpUmn2KNMrAtWr9jOoXLtIdqrgjbWh9iisYklLOVIzxjNeZUfvntU37hNB&#10;iG1UcngVa+9Dn/aFVYtRtpNsQEu5h3AxVv7se3uWzXbB+6eXV+Iib7xFfLX7Ty7ZrQf3rif/ANlr&#10;6paFhl8jHWvmL9qa0aFNMuCQVaecgDr/AAVVN6hLYj/ZuEh0qeNduPtZ65/55rXtWpX0luVQhTkZ&#10;714H+zfqDxM8YVSGvGI/79ivo+G3TVJsksoVcU8Q9DowxX0Szm1K9+0xlFjBQkMSDwf/AK1dlJIs&#10;zCNchl4Oelcvpupf2bcmKJd0RIGXHPXmuojt/wDl4Q8N8xDe9ZUXoVityB+Mj04rivi9F5ugxf8A&#10;XZf5NXbuvmQzSjopw319q5P4pwFvDsbnp5yj9Gq7+8ci+E+Kfh/N9l+IdicZxcp/6MWvrDVbprm4&#10;+Tj5iea+SvD0LW/ju0kbBT7SnTr98V9YW+nyXqq8JUbhkbyf6VdfoOgtWb/hu7aExhxnnt9K7wzi&#10;4ZSoIwMc15ULO602ZGmMRX737sknHSvRtHH7kt2/+tWCOusvdLT/ACyVwvxpi834d6zj/nmv/oa1&#10;3MrAvkdK5P4pR+f4B1ZRx8i9f99a1RxU1ufFfhORoPHkS8H9+/8A6Ca+mtella3hxt6D196+aNFk&#10;WH4kqpydtzIDj/davr7WNPWG3t1cklkVhtNaVDppGX4TkdtShJx+H1FepbswiuG0hYtP1GMPuPT7&#10;uO5Fdy0qTQqU3YOfvVyo2qbEMg2oWrxL9phPO0O07fvE/wDZ69vk+RcHuM8V47+0nHt8L20/8Anj&#10;THfOHNdENzjex4Z8CP8AkblT/pi//oa19TrIkFqifMTzXyl8CwzeOlUY/wBUx/8AH1r6x+zoLVGc&#10;tuGSdvSnX2NaG5raDGvlq/PX+lbPm7pMe1YWjX8EkG1BJkHHzAelahuo44S+GxnFccPhCruQ6ovm&#10;aFer/wBMZP8A0E18M/FKL7P8QM5z80P/AKCtfdd1aumh3bkjBhk6fQ18PfGRfL8eA+8f/oK16FHY&#10;518R7z4HvUj0PTSQ2TAnb2rpdNm26hnHGw/zrh/CMscnh/Siu7McCbs/TtXfwTQLhl8zpjnFccvi&#10;PUfwHb7N2H9QKWP70o9qZazb4QuOQN1OVvmZ+zCumB5T3PkL9oa38vXHfP8Ay9TfzFeh/BOze98H&#10;2+wgYVfvH/ZWuL/aVt2jvBKSNrXMxHr1Wt/4B608Ph3y0VTjA+Yf7K+9bvY0ieyaext5oo35O4fd&#10;+tdWVI2t2J4rjrXUoVuYjMH3lx9wDHWuxXdNH5gwI+3r71xvc2lsJD8zSivjr9oy38vxvctnsx/8&#10;iNX2LB8rs5+63PvXyT+0tDjxZM+eGQkf9/DXRDoZxO/8I3JuvC1tkAcN/M11Hhm5aC4jUAH51/nX&#10;J+DbgTeE7ZogcYb731NdP4ZuFW4j3g53r9361jUOmJ6bKxkt2b0GaraknneHrodOAP1FaMgzZj/p&#10;ovy//XqtNH/xJ7lO5P8AUU6bOesfEmgsNP8AiNYlslTIM4/66ivqaPWLIKPln/Jf8a+VdSUWXxA0&#10;7zclGkXOzrjza+j9J8P2WsWazwyXCrzw5UHrj0rtk9CKKO70JrfUDiPzFOAfmxWvHp7rMAjDbnue&#10;a5zwpp9vaXAhVpS+AoyRjgGumjD298q/KVyfrXnX94Uo+8fP/wC1JCW0i0dz0dF4/wCB1hfs+vFJ&#10;4durb58uCoPHdmrq/wBqC0+2eGbbacEXEfX6PXIfs32dvcWN7uaQFNpOMf32r0E/dMYr3j2Xw34f&#10;m0W+WWN0fd2Yk9j7e9dxdXE91prwusYyoGVz6isyzWCP7P5JkJA/jx6VpyMWh+bpjtXNB+8dFVe6&#10;O+Cdi134V1S0JABvzJnPoiiviDwauz4oSRr3lK8/9dFr7q/ZjXzLrU7MfxSSSZP0QV8M2P8AxKvi&#10;+8f3m+0qvty613S2OHDy98+jLy3/ALPVJh8zjoD0rtvD94NR0u3jKKHKAdOOma5HUlcrbNJtw2fu&#10;/Su18PSpHoqSwBi8agHzOmcD0rgluenVZR1jw/EtuPMJyWH3ce/tXxvJANL+JhiJLASJ+pU19xXC&#10;i6t/9M4bdx5Pp+NfFHiWL7B8VnIO4eZFjP8AwGtaXU5Zvljc+gdNmij0uGVg2CW6Y9a0Ln4caZ4q&#10;046hLcXceFAKoyjqc91PrWBD9sm8OwykQiHc3ru+9XoXghk/sASHdlcZ/IU3E35/cPItF+Eml63D&#10;NHHdXi7ZP4nUdB/un1rx/R7X+xPiJDpyOzIsqDcxyeWX6etfY3g3R59Ptbm4cxlDMVwpOeQPavjr&#10;xg32T4rMOsnnQ/TnbW8Innc3vH02mt/2TarZ7d4GcMRk8/jXK+I/CureIt89nJaIrDgTMw757A1N&#10;pVxNNptuHCBgzZxn1r1jwfO66Om0KcY6/QVxuPvs9Tm91HgEeieJfBMJv3bTJtzeVtDSN159B6Vl&#10;eBvjNqdx4kS1ltLQHplEb+8PV6+j/ESi+07bIMKJB93r0NfGGlw+X8SvLB6yKPzZa3UNDm53c+kN&#10;a1y81KRCI4Fzx0P+NfOfxEV7fxFcM+0ubiTO3p1r3/8Ast/3PzLy3r7/AErw74pWL2utTPIVK/aJ&#10;Pun3FRGNmVJ3icfs5DH6V6Z4Z8Q/ZfDyDZnhx09z715hNumUeXj/AIFXrfwh0Ua5D9k3bW8iVic4&#10;GN30PrVVnaJy0/iHaNnWrlpIztKleG47/jXZx2xjRVY/MBg4rPuPC58L3jyJIJFGGbccnA544FaM&#10;XjTTWjUvFc7sc7VXH868Tm1PY5bpH7e0UUV90fn4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VHcTClUbmA9eKSjO3mud/ED2GcpdTRjogB/SuG+NHimbwr4G1PVIZGj&#10;e3hRgyorHmRR0PHeu53rG5lz/rvlGD1xXl/7TEpX4NeJU2sT5EeMD/pslYYiXuno4FXkfKOjftYe&#10;KY45VtdVnjTechrK3PP5V12m/tReMJFDPq8hGP8Anyg/+Jr5y0uOOMOfLYc+9bHmzyLtjjkx/uV8&#10;xOpaR9zDDKUUz3m6/a18TWcq+bqk5jBy4Wyt8kd+1WrX9tYwnLzakfpZW/8A8VXz15QVS0qN5g5X&#10;sc/SpLN5ZJQZUfb7rio9qZSwqPpS3/baWbIMup/+AVv/APFVrWv7Z1i2Fk/tQv3ItIP/AIqvnKSS&#10;Lyx5SndntzVOPMKiSaJ8567cVcapj9WR9V2v7XmlO2Xj1Q8j/l1h/wDi60h+1pocsi74NVKdx9mh&#10;/wDi6+Q7iRbuP92rd+oql9l3QujDqBxk1ftSvqyPtq2/am8LSLzZ6t/34i/+OVeh/aU8JTMM2Orf&#10;9+Y//jlfBNxYJH/s/VjWb5Me/wD1iD/gdP2ovqyP0L1n4/aHeeFdejtbfUI0exmUB4Y+pRh/fNfi&#10;98VrhNV+JfiC5QEB9Qnf5uDyx9K+jNasb2HS764gkXyJIHAIyc4U57V8iax5sOuag8jctM38zXr0&#10;XdJnlV6ajcgbaq3K4+bearbqS3gMrTS5B+c96kaPjpXox2PI6kXmEVQ1HJjJq8ynNU9QX9zR1NJb&#10;FSx++Pr/AErZj6isWz+/+Na8Z+YVt0OYkuB92oJF/dVYm7Uxl/dVzy3OiBz90uJjWja8L+NUr0fv&#10;mHvVy3Py/jWsDOW5dP8Aq1qNqcp+UU1qcxR3GVk32NwrWrDvgd4rCO50S2NW1I8sVb42is61z5Iq&#10;4qnbXUtjjkS7RRtFM2mjaaykawK184VTxVe1ugG7/lVm4hEuRT7XSeQdo6eprSISD7V06/lTlkBq&#10;0NOCjoPzNNNuqdh+dXIyjuQnBU/Sq0jbI8GrbMi55x+NV2T7YcJzWJ09DM8nzZs+9acNmVX+H8zV&#10;yz0to8My4/OtLyPMXKjI6VaOaW5mC1LLjioJrXy8txxz1reFuyxkle1c9ql95F0iEnBIB4HtV9Co&#10;7lZt05zmpfs+1eefxplxOGJ8vOK1vD9rb3LsLh4wO259vpXIdT2KdjCiyA7efrWgW+biup+y6LZd&#10;ZIeB2n/+vTI9Z0WObasqHkdJAf8A2atUcsjm3V58RgjLetV9YhOnwqTjJI+7zXbXGtabDGJg2AvO&#10;dw/xrzzxfrsOp7BC+7H09/SrKgUYlMkZkPPU0sb7kBptldobbyc/MQeOKFQxLtPFZs3SHMabupGN&#10;MJrM1SLC0NTYyalxQWN2YUGmGQinmTPy03yy3NAD4kEm4EZGCa9W+A80cN9cgqfvRf8AoRryVuFI&#10;zjjvXpfwJtHe+uSBkbovX+8a5MR8LO7C/EfTNn4kWyvZCu8c9lB9a6Dw/wCJo5vPLCQlpSfuj0Hv&#10;XPaLpfn30gMRPPv710Gm6Xb263JdQpEp6sfQV82viPpJfCaccjSRSyRnaFB6/Sqdh4gK3E8ZLZUL&#10;/CO9c1PqF8zNFbCQq2c7Ywf6VSTw5qGoMZMKjjr5gK5/SlLc5Y6Hcwb75rl1Iz1+b3NV9J1SS3vZ&#10;oJGyBKw+VR6UzwTYT6fLcLNNF91RjPpn1FNvtBvr7UriW22sDIcYBP8AIUF85HJr6aZKY13gN83C&#10;g/zrn9S8TeXebcvjj+Fa6L/hGY7g+cyodvyH5z1q9Z+H7K6zJ5atj/bP+NA+c4SbxaX3IpcbeDlF&#10;rsvD4i1HSBM6lmwOTx2HpU1xoVjbLKzRAb+h3n1+tEc2mWNmyNNFGeODKP6mhK7LUtCWymT5lAIG&#10;a8A+NzXumCCdJVUjzG4APRQe4r6L0PXtK05XYyA5P8Lg+nvXj3xssZPEWiedAyOojnxk/wCyB2+l&#10;dtOBw156G1+zn42m1rR0t7uR5QtrD/AoHQ+n0r2SO6SNZlUEZbI4r849Jg8SaH5jWcwjAAHyx7uB&#10;06rWrH4v8aJjy7p2C8NttlPP/fFdfsk9D5+pVadz9AI4ZZmPzAirLRtHwCM9K+AP+FgePOiXE3/g&#10;Gn/xFaFr8RvGdvH5lxdSjaCTm0Qf+y0/ZWNI1XJH2x4y8Jrr2gzCRY3KjPzOw6ken0rgDNc+G1gs&#10;4nVI0QAKoDDjjqR7V80Wvx68QJN5UuoSbJOMfZoh0/Cvb/Dt5d67oGnahNMrGSBH3MAvUZ7DHeuO&#10;ouU9fBayOn0rULnW9U2mTMixnBYADGR6D3q54yR7PTdSluSHMds7/J7ISPSoPCzx6XeMXIEjKSJF&#10;Py444571Uvme9l1g3cqXEDWMvyxnn7ntiueOrPQrRMP9nz4gDVrrUdLBmxtTAaNQOSx65z2r3NUx&#10;XwRaeLE+HnxUTVLRnt7WAKzoqq7nMZHAY+retetQftd23G6e+/8AAaD/AOKr0FS0PAquzPp1mFdV&#10;8NZjHq1+2eGsJlH6V8kR/tcae33ri8/78Qf/ABVe6fs9/Fi08dyXt3FLI6R6dczt5ioCFQgE/KTT&#10;jT5Hc5XK5W+MngiDxUFlkjjeWNHO53Zf4R6fSuPuNPFnoej2BA2xWaRkAnHHoetT+Ov2iNE0nxRd&#10;2r3rKNqcDye6j1aqCamPFc1pdK2bG7TzFkkwq7TkjJHH61zVT3cHsQzXyadbbAGGWzwM/wA67Gz1&#10;u2sdBW8ZJCY9zZUDPGT6+1c5Jp9lDMFVo34z8smf61neOr62m8D6lCjBWWCUjJH9xveuRbno1I6H&#10;qvhnxEPFGix30JcLJuH7xQDwSO2fSrv2GSaJ9pUNjqSa+Tf2d/idBoHm6ZqGoRw20bxlQxjUfM7F&#10;uSQe9fR7fEbws9zut9YsmJJ4W6jJ/wDQq9BRsj5mo/fZuwySRWbIzZbfnIHtVbxFoq+IfD13ayKr&#10;7on+8SB90jt9aq/8Jbo1x8zX9vs6ZMyAZ/On2fjDQjNkala7cc/6Qn/xVBrHU+ZLXw/N4F+IyxRG&#10;OOJ5rbKxkv0IJ+8Pevo2GQTx3UnabBP55qv4o0vw94mmW8gurOSRed32r0AxwD7VjXXh/wAvT2aO&#10;5tsMo2/vSe9ZVNj0sLHmkbN5osP2USogDsQSSxrY0kR5SIL+8HU9utcDY+Hbx2O64tynb5z/AIV5&#10;WvjC58G/F9hc30a2zLHCFXYfmbZ/ex71kjbFR5Yn1DdKYbhemCRT5rUSMjYGeTWdYaoNc0uG6jnR&#10;xlucjscdvpV21mYlVMqfmK0R4EZWkV7vw9balY3MEkQYyH+8QOoPavi7R9FfwX8XgilFiV0G2Mlv&#10;vMh/ir7fHy3SS5BVfvEVw/jjwHZa1fPqFvCjSbkbd5jZ+Ueg47VpF2TOlRu7jf7WjurGQgPnaw5A&#10;FZUkb29pFM7Artzx1rMutPNpH5TsqHnAZiKg8triKO3kkTaBjk4FeZUfvnt04e4el6TpMWsaPC6K&#10;N+xRlmI7A9qWbwjGuDsXP++1cT4b8daboGsWumPeRrJkjYHQ9AR3Oe1eqGWOZQQCQea7Y/CeRXVp&#10;nPf8IqjRn5V6f32rxz9onwC03gyWeAQq0OTlpG7sg9K+gTsX+E1W1LSYdd025s2CYkAG2RiueQe3&#10;0qqTtIzlsfJn7ONvJb29zbsVMq3jKCOnEYr2XULm7s7EhJFVzIOcA8Y+lcVb/DbU/C/xGubmJYor&#10;NruSXKlzwQQOSv8AWus1PwzqckiT5QxY25wevX0oxErnRhjqbjU5re5jjD4J2/wj2rRlTUiscgnj&#10;2dcY5/lXL+HbweaJLyZAysuNxC9DXpttqn9pW6xwSK6hR6H+VRR2KxO5z0xupoUUyKflAPH/ANau&#10;Z8afaL7S1hLqf3ityMdj7V6OitHcLkbh32jNW/8AQC2yYe/LY/rVfaORbH5x6bv0/wCIltHKQQLm&#10;P7vu619t+HZ4f7Phba3+rX+VeK/HT4R3ml+JodYtrLZbLe2zM6+YflAyeox29a9P0LWbNdAgbzF/&#10;1KfxD/Gtq2yNMMtWdJrE0TKp2n7g/nWourQQIFZXJxngD/Guaj1KzurcHzFPGPvD/Gup0mKwu4WZ&#10;1DkHGQ/t9axR21l7pD/blrn7kn5D/GsD4g6vb3Pg3U4o0kDsi4LAY++vvXaf2Pp8g4h/8fP+NVrz&#10;wxY3kLQiH7wxy7Y/nWy3OGOzPgSOYJ8QphzuF1J/I19d2kzTLEXO7EYrwv4xfC+58N+NLjUordY7&#10;dmaYMpdurkdxivedGh3WMcjjjAGTx2FVOxrSKtrfGbU4+T94DoPUV3qsrW8eQeprk/sIN4skK5j3&#10;DBGTXSx6XJdQxgAd+uRXMjapsXJLeNoQ+3naO5ryv9ou3SbwZAm3/l6jPX2evSJ9Dli24KZx0BOf&#10;5VzPjfwNeeKNJWFIhJtkVsHcOgPoPeuiG5xvY+W/gTsXx9GNp5jYf+PrX1bNceVNJCMhVH86+QvC&#10;Wh3Xhn4oxQOvlkSIvAPd1PcV9Z2quyykglselPEbGtDc6Hw+EaEjHO7+lalvHliO1cXo91crcMqh&#10;sbz/AAe1dLD9tb7iOT7Jn+lccPhCruTXkU1xY3SBl2+U/X6Gvi744RtZ+PEBI+9GeOf4Vr7F8zVP&#10;LmjWKbJjYf6n1H0r5L/aH0XUofFMdzPBIo4OTGR0RfavQo7GC+I9V8LyJJ4L05lBDNbRnP4Cug02&#10;3lfOWWuE+HZum8L6fIyt5ZtoyPl9vpXo0Ovw20YBLA/Qf41xT+I9R/AegW/7uD321B5jbF5qC2v2&#10;mXf8xUr6ClbUVTywS2c+grqgeS9z5v8A2mv+PeMn/ntL/Naufs3wxvoczOufn9f9laX9p2NptLhZ&#10;VJ/eyHp7pWT+zrfxW+l3UcrhSJDwSB/Ctb/ZNI7ntsbR3OoRoFP3l6/UV2Udr5MLDjGPWuAWSCC8&#10;jdHXO9cYbPeu10+8EkbtIw2kcZwK43ubPYuxoNqDHavlj9piFV16Rsc+Sf8A0Ya+po5IWMYDL+df&#10;M37Tdqn9qO4K/wDHv6/9NDW8DOJ1HwrgXUPB9quO0nU4/iNdjY6ELWaJgF++OjH1rzH4NXFx/wAI&#10;na+WST+96Ln+M16JZ3V550Ik3Y3j+DHf6VlUOmJ6Z962gHoKhm5s5h7/AOFPt2ElrB67efypCMxy&#10;j3qKbOasfD3jZPI8b6ef9pf/AEYa9t8N6tJDo8YViOW7D1NePfFCLyvGOmcY+Zf/AEYa9Z8KRh9H&#10;jJ9W/ma7JPQrDo7vwPdST6tHubP4D0NehR83YJ9a8+8D3ES6tGoPPTr7Gu/kkHmkj6159/eNakdT&#10;yj9oiFZPC8Jx/wAvCfyevH/2fdQa0mv1BIG5M4A/vtXtHxut2n8KocZ/0lP5NXz98F7tINR1CNjj&#10;LRjt/eavRXwHGviPpr/hKFW4gUeZ1I+6PT612Wm3a3tgG55A6jFePvDG15AVK9T/ABe1ep+Eox/Z&#10;cY+nf2FcsH7x01fhNf8AZrk8vxZep6xSH9Ur4j8UQmy+OEiel1EeOerKa+1P2fGFv8RLiPpm0lb/&#10;AMeSvkD4yQiw/aFuYwNuJbY/mENej9k8Wi/3p7veN5ltaH0H9BXZeGMNoMv1H8hXCSTg6PG+fuoD&#10;/Kur8G3fmaPIM/xD09BXDLc9ab0Oluk+QCvib4jRmL4rTHj78J/Ra+4GHmMo9q+L/jVCbX4jXDgY&#10;+eEf+OirpuxhW+FHpmi3zS+HYoiTjLdh/er0/wACuBpscZ6MR/6CK8l8DWMt54VWfbuALc4P94iv&#10;UfA1rKBFkfKrYPH+zQ5amkV7h6P4fVG0W4G3/l4/9lr4a+LCra/FaVwMYlgPH0Wvtzwtzp9wuf8A&#10;lt/QV8YfHaz8n4hXL4x+8h9f7oreEjljHU9l8EWaar4djuCM5L/eJB4YjtXeeE4zGvlZ434/SvJv&#10;hrcTw+EoCD8pZ8cf7Rr1TwepMHmMR9/P6Vzc3vM9Bx903dQiVYduP4s18V3Uws/igTyB5sfTnutf&#10;bUdus+W4PbrXxH41g+z/ABLft++i/wDZa6YvQ5nE98h1UPFCwLfe9B615F8VrhZL4sc8zSH+Vej6&#10;JbG406JuvzH+def/ABasxHDEwxne/c+1RF3ZpbQ88kw0fyjHNdN8Obi5hurcRyBSxK9B0LD2rj03&#10;LGfrXZ/DVHuLy1RASwbJ4/2hSxHwHDT+M77xBZ3U18q+YmCQD+Q9q1LTS4Y7WJWTLBQDhjXqHhnQ&#10;7a40m4nukXeqMQWcr0zXkmubv7YvPKYeX5rbe/Ga+bb1Z9LTjeKP3Xooor9EPzU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pBQRu4PIooHBFSldmNLWTTG+THtVWUg&#10;R8r7GvOv2jrX7R8E/E8oZN4hjAJP/TZK9JkYSZwD0715r+0Urx/A/wAUfOo/cxf+jo648bpHQ9LB&#10;u1eyPz5ksWsrgIdpDLu+U5FWxqSWuBvwOnaob66UbS7qWxgYIqiml3OpNuUbl69D2+gr5KW5+jQb&#10;5TRm1S2mmjYnPPPI/wAa04oxd/8AHu6+vXNcneafJZsI2wHbgdavabqE2lgCRiOAOFHb61IpM6DZ&#10;Ja/ekUH61I+pQSReRK+5/YjH865661qS4xhyf+Ais2XUMTE7v3n4UGa3O90+ygZeHjA93qLXrOO1&#10;02eW3eMTKPlIfPcdq4xdZ1ONf3PmFfaIH+lVZ/EmoyZiuDIFbg5iA/pQZyZcutQZYV8+QF++MVm+&#10;dbtlm5/H/wCvStbyagoYcj34pkNirN5ZK5/3qZUWLqWpTN4dvI4mPkJBKVG0cZU55r5C1mYyate+&#10;YCf3rdvevrrWYxY6LqEW3OLeT7vI+6a+QNWnB1i9GG/1rdvevdwrdkeFjN2RqwhXbGCu7k1G0rY6&#10;09mDKuARxULV6UnY8mKQuS2M1W1TaLfjrVle1Z98zTbkAJwfSumO1znk3exUsZB5nPPNbO5V2kDn&#10;NZtjpspYHZ39D6Vt/YGWMFhx+NMSI5XBUUkjDyeOuKJI6hfONopaGqMu6jMsrbeTU9vbz9/5f/Wq&#10;3Z6fLJNkrwW962f7OMePlx+dM53e5iLFMmd3TtxQ26tqa1UIM7Qee9ZN0yxsQD37UFornNVrXTnu&#10;nbzk3Dt1FaNvEJgD/Wta0s0jznaPxNKyCTZUj0uGOMARH8zTZrVYIyduPTrWwzwpgbl/Bqx/Ed/H&#10;bwxckbifT2p3IRTEycg9c1EJWZuM4+lVrSVbjJBzzVyIIp5I/OjQ1Rfh01TgsnP1NXorTyx2x9ay&#10;m8R244EnI/3f8ag/4ShZJhGrtycdFoA25tkYJKkjuRXLalrHlyBY93T+6DXSiOe505pY+QQD0+lc&#10;LcWt20uWVs/7p/wp3FY0/tIkQDa2W4yRxWjpEKQnMs0I/wCB1jL5wUKc/lSTOY0PzAVDYztP7QsE&#10;Xa88X/fwf40+31bS48oreYTz8jgj+deaTSs8h+cYq7plwlvKS7A8djSuKx6DqWrWlvbOVVxx7en1&#10;rgtSvUvrxCiuRkdvpW5eaha3luVByT7j0+tZ1vDaRhsgb+3zf/Xo5mMjHy8dKc1xJDzE20/TNMk+&#10;9xQVJXmsyync6tcySMJJM8f3RUdjcKLpTJyCy/zp8tqGkJx7ULY/xADj3NO5Njs5rrSptLZGGXKj&#10;+P3+tY7WWj44iOf+uh/xrKjWVmC9vpRtdW/D0ouwt2J2t7aGTdEhXHTkn+tOaQSNk80jbfL96bEV&#10;2jNI1iSbV9Kaqpu5HFPytRSYP3etBr0HNxnbQrydz+lOjX1pzL6UE3IPm3E1KjNjrRtFG30oC4/b&#10;G6neM8Z616J8D797fVriNH2rvh4wP7xrzjB2n6V3fwXT/ieTDH/LSH/0I1w4j4WehhJe+fUmm6vc&#10;WuoMUk2jP90e9bltqkcrv50i/O2WyQK5pLcpcFsd6juPMViUYDvXzi+I+x5U4HaR2ltHk2s0KMeu&#10;6TNUdSkv7fZ9nu4MtndtIb+lc5Bc3m04mUfgP8KngnuVZvPnjIP3eg/pSk9Tj9mdd4filk3vNNEX&#10;YAk5xzzVn7ZqFndMtreQxoWJ7H+Yrm7bUJIYztnjHA9KpzapdfaCyzAjP90f4UifZnbaLdQSRyJc&#10;SpjdnlgOafBEbcuLeWMRem7NcCt/chSYn5zzhQams/El1bqySyMP+AKKB+zZ1moT/aMRk+YFJBC1&#10;nyaDY6gvzwFmPH3mH8jWXb6tLI8pjcszeig07+0NUtm3qsmzrxFn+lLmszeMFyk1xoIs12pbsFJ7&#10;bjWX4g0Jv7IitzJCwYSLtVz3rRPi6WTiYyZ941FV30/UdQW3dWWRN56D39hWsZy7nNUpKXQ8ym+F&#10;8y48uGOOOTrud+R27VXh+Fl1EziN7VFZskGV+v5V6v4k+02FnAoyrcj7vpj1FZOj+ddM3mzRgluN&#10;xA7fSuiFaSerOGWEjLoeZp4HvIJtrTW3Ts7f4VS1D4b67frMsDwPGUPyjcSeOei161c+G5XmDIY2&#10;47MT/SpNLul0+58ubjjHHvWsq7fUy+q22R81TfBPX2voMWq7dzZ+WT0/3a+hPC/h+60jwXZWk+0S&#10;wwIm0Z4wAO4rro40uNzqjHHINUZTczXBiKt5WcDK9vriuadRy0Z2UaXJsY4km+0ALIqrt6N61oww&#10;wrp938uZZIJEJB65GMVLJoDcTfu0UfL8zEUhktbWMq8iZ6cP/wDXrJOzO+UeZanzP44+Fmp614km&#10;ms7Q+SVUFmEmPujuFPeuXk+DuuxyMpt1YA/wiQ/+y19aPNZC3lSMEzSABSGz0P1qLTrG2kYm42j5&#10;udzle1ehTrtK1zx62Hu72PkWP4U68zkG1OP9yT/4mvq79jPw/eaOurWU8ZE7aHfoygNyGI45Fb8X&#10;hvS5FJj8onP/AD2P+NdT+z3bw2fxA1KID922lzpwcjkp3rqVZT0PPeHcXdnxr8dPCd9b/Ey9SOym&#10;8rZDjEbn/lmuecV7V8OdRkXwfpVjcRyq8VvHGoZMAAKOK7r4ueEdLn8eXLzRLuZYhzKw/gX3qpHp&#10;2k2MdvFD5auqAD96T/M1xV6l1Y9/BU0ibTdPihuN9yARt4wxFU/GHhmG48N6g0Ko0bQSDYHYsRsO&#10;auXNwsVwqyOoXbnkgVNYx3N/M9rId1q6EHjA54PIHua87nsz0alPQ+P7jww9nfS/ZY/IOF+Vy2en&#10;vmks4tesb9X3gR5Of3f/ANjX1HrXwVtby8aa0tI3ZgBuWWVh04plr+znqt4m57WHy8Z+Zph/7LXp&#10;QzCklaW583iMvqNuSPMNU1qSbwz5enXsEGoeepLSMuNm0545747V5pe+M/E+kSOh1KMqOPkiQ9ee&#10;619Dyfs76lfXQtdNsVe627yFMzfKDg8BT7Uax+x/rclvK8unwhwu47nuAeB6bKwlmFLmClgKqWp4&#10;t8M/iH4m1bWls3vw0DSxIUMEYyGbBGQua+qLW33LDbzDKqNpHTtXzbZfDTVPAPxEtrMpHAzXFv8A&#10;KC57qf4l96+jLi4urWdw6yF0OGZU4zWtetCpBch34OjKlN8xPdRT26kWzqiA4Gef6V8o/HK3vtO8&#10;cT3ZYBY3gdGC9GCAg8j2r6Z/tqSRZQxZcPj5lArg/it8KdQ8ZXUslpbrK7GNs/vOgTH8INYUq0YN&#10;NnRiabmrHkOh/tFeKNBsVtRqbiIEkKlpCepyeq+9bdr+1JrkGHmvLpl/2bOD/CrOmfso+JtX3NHY&#10;R8f3vP8A6JRffsl+M93kRaavUjhLgj/0XXbHFUEfPVMHO90WI/2r9UNtIft11jPT7JBmtzw7+0vL&#10;q2tWumpcXSee6x/vLaED5mA65z3rhNc/ZU8baJYtK2mF/kDYiinY9cf88+tcxpXhPUPDHjXTf7Q0&#10;+4tSlzCC0kTqBllI+8BWsq1KovdCFCrBrmPrTV9Fv7xZL3KzQ7SY9gJKkDknA9qxkt5biGBI/luS&#10;OS3r9K7jQ9Sjm0TZkyBgy4XBxyetc7c2xt7+JocAhm4HJ6V5zSTuz6OnrCx86/FebVPB/jW3vQGX&#10;EbS74493VmHcYr6F8N/tB+GbtIoJZphMygDd5Q5wB/f9a86+Mvhe/wDEMiSR2Fxc4twuY4nP8ZPY&#10;V5TB4O1fT7qO5Xw/qiLHgk/ZJOxz3HtXRGpTnpseFiaM+c+vbj4q6JbqJJbnEZ/2o+3X+Kqh+Ofh&#10;NcOuoxwlOpkmiGfp89fM99fX15bCFtM1FWAb79qR1ride0HUZFjSGxuEZifvRNz09q39nB7M55U5&#10;x3Pseb4leFvEl5FHaXkdxPIMfJMhy3JPRzVO48UXSQGFzI0e7cAI1r5a+DZuLH4gaZZ3iNH++cFW&#10;Xb0jb1+lfUWoQwyTpHEufk3cHPeuKthZSekj2MFKKWqM2+t5LXRb2fzI2njhkkUqc4IUkcUz4E/F&#10;a3vp9QtdY1GMSxRxqnmGOPDfNnuPQVcuIY47HUopsPugYAKfVTXyffXer+HvFOpNYQXEStOwBEG/&#10;IBOOoPrWtCHQyxWp+gsfiLSpFdodStG3HPyzof60DUtKlO6W8ti/QHz1HH518FWfxK8ZWrlY7qSF&#10;M8q9omf1SnXfxl8YwuP+Jg44/wCfSL/4muzli9Op4z5rn3P4im07xVYy2mo3lrcQsOF88J82CByp&#10;B7151qPhe302KG2tfLEH3AqyFuB05NfMtn8a/FMl9aB9T+QzIGH2aIcZGf4a+mNHuLnVdBtL+SVX&#10;DRLJnAB5HsMVy1IPQ9PCWjuiWLS0htdqbQ+OPmNcX4f+KOo+GvEh03Wr3MUsDTIqxRqOGAHJAPY1&#10;2jSTuuY8tjjhc184/F1NWTxFa3kavGy2/lfNHz99j0xRGHc7cTJcuiPuWHVtM1Cziksp4lLY+9KD&#10;9e5qRlkMe6KeFmHZWBNfDOk/HDxRpdmkaXU/yA/ds4j/ADWug0f9pbxNCrNLd3R29vsMOf5Vuo6H&#10;gc0j6n8beC7PxjpbJdW/nXHlLHlndR97P8JrhNmpaLF9nupk8vOVCj8B1A9K8nj/AGsNS3iJry78&#10;zof9Dgr0jRfET+L7NprmQsytgeYoTsD2+tc9SEj0sK+5b0/UtSjdUE6tEp3fKoPf1xXdeDfFtle3&#10;z6dcS77sY2rlR1yegOentXC6XsjtXZmXO1h1rztfH1t4L+LEU15ceTbfLlvkx/qj3Yj1rOnTd9Ts&#10;xDjy6I+o8otzJ50bn5j5eB/DTLe6dchCVXPcVw9r8e/BV09q82pxbdnz7p4R2/36hh+PXgZo3Cal&#10;GDu/5+If/jldcYanhSk+VnF/ED4S+V4oTWNNtFR/PhJk3yNwME8YI7Vqyaxc6c0sMkh83HOFHpxW&#10;o3xy8Ia1ss479HlZgAPOi+g6P71l60LS71B54ypjYAA7/QfWsMVCVtDty+av7xe0TXEsY/tV6+2P&#10;O5mOBwRj2716Np+sWeqWLXWlyqyK4jYhg3OM9ifavD/F83/FLXiW/wB9UUDHPO4Vi/s7/Fy0kt9Q&#10;03VdRjtv3zSKbkxRLwqjrkc9aKMP3buVjJpVFY+lJrlonUq3JIB4HSvPfjV8Orfxho/2iG2Et6Ip&#10;sMXfrsAXhfp6VtW/xG8K3EgU6/pmevN7EP8A2ar7eO/DMo8r+3tMZenF5H3/AOBV1U6b5Dzfa++e&#10;C+B7XVNN0X+zLqKRGtIY4uYiFBHB5IzW9Y2ok3Nd4bsOcV3GtSaDNa3raXLFPctyWhn8wHnrwx96&#10;4ePzmVlfg5z8wxXmOnL2mrPoqdWLp7HruirpN9ZxwW8kb3IBJRZcnb9M/SrF1otlHsDW7b88Hc3+&#10;NfNXhP4pXPhv4qfZLy7MVqY1jwY4wMsU7nHvX0vH4g03VrWKdb+2OSR80yjocdjXdKD5dDxKk17S&#10;xwXxi+FqeMPCpj0+3R78Ald0knUlc8DPYHtXiPwx8LyeF7rWNN1OBo72O6cKfmA2gKOM4zyPSvrG&#10;3v4YrhG/tC18r2lWuD8Z+DrKbXDqlk9vI86kyNHOzEsWJPHQUqXN1NJeRm/2Ha+YHATEYD/fPbmu&#10;s0Oyg1TTh5RQsM4Bf3PpXGNNPDdvEWwrrsHHqKz7f4i2/grxDDpl3diEvLGAvyY5IP8AEQe9OUby&#10;sbbU+Znp6aFNbMu8KCOB1/wryj47fC288SadPPaW6y3X2dQjAyHnzM9AD2r3KXUINUtra4t5kcMN&#10;+QwPUe1QPHLdusbDemMcCr5HE541Ez5Y+CdzJDpEVqYpYyizfeTAzvr0S1kvZtQCFtyhl2gL6/hW&#10;rp3w3j8KwyP9nWEDec73PUk96oNqEGm3Rm3Z24b5SD059aho64u521tZasFRwwjhUZO9MZHbHFEl&#10;prAZnVgYc5OEz/7LVbwX8UNM8U6g+lSTMki4VVn2ID1zjDZPSu7vJobdY7eKKSRXTIMY3D88+1Z+&#10;zbd0ctSqlOzPin41eFb7SdY02/uIGWFXQFtrD+Nj3GO1dl4LmbUPDMMtsrNy+4gZ/iPpXtPxm+HM&#10;Hjbw48Vvab7mJfMQMzjkK2MBc55NeZ/DXw3eeE9E+w6nbSQyc8FWXqxPcD1rVxlazOqnONtDU8G2&#10;9xHrETEEc88ex9q9CkmkwQsUrP2Kpmuf06KLTrpbqTEcHUsTgY+p+td/pdxpWoWcc1syz7QA5jk3&#10;YbHQ4PBrinF9DOrPlVzzH4pWs2teHUt7K3lMgnViNhPQN6Z9a+X/AIX200PiC7hkUxyCWPcrjBPz&#10;HtX3ouj2LRkSxd88uR/Wvl3xJ8M9Q8G+PI7uG0KWlzPESyCR/lUgnJI46+tejGSjT1MYL2mqO1m0&#10;O5aNJoI9pXnJB/wrvfCV6LPR9lwjm4UjkDjoKwrjWoYbQBN2MY4AP9a6XwnJp2pWX7ySMTFsbXk2&#10;noD0zXmxm3PQ1lCS3F+Csz2vxObcdobT5T0/21r5e/aWsXsf2hbuVI2iXfaYZgcconrX1D4TX+wv&#10;irD5n7tW0yQj/v4PX6Vw37Y3wivZvFtxr2nWnmDzLU74/Mc4WIZ4wR2r2vaLkR5lKF6rRS02a2Gi&#10;2gvQZRLEv3DjPH1FdR4V8nb5dsjLbl+VPPb1rzzSbgtoGmLchhNHCoKsNpzgZ4r0H4eMlyREflLS&#10;EDccfw15cpu57FSk0rnXXFwsgBt3UMODkg18d/tAiSLx5dODhA0BB99gr7Bj0C6s5yZAoRhnv/hX&#10;gn7Qnwp1C4judXgt1kTzI/mXzCeEOe2O1dUJJbnJK0lYofCXUrqXwgwaUNCCeij++favXfAd9HcS&#10;JD5qhmkxhiB/DXkPwTtSfC89lMNk3ZX+X+Nj9a7/AMP6Xf2GsKYR1kJXapPY+1Yymrmji1E9X8C2&#10;zPDcpLhv3pIx9BXyD+0HCIfFlxOef30OSP8Adr7J+H9tPHdSwzDDsC4BGOOK+Xf2iPBt/wCdeXxt&#10;2MSyod21uyH2x2renNHHCL5jQ+Et9aX3g+KIqzsrPj8WPoa9I8KyzJP5DBhF5hG3b2xXk/wFazXw&#10;2pmdVbceGfB++3bNex6TcQfaj9n+b5zjac9vrS5lzM9HkaV2dRBttZMspEJHT3r4p+KUP2X4lzEc&#10;DzYSPyFfZi3cssnlyRShMZyyYH518hfGjR72y8ez3c8EiW/mQ/OUIH3R3x7Vvzp6GT8j2HwLaRXf&#10;hGCd5IxKTJ958HhjjivOPjFaPHp6OCu4M/IPutdZ4B+2al4VtXs3UwK7luM8bjnkA+9cx8YUn/sh&#10;QecM3IHHVawjL3hckkrnkhwlvnIzur0H4Nm3XXo0kQt+7bAB77hjvXmbTN5O1j39K774P3UUPiOJ&#10;pXAAjbGSBzuWliL8jOenbnPp9IryLR3MJ2xsjgjbk9/avOrjSRJM7NbSFick4au1bxdDb6fHEXbY&#10;dw4C4/PNWbWTSbi2ilLJl1Dcy/8A16+a1uz6anblR+wFFFFfpOp+X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FRCgdRnpRRRHcxo/GxzMMNtHb1rzP9oyB5vgh4o/ebf3MX8P8A&#10;02jr0nO3dj0rzn9orf8A8KQ8UYz/AKmLt/02jrix3wno4X/eD88tXsfJKZmDHHpilsNeuLGMIkDM&#10;ORn/ACK0ZbVLxwJRlgOO1UriAQN5acV8i9z9Gj8I/cdW3XEv7t0+YKe+Py9Kmh06LUF/eyrGeuD/&#10;APrrMuHuLIbgSV6lduM4qWx1YTYY2x6Z+9/9akJkt3o/2bGwlh7KazW03dJ5vJb+7g1o3XiKThfs&#10;rY/3v/rVDZ6gss6749nPRm96aM9jS0tljgKvA2e2SRWJctHea5b2bx+Ss0jjcx9Bmte/1BICvlgf&#10;g2a4TVfEEsPibTpdv3ZZD1H936VVjCTO+/seKxG3zQF7E8f1rKOkst3vDkLkc7a2bW+g1LT4pZ1X&#10;JA6vjtVO+8QWVufLWJGII/5bUWHFlLxBYxnRdQLHext5P/QTXxdrsYj1m+Gw585vX1r7E8Qas02l&#10;3bxJsjMEmBnP8J74r45164aXxBfZ/wCe7/zNe3heh42M3K/mblA2+1RtRHuy+em6kbrXpS3R5cdh&#10;y9qtWejmaXeyNtbnO04qorYqwfFn2KMRgplBt++P8K3+ycsviN6HSYoYx6/j/jWfrdwtnZ7tyr82&#10;OTjsaxpvHUpJChcf7y/4Vm6hq02tQiFwdu4N0B6fQUuYaL1vfeex+YH6EVbiVPMzIwUerHFY+n27&#10;Qjv+VWL2aRo8AH8qOY0OkS4tbeNSJo+mfvj/ABpraxDIMJLG7dgrgmvPrnULlXdOdoOPuj/Cl0vU&#10;PIu0aRdwz3OO4o5jK2p1WranPD5eY2VWyASOD+lZ6zfaOWOO9XNQ1K21S2gXaoMZY8SZ61SUwp0A&#10;/wC+qOY0SJFumt+F5qrP4smXhAPwI/wqf5W6L+tYn9kSFict/wB8GjmFJGzpetvdTfv3VBkcsQO9&#10;afim1s7mztDDdRTMMlljYEjp1wa5yPS5PVv++KsQ2TQk7iTn/ZxRzEpD7GEQDAPerPBPLU1IuKGS&#10;jmNLGHeWZhuDsO5cjkDik8kwssifO3oBW01uj96atnGpzRzBYltvFF7a2PkJGwXA7D/CqqXtxcZM&#10;mUPuv/1qsi3Dfd/TmiWAr2P5UcwWK0ayyNln+XuNtEsEUi48v9TVqNDtx7UeTtqWwsZn9lxM3Kkf&#10;nUraRBn5WC/n/jVtlxTGqbhYjWxSPo4P+frUbWo3BgenNT0UXCxGqlm5FSsny8c03dTxJimXYi+z&#10;5h3YO7PTFPhh/d88H6VOjBlzS5FA7BDboqMxYBsU2S3jIzuGaeMNxUcgHagOUrrAGbBOBUn2RA3D&#10;AimPIVyKVZDtoFsSfZlx96meQit94UNIcVFuLHmgLkjEL0NIretMooKF3fMfSpFx3IqKigCaTG35&#10;Tk13nwZ+XXpMjA8yH/0I157nGK9B+EL/APE4l/34f/QjXJiF7h04W/tT6hkdGB2sGb0BzVFo3lkY&#10;Zxz0xUUM3lzN9akFw63Kkd+a+YfxH3tNe4NaGWFwPO2Z/vKKdNayTKh+1KSDz8oqS6UzzIT2FLGU&#10;hklDjPAxk4rKT94uMUV2WaPhZg30UVcs7cTKC86hvcCoU2yE7Rj8c06O3cycNjn+7TuV7MuQ24t8&#10;7W8we1Z99+8k+Uc+3NSPcz2Y+d94J/ugVNbQx3ULSY2vj1zRcPZkej74ZiRJg+mK7G0kWa3VJnVO&#10;MZY4rgo/tVveMRISATj5BVy41O8ZABJ0GPuD/Cob1M3HU6yTwfZ3Ryt9H+HP/s1Cynw/p8SiVZ3B&#10;Y7RhTwcj1rloda1G3U7XP/fsf4Vaiup9QnxOccgcgCrTIcUW5NSTxNcRQ3TLaJknfIwxyPw9Kh1L&#10;QLbS7mD7Lfx3IdN58vBweeOppNV0iO3jV1bLf596r2csUE0azgE9tzbeMU5PQIqNy5o94PtDLOVA&#10;wcbjtqhrUVt9qZolDNkY2vntSXU0PnAxKOnZs96qKrT3GSdpHI4qLs09nGRoy662l6fGUTc+0Bl3&#10;cj9KP+EgaayEyxfPtBOGzg/lTbbRY9QWcz3K44PIx3+tWv7KsrHT5Qs0bEf7X096pSI9mkVdQ1a8&#10;urULAGxuBO1Q3b6VkT6bLMqFpsuWGV2c1owztCpELgLnnoaqx/aZLoESHqP4BT5jeMNBzaSLZYJS&#10;eVJzwRVaaOR2bZLtyf7ua3Lq3uPsLOwaYL/AqYzzWZBGZJAGt3h/3s1DmyJUkzR8P2I8t/OvUTng&#10;MoHYe9dj8EYxa+PrlR+8DWUi7x0OSlct/YkZjz9vjh/3gP8AGuq+Cy/Z/H4h89bhfII8xQADlkra&#10;hN8x52JpxUdDM+NFix8dSABlyI/4f9ha47UNDnt5I5yXUBcjMZwRXp3x3hW38dSFeuI//QFri9Zu&#10;rq6tYFIbyhCAfk46+uKK0mPDNIwtc3zSxYfb8nXGe9afhLWJrjXobC4QwwNhTO/C8kD09/WsuSOW&#10;6kVXyAF/u1teF7GK88V2dtO4EbSRgknHVl9/evNcmeo7M+kfC/hbwvDpCCa+tJLkFiZftO3PJx8u&#10;/tWZ4j1B9IylhOt1FuK7YsNwOnPNbsnw/wBKsdFiuIMTk7ztRm7f8CNUNGOjtN5V5pJXHG97l1r5&#10;mpUmqktT1uSDprQk8H6hZ6DcNqsmkvJPtMPMzLwcH0x29Kv2vjQeJtTmimtPsNq8Z/fSSZUdB1wP&#10;fvS681m+miLTLfzJfMDGOGQyNjB5xz7VwUPh3xYtuXVrvyCT+6/s/wDPnFRTnKU9w9nFR2PAP2jL&#10;WPTvjVYf2fq0Dqbi2z5YV8fLH7mu4WZZlnNymTxmYnaGOevpXjXx4stVg+MFmrWlxBIZ7f53gPom&#10;OCK9Gh1C7jsZ4b0M4VQoZl2Z557V9lSi/Zps8OpbndgvNL3LNJGjBGlyGAJB/GvZvDvg8TWsVxtd&#10;yy7flRv8a8cs9amuI/s4hZYl6HqOPwr6J8Jvfw6RDKhd4QrYUR8DnrnFcWIm47GlOHNuZvl3ugT+&#10;VaRSHJG7EZOPzB9a29tx9nS4fUEhnYbhG0a5z3FVLzxKtndzyzwi4dlHy+ZtPA6dKztSvr7X7eCW&#10;00240/Z8wlKmUYOPUAf/AK6+fq4qcXozvhhYPoXtQt9SuLd3uIZru3x99YSq4zxyBXyp+0JHpDeI&#10;o2soEMv2u2xsnLn7vpn1r6zs9Z1RNLSwudQVEZQDvhRen/6q+Zf2jPAdl4Zmg1CC8juZvt9sNqjB&#10;OVJ/vH09K9PL8VKcrNmGOw0IxVkJ4V1J9OsEE0LBZCQNx245PPSrE10JNQ82JhIFYnahB61Qs2mv&#10;/D9pNJA8ILSYZgcHB7cUzR4Zkupdu7/vn619RiJfu7o8ujA9j+Huk6T4jjiGq2uF3bCzzMgxtz2I&#10;710ereA/DO0QCzVUfjd9ofHPH96oPhJ4ei1PSs3EmwmTHzDH8IPqK6G8k0t8CYxAK2MmbH9a+GxW&#10;KrU5e4z1KWFhVeqOJm+AHhq+ZZUlWINwfndh/wCjK0LP9l3wM11aPfX1vcBskAzOm3jnpLXXpPp/&#10;2ELbzQgYb7sob+tZ9zHKsAlizdFOQI16flRQx+IbSbZeIyyKjdI+RfiR8PfD/gv49WsGk+WYEklI&#10;ZZmYdZB1LHtXe6dpwn1RWLbY/KI3Y4zn1rzH4pahdf8AC8I/NheL95LjcuO7+1ehaPdXcs3l/aQg&#10;255Qe1fWUalaUU2zwY4fklYmitrK6kVZSjCRth+fHGcetdpZfsx+D9asxqEyqkkiiUsZZcZb/toK&#10;83t/KtdQsw86SR+cPlyB/EM819PabCt74VtV09DnyEysf7wnpiuSpjHTOx4RTR81eK/2b9Ah1oJZ&#10;ZltVyJJI/MZUbJ4J3nB6fnXSWn7FfgrVrEzPqMKuGAxmT0z/AM9q7W6jv7HU7mzksriK1mkZpmeM&#10;gMfXJHHQdDXZaldWmj2sa2VkX3YLbZSef1rlWZu+5MctT6HwX8TvgfYeCbqeW2DtBC67JdjhSduc&#10;ZLEdq9E8F6pc/wDCH6fCxIT7LGNxUY6fSvWPj94f0O6+Gc10TFFc+duCmYk5CPjjdXlfhGOI+DrH&#10;5lz9mj7+1evhsXKrFtu5nVwaozSNFdaezmjSOPz9wydp7/lVfxT8JLn4jXEM1gLhDEmxoobZpyeS&#10;c8EY61NptrG19HuPGT/KvWvB3iKbwjcNNaQtcRMpVtp4DHHfB9KKuL5TWWEUongVt+yvqLN5BW+a&#10;XH+r/s+Td+W6qWsfsy6hoKsLhL22Y9FmsJEJ6ere9fZ2javq1xrEWqlJI4TjKGIY4Iz82PapfiVf&#10;f8JU0B8kxsCcsDu7D6eled/aVpWuc8Mtv0Pzi8afAfWPDccmqCC+e2VPNMhsJAnLY+9kjvXrvwmA&#10;1DR7hpHCBJdvP+6tfR3xe0ywX4M38UssfmraRD5nwf8AWJ2zXzd8Jrc/2HfIjfL9qzwM/wAIr1qe&#10;OdRajjglT6HR6UpuGVHbyoSxBZhx19a81+M3wln1/XIrrTfOuYjw0tvbtKowqjkg465r0mOCdHMK&#10;7vJ6/c4/OvVfAOhWlz4Vn83BcdskH7596KmM9l7yKlhVU0PiVvgP4odFNrp+qXS4/wCWOlyN+HGa&#10;x9Q+EmuaSgH2S+81jnYbFwcfSvvn/hJpvC8zW1rCdqnIbI+ncGtPRfD3hbxbOz3ttG06ggH7WwOO&#10;D0DDua5qebN7syeWJrY/ODw/4f1HRfFWn/arW5twbiJd00DJ1YccivqmS3EdlYYbaWkYOvcDI61B&#10;+0J4P0rw/qtrLZqoZNQtdq72PbPcmpV82906CXYwclugz3r0/rXtopmNPAuiy5daTbzWE8ZmVvM5&#10;wD15HvXy8/g3U9JvZWjtbqAMzfM1s2Dz719V+HYYmuoY75MoTzvJTjFeo6t8K/B3ibTVjsoYxehg&#10;2Y7p5W245+UP6nrXnzxzoy5SqmB9pqfn7b6NqccxZZpN4Gdv2fmqt7qWuabcceawHJPkAf0r7K1P&#10;4LaHp2qGKHTJZnO1SVeXvjtuNJ4g/Zs0m68P3N6llPbzeTKeVlPIU4/j9q6KeaRvZnHLK2tbHivw&#10;N8VXmpXk8d186iOPPAHZvQV6hZj+0tS2qpWMIcnqM5ry/wCFOitoviTVrQFsxMsfKkHgt2NejaHL&#10;dWtxIMNg5P3K2nXXxIqnQt7p4J8YtMudN8bXN3Z78R+UyyrHuUkIDjPI6iqWl/FzxVa6f5f2lk25&#10;IBgj9/8AYr650j9m+3+Jkw+1TSRK48wnyHbO04xw49ah8Yfsa6L4dtwIrW4vGKsdyRzDoMj/AJaG&#10;qjjoclpHNVwUva3R8qR/Hjxctuwa7wABgmCL/wCIr0T4OfF3WPFmqS2GoSB1WJnDYRem0dAo9a7f&#10;SP2R9O8QFrcvLYEgffglb8MGQelef2/w9b4T/FC90+Cdp0SKVAxiKZw4GeSfStqeKpT+EqWGlHc9&#10;MuNQdpt0nySAghW4JPbivE/jZFcyeKdM1Alo5DMpwU/uhK9g1KZZLyKQx/NvTnNGufC6P4kYlSRk&#10;ktQXHlxtJ1HHRh/dodZQnzM1lS5qTijnYfjNqXh3wtA0IFzJHCo2qUB4wP7prKj/AGuNZs4X3acT&#10;KhwAZkB/Lyq1r74H6pb2LDfdSxgYwLFh39c1z8n7MOra1FJcW4vo2J/h06R+ev8Aerb61CXU82OE&#10;nHod14T+Ol38S7I272ojmaN3ZFlV2ABxnAQcc0yeHzJJkdt77fuYweRXmvwf0e58E/EOeynilfba&#10;PGfMjMZ+ZkPQ5r2ZobT+1jL9n2O5QcyHtUyqJvQ7IU3Hc8eutS1DwZ4qtb+20+4TbNIWLIcNwR1K&#10;nHWvUE/aZt9N0iCS6s4Wu44lyrXqI2eh42U7x78OdZ8QW0Nzp6XRijLPIsNm0oIbGMkdK8Y1z4I6&#10;zql8+6O9jIJU/wCgOe+fWiGKhF8smefWws5T5kj3C0/aisLyPzTHaRtu2FTqEecd/wCGrcnj6x8Y&#10;wveQrCo2nbsuRICRxwQPavmDWvhFq2kwtJBY3zKilnYWcmABnJPXA4r0z4H6ck3h1I7hwpjYnDcd&#10;Xb3raVaEldM2p0ZR0Z6JrmqXF14RvFgjYzRxpgKNx+8O2K5/4O/Ea90241Cw1CP9x9tYNLIVjCAI&#10;OD8vqPWtXUtS/s+DULe1AcyEKNpyeD6c15q1jr1vc3ot9KvrmO8mMxeO2Yjntwpz0rCEo82peJoy&#10;dLQ+jW+KGgXFwIzrOmxrtySb2Prnp1p2qeJ/C3jDak2sabui/wBWRfIdxIxgYYZ6CvjO78MeIUYk&#10;aTqCZPezf/Cs/TbrW9I1TTknjnhX7QuVkg2/xDPUVcuWppFmeFjOn8R9N6hNDb6o9qrK1v5jKJA3&#10;BA6H/Jrg/EvxMvfBPiSGK3wLUguWJUL1I6lTW4t0bqOKV17Z/OvOvi5odxqUf2iCCWXbAB+7jLfx&#10;+1KnRUXdnVWbtofRWh+LbXxR4+tLhLq3ITTGQskyuM7wccfWvdvir/Z95bTW2pSxRBo0/wBbLs58&#10;vjuPWvg74Balfya1OlzBLC4ibEkiY4+XjGK94/bO8Va54b8ySxuixD2oDLApAzDnuDXY4po+foTl&#10;Gu7mD4w0G10iO3mgdTFubbycMOOhzWFqHjifwTbQXdvF8ojEpYsAMk7epBqDwv4muPFXhvSDrR85&#10;RboxkbEYBI5PygegpPihocGoeFJFtp1WP7MgG35/4x3zXJKEYs+irVeaOh7l4T8bW3jjTWlju7eS&#10;SNgpEUyufug9vrWnrmn2viTTZdJuJFaIgneG74I7EevrXwv4L+JXif4eCZNPkkZJGJOIE64A7qfS&#10;upj/AGovEtrCsjRlpAeeIx/7Tq3FSVkeLHnUrs9hvvAa+BdW3Wm77O2MuUbb09ST3NWZPEzaLGL9&#10;FEohGSQwA5464OOtcP4R+NepfEq2kt7+DBXvuXuT/dQelWPEjXUeg3yIWWA4J+TI+8O9R7NX1PQk&#10;24Hvvw28WWviPXfMtbiCdVt2DeTMsmDlTg4+tR+NvB1l410O5tLlDG8hYnliehHQEetfOf7Hvie9&#10;/wCEo1G1kmBj2Svgqo5GweldR4o/agbRfEE9ktlG+0hd/wBrQdR6bK19mo6HFTb5ilafC2bwbfXF&#10;pbCb7GoVkk8htrHqcEk9z61ueHdS/sS9Bu8RxLISXlIjGMYzk0mi/GZPGcLKywqU4wtwrdcjso9K&#10;xfiBMZdDupIvvLGANvP8Qpci3PRnUfLZHuVtdWOsWZktgkiqwBkjl3gcZxxXGfFj4U6b4w0C9uc7&#10;bsLvVV3MSyoQAAGHtXifwj/aAuNH+1WWpLGbVmLgSzJF8wCgc7frXrS/tAeHrhRHIbGPPXdqaf4U&#10;+U85SkmeceA/tvgnQJNLuYZIOG2meMxk7iT0Ye9YfxRm8/w1G23ecEsw+q161ql54d8cKtxFeWeU&#10;z/q7sSe3Yj0rzT4o6bHa+GblYm3xqMKw5BG5fepceV3PShPnjY+eXfcpyMDNbHhnUJNNvoZIuWzt&#10;x7ZFZHliSFh/tVe0/wDdX9sF7yKP1Fb1I3geWny1D3fT9Uk1LRkMsZVvmxn6n2q9aXV9HaxKschU&#10;KAPk/wDrVziXr2Gj22D/ABOeeO9Xbbxx5dvGp8vIUD/WD/CvnJQ1Z9JRleKP3dooor9APzU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pBR1ooHWlHcyprkk2wZNpP0&#10;rzX9pW8Fr8C/FJI6QRd8f8to69NVgWavLv2orczfAjxUFX/lhF/6Pjrix3wnpYNOVfmR8AaVrUU+&#10;52C8HHLg1T1TUgbksnTI+61Z2naVeR27iK387587tyjHHTrTJrK/GVaz2/7XmLXyUtz9ChJWG6jq&#10;0kzxgbiM8jdn0rU0eRmYAQHGPT/61ZUei3LK0jLgAZ6g/wBa29DumjIQQ7zgDO7FSN6mhcRptH+j&#10;rn/d/wDrVTaxVo/MChWz0281cut6YMhKD65qFb+FW3lsxj2NUiHFlMWxaQbgSMj7wrmdasY7jxLp&#10;sKouWlkHC5/h9K6+XXbaSdUihVzkDPTr+FZG6BfGmjyTbVHnSnBXP8BrVK5ySLV839mWcMO3oB/s&#10;/pUVjY2s0ySTrFjOT5ij1962tdksr66wCihf9gnufal1C1s5LEqjJGf7yx+xp8oRZj+Lo7aPR7v7&#10;OIvL8iTHlgY+6fSviPVpG/4SW+4P+vf+Zr7D8STPY6HPEqGdDFJiTdt/h9K+RtV2Lrl45Ay0rHGP&#10;evUw0ktDzMVFvVFZJflcY5zSGo2JMjMF+XPrTw3y16rTeqPJWmjI3bbWFeae800jgnDEn7ua25lz&#10;0NMWPHOc+1XzK1jGUHe5gQ6Wytk5/Fa1YY1iAwBn6VaYjGNopkaBZNxOR6YqRcrHedtHTH40sbiU&#10;4IB/WiTbJwABTIVMLZxuoLSZDcWaNIxIXr/dqMafB1xH/wB8irckJkJbeVz29KVYwqkH5vwqrE8p&#10;Wt7eLc4UoPoBUnkKvPB/ClaFd2VOz6CnpgcE5/CkUmOjZE6haTn3p+xGHb8qY8m2ldA9dg8xh2NI&#10;WLdabncM5pI23ZyaV0CiyUVG7CmySbc8ZpkeZfai6LH+WV70u3dxTZJCRjGPxpiyFT6/jTEW4GEI&#10;wSOTnnilmlU45H51SkYzMDkrjimtGzfxGgC7Gy4PTpTWkFVlUqp5zxQue9G47D2bOajahm29OaRW&#10;3deKVgsFFJupy/eH1p2Cw3YaSrIj3NjpTJovLxzn8KZZGucUuT708FVGDR5i+lAEbMwUnmmiQ981&#10;IZVbgComb2pbFJXH4DUcdKZye+KRlP8AepXRLix7Yx1zUfekyfT9aVI8tktj8Kd7mfIwoobC980i&#10;kNVWZQtFJnnFOC571IDcZruPhFJt1yUZ/wCWkPf/AGjXGiH5Wwc8V1PwxnW01yMk5Mk0K49Pmrnr&#10;yXIehg4+/c+n0jLOcD9Kef8AXIMcgYpLa4k84Klv5me+4CtBtPmjkjlEW8sN2zI49q+Xl8R9zDSB&#10;XmZkkUYPSoWf97IXXsMbq17qzcbZXiCBeMcH3qvIsNwoKqpbuMdK5ppxdxxKlsQ2ccfSnjzVl4Ld&#10;e2asWtv+82BQvbPFRTRyR3WxSevXOKnmNuZFaS3lDZmZiO28H+tKb1YwI4xgnj5TV6406S5xi4Zs&#10;diP/AK9Zs9k0Eg45Bo5g5kWotPuHjeRnkwQCMqaqNbzLIRvk4PoastqVx5SxfOoxjO+o1t7iZsiV&#10;ju9//r07N6kSlEmtbOe4JA8w/wDASaktZHkvgvzL8yj9as2dxcaPlnhabd/tgf40yxjN5eRyw8bn&#10;UbR25q0mcs2a+r2MvkxncxznsfaqMmkllikZCxC9SldVNYyPC7TuYUh7n5s54qv/AMJNYWbR2X2d&#10;LtmHMjDG3HbBHtW8YNnG5u5yum2ayXB3qBwfvLSXVuqXDBGA4/hFad3LHHIGZFtVI6qM/wAqw7Yf&#10;ar4iO4aRSPQj+dOUDqp1O5DNJJDBcbJW7fdPvT9HInhfz5Rjdz5hz2966Wz0vSo4ZBc3sYkYD921&#10;uTz3GazNSjtbeOWO3ijdTyJFTb39K5JJnVfmE1rT4zNEbOVNmz5vJAxnPfBqounzwjfvk4/2SKqW&#10;0kzZCSMgz2arq3000Ziy2cHndSVzoj8Jc02SS6kW2kuGgVuDIzcL3p99oLK5aPU/O/3Rn/2astNM&#10;ubi3mcTtHtA5B9/rV+w0W6FuH+2yN7c/41VjCdynNZ3u3asc830RjXWfBaOe18fWySxSRMVwVcFT&#10;y61y5vb60kwskrcdpMV2Xwp1gSfEKwhnj/fsyKZGbceXTHauijZM8vFX5Tofj7ZgeNnY+ifw/wCw&#10;tcVbXUV3D9lIQH7u4kHGPau2/aWuP7P+IBiBLhxGM5x/An+NeW23S4YSGNhIcMOopVrMxoKXQveI&#10;LNbby/JILY/5Zj6+lR6Hpc51y2lDSK+9cfKc9RVC3v3juN0rNcDbjDN/jXR6brH/ABNoLgQ7FVlb&#10;aG9CPauHlPVimtz1mLXLqytRbSXcu5c/u2lIIz7VLo9tLrV4EaZoVPO5ssO/0q9oPiLwlqViJtQk&#10;t7e+bIaOS1aVhgkD5gvPFYviPxdpejMZNPufO+Y4WNGi47dq8Krhpyk2keiqseVK53V94F8mzDWf&#10;iFYLgsOYVw+3HPR84qeS/GiWMcLeIlvJg23yvPwxz7bjXltv8UvOBLwyW4H/AC084k/ThaxtW8XW&#10;NxfLLDJvlRlkAwwJx2zis6WErRnexv7any2ueN/tN+JL2D40aczWNxJGbi3+cs2Pux55xW6ftWuT&#10;SERTIjHcFwWHNcR8ZtT1TxZ8TNPuEs5FgjnhPNwGHRAeuPSvR7CaXSmjnkLKmPuA8fTj619XCSjT&#10;SZ5LjzTbRnWKTC4ktPKkRkJ+bBzxx0r234T6tqbSRWc4upLdo3X94zbMlgOh+teM6lqUVxctLbzm&#10;GVuW2gg9fWvR/hb4lutClg+1RSXUahv3jzdSWB6c1w1o82xvH3T0H4jaGNHhtriMCWSTf+7WPDcA&#10;YH41a8E+OEXR5LfUdK+yRrDGvm3T7Rx/vKPauc+IXiabxJNZTW5kt1gYuYlkJDcDjt6frTbHxpFe&#10;2DWd5ose0oq+ZJKr9O+NvtXh1cLJvRHZGvGPU3H0+LV9SluPtkcNs7kp0Kbeowc4xXin7VlnYwWN&#10;uYb23uHXULUhYyuT8h9DXod9ri20scQUw27LldrfKq9gABXkf7SFnpUum200OrK8pv7f5BbsD909&#10;66cDhp053aObE1lURiaTq0l14csLd4WiSN5CrMxw2W7cVuaTGsSzSHHQdRXOWenzTeHNLe2nacCS&#10;Tf8Aw7Ru68nmugh09vsjf6UwZlGRtPH619LU1hY44SjE7Lw14mvrOzlW1+0EB+PJkYdh6CrF4t7q&#10;KKu2eMlhk4Y1r/B2zsTtguXjlZ5jnfFn+CvUNW0lbmxk+z6TDbMvIZNgJwD9K+UxdNp6I6qNbllc&#10;880XwjfvpJkW5nzhjgRN7+9M8O3mqaHqzQ3EV3cxTHb+83Kq4z6g10VnqeoaPG8LW8hUD/nsAPWo&#10;LfxfFc3hhubBYTnCys4c+56VwU6dXmvynpVMXGULHzB8eERvjDps3krEZInc8erSVu3rRWN1DskQ&#10;Fos/KQO9c3+0ZqEcPxY02dG81Ps7HbyP434roV1CzlmiuZLeOXEezYwz756V9fh6jpwSkj5+cpOV&#10;0NsLO21K7tWLRRL5q9QD3Fe2aTp91ayaeLbxDJaQYwRE5VcbeBw3SvBrG8itb6GSRAiLIreX2POc&#10;V6l/wlK68tlbWdt9k2jl0frx6YHpXmYuKlex3U+Zbnu9wNK/4RNoXurPVb94lJnLI0itkZHUnPX8&#10;68r1+31WxKhba8dDzkI4Hf2rtvCuirp/h+OSaJJ2lVZDMyjK5A47k/8A16xvEmo6z4lkjt9IspZd&#10;gyzLchOhPHOPUV4apNSPQhUS3PMvi/4Rab4T3d3cXflsm9/Llj5yEfAyTXingtnm8L2ABbH2aP37&#10;V6t8dtL8VWPgO/sbtLkJGC7M10pGDG5xjd6GvJfhffLceH7a3kXyzHbxruJznivq8uilTlc8vHSc&#10;qkXE6iNTEsbA/Nj8a9c+CSLqGj3xu4BOBcEDzhux8q+teR5X7WAH3AHHSvX/AIV6xHoum3ReENE0&#10;3rgZ2jtj2rPFRXQ0pzurHpOuG6tYl+zRzJbqykrECFxjnpxWXc3Umo2yeTC26PJYx5Y89M4Fayt/&#10;b2kyXMOoyRRlWPkgNjgEHuK53TvFqeFmlV7EXwcDJaQL059D618zOnLmO+nJJann3xit7q88F6sj&#10;TSoBGq7Wyf8AloteEfCW8e3069j3Mf35P3sfwrX0x8TtCj8VeBdY1SPUzpxdFYWixFgMupxuBA4z&#10;6dq+Wfg6txcWeoFoz8tyy8sDnha+jwNN8ruefXn2PSob7ylZGHODyWr1T4Vxm40aZjkp78j7xrxm&#10;XO0PIfL+bBPWvbfg5qFuvhueAYlP98gj+Nvaqx0fc0MaMm2ddceGbLULRmEUBmI4/dBmrV0zwlpv&#10;hVTPMtrl+PniWPr7n6VS0vxRo9jqAW5uljZXOU8pj29hWvqni7RvF1nth8tDG4H+rJ6fVR618hzu&#10;MrM92Hw6nzN+1BpsJhj1KN4yi31u21QMcKe/4Vy/hnxIl1pduRAu0ued+e/0ruv2j/CDJ4MW+GpM&#10;8X22P9x5Zxwr+/t6VxPw/jtZ/B9sy20W5WkJO0ZPzH2r7fLfegrnkYmXKzpIZILi6i3CNQR3xXtn&#10;w4k0rR9Ua4nNmV8or+8Kr1x3P0rwlbSbzo5YoPM4yE3AfhXuPhvwNqmrWZJ0xYQD97fG3Ye9eZmV&#10;lK6NsLJSKvj3xJBpOsNPaWC3I3xgeQwHbPUA11nhjxNb+IfCN093bR2hEUnyzuD/AHh3A9KwNe8D&#10;6rprmU2AvYxgfM6L268k9K56/wDt1vaSQ/Z2tIXRlOyQYAI5OBXh0JuUz06tNezPnbRY0/4W14qE&#10;JXyvtr7dn3cbn6Yr0FoI4V3ALnOOBivMPDCPb/FHxHEjmYfa2CvnGcF+cV3fnXQYho2I/wB8V9xG&#10;PNTPjJ3hU1Pa/hj4pnRYYYnkicK2GWUgn5hxXp0Oo3l8zJcwTzjoGkJbr9RXg3w7uF32szv9mCsW&#10;JGTwG6cV7LcXY1i1WWx1WWBkySsYYZ9OePSvkMZKpTqWR9FhYU6sbs5XXNH1X+3wLN7u2Vpn/wBS&#10;jAY7dK+WPiZDfad8ZZ1vWuJGa2lO6cMM/vTzzX1xo91eSa0omvppGRj952OeD7181ftGXsEfxgt3&#10;Dea4sHVxgj5vOavRy2rNvU58bRUVoVJLiO4CgxKp45NewfATSkuv7XaWZUVo4wm9eDy3TmvNbqS3&#10;ms/Khs41kC7t6gA9PpXSfDXXJLfZZiSS2cuoLK55yx9K9fGOUaLaPKwvL7RKWx7kV0/T2MM/2a4H&#10;3dsm0dPY0S+NNK02E20FraxMR/yzlVT+WPaqEfhOfS7qDVrq4/tO3YmQwSrxyPcn19O1JrnhfTfE&#10;TLdQPDpsiptMUdvu5znqMetfM0cXJOzPfqYeD2PkFbh5PjdeeZEyq0a/e6fwV23i+F49QtWtomA3&#10;8+Wv09K4TxRp+qaP8cLqOWF1wkQz5o7hPQ16JNeSvIY5oivl8+YXznNfX0ZXSfkfPVYJScT1/wCF&#10;+ufZdNaG6gMySwxgiVuOMnoRXQX2g219MbmG1ijRuSEiBHPvXlvw71rbfSEFr9YwuYWYgDr6/wCe&#10;K9fTV2vrOMLbfYV2AEI4I+vAFfKY+vUp4h22PYwlCnUoruc54vt9D/4Q7XIlsrFZ3sZ1VwqbhmNh&#10;xx618geCLCazmvoYncKiqcICBzk9K+q/iHp8cnh/UBDKIn+yyHcqYJ+VuK+ZvhvDN/b2swSMzbY4&#10;eSc9c16mCrSqrQ5MRRjReptWVnJDdJLMjSKxyd6n0969v8K3Vhb2WmIdIgnLwqxbavXHf5a4u4tl&#10;t9PidrRJQq8k49q9U8LeGbXVtJ0q5F4tj+4XMawlu3qCK6sZWlSpXW48HCnWnyvY09B0HQtakdZN&#10;L09CMn54Ub09vevlr9qDRdN8M+KtJitrW1jDzf8ALKNUHRD2+tfTVj4b1PQrhpxLJOhyuNwXr36n&#10;0r52/asuo59U0aaSzQyiRtwYglcKmDnFebgMXKpVtI7cVgYwV4nPQnzNHRkjziNfu16V8LfClp4p&#10;sVjuoIXJk2fvoRJ/CD3rhPDF/bjQYi0Cyb4U6jp+leqfCHXBDfRxQ2QbdMTw4X+D6V9Hiq8lTujx&#10;I0ozlY5r4ieDrTwHqEC2UEMTyxbi8EAhPLEY4+le3ftAeC9E1r4Q3d/dvYS3gh3ZmiR5MrC+OSc9&#10;q83/AGghdYs5Hs9vyqPM8wE9W4r174kXGmzfAa7lmt4ZZTbyDLx5IPlPg5xWmHrSlSR41TDRpYjl&#10;e7Pi/wCHckFxor2MnlhfIjVHYjC4z0H4V29r4bi8QRR6alzGFYeXlUDjjnpn2rzLwRJHJ9o8s/dV&#10;cIBj14r0XwffSf2vBHArLNvIG1sHO01y4itOKO2NDmdjbvv2dYNLhUMIpt3zc6eB/WsjxN+ynbW/&#10;he61j7XBAqo58r+zAMYUnrv9vSvpGyu7mJVGo2fmLtyGlkD/AOPvVn4nNbP4Tv4xOIoHhZfLCHaM&#10;xt2ryqOObna56ssDHkStqfDHwy0Gz0vVry2W9gVlVDkAKedx6Zrv7fT47y8ktZb9JLdnIZHIZT9R&#10;muV0WzsLXxxf20fludkX7wRY/hJ6V1NnbrZ6wuUWSJnLFsAY4PGK92FaT1OadGnFcrND4F/C1PD/&#10;AIourqOdQjRSL8ttsHJXvn2rgviN8FWvPE2pCFMzeXvGyyJb7vsa+h7HT30GRTbTGbzE3HYPLxn8&#10;fameJ9Bv5vFl5d2yszvbqohVgv8AAO+azqYzk3ZhSwam7o+Tfh7ok3hbxDeafdb1lHk/LKhjbkk/&#10;dP1r1q80tr6KS2wSJOg2Z756fhXJ+ItPnsvirenUybScfZiUY+YTwO4PpXpcl8trcW9ytuHhVc5y&#10;Bnr7V0utKUFJdTmVFe1cWeHap8DdQkn2WtrcTO3zbIdPYnGeuAazNb+AWu2cc072OoRrGm87tNkX&#10;oM9a+tLPxFJcTLe21h5SonlEpKAfX0rW8Ua1cX3hLUZzAw/0aXgy56I1caxzjK1z0ZZdzRvFHyt8&#10;FtPOmx39tdxEsiqf3ybTyWPQ1v8AxL2zeF7tUUBQOAvOPmWsTwjqDSeINWyzBmSIbN3sa6Hxlaj/&#10;AIRu43PyyjK46fMK9KFRzs2eT7F0W+Y+YTIYtwPHzfSrdncbdRhb+6ynr7iqsyi4nZQdmCece9Sw&#10;bY7qM53ZYDp7167V4HhzT57nqqXUmo6PbFVYjL9CWHWtix8Az3lnDMN+JFDf8e5PX8ad4EksZtBS&#10;CRkV1LfMYyerH2r0vT/Elrp9jBbeQsnlIE35xnHfGK8GpH3j3aElyn7PUUUV9ofn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0FFFGN3HrSjuKewq87sV5h+09eC3+&#10;BPircuf3EXf/AKbR16eFMO7dXlv7UISf4E+Kun+oi7f9N464sd8J6eXfEfnCutTtlrcyKmcEK+Oa&#10;F164kP8AqWkPvLTbfTx5LDzdhLZwFogaPT5R5iLKBxyK+SlufcQ2RMPE0samF7A/P8u7zRxnv0q7&#10;Y3P2XEhXIx61Yha31CBmSwizg/NgZHv0qK4MdnaYcDOMdKk6EWJtTXU1CoNpHvWHdRXEcjWwZvXd&#10;u9fx96v6dFlWdOmcelQXW+5ctGvzn35/OkVa5jtHdWN4vzNJ8w/ixVPUprpvEely5dNssh+/6rWm&#10;0j2t0v2lc8j7xzWJrmrRt4i0wRjC+bJnBx/D9K6InNKB0bNcO+8u3P8AtVcuLib7KfnY/wDAqpte&#10;J9lRselOjuBPbn6GnJsUYIwvE+reXockTKSwik53eor5Z1TE2rXJBx+8b+dfVPii1jk0OQkKH8qX&#10;+H2r5U1W3kj1e5POPNbv716WHjszysRJXaIBxuXHfrUUjbaeZ1VWU/fzUbfNXtR2PFktRFbdTVb5&#10;yKRj5dNH971rPqU9iVgNtVg/zYqRpM8UyNfmzQQO3baeJk70hj3dKb9lZu9AD/M7jpTGkp2wqADz&#10;TGWj3i1ysBlulNO6pYV60rY9Kaux8qGKW9T+dJK1OyKilah02L3UOB+Wo1YqxpR92mRjcxqeRi5k&#10;ObLVLbqBmkZflpkcm2jkYcyJWTNRslSbqYzVfs2RzRG7aeqiheQaRm20ezYc0STaNv8A9aq8nyUe&#10;fR/rKfK0UpRIwd1D/KaVl25pF/ec0crHzRBOTViNRxxVcfKamjk6CjlYuZDw22Sm3DbmFJI2JT9a&#10;jkb5h9KOVmPMx7Ju70wx+9PcNnioyrf5NHKw5mJs2nrTWpyht3NNajl7lKdhV7U8LuNMXtUo4Gaf&#10;KX7QXyRt7flUbKc8U7zh0oJwN1CjYPaXImiameWy1aDAio5GC02wIgvNSL2pBzzRWbAkaXy0Y46g&#10;iuj+GVq1xrtoc/8ALxD/AOh1zS4bdu5G0103w4n+z65aEf8APxF0OP468/FO0WdGHm1Usj6qkmTT&#10;ZFYqG5x6Vt2Ot20kSNIg6d8n+lc6txHeTqr+v8QzVuSwYhVjOAw4wMV8zzPmPtKc5OKN261q0voT&#10;FGFDfQ/4VzV4HtLhT5jKrHAxRcaXdaXiV2Yr9f8A69WbSFdYVNz7DGc8jdnmpk7vU6Y3aIoborMP&#10;3rZ/GlMha8VjK360+TTY0vFX7T/ER9w0+8sI4SrfaO2fuGiyLsx1vqBtyfNBx2+bNTNNDdNngfhm&#10;ri6Ot9GPK28f7Nc/fJLp9x5ZJznscUWiFmbkcVrwG2E9spUo+z27A/Ljr92o/DmmS6h5ju3CBSN3&#10;PXPvUHiFWtHZEbkDtx3p81kRbUs6lILqNREvT0rSjmsNG8s/I5UhjiPb7+lcdb3k8ancGb/gdb1m&#10;iahJKskmSFH3hnrUxlqKSNW68Ux60slrbgo8nQhj9fQelZNzok2kut3cybgw8wBh2PHqanv9I/sR&#10;bS6TaQ2T8q7e3/16zdT8QNqk8MLblRE8s5ckcZPSupTsjhcddDR1bxJpV5ZqoCI4YfwE9vpVLT44&#10;bVoZlKspcA4XHGaW3tdJuh5f2iIP1/1BqGa/treQQBwQpBztIH5Ypc9xpSRc1zT5JnNzBMVi3FsK&#10;McHp3rn7i7l5j+ZtvBbdW9ea9ayaf5Ub5bAHQj09qq6bZx6hGyqFMjNxlefWo3LU5Iyba4DZ2HPr&#10;2p1u0odjz0P8VT3Hhm90CTy7gHMnzjkdPwJ9Kq2t0FZlZecHvWL3PSpzvHU0LPUmZZrc7kLAfNuz&#10;71qW9wY7fb57frXNRv5k0gU7DgcipdzqcG5f9aV2a2UizcOxkz5rHj3rpPhVIP8AhZelMzZJniX/&#10;AMiJXKmNWGTcH8jXR/C/ZH8QtFO/d/pcIzj/AKaLW9HWRwY2KVNHof7VkYi8fQSYByU7eiJXjkd8&#10;N80XK7nPOa9w/ax8keMrNiRyw/h/2Erw+6WHMnlld5ORhcU6iMMMjQ+zRrHu3AnP92rkPyQ7l6jP&#10;Tisayea5ypLcf7VXzcfZh5bfTrWCR6TG+ZfSXDSpezRIcYRXOOPxqxN9qmUb7mST/eYn+tU5Jfmy&#10;rED0FNN4692P/Aqnk1FY0rO5G4pK5VcZycmnmOGGF7n7RvIB+Xae3v8AhWI1wRyxKD1zUf8ApCR4&#10;eRzGfVuPyq0gsRyrHqV0bz7OjeXhtxwTx7/hVya9kuIVZgyxkZGWzWjp4s49HkXahkZWH3Oe+KyW&#10;RzahNu0KMZzWsYp7id1sRfaLeNvvgt/umtFfEVw8CwQyy2xByJEkP5cVhR2ZadiZM9eMVNHMLe4A&#10;ZMrkU3CJk3I6TSbjU76ZQ2pXLLuA+aRj3+tdTqdjNa6eHGpyI2P4QwPb3rndJ8SafYxjfCm7Oenv&#10;9Km1nxQmpW2yBD+DH29qydOJneRNBdzXTIsl9KwT5NzFjmsHxtpcXiONIlnE5jmSXa6Z+6PesxLi&#10;eG6O66kQMxO3ceP1rZ0pG+2zZbz9sLNhvw9amnGzNWtCnbs+l6WtuIMBQxBUgdeelP0fXII/MW5P&#10;YAbsn+lWNSWWbT45vs3lqNxJ3A5xWNo9vFq9w0aOqMOvy59a6ZbEKGps6f42l0fVPMtXlEQcsPLl&#10;KdseldHH8cNR8wRObva3reMf6Vwup6PJbzGOP529QAO/1qg1jI0isDjbXC6KqPU6owPSr34mSzKC&#10;WmBOR/r2/wAKzR4yeO4hld5PmJP+sPp9K49bdpMZmPFS3ARViXzNzDjoauNCMQcTJ8fWUfivxHBf&#10;FwfKQod67j1J6n61M0wjCqp3DH0qOO1lnhvZQxISUgfpVixtlEbNMR1xyM10KMUZ8uoXDRq0btgD&#10;PpW1beJ4rGOJ4Ml1H8JKn88VmLZhrUGZgp5xkZobSx9l3RMHIA4C4rOdGMjo5j1Xwv8AHKPSbOKH&#10;UIpZYxj5ZJ2YFcem096oX3xNlm1JbrSZZ4IxGUaOGZowTnOeg9q8uMMhUhot0i8KhI5/HtTIJo7V&#10;iZ71rQnpGFZs+/Fcf1aNx8x7T8Qvjl4f8ZeE73SLjS4Yb+aFoxNITI24oyj/AJZj19a8I8PaGdHt&#10;AqkD5FX5VA6fjWpJHDqHLwJBj5hJgMWI6D8aZueNsHOPrXXRgqaaRjNczFhDxzb2JPPrXY+HvEsc&#10;Omy2uSJGl8zOT0wB6Vx/mDb70+zkEMpO7BxU1IcwR909d0j4iwaNoDRPK7NtkH32HXPtVfR/GGm6&#10;lA8l1IEB7urP3+leXpHNJbGR5W8vngnIqKNZLhIkguHhiydzLkD8q4JYbW5t7TSx2HjzxRJqGl3m&#10;m6ZdzFJVAVY3ZF4YHocdhXmnwu8KXvh/Tb43cjL5lySOh6qPQn0rf+wSW9/bg3TTBhnkEevvVPUL&#10;6W2tjGsjxgvu+ViK9LDw5Uc09S9dT2X2j7ILgPOCD5fln+fTvXsvwbuRZafLFLpsbRt/y0LLx8zd&#10;sV4RHG7SbkgE02P9eSA3617T8DdD1XWJJEMkirx8rOCOre9cmPl7rNKOjO7utL0WS8e9N1D56sSL&#10;L7Mfmz23dOM/pWhoNxpVpDIpsrdSzZ4jHoPaor7wjeaPrCT3keLJSTJI20gdQOASTzitKbQrS6ZR&#10;b3apxk7YSP618PP+IeopaHk/7TkiXnw2dLaNUxdIw28fwPXi/wAK4ZY/BcZkJzmTqc/xNXr37RXh&#10;m4h+H9wRqkgCyg8Kf7j/AO1XjPwyt7pfA0CJK85zL+8zjPzH1Nfb5dL3DxMZLU6qxu5/tCBFZ1Bx&#10;9/HavpXwl4svGgNtBYu0mN/FwBxgD0r5jsYbrTtkk0bEfe5cemK9+8J646xma2s/OlA27RIFOMDu&#10;RXDmWtzbBS1Rval40jmzp13uguZDtG5y5BPA6D39afH4L87RZJZp1lZ0cLvjzyM+9ZmoaPY+Ipjf&#10;perZSqRIUEJYjb/tcelMs77Ubi6S3trme6gjZc/vSowTzwTXgYX40fQVH7h8jWcQ0n40eIIZAMC/&#10;lX24L16hdw267cKuT/s15345hOm/GLWJSuxn1GfIX6n0ror7XBHLGCW+5/eNfd0pfuz43EL3z0/4&#10;Y2sCTA3IXyVjdjuXcPvDtXS6/qjrOiaKhkQff8lvKHQdjj3rK+EFn/b1wbeMDP2eRySM8AjPX61r&#10;eJLmDwlqAh8hbl3xnHyY4B9D618tj3eoe3gfhNDRfENnZQg3UKrebRndy27v82K+Svjy89x8XHuW&#10;LeVJbyMgLZwDKcV9L30bX1n9qgiCSEb9gIzz2zXzP8cr+P8A4TS0yu2WO0KP653tnmunLXZl474T&#10;u47T7IoaXGGjC8j1Fb/w/uLTT9Q1GW4gjlULGYyy/dIzyODisK6u11BbaKLgsY/5Cul8M6WY9UML&#10;KG3NGCuBzk9K9/Fq9BnzdL+Ij0zw/wCLJdfnW2t0kvAowIWlIXv/AHhjt+lbOqy39jDiTRxartB3&#10;rMh79eKsR+H49N0+FrWyisJmQf6RCqq3145//XWHrmnzW8L3F94juPL27vLdHYAE9PvV8Ry++fW9&#10;Y+h8rfFfVZ4/jfNK9sYw32Zf9YD/AApXT6hJJLJuVMB+M7q5P4yeIrDVviaJ7ONP9dbDcoIJwqg9&#10;hXY/2taLYwiRVEhLdQSf5V9phV7iPmq38dncfCPSobea9aZ1eSRI9qsnf5s810GqX+ox6x5EEUgg&#10;BIyswUcZ7VyvwhunuvEUu5mEKYyCcjGG7V6vcTadLLMFiiaVWK7tnOfyr5rM4/vGexlvwoh8R29l&#10;H4M1Sa5ZN/2eRV3R7j/qz3r5C8KsreMNeW3nI/dQfdBHY19Ya80d94R1CKSbyy+5FypbqhFfJtno&#10;U+m/EfX7eC5Zv3Vt90beq/WvQyhaMwzRHqiwyNormWdjtjX72T3+tevfDG9s73wj9l+0/wCnKVSJ&#10;SjE8KvQ9u/evEYdL1GPT5RcTSLHtXq2R19M133gBk0O3t9SkvW+z25zJHtIBJXH9R2rpzOP7ts4c&#10;ulaoj2ax1+y0tT/adsjx9AZPm5/I+9fOP7XGlr4gmtdR0fTYjZhJDvj2ptxGuTg4PUHtXpt544sP&#10;Ei+RbIN6nd37fVR61zXxv8Xad4e8ErplxpkU901vcgTNgEbkyD90+o79q+bwErVUfUYqX7o8I8Da&#10;Nc3mg22Cf9RH1I9PrXo/w7huNI1yAFC2JWPDAfwkV578ONcA0q2UKceQn8Xsfau/8O+KbSx1iIzo&#10;B85Jzk9j7V93Vp89M+PpTSqml+0RrE8unWjrAwUFBnzO/wA9eseMoRf/ALNs8ynLtFMOnP3JB1rx&#10;P43eM9L1bw9CIEXKzJzg+jeq17/YyWd5+zVGJmU7xOuGTd2krpw9HlpI8nGVr42mfBvwstZotSvn&#10;nyYoguVY5H8Ver+FYVj8Qw3KqBH5jNgDHVTXK+HfDN1Hq2rSW8f+jBhnbhRjJxxmui03UE03Uoo5&#10;hs2k559j6Vx4mnzI9KlP94z33Vre/wBaWL7LPLAqqMlX/wDripvFGmXNzoNxpjTtcTiMsZGPJ+U+&#10;p9/WsmT4g6Jb6eqreBJcg/LG4OMf7tS6H8RNIQPHez/aJ2jYbpFdic9Odp7V4NLDNVLnsSrWZ8sX&#10;+lzeH/iheQysd5SL2/5Z57E+tdJLcPG6nBJIyDmrfxGtYdU+Jl1qFmFEISP7q4/5Zge1UllTzkEg&#10;G1eCTzX0NODtqeJiKl5Hr9v9qjjSeWNmTaF5cGtjxH4h/srVJLs2vmosajG/H8I9vaoZ/H3h3+w1&#10;i2wiUOpz5TZxt/3a6vWpdAbS/Pult9jAA77ct2+lclejzHRh63KfJXjbUl8ZfFi/uYo/sgAthtzu&#10;/hA9vSvSo7BbixitRtaTYF3bfSuJ8eaTDJ8Rru+0bYLOUQBfJTyxlVGeOO+e1dpZXDWNnDLLkvtB&#10;OTz+dd8V+6UTklL965G5orNpga2mh3hvn3Ej6dK7HxDdafceBdQht1jM7W03ATH8Dd8Unht9JvLJ&#10;57gQhlbaC0O49AfSuPh1y2try+t55d8JgkUKwJXJHpivDnT9+579PEfuz5y8PWrWPi6+WT5S3kYW&#10;u48VXFtNolzEdvmKACNuecj2rmPEluy/ESWezGLYtBkJ8o4AzxW7qjW91b6gC4zxwVJ717sZWjE8&#10;GvL2kmfMc0I+2OE9+gx3qKCF0vE3k4LADvzmr95GF1Bghzwe2O9UmEv2uPg4VlPWvei7wPBqx5We&#10;p+EdOvDY+ZEzbQc8NjufetttUnjYozSZXg/PVf4f6xbx6Q8cigtz157n2qK+voftk2AMbj/npXlV&#10;I3kb0ZWR+/NFFFfV2PjAoooosAUUUUWAKKKKLAFFFFFgCiiiiwBRRRRYAoooosAUUUUWAKKKKLAF&#10;FFFFgCiiiiwBRRRRYAoooosAUUUUWAKKKKLAFFFFFgCiiiiwBRRRRYAoooosAUUUUWA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DQUqjJApKOe3WiO4p7D&#10;pFMW7J3HH8XNeX/tJWTXnwN8U8soMMX3CB/y2jr1Dcctv/xry79qC8a1+BPioxHGIIvUf8to64sd&#10;8J6eXfEfnddaSNOkUmWYgjozA1nXmtW4GzyoC3qYzmlt9Qn1TJmdjtOBgn+tSyaPaH5mLE+4H+Ff&#10;Ivc+4hsiG31rbbShGEZKnG0EetJp3m3y/vXeUYB+Zs/zq2mj232eRl3cKT0H+FJpG2Nto6YA6Ujd&#10;GfcXU0MgSORoxjOFYipo7prdmUt823vkmpdQtkEobHaql9jfvHfAqZGqJ7WVbqSQyqsh4xuGa4XW&#10;FI8YWK9FM8uB2+7XXWsvkzAf3iBXmfxe1afRbq3urZtk4lkKnJHoO31rrormOOtU5T0vb/o6qSas&#10;2FseOWxz3r5ok+J/iAICLlv+/j//ABVTxfFvxBHFxdNn/rpJ/wDFV6Cw9zz3ilE+ivEUMK6VeFnY&#10;HyZML2Hyn2r5K1C6C63fgncPNbG4Z7mt+8+MOs3EMlvPdZLKVI3SHqP96uRt43urqSeQsTId2c+t&#10;d8KfKkeZUqc0mxGw3nPtH3uOKash9BT5WEcjR9mNM3KP/wBVdKOVobI2f4R+VM2k/Spdyn/9VOwM&#10;UMkh2j0pWkVRwB+VJJx0qLBc4/GkImXL8gkfQ0uWj7n86jVzHxU6Yk60ASWoZ4pCyKfm4JqlDHMz&#10;EEZGfWrstnMseImfLjPDAV2vh74L65rlhNLb21y7KcfLcRDsD3PvU1K0YodOjKTOIWxRY1eeWSHP&#10;TaetVri4hUbY33np8wNeiT/AfxkqIBplxKoz9+7hOP8Ax6qc3wV8Swg7tJYN/wBd4v8A4quNY2CZ&#10;6H1WVjhrd3bnYpHvSssjdY1FdpH8FvFcv3NNlAz/AA3MQ/8AZqmf4JeNYxzo8h+tzD/8XW/12Fjm&#10;eGlc4dGiXh8D8KSXZHgwgPnrkdK69vg/4yjbJ0IN/vTxf/F0SfC3xZIuG0RY9v8AdmiH/s9H1yHc&#10;X1WZycIMmNyjFOmhjX2/Cug/4Vr4pibB0wj/ALbx/wDxVI3w58Rt97T2H/baP/4ql9ch3D6rM5zZ&#10;LH1jU/WiSGZlyIl/St8fD3xMw5sHz/13j/8Aiqj/AOED8Uq2P7Pbb/13T/4quj65A5/q0jn4d0cg&#10;80beenY0l0fMYFPTtxW/ceBtdjUebYkSEZH71P8A4qqv/CHa6q/8eGT7yJ/8VR9cgH1aZjzbmVQk&#10;a5yOlJumU8RrWj/wiXiNck6fhfXzU/8AiqT/AIRjWlXP2Zv+/i/40PFQ7jWGmUDJLt/1MZ/D/wCv&#10;UR849Iwv+7V06Hq6vtNsf+/i/wCNSNoOqKebcj/ga/40vrMCvq0zKZbgc7M/j/8AXpVmmXgxqK1j&#10;o+oBebf/AMeH+NV30m/3f8e//jw/xpfWoB9WkU285jnGfxpy+b3RSfep202+XpD/AOPD/GhbW8T7&#10;0I/Mf40fWomvsRjF2XJGD6Cmbn9M1J9lupJuI+PQMP8AGpWsZo+qfqKPrUQ9iU5Fl2lgP1qbyZFX&#10;LJipGinaMgRg1N9qVo9hC7s56VEsQnqiJUrEEMadWNNmjdpC0YzH2qAOyybWJAq2GVYx87YqfbE+&#10;yGpE+3/Vrn8KiaGbzOV+X0zxUouUXP7w/rUEl63mfuzvPo2apVbsPZ2J1j835eh/2eKWaFYY8Hk8&#10;9ahhiu1bzHTav+9/9em3Ejs3J4+tbJ3JF2/IO1M2nPU/nQrFgOaXFaJAOeNtnyZJ781v+BI3k1iI&#10;ZZSJovunH8VYEeWyMkcdjXR+AbUrrUbSSSKPNiP3v9quXEUuaNzqw1vaan1fpGnQQWdvNM7FigJZ&#10;sHnH0rWfUrGOEAOu5RgfIc/yrAmktm0m3VbyZW2D7pI9PaorOPcB8zSDszHJNfNKh7x9hGpGMTQf&#10;UjeEoW84ejZP86qyfaUkAgHlDPPlnb/WtWxjgttzGKM/7y5om1y1t7hQ0FuASMZiNTOg76FxxMUj&#10;NZZUUPIzBv727JrT0fSxqjL5ksrjOPvD0z3pNUvEuoVEMMOT/dTFXPD9texxq6wgDOfvD0+tZfV5&#10;lfW4kF5vt+IrmaL/AHHIqpH5Fw376QyP/ebk/nU2pW95/DEM59R/jS2Phu/mTzBA3/fa/wCNH1eQ&#10;fW4jJpJ9LizazygSdfnIAx6YrLlZ7pzJcXMxPfLEiti90rUBCwaHhfVh/jVC1WBWMV0djZ5GM1nK&#10;m46MpVVLVEEd1ayfKsmT9D/hV2y1a8hgCQ2sDy5wWYfMfTnNXbPw3Y7iys5/L/Cqkxt7O9PlSMy5&#10;H3h/9as4x1FKehsTf2vrNjFbyWqAhcAqwyPzb2qpeeEZbCGOWVJElZA33lP8qqT+IL+G4UxEKmT9&#10;0kcfnUt94muLi3RJpdzlAACWPH511xhfQ5Y1EpXZhKLvzsQxKDjqpwf51NNp8ysHlU7s85INX9Ms&#10;7v5pPJVh0ySP8aWXUUkuFil2qSwGApqvZtHT7WDKdnCUuA8kSmLP8QBH5V0Ueq2dtbjyI4UmA/hj&#10;I5+tUrqFFj2oPl9cc1Xh+xx5UykzZ+6wz/SptYd4skuNQ1LWjmWNX28Bt3P6mo4NPjsjvmjX33AG&#10;tvRbWSSB1eBFfdkYx0xV9tMWHm6iG3vuAap5LmTq8rscnN9iu5AkREUrdBEu3P6VI2kRLDyz7sdy&#10;P8K6628N2V8wltoVMi9Nqqv9KydW0e8t7pkERC/7w9frS5ClibGPCbWOMq4UnOfmXNdD8PLWztfF&#10;Gj3TyMr/AGuLjHH+sX29qx5/Dt3jcIm/76X/ABrW8GwLH4i0dZiyt9siyvb/AFgranGzOXFYjngk&#10;ev8A7Rljp2sXGlXEjnfvfLqvJwqeorw/U9P0u2ZTHO5YL3Hv9K99+PlhbyafpXlswfdN93jsvtXh&#10;I8KyviedpzEOu5wR+VKogw1QjkjsUgzC21s9VXH9KyYcyTfMTJ/vc1emkt4WCBs9+RTRcwWY3ske&#10;B6pmudI9N1CNrG4lkZo4sp25AH86Yun3nmYMCnnuR/jThqQupmkjmaNDj5Y8qv5VbtZkM3zXEh/E&#10;1vyE+0MrVraeGAGSFY1z1Uj/ABpbS6QIBIFcf7QzWh4mkjWxXynMr7x8rdO9YEMkrY/drUOIe0L1&#10;5ert2xbUX0QEVR+3Bl2GVsjg9as/Zp5ekSn8qs/2bAtuGZAJcc8DrWcr9DWnUV9TKaVf4XYH1FM8&#10;tesjtj1zWhbaLcXtw4hh3KM9CB/OtFPCF28uySBlXrw61KUjRzic9+7X/lozfWpbfUvs7fwkf7QN&#10;b8nhcW7qHjbr3KmtiHwzp/2cNJEvQfwqf6VooSMueJzxvLWa3VzHD5m0c7Kbpuo7ZidwBIIJwenp&#10;V5vCby3UnliTySx2gMoGO3FEvhhrLnEgI9WWmlYzcyrqd40iLGsjCPn5QSBz14rKhUWrF4XaBj1a&#10;M7T+lbh01VXM27npnBrK1G0CqfLLdfXFMuEtSxayCVg0s8jtnqxJNZkJdt/zMRk96jhWZWxvcc/3&#10;qvR6fIsbHDfmKzd0dfNoRRo3PLfnVWRWWTlmJzxk1cW2mGcA/nTLezd7oCUEDPHNZ+8Q5FFZ2tmZ&#10;eiMdzL2P1Fa6alb+XjyYOv8AcqxcaNA0IbBzt9v8KzJLLy+mfzFTaRm5EV5qLXsgMe1UH8MYIH5V&#10;Itw7RhFYrx/CcVpTSafDAFjjiLYP/LP/AOtVCOOeQMYoEPp0H9a1jzMz5ipJM0cgyxz65qyLO1vF&#10;y6hmHfaP8KpyJcx+aJYFDbvl5B4/Or+j6dezbsQ8f7w9veqcJBzFQIIW2hmYDoGPFW9PtXvZWDxg&#10;/lRdWNzFLgwjOR3H+NSWM1xaTPlFX/P1ogn1LjItW+hr9p/eBtu48ZBFS3FhbRzhVUfdz0H+FUjq&#10;k7XDYOOexP8AjUEc9xNJu3M2OPvVrYLlu4jS1+Uk7P7p6VD5kMah4wqqvZVwKpXjzzPgk9R0NOjs&#10;5pE8sbju/wBqh2sSPkuJJpA6AEjhT6UyUCRcSRRt9VzT3VrGP5lHH97mq9ndG8lK4Xp2FTTZS1EF&#10;vOGDw7s9NobAr1T4V+Irjw/byTS3D2rf7LN6n0+tee3EwsWeNVUyKudrD2zXSfC/Gv6o1vqBMMHH&#10;+q/4F659BXnYyPNE6Iqx6vcePrrWoZojP58THaWbfn17muwtYdNjsvNl1G5jfcB8pPp/u1n6X4b0&#10;G3hW1t/3s8nI3xjdnHrt9qgi8H300pWeW6jh7BZlxntxXyc6XvnbBXRzvxz1DQpvhnqQF2biYI5U&#10;SRk8iN8H7tfMvwo1eSTw1awoFKCRvXu5r3L47+F/7H8H6hILi5aFVORJICP9WxPAFeJ/CW801fC9&#10;sw8vdvb/AJZn++favrcvh7p42MjqelzWqX9uiY2naB8nFek+BtUi0eKRNkc0hOQJkLcYFeNXuuOl&#10;0Ft3G3tjIr1fwL4fl1VZJHeYFePlceg9azx1O6Zrg421JvF2qQ6KrO13JaBmClYyQOR04FbHgK90&#10;q60eS4fUZ1kIPzruzwT/ALNZvjPQVnnXz4vMhWRGO/B6CmR6lo1hp6WcDRwN8wIjiKnnp0HvXg4e&#10;l7570n7h82+PobV/jEz/AG64lik1C4J3sTu4PXit/T4bOSYmRzKAMDzBn+lcr48urCH4jRkTkut5&#10;PklTnp9K37eeGKMurd8dK+ypw/dnytb4z1P4XzXVvdD+z55kl8twfLcrldwyO3HSvQjol5rF3593&#10;arOyEHMhVv5n2rz34P8A+m67HAhK/umY7ODjctewa9p9zZRxvZyTBTndhwOn5V8lj1+8sezg9InJ&#10;arrV9HfJYRaVYxQq7JlEwcDp/FXgX7TXgltN1HS9UWArJdWyu3K7csznjHPavpmXw8+rab50Ku16&#10;FDblIByevJ/Gvmz9qaz1HTodPa8vLsKiJGEebcq8vwAK3y/dFY34S3ptqJIkkkzGRHkFT0IFb2ga&#10;+dDvI7jct1h1aRrkF8BTmsbS5pW0mB4IkmLDHzDr+tb2haPd6x+6ewiU5CjZtG7Jxg5NfS4hXpNH&#10;zVL+IjsNQ+Lc/ja4t9P0SaJrlSQY7dZIu3TLEDsa66yv7ix0mOPxFYWpUopZp080lfwJ71xdhoWm&#10;+A71LzU7eLSwT/ro4wWyBg/cBPf9a27jxNJriodAih15du1UvFO0nrtwxXjHNfIuHvn1vWPofO3x&#10;8h8PJ40jfT/Lt3N1a4EEOwfdHH3avbWjtkfyI5IRk73AJHrWD+0PobL4giuY/Mil+2W3yxsAAdvS&#10;r+izX40dVkjEyfN80jbj1Oe9fWYZe4j5qt/HZ6H8H9QgvfERjsSsjjHmoFKgcNjrj3rvvEfi4Wer&#10;f2aLa0hkbIZ0iIkyCecg9eK8w+Hkb6LePf2EYEmFaXsO+OmCepr13w/oMHivOo3ECvdB8ZAHcZ78&#10;9/WvAzKPvNnq5a9B8/8AZ82h3Nu07GVwWUYOc7cDnHrXy5qkEumfGDU1Z5FEn2QHLZz8o9PrX0b4&#10;k0vULC3zDCd7t5ajeOpzjvXzN43tdW0n4synUI2iaR7YcyBugX0JrfKS80joeqyW5drjFxM654jZ&#10;vl6+ld58NbWG906e1uoY3RptoVlByAorzaSZ4XjcOxV+Tk8V6B4D8RW9na+WfLFwz5X5Dk/L616u&#10;Y0+akzwsDK1RGmgj8L3haLS7GRWB5mhB7+xHpXn/AMevP8TaWbqO1hYRwzFvLAUDCD1PtXtVm0Gp&#10;Wrme0t5HD8Fo8nGPevOPGmoQaf4W1mG7tbYM1pOI98e4g7G6enavjMNHkrI+pxEr0TxD4d2MMmiW&#10;4kXym8iPlAM9K6HUtHhWEvbySebj7wIBzn1xXPfDGZL21WJnKgRIPk47Gu0ezXzCiO7jOMMa/SKf&#10;vUz4R1OWqeaeNLe5j0tRKXdfMBw7Z7GvrnwvJ9s/Z7WPrtjuGA9CN9fOHjSzRvD++WNQ4nUDgdMG&#10;voT4Yy/bPgk8edwEF0cfi9d6SjTR4+Ik5Y2mfN9v58N08cU80fmHDhHxux6+tUNTeSG4JJLOP4mO&#10;T1qS+mmt9SuCn/LNz3pojkvv3ki5J968qp7zse9TT52SW+qXDKfMbf8A7xJ/rVga5O8hKkBsdVyD&#10;/Oq8MYDEbR+VXIrONJM7e3tUxpJanXVlqVvt0hujJKFd2wCzZJOBT5LhbhtnlRru7quDTpoN1wAq&#10;DH4elW47Fdgbbhvwq9EcM1cZIjDS2JZifNHJPtXrnjKR5PBcToSDuUZBx/Ca8xuLX/iXEY/5aA9v&#10;SvT791uvhvFK3zHe3OPTdWqjzGHM4nldvJa7F8/b54PJK5PtzirUmsWax+W827jGGUn+lZc8sCSF&#10;iQD9Kijht7xw24/gP/rVlH4mjplH3VI0mu7po8Wmp3ka5yUjmKj64rLZrgzHdPM7sMFmfJNbkdrG&#10;IdsPLZz6U0aKVPmMrfmK56lP3rm0Kj5TBfRUaTzmiDSH+M4J46c1HqGlr9jYiPBYfMRjn610Eq7f&#10;lxVd2WaN4iAdvHSt+XRHJze8z5Q1SDydWIxj5T/6FWPh2lBBbr610PjJfs2sLjjKH/0I1zccp3KR&#10;/e5r3YK0Dy6zuz0fwIJZLNgwxz1B9zXWf2TA3LDJPUkD/Cuf8Bj7RpLmJRvwegx3OKtzLqiyMBvw&#10;D/z0/wDr15lSVpGtKOh/QBRRRX1R8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VEKOnNFFTHczg/aSsxYyHY7uPpXmH7VKr/woXxX5ZLH7PF1/67x16cDu3V5T+1JC&#10;zfAnxXyP9RF/6Pjrlxq909DBycK3Kj8zI55LXKyKFYnI71dt5VmHLYPtUAtdzYY8+1T+QYRkHNfI&#10;SWp97HYivHmjOIlDL3JNXdHk/vcHAqr9o4PFPt7pmIwBRY2TH30dz5gPljbjrn/69WtizWcZBP36&#10;csH2jgnH0qOSzFvIoBJAINQ1c0TGvHFHcQ7mI+YZ/SvIP2iJ7Z7S2WGQvJ5kvykH1X2r2wTokkYw&#10;3WvE/wBoSYNDDgf8tZf5rXZhfiSPKxT3PEofmtwD96oV+X7/AAKWObjpTJZg2eK+pjFRij5uo9SW&#10;WOGSNGV2L5OR/kUvmMqqFAIFV423DNSc4qBoe22R1JPOKa0YzxTFUs4FS+S3qKQxFjHfNIzgNtzz&#10;2p3kt6iiTjy1707isRNxweppNpVsY5pLi0keRGBXGKezl5DH3AzSHyoVVDcmmmQZwvJpY16irVja&#10;h5uTSew+Uis7Ge8uo2hTeRweQOcV93fBXwzr+n6DdXLaeogWT5maRDj5FPQN6V8ZvO9lZkoFJUD7&#10;1fbv7PvirVfEXh2809YrNFkl2liHB5RR6n1r5fMKsoJtH02AoxqWud9o/iu3s4p4Ll445iuAuxj1&#10;z6Vc0bwHe+MrzdFbu8LHfujdF4OcfePtSt+zvqmsSG8ivLVWP3laVgOOOPk9qn8O6zqfwn1oRTJa&#10;3AVjF8u5vugj1X1r5GWKnufRywsEjZvPghb2dtuuWvIn2gkeZGf5CvFJNWMNw8aBG2kjkH1r3PVP&#10;ifF41uUtriB4TIuwmJMdDu7saw/hv8J5fGTXT6lcLCkbsq/ZXwexGdyn1NKnjZybTOSeFjGzRkeF&#10;rzUL7T3e1tYZVQZJPHc+pqWHX7+OaVJLW3XBx0P+Nafhb4jWnw1vdQ0aygkuHwqhrhAwySSOQw7n&#10;0rRtfEniDXJb6a5g0xLdyHTyhIGwT3yfpW/1qQ44VPcxbXWo7yQowjD52kKp60TTWs33WBx/s/8A&#10;1q53WbeddTuZjs3+YTgE461Bp+qX9vC7BLcjdjnd6fWl9amdMcDTe5LN4T1iJvOawAgznfvTp+dd&#10;lovguW808TeSxGxW4Ze9b2vXOoyeC7hdtqAYX/vZ+61fO1t5lm1zPuzIuDjJ29a0jjqjMKmBhFnt&#10;8nwp1G6nSZbOQxY4YSR9PzrF1rwZPpW15IWVTxksp5/CuRh+Ll1a6Otk1vGZUQIhCHBAx1+aqune&#10;Mmurd2uo8Nv48ocYx7mtvrcxrA07XOt1DTJY9Na4hhDgfd3Y5IBrjZ/Ed5aN5VzbW8b+m0n+tega&#10;b8Zrzw5pdmZbS3kgScfdjYt1J/visrxj8QdK8ca4NTuobqBVx8sKKP4QvQsfT1qFjahksNRi7TOa&#10;sZNR1FhLDZwumeowP5mus8O6Tda+HWK2V5VP3VwOOPU+9Z9v4uhZRHYRMYF+XNwo3foahk8eWsEJ&#10;uxFNlW8ojaPr/erN5hUOhYXCvqb1xZWmm3ht7w+TMuMrjPXp0BrY0zw1ba9b3C2IaeRE5XheucdQ&#10;K4NdZ03UfEsyyi6UmEH5QvoPeqGvKNO1WzuLFmYSyqMT+2PStFjqjFLC4ba56da/DWaxtTNfW8kE&#10;a8swdDj8s96i1Lwfpn2UTCSXywwUthev/fNcFdfFKfw9PILyBHw24+SpPt3YU3WP2iJPGVuunWVl&#10;HGVIlLTRFenHZz60vr9Q5/qOH7l+58J27ztJCHeI8Bjt/wAKguPA7MqSGJvLbo25O3Wnx+HpvB91&#10;H4guZFklh2ytHGxK4GG4BA7L6068/aYju9W+1CwxDGVfHk/NxjP/AC09qPr9QX1HD9ybUvAkWmeG&#10;7jUZVkSFI1bcSpHJA6AZ71876I8OreInhiw4ETHgY6MPWvX/AIieOIPHHhnWtWSOSERBZ1TaFzvc&#10;cEZP868K+BnxMtPB/im5ku4JZQ8MmPKQN1K+rD0r0KGLqSpuR51fCU4zSifSVn8FZtet0azt55mx&#10;uOJIl4HXrWV4h+DsGiQqNQFzbykN8u+Nu3sDXp0Hxw0/WtGnt4bW4R5IHALRqB0I/v8AvWX4RvIH&#10;ihnuPM+Vw2Ex2b3rkeZ1ouzRcMvhI8I/4QHS7m7aKKadnyRjKj/2WtXT/hHpV4xFxPdxovBKMnX0&#10;+7X04vibRNcn+wrHeI5ON2xB7+p9K4fx58ObHQY314XFy6Ty7BHuU43ZPTaPT1rSGaVOdKxs8rhY&#10;+Q/2kfCeleBdMuoDcTrOGRVSXDZLRkj7q18nfavvb8LnpX0N+1NqUd7r12cOB5kHUekdfOtxNmYF&#10;ei8jNfbYSrKtFNny+MoRw7tEFuDuOMEU9rwqvOPyNVwpmmZuBk5qQ2hPeu+UuU8vmY1p/MIB4Ge1&#10;Sq/kyK0Zzgg80f2eeOR+dElmVXqKHPnjZijNqV0ai+IJ2Kj5cD6/41Ivia4jyFCHn3/xrnwpU08R&#10;HGa5vYx3PR+tTasb6+NLxMgpFz7N/jVafxPcTSK7iMYOeM/41hlTuAq5Z24YNuP5U/Yxuc0sTNGv&#10;/wAJrdIV2LE2PUN/jWnB8UtTtoBGsNqRjur/APxVYUNsm7vUz26bepqvZxIWJmazfEvU5f8Aljbf&#10;k3/xVWrf4savAu0W9p+Kv/8AFVzbW4h7k1WWQb+/WocUddOo5bnpPhbxtqvibXLWya3gHmkj93uB&#10;+6T3b2r6q8HfsxyeIdH0+/v11CBrqJZV8m4hwVIzkZBx+NfJ/wAIZmfxzpccYGWZs7v9xq/Sprq5&#10;tfh34cjjERdtLhI3ZxXyeaVnRd4o+uy2mqytI8g8Zfsm6lotpG9tb6hIrEcyXUHv6Y9K8V8YfCDx&#10;Xo8CLbaW8kmHJWS4i9Mj+IV9oab8P9Y1SEy3E1qqA4HlyNnpnutcFrGqXd5IyukI25XgH6eteJgs&#10;bOvO0kenWw0YwbXQ+PW8H/EGSyEQ0GIsFAx58f8A8cp8PhHx/bW426DEZQPumeP/AOOV9UYCff8A&#10;/HakhWKRSRu6+1fWR0Vz4/2spNo+arG4+KFrEU/4RmxxnPMy/wDx6ss6B8Q7y4Mkvh+3RuoCzpjP&#10;b/lpX1WYo/8Aa/SkSKPev3uvtWqfMS6sonyTpfibxPpfiu30zVtOtrUyyPGAp3HKgkjIcivZ5fCF&#10;5/ZdrqCQuZ5oVlRd67Tn8a4L4rWqJ8SNLly3N7cn/wAdr6d8E6eLrwlojgni0jHP+7Xj5hWdBXgj&#10;2cvXt3aR47a2/je7m83+xbfKrsG2VcY/7+Vd1vTviU2nySx+G7Vo1Gd3nJ2B/wCmtfSei+N38L2b&#10;2wgjkEj+ZkqSemPUelYmpeF9R8VLNfh7aOFlLbdzA/KMehryMPmNSo7NHsV8DCCumfJb+NfiTpKy&#10;wxeHNObABO9+f0lrPuviB8R7iMk+HdN346Bv/ttfSElrFpt1JbNuaTA54I9aCF9P0r6mhapFNnyd&#10;ebhKyPnSz8f/ABBERWXQNOU5zw3/ANtrS+F+teLrj4m6NcatpVraWrXcIMkbA/8ALRO289s17sVX&#10;0/SnWLeXrGlsAP8Aj8h7f7QrpVNXOCVRyF/bK8aXmi23h77FFDN9oedU8wNywWPjqO5ry7QLnx1d&#10;eE4zNolqi3EavGVkXlSBz/rK9R/bIunh07wTchVIF1cNj6eXXoXgX4jDUvh7oOmtbqolsYhuCcjC&#10;g/3vavAx9eVFe6fQZdTVR2Z8nab4f8bzagxOiwgbT0mT1/66V1Xi/RPFun6HJM+kRKqjkmRD/CT2&#10;evfPE11eaPGksa27KSB82c85rnD8QY9VtWgeAq5B6Jx6f3q8jD46pVlZo+jrYWEI3TPkOTxb4ps5&#10;miXTLQqOhY8/+h1D/wAJt4r8zP8AZdn19T/8XX1RIsUrFiCD7AVE1vD6N+Qr6qOsUz5WeIlGTS6H&#10;zAvjnxQz5bTLMDHv/wDF09fH3ia3LO+m2YRBuY88Ack/fr6bW0hm+X5h36CqviTSYDouo7S277NJ&#10;1x/cPtWvsk1c5ljJuVjxj4fePPEPjS4ktdK0+zu7iNkDIuUxuJC8s464re8Q6F8QdJuJ3utAt4tz&#10;n/lsh7+0lT/s26U8nj7UlUqBvs+p/wBo+1fYfiCOK1kkQ7jIjEHpivn8ZiZYf4EfRYWmqyvI+S/B&#10;cfxBWNpYdAtXTpkyr6D/AKaVyPiL4zeJNK1yazvNO0+Fo9uRtcnoPRzX2dpGrXH2p4444doB+8Dn&#10;t715540VpdZnNysYT5f9WOc496jC46dV2aDFUlSV0fL918aNSuHUmCy69kf/AOKqxN8ZJmswgW13&#10;4xjy5P8AGvd2t7P0k/IUxrez9JPyFfTK3KfP/WJc1j54X4y3Sy7QlpnP/POT/GqF38dFacLI9qvz&#10;DOIpf8a+k5bO1vwIgHXjbnArzXWPglb6to93fJcyKVR5NpcD7oP+x7Uo0oS1ZccTUbsUPC/iWbxZ&#10;pkVzCsbwBjh0BXuQeCfauttoxIgVshsdq5X4X6euh6S9sWLAcgjnqxNdfNfIo+QNkeorhqcsJWR7&#10;lJNxuZWuRnTI2nlGyILu3HnjOO1eff8AC3rBdym5hGDj/VSV7BY6xHfKLWRCATtyo9OfWtb/AIR2&#10;xxnMv/jv+FbwpxqK5yVsVUpu1jwqH4vaaMlrqEf9spP8KG+K2lTyKRdx8HtFJ/hXubeHbL1l/wDH&#10;f8Kpax4VsZdJuX3TAxqCPu9yPaqjSi3Y4qmPqRV7Hj8Pxk0BpRE2oRhlO0jyZf8ACvR9P1OxmtTO&#10;0+I843BT6Z9K+SPiJts/HGpwxZKrcSD5v9419N+Gdi+HSX3f6xfu/wC6K1qUYwV0XQxk6nxGpY3E&#10;kk52KrcjH51B4l+Jg8HqrXZt4VyVy8bt0x/dPvTW8QGyuFdUBGR1Hp+NdBam18VIqziSPjd8gA6/&#10;XPpXJT3OqrVcFdHGxfHrQb633y38CSLwAtvNj+VEf7Q2jWfC3tsc/wB63m/wrvW8B6bJHkS3A28d&#10;V/wqNfAmmlsGW46eq/4V3cqaPNeNmnscFc/HvSFYNc3lvGjMBkQSn+lWdM+IemeIriRbK5jn7nEb&#10;r16dR7Vwf7Q2iQaXZziFnb97GBux3Q+grI/Z/ZFvJg+f9XH0+jUvYxabNqeMnKSTPZ4LqHezyPtG&#10;ewNJJrFjpv72WfZCeNxUnn04FVb66VbiRQDtzXR6fpsGpQlCzgZzxj0ri5U5WPTlVcY3PP8AUvir&#10;4XaYpDqiu4I4MEv/AMTSR/Fjw7aW7GTUUWTsvkS+v+7XojfD3To23mW4JPuv/wATSL8ObC4mV/Nn&#10;AHuv/wATXQ6EbHmvH1L2scPB8UvDFxbiSfVFRSOqwSf/ABNS2/ijSdQm2aXd/apMZKsjLx+IHtXK&#10;/tAeCodJ0m6lhldgsCn5yP8AnpjsK4r9nmRl124L8/unHH/AKuOGile4Rx1S9rHvOnwz3UK3fl/v&#10;myu0Hjg4/pVPxdc3+n6PJMsCCTHAJ46j3rYk1YTSeWi4/wB4f/XrS0W4FxN5M44/2B9fWvPqUYzd&#10;men9amo3PIfD/wAU9X8O3DXIt7XzoZCVWQOQeMc4b3roZP2kvEd+vlvY6YuOfljk/wDi69XkisIZ&#10;FjImO4ZOAtE2l2FxINpmHHcLU/2ZRlqYQzSrHSx8/eNPjbeX+k3GnX8dnCZAVIjjkzypA53Ed6j+&#10;FPl3GhKFckqxJ/76NZH7Q9jHZ31wULHEkX3sf3Kq/Ba9ZtPmGBwR/wChNXdTwsaMfdMp42dV+8j1&#10;6xcR3g3nChjg/hR4i+I19oDIpjt1gYZ3MrE559D7VUaQrh/Su80zSba/j8+VpAF+XC4+vpXNVoxq&#10;uzOmOKlShdHHaX+0pqdnZtAtvpzHaw+aKXv/AMCrF1T40ahqsctzPBZxhUJPlxvjgf73tXpy+H7C&#10;S4Zd0/Ix/D/hXL/ETwBDJ4fu5IZXH+jzffYf3PZazhl9OMtyP7WquOx8yah4r/tnxcl0pjO6eR/l&#10;VgOQfWvfdNvJRp33VyWH8q+ZvC2j7/FyWrN/q5GXIPoD7V9U3Xh8WWnxkPkHHU+30r16lKMIWRw0&#10;8VOrPU6DT/iLL4Rja8t1t3l8sx4mRiOeexHpVKX9qHV7dGja20wAjH+ql/8Ai6j8Pxw3snkPvHyk&#10;5XHrXQL4Rsp/mMkw+hX/AAr5+pgKeI9+TPV+uToaRINB/awn0uFnYaaJSq/K1vORn8GrzD9oL47P&#10;8SLC2hj+xvcKyuyQxSLjG7P3j716jc+DLILxJN+a/wCFfI3xgsf7O8b38aHKiV8ZPP3jXThMupU3&#10;dM5KuZVKujR9E6frhm8P2oj2s2QTwenetvSfGTeH2tblPKJWQO3mKxA2nPY1wXgld3huBm67W6fU&#10;10WhzJ5zo4bDbQNtddamrcpEJNe8bPxM/aHfxZZxWA+wlEZgTHDKG7ep9qzPB3x4k8EQxvbCzkkU&#10;79s8UhGcY7EV1kHhGzniEpkmBIB6r/hUi+DLKTgyTY+q/wCFcEcvpyd7nTPM6qa0PDPi78Vv+E21&#10;aCNjbiVruBysMbr0GO59673wv4ibRfD0AxHiUuq71Jycn0+tfOPi2P7D42xnIWeM/qK9t0fUDc+G&#10;9NKqBtkkPI/2q9NUI04pI5I15VZ8zPS7H4jQ2a232p4YoQMTMI3JXj296zov2iINA8QFbKWzlthI&#10;xLywS57jsRWHobLqF8IJRtEhxlPxNdbJ8PrN40l86bLLu6r/APE15tbBwrv3mdtHFSw/wl++/awW&#10;bygzacFVlbIt5+3414z8RfikPH/xIgu0Nu0QlgBaGN17KDwx9q77xt4JtrHw3qEwkkLLbyEZIx9w&#10;n0r5Y0OVo/EsfTPmxfzFdeHy+nh1eLJxGPniNJH1xcNFNBZm3bzDjnPHapJ/E1r4V8mW5lWKUIHV&#10;WVmBHTtXNW93LHZW7KE+4OufStjTdM/4SS3zO2wqdg8s49+4NFaKqLlZy0ans3zIbb/tMGyVgDY4&#10;z3gm/wAavap8evD+veD9Tj1LUILa8e1mWKOG3mwzFWAGcH2796sRfDiy+6003rwy/wDxNeB/tFeG&#10;v+Ed1C2SF96vu+8efuqewHrXBTyqlzc1zqq5lUceWx1fwdkiv53O/wCUIhyox13V6Oxi0+6ebefL&#10;Vidzc+1eIfAzUTbpOGGf3UfQf71en4/th5kzt3Pj0969lR9muVHifFLmKnjHxJaapo/lJMrSiZSF&#10;VWHGDzyK+ivgfl/g7MO4tLwn82r5s8UfCQNZrd/aWGGCY3+uT/dr3X4EyIvwh1C2G7K6ff8AP4tX&#10;fTipxszy63+8Qn2PEHvrebXNSQSZKSkNweOT7U6S83Nshw/1BrxbwrcGz+M99KeVjvJOPwcV67qO&#10;pLqFwwClQ3t7159akqbuj28NVc5u5KL5bZv3xCfgTUn9rI1xhWUrj0NUV+DsHib5mu5o9v8AdkA/&#10;9lPrUd/+zvBZ2s8yX8xKRs3zSjsM/wByqprm0ZnUxEpO50FlqMDSYMmG9MGmajq8aSbFZSSOODXz&#10;1Nay+GfHUdmrCQccsSf4M+3rXs2nQmbSLeSQ8GNSdvWlOirlyqPmUTrmvljtdkpCMWDAYPpXqFjN&#10;BL8IIpTIQpkl5APq9eEL8Jzr3+krcsgX5MGTHv8A3T6167oHhNdb+BM2mrKyOi3L7t2BxvHXHv6V&#10;rTikcuIk4zUUedXkkTRgxtuBzg4rETUpI7ry41VmyRgg1yXgH4d3F540utGM6hYGt/n3nJ3n12/0&#10;r6c0/wDZTikt2lbUZA2c8TDH/ouvKrVHRm7HsU/3kEmea6FqcktwQVUfKegPtT7q+u5JtqxIVJAH&#10;+c1zGqfs/XP9qGGO9X7pPzSn1/3Ko3XwSutL0We5N4rGJHfHmk9AT/c9q7aaVWPMzyqtWVKXKjum&#10;t544RLLHsU5wcjtVHTLOea+lYR5RzlTkc9a5X4O+DpfFc9zaSTeWYjHyrY+8xHofSum+M3wyuPhp&#10;oA1SO4WcAt8rOW7qOgUf3vWuNVX7TkPQp0lUhzM+b/ifbPY6xEJhsJQkc5/iPpXHJuijXjnNaure&#10;IJNXuVeZFXaMfID6n1NZVzDtuCwPHFfRxb5bM+fre7OyPUPhnPJHp8pRQx9/qa6ObV5lmcMkYOee&#10;D/jXmHhTUnsvkCghiB+tdl9nkn/eZUbuetebUgnJnVTm4o/oKooor6i58aFFFFFwCiiii4BRRRRc&#10;AoooouAUUUUXAKKKKLgFFFFFwCiiii4BRRRRcAoooouAUUUUXAKKKKLgFFFFFwCiiii4BRRRRcAo&#10;ooouAUUUUXAKKKKLgFFFFFwCiiii4BRRRRcAoooouAUUUUXAKKKKLgFFFFFwCiiii4BRRRRcAooo&#10;ouAUUUUXAKKKKLgFFFFFwCiiii4BRRRRcAoooouAUUUUXAKKKKLgFFFFFwCiiii4BRRRRcAoooou&#10;AUUUUXAKKKKLgFFFFFwCiiii4BRRRRcAoooouAUUUUXAKKKKLgFFFFFwCiiii4BRRRRcAoooouAU&#10;UUUXAKKKKLgFFFFFwCiiii4BRRRRcAoooouAUUUUXAKKKKLgFFFFFwCiiii4BRRRRcAoooouAUUU&#10;UXAKKKKLgFFFFFwCiiilc0huFFFFOGrOel8bALt3fSvKf2pJmX4E+KsAf6iL/wBHx16xAqs04Ofk&#10;UEYry/8AaYjNz8A/FrDAIhiA/wC/0defmEuWJ6mCjzYg/MG4kkeUMNuMY71qafJ9owrcZ9K2JNCZ&#10;QF3LsPPXnP5Vn3GnCxJa3bc4/wCenT9K+SdVH6AqTG3dqsOXyTtGak028imHRug7CqMjXV2fLlEI&#10;LfKNue9TWOjPDIySMNo4+U8/yrP2ybNFBl6Z0ZuN1Upo914uTxkVmXShZQqE5x/FUbRyPEpYqG3d&#10;s4rW9zSx1e2GPyyS+c+1eCftAagsk1tEAcGaYdP92vVPsMzSRlWT73cmvIvjrb3EccDP5eBLJ0z6&#10;rXZhfiR4uKPIWVV9aYVDetQ7S3WmFSK+r+wj5ypuT+YEbHpS+cPSqT53dqNze1ZWFctNcbOcUn9o&#10;f7P6f/Xqm2SKbtosFy9/aH+z+n/16dFdG+mSJAAw/vVn7a2fAageLbOL+GZ2DeowrHiiw0xl9eSa&#10;ayBgrDbnjNUZNSDTM4XqPSu2+LCiwuLeKPlZLcMS3X7xrzyaMLMyjOMZosVctLfFsnA/Kn2upMk/&#10;3R19KpRNtzUlthpuaVgueg+G4/7QhV5flXOPl64xX6Yfs/eLtM8OeCNTEcVw8rOxG5FI/wBUvuPS&#10;vymk8prVUJkAKjOMV9cfAnVrfT/D98sXnMzSH7+P7i+9fJZrG0bn1uVe80e++NvHWoeIdYIhit44&#10;4cH5gwJyB7n0rM8L+JpND11b25jVwrElUBPYjufeoPBMlhPdTS6j9oC3JSNfswXIwSD1r2S08C6B&#10;ZaZ9rsJtReZkVgtyY9v6D3NfDvVn2U46FXT/AIvQ3s0JjtcbRt+aP2/3q8y8F3VxYahdG22NvZmP&#10;m57kelaXjDxhd6BcTQGGBoU6EKS2M49RXlMf/BQ7XvD1w0aaDpTgZXLW0h74/wCew9K2w+HlWbse&#10;XiaqpJXPQp7OW4vJ3bZvYDoTit7w3oGrfY7trZrQoyIX81mzjPGMCvEW/wCCi2s+dI50HTcN1/0W&#10;T/4/WN4g/wCCjWs6paPZJoWnIh+Vm+zSA8EYx+/9q9eGXTfQ4Pr0UfW2j6cnh7Q7nUL4s8sbBysO&#10;COcDvj1rj1+M1pr9rJDFayJsk/ijA6D/AHz618sJ+3rrFrp89qNHsSkp3MTbvnt0/fe1cPJ+1Vcz&#10;bgNOhAJ3f6lv/jldayydtgWYrufby/Gi+8T28ttDaWyRbGyXRgcAYP8AEayo/F2nzabd2TRTi7ZV&#10;XIVdm4HnvnFfNngD9uu78DzI9vo9tMQjJ++t2PVge0w9K66b/go9eTTPIdBswzHJxatj/wBH1Ky2&#10;aexnVzCJ1tvaz6X4gOoz+W0XmNIipknaQQMg9+aseLPDP/CURx3sUnliPERVjj1PofWuKuf+Cj1z&#10;cWxifQbUHGBttW/+P15l4q/bKuvEEap/ZcEag54gYev/AE1PrWyy6b6FRzCPKfTGvfEZda8HQaFH&#10;b7ZTKFDsmByGHXd7+lV/Ccmn+GdNksdW+0PK3RrQKw6k/wAWOxFfJtr+09LGkSGwjxG+8fuj1Bz/&#10;AM9K3Yv2vZ2J3aZDg+kJ/wDjtDyyXY5o4qnVerPp+PWoIpJvsKuYWckfaAN36GneG4EutBulOR/p&#10;Wf8Ax0V866V+2W1hgjS0Y5zzAfT/AK61Pe/tivfqMaZGq/8AXAj/ANq1zyy2XY7YVKVtz2fxtDcv&#10;r8r2nlZYIo83I/hHpTbe81SG1tbORbQuXIDLuxya8W0H9sZtN1SOZtLRtpH/ACwJ7j/prXR+JP26&#10;VupEf+yFD/8AXtx0H/TatY5bLsJ1aS1ud1rVn/ZeqwnUDn5dx+z89yO/vXUSeONHgVI7GG6MuMn7&#10;Qi4x36Gvm3VP2vI9ZuEnm03Y6rtAjg4657y+9VY/2prRrgStYSbgu3iEY/8ARlH9mS7GyxNB9T3u&#10;4+ImtXOpJbyW9iI7l1t8qHyA2Bn71br/AAd1TVGa5juLVYG4w0jBuOD/AA14Qv7YVmtmsR0yT5Tn&#10;Itx/8dqf/huAQ2gto9Lygzy1uc8/9taX9my7FrEUO53OvaHe2Ftq2nStAbeMiPcpO7Ab6YrzmHw5&#10;Z3niFCJJgBbkdV/vfSqd9+11/akaxnTVX0/cH9f3tcppn7R0NteM5smJII/1Xv8A79d9DBOEGmjz&#10;cTVg6i5T6t1/QLFdLD2clxvUKf3xXHC89BXpn7P/AIBTxBo73VxMyAsOI2A6Ow7qfSvirRP2oPsd&#10;5sgsAwdSh8yI9CRnpJX1X8A/FepeMPDsF9DFaxW08hRgwZXAEjKccketfPZhQdHWx6mGlGSPTfif&#10;8PbPQ7T7TazzvJubiVlx1HovvXl02kyRuk944NsVwBCctnt1GK9d8SeEbbWLF7dJplm/2mAXOR7e&#10;1edaf4J1nS9emkuJLJrFFaKPy3cydRjORjpXi4duVRHrSS5GfL37aWi6fpUdy8L3DOZrcfPtxzCf&#10;QV8drKI42GMlhivtj9ubW7bVYLjyVkWf7TbA7wAuBCR618TXWwSYk3ZH92v1PLvgR+cZp8QltndV&#10;vceKghcrjZ+G6plM79o8fjXp1Nz55bFuKSkuW+U/Q1F/pCjKiPPvmmTSPt+cLn/ZpIcUUHk+Y06O&#10;QtgVJDbCaQ7zgf7NPMK28nUkU7nRbQqyqVINWtPlzvDDt2qO6mXGFzn3qOOFpFLZAp3OeaNeGRNw&#10;+9ViSRdv8VYMccgbAK1Y+zyuvVfzNS2ZIuXE4YAYqWztUk5Jb8KqR2EszfvCgGP4Sa0f7LhhiyGk&#10;zg9x/hWbPRom14dikt9dsp7baXiYnEvTlSO1fov8G9BvPFPg3w3JcPDHi0jT92SONme4Nfm14P0m&#10;XVNehSJlXYx+8cdj7e1fpP8ADP4R6hcfDDw9dwXMIf7BCQHkIGSo9Fr5DOlofcZP1PT/ABR4b1O8&#10;hjt7Z7UAYYmRmHTI7CvNNc8A3+isTJLbtkE/K5PbP92t3V9H13wfZidmsZWZguNznr+A9K5bUfFF&#10;7r/N5HDGQMfuA3pjua+Wy3+IeziP4cjK2eTkSc/7tKJI2+5uwOuaYqRwvlSx/wB7FOaTpivuos/P&#10;Y7yBmFNjYCRTz1ozSodrqfet4CmfOXxih+2ePtLUHB+2XP8A6CK+rPg/Mum+FdCRwW/0eM8c/wAF&#10;fMnxY0o3fj3RmRsNJd3BO48fd+lfXXw58DfYfAeg6gZiZBZxPt3ccqB6e9fP5t8J9FlPxHXatpra&#10;3GkkG1UXCnfwc9e1ZNtf6jptnNblLUxbHBPzbuasaj4/u7eMW6QQkZ3ZKn6f3qLP4jTNpcttPbxb&#10;WjcEohzzn1avmsI/ePqcUvcPMdYuYzqkhw3msB2+XpVQzP6LVzV2S61CeaPIUhc7vpVDaK+9wr91&#10;H59i177EaZ/RaimllW605gE/4+4vX+9Uvlj3qK6mijawRt3F1GeMetd8dzzmaP7T8LSeBPBtzJt4&#10;nvDhfbZXoPw71i0vvhRoNrGkouJLCEAso2/dB9fauB/aQsYdU+FvhY7pF2PfEdP9mtz4d6T/AMI7&#10;8LfDGqwsZGj02B9shyMlQOgA9fWvlM12PqMq3Nzxd4I1OC2jnkktTFkL8rNnPPtUUWraOvh94EW7&#10;+0hX+8qbO/vmuUvvFmo+OLgW0kdvCqDdlAwPB9yfWvQG8DPYeFHdpQRsfo3sT6V8/gvjPqsT8B5T&#10;cTN5hwFqBp39FqW4txbSmMHIHrUWM195D4Efn9X+JIEuGU5wtQa1C8+j6k2VH+iyf+gmpJIUkGHL&#10;Af7NVdQi83QdRKEhvs0o56fdNdf2Tij8Z5F8E2vIPiJqKwiE/PZ/fz/ePpX1Trmp3GgzC5mWN2kZ&#10;iQuSM/p618pfBHV7vQfiVe7Uhk3y2f3gT0b6j1r6s1wa14v1CRXWxitxIzLtLhsH8x2r5DMlc+1w&#10;HwmtoUs+uW63MQjTI6Nke/v61x/iprxbyRZxB5YK/wCrznOPeuo0nwibhVtWlxIg5Ktxx+Fc54x0&#10;2PR5GgVmeRWXJY5GCM1zYFe8PHfCc2x6cCo8+1P3fLnvUasXbHavsr+6fH/aIpLpreORyFIU1z/w&#10;38eRy+D9VkeFsR2V43yr6E/7VU/il4k/4RvRZ2jTfKYVcbhkffA9RXKfs+3G7w5qsGPlOmXzZ78k&#10;/wCNdFGk5Ih11CRT8M+PrXxZI9pHDLG0BXkoADuP+8fSuhOlyW14rblKlj35/lXkd5cT6Xq8E0Yj&#10;MKSK43Z3cYJr2Gx8V3GoaPHcRxRDZGrEMD3/ABrhxGHfMfR4XEqUbCafcLHrUUZB+8f5GvRwrFR0&#10;6VwHhuOTVNRW7barLIRgdOn/ANeu9x8ta0IOKdzkxkk2rAyt7VQ1yXytIugf4lHT6irjVU1Jd9nI&#10;h6MOfzq4fEePW2Phj4ozCPx1qjY/5eJP/QjX0L4eX+0PDuBxiRfb+EV4D8Zz5fj7UYh0M0nP/AzX&#10;tHgC+eTw5KzBQRMF4/3BW9b4UdGEOosdQRotsinPT5RXZ+F2iB43cqPT3rg5L53UMVUfSuz8Eyi4&#10;+8MfIvT8a82nueniNjpAwW4wOjEmrUxjVh97OPampyzD0OKovAsjbyTnpxXorY8KW54v+0ntXS7k&#10;8/6yP/0Wa8y/Z+ZrrX5kOANqfyavWv2j7dR4ZuJcnPmIMf8AbNq8w/Z9RP7YbG7LImfyarXws2pu&#10;00e7avpsa2bYZt20emOtM8NvJZ3DQttJYFxjPsKg1SZbe6A5Ix/Wr9vqn2rVEkRcbYSvI968xfGe&#10;5L4DuXtRsUknt0prnyMMvOPWnzL9pgVm4PB4otCYWXbzj+9Xf0PFlHU8b/aCja+8P3fQf6Oo/wDI&#10;grx34Cziy8RXCnJzC5/Va9t/aHjeXw7fyHaD5C9P+ugr59+DFv5fiSaXOW8l1x26rWy+EmPxI+md&#10;32W8N11TbjHf/PFaWj68LzUlCJge49j71S1jUpI7M2wVdmAc455FL4BupLe+4CkH1z715cvjPXf8&#10;M7/7RC8aFg+/b2AxSm5TzgFDdKLhjJIkpwGx+FLJctH8wAJ6c13I8lvVnzH+0rN/pFzx/wAtYv8A&#10;0WawPgXC13aX2MDaFP8A481dV+04x8uaQAZaaEf+QzWH+z3fx20F9GQxMmxTx/tN0q38A4y1PSIW&#10;zbzI3VWxx+Fdx4YuN1rIuP4v6CuA1SZLe+nSPcVZyfm+tdv4IuP3cmBznv8AQVxfaO+Uv3bOrkt0&#10;yWy2cVk+JkLeGr0jH/HvN1/3TWpdL5rMTxx2qlqyg+Gr1O32eX/0E10r4jzk9D4XMz2fjeaRcE/a&#10;H6/Q19N2N9NqViqsEXBHTPpXzNOscXj+88zdtW5kxtxnvX08txBa6WjQCQnK58zHp7VvW+ErDv3j&#10;d8K6T9lvvOZs5QjAPuPauzWMbcjP41xWj3TfaIwQME4/UV2a/u4129/WvNj8J2YiXvAsYc18a/HO&#10;Mr4+1EdvNk/9DNfZkXzTAHoTXx5+0FbCH4gXWCSGLt/4+1ddA4oyuz1TwfCD4btueob+ZrqtFtEj&#10;MbEtlmA4+tcf8Pwl14QtnfcDh/u+xNbdnN5U8Kpzhwfm+tZVtz2FbkPWIYxHbx9cbas+WDDkZ6VU&#10;sW+0WMYbj5B0qwjeWu0dKcNjzKjPiT4qQ/ZfHl0M52vGf0Fet/DG+EnhOBmH3Wc8D/aNeW/GK3WH&#10;x3dsCSd0XX/dFeifDC/eLwjGoVSCXHI/2jW89kaUXqeh6RdR6hqVptDL5ZJ5HqK9DWLdBDg8bBXk&#10;+i3LLqEHA5P9DXq2njztNiY8HaOlci+IdaVij8QrT7R4V1EA4xbyH/xxq+Kov9F8WRAc/vYT+or7&#10;T8SZk8N6qh6G1lH/AI4a+LbiEW/jCIZz+9h/mK718LOFVLs+mdL1fy9OtyV/5Zjt7fWul8P6ibyR&#10;WVQArYOR7Vx9jqXk6ZbgLn5AOldR4S1A3EyR7QFZ+eOeledLc7JN8lzrrpWaRSuPu968H/ackb7R&#10;aEgfKrn/AMcWveZHMUg2+nevFP2lY/NjtpTwSkn/AKAtdEDj5mzgfgkxvZrhTgfu4/8A2avWbO18&#10;m5cKcneeteNfBXV3huriEIu3ZGM45/i969NjvCmpGQDncTVz3Oumrno+pWztpGyQjPmAjb9K7T9m&#10;++gl8GapaMJM/wBm3/IA/vH/ABrlGuDfacJGGCrBePpW/wDsu3BuI7+1YAK+n3ikjry4ruobHl4j&#10;+Mj4vvLcWvxu1EAkj+0Jxz/wKvYbTT1mt1lLEcdq8h+I0f2H4569EvKxapcKpPXq3WvV9DWMaNbP&#10;lstGrHp6VyYo9PB/Gz0rwvawmF8tJ19vQVcuJ4Y7O6iPmf6p/T0qv4NmRRIihvXn6CtqS5Z7aeLa&#10;u0xsM456VlROaX6nyF8QlSL4jRyJuPC9f+uYr0/QZDLoVqWAEYjXOOvQV5x8bIja+Ojt5wq4z/uL&#10;XaeD4ZJPC9tJleY1P6CtZ9Dol/ER614LhV4JVy2N2f0Fej/D3yx4Pv7Abs/ZLo7vrn/GvLPANoss&#10;0iuzDgn5T9K9K+F1699darZMFWOPTbmRWXrkY6/nTiYYr+KjwDTNePg/4tX1vsEjO1nzjI7H1HrX&#10;vjeOdSm1aJFitgkmTyGz3968H1S4s4fjTi687zPOs/8AVAY/h9a+qbXXla9t0SMeVGNill+bGD15&#10;6187jJWmz3cLrE4PUPMt5lY7S7DPHTrWVdAT6XqNs3B+zS8j/dP+NdN4tuDe6tCUABEWOf8AeNcx&#10;fWpUXkzH5jAwIHT7telhJXgeTi42meU/Ce4fRfHOpW8YDZNry3PUn/GvUv2kbO6vPhrc3EhiCKm7&#10;5Sc8uleZ/D3VjpvxO1PaobabQjcPfPrXr/xu8Uf8JT4C1SwEflyhQGO3AzvXpyfSuGp7ta562F1p&#10;n5/3kw+zMADnf3qvcRFJA2R2q3ebLYvFPuwWz+7/APr1UmbzpmlH3CMD1r6qnrE+axHxmtouZWGP&#10;Ufzrv7a6aO3jXA4UCuC8M3AgLHGTkfzrpG1653HCRY7ZB/xrkmrMcXof0SUUUV9EfK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VMtjWnuFITtGaWjdt59OaqkcsNJ6k&#10;trh0kLDJYYryj9prSZrj4I+Ko4mRd0MX3if+e0ftXqjSG4gj8tWBBO7I6fWuD+OUhi+E3iAF1I8q&#10;M/8AkVK8jNPgue5lqviEfnnB8NfEWoaQ97a3dkkaTCIiRmznGf7h4rmtL8H+J76+8lr2zP1474/u&#10;V73HrmoWbiKNZFtGG4/uQRu+uPStK6sYGhFwJ7e2cnrPJt/CvyqvinGbSP1+OH9y58/ar4D8S2N5&#10;BAbyy2SMFIBJ4OP9j3rBns7zw1rUkU8iMBIyfu+emfUCvqvSdYtrOLyriRbh5PlSSEhlBz3P4189&#10;fFK4VfF03mSI6fapvukVVCu5vQ4qlPlOWumFxKCvBx3q7BGI7OMOMtv6j61bWS1uGAjwOO7f/Xpl&#10;1ZPJfiGIeccqdseWr6ejdo86TS3L9qyIqHHf+teA/tDanulghG7DTzDoP9mveLvbp7LFORDKOqOc&#10;MPwNfOnx+ZWurVuxnmIPr92vSwqakrnjYnW7PJwwqNmFN49QPxpjkeor6r7CPmqm4jctTdopu8Lx&#10;uFHmD+8PzpLYzFZRtNR7RT/MH94Ubh60wGbRWz4HGPGWl/77f+gGsjcvqPzrY8Eup8YaXhgSHbOD&#10;/sGgaN74zN/xMLP/AK9R/wChmvP5uZm/3f6V3PxmYNqdng5/0Uf+hmuG3K1w3I+76+1AyANjNT2J&#10;/fimCFpGOxS/+6M1oafpN4snmNaTrH13GNgPzxQMvSRZtd0XyvgZJ9a+uvgPoupReF7+7uJoXijm&#10;OQvX/VqfSvk61329vO0Sskiv1Yd+K+2fgb451Of4f6rbzPJNE85UiOBO8SjqBXyecfAfXZNrNHov&#10;hfxlbWmkxxxrMsmW3HYpHU470y68bNHfI8ryNHubgIuau+DNL8K33h/zdV8qK5UMdk1yYm6nHy7h&#10;2xU+n6X4Ovr5ooVj3KcAm6OO/wDt1+fp6n6BNe6X5PjJ4c0zR1S6tL+SQIuTHEhHYf3xX5ueOPEl&#10;pNqTsqSgMzEZUf3j71+lF58OJL2PfpccTQY4IZ2H54Pavyv8fWMtrrEqMpB3Nxg/3jX1mSwjKUrn&#10;xGeScVGxoLq1m0ZBjkyRjoP8a5y5lijupCisNzGqqW08jBsHAxk4q6YhHgll/A19eqajsfI87ZAz&#10;K65waIZI0Jypqz5jbflBYewzUauWPJx9apJD5n3IZZID0Rv8/jU0cdsUyUbp6/8A16sNsK/KNx9u&#10;aiWRmfBRgPcU5Kw6lyB2tY3x5bfn/wDXqC4kjP3FIrQmt49ysRk49aZcXiRqAFb8qIlJtR3Mjhm5&#10;FSbRjNO3GaZSHUDPQ1f2lumBXS0rHmzcr6MzwBT4VJlx2xV3yT/eUfjT/sjsm9ZYhzjlqwZcXU7k&#10;NxHHH8xB/A1CzQSLyjE/X/69S+XJNkGRG/GoJLcwyAEjrWkUhS9p3Jre3hZRlT+ZqX7DCf4f1NEc&#10;xReKnhvHzyG/75o0MFGrfcYbS3WPBQ5+p/xqpMsMbcKwH1rd8xXt93VvTvWVdXAEmGVgPcUrI6ox&#10;qdykLyJeFDA9qn05opJDvBPFTbYmhLJjfjI5qjaxvJMRuVeP4uKFFNnRCcoO0mdLp/lR3yMqkcj+&#10;Yr7z/Zb+IV7pfww+wxTssCebtURIcZkcnk818U6Bpcf7s+dAzeiyZPWv0D/Y7nvrbwPp8BuIks2u&#10;CBGwGcGZt3JGf1r5LPIR5dGfS4atKxnTa5ftqUl55/O8t90Z59sV0UOv6vr32azS6UIIQ5Doo5HH&#10;UD3r6zs7/wALyTLYtF5t39zYkgJJHXjdntVS4fT5JJ4oIiqxyFdncY/Gvk8HS6nsRxTl7rPzX/bg&#10;+HreFdLeYiEStd2ybo5Gb70THuK+Kry3Nuw8zDFuPlr7b/bn8YXGqalctM0hiS8tmAaNR92IjtXx&#10;zrGow6tMJTlNnP7zCk8dvyr9Hy74EfK5p8RRt8LGpx2qylzjgZ/Kq8Y87DDhTyM1bghRRk4/OvTq&#10;bnzy2BZHDZz146VIqK3zOM1binTkbWJx6VVmhN1Jx8o6fNxWdzSBFNsdcIMH3qqsG6T5sEVe+wiy&#10;XflWP+yc1BcS+YuBwcd6LnT0ItQt4oodwXn60zSf3yyjso/xqpcQvkEsCParmlzCGN/XFM5pllYw&#10;r9KtpIqqOKoNeBpOv8qk84FetJnOtyS8WSNRhhVjS5jJw/PI/nWYWlY/vGAHbIxW7p6+RCHMbkf3&#10;lBIrJnoUmbmlz/2ZqFrcQ/JtJLdz09/rX3b4D+Ok+mfDnw/ZrNcDbYQjiCMjhR3NfBVjfLc3CIY5&#10;AvfcuM8V+iPwS0/wkvwm0O51K3LyLZwliJiP4F7bx3r5XNvh1PuMne563p9rpvj7Qyb2B5tki43M&#10;U/hz/CfevLfEkMNrMURMAZHX2rrLyPRPElr5GkwvlWBKmQnp9GPqKzPFmiz20Yd7SZU2n5mRgOAO&#10;9fK5f7tTU9vEfw5HBB15ODUbOHY46DinRzpJIVXnB7UsyjcNo7c19tG+h+ex3kR0ozkbeG7UbT6U&#10;BXY4X5W7E9Aa6oEzPAPjJZte+MNEjmIbN1cdyP4R6V9e/DLwPb2/wy0K6Ma/8eULcSvnlRXyF8dI&#10;3XxBoqzwyXT/AGm4/wBQpPO0c8V9N/CXS5Lf4eaJdT6feJai0iYs0bAYKjHNeBm3wn0WU/EeleG9&#10;U09pnDQylRkdPp71e1rTdK1SGYRWzqxUkbmI7fWufj8deHzam2tILhG37mJ2kdMf3jXMR+GxeSy3&#10;MWr6XGSpIjkusPx7Yr5fCfEfWYr4DE8RWP8AZWqeVHhUbGQCT2B71Rq3qMb2d08U0scrEDDRnI6V&#10;Ur73C35Efn+L+NhWfrCtH9jlz8v2qP69a0Kpaz5ht7TDAqLmMlR1xmvQhuzzJ6I6f4y6bFrPwZ0B&#10;mXJAv/vEj09K6L4S/CtL34T+HL3ZD+70+EfNM+fujt+NZfxWhjvP2fdMMUTySpDqRO3Jxxx0rj/g&#10;J4f8R3/gXQmNpc/2f9njDO0DBceWMfNt+nevl81+E+lyr4jrhps+h3h8pkTcD0+bv7j2rUutX1S4&#10;sWRrhShB42gdj7Vp61q3hrSbERTH/SC4OFlGcYI6FvWvPNP8Lz3jPeC2ka2IY9G7V89gvjPq8T8B&#10;Vvt/2ht5y3HT6VXqxeQrDcMsaMijHytnNQbT6V97D4Efn9X45CoQDyMiq198uk36rx/o8g/8dNWC&#10;rdkZvZRUV9++sr3ZyvkP/wCg11fZOGPxngPgXR7jUPirLHG8YzNZj5iR1I9q+stFvtZ8K+KJYLy6&#10;jksfMZFjhUE4GeMlR7d6+S/DniCXw/8AGL5XKqbiy+6oPQg96+ofF/ivU/ETtCJGuo2dtkccS7gO&#10;DztGe1fJ5ifa4BrlO48XaTY31rbanbQslxKq72ZzznJPGcVwOpMJI9zZL55NW/Bfw7F9I1zqLQ2i&#10;MpwLuZ4jzg/41c8YWtjZKYLNkkKsvzRSbx055zXNg17xeO+A5GSkQ7amjjJPIqG8jYJ8ik/7ozX1&#10;bvyo+N+0fP3xu1y51DxGLISHykiMe0qB0c963PgBNFJp+tQFWyujXp9qyfFfwv1/VfFF9fKiGCSZ&#10;3jBD52knHRa6H4JaKPB/iTVYdQhYMNKuFaNM7vm2nocdq9TC1NNTza9N81zzTVIVmsZIQPnCMMk8&#10;cip/hrr0lrNLpcjsdyLGAFGPlyevWtvxlBY+KNYe20tfJmswrypO2CQwGMAE+hrD8O+BbrTNeXUJ&#10;ljTaxb7zZOQR0Ix3rLFVFc9zAU3ZHrvhvU202YRZI8xy3ygHtXooO5c+1eX6PcKbq3dlY+XxnHtX&#10;qC8oPpXNTnzJnbjIcthjVHcY+zS5GeBUrVBdJ5kLeg60Q+I8eq9D4m+M0St8SNQ4486T/wBDavbf&#10;h/aI3hmbj/luO5/uCvD/AI5xGL4g6gw6eY54/wB9q9Z+GWoNJ4duE3ZPng4wP7gret8KN8KdhBbJ&#10;PD09e9dp4Ms1hzx/Avc+9ee2ckkEOGDKcnjHvXa+Dbp5HwcgbV6jHrXm09z08R8J1nC3DAepqu/y&#10;qfrUiqVuAO7HIpkwO3pnmvRWx4ctzyr9oqPzPB1x/wBdF/8ARbV4h8DN8fiAKpAO1R+jV7z8fYzJ&#10;4NuAFJO8f+gNXz18G9UNn4qCgOxBAwqg9mq18LHF2mj6LvtPabY77T8vqaTS41hv8KMfIf51Zl1i&#10;O6s40Mm2QoBtfAP5Vm6H+7vW3OpG085+leavjPe+weqp/wAey0ir6URMDapzx60p/wBXwRmu3oeZ&#10;I8t+PVqzeE785H/Huv8A6MFfNHwvke316XB/5ZN/Na+pfjdbyzeDL/YN37hOgz/y0FfJHgeRo9ek&#10;IbH7th+orojrFmEfiPqS6mMlrvJzx/SrPgu9xqIHP5D0NYFvK7WKI+d2PStfwjb7dSUnAP8A9Y15&#10;UtJnsNP2Z6yv7y1Vv9kVDcHgVJanbaRoepUYFQzdj2ruR4dTRngH7T0P+hyn/pvD/wCgGuA+B7Bb&#10;+7U+sX/oRr0z9pyBm02RwpK+fDzjj7hry74LTRxatdh2C5aEDJxn5jVv4bExep7dcWscl07bf4j3&#10;Ndl4XVFhkCjB3f0FYW2HzGJIGTkZNb3h1owXAYZ69fpXF9o9Bv8Ads3/AL27/dqtqQ3aHeL/ANMJ&#10;P/QTVmP5WYngbSOar3eP7Lu1JAzE4Hvwa6V8RwrY+DvEUJ/4T3Ul4/4+pP5mvohEMejp/vL/ACrw&#10;DxqHt/Hep/Ky/wCly9R7mvoLSbc3Gkg8Nhh0/wB0V0VtYFUPjNHQ5ZhqkWWBTjjHuK9TtCZIUz6/&#10;1rgNKWWa8iQW0wjBB3mM7eo716FbrtjQD1rzI/CehWV3ceF2zL9TXyJ+0d8vjp/cN/6G1fXwH71S&#10;eBnrXyf+0za7fFySAZDITkZ/vtXZQ3PO1TN34a3LP4Rt1z/z07f7Rrp7DK3ERJ6uP51y3wtiP/CN&#10;2yEc/vDjv9412kke1rTaOfM5/MVjW3PTjL3bHq2kt/oMf+4KsjvVLR8/YIyf7i1dVgBknA9aqGxx&#10;VD47+OUfl+Nrv6xf+gCuu+GJ3eE4f95//QjXOftAQsvjK7bY23MPzY4+4K3vhbIn/CKRhmUEF8gn&#10;/aNbS+EujudtpLf8TC2+p/lXruk/8guL/dH8q8g0vm/tyOVyefwr17SM/wBkxHBxsHPbpXItx1ir&#10;rS79C1IettIP/HTXxf4oX7L42iH/AE0i6f8AAa+1dSZW0m++YEeQ/f8A2TXxl8StqeOIyCAoeI5z&#10;x0Wu+J5sdz2zS3WbTLbIP+rH8q6vwiwjvoAvA3H/ANBrz/QQ0mk2z7hs8pTu7fnXY+EQY9RtyTlS&#10;xOe33a86W57fJemelXDfMPpXlH7RFuH0+3Y9km/9AWvVZ1KlcjHFee/H2HzdFjKjdthmJx2+QVvA&#10;4nFI+ffg+4XWpl9lH6NXsGwfaM4714p8Jwf+EhcepH48NXtMiiNk3EKSMgE4rWpub0j1PSUElmV9&#10;wf0q9+yzcf8AFUXFv62dyOnrItVfCkLsrDaSMZ6ewqv+y7N5XxRkic7AbaUYbjrIldtHY8rE/wAZ&#10;Hzj8cLMWHx0158DDatddDnua7bSbpf7BsyA3+pWsb9qK1Nr8ZNXfYQG1a7x155q94fPneH7MBGY+&#10;SvAHPSuPFHpYP4mz1HwNeK0sn3uh7fSuo4Yy4H8BrivArqlxIpVg20nbjntXbQRmSV8DB2H5T1rO&#10;ic8/1PlD9oRjB40Zhx8q/wDoC11nw+u3bwlbEngIvYf3RXO/tKQGHxTuKEAhcHB/uLXR/C+SK48H&#10;28O4btqjBP8Asit5bXN5a1FY9L+H1yZdUdef9Wx6fSvQ/hL+68aapD/e02cfntrzP4dKq6+4Rldf&#10;JbJQ5HUV6H8NZDH8UryNsqGsWUbhjJOzilEwxX8RM8o8f2bRfG6BEKgfaLP/ANkr6HluLi3u4YVc&#10;AlfQe/tXgnxwhi0v462DSW8oeS5tBlQecCP3r3658P2sklldyoId0Qcec7Kec818vj7xldnvYOzR&#10;z3im1uluog8iEFM8fU+1Ys155dhMr5JMbDgD0Nb/AIkht/7QhltJopQItpaOTfjk8Vim4j+xsskb&#10;7ue31rvwLvE4cYvfPE9I0v7Z8VrraFG97ReSR6Cvcvi5eWdv8Pr/AE+3jdLuCNY3c8qSHXpz9e1f&#10;Pvi60vP+FsQmxYRh57UDIzk/L7GvoLx3bwL8OZ4vJd9T8lBLtydz7lzgZ+vaufFS/eLU9DB6xZ8A&#10;XESLM5uBv+Y42n3rMupt8xROE4wDWnrCt9ocSjnccDp3NUmKnIVGx9K+voaxPmsUrTJdMJS4Re25&#10;f516zp+mwSWMDFMkoCeTXkdr/rAT8pBB5ro4tcnjjVQ7YUYHyiueotTFPQ/o6ooor3T5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nbm0GgoooqYx5YMip8aJbeVUW5&#10;UcfJ/Q1wHxxsTL8I9cfKgGCPqf8Apqld2u1muMDHyevtXAfH2S4j+DWu+UxH+jxdFz/y1SvJxzvh&#10;JfM9nLnbGR9UfJXiS4nsLOMQ7nUkZMa7hnBrJ1aHVdb02MW4blwfmj9MjsKrXWpavKy2hhmljK+Z&#10;uWHgHpjgV1NvdSafpoXd84B4IAPr0r8Pqn7dq0Zmi+HtTg0tXuJoAY9zbckMeScAY614Z4+uI5vE&#10;8vnwTf8AHxL1XH9a9zbWNQuFcLPtYD5Y/LBLH0HFfPXjy+1JfE8v2q1mA+0SZ3Rlf6V7OXWujz6y&#10;ZcjW3Vh5P7s4/iNVH8bWnhrXQbibEoKqSm09cHuRVJ7p5GGxdhx9a8+8elI71prhh5gZCSx29q+9&#10;wUVOdkfJ45uMUeualqdp4qup9RjbeNowzEA8DHY47V86/G67S5ltFDg+VLLxkf7NepeCNQ87w7mE&#10;hlYMMqQ3c14d8VmlbV2Qk7RPJn5fcV6KpcszzJSvA4cvTC9BWmFT1r1too8WUbzIpCxbjp9Kb8/o&#10;fyqRm2npSb/akKw1S24Z6fSnM5pVbccEUrKKYETNzW74BjH/AAl9g3+23/oLViMorb8Bt/xV1gB/&#10;fb/0FqCZG18YCP7Tth/07j/0M1wki+VIzf7OP0rtvi/u/tW2/wCvf/2c1xT/AL1ip9M0EE2l3exh&#10;yeo7D1rv21cjRMbv4F7D2rziJfJUEc962ptVkXSSAP4B/SgEb8OoWMunTf8APbPzfMOvGe9fVv7O&#10;mpQt4S1GNsuDd9Fx/wA8096+RNM0q3uNFa43qJXwxGe5x719ZfsuWdv/AGLdi5KtH9tGctt/gTvm&#10;vj85fuM+0yb4ke4aD4PtvEskgS3I24BMjMo547VtzfBW60mGa9sZLJHGDxO7N19Cp9a7Xwyuhabp&#10;3mQCFJGzuP2nPQnHU1FfeMrWGG5UXttjONvnJ61+dxl7x95U+E57w94s1bwzZzWl350qxvj9zACM&#10;AAdSBX5hfEaaK58ROx77jzx/G1fqhoscPiRbgpiTdIRmNt3bPavyw+KFvDa+InCEH73f/bavsskf&#10;vSPh862ic55yqrqoOMVC8K+SCRyRToZIvLkJAJx/eqFrwMI128fWvt4HyLHwyCNSMHrTI41Z8kU/&#10;zIwBlR/31Uc0ywgFV/WrZmyWP93yAaRrg7uQ35VHDeD+JcD3NNmuUb7qc/71JGsS2uyRcmqd6i7R&#10;gUsdwV/gx+NNuLhWXlf1rRBMzFUiRcA9a0lmbvn8qqLLHuHyjP8AvVO0ntimzgkWFdW6n9aWTHl/&#10;KMjPaq8alu9aEEcccJD4J3Z5OKkuBTtSFYHBqG+l3TLjPWrXyq3C8fWmTRxMwJAyPeg36EYYrUq3&#10;G3vUbEVGcUHOXI7wjvx9BUF4z3HI5/CoFY7go5qz5mxORQaIpxyNCccj8KdZK0khOO3pTN3nXCjH&#10;GTV3TUPmMAp6UOVlYuMW5XOg8P3TRXsQGfy9xX6J/se7dQ8E6eHuYEaO4JKyOFIzM3avzs01Bb3i&#10;MwwBjrx3FfoZ+xb/AGXN4EimkhV7gyH5vOI6Svjivj80pOSufSYWfQ+wdI8Apb+JLbVR5DqXaTck&#10;rHqD+Hej7ELXXtQLoVieV2DHODz61e/to2+l2qwSrAwQDJIbsPWuI1jxlNHfSxtfw3DBjmJdgbr1&#10;45r5+nUVNWZ7lPCuclI+Nf2/Phuul6Fd6kkUY/0yD5lkcn/Uueh47V+fssaywg45Ga/Qj9ujx/Jr&#10;XhG4tJFUA3cH8Y/55OPT3r4Amh8uHIQ4wfWvt8rq3hc+dzak4yC1X9zH9KsotVrdh5KY6Yqyklez&#10;U1Plo6EoYxkH8DUsgLJmLlvbmoWYYp8cv2f5vvd8VgaRYWiyNJi7+WP/AGhtrNupkW7lVD8oYgc5&#10;q9cXz36mML5fv1rEmjaOZ884PXFWjp6EkzZWks5NrSfSoZJcrii1z+8+lapGHUe0w8zrU6TjaOaz&#10;pCd5+tOWQ4ptGcjWkWS5i3AE4OOlX9P152txBubjj7o7ms611IRWzKw/izycdqhsZFjUvjknPX3r&#10;No1ps7m3jcRwNHy+M/KM9q+xvhvH4hvPhXYRWkcrKbaIDEGf4V/2a+JdN1a+ZohDFI3H8KZ7fSvv&#10;j4K6/rOl/CnTZ2tJ2RbeJuYsD7ijrtr4/Ok1FM+3yXdnTeCYfE/hm4eSe0uhuU422pPXHqvtXfeL&#10;vFFxf6SI5DIT5cgwYwOq1zdn8chfTCKTS95Vc8XI/olUdWutZuLPzJLW4jQhiN0J6fXFfJUf4sT6&#10;et/CkctbobbzHKMC3tUkcjNuJyvP8QxTlWeaE5LZA/u0RocYkfBHHIxX6BHVRPzt7y9Rdx9adGSZ&#10;FBPek2J/z0WlVVyMSLmqS1Ezwr44yTw+I9HMFxFCftNxy5GPuj1FfWvw21xz8FtIhvL6CdfsMIKR&#10;sucbV47V8d/tDW7NqWkslwsbm4nO7aD2Wvon4R+Edcv/AIUaTcR38k0P2SLCR2QP8K8ZFeBmb90+&#10;hyt+8d94c8P6BeW8skenzBg+CzO3oP8AarjdQ0C5tdXke1aOOMYwCST+orVXxNqHhlfswsZsOd5Z&#10;lxz07r7VpaB5OuBprl1iJRiQzY6ce1fL4WS9ofVYj4Djr6NjMDMytKOhFV8N61reJ4bW21TZDKjc&#10;DkNnsPesv5f+ei1+h4WXuI+AxfxsbhvWq93C/wC7kZ18veuRnmrXy/8APRaramoaz/1y4DZxx710&#10;xleR5NTY9D8TNHN8A90EbSOtrqB+Xn+FsVkfBLxtr2n/AAb06FftEVuttCCzWy7R8i9yK24IpJP2&#10;e7t4o2lZLLUCNgJ7PXmvwi8R+Ib/AOHFppklpcQ2LxRo0zQfKoCqRk7fYd6+dzRXTPpMp0aL2t6X&#10;/bVwJmuLdnA28yYPUnoPrXpGh+KtHt/C5sDZ3n2vy5AJdv7vJzjnd7jtTLrwf4Ts9LEy6tYm6LgF&#10;ftI3Yxzxv9araHq3hyTTXglsovP2PiY3pHOTjivmMLpM+vxHwHDapve9c+YvQd/aqmH/AOeifnVv&#10;XJrSPUpBHLHtwMYkB7fWs/7Rb/8APWP/AL7FfoVFfu0fAYr4mSiSWH5ldSeny81DGrLo19h1Dm3l&#10;7+xqSO+tIW3O8bDpjzAKbNNZizuxG8eTC4C+ZntRUeh59L4j5z0bTRd/GONbuWFQbmyH7x9ndc19&#10;paToGnaHqz3NxbNd2+7KfZXZzjn3HqK+I76OeT40WywSeWDdWY+5u7rX2Da+KL7QLoxXttJeW6HY&#10;OPKBx3zj6V83mOiR9fl+rNPxXrA1e8S30pZLGONeVu1A6E/X1FZ/iPT7ez0dGRo2vfMAZkfIxg9v&#10;y7VPHNbeKL4zQqunNtOQz+Z3z3x61V8X6bLpMHnTzebDvVQSmwZIPeufAy949THw/dHL7pv7w/Kj&#10;dN/eH5VF/aVt6p/38o/tK39U/wC/lfX83unwMY/vCxMN8YIdd20Z57155brcH4na3+8QBtLdR/3w&#10;ntXcyXtssDuChPX/AFlcJZTG5+Il86/KHtNmevZRWlBjqbnmdnYyWfxI10uysWjtvunP8NdZfTKW&#10;QE9zWfNp6Q/E7xCrSA4itccY/g+tXdQtgW+U9Ce1c9d6ntYPY19C8qR4xlevr7V6hHIm1fkbpXje&#10;htLHeIozjce3tXq0OsLtX9x2/v8A/wBaoiwxiukXmZP7jVWumzayqqN8wHb3pP7WQj/j3/8AH/8A&#10;61RSaoGwi25y3o2f6VrGR4Mo6nxr8eLfy/Gl6xGPmY8/75r0n4O2qXGl3G5k/wBZ3bH8K1wf7QkE&#10;3/CXXbmJ0Uhjypx/rDXWfCBbptLufLdh+9/uZ/hWt3L3Dtox1PR/s6Sfex19cV1fhm3jjYbCudo7&#10;59a5S3R7hc5Ix7V0Xh/zbWYHluB/DXFDc7q0tDq0jk+1RkkADpmmbWcnDLUP9rzLNGPsElxx95Sf&#10;6CqyatOuT/ZM/X1b/wCJrp57I8q12cN8dBIvhG8OenP/AI41fMPwtuDaeLBOeAzZzj2avqj4uR3G&#10;qeDL8DSrhdyNyAxx8jc9K+VvAMLReIo4HUqynb8wweAe1aU6l4sUofvIn0GrJJHFcEjlQc59as6Z&#10;IomOFZuP4Rmskk/YYIwf+WYFa2lI6sdis/HO0VwVJK57ypv2Z7DZ+U2mxZRs0syqbcCJSH7E1nQt&#10;ff2fGFhl6/8APM/4VIh1Dy1zFKp9fK/+tWsZaHkzjqcn8VY5x4P1AFl/1S/+hj2r428HsE1ict6N&#10;/MV9oeOdM1HV/Dt/FsmbKhflhJ/iB7V8XW1rNomtOsqOrMrH51K9/f6V20KicWZRjaSPpSL95DG4&#10;PG0fyrT8OzGPWoQWxz/Q1nWdu5hiAyBtHb2q9pdnIutQ4Jzn+77GuKo+aR7qdqZ65Cd0Nsysu7yx&#10;3pfKQxHe6Zz/AHqp2trdfZrcrvxsH/LOnNpN9NMF3SAbc/6mnzcuh4VaPPK55B+0nHLN4dn8pgQs&#10;sbcc9I2rwn4Vtt1As5G/zI//AEI19LfGXwle33he/KrNIyoXwsBPRG9K+Z/hvazWutPDcK0bq8WV&#10;kXaeW9K6oy5oMyjCzPpOMJNDGTj7vc1u+G9g1ArjcPLJ4+orm+Y4o9h/hFdL4TsZLzUGWKbypNhO&#10;7Zu447Vz9T0GvcZ2EyxMg/dt1qpqEcbWuPLbo3r6VproF6yj/T//ACAP8aZceHb1l2/b/X/lgP8A&#10;Gjm945YR0Pgz4jSD/hYerowKql7MBu47mvefAt1Hc6e6s3G7vgfwivNfj58PbnQdcutSCzOZ7qZ2&#10;cwMFPI5znHeu48CLu0iRkb5t4HHP8IrslL3CacbzPU7G6jW3iiikUMG9Qe9b1s7mMEyp+Yrj/D1i&#10;03lNI+0k45XHevQLHw/HNbg+cB17f/XrzYy1PQqRaRBJIvl4M0f/AH0K+YP2ndv9sWjREMfLAJU5&#10;53PX1W3hNJF/14/75/8Ar14j+0V8LZHtbW8gWackqp8uFj1Lnsa7ITsec9zkPhPdeZpMW48+XJ6f&#10;3q7uJd7RN23f1rzT4PM8lqIZQUKxynDDB4avRLWVuEPAU5BrOT1sd1NXR6jpMsf9moM/8s171Zkl&#10;i+ysD/Oq/hLT/t9kFJP+rXtXQN4TVoW+Yj/gJ/xrWJlUPkD9olm/4Se6Cq3lboSGxx9z1q38HbJt&#10;U0aYAbkX1z3ZvSvV/jx8HYrzw7ealEJJLpSHwkTsflRvRvb0ryv4N3U+j6Pd2zxMk237rjaeS2OC&#10;KuTXKTS3O6toRZ3SIMARnHBzXrOgXSTaFGrZPyqP0FeT24M0kTu2125bI717T4L0aC58PxsWBOF7&#10;n0HvXH1OudO8bmXqDWq6XdoEJLxsvX1U+9fHHxas/s3jYIUKpmPrnH3V7193w+FLO6R0k4zx1P8A&#10;jXz1+0f8IFjuIdRsEllcK7P5cTv91Fx3OK6Yu1jzlTXMYfhZg3h2JOfKEEYz2x9a7Lw3cRLJbgc7&#10;eOPpXCeD7zd4R+zlNtylvEpXPzZ7/LXb+EYYt1t5hAY9cnHauZ7nsxiuQ9NurgOq/K2MelcV8Y4/&#10;tGgXBRGYC2m6D/pnXrTaBZ3FmrIQTkDhie31qjrfgWz1zTJLaU/62N4/4v4hjsa3izzasFc+D/hv&#10;dPa+JI8ZU56EezV7u0aXMVvNJgtsHU4rzrxV8O7jwD41xbQzvAtzKm7yGAwBgckn1rvbMtcaVbOx&#10;2N5S5BFOo7u52Yamj1nwLqDSJIPmOPYegrM/ZzkDfGdIGOCYzweOskda3wnaxuIbgTyxLKGOFaTB&#10;xhecZrC+FCnRf2iI0i/1e2MZ7cvGe9dNHY8PHO1Rnn37Z1k+m/E66lCFQ+q3mDye49aj+HsL3Ph+&#10;ymPICLk/8BFe1ftrfCcavBLrdusslytzPOqxxO+S7IOxx+leH+Bby50nw8tpNE6PHhcSLtPAHYiu&#10;fEs9HAS909B8GyRjVHbPSNh19xXazNNFNJJErbmTAwue1cB4HaJLqWSeRUGCBvO30r2ptOs8pNCy&#10;yxHb9xsj35zXNzcsbozrR98+Qf2kNN1Ca7iu7iGQRj+JoyB91R6UnwqZR4X8xSA8bAdefuivpH4v&#10;fDWw8ceFXVVZZlBxs3Oeq9gw9K+fNJ8K3nhDUn0pY5vszSElmhKjgY759PWtZVPcNsPDW52vgSST&#10;TNQlZThmVvujPp616X4Ka5i+KEUs2VEiogJXHJKe1eX+E7jytaInIVPKb73y9xXr9jdW8njLSp7V&#10;0O65t0+Rw3G5c1nQqO5njoKx59+1jpWtx/FrTb2xtLiRIZoZPMjgZx8qxn0x2r1HRfFU+raXpDa2&#10;k+0W6g+ZEI+MZ7Y712nxU0GDXdelDyCN4VBHfqo7ZHpXK/8ACPyalDb2TXgjCRiIMY89Oema8XNr&#10;z2PVy6PuIreItLj0xUbT4mZXwSseXPOeawFhurpGBt5kYg43xkVhfEz4nXnw58TWUUlxHfWklpuK&#10;ZSL5t5AOcHsOleiaBrllr2hQX0caK8hPCzbuhNdmVwfs9Tnx1lI8B8SaDqtr8StOuGXZCLq3bcVP&#10;YrntXufi6ESaQ864csNxZTnPIp+r+FbDXri2uJWWKVXyMsT6e49KvXtnEdOltXYOkQChs4zg1w4q&#10;EvapnZgJJRZ+c3iJ1OoSbgR8zdfqay1mT5lHUAmtrx1HFb6o4jx95u/+0a51GTkjGSPWvtMKuaCZ&#10;8xjp/vC1p+Lq42n1Uc8V2EegoY1OF6f3jXD2dx9lmDL6g9a6aPxNJ5a9OnqP8KucdTkjsf0fUUUV&#10;6dj58KKKKLAFFFFFgCiiiiwBRRRRYAoooosAUUUUWAKKKKLAFFFFFgCiiiiwBRRRRYAoooosAUUU&#10;UWAKKKKLAFFFFFgCiiiiwBRRRRYAoooosAUUUUWAKKKKLAFFFFFgCiiiiwBRRRRYAoooosAUUUUW&#10;AKKKKLAFFFFFgCiiiiwBRRRRYAoooosAUUUUWAKKKKLAFFFFFgCiiiiwBRRRRYAoooosAUUUUWAK&#10;KKKLAFFFFFgCiiiiwBRRRRYAoooosAUUUUWAKKKKLAFFFFFgCiiiiwBRRRRYAoooosAUUUUWAKKK&#10;KLAFFFFFgCiiiiwBRRRRYAoooosAUUUUWAKKKKLAFFFFFgCiiiiwBRRRRYAoooosAUUUUWAKKKKL&#10;AFFFFFgCiiiiwBRRRRYAoooosAUUUUWAKKKKLAFFFFXDcAoooqW/cYS1mgc+XHIyxn51x9OK4D48&#10;SOnwZ15vNAIgi+UgZ/1qV6D5o8llIzwe9cH8arFL74X6xHLII4mhjDbug/eLXlYuDlg5ejPRwcuX&#10;GR9UfKO1LeRES6jkkZN24Y4HpjNcrfahdWuoMJ7+O5TgeTsVTz9KnuLy0jtWeHULc3yvtCB1LbO5&#10;256Z74qrpPh+LUZhdalqMUcv3tsihDkHjuK/FK2Hn0P3SnWhyK5W1DXruzu4JLXTJyNwO5QWHGP9&#10;mvHvHXiK+1XxNKLmNkH2iQ/MoH9BX01p2n6c8bLNdQsi8gmQD696+bvi/e6ZpXiSYwzQn/Sph/rx&#10;6j3r0sBQqJnHXrU7GSs8ccg/0djx13GvN/jQqfZWljIR3ljTbnJHynmuvPiqy4bzoM4x/rlrmvE8&#10;en+LI8PcQgl1bAkB6DHYivv8shKFVuR8dmVSM4JRNL4JwrL4RnSVhut1Zw5435ZjjH4V5B8UXEus&#10;XD7x/wAfEh2/iK948P6TZ+D/AALDcJMn+lCZSWbaPlJ9SfWvnDx3qcV7qd0yOjYmcjawPevcbXOe&#10;L9g5tsVA8u3+H9aPNJqN2zmu23unm83vDtwbnGPxpCyjt+tMH3eKRs1kD1Y4yDHC8/Wmeax/hIpv&#10;K8jrQWc9iPwpiF3E+1b3w/3f8JhYfKSN7f8AoLVzxVv8it7wFNJH4s0/AP3m7f7JoJkb3xgJ/tS2&#10;/dn/AI9x/wChmuFlVoZAQDzgdK7X4uXEjarbf9e/p/tGuIkuWeXa3Tiggk3hWCHnPGc1pbIpbcQb&#10;eWGN2axZCZLgY9RWjbzFZ0DUgW5oxXEunW4tlBKuMhsdP84r7K/Zj0dLrw9fb76M4us7cDJ+RPev&#10;kuO2trqOBpioGwdWxX3x+yr4R8M/8Ifql019a747k4U3HpGh/v18bnUvcPtMm+JHoNlGttEluLOS&#10;USHb5gJAGT1/Wtlfg/Y6hbvM+opE0oDbGQ5Ge336fcX+nxm2jtDG438sk27uK3JLh4bVJjIAgGeQ&#10;MfnX51F+8fd1PhOA1SLXPhikw0bztQRT5i+TbZ5ztx0btX5i/ESSabxETMGDMGY5GP4zX7DaTr2g&#10;3yCG/FvI+dpzd7DwPQH1r8hvi1geLG8tcLh8Y5/5aNX2uQ/FI+HzraJx0SjEvPAHSrLQwx29tIE3&#10;FlyQGPHFVraGRo52Ib7v9361OsjLZwqRn5eK+5ifJMCqSSIoXbuHrVm4s4fMWJiBld2c1WVGFxEx&#10;yBj0q1cRme9QA/8ALPsM96tmbIIbWOdf9S0fXkk05dPgjyzOpx2zj+tPM8irt2kfhUcaCTIkYKPf&#10;ipRrEaWt5JgixYxxneTUc1rFIdvTv1qxHaQrcrtdSDzwf/r0+SGMP1HT1rVCmYHlolxjqAc9aulV&#10;kVCBjcT3qnKq/amGeKuxqdkX1NDOGY1T5cyxg9e9aFtbm7haQn7rbcYrPZT9sjqxazXCZSOXYh5I&#10;2g81JUByzReZ5bRbf9otRdwwryJVz6Z/+vQ1od+923n6YqteeUsi5i5z13Gg6Ogiwllzvx+FPhs/&#10;NbHmY/CoWmI4HSp7e42E/wCNBzFt9JW1RZTKJOcYxj+tVZtsknlgbffr1q1NdmaJF/2h3qCZfLuM&#10;/Sg0RUhRYbkqedpxnOKv6LPG10wZMDB5LfSszmW8kXPBY1bhVbeTMbDOKzkrs6IM6LUGdXxFA+OP&#10;mAJFfZv7GeuXFp4XtIDC0iG4Az06zN7V8dQ6pC1mFZVMmD/Hz+VfWv7JuuW2n+DY5JAnmRyFyGlC&#10;niVzXh5i0oHt4OLcj9CTFatZWJZAfMXON544rzXUvCo/4Sm6uY5CyPvxEEJxls9c1if8LquLhbKK&#10;0sDclRgCGUMenslFt4y8QX+os40W8tEZSRM0RKnnpygFfA1G29D9Ewqioanzh+234Jis/Cc14t0H&#10;YXcB8rZz/qn9/aviB3WTTSpsZMqrfPuP+Ffb37YWp31z4Tma83bftURIZAv/ACzf2r4kutaT7E0U&#10;cX8LDO/PX8K+2yhy9mkfGZ1a5jQqfKTgjjpViKMt7fhRbgNDGSOcc1aRVUf/AF6+mkfDMY0flqDg&#10;tk46dPenbVWVUkYEEgYPFOmuFRV6dfWqdwTNdIVOOR05rN7hA07uzjhjBt4zvPcEmsOWMyTMr/Ic&#10;8kitqTUDahAy7u3XFZU8n2i4Zsbdxz61S3OvoUbqzW3UMJlc+mP/AK9R2rYVzjqKuahZbYt27P4V&#10;St2+Rl9K3iYdSGTlj25p23ikb71O3fLWjRnIsGESJjG3miJQrKvUA1JHKu3/AOvTI23SDHqKyaNK&#10;Z2Oj63b6eIT9mwVUAky43cfSvvT4V+Oo9S+Ctnbx2O0i2hTeJt3RUOcYr8+7OGLyS01u1xgDGGK4&#10;/KvvX9nWxsb74UWaG0KZjjH+sb+4tfHZ4lyJ+Z9vku7LPhO2sLK8kub6AXAwVCGQx9cHrXs3jfxF&#10;byeHwbSwNuohkw/mlwfl9x2rzzVvBJjhBti689oy3r71o/E261DQ/hTBdrbzecLe8Zsx4+6uR1Ff&#10;H0f4sT6mt/CkcPbPrjRrMsshhmG4EWwIA+uOalWz1SbLSzvk8jMAHFVfhH44bxx4RtoCUS6jtISd&#10;rqzZI5+UAeldoW2gRud7Rjae36V+gL3Urn54tXI5b+z77/nu3/fkUjaffAE/aWX3MI4rqdy/3f1p&#10;GCyKVK8Nx1pqSbCS0PB/j94Nn/4Rm01hXe8mtt0m2OE/MWKDsePyr239nfxb4ml+Guj6fbma1iaC&#10;NQptlYjEa+q57VX8UaLb+IPDs+nNGSAoUFSSeCOwPtXoHwl8LyaHoVgkFx5SxKoCtH/sAdzXg5mr&#10;wtY9nLX7xkeINP1eaRWuZpJHxgR/Z9pxk88Vqxw6R4f0sNczQiZsofMm8sruzzgmtzQdWs9Q1CRt&#10;akid0DKnmSiLjI9Me9YPirwnpviRbxvORYxGXXDFuVXjndXyeFT9ofW4j+GcHrNpb6vq1wdO1W3k&#10;8pVJEJWXGR3waqf8I/ecZ1EDP/TAf415xovitfCPxmv/AA2xRobtIQrM4TGIi5wCCT19a9rkjWa1&#10;WaM5G0H5ea/Q8NF8iPgsX8TOfuPDN3AoI1MPn0gH+NV9T0G5t7IM99uG7H+pA9feumZvNXmq/iTb&#10;/ZTgDoc9fY10w0keZLY73wt5kfwCvoEk85vsd8MqPUP2rzf4Y63qn/Cqr2FbWaNrZkiDmPOcBOcb&#10;a9c+C9hDrPwnvopmBAt7gdfUv6Vg+Ff7I0LR7zSXijZJJckNOVPAHvntXkZjG8T3ss0keZ2Gnyap&#10;cFZnIbBOStdtZ+DNFtdKlnuNVtYZI43bbJIFPGSBy9Vtck0rQrhJLWJGLLjAnJ6k/X0qjr3hHUNe&#10;8I39/bSSxEwSsFW3Mn3VbvXytBcsz7KrrAwH0my1e8drS7inXgEwsHA/I0s3hKOHpNuPcbTx+teM&#10;/DP4iXnhXxtqegam6nb9mCGbbCfnJJ4Iz3HevoZdrb7h+Y5PmXnA/A96/QKatSj6H59if4kkYP8A&#10;wiNv5e95RKucbQCP61I3gyGK+MQl3I6hfunjOPetiEI1uybgrl88ntirW3dIJvNBI/pXPNnPTjqe&#10;D+Ovh+vhX4kWOp24e5/0iByqo38G09cmvb4Y9Q8cLEEilsAw37jEZBzz6D0qtrGhwa9cLczOC0Zy&#10;OvbHofatuxu77w7YpcJdjyNg2oY1AA+p69a8HMl7iPqMtfvkU+gyeDUjd7j7XK68jy9hGfbJ9K4r&#10;xJ8SrnV9YXRNTtTDY70KzSuEXcRgc7RzyeM16BY6xa+Lr7Zf3cC7EPWRR0Ptj1ryL9q7+zvB2mWt&#10;9pksRuE1G1DMsu75drE8En0HNceAi3NI9rHteyOtm8L6dHDHIjrKrkjKucDH406PwrpsgUiVOf8A&#10;aPH61z/wf8UW/jvwrulmhM0e7hZVY8swHAx6V18dpHaLIGIyuAMnFfX2fKfAKS9oUP8AhFrH54wv&#10;mDPUMf8AGqcHgextdXk1GNcM0ezZljjpznPtXSRRpGqHzF+YbgKmsolku44JJAPMYLzx1NaUWTU3&#10;PmfxKzWvxg8Sxp0ENp/6Lrahs/tEfmSXCx8A7WA/xrb+K3gP+wfidqmooXkS7jgX/VsANiDvk561&#10;gyDzwqIduOuOa5671PZwexPpdssd+p3hlDHnt0r2KLSdP3RL9hZkZQTJ5jYFeRwQrb24w2ZK6b4O&#10;/FP/AITz7XYTiNLhJGVP3ylsAKPugDuaUFzIvFaJHoMmi6argLZl1/viRsfzqVND0qK4hfyQwBPy&#10;+a3p9asup09fs8iEueMt8p59qQWYIiIPzDqMVpy2PCk1c8C/aQ+FEWoWV9rFksmVhDCKON5OTJ65&#10;9D6V5t8D7+7ktryJ7eSHbKfvL6KvtX2Jf6TB4g0m6sLiMtuwnUg8EHoMelfPUfhF/At1IYYZQkhJ&#10;+aNh1Pvn0pXdrHdRZK2oHT5fKWPzOeoOK6zwbfxahczLOogEYX774z1+lecPfTyXUbsjYLgdPf6V&#10;Y1zxBc+GbGW9g4HU5Ax1Hcg+tTE6q0XY+godPhhWGSNNyMu7gnB/GpWs4WXAXBz6muX+FvjZfGHh&#10;W1lOx5I1WJvLkDc7QecDg89K6yZZISDsbH0q5RZ5N7MqatpcGuaPNpzQlPNVl8zJPUEdOPWvjjxP&#10;4BuPAfxAkkSKe5g+1yqD5LKABnBzk+tfasczDDBCGByK4n4keBYdY0977DG53GT5VY8sRngGpheK&#10;ZrGSlUieNW8bTWME/wB3MYJjxyPatTR7p7Scr5gKlc54HpVRLWezme1kDBVYqNyY4FTppsqwlxu3&#10;7sfc7VzSWp9Qor2Z9A6K0d1pUJV1kbk4U5/lV/7OkkQXIV/7vevBPhH8XJrrxJHo928aLtYfPIin&#10;l1A4257177NApkaeK6TjoAAfb1rrjB8rPmqsrTK8djG8E9vLAzq7ffyRivkn45fCP/hGdStr6B5L&#10;pXTaUSFhjLMeu4+lfX0dwfssxa4UOpx2rl/F/hOw8XaWv2m4QukgAwT0wfRh61dOLigi1c8QttQM&#10;lvFIkRjXaF25z098VoWN89reQ3bKSoJyvTtjrUGqaS+k3AskLMFkXnbjg+1Rag0sVtNGgO6MAjj1&#10;Nc/2j1n/AAz3vwrNBrGgwTrIiuEVSobcc4FajsySBlUjjFfN3wh+MVxF4sbw9eSxQxfbHi3SyImA&#10;qHsVz29a+i/7Z0x1ydTtP+/y/wCNbzpttHjyfK9SK+0+PV7G4tJ0LCaNk3cjGQRnj618ofEb4eze&#10;BviI8lqJbm3naEDbCwC7VUk5yc9a+s4da01WydTtMf8AXZf8a57xppPhrxEIriS8tZbpdx+W5yeg&#10;xwG9qpJxQ42bPJY2dLOB2BYsgJXGMe1bnhTxDFpeoNcSvHEmwp+8cKM8dzWXebI7x4EwY0JVcHsK&#10;4L4galdad4c820YrL9oVeFDcYPqKyTvKx3Sj+7bPq+xmFzapNDOkwb/nmQf5VI0hyMyAexxXiPwQ&#10;+MlpdaZDBql1aq6xy58y5jjOQ3HGBXpJ+InhybzGN/p42jI/05P8a0lFpnm8ySMn4zfD218eeFHW&#10;Mm3uIBu3KGkMhZl6AEY6V4Z4HhudJ8+3uYZEXcSDIhToAO9fQjfErw61uEa9sGiI+b/T0/nmvPfE&#10;h0e+lSbS3hZejeTP5ozknrn6VdTSJph2pTJ9JvYIUEsksYVAW8tnA6e9dx4N8WaZrjS23mW9u8e3&#10;rcBidxPbivIFhNw02JAsZjbHGRnHrXnieOLnwP488jzFMDSQbt5VBjgnkg+tcFNNvQ9avFJH2b5K&#10;pJIo5VTgN2NQX2j2/iSzaxvIjIquHRskYAGMcY9a8+/4XxoMOnozTWBkZRn/AImKDn6Yqqv7Rmh2&#10;kgdWsfu4J/tKP/CuyMWeC/isedTfD2XwHr08cHmSw/dz5LKPnwepJq80awr0w68k+tdXqfxG0Txm&#10;We3a185xkeXerIeBjoK5G+ZmvgufkJA6VDTTPZoxujqvhr8ToG15NHltkgJ/dec9wB90Mc4x7ete&#10;zXEz7YvKbzUkQMHQZAr4e8aa5deB/E0Oo2mWxPKcYHPGOpB9a9H0b9rB7Xw9bLNbQvPHEq83cano&#10;O2yuiKdrnFiNGfSurWS6pYXNpcDz4pomTC5GCQRnj614RrPw0i8H6xPdRM0sEwX9zsYbdoyfmJPX&#10;NYsf7X7Qx5Okox/6/UH/ALTqW3+PSePlYPpixsBtwt0GPPHZB6UpXDD6srXHmSXJeB9gZidmN232&#10;rr/AHxZhsNQg0G7WFGMhTzZLhU6L1249vWuW08Z1IeZC0MbsfvZ9DXkXxOubzw541W+sNxChnyqb&#10;hksw6kGsormdjqrXS0Pu+4Zbby/s6/aA+MyRnIXP51U1TR7PW7O4tr9Rcb42RX3Fdu4YzgHmvlO1&#10;/av8QWdosa2LSk4UkMnHGP8AnnVa8/a21+1lA+xEZPd4/wD43W6i3ojxeaSkd1q3wzj8F6lczpcf&#10;a7aWQhYVjK7QDwN2456/pVaPFirXKsAFO4RntnjGaqeH/inefEOMLcwbCVD8Mp689lHpWhfWQaxn&#10;TPzt90Y56jtXNLQ9SEpcp6D8H/idB46+1W8iRWPkseWnVs4C+w9a9GldFhjmS4QbSTgEHpXwJ4X8&#10;YeJvAOpTmyhuCJNxP+jjuR6qfSutk/aJ8dx28aCyutgJ3f6MnT/v1XRGD6HDVlK59PeMvBWk+JLV&#10;7ueWMXGTJ985yxGeAwrxnXLB9HvntYtzQqSAwXjAOPeuF039ojxTf6lHazW8giYkEFEGOD/0zr0e&#10;1vhr2nx3V0uyWRQTk468+1Z1Lx3OzDSkcbqHj+88A6xFLEyywSQkGM7V+Ynrkg+nSvQfhL4oh174&#10;sWGpJGvmS+WuxZQ2MOgzwPb0ryr4reGH1C3gktt7MpC/Ihf+971t/szx3Gn/ABO0qO83KAyj94mz&#10;/lqlddF6HlY6L5mz7q+N7abDo+lDVLmDyLsybo5JRFjAU4zn1xXy74w8M6XbyXFxptzDJE/zrHE+&#10;/GT0zuOeK7j9uzUtZsvDegy6Z5mBLP8AchEgx+7x2NfP3gTXNYvdHhOoCQngHdEE/hHt61zYjueh&#10;lsbqxoatcXem6f5kMhgO8D5kB7H1ru/hB8aLHWtBtYNVubS2n3SBjNdxoeHIHGB2rjfEiHVNPWKM&#10;EEOD8o3djXiJ8G+IdOuHNlDeMmSQy2TMOTn0NRBKS1Zti6bTuj7obx54fjZov7b03yj/ANPkf+Nc&#10;p4mj8PaxHPd2d/Zy3OPlMVyJOSc9A3vXyTPpPi1bNpPKvHYfwiwOTz9K6/4at4gR0S+huY4/NOTJ&#10;a7ABt+nrXRKMeUyw8Z3OsmkuJpi8BNuy/Lu27s8+9HwX+Lk2r+O9I0q4hVpFukPmeYoz+9UD5Qvv&#10;WjFC0lx5CK2SN/AzXKfD/wCF974Q+KWj6kxnEX22DO+2ZBzIh+8T7UqEYXMsdGdj7I+LHiyw0TV0&#10;aee3trmUYbzp1UnCjHB+tc7a+Jt1vFdWtv8AbCyhhJC+4HP0BFcL+1d4T1nxJrmmajptxKkErMuI&#10;rTzhwqD71bfg/T7zwr4H08XMrSzC3jY74vLPQDpXm41Qkz1cuU+RHg37R1jqN7Ha6ldzPAqbYQJI&#10;cDkuevFP+DPx2j0+zt7DU3t1ijWQlprlIs/NwPu+ld38ZvDk/wAQPDsVmkrQlZkk3LF5nQN2BHrX&#10;id5+z5ewzBo1umiyMuLOQjHfndXThK1KnCzZzY6lNz0Polfjt4fvJkSD7FuUj7upI2c9uldSviqf&#10;ULON00mZIrpQyzbiVx1yDtwa+VbH4IXFjeRz295IoV1Yr9lY9Dn+9X1B4P1ozaLpOkyRbmtoFiMm&#10;7GcL1xjjpXFjZwlKLidmAozUXc+GfiJp/wBj1X5pQ5bJxjGPmNclOvkykDpjrXp/x00RdM1yDaCN&#10;0ZPIP99vevMLhi53EcetfUYKS9mj5fHRaqMZ0YHOa0IyxRT5bdKzo/mkUHoTXT29rF5Kc9vWtZvU&#10;5IuyP6SaKKK9A8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i9hM&#10;KVfvD60lKv3hWSWli+vMNZ1W6aM7e1eM/tma5N4X/Zt8c6rA0iG1ghIMbmPGbiIfe7da9muFUSox&#10;ALE9cc14P+3Yxk/ZJ+JKFdymCDIJ6/6VDWdRJ0XSN8PK2IVTsfkjpfxM1W4u2vjf3YdQYxEbtiSC&#10;c5zW1qXxo1WZdxv7uFgQdpvmzwK8ljsb+SXfaxtgDBCuF/rVibUYYfk1C2WJ+hdiHPt0FfJyy1PQ&#10;+5eZX2PR0+PWsQqFa+vcD/qINg15b4v8f3/iLVpXNxcNmV25uC/WpJJNMuFIjmR9wwP3RGP0rmdT&#10;hitmPlSDfkjKrg13YbAxpu9jjqY6U9gPiO/3bfOuP+/rVJa69qVrcRSGa62FwP8AWMB1rKjmO7BT&#10;Leua0ZrhrXS4xJFuKvncW+tewqUY7Hl1K8t2e7313d6h8GdIm8ybKi9JO4nue/4V88MHkJd2Yluf&#10;m719CeDLsat8DSuctFBeHDc4yX/wr5/+1JCkYKiRlGCD3rJU2ne5qq3PG1iLpUEkmO/61IzAyNLu&#10;4Y/6v0qFhHNMGSTcxI/dY/rXapq1jzakWnccsw2j/Gkaf/Oa9T+GP7Mvj34y+XN4e0QyWrSLH5iz&#10;wAcsV6NIp6g19NaH/wAE2bnwnapfeOfFFvoMQRSyTaUt0N3Rl/dzHoSOfeo3BVFsfB/2jHPX8acJ&#10;Gk6An6V93Xnhv4K/DGX+zb9tD8QeT9+9l0FkJx8v3SjHqM9e9atv+ztoXxH8Pv4i0bQNK0rTdrzK&#10;0NjFjEeQwx8p5xnp+dDTXQpzR+f4tZ5OiyfgprofBGm3Q8Uaadk33m/gP9019H6xo/gvwXeeTf22&#10;nuyYYqbHqMA44U9jWW3j/wAD2d0tza6XYxbCSjR2+0gHjj93xWLm47oj2ilojxn4r6fdf2pbZjmP&#10;+j/3D/eNcFcW00MmXSRRxyykV9laTouk/EqzN3DaWxBOxGeAMQMBu4HrXLeLfhZo3hnzbfULm1kl&#10;Uj71lnqMjoTXLPGKMlGxtyaXufMNkczc+o61d8vffoB/ePQVseNdNsdP8QFLOePyvl4jiKDoO1Jb&#10;/YljZmkVHAHzeWSa9R0/3ftBQSk9yzp8f2yB4mbZtbYN3PSvtb9m3wNer4B1i5S9m8tbs5CxNj/V&#10;Keua+HY5A8zLFOYwW4ZQfm96+6P2YfBfjnVvB+pJaXF6bL7X+9xdALjy0zlS4zwa+Fzl/u2fY5T7&#10;ske0/D6607SbVzfpb3j5BHnlQRgk9816T/wmWg6hp5gFjYD5QP8AWof0xWD4V+FttY6K/wDad5E1&#10;04YFZLbeV5ODnJ7Yrm9W8GnS5pPstwJFLEfJHs4H41+dx+I+5lJTRv2+qeGbfVGaa30tfnJO9ox/&#10;MV+VnxMmgm8WMQI9u18YIx99q/RKfwDPfTGVrvaSfulM/wDs1fm58RLeXRvEBiuI/MkYMwYkZxvI&#10;x3r7fIYu8j4/PIcqizOjaMwzqAv3D0x6Go2tRHZ28jAY29xWPHc/Z1lUyEsw9+K2Wjb+zbNjMZQ6&#10;Z2ntwK+5jofGMieZJJolG3O3HBomLWt8hIPMf071DEjQ6pBmLKnnqPQ0wx3F5ncWDA4BLZ49Ktmb&#10;HNO7S4KMOaW4tWkAwSD9KlhAkgBx83rSzXHlxrxzj1qUWnYrwwfZZo1d+W5+bipm2s/3h0qO7k87&#10;ynxghKpSXGO+DWyFKVypMo+1McirUcw2Q/U96qNC8jZHepnhMNuu44IJoaOWUR7Tf6bH/jV2zszd&#10;xtKJ/K2tt2/5NZkxAjVh97b97vV/RUMyvmUoufu8kfWpKigFwY59u7zfxpL+bI/49ex+bHT9Kltv&#10;JTJO1m55xzUeqM8kEZTIHOcGpubdCbT9ONxbh8f+O5qjdwGFwOfyxWtot9HD9nRn4xyOeeKi1BY9&#10;QhJhYIytjIFN6GFipbqd0QP94fzqfUh5c4rT/sGb7HBIg3YkBLcDjP1qrrFlIbqNsbVzz+lJSuWY&#10;9vC0lxNtznPGBRFbywzfOHxj+IEVJ5wsbqRweGbgDikk1EmYF1LDHds1emw9U7nX2nh1mt1uT93r&#10;/q+OPevtL9lW18OXHwouVuG0xb5Y5s+b5fmffk29efpXxOp1C8hRYLmaOEn7iyHHvxmvrL9l/wCH&#10;es6r4NmktbTzFfcGl3oCfncc5avlc2Vobn1uWR9oe5+D/DMslwk9pcttUBh5KE8EHuDWt4o8Vaxo&#10;YjtImvbllA/dxyuDxkZxzVnwz4C1PQ7Njc6xNp2EUbUBOMdvlbtWTrl5/wAIj4ki1G9nbV7Zrcxf&#10;vcgbi2Qec+np3r5CnDmVz6vn9i1E8T/antdTvvArz3cF3EjXMZPnIxH+rfua+Mby0gWxYp5bPtb7&#10;oGenFfdf7Vvj0eIvh3LFHYfZ42uIyG83I/1bjptHrXwXfSrGjIr4O09B7V9nlfuxPkM2fMypa58m&#10;POQcd6sNnFVrPeyqAu7jrnrV37LNJjC/qK+ltzHyLi0Z8jk9TxUUMjfahjJGR3rWk0WaVVwu35gc&#10;8f41dt9CCx5O0P67Rmh02iIPWxV2RyzIH29T96s7UFEczCPHHTb9a3I9EfzNzSZ57j/69Y93Zst3&#10;IobOGIqeWx3qOhSuPOaH5t+PfNQWcQk346gelXr9XjhCljzSaLo8+pGUwMV8sAtjv19/ari9Tll7&#10;rKLWp3//AFqd9lO3p+lWLyN7e68s8ncR1qCSWSGUZB2+ma3uZ7j/ALGy+v8A3zUUEe2YD3FNkupG&#10;bG9h/wACpY2wyknvUWNYaHU2jtsSNQSZBjj2r7//AGefBuo3Xwjsp4ZriINFGRtib+4vfNfBHhuS&#10;GRv3jAYA+cjO3rX6U/s3+JNL0z4JQCXWWLrHFiPypOPkQYzivic795WPtMmlZ+ps6f4B1m9jYHU7&#10;xcH/AJ5Of/Zq8t+NPxK1FvAd1p8+m3cYW1u0BklbHKEZwVrql+Jl7ceYLPUrtAHPKTutc/8AFy8b&#10;Vvh1Mf7KSRvst3m5Z1LcoeeRnivlMJH2laPkfW4qPJSfmfKX7NfxEk0Xxl9muJ2iil2oFkudi/Kr&#10;nGDX2JbHzoVukl85LoecCpyBntnvX5vRzHwrrFtfrIZ2V2JRSUI4x159a978P/tY2uk6HYWUljNI&#10;8cKoW+1sNpAxj/V1+kSw6qq8Gfmsqns5tNH1X83900nzjorE180f8NUQL84gnYen2p//AIiqFz+1&#10;zEzYSynTkci9b/43XPDDyT3B1lLQ+qIH27ty7Wf14NOuNb1HTYz5N5cxRgZGyRlFfKUn7VX2nAFp&#10;cL6SfbW4/wDHK9g8B6/L4+8PxXg1KaIOFHlszP1UN1OPWuLMMP7t7nu5euV3Ov07S9Y8STt9klvL&#10;llzloVeQj24+teh6XG+hReRqe6MhSG+1DZ155De1RaP4L137Cbrw7cTW6qwjkNq4hycZOfmHtWNJ&#10;b32sahPa6vfzCYRks07GbkDA7+hr42hT5ap9RWqfuz5T/aY16z0X45W+p6eYcQBSz20gXrAo5YdO&#10;te+/B/xN/wAJN4LtJ2bcWROsu/8AgB6181/tUeEWs/GRFm63Ksq73VAmf3aYzk81zfgX4sar4F0+&#10;KyX7V5cZHyx3ZReFx0APpX6BhuV046nweLk+d6H3JJ8lQa3NE2jyhim/B6kZ6Gvk2b4/a1cYMaXu&#10;P+v9v8Kr/wDC8NYv7qOGSO8UOyqd18W68eldHs1fc8/mbWx+hfwBwvw31D5uPJl/m9cGot/+Eo3S&#10;vH5XmNuD4x0PWt39mfU3vPgNrF5IrCQWd0QzNkjBl7/hXjnw9nvPFNxrO+5lkZb940aRyxUbQcDJ&#10;6V4uax9jC7PayiftqnKjuPEVlC1wj7EZNuPujHU1j6j8StR0/wAN31paWl00YgkA8mZgOVOeAtQ+&#10;IvFUdlIluwLtt3fePqR6UaDocmp6Xcv52xXglwMZ/rXyVJa8x9xV91cp8OfELxNdr8Tl1GQTW0vm&#10;W7OryENhQvU4r7L+HvxAtPFHhjTYy8O9LaMsTchzkjv+VfI3x+8Oy2fxAvYUUTFI4zuwF6xqfWuN&#10;0fxV4h8OoEtru9tV2hcQ3RQYHToa/QaPLUoQs+h+d4nm9tLTqfovNrGnPMoW4to/l6iRaYviDTo1&#10;8s3tr+My/wCNfA8nxA8StakjUdQ37uv2xs9PrVebVfHE8Ym+26kkRP3/ALeT/wCzVh7FN/EjKMnH&#10;ofoAvibS4lMZvrP5uP8AXp3/ABrRsNetNQVbSYwvbgBVZ5AUI9h07V+ffhXxJrlv4ksvt2p3t1Gb&#10;iHdHLcMwI3DI6nqK+/YTaa54V0H7Bo8FrM0ALSx7Qz5UdeB7/nXiZpFRgtbnv5XJzm9BviD+zdEa&#10;K4tYrZzIgz5O1epPcfSvn79qjXf7Z8LSRi0MJFxE3mbt3SNuOlfT+kaPFGIk1XTYfKEfyyShZM+n&#10;HPvXlX7Vlvot74Ne20vT7Vrg3UWHjhCHHlv6gd8V5+BmoTTZ6+Nm5Q5Uj5q/Zt+IH/CLX01rcz7U&#10;eSEBZbnyxy5J4P1r61vPiBojtGzXFgN5J5ukr4V/4RHUrGcyRWv7w4IKsqnI6c5q0ug+Mrkb2N3s&#10;6rm7U/8As1fZKUKq0Z8O4ypyvY+1G+IWiNcp/p9gFXjH2tMVY074jaFqXiWxii1DT8+fFwl5G38Q&#10;r4rh8L+KY5IzILghvm5uFP8A7NWr4H8IeILXxto8snmxx/bId371eR5i5H3qxi4wbVy2pSs7H2h8&#10;ate0mXVhGs1nM+3HyyoSMquK8aXy1uHZSuGPGKofGNZrX4gwqJGVGeIFVOB91auyBUVcKBXLWfM7&#10;ntYVNaF2IpCwkkZdvX5uBXgXgPx4vgP4jW90r7bcn5wtx5S/6xep6dBXtzSbrWQMNwzjmvHNX+BO&#10;rX8hdNoJOQdiep/262w0lqmPHQdlY+i7v9pDQry8SaSawHI4bU4z0/Cq837RujQXMkqz2ZQtkAam&#10;mP5V83Rfs469Jy8ufqiH/wBqVbP7OGrzR7WuRGF/6ZKc/wDj9drUO589KMr7H0DH+0ppMSyzpLaH&#10;DZ+XU0/niqVz8SrPx7YM1qkLGOQA+XcrN2z2HvXgF5+znrdvC3l3G5MZICKAf/H67D4Q+Er3wfNc&#10;JdpvR9x25AGcKOxPpWcoQtozso8yeqO38tZpkjVBlWHQZ61m/Eqwkk8GalEFbcqKB8pz99a6mS0g&#10;08h2lUOec7DmqWo2B1y1liW5LK/UMpIPOe59q4actT2asuaOiPFPhf8AFK++Hsd5ZNHcyK10ZB/p&#10;JiAG0DGMH0r0O+/aenkCqLabP/YRP/xNVJvguuoXEkzXMUZ3HGbcH/2akX4F268m6gJ/69B/8VXd&#10;zrc8WdGV9CS4/aUuoY8+RcDt/wAhAj/2Wqek/tIX2saotlItzsZiPm1AsOhPTb7Vbn+CdrLC6m6g&#10;LbTjNoOvb+KsLT/gLcWOpLcJeINrE5WAA9D/ALdZ80WiqOHm5JnoUkk+sLHerHIBIu7jLdfetJro&#10;W8YZ1wOnJxVHT7OfQ7GO2lunk2KB3A449TU+37UvzcqOx5rmdrn0qk+TlPm3xFqF94b8Zyajam4Q&#10;KyY8lmT0PUfSul/4aC8SDyhE2qsMn7l/J/hXs03hXR77/j402zlJ/wCelurf0qI+A9D24j0yxi9C&#10;tqvH6V1RrxitUeBVwk5Tujxdvj14pTzCx1gKxzzeyY/lUP8AwvjxHFw8uqKDzhr6Qf0r22TwTobR&#10;GN7KzZsY5tVrMb4T6fcSbmtrRlxjBtVP9af1qntYqOEmnuXNM1ibVrGHUJ1k3v18xix49z9KteYZ&#10;jNOVyrAD2496tx6ZHY2otRtIX0TA/KltbNZD5XmYX+7t4rz3Nc1z1UrRsfO/jbQtQtPF9zfaebiK&#10;V5XkVreNgRknoR7VINR8XrF/x/6z/wB9y/419HSWelQx7JrG3muMcO0Qz+eKv2trpUindplqfrEv&#10;+FehHERtqeNXws5Tuj5iub7xfDZs/wBu1gYB/jl/xqr4X8VeJo9YgS5vNUkV5o1/ezSYxu5619Q3&#10;en6dIpX7Bb7D/D5Yx/Ksqbw7o+Q6abaLIvIYQLkHsc4qZYiNrWNKWFmnqZ0dwY2hMhy7ruO481ge&#10;JdPk1Ky+zorN84fCqW9e1b95b5kyeSvA46Cm2fyTZPzcVwqoozUj1ZUW6bieB/8ACt/ENncP9mOo&#10;xg9DHbSAc/Q1Pb/D3xTJuX7Tqo3cf8e8v+NfRkd4eMgn8aJL51bK7lPs1drxiZ5X9nTa3PlvUvDP&#10;ibSjNFJLqhCnaA0Ui5wfrXqnwdhu7ezuor6aZ2aQsPPyDjavrXpE0lrfZFxBHM/UmRd3P4iuU8Nz&#10;INWkAUBdjcfiKU8SqkbF0cDOjK7ZrwqY5Ft9xDbsn6E+n41zvi/4VnxNqTXiSbSADxbbzwAOufau&#10;pJWS6LgAPj72OatR6pJbggSuPXDEVzQlynqzpupE8oh+Cs9xJKGvWCqf4rQ4/wDQqNT+Ce2xUJeK&#10;X3DO2056f71esJqnXaWBbryeaiu5pH2kbgCM/erqVZI8mWCkpXueH6Z4av8AwTMs7TXBRTt/1bRj&#10;k5659q9J8L6pJq1mZ33ccgs27ue/4U7x9avNpbY+b514P0NZng1ZbbTFRgUXJ4z7ms51U9Tvox5f&#10;dNnWPCNt4ph2y+VkfNmSIP1x7+1U7P4MaPHHuuJrED/ppaqP5tXRWtwFA28cdqmkmWVcON49G5rO&#10;OI5SK2ElU2OO1X4H6dNbt5F9aBuo8u1XPT2aq3hz4ZHw1IzLeBzwcrBs6HP96u/3Io+U4+gqGaRm&#10;/iJFEsRfQdHBum9WY73Ey3EYaV3Ck9SeKu3XhvTdas/NuvsrSFQP30asfXvUc1uGdcKOtWVtj5YG&#10;KhVUjulTi1YzLfwDo8GC0Fk4JxzbrUep/DXRbxspDY8elsh/rWr5bnC7jgmnNaSr91yPpWv1hWOB&#10;4NN3M/R9DtvDa/uEiBwF/doE6fT61oW90ZtQj8wkKSeGNQtC4+8c/WkjQ+YDjJHSspVUzqhQitGa&#10;154f07zFY2ts5x/zyWqUaaTukhfT7TGMZZV7/hWhGzSL8xJ+tZ9xYqZSwRRnrwKcayRnPCRl1Ky+&#10;EdH877RFbWStndlYUzz70+6jSJRFDtVVGBsGBT2hZVwjbR7cVWe3lLZ3n86UqqZtSoQp7sfb+W0Z&#10;SYK/Ofn/APr1F4ddIfixp4twqfv4B+74/iT0pruLWPEg3MTwTVbw1dxr8RtLkCgMbqAbu/31ruoV&#10;E9DxMfRTd0z62/aXsbe4+HehGeOORyjY8xQTn93nrXy9+5tbXy440TAH3cCvqv8AaGj+1fCrT5sB&#10;mjhypPUZMfSvk5YHkTkZrPEnXltNJblW3mZWPBI+taMd4ViZVyvBwAaoGzkVvvEU5lZeM8+tcfNz&#10;KyPRqwjKViWznnaV9zSeXgdScVMzuY5PLZuv3VNNs1Yggk4qeO2ZpgsZwW9OKJVHa1xU406e5X0u&#10;/W11YM6jPlEfM2O9emaxm8ttPuY4sFbmJtyjPQ+teXNEJG2iMeb/AHuM49K9njeHT/h7ZySorSif&#10;7xHPVu9KlNxe5z4l06uiO01jF54D0maRgZFe4PzckYNYjaXNq/hsSmV9qxqv3Sw7e9adtby6x8O9&#10;Fu4yfKaS4BGeoDYq7Bp88mhpDbkohjUFVOB27ZrxsXKSk3c9HASpU1ZnDaH4PuNWD/v5EVTjd5RY&#10;dvevQryTRtJ8Ly2EltZXF4UZQx2CTLA44xnuKw4/COs2cLFb+ayiLcmNuCfoGqFbFNSlB3ieZeTI&#10;y/Nx7mvOjUm9mdVf2M2YHh3wvHNdS/aytrG+1V86LA689cVNF4bPh/XZ58b7QSHZJ5W2Nl5wQemO&#10;a6GfTWkQCW5K7eeVJ/rV/wCzw3OkNDJdecqooUMhIH51rGUnJczNFUo0qeh8bftBJp99r1kFa2z5&#10;GeCp/javn3UFVVKKARu7V9K/tNeG7e113TpLVIov9GAJjjC/xvXzfNGrWu3GZA/Jxz3r73A1k4aH&#10;weYKM53TM3y9rA+/pWtDcN5acnp61QZdvUZpyzMAOP1r0mubqeJyn9MtFFFejc8UKKKKLgFFFFFw&#10;Ciiii4BRRRRcAoooouAUUUUXAKKKKLgFFFFFwCiiii4BRRRRcAoooouAUUUUXAKKKKLgFFFFFwCi&#10;iii4BRRRRcAoooouAUUUUXAKKKKLgFFFFFwCiiii4BRRRRcAoooouAUUUUXAKKKKLgFFFFFwCiii&#10;i4BRRRRcAoooouAUUUUXAKKKKLgFFFFFwCiiii4BRRRRcAoooouAUUUUXAKKKKLgFFFFFwCiiii4&#10;BRRRRcAoooouAUUUUXAKKKKLgFFFFFwCiiii4BRRRRcAoooouAUUUUXAKKKKLgFFFFFwCiiii4BR&#10;RRRcAoooouAUUUUXAKKKKLgFFFFFwCiiii4BRRRRcAoooouAUUUUXAKKKKLgFFFFFwCiiii4BRRR&#10;RcAoooouAUUUUXAKKKKLgFFFFTLYmQUCiinE1XwkdxnzI/rXin7b/lf8Ml/EbcB/qIO3/TzDXtsj&#10;KzR8968P/bnVf+GTPiPgnPkQf+lUNYzHQ+I/HLSYTNefuF3R7DlRwM5FTeMPAs11bvMVW3XIO4KD&#10;0U+hqnorG1jeUSOJM7dueMcc10Op63eazosqxKrDaxypIPAI7msfZ31PW9pbQ8paxGmv9nEvmu3A&#10;bbjGf/11ialaTWk5aaRmXcev/wCuujk1CKxaZbsJ55X5C6ljnHHP5VzmqXgvI/mf5uvGaOWw+cqx&#10;yGaTMceRj1xWxql1E2iqhjAl3fj3pmkx23kttCvJnoy9sUv/AAjeu6tGBDY71J4xIo9u7UpXY3KP&#10;U9e+C7G9+F+tW+SRDaTHnkc+ZXhdxthvJQedjEAYr6U/Z5+HviI+F/EdrPpxX7RamKFfNj+Zj5gx&#10;97jkjrW18Jf2N9V1jxoW8UaRc22jM+6WZbi2faCGxgfN329qSpybLjUhFHgHgP4TeKfihO8Ph7SD&#10;eFVLllmiTgY/vsv94V94fBP/AIJrf8IDFZeKfiPqVjBp0Ss81ne6THdLw4YAlZXzlVbt3r1zwj/w&#10;rX9mnw/HDouj6LqGpttSRtW0wSPgqA3zIi90Hf1r5r+Mn7WnxB8cXN5Zy6m+l6W7Li3064njjACl&#10;cBTIRyCc8V0xoSOOtWifR3jP9pT4Q/Aax/sbwXoOl3k6I7ibTbRtPO4jenHkdcsec+9fHvxi/aq8&#10;S/EWGXztV1fRLV5HkRP7TlmXDEHGAB0wK801G6vPEF02JZL+5OFDTOS2SMDk17F+z/8Asja58TfE&#10;MD+ItNvE0cKshaK5tyu1lbHysW7he1dLjGnHU4IqUpXRzHwP+CXiL4+eLNMsYr2S9g1CVkN3c4kx&#10;iMycq7gnp+tfXH7SXxo8K/B/wrP4A8L2UDX9v5cbzWCmz+WSJi3Ajx1YZG7mvcbLRPh5+y58Gbu4&#10;0i0sYPEWmxRSR3FxYgzI+Ujb95Ei9s9D3Nfm74s1Cy8cJqWs6zq93Nrs6yYjZmYZAITBYE9AO9cr&#10;xtGLs2daozaPOfE2tT61dT3VxG0nlpuZZJN/AX1P0rkLGxPjDVbXT9K/4+Jmb90o27eCcc4HY1Pc&#10;rqFi7xrvuHlG11mfPGPr719S/sK/s7za38QIdb13RQ2mhI51Z2hdAHSTopyfTtXl5lmdCnRcos3o&#10;4acpHW/BL4I67onhPTnuLYBJESRmzH3QDs5r5q8balf+K/FV673U8NuMY3SFxlQF6ZHvX69/ETSr&#10;HwT8J9Wn0/SrKI2cUYgfyVB270X+HHY1+PeqeI9Ig1q7trudbabcxxHG2ck5AyAfWvmcrzCGOqvy&#10;O6th5RieT+NLb7Lr5VpvN+7yR7CpNPsYrxXDOIxgfw5qXxjNb3XiBntiJ412ksw9h60LfW9rbkuy&#10;w7gMbVNfZSrOXuLY8qKnGRaj8Pi3ZZfNBTqPk/8Ar1+lf7H/AIqtbf4f61EvLG6bpkf8sU9q/N/S&#10;I59QhDIWliY8Et2x7194fsj+EYJPDOpySarqEW26J8tJRsb92h5GK+Mzn4Gj7PKW+ZH0LHrjPHOw&#10;RpBt4BfpwfauVvPiZpGmebFfWqGUnaN+W5B5/hNdRda9a+HNNhht7S0vHfcGa6iLN7c8eteT+Lri&#10;DU7gz3FhaQDezfuYsDn86/P4fEfdXaRq2Nhr3jLUjc6NBMLKRzsEc6qMYyOCR2x2r4A8SfD26+In&#10;jg24m+wPDA+cqJM4kP8AtD1r9FfAPxStvDFnFbQQWJ2HrJA+fu47V+d3xGXxFcfEBV0NprK7e3eQ&#10;pZT+TlfMOSTuHtX22Ry5XI+Yzp88Ynm+teD7zwbqV5bXVot8gQESsVGOMnjJ9f0rNujItnaypkoy&#10;5CA4C8DivpX4N6v4a1fwbr9t40trK41uO1cJJdWpnlyfM2/OQ3bb3rzjxZ8JdX0uzttZXTSug3OZ&#10;YZjJHt8s42kKDkdRxivsPbpOzPi5RaPNftHl31hvi+9Fnr9aZfXBtpgqR9Rn5TjvXqN/4R0pINFd&#10;o9s72atgIvv7Vwuu2tsurRRRBWPlE4x711RqxkjlaZm2sflWoL+9V7pl8sH+lOupJFhwOBmtW30N&#10;5dPinkjPlugYNkc0D1MK4YFYtvTYKoSxmuk1LSDCsRRCVKA9R61hX1vLZyKky7GYbgM54/Cq5WUU&#10;1nMbDjOPertvG2rusUfymmx28UsZJ9D2qK1um026V4TkD+99KtXJkaGreH5tPs1kc5GwHoPXHrVf&#10;RMSFhv2e2PpVzVtck1KxWMlSdgU4z61R01YY5CxldBjt/wDqpMIksdqY1LeZu69qS5nC2salc/eq&#10;byytn5yszRsSoYnvUB+ZbdSoJLYwR71maom01o3mhG1c9OntWzoemNcWkziJWAkx29KpaXZ3cmvW&#10;9rFaRtJITsXgZ4Pv7V6z4B1DwzpEM9nrphtrp3MiIYC+VwBnIUjrmspSK5Dg7HSdd1O1iltbKRrN&#10;32q4nUDOcHgn1zWZ4wsb/RJo4ruFo5Dn+MHsPQmvqLw3feGdP8A6dbwW1k90LwsS1t820ux67fpX&#10;hXx91a0vvG6QWyQpGhTKxRleqLUxlqKx5na2p1KQKD869QRmtLU9CaFVKqueOgA/rV3wxpYkbW7h&#10;F3JZ7DnjAyxH+cVqXkcy24uLiJVtwQm7r83XGKtyfMUopxKlrqYsbdFaP5h7/wD1q+5v2NPHotPA&#10;E0X2My7d3zebj/lpJ7V8PKLO6vltwQXGGK7e3Ht71+hP7E/gXS7z4avcsrFpC4HC44lkHpXz2a25&#10;ddz6rKdGdbfeMn1rURbebJaKztx5hYfTGB6V6JrPwztvEHw+06cNDLOxiYyPbgtjae5PvWLqnwsi&#10;s74XrxywQB2YMrJ0PsBnvXVePPEcnhn4V6YumlXKywoXcEN9xuMjHoK+dox9xnt15fvEeA/tkaL4&#10;f034RTwWS2ovVuE/1drsb/VSd8euK/M65jKGQSthscZ57V90ftN6lqN14Rke8lkKNcRllLkjHlt2&#10;z6V8ealpVneW32hGbkNjaABwPpX0+Wv3bHzmZLU5G2vzBhfL3beM7sVeXXhGADF/49/9amraxx9U&#10;Uj1IFNlgRvuxqfwr6KMtT5yUNDQh8SRyKwMe3Ck53f8A1qrReIJJbnaofbkfx1SjhE0ixxqN2fmx&#10;xx3rftdFhW3Lqn7wAnoPwrWcjCFPUL6+lW3DJuz7NisBtQPnEuDuzzk5rdtIZri48qSMFc47Viat&#10;apHeSqowVYgj0OayudvQj1Cbzoxj+dTaDrg0hZQVLGUAcNj19veqzzQeUVL/ADduKpDAkBb7uRii&#10;O5wzV2Wbu8M98ZdpxuJ60x7lZZFBTtirCtblwTtx9KdHZLcThol3L+Ara5PKZ7Mu7pSuCWGKuXFr&#10;Hn5Pxqm24SADrmlctHQ+HbfzHIlu2tUwPmwWz19DX3x8EX0e1+DsYbWRLL5cZ2m3f+6nGa+BbK3u&#10;/sjsI8HaMcj/ABr7v/Ze091+FsVzqllDJZoU3vMocbfLTHGT3xXyebxvBs+rymVpI2PCmm2moJOf&#10;tiwgOefKJ7Cur+JUN2vgKawttBSbNrcr5wlRfvIecH611kNt4Ou9Pb7D5Nu4kGfs9vs7c/wV0cNv&#10;p0mjSWmoqjRujIskibmwQQex7V+d0qzo1Ln6BWj7SlY/Mi9+C/iC8kVxYCXcSQhaPj82qP8A4Z/8&#10;RzYA01Udui7ov/i6/RU/C3wvCsNxaNJPxllkRNo44/gFZupWvh/w/fQqLS1k+XcfOtw2OoxwK+sp&#10;ZtK1rnx1bLeaV0j4Mh/Zs8Y28ZafTvkz3kiP/tSrem/s16/qUqhNPjz1PEXY/wC/X3jrHivSL2zW&#10;O10zS2cMCdtoR2Ncno+vXGj3BlfR9OCqDjdFkHnPZq0/tOd73OZZW77Hx1rn7NfiPRWW4mtFht1J&#10;zjysY6dA/vX1j8Df+EZ8N/DGGwuorVtVVYwc23zbgig/MFPoe9auqapH4yZoLqztbeNiTtt49vXn&#10;HOfStHT/AA/pelWsUcFtE7lQfnjHXH0rixOYupG1z2cPg3A6r4f3GvWMNxKbeZ7EuRj7SAu7Axxn&#10;0rmdW16x1bxBdQQlbW5ePAKgk5wB1wK9N1jURp+lRwWcMMW5lcqibc8YzxXK6T4P0O9vDdyyPHdl&#10;Sf3ajseOdtfPxrNTue1KknCx85ePP2cfGHxG8XTSabJJeRlUA3Mn9wD+KQelcZq37IfirSpzFexC&#10;KQdcrE3fHaSvrfWPEj/D/UJbi3nIjAXDS7j2/wBnHrWM134y8e3Q1DTrBL61c8P5oUHPPRnB717t&#10;LMXBWPEq5epu9j5Tm/Zh1qxj3yXvlqTj/VL/AEkpll8BLkQi5F8rmPLf6gZ4Prv9q+x7rxFHotuI&#10;ta0jTY3JBHmW/me3Yn0NYUd7putW91Bpmn2JnMLlY44Ng6e+O5FdVPNHKaVzF5ZFRbOl/ZYsWsvh&#10;HrOlyjzz9mmHzdPmMvb8a4Xwr4y0T4d6nqtndaLbPN9td9wAXsF7IfSvU/2eY20+w1ay1OJbJmjV&#10;dkfPUv6ZHesX4hfCnwfdf2xeJqN4upmQlI0CgElhnny/r3r0cxqe1oq55GXU/Y4hpHF2/heX4mSP&#10;cabp0cQiJU42H377fUVl/wDCvfFGmrLCby5tIyrL8kowM+wep/BureJvhx5yx26tHKxYfaJN3XA/&#10;hYelev2/jewutCWTVbeyguGzu2wMT3xzz2r42pU9nDQ+2/iS1PlXxB8F5rjVpbrUfK1B2C5muIVZ&#10;iAB3LE9K1fDv7O2keJn8pLTT1cAHmxQ9c+49K+jtB0q18WTXU8dlBNpyKpEoQD1DcNz29KxNUuIf&#10;DGpE6PFGSJGUgpt4HTpj1NXTzSpGCSZw1MtjKblY8Nuv2b9Ktb5bWeKxgQpv3/YEPfGMBq7K6/Z7&#10;8L2/hsSC/sGYZ+T+ysdj3zXtFrop1VftN5ZxKy/KCAp9/eufh8I29mwnvr+98gNnyZJA0fXptxVP&#10;NKncz/syPY8Ctfgd4dk1KCTfYR7ZFO4acM9R717b4T8NSWt1FEpD2NqAsTbQFdcEAhc8duK3tT0q&#10;11PT410XSrOQgP8AvUiVHyenJx3ri18Sz+HbhrTUZ2s3Q+WACxJI6g4zWFTGTrK0jtw2CjRbZ2+s&#10;eJNLWaOymgjgMS4M23O4g46BayfGWl+Dr/Qx5r2V3I0gwJLEnnBxyRU2h3/hXXo/+Jre+VIfmWRI&#10;mLMPclD6mrVn4Hsf7UzcyzyaUo3K8hVsnjtj69qwjiXBnTUw8ZnherfD7TbzUlNpp1oYQV+7boo7&#10;dq3NF8E6BcXcdjNb2cLn5cm0DcgH/CvYtSsfD8OoJb2McMgLKCTCAecf7IrA174apPqEU9hLdRTM&#10;7N+5kVOo+n1r06WaSitzz5ZbCRj337ONs8dveRPamCSMOoFmo4PT+Kq4+DNjY30EscVqzQyLJ8tq&#10;oPBz61n6prHjDQ557a5vbxLG1YxozXRPyA4HAb+ldn4T1oNJm+uXf923+sJbnIxXVSzCU5bmEsvh&#10;E+cP2iNP+z/EKxKqFBlj6AD+FKhe1LKlb/7Rc0Vx440qQKojeZAjKv3jhBWfNsXai/f6YxXsRqcy&#10;OdU402UVsC1tJ06+lXGmeMD5SfxpG3xWspIwM0qWDTYJeT/vqtFNx2HOMaqsL9um2/Kjf991Jp88&#10;0krCXco7ZbNBtYoVw0jg/WoIyPOAjkY80/ayOV4SLZvSzW0NqfNVW4B5WubimtGlOyJB9F/+tV66&#10;BMeJHYDHrVCO1jjyVJNHtZFrDRQ29uIr5htIAHHSr+mfZbOMs5U8D+CqzRwQLgKu/wClRRrcMxBj&#10;AQ+//wBeiMuUfLEt3F9DPKxhk2KpwQoI5qBnLf8ALdh+dItn5eflwWOe1Bj5wOtbe2F7KLECPIwA&#10;nbk471YaGS1XLzM1QFGiddw28gVoTW8MkOZJpM/X/wCtSVQVoUmZr2oum3GTP1Gakht4lUgFev8A&#10;dqzbw23KiVzz/ntT/sKRLkswGaTqFqvTM6SPbna36VF83QyEVeuFhUYDnPbiqM1vJuX7wRv4gayd&#10;QzlVgyM2zNJu884+hq6t0sa4805/GqfkbW5kcD609rW3deJ5M/X/AOtWfOZ+0QiuLi6ZA+SR1pIt&#10;NuIb4Pvby/r7fWpYLFY1DxszS+57Vet1mmUqVzJ9aXOHtEZ+oRBWEhbcVHTHvTLfUNvQH86L1jDe&#10;iKdipP8AD1qL5F+6B+VaxqaGkZQe5JcXkhUkA/8AfVVlunk65H/AqdczHYQqqT9KpwyPuO4BT6Ch&#10;zK9rCIXYOTUNrG3mZIzxjrSXl1tYgn+dTWsy7SePyrNyE8TAshj/AHf1oZif4f1pjXG0dF/Kljm8&#10;zoFP4UlIUcVAktLEySMfXnpXLaHb+Xqz/wC43b3FdRHcyWrO8nyR9jXGaTeMmqu7thdrc8+taKRM&#10;8VA6N0KSEg+1TQ2pm5J/MVT1G6224ZD824VWttXdOC4H51Mqyi7HI8dGOht/ZVh64/Kkup0aFVRR&#10;leDVX+0o2XMkuB9DSTSboQYPnJOfSp+sIxljYkGuW73FgSy5Gc889jWfpcKNZqiKqlSScD3qzNqU&#10;xtzFMqr+ZqPTGSOOU5xx6fWn7dPQVPGR5y1bqd2KstGVWs631KA3G0Sc56YNXbi+hjjyXxx6Gq9o&#10;jtljIrqL5My9S3504Er96s5NfjmjLrIpQZ5we1OtdVhvmIikDkdeCOv1o9ojmlmEV1LzEMV2jp1q&#10;VbhVXB60y32fvA5+btWdqkzW7MQcLj+tc8q6TMv7QVzYj2NkjHHPSpoyJVzXMWOsBgw8zP51o2eq&#10;qFI3/oan6whf2gi/LF82P6UiwqvJI/Ksu51CXdlTkZ96gk1SZlwG5+ppOtfRGVTMPd0N8XkcfGaY&#10;15HIDjvXLS3V3nPOPr/9epIb59vLcj61PtGcX9pSOijXdipPJGP/AK1Y9vfSHnPH40+TVSnBcA/j&#10;R7Rh/aUi9eWAmh3ccHHSsLT7X7J430yTPAuoO3+0tSXeuSLDtV++e9VI7iUeJtNkfgfaoef+BCva&#10;wkmzz8VjZNXPtb4wKt18F4JWwVS1QnIz1ZK+UftUEfAx+VfWHxDt5NU+ATCBfMk+wwkc4/iT1r4t&#10;1KSeyupInJV0OCuehzWuKZ0YDHSsbE8it92qvnLkBjzWbFfSOpOc/nVC7u7iO+KngYHf/wCvXkSl&#10;K2h1Tx8uY6UX0cIp9vrKRTLJjO33P+FcvJdSsOTx9afb3qLIod/51j77ZlLHSN9rrybwMV4K+vvW&#10;tqPxFF1ocFgnmDEwP+tOO/bHvXNaneK00bxEGMJgnBHOaqeQjWImQZKkt+Wa66cJs53jJH054Svp&#10;3+DOnyIz4i+1v9/0Y1wEXxWu7KxcZuG2cf8AHyw/pXU/DhpdU+BReN2JjhvCQpwBy/r9K+exLey2&#10;l2q7nO/HLfT3rnxWHk1cuhjalz2n/hcst+ot5PtEI+/uNwzfpiq+l+NZNNt3naSWT5WH+sI/pXjs&#10;lxNLhkZkUDBZTg59KsQahqzKIkTzI/8Aaf8A+vXm08PI1q4+pc9dt/H76nZzv5ssTbDj96x7H2qt&#10;o/jiXcYnuZiMAcyMf6V5lBFrW/akRjiJAO2QDjv3qT7LqcFwTEHwD18wf41f1eSkH16rKNja+Kml&#10;r4qvLV1lDbIwPmXd3J7/AFrx7/hUsjXDKHjPf/VL/wDFV6N9m1+5mBaN2AGP9aP/AIqrX9i6ytxv&#10;jtywx3kX/GvfwqlE4pynUZ5hJ8HJf+mf/flf/iqQfB98dIv+/K//ABVewW9jfAYmg2n/AHgf61bG&#10;kSkZ8v8AUV7SnKw4UZM/Ziiiivoz58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plsTIKRvun6UtBoiar4RiDc0efWvn39v6ea1/ZL+JJjJGLeDv/wBPUNe/u3lvFj+9&#10;Xz1/wUDmP/DI/wASiQP+Pa3/APSuGsZjofEfiVpfia6SFwX3SbuFYsRjHXrXa+DfAfxB8aLFDp+n&#10;zG3nyA0F3HGcbsH7z+9c98KbC31LUJzNbxXTKrARyoGX+HnnvX1dof7Sln4L8PmwsvC3hS3uYY32&#10;zLpriUZyc7lYc5xSjLQ9GS6nL+G/2D/E+sWtrdatp+qKhk/eyfbrViqBsE9T2FeraP8AsW/DDQ18&#10;zW7/AFNQoAPnLDIM9+kJ9RXmC/tZeIteuBbHXptMDEIsNjLcRr83HTcR/wDrrek8TeJtSsWZdVv7&#10;w4BxNdMRz9TWijzHPKfKd5L8Mfgj4WbNslreFuD9q05Wx+UI9KhTxJ8PtLvHisvDHhqW2Vfkd9J5&#10;J/75HevNvC8N/rV+8ermSKMKSCr55yPc+pr2jTfhb4DRo5LvVr5JMZZNoK/+i63hTV7swdVy0Odb&#10;4wWGlvJFpOiaFaxsMf6PZNH/ACI7mqEfxq8QpJKloIFeQ/KqGRf/AGevT7fwb8OUuo7e1dLuRmVT&#10;51qM8njnyxWx4q8M+APBGkDUdQtrS1RRnzGsw2OQP4Uz3rqjGKMXKR4bceK/EHiKQteWFtcNnPzk&#10;t/NveuV1TwjqWpStjQLM7iOip6e7VueOPj/4E8P3zJpt1p7LnHzWMw7n0Uegrl7X9ozS9UlC281l&#10;83TZbzL7d61UoozcZSNrQPh9Np/lzz6DaIQwYsUjPQ+xr6++CPxV8N+GNLaC7ezsZVt4kylrISCM&#10;55UGvifVvjOu2RVvUU7T8qrIB0rF0X4kajfTyeTevjg/Kzj196+ezCs0nY9zDxVkmfWfxY8X6d4y&#10;8WXCf2zcXOkzFhJanf5LDcSAUYc9u3YVhWPw98C3G3/QbVs9f9FT/wCIrwW08Y3rTYmkyCeZCWLf&#10;nmuv8O+Phaws9xeHCox+beec1+d4ipVnPRnvUqcWj2KH4X/CmFd95pun+b1+bT0bp/2zr3f4QSeG&#10;tH025h0K2s4QkMSxmG28s7RnHRR2r82vid8dryz1kRWWpFYuOFMq9VHvVr4Y/tLeKdO1mK3tdTaU&#10;TAKI5JZscBj/AHxXn4vB4mtR8j06FKClsfqNrWoWniPwvqum6pcMIJGCFQCflDKR1BHUV88eJv2K&#10;/hjrN9HPBHcNczzIpKwwDg8dTFXN6N8QPiBrHhWa9SzjlWTa27zjznB7yZrSuPFnxIOk2lwbBIN0&#10;6rHJHcYJbJwP9ZXzmClVy2vq9zpxFOHJsfFf7Znwa0f4H/FS403TGuBayJHhbgof+WSMcbFA6tVL&#10;wl8D9K8RfD29126mvC0VrBOm1o9g3tg8FScVZ/a/1bxLqHxQnbxRDvuQke3zpfNP+qTvubtiovBN&#10;74ruvA93BZwsNMFtCHCTbRsz8vy7v6V+rUsT+5hVfU+a9lHmZ5z9nGh6hc2cM8oijlZUy3OBx2r9&#10;Bf2QPDd1N4P1a4Mlx5a3TZ/ejH+qQ9K/O/WNNvpNWvZJGlV1lYMBIMA5+tfcP7I/xAvbXwjqtn5+&#10;BJdHPL5/1aD1rys2fNS5u57mUw/eH1TDbaAsaJqUuHz8u6Pcf/QT7VU17w14WuLMshVh1/1Q9v8A&#10;ZrH0m2W+h+1TzSSY5+Y5Awff6VsR+LNERfss32ct935oGJ4/CvgofEfcVIWictbab4Jsbgi4nWMh&#10;uf3Gf5JXxVc/C3XvG/xOEeiQ3MsyWUhBguI4zsEvqxHqK+7r/wAE6V4nYzwNIgfp5AVB1z3WvlXw&#10;fJ4p8H/FJprCzWdzYypieUEYMg9HHoK+ly+o6d2fL5jHmSPnr/hUfjy3k1eWw0+4KwxFpz9riHyg&#10;Hr84z0NeueFo/Edz8L4rPX9LgltlsoFtzOwkK4Izj5jjoKteDNY8b3Xh3xDMNIt5zcQyozPIDj74&#10;4zJTrq3+IK/DWMxaHAUS1jw3nLkDK/8ATSuytjn8N1v/AF8jwvq9z0HXv2bbDxLoXgy8t4bm3luN&#10;GhdltWhQbjknqtcN44/YY1a08aWMGnWGozo9gZGL3dsDneR7VqNr3xat9J8MILSSFE06MRKl7gbe&#10;cf8ALWvS7i6+N/8AwnFkG0lpnOmkjzL9Txv/AOu1TDMpR+1+IfU0+h8TeNfgJ4s0vVbvydEb7LAo&#10;c5uIcYC5PG6ud1SHWLXS7CBrCKFFXa20jsB/tV9uN8N/iDdS6suo6JvDWcpJe5iY52/9dDXEeJv2&#10;Z9fm8J6fdvo8qNPEH3LPB329Oa9CjnCm0jjnhuU+UPEV0iQ6cu1UcWq+YFX+LJz9aw/E0ST30G0Z&#10;/c+nua9g+NHwP1D4dadaTX1vcxPc2SXSedNE/wApcrxt6DjpXj9v/wATG9G47tseP196+ow2KVRX&#10;PNqR5TAaTyQUXjtVqx09Z4Szrkj6U1bdJ7t167Ru/KpGvRbfKpAB+tenKSexzXuUriEx3BQD5a19&#10;HWC3vts8UbQFCcuu75siqDypN8/BP0qaz0+91fK26M23qysAfpyaxZcRdWjT7RIIJXWzwCiqcLux&#10;6fXNQrK0dlb7Y0kYs3zOMkc9q9s1Twx4PtfgvaXLS/8AE9+0sHzCC2Mvj5tnsO9eMeW0tx5cC74Y&#10;8HPpnrWZrE2fAMkh8caXJcMSiuwO45/gavTp9J0dfEEdzchfL8gpzGCM7s9MV5X4V3L4ijlJKpHK&#10;w3A9PlNdT4mjv7gI9vLMEGAWWTHPPvUSiatnvXirR/DcFjo+oWl9NbWz39vG0cC7I9uTu+XZ3xXn&#10;H7Seh+G/tml3uiyeZM7P5rCMITtVNuflBPeuw+N2m6d4T+FOkqmo3SX6ahAzqzZwCrtnIX6d684+&#10;3WHiHRLF5rlryTe4bzQWxzjuKmMTmlM848O6ssF5cQGTZBOQLjGecZIz6816F8Rv7J/4Q+NbGXEn&#10;2lCdibTja3tXC+JNFjtdRQWIKiWRt+3C4A6Y6V1Pi7R1h8Pxqs0zsZVO1mHofatOT3ioT905vR7W&#10;2eeSQzSeeYmwe+eMc4r61/ZJ8ba7o/h+5sILub7PEQVUyt3kcnocV8dWdjeQRGcGQcEffGP519W/&#10;so2t3J4bnuzHu3HklhjiR/evnM1VqbZ9dlOrPqePx9repSR21xJuhPHLsf5t7V6F41v4NE+E+m6h&#10;c21vdK80KmO6j8xMlGOcevFeWabrVmGjR44FlAwSIznOPWvWfF32TWPhDpsGFnbzoWEbLx/q255H&#10;vXzVCXutHv14++j4i/aM+NFhr2h3Oniy0pCZEwIrV1P3GHc4718l32peWkIIWOEkjCgge/FfRn7T&#10;HhS30m0ubmG3VCJo+ygfcJ7fSvnaH7NqVjCkwVWBYfKvPJr6nL17tz53MNyvDHDdSELyh6cVbk0d&#10;Vj3BTjGe1Z7xtZzMkBJCHAyatR6pMseyXA/M/wBa9rm1PE5dClaxwNebAdjY5KjBq7cK0MiLHPKF&#10;Jwfmqta20cd207OwBXHtVpri0OQ0pLdsg/4VUpamcYaE2pW6WemieG4lE23Oc49K5P7QZpmMjbmL&#10;ck8k1r3DTTMVeRzBnj5uMfSs2S1RZGKk9acWZSGSWiSYwOfwpVtUiXMi8ds81E0rxsMHj3NSNcNM&#10;gHpWqMbXZFIFY4QD8qVZ57UfJx360IwibcwH4inSXkbLjan5VVynEcytwcn86oyt5c4PoQalW4dm&#10;xTriAEgnii5kdBp+uJb2p3CNztGA6k198/s0+Prab4JyWj2li3ManMDE8JHX55WLFUMccMc7OAB5&#10;gzj6V98/sn+G9VvPhcWXSLd4mlT5vk/55p/tV83mqXs2fRZY/eR6Pb3Wmi3bM/2XLZxCpH9K7y48&#10;RWl54b8tfKM3lyASCMhskcHNcVqccOmsqXVnbw55H7sH+VaWi6taHw08dwkKz7ZApEZLc5xz+Vfl&#10;1SHvn6RTleCRh+GLXVLnVHim1K/+zueB9o4A56Cu7vvhppcOnjVL7UdQkdUD7ZZFdeT0xtzjmuG8&#10;K6fcXGrsBc3Cqx+UrJjHB6V1/irw5qFjpqvJqmpNA8Kv5b3OVxnpj0q1dGsYR3ZwkfizS7e9KwQ2&#10;kqhSCHgPr9K6a7+IGhX1uIW0zSIjkZaOzYN+dcNpf9lafcPLMkTjkfvI939KdJqum+JtUt7exht4&#10;0aZN7W8JjO3IDdR716Si+S5EuRHq+k6b4eewS+jhgJCK/wDqBjn/AIDXL+NPH2m2oks7K2sFuFXa&#10;rLbsrZDev0rppLaz0PSdsczNFsC4kGRgYx0FeS+Kr2B9XaWG2t5Tzy0ffJrlpxc5WOaVaEQivPGG&#10;qy/vJbkKBwFueP1avQPCfgHxBcmOWae/jTBJK3S+v1qHw3q2q6jbtFYaDptwoOTKYwHBwOMlhxU9&#10;5pPjexuRIJb21hyP3cV4AoHcYDVrOhysy+sXLXijw5pNnIsV/d3F1dn7tvdYkVuB1+XHT3qOx8cS&#10;+GNP+x6ZaWcYXGAI2U8YHYjsK39J8MXGrabJd6lG89xHyJJGV2HOOpz2rirzXLLQvEptLi3tZFV2&#10;z50Jf1HasJRZpGaOfZ73xZqP/E13RIqnHltnvx1J9TXS694X0jwppVzfabfXS3SxMApIA+6T2Udw&#10;O9dhcWOh60q/ZYobZwOTawiM/wAveptV+HtjJ4duzNe3sswhkbZI6kfdOP4avDwftEKtVSpsyv2a&#10;NSm1u31eW8CysqR4dssfvP6n2rW1TQ7S+8QahN9ruHZbhwIN37s89CMVS/Z307+z7rVrRF2xlYhn&#10;jPJb/Gn/ABAs30XVdUksrq4NwJWZYy+FJ3Y7Y7V9HjanLRSPlMEvaYhnE6prN3o90GvtMspLfGAZ&#10;038544B9q3tP8UaD4wtlhghsw5BOyG2KdOO496m8I+A7XxA0kniC8vNoztQyK69iDgg+pqDxV4x8&#10;O+BYZrHSdK0hZVGxZ2siJfmBP3lA7183Ne0pn1T/AHciW88YX3hCzXTdFsrR2lDKwZSDz05DAdSa&#10;6Dw74EvNY0tdQ1u0NqZI1lzEyEZPXuT6V5DDq1zrzW93G2+538opIUYOB1Pt610Fx8TNYslSz1C/&#10;lsrWP5P3cj9B24J9q4407Izli0nY7jxZ4yuNAs0gsILeXcwJMitnuOxHpVPS9PfxrI9rPczwM0Zk&#10;22z7cEcd8+tcBHryeJpMWdy18yjkPuGP++setV/DOtavpPilppbqe3t9m07ZTjqOwPtWyppk/XEd&#10;1caFeeDZbqGG+vZEjTfiaYHtntiodE8D6R4mjn1HU7q5luZgsyo2GUM3XGVOPzrSi1G21/7Y73ck&#10;7SR7fmyexHcVW0yw1XTbq3IhK2KcFt4wVxxkA/0rT2dg+t3M1dHtfC99M7W8cltkpGZ0DcduB9K7&#10;+y1CLxPo6IsUVuq5cvbLsOFyCOe1c94o1bR9WWC0mlWCSNBvMMZDbhnqcc9aw/EXiPS/COiuNK1a&#10;d5m/dbJN4GGBJ6KOc1zSp3ZnLGcp3UNv4csoJZbi5b7SqlgWjycjpztrxX4k+KNYMkkmi6hcqEkY&#10;qYZmj4yMdx71jQ+Ir3VJ287UrpVbAwsrY9Kj8Rala6bp7BZjLIRj96CehHtVRw7MHmKR0ejapqV9&#10;4bj/ALatIZWkRS00v7x3GB8xO485r0XSoNCtQZJGXd5ZAVosjPb+GvAofFWuXFiqSW8UdmqhY3Qn&#10;JTscbv6V0EHju3kYRyXxV9v3QHrswtJ8xx1cwVjC/aS037RrHhu+toVFubkkMgCg7fLzx1rn3RXV&#10;JB97rXpnj+GDXfh3ot8yLJ5LXTrJt54x689q8KtvFG5mQyLgezV9VCPLE8epjrs6bzA0Mkb9CaFM&#10;y/dJx9a56bWssmx/vDPeorPxbuk2O6+nRqlVEnqZLHcp1Dybl+c81m3Fz9llRlOMk1C2oNcDcp+X&#10;2yKy9WviVjCtypOetV7VHQsejp7W4+3bQx3DpW0be1hT5go/4D/9auL0HVFjRd7DOfQ+lW9S14yb&#10;Qkv5ZFP2qMpZgbLfZlk+fGc9xmnzxqwHlD8uK4htelmuRmTjI6Zrak8QxwWoxIC+O4apnKxy/XvM&#10;u3kjW80akkZXPJqCa8S35Ygfgaw7jXXupd7MPl4GM1U1HUGmjGHPXtmuf2hm8yt1Ohm1yCddodd/&#10;bCnrVWfWntoz5j+3OTXEQ3sqTbjIxC88k1LJqz6hIULd/wCHNbxmYTxrq6pnSx+KV87CyLnPo1P1&#10;PxHcrcxosnylM9T6/WuImVre6DB29etbsUqTKHkOWHA4qXM5HipX3OsuNSjjtVdmG7PcGsLU/E0m&#10;6JI3AGT03Cq19JLMiqGO3cOhpj6bG1ujNnzOcdKz5zWOIlvcu2eryTY3yE/ia6C0MUmfmrgriOS2&#10;Y7GYfjTrXXLmFjmVh/wI/wCNHMafWvM9DublLSElWwenIqha680U27eB+dcr/b0t3L5TSZ79TUV1&#10;fNAwXdg/jRzD+teZ1WpXX2xjcA5cDg8+tZrasYfv7fxBrLj1Z47Uktn65p8d1BdffK/gKXOS8U+j&#10;LT6w03ClfwBqrJqUiSHLYP41SvLyG0UlCvHqDVJLpr1vMHfjjitFMzliZPqakty83zZzT7S9Ik2u&#10;+FxnvVNGZQARU0cYjbe4wvSrvoZ+2my2dTjZtplPX3rS0+7gxzIevoa5OCZJbvGf0rVjkELgA45q&#10;EzWNSZq399uWRAQUzgdfWubh8uOYnAHHpWvPHLMuUXO73rJutLu0YERkf8CH+NaqRE6ky3qF1utP&#10;lx1rHtbpmm5PGR61q3GlXkmn/LGS2f7w9/esu30W/LMVhOf98f40nRdTVHI3NlrVL0x248sjd+Pt&#10;TrG/maBP3jZx6mqseialNcbJYWK5/vqf61saX4WvNzbonC9vnX/Gl9WkK0yjNdbvvuSfxpIbgKj/&#10;ADsMjtmr914NvZJsrHLjI6SLV228B3VxGAEmBHXEi1UcNK5UVKLucj5ot7jf5jDn1q2dQSePaZSe&#10;3euok+Fk8q8rcf8AfxKktfhPIpG4XH/fxK3+ryLcps5N5LGzhMfnEA8cj1/CpNKmsotxjmIY+gP+&#10;FdgPhjb3LfvDcY/3k/wq3b/DGyhcbTPjI/iT/Cj6vIycZs5H7ZJZSNIXLrIeN5J/Kmz6h9sXBVDk&#10;Y6GvTD4F06SGNSjMVHcL/hRH4D06P/ll+i/4VjLBybuUqU2jy+GNIFciNc444pYbiQf8sk/KvUn8&#10;G6eBkRcDn7q/4VLb+F9KPW3j/wC/a/4UvqUivYzPJ7i8mCnESf5/GoLeSeck+WvXHH/669lm8LaP&#10;t5t4/wDv2v8AhUMPhvRoVbEEY5/55r/hVwwck7saoSb1PKm067uB8qEfRgP61GPDGo7SwWXjn/WL&#10;/jXskGk6UOkaf9+x/hUrWOnqwARMf7g/wrf6sa/VmeO2mkar0MHb++P8as/8I3qUpybc/wDfa/41&#10;6z5GnwtxFEP+2f8A9apQ1iq5EcX/AH7/APrUfVhfVmeO3nhO9aMFonU5xw6/41FeaPcWesac0gdQ&#10;LqHqwPcV6/dT6b5OXWNef+ef/wBauK+IFzafbrM25UN9rgxtUj+lelhqfLoZYnCvkPrLVbV734Fm&#10;OJnDGwgwVOD95a+QNU8BXV5rF2zNcn963/LVfWvsjQG3fBtHnOYxYW5O7nuK+dte8R6dY6xdrvjB&#10;Erf8s29fpV4qBeBw7sedp8PpYYzlrgc/89Freh8A2LQhpxIZu5baT/Krd54stDDlZU+92RqpTeNr&#10;dZiDOo/4C1edCmb/AFZuoK/gGxbgB8f8B/wpqfDrTywJEn/jn+FMk8cW4X5Z0z/uNVT/AIT5kmBj&#10;eOQ9lZWwatxijb6mzoB8P9Mkh2t5nX0X/CotS8C6fZ6FMyGQEK3930PtWGPiXqGOILXr/db/AOKo&#10;vviNe3GkSo0Fqcq38Leh966KcooPqTPbP2eLFLr4aavp23zYoreXG4DPzGTPtXEw+DbC2luYzap/&#10;rD1Rf8K6n9mnVpLjwDr82FjlNs/ypkDgyYryXVvF2tWuvXa8eX5zYy7ev+9WuIceRHPRpJTcTp4f&#10;CNjPG0MVlCX3bv8AVqOPyqzH4Lih/wCXKMY9krg28Y6msJeOTy33Y3IzA/zqrJ4u12bhb24B/wBm&#10;Zh/WvPpuJ2yw6kz04eHYkH/Huo/BarS2ukwErIEWReGHl9/yrzb+0PElxyt/ej6XJ/xqnNfamGZZ&#10;bmcyA4YtKSSfzq/dubrCqMbnpbXekw9GQf8AbM/4Uf23pkSk748Y/wCeZ/wrywzXz/8ALeY/9tDS&#10;lbsrzNN/38raM4xKVGKO8vvE2nrJ8rx/9+2/wqv/AMJfaDo8f/fDVxcemT3DZZ5T/wADFSf2K/8A&#10;el/76FdCrI3ShHQ/cOiiivrT8+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p7kyCjG7j1oorG9mar4SLbbxzbZJGVlII/wA4r59/4KHM6fsi/EXyl3K9nbtk/wDX3DX0&#10;RHNErS+Zu3bf4cYrxv8Aa92X37OfjG3bIjktoeR1/wCPiM1NbRDofEfjX+zjLpXh/Vru/v7poIij&#10;xbipYZOw9ACexrpvic+k6lqFzPpl01zHJtAO0r/Dg9QO9dL4y0eDUfDIsrEsrfaFkLTYHRSOwr5r&#10;vNcvNLlksAkLPGc5OSOefX3rzKbm5HqyVzttF0eGFneR3UnG3p/hXU28WyEeWzNJgcE143D40u4N&#10;kbxQ5U/wg/41v+H9YutYvwm2NR+I7H3r3KdktThqU2z6K+Hvwwn8UyS+etwgUHHlSIPT1z616jP8&#10;HdJ0WF4Lq9v4pUQnaXQ9RkdFr5gi1jU9JkAgFu24ZO8t/Q11ljq+saw0Vu4tFdmGSC+OuPX3qnUU&#10;TnjRlc9y8N+GfDXhWK71STVLtZ4U85FkG5SyZYA4TpwO9fJH7Q3xovviRrs1k6Wq2tndzeW9ukis&#10;wJHXcx/ujtXUfFy6ufDulpbzbGaWOVcxkkfdH09a+cUkUSFjkljmsnWTOhUmtySKMyORyR9aimUw&#10;ycZ/OtSxAbmotQjBy1Z+0NFBm74N1SBW8u5k2AMvYnqTXfXHjLTtJh2wXKu3T50bt+FeNWezLZ3Z&#10;9qs2VrHdX4VmcAntj0rmrRjNao64qyO8uviQ0dwXjMLDOeUf/Go7n4qXlxbtEsdsQwxwj5/nUVpo&#10;dkluhZ5847bf8K47XEihnYRFyMj72PSvLjhqXNex0KrKOzL11qlxfT+a6Jnjpn/GvQ/g7rUWj+I4&#10;9UdlElnhgrKSuSrLyBz3ryGFnZcjGK2NK1Q6LDO8Y3yTKv3uRwf/AK9ddShT5Ekjop16l9z7qm/4&#10;KBT6D4Kn0KCPQ3eFFhUSWlyWO0qOSGA7VgWv/BQfWDa6da3dpoMVpb3aXAkW1uS2Q2cH94eOT2rx&#10;T4c/CObxZ4Nv9euLhI42mDbI3wcMFPQqfX1rE8UfDK3tdLfURPIY923buGeAf9n2rxZ4DDVJXnE1&#10;q1qrW5uftTfGy1+OnjFNdhltXupAFkjtIZI0XEaIuA/PO31rsPhn4s/sT4XajZN5YNzY2yPuViRt&#10;bPGK+a2git7kC3Lkggnzcf0r64+H81sfhPcmYSeYLG2+4BjO4Z61OLhGnSjTgtDPDXk9T588QWAu&#10;dTvp4Cz+dK0h5AGSe1fYH7KPw80Sbwrqs15fXcLi6IAQrj/Vof7pr4+1zT7Q69q02+b5rl2xx619&#10;ofsd6LpWp+F9YEst4u24bGzb/wA84/UV5eZRl7BJPoe/lt1U0Pd9D8J+FtPtZfN1a8USDAyM+von&#10;vWZL8N/DV9dO1pql9NNuJC5AHP1SpNSuvD/hN40mbUZBMcLtCHGPy9aq6f4s0hNVQ2yXhJY481V9&#10;D6GvhIwakfavmkilN8P9ZW++z2VrJNbZIV2lQEjt3Fct8PPHUXg34jHUEaF8WMlufORmUEuD25zx&#10;XuUGq3d3bxPaJCFKjHnZB/Q1l6J8FTfRyl7gK5ct8r8f+gV3U5OOx5mMw7kkeSeC/Fmmabo3iO1N&#10;wuLmCRRujYnLb+mB71aTxDp194Ej0v7QMR28cZ2owbgjvjHau91zwDZaTfJH5szbSN3Kn09q5jxr&#10;4chhsVa3dz5hP+sI9R6CqcVLc8z6tNEN3dafrWm6JDd3DQpZWSW0ZiU5KjJBPB55rlPjV8bPFGm+&#10;KtM1Dw/pun380dgLYrMHC7d7En/WLzwKj+2SafLDG6qyquOK3biwm8RXCNAI02Jg+Zkd/bPrWkIQ&#10;i07FfV6h5Fpf7QnxPjuHW58NaNHHcIYZGG4kK3BI/fdcV7JD8VtQ17wbp2l3kFpCLe3RB5SPu6Dq&#10;SxHauph+G/2ptrygfL/C3/2NXdD+EC/a5Ga4O1fRx7/7Nd6lQTuo2MXg5vc+Zf2jF8TeO7bTrHTd&#10;MhurCPTUt3mVwjgrIWx8zj27d6+e9K/Z98XLI0tpo8sz9CGuYcf+hCvvbxxokmj6k1vCyOijBLnn&#10;7xHYVS0HQrzUmZYTCpH98kentXo0scqa5YvQ5ZZdzatHwnY/s3eK7e4lebSZ0kdGUL9qgIyen8VO&#10;X9lnxbNzJpFyo9rq3/8Aiq/TTw/4BexVZryRSEBZvJbPQ57rVjVv7Lk/dR/asn+8FraWcyp+ZMcj&#10;9ts7H5n2v7K+tcCaxvEPtcwf411Og/s66p4edpIrS6aZuNsk8JGDjnj6V9zXfhO1YNcebLt64yO/&#10;4VU0250fT5jJN9sZsFRtCEVn/bsuxvHh1/znxNb/ALIt3eMZni1ESNk7VuYMfyprfsfXUcxknh1G&#10;McHi5g7fhX21fePoftYWCA7MqB5ic/oakmt08UtFNloyjZwOB6e/pS/tyXY1/wBXXFX5j4vs/wBl&#10;V7m3ljjTUGTdjd9ohB/lXWW37OJt9HezlW+WNpRJu86ItnGPSvsrw/FPptvJFGImAfq+fQVh+MrF&#10;7y1T7RtUBh/qvx9awecT7mKyrXU+bdY/ZvPiWNYZvtwtyVO+OaIHgY7ireifs9aJ4Jt2ge71Eedw&#10;fOkjYjqeNqe9fS3gDx9Y6HNbeHzDM4Uk+YUBPzMD13e/pXRfEbw3a+JI4Zonlj4YfMQOwHofSsv7&#10;Zl3N45PF7o+QYP2c/CjX0kqapqjG7bc/zx4Hfj93XBeP/h1o3h/WLe1068u7kvDvPnFcj5iP7o9K&#10;+ubjwHDo2nPezTSNFEoJCMCeTj0968i8Vax4fs/EluwGoM5tiOVTH3j710081nUje5MsrhTdrGZZ&#10;/s4p9jgnmF6kTEEsJov8K9F8E+GJPANq9vpkbXKTcObllJHJPGMeprrLr4xRWkltB9lJhDRjPl/N&#10;0H+1XaW2uJrmkx6hAm1JdwCyDB4OOxNcGIxc6vxM9PDYaNH4Ucj/AMIrbX8IuJ5JY7gjdsQjGT1H&#10;SpdR0q5t9JieONmWMrEuWHIwefrWokwhm864B2Zz+76/rVvUPElq+mqkCS7g4z5ijHT2NeVGpJOy&#10;PUlBSjdnw5+0TLcf2bO1yixqZ0BI5/gb3r5suobaWAGCVndMkDpz27V9l/tMa5FP4TuU2EMZ1/h4&#10;+43vXxbcXF1HM7RiIjA+9mvvMrknHU+HzG9yC11Cawk8wom7uG5/rVyS+i1Rf3rhGPHyA/WqkYnv&#10;WO4Rgnk4zTJtPltzvBQ9+Sa9+Uo3PEu0iS5svssW4biucAk1Vjs1kmWRywKkEY6Vo2d5JdMIZlUI&#10;vzZTr+tV9aYKyrH05+9VKSMbyNC48QyNZi22R7ANudpzx+Nc8qmS5kZuAWJ4qxEVht9z56D7tZ90&#10;yO7EbueapSXQlpsnuWUYCnNNjuFgXLnGfaqQjXuTTt8a8HdWiepm4tK5Yn1BJFwGH5GqvnNuygBq&#10;NlRjkbqFCoe9a3iZe8XI1nkbPljFEzedIqNwM44qzpc6tG+QevaqUMa3Fw5yRgilzRFZnTaFpNlC&#10;yzedJhQC+e36V9xfsv8AxQfR/Ar2dqLeWKOcLukR88RqPUV8F6VYi4vGh3EAnHX6199fsf6BJB4H&#10;dEZGVrkH5jz/AKpfavncwlB3ufTZZHZnoV18UptRmHkR2srgdNjjv7mu6ufE+v8AiWxjsrjTbWJW&#10;Ux5h4bDDHdjWbN4LtrCfzXkkJIx8pHf8Kz/EtjeeJpI7mIxRonYkg8AD39K/P68VzaI+39qoRLd5&#10;8IbnRdNa8SO4LyKDh5YyOo9PrWDpvgLU3mkuGt5PJWQ7m81OOPrUlyNQ0mwRyYXCLjqx9BRb/GS8&#10;06xay+y27KMAtsbPGP8Aa9qx5NDKWMSjuUvF0tnZ6YrLKTL5gXawOMYPtWHpGkpctsyw8xSowR3q&#10;xrXjq1a3HmRSZLZ+VBjv70208YR3UcckcTAA55X0P1rWLlaxwzx0T0TQfhzYrpaNPcXSSLGvy7lI&#10;z37V0un31p4bsWh3qUj6NIpJ7DsK8Rj+KTWur7PIBQOR9w57/wC1VjxL8cUt7PyhaZPljny/f/fr&#10;eEOV3RwTxkWd7cfEmDzPtKPBtX93kRvj1rL1r4gR+IbN1tZIpZW6KqOvQEd68i/4TRfEGkSR+VsY&#10;TBuFwMY+p9azvCfiVfCd8s0yGQKD90Z6kH1HpUzjOTOX+1IQdrHpeii7m1BDep5EHdkOex9zXV2O&#10;j6FY6lDdm+mMjEyFWGRkg/7NeR+LvjMusW7QQWuwMOrx4Pb0b2rmYfFhlMRZOgxwP/r1g4SNFm8e&#10;x9XeP9a061sYGtrje3yg7kb39qwtEvbbUEuftExjRreTlQfT6V4fqvjGK6t0GxwQR2/+vWefGreX&#10;JFHH/ARlh7fWtqFOXOX/AGlGqnGx9HfCW1gXxBqiW0jSRYg+ZuD1PtWb461a+0PxJqVysEbW0Ez5&#10;kk5/iI6A+9Zf7LF099caozAA/uen+89UfjP8SovDfiTWNKkgLl5nO5Uz0fH94enpXr1abqQtI8/B&#10;4pRqtoxvHnx4OsWMVvmzVlZTiOKQHjPqa8W0W01LxD4hRriAJbswJeNhnggdyazvEWpxX06yKrDA&#10;xggep96rDxJIsPloi/Ug/wCNebCjraxeIzCp7S1z2XUrfTfDNtG1tdSSXw3M8UoyBjlegHX61yWo&#10;+K31KGXzREsh5wqt1z9a801LxY+nRpIyBnbOeCRx+NS6f4oGoQ71jw+0Hkcc/jSeEd7nDLFTbbub&#10;+j3ohMlsWxuJk759K2IvE32WEW+5NmfvENnmuYtLj7ZnAxIPyxWffSPHIc460fVmZvEVO56v4d8a&#10;Wmnrnz1zkH5kY960L/4us8d3EptyjHAOyTPX614xbTl1pdQs5FtxIpX5ueTWkcLJk/W6tPXc7abx&#10;tJI0zL5RDPu+63+Nc7b6/vucsy4Bz0PrWdCki6aPu53D+VZ9pbzmPenl5yfvZ9av6mzOWOqS6HYz&#10;atFeMrvIFKnPyg0z+2EhkEiurFT0YHFc0sN5/wBMfzNTx292f+eP5mqWFkjB4qpJ/CdLqnjC7vLW&#10;OMxQiNYwgKg5wD9a5rVtQE98sTEKCydM5rSXRLm5tgd0YyPU/wCFVL3wbOdQEhkTA2n7x7fhXVRw&#10;zTLlGpJXue56faxN8BrFFdiEjvj+rV8s2s+++miXna2B+tfWXgfSXvPhPHalgNqXIJz/AHi3tXDW&#10;/wAG4vsc1yly3mbQ2C4xyf8AdrvlTlY5fY1G9zyOMTwmFwgOF4z/APrrIikMl4u7jnt9a9NvPh1d&#10;tqHlCaLaCR985/8AQay1+BM/nq/2teuf9Z7/AO5XLCi23cJ0akd2UrfU57W12RojA5+9n/Gsy6vv&#10;KjkeTCl+ehr0G1+C8otyDdDv/wAtP/sKpy/B6RWYG5HX+/8A/Y1t7AcYTOFs7xZFJDDr6Gn2s0ck&#10;pDPjivSdL+FogjAM5PPZx6f7taNv8LYi+ftD/wDfQ/8AiaPYF+zkzxr7VJJn5VpkKzNODtzz617Q&#10;PhLbr/y8y/8AfY/+Jpy/C2GM5+0SH/gQ/wDiaf1eRHsZnmdrG91CqONrgYUL3rL1L7ZYsF8lcEZ5&#10;P/169z0nwr/YtwjxvvRTk7zk9MelbWo6b/a21l2rtGOeP6UfVR/V2z5oexmiUSFMZ9xVeNbj7QSs&#10;YPPr/wDXr6Uu9JE0QjOAFOSfb8qrW+i2SSbt03/jv+FaKgUsPKOx803i3rXSgQKR9R/jW/Fb3MiD&#10;dGA3oCP8a95m0my80NmX9P8ACpZreFZlaPdjbj5gKPq5aw76nhW7UsBRbJjPHI/xp8em6pfTRstq&#10;pKk4AYD+te+eXHcLtAwaPIEamEYy3ej6ujZUJWseFf8ACNaxNJtezwp7h1/xqa4+Ht35YZYZC2en&#10;mJXtX2Vg235asxWJXliKv2CJWDkeH+H/AIdajJcCR7aQEgjiRPX61PrHw51RtQXbayFfXzE9PrXs&#10;91GsKecM9cYqq94rQlyDn6UewRosKeTf8K91FY13W0gAHP7xP8amj+Gssw+dJ1+kiV6dDfJguwba&#10;p7Dmqdz4ggVgAsn5D/Gl7KC3NFhTzo/Css2GFwB/10T/AArQsfhtb20YRnuA2eQXT/CuxbW4WU/K&#10;/wCQ/wAarS+LrOzUxtHMXHoox/OrUaa6FfVjGX4c2zcmS4H/AAJf8KvQ+D7S06yzY9yP8Kif4hWq&#10;tjypMf7g/wDiqlj8fWUnAim3e6DH/oVafu7bB7BE1p4P0+3kEqTTFvcjH8quPotqzZ3yfp/hWJP8&#10;RraHIEMn/fA/+KqpL8S4WGRA3/fH/wBlWPLTFyWOn/se2jYOHcn8P8Klks4p1wSR9K4hvHc0hLLD&#10;HsPI3Kc/zqP/AIT64Vv9TF/3yf8AGnaB0QpRlud/DC8K7IkD8Y+b3qxbQzW+WESkn1xXndx45uLq&#10;22LDEGznlT/jWVJ4mvmf/Vwf+Pf41arQhob/AFKMtUetNJO0m4wp1/z3qtPcMWO9VU57CvL/AO3b&#10;9l+5B/49/jTPt15cnkRAjr1qvrMA+oruepLdHbjC4+lQvcQq2XfafYV5bJfXcZ24i9O9Ma5uI9pk&#10;8v5+BtzR9Zj0D6kluz1P+0LXo0uB9D/hUb3OnH71yw/A/wCFebLHLOvVR36moZNJnmJIZfzP+FCx&#10;BccLDuekXHiDTnjKm5wP9xv8Kgt/EelWuR9r/NG/wrhT4cmhGWdfwY/4Uz+yucF/1/8ArVoq6OqO&#10;EpnfyeKtHbJF583psb/Csy98YWSMdk6sO2Ub/CuVTSFikUlmOff/AOtV5tJjaEHc3T2/wrN1nfQi&#10;SpU3yl5fHEK/ckjP1RqV/iJPHxElu/1Vv8awv7NVG5Jx9at2+nw7eGk/Sj2k2XzUbbFqT4ganIP+&#10;Pa2x9G/+KqjP4v1CZubeAfQH/GnXWn7+EP51hajodz9pQo0eNvcn/CplKpY5qkqdvdNtNa1FuRbx&#10;f5/Gqt1rF+2Q8MYGO3/66SysLhVIJj/M1LJ4duZ+d8YHf5j/AIVleqcnMUI1+0cuxB68UybMfAJI&#10;9607Tw28Mg3OPwP/ANatlNLijhG5nz7Y/wAKL1A5jk47dLm1ZWdgN+eD7VlaxahZ7WZWYslxGwBP&#10;HBrtbizjeHchbG7HzVyfiBTbwxHriZf616GG5r6mVea5LH274FmfWvgs0coC4062xs+o9fpXx58R&#10;ZUtfGmoW7NhVmce/DGvrb4M3BuPhYFwB/wAS+2/nXyh8XNFln+IWqOGUD7RJ3/2j7VpilNo46VRr&#10;Yw4J4mhIL8bvSrEmlm4fzYwzQno2RVKOT7LCVPJz2qwJJLiHyxtCH65rzacKlwVSancuW+kKeRuJ&#10;+oqVbeNZBEWIf0qhb+EJ775opVH++xH9KePAtxHOpeZM/wCy5/wrf2Ujf28u5s2uhq+clwPqKW60&#10;CJYWSNpGJGOSO4+lJD4Nklj2iUZz/e/+tS2/wrummD/aUx/10P8A8TR7KQfWJ9yXwjql54Ha+jt4&#10;0cXiLHJ52TtAz0wRz81Xbq6sZLd5ppikjfMQFOP5U5fhTNMoJuF/77/+xq5H8I43jxLdSf8AAXH/&#10;AMTWzpykrM5+Zp3OBuNasoVKxTbznOGU/wCFaNvJbTQh/MOT7f8A1q6lPg7ZQSZjurgvj+J1xj/v&#10;mtmPwDDZxrmaQ4/2h/8AE1Kw9jT20u5xNuy4+Q5rJvNDu5riSVIiwZiR8w/xr1+x0G1t4+XlP5f4&#10;VYbXNI08eXIt2Wj+U7VXH86pUGyvrE3pc8PXR75DzBgf7w/xq3Hpd1JxHFufrjcP8a9O1D4haFbg&#10;fub4/wDbNP8A4quZ1D4uaHYoZBb3p5x/q0/+KrRYZkOtPucybPVLfhbVT9WH+NV2j1YsT9kT/vof&#10;/FVevvjlo3a2vOn/ADyX/wCLrHb45aRuP+i3f/fpf/i62WGMXWkfuRRRRX1Op86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TiTIKVfvCkpU+8v1rF/Ear4RT5X+kb9+7Z/Dj0rhv&#10;jRcWi/CDXEuhN5TQx58sDOPMT1rutoW4uSO6j+VeOftaWLX37OvjGMEZa3hHJI/5bxntSrfCOh8R&#10;8gePvjB4T8FWsSRW2qTGQgnzIYz6jsw9K+MvFGkL4i16fV7c7IpiAFk4PAx0APp611N/4Hu4WHlv&#10;CAeeXY/0rn7rw3qCMV82H8z/AIVyU7JHdKbvY4rxN4GuJI3u1kjAVWbG49h9K4S11ibRpt5RGHTj&#10;J/rXtP8Awid9NGweSEqRg/Mf8K5vUvhj9qfG2Hqesr/4Vu61g5jl7H4kQwzbpoXxjHyL/wDZV7f8&#10;Of2qrHwrFbxjTpJUj3YLQAnls/8APQV5pH8HU25McH/f6T/CrMPw3ms4QsXkKi9B5jH+lYe0UnY0&#10;i9Tofjx8fT8UbqGS2skt1QMPniK9VUdnPpXg15qM0kYikSMDplQc16VqPg+8UYDw9D/Ef8K5S+8B&#10;X8jMRJb9c/fb/CrjEqTMa1O2EVbeHzYSc1Ovge/jUfvLf/vpv8KYvhvUIm/1sP5n/Ct1FGDbLOj+&#10;DW1G1+0iUKD23eh+lY2qaPJpty2GU/MR1/8ArVrLbajbL5XnRgD0/wD1VTutJvbjkyRnv1/+tWzh&#10;FoXNIyXebgHb09TVdmIbLdfar09jc2sbFnTA64//AFVUWNzzkVkqcbj5mTQo91wu0duat2A+wySy&#10;n5mhxkdvSobe9ntcYcD6AVdvNQlumsSWyy5/hA7VVSmnGxUajiz62+EfxaluPgte6StrGADHHuKH&#10;PCx993t6V3vj7wLaQ/s66ZfpLKZ5dR2MrEbcEy9OM54r4q0nxdcWPh+/tfNYAyfwouP4f8K6m48a&#10;HS9Ptrh3mIEqj5VB9+hNeV7Ncx1SqNxMbxx4Xex1RJbZ1ZVIZhIfQD0FenaT8YLaH4bXGjfZpPtP&#10;2SGIt5Y25Vhnnd7eleUapqqeNfEc1025tvl48wBewHQfSs42c8WoXe5lMIc/KOuMmsMRRUl6Dw9Z&#10;pmlcas/2i5lKriWQvwPX8a+8P2LfC8mqeFdYlSRVC3LdWx/yzjPpXwla3TQQjzTuj7BQOlfW/wCy&#10;v4Z1GbwjrWpWM0UX2e4cnexzxGjcDBFfO5lL91Y+syt+/c+ptY0mLSRH57MxbONuD/SuA1bS7bUr&#10;7hpV+dj2FX/D/wAXtW0vTRZXF2zsufuwRkcknqRWro9/F4u1BRfq00bHcRgJ1B/u/SvhJXufcqas&#10;ZWm6VZWpjR5bn/gJHpXo+l/EC0f7kU3yjb8yj/4qpZvDXhux09W+wy79gORIx/8AZq4m/wDC8SfO&#10;iKvP99qz5pItyjJakmseAG8RXUlys5QScAb8dsf3TVVPh1FY25hubiU8BV8twenrlar6XrmqwXIt&#10;Y7lVj3Ku3Yp6n1xXdt4JfUrRJ5vLdsbs72HX6CrUpGfuHA2nhHRrO8LXM18QrH/VlDx+IruNPj0C&#10;SE/ZG1DIOD5wT09q43VtBl0/VmRCgAJ/iJ7n1Fb2h6XJNIdxU8ep9q05pWH7hp3P2m3jEuIiM471&#10;0ml+IhpmnedKm7ci/dGf61Tv/C9mLF/Ji2ybTgl29PrXmc1vquk6mZPtEQiDt8q8nH4isuWpcbdM&#10;3fGl5FrV/wDaEDKCvIIA7k1x8dndvNizMOcc+cT/AEr0nRvHATThbzeY0vAyI1x0FaFlYy6sxZSm&#10;B/e4/l9atRqGTdMyPD+j6j5cQumtwDwfKZvX3FS61LbeH75HfzHx6AHt+HrVjVNDgtWLTpuVSC21&#10;z0rJC+H5LwMtpPn3Y+n+9V8tTsZv+67F3UviFYPo7RCGbOwDOweo/wBqvLI408RM7RFkZTj5uB/X&#10;1r0a/TR2ICW0o47k/wCNW7HRYZLdp7WMRqG2HcxznGaXLU/lJvJfaORi8E63Z2YlV7Foxzy759fS&#10;tjQNdbR9Pure6jUyvGVUxDK5OfU+9Wb/AMdzWCvbF3wOPljU9RXLzvb+ItQhMqMwZ1U5+XgkDsaf&#10;JUelgdSS3Zf03VdWVpfs6WZXef8AWbs/pV3VbW51qzC3xjjCsCPs5Pp7/Wsq+2+Gb5orMeUqkkD7&#10;3t3phuG1aQfaj5gA4x8v8qv6jUMljKaLsHgyz0Vku4pp32no7Kff09q24tYa68uNFwAf4h6n60aZ&#10;5em7DbgpGvIB57571Jq/iq4PyiQgYP8AyzX0rJ4GoarHQL81m995Nm5UJNwSvXjmvE/i54WttF16&#10;0dXkdjb4+Yg/xN7e1ejf2w5hZ5GYjA6AV5t48mSbxNaykMQLXb/4+a7KGGnCNjCpioTdzuBpN9qy&#10;2wi+zKpKY3FgeOPSupt/CNtZ2okvZpvtK5LC3I2cdMZGelU9P+IVtaYQrPxHjiNfQe9ZmsfEnTpJ&#10;vnjui3+4vp/vV1fVpMx+sxQ3Urw6hN9isRhgxXM/H8vpV/8A4RjWNW0ZdO3WSjeJtwZgeBj096g0&#10;z4laQijMF10H8C//ABVaH/CztL2/u4rpWz1Ma/8AxVWsI9yPraeh578SPgjLH4XE11crxMCRHJ7N&#10;6pXj/wDwruyVWjWWXOO5X/4mvonU/G1leI3yT8+qr6fWuWvPFUcTfug6/VFr6XBwcEfN46akzx2P&#10;4X6cqqTPcb8c4K4/9BqxH8K9OkGTPcY/3l/+Jr1CTxZujBy+T/sLVf8A4S5lbhn/AO+Fr0eZtnjS&#10;Wh5lcfC3SJlMZnuxjngp/wDE02D4TaEsTM9xf5AzwY//AImvU5PGzrH95/8Av2tZt14xEjfMZD/w&#10;Ba3d0YxWh5VH8JtD1y+NqlxfL8xGSUH/ALL7Vqx/sUW2oL9qTVJgk3zgNOoOD/2yruo/FkCtkrJ+&#10;CL/jWtH8U722t0ihnkWJFAVfJQ4FK7LsjxDXf2OYLNB/xMpT/wBtl9/+mVc237IKyZMeotx13TD/&#10;AONV9GH4lX14cSTsw/64oKin8dS2u0h3Bfj/AFammpMXKmfNU37H88jYTUV695//ALVU1t+w7qF8&#10;Ay6pCAfW4P8A8ar6Gn8ZS3S8u3/ftRVVdbeRs7m/75FWqklsLkR4MP2HdRt+P7UgP/bwf/jVWrP9&#10;g/UmbP8AatvyR/y8n/4zXuL6xct0k/8AHRVWW7vJD/rR+Q/wo9pIORHlsv7BeqWapONVty3UA3Jx&#10;/wCia91+A1lqnwY0SfS5RaXQiuN25Sz9EVf9n09K5bddOw3yg+lSrNMgwXrjrUZVVe52Yev7J2R7&#10;D4o8dRJEk93EwGQoEK/U9zXjfi34sNpdsLdrdTuDjIQ9x/ve9XraR5MgnNZM0MEzHchNeJLAXZ14&#10;jHS5dDm7P4mbbNpPJzuUH7v/ANlWRffFpkjnh+zLmQ5B2H1/3q7VdItWb/VfqakGh2TcmHn/AHjW&#10;kcvVjyni5zVjzfUr+e8kRsIPl96wJPE19a2A2pCUDHOd2cc5717SdLtI+kX6moHtbZekdWsvSMva&#10;TZ5fo93LdQ/aRtB2hsc96z9TvL24umAEOBxzu9a9eEkcP8OPwp8d1G38J/IVqsCg99nkemtqF5db&#10;wLcBV29WqLXdH1HVLny1a3XLL/Ew7Y9K9lE23/VjaPpTxO/cj8hWqwMbGXKr6nl+j+B7u0sD5ssR&#10;J/usfX6VYfwJdXUbFJox9XP+FelG6eNS2eB7Chb/AMz1/IVDwMS1GJ5fpvw7vnZt08P4Of8A4mt/&#10;SfAs9va+Y8qE4YcMfX6V2Ju/L6cfgKZ9sLec+T/q27e1XTwUVI3jHR8p6L+zPbyadq18mVbc0H/o&#10;bVy37RXw/n1r4oXN3HMi5aQ4ZyOrsf7tdP8As1Xp/wCEi1UZPJtuw/vNVn9oBzH45DA4Oxj/AOPt&#10;XpywkeQ4MIp+1Z4hJ8IbtYwz3EWM4+WQ/wDxNSQ/DeDy9jTyZ56MP/ia6hbqRl+9+lMV3ZuvFebH&#10;CR5jrnRlKoc0vwtt24e4l2nphh/8TWtpfw3tNEf7Q00zJjoGUn/0H3rYhU7smlutu0ZFN0Yp2OtY&#10;eRmQ+GbUXwuo3l2hCmGI9c+lE3hu1kfLPIPoR/hWmvl+Wcg9aa1xHGOjUvYxNo4dlOHR9PtVwzXB&#10;/wC+f8Kt2trp99vizOAuMcLUT3cZ7N+VTNLatApMb7sc/wCc1SpwRp9X8iT+zdPjjMebj73+zTIb&#10;eyigAj84tn+ILiprO6tI1/1b/wCfxpsmpWUTlmjkx7f/AK6rlgaLD/3RyQwkdG/IUOYY+zfkKhfX&#10;NP7RTfkP8apy6xp7f8spv8/jRywNlQX8pqbYFgL/ADc89BUt5bxSWsz/ADDEZPb0rAXxhaQyCIJN&#10;heANo/xqlF46t4A6gTYII+4vf8aVPlucksHVb0Pafg7NFN4J1uNgw8u2kIxjvvrhLS9kjuJ1wuzO&#10;O+a6T4R+KLf/AIRfxJOFl/482P3R2D+9eR3HxUaO6uEieZSrY/1SetdMuWwQwVW56A9wZJEwozju&#10;KdZzJKrkggivMLv4janeMojuWAIx80Sf4VmyeLtQbP8ApBz/ALi/4Vw3imelTwT+2exfbFUlcH8q&#10;ihuFWR+M7q8Yk8R6hJ/y8f8Aji/4VD/auoTdZxx/sj/Cjmib/U4HuDxtJyMCoJIZI/7v614m19qD&#10;cCdfyH+FRqdSY589P8/hRzRD6rA9kbUIUbkP+AFObWLdI84kP4D/ABrxYQ3EJ2zOGY/3TUo0m6Ye&#10;YkiBevJP+FP6xE0WEgep3XiyxhDQSJPufkFVH+NQR+MNP06MgpcNuOfuj/GvNFs5puHZSV461Ouh&#10;s/Xaf+BGo9smaLCQO8s/Gmn+fv8ALuOePur/AI1duPiBp9upPlXB/wCAL/8AFV5s2grgjC/99GiP&#10;Qwi9F/76NL2hX1SB3x+KOmjrBccf7C//ABVVbj4uWS4SK2lx1O+Mf/FVxa6Huf8Ah/76NTSaD0yE&#10;zj+8aPaB9VgdE3xWC5K2/wCaf/ZVlah8Rp7ptyQRjHqp/wDiqgj0FCuGVT/wI09dGiiYDaP++jS9&#10;oL6vBFb/AIS67l+fy4R+B/xqFvF17P8AKI4R+Df41rrYxxLwo/M1Qu124xxWXtGZSUCo2pXc6eU4&#10;jB6/Lmq0i3O3blPzNRSarLbztErYAH90VQvNeu4ZgVlx/wABFHtGccuVGltnjjIYrj2JqNrMyDO7&#10;9awL/wAS6isLOk+CBx8i+v0rnLjVtQuPmknB7fdA/pVay1OWVZR0PQ4YfmC5P51BdWEC3LPI8ueP&#10;ukVyeleIAsirIXP0Uetbf2m5kzPBIEhborAZ469qylFnLPEFu4FjtKg3Gcf7NUbG3gt7vzFaU/KR&#10;zj1qpcX7ySYmbd64AFSXF1ZQ2uVjkDbuv4fWsuWVzkliClfalCt0RiTqOwra0ea2uIsnzB+XrWHf&#10;ada3UO8RnJ9WP+NXPDtiYVKx4AyO59a05JHLLEs6eXVhbxKiplVGBkc/zqxa3vnKTtA/Cst4Srtu&#10;wTmoJuMUcki4Yplm71Zlm2bF6jt/9eplum8ndtXvWZZxSTzOsRVW2k5ap49Ovdx/ex4/z7UfVpT1&#10;Lli6t/dJ7XWG87bsH5f/AF6qXWoS208j7UIds96srp8qyfOyn6E1p2unyOoGVxjI5pfVJE/W65z3&#10;2yab59qDv3qGS8lvWSMhR5Zz3710FxoYjm/eBSCQDhjWxpPgaLUYy9ukasPvF5G59KuGDlcTxVeS&#10;scr9qktYwcKeKktfEDK2PLHX0/8Ar12n/CtjJ8rCE/8AbR/8Kt23wvgjwWiiJ9pXrtWDZKq1zzi8&#10;1DUpFbKW2P8AgVZn9pX0TfMsP4bq+gLH4U2e5d8EZH/XZ611+G+k26/PaKfpK/8AjWiwbNFXro+e&#10;bHUrm6WT5YhsA9e9XrTUblpAhWLrjvXu6eEfD0DEzWLsB02yN/8AFUya68LaMCDp9z8vPykn27vU&#10;PDtOxpGcpO8tzyUrKyHITH41PZaeJE4avQLj4reErAg/YNQ454RT/wCz1Su/2gfCsa8WWpDg/wDL&#10;FP8A4uumGHNuZ2OTj0pxJwy9fX/61X/7IkaMHK9PX/61VNU/aQ8Mw5xa6mOf+eEf/wAXXN3/AO0n&#10;YTPmwW+hQcMJLeLr/wB9GulYcwlKx1C6VKrdU/M/4VrW+nyyQMmUywx1NeWN+0Zff8sbm4X/AHrW&#10;Gqdz+0R4jlykWoOu7gZtIe/4U/q4vaHr9t4LuZOTJH/30f8ACi48HS8qZV/Bv/rV4Le/GzxhyBqq&#10;jn/n2i/+JrMuPix4vuQSdUU5/wCneL/4mj6uHtD6GHhZrRfKMmdx3df/AK1c78QfDIstEE2/OJlP&#10;X2PtXg8nj7X7g/6ZfCV+xWJBx+AFMGs6hdXERa4yC69VHr9K2o0LSOKvVdj9FP2cr1JPBMMDA4Nj&#10;bjIHsa8++IUlnb+MNT3iUnz36Af3jWf8A/Ek9vpKxSyMUNtCCFUdga+Yv2grgXPxZ1OQFsGeU9cf&#10;xtXTVophh53PXdW1/TbfGUuTz2Vf8a5fxj8QNM/suW0hiufOxwXRccqf9r3rxCBlWT+Lp61GrBV7&#10;0o4ZJXNZyszsvC/xKbw9qRklhDx8fdUk9D/tD1rvov2hrGPYy2cxmUcboht/9Drw4zKOxpPOBOBk&#10;Gq9gjLnPcB+0uY2ytgn4xH/45Vib9qC4MJCafD+MTf8AxyvCxk1OsIPaj2CDnPXG/aS1aXcY7Cy2&#10;4/ijfP8A6HWVN8fdcu5iBZWAycfck/8Ai657QfBL6xZJcARbGJHzOwPBx2FdFD8K7YxhpIomPtM9&#10;HskaXMPWPiZq2oKEuoLRIuuYQ+7P4tWRdeKJ7hMAAZ+v+NdqPhvoVq2++szLD02xzPnP5ioNU0Lw&#10;xZ2rmCwmQgcZkY9vdqfskFzhH1G5aPIK9D3NVG1SZl2tj8M/403WprOC4xBG6DHfnt9aoRXG45Gc&#10;VrTpK4XLDKsn32f8DTBHFD80bSFunzYxStJuFVtu5+a39lETZK85XrUf2pfQ1Lt2rxUOG9aOWJk2&#10;f0dUUUVueM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TQmrhQelF&#10;FY2uyotNWQ3cVUE/xcV5r+0dchfgn4niOcGGPt/02SvSpxvSIL/ASTXC/tBLb/8ACmfEckinasMe&#10;ef8ApqlRiGox1NcPFupY/PIxw3C8p0qs2gW0hyYl/wC+jXUNa6dJyV5/3z/jUTWun9k/8fP+NeFL&#10;ERWlz6eOBlKN7HOjQ7VFI8of99Gov+Efs8/6kf8AfRromh09edvP++f8aryCBlO3A+rVj9YXcf1C&#10;XYw5tBtTwIh/30aq/wDCIwzc+WmD/ttW/GIw3LL+dSSNArcjP0P/ANenHERi9xrBTvscxL4Et2GT&#10;FH/38as6bwLbNlBFHk/7bV3CzWrdUY/j/wDXpkklkqnbE4fsSf8A69aPFotYKXY4KT4bwsoxHF/3&#10;8as2T4XxMx/dQ/8Af169OjkhZehpu1Ac7GIrP64zRYF9jyXUfhmkUZ2xwg4P/LR/T6Vzq+B2WYqR&#10;DjP99v8ACvoOO4EcYyrbOwxTZHtnXIQg+9XHGsn6j5Hhf/Cu43i3yRwle/7xqqyeC7OH/lgn/fbV&#10;9AwxrLGVVcg9hUM1lGud9tIfopq/rjD6j5Hga+ELF+sC/wDfbVFNoOh2Lb5LNy69Srt1/OvoWztL&#10;STj7NIP94Ef1qW6tLNkMZizjjr/9el9cb3MqmBatZHy6LPQbiadPscmGc9WP/wAVWzZafpkd0yxW&#10;7KWTYMknrj3r31dIsFkDJBg/U/41JJo0FyqoY1YBs4BNcn1l81zT6quWx4ha/sv3/wARIpdSsf7P&#10;jUL/AMvFzKh446KpHauh8O/syXun2dxaT/YHkKKmVuJSMg8/w17DCtxYWYgsmEC87g3PX65qCCOW&#10;2cS5zN1LDnmieIciKeF5Xc+NfGHgPVvCfiTVbbzrURx3D7VRi2Bux3WvqX9le31JvA+uxtNEVNw5&#10;Ix/0yT2rp/Oka8SR3jKj7wIGf5U6GaWG2khSRFDNuIGPTFc2KjCrDQ9TBXpS1O98E3VjpcUqX0Ty&#10;uuCDH06k+orU8SeKLC4sjHZxTRP6sox1Hua8u+1G3hCFt5bI+XmiGSWP51yD9K8RYNH0EsUujOr0&#10;m3lvrndKwZC54zjjFenf2Lb7F+Tt/eNeFx6zf28nEnyg9kH+FP8A7duGPMjKP9pQKn6irnPLFPoe&#10;1TXmn6cNqwyB/Uc/1rKvPGlxZ42yMEbgDYprzWK+s5FzI2ZP97/69SRXSM2A4CjpkirWBiZfWpGx&#10;qHjp21IlnkPJ/wCWa+9XLHx06zfK8g4/55rXLSWcElx5rPH6/fpBYqZNySwgYxy9aLBxD61I7K58&#10;e2UcwkjS4UAgnKL+PetOf4vaTNp3kSw3jNtA/wBUmP8A0KuDZhCMREfhzVeeJ2Xcyk9+BW6wcDle&#10;MkT6p4gtL2+e4tUlRcn74Gev1rR034mXem5CzSAH0iQ/zrmHSBiTLGwYcDPFVnaPoowK3jgomTxk&#10;jr9Q+Jj3md7zMx/6ZIKqW/xAmtzuEkgP/XNK5OSOy3bnQlhzw3/16hmvrQH5Vb/P41vHDRp/ZuQ8&#10;bLudjL8UrxZBiaTA/wCmKUt58XtbZQlteMkfUhoI+v5VyUGo2u3Gxs/596lF5bxqQwbOc/55q/Zx&#10;/kM3jJ9y3L4o1bUHJkuVYt1zGo/kKY2raonIuEAHJ+Qf4VlyXELH5Tj6mo5PmUlZFAx61SpRb+Ex&#10;ljKncluNZvPPMnm89fuj/Co5PEF5dDb535qB/Ss+aO6k/wBVNGo9/wD9VV/KvEHzSxn6f/qrr+rQ&#10;OP61I1l1S/hO1ZwF9MD/AAqRtYu2XmXn/dFYK+arZk+b/dFLIyyfdRgfes3hYh9YmaM95fbWYTDH&#10;0H+FNvGlvJFkkYMVXb6VledJEpwT+VNjuLhoirOM5z0FOOFgH1qcdGa6PvkLNkjFSk2si4dGLfX/&#10;AOvWPCVjg2yctzyDxTI2CMeDirWGgL61Jmpst92Ajfmf8aRrWORsKCD16mslmZZd2cDNTRyGRh8w&#10;Ax3qpYeFhxxE+YuSaNIwypUf8CNVZLOe1PLr+BqKS6uIz8kg/IUsdzcSffkU/gKcIRiiak5SZBI8&#10;+4/OMZpBPKvVv0qT97JMQJEAz3NStbuq5aaI/wDAqIxXMWk+UgGqvbfMWOOnAFTR+IFYfNvP/ARU&#10;MNxHHM25hjHqKm+3WzHBYfmP8a6ZyhfcyVGfRD/7Yt26rJ+Q/wAacuoW/XY/PP8Anmo2uLBOX5+j&#10;f/Xo3aJJy0TFj1+c/wDxVRzQ7l+wqvoOkuIrobVVgfemwWG1ixxg+5qCePSoxmFCp93P+NQpIseT&#10;HNGg/wBphSc4W3LjhqzextNBtTtVZo5NxwwFZcmoOeBcxfmKj/tR4fvTof8AdxWXtKfc2+p1v5TW&#10;+0XKf8tB+Q/wpv8AbFzDx5n/AI6Ky5vE3k43F2/3UU1JH4qt3XLJL/3yP8aPaU+4fU638pq2/iCZ&#10;pMO5P/ARWkt+ZYwcn8hXLN4t0/PzQXHH+yP8aD4ystuEjnH1Qf41XtoWsmEMFV5rtHSfbJIzw2Pw&#10;FSR61F3D5+grjpPF0CnlZj/wEf41UbxL5n3fMX/eUVzSqI6J4Gcuh6IurRt0DfkKjmuDOwZeB715&#10;2niSZWOJcf8AAVqT/hKbxWVUvI4gf74Uf0qfapIqOXuK1R6AGYdTTHkXuDXASeJ9S4C3aP8A7iqf&#10;6VHJrGqNjNyjKTghVXP8qj26NI4Puj0BYYH/AID+dMkt4F5CH8zXCs175YZZVOeQo+9+WKj86+XG&#10;9io/2lx/Sp9ujsjhY9TuUto5wW29OOSaimtFXPH6muTa1vHwQd3+6P8A61Iun3z8eVJ/3wf8KxeK&#10;1sH9m05e82dFKohBbsKpzal5fQsPwFZP9k33/PGTP+4f8KUaXeLzJbyqvdmQgfnip+sSYf2fRjvI&#10;tNrDN/E35Cm/2wy5Xc2CMdBUH9ns3+rAkP8AsEmibSZRH9zL55XnP5U41pJh9WoU02mexfsz3W7x&#10;Hfnnl7YdP9tquftQakbDx3CckDyCeAD/AMtGrn/2fL600PxFKb66gtBJLbgedIExhzknOPWuo/aZ&#10;sbbxB4wtZ9PurW+g+y4L283mDPmMcZXPtW08W1E87DUIRqts8XHi3A6yf98LUP8AwmZVvvSf98LW&#10;gfB3lplhH9N7VUh8ORyzBPJK/wC0xYCvNjjGnqerGFHnvcrS+MpGclXcf8AWqlx4ouJukjf98LXV&#10;R+BQyAhYyPUO1L/wiKw9Ygf91mq/rF9Tofsb6M40azcTfK0hI69BTGuJHP3q7218IxTSYmtHkjx0&#10;XdnNbVv8O7CQDFrt/wB6Rx/Wl7czbpdzy2JnPVqZK1wSQsgx2r1e4+HVnCuRa7v92RzWP/wg9z5s&#10;jRxrHFn5VYtkD8qidZtaDjWp03fc8/UXX/PRf8/hQtjcXTbXdSOvUj+legN4Zmt1+aLcOny7j/Sr&#10;f/CNtJaiRYx8xxjJzWPtZlvGU19k86j0Q99uf940reHWfpt/77NdbqHhO8jO9dgXGcZbP8qfotmV&#10;mCywv0xnBxR7WZm8dD+U5Obw2kLQsVXOwE/O1Kug272xby+eT9413114fE0by/uwo/hLHNUNC8JP&#10;cIxcxxx7W/1jle/0pQqSTOOeO7I7v9n2G3h8J+LIShP+hMOvqJK8j1DQIWvrpgg5cn7x9a9l+Guu&#10;aZ4Gs9ctppkEl1AEBjcMDw394j+9XI61eWuqO8cJyzMecjH6GumVWTWhz/X5LocPB4djWSNtq4xn&#10;7xp/9ixhvuj/AL6NdFdaLF9nUmIu23+Emsi+s47VeY2P+7k1yr2knohyzBvcgXSYV6p/48amSxsY&#10;VYzwsw7bSf8AGqH2X7RykEgHuDSx2NxBuCRvlv8AZJquWr2MHji5H/ZKyf8AHvJ19T/jWit9o0I5&#10;tpvw/wD2qxls7iP5nQnv905/lUjW8l1wkEmR/smnyVexl9dZn2MLXEpE+HJb5ccd66SPw7eQwiZX&#10;hEWM4yc4/KsePS9RmkDyMrMCMYH/ANatz7R4kNr9nQs0OAu0QA8Dp/DTjQq9g+uyKrSRxsUZTuU4&#10;bHrSNOjdFNVm8N6rNKzvEyuxyd6MM+/SrVv4F1iTJATH0b/4mu2FCXVGix0iDyvMkXGMZp1xb+XU&#10;k1nd6WwWW3mcggfu4yev4U1vPkb5rW4Uf7UZFdccOyvr7II5RHyakjvFmuAOcbfQVYFvuTmFwfcG&#10;oU0+VZ/3dtM/HVUJFP6uZvHyM/WJnWQhDjkfyqK2jkeLcSCa11sHkulEkTLyPvAirV9oMrNG0d1a&#10;wRgnPmyY/pTjQ1MXjZM591Ze4qPyQ/WtWXQWLHOsaWv+9cgf0p0WhwR8v4h0NfrfKP6V1fVomLxE&#10;mULO2tUnUSRkt7E/41r3FjYGHeYW/M/40xbPRbeUSXHiLQ3KnJC6guf51sQ+OvAul2piu7+2nb1h&#10;u0I6/wC+KPqsTF1pM5/OmRwsGgcgdcf/AK6oTSaaw+SBx9f/ANda+ofEr4clZNxaVe6x3Cknn/rp&#10;Rb/Gz4WadGdun6kXJ/hZT/7WpewtsRzOW5zvl2kbbliI/wA/WumsfCNrq+hRXxiUl94yXYHg46Cu&#10;c1L9orwksjfY7PUlXtmGM/8AtSsm4/aciTMVouoJbj7qm0iPXr3q1QDQ15PDdlFOymHv/fb/ABq5&#10;Z+D7WWX93EoOP4nauBvP2hr6Ri1vNcxntvtYqxr39oHxfcRhIdRZec82cP8A8TV/V0JxjY9im8Am&#10;5+XbDgnu7f4VYtvhzHZRFikWf9mR68DuvjN40uoyBqign+9axD/2Ssmb4heLrofv9Tjb6Qxj+S0/&#10;q5yyjFn1BF8PQ8aylItrDP8ArGzUy+EbO3P7yFT9HavkuTxFq0w/eahHuPX7o/pVKS+nk5kukb6M&#10;KPq5EYxXU+v7zTdC0+Ey3VpI8Y4xG5zn/voVhyeNvCWjll+wX3TPygH37vXyu0yMp/ebifR6bBDa&#10;5zI3P/XQ/wCNdEKNlsbqoo6I+jb74w+GBIQlnfjk/wDLNf8A4uqVx8ePDWnMhjtNRVtuCfKQ/wA3&#10;rwhVhDZiZV+rVE1wWZllO9QeMVfsfIftl2PoDVv2k7aezxZ/bI2zwZLaL0+prnZP2jdaaELDeyqB&#10;nraQ/wCFeNKI92SDiiTy+MAin7J9h+3S6Hptx8d/Es7HbqLDnvbRf/E1m3Xxl8WSkldTAHvbxf8A&#10;xNcKZV24U7T71Gs06niVMfh/hVqL7B9Z8jqZfiB4jbJ+3jJ/6ZJ/8TVC48YeIbk836/98KP/AGWs&#10;JTc/xSKR/n2p+5u5ya0URfWX2ND7Vq9/nz7pXA5Hb+QqCa2n/wCWkm76Maq+RHdf67kL05xUy2tm&#10;i/d5/wB4/wCNP2cXqc7qybuM8u2UjzFc/Rj/AI0TXFjD0jk/P/69K0dvkbRj8aTcVbKECjkRp7V2&#10;IY9Wti2Akn5f/Xq3HNNcJm1YIvcOO9bWh+LJdJkVmZiAAPljU/zrpm+L1xFGqQPKoxzm3jPNHKjL&#10;nbZxFrpGqXTHbNCPr/8Aqq//AMILrdxgC5tfm45Y/wDxNbM3xa1pv9VcMv1to/8ACs24+KHimZiF&#10;vgFPGPs0f/xNOxVywvwt1eC3LyTWjcD7rt/8TXL6ppuo6TdtGZYsKT93nvjuK0ZvGniS4G1rsMvp&#10;5Kf/ABNUZLi7vWL3IaRz1ITH8hRZBzBDDJdfPKQzDj0q35JXbjAINURZOy5SJxz6Gi3sZo5FZ1O3&#10;6Gt6Sjcxrao9Y+H/AIludMuoF81tm0AhVB6A1wXxNuBqHi65uDk7mY88HljV3SGUSx7QQQP6VQ8Q&#10;WJuboyAfmT61VWDbujGjLl0OZuNsbDjtT/lHGKvXWktcY2ADH94mrC6SrYyUB92NTzLlsbO7MdlU&#10;9qYcR/OByK6FNHjXktH/AN9mnrp1urYbbj/fNTzCszm1ui3c/kKcHduc10jWdovQL/31/wDXpjLb&#10;J2/X/wCvS5gszFjvJoYwqvgD2prfabo/6zg/hW59qt4+BUb30QztOPyrJ3NVLQx10KUfOzKR0++a&#10;edNYcZH/AH0avnU/77bl9ABSrqUYPBI/KjUfMilDp4XqB+ZqUaWpbdgc+5qy+slR8jH/AL5FUpNQ&#10;Z2JLck55Aqoy5R8yLK6cvoPzNB0teMAdfU1Qa/YdZB+lLFqTFsbs8egpuoS5I0fsKp1H6mj7PH/d&#10;rPk1Anq36Coft6/3/wCVZObIuf0X0UUV6J5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BUQooopR3MaPxsEBw2fSvO/2j2I+B3ijb/zxi/9HR16OBu3Y9K81/aQcR/A&#10;/wAU5/54xf8Ao6OuLHfCejhf94PgLdJ1Jx+FSeaNuCwzVKbVIkYKSo4zy4p6skozuH518fJan6RD&#10;4UPkYnOCKhHmbev6UTSpEp5HA9aqLqRx/wDXFKxZYjWTd1p825c5qtHffN2/OpprgSLnj86LAIkm&#10;3qaZJcK3GaYBu6VFNC2cjP5UWAvW53dCMVdWaGP77KB9axYpHiGM/pUF008wIXP4LmiwGzealBws&#10;bZ+hBqi1y23Izj6VSt7V9q+YTuz3XFa5t4xa89cDvVD5bi6fqwt2UsW4PQAZ6VbbxFHM20+Zz/sj&#10;/GsaNY0uBuxtzzzikmMEb71C8f7VAchvpfDblA35VCZnkkJOeTnpWdZ6vEPlwv8A32KlfV4kc/dx&#10;n++KCZU7l8blFPt7h0kODg47isltej6fL/32KRdWSXgOqH13A0EexNK6v7pW+ST/AMdH+FRxXd4x&#10;5f8A8dH+FVPtyfxTx5+opRqEY6Tx/wDfQoF7EvbmbliC3elDH1rObWIVzl0J/wB8Uxtbh/vJ/wB/&#10;BQT7M0ZJzGV6nnsKupe/u/ut09K57+3LfcNzRnn/AJ6AVeGuWnl9Y+n/AD1FAvZlqa++Y8N+QpHu&#10;VnGFP51kXGvWm88x/wDf0VWk1pI+Yip+jA0FKlc3FglU5DLirCzOuBuxXMJ4lmB56fh/hUjeIWk2&#10;7cZ74IP9KB+xOna4k28OKbHPP2b9K53+3nCjp+Y/wqSHxE3oP++h/hQHsTfsby9ZgXkGP90ev0q5&#10;Lq0o+XzRnp0FYcOobVyJk6eoqpJqAWXLXEfX1FTGRg8Mb01w0nLtkmqgYMeorJuteSPaFkR+Ozis&#10;1vEL/wAJH5j/AArqjMyeGOjliVsgsv51CdPh674/++65ibX7hjgHr7D/AApq6tddGb/x0f4Vp7Uz&#10;+q3OmZbeDq6f99VFJdwNz5i/99CubkvpZOrfoKqvcSK2A36Uvah9TOnaaLs6/nSecm0jev51zgun&#10;HO4fpTTqLKc7h+lHtg+p30OgFxt/i/lTvPVurVz66k8lKbyVf/1VX1g2WXRN5pYljwWGfrUP2iEZ&#10;+YfnWHJeSMv/ANamRzSN3/Sj6warL4my08TNjcPzqKSaOPow/Osz940i4z+VS/Y5pv73/fNZyxBq&#10;sFRXxlj7Yh/i/lSfbgrYDfyqJdHl6/N/3wab/ZM3mHAfH/XM1P1lmqweHFuL844J/IVCb+QLwW/7&#10;5FPk02Zf4X/74NSW+lyzHbsc9/uGk8ToafVcOiv/AGg38RP5CmtqhXox/IVqr4RuZ+iy8/8ATImp&#10;F8B3PUpN/wB+W/xrD60xqjhjE/tYL/Ed3fgU2TV3fgMcf7oroG8CJGu5ywbvlGH9ajXwrbhtpb+f&#10;+NH1lmipYY5r7SzZwefpULTSq2efyrsm8HwIgYMeTjof8asweCIJkzk/kf8AGsJ4h3JlRpXvE4Vr&#10;iV1xz+VKgueoDY/3f/rV3i+BYA3Vv++T/jWhpvgmO4DIA3ytt4VvT61n9YZPLCJ5wq3M2Rhif93/&#10;AOtUMkF4pIKkf8B/+tXpDeEkspeQ2Md1I/rSL4dguJCCMbcev+NHt2xe0hHU80TTr12ztP8A3yf8&#10;KsjSbll+Zf0P+Femr4bto1/+uf8AGrdr4SguMYz+AJ/rU+1ZP1pHlkWh3Un34m/75I/pVpfC90ek&#10;Jx9G/wAK9S/sa16AdP8AaP8AjSH7Lb/IQuf9/FHtWH1pHmaeD5psZi/Pd/hUp8DS7ciEfm3+Fei7&#10;beMFvlGf9qprSS3mcJleuPv1lKtK+hk8Urnl/wDwgszdYR+bf4Vdj8BrIvEK5/32r1Ke1toQCCv/&#10;AH1/9etEaLp1vHnzY8kZ/wBZ/wDXqfbzF9aR44Ph6A2TEg/4G9JceAdP2YnSLz8fL++YHH0r02+F&#10;kpISWPr/AM9M/wBazZNL065mW4mmj3RjABkxx+fvTVWctCZYpWOGs/AEcak+QDz2d6WPwza2u8zw&#10;bSqnGWYc9q7mTU4YiBDEHX/ZfNJOmm6pHiRUR+pzN6fjWnvmP1pHIr4VZbZLoRgpt3cFiea1bX4f&#10;za/aB4YlBAC/OzD37CuiW4s7WzSBmjMO0LzJjgVFJ4yl0OMLp6ho8Z+Vg3PT0NL3w+tIzbfwrHpD&#10;eTfW5MjfMu0tjHT2q1cabaxxnyo9p7ZY/wCNLqXjT7fIklxbbnVcA+Zjj8BWVceIDNwqCP8A4ED/&#10;AEqOSbdyXjVsTx6XczNmMrj05/wrE1k6pcO9jbRyF/uDEWVyD649q0Y9euLeNjFMpk7KApJp8Pih&#10;LNvtEmw3X3iDIFOe/GK3jGRzyxPMefNpPifw9PmeKTDjI2QE/wA19q7LRLX7RCJLxG+0OpX5sqc9&#10;uKfqXj4ang3SqNvA3SAf0rn5PHkQu1CLGdjBuJQeB+FdUYy6mLqnWr8Pbm4WW8gltbdtuU86Vgcj&#10;pxj1pPD+k68LknVru3ktUcjK/KNuOOdo71lTfEn+0II44r23tQhO4GRG6/hxUMnj+SZktY72G7hx&#10;teONkJYj3AyKcqPML2p0d3JaLMF+0Q4xn/WCtFtHsfsvmRzW+/H/AD2zXn895FId32Ns9Pvn/Cr1&#10;j4kT5Y2sjj/rpj+lczwjYe1OiGpLZ5hwz4/ijAI596dHqUTsN0cmP93/AOvWBPrSrMfLs229sOT/&#10;AEpItUnuHCpZyfhk/wBK3jhXYj2p3UF/DsP2aORpfRRuOPpmuem8XajDcMqw3WF9Lcf4U+FdXtY/&#10;Ot4J4Xzt3GAnj8RWe0+pwyFriZh2O6EL/Sq+qsPalyP4iTRzeXcR3Q5H/LBRWxceM7J7Vdqzb2HP&#10;yj/GuIv43uZvMN2qn/dH+NQTMlvGrvqcIz2O0f1q4YUmVax3Evi7TIbENP5iksPvYHb60um+IrOa&#10;0Enz+Uc4JxjOfrXjXj/VHg06F4NThALL0CH1rQ8EeLbZtFgW/v7aSPLcNKic7j3rX6oYuueoXWuW&#10;kzYG4r+H+NRx3VkvzIrZ+v8A9euSk8XeHY/+Xizz/wBfq/40yHx/4dib5riyx/1/KP60fVDN1zvo&#10;3s5rc45z1+bv+dWPLtH08x2xUSEEffz6+9cBH8YPCtjDKrWlrK27O/8AtQDPv0rHb47aNYRtJDps&#10;LDnGNQB/9lo+pj9od7F4bDOz3EXnBuB5Zbj61Y/4R20t13xWzK/1Y/1rytv2mkgTdFou4NwMXgP/&#10;ALJWVdftPXrZ2aQyDP8Az3U/+061WDD2h6/NDcKSqRuF/wB01j3trM2C6Nj/AHTXk1x+0pqr5KWJ&#10;X/toh/8AadYt58cPE9wp2z4/7ZRn/wBkrWOF5TKpK57pZwqi4KnNSyQ7iCJY4PeVtufpXzn/AMLl&#10;8WK3Fyf/AAHj/wDiKLn4seKdQVQ90V2/9MI//ia2WHMbn0LMqjhr61H/AG1FaOlHTV3eZqFkPrcA&#10;f1r5ek8deIJvvX4H/bBP8Krt4q10cjVVH/bun+FarDiufWUmteEbHn+19Nz1O2+Q/wDs1Vz8UfCV&#10;j/zFLU44+W5jP/s9fH0lzcTkmS4Unv8AKBULW8Df6yRT/wACx/WqVEPaH17dfHTwRasBPLJdPjhr&#10;eSNgB6H94Oaan7SPgaHhY778BGf/AGpXyF5NovCun/ff/wBemNHBH0wf+BVoqIe0PqLWP2hPCFxv&#10;aO31Dd1B2R+n/XSuQ1b4/adJGRai8DZ4/cxn/wBmrw/7RDtI8nfx0DUyOeA/8uTIfdzW0aRLmen3&#10;Hxt1CaQ/Z5LlV7braOo1+N/iG1kxHeSICM82sX+Fec/atv3F2fjmgXjNzIvmHpkcUOjcXMdpd/Gb&#10;xTcXGV1Ajkfetov/AImoL34peLLqMI2pIUPUfZ4//ia5FpC3IjIpoklkbbny/wDaI6Vn7HUOY2Zv&#10;G+vSMfMvFP8A2yT/AOJqtN4ivpQPMuFP/AV/wrMkhYNzcK//AAEUrImORv8AxrbkK50PkmubpzIb&#10;mEA9mIB/lUbQq/ElxCT7PSLbQyLyRH7E0+HT7LdmSaMD3fH9aOQOdEK2cSuCHjb6PTmjiH/1jWg1&#10;vpUMBKSwtKBwBNz+WaoyzW69EB/4HT5Rc41fIHVGNOaRF+6jAfSoPtSL0hJ/4FQ14hH3Np9C1HKL&#10;mHhyzdD+VaGn6TeapN5VnC8suN21VLHH0ArJ+1EfdX9a0dK8WapoFx9o0xzDclShby1f5T14IPoK&#10;OWwnK6N2L4c+Irhv9UIge8qOo/8AQatx/CbXWGWv9Ni9pJmX/wBkrP8A+FweLGGJLlm/7d4x/wCy&#10;VVuPiR4hujlmZvpCv/xNMzsdDH8G7nh59b0EZ5YG+IP/AKDV2H4XaLB/x96zoR9MakRXBSeINWus&#10;l2bLckeUP8KpTR3F1/rI3b/gGKB2PT7rwR4PsbdnTUdKuJOm2DUt7fXG6uN1jT9CgmxA0RH+zPnt&#10;9a52LSWjctHE8TkYLFSamj0J5G3OWP8AwAirjIViSZrG3XKj8mz/AFqqZA53J908itBtDSRMeWx/&#10;A0q6PsUKAQBxjBquYdjN3GjcD1rT/sr6/kaVdJVvvcfgafMFjK2hugppibsK3Y9JhB+9/n86sR6X&#10;b+oz9f8A69UKxze2Y8bW/wC+acsMx/gb/vmulEFqv93/AL7pdtqv93/vugdjm1s55Puo35Gpk024&#10;bqh/I/4V0CyW6Z2hf++6X7dDH2X/AL7qWZsw10ef+5+h/wAKcNLlHVf51sNrESg8L/32KrNqydtv&#10;/fQpCuUl09u6/wA6eNN3c4H5mnSaoO2P++hUf9sBeOP++hQFyZdNXuB+ZqVbCIf3f++jVJtaPt+Y&#10;qCTWGKnGOnqKAuawtoY+Tt/76pfMt4z/APX/APr1z/8Aa0jdSP0prahu6kfmKAudOt7bLGR7+v8A&#10;9emSXkDR4U/r/wDXrnPtybMErnP94VBLqQgjLArx7inDRim9DtNI+a4Xb/nioNcuWhmYc/l71yun&#10;eOPssmRsyP8AbH+FT3fiF9WJfA59CD7+ldrkrHGlqX/7QO3gn8hVZtRk3ZyfyFZi3UgOCDUvnDbk&#10;8H61wvc7k9DQ/tJ/U/kKjfUJG6E/kKofaF3dvzqRZAw/+vQK5Y+2Sdz+gppuyerfyqHk0xoXPr+V&#10;AXJHuTk/N/KoGuDn738qRo3XI5/KoGRs9/yoM2TLcfNyeKlUs/3f5VRjjbdzn8q07YqoGf50CFRS&#10;o+aqtzJtJwe9WbiYdv51nSI8hPXH0pMCtJdHOM/yqS3uCHzntTDp7tzz/wB81Nb2ZVvmzjHpSsA6&#10;SVn6GoPKerv2X0z+VL9lf/a/75osB/RxRRRXdY88KKKKLAFFFFFgCiiiiwBRRRRYAoooosAUUUUW&#10;AKKKKLAFFFFFgCiiiiwBRRRRYAoooosAUUUUWAKKKKLAFFFFFgCiiiiwBRRRRYAoooosAUUUUWAK&#10;KKKLAFFFFFgCiiiiwBRRRRYAoooosAUUUUWAKKKKLAFFFFFgCiiiiwBRRRRYAoooosAUUUUWAKKK&#10;KLAFFFFFgCiiiiwBRRRRYAoooosAUUUUWAKKKKLAFFFFFgCiiiiwBRRRRYAoooosAUUUUWAKKKKL&#10;AFFFFFgCiiiiwBRRRRYAoooosAUUUUWAKKKKLAFFFFFgCiiiiwBRRRRYAoooosAUUUUWAKKKKLAF&#10;FFFFgCiiiiwBRRRRYAoooosAUUUUWAKKKKLAFFFFFgCiiiiwBRRRRYAoooosAUUUUWAKKKKLAFFF&#10;FBUQoooojuY0fjYoYruCnHFeWftQSGP4F+KjnnyIv/R0deor1P0ryn9qf/khPiv/AK4Rf+j464sd&#10;8J6OF/3g/N2S7Ekm5xuIGBzirS695EeAB/30P8KxhIFB3dc96haaM9duPrXybR+kQ+FGpP4k3OMo&#10;CO/zD/CnLr0BGPIGf+un/wBasqNoGIyI+vtV1bW2Vd37r8hSsWTLrW1s+Xx/vf8A1qfJ4kHZAB/v&#10;j/Cqf2i2c7cR+vUVBdWsW4lduPYCiwGxa68W/uj/AIEP8KluNZk8slGG7t0Nc0se37v6UJLIsy8M&#10;RmiwGx/bVx/Ec/gP8KP+EiuE+6P5f4VmvMc/6s06OZcjMY/GiwGgPENzIcnr9B/hUja5eyLtEmB/&#10;uD/Cs1mDMSsfHtTvOdOkbVJXMWJLy+kzibGf+mYpnmXsgw02R/1zFQ/a5N33GH41Kty7cYb86B8w&#10;q+fH0fn/AHakkhuJE3fagCeceWKaWZh0aq3kXTSEhpQp6cHFAcwySG7Vj/pOf+2Yp8LXKNzNn/gA&#10;qZbOY43M5+oNSpZurEkk8elAc6IvMlPV/wDx0U0yTdn/APHaleFt3Gfyp8du3v8AlQHOig/n7iS/&#10;/jtRtJIvU5/Crjxv5hGGxn0qeK1En3gPxFAGFcX32fbvj3ZPHOKlh1HzsLt2/jW3NpEEyjeI+OmV&#10;FUZdJSM/u9v/AAFaAK/2M3HzB8Z9s1LHDKv/AC8r/wB8inLZzr93zPwU1bbSvlB8/wDT/wCvQF+U&#10;i8lmXm4X/vkU3cbHnd5pb04xViPTMH/X/p/9ercWnxLzI6P6bgKA50ZTX0rdEOP8+1NF9Iv8B/z+&#10;Fbqx2qcYi/Sn/ZbST/nj+QoDnRgQaxeSLxbSAf7v/wBaopNRuZH2tbSdfT/61dMssFupASP04wKp&#10;y7WYuEHrU8onURlLDNMoPlOg9NppWtZU6Bh/wGtePUo4l2si592qG41BWxhPyNPUydRFKK1lfBbc&#10;Mc/dqdYdzf6wflVi2u93BTg9cmpWaFW4VP0qknIn2sUQf2aHXIlAP0/+vTY/D8l18wuwgHGPLz/W&#10;tBJk2cKtM+dlykhiHoDVcjD2yK8nhsqv/H6p/wCAD/Gmr4aR0Ja5UnH93/69PMMrHm5b8z/jUscT&#10;R43XPGe5/wDr0cjH7ZEdv4fCKMEyfRT/AI0k2iyHoGT/AIATViXVjavtjzJ/utT11S4uRzFIn1J/&#10;wo9kxPEMrW2hqFBmfd65GP61pW2gWTjh1X/gR/xpIZmaMRmNnP8AepHLw/wMP0o9kyPrTLyeH7CM&#10;gmVHbsNx/wAalbSY1/1Tbf1/rWSrGZh+98v/AGs9KsRzeX1vh+L/AP16fsHIPa+01bLcNi4cB5Mj&#10;/dxWxa6bZNGPMdQ3u2P61g+Yrf8AL8v/AH3/APXpjX8ELFWv49w/vSAH+dH1Zk867nQ3Gi2TrhZE&#10;/wC+s/1qOHSbe0bzPMUjpjOP61zcmvW0XP26I/8AbYf409PFljDHmS7t3Ho060fVmzN1F3Owt7lI&#10;yNkqL+Ip9zqE6j93cqP+Ag1wUnjzS4m/19r/AOBCUx/iRpij/XWv/gUtL6mzH2nmdLcT3czNvn3D&#10;P9wVWa1J+bf830rkrz4sabECAbY44yLtf8KzZPjBp4J/1H/gYv8AhR9TZm6vmdt590JArOZYwR8o&#10;QCtePV/s1vgw/Ng9Wx/SvIbn4yWcakxJE7eiXa5/lWVc/GXzm4hbH/X3/wDWqfqTZLxbjomexf8A&#10;CUT+acR8Z9R/hTrHxld2kz7flBcnBx/hXhk3xa28iFv/AAJ/+tUsfxmjCKp0vecct9pHPv8AdpfU&#10;Wc08ZJ9T3S78Xi4+9GpP++P8Kgh15PnYIqMR13j/AArxVfi/Gxz/AGT/AOTA/wDiauWfxssrdsT6&#10;RGc9PMuQP5rTWBZy/WpNnp95r99u/dk4z2UH+lWtO8UavGoCB+v/ADyHp9K80vfjhZm3/c6NHux/&#10;BcjP6JWGfjpdJMfK0e425423Jx/6BV/UmH1hntD61qcfIik5/wCmf/1qqyXd7Md7W0rN/uH/AArx&#10;aP46amrHzNLvSP8Aaum/+JrtvDv7Q9rDGBdaIrnI/wBbeD190o+pPsH1hnWzXWqTRsqW8wx0/dZ/&#10;pVGG+121uMrbXBAP/Pv/APY1eh/aZ0CEoD4es2z1/wBOT/4ita3/AGm/C/lgv4c07P8AtX0f/wAb&#10;rWOBVtUHt2Zs3iLWZFAaxuG/7Zf/AGNSXXiLWnABhmxjp5I/+JretP2nPBrZ3eG9J/G+i/8AjdYU&#10;37V3hbzCP+EM08jP/P8AR/8Axqq+oR7B7Zmc9/qjZb7PNn/rl/8AWqvJeavJx9mnI9BCf8K3Y/2q&#10;/CxX/kS9P/8AA2P/AONVcsv2pPCMjfvPCWlw89Gvouf/ACHVwwUYu9g9s2cquqatbLgWFwQf+mR/&#10;+Jqt/wAJBqCNj+yLnc3GcH/4mvZdH/aM8B3GfN8MaH/wO8g9v+mddFH8bvhtcJg+G/DaMwxuN1b5&#10;Hv8Acro+rQ7E87PnyTV9SmjCS2FwVH/TMj/2WprfUL3ywn2OZV91P+Fe/p8Rvh5Px9i8Or/28wf4&#10;UreN/h7jIg8Oj/t4g/wo+qw7Bzs+fLqa7kYEhouOjJ/9aqzXEvQvg/QV7xf+Pvh0sih4fDZOM/Nc&#10;2/8AhVePxT8NrhwSnhlfrPb1aw0DJuVzw+3W6kuEMdxtbt8gNNvNNmkmLSyGSQ99mK+iLHWvhncM&#10;I1n8LW7t0k8+3yv61pDRfh9ffOmv+Glz6SQH/wBmqvq8ENSZ8yL4Ze8/1qSOO3yEfyrz/wAcaFq2&#10;m6tPHpVldCPaoDJbtIOV56g96+318L+DG4j8S6Cv+68P/wAXTo/AfhSabP8Ab+iy/wC1iI/+z0Oj&#10;HoVzM/PC40zxbb27Oljfl2Bz/oLdv+A10vw5kv7Py5dR8PXs8wfLMyPHn5fTb619+R/DnwrICp1f&#10;RmH+5Ef/AGasHVvBPhOzujDHquioT3URDv8A71L2SHzM+WbnxVdKQI/DF5j2Ln/2Sov+Egv2XdH4&#10;Vvg3bG8/+yV9Vw/DDQr5f3Wt6bkf3Y0P/s9Rf8KSWR/3OuR47eXb/wCD1Xs0HMz5H1Lxlr1moK+H&#10;76PgnDRt/VKyYfi94ltWzDol2H7fu8/+06+1/wDhRcDRL9q1KGduc+Zagn9WqpqPwR0qG3Pk29nJ&#10;J6x2S5/Q0uVDuz5Jb46fEOS32jSr8Juz/wAeYPb/AK5VnXHjr4hazndb30QbnnTwfb+5X0/J8H79&#10;fuQT7M9FsmxUS/DXUYTtMFwB/wBerCjlQXZ8nah4i8aWY/etcdP4rFV/9lrAuPE/ifUDsdZzj0th&#10;/wDE19l3Xwgk1L/XIw7fvLMn+tVrv4M2GlWYk220kgHK/YwDn86uKSIldnxtdR+I9Vt1iuIrmSIY&#10;IUWmP1Aptvous/Z1tYoLmFAc82xP9PevpzU7H+yZjFD4fa8AOMxwf4Kap+fcv18G3EI6+YYG/L7l&#10;aXRg0z5wuPDWpQpumjnc4J5tytZDQ/vCj2Uh5weor6meFr4bX8NyL2+aEnr/AMBot/ANm7b5NCiG&#10;efmtB/hRdGdmfLn9mm5GP7PmYdBgNQ2lXO0RjSbpkz2R/wDCvp3U/ANjpqmcpb26sN/lmALtycYr&#10;NgtdBkG19V02E/7Tpx/49WisbK9j5/t9DvJIwv8AZ9zCic4aJjn9KrX6fYRiS1kHOPmytfRnk6Ba&#10;vj+2tNuA3GPMj4/8eqte6P4YvR8zaVcHOeRG39a1Vh6nzf8AaLdlyNsR93zTrd3vGxC2z6DdmvoK&#10;Twn4a8vK6Rpk3usEZz+lLHqGk2sqiL4aQf7yWyjPv/qqHYlngMkF3HIqBXck4yI62bbwtqd1CHj8&#10;7GATttya9wn13TwoI+HMYb2gGf8A0VWB4k1DU9ahgi03w5e6EEJ3NBG48wcYHCjpj9aasRc81h8G&#10;3cjYluGhPffBj+tSzeA0QfPrkKf70QH/ALNWrfeEfE1wxcy6nHn1hk/xrKb4X+INR+9qN+uPW3kP&#10;/s1aKwXIY/Bumr/rfFVj+Owf+z1bTwf4Wb/X+KNN98zoP/alWI/gCky5k8TxZ77rf/7ZTZv2drIL&#10;lvElofraj/45T5UY6kD6D4J01gp1TT74t826O+C49uHNYOvN4dgRfsUttnvtut3r71R8WfDi38J3&#10;kdtBJFqokTzDJFAAF5IxwT6frXNNoNyx+TS5m/3YCf6VoooNS1HqUayEhlKj/aFS/wBprJkrImPZ&#10;gazH8P6tjCaLenPHy2z/AOFRp4X8QbtqaHqQ/wB21k/+Jq7IzlJo0n1tY8gw+afZsf0oj1xP4ofJ&#10;9mf/AOtVNvB3iKFfMfSNTUdfmtZB/Sqb2N0D/pdvNbP2WdCCR6801FEc5ujXU6Db/wB9ilGrLN8m&#10;9U3fxFhXP/Zdvf8ASjytvU4H0q+RBznSCSLbn7RGT9RUYu/mx5qkfhWEkirxkH8aebgR/wDLPNT7&#10;MPaHQCEXGGEqgH8amj0Vbj704/L/AOvXMLqMnBUsg9A1SLrFxH0eT8HNHsxe0OlbwrHGplSXc46A&#10;Kf8AGmf2LK3dv++DWFD4huw4y82P+uhq0PElwP45P+/hpcg+c2F0Kb1b/v2aa+g/Md5bf/ukVljx&#10;Rcj+KX/v6akTxM7cuWLf7UnNLkDnNBdHK9Cf++TUsemmFsgkn/drO/4SYdP/AGrTG8SHtk/9tKOQ&#10;anqbP2UZ+ZSakjSOP/ln+prA/wCEkPdT/wB/P/rUh8TL3H/kSp9kbc50okthyYue/wA5pfttuvSI&#10;f9/K5r+34mXJK5/66CoJNbiPdf8AvsUeyDnOsbUYm+6gz/v0n9or02/+PVx0mtLHyuCfZ6RfEH+z&#10;/wCP/wD1qh07MOc7NdU29Bj8ahk1Vdx+UZ/3q5Vde/2f/H6gl1Ysxwp6/wB6lyBznW/2sM9h/wAC&#10;FEmpKw6qP+BCuM+3St0V/wAzS/aJ2HPmD8TRy21DnOqbUSOjr+YpF1Q93X8xXK/aJfVvzo8yVuct&#10;+tMOc6Fr8H/lov5imNef9NF/MViLaS8fO35GnrZyf32/KgXOa327Z0cHPuKie8Zuh/lVOO2Zc5Yn&#10;8Kk8vbUshvUVpJD/ABfpTPMk9f0pxYYNMVqQriFpezf+O0xhIxyXx/wGrCsKd5Yk5yBQFyv5ch6P&#10;/wCO0xoZxz5nH+5V/wAtV/iFRuw2kbhnHrQFymscjdX/APHacbdj3P5U9M+9Sc470Bcgigj34lG7&#10;jucVNqFjBJbssa4+jE9qa6Fvm6HpSxyev6mgW5jx6DHySjH861LOzFvGAoIpzXA3YH86UXXb+tXz&#10;E2Ez83JqRtjDp+tQP83NMWQ9Kgq5MY4xzj9acrorDj9aYvz07yRjr+lA7lhbhfQfnSm4P8JxWfIp&#10;XoSaWOQr1P60BckuJ5vOODkf7tCyMfvVFJcEMcLn8aryXTf3W/OgRfLL6Y/GlEy/3h+dY013Jtxh&#10;h+NQLNISPvfnQI6L5X7g/jSquOjYrHgmkUclvzqx9rb1P/fVMDT3EfxU9NmfmII+tYzXj/7X51E9&#10;5Jj+L86dgN55ET7pA/Gm/am/vj9KwluJG67vzp/nyerfnRYD+kqiiius88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pk7IaCgdRRSqcMDTj3It7N3QjfKWyMcV5X+1B&#10;hvgP4qY/d8iL5u3+ujr1dv33nZ/u/wBK8t/afgz+zv4tA/594f8A0fHXFiveVjuwbvV5j8z5rMSs&#10;OQPwpq6CJP4x/wB8VpOEt2CyYBIz0qeGaLsR+VfLzi1Kx+hU6q5UZKeHFXnzFH/AP/r1aXR0I2+e&#10;v/fP/wBetHzE65z7YqJpQ33IBn2IqLS7GntEVB4WiB3CdCfZP/r05tHRV2mRd3oV5/nVgQXzf6uF&#10;vwkAqdLW5EY8yD953JYE0Wl2E6qKcOjp6qf+A1MNGRXBwp/4BU4tbpvuoV+jCpk0vUF+chmUdt4/&#10;xotLsL20e5CujwP1Ea/VBTW0O37NH/3wKtfZ7lfvRH/voUZdfvRfqKLS7B7aJDDosaqMKrD1CVI2&#10;lxqP9Wv/AHxTHupFchdyj0DUv2iRurN+dP2bI9tDuQXGnxeWwEag/wC7VdLBF7Kf+A1dVZriQJGG&#10;d26LnrVwaTcRrukj8sd+Qf60/ZsXtodzINmF/h/8dqKSSWIYED7R3wcfyrobe3tpDtkuQh/65k1c&#10;bRdNdRv1tUH937M5x7daapNkuvDucaty7N9xhVnLFR8pJrqV0fQYVy+tRk+9o9ZWr6t4e0uEyLqU&#10;cpzt2i3de30qvYsn20e5mqhYfc/Sh43XpE35VnzePNEibi6X/vh//iao3HxL0eMcXX/jr/8AxNP2&#10;LD20e5rsnzHKYPuKFHpXOt8UNHbuG98Nz/47VZ/ihpK88f8Aj3/xNafVw+tI6maJm2/MVpqrs/2q&#10;5Gb4t6SmMru/Fv8A4mqsnxe0v+GP/wAeb/4mj6uH1pHbtePHwIGb6f8A6qRbct1uMf5+tefyfF6x&#10;ycRt/wB9t/8AE1Tk+L1q33YWH/bQ/wDxNXHC8xjUxdrWPTTa4/5ef8/nUbQt084v/n615RN8UPMP&#10;7tZB9Jj/AIVRufiLetjyjcD1xcEf0rT6mu5z/XGextbjvMB/n61EzeX0n/WvF28eak/8Vx/4EGmH&#10;xlqLfxXH/f8ANP6mu4fXGe0tHv5N4B9T/wDXqNphHx9rGP8Ae/8Ar14r/b2st/y8XP8A3/P+NRya&#10;rrLD/X3H/f8AP+NafU0YfXWe1rNahsy3kOf9px/jU8moadGvN5a5/wCui/414K1xqs3LTz/jLn+t&#10;RMNQbrPN/wB9/wD16X1NC+ts95/4SLToTzdW2B/02Wobjxlpa/dntT9Lha8Ha3vCDumkI7/N/wDX&#10;qIQyDqx/OtIYRRM5Ypnva+PNNVceba/+BC1ZtfFWmajGX/tK1tdpxtNwvPv1FfPgjx1b9KXaO02z&#10;2ANX9VRH1ln0vZ32kyY3a9Yj6zp/8VUszaTI4A1+xweOJk/+Kr5lWUp/y9N+tSC+ZcYuXJ+pp/VU&#10;H1qR7T4m8RWfh+ZxDdwXwUZBimUZ5x2zXJTfGaVvljspV91uv/sa4KSZ5uXdj9Tmo/tEFvyyqfwo&#10;9ih/XJdjtF+I+p3Nxuilu4s9I1uGrXtdY8Q6tHlZtS9OGkavNl1CLf50b+WewXIrStfG2oWa7YLq&#10;5Uf7E7LR7FGbxUux2k9r4th+dTrDr6BJcVQkj8XyN8tvrLfRJT/SsZviV4gVCft1+UHUfbGpYPid&#10;4hQ5We+P/b6RVxpqJPtpSLl9eeKrGNmmTVoQOpfzV7e4rGOvavMxaS6vAT13SNVjVfiBq+pQMkzX&#10;Tbuu+6Ldq59bq7kBb5+f9uq5US6kn1NOfUtQkH/H5cZ/32/xpLdtWmbCtd3A67V3N+NY7SXW7Pz/&#10;APfdbnh/xHdaPN5gtnuzt2+X523055HtQopEc0u4jaZrDHLWd8B6mJ/8Kgm0zUB1iuR9UauwPxSn&#10;8sI2it+N0P8A4mmN488yPc2iDoes6n/2Wr07GXNLuccNNuZBt8mVmHX5CaY+mJD/AK/bEf8ApouP&#10;5129r46sFT59JjRyOfmGc/8AfNcz4n1W31eZ2igWIMMYHPfPoKNOxD5n1Mn7HBAfMBjcdOAKeZbZ&#10;B92L8xVRVWGMBn3gnG0ip7fSRdMGLhVzyNuad12NIyaVh6z2khwfJ/EioZpoFYhHj9gpFdv4dXwx&#10;ppB1GO0lwAD5lru55z2NdZDrXwyZVDppsb/xf8S5jg/98U+Zdg5jx1b5VU5wP+BVEbqCRiXSOTHT&#10;JBxXt4tfhrqQ2rqmnwduNKc/+y0h8A+BbuN2tNes5CqkkLpTr9OtF12Dc8SF92jtj/wH/wDVUi31&#10;wvKwSj6Z/wAK6TxVoen6SzGzv0lAYgbICnGRWBa6vFA2118zB6k//Wp6D5SpJ9tb7zz4980+NH2/&#10;MrMfcU6XxFBDy/ze3P8AhS2+vNeHFrpomPT/AFgH8xRoHKJHGdx/0Qv/AMB/+tUnk+ZwbbZ9V/8A&#10;rVJe3eo6ekb3OnNaLJnafOU7vyqg/ijy/vwE/wDA/wD61PlTJvYux6VF3KL/AMBFTyaTDkcx/wDf&#10;IrFbxtbr960B/wCB/wD1qz/+EshkYkXLfTLf4UcqFzHXR6bBt5MY/wCAirENnYop8xbd2zwWAriv&#10;+EhaTiN3c/75FPTWmjBEwYE8jL54o5ObQqMrPU7Yz2cP3VhH+6QKZ/aUO4AMn4MK41tWjbt+v/1q&#10;jOrJ24/E/wCFL2Jt7SJ202sFR+7yf916qtq1zJ/HIo/3zXJHWCvRmP4mm/2xM33Q5H+/R7Ej2yOt&#10;a+Zfvo05/vE5x7Uw6ge0ZX8a5GXVLrcPmkT28ylW+nf700g/4ETVfVzJ4jXQ6v7XI7fLO0R/vbul&#10;NbWNTgJWLU7lR2KSsP61zP2hwN3nsx/u5NKt9L/tf99Uvq5Htzqo9V11uV8R30f/AG3f/wCKq0ni&#10;zxNYx/J4k1KTb/duZB/7NXHC+l9W/wC+qX+0J+g34/36qOHS3BVmd7Y/FHxRECH1vVP+BXkg/rVa&#10;98a+IdRuwx8QahET/Ebpzj9a4s3k5/vf99Un2iU92H/Aqv2Me5ftX2O9tfiB4p03Pl+K9U5/u3sg&#10;/wDZq1bf45eNLbAXxZrQx6alKP615Y00n95vzqBpJefmb86n6vHuHtZdj3/QP2mPE1iUW81fVL7a&#10;wJaXVH5GenOa9e0P9sCKO3RZ7Tc+0AtJqozn8Ur4iVpMffb86N0n99vzpfVY9xfWJdj9ArP9rayZ&#10;TvliVf7rasv+Fb2m/tTaFOy+dJY89d+qx+v0r83mldBku2PrUbX8i/dZv++jU/Vo9zRVm+h+nkn7&#10;Snhd14fSyf8AsJxf4Vl/8NPeDLq4a3mtNHG04MkmpQnPvytfmmdUuV+68n/fymG6djuYkseTk1P1&#10;ddynW7n6hWfxi+Ht8vmNdeHIGPOGv7fNWx8UPAV3+6GreHsdf+P+A/1r8sf7QaPoW/76pG1S6fi3&#10;eRJAc5WTBxS+rLuR7ZH6o/8ACSeCbrmLV9Bz/sXUJ/rUcl3oFzxHqum47bZoz/Wvy+sfE2sWP/Lx&#10;devFwRXQWvxW1m1A/wBJvemOLthR9WXcn2iP0I1fw7oWtKyya1puCNu1ijd8/wB6uTb4W+ErOQu8&#10;mi3WOuYIuf1NfG9t8atQj2mSe7J75um/wrWi+PTBQJHuD9blj/7LWiw5Ptz6z/4RfwPZsu7StClL&#10;HqYYeP0qx/YvgpcGPTNDQ/7McX+FfJ1t8c7eXfvSR8DjdMx/9lqG6+O0SghIZPwnYf8AstV7APbn&#10;160fhW3iCpZaTwP4RGP6V5L441a5sUH2BpZSf+fZzx19PwrxD/hepb/ljN/4Et/8TW2vx/0uRQGs&#10;dvHJ80n/ANkq1h7mU6zOktbzXdQ+d7++tf8AZZ3/AMRW3a6dq+qYVvE11aCIdWdvmz/wIVwafG3R&#10;JvvDy/xY/wDslX9P+JWjaszLFe+UV5OFc5z/AMBFX9X8zB4hrodw3hm/ZNr+NZB/vOf/AI5UC+Gb&#10;qHkeNj+Eh/8AjlZdrq2nXiAi9D59Y2/wqWRLZuUkU/8AACKr2Bm8TLsWbvV9J0ziS6s3bvulQE/r&#10;WZL4/wBHXIFnaXA9pkP9KS48O6bfyBpY4D/vQBqnj8I6GseEhtN2O1sBXQqC7mf1qXYrw/Erw9Dk&#10;TeFLG+bPDs6Ej2+4alk+K+hwjMPgC1c/9Myn9Iqa3hGwi3bLe3bJyMQgVC3hp+kNun/AQoqvYoPr&#10;Uuwk3xss9jonw8CEjAdWHB9f9VVGH4sMzAnw3JCfUyY/9kq4fB+pspYQEKBk/Mv+Nc9rXgzU7hCI&#10;rmSDk8qR/wDFUnSREq8pdDQ1T4gSajCyi2ktgRjHndOc+grgtS06LVphJPdJuUbR5mGPX61Yl+H+&#10;qqxMuszAehBP/s9JH4BEnM/iJoSOApgZs+/DUKmkJVJdiiPDemj79/aL/vBR/Wlbw/oojO7VdP8A&#10;oSn/AMVW3F4H0qPBm1uOYd91mxz+tWIvDfhq3kGZLS7b/nm1mRu/MVdkXzM5M6PoyN8t7YSf7uz/&#10;ABplxa6eq/IltL/uha6bULfQ7Td5Wk2hwP4YlHf6Vz1x4gsrc/LosJHsVH/stLQm8jj9Ts5XvXMF&#10;rII+MCNDjp7CoF02/P3bK4b6RN/hXWt4nhkO5NPWL/ZVxx+lJ/wkkn/LO3YfSTH9KNAvI5ddF1OY&#10;hRYXa5/i8lv8KnTwrqf8UN0PrA1dC3iG/kUqnnQ56Os3SoTqGqyf8v1z/wB/T/jUM2hdrUzY/Ct5&#10;/EJh9YmrM1PT5LKdo2DblGeVI7V0Z/taT/l+uP8Av4f8ahe2eSTbcsZpu7SfMTU3NOU45Vk3dGq4&#10;iso4Uu390Cuo/s23jxlY/wDvimtaQw/OFX04XFHNbULHN+VK/wDyxf8A75NJ9hlb/lk3/fBrqkaE&#10;Lyq/lUct3FH91R+FZ+1Hqc7HocsnOG57eWatx+G3x82R9Y60bfVFE2DkfjWo2oRstHtQ1MGPQYoz&#10;88kf4qP8anTR7XvJD/3yP8asTMlwSFwD16VD9n9/0qHUuzRIkXSLX/npD/3yP8aik063ViA0Z57K&#10;KkjgH979KRrRtxI6Gp9oPlRGsEUZ+4p/Ci42Mo2oB9KSXMYOarfagGxSc9CWrIryK+7iNsfSrVqv&#10;yjcuPqKtW7rJ1qRhH3x+VZczM7speZ6H9aRnftuqYWLbqcbZ1o5mK7IEkfnIakaQ+hqZY3Gc/wA6&#10;TyjmmWVwGYjg1KVX1FTqo5H9KY0Q3f8A1qAIth7An8KYwk3YUMPpmrqYC1DJMEY0hNkIjkPUsPzp&#10;pt2BzuP5VI11/nNN+0buKV2RzMcjD0p/mD2/OmBKbIlF2HMweQ7uOR7UnB4zT4Y9yH60jR4NF2ax&#10;FNunllsrn6VW8o7uBn8KsfeGKTlKWpegMuFqFV496l5anrD8uad2TZFZmZfug/hUZuJF/hb8zVxo&#10;8VE/3TRdhYYjOw5VqRgKsx/dqLydzUrsLIrmbacbM+9AkDdYxVv7L64/Kl+yj2/Ki7AzbvHk/KnO&#10;e1Mhj9U/StQ2oHXH5UnkD2/KndgZ0gZeiE/QVGC/dGrTaM9qUKvfGfpTiwM0K390/lSsh4+Q/lWj&#10;tT1H5U1wu3jr9KvmApquByMUfhU7LuNHk0cwH9IVFFFdVzzwoooouAUUUUXAKKKKLgFFFFFwCiii&#10;i4BRRRRcAoooouAUUUUXAKKKKLgFFFFFwCiiii4BRRRRcAoooouAUUUUXAKKKKLgFFFFFwCiiii4&#10;BRRRRcAoooouAUUUUXAKKKKLgFFFFFwCiiii4BRRRRcAoooouAUUUUXAKKKKLgFFFFFwCiiii4BR&#10;RRRcAoooouAUUUUXAKKKKLgFFFFFwCiiii4BRRRRcAoooouAUUUUXAKKKKLgFFFFFwCiiii4BRRR&#10;RcAoooouAUUUUXAKKKKLgFFFFFwCiiii4BRRRRcAoooouAUUUUXAKKKKLgFFFFFwCiiii4BRRRRc&#10;AoooouAUUUUXAKKKKLgFFFFFwCiiii4BRRRRcAoooouAUUUUXAKKKKLgFFFFFwCiiii4BRRRRcAo&#10;ooouAUUUVEtgClHUUlKv3hVR0HLYX7vmj/Zryn9qjUEsf2dfFryHgW8J/wDI8deqMfml+n9K8R/b&#10;Oz/wzX4xwzKfskH3Tj/l4irnqx5jTCy5ZH50f8Jxo8gzPIoYcDcjH/2Wo2+IGhR9JEP/AABv/ia8&#10;ghjdlbdPK3PdqDbjOfMc/U157w6bufSrEtKx6/8A8LJ0Tsyn/gLf/E0v/C09Eh5MSH8G/wDia8gE&#10;ajvx60eTAesjH60vq6H9aZ7JH8btDg/5dlb8W/8AiKZcfHbRHzttVB/3m/8AiK8fWK1Xqqt9Vpkg&#10;tVY4iiI/3KPq6JlinY9Vk+OGm7vktvykYf8AslRzfHKBoWWO3fcemJ2/+JryszW69IIf++KikuIm&#10;UgQxL/tKnNH1dGX1pno83xlaTpbyj/t4P/xNZ83xanfOIZh/28H/AArgTInbH5UwuPQflR9XQfWm&#10;dbc/EbUZ5meNLgIegFyf8KZ/wsDVscC5/wDAo1yu4+pHsKes7L3zWiw6M/bSep0q/ETWoXDr9rVh&#10;0IuyDRdfEzXriJlN5fR5/wCnxjXOfafXGKT7VH3Cn8KPq6D2sy+vi/Wmk3Nrd9H0/wCW7n+tLceJ&#10;vELAsmtagVPIP2h/8azGuIW/gT/vmqz30wYqqrsHA/zmqVBC9pI0v+Ei8QSZDazf/jcN/jVY6hqs&#10;7kTardSLj7rSMefzqsuoTL/yyjP4f/XoW8mZjiGPP0/+vVexQc8u5I32p25vpfzP+NRzWc7Lzeyf&#10;r/jS+dN18pacZZmGNgo9ig9pMRLWVUGbhjx15/xprQM3Hnn8jTWNw3ABA+tR/Z7k93/76p+yRHt5&#10;EgtVXmSXIPTK0vk269XX/vmomt5ePMZh6fNTfJUdXb86fskH1iRZxaDqV/74pTeaZ2SP/vj/AOtV&#10;QrEOsjUz7PD6fpVRppD9q5Fw3Vmfuqn/AHz/APWphvLeP+BT+H/1qr+THTZEVSMDd9arlQc7LB1G&#10;HtGP8/hSf2pF/wA8x+f/ANaoljj28qPyqJ2Reir+VHKg5yyt7OTwrf8AfdSfaLpsYVv++6jSRVwR&#10;j8qnW+C/wIf+A0+VHPzshMt52V/+/lN8279HH/A6lk1QqwAjjx/umojfl/4VH0FFkHOxGkuecl8f&#10;79R+ZI3r/wB9U5pM5O41GsjMegH0p2Q1JjvLkb+I/nUUsbowBlIqdQT/ABMPoacI93X5v96jQrmZ&#10;U8vP/LY/kaesHIxMSe3Bqz5I/uijycDgYoDmZGY5F6sfzpVWNvvkfiM03DnuT+NMkR+w/WlZFk+L&#10;VTjeq+2w09TaL0dT/wAANU1RuhUE+veni2dui/rRyoCzJNFIpRCCT7Usd7Ha8PGG/wA/SoVs5V52&#10;Y98ij7C7/eDH6kVjPcpF+PVLJvvRIPwz/SmXF9bBiY0UJ2wMf0qp/ZrMOhX6EU9dOxGFO4kepGag&#10;q4v26F/4B/n8Kb/akds27ZkdP88UqabtPAY/iKf/AGQJjhlOOvagTZBPqu75ghA/3qVdWdosAN3/&#10;AIqvjSUKBTH+OBTk0eNV+7/KggyWmumUFbUkf3vMHNRn7Q33o2T/AIEDW8unovG9wB2zwKlXS4W6&#10;sx/L/CgDmcMjZZiw9DU6tdsv7ouo/wBl8VvyaPbbQcHr6D/ClWxiRcDIFAHNeTcs372Z/wATn+tP&#10;+y/L2z/ex1rof7PhPXJ+uKkWxXjESkeuBQBzcdjcbvlvHi/3c/41ZFvqUI/c6zcJn7wVmH9a6GOw&#10;Rj/qlH4Cp10+FfvLj8BSGjl/sN5PxLfST/75J/maadBuG5Vd35f411y2lunb9KnTyUGAq/8AfNRc&#10;u5yVx4XSVRgoT6eWP8a2fDdrBorAy2MU/wAwPIA6HPoau8r/AMs1/KnGUdCi/lRcLnb23jHw9cQr&#10;Hd+FbK82AAeaEbb9MpUF1eeDr7O7w7ptnn0t1bH5JXIB12kr8p/2eKi8wM2GNdEXoRY3pvDvgi45&#10;MlhB/wBw8n+lY2r/AA08ORxlrW8tG4JG2wK9qrTGJO+fqKsrMNuPNZ/94mquFjznVPDLWkzC32yD&#10;cQNqhf61nzaPd/LvjK8cfMD/AFr097NJG3eUrHryBUc1jG2A9vGOP7oq4vUmUW1oeWtZTL/D+op8&#10;WlzzuqKvLHA5H+NegzaPbdTEo/4CP8KgjghtpkZIIyykEZUVrdGDpyOUPg3UY+Shb8V/xqGTS7yz&#10;4a13Y/21r0f/AISKeHk6dZP/AL8ef60jeJ/M+/omlt9YM/1oujN05HmDyvkeZa7T/vA03eD1XYK9&#10;PGsaVIv+l6TpkL9ttt2/Wqt0nhq7jbAhiYjpHBj/ANlrpjaxPKzzxGRWDeZkf3cVL9oiHYflVnxB&#10;Z2lu5Nm7Mv0x6ewrCy/cn86v3QszT+1Re1Kt9EF6D/P4VkFsdXanRAyEBSSPrUtJibcNTSfUI+wq&#10;F9QDKQoIP1p0Oj3NwvyRlv8AgQp0vhvU1jLfZcL/AHt6/wCNTyE+2K32pvU/nTftDep/OmSaXfRd&#10;Yj/30P8AGofKmXhxj8aOQPbFj7Q/qfzo+0P6t+dVS204J5pwZT/Ec0uUj22pO0jyjG4jv1pm1h3N&#10;Cwsx5LKPUGjyT/eY/jVezH7ewucVE0h3Hj9anSHd1LfnSYXcVABI9qfsh+25tCvnd2pyMUbKjn2O&#10;KsramTov5YqRdOdjhVJP1FL2IczKe6Z+zf8AfVN+zzN2P51rR6PcN0jb/voVL/Yd/wDwwE/8CH+N&#10;Hsg5mY32OTbyeaatuF+8f0ret/DeozZzA2c4++v+NW7XwjeySATWxVO5DL/jV2SKOZFu8nEAyf4s&#10;cVNFpc8nVM/Uj/Gu0g8H28LHc8qE+hX/AAq7D4bsYyCbib8x/hRoBw66DcEDbCD+X+NP/sGb+KBV&#10;/L/GvSLXSbFVAEjN9QP8Kl/sDzPuQ7vypNpFJXPNY/D6/wAbqn/AM/1q9a2MWm5ZbvBb+6hFd2fD&#10;NwORYxt9dv8AjVa80/8As8KbjTrcBuF3ID/Kp5g9mc3FrV3b8Q3Ez+m2QrVtPEWut937SR/181eE&#10;0Ab5bC1H/bKr8M6HpawD6JRzE+xuV4tf1mRQP9IU/wDXxVqHWNYjbcZLgj/r4/8Ar1OkdlNyZmj/&#10;ANwY/pSzW9mi8Xcx/wA/Sr5yvq5DcarrN4yul5dW6qNpVZzz79akh1rV7f71/dN/22P+NZGouEkx&#10;BdTbcc4YjvWc11cr92V3/wB5qfOH1c7m28XassiKZ7pwTgj7QcGrd9Nq+pKRD50fOeJv/r1wdvrl&#10;9AykW8L7Tn5sn+tasfxC1S35W0tf++W/+KqXIfsC1fWer2u5ri6nA6nMmf61gXOrGPrdSE/U1p3H&#10;xCvrpSJdPsW7cox/9mrGvNTW7YF7K1i/65x4pcxaoobHrTSfKJHbP+0abNNcSONrPH/thulQLHCr&#10;bh8p9hSSNubAdvzoctDRUUT7ZGX97eO3+9k/1qjdG2TG6RT/AMANTqvq7H6mn+RE33o0b/eXNY84&#10;exRmxyQsvyQq4/vYxT1P92AfmKum1j3fKioPRQAKctmPcfSjnYexRnyCTYf3ewf3sjimJuXrIa1f&#10;sa92Yj3NNazi/wAijmuP2dirHdbesh/WhriMsXJDE96lawiP8TU1tPTsWx9RRcOQqSXHmNx0+tPE&#10;6Mu0j3q0tiijG3P1xSf2erN3H0xSb0DkM95B2p0axyfeA/LNXxpaZ53fpTxpSerD6EViV7MxTY/6&#10;QxUjGeOKstbsB1rSGnxJ/G+f8+1NeFV6E0B7MyUt5BIfmPSho5AfvH86uTRnadnWqjwzn+9+dIlx&#10;aEVZP7x/OpluwF2kZK8Hmolt5e+786f9lI5wc/UUWFysc8azf/qqtLYjIII/KpWSRegx+NQzNOuM&#10;DP1NKwuVjlUR8Z/SkYluhqs3nt2/WlUzr/Bn6mpsLkLi3XqP1p7XidxVLzG/urUbOzdhRYXIX/tK&#10;N0FBYN0rLZ3Xkfzpv9oTx8BVP1//AF1SRPKzQZjkf40jud1Ul1CVvvIgH0/+vU8dzG5yxA+gp2Fy&#10;ss/NtqGSNmNWo7i3x9/9D/hSPLDyVbP4UrD5WUmt2pBCVIJqx9oVvT8qjluFUHp+VTYOQeGHSmSO&#10;Kr/ak/vfzpDcof4qLByFuCQKpB9aexDDiqAuFBwGyKl+1baLE7Eoba4J6UrMrdKh8xWXJbH0oWWJ&#10;f4yaLATKyr1qTzlxxVVpYm/jxTd3905FFgLDuDUTc03c1IZCvJHFFgJc7RSRyjcKga4B71H5oXkG&#10;iwF9rgK2Kb9oFU2uARnPNKr7qLF2LE1xuXjrn1pI2Y4zn86hVjuwQCMVOufQUWHYmXHeomiO44PG&#10;acuaRpADyaAsM8lvWhoyvWpgyf3jUYYOxXPFMLEPSn7h6USRjdxTdnuaAsf0f0UUV2nm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mJhSikorM0+yJ1ab6f0rxH9tBt&#10;v7NfjH/r0g/9KIq9uXky/SvDv21D/wAY1+Mf+vSD/wBKIqdrmdHSR+QH2hlyAe9I10/rVdJgu760&#10;NOvr+lYysmeursl+1O3GcUZP94/nVdph2NM80+1TdD1LeT/eP501s56n86reafalBLc0XQWuWAu7&#10;uaetuGOOarBiO1EkxVCaLofIXRZoOuaf9niHX+VYzXTt2FJvc9qLoOQu3WyOYhTxUW4etVGVmOSK&#10;Ty29KOYXPbQu7l7nikYR+tVFjO4ZHFPZV9aOYXtCU+X6/pUbSopxx+VMZV9aj+zljkZ/OjmKVQm8&#10;5Pb8qRrhV5GM/Sovsp9/zpUsmkbABJ+oo5ivaDjeN7Un2x+1TR6TK38J/MVOuiyt/C35ijmDnKvn&#10;ZUHewP1pjXDjo7fnWqvhpMBmaQE8nkVKuh28fWST8x/hWPOHJfUwjNLJ3LfU03Ejdf510X2GGH7j&#10;sxPXP/6qY1qG6Zo5w9mc81u7f3vzow/+TW41iT0BP4ipv7N+v5iqUw5bHO4f/Jp8asc5Fb/9mj3/&#10;ADFKum/735inzBY55kbt/Om/ZHfqD+ddXFpfy5+b8xTmswnXP6UcwWOd/s+T0b8xR/Z8no35iui+&#10;Wj5anmNPZo59dNZvvA/mKX+y/Y/pXQLHv5FIYKOYPZowv7N46H9KF0//AGf5VtGI0nFS5MXIkZS2&#10;PH3f5U77KV4C/wAq0+KCwHU0udhymZ9nP93+VH2Ynjb/ACrS8xfWgyLjrRzsOUqJpqn+H+VSHSUP&#10;8P8AKpFucen5UjXoHp+Rq+ZkkY0uJf4efwp62aJ/CP0qF7z5s8YpVvlXqR+Ro5gJ/JVvlCj8qX7H&#10;/s/yqvJqashCkFu3BqBr5/Rf1qW7lxL/ANlx/D/KnLap3HNZZ1B/Rf1py6h8vOM/Q1JRrLDCvUD8&#10;qSYxRrlQuc+lY7Xxb0/Wozdd+KBM1vtC+35UC6X/AGfyrHN0PUfkaja8Geo/I0GZrNON5OeM09bj&#10;Hesfz88jFJ5/0oA3Uuk3fO3H0NSfa7f+8P8Avk1zks3mLj3qHHvQB1P2u3/vD/vk1G+pRrwCuPoa&#10;5rHvTt1AG7/bIXoV/I0yXWGkxhh+GayI4txqzHb7fWga3LX9qSf3v50f2pJ/e/nVfyaPJo5TQkOs&#10;Tev86Q6tIerfzpg055P4T+YqaPwzPNyI2P8AwJaOUCI6xIvAbr9adHqbNyW/nV+08KSwMxkR13dP&#10;mWprjw8yqcB+nqKewWKJuRJ1f+dO/taNfuuPyNNXQZSeFb8xVlNDVuhf8xRzILFRtckH3GH61DNr&#10;Vw7Dkfr/AI1tR+FZZPupIf8AgS1J/wAInLFw0bgnn7y0c1hrRnPf2lM3U/qajNxJncOT1FdXD4Nl&#10;m4CSH/gS1p2/w5upcbYZSx6DzE60vaDb8jgTeXcnWJf8/jQJLk/8sl/z+Neq2fwj1qdgPsEn/f6P&#10;/Gti3+BeuzKCNPmP/beL/Gj2hm35HiEkku4K0EbcZywz/Wmtp5YZ2lP93FfQ9j8AfEK27Y0yYjd/&#10;z3h9PrVmy/Z71ieZRPY3KDvtnh9frWLxLi7Ecl9T5sGixzsFbc7HsSKcfCat0h/9Br6zs/2c4o2X&#10;7Yb6GP8AiZZYjj9DWza/Avw5ZkGXUNQUDnlkP/slL60+4ezPjH/hCS3S2z+K0+H4czSSCRIZB/sq&#10;6AV90WvgPwTY583Wb1c+qg/yjrQXTfBtmuINWnkVeheM/wDxFP65y6h7D2mh8R2PgzU7ZcRWXmf7&#10;7p/jWqmia/CM/wBh20qj+GQoQfr81fZS65oGn8Q3m/v80bf/ABNSD4kW1uP9G+zSyD7qtE/NP+0B&#10;/UT45j0HVrrh/DGmj6In/wAVVj/hAbuYZbw1Yj/gEf8AjX1pcfFTUWACWVif+AN/8VWVcfELXJ87&#10;NNsj/wABP/xVL+0A+onzOvwtsprfdc6TBBOc5WNI8D09a5PXfhjbw58u3aP5j93YP6V9a3WrT337&#10;+9hignYYZYxwMdO5rMl06x1JSJJXXv8AKP8A61Zf2hqS8CfJMfgK2QHzGmUfVf8ACrUfgPS+rSzf&#10;+O//ABNfQ+r+E7JFBs5Zpps/dYjGOfYVxet6FcQxviI/mPSuiOPMngjzL/hC9Ej6zzD8B/8AE0ja&#10;Bolsv+rR8cbmjBJ/StHVrC8WTiHt/eHp9awf7Dv7qYr5B5PZh/jW/wBeJ+quJNIujQfKIoP+/X/1&#10;qbHdaVExbybfp/zy/wDrVds/h5f3I3fZ5OR2kT/GtP8A4VvdpGN0Eo/7aJT+vB7EwjrGnr9yG2/7&#10;9Gpotatm6QW//fs1fm+Hd71WCQ/9tErPm8C6pH921Y/WRP8AGj68HsWadndaIuHmujE7fMyKhwD6&#10;D5a0nufDzxHZfOGx2Qj/ANlrkF+Ht9dScwSBs4IEiVma14OvNIVnaKQbSPvOp7Z7U/rF+pXs32Nv&#10;WpLe3ZWtLqSbd13544+grBku7l2+V2/BjVKBJmhIKdPeqv2p45SCB1p/WPMOQ3Yr25jUZdv++jV+&#10;317UIWyTx7sf8a5aa9cr0XpTgbybjyl/P/69L21+o1E7UeMLxVx8h/76/wAaq3OvS6hgXGzC/d6n&#10;+tc1DZ3nUxfqP8auRyGy/wCPjEe77vfP5UvbI2jAty3GSSmKatzcr0J/OoDeRyfcYN+BqMmU9FBp&#10;+1Xc1VMn865Xo7f99Uxri5bgyP8A99VCb4dOPyNMN5t54/I1vzruOxchZtp8xiTnuc1JujX0P4Vn&#10;q5uvmHbjirC257gijnQWLguol7L+VRSSxEcbc/Sq7Q9uaZ9kK9j+dUpEtE/yN2H5Uvko3J/lUccJ&#10;Xip1ZY+CcGq5gSIPLTNP8hCuR96pt0f96k81OgNFzTQh8n2pfLNSNJTPOp8oaCEEHgUu5u/FC3AC&#10;9f0prXK+o/KjlDQfuJGKj5pPtIZsZGfpSmSoloKyGEGgSFeKQyUeYKQuVC+afalWYqecU3zBTZJB&#10;t60hqKuSm6x6Uxr0/wCc1EMUuwGpNuVAbhm703zC3ekMfJpv3aA5UOaQKMnFPSSNl5C/lUW3zOKR&#10;o9vFUiXTRJJMi9Av5UnmBgDgflTVh3etPGF+X0pi9miNsegpm1T1UH8Kn4owKVhOmrFfYv8AdX8q&#10;Ni/3V/KrG2jbU2MuUhNjH6fyphsY/T9BUxU+lRsp9KLByjP7Pib+H+VMbSoj/D/KpdpHan7W29Kp&#10;Ifs0yr/ZcXTHX6U2TRUXpu/MVM25WHFPUSN2p2D2aKa6OWOMv+YqRtKMa4+bnnkirfzrzik8445x&#10;SsJ00UF01v8Aa/MUk2lnnhunqK0YZutPkmpWI5Tn/wCyW/2vzFH9kt/tfmK2fPHrR549aVg5TFOk&#10;y7vlDdP7wpX0mcDo3/fQraWYsflAIomkfb0FFjJw1MT+zZxGSQ3/AH0Ki+wy/wC1+YrcWRipBAxR&#10;RYPZmH9hl/2vzFH2a4TgAkfUVuUobHaiwezMLybn0P502SG4CHIP510G72FJu3cHgU7ByHLNHP6H&#10;86YY5/Q/nXVMietMKJ60rC5DlWWccc/nVm3MgAz/ADroWhQr1NNS3XHeiwcpjCRg3QUv2h61haKW&#10;xz0o+wj3/SiwWMsXTVHNeYXqM/Q1qtZj3/SopLONuMtmkwsZcWoZ7j9ad9sOflPP41px6dHjq36U&#10;xbNPMOCelSFikLhyOaYZ3zWi0IXim+StAWP6O6KKK7Ty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GUtwpR1FJSr94VmxMB96X6V4X+2uu79mvxl/16Qf8ApTFXuv8A&#10;FL9P6V4j+2gu79mvxj/16Qf+lEdZGtM/G6OM/N9af5ZrQit/vc96f9n965ZbnpR2MtoztOBzUccM&#10;i9VrY+zlec0NE0nTbSLMzyWbqKPs+Ouc1rRabI+eV/OrcehkruLc+x/+tQVHc5xrc9gfzojtW8wf&#10;Kfzrpf7NEPU5prbI1zzxQWYf2Vv7tL9lb0Na/np6H8qPPT0P5UgMj+zy/wA2G/MU1tNPo35itSSY&#10;FjgVGZaLGTM6PTyrhvm/MVN9l9qnabaCcUz7V7UWER/ZfanrZ9DzS/avahZjnOKdhoctuR2zUkcT&#10;7uF5pY71UABB/KpG1dEXhTn6f/XoKuhrLIP4aTdIP4RTH1r/AGf0/wDr1A2sf7P6f/XoC6LwsfMU&#10;OdwLc9RTGtwnc1mvrLbiNo/L/wCvUT6g0nalyl8xrxqFzTt6rWKt4VzkUj3/ALUcg7m154Hf9KUy&#10;j1rnWvj6VJ9uPpTUbGcmbbSD1p0dwsWeetYf2wntTJLotjiq5TO50LXy+o/I1GbxfUfka5/zmpfM&#10;Y+lLlHc1DqA56fkaY2oD/Z/I1l7jS4LVfKa8xoi9Ddx+RprXnuKy5tysAMdKj+fvtqrIycjV+1Ad&#10;x+RqGS+B9PyNUtrHjipFtGbuKzk0EbsmW+9x+RommEzA57dqaLFvX9aa2nyMcgr+JrPmRVmPaT5e&#10;DUDSNuGPWrcOmyZHK/nVuPR5WU4Zc/X/AOtRzILMy3lfJyABSbkk6sRXQW3g+6ulBMkQz/tH/CtS&#10;z+G8srHdMo+j/wD2NP2yFyM45cquE+ZfU01vMP8ACK9Pg+EruAftH/j/AP8AY1pWvwcZ8f6T/wCP&#10;/wD2NHtkHIzxpY2LfvBtTuRTo7eEtxIxr3i3+Calhvum299rjP8A6BUzfBSBPu3Un4uP/iaiVVDU&#10;GeGm0Vo+CTUO6W3PlqgKjua93X4O5b5bn83/APsakPwruIT5STREDuznPP8AwGp9qiuRng6iSTgq&#10;B9Kd9hduVBJ+or3lPgtfXHS4tx3/ANYf/iamX4F36/M1zb49pD/8RS9qgUGfPA0uRmOVI/EUxtH/&#10;AHnO4fiK+mtL+AdzPKoa6jGfST3/ANyugg/ZtEjZa9PX+GQf/EVHtkaeyZ8oR6LLNhQrEduRU66F&#10;NF/A3/fQr7Hj/ZNZIY7kah8rjdjzh/8AG61NO/Zlt1UebfS5H92RfT/rnR7ZB7JnxanhW4ucbY3P&#10;/AlrTsfh+bjHmiZOf4XX1r7QtfghpdjOwe6uiAvZk/8Aiac/w90TTX+ae+Pfgof6VjKsrmipOx8u&#10;aP8ADPS4cNNc3S8D+JT/AOy100HhHTbOFfKnmfA43Y/wr6Aaz8NW64Z9SJHHAjpV1bw7YrhRqDbf&#10;7yR/41Pt0P2TPnHUNOuSu22gEh9yB/Wsa68Na1cNHtsFPP8AfX/4qvqRviRpdq2ILecn/ppGv9Gq&#10;O5+Jckyoba1h+U5PmIf6NS9uhqi3ofNtr8N9aulUmwYDGeJY/wDGt7S/hDqcgG6zlBz/AM9Y/T61&#10;7fJ8VtREe1LOzz05Rv8A4qs+b4p62rkraafj3V//AIql9YRp9VZwq/CjX2xnTGA7fvY//iq0rT4M&#10;apMmZLOZT7Sxf410Fx481SYD9xaDv0b/ABqnJ4g1a4GQloP++/8AGj6wg+qshtvgAbxiLtbyEL93&#10;ZLFz+hq6v7Oukxgeddagnr+8j/8AiayZI9V1NxvNsmw5+VmHWkk026jT946f8BY/4Vm8QP2LidFb&#10;fAnwnFnzNU1JfxT/AON1rL4N8DafCgGtXhIz95M9P+2dedG1A+87fgajn8Oz+WreYuOT94/4Vk8Q&#10;jRUj1OQeELO1Ux6pK2B/FGf/AIiqzeIvDFnsYahnaP4om/8Aia83ZHtbVQdp4xVmz099UtS2VXBx&#10;WMsVyq5rGlqd6fipo0PEFxbv/vQSf4UyT40JDxGlmx6DMUn+NchH4JkZSwkXrjlv/rUtn4FuLyYR&#10;mSMBuMhj649Kw+uo19kjrx8TrrUk4gtc9flRh/Ws+88fXsJIEFv/AN8t/jXK6x4Nl0GYhZVfDFeW&#10;z0/AVkTaXNK3LL+Z/wAKX1wr2aOu/wCE6ubiYGVIU4/hVv8AGsUa5HcQsskm3Ofug1ks39kuIX+Y&#10;uN+Rz7VsDwX/AGhFvWXbkZ+9/wDWqXW5tSfZq4iQ20ljFKJ5Cyk8duv0qra3aW80hMhxvJ5zWXrW&#10;knQ/Mi37yoB659Pb3qhbjzAuTy3PFYyqMXs0dNp/iCJXb51/75NNF5KIftESKwycZ6VFa+HUX5vM&#10;b8//AK1aRb+zl+zAblUZyevPNZSk2XGFmYsuvXtw21YIj+f+NPj+3SYzAoz7/wD16fqGuNZ/cRT/&#10;ALw9vrWSuv3txJ/q7cIfZs/zqeZmpZvNVubPG6KMZ9c/41n/ANpSXx2kKM/3c1d/siXVPvMq49D/&#10;APWqWPwh9n+Yy5/4F/8AWouwF0/dawnd39apfbBHfbiwA3H1rQmh+zwpCDnGefrWffaM09vuVgD1&#10;5P8A9atk9CbGzDLH5wm3cbdtSX15FdSCJmABI6A5rI0XQ5tR3WwdQfv5ye3HpVDVrGWO9+z7lzuU&#10;Zye9VdisjoW0CwaVH86TOfb/AArQs9JsI5nYyv8AkP8ACuWj8Nyw7JGkXGezen4VcF19n3L128Um&#10;2FkbV1bWUcxIlbH0/wDrVVv9YsobZo/OGW+X7p7j6VnLqcbZBDZz2H/16wrySO6uiq7gSR1panPK&#10;xtW+qW+kxM0bht4/jUnpUUjW2pQtceZ833sKMDn8Km0y2jtbIiUscg/dxUotEjtnmQsVwDg0alxs&#10;Zs4hmjjQNnau3pzVbUfD0M9swLSc+49PpWlHqkUJ5ViQfQf40HX1mbbsx+H/ANetVUZMoI41fh/9&#10;tZjGsrbeThlFMbwKI22lZM9PvLXa/wDCQCz3AJneMdP/AK9VVuGuJC+ABnNP2jMnTOYi8Euoysbk&#10;f7y1FH4Tu7piPs5wPRlrp77xN/Zq7fL3bR6fh610Gmj7QpI4yM0+dslQsecz+Fbi0XHktn3Zan8N&#10;+GYr67kW/wB8CrjYYyOeuexrtNS09/OBJXH1qaz02KSSMSM49NuKfM+5XKYs/hbR7KZG+0zcDPIH&#10;/wATVrVJ9Oit1Ecu7kdVP+FUvFujxibKO/3e5Hr9Kq21rHFCd5Y89qOZ9w5TyL4jeBBqGpM8XnEY&#10;z8rKP4R6iuIsvh5dQXRxHMee8iV9Lf2GslwxLt27/wD1qqy6X5N0dpz8x611rFtKxzezPAl8E3au&#10;cwydf761oweCrhhgxyf99rXucem+bGzEgYPaq/8AZpzgEUfWmHszyOPwHOy8JKW7fOtU734earyV&#10;tZDz/wA9E/xr2ltMlVgVK5zxk/8A1qsfZbpOSIfzNVHGWJdM+fZvCus2SkCyzj+9Iv8AjWVcWt/A&#10;uLmARPngBgePzr6ScyZKsqfhVS4itzKqTBt2MjYBiuiONM3TZ872+pPbx4ZVHXrmpV1g+U5+T8jX&#10;u9zoNlN0abn/AHf8KrHwTbXqGFZJBv4zkf4V1RxyMXTZ4Q2uFjj5PyNPS+PXC/rXrl58K4Y5SftD&#10;/wDfQ/8Aiagm+H8YTAmf/vof4Vv9eQvZs8jn1afziqohj/vc/wCNSR36kfOQG+hr1e18Hx2sIV5G&#10;KjPQjP8AKq2oeDbO6jISWYP7lcfyo+vIPZs8vabL715FWJrWeSMMiZ59RXVP8NZru58pJ1CP3Z+f&#10;/Qamt/A8+nsUaVGzz94/4VpHFKWonBo4tWuZIzEY1H0//XSR2dzCuBHke5H+Nd9deCWaMlZBn3b/&#10;AOtWS+k3VjKbcGJgvck9/wAKr6xEXKzmXmuYxjyl/wA/jVdrqZj8yKBXWXGj3TqTmH8z/hWFdaLd&#10;txuix9T/AIU1iEFnHUrtcMydBSR3DHjAqWzsZmbYSnT1NMvNPmhlGCn5mtPbIn2zFbz/AOGMEfX/&#10;AOvTN10OkS/n/wDXpy2s/UlP1p5aSPrt/Wl7ZB7ZkbSTsMSIqr6j/wDXSeZtHvTLi6aaMrgDHNUf&#10;tDK2CBW0ZKSuUqzL63bIegq1by7lz61jyX3lr0/Sq/8AbRjY/KPy/wDr09CvbG7I5DU8TblGccVi&#10;LrIk/h/T/wCvU0V75zHAosg9sabXgTg4/I1GZhJzVcR+Zzmhh5dVZFe2LP2pOm4flSeYsneqTRrn&#10;OTVi1Kr1zRZB7YsLGqg5J5oSJFbJYirH2iFQN2/8AKr3V1AwwPM6egrJysw9pcmaGF8EO2RzQqj1&#10;qjCUCt97oaZ5/tVqSDnNBgPWmLGDnFZ8kxx0p0N75akEd/StFJBzl3bTW+6agF6D2/Sl+0jrindF&#10;cxMjkJULSHfSNeL0x+lOWUMM0g5h7SUnmCmq3mcil20WHZMcJBS7h60zy93FNa3PrRyhyol3D1pe&#10;G5zVYwn1FNwV4pr3Q5UW9o9aRkG04qrzRuK80nMXITeWaPLNQ/aPaj7R7Vi5MOQe0fzUnl1GZ/aj&#10;zvatE9B8pJt280lM83dxSbqLhyklM3EE0m6l3iqjqFrCeYaPMIp3mCjcG9auw7iecfajzj7Uvy+9&#10;Hy+9HKFz+i+iiinY+c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FgCiiiiwBRRRSKjuFKv3h9aSlX7wqWSxf&#10;4pfp/SvFf2zGx+zb4x/69IP/AEojr2r+KX6f0rw39tKTH7NfjL/r0h/9KIqxZtA/I2OZF3fe61IJ&#10;kb1rNhmwGB9aHkLdDXNLc9KOxqh16804X0cfZvyrDbf13U0Mx71JZvNrYXon5j/69QSatLL8yquP&#10;cH/GsrFDR55FA0XZNQkbqF/DNVZLospyKgZKjZxHzQXYm84elHnD0qq0+7pTCrN3FAWLzM+3cMYq&#10;LzmbsKg8hWjG4ZbnvUSxqvQfrVcxmWTOS+0ikabb2quoIkBHWnNGZOtHMBL9oHoab50jZwFxUa6W&#10;JOcD8zVu30G6OCrxhOwyc/ypOQWuU5JnU84qNWZjxjPvW4ugzcbjGfxP+FX4fDQm+UhDxn7xqecf&#10;KcuwkVcnbioPtW5sY5rtIvB/zYxHj/farEvhBVT5VQH/AH2pc4cpxfksUD8YIzUXnhWxjmu4j8HW&#10;qje8QLHk4kamtoNruASLB/3jS9qXynFyttVT60KhcZr0Kz8OhQxUIP8AgRq5F4ZmmbC+V+JP+FP2&#10;qDlPMCuKnWwkbuv5163a+B7h1BJh/wC+j/hW7p/wn1SbOZLPHb943/xNS6yQ1A8Qh0eWToyfmf8A&#10;CrUfhu5cEh4/++j/AIV71F8GtQkP37PP/XV//ia1bX9n+9vEYyGzOAD/AK+Qf+y1Pt0PkPm5tCmj&#10;bDMmfYn/AApw0WX+8v5n/Cvp6w/ZvWSQebFaNzzi5l9PpWld/s3WMajNtb/+BUtHt0Hsz5WbRWj6&#10;sPz/APrVLHobOM7l/P8A+tX1OvwF0C3YNLYIQOu25l/xra0/4b+CLHHn6TM2Bj5Z5P8A4uk8QivZ&#10;M+Q49HC8O3P+yf8A61WE0NG/ib8x/hX1rf8AhXwDDdRBNHuR8v8Az2f3/wButGHR/CFsuYtMnX6u&#10;x/8AZ6xeKRXsGz47Gjxhgu5s5x1H+FX7Xw0ZJNofn6//AFq+xLMaGsieVaSKwPy5+v1q3qGpRW7b&#10;lTH/AAAVhLFXNoYdnyVB8PLm4jDrLGB7sf8A4mtTRfhTe329UmgBH95z7f7NfSEvi6SNCqEj/tmt&#10;RWfia8my0cgXtzGv+FZ/WDT6ueW6Z+z7qbbHa5tce0p9f9yt+3+Bs9vjdcxls8Yfj/0CuzuNQ1y6&#10;kwl1EAT3Qf8AxNRyLre3ElzCVbg4A6f980PEB7Ag0v4SSxxqHmjz/sv7f7taQ+GMdvy8x/4Cw/8A&#10;ia56+t76LO2VB+Pv9K5+4fUeMzr/AJ/CuX2zD2R6Mfh/aH94ZpvzX/CoZfDWnWP3pLg9+Nv+FeZb&#10;rlpsSSZbvim3EJb7xz+Jo9sw9keiNNolrzKb7aOu0JmpI9c8Ntwv9pZ/2kj/AMa8zW0SFDMB8yjP&#10;U1LBIZM4NS8RY0jR0PTI/Ffh2zkG5dQOPRE/xqb/AIWNpqyFbWCdouMGaNd36NXkP21rW6y5JHsK&#10;huvFQhvnVS4X5f4BU/WS/YnsV18W0tU+S1B7fNH/APZVk3nxclukw1rEIs5+VDn/ANCrze48RCeH&#10;+Pp/dFYUmvStdNHGzA9eVFJ4i6GqOp65Y/Eh7qUJHAgPbcp/+KqLWviFdae4Z4ISOvyqew/3q8y1&#10;bVLnTLEziTBH91QexNYNp4sl1RT5rsx6coo/lWXtma+zR7Vb/E/UNStY0igt1TaMblYHH/fVULzx&#10;lqG8q0cAPtu/xryK715rGNtrMD0GFBqPSNamuLjzHcldx7DPSj2zD2Z6HqN5dXkbGQqqj5jtJzxU&#10;OnWsepRM3mSDb15rm1uprrUohG2FZ1B3DtkV6noeoR6LppR1O5g3KgHufWsZVnc0jTRyM2n2tqjS&#10;SSTkD+6RTY76xjA5uCPotVfEGsTalqTQRvhWkbhlArN2yqxQsMg4qfbFezR0UfiaCzYNDG7H/poo&#10;/oauR+OG1BWjkhVdv3di+vrzXIzTPZpvJ/IZrOm15rk7VLArzyope2YuTlVzs21C5hkMpSIpnPfN&#10;WY/EkkyhFiTd05B/xrztb25lbBk4+gqX/SNuVcCp9oyOZnUXmuLByyE/Qf8A16jh8SLKvyIfxH/1&#10;6fpOiLcZ3hW4/vGtSbQ1tsFVUDr940e0YczMptQlnR5AFCx8nr3qGHUJbuQxxhQc4+bNbMOn/amy&#10;AMRcnJPer1uEkdbbHP3fbip9ozRRurlOy0PULjO1rf8AFm/wrrI0ito1hm3bx/cxjmrMN5F4Rj8z&#10;aw38fIN3X6/SuH0/VJby5lkZyfmz0A71m5s1UEdbcWNtNHgGQY+lEMlulnJDB5hcHB8wDGePSuTv&#10;9XeSRokYg5I5AxWI+mX1zJJKssYUtnk8/wAqzcnLQ0UC7N4n+0M0aJgg9x/9esW2u7tbhJ18vbvG&#10;ASc9a7vwb4BhivG+0RxvuQn5ZG9q6HXrPSNDu3iFs4aMBhtYkZxnuaagJnmN5Nc3l0Gl2AMxPyk1&#10;oR+F7i4hSZZECkZ5Y5/lXQ614lgtdPFyqyDAz90E9veuIvPjZL532OKSdcfKMwR44962VMxbN260&#10;AwW+5ny2cdeP5VsQay9mEZlBj+7wOf51zD61fXm2aeYPbgbdu0A7uueldxHdWCaSlxZRSRTDnc/P&#10;TPbJ71Pw6DMm90d9ekl1FWCW6AZUnDenTHrWbeeG3mKGB1xt/jP+ArpR4oXUNLltZt7XjD92+wBR&#10;zk5x7e1ZObxZFUSL+Q/wo1YEOo77OFVOCeOlEiytCZBtxjPepdVs7uRkzJGeP89qsy20y5gkZWXb&#10;0HuKq1hM5V9QHnFWXkY7VYS7kulMQVBGeCcHNdHp3h9VWWSNVU4zyx7ZrDvLeZruRWZT8x6UhFdV&#10;MbYX9alS4g3bZfM/4Bip7HTSzHOD+JqW40lfM4A6+poApywpI26Et5fbf1pY7xYflcE9uBUVxpUn&#10;2htpULx3NVptPkjGSV/M1skSXLfUpdMuPtMaow27MNnvzUNxfR6pL5qhlf73I44rPumdYflOOadJ&#10;HI1llCAeadhFmW+kbAcKEXk7c5qpqGrLawbtuUb7vHP481XiungsZA5y+1uQKyIbp7rKs2QPYU1o&#10;TISbVJZHMiqoU9Mg5qGG8n8wyoseQM/NntUc0jeeyA4Aq0uZGiiXgs4Htyaq5yyR0nh3UpNUtXik&#10;VFdRgbc45JqWOS+sbhophbmHO0FNxbArK1DSbuwgjlgkjQHJPOen4VG2vXcdj80uXCjnaKLlxTNz&#10;y/OLMO5zUth5e8IQ27GO1c/pvit14kZy2ecIvpUs+sTuxeJ9vflRUG1ze1LS8r5jnCgErtPPT6Vz&#10;bRzXMjR2+zg/8tM/0qxpmtXN3cPFPJvAxj5QOtdjpttDEVYp1HY0WKscN/ZAZsXTEHv5R/xFbsyw&#10;aXFuzI2R7V1l1DbmHdsOcVyV5o5b5jtx16mriRKNjPN5Hdvn5gKuR3dtYL5p807RzwKjWGKFShU5&#10;9jUtjYxyLPvXKkDHJ9a0M7GBrWrtqUrNbqAoG394MHr7GqKa4ZF8vYN3Xpx/OvTNL8O2c1qWMOTn&#10;+8ay4/DNqbg4iHQ/xn1oCxyNxf8A2O4ywzux0pg16OOcOytjPYf/AF66K90GCRsogH1Y1kyeG/Pk&#10;2sEIz/eNLkRXKRt4khaM7Uf8h/jTLPU/MkPy/pW1aeB4Gt93lrn/AK6NTF8JJG3yKg/4G1P2aDlI&#10;ZtQOw/KM/SktdSRyVkU/8BFVNR8NXKbmVowF5+8fT6Vk/wBh3Uw3q8YzzyT/AIVEodiXFGrfa5p8&#10;Fz5brcbv9lVx/Otexsba4Qz7pNo+Xtn1rkF8PypJvcxlh3DH/CtbT9Yl0665Y+Xs6KoPNJRDkRuC&#10;GC6bMRcAc/NjtVmG3SaNkXO9fXpWfJO15umjOBjPzD0rBvYby+ld4pVUIBndx/SrQ/Zo17hFkuXh&#10;53glfaoYdPRmwzH8K52W3u7KRWaRMsN3HP8AStN7Ge3jEu5eeODWpHs0a8tlbXViYwZADn0rMtvC&#10;Fu0hZZZN3uRj+VNaaSOQkNxis681qaGbCuR/wEUB7NFjWtMu7GKRYjCVA43k561yceuWKy+VcLP5&#10;mMjy1GMfia6CPWJLiZEdiwPX5RWp4y8FxyabHPEkatuUZLt6E1Sm46GUqabMjTfBl5qEiTxSQiFu&#10;QHYhuD9K6YeH4tNtoxOxZyT9zBH8qu/Ddvs+mxrL8xVZPu/71bGp2FvqTGRkycdyR29qftWT7I5C&#10;4+yQ8MJMEZ4Aogs7C8fYTMOM9FrYh8P2kjFjFkKcffb/ABrH1W4tiywW6Mkn3st0x09aarMXsU9D&#10;iLjTbaHWvKBkOSAOnfFbc/gsTRrLvwvPf0/CrMulpDcLMyjIIOcmrza2sLLGd+M/3RWvt2T9URzL&#10;eCbJpPmlm3MexXH8qh1b4b2trGrPPNg/3WX/AOJro7O/DajOTu27uOB71dYNethjkAd+KXt2H1RH&#10;nM/wpzZ/abefO44xI/8AgtYsnwzufMyZov8Avs//ABNe0xQvCwQY2n5cfWtGG0FqvzgHdxxR9dcN&#10;BfVUfPl78P2VcGUZ9m/+tVK4+FN3cRq8c8ODyNzn/wCJr6PuNEjVftBRcfe6nPNc/rHhEXREsaoN&#10;/PLt71cccw+qo+fm+Gt7ak7poTj0c/8AxNRS+Drm0AbzIzn/AGj/AIV9A6b4bSx2vKqtj+6xPen6&#10;tJp4WJHhc8np/wDrrZYyQnhUfOy6DdtnDQ8epP8AhVa4t3s2Ky4JH92vprS9H028T5YDnAPLH/Gq&#10;t/4aso52/cjH+8af1yRH1dHg9v4XkulBR1GRn5j/APWqO68I3EPWSP8A76P+Fe/f8IjBp8Zfy16d&#10;nY+9Y2qaekzYRQOO5PpR9ckL6ujwxvD0pyrOuT0wf/rVRuPDM0LljIuOv3j/AIV7DceD5ZpEceVg&#10;Enlj/hWpZ+GYo7dRKisR1wxraOJ5jnlSszwVrFo14Oe/WohHKzY+Wvcrvw5ZDLmEEKNx+Y9vxrBm&#10;sdMuboBbdwMjqx/xrZYgn2bPLpbKdY9xMePqaz51l8wD5eOO9ew33hrT8oPI4JP8bf40XXge1msw&#10;0ESLlRndI3WtI4gORo8fdntVy+Dn+7U321VMasDmQ7RxXo2oeAyLUYWLO4fxt/hWPF4Ykt7aRZvL&#10;YEH7rH/Cto1gscoymOcIeuSKvxusaqGznHar8Ph20kxGsWH6ZLtj+dWJPBjRQl0EY4yPnatlVuFj&#10;ImkFsoJ5HtUa3qMm4BsfSpY7O6t5vLmdGUjPy/8A6qil0MS3GQFxkfxGn7ZEXkPhu1YFwDheaG1R&#10;GbGDn6f/AF6fJpEsLxhCgXoRk/4VBc2UqZ5XNHtkHNInaRtueKiZ28nzTjbnFZ6x3Cty64/z7Vch&#10;0q4vE3KybSO5P+FXCqpOwc0kJ9qGzdjimG+UqeDj6VBPpN5HMESSMD6//Wq1Hb3VrGPMdCOp2/8A&#10;6q3vEXtJDGuFVckGnLIGXcOlWvtLMuM/oKsx3BCYP8hTtEftJGch8wZFSeWfarn3+acLNZeo/U1i&#10;9zqjLQpLC2eooZSvWr/9lLH8ygA9PvGq8kJj5PSlcrmKfmgetOWRWx1qYeU33lJpjeWGOFOKalYT&#10;94TK+9LgHpmjanpUc8YjQFeDmn7QjlJhETSeXVeNn9af83rR7QOU/o1ooorpPn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CohSr94UlKv3hWfWxMffdkL/ABS/T+le&#10;Hftox7v2a/GPH/LpD/6URV7fhlmcfeBx93muK+NXh/SvFXgHUtH1lUbS7mBFniklMWQJFI+YEEcg&#10;dDWNT92rs2p6z5D8RYrYsG470/7FIei/zr6r8cfs9+GLWRJNBbT4YfuujajI7FsnnknjGK8N1TwX&#10;qllevFbabczgEANBC7j88V5zrJs9f2bjocMNPuNwOw4+hqX7C7dF/nXbQ+APE92uY9NuoweMSW7g&#10;/wDoNWIvhJ4vlbC2Eq/70En/AMRS9sh8rOB/suZv4P505dCncbiox+P+FepWvwP8aTZ/0ZR/vRyD&#10;/wBkrotN+AXieS3UTi1Ruch2kU9f9yj2qKjFnhv9hMPvBfzNSQ6LE0ighT/wI17y/wCz3q+R5kun&#10;r/vTyD/2WtfS/wBnFNyvc3OlKAMkteyL/Sj2qL5WfPX9gxdkX/vo0o0MdkH5mvp6L4F+HrM4urnS&#10;3/3NRf8AxFX4/hB4N24Eds7f7N85/wDZqn28Q5WfKS+HZJH+W3d/dQxFWo/Cd6SNljO30jY/0r63&#10;s/hj4K0+FPNtFznJK3b+v+/Wi2kfD/T4wRZvuAx8tyx/9qVzvEK4vZNnyVbeCNYnUCHS7pnPTEDk&#10;/wAquQ/CvxPcMB/Yt5z62sv/AMTX1fZa14N01hJDZ3LGM8BH3H06b6m/4WloUUmIrHUQe37oH/2a&#10;p+sItYeTPl23+Bvii4Gf7Gufxgl/+Iq/b/s/+MGb/kHskfYNFKMf+OV9MyfFYbc2cF8g/wBq3U/1&#10;NZjfFHXZpGCC6wTx/oi/4UnXTNVh5R1Z4TD+zv4ibHm2sa+u7zR/7JW5pn7OOoNMvnx2qrjJLTSj&#10;v/u16hceNPFV2xMbzKD/AHrVf/iajj1TxjcKwe8jhXBIaaFVH57Kj2xXsmYGm/AO0tY8TtYKfe7k&#10;HeteD4UeGrM/6Rcaco6c37D+tVpLfxdeSndqVmw6fdH/AMRVO88E+IL3iW5tXyc9SP5LU/WEHsmd&#10;ND4J8AQqBLLYsw6ldQP/AMXQdL+HdiwZDbk/7N7u/wDZ65iH4Z3e1ftBtz6/vGH9Kc3w3sI8Flhz&#10;/wBd2rL2xXszqW8ReC9JjzFEzbv+ecgbp/wOqf8Awsjw6jkW9tcs3+yit/7NWRH4H0qNSJoUkXts&#10;mbj9afaeGNCtZsi2YH/rq3+NL2xSotlq9+Jsag/Z7DUCvbbaKe/1ok+Ieq7RsjuR/wBuq/4VeWx0&#10;1IwI4WAA/vE/1pPLgP3Ynz+NZVKxtHDsypPGHiCT51S4A682q/4Vmah4t8TaptihaRSpOd1so/8A&#10;Zfaunma7KFYVYLj+5n+lVLKxvo5XfaQTznaf8Kx9sX9XZy39m+Lb35zKq5/vRY/9kqOTwX4kvPv3&#10;dqMf3mI/9lrvln1BV2lvl/3P/rU9TN1PP4Ue2D2DPO28D3u397NA3riRv8KrDwjbo+Jk3c/wytXe&#10;3Ub4baD+VZslrnkoSfxqHWbN1TRm6b4fsLO2Zkj2c5OZGP8AM1at9QghYhJFHHqDTZrW7bKRjEZ7&#10;bf8A61Ux4dug25Y8H6H/AArBzkzVRidbba48MfyzKOPRahu9edly0y/ktY0ej6htxge3B/wpraDq&#10;ErbZANp9iP6UouQ/dRbbxNDG2HnT/wAdobxTZ43FjIemU2n+tV5PB1uYt00Sl8c/OwrHk0eG2mEU&#10;SYUjccMTTuxXiasfjAPPhBNj/rmKrax4nfjaZA+Dj5B1xT7fw3OMPHHgf8C/wrQj8Mw3K5uow0g6&#10;fMwpczC6OQPiDUHHzM//AH7H+FULrVL58Y3f9+x/hXosfhexCfPGu7/ro3+NVpfCtq33Ix/321Vz&#10;mXKeb7bqZfOdWJPGdv8A9ap7XT7i8P8Aq2P4GvSIfBsckACqm3PTe1aml+D4bUZaJfwdvWjnDlPP&#10;Lfw7OjLmIgf8C/wqJdBvlk+SM4x2Un+ler3GlwD5RE35mlj0lI/upj8TWM5NvQ0jZI8hvtDmZSJE&#10;wffI7VQj0JN20oC46/Ma9ovPDdnNEzvGpb/fNc5N4Zt452kCKF4/jPap1HzI83vNFaKM7Y/51kC3&#10;m0qc3SxOc/J8qljzz0r0zVI7NF2hSTnHDf8A16yvsts+TLBI0PbGev51SixOSscjrHiCXV7JrcRz&#10;Et2MQHYjt9a52y0O5jJPksM/7J/wr0eXRbSRs2cDRN13OTj+Zo8zT9JjxqEiM/XCSc/zFbezla5n&#10;zI45/As+pLEwiU9zkt3+gres/ARFgsKRL5uAMbm611Wizx6yy/2WjCNADJuGeD09a6PRNOlN2Wki&#10;cqjkMcH0rklU5XY03OL0vwjcaeqNHDunjO4hNzHGc9MVuRLLcSKJ43GCPvLiurjs7mNWuIOJJAYz&#10;xk7fpipLXR9yl7pPm+pFYTqanRCm2ihH4VDxLdQ2zEgbsjcetNPhJZD5hgw7cnls5robfxAmljyZ&#10;H22/3cDHQe5qtdeIEUtIk6hG+ZR8ucVPtCvZmXH4RtGOLiFdnu7CnTeCNBOwokIbPzf6Q3+NZ+o+&#10;K5EUtJKfLx/dWuQ1jxw6zQfY59o3fvMqp44+vvWkJXZLh3PSofBOiMmFSEnH/Pdv8ao33hfSrJjl&#10;YgBz/rT/AI1y8XjYJbq0V2qyYGc7KYfFseo5WZnmY8fIq/0NdNiOWJO1rb2rEoUAPo+ajn8QWsae&#10;WXy2O2P8appo+salJiGGSNAP+WsRH9Kbp/hJvtUi6gYiw24+cr/hSHyIr/2rtm8xNwXOTwKtNqX2&#10;qMFFcNjGSorJ17TrqzuXjtdrRb2AKZYIB0yccVbsta0XS4IIL+6ha7ZQWRJl3Z7jGRzxV8ulyG0n&#10;YbM8938r5kx/dFTNHHab0X5WI9c9q2PsUdtcLKkTCBk9zyantdEt7iNpriPdJ1B3EdKyZojhLPS7&#10;kas0zL+73k5wff2r0Tw9d20li9scebu24yOwFZUixRSMi8DOOtNtZ7bTrgOFbzGO7cOR/OocdNB8&#10;xXvpLq6vl8l8KqEcj3+lUdY8Evqkj3jyQkkDBaVhyB6Ae1bC3llBJuPcf3v/AK9T3WpWbW4VHAQH&#10;OCw/xpRTRnLU881zwLqt1p6xxhGQjtuPp7U3Rfg7dR263TW8Zl65DyZ5HpivSrXxFp3lrEzFgBjA&#10;I/xrTj8RW62pW3YqccZwf61vGTRg4M5TQbc2O601cBIW/eKr/JzwAcnHvWD4uWPTb3dpX7uDenOd&#10;4wR83Jz3ro7yObWroG8ZXZVwufl4z7fWlvPBsl5DsBh8s9i5/wAKm92NRZwdxfhr6wuFlV7lGbDI&#10;QccY6fSrlvrl/NqCgS9yPuD39q2brwFbaXC07eT5qcjbMxPp0rNufsNjEXQqt0BkHfnnvwTWkbD5&#10;WXdf1q9tTH+8xlR/APf2qPXNQl1rS3hW4jFyw/iIHYjt9a5+NtW1mT/SZUkRRgfKB/IVa1TTbq3j&#10;+0wMofIG7r2+ntVv3tgs1uQeFf7Z8MCUyzqyNg/u13dCSeororPWor+c3k86fK3IYqp/L8axLb+0&#10;bjTX3yKzbWH3fr7Vgw6VrLRzBPuFv7h/+JqOUVz0aPXLNmO2Vf8Avof402XXLRZOZR+Y/wAa4lbC&#10;5tZACpGV9D/hWJY31w2qSLektAqE42gc8d+KfKFz1mHXrFuTKp/4EP8AGi41TT5Fx5i/99D/ABrz&#10;Oy1KK4vrqOM/uUVSmcdSOeaZaXN1cao0O7fHuICqo6c+1apEcx6NHfaZat5kjrt6ffH+NNsbqGWN&#10;2XlCrYrhPEFreQ2qlflXcOq/X2pNMvtW0nSzPeXtuYVDfIoXd3PoKLBzHUyLG9yxcfu+Pb60+TT4&#10;NheJOG5GCTWDpPiKPXNNnaNJmlVGwxQYzzjoamuNVuo9EhS3kxdqgB+UHnjtj60mhp3LH9nJDMzs&#10;mM+5rpfDfg1NVvVd0jWNV3hpHZRkEd64uPW5pLVVuWLXIxn5QP0+tdBD4wvbKNRBKyQ9OY1P15qb&#10;Mhxudtq2j29ramDzYCdrYAlz1FcRD4fEd2zymPys/wB81Be+MPtLgyz5f6KKhuPEIurfZHLubHYA&#10;0WZSVixfaXYhmMaqW/2XJ5/On2d8lrCVEUhIU9FzWEuotHuDPh855AqOx1S4jn/0mUeX06AVqmjG&#10;zuaP2x7q9kYxyKqbSCyYq82oSzLhN3H+zUcFxbSOS0iBG4G5gM/rU8b29vcAKQUJ7NmndFplG41a&#10;5XMeWz0+6Kr2GsSYcXDkDnGQBWvcR2c0gKIdxHr/APXrIt4La5ciSNiM+pH9aLoGzN1KUT3AaJwR&#10;x3oupp1s/kbkDnitO40uzi5jjIP+8f8AGmWOnteyNGRmPuDkU7k3K+h3940ZUP8AxY+6PT6U37dd&#10;W8+Wc9PQVvjRUsY/3AVG68sTz+NUrjw7d3WGUoT06n/Ci4XObZr/AE9SYyWzk/Iu7+lWdL1K/vJM&#10;TCRV9WjCj+VbP9nSeYExx071qRaGFjG0oCRzljWd2Vczh5oiOyRffnvUNrPdQyEkk/Rf/rVozW0N&#10;g3kMuZpfnVlOR/niqk1pew8Iy5PPAz/Sp5mFzQbxCUjKSFsEYPyCq0fiiyhBiV/m6Y+U9Pxp1vp6&#10;rC39oJvLKQCuQAexPTil/wCFeQXlr9ptHthNgNlp27+1S5MVmyjN4gt/P+dsKfXA/rWzpupaHITH&#10;Myf3uZAP/Zq5i68HzrMyXEtuSpxxIQMflT9P8Hu25yI5mzgNEzEAenSldlKJpXLiG6YWoJt/9kbh&#10;jvzUljdmKY7Vbyv4ztyPbmnx2sllHseNgvQ8HvUkMKeTKsSlVcDdn60ryNOhr6hf6TPo5LlfOVAO&#10;XA7jtmuT0uc61I6ICyLnt/h9a049JtZ8rNHkN1+YipLfTYtGJ+wJ5W7k8lv559K194zuWho8N1D8&#10;iqcj+8aZY+D7d7jMsS4/32FRW9/Lp82122xDnGB9atSa+00g+yly3soNHvBcnvPBNnCvnLEg2jr5&#10;jUzWriKGzWNjxuB/Q1VuvEt3HGY51l8sjn90BSXNu2rQDy43Yg9wf6VcX3C6MWH/AEOIzH5YhmqC&#10;659uup4oN8gCgDaoI5HtS3Npq7M1tIf9HPBXZ6++KfpOgSWLytBEVbAJPJ6fWrug0NfTlax0maa5&#10;jdQCGyRjjj1rl44bXUIZLm1GZVfZndnjr0zXT6u2oXWktCZFKsgBXb7j2rG0/Q/7JjaOLagc7yNx&#10;PP40tA0J5fD8zRh3UbevJIrPlsLCO6RZWjDZHWTH9ak8ReKL5LV4LQS7vXyQR0NeZa5deI7hg8L5&#10;mx2hBOcccbaVmRdnrl5ocBtklgVSMZyHJq3pVrHdApGMsOetcP4J8Q6zLaw22qrNlY1Vt0AQZwc9&#10;hXYeETcrqT4kVY9jcH1yPaizC7N9dJWSOWFtqyBCV3MRz2rmptPn06WQ3ksSJjK7mx0HPUCt++1E&#10;trxhRwvCnJxjtU2tafYX8Kf2jNA3XGZtv16EVhKN2S5HALfz3moGMXEZttx7jGO3NbEGpxW/7szI&#10;dvHDA1HrXhe0g08to01ssmOMTl+MjHr71zi+EtdSZZJryz8qRNwXdg/+g1tGFiFM62S+hmXlsr9R&#10;WHrml2utRosbRl48k5kI69On0rrLPQ9OS1CzbJJMc7JT/jWPqeipbzk2UfkjHzFyTnj3zV88djRx&#10;bicjZwS6BKZGYKg4+U5/n9a6DT/GmnyYjlly+cHlR2+tV7jTWvFMU5V19MkVjXngYLIZbVY0bry7&#10;Hmq5kc/LI6zUNahZTmQY/D0rKGrxKcpuY/7IBq1Dp1lJZst1EzzhT0Yjnt3rl5I7i31NkjtpvIyu&#10;AIyfrzTuhcsjoj4mdIZNyyhQP+eYp+na9Z3mRK+DnB3EL2+tUmCzRtG1pcYPX5DT9P0Ox375LOYZ&#10;OTncO31qOZ9C1C61N+x0Ow1STYDGytwR5p/oadqXwntf9ZbWqnjPyySHoKYlxZaVGz2kUkcoGR/F&#10;z9CfatLS/H9xDZg3Png8/wDLFR3qlNhyI4TUPhrfM24WbbVJ7P8A4VmXvg++VMRqsXljaVkLA/yr&#10;1G8+IkclqVikkViOdyJ/jVTTL/T9Udmvp4gWbpJIEJGM+taxqO5EocysjwnVvDXiGORShUpjshP/&#10;ALLS63DfWq2bMN2xtzqq5JAwcDivdvEGnWMcaGzMbrxny5N3PPvXI3Wg2mrYKqoZezuQa2VblMPY&#10;s8ht/FELaqR9kvEO8/ehx6+9VtU1a9fWInCyR2mDnfEBxzjnFenXnw9t0bz0tx52c7t79azbr4e6&#10;hqilFjQp90Alhx17CuqNdE+yZ02nax4Uu7EQySwvPkNxOvTHs1MuPA+j3ULSQfZyx5H+kMT/ADrz&#10;bWvhpregbWtIR5zfxRq7jHpyvtVrR9a8RabcLHfR3BVRyVtgB19doptuWpvGMLWZ1Vnptpptx5M6&#10;Dax28Mcce5qG/wBOsJbg7EBH+8f8a5G/8fL/AG0sFyZQvmMASigDjuc1cuvGmlQxqVnAk25PzL1/&#10;OmoyY3GCOhufCsF1EPKhBOf7zVRt/A/lwAsIY2z913YH8qxNQ+L1pp9uBa3D+aSM7Vjbj865RPip&#10;r11qMjXE0wg2/LutkXnjHOK19nUir3OapOmlsej3HhVLCLzWMP4SGrdp4LfUtPe4jjWRF4+UsT29&#10;BXld14+1zU98SXXmRjG1RCmffoK9J+EfjTU1uLex1Fbg2skh3f6OFGAnHOB3FZupOBnDll0Kk/gi&#10;5z8to/8A3y3+FYV74N1NZSFtJP8Av23+FfSc2k7gJIreTZ06GqGoaK+d6QsvI6g1n9dcdzsjhlI+&#10;cJfBOstki0kA/wCub/8AxNUm8EaxuOYGH1Rv/ia+nIdPjaHEkLM3PIzisi80gNMcBUH+0xruhjIt&#10;I5ZUZJ2R873PhHVtPh83yj12/KrE/wAqbbzQwMFvTsPQ7jtr3i48PvfkQpNbj+L5pD/hXnXiT4U3&#10;moXbLFAvLL85Z9vT1xWyxEWZOnIyLHw9puuLuhaFu3+uP07Gln+GU+5vLhQrnjDOf6VtWvw51Hwp&#10;Y+YJ7RWwzYSRmPHPQrXU6LqFzNZ24lJZ9gz8o64qnU59ioe69Ty2f4bX4+7AP/H/APCqMnw/1S1U&#10;v5BPbhXP9K93k3KvQ/lVIXAlkMcmSv0xWLk4npU6LqbHg9x4X1SM/wCof/vhv8Krf2Hqn/PFv++D&#10;/hXv8tjay9UJP+8apNoltuP7r/x41g66R0/U5H7f0UUV9Fc+DCiiii4BRRRRcAoooouAUUUUXAKK&#10;KKLgFFFFFwCiiii4BRRRRcAoooouAUUUUXAKKKKLgFFFFFwCiiii4BRRRRcAoooouAUUUUXAKKKK&#10;LgFFFFFwCiiii4BRRRRcAoooouAUUUUXAKKKKLgFFFFFwCiiii4BRRRRcAoooouAUUUUXAKKKKLg&#10;FFFFFwCiiii4BRRRRcAoooouAUUUUXAKKKKLgFFFFFwCiiii4BRRRRcAoooouAUUUUXAKKKKLgFF&#10;FFFwCiiii4BRRRRcAoooouAUUUUXAKKKKLgFFFFFwCiiii4BRRRRcAoooouAUUUUXAKKKKLgFFFF&#10;FwCiiii4BRRRRcAoooouAUUUUXAKKKKLgFFFFFwCiiii4BRRRRcAoooouAUUUUXAKKKKLgFFFFFw&#10;Ciiii4BRRRQVEKAQpyeneikb7hyMjHSs/tGVH42JJMzSZtgcH2zXCfGyW3tPh/q11qM0cSxwpuaR&#10;wmB5i+uO5rubWYoF8tDFzznmvKP2rrQXPwT8VSyyByIIu2P+W6VhivhO3Dx5sQfIzeJvAUUbefdQ&#10;TOWyPLu1P/s9Zo+IngKxkJjtbtyOhjcN/wC1K8Km0mxgbAtWkJ53B2/KnR6anVX8oeh5/rXzTnZ2&#10;PvI4LmVz3G4+NXhKJcQ2uoK2Plyi9f8Avuqi/HPTl+59rz/1yT/4qvGm02JmBaVX/T+tO+xxR9Fz&#10;+Jpe0K+oHsMnx8ZP9U13/wCA8Z/rWZP8a9ZvrotBcTIjYAD20ef5V5vGVX/lmR+JqeJZMh4pfL9F&#10;2g0e0D6jY9Ak8YeLNWGYLsenzW6fT+7TrePxzcMBNeQeQ33sxAfrsrltO1jVLMfu7jaM5/1S/wCF&#10;bkXjjWEAV7oSx9CnloM/jipdUn6mdNY+DNe1Ib5bi1YfUj+S11Ok+Cns2Q3MtscdcSn1+lcVpvxO&#10;u7OPaY8/io/9lrSt/iX9skAmWNAf70qj+lZOqH1M6vVtIhVtqtEVx2kJ7VjN4ctZFJlEZH/XQioZ&#10;fFVpOFImh6/89lNaNnf6fdRYaeHOB/y1H+NYOeo/qliGHRdGtVyUUuOyykn+dKtponmAmFs/75/+&#10;KqT7DZzzfu3VmPTa2f61Y/4Rct8yhyPZDRzkOi4if8S9VxBbyn/dyf61LFGdoZCE4+6x5H1qW108&#10;2XDQO34EVqR6bbzKHK7S3JGTT5yVG25gXF1fRE+VKoH0B/pVeW+1W6j8t5lK9fuAf0ro5tLhHRf1&#10;P+NV5re3hjzuUHpy1S5lWRm6Rb3OcyOnUdeO/wBK6BQAw3TR/wDfQrLjljjB2sv/AH1VaRpmkyA2&#10;3PXbWXOFom1dSIV2+amcY+8Ky304yc748f71S/Yy8SNySRk8Vat7IMrBjt+tPmMOTUxbizMWArK2&#10;eu05psOjtI24gY69TV++tDayKUBfcecCpFmlCACNvyp8xaiRw6ZGigMF/wC+jVhLW3Xt/wCPVGrS&#10;SH5gV+oqCafb0IP41LdzRGpH9lX/APa/+vT3e2HQ4/GuUm1Z42wFz/n6VE+sTyY+Rl/Dr+lTYdzp&#10;5PJYnBH50wRIfT865tNSnOMqfy/+tV2PUJv7pP4f/WosK5oC1iZTnH51WbT0aTgDr6mnM7g8c/hV&#10;iFC3JPNa8plzDF06NY84H5mmLCOy1LPcGE7Se1RfalQZyPzo5RcxOAq43YA75NRXd1Av+rcE+xBr&#10;kdY8Sagt0IYrWRkZ1Usq5GD1PStHT7aWZv3rFfquKTVik7kmoTyzKwj5GPT3rEhtJluN0q/w8cGu&#10;q+weWuR834Usempcxl2+VgcYOazYDoLqKO1A5zisu6vJftChN2Mj+GrjWxj4AJH0qNolByRg+9Zj&#10;K8nnvJx0+lWFimVeTTtxVcr830pI7qSRsEYFQ9Cty5Y+asSsXUD3+tWm1dLcYaQfhiqTq3lYWQD2&#10;xVCa1DAl5lHHfiluFrGvJrlsyMd/zfUf41XufEMUSDa/8q5C8l8ucIrAgsRkU24YugAO4+1VYk2b&#10;zxZI0bBHc/RFrJXWry7O0eYR0/1Y71Npumxy4835Rz97I71qR2Ntat8mGA5yG/8Ar1SQjKXQ3m/e&#10;TKAOpySKjvLnSdPhEdxJGhBx/rQP5mtTVNWUWrIjLu6Y3AnrXjHxGl1CQM1skkr+Z92OPccc89K3&#10;hG8rETdos6HXviFoul2Nwbe7QSqpxtkRux7Fq4HwrrEvxF8SeSZ1ki8yFP3mEHzHB5X6V45rj6qJ&#10;pvMSUDuDDjt9K7n4AySx60GMohfz4PvAf3z616cqdonNTlc+wfDfhOw8HW93DG0JuJFVFWGYucqT&#10;ng/WtT7VFo1uxuEdDN+9Bxjg8d6xI7e4i1eK9uLjzIt7MBsCg5B70uta9H4huktFQAxL5AKvu6HP&#10;QV8xW0merSV0dE2oWNjMVM0ZXGQFcHrz61m6tr0bMBA+R7YNcNp9w2papKk13GpWMnyyADxirklz&#10;Ba5DXEZbGR8wFNJPc1leOiLGuXMbWZLOoPXkgelc5ea0irGnnrhUA6isrxBrF7cFo4IXkTceUXdx&#10;+VZtn4f1XUMSy2tykR/iNu2MfXFaKMTFyka2vaxFcWflQEvI3GFwexrnrbSLnMbzW8mJm2r8pHfF&#10;dnonhC0aYPJcK+05x09PetbX7ix0n+zkNt5ieacN5pA6itFGK2JUnfU4qfQYtP2G42RK395yP512&#10;HhvQtEhs47mYxN0YlZz3H1qp4z0+y1jT4ZY5Y4iMsBv3dce9cpNriaLY/ZS6OFUY+cLntWsY3CUr&#10;Hotx42NmmY3kiXOPmRf61xepfEzSbWZ5bvUIg5/6aRg8D0zXiHjD44ag0AisdszhgSsTI5xz221z&#10;mk+HtU8ZRx3GqNLaFmwFltyuece3YV1qjpdnPKtY9e8QfGey+x3Uemm4uLmfhDBGkgGCDzhj2zWZ&#10;8P8AwJr3j/XI9WvDCLbzmAW4DRNtKkjgL6n1rb8N/CLQ/D+hSX80f2ibyoyh3unOcH+LnrXSfC/U&#10;r+TVZLK3V7WyW5ZFym4bQvByR/Wsai5dAjLmdz0y8+ypbpAOcYzhuOOPWqP2vCFAe2K0dU0y3t7X&#10;IuEeUsOAecfTNcteX3kTYUgj6iuN7nWnoR30bxsX96qeYskbZBMg4FJqGsCVAisrN6BgTVeGSREM&#10;jQOT1AwRkflV9DNsrtFMrZmBVe2RiorhWnUrDIn51pPcjU49sq/ZsHq5/wD1VQj0vyVkWK5VmZSq&#10;lVzgn8amwXI7HTvLlDSXFvj/AK6VcmuHt8eRMjAD+Ahq53VtD1e2s90V6zvj7q2wJ7VDo9vrKwkz&#10;GViG/wCffHb6UWC519reXVwfNLfd+XlQP6VZ/wCEqmjbyzcBT05Va4+z1jV7dWSSyuNpOdxiIH/o&#10;NVNQ/tBpPNEUq8j/AJZf/WpWC53S3EuqXkIuLiJrYk78kL29R71ia9o9i182ySErz/y1Pr9awUvt&#10;Xjt2KwzSD0WH3+lQR3F5cS5uIJIiT/GmP6VokFzt7NdIs4SGliBz/wA9vb61kaxqMX2cpA4MW7jB&#10;B/WuevFRSN8yoP8AaIFWjaBtNHlOJOT93n1rRaEs0dL1GJbUh5AOvcVtafeWa2bsWB57MPb3rg4r&#10;S7b5USQ/SMmuq0nQ5BZ5nZo/UOhHancgm862vGLgghePvf8A16wbjQEm8141UlgQPmNTLbz2du+1&#10;Hzv/ALhp8NxdRWaN5T53cjb7/Si4GVpfg+5Rrho41LbRnBY+vtWh4X0U2esO16oUZ7kr6/StTTNc&#10;urNZpPssjKw4OMDjPtWauuPqeoSBl8k7ifmIP9Kq4rGp4otVu4ESAbhkHg59a5G78N6rqFsYyUMH&#10;UqQRx37V0MmozW/BjZgfw/pVOXxJc28nlqcoeCMDv+FFwsWPBWm6dpNlJaTBUnYY/wBYcck46n3q&#10;Kx0S/m8RTxKAbZZGC8HGOcc4qFF+03K3G7yzkHnnpXRNqMmm2b3NvcLLNgEKoBP+eaVwON1bRtVg&#10;16ZUiYx/NjbGT3+lLu1KPTwssM2ckf6o+/tXUW+vz3BM86EynqDgf0qW81IG4EZtWlhyPmVjge+c&#10;UrjOPsdBudQVndNp/wBvK/0qa38P6jb3X7uB5Bn/AJZozf0r0CxsrK4iDpcRwnupfJ/nWvb3Vhoq&#10;ea+yfA/567f89aLgeS65pt3atGxiZWKZYbTkHP0pL20la0VkU7sjsa9BuY7fxBcXEzKI4t5A+bIA&#10;69eKy108MxURs0Q/iAOKuxmzi5La+e3s9ny7XJbcvbI9q2oJU8yNJJUZ+mAwrVvNP3RYhB4BxgE5&#10;rltJ0fUJ/EQFxHNHBvb5mhIHQ96LCOiVjHIpAOPYVC+21UsAc9eK2Na09dPsUeL98VjBO31zWEzS&#10;3KH9w7D2Bo2Aryag0r4G7/vmtDT53tVd8MMgdqypt1mwZ4HUerZHSrttffardwU24A28/e+lK4rE&#10;t5rUzMdrN/3wKlsfEVwuR+8/79isS4vVt5GEoCc/xHFaGkzRXDNgBh7NRcLCya47TYUSZz/cFX4r&#10;27k2nLKP9pAP6Vydnr1sbzbN5cPzgDfKB3rstUmSDSBcWxD/ACggqcjtTYxl1HJcNHL9+VVwCorV&#10;03yJFb7W6K3bc23ivOI/iI2l3jRXIRRuJBkkVOPyrttDs4vGKNNZ38TlPlKw4k9D2PvWbA05oheM&#10;YmGUbgHoM9OtTWtnNpq+WJYtuNvytnp+FVpLr7ChjkXGz/loxwKzoNe+0XRVpUMWeX3DAqUVEval&#10;ZxzbmM0Pmn1k96ZobHSYZEuGUlm3DZ06CqWsWrtEbq2k85AuSY13AHPTNYLeIrmb5fIZgP4h/wDq&#10;p2Kud/NJa6ghCcsf9r/69UHs3tW4QiPucHFYWka5DDMhkmjQ/wB1nAPWuqbWrW8s3USxFj0IlB70&#10;0tQuYzTbJsD1qwZhnLGq/lpJccEEZqPVG+zquODWpmWbi2ivMncvTu2Kq211p+iXQ89l/wCAuP6n&#10;3qrJ9sj0s3KpJnkAbPr7e1cY0l5rGqLHNFIo/wBz2+lAHpGparpWoWLmEMzkDHzD1+tRW/iSPT4i&#10;FSXk/wAKA/1rEh0tNN08SFSZAAQpyCe1bWnWNteRkzRFOf4mIoAyZPEE1/cYjinOT3iFalteTw28&#10;xeKYNtP/ACz+tVb27t9DYyQ2jSbfSQ/X3qxYeJl1S1ZzZMCwII8zPt6UAZD6vczZUrIB05jFVdcv&#10;Lu3aNkDdMcJmusWxspLMMdscpAOwuc/lmprrRbKWNXuZUij6bnbaM/XNAHBR6lC0e2WCfewxnZgf&#10;zqp9lEU3niJ3Tg4UEniuxktdFuN0aGIuBkMJ8/pms6N7a1uvIYLLHkD7+OvWquKxmXmoQG2ieCKW&#10;OVhk71/+vVCz1y70+4JEuMr2UH+ldd/wjtnqlxsgnSPnhQd5Ht1o/wCFUyTTA/bSRj/ngf8A4qi4&#10;WOD1bxZfQ6h9oUyE5UZWIGr8d5qPiqzLpOilA3EqhT6dh7V0X/CAQrqMsNy5MQj4ZlKjOB71GPCc&#10;2msyafKxjbg7Ii/9TWTepLRxWm32qWOoG2lnRgDswqjtn2qfUtc1VrgItwu1BgDYvHP0rcl8HTW9&#10;wbp5mklyW2eUQc/nWLJod8b+VpBIkZJ2loSB19a0voQomn4f1q4a/jW5kyvf5QO4rt7y4sbiNQHU&#10;MM53OP8AGuP0vR7YXALXce7HTOP60/WA1nN+6/eo3VlHA4qVG7NubQ13j05WJMkec/8APX/69QTS&#10;W3IjdT9Gz/WudRftWcHJ6kDmpI5Et22Ebm9M4NacpncdPq0UeriL5tuVHAHfFdLE2lKA8sbbj/tf&#10;/Xrko7SGbUhM+B0PX0xVnUtQijmWONQ4H9180DsdNNqGkDJSOTP1/wDr1Hb3tndPsjR+Tjn/APXX&#10;HXWqJC0YWAsGzuw3T9K0bO+eGETQWckh6/Lk/wBKko6a70H5PMCDCjJ5NZGpKv2QAI3RqqSePtTV&#10;GR7CaNWGMsMf+y1FFqk+oW67lKdeo/8ArUiGZE+n3ckeYVP5E/0qldaXq0cPmCGR2UcbYyf6V2US&#10;+Xbjy51eTaPkXBNSx3F8sDFo5Ng6Dy+v6VUdyY7nH+F/GrfaXt9Ttb3GCwzAEHGB6j3r0x/Ddktq&#10;Lm1hK7lJ5diePxrgbqzimm8wJ5b4xySe9b9n4m1HyBD5mIxxt2Lzn8KbY2X2g/d/vCv54qrNfnT4&#10;2MR6c/KAaoX2qz7SACD9B/hVT7YzxHzOp9eK2gzJmH4i8W63dSItmlxIoHO22Ddz7V2Wn6LZahpw&#10;fUEC3TKciRyhz24yK52PUF0+FmUqkhb/AFbMMkevPam2uvXGp6xGLi5SCEleHCjuB14rd1LAlqc7&#10;4t+GOnPZ6peJDGbqM7osTuWyWAOBnnivENe0W6s7tlMEgUf7J9fpX1pf6PHMzSKDPBnLbM4I7ciu&#10;V8QeDNJvG3NbncV5/eN6/WqhXsy3G6PnHQdHs7rUSl/HiPYSN7lOcj3Fe5eIvh34bm07OmwI7FVw&#10;yXLuPu8/xHvUWtfCnQ47dZoJkEuQu0OxOOf9qsOz8aHw/G+nzWDSmFWYTtJsBzyOMf1rvjV59Dkc&#10;Yxd5CeH/AIXvFdiTy4lj75kf39q6+O1h0KaJEQs6D/lmS3PTvXm158ZNTglkjtLZkUAYwVb/ANlp&#10;2i/Ei+upjeaguQj8xttTIx67fU1FSLtc0i4dD3uP4y2dvGIJBdA9f9Un09a3JfGkN/aqIVmJbplB&#10;/jXBaL4f0HxKhnDwiReNqzlj0B7N713Ueg2enxI0Sb9vQBj/AI15s4HQr9BLe4vJFJUME90/+tUT&#10;WstzN+89ec8Vq2qyTfOH8iLsjLn681P/AKFC2ZbqEt7uB/WrjojRU3LU5nUNGks0E1vtEmdvyktx&#10;9Kl1DU7eHTWUK/2kDrjjofer+p6zZxoPKEchz/DLmuYu9UgmZlNmQf73mH/CumMjRYe5iut5qkhF&#10;xIpi6YYbevXoK0bXTrezVQNoVRgYcmqd1cGM/u4yR6Dmk8+WSJeCvHQitPacoPCGtJNbyDAYf99V&#10;RksV3FkAz9aporZ+9+lW45/L6sOlQ6vMehRpcqG+SU60m1aJrrJ6j86g+0f7Q/OsnqdEj9saKKK+&#10;xsflQUUUUWAKKKKLAFFFFFgCiiiiwBRRRRYAoooosAUUUUWAKKKKLAFFFFFgCiiiiwBRRRRYAooo&#10;osAUUUUWAKKKKLAFFFFFgCiiiiwBRRRRYAoooosAUUUUWA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RRRRYAoooosAUUUUWAKKKKDSG4UUUVl9o5qPxsRf4vpXlH7U3/JCfFX/&#10;AFwi/wDR8derp3+leUftS/8AJCfFX/XCL/0fHWGK+E9bArmxCPzQ8vzM1DJbnB6/lViNsZqZWXvi&#10;vlZLU/V6SSgjL+ztuHB6+lXI7MseSR+FXB5Z/u/pQw29HqLGtkLHpaN1b9KiuIVtJCo+bHemNcSL&#10;0dvzqSKZZFHmYLd9x5qWHKmRLqhT5dn61Mt1u+YLg/WneTAecR/kKQhF4ULn2rJi5EL57P1pfL31&#10;HyO1J5zL2P51k7hyI07bS5JIRItyIwf4dmen41PG17an5LsH/tmKxTNcH7s0iL/dBOKfHJMx5nf8&#10;SadhOmjooPE+q6awmWff5f8AD5a89vSun0z4uaiiqJV4752jv/u1wEbtxukLj0Jq5GI5CAVUfWix&#10;yyopnpKfFMTf62NCf+uyj+lbWn+OLScJlIwSP+e4/wAK8003SbWb7xhHPdRXXWfhq0EKMssAOB0Q&#10;f407HHUw/Y7mHWLS7jB3Rrn/AKag1WvobWSLPmoeegf/AOvXJzaebdcRz8AcbRj+tULWS5+1gPNI&#10;y+hJxUuJh9XZ00kcccihSMZ9atyyEW42cnHbmsia4WOIEsM896m0vVI92HZSMfxPWfKL6uzdtLpT&#10;CisvzAYPNTM7sRt4H0zWbJqtovQw5/3xVqPWLZoWCyRBvaQelaqJPJYuLCsgPmSqp7Z4oS1+biQY&#10;+lc3eST3lxH5c7qqkZ2kkV0EdpJ9kH+kHdtH1/nT5TNokmsyw4l/Sq/9ixHqf5/40W9vOZOZnIz7&#10;1YkZz0Jo5bGTMq68MxLlhn8j/jWXNZhWVdpOMjvXVLIWXDE/jVSa2RG3MFOT3FFhXMSK0UgZUj86&#10;07Swi5zSzPFGvAX9Kjj1JE7D/vqgLlpdPGc4/Q1OlmBQt6vHI/76p63S+351fMTykculxTsC/Ucd&#10;xUbaNbH0/M/41O9wP8moGufw/GjmDlKbaHb+YD7juf8AGrJ0uKFs5o87nP8AWmTTNJ0J/Ookx2sW&#10;PJiVOo/OotsSxk71XnuapTtIqnlq57UZrjzlCSSAY6An1rJgbslzGrkZUj/eqG4uLURO8m0BVJOX&#10;x2rAZ5I1LMzHHqawtb1zZbzxf3o2X7/qKjqBuXnxB0HT4/LMtoHx3vVB/KtHRLuLWUaSGVMKcfKw&#10;b0P9a8DuPBaaxMJvtSKSOnl7vf1r1fwPcQ6JBJC0kZ3Hd94L2A/pUVNCqep3vkwLpfntInmcj72P&#10;X3rm7q485yA42+2DVfxFPLFpbyQyt5eeNhOOhriINenVXBaQnHdzWVN6m1TY6i+a3t8yM6MVP3d+&#10;Kz11qJW+XaP+BiuUubu4mm3s8hjySQSSKgacdj+RrqaOWJ6ANaaSPCsv5g1LHq7rAQxBOD6VyOkr&#10;JOygO38+9TapemymELNyPVsdapIo0JrxpJmY+pqqtob68znHy+me9V2mJtg49M9atabM3llxnOcd&#10;a2jo7kT1icxr3gDSZ45GkTfI3+2w7f71Hw9+H+kaTqX2h4/LHmRt87so4bPUmp9W8Sw2fmu6JLsG&#10;cGQDoPpXHP8AFNL+/Fnb2/lNlV/d3AP3vYCu11LxOeEbHvHiPxJdNG0VlGWghJCFAHG3IxziqGg2&#10;t9G/28iRXZ9/MXqP/r1qeAprWbR4orlIjKYYwfNIznHPWrviDVEs4GhgUKAuB5bY7181W1menTlY&#10;42XSbjS9Ya7Mp3SYjIMeODj/AAraHh23u7fz5pAW59R0/GuH8QeJL26vnK+f5a7WGHJHAqkvjqZI&#10;/JeV1PTDT+vtRyN7GzqLqej6RY6e9z5TMmBx/rPr71d1LxNHp8bWEdxFHGBtGXXoD7/SvJ4/EE1u&#10;/nIZGzz8shqC8eTXLiOYXDQnGG+bdz15rRU5GTqROuuPEC6PkLLHIz8jDAVg694pl1KOJZp40WHL&#10;KGK98f4VgajqVvDdQxtJHcs2APnHHNbem+D/APhJI2m3CKNfWLcD+OR6VtGDvqZSqLoYHiDx9eW9&#10;hFHbRGc4x+7IPTH+zXH3tx4n8RTRtDY3gVlwNloX9+y17va+C9L060heaG0mZVH3oVBq1FrVtpd1&#10;BFa6WjBRx5OAP0FdK0MHK55N4H/Zpt5LiS51B5ckEYeCROuD/f8ArXf6l4X0qzaKGOMfuuh8xvb3&#10;rstR1qWyCffUMM434rB1ae1aMygxFyDnkZ6Vv7TuYuNzI1q6eTw/NbxTrB5SKqggEtyKrfDPUJ7C&#10;8PnSh089jkqFH3a5nX1udSkjFtNJGqMS4jyQc9M4rpvB6QW9miXDxiTPLSYB6e9c9R31Kj7uh3+p&#10;XX26VTb3CAgc7cNXOXroZMZBzx1qrNOLOTdDcBsj/lm2KyEnmZWZy+eepNcj3OxPQ2o9NtY5FmLL&#10;kc/e/wDr1anv0klhjjZdqrtOGBrlPtU1wxjVn/Ak09YZ7dSxaTJ56EVpEzvqdPfW8bIvzKfxqzpO&#10;n2xUO0ihlBIy3cfjXLW13LISHkYf7zUl7d3FsjNHJJhRn5SR2qrBc7z7Kkw3MwPem+Za2rbWCk+7&#10;4rkND8SSyxgOX+6PvSVJeakJJiTz9WosFzf1i4tjCPL2ryP48+tY80/mQqOoz61Tus3UIZGwAcYX&#10;mqH9om1ZFZSRuHU4pWC52Xh+506CaFb+NWtyTv3zeWO/ftziruu2/hu8b/RkhQFeNt2X7/WuUlur&#10;a6s13rGoOc7iPWs+byFdfKkjAx/CRWkUFy3r/hjT2CcBh7Mff3qxp+j29taqE4iGflyf55qpfakk&#10;Kr5hDj/aarD3yTWwkjYLGf4VbiqaAkNxbWc3yRgnI58yrFxqMtxGR0QjpgVRtdQsQp80QFvVmXNO&#10;mnV1MkRHlj+6eKVhDbi6kZQuOKPtCG328bvrUti0V1kEpn6g1Q+zgakELALkduO1FgJbe4lZWgCn&#10;YBjp61SXR44LwynqSTzkf1rq44be1jPMZb8BWFfN51xgcDcelRcoqXlzErDzFBTHdsc0y10y01Ft&#10;yx7j1+Vielb/APwj8F5aYZo87u6A9vrU/h2O00i5AlWFlAIO7Cjk0XCxy941vpziF7Uke7kVZjMC&#10;Qo4tiEIyPnOPzrsNabRr6YP5Vl+aHtUWv3GlQ+H4UhitN4QD5Cue1NagziLrUIEb5EAP+/VN/EMq&#10;xyKq4G085H+FQyxi6vJCkfy5P3RkVW8RL9h0ed448ybGHyjB+6aqxIWWsajIx+zsxHGdsYb+ldGu&#10;olrEi9XJ2j7x2c964b4UahNPJdfaFkUDZjzSfU+tb3ibVFW6dFTeu9hw3FFgLX/CRT6fMtvFIv2e&#10;X5tvHA9M49qsL4ou4bgWkYxE3G7AI569vesDSbdb0NNIQNrYVWGcDHQV1+oXGlw6AzqLUXSg4wV3&#10;9Dj3rdGbIxqM9qzl7ldqjK5UCsS48cXv24IsilSxHAX/AArmdSu7vVbZfLmljKBi21iaNP0eZktZ&#10;DMzsVz9056fWnYR6H/a1xdaaCz8uoPQVDZzTw4XzfvN/dFZTW99D9kjSOdg0Y+6rUtrp2otdKp+0&#10;jv8Acb1rGpoVE3tYsWvrFN0wyA38NZVtZtawxFnyEH93FTSWGoiTYWuNvurVYhsHkhuFeUgoBww9&#10;6yuXYqSeHE1/5mRj/DlQT79jVyx0OLS8qG255+bI/mal0/xLD4fRkkRXKnO5pAvt6VQXWF8Q3H7u&#10;URbR/DJu/wA9aLiMbWvANvPcBoWJKnd8qlv61oWC3htRp77/AClUR/6vHT/9VaetTNos2/zC6sM8&#10;HaOBUegazDqE8hO0E4PLg+taMzMe++Guj63HJLduouF+UbmYHrnoGFT/AA/0278EidbC4wJGJP7o&#10;HsB3z6VqXUtvazTNNPEpZiyh2A49qdBIomGyZcbf4TUMBmoPf3mnzNcTFm2sceUBng4ri7VdReOa&#10;KMSJuAH+qz3+ldd4g16OzuBCSpG5cjeB1FV5r5f3ckMewNz8hoiIn0u41HT/AA7NE5dt2DgxY9Pa&#10;sDw/9t1C8eLy5I0wWP7vPPHtXS6fqyzTRwSkEMcEM+e3pWjeXVppNv50CRBi2D5ZCnmtLBc4TUvD&#10;t1/biRCRwpdP+WXriunk0UaJHA7zB8lsqRt/r71hWWtXOqapvxKO+dxPQirfiGe4Zo5JZ5CiZPls&#10;xwelFguLrfiU6TDvgQEhNw+YHvj0qCz8Ry6+pMpCFeOo/wAB61BHaxaoqhwmCMfMA3vTbjw7NYyL&#10;5G/aRz5cZH8qYzX1LWNVtUEKys1nkDZ5Qxz1+bH1qJZB5K3EJEdzz3yfTpWzZ6HcXMqtK8hgwPld&#10;CVzTL/w68mqQx2xKLnny4+OntQBhvqOoyXEZuN0kIGCPLCjH1xV6bXp4YRs4XPTj/Culk0MWMMPn&#10;4cbAW8xMfzrGbw+00mekeP8AnnxQByieMk1O5+xyRKhY43eYPp0x711+lXWmaPp6q8aSTckt523v&#10;kcVhat4RtY2aS3SETDGDHEN3T2qK10O4mgHm+Yzf7UZJoA2/+EgtLi43rGq8/wDPXNM1bxAL+3Ft&#10;LH+5yH+93HHpXMXvh29t5sxJPjr8kTVtWvh26vLMhhIrBurRE9qQ0N02ztopA/2RmGP77etWb20t&#10;2cSJbMn/AAImu20qxs7WxVZY4XcA/eUA1TvIYLmTZHGidvlA71FzSxzumt/Zri4QYZuf8/nW/F4w&#10;vIe3H0H+FU7+0jihCAqWTgjHNUEkEvyhc/rRcLFvxJqOoXGm+faK5mLjOyPeduDnjFYmi+KtUs96&#10;T20rNx95Nv8A7LXoekeTa26GVEYMCu1sDrWva2GlTZke2tc/7SrSZNtTye81LV76fdBDMhJJ+WHd&#10;/SqM1/qs+YrmOUeWcZaLHT8K9luJ9OtP9Vb2+c4+TaP6VhaytpcIHSKIMxydoBPeiL1KcdDxlL5L&#10;K73TYAHXc22r9x4s05liiLw/Odp/0gd6b4m8Mm7WZlO36R57V5H4i0G6sLyMiWRsnjCEY6e9d8In&#10;JNnqsyvayLLYybo2JJCDfx25rF8U+JotFs2mSES3gQMcSYO7ODxiqngu6vNyQSid1KqMvnHANdsv&#10;gmzusXV4sEit8xWaEHg+5qnGxEWchoPigXmoRQ3NvsV8Z3PjqR7V6HBouit+8ZELH/pue341jaz4&#10;esotSD28EAwVx5cY9B6V0Ph3TYLmZVlMajcv31Hc1zSOqKKs3h3TLiK5kiUR+Xgn94TnJ+tFneWG&#10;m2rRCNXKn/nriu48UeHbO10mI2c1uGYfvPJUZ7Yzg1zWn+HrN1YzNAxzzvQVAM4/UNTS6vrKMqEg&#10;edFk+bjaW557cV1epafo9u3lWBjOePkmL9fxput+E7WSANC8KlTnKRj3965v7K2lXisZfMwwPp05&#10;oMmacnhu7sUN2hkA6/6k/wA/xp1jq1xdW00Usm1o22BSoBIGKl1Lx0ZbEWyxsDjbnzvTHbFc3Hb3&#10;dxc/ao2mEeSSqgkc+9NEx3Ok0zSbWaRmvEyO25iv9al1SxsYZFNrtAHJxJu/rUSavFJFsdFU56sw&#10;rDvrh42bYWZT/dNRJjY66mTzSSuRk96zbzUIITzFnA/v0yS8O3LRk/U1RurqF0bdChPuRW9NmTKe&#10;p3KaldJJCmwqm3g7u9Ul8xbpDKfMwRxjFV5tSCyeXBFgkbsxn/AVZ0i3nF2klwsjrnpIDjr711cl&#10;1cx5/ePQNL1a8WxESqwtyihl29u3OKJAtxndGR+NNsdSAkhjWDEXRsHjp9K1g0Ux+WJR9Kx5LM6e&#10;bQ5XUrGJVB6fjXD654Zi1KaRgrMzAcrk9setevXOhpcKMsq/VKpw6LbWfLtCxH95AK7Kd4u5zVKc&#10;qy5YniNr8NjJcDKShf8Ark3p9a7fw78GdJ1KSGO9O2J/v7t69s9dw712OoX1rbpiOOPP+ywFZD67&#10;IWKR7kz0Kv0rSUzSjg5rc77QfAPhTwrGxikgyx73LDsPVj6VV1nxNZ229LURnGANswbtXEP9pvPv&#10;XMn4kn+tQ/Zfs7bnPmfUVyylc9ylQSWp0TeLrp12rwvpwf6VRlupbptznr7Vnb97blGF9BUu58cF&#10;hVI6fZItKio2SwNNdlPp+dVIy5f5mbGO9Pbr1p3K5Uib5Pb86heTDECnInvTXxuPNHxaBoRtIaYz&#10;FuOlPbFMbA5p8tg5hjLTNvtTmkpm+qJ3P3B+ztjOKY0br/Dmmrv/AOezfrS7GP8Ay2NfXan5bzQ7&#10;ibX/ALv60bX/ALv607yW/wCexo8lv+exo1Dmh3G7X/u/rRtf+7+tO8lv+exo8lv+exo1Dmh3G7X/&#10;ALv60bX/ALv607yW/wCexo8lv+exo1Dmh3G7X/u/rRtf+7+tO8lv+exo8lv+exo1Dmh3G7X/ALv6&#10;0bX/ALv607yW/wCexo8lv+exo1Dmh3G7X/u/rRtf+7+tO8lv+exo8lv+exo1Dmh3G7X/ALv60bX/&#10;ALv607yW/wCexo8lv+exo1Dmh3G7X/u/rRtf+7+tO8lv+exo8lv+exo1Dmh3G7X/ALv60bX/ALv6&#10;07yW/wCexo8lv+exo1Dmh3G7X/u/rRtf+7+tO8lv+exo8lv+exo1Dmh3G7X/ALv60bX/ALv607yW&#10;/wCexo8lv+exo1Dmh3G7X/u/rRtf+7+tO8lv+exo8lv+exo1Dmh3G7X/ALv60bX/ALv607yW/wCe&#10;xo8lv+exo1Dmh3G7X/u/rRtf+7+tO8lv+exo8lv+exo1Dmh3G7X/ALv60bX/ALv607yW/wCexo8l&#10;v+exo1Dmh3G7X/u/rRtf+7+tO8lv+exo8lv+exo1Dmh3G7X/ALv60bX/ALv607yW/wCexo8lv+ex&#10;o1Dmh3G7X/u/rRtf+7+tO8lv+exo8lv+exo1Dmh3G7X/ALv60bX/ALv607yW/wCexo8lv+exo1Dm&#10;h3G7X/u/rRtf+7+tO8lv+exo8lv+exo1Dmh3G7X/ALv60bX/ALv607yW/wCexo8lv+exo1Dmh3G7&#10;X/u/rRtf+7+tO8lv+exo8lv+exo1Dmh3G7X/ALv60bX/ALv607yW/wCexo8lv+exo1Dmh3G7X/u/&#10;rRtf+7+tO8lv+exo8lv+exo1Dmh3G7X/ALv60bX/ALv607yW/wCexo8lv+exo1Dmh3G7X/u/rRtf&#10;+7+tO8lv+exo8lv+exo1Dmh3G7X/ALv60bX/ALv607yW/wCexo8lv+exo1Dmh3G7X/u/rRtf+7+t&#10;O8lv+exo8lv+exo1Dmh3G7X/ALv60bX/ALv607yW/wCexo8lv+exo1Dmh3G7X/u/rRtf+7+tO8lv&#10;+exo8lv+exo1Dmh3G7X/ALv60bX/ALv607yW/wCexo8lv+exo1Dmh3G7X/u/rRtf+7+tO8lv+exo&#10;8lv+exo1Dmh3G7X/ALv60bX/ALv607yW/wCexo8lv+exo1Dmh3G7X/u/rRtf+7+tO8lv+exo8lv+&#10;exo1Dmh3G7X/ALv60bX/ALv607yW/wCexo8lv+exo1Dmh3G7X/u/rRtf+7+tO8lv+exo8lv+exo1&#10;Dmh3G7X/ALv60bX/ALv607yW/wCexo8lv+exo1Dmh3G7X/u/rRtf+7+tO8lv+exo8lv+exo1Dmh3&#10;G7X/ALv60bX/ALv607yW/wCexo8lv+exo1Dmh3G7X/u/rRtf+7+tO8lv+exo8lv+exo1Dmh3G7X/&#10;ALv60bX/ALv607yW/wCexo8lv+exo1Dmh3G7X/u/rRtf+7+tO8lv+exo8lv+exo1Dmh3G7X/ALv6&#10;0bX/ALv607yW/wCexo8lv+exo1Dmh3G7X/u/rRtf+7+tO8lv+exo8lv+exo1Dmh3G7X/ALv60bX/&#10;ALv607yW/wCexo8lv+exo1Dmh3G7X/u/rRtf+7+tO8lv+exo8lv+exo1Dmh3G7X/ALv60bX/ALv6&#10;07yW/wCexo8lv+exo1Dmh3G7X/u/rRtf+7+tO8lv+exo8lv+exo1Dmh3G7X/ALv60bX/ALv607yW&#10;/wCexo8lv+exo1Dmh3G7X/u/rRtf+7+tO8lv+exo8lv+exo1Dmh3G7X/ALv60bX/ALv607yW/wCe&#10;xo8lv+exo1Dmh3G7X/u/rRtf+7+tO8lv+exo8lv+exo1Dmh3G7X/ALv60bX/ALv607yW/wCexo8l&#10;v+exo1Dmh3G7X/u/rRtf+7+tO8lv+exo8lv+exo1Dmh3G7X/ALv60bX/ALv607yW/wCexo8lv+ex&#10;o1Dmh3G7X/u/rRtf+7+tO8lv+exo8lv+exo1Dmh3G7X/ALv60bX/ALv607yW/wCexo8lv+exo1Dm&#10;h3G7X/u/rRtf+7+tO8lv+exo8lv+exo1Dmh3G7X/ALv60bX/ALv607yW/wCexo8lv+exo1Dmh3G7&#10;X/u/rRtf+7+tO8lv+exo8lv+exo1Dmh3G7X/ALv60bX/ALv607yW/wCexo8lv+exo1Dmh3G7X/u/&#10;rRtf+7+tO8lv+exo8lv+exo1Dmh3G7X/ALv60bX/ALv607yW/wCexo8lv+exo1Dmh3G7X/u/rRtf&#10;+7+tO8lv+exo8lv+exo1Dmh3G7X/ALv60bX/ALv607yW/wCexo8lv+exo1Dmh3G7X/u/rRtf+7+t&#10;O8lv+exo8lv+exo1Dmh3G7X/ALv60bX/ALv607yW/wCexo8lv+exo1Dmh3G7X/u/rS7X/u/rS+S3&#10;/PY0eS3/AD2NVG7ZEppL3WJtf+7+tGxzxs/Wl8lv+expGjdVJEpJHNTbUUkox5luJGu2SZZf3ZRc&#10;+ua8m/amdf8AhQPi2UNkLBF/6Pjr1i3Uu0rytywx83NeWftRTK3wG8WQLbq2YIueOf38dYYpe6d+&#10;Ty5q15H5nLtdco+4fSoJGI7mrtxB9nYLsCZGcCqjJmvj6krSP1qMlbQhO/aSHNRiaXu7fnVgrio2&#10;w3SlzIOYRZW7sfzp6tnnNReUamjUKoDdaXMilIern1qaOYKwO3dUahfX9KX5VGf6UrxL5i2tyG/5&#10;Z/rUq7W/gFUVlWrC3C8UvdDnLgg3RhlUYNLHp7Sn+7+FMivlWMLjNWI9SVf4cfjU6E+0G/YHhYH7&#10;2Kmjt2bttoXUkZhkfrStfp/CKLonnLdu5tv4yatw6vMshzcyIvYbjWHJcO/3c/nT9ryxqFJDY55o&#10;ug5kdKuuSnCiWST33GrkN59m/fvMz5GNpz+dc7YxGFAZW/Oq1/qxKlEZuD2Y0aD0OhvNX85sh2A9&#10;Mmq7aq3l7VLKfUNXL/2g/ct/31UyX/qT+dL3Q0NltUlVj8zN/wACNQ/brpXDrcSAD+Heeazmux1q&#10;SO6VlIpcy7mXs4Pob9t4uuIF2Yk3D+LzT/hVuHxzextktOw9PPNcr5ybjTlnWjmXcn2NPsdvF8Rp&#10;41H7mUn18/8A+tWzD8SbeP71rn/tp/8AY15kLhKsna2Pnx+FO6Zz1cPF/Cj0xPHlncEEp5X4k/0q&#10;6viCzv1AWbBX2P8AhXj8jyJ92Vh9DTYtSvICdkkp9cSEUaHFLDtbI9fkkt5uFmH/AHyari0XtJn/&#10;AIDXmUfiS9hxuaY/9tTVpfGk6dfN/wC/p/wo0Od0Zroemizul6ISP94U9Vnj+8hH/Aq4q1+JWCok&#10;jkx3zKT/AErWj+IVjKPmXH1JP/stHuj5ZHTQ3kcY2y8N7808yQN/EP8Avmuci8TWF8d6uFxx90n+&#10;lWxqFvJ9yX9DR7ocsjaWSJgVGMkccVC5Fr1O4+lVbdTIylZT+VSXVjPIdwdiP8+9J8pEk1uMub4s&#10;pAh49d1Yd5H50gbzvK4xjBNas7+TGUYZbFZn2WW4GQMYPrU+6QV5IY2QqZ93/ATWVdeHIbyZWaRC&#10;uecx5/rWs2l3Ct3x9f8A69TLauqEEc0rRAwo/BMCz74rpETP3FhwP51L/YSxzfKiHjrtFX/3ttJh&#10;icfWtC3US5O0ZrGVpbji3HYztcs5P7HaBVwo5yDx0PavOprN42Zcc16lq8xktXiCZOPX2rhrzS7m&#10;SYlY+PqP8alRjHYbk5bnNyb4VdCm8HjrVWaHjj5TW9JpFzI4Ty+SfUf41E3hm+mbAQ/mP8a3jbqY&#10;u62K+ltJaBZN7YHbPvUd/G2r3/m+YVPHB5qbU9KvNNtWLBhj0Yen1p3huzlmt0nkH3m/i56Gq90n&#10;mZpx24WzWJ8D5QN2M1LDst7UohDHdnIGO1XrmxM0IEfB9hWVe2k9pBnJzu9aG1bQau3ZnPWOgQT3&#10;ki3YjkR1KnzI9w5pLb4W6Taa8uoRNalQ8beWtoB90jvnvWlO6W+GL7TkCibXobG18x3LcE9+34Vj&#10;zO1rm/JHub95fR6bOLqHhVYnyU+X2xn8ao3HiKXU9zfZWQdM+Zn+lcvouoSeKr6dIZ32ZyFJJABz&#10;649K6+x8NytCYhL8+cfd/wDr1g6cW7suyX2itpumi4sZI5FUEo+JCM5PYVxGo/DPU9U1YSQ3DRRA&#10;r0A9s/xCvRfsMukwje5baee3HX1ok8Y2GnQlWiVpcH1B9u1aK0dDOS1Kel+BhptqgnkS5baAQ0Y6&#10;/maw9X8N3Fz9rhsv9GYvgNHgYOfqK19L8XtqN8V2OEzkZkyO/tXTW81pPGfLRDKT83y85+uKrmI5&#10;UeafD/4erY6pu1e4S9O7KieHd3HufevcbWTS9L01oUs4I1CsQyRgbup6Yrj4/ItZgzhUf+H5a0rO&#10;Y3PnCViIyMIW5HvxT5xcqWpBdavY6i3kCBItpxuxn9Me1R2tjb/ao3WRcL22VftdBgV2kLpzz/q6&#10;swrZW0uHdOD/AM86fMHNE4zUL6W6bDIzBTwWbNUJLVZIiN/ODxivRpNH02OPc7Q8n/njXCa/GLXz&#10;Xh+ZApPy/L0FK6HzxMTT9Ia3a6k8zd0ITHXk+9X5tG82zMw2xPgcbRn865/wf4km1LWru3a2Z0jb&#10;B3S5Hftj2rvpr2F40t/JWNmXH+eKltD9nze8mc7a2c9rCZDB9p5xtJArYbSV1Gw8202scNuULjH5&#10;0Xnh69kjAhnZV6/Lx/WuNn0PxNp2rMItQultCV+VJtq478bqmyL9m+5tQ2A01vMYiWXvFjGD6ZrQ&#10;a3fUIVaJNvADDI4PpVOxmmjuPLng8/dxvdgfxq20d3pkjYVnjuD5qgOAFB7fpT0J5GtbmJfaTPbk&#10;Hz2T6D/69Pgs1nhZXvTkqRyhNadxHJcY3jb9TmrFrpEfks3mLnaT9yndCObjki0jqRLjjpjpUq6p&#10;Ddf8sVH6/wBKg1TT5Gk9txq3pekjy1LlQf8Adz2ougLdvZG5iMkc3lIDtKgd/Wodcazso1JKTNuU&#10;Y2Y7VLewXEMYW3LeXnJ2naM1jv8A6bKElOTkE7uaehm5pE8moW8lrGTEqqSc/wCcVAsUV5IPJkCH&#10;pgLVy/ht9L0tr2VUeC3+Z1K8HJx/WuZhuJteuw+nM1vGxIAjbHv7dqq6D2iNjVF8hV84bh23c1Vh&#10;1CO6nWJJDDbHA4zj34q/d2T6bEDfymfPTzBn/Gs2CKLUpVktQsURPG1eODg+lHMNSUibWNJVVRre&#10;680nPRCv9abZ6sdPtRaS7mZvVv8APpVu6j+wmNXfzCT3FJdaGbnZeZCRquT8uev4+9K6K+ZWtNSO&#10;nyGTzGkzxtyRUk2sSXMvmxoyng8P6Vk6razIo8vJ+hxU+j7lVfOHrnPPei6DTubdvd3N0vmNvQeh&#10;fNPW9KvhlP8AvZrNubx1l2QKSn+y2P0p00/2a33y8cdzmloL5mqviQRt5fmPgjOdxpLjxBazLtOA&#10;3ryf6VyWoaZdeILTy9NnaG4VwS0fB29+cj1FPtZBoMYW/H2h14Jk5znketGgr+Z08Kre/wCqO78K&#10;mbaAIZYwxTg55rnItTm1Zv8AiXI0I6fu3x1/KtZWktYFFwzNOow5Y5Oe/NPQfzNq3vbGxhANpGze&#10;uB/hXM6lrVu7zA2ayoyldhIwOOvSqmo6v+82KzcehNUpoX8kyfe3cUXQ9O4unwpNKwt2FluwCIx/&#10;hiuotdGtbGPzbySO7yB/rI8/41xmn+dDcbiCBle9beralLLZhEZg2P730oug07m7oraS+oNukiij&#10;EhHl+SSOn0qn4ks9NjvHlhmjePK/uxCQOlUfD+nPcbHMu1mOTxnnH1q9rmiMsbkT7j/u+31qudDt&#10;HuYd1oqawsi2d5/ZxZduI4zzkY7EVFpnhfVtIuLbfeS3kUfGS2AeMZwWNanheAWt5Ibt/wB3lMbh&#10;nvzXqC6n4f8AsaBltzJtHPknP8qftA5Y9xPD+p2ENnZSXdtHvhjCsHXdu49cVl6h4jisbgTx2YlA&#10;H3QwXv8ASn3l3p8wIhkRF7bUI/pWXdSWmAHZT9VJqXJSFZdGMuvHS3Ts39n+SSMf63Pb6Vzp8++v&#10;JJxqEkCbi3lDJDZ7de1bUljazIWQpjHaOqEdmPMbYwwp5wKnQPmUdVhE1qY/IWZioHmnGetY9r4T&#10;u9PUzR6k8GTjaikdfo1duzWlvbAShC2B1SqOuXURs18kD7w6cetGgadzKvo77UtNCsHkZVYb2fPb&#10;61i6LY31vKUG9CMDIYe/vXcWckUdrsZVJI9Krx2n7xnSMevGBVXFyrucxrVveXUkSNEzYTaZC4Pe&#10;tfSHjM22Sby8L6E+lWr7McEhMILDocj1rF021nnkZslccdaWgcq7m94g0eyaYzefHMW2rgxHjjrV&#10;DUJVW0ht7dMsg271+XPTmo7qWRiVaRjjnk1Nax7sMRv471cbEu0fMg0fwpqc12l8JHZQ2fLyO49c&#10;+9WdR0+8lmWKZGgXG77wYflmtm21mSyt9qwMQPR8f0rD1bxE7xh3iZHBwPnycc+1X7pPNEZa2v8A&#10;Z+fK+dsHlRtrKvNLvtU1iKea9kt7SM5eMksrcY5GfX2q3DJc/Z/N2s2c4+es24v76N/mgdYW6v5o&#10;4/Cj3Q5onTWOlo0YEcwCrxvCYz710+nT288ZRyu4H7xGa5y1vY7fQ0cHLlFb0PauLuvEWo21wDEJ&#10;sEfwzY70/dF7RHpF14hh0+5EUt88eGGYfmxz9OK0f+ElsZIEkhn2yZPKqwP54rzi7jnvnE0inccf&#10;ebJ6etPhuHglRGU4z/epe6HtEegSayl4yrJcNLxja2TmlbXopo/LVfKwc5B/+tXnGreJDp8yYVhh&#10;c/K+O/0q9YNc6nbs8EjghsEbvaj3S1aXU6CTWobIPI8QfaCd2f8A61Vk8XQ3cauimJPUMf8ACuc/&#10;0lY5Fut23ByWbdWc9/FbxpGnK5PzDj+lGhXKu56LB4x09YQksvzerBj/AEqpceJvtP7u0uJFPXKs&#10;RXJLpv2u2EyzbcgH7ta1hDb2du0kkik7sfc56Um1YLLuWdP8QXEc37x5Z+CNrSH1rQzqOpMZrdZL&#10;dRz8sg/xFZUUMa4lXaV/3cV0Wl+IrOz0+QNGpba39fastB/MybKYtqEkdzeuX3YYMC2DzXYaboFu&#10;MutysnbHlEf1riptLlnY6hE+FnPmBR2B98+9a+ma1NaKQ5c/8Do0DTubGsXn9nqjSZEYkUdatQ+M&#10;NLgtQHKsxz/Cf8K5XVtUbVIzCqEkHfy2egrB+yXMkoHzAD3FWuVrUn5netrlpeEmMADr3/wpsMkf&#10;lySzS+Wm/C5BPFcddah/ZNuD5e4gY4OKwrrxRealmGASxhTn5ZfSqSih38zrfFEwtY3+zH7TuIUB&#10;fk6j3rz+6sbrVL/bJaY8sqRuYNnNdZYymaJBOxduuH5qXzYrO8Ez26sjkYPHbr2rRVOXZmbjHdsd&#10;oXh+GFVa6ZLMhRg+Xu/lWneeXGnliT7RCBjcQQMfQ1n6tdPdIkkG6OJck7T2PSmrrVneWItI3H2v&#10;AQ8HOR15xS9o2JOC6HRCzgRifs8c/wAuclQO1Z8iTS3ji3tvJAx8yMBVGRtVtZ87JXi4GfNAH5Zp&#10;k3iZdNk+eIkt1+f/AOtUcyZaqJEc+o3lvLdxyXczDOMFzgc0WusQCErJdEPnuCaztQ1KC8ZXjOGm&#10;JYjnjv6c1jXFjO025JGCnnj/APXVx5bGUnKTujfn1a5nZY4pJCpPLByKq3cbrJueQyj/AGqhW6TT&#10;1HmfMzHA/GtKzWO9j3OQPqM0nYi0itDpSakwKbYiOfu561t6bZvZwGNn4B6Y4NSaeLa3bhlPH93F&#10;XjqljbqwkC7jyMqf8KcI8zsOKdzOuNPFx9y2VT68VXGnrbq3mIrcdwKsTa4snEEefo2P6VmXNtqd&#10;y4dVkWPv+8HT866vYrqa8rLaafBeqEEEaj+9tBqO48M2kcbZSFj1/wBUKmsJvsY/entii81y2XO4&#10;8fj/AIVrGlFE+zl2Ofh8ILNIZIbWLA43BFFbVt4dhgw1w6YHVWjzVOTxRGnFqhdO5VtvP5VQm1q6&#10;ucj94gP/AE0zV8yWhpHDJ6tHSNc6VZsGAibb/B5ZGf0qG48XWEGdlkh+hx/7LXLSLLIpLSt68mof&#10;spbq+fwqbxO6GHh1Rq33ip7wARI8P+7J/wDWrNa4uJVIaeRvcsTSrBHH1I/Kn7VxkYx9KTkrHZCj&#10;Tp6xRDGnOX/ef71P8uM8hFU+wpT8tMZqjmRroPUFej4qdZo8YdA/1qnuP+TRuP8Ak1PuhdE8kibz&#10;sQKvoKZ5hpm6jdW65bGbmxzMcUwufWkdvlqMvR7pPMSi4K+p/Ghm3c561XLUnm9qacY7EtkjSY71&#10;H5m6o2em7qrmRNyRmpm6m5pvNTeI+Y/WJv2uvhIp/wCRyj/8Abr/AONUq/te/CPH/I5R/wDgDdf/&#10;ABqvzB3E9TRk1+qf2afzN/bbP0//AOGvvhH/ANDlH/4A3X/xqj/hr74R/wDQ5R/+AN1/8ar8wMmj&#10;Jo/s0P7bZ+n/APw198I/+hyj/wDAG6/+NUf8NffCP/oco/8AwBuv/jVfmBk0ZNH9mh/bbP0//wCG&#10;vvhH/wBDlH/4A3X/AMao/wCGvvhH/wBDlH/4A3X/AMar8wMmjJo/s0P7bZ+n/wDw198I/wDoco//&#10;AABuv/jVH/DX3wj/AOhyj/8AAG6/+NV+YGTRk0f2aH9ts/T/AP4a++Ef/Q5R/wDgDdf/ABqj/hr7&#10;4R/9DlH/AOAN1/8AGq/MDJoyaP7ND+22fp//AMNffCP/AKHKP/wBuv8A41R/w198I/8Aoco//AG6&#10;/wDjVfmBk0ZNH9mh/bbP0/8A+GvvhH/0OUf/AIA3X/xqj/hr74R/9DlH/wCAN1/8ar8wMmjJo/s0&#10;P7bZ+n//AA198I/+hyj/APAG6/8AjVH/AA198I/+hyj/APAG6/8AjVfmBk0ZNH9mh/bbP0//AOGv&#10;vhH/ANDlH/4A3X/xqj/hr74R/wDQ5R/+AN1/8ar8wMmjJo/s0P7bZ+n/APw198I/+hyj/wDAG6/+&#10;NUf8NffCP/oco/8AwBuv/jVfmBk0ZNH9mh/bbP0//wCGvvhH/wBDlH/4A3X/AMao/wCGvvhH/wBD&#10;lH/4A3X/AMar8wMmjJo/s0P7bZ+n/wDw198I/wDoco//AABuv/jVH/DX3wj/AOhyj/8AAG6/+NV+&#10;YGTRk0f2aH9ts/T/AP4a++Ef/Q5R/wDgDdf/ABqj/hr74R/9DlH/AOAN1/8AGq/MDJoyaP7ND+22&#10;fp//AMNffCP/AKHKP/wBuv8A41R/w198I/8Aoco//AG6/wDjVfmBk0ZNH9mh/bbP0/8A+GvvhH/0&#10;OUf/AIA3X/xqj/hr74R/9DlH/wCAN1/8ar8wMmjJo/s0P7bZ+n//AA198I/+hyj/APAG6/8AjVH/&#10;AA198I/+hyj/APAG6/8AjVfmBk0ZNH9mh/bbP0//AOGvvhH/ANDlH/4A3X/xqj/hr74R/wDQ5R/+&#10;AN1/8ar8wMmjJo/s0P7bZ+n/APw198I/+hyj/wDAG6/+NUf8NffCP/oco/8AwBuv/jVfmBk0ZNH9&#10;mh/bbP0//wCGvvhH/wBDlH/4A3X/AMao/wCGvvhH/wBDlH/4A3X/AMar8wMmjJo/s0P7bZ+n/wDw&#10;198I/wDoco//AABuv/jVH/DX3wj/AOhyj/8AAG6/+NV+YGTRk0f2aH9ts/T/AP4a++Ef/Q5R/wDg&#10;Ddf/ABqj/hr74R/9DlH/AOAN1/8AGq/MDJoyaP7ND+22fp//AMNffCP/AKHKP/wBuv8A41R/w198&#10;I/8Aoco//AG6/wDjVfmBk0ZNH9mh/bbP0/8A+GvvhH/0OUf/AIA3X/xqj/hr74R/9DlH/wCAN1/8&#10;ar8wMmjJo/s0P7bZ+n//AA198I/+hyj/APAG6/8AjVH/AA198I/+hyj/APAG6/8AjVfmBk0ZNH9m&#10;h/bbP0//AOGvvhH/ANDlH/4A3X/xqj/hr74R/wDQ5R/+AN1/8ar8wMmjJo/s0P7bZ+n/APw198I/&#10;+hyj/wDAG6/+NUf8NffCP/oco/8AwBuv/jVfmBk0ZNH9mh/bbP0//wCGvvhH/wBDlH/4A3X/AMao&#10;/wCGvvhH/wBDlH/4A3X/AMar8wMmjJo/s0P7bZ+n/wDw198I/wDoco//AABuv/jVH/DX3wj/AOhy&#10;j/8AAG6/+NV+YGTRk0f2aH9ts/T/AP4a++Ef/Q5R/wDgDdf/ABqj/hr74R/9DlH/AOAN1/8AGq/M&#10;DJoyaP7ND+22fp//AMNffCP/AKHKP/wBuv8A41R/w198I/8Aoco//AG6/wDjVfmBk0ZNH9mh/bbP&#10;0/8A+GvvhH/0OUf/AIA3X/xqj/hr74R/9DlH/wCAN1/8ar8wMmjJo/s0P7bZ+n//AA198I/+hyj/&#10;APAG6/8AjVH/AA198I/+hyj/APAG6/8AjVfmBk0ZNH9mh/bbP0//AOGvvhH/ANDlH/4A3X/xqj/h&#10;r74R/wDQ5R/+AN1/8ar8wMmjJo/s0P7bZ+n/APw198I/+hyj/wDAG6/+NUf8NffCP/oco/8AwBuv&#10;/jVfmBk0ZNH9mh/bbP0//wCGvvhH/wBDlH/4A3X/AMao/wCGvvhH/wBDlH/4A3X/AMar8wMmjJo/&#10;s0P7bZ+n/wDw198I/wDoco//AABuv/jVH/DX3wj/AOhyj/8AAG6/+NV+YGTRk0f2aH9ts/T/AP4a&#10;++Ef/Q5R/wDgDdf/ABqj/hr74R/9DlH/AOAN1/8AGq/MDJoyaP7ND+22fp//AMNffCP/AKHKP/wB&#10;uv8A41R/w198I/8Aoco//AG6/wDjVfmBk0ZNH9mh/bbP0/8A+GvvhH/0OUf/AIA3X/xqj/hr74R/&#10;9DlH/wCAN1/8ar8wMmjJo/s0P7bZ+n//AA198I/+hyj/APAG6/8AjVH/AA198I/+hyj/APAG6/8A&#10;jVfmBk0ZNH9mh/bbP0//AOGvvhH/ANDlH/4A3X/xqj/hr74R/wDQ5R/+AN1/8ar8wMmjJo/s0P7b&#10;Z+n/APw198I/+hyj/wDAG6/+NUf8NffCP/oco/8AwBuv/jVfmBk0ZNH9mh/bbP0//wCGvvhH/wBD&#10;lH/4A3X/AMao/wCGvvhH/wBDlH/4A3X/AMar8wMmjJo/s0P7bZ+n/wDw198I/wDoco//AABuv/jV&#10;H/DX3wj/AOhyj/8AAG6/+NV+YGTRk0f2aH9ts/T/AP4a++Ef/Q5R/wDgDdf/ABqj/hr74R/9DlH/&#10;AOAN1/8AGq/MDJoyaP7ND+22fp//AMNffCP/AKHKP/wBuv8A41R/w198I/8Aoco//AG6/wDjVfmB&#10;k0ZNH9mh/bbP0/8A+GvvhH/0OUf/AIA3X/xqj/hr74R/9DlH/wCAN1/8ar8wMmjJo/s0P7bZ+n//&#10;AA198I/+hyj/APAG6/8AjVH/AA198I/+hyj/APAG6/8AjVfmBk0ZNH9mh/bbP0//AOGvvhH/ANDl&#10;H/4A3X/xqj/hr74R/wDQ5R/+AN1/8ar8wMmjJo/s0P7bZ+n/APw198I/+hyj/wDAG6/+NUf8NffC&#10;P/oco/8AwBuv/jVfmBk0ZNH9mh/bbP0//wCGvvhH/wBDlH/4A3X/AMao/wCGvvhH/wBDlH/4A3X/&#10;AMar8wMmjJo/s0P7bZ+n/wDw198I/wDoco//AABuv/jVH/DX3wj/AOhyj/8AAG6/+NV+YGTRk0f2&#10;aH9ts/T/AP4a++Ef/Q5R/wDgDdf/ABqj/hr74R/9DlH/AOAN1/8AGq/MDJoyaP7ND+22fp//AMNf&#10;fCP/AKHKP/wBuv8A41R/w198I/8Aoco//AG6/wDjVfmBk0ZNH9mh/bbP0/8A+GvvhH/0OUf/AIA3&#10;X/xqj/hr74R/9DlH/wCAN1/8ar8wMmjJo/s0P7bZ+n//AA198I/+hyj/APAG6/8AjVH/AA198I/+&#10;hyj/APAG6/8AjVfmBk0ZNH9mh/bbP0//AOGvvhH/ANDlH/4A3X/xqj/hr74R/wDQ5R/+AN1/8ar8&#10;wMmjJo/s0P7bZ+n/APw198I/+hyj/wDAG6/+NUf8NffCP/oco/8AwBuv/jVfmBk0ZNH9mh/bbP0/&#10;/wCGvvhH/wBDlH/4A3X/AMao/wCGvvhH/wBDlH/4A3X/AMar8wMmjJo/s0P7bZ+n/wDw198I/wDo&#10;co//AABuv/jVH/DX3wj/AOhyj/8AAG6/+NV+YGTRk0f2aH9ts/T/AP4a++Ef/Q5R/wDgDdf/ABqj&#10;/hr74R/9DlH/AOAN1/8AGq/MDJoyaP7ND+22fp//AMNffCP/AKHKP/wBuv8A41R/w198I/8Aoco/&#10;/AG6/wDjVfmBk0ZNH9mh/bbP0/8A+GvvhH/0OUf/AIA3X/xqj/hr74R/9DlH/wCAN1/8ar8wMmjJ&#10;o/s0P7bZ+n//AA198I/+hyj/APAG6/8AjVH/AA198I/+hyj/APAG6/8AjVfmBk0ZNH9mh/bbP0//&#10;AOGvvhH/ANDlH/4A3X/xqj/hr74R/wDQ5R/+AN1/8ar8wMmjJo/s0P7bZ+n/APw198I/+hyj/wDA&#10;G6/+NUf8NffCP/oco/8AwBuv/jVfmBk0ZNH9mh/bbP0//wCGvvhH/wBDlH/4A3X/AMao/wCGvvhH&#10;/wBDlH/4A3X/AMar8wMmjJo/s0P7bZ+n/wDw198I/wDoco//AABuv/jVL/w198I/+hyj/wDAG6/+&#10;NV+X+TSjmmstD+22fp//AMNffCP/AKHKP/wBuv8A41SN+198I9p/4rKM8f8APjdf/Gq/MHHvRj3q&#10;Vl3vDln7atc/TmX9sH4SwxxP/wAJbHtYn/lzue3/AGyriPj5+0p8PfG3wd8RWmi63HPNLDGi7beZ&#10;csJUb+KMdq/PtvnUK3IHQGpBcSi2e2EjeQ/3os/KfqPwrLFZf7p2YDP/AGU+a5tS29xasBPK0pYb&#10;lLHPH50u3K17n+zZ4d0vxN4T1KfV9OtdTnjvfLSS7hWRlXy0O0FgcDJP5167/wAK78Lf9C7pf/gJ&#10;H/hX83Z1xNTy/GTw7hsf0zk3+3YOFbufFci9aiWEr1r7Z/4V14W/6FzS/wDwDj/wpP8AhXPhX/oX&#10;NL/8A4/8K+c/12op/B/X3n0X1B2Pingdqrys3mHbnH1r7e/4Vx4U/wChb0r/AMA4/wDCk/4Vt4T/&#10;AOha0r/wDj/wq/8AXWj/ACf195H1J3PiJWf1P508Fz1zj619tf8ACt/Cn/Qt6V/4Bx/4Uv8Awrjw&#10;p/0Lelf+Acf+FL/XWj/I/wCvmV9SPiZQakBPrX2r/wAK58K/9C3pX/gHH/hR/wAK58K/9C5pX/gH&#10;H/hS/wBdaP8AJ/X3i+pM+M7eRQuG60+SZF7/AKV9lf8ACufCv/QuaX/4Bx/4UH4c+FW6+HNLP/bn&#10;H/hR/rrR/k/r7w+onxskqsvHWlWTaeTX2QPh34WXp4d0sf8AbpH/AIUf8K78Lf8AQu6X/wCAkf8A&#10;hR/rrR/k/r7w+onyFb3UeOf5VoQr5f70/cPIr6u/4V54XHTw7pY/7dI/8Kk/4QXw5tC/2Fp20dvs&#10;qf4Uf660f5P6+8PqJ8k3l9kFUyOOxrK2tuLPnHvX2Qfh/wCGT18P6Yf+3RP8KD8P/DB6+H9M/wDA&#10;RP8ACj/XWj/J/X3j+pHxuQO1KsZ9a+xv+Fe+F/8AoXtM/wDARP8ACl/4V/4ZH/Mv6Z/4CJ/hR/rr&#10;R/k/r7w+pM+OpEZVHPamxyMM8n86+xz8P/DLdfD+mH/t0T/Ck/4V74X/AOhe0z/wET/Co/10o/yP&#10;+vmX9RZ8dGQ56n86csx9T+dfYf8Awr3wv/0L2mf+Aif4Uf8ACvfC/wD0L2mf+Aif4Uf66Uf5H/Xz&#10;H9RZ8fCQnufzq/uK4+YmvrP/AIV94Y/6F7TP/ARP8Kd/wgfhvvoOm/8AgKn+FUuNaP8AI/6+Y1g7&#10;bnyUs6t1Oamj284AP4V9Xf8ACA+Gv+gBpv8A4Cp/hTh4F8OL00LTh/26p/hVf660f5H/AF8yXg12&#10;PlFog38I/KmmzU/wj8q+sf8AhB/Dv/QD0/8A8Bk/wo/4Qfw9/wBAPT//AAGT/Cl/rrR/k/r7zJ4F&#10;PofJX2dW6AD8KT7P5fJkwPpX1r/wgvhwdNC07/wFT/ChvAvhxuuhacf+3VP8Kf8ArrR/kf8AXzI/&#10;sw+SlvGt+EmbH+zkUreILqL7skp+khFfWX/CA+Gf+hf03/wET/Ck/wCFf+GD/wAy/pn/AICJ/hS/&#10;11o/yf194f2YfLNt4u1GNRtM5x/03NaVn8RLmFSJxN/wKcn+lfSo8A+Gl6aBpo/7dU/wpG+H/hhu&#10;vh/TD/26J/hSfGtH+T+vvOWtlh88Q+PbWVw0pPXncSf6Vrw+OtK/h24+h/8Aia9v/wCFe+F/+he0&#10;z/wET/CnL4A8Mr08P6aPpap/hU/66Uf5P6+85/7MfY8gtfFemXWFG3J/2T/hWjHNaXKkptz2+X/6&#10;1epx+CvD8fKaJp6n2tkH9KsJ4b0mP7um2i/SFR/Sj/XSj/J/X3h/ZnkeOXWjtMu8AdPQUtra+Qp3&#10;Y6+lez/2Lp+3H2K3x/1zH+FN/sHTf+fC2/79L/hR/rlR/kf9fMP7M8jxGWe28whwp+q//WoVtPYc&#10;pH/3x/8AWr2lvC+jscnS7Mn/AK4L/hSf8Ivo/wD0CrP/AL8L/hR/rlR/kf8AXzD+zDxFraykkGyO&#10;PdnjEdNhhgiY5iT/AL5r3FfDOkKcjTLQH/riv+FL/wAIzpH/AEDLT/vyv+FH+ulFfYf9fMl5Wz5i&#10;8WXEMqyRqi9R29qzdHKQ6fHGAAwJ6fWvqeTwT4fm5k0TT3P+1bIf6Ui+B/DqcLoenqPa2T/Cj/XS&#10;j/J/X3i/svyPmSbVksYy0nI+v/1qw73xEmqSmCAEuPm+8e34V9bSeBfDkww+hac4/wBq1Q/0qFfh&#10;34VhfenhzS1fpuFnGD/KmuNKP8j/AK+Yf2S5aHxbd2mo3l0FXzAu4fxj/Gtj/hF5rrTtkrYbDD5g&#10;D1/Gvr0eBPDatkaBpoPr9lT/AAqX/hDdBxj+xbDH/Xsn+FX/AK5Uf5P6+8v+wJ9z4v8ABnh6XQNU&#10;unkm+QkBcDHTPv711/8Aay6fI0zztsB3d/pX09/wg/h3JP8AYWnZPX/RU/wpsngTw3MpV9A0119G&#10;tUP9KP8AXKj/ACf194f2BPufK7+IIdY8zypS+VOBz247ishdGN5cFnYbePvLn+tfXkPw88LQf6vw&#10;7pcf+7aRj+lTL4G8Or93QtOH0tk/wrKXGVG/wf194f2Q6ejPk9LW00vDAR7unypir9jcKv7yJt24&#10;7to47V9QP4D8Nyfe0HTm+tqh/pTk8DeHY+E0LTlHtbJ/hU/65Uf5H/XzD+y32Ple61y0jnj89wh4&#10;wCCe/wBK29P1S2uIQVYKoPXB55+lfREnw88LzMDJ4d0tyOha0jP9Klj8D+HYV2poWnIPRbVB/Smu&#10;MqP8j/r5ieV30PB01a22hfM5xjof8Kq3KJMS6y4B9jX0J/whegdf7FsP/AZP8Kf/AMIjoeMf2RY4&#10;/wCvdf8ACq/1yo/yP+vmR/Y7PlbxJqV3bmNVlkAxnhyPWliuIFsf9M2sWU/fG6vqObwP4euMGXQ9&#10;PkI/vWyH+lI3gXw5IoVtB05l9Dap/hR/rlR/kf8AXzD+x2fHLXFjoM0l3Z20c3mHMnlr5ZHpk456&#10;1px+KbBrIXcyrEVAJyCx/PHvX1a3w58KspVvDmllT1Bs48fyprfDXwk0ZjPhrSSh/hNnHj+VT/rl&#10;R/kZayaXRnybfeOEu7bdaTyDawB2sw/pXZ/BePTvijDcWz36w30RVdskLSklmYLycele+p8MfCEa&#10;7V8MaQq5zgWUf+FXND8E+HvDMzS6Romn6ZKxBZ7S2SMkg5HIHY0/9cqH/Ptj/sWXc+fPHujJ4D1C&#10;SzuLaOZ1leIS7QpypGT3rkP+EotiWEq7iDhQxJ2j0HFfXWqeGdI1yYy6jplpfS7i2+4hVzk9Tkjq&#10;azz8OPCjHJ8N6UT/ANecf+FL/XKj/I/6+Yf2PKOtz5D1DxTbcbePpn/Cix8QKRuMjbQCTyelfXLf&#10;DLwi3XwxpJ+tlH/hTl+G3hNRhfDWlAdMCzj/AMKP9cqP8j/r5h/ZjPkttWs7zldvr0P+FR/2lHG2&#10;1T+VfXK/DjwpH93w3pS/Szj/AMKX/hXXhbOf+Ec0vP8A16R/4Uv9cqP8n9feH9mM+S2vHW0Mu0vH&#10;v253d8VR8Ia1pWq6h5TtGJNrH5oy3QgelfYv/CBeGvLMf/CP6bsznb9kTGfXpVe1+GPg+zk8y38L&#10;6PDJ/ejso1P5gVouMqNv4bI/sdy1PlXxWtvJa3VmgWSORVyNuB1B6VzmkWcVjtEbLCQf4Fx29q+1&#10;pPAXhqYkv4f01yeu61Q/0qMfDvwsOnhzSx/25x/4Uv8AXKj/ACP+vmL+xT4w1TzboqGlaYDsxz/O&#10;o4LdraFEhXY2ei8V9qf8K88LH/mXNL/8BI/8KQ/D7wuG48O6Xn/r0T/Cj/XKj/I/6+Yf2G5aI+LZ&#10;oZ5JIzNuPzfxHNa19Izaf9nhzuZBjBx3r68b4f8AhhsZ8PaYfraJ/hR/wgPhnj/in9M46f6In+FH&#10;+uVH+R/18w/1fn3Pi12S2X/SAD/vc0wyQ3EZEGAe20Yr7Sk+HPhWb7/hzS3/AN6zjP8ASmp8N/Ck&#10;f3PDelL9LOP/AAo/1yo/yP8Ar5i/1fn3PieGT7M5WVcsvOSar6hqCXw8lPl5xX3Efht4TflvDWlM&#10;T1Js4/8ACmD4X+Dw24eF9IB9fsUf+FH+uVH+R/18yf8AV+fc+H7VpbPKwSssp5+Q7Tim+TLeS4mi&#10;83P98g19yf8ACtfCStuHhnSc9M/Y4/8AClX4c+FVOR4b0oH/AK84/wDCj/XKj/Iw/wBX59z4ws/I&#10;0mPJjWE9flGOn0pk8r3zM6MxVzkHNfaUnw68KycP4b0pv96zjP8AShfh14VjAC+G9KUDpizj/wAK&#10;P9cqP8j/AK+ZS4fn3PiOTQZpP3h6H6f40tvt3NFIAQqk8819v/8ACA+GsY/4R/TMf9eif4VF/wAK&#10;38J5J/4RrScngn7HH/hR/rlR/kf9fMP9X59z4dlubZZtqhQfYf8A1qtfZxJGCen0r7U/4Vh4PLZ/&#10;4RfSM+v2KP8AwqX/AIVz4VAwPDmlgf8AXnH/AIUf65Uf5H/XzH/q/PufF8eowabEAHwyjsCKyrrX&#10;Li8kJVpCv/XQ19xP8M/CMn3vDOkt9bKP/Cmr8L/B69PC+kD/ALco/wDCo/1zo/yP+vmZ/wCr8+58&#10;QR6gAvzkow980ja8qHm5bH1NfcB+GHhA9fC+kH/tyj/wph+FXgxuvhTRj/24x/8AxNH+udHrTYv9&#10;X59z4oh15ZcBZ2/M1Vk15rtvlkf5f9o19xL8LfBqfd8K6OPpYx/4Uq/C3wav3fCujD6WMf8AhVLj&#10;Oj/Iy48Pz7nxHbeJhAvlu7E/7x/wrRttYjiV2Zj+8xjk19lf8Ks8Gk5PhTRs/wDXjH/hT/8AhWXh&#10;HAH/AAjGkYHT/Qo/8Kf+uVH+R/18yv8AV+fc+K7/AFATLlXIGPU1Jdahbx2Y3kH5h1B9PpX2j/wr&#10;PwiRg+GdJx/15R/4UjfDLwjIuG8MaSw9DZR/4Uf65Uf5H/XzD/V+fc+JtN1KS+yV3bQf73vWv/bs&#10;NlhZF56dfT8K+w4fhn4StxiLwzpMY/2bKMf0ok+GfhKQ5fwzpLH3s4z/AEo/1yo/yP8Ar5h/q/Pu&#10;fIyazYXVnIHVd7HjKk/0rLjlSMnyv/HeK+zl+GvhJRgeGdJA/wCvKP8Awpy/DnwovTw3pQ/7c4/8&#10;KP8AXKj/ACP+vmH+r8+58OzLKLldxOGYA8101jbLGozg8elfXh+HHhRmBPhvSic5/wCPOP8AwqYe&#10;AfDS9PD+mD/t0T/Cj/XSivsf194f2FKG58iXNzbWsLF41PHp/wDWrjtSvIdVG6BAqqdpwO9fdUnw&#10;98Lygh/DuluP9q0Q/wBKhT4X+D4wQnhbR1B5wLKP/Cj/AF0o/wAj/r5j/sVnxwJIbO1gWVFxvAPH&#10;rV3xBfaLH4d8ry4VupchGEXPDA9celfX7/DnwrIAH8N6UwByM2cf+FMm+GnhG4CiTwxpMgXpusoz&#10;j9KP9dKP8j/r5i/sVnxVpckV9arCrghfk6egpZtMtsZMcZOcfcFfakPw08JW/wDqvDWkx85+WzjH&#10;9Kefh34Wbr4d0s/9ukf+FH+ulH+T+vvJ/sVnx1puoadPpcRaGMyFyvK5PUj0pdT0+OSFZoLeP/gI&#10;Ar7Bj+GvhKNQqeGtJVQcgCzjA/lU3/CA+Gtu3+wNN2/3fsqY/lR/rpR/kf8AXzD+xWfA+taLc3Ev&#10;mtBtiUctkHv9ai8Kwau80iwJKyc5xKAM8e9ffUnw78LSIVbw7pbKeoNpGR/Km2/w78K2ZJg8OaVC&#10;T18uzjH9KpcaUf5P6+8ayGUtUz4zaBJI2gnVY5SMHcN3Wqh0fTlRbd3iM6cnMPPPSvthvh74XZtx&#10;8O6WW9TaJn+VMb4ceFGkLnw3pRc9W+xx5/lT/wBdKP8AJ/X3j/1fn3Pjm20uNYRErrjpwlLd+Ebu&#10;+t/Jtn/ebt3ygDj86+yV+H/hlenh/TR9LVP8Kmj8F6BC2U0WwU+otk/wo/1zo/yf194f6vz7nxzo&#10;vhW8aAxy8kK33sHv9apalpLWLvE7YyPT2+tfaieDtCj+7o1iv0t0/wAKhm8BeGrht0ugabIfVrVD&#10;/So/1yo/yP8Ar5h/q/PufHGn3Dywx2wztjUKOePyqxdeXZqC4HPtX17H8PfC8Rynh7S1P+zaRj+l&#10;Enw/8MTcSeH9Mcf7Voh/pR/rlR/kf9fMP9X59z4rbxBZ28jEIrsflxyP6UyTXF8tpFt8DBPDen4V&#10;9of8Kt8HM2T4W0cn/ryj/wAKk/4Vl4R27f8AhGNJ2+n2KP8Awo/10or7D/r5k/6vz7nwvBrkerXX&#10;kNB3/ibP9Par1rpsK3ZCRoCVJwFA719rxfCvwbC++Pwro6P/AHlsYwf/AEGp1+HXhVW3Dw5pYbpk&#10;Wcef5U/9dKPSDF/q/PufCkMF5FeMx3CJRn7/AB/OvQfBa6Trmm3cd15InjQ+X5kW8ljnGDjjtX1T&#10;/wAK58KnP/FOaXzwf9Dj/wAKfa/D/wAMWOfs/h7TIc9fLtEH8hS/10o/yf1941kE46tnxxeaXLpc&#10;0q3Axbs2FJxjA9vyrmrvRJYb5ry1k3JkttUbev41933HgXw5dDE2g6bKP9u1Q/0qP/hXfhbbt/4R&#10;zS8en2OP/Cj/AF0pfyP+vmX/AGKfD+nfE7T2s1tLmEfaiSmWYsck4H8NLqDWz2P2mUKAytt3LnpX&#10;2h/wp/wKJA//AAh2hb853f2fFnP/AHzVt/hn4RkiET+GNIaMZwpsoyOevaqlxph/s02L+xWfAuj2&#10;c2oPNLGxMSYZfoa01sZzxg8cdRX3LD8M/CNqpWHwxpMKkYISyjGf0pf+FdeFhnHhzS//AAEj/wAK&#10;FxpR/kf9fMl8P1Jaqdj4Vm0uS8Zc/wAJ3c89Pxq9HYXHlYhJH+6cf1r7cX4c+FV6eHNLH/bnH/hS&#10;r8PfDC/d8O6WB7Wif4VtHjSj/J/X3h/q7V/5+I+J7HSdQWTc7Pt92H+NWbhYISBcyBWA6FSa+0v+&#10;ED8ODpoGm/8AgKn+FMk+G/hS45k8N6VIf9qzjP8ASt48bUIO/J/X3lRyGpTfNKdz4nGu6Xa90Y/7&#10;hH9Kq3XjaLmOGEkMMDD4/pX24fhT4Lbr4U0Y/wDbjF/8TSf8Kn8Fdf8AhEtFz/14Rf8AxNVLjyh/&#10;J/X3nVHKj4Nm1C6m5/eKP+ulQPI8/wArOwPuc199/wDCr/B3T/hFtH/8AY/8KT/hVvg3Of8AhFdG&#10;z/14x/4Vg+PKP8n9fedccqXY+CLOEWSMr/vCxzkirP2iMjAQA194f8Kv8HN18LaOf+3KP/Cj/hVv&#10;g7/oVdH/APAGP/4mj/Xii9eT+vvK/stI+DMNIcA8Uu3Z1NfeY+F/g8dPC+kf+AUf+FB+F/g89fC+&#10;kH/tyj/wp/670f5P6+8n+zrHwVuT1/SonmVW2g8V98/8Kt8G/wDQq6P/AOAMf/xNJ/wqvwZ/0Kuj&#10;f+AMf/xNL/Xaj/J/X3kvAHwP5m6k7199f8Kr8G/9Cro//gDH/wDE0f8ACrfBv/Qq6P8A+AMf/wAT&#10;R/rtS/kf9fMn6gz4G4o4r75/4Vb4N/6FXR//AABj/wDiaP8AhVvg3/oVdH/8AY//AImj/Xal/J/X&#10;3h9QZ8Bt96kzX37/AMKs8G/9Cro//gDH/wDE0f8ACq/Bv/Qq6P8A+AMf/wATV/670f5P6+8X9nM+&#10;AJD8tQs1foIfhX4MPXwro3/gDH/8TSf8Kp8F/wDQqaN/4Ax//E0f670f5P6+8P7NZ+fLNS4NfoL/&#10;AMKo8F/9Cnov/gDF/wDE0f8ACqfBf/QqaN/4Ax//ABNH+u9H+T+vvE8uZ+fW2gpxX6C/8Kp8F/8A&#10;QqaN/wCAMf8A8TR/wqnwZ/0Kmjf+AMf/AMTR/rvR/k/r7xf2cfn0sdP8uv0D/wCFU+DP+hU0b/wB&#10;j/8AiaP+FV+DP+hV0f8A8AY/8KP9d6P8n9feH9nHwz6UetJRX9qcx/BWouOlFJRRzALjrRjpSUUu&#10;YNRcdaXHNNoo5g1F9KPWkop8wai46UdqSijmDUXHWjHSkopcwai460uOabRRzBqLjpRjrSUUcwai&#10;46UdqSinzBqLjrR6UlFHMGouOtLjmm0UuYNRcdKMdaSijmDUXHSjtSUU+YNRcdaPSkoo5g1F9aMU&#10;lFLmDUXHSjHWkoo5g1Fx0ox1pKKOYNRcdaPSkop8wai+tGOlJRS5g1Fox1pKKfMAuOlGOtJRS5g1&#10;HY5pPSkoo5g1F9aMdKSijmDUXtRjrSUU+YNRcdKMdaSilzBqOxzSY6UlFHMGovrRjpSUUcwai9qM&#10;daSinzBqLjpRjrSUUuYNR2OaTHSkoo5g1Fx1ox0pKKOYNRe1GOtJRT5g1F9KPWkoo5g1HY5pMdKS&#10;ilzBqLjrRjpSUUcwai0Y60lFHMGovpR60lFPmDUXHSjHSkoo5g1Fx1ox0pKKXMGouOtGKSijmDUX&#10;0o9aSinzBqLjpR2pKKOYNRcdaMdKSilzBqLjrS45ptFHMGouOlHrSUUcwai46UdqSinzBqLjrRjp&#10;SUUuYNRcdaXHNNoo5g1Fx0ox1pKKOYNRcdKO1JRT5g1Fx1o9KSijmDUXHWlxzTaKXMGouOlGOtJR&#10;RzBqLjpR2pKKfMGouOtHpSUUcwai+tGKSilzBqLjpRjrSUUcwai46UY60lFHMGouOtHpSUU+YNRf&#10;WjHSkopcwai0Y60lFPmAXHSjHWkopcwajsc0npSUUcwai+tGOlJRRzBqL2ox1pKKfMGouOlGOtJR&#10;S5g1HY5pMdKSijmDUXHWnJjFMpRT5ioq7s2ScUEjFR7qN1ZKT5th+zV9xKWkorHFN8ux0xgre6z6&#10;j/ZR/wCRL1f/ALCB/wDRaV7bXiX7KP8AyJer/wDYQP8A6LSvba/gjjJtZvW/rof2jwe2sqor+twN&#10;NFOor83cpN6H6LfTUKKKK25pWMb67BRRRUc0h8wUUUUc0g5goooquZl8wUUUU+ZhcKKKKOZicgoo&#10;oo5mTzBRRRRzMOYTmjmloqeZmlxOaOaWijmY7hzRRRTUmJ6hRRRT5mLQKKKMUczHZBRRRRzMjnYU&#10;UUUczFzvsFFFFS5ML824UUUUrsLIKKKKabuFkFFFFa8zCyCiiinzBZBRRRWcpMLIKKKKi7CyCkfp&#10;S0U1JhbsR80c0/bRtrTnkTafcZzRzT9tG2jnkFp9xq5zzT6MUUuZlW7hRRRRzMLIKKKKfMxOy2QU&#10;UUVXMRzPsFFFFHMHM+wUUUnNTzMfI5a3FopOaOaXMw9m+4tFJzS0czGoNathRRRRzMqyCiiijmYW&#10;QhzRzTuKOKrmDmtpYbzRzTuKOKfMHP5Deaa2c1JxSFRRzC5nLbQj5oGafto20cwrT7iUUbTRtNHM&#10;Fp9xy9KKBRRzE8s+4jdKZzUlJto5g5Z9xnNHNP20baOYaU+4zmlGadto20cw7T7iUUbTRtNLmC0+&#10;4UUbTRtNZXZXLLuFFG00bTSuw5ZdwpvNO2ml21cZMTjLuM5pRmnbaNtacwrT7iUUbTRtNHMFp9wo&#10;o2mjaaOYLT7iHNJzT9tG2jmC0+4zmn80u2l4rOUmO7jvqN5o5p3FHFRdhz+Q3mgZp3FHFF2HP5CU&#10;UUUXkTzvsFFFFF2HO+wjfdpnNSUm2tIyY/eltoM5pRTttG2q5mFp9xKKNpo2mjmYWn3CijaaNpp8&#10;wWn3CijaaNpo5gtPuKvWlpFFLWUpO5Np9woooqbsOWfcKDmilppsa5lq2N5o5p3FHFVzMvn8hvNH&#10;NO4o4o5mHP5DOaKcw9KbtNHMxpc2oUUbTRtNT7SQ+VBTl6U3aactSqk3oxcqQUHoaKK017hfyI+a&#10;TafU1Jto21fKu4/aPsC0tFFQ5NOyFzsKKKKXPIrmCiiimpyFKwUUUU+eRn8goooo55B8goooo55G&#10;qsGaKKKfPIegUUUUc8g0CiiijnkToFFFFHPIND876KKK/wBQD/OE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mgClpKWpXxFy2FboKbTm6Cm1GI+EvD/ABH1H+yj/wAi&#10;Xq//AGED/wCi0r22vEv2Uf8AkS9X/wCwgf8A0Wle21/A3G3/ACNq3y/I/tzg/wD5FlIO5oo7mivz&#10;mnufez2CiiirkStgoooqQ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O+iiiv9&#10;QbH+cQUUUUWAKKKKL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WAKKKKaQBS0lLSXxFy2FboKbTm6Cm1GI+EvD/Ef&#10;Uf7KP/Il6v8A9hA/+i0r22vEv2Uf+RL1f/sIH/0Wle21/A3G3/I2rfL8j+3OD/8AkWUg7mijuaK/&#10;Oae597PYKKKKuRK2Ciiip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76KKK/&#10;1CP84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YBS0lLUr4i5bC&#10;t0FNpzdBTajEfCXh/iPqP9lH/kS9X/7CB/8ARaV7bXiX7KP/ACJer/8AYQP/AKLSvba/gbjb/kbV&#10;vl+R/bnB/wDyLKQdzRR3NFfnNPc+9nsFFFFXIlbBRRRU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9FFFf6g3P84goooouAUUUUXAKKKKLgFFFFFwCiiii4BRRRRcAoooouAUUU&#10;UXAKKKKLgFFFFFwCiiii4BRRRRcAoooouAUUUUXAKKKKLgFFFFFwCiiii4BRRRRcAoooouAUUUUX&#10;AKKKKLgFFFFFwCiiii4BRRRRcAoooouAUUUUXAKKKKLgFFFFFwCiiii4BRRRRcAoooouAUUUUXAK&#10;KKKLgFFFFFwCiiii4BRRRRcAoooouAUUUUXAKKKKLgFFFFFwCiiii4BRRRRcAoooouAUUUUXAKKK&#10;KLgFFFFFwCiiii4BRRRRcAoooouAUUUUXAKKKKLgFFFFFwCiiii4BRRRRcAoooouAUUUUXAKKKKL&#10;gFFFFFwCiiii4BRRRRcAoooouAUUUUXAKKKKLgFFFFFwCiiii4BRRRRcAoooouAUUUU0wClpKWkv&#10;iLlsK3QU2nN0FNqMR8JeH+I+o/2Uf+RL1f8A7CB/9FpXtteJfso/8iXq/wD2ED/6LSvba/gbjb/k&#10;bVvl+R/bnB//ACLKQdzRR3NFfnNPc+9nsFFFFXIlbBRRRU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d9FFFf6hH+cQUUUUAFFFFABRRRQAUUUUAFFFFGgWa3CiiigAooooAKKKK&#10;V0OzCiiijQQUUUUaAFFFFMAooooAKKKKWgWYUUUUXQ+V9goooo0EFFFFM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pgFLSUtSviLlsK3QU2nN0FNqMR8JeH+I+o/2Uf+RL1f/sIH&#10;/wBFpXtteJfso/8AIl6v/wBhA/8AotK9tr+BuNv+RtW+X5H9ucH/APIspB3NFHc0V+c09z72ewUU&#10;UVciVsFFFFS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530UUV/qEf5xBRRRQ&#10;A7+Gm07+Gm0xw3FXrUxUSMCoAAGKZAu6VRSW02yFy397FZOVgkrvQe2xmLAAL9K+l/hN+xna/Fzw&#10;3b6hp3jyGK6ntYbia0/sp2NsXGdu4yKG6EZHpXzFFDNdSRQRAmSVtgGe5OBX6hfso/DO88CfDvT9&#10;RuL7zW1HTbVvKEe0wkKTjIY5+97dK8bMKzjBcr1PqsmwiqVU5rRHh83/AATXvLe3d5fiBHGF7/2Q&#10;T+P+vr5Z+IfhPTPB2rRWWn64mtho9zyJatBtIYjGGJz0/Wv2Ft9Qtdagmihm87yG8mbKnhxgkHPW&#10;vyh/aC+G+ofDrxVDBfN55uYjOspAGAZHG3hj6VwYPETk2ps9TPsDCynSVkeW0UlFfUUpcx8R7Ky5&#10;mDf6LNGW+dWG7Hp7V7r+z/8As2w/GaK8tR4nj066jdnG+wMxKAJ33r3b9K8N89Wjbcm7Z8vNfQn7&#10;F+vXJ+KFzawajNaxHTZpCqO2Cd8Y6CvPzCTjH3WehgYqWJiprQ9Sn/4Jp3VvAm74gQ8uPm/sg857&#10;f6+oG/4Jr30Bnl/4TyKVGA2j+ySMev8Ay2r7F8deLZPAvg+71n7I2tm0haVrYy+XwqM27cQf7vp3&#10;r5Suf+ClEMNw9qPhzLIQB/zGFHXn/nhXy1OpXk9Hc/RsZg8sjbndjJm/4JsXtxCjL47ii+UZI0k/&#10;/Hqkb/gmjqBX5fHURP8A2Cv/ALfV8f8ABTCEyJCfhxMhxj/kMr/8YpJ/+Cl0ayBYfAE8vGTjWAP/&#10;AGjXQ44t9DhWHyWLtz/19xzl5/wTn1W3hkNt4xjvbhVJWEabs3HHAyZsD/69eN/Ef9lDx78Omae6&#10;sHms9jOswkhUEKoLcCQnjNfVegf8FDvC2oXUEGoeHv7HklIUyNdtKVyQB92Hn1r2XR/GXhD43aDd&#10;Lby2+p7oniCz27P5JfKZG9R1x29Kr2leDvLRE1svyycb4ed3/XkfkhLbmSN2Mxglh+RosZ578iny&#10;27xzqG4BTNey/tQ/BOf4a/ELybd41s7qJroLBCsSgGR1HAY+grxppJbqQfIV2jGd2a+lwNbmWp8L&#10;iqLoyd1Ye1u/li6VN8LHaF4Az/kVFMyxsjTn7MrnC/xZ9elTRxzTN9lR2EOMq2eC3pj8a9t/Z9/Z&#10;d134s3n265KxaVbTQsGnjSZXXeQ42lwR9305pY2t7NXuVgsG8XLRHn/gT4VeJviZdNBoukmWOAKx&#10;mWWMb1YHBwzD+7X0H4V/4J6+INULSap4gXSQBgI9ks2ehz8s31/KvsXwz8N/Cnwp0WF49N020WGF&#10;I7i8t7JYy+3gEhQSeT79a8w+In7Z3gvwnNFHpk39suR80cZlg28kH70R9B+dfP8A1irV0pn2Mctp&#10;YaPNURytr+wDYxwqreIbGVl5ydIGT/5ErM1z/gntFefPD4qtbHg/Imk+3tKKyfEH/BQyzuLcwWvh&#10;64s5iwCtHqRz0PHEQqvoP/BQiXTV8i78G3OpjIzNLq44BPoYj/kVk1iI7s1+sYKp7jSuc34m/YE8&#10;U6bbPJpOoLrLZ+VUtkhyMjB+ab6/lXhXjz4SeKvhffGHW9FKMxwitNEdwyRn5WbH3TX3X4N/bq8E&#10;eIbyG11GMaG7gfKzyTYOCSPli7Y/WvWbPTfAHxnsV1RNL0vxFAML9ourEMVON2394oP8WfxqY16t&#10;N3kZ1cnoYhc0D8h+Us0E0flbn2+dnJySeOP88UL/AKFvTy/tQYYEh4x74P8Anivrr9rKx+H3gTw9&#10;P4cstE0q28QwXUblrexEbhXjZh8wTH8S96+P491wzEuY9vO3rmvpcPW5krnx+KwsMM2haKKK9E8c&#10;KKKKACiiigAooooAKKKKACiiigAooooAKKKKACiiigAooooAKKKKACiiigAooooAKKKKACiiigAo&#10;oooAKKKKACiiigAooooAKKKKACiiigAooooAKKKKACiiigAooooAKKKKACiiigAooooAKKKKACii&#10;igAooooAKKKKACiiigAooooAKKKKACiiigAooooAKKKKACiiigAooooAKKKKACiiigAooooAKKKK&#10;ACiiigAooooAKKKKACiiigAooooAKKKKACiiigAooopgFLSUtSviLlsK3QU2nN0FNqMR8JeH+I+o&#10;/wBlH/kS9X/7CB/9FpXtteJfso/8iXq//YQP/otK9tr+BuNv+RtW+X5H9ucH/wDIspB3NFHc0V+c&#10;09z72ewUUUVciVsFFFFS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530UUV/q&#10;Cf5xBRRRQAtG00lPXtSuEdBNxh+c8Ypl8n2Wxx91y4P4YqWQBlIIyKW8/wCJlfR2qjI8vf8ALweD&#10;jvXJVlynTRjzzselfAX4f3PjTxzYwrZfaoLW9tGueU+SNpOT83XgHpX6GfHrxRD8JPgneppl21je&#10;R28cVgqhl+7JGCAUxt+U+1eT/sH/AA3tl+H7eI720Av7xyDIwRv9VNIFwcZ6Y6muB/bt+K8mrQw+&#10;GrC6Vpra6uYJY4w6sNrR4BJ4P3TXztZvET5V0P0HDpYPDuo+qOw/ZB+PU+sajfaJq+qG81PVNVkl&#10;jjuDLI23yQSFY5AHyngmtP8Abu+Fo1zwjp+s6XZefqUdxFbfLsX92RKx5OD1x3r4n+EPjS88D+Jr&#10;HU4pzDeW8rMGZmyCYyp5U57mv1akstM+JHh2GK6C3cCsjkFMjeF9GH+1XPyujK4QxH1yhKHU/Hho&#10;2W6a2IxOvJX0oSNnkKAZYHBFdP8AFLwzN4P8dajpTRNDdwMsjBmUtsIDcleMYI4rnbdiu+49OT+N&#10;fTYWd0fE4pOlFw6jYWW2jmWSNWffnDDNe4/sVxo3xRu/NURTf2dNgKP4d8VeFTP5rM397mvdv2Nf&#10;+SuXH/YLm/8AQ46xzDY2wL/fwR+gXx4A/wCFQ+IvmMeNPnO5eD/qHr8iJMretcRyNMq43s56cYFf&#10;r98bLC51L4W67bW0XnTS2MyBMgdYXHc+9fly3wX8WtPOqaRJ5bhcfv4u3/Aq8TBSS3Pqc6p1JNcq&#10;OKNu1wrXgLLEhwzKen+c0tnGl4C0rGAg4Hl8ZrtbT4O+MPstzanSZNjP08+L2/2vakj+Cni7aTPp&#10;U1sucDy7iLn/AMer33OFj490a0bpp6nFPGIZBIwztORI3Jz2r7K/4J76peahq3iyKWaS4t40tDEs&#10;jkhSXlzgHpXz/ofwD8W63qFtbDSJpIJJFBf7RDnG4Anlvevuz9lb4Cx/CHR9QvJ0uYbzUAqyLO8b&#10;hRG74K7B6N614+KqK2h9LkuDr06nPWWhyv7c3hfS7jwrf6uxb+2rewjWBNoxzcc8446t3r8+NLMl&#10;xMY2iUNgnivsL9ur4vQS6tJ4dsLiGf8A0IQz5SQOJFnYkZ4B6CvjyxjktMwbm+1P+8BJ+bb06+ma&#10;6cvUuUniNwqtKidB8P8Aw2/jPxjoWiQhy0l9CZjCwV/LMihuTwRhulfqz8MfAemfCnwQlpbx+TFA&#10;JJZ55FUvt3M2SVAzgE18IfsMeGbTxF8ZFkvIFcQWEtwp2qcOksWDyK+4/jx4im8N+ANXlt5PKL6f&#10;dlTyOViJ7fWuLHVnUmoI9LJsOqOGdVo+Pf2ov2qtb1zVrjw/oN+lpp9ndzwtNYmaGSVAy7C+WAJ+&#10;X07mvlKa4aWUyzXs91If+ezlqs3V9Nrd9c3k7mSWZzIzEk8k5PWqE0e0jiu3AUe585is3lWqOA+O&#10;OKSQOwDNnIyO/appozKd/mPEf7qHAqqjbeaf9oLDk19A8LGZ88/aym5RYRebbzCVGZZFPDg4P519&#10;Q/sk/tCWXgGS9sPFviWbT9LYM8fmedKN2IwoAUNjgN27V8vBs0NXJUwMWrHq08yr0ly3Op+IHxC1&#10;X4j+Kr7W9XdbmaZgAjMzIQg2ocMSegHfvXOMwmUuYo4XPVYxgVBu20nnHpmqjQUNjirKriHzMSko&#10;orqOMKKKKACiiigAooooAKKKKACiiigAooooAKKKKACiiigAooooAKKKKACiiigAooooAKKKKACi&#10;iigAooooAKKKKACiiigAooooAKKKKACiiigAooooAKKKKACiiigAooooAKKKKACiiigAooooAKKK&#10;KACiiigAooooAKKKKACiiigAooooAKKKKACiiigAooooAKKKKACiiigAooooAKKKKACiiigAoooo&#10;AKKKKACiiigAooooAKKKKACiiigAooooAKKKKACiiigAooopoApaSlpL4i5bCt0FNpzdBTajEfCX&#10;h/iPqP8AZR/5EvV/+wgf/RaV7bXiX7KP/Il6v/2ED/6LSvba/gbjb/kbVvl+R/bnB/8AyLKQdzRR&#10;3NFfnNPc+9nsFFFFXIlbBRRRU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d9&#10;FFFf6hH+cQUUUUAFPXtSJtJIY49Ks29vuyWyF7GswmvZq7I1YKwJ6Ve8P+H73xFHImnwG4vFbPlh&#10;lX5BjJ5I7kd6pTR5YonzHtX15/wT88C/b/F+peJSsjRw201geV2ZJifoec+/SvHxleMEe3lWFniJ&#10;pxPrcSWPwr+FMy+btFvp806eeN2WCFyDtHTJr8ovG+vP4i+I2r665Xy7u9muAUB2/MSeAecc1+t3&#10;xC+Flj8UNHk03Ubm7tbVYpY45LRlDN5i7WzuU9MccV4F/wAO2fAbQ/Nr/iUFhz+/t/8A4zXjYPFU&#10;6UpOfU/Qsdl9Wvh406fQ/O++jP2z7SnIPze3Nfol+wh4+TxX4V1jTp5I1u1vGkWONWyUEcQzk5HU&#10;0z/h3B4CWPy/+Eg8SkdP9db/APxmvQvg3+yB4Z+CviiTXtG1bWby6ktntTFfSxGPaxUk4WNTn5B3&#10;pYnEU6j904MqyutQq/vNjw39u/4TyQPfeM7aOd2uJ7e3bLp5YUQEEgfez8lfEgbc0EH8LcN6jAr9&#10;hfjf4U/4TL4Y69YuJPtaWc80UUZUbnELhQSeMHIr8hb+zOiajqtjegwXMEnlSxkglGDEEZHHWvRy&#10;6rzRs+h52e4P2ddT6FORRGxUdBxXu37Gv/JXLj/sFzf+jI68Gfm2kkXlV+6fUV77+xjGG+ME6scD&#10;+yZj/wCRIq7Myl7p4OXU+bFKUdj9PNRv7fT9PuLi4cJCluSWIJ6Lnt9K4rS/i54Ojt40fU4Vkycj&#10;7PJ/8TVb9oBlj+D+vuGIIsZiP+/D1+RskslzfSTLK5kwPlDHHSvlqNGVbRH6HmmaSwaUrI/Ydvi3&#10;4MWGST+1Iev/AD7yf/E1Cfit4Ohjze6nFDk8Yt5D/wCymvx/N1JHDIt1I8SE8kMelMkF0wyjOw/3&#10;v/r16cctqPY8L/WKVS0uRH7LaP448M6lGqWN/HNvztPkuD1x3Ud6l8TaeNQ8M6tDaFpJbu0mhRQc&#10;ZYoQAM9OTX41WWrXun3kNw7FDE6uPmOMg57H2r7M/ZD/AGkW1Ce58P6m1nBGkkCQMscpd2kkfIJy&#10;R3GOlZVsvq0FzM9uln0sZD2fKj5n+M3gTW/AHjy9tNRs3hS6ke4LTSI7AF2HG09MiuBVm+2CbHzB&#10;NmO3Wv1O/ao8FQeJfhLr86eY1wLaJYwm0ZHnoe49zX5VWUcsc0iTp5e0kDBzXt5XUg4tPc+NzSjK&#10;nPmPt79gu3gbxFFOGPmPY3Ckdv8AXJXqf7cF9LY+FNPtoVVlkhvFYt15jT/Gvn/9hjxQtp8UFsbg&#10;xxWf9nzeVJglmkMseF/U9q+r/wBpLwkvjDwXfzz+Yn2Kxu5YvKKgMfK6HOf7orwK0XTr3mfV5TVh&#10;DBOFTc/KjT4zavLnIz60kz7mqNg9vqV1DMNmHKr74NPnsp0AZY8r9RX1+BUZ07xPzbEUo08TJsRV&#10;LLTVjI60kd3ax4Esuxu/B/wqR7qCRgIZN5PHQ1201LWxMYVKbbWzEHFOqf7HJ5XmOpVcZzkUtjBF&#10;cSuJHKxLxuHr6VlUm1ozGU7dCsVzTfLPWrcdrLIpeJN6DJDZHamfOseXXbmue8pMj207aIr0UUV0&#10;mQUUUUAFFFFABRRRQAUUUUAFFFFABRRRQAUUUUAFFFFABRRRQAUUUUAFFFFABRRRQAUUUUAFFFFA&#10;BRRRQAUUUUAFFFFABRRRQAUUUUAFFFFABRRRQAUUUUAFFFFABRRRQAUUUUAFFFFABRRRQAUUUUAF&#10;FFFABRRRQAUUUUAFFFFABRRRQAUUUUAFFFFABRRRQAUUUUAFFFFABRRRQAUUUUAFFFFABRRRQAUU&#10;UUAFFFFABRRRQAUUUUAFFFFABRRRQAUUUUAFFFFABRRRTAKWkpalfEXLYVugptOboKbUYj4S8P8A&#10;EfUf7KP/ACJer/8AYQP/AKLSvba8S/ZR/wCRL1f/ALCB/wDRaV7bX8Dcbf8AI2rfL8j+3OD/APkW&#10;Ug7mijuaK/Oae597PYKKKKuRK2CiiipAKKKKACiiigAooooAKKKKACiiigAooooAKKKKACiiigAo&#10;oooAKKKKACiiigAooooAKKKKACiiigAooooAKKKKACiiigAooooAKKKKACiiigAooooAKKKKACii&#10;igAooooAKKKKACiiigAooooAKKKKACiiigAooooAKKKKACiiigAooooAKKKKACiiigAooooAKKKK&#10;ACiiigAooooAKKKKACiiigAooooAKKKKACiiigAooooAKKKKACiiinYAooopAFFJ5iP9xt1O2P3G&#10;BSTurk8wlFOWNm+6MjvTsRL95iDWkYuSuFyOilZk/hOaSsFNN8pS1Cik3U5Su35jg1tyu1yuUSin&#10;IpaiSNoxux8o6mjl0uS9BtFM8znjkUeb+dOnF1FdFKNx9FEfzDmnEACspS5ZcrCw2io5JNoNK3mb&#10;cqoNW1yx5xSXKuZj6Keke6LceG9KYPu89axVRPYyc0lcKKTdzUihM/McCt+XS45SUbX6jKKf5ZP3&#10;eaY0cv8ACmaqVNxjzMqLuFFMWQ7tp4YdRT+e44rOK5o8yL5Qop7eVt+V8v6UylF82xg6ii7MKKKR&#10;nHRTlu4rTlZrH3haKYvmd1FSBW/iGKh6blWEopjTIvBbFOVw/wB05quV8yiYSqKLsxaKfJC6rlRm&#10;o/nX767aTi1JxK5uotFNWQNnac4p64PWsFUTGpXEopWH93k0sccjD5lx+NaRfMUNopsjGNsGl3Zx&#10;itFFsSd3YWinhQaNorKrJUnZkSqKLsMooOR9KQyxrwWwaXMr2NUrq4tFNWQN34pwZe5pzlyOzHyh&#10;RSsV4wc0layi4x5mRcKKKbuPmYx8vrWcXzK6LSuOop20nG3kUMu1T61oo3diG7Ow2ik3cUisSaVR&#10;ez3KsOoooqU7q4gooopgFFFFABRRRQAUUUUAfnfRRRX+oVz/ADiCiiii4CXUXmQwkcEEk1agu90a&#10;RY6DFNtY8idz0C5/nVZpAtpcyj+EA/rWc/djc3UfbNRLtraNrOsW+mQELPcZAZzheAT1/Cv1v+B/&#10;w1t/hR4Zk0+CaS4+1SC6ZpCDglFXAwo/u18IfsZ/CUeJvF2leKZ7gpBaXcitGrDJzAexU/3/AFr7&#10;Z/aA+Ki/BvwLBqpg+0l7uOALs3cMrn+8v92vkcW3Unyn6DldJYWlzngvxV/b1m8I+NJtKtdIhlht&#10;GU7pYGLHKgnpKKwD/wAFGtTl+ddDstrcjNvJn/0dXyRfatPeX13NMkfm3DH7ucDPTrWcsfzEN97v&#10;iuuGBXKm0ebjM6nBuMGfY3/DxPVM/wDIEsf+/En/AMeqSP8A4KJ6hIdsuiWYTr8lu+f/AEdXx15K&#10;le9LaQl5sJ1x/FRLL+pw4POqvtPeZ+uXwV+JsXxk+H9n4g8hraS785GjCbVAR2Tpub09a+Fv2yPg&#10;+fh74vbxLHOJotY1C7maNnyVGVIAAUY+/wCprc/YN8fNpPim30W4j3QC0uNrRgk7mmQ9zjHPpX0r&#10;+2B4H/4TT4O6lcwSCOW0QOm84B3SxDng+lcSvhaluh9jXccdR1PzEkuFlspnAwCc/wAq91/Y0+b4&#10;xTY/6BE3/oyKvC9SsX00XtpIVLwyFGKnIyDivdf2MDj4xT/9gib/ANGRV6uLxUHTR8bgsLGniWvM&#10;++fjo3k/CHxEzcgafcf+iHr8lLVheXcrJwQB96v2H+KOh3vif4b61punmBbm4sZowbgkIN0TL1AP&#10;qK/Py1/YH+IepW51C31HQAsnG2S7lHQ47Q15ODxUae59RnGAVekrHz3eRidZIX4PT5frUFvapuwr&#10;N+NfSsP/AATz+I00bO2peHwxPa8m/wDjNSXX/BOH4lTMudT8OgY/hvZv/jNenUzKLasfP08hqVaa&#10;9mfOFxHLbx5XafrXpf7Ofhm68T/EDS5leOJbLULOVsMQSPNB9D/dr13R/wDgnJ4hs7iFtV1izCBh&#10;v+y3bE9e26H0r6V+Bf7NOn/B1budL65uprnZuDujKNjMRjCL/erHEYxVoWud2DyirhZXkdX8cNUX&#10;SPhTrtyV3LBFGCMZz+9QevvX5HzTf2hNNJ9394Rx9a++/wBs746W/hqxvPB32V3fULNZPN8vOMT+&#10;u8f3PSvz60tW1TzBHhfmJ54/z1rqyyny6s483rLbsdx8IPFZ8E/EDQ9RkTzIFu4UYKMtjzUJ4yPS&#10;v1g8G6/a/ErwaNRhSSK1ulliw6hXGCUPGSO1fjpdW5XdEx5x8pH97tn2r6Z/ZH/aWf4Y2TeGdRsx&#10;PCJYwkkMZdvnkdjklwP4vSsMxouTvE6shxMar5Zlf9qX9nO+8C61e65aXUE1pq15PKFllJdVDKRw&#10;EAB+b1NfM9nNHayMg3M/v0r9o1a18e+F7d5laOz1GFZYtqgSKpw3OcgHpXyt8Tv2BbbX7qKbQtXm&#10;EuMML2dVXGWJxtiPqKxwuO9jHlloz080yP6x71I+FI5GkcGRVA/2aS6kdXPlqm3vu619F65/wT58&#10;dWmWbU9F8vcAMXcmen/XGptE/wCCffji4jVm1PRhCxwcXcm7Gef+WNUsxlrZnx0sjxUKiTPl6OMa&#10;hepFEWExJ+9wua+zv2Jvg3qmq3F1reoSWY0lIntgsLkzeYRGwOCuMYz3r0v4O/sR6b4I1KPUNS1S&#10;6lukRfkhlRk3bWB6xA45r3nXtU0j4ceH7YzrdPbRlYF8lFLE4OCeQO1c88ZOo7Lc+xwuU0qVPmrH&#10;50ftTfs+y+CfGGq66t5v0/8AdIE8zMmfKyeNgH8J71892dxDEzyR72SbCjfjPHFfZHxp/bO0/wAb&#10;aLqPh+20t0WTKrJLbgNkoy8nzD/e9K+TLmFpf38m1Vb7oT29a9jDyqNLmPlsxqYejLlgUqKKK9i5&#10;80FFFFO4BRRRRcAoooouAUUUUXAKKKKLgFFFFFwCiiii4BRRRRcAoooouAUUUUXAKKKKLgFFFFFw&#10;Ciiii4BRRRRcAoooouAUUUUXAKKKKLgFFFFFwCiiii4BRRRRcAoooouAUUUUXAKKKKLgFFFFFwCi&#10;iii4BRRRRcAoooouAUUUUXAKKKKLgFFFFFwCiiii4BRRRRcAoooouAUUUUXAKKKKLgFFFFFwCiii&#10;i4BRRRRcAoooouAUUUUXAKKKKLgFFFFFwCiiii4BRRRRcAoooouAUUUUXAKKKKLgFFFFFwCiiii4&#10;BRRRRcAooooQBS0lLSXxFy2FboKbTm6Cm1GI+EvD/EfUf7KP/Il6v/2ED/6LSvba8S/ZR/5EvV/+&#10;wgf/AEWle21/A3G3/I2rfL8j+3OD/wDkWUg7mijuaK/Oae597PYKKKKuRK2CiiipAKKKKACiiigA&#10;ooooAKKKKACiiigAooooAKKKKACiiigAooooAKKKKACiiigAooooAKKKKACiiigAooooAKKKKACi&#10;iigAooooAKKKKACiiigAooooAKKKKACiiigAooooAKKKKACiiigAooooAKKKKACiiigAooooAKKK&#10;KACiiigAooooAKKKKACiiigAooooAKKKKACiiigAooooAKKKKACiiigAooooAKKKKACiiigAoooo&#10;AKKKKaAKKKKYBRRRVR3ENW7e54CqO1K8IjG6QnH+zWtpHh+71phsaFBkDkkdTj0rvtF+DYm2td3T&#10;BSAT5Tj+q19ThchxGaNTp7Hh4vNKWF3Z5Pugl+6ZOODnFL5aL0LH617r/wAKd0zYFW6us45yy/8A&#10;xNYmrfB1bdQ0Nyx5x87j39Fr0MVwni6Ubxe39dzgo8QUZy5XoeTfaJAcBUx075p9aWsaTeaTI8Z8&#10;lkUgE5OefwrMFfK4jC06cWqytJH1FGtCrHmiLinbPk3e+KbV3S9Lm1SQpGUVQM/MSD/KuDBUK2Kq&#10;clJaHFXxfs9DPzHP8p3D6Uhs4FkADSFj0zjFen6d8K4vJSSW4k6c7WH/AMTVxvhbYyfMlzceaOgZ&#10;lx/6DX264UxLSqT2Pn55pG+55PvSP5Tkmj7OG5zXouq/C8wxvIJ84Gfve/8Au15/cwm0m8vr3rxs&#10;dl9TD/Aj0sLmCqbMYtPxlaRl8tyKX+GvnVBydnuezKrpzIilhEqlScZpu1FXb81SMyry2dvfHWvR&#10;fCfgG21iF5BNKuDjqPQe1e5g8rq4iLVjx8XmUacLSZ5stuvdmoKiPheR710Pi7SYNHuJE3yNtKjt&#10;6Vz0ZWSMMucH1rkrYaOHn7N7nrUZRrUlIj3fNU0cZmOBgH3pu3mrNnaS3UmyIruxn5jgVFPCTrS5&#10;VsZ42pyKNis78lG/SovsUTfMzyfhivSdD+F7agiSSz7d3XY/v/u109r8G7BxiW6uQf8AZZf/AImv&#10;qo8GY/GU+ai7L+vM8GedU6DtN3PD1mQt5Kbvl4y1WY7NtuSa9ou/g9bqpSC5kOOAZGH9FrzrxR4B&#10;utFKuZY2VuPvE+vt7Vzf6v4vD0nTqLU6aGeUcQ+Wnucx5i+YVGd3vTt1NMke3yxu3jr6U2vkFSlh&#10;04T3Pep2qLmkP3HoKTcIeeSTTadCBIT7cVFNyqSsjWpUjTQ8RvPz8oFOS3l527eOuTTrVXvLhbdN&#10;oLHGW9+K7PRfhK+oqZbm52L28p/f3WvpKGR18wXs6e7PBrZlGjq2cM1+bdtrKpPTpU0LSXgygUZ9&#10;a9Xt/g/pqAb7u6z/ALLL/wDE02b4N2UmfKu7jH+06/8AxNfUR4RxWHinNq6/rueY86oyep5KYXjz&#10;ytRGRmbBArp/EXga50FJJGljdVP94k9M+lc1DKDlT19q+FxmHxGBruU1oe5hsypVNBsi8Lt/HNKs&#10;J25prqdwK/rUsdrJcEKNozx1rhoRrYiXPBaHdPGU6a3GAggqcgd8UscFuvRpfxxXceGfhk+psWkn&#10;2oD821+ccf7NdWvwf08fcurn/gTL/wDE19jh8jxOJjdKx4FbPKUJWueP7VTlST9aN3me3avV9S+E&#10;6xwnyrhif9tx/wDE1wPiDQJNAvBBIytuG4bTnuR6D0qMZw/isPS5rG2FzWnWlZMzFqORuCPaparS&#10;9eK+Y9mvhqbnuQ5ajuMR9vBpWkRPmO6iOHf8x+tdJ4X0mLVZo4WZ13NtyMemfSvTwWVzxL5kjmxu&#10;JjhonNpfJcIWAIAOOlTKyyIW5r0bxR4Bi0e2j2yu24g8ke/tXnUbLGzpzwDRmGB9g0pHLhccsRBS&#10;ixqyqwK85oqNdvmHGc5qSvOrziqVj1YxurhTHiVupbNPomWFYUdzJu3Y+XFZ4eSjC/cirWVFXCKB&#10;IYyxZjSxxxytkFs5712vg3wfb+I7AsJZE/EDufY+lW9b+HkWiWU9ys7uY+cFge4HpX01PhrEV6Lx&#10;kVotT595lT9ryt6nns3yGkX1pbz5XH0pVX93mvnZ1Iv3GfRU6qnEKKF6UVyvyKCiiigQUUUUAFFF&#10;FABRRRQB+d9FFFf6hWP84goooosBNHNDGoG1vM7nt7Vb8O31jo/iG3vNQiklt1ZiVi5PQjpkeorP&#10;kkiVIx5UhkycsB8vtSzfaVWNlljVfRsZ/lWb9+6OrDy9nJSZ9ufDn9tn4aeAfB1npsmma8LmKNAz&#10;Q2sTLkKAeTKPSpfir+178PPiJ4fitotO1wukyP8Av7eNRgBvSU/3q+IFidpI5Nys4HUUqjzGw55+&#10;uK8aeE5anMe7PM/c5ET3SrealPLZjy4WbhZOv9agkVo3ZSeQcGo1iMc2Jj8mR044706RV8xvL/1e&#10;fl5zxXtRtyJHz8tZOUuo4OelNaGS6+SMhW6803bSqgb73I9qrmjaxlZRd0e4/s8fFzwr8LtWtbrV&#10;7S/leFHDG0jV+TIrDq47CvqP/hv74b3EgiGneIT2w1nDj/0dX54tHYbcG3mY+ozj+dRfYocboGWF&#10;v+mj15NbB+2lc+gwuZOnHlPav2lviR4R+KXi1LvwrY31lcT2/wC8a+QIDKZGZjgOwxg11n7K/wAZ&#10;PBvwbt9QbX7HUZ7maRtj2MavhSqDB3OvdTXzQ0ZjkjkDK+wYZlORmrlzEVKi0ddxGSM5rWtl8HBJ&#10;s55ZnXpVlJH6Nx/8FCPhxHbB/wCz/EXl/dx9jhz/AOjqpzf8FCfhq7caf4iA/wCvOH/49X5xQw6c&#10;tqo+y3CajuO+RshSuemM/TtT1jh/umuOGU097nu4jPa7pI/RyH/goV8Nl/5h/iP/AMA4f/j1TQ/8&#10;FBvh42c2PiE/9ucP/wAdr83Hjiz91qstDbOo320w+oI/rWUsrj0OaPEWIpxSSPv/AMRf8FAvCAt5&#10;DYQa5FJ/CXsoD2P/AE0PevGPiB+3jrGsW32fQ9QvLZHR0lFxYW/IZQBjr718wfZ7SNsxxuG+pP8A&#10;WnNJJt2qCAeOVpQwSi9jOeeVai1Jta1LUfF+qTaneXAnmkYsWYBTyc9AMd6rWcF3KxUOn+fwoWOS&#10;FSWZQOuKgWG6uGPkOo+v/wCqvXpR9ijxKtb6w7stkiRTnrVdJGtpwVOOQadHCYuuPzqxGqnlq1nT&#10;9qjGNZ4Z3pnoXw2+PWu/C/Ulm0/UJYIpwFmUQRy5Cg4xvHHLdq+tfBv7e+hTBk1ddYuHxkGOygHY&#10;ejj3r4R85IwNksceeu9hzVSaOEsDkMf9lq8irg+Z7Hq0c8xUO5+oX/DYXg+4t1aO11gAn+K2i/8A&#10;jlV7z9szwRptuTLZ60Tgn5LWLt/20r8xvOZlCpMFx2ZqUs0iYkZpP901hHLV1PWp8QzkvfWp9v8A&#10;j79vnSZbGaPQTq9rPkhWmsYCMZGOrntmvlP4kfG7WPijrT39/fTT+UTFHuhSLC7iwGE4/iriLeEQ&#10;yZRTGT3fp+tSz/Pje6uf9k16NLBxjsjyMTm9StoitCxkm3E5q3NMFXbzVBsq3FNMLyMG9K9SFOMU&#10;eRyKr70mS0UUU7GIUUUUWAKKKKLAFFFFFgCiiiiwBRRRRYAoooosAUUUUWAKKKKLAFFFFFgCiiii&#10;wBRRRRYAoooosAUUUUWAKKKKLAFFFFFgCiiiiwBRRRRYAoooosAUUUUWAKKKKLAFFFFFgCiiiiwB&#10;RRRRYAoooosAUUUUWAKKKKLAFFFFFgCiiiiwBRRRRYAoooosAUUUUWAKKKKLAFFFFFgCiiiiwBRR&#10;RRYAoooosAUUUUWAKKKKLAFFFFFgCiiiiwBRRRRYAoooosAUUUUWAKKKKLAFFFFFgCiiiiwBRRRR&#10;YAoooosAUUUUWAKKKKLAFFFFCAKWkpaS+IuWwrdBTac3QU2oxHwl4f4j6j/ZR/5EvV/+wgf/AEWl&#10;e214l+yj/wAiXq//AGED/wCi0r22v4G42/5G1b5fkf25wf8A8iykHc0UdzRX5zT3PvZ7BRRRVyJW&#10;wUUUVIBRRRQAUUUUAFFFFABRRRQAUUUUAFFFFABRRRQAUUUUAFFFFABRRRQAUUUUAFFFFABRRRQA&#10;UUUUAFFFFABRRRQAUUUUAFFFFABRRRQAUUUUAFFFFABRRRQAUUUUAFFFFABRRRQAUUUUAFFFFABR&#10;RRQAUUUUAFFFFABRRRQAUUUUAFFFFABRRRQAUUUUAFFFFABRRRQAUUUUAFFFFABRRRQAUUUUAFFF&#10;FABRRRQAUUUUAFFFFABRRRTQBS7QwOaShlLKSO1MBWdoU4rS0OzivZG8xdwGe5HpWbDMGUo3rimq&#10;ZomzCwH61pTajJNmdSLlFpHvyzWPg/RAkMTJ8jN8vzc4z3PvXlniHx9cal5ixyyAbj1RR39qz9T8&#10;QNf2qK8hbCkdAO2KxtwjtwVByR9a+3xOdRjT9nSTtbofN4DKY0Zc89WTtrFw37xpWLDpXSeF/iRc&#10;2tyyPNIRtJ4jU+lckr/MrSfd+lK6i4uALaNmO3nAzXkZfmkvrKSu7nVmVGnOny2R73420O28QeF5&#10;rsxZZVMoLMVOVU+leDsPlFe4rDND4Nn847f3En3uP4TXhU+dz46Zr6vibCOvPDyo2V1qeNkUVQhW&#10;V76l7S7Y6ldRw8YJ288ds17BpNnF4V09hsAMjg/L83b3+lcd8NtIFxGLnZnbJ1yf7tRfEDxJJqV1&#10;CltLlFTBGB1BPpWmFrf2TR55x1OfGSdarydOpV8R+PJ7q4kjSVwuRwY1HasSPW7hZluBK26PkHA+&#10;lZqnylJf7/NJHc9VPAPrXyeO4gqYqd4XSR6+Fy/nidl4e+I1zHeJHLK7LuIP7pfSuz8SeHLTxNYp&#10;ceUCysFyzFfU9vrXjceCJOOS3Br0D4S60ytc293JlSSwBwOyivrcqxVLGUOWoeVjcO8LPnjujgIp&#10;POaR25b5l/LiooZmildSeGxXYfEHRE03VJ5oECQ/LjBJ6rk1yLOs0K4+9Xw2Pwzw+K5ulz6XDT9v&#10;RUketfD3TbSTR/Oli3fMCeT/AHRXf6G1r9klEEbKPM5z9PrXzjDq15b2ZtEk2o/baP5/hXq/wjkH&#10;2C6MjgnzT3/2Vr9M4bxeHrTVFb2Pi81w84ycm9DhPHykeKLnHTC/+giuakZmfbniug+IVzv8W3Ma&#10;H+52/wBkVgyK8LYP8q/LuIE45o4r+tT6vAyl7CJa05YhPGkik564+lex6Lb6dodi175DZ3CPKkk8&#10;jPQn2rwuWEM4fIz9a3l1tprA25kJG8NgAdhivZy3MIYa8kryWw80ws68Y6nV+KfiJO3mw2cjx9AN&#10;0S+lcTPqWpagd81wG/AD+QqpDHLcTHYCfwqO+0+RpNso2j3yK5XnGKxVSTal8jDDYChFe/Zepsaf&#10;4l1DSGDR3BUKMfdB/mK9W8G+ID4rgkW6LS7DxuQL0A9PrXiVtZttaGJCzYAG3Jr1H4U6FfaQZ3u0&#10;8tGJxuBHZfUV9rwrjauK56VeLtfqcGZ0cPCm3TauuxxHjOzs7HxFcxwRMkgCnOSRgge9Ytdb8RL6&#10;1utanWJW8z5Pm7fd+tclXwGd4eEcXJUtj1MrnL2NgqzZwxXUh3rnaMdcVWpkjbYSEOHLZrgwsY0p&#10;JyPSq05TR7D4S8O2enxLfCH5lVjncSeDnofpWX4z+IU1pdLBZyPF/ezEpHIFclpviWa30k2zSkNt&#10;YY2jvmsT5GmkklYbmA6n0r7iOb0KVDlW582stnUrXnqX7zVNQ1Ji5nyc56AdfoKnsPF2paKoRbjG&#10;3nhFPt3FYbzMv3HFSwYk/wBYy5+uK+Uw+b1Ktfra/c9SrlMIU7nu2l6kvibQXilBcyRODuAXsR2+&#10;teM+K9MGg619mjAVV2nAJbqAe9d/8OLW5a3SV1ZIgjnLAjo1cv8AESeP/hKp2zvVggBXkfdFfpmb&#10;1KLy1VOXXQ+dwUYU8S4X0OVz8tye7f416R8PfDESaamoSIpbdvzuOeVHbp3rjvDenf2lrsNuF3CR&#10;iNvPoT2r0PxRcN4a8P8A2SNvLfyVIUc9wO/0r57IsGsND69L7j0cfKMqio03qyv4o8fGNFhiaRN3&#10;H+rX3FeeaxrVzc3qsJW6jsB6VnLI2xmlyW3ZFLHcFuTk/hXDnucV8ZL907eh00cnhNaHU6V4yn09&#10;o8yvwMcIp7V6DoOrReMNP+zTBpGc7PmUL0APUV4lJvmfjOM+lbGi38+k3UFzHJsEfJ4BPTHQ1tkf&#10;EVeDWFxPwszxuWRw9HnjuibxZpB8P6gkKbVV034Ulu5Hf6VkbBKHVhnAr1vx9YpqmhQ3Mab5Q6pk&#10;dcYJ6CvJvLLWqP0fLBh3rzOKMulQrxqQ2ZplmIlUWp1PgKGCbVrSN0LAf/EmvXtMa0sbhY1jIJbP&#10;HPavny1mezKzxNtdefX9K3vBeqXN54otFnlyGduCAONpr6TIcwo0Zww0t2zz86ozqPnv0O/+MShL&#10;K328ZKn/ANCrxn+IfWvX/i1J5mn2/OeV/wDZq8g/iH1rg4rpezryUTfJov2MbjS2ySQj1p4b5d/8&#10;XWmowWdyemeaesW6XzP4M1+cypyqJI+0k+SIQ7pmy5yBxW34Z0M+ItcggIU24KvtYkHgj0+tVNKs&#10;LjWrkxQxOyqpJypxx7j616jDHaeDdEEGVjukBPytnrkjrX6FkeV05Q56+yPjMfinP93Hc255bfwk&#10;LawhRozIW+78w9ep+tUvHjCbwfdy92iVs/8AAhXnlpqVxrXji0nlk3xqfQD+AjtXe+PnB8IyBTwL&#10;dB/48K/RlmChl9ejTWii/wAj5aNOcasb7ni1FFGRX4LKkp0lWP0PB05uOoUUUVyrY9a1tAoooqgC&#10;iiigAooooAKKKKAPzvooor/UI/ziCiiigBZJHaONVOApNLNtkjQEfMKbRSS5Xcdx0bGIDZwRUu6L&#10;qVO6oKKUoqW5Fh27zTib5l7AU4eWuQoIQdAajopcqsaNuaSH7lo3Dt1plFT7PsRa25YSZQuDmoRH&#10;E0mZBuXPY02itYtxHGLWqHNtjhljh+VWORmrMk0EciyWysjbdpLc1UoqZRUtxybluS+d5i7pOZM8&#10;mm7hmmUUKNlYuU3KPKx+4d6fJf3MgALgj6CoaKqC5L2Ji7ArPnJNPaZ2xz0PpTKKVle5pKbkrE/m&#10;RyD94CfpUbSeSf8ARvk9d3NMopSipbmSVg3Oepp+7imUVUfd2JGtDHN/rhux93nFORRHwOlFFN6m&#10;6rSSsCxxbgxU/nUjSbW/d8D3qOih6mUm5asmM3mDD8imNsU/ICB3plFBIrY7ClVtoIptFIAooooK&#10;sFFFFA7BRRRQIKKKKBaBRRRQGgUUUUC1CiiigNQooooKQUUUUDsFFFFAgooooEFFFFABRRRQIKKK&#10;KA1CiiigAooooGFFFFABRRRQAUUUUAFFFFABRRRQGgUUUUBoFFFFABRRRQAUUUUAFFFFBVgooooC&#10;wUUUUEhRRRQAUUUUDQUUUUDsFFFFAWCiiigkKKKKACiiigAooooDQKKKKA0CiiigNAooooDQKKKK&#10;BhRRRQOwUUUUCsFFFFAgooooAKKKKACiiigAooooAKKKKACiiigAooooAKKKKACiiimAUtJS1K+I&#10;uWwrdBTac3QU2oxHwl4f4j6j/ZR/5EvV/wDsIH/0Wle214l+yj/yJer/APYQP/otK9tr+BuNv+Rt&#10;W+X5H9ucH/8AIspB3NFHc0V+c09z72ewUUUVciVsFFFFSAUUUUAFFFFABRRRQAUUUUAFFFFABRRR&#10;QAUUUUAFFFFABRRRQAUUUUAFFFFABRRRQAUUUUAFFFFABRRRQAUUUUAFFFFABRRRQAUUUUAFFFFA&#10;BRRRQAUUUUAFFFFABRRRQAUUUUAFFFFABRRRQAUUUUAFFFFABRRRQAUUUUAFFFFABRRRQAUUUUAF&#10;FFFABRRRQAUUUUAFFFFABRRRQAUUUUAFFFFABRRRQAUUUUAFFFFABRRRQAUUUfxVSKSCjJ2kDvRR&#10;WEpNMT0BVVQePmpIjIh5IxS0V0QXMtTLm11I5GiChehz3NSPhoAEOGA7moVtvtEvzD588L3/ACrq&#10;dD8C6hfTRySw7bfG75wy8EHvivocuwGIxzVGitH1ODGVYUoXhJXMK1sLi+QIkMjt90YU8/lXoPg3&#10;4fvbyPNfRLCuCB5jMnp6itexs9D8OwKZ5IkuYxnHn8+nQmsLxJ8UGuUWG1eYAYPMSEd6+wWV4fIl&#10;7TENSk+x8jzYrGT5Y7dzY+InjK1ttLksbGbc2VUhdrjBU5715RIy/Z2YgksBjFLNJJcu7zMGZvTi&#10;o7X5hIjfw4FfM47MquJxlKb+FH0WFwKwVCSk9Weu/Cy3MHh55XGQ0gYbeuNorymeaVryUlgBuIwR&#10;716z8Lb2ObRZLfdysu3HHZRXlOsWctreMHQpkkjcCO5r6vN6kZYCMqb6HzNO8sVNFSTLyZLAiq15&#10;HLuBiIH1qXy2+8KVW3KQetfllSvGnBprc/RMKnCCCzZpE2f8tM4Jxxmul8DMRqUg/wBhv6Vztqvk&#10;7pDxzmuk+HcbXmoSlRkBWH8q+g4dbnW5V8J4ebezk7nV/EyFWs5HX7uV7/7Jry1FzGjLxgnrXpnx&#10;InEdvJAT84K8f8BNear8sIrr4qTpTSpbHNlUpezUUSNkvG38KjmvU/hGvnWd1jp5p/8AQVryz/lm&#10;PpXrHwZX/QLv/rqf/QVrt4Tpw+tKUd7GeeJQo36nBePYT/wltwy8EBDz/uisiSQydevrW74+O3xV&#10;d/7q/wDoIrn93yjHWvns3fPmEpS31/M9LAK+GTZBMpzjNSRssUeUUl89uaXyi/Jp0LJDJz0x2rxa&#10;inTqxqUvmexKpDlVzW8FeVcalEs/CnruO3+IV6svhPwpfKrXnklve7K/+zV4nY3jWtwXQ7ePSrN5&#10;4gvpHASYY/3B/hX3eVZlh8Om5wu35Hz2Py+rjXeE7Ht9j4J8Iw3Cm28gsOgW8Zj/AOhU7xdJd2Vr&#10;Gmkhs5Gdq7/X2PtXith4k1PTnEolyf8AZjUn+VejeAfHg1y5khvmkyqkjzEVBxj0+tfZYPOMLNOl&#10;SjaT9D5Gtl1XBPmnLm8jy7U57htSlF5lZ+p3Lt+lLb2E11biaNCyc9AT0ruvil4ShsZ21PywIZJI&#10;03B2P8P5dqn8HroY0NRcMqn5usuO596+Rr5S/rbjUklfXU96jjHHDKpTR55JaTRqCYnOfRTUV1at&#10;btE7rtDJnnivXGh8KsEzJD/4E/8A2Vee+Ovs/wBuC2ZBgAwuG3DGTjmuTMsqo0KfNCor+p6OX4+p&#10;XnyVEc+zf6SODt47VYkgjdiWUle3NJIY0CqvMmRwpzWjpXh3VdZY/Z7dyikbiY26H6CvlqGBrVp8&#10;sFdnpYjE06ezszNW1RmAjgkkPogJrpNF+H97rUavFb+SG4Hnb17Z9K6jR/CUGjqs96qIwAz+8I57&#10;9cetWr34gW2jZhtZH+QYGxVf27mv0zAcNUcFQ9tiZK/br+R87iMbisR+7ou/5G5f6jp3hPQJoEce&#10;cI2QeW4f5ipPc+teK6jqH9p3YlmJdwRk4A/lVnUvEN1q5cPIWDHPKAfyrLWMx5z1r5fMs2dT9xH4&#10;UPBZS4T56r1Ow+GMYk8YQOR8oYkD/gLVufFy526pEpOI/J5H/AjXP/DS6EHiqzDHAZj/AOgtW78Y&#10;bOWa5SeNSyeR1AJ/jNe7TtUytOJ5eKhGOY2T0sedyKkkx7LsPU96hVdoxmpZI/lVl69DUTV+btVI&#10;VHY+8wiXJoSrwPemmSRW5YeV3HekVuKXmYiJQSzdBW9CnLEVowS1MsbBSptS2PbbOH7f4fJfBRZV&#10;68fw14xISt7Oi8RKeh/WvbpIzo/hcGT5C0yn/wAd968PupF85nX+NiK+54ixE3Tp05dD5nJL1JTb&#10;IVYrJKf+WeeB3rc8HI03izTDEQBls5/3WrD/AIZK6HwAv/FVacP9pv8A0A18zl8acsypyvrdHsYq&#10;MZ4ac5bpM774tQmDTbckcbl6f8Crx9W3sMcc969n+Mn/ACDbYf7S/wDs1eNxx7RX0nE1R1cRJdjz&#10;cjk5UU2RFcmXkVat7eW8VIbceYzDGFGefwqO1t2u7l4VXcWOMV6p4B8Dw2NvHf3USgBt+d7A4K4/&#10;rXh5PlNXFz5pL3TuzPHugrIteGdJs/DNk812FjkZsD5znBA7Ej0rgfFfig65fSvE7AEjAkUA8DHa&#10;t34geKIbqSKKz8wqo5+UHkE+9cJJ5LTF0ikx9DX0Oa+1w8VSw6908PAezqTdSb1Zq+DpJT4htw5z&#10;z6f7Jr0fxsxbwrN8yhfJXOf94V5/4NCvr8P7pxz3Hsa9I8cWK/8ACF3UhXI8leOc/eFexl05SwFW&#10;HI7uL/I5MRUpxrq3c8YkYR45Df7pzTZFK4yMD1p0On3NxKBFBIRj+4akcrLAPM4OcHdxX5diKc8N&#10;SUZRdj7TBYiMo2REv3eoP0paRVVRheR7HNLXmRaauj0r31CiiiqEFFFFABRRRQAUUUUAfnfRRRX+&#10;oJ/nEFFFFABRRRQAUUUUAFFFP4WGTK5YgbT6f41nNsuMuUbRVj7Oq2JyczuAyeo/DvTWns5Y98ex&#10;MfKV8zOT61rCoktRO8tUQUU/A2iUDMbHA9M/WhCGjmHlEsMbTnpzWNSaexUZOO4yigZxyMGitFex&#10;D3CiiimIKKKKBoKKKKBhRRRQAUU/aE+9z+lRs/PC8UBYWijOe2KKAsFFFFAmFFFFAgooooAKKKKC&#10;gooooAKKKKCJBRRQzBV9/rQKwUUR/N1ob72BQFgopxwO1IWGPu8/Wg0sJRRRQFgooZtvOM0m4t0F&#10;AC0Uhbb1FLnPNABRRRQDCiiigkKKKKACiiigYUUUUDsFFFFAgooooEFFFFABRRRQAUUUUAFFFFAm&#10;FFFFAgooooAKKKKBhRRRQMKKKKBoKKKKBhRRRQAUUUUEhRRRQAUUUUDQUUUUDCiiigAooooJCiii&#10;gAooooEwooo3DOCKBBRSlh2H60AdeKBCUUUUDCiiigAooooLiFFFFAwooooAKKKKCQooooAKKKKA&#10;CiiigAooooAKKKKACiiigAooooAKKKKACiiimgClpKWkviLlsK3QU2nN0FNqMR8JeH+I+o/2Uf8A&#10;kS9X/wCwgf8A0Wle214l+yj/AMiXq/8A2ED/AOi0r22v4G42/wCRtW+X5H9ucH/8iykHc0UdzRX5&#10;zT3PvZ7BRRRVyJWwUUUVIBRRRQAUUUUAFFFFABRRRQAUUUUAFFFFABRRRQAUUUUAFFFFABRRRQAU&#10;UUUAFFFFABRRRQAUUUUAFFFFABRRRQAUUUUAFFFFABRRRQAUUUUAFFFFABRRRQAUUUUAFFFFABRR&#10;RQAUUUUAFFFFABRRRQAUUUUAFFFFABRRRQAUUUUAFFFFABRRRQAUUUUAFFFFABRRRQAUUUUAFFFF&#10;ABRRRQAUUUUAFFFFABRRRQAUUUUAFFFFABR3ooqkXEKKKcq9+w61ztakyG0VIiq+T2BxVjw5pz65&#10;dPGCQFBPC56Y/wAa9bC01OaizirPlg2ztfBfw/j1SP8AtG8LIikOA6so+UnPOR6Vd8YePjpMH2HS&#10;Y1cqTGWjkEnAIxxg+9d3Np8trootbImKMxsCNm/qPevMG+Hl6byWVXlVnbJP2cn+tfrtaE8tpKjg&#10;42bW5+awqe2qOVR6XOTvryfWn+03E6rLjBjKgH1/rWc02DjymHvXbSfDW7MjOZJMk5P+jt/jTW+G&#10;t43V5D/27t/jXxuIy3MajdWtrc+rwuIw9NK7ONVSWBznv0ot8i4lP9412Ufw5uoWUs8mwHn9wRx+&#10;dcvqVi+m6pPHu/drIygFccCvDxGFr0aTmlax6k8RTxS5abOo+HevLpt8ICVAeYt8zAfw/wD1q1vi&#10;J4ZWRobiDdjaAdqluSSfWvOobj7JcC4j4dTkGvVvD3iSDX4Gtr/YzA7gfMC8ADsMetfVZZUwmJwf&#10;s8Q9T5mvTnQqKqvmeSwhhuRs9+2Kb5YDGvUta+FMbM81jd7FOCEWMv2553Vzknw/u4bhIysxDdZP&#10;IYAcV42K4fqVtaK909OjmyceVM5VF8xfLHevUfh74XXR7ea4YNktt+ZSOoHv7VDoPw1tIys17Nkg&#10;5IYFO3+9VzxR4uj0S1S3sJYuSGOJFb1HfPpX0OFy+OU4f2stGeNiK0sRLki7nGeONa/tTUJmGNpK&#10;j5WB6DFcxJ8safjSyO0jEt1JzTXywA9K+RxWMjj209T63LaPJFDx/q69d+Cwzp93n/nsf/QVrx7c&#10;VXHX2r2b4TwG3t7hQdis5JDDvha9rg61PHNy2PL4hT9noee/ELjxVd/7q/8AoIrnoGDLzXSfEq2k&#10;h16ecEsCUB+Xttrm4drruXCe2c15eb0lLGTmvP8AM9XAL/Y0TIjyyBFz+Wa0tR8NS2On/am343hO&#10;YyOoz1pNAWL7WhmZSNx6nHavWreLRtetfsVwI2jBEmPPxyBjsfevQyTL4YulLnPFxmJnQs0jwny9&#10;rY6VJ5ar8xYV6dq/wthndmspGRcjAVGft9awrv4Z3ka7dk8vH8Nu3+NGIymvhXekjrw+Z0HH94zk&#10;7a53OR94D0NdH4Bhl1DVnEUbriNskKW7irdj8K7ybb5by2rY+Ytbsf5mu40LQ7DwIrTNKjzPxuZ9&#10;nBx2JPpXoZVlmKjUWIrbI8jM61CurUdWL8YpIl8IrAwDyrMhI3YP3W7V4rb3kkenqqAqvzds11Xj&#10;jxhL4gupYmA8rKnggjgY7CuUVtsYjH3fSuPiHH0sRiueD0SsenlGDlTw3JPe4KrSRxEyAHHpUt0x&#10;mWJM7ii7eKh44GOnSn2rCS62BD93JOa+UpQjiqqSbPXlR9jG6Nzwb4Rk1vV4TNv8v7x/dnHDDuDX&#10;qurX9p8PbVEtoRJJNuBHm4IxyODn1p/gbR107S4pS2J9rfMQR3z0rD8b+HNQ17UvM+0s0S42hYM4&#10;4GeR9K/X8FllXDYT2tKOp+e4mtLEYjkb904jxB451DVpHQgxRFj1UHj64rnppm5fBkc8/LXaH4c3&#10;svDSyH/t3P8AjSx/DO8XkPJ/4Dt/jXw2Ow2Z1KnNNux9DhcRQw6s2cLEzK3Q/lU+0vya7BvhneLv&#10;BuH3bSR/ox6/nWVrXhu48P2NgZ3aSSV2Ds0RTIBHb6GvPr5bXhD2lSOh6ssZQre7BlHRdQXSdUt7&#10;rjMZJ5IHYivWpo4vGHhxZjgt5Sr8p3eh7V4tPCsnnHadmeB+Ndl4E8ZHToUsJGRYN+MMwHAX6e1d&#10;+U4ieItQWkPM+exOEn7R1IHJ3cD285iIOOT096g2+1esat4H07WozLYyrBNjGQTJnv0z71zNz8O7&#10;q0IXfJMT/EsBH9a7c0yetS1o2l6HdQzJU1a5xu32rofBfh8atq1u7BtquVOFJ/hJrf0X4XyTTK93&#10;M6xYyVaEr+ua6T7PpXgeHbbhDc48wOZsc9DwSa6cpymWGf1rEWViK+ZutF0oatkfxK1wWtjBZpt5&#10;Kv8AeGeMjpXjTZMhU9jmtjxH4kutcvEeVw+1dowB6n0FZFwCsgYdT1r5TOMcsVieVPQ9DJMO6MXc&#10;d/DJXRfD/wD5GrTf95v/AEA1zhkHkn92cketdF4DVv7Xtp+VZHO046fKa5cli5ZpBva6/Q2xyfsZ&#10;RR6L8Yj/AMS+2+q/+zV435mMD3r2D4pZu7O3y2VG3gevNeN8dxzmvreKeXD4qUl1PKye8KEUdH4J&#10;s4rjxBD53Ee7kk4HQ17Lb6vpVra/Ypp7dI8YO6cLwPx9q8FtdRl09leFtsnrgH+dJd6tcXzEzPuP&#10;0Aoy/P6GBw/surNsfl08XLmuevXXhvwZJJva6tP/AAN/+yqjJ4e8Gow8u6tCme17n/2avJWbeMHp&#10;UccMa4XHy9cZroWdUacbzV7nnUsprU9eZo900DQ/C0d9G9vPbNJnjbd7ux/2q6rXNN0u50lobuWJ&#10;dPKAOzS7Vxnj5s8c4rwTwOdviGFMfJnp/wABNep+OpA/ge6hUfK0KZ5/2hX22X5pQjhJ1OXo+h8/&#10;isNVjWSuRpo/h6GUCwkhkOOfLud/9a8Vkj+0K5Pyp5jdfqatWOr3mkybraXyyRjlAf51SeRvJKZ+&#10;UknHua/L81zyjiqahCP4H2mU4WpC7k7h5ax/KhDL6iimQjbGBT6+LvfU+ptbQKKKKYBRRRQAUUUU&#10;AFFFFAH530UUV/qEf5xBRRRQAUUU/wAtvSmD03GUUv8AFjvRGpl+5zU3RcacpaxQlTrIqwsWHQDG&#10;ahUFiQOTT2xNDJxtWEDefSlKyXvE8jclESOQtewyk5RRjb27171p37IOqavAs0DzqjAE7NKdhkjP&#10;UN71y/wD+DGrfFXXrNrS1WbSlnaCe4cIyqwjLYKswJ6j86/Tbwxrmi2eoReHra4je++z/aPLWJl+&#10;RcIT0x196+cxOIlB+6fY4PL4ygufS5+ZPxE+D9x4B0lbe4mYTQzLuElqYm5BboTxXlw3rcOASRnt&#10;X09+3I+oJ8R9ZjWSWKxP2YIyv8u4wDjbn618v2tu0Nuxe5LSkDjBznvzXfg6ntdzx8fh405csGDf&#10;eOeuabT2ifjIyW5z61b0nRL3XLgwWMBnlClioYDgY9T7ivUlKMd2eMotuyKNFdzdfBHxtY2zXE+h&#10;vHCo3FvPiOBjPZ65C8025sZzDPH5cq9VyD/KkqkZbM1qUalGyqRsVaKXad+3HzelLtJ7VZn8O42i&#10;nvC0ZUMMbiFH1NdFo/w38R6/am4sNMa4hH8QljHcjuw9DUylGGsnY1p0p1v4auc1RXc/8KR8bbVb&#10;+wn2sNw/0iLkf990xfgx4zdCw0RyoOM+fF/8VWUa9KW0kdCwWJe1NnE8yN7VKuxF525rsk+DXjGH&#10;Cvojqx4H7+Lv/wACqaz+AvjrU7zyYdCd2BUEfaIe/Tq9V7an/MV9TxFr8jscFvDE4GKK6TxZ4Lvv&#10;CV4LG9g8i9jdopYsqSrLjIyCQaxIdPuLi48mOPdLt3bcjp60/aQ7nIk5S5VuVqK7hPgn41kWMrob&#10;kSEKn7+Lknp/HWF4o8Gaz4Lv/sWs2TWV1x+7Z0fqAeqkjoRSVanLRSKqUakPijYxKKf5T7sY5pfs&#10;77gu35sZrRtLVnP1sR0V0ug/DnxF4ns0u9M01rq3fdtcSoucHB4LDvWn/wAKU8a7c/2G+P8ArvF/&#10;8XWftYdzqWFrvVQZw9FdzH8EfG0rYTQnJ/6+Iv8A4unSfA/xvD9/QnH/AG8Q/wDxdHtqfc0eErx1&#10;cGcJRWzrfg/WPDsjx6jZtbOmMgurYyMjoT2rMtrWS8MgiXeYxluRwKFWpvRMxqUalFXqKyIaKuWG&#10;kXeqXsdpawmW4kJCpuAzgZ7n2rqofgx4zuPLEeiO3mDK/v4uR/31RKrCOjZpRw9StHmpxbRxNJ5Z&#10;Y5ruT8E/GoBJ0N8D/pvF/wDF0D4L+NQEP9hvhzhT9oi5/wDH6ftYPqbfU638jOG/1dETEzKSDiuz&#10;Pwb8ZecyHRX3KcEefFx/49Wvf/AnxjoPhK68RahojW2kWqq010ZomCBiAOA5bqw6DvS9tT25hPB1&#10;ormcHY85VhI+MUbQJMHFdb4H+Gut+N5pRotj9vMYO7a6JjGP7zD1H51a1D4LeMVuwF0VzyBxPF/8&#10;VRKrCO7M44erJXUWcPJw5A6ZptdzdfBPxraR+bNoboh/i8+I/wDs9RL8G/GLRhxorlSM58+L/wCK&#10;qViKT2kipYWvBXlBo4vAPWk8wL0rupPgb44wP+JE/r/x8Q//ABdSx/Avxj9nuZn0VljtoXuJm86I&#10;7UUZZvv84HpV+0h3M5YerHeLOA3B/Slp1xGkLbQw3ZxjGKks7Oa+YJAnmNnGMgc/jVc0e5jyt7Ih&#10;oruB8E/Gp2/8SN/mG4fv4un/AH3XL69oN/4Z1A2Op25tbrcq+WWVuWGV5BI5qfaQva5pKhVik5Re&#10;pn0U+SNoZDG4w4OCKI4XmOEG45xVuSW5zDKK3/D/AIF13xVBJNpdg13HG2xmEiLhsA4+Yj1FWtc+&#10;GHifw3am51LSmtoAQu8yxtyQT2Y9gan2ke5vGhVkuZRdjlqKV/3bYbg1Na2M98wWCPzGbgDIFL2k&#10;O46dKc17quQUV6BofwD8e+JFY6b4fkuQvXFxCvp6uPUVpap+zD8TtFjZ73wtJAqjJJu7c44z2k9K&#10;n21PbmOmODxE/hg2eW0Vq654W1Tw3MYdStDbSYztLq3bPYnsayWcIAScAjIq41Iy0izGph6tN8s4&#10;tMWipBA7R+YF+TOM571H/Du7dKbnFbs5VFydkFFOSN5DhRk/Wuk0H4b+JPFEyxaZpjXUjAEKJY16&#10;gn+Jh6Gp9pDubLD1ZOyizmaK9a/4ZT+Kot/PPhKXyt23d9st+uM/89K5LXvhT4q8MxvJqektaohw&#10;xM0bY4z2Y9hUqtTe0jV4PER3gzkqKk8l9zDbyoyeelRxsJjIE+Yx/e9q0hJVHaLuczpyjugoq5pG&#10;k3evTSRWEJuJI87lDAYxj1I9RXWH4KeNVufs50N/OwG2+fF0PT+P3qJ1qdN8s5WZ0UsNVqv3ItnD&#10;0V3bfA3xwhw2guP+3iH/AOLqNvgr41VWY6G4C9f38X/xdL21PfmN3gq8dXBnEUV1+pfCXxZo+nyX&#10;13pDQ2sYDNJ50ZwCQBwGz1NcgDujDj7pOM+9ONWEtmJ4Oso87g7BRS4owa13PPkrMSihj5alm4Ud&#10;6lltZIWRXXazfdGRzUuSjuws1qRUUXDC0ljjl+R5DtUdcn/JrT0fw1qXiC7Nrp9qbiccFA6r6+pH&#10;oan2kO5rClUlrFGZRXp2k/s0/ErXI1ksfDEk6N0IuoBnjPeSo9U/Zw+I2i7Te+GpIN3TN1Af5P7V&#10;Ptqf8x0rBYhrmUHY81oq1qum3OiXf2a9iME+cbCQf5fWq20/vD/zz+97VcZxn8LucvJK/LbUSin2&#10;sL3kgSEb3JxjpXb2vwR8bXkPmw6E7x5xu+0RD3/v0OcY7sI0aknaMThaK0NY0C/8P6hJY6hbm3uo&#10;wC0ZZWxkZHIJHQ1RKMpxirj72xDi1Lla1G0U/wApvSt/QPh94g8UWEt7penNdWscnlPIJEXDYBxh&#10;mB6EVMpxjo2OMXKXKlqc7RXQa94D17wyrnU9Pa1CY3ZkRsZGexPaqnhvwvqni6Z4tJtTeOmNwDqu&#10;M5x94j0NJ1IrVstU5t8qWplUV3MfwS8bSI7roblVOCfPi4/8fpsnwV8aQ/f0Nx/23i/+LqFWpvaR&#10;u8LXTs4M4iiu3l+CvjSGEyvobrGP4vPi/wDi65vVfDepaJJ5d7bGB+uCyntnsar2kFrczeGrLeLM&#10;yik3rtZs8KcGi4YWsHnS/JHnbu96uElUV4amPJLsLRXT6D8NPEviaHzdM0xrqPYz7hLGvyjqeWFX&#10;Yvg34xmZgmiuxXr+/i/+KrN1aadmzrp4StPVQZxdOCjbk4zmu5X4G+OGjLjQXKr1P2iH/wCLqv8A&#10;8Kd8XvGcaO/Bx/rov/iqPbU/5jT6jX/kZxsbD2pZJArAetd/pfwA8dXciKmguxbgfv4fX/frA8Ze&#10;CtR8FazNpWs232LUYQrPAxViNyhhypI6Ed6ftYdyJYWrHeLOdorqtF+F/ifxBZm60/SmuYNivvEs&#10;a/K3Q8sK0E+CPjaR9i6E5bGcfaIv/i6TqwW7Kjg60toM4Wiu1b4M+MkJB0RwR/03i/8Ai6Vvgv4z&#10;WEynRH8vBO7z4u3X+Oj2tPuX9RxH8jOJorR1Lw/qGjyrHeW5hdiVALKeR16GqMkLxwtKwxGrbC3+&#10;16U1VhLZnLVo1KTtNWGUUMdsYc/d9au6Ro15rsgjsYDO5YKAGA5JwOpFP2kVuyVRqS2RSor1DTf2&#10;ZfiZq8SyWnheSZGUMCLu3HB6dZKmuv2WfijZxtJN4UlRF6n7Xbn/ANqVn7eltzI6FgcVJXVN/ceU&#10;0Ve1rRL3w9dNbahAbaZSAylg2CRkdCaznmSPAY4JrRTjLZnNLD1YfFFofRQDuGR0oqzHlYUUtJQI&#10;KKKKACiiigAooooAKKKKACiiigAooooAKKKKYBS0lLUr4i5bCt0FNpzdBTajEfCXh/iPqP8AZR/5&#10;EvV/+wgf/RaV7bXiX7KP/Il6v/2ED/6LSvba/gbjb/kbVvl+R/bnB/8AyLKQdzRR3NFfnNPc+9ns&#10;FFFFXIlbBRRRUgFFFFABRRRQAUUUUAFFFFABRRRQAUUUUAFFFFABRRRQAUUUUAFFFFABRRRQAUUU&#10;UAFFFFABRRRQAUUUUAFFFFABRRRQAUUUUAFFFFABRRRQAUUUUAFFFFABRRRQAUUUUAFFFFABRRRQ&#10;AUUUUAFFFFABRRRQAUUUUAFFFFABRRRQAUUUUAFFFFABRRRQAUUUUAFFFFABRRRQAUUUUAFFFFAB&#10;RRRQAUUUUAFFFFABRRRQAUUUUAFFFFBcQpyHLBP71Np8ZVTuPUdKi2pMhrN5LlPU1s+Eb9NCupJG&#10;x8wPVtvXH+FYy4e43twM9+ab8003znYoHXrXrYeoqfvJ6nJUpqpFxlsz0H/haFzH8u2Yj/r4P+FN&#10;b4pzqP8AVzf+BH/1q88aN2k++cU6SM8YfNe3HiXGwjyc35f5HmPKcOteU7//AIWlcMP9VN/4EH/C&#10;j/haFx/zym/7/n/CuCwVUDPaj5qz/wBZswi7c2ny/wAhxyvDv7J3y/E2eZlQxSgMcEmf/wCtXI61&#10;ef2lfXTj/noT1z1NZ4Lbu9Lb5jM5P8WMe/NcmJzqvWj7KW0jqp4Knhp/u1uMQAxyAnnOKuwTNZtu&#10;jkKvjHynBxWcsb7pCeMtkVJtLNuLYPTFeNiLUoqUNzfE4SNSOh2WifEC9s5k8+S4kRezzkDr71tX&#10;/wAWo2URra5J/iFwOP0rzd38xcEYpoZFjaP7MrE/x8cV9bQ4jqYPC8kDwo5RCUuaSN/WfHN7qDsI&#10;XuIUIx8sxI61htC8n7yW4Mx6Ybk/zprEeTtVdhx2pLSAxZMk+/2INeLiM8q4yHJJHdHBRi9ENEhk&#10;G4jbS06T5mJAwPSmhTXjU/3Kcke3TiqcbIN4j+YjIFdjpPjZtKhIjVuT/DLt7fSuMkj3qRip49qr&#10;hgDXdg8fPCxlUW552Oo+3ovTU09e186sjs6HLHPzPu6CsK3GYwc4FTzYZSoSolhIjAzj2qK2MlWp&#10;c73OrDwUcOokq7k5VyPpViK+vYm3Q3MyN0yjHNV2X93gNzioisrR4WRo2z94Gu7C5pPB0ocphUwk&#10;aiOx0vx5qGnqoaS5lx/02I71vWfxckh/1tvK/wDvXH/1q8yVZFHMzPTgS/3h+Zrt/wBYcTVlyxdk&#10;edLJ8PPWaPR9U+LzyQt5EMkbH/nnc8/oK4q+8RXutEebcT4HZ5C3+etUf3Srjy1J9cVH5fcPt9sV&#10;01+JMVGl7Fu6/ryNqWWYajrCOojsem0/71N5qZpd67NmP9rNM2+9fH1PaVNbnr01y6EfNT28gh/e&#10;bcnpUYWpYGVZMOPlx1961wkpUJc0XqKsuaNjupPiG8KGGMP8qcbZ/b6VXj+Jtwtsi7JmYE5/fnP8&#10;q4xtqxqyqGfdgjpxSSYbBVdvrivso8UZpRhyQqafL/I8FZbTvzOOh26fFC5X/llN/wB/z/hUo+KV&#10;1/zzn/8AAg/4VwOD60/8a5o8RYxPnqyv93+QpZVQqfZO6l+KUgIlMcmCcf8AHx/9asXxl4vPiKzs&#10;dqMNjP8A8td/XHt7VzjBZLNIzGN27J/WmlfKVFRAwB5xxWOIzzHYtcrn7vy/yOmjleHptStqhI7p&#10;m+Qq3oeaf5a53KwRvbrSNxgqnLdfak8jd82/afTFeNPEV0rRl7p6U6MOW0Ubmj+JL/TZlYT3DoGB&#10;IEhA7V2MXxQVVzJFvP8AtXA/wrzZJnjUjBbI9aYuDy0QP1r2MDnGLw6tTnb1seBVy5VZao7vVPil&#10;cXkbRQxTQj+8lwf8K5LUtUuNSn8yaeRyR/G5OPaqrXG5dq2wT/aBFRiM8ktkk5+lY4rOMTXl+8lc&#10;6qGVwpe8h21U54pM7mB6jNRNG2etOUMuOP1rwUry53ue3GnGkvdLDMjLgKK0NJ1X+zXUhcYOeGx2&#10;xWdGyr1FNd9x4SurDYh4aftVuclSl7R2Z1OteMP7Rs1Vichh1lz61yske1Q3qaZJEGXjg56VKzbk&#10;VfeujEY+eaNurpYmGEhS0iMmT5UaoixzVmYhlRV/GodleHDDOrO7ex6MLJCc0mzkNuxz0qTbTJIy&#10;dpB/iBxXTOUnLR7HO5czasXtN1JtKvopgpOD2bHat/UfHj6jbrYsjhZECkmbI4OemPauXZh5aDZv&#10;IzmhmU7WEQDgde9e3QzerDDzo+TPPlg4VJ80kOujyMUzbxTDuY8/zqXovvXg0eZQ5meooqnHQbRQ&#10;KKq99QvfUKKKKACiiigAooooAKKKKAPzvooor/UI/wA4gooooAUCpRJximL92k3UfFoW4860EfOS&#10;QMmiG5W1yGXk1LHgMCwyKsXVrExU4UDH92olHk1Kp4qVD3SssbKC4GM10XgfwTf/ABA1+00TSk33&#10;V4SrAYHRS3OSAfunvWIltc6vqUNlYRGR2dU+VgvLEAdcV91fs/8Awd0z4H+GD478XS2qo1pbzo8t&#10;oGe2Y5VsMpY5PmAZArzMRiFJcp62Dws8RP2kkbfh678Ofsp/B+OPUYrY+Jvs0V59khgMUkrHZGx8&#10;xQwzw3JPOK8y/Yl+JmpePPjRfy6je3d4i6bcBXurhpdv7yIhRn614x+018Zm+LXxEu4dMu7i20u3&#10;32cDCZmSZFkZlcKQu0EEfKemK6P9jjxDBo/xcnuIYvssH9lTRskZ2hm8yP5jgdeK8udO8Hd6s+np&#10;zvXp03sj0n9vTRXg1K8viBsa5tVzgf8APE/4V8dbgUzmv0B/b70XzvhuNVVV/eX9uN2BniGTv+Ff&#10;n1bq0kJ+gr0stjFxTPLzinSw1ZyXUs2av5guZTm2jOGzyPy/GvQ/gDod3rvjibT7eLfMbOSYcj7o&#10;ZB3PvXnFrMWtZ7JuHlf5Tn0x/hX1v+wR4LGqeKNS8QXNvG8MMEtl+8RWOT5Tdc/0q8dOyfkeNhIe&#10;0xEUekftdeJdE8E+Axp9kkUGr/aII5Ft4zG214XJywXBHTjNfBmpXz39y9wxYlgPvNk8DFe4/tie&#10;OY/E3xQ1a2trh5LRDbMse5toKwgHggd814CJt+FArHCRdlc9HO6yqTXL0GpII5t7+tOhYYOeuaZc&#10;puUheGxT5I8SLtPG3nFenKpyHg6VItsdOzSXITkMpDAZr7t/Yn8O2kngLUdU1vT4L21KFkNyiybQ&#10;skm4jr6elfDekWcmteKNNtrddxubmGEdP4mC9/rX6L+FUtPg3+znc2l+Utb+ay1DyjGm1mYeYV5X&#10;OPvDvXk42r7SNj6TKaFSknJaHH+I/wBrL4eeHvE2paR/wiNlcfY7l7cODtBCkjgeScfSsu3/AGxP&#10;AEgMa+ArEDOf9YP/AIzXxZf6oL7XLrUJ8yvPK0rlzkkn1PemutyzAwWx6fwuBWeEwkJ/E/xOWtjs&#10;bSqtKS+5H2hJ+2R4AW1WZ/h/ZM2/oZV/n5FaHh/9s74c3EsrP4Ts9MlbaFZWLHPODxD2r4Wjt2mT&#10;YbgsyncYyDT1fy2CC3Csp+8CK6KmDjF/8E0WbV4R9nLr5HZ/FfxbF4w8d+IbuymaSO8vppbZcn92&#10;pcnjIHb6Vc+C/wAO9Y+K3ieUaNG0kcFs6uwK/eBU4wzL/eFcRo+i3+uawltYwtLdzMdmGAPQnqSO&#10;wNfcnhGx8Pfsb+DZL3XPs13qOoXSsmy38lxG6DjcofjMZqakFGOm5nhcPy1Paz2Pf9J8M+FU0tbQ&#10;RWNxfRwnGbTDB8cEEjqD71+fX7W7m1+MmqWLcG1igc+nzQoele+fsg/E288eeNpjqFxczQyWdw6J&#10;cTtKARKgXqPQ14l+25prWfx6125xiO4gtlXAx0t0B/nXBh1y1eU+ixtOlXjGcOh4Qk25kb+9zU90&#10;POtwIX23Gei8Hb9apbTHHDnqBVqzUm+Ryfk8rG33z1r38S7Uz4adHmxGh9n/ALFvhoL4dTU9Ws47&#10;nSY7K7fE4V13LLnOOTng9q6rx3+1V8MPBWvPpLeG7C6njCk4Qp95QR/yxPrXSeBNNg+Ef7Mty1/E&#10;kV0tlfAOqgMS4kdRlc+1fnn4m8RW3iTXrq/mtlkmmVFUyHcwIUAckV85TXtJO59rVqunQSW59kr+&#10;2p8OozlfBFkp9n/+0UiftpfDa5uAs3hKzjBOOSW/9oV8RRyRw5M0Sge/NQrDFqd0I7VF3k4GBjnr&#10;XW6EYnj/AF6vUajJ/gfpna6T8OPjx8PL3U9J0TSI76a2ndAbAM4MYZAdzIvfFfA/xI8Lz+CvGWpa&#10;aiCD7PHG8oiAUbSgboD719h/su6DeeAPgudf1a4ZLRbO+TyW5Gd7HqCeyntXyH8cvHlp4i+I2qXt&#10;tH+4vooYVO48YjVSegzTw9P3nroelmfs61GMZLUq/Buwl1r4laHBbE3MtzI5ih6bv3bHvx0r9AvE&#10;Hijwl8IfhnbXeu6HZSatBZQymNohvbJCH5wjd818mfsVeEIvEHxY0+9Ro5I9FO6UNGD9+KVR1PHI&#10;7Zrrf26vHEM3jK20ezuHFtFYCCeFGYJvWZ+CuMHoKMYlKqoovDXw1FKjodav7Y/w+tx5MvgqzZ35&#10;GXH0/wCeNO/4bI+HUKsr+C7IvENwTd36/wDPGviW7uo9QuFeCMDy4+3qDUUFrcXTvMsW/YA0ikjg&#10;D/8AVW1PDxktfzPJxGPrwe/4H2xH+2f8N5lYyeBLG3eTnfvBP6QVzvx6/aU8N+MPhndeHdGtFsRq&#10;VnEQkLMFUiVW6eWAeFr5OZE1BoY0gW325ywwaa1szzjfdNKYfkSFgeQOw9K1hg0pqxxzzWtOLg2v&#10;uPpT9mf4zeEfhf4X1K71axt7u5kvCihlIbaY07hG4yp4r0ST9sj4fTeS8HgeyuCWOW3gd/eGvipG&#10;8q7Fs7eVasnmEdV3Zx0HfHeqDwi3by4r0gg8bVIp4zCq9zow+O5Ixgfpz8FPix4T+Nl/qVjB4KsY&#10;haLGT5myQDdu7GMf3a5r4rftCfD/AOGPiS40W58HWEkluWVtoCAEMVxgRH09azv2R/Dp+GfgG88W&#10;6jGvkXmn2c3m7QGbO7kkZP8AGO1fIn7QHixfE3xW8T3jIz27385i3uW+QyEjGRwOa8ujheao10Pp&#10;cdil9WUlufS8f7bXw8a1a4fwXZgK+zBkz2z/AM8Ki+JX7S3gTX/hLPJodnb6dqt6Xtmjt1ZXEbK6&#10;nL+WMjpxXxpeWa2u3ZapPCwyY+AN3rUFw54G8x2eQBEPug+uPzr1FhFGR84scq0GJC6xXUryDz/M&#10;OYw39Ku22rf2HIJmt8hj5gUNjrx6VUi2tMjAbxH0GPvf4U3UfMaeKR4v3AXkEgiuqUHGJ5EJ+8j9&#10;WvhjZ+HvE3hE3jaVZtJHKsW94Qx/1anGSPevzM+JniI+JvFl/qH2cxw+YAhZ93zINoxx7V+jv7Jf&#10;iCz8UeB78wxq0cV5sOeeREnqB61+cHj5Y9N8Ualpht1j2SFwwxjnnGPxrwqU2sRY+tzRf7NSkkc7&#10;G7KwuZhv8z5gGOaSafdII4D5cknKheKRrtLdYzMuY0HQ9K9b+AHwH1T4s+KNPv1VbbSPPaNpHRZF&#10;x5RYHbuB7jtXtVpq1z5WlhZV6icUe8/sm/D9vBulahr3i6zih01pmtktbhFlVnZEZX+UtzgMOn41&#10;4h8evi9a+PPFV3beHIG/s+WWJI4YpCiKQm1iFKr3Jr1f9q745aXZaHYeGPB8jWEYeO5mvLB3gG9f&#10;MQoU2jJIwc57V5v+zT8CtR8fa5p+v3sEdtotuWvZHmRJlmEUq7kI3A/MA3OPwNeam1eTPpqr9lFU&#10;aKuO+C/7K/iD4lTnUL2QabpcPJnljScSZ3LjaJAeCB2719Aqfgx8C9H/ALL12x0PXtct1BYy6SUd&#10;mGEYbvLcdQT1rP8A2hv2hNE+G2lw+GvB1kLG9l3eadNkNr5Q+R1JwgBzluh9a+LPEOvap4q1241P&#10;VNYup3mkZxDcSNKQCScZJ9TRGnKtucsqtLBRtDc+wrr9tjwx4Tw+n/DmCOFuCYLxYwT9BD6CtnQ/&#10;29vBXiG+it9a8LRQ2kpCtcXFwZh1Axt8nJ4J/Kvhi4mY4F9I0cPbf84z24/Oobm0guneS2lWB1Xc&#10;tuqYxgdc9P8A9dVUwVldnNQzetRnzPb0P08ufBvw0/aD8LyXvh3TNGWVopYxcDTQW3EFFOWVTwVr&#10;4D+N3wj1D4P+MJtK1NFaKUNNbyBVUGLeyghQzYHyniu8/ZP+J2peG9fsNJl1i8WK4vbaIWgncIN0&#10;xyMDjndXs/7d3hGG+uP7UcxmdNOXZujyygztwGz71hhZOjW5b6HuYiccZQ+tLc+Gtk9mmZnbySeh&#10;PGfpXX+BfhhrfxG1KystLtCI7iRR5oZMKN4UnBYZwTWZ4T8F6v8AErUm07TI2Zo4zITuX+EgdCR/&#10;eFffcdr4M/Zt+H7S6hBYy63bQOqGO08qQyOrSJh1VsHgc5rqrVby0PBwGE5qnPPY4bwb+zT4a+EN&#10;l9r8dahp9y4PmiG70vzPlQliMgv1UiptQ/ac+F/hOaQeHPAel3rQsUEtqq25IHAPMPfJr5s+MXx4&#10;174p6gtxFqGo6XZgEGE3ryKQVVTxx6Ht3rzRZ5mh2wTPKxHzyAkE+5zSdFyjeT1O3EYqOFqe4fa0&#10;P/BRTw7dqYj4L8oKf9R9vyDj+L/U4r0rwX8VfhV8co/7MGj6X/aN1G58ma0MpU52A5MQB+8O9fmp&#10;JZWnklUuVjbdk3AjOR/s+tdF8PvE2o+CfGFlc2+o3NlGjoPNglZNwLqSvHPOKyeE5Ycx0rNFVlGG&#10;mp9SftF/sj3+lTTa74cit102GCSaeG1t44VRI4wST84znDdBXx/CvkTXUgX5CckD61+pvge+m+KH&#10;7Ps99LeSSmW0vkaWYmQuPnXBzg8Yr8yfE1rHpfirXtO2rshuXiUhcDhj0HajL8T7Ko+ZnHnGG+r8&#10;skviOy+A2gz+JPG8lnYR7y1nJM4GByGQdyPWvu/4mfETwV8IdNZtR8O2N/fRKiO5iCudybhz5bdh&#10;Xz7/AME9vA5vvGGrazc28c1pHDNbKZEVuT5TDHOf0riv2wPiIfEnxN1fTrFpGs1+zkYlITiEA/KQ&#10;O5NZ4i2LxTO6PPg8Gq0HZs9ig/bO+HjWvmSeDLPc2er5/wDaNQf8NmfDp2CP4LslWTvuz/7Qr4fm&#10;jljSJAhIBOeamu5Y444DHbrJIvVeBn8a6J4WEI+fqeZ9exFWGkk/kj9AvA/7RXwl8f3i6deaFpiQ&#10;SSGJ4ZrYypwu7BHk4PIryL9rT9n2x8GJc+JNJWz0/RnmhSG1tLRYk3GIkgYbjJU9u9eMfArQb7xB&#10;4+0mwsLbbJeTOx2so2t5TEjkjPAr6T/bh+JOmnRR4N8/bqNrdWszr83I8ljjpj+Md65KHNCpodss&#10;VVeCkmj4ujzNGH2eXn+HrTG4q20iGP5VC+wqm3NfS0paXZ8fSvWk+YdGwLAGPzR/cPQ1d0PTNS8U&#10;3kVhaQNPdSyKkTbxncSAqjJGOSO9UoIZZJFWFS8h6KDivsz9mH4Gr4Bh1Lxl43s7aKyskkaOC6gS&#10;blVSQSAqWwRtbtmvOxdQ9jC4b6xPkexjfCH9i3ULjS5NX8Z3UFjIDvW1vLRLoxhGbJDLIeoAPSvQ&#10;da+KXwS+EdjHaWmhaJrOuWY8i4aLTjbySSLhSSxiPJye5ry39o79qKbxNqgs/A+pX2n6fAjbpLG6&#10;khSbci8Fdq4wQ3X1r5euLjUtXuJLq+nmmmkYu7zSb2Zj1JOetcaoyqJOR69WVPAx5EfacX7f2haE&#10;22z+G6JaqcrLFqKoMdAceTXVeHP21Phx43uGj1TSbazKqSBPvn6Y/wCmPua/P/z9w8hxuHTk0yKB&#10;7OTdEPs2R/rE4/Diqng7LmRGFziSl7Kez8j9Dvit+zr4e+L2jnX/AAdBpqI8MpQ2+nqhLBAo5Yqc&#10;7lPOK+CPEXhm98H65qmlahkXNvM0EgOPvK2D0Jr74/YJ8dyeKPB+q6VczzXZ09FbM0hcfPJL0BHH&#10;Svm79rjwiui/EDU79SipfandOFVAMfMDjrz1rHC4h0ZuD6Hbi8BTjH6zT3Z4PZmWa6R7QFPLO1th&#10;xlsda/Ty3sdD+FXgaLU/EkduYZpo0UyQbuWjyOgb+6a/P74G+DJfHHxO0LR7eJWt7qV1ldlBUMIm&#10;blSRnoK+s/27/GS6b4K0jwvbzPDftLBdjy2K/IolQ9Bjr71dao6k0kcuEp+zhKrJHxV4m15/EniC&#10;81Ri2yV9oDsWOBwOfoKyJj5gynWmw5khZ14j5wO2abasVZt3I+te9hnywPm6jvWdUWEv0bPX1r7T&#10;/YU8K26+DNcvfEEUUtmNRaNY7mMSjcYoyD39+1fGUcMl3MFhTJzjg19/eK7eH9nP4IrcTusP2zVI&#10;W2wL5X3oT127s/crycbLmklfc9XLaKqSnXktj48+MfxGi8ceINQn00PFY+YAIVkO3CLtPBA9D2r0&#10;z9hfw+fEnju7lNhHdWMQjM6SBSqgrKBwevIr5zvJI5tSlubXBs5H+6owOTzx+dfcf7CuiweEPB3i&#10;TxjeLHDpt0kSxNs+6UlkRsYyepHas68v3Wh2YSipYpS6as7T4x/HjwD8KPEEehHw3Y3dyYt0uxPL&#10;w4dlIP7ogn5eua4Oz/bM+HWoMU/4QmyZh6vn/wBoV83/AB98UJ4k+M/iO9MzXFsl/OsIkJI2eYxA&#10;GRwOeleZfZ3tY2lgjyxbHykLXNQw7e5M8z5sS49tD7kT9sj4aXESRy+D7FUZtp3cjrjp5Feh+EpP&#10;hN8cNFllsvDuiRXbK0Y3acHYMxKKcmNe4r82re1ElqQSFYAtnFeofs8eOtR8OeN9G0+HUbpYbjUb&#10;SMxxzMqkGYZBHfrXTWw6jC639Tow+LWJrey3uO/aK+F8nwr+IF1pL20UMN5vubfykVF8vzGUYUE4&#10;+7XlO5JLJobkD/Wbhu+btX3B+3l4dtrrUtO1g+X58Okp1jyxzO38X418QOh1G3IgXbIG6D0rqy6s&#10;qdJ3PLxtH2OM9glsfan7GPh1rvQIdY1G2SbTltbolZgHDbZemPoD2rqfiB+098Ovh34qn0yTwbYX&#10;BwnzrhOqg9PJPrXWeAtPtvhN+yxPLdQx296tneqrxoFYs4kZRlc+gr88PE3iBvFetz6heqzuQuDM&#10;/mHgAdfwryYr29SbPXxdapgoQUOp9mR/tmfD2RH2eDLPYT038f8Aomq1x+2J8O/sZeDwDYt8+Dtc&#10;Dt/1wr4l3NCryIm6MnIAOOKfLalZ1E8v2GMrny8bgT68V2xwiZ5azOv1a+4+59N/bG+H99NcRQ+G&#10;LWykjt2lVlYkggdsQivlH47eOrX4mePLnW9PBhSdY0CbiSSsarjJA7j0rgbd49PzKtx5jSAxHAIO&#10;DV7RdPm1vWtLsLWHc89zHCGBHBZwBwcetdCw8acW0c7xVavUSufeH7K+i2mi/Dx9T1/TIJbT+zrR&#10;8zqsg5yPf1HasLT/ANsj4cQPOX8J2bMkhTJJ/wDjNdn8SJIfgx+y5HBdTeVqM2mW8K+WpRiyPHu5&#10;XPr61+c5hWRn8p9xdi54xXmQiqzbPbxdavgYrlZ9yxftmfDlriSFvAdiwVC3mlxz7Y8ipLP9s74a&#10;SSC3m8EWCRsQuS2Rz148iviR4yLfKQAueN4IBqnIkoW1gjtt1zI+wEMAckgDn8a3nhoRX/BPPwua&#10;YmtNKTX3I/SnWfBPw/8Ajv8AD+5bw5oOj6dqUkEc0d1HYKZIt7KcglUPRSOvevz1+J/h2bwN4w1r&#10;RHm+0pa3kkTYXYu5WI6ZPpX3H8CjcfCv4N3XiHXrh4LWPTbN8MSep24yu7+8O1fGfxEuB8Rvih4i&#10;utObz4ry7mu0Y/3S5/vY9aWGtTTT2PTxVOnWqRnVmrndfBX9mfWviRcW2sXDLZaDsaVmkjSVMRuA&#10;w27wegbtXvk3iv4IfAy1Gj31vouq69bBpZD/AGU0bnPzxjd5bDoQOvFdR8WbofAP9nWCHS4v9Md/&#10;sxmsz9mZRKkjE5Gehxx3r899Z1q78UXz32o+Zd3EgAaa4k8xyAMDJPPAFae0p1X7zsjGvOnh4/u1&#10;dn2ND/wUO0LTJjBpvw1Wa3U7Fki1JYwVHQ48j9K29P8A2/8AwrrE0cGqeEV0yOTiRpLszBOM8gQ8&#10;88V8KpJBbrwig+wqCWI6hJ5UY8t26OO3etvqdCS5ovX1POp5zi1PlW3ofpH4gh+D3xJ8G3WrWek6&#10;GlyYpJRKdL3P8isPvGMHrivh34oXHh+HWpbLS7G1O1R88UXl8soxxt9aqaL8VL+w0FtGtbq6Viki&#10;fu7hlGGz2x7+tc5G7tJM95ma5cAB5DubPbn8q0w1Hk0ObHY6VR7GeqlFCngjg0tOkUqx3dc802vV&#10;asjy4y51qLSUUVMXoZSXKwoooqiQooooAKKKKACiiigAooooAKKKKACiiimAUtJS1K+IuWwrdBTa&#10;c3QU2oxHwl4f4j6j/ZR/5EvV/wDsIH/0Wle214l+yj/yJer/APYQP/otK9tr+BuNv+RtW+X5H9uc&#10;H/8AIspB3NFHc0V+c09z72ewUUUVciVsFFFFS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IAooooAKKKKYBRRRSAKKKKACiiigAooooAKKKKYBRRRQAUUUUAFFFFABRRRQA&#10;UUUUAFFFFABRRRQAUUUUAFFFFABRRRQAUUUUAFFFFABRRRQAUUUUAFFFFABRRRQAUUUUAFFFFABR&#10;RRQAUUUUAfnfRRRX+oNj/OIKWkoosBOqDyxUTKBzmpFc7MUxu9ZRlyvUqi+WWo3z1jGXwEHU1cuL&#10;hWhDyny1zgFaqwxxtMolGU7gjIr0/wCAvwOu/i94nn0vU0u7eyjt3nElrLGG3KUAHzZ4wx7VniKy&#10;5Tvp4RVppnsv7H37PcPirT5fF+t2Up05ZI5baYmJkkMUjhwVILYG0emayP2rPj5qGtTal4Osp4tN&#10;0jTbqa1SOw8yLzY1dQocZ2nG0Y4HevrGT4rfCn4B6bbeEr/WLfQhCpC2a2UpUlhuOfLjK87s/jXF&#10;3/xY/Zb1e7ludSi8M3VzM5eWWbQJHZmPJJJh5Oa+TlObm5WZ9pLCQlShTp1VB9dT8442gnUu74l/&#10;56gfN9c16J8B9Wl03xvLJaBSxs5ARyP4kr7TX4jfsl7cLZeE/wDwnZP/AIxVnTvih+y9aTltKh8M&#10;211twXt9BkRtvcZ8kcdKiVWb3TQqWWqNa6xCbXmiX9s6E6r8A0eVcBLqOUlfaGWvzdhkCLGy8wsM&#10;s3oO1fqx+03pdnrXwX1UpGrWSwvMhVQBxDJg4Ir8p5lWNVhX/VtwPoK9LL6jWxwZzg37WPO7jdkc&#10;1x5gkaMqcKU4yPWv0k+AmgWHwX+H15eSL5K3N6v7ydQ3LRLx8g/2a+BvhX4PHjPx1pGihHlN07rs&#10;UqCcRs3fjtX29+2h4lPw++F+maVpkgs7qS7gnIjBViuyRTyuBjgVriJ88lHuZ5fhuW9bsfB3jPWJ&#10;PEHjPUr6Sdp0kOA7EnOAAOv0rJtUdpDlBt9aWO1b7GpJZpi5LMx5wSe9IzyQMFUV6uHhaJ83iJup&#10;KQ6ZRFKCT+Bp3yW9uZJGOd2BnmophvTc5IOKdHC19KLZ8gbd/wAp9OKco8yZhTjJuMUeofst+Df+&#10;Ex+LWkW88TPBbSJeBlK5JSaPg57c1+hnxa+GHhf4l2dpoupa9qWg/wBniQvBpREYdZQMh8owIwO3&#10;qa+cv2JfA8On6PH40ntv3a2d2POYKVGyUdvvfwV5r+098cvE03xc1MeH9evLOxEcHFlcSwqf3SZ4&#10;yO+a+ZrKU52TP0CGJpYGivaRue2j9hH4UNHJnxb4iG5s53Q8ew/cVasP2Dvh1qDkQeK/Enyj+GWE&#10;f+0a+NU+Mnj5oj/xVmtZ/wCv+T/4qtjw7+0F440iR9/irVDuz9+8mPp6N7VtGFaC0kzzKua4GXvO&#10;hch+N+l6Ho/jrUdP0DakVuIyBHHsJHljdnAA6153bs0zOG4OOCOtXNX1KXWLiW8kuJLjU2O6UuxJ&#10;KgdyeoxjvXr37NvwRvvipqAvptMeTTLeeFpHieIKU8wh8hiSRhT2r1sRWairnipfW6ylCOh6Z+zR&#10;8HdN8L6bP428XQyRW/2aC5083ISaKXeGDZVQWAwy+leBfGT4za58Y5EbU7gRxWjeTHb27yCMhSxD&#10;EMx5+Yiv0Y8c/B2z8UeEdL8NWd1e6Pp9pF5CnS3SJnQbdobjHG307mvDbD/gn34eVpPM1LXjuJPz&#10;T25/9p15vtrq7Z9XUpRqU1CJ5x/wT+1Gb/haT6bKiDy9LuJPf/Wx++O9Tft+6a1t8QrS8Ccz8E8c&#10;7YohX0P8D/2S9J+F/i4eIrLUdYFyYGgKSzRbCpdTg7UB52DvXk3/AAUa09bW98KXKxgNPLOGbA5w&#10;kNc1GpasRVw8qGFbPjF1LQByMMBkCu7+C/gn/hYfi1tMdZCiWbykwsobIZR/Fx/FXITLGtojHj5e&#10;eK+rP+Cf3geDVfEOra3cwl440ltVJ2lefKboec17OKqr2R81lVN4ivqfVfxI8FaD4y8HJ4U1LVLz&#10;RbVQjs2n4WRvkI2k7WGCGOeK8It/2GPhd5kjL4m15/MwBuMPy+4/c15J+1d8d9fh+KGp2Wga5c29&#10;shtwq200sQH7pd3GR3rxqT41fEJdqJ4o1hD/ALN/ID/6FXm4Wi563sfUYqpSi7M+wrn9hH4ZKuG8&#10;VeIifQvD/wDGa6zwL+xL8ONDuILm3ub/AFV1YsFvVhYHK4wf3Q+tfDFt8XviAxYzeMNcYj+9qEh/&#10;9mr0v9nX48eObz4q6Npl94h1C7sHuJVeO4u5XBAhYjILY6gUYiM6btzM4sLXw1avyqmbH7QXxs8Z&#10;aLLqXgmLTLLw5pEW0LFppaL78ZyMLIV+bcSeOtfNkPlvAjXR+03jZH775iD2wfyr7S/bc8IaJb2M&#10;uuW8ai/kurZHIRRlfJbvjPYd6+OtG0wa14m0yCIFhPdRRbFwBywHeumm2qfMjPHUZVq/s4SsfdX7&#10;EXw3tvBulX2v3EThtVs7WYvLsYKcOflwMj73eul+I37JfgD4keJb7WtV8T66tzdSNIYonj2R7mLb&#10;V3REgAn1pvxhvj8Kf2VrSHS5W0nWZNMt4o5rclJgyPFnDp0OCe/evhaT41fEI5/4q/W//BhL/wDF&#10;VwRUq8nNNnpOccvgqVf3mfX7fsHfDJv9X4o8QxH/AKZvCM/+Qa4H4yfAPwh8C/DaT6Ve3mrNqUNw&#10;jPqgRymxQQV2ouD83f0FfPS/Gr4hA/8AI365/wCDCX/4qm+LPi34m8ZaDpekarqlzf8A2Vpf3k87&#10;vIRIRkEsxB4FepRpzi0+Zng4nFYeptTORWVmm3p8sZOdy8cU7zN0wwcDvIOuaSGHyWSA5/u89eKW&#10;Ty4y0an5ifxr1YN3ueDKdK+kSOJnuFKvyc/6z+L6Z9K2/DOkprni/RtOit1uFur2CCbIGVV3VcjP&#10;GeTWHDIYc5HFe9fsj/D0eLvHE9+9u08VlcWUyNlMLiQk9ef4e1cuLqs7sDhniKmnQ+mP2iLxPhX+&#10;zPFodhKbK4axhtomXIkPlvF3XAzivz1a6bVZHmu5GluXbJZySWPUkk96+tv26/Hn9sXmiaBaTr5V&#10;nd3cNzFGGXp5eA2eDyvavj91MN8GUkRoSD6VxYSTPWxdVSi6XY0/OZlyQGA4welZ6qI0KN+9HP8A&#10;rOce9TW8pZCD65qOTrXtxeup8nRvGTiOaYMIAsaR+XxlBjfx/F61K3lXEDxzSFQ3cdQPaqw+9Uk0&#10;e61ZxwV9KVa3KXK8HG59+/8ABOfUbm68C+IIJlBUamxD5y3EMXHWvkL49aWumfFTVrRowgUxtvwN&#10;xygOMj619O/8E9takjtdZ0+DaQ00kxXkdEiGfSvCf2tNMe3/AGhNZ0yCPM8y2sccfGd7wpjB6A5N&#10;fJ/DXufc4+88BTtvqea/DXwPqXxQ8eWnh7T7H7YkkjI/lsisAFZhy5x/DX2D4t8XaP8As2/CxfD2&#10;htBa+KEs4ZJvMiYTR3AZUcCSMAdFPOfXmj4Y+B9J/Zs+GL+NNRtY4vFN9Y28tp9ujWXEoOJdrRjK&#10;/LIeS3PFfKvxS8bX/wARvHV/qt7dyNHNNITEjt5YBYtgBieOa7+f2svJGUuTLcGpv4mcdfX134gu&#10;Wnvbma5fnCyOWHXPf61+k2rWOn/Ar9nu6OnQRW0osp0jmdBv3SRyPjKAd/5V8Q/s9+DdO8Y+Np9O&#10;1JN8ItJJQNqnkMgHUH1NfZP7dtxNb/s/afDpx8uR9VtoZPLO0+UYpQ39OKwrSs4rudOW0/aYeVee&#10;5+feteJbvxddHVtTuZJbiXhSzMw+UBeM5PQCqHlmRdwGfQ1B9iNvMISzeTHyuT69adNcPFhI+mK9&#10;fC25U2fIYqm5TcmxRHLdHbMvmKOgbmpYX2yMxjRWI28ColaWNc8g/WrNui6lDBp6canJIFVE4Y5O&#10;F56dx3rtrVY8tjH+NFQij1T9nDw6NZ+Imnyyboltb+ykV4yAW/e55z9K94/4KBeLn0nxBpmkRMjL&#10;caQjncG3HE7/AIfw1vfse/CqDwT4Hvtf8TacqXO0zRzXQSUgxPIcgrkjAxXzJ+0f8QpPiP8AGC9u&#10;7i7+02NnJLbW+N+0RCRyoAboPm6V8r/y/wCZH2mEpxoYLkqPc98/YP8AhjY3Vjq/iK6tzNLHO9mF&#10;kCMmCkTdMZzXjX7UvxSvvGfxM1bSxdlNOjELiOBnVcrEAeCcdz2r7k/Z18L2PhXwhdW+nRhYJrgT&#10;OdoHzGNB2A7Cvy98QSXF34w1KfUJHa9Z2Vtzbvlzgc89sU4ycqjuYY1OhR5qZnGI7tsbM6e5p3ly&#10;W4+RdufQ1aZorePjBb3FVFlmmJyOK+jpxXJqfFKU8RK8hWiHl7PJQ5Oela2n2y6hq1hF5alpZ40O&#10;B0BYDI96y9Ovo7O882+Ki02ldzgt82eBj6V7P+zL8IdQ8bfEbTtTks5bvQoyJyzSRlP3cqbvlY5/&#10;vdq58VVjGCielh8LOVeElsj7X+D1qvg/9lvVFild5INP1GRFmOeR5rDpX5r+IL5dX1K+vSF+0XEr&#10;STFQflYnPGa+2f2ufitH4B03T/Cvhm5jsLeZLiK8t7dXiGyREPO3CnO5vXrXxx8KfDbeK/i5ouh+&#10;W11a6lPKrqxHRY3YYzx2714HsJxi6vc+mzepHGTp0o9D9B/2I/Blp4e+E8F6iMJtQKXLTNt3fNFH&#10;kAgZxx3riPEX7C+keJdZudVuNW1+SWZuW+0QHpx3TPapf2lPGWofAX4A+GtO8L3DaXqiSWsbLCzR&#10;sYxHIDlkIHVR37V8c3Xx/wDitHEkk3jXxBbSs4zDHqku0D6b6dCnV1qxO+tXw9OhGhWjeyPq2b9g&#10;Xw/CkYXUtdlkkOMPNb8en/LOotS/YO8GeH/sk2sa5r1nbzZ8x/NgbbgDpiI9yK8J+Ff7RPxAk8ba&#10;Ba6l4n1S7t5dRto3FzezOCplUMMbvQ19kfteXGuyfBl9a0aadXtoxK0kMuzAZ4gO4Pc1Mq1VyUWY&#10;4J4OpRk40tjzq3ufhL+zvYs+h31vqet2n7yG41SyZpgxxGRvSNccZ79zXxP428Zaz8SvF+oa1qrm&#10;dplBDb2YfIAq43EnoKqXesarr15LJq+p3jSbyrK0xYevfPeqsivbuohH7okLu6dete1h6SS5mfPV&#10;8dBc1OKsMswWV1kJG0cc9aacqx9KkvB9nkh2cbmwf0pJsbJ8dV/xr0fhieJL3ZJx6noHwL8Enx58&#10;UvD+kyRu1jdSOsrxlQwxE7cbvoO1fW/7aXjyXwD4GtfDmlulkb0I0nlBkdkKyI3K4GDgcGvO/wBg&#10;/wAO2WoalDqs0Ya7tdQdI32gkDyB3xn+I1F/wUOuriH4ieHYgPMs20pSVY5G/wA6XHHrivn60+as&#10;kfV06bp4b2kNz5PtYTcNPI9xKNqgrhvvH0NSDfDCHmZkUjjnrSqfM8tcCFc/N5fHFMlhCSOZJpHg&#10;z8gc5GPpXs0koxTZ81Kc8RP33sQrI8k2UiVkz9/vVrzo4TmdsR+p55piXn8CQxCPpuC4NW9J8L3n&#10;iy8NnYpJcyhDIUV1XgEDPP1rorVY8lgp0nWqJQPtX/gnTotxpei+I9RkDizu0iEUrMDv2yS7hgc8&#10;Z714L+1d4ruNd+KOs2cjgWdjqt2oZN3ALADIJ9h0r680qTSv2bvgdHYyFNP1K4tLtofOTc7SAM6/&#10;NGMDlx+dfnjr/iC68YeJtS1O9bzjNcPPO2SQSxJzycnmvlXB1JuUT6vGV3Rw8ad9T66/YN+HNnqF&#10;jN4kmhb7Va6kwgnwmdpgXnOMj7xrx/8Aaa+Jtz8Q/HFle3whhW0tDarFAHCHErncQSfm5619Z/Bq&#10;0h+FP7Lq+IoEW2M9rb3/AJjAY+dYlz8vPf61+dOualca9JPPLIzv5xwcnpknv9a3wa56jv0MsbU+&#10;r4WMdnJXKsLLHashO0jJCiixhmusgRjp2pNQkiTUMIRs+XIx7DNGoNcWMcV1bFhGeWwcDHbj8a96&#10;o/ZxsfLwXNC3VnoHwL8Ow+MPipovhy4TNtdzyJK6Ab1KxO2ATx1Udq+gv2+vGbzXWgeFYZ92m/ZI&#10;7xlG4HzFeVBx06e1H7Efw902+tYvGd7bgXdpesRNtU43QD23fxnvXzr8aviBeePvFSXtzceeLaNr&#10;ZWBbAAdjj5j715dvaz5ux7kZPCYWy6nNeGtHi1i+0i3UsGur2OBoUwFwzhcjPevvDxBZ23wh/ZOm&#10;0qKRrGabzPLk/wCWhP2lWPKDH8VfJ37NvhE+J/jVpOmmNpre2aK8K5XjbLGSeeO/1r3z/goR4tbT&#10;dO0nwvpsogiiaVpYotyHDCJxnHB5zWHNzVIwOrLrxwtStLfofIF5fNq2r31zJiYmdsyNkl++TnvV&#10;KbHmAea6rj7oPFMs2a308s3Mj4Yk9c8UW+JpvnP8Ne3GKirnzcKf+0Ob2LunosNq/nfe2Nw3Nerf&#10;sz+Bx4q8bWt8IWZdPvbSdShUA4lzznt8vavJbiGSHy50LOkziFVY/KSeOlfc37FvgO38M/D/AFXx&#10;Xq9qIYZImlSSQK6DyXlLEAZYY/8A1V52JrK9j1cnpOnjXVlscj+3z42jj8U6TYQSoyf2SqzxbWAD&#10;id8j0PQV4B8C/h8PiB44k04RySWws5Jj5ZUHcGQfxexo+P3jpviF8XdWk+0C6sjczJbEbsCLezKA&#10;G6DnpXvX/BPjwSmr3Ws63NEzGFpLQPlccrE2Oea5Kn7imono119cx6rR2ufVfxA8C6H4w8Cx+F9W&#10;1O80KEldy6cQrcoy4+6wwQxJrwpv2EvhlFGUbxT4iORjcXhz/wCia8e/ad+NHiuX4rapaaNrl7aW&#10;MYgKLaXMkQXES5IG71zXjV78YviGs6hfGGusM99Rk/8Aiqmjh5Wvdq52YzFYd1PZzjex9j2/7Cfw&#10;zXYF8U+IpRj7rvDg/wDkGvkX4vWtvJ4ggtra0hs444dv+joELYdhk+9S+H/j547tdSjjn8T6nIis&#10;QfMvJW7f71cct9d6pcyTXlzNczZOGlcsQM56mvVpwlT3bZ4eMr4eKvGBTB/eNBNBGiKu5WA53dq9&#10;q/ZW+HcHjjxxHcTmb/iWXdnOqxlQp/ek4bI6fL2rxfd59wxPYZP4V9w/sN+F7bT/AAhrXiWaBQk0&#10;YYTMFIHlPLkjHPFYV67UWiMBKEpqXJsfQPx4+DOlfGLw3Y6Pd3d5aR2+4CGxZEDZKcHcpGBt4r5+&#10;T/gn/oNvJk32uKuOvnW//wARXifxo/aE8aTfEbW7XQvF2rW9rDqE6xra3s0QCbvlAGRgYFee3n7Q&#10;vxTs4fMfxrr7DOPn1OYj/wBDrgw1KrCN0fRVsdhcTLlnA+rm/YB0FbNwdY8Qq0as5/0i36Dn/nnV&#10;fR/2b/hD8PHguvEviTUjeROJlhvo0mU7Dux8sJ4IxnmvWf2bfH958RPgvCt1qM19rs1vdgzO7mY4&#10;dlX529OO9fFn7SF94r0H4qappV7qF+ILaKFlSW5LY3RKT0OKzlWnUlyM0lTwtCn7SNM7L9ob9oxf&#10;E+kz+DPCgsV0SOR7Zms4pYWeJGUx5BIB+76V8/aHrVxo999osoYp50jMUvmA8NkE9x6CqBj2s1y0&#10;rhp/m355/wA81DIropWydndzvds4Oe/Ne1SwfNDU+VqYqlXrc7jsfqBoPiLwR8fPh/ZaTqlxBeTT&#10;g7oVtmOwrlNy71IyN3WuWvP+Cevw71K4MsOua9bKcDy7d4FUduB5NfA/h/4geI/CRij0bxBqVvMp&#10;wFjuXTAJyehHfFdjY/tCfEmG4m8zxrryuoUmP+0Zsf8AoVefWyyoneDPajm2EhG1Slc+rdW/4J1+&#10;DLUKLLWvENzIxI2yTW//AMaFcR4z/YRXQ9NuJ9HOr3F2iAxK9xbjJ3Af3R2zXiMf7V/xOt5z5Ov3&#10;100ZwBNeTH/2evo39mn9qLxN488R6P4d8QJaXL3crRs0nmySELEW6s5HVayjTr0Fq72PQpVssxKs&#10;oWbPirxL4W1Hwr4imsLu0+yTxbc/MpbkAjlTVUS7pHSZirL0YdTmvfP2ztPs9N+MOsLYxRxKFtTt&#10;jQKOYVJ6e9fP9wqskTk4kYkV7uHqKSTPlsww8IS0Bl+Y/MW9z3pNtLgrwetFdstjw/hWg0ikqR/u&#10;1HWUdjO9woooq7DCiiiiwBRRRRYAoooosAUUUUWAKKKKLAFFFFNIApaSlpL4i5bCt0FNpzdBTajE&#10;fCXh/iPqP9lH/kS9X/7CB/8ARaV7bXiX7KP/ACJer/8AYQP/AKLSvba/gbjb/kbVvl+R/bnB/wDy&#10;LKQdzRR3NFfnNPc+9nsFFFFXIlbBRRRU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9FFFf6hH+cQUUUUAOWlp32ZriNSmMrk80iTWM8yW+pmdIV4LWoG79fwrjqvsdEYqrZLQ0f&#10;Dfh+88U61a6VYQtcXdwSI41YKWwpY8k46A1+g8K6N+yN8OT9nu2luL+9SVhqamTG6PBAMSjj9339&#10;6+fvgf8AHP4T/CXT7Ka4j8UXN/bkP8ttbvGT5YQ/xg+tcp+1X8atA+M2saY+ix6hAIbdVYXcap0d&#10;z2Zv7wryJRdSXK9j6GhbDU73uzy3xt4mu/iR4gl1u5SNLuR/38cGQiKuFUjcSeQM9TWE3mMzpGu5&#10;VOAe5FPkhk+2yM20ABT8v0prMCxI6E16NOit2ePLEKVS9RXRPY+ZGSHXHNV9Qjtrpgl7K1vD13x9&#10;c+nQ0Vt+D18NvqrDxVJqUem+UcNpSxtL5mRj7/G3G79Kzq4dSNMJy06zqrY/U7xV5eqfs+61lv8A&#10;R49GuZA69flgf1r8pLiFZJo5wSYYyTu9j0r7cs/2zPhnH4Lbw39l8SmJoZIvMNrDn5gR18339K+O&#10;vGmqeDdQ8Uz3FvJrK2slxI4DpEG2npwDjNcWHpuk5XPbzSv9d9nyStZH0Z+w18PH13xlY+KUSVod&#10;O1CWIsrKE5tz1B5/j7Vkft1+Ok8TeLtItYnify7IE7FYHiWQd/rXZ/AP9qz4Y/BzwPBYvb+JbibK&#10;yuRbQMN3lqpx+8Xjiurtf20PhNqSvI+n+JCd2P8Ajyt//jtcsnL2rnyntYR4ejgvYSqas+Bo2dVI&#10;I+YDOKfBKfLdiORX3d/w2J8IY7VYm07xLgtjIsbfPJ/66Ui/tj/CDT5Fh/s7xK3mcc2Nv25/56V6&#10;UMa4K3IeDLLcM9fbHw3omh3HiK+EcUbMGcr8jAds96jkkMytdx8iM+QfTPWvv/xJ+0F4Iu/hTrd/&#10;oVlqfmSbJEF7bRKASyddr9MV8d/C3UvDHh3xBc6jq7amySI6BLVI25JU9GI9DWlPEOpe8bGFbCUa&#10;M4zpz5rH3PHYj4UfsrTae+Ul+y3QxPhj+8WVxyvHevzm1C+/tC6e5lIBkAHGewxX1Z8cv2rvAHxN&#10;8AzeHbS31+CckFXkt4lXiNl5PmHu3pXyAYYLZUjt2kaJTkGXGf0rDD0Xzc0hZhiFiIqK6BNa4bcC&#10;cdaFtUk/ianzfd/CptPbDGvoOaHLblPGjU5Y8h2Xwn+H978TvHWl20EEjlpo3mEDopWJZFVmG70B&#10;r64+NHizw58BPh/b+CoNSxqNzDdwyRXUbNIvmLlMMihcnzK4z4R/tGfCn4aaHHp1nD4ouLoQyx75&#10;7W3Iy7Z6hwetfPnx68Z6V8R/iXd6rp/2xImWEBbhVU8RqvQE9xXgVb1pW2SPpcNVpYOlZq7ZyFzq&#10;GpX0dxaLJJluItshBbBz6+gpW1q8LK3nyYUbT85/xqt5CW8gLM3zHjFMLSt/qghH+3mtKdHQ8f63&#10;P2nMj139mnXXufjNofm3L+Q08Kqdzct50fH86+qv+ChelLqGj+EpBuPlveNwQP4Iv8K+NPg/4h8N&#10;eFvE+marq51MmxlW5ZbNI2zskVgPmI7CvqH4oftcfDz4neE5LKC11+KWO3uEQyW0Kjc64Gf3h4yK&#10;87E0JQqRlE+kwuYU54edGs7XPiNs3Uk8A5KnHHXrX6Nfsx2c3w4+AthepFltQlhuP3+CPmhXpt7f&#10;L3r4O8Eap4O/4S5ZNXfWFhhkbH2NIixyGHO4/SvtLw7+2/8AC7wt4V0rQTZeJZEsLeOAN9kgJO1c&#10;Z/1o/lSqzlOKjymeApYbDSb9rufDOsavc654k1DUZokXcW+7nHBx3Oe1Zf8Ax/GZzwAv8P0r70j/&#10;AGyPhFNIX/s7xIM9vsNv/wDHKLj9sD4QLhzp3iX5ecfYbft/20rfD4h0fshiMFRxEuZVj4JtbOC8&#10;KW8MrvM/G3p059K+vP2RvgPfaXq2keKbm3uUtUmabzGliKYaHAOB838VdU37afw5tme40jSdYefO&#10;QLyyhC/+Oy+ma8X+Mf7XmrePJJ7DTtMsraykj8pWeN0fAfcOkhHpWtVvEyulY4YUlgavtOa5n/tW&#10;fFSHx98QNROnyw3GnyPAiSxo65ZYgpGG989ql/ZR+Gs3iTx0Lzy5jHp93Zzkq6AcSk85/wB3tXiX&#10;2N5DDDeNiASh2aE/P1ycZ+pr6t/Z5+PXw/8Ag34ceC9i164nc7iYoIXHDs3d1/vV0T9ylyJEU6qr&#10;4n2rZtf8FAPFy30Ph7SFZBHFc3cb7QwYY8vHt2r4x+yWv/PZ/wDP4V+gt1+2x8MNe3SS6d4g8uM7&#10;j/oUGefTMtVD+2B8Ien9neJf/AG3/wDjledh6rw65XG56+LwtPFyUvaWPgJrW1H/AC2f/P4VZ0vR&#10;5NauDb2itN5RXOCAfmPvX3i37YPwhP8AzD/Ev/gDb/8AxytzRv2lfh5r3h/WpdKsNYUxWrt/pNpC&#10;vO1sdH9RXoxxl9oHmTy+nTX8S5+et1pc+k6k0MyFHDsuGIPI+lVo4f8ASHzncXOBXReONWfVvF2q&#10;apbIohvLqSYLIMEAkkcD61iMqSSLvLCR+fl6V3xreR4NblT5Uxt3IskO0H5s5r9AP2HfD6+EPgvq&#10;niKcMgkgmkzIQy/unlPQc18H+E7XSnnk/td7tIudv2MKWzxj73419YaZ+1j8N9F+Fd14RtbfxGzt&#10;aXMAkktoesobuJPVvSvPxUHWjZHs5VXWD5m9T5v+L2vt4i+J3ie/+UxXmozzRsuQCC5PAPI/GuNn&#10;hMcscBHMy7h6/wCeKlv5YZryZ7cyGBnJj83G7b2zjvUS9q0pU/ZnlV2/bOrfckXCtUb0sn3eKj5r&#10;rb5nc4qckpc4o61Z4njEKnLMMYqrzSXFruVRcErGy5zF97H40qjbVjWSVZpX2PrH/gnHqDW/jbVr&#10;ZtozbzPznPWEV7F4q+C/2z9pjWvHGoLcw6ZaWEV0J1eMpuhSI4K4LY+Q5+lfP/7N3xi8DfBWS7ub&#10;5NbuGm3KPJhifqE9WX+7Xp/xI/bW8B/EXwrrWjaXZ67FdzWco3XFtEi48tl6iUnqw7V83Ok3Vufb&#10;LFQ+rRi/sng/7Tnxam+JviSewshbyxWl7cfZfJV0MikjruPovtXkNiRCi2052XTfeTrg9+fwqhaq&#10;vnXMkDMd5yPM+vtV7fPMqRER5IxnmvThRdj5XG4p4rR7Gv4N8Rv4J1R9TbYuY2h/eAkckH+HntX6&#10;hfEXw/a/GH4RTJYySXHnW7PH5GEy6xMuPnHqa/JtIo7lSFLbge/SvaPgl+0lq/wv1C2ims7W4tI1&#10;ZD8rs2GcMf4wOmazrYdytJPY9zLswVGi6Mle5xHxG+GuofDPxBc2Wo28tuSqbfNkRyflB/hPuK5N&#10;cNC5Xnmvv2x/bZ8D6zatBrmlamss3CtZ2cZ6HP8AFL6AU6z+Mnwt+0f2olv4hJZjJsa1t8c+273q&#10;I4iVNcjiYf2cqknV9poz4K8M+E7/AMUXDpDA77QfuOo6Y9T719nfs/8A7Kb+Db6HxT4qjv8ASzaQ&#10;PcMPOhkjGx1dchQxwQua6HxJ+3N4M0jYljo983Az51nH7+kvtXzF8Vf2nde+KT3Fu9jY2kMzL/ql&#10;kU4Cle7n1pP2tXS1jWmqODfN8R67+1b+0pBqN03hrw/JZXltHDIjP5UqOPNjX1IHUnHFfJIsxDYE&#10;OzCaUB2BPeoZ7Z1IklbLn0OelNLJM6CQsOMDbWkcM4ni4zEyxNVNOyP0d/Yl8cReIvB+rWLyR/ak&#10;vC4jRW+4IoxnJ46mvnj9qj9nPUPDvijUfFMVtdmxeSFBI80Wz/V5PA+b+E14Z4N8ban8PtQe5sEg&#10;lEiFSJt3fHoR6V9leD/28dMbTbeLXtIkIQHzPslsG6Htul9K5pUJ05c8Vc+np4qjiKHsZs+FLj/j&#10;52/SnNaz3k0cEKbixI4IFff99+0h8K/iBMtz9i8QwFT0W0t19v759KtTftWfDvwPp5FppurzuqhB&#10;59nCenHaQetdaxkoRtyHD/Z9FJ2qHzF8K/2U9b+ITTGSxvV06MHM0FxAD5gCkLhiex9K+svih8Sv&#10;Dn7N3wzn8M6ffxzanGhtxFfQuz/vo2f70agZyRjmvB/iZ+3Vc6/axWmg6PbR2oYO7XcDI+4bhxtl&#10;IxgivmPUtQv/ABJdyXt2YwZDuIQt2+ua55UZYhqctDeOJp4Ck47vuW/FXiC58b+I73VdRCwGRECi&#10;HO35VC9yT2Fe9/sJ+EpNQ+KjanGjumn7HDZXGHSVec8/lXzhayxQXCC63fZAwMxjwX2Z+bbnjOM4&#10;zX11+z7+0F8OPhTptw8MXiK4a4t4U/eW8Jxt3ejj+9XoVm5UORLU87L5qWI9vJ6GP+3n4ot/EXxK&#10;0/SZJlQWdnscRqwIZZpBg5479q+XbdW+0eUo3Rp8249a9B+OXjLQ/GnxL1LxFYC+WK7eRwlwiqQG&#10;kZugJ9fWuCZFhTy4yxbrlvetsHajDlaOXMsQ513KDLMEkceqWlwXKm3lWX8iDz+VfprpViPH37Me&#10;n2sRaWa80i0YLHwTyjcbvp3r8ujGVuIpLjiNWBPl9cDr1r65+Bf7WXgP4d6ILG9t9emk+zQwnyre&#10;JlygOcZkHHNediqacueKO/K8S6NNwl1PmfxzoqaD8Qte024Z4pIb6aPaxBPDEduO1YDXDPYqqAEb&#10;v8a7r9oLxx4a+I/xAu9b0ddSiExdgl1GicmRm6KT2PrXF3Xm3EYdgiqMH5c54ruptyjY8fExjGo5&#10;b3ILeMzL8wwY+aRzu8wf3qfGwK5HSkPNd0qd4HHCfLK7R73+yD4+t/CfxK0LTbuWOG2uLqSV2ZWL&#10;D9ww4x7ivpr9sb4U3PxA8MprOlQTXb2MOW2OiKFUSOSd2D3HSvzrt45JplSIhZD0JOK+pfgh+2p/&#10;whzSabrGmLNbSNvLW8JdsYVf4pAOgNfPVsPKM+dH2eXY6ny+zqLQ+Y7qzl02Qw6kn2V34ABB/ln1&#10;qtJYwTYW3keQx/59K/Qi+/bK+GPihfsd1pmuROcpuhsoB97jvIao2/x8+FXggm8a18RTK33V+yW7&#10;dPX5x61r9bbiouOqMsRlUK03Up1LJnxh4L+FXiH4iXkFnp+myXEbsYg0UsaHhd38Telfefwb+Eei&#10;fs62k2v+Ibq6sGmP2ZRdbJUO5VPSNSc/Ia858Uft96fY+YvhXQ1eFR8h1O12tnPfZL6frXyz8Qvi&#10;fqnxHuo7u9jht/LGwLb7wOpOeWPrWbjUxGj0RpSqUMvhb4mdf+0L8YB8WPG1/eRPbtp8KgW0lujo&#10;HOxVYEMc9V9BXFfCVbebx1pVvdP5dvcMwlYDJXCMRjj1rkqUMVOQcH2r0sPh/Zx1PnHi3OvzzV1c&#10;/Tb4taDLqX7KE1hYo00B0q1SNgwViBJGQecdhX5lWsD2Sy+YNvzkc19kfBf9tzTvCPg/Q/DmsaZN&#10;LBp9vHamS2tw7MqIAD80oBOR6V3+t/tFfDHxsqE2evQFP7lpAPX/AGz6141GUsNVk2r6n0uOpUsy&#10;jCUZ8tkfnraxrISWJ5zXa/Cv4U6r8UPFEdhZWk08EZ+doZI1IBVsfeP+zX2PH8Wvhh4Vh+3GDxBK&#10;wyoU20BGev8AeHpXH+N/26LCPS57HQdFAJ+RXu7XacAjGSsvXrXdUxEsRoonD9RpUZKTqbHU/Efx&#10;Lp3wJ+Aj+FBcKusPp9vIbe6RmbcHRWG5AF/gPftXwVdQtNcG3AJeT99jv1rd8ZeI774meJbjU74R&#10;wLO7HbCWGASW6En1qpoun2t1fl9VeaONUKr9kxnqMZ3fjWlODoxem5WJq0K8VBytY+yP2IfA7WNl&#10;/wAJk6SBWsLuPczKY/lkHb738FeG/theKP8AhIvjJqmChEUUB+QEdYU9fpX0N8Of2uPht8OfDdtp&#10;rWviKV41ZCRawkfMc/8APQVY1j9tD4UTXSXN5pviL99wvl2UBPA5zmWvLvKFRyserD6rPDqiqlj4&#10;KFyGWJCR93HStDT9FfUL4CNWbCHoQO/vX27/AMNjfCMgPDp3iQtjgPY2+P8A0ZUF9+3t4PsEAs9E&#10;vHB6+dZJ/SWu14uclZRPLngcPGDXtjgP2bf2X9T07XrXxLr1peWejW0b3JuPPhdcpIrcqMtjCt27&#10;Vr/tZftC6dDeR+FdAubW7skjkjaQwyrIPNjXPoOpOOK8r+KP7T2vfE+1ubY6fYWcMxGPJWRCAFK/&#10;3z614oLM72knYlz/AHTnp9al4ebmqjIeLhCj7KK17iRxtYzGYjOTuUtzkGv01+B3heP4N/DG7kuP&#10;Mh+16gsg+0EP96Jemz/dr8+vhrqHhDSdetr/AMQPrHnwytsSwSJkKFCOdx65Jr7Wg/bm+Gml2KWz&#10;WPiJ14P/AB6QnoMf89azxXNUtZG+VVI0ebmd7nwX4g1K28QeKtRufPJLM2doIGAcdxWb9ns1kjZZ&#10;3Pzd/wD9VffMf7X3wouck6b4gG/I4srf/wCOVBdfthfCLS9sUmneJGPtY25/9qV0wxfLFLk2MauW&#10;+0quo6trnwWFP+lSxfMFkOKvto13JoL6uIj5aTi2LbhtyV3dM5zX3Pa/thfCjUJ4oINN8QgvwN9l&#10;bj3/AOelef8A7WnxZ0fWtM07TNGtJktm8u4drmJVfcN4wNrYxgiuj65zK3ITVwUGtah8w+G7E6jr&#10;2iWuDm8voLX5cZ+dwvHv9a/Re48v4Jfs5yaQ52XElnqPlpcjeWYh2AynH8Qr4X+BPiTwR4R8R6dq&#10;+qNrcktpJ5xS3jiZSVlVh1I9K9q/aP8A2lvAvxn0ixtLGHXbaewWcp5kESKzSKoGcO3GVrgqRdWc&#10;dNDvw1ajg6Ule58o3V1f6hfz3lzAsf2hzJ8p45545p7RJHFsLHJO7mo80le5ePJy2PlHWcp8yPrH&#10;9hfxoi+OotGkeNQtjOwG1t3Mqfh3qD9vzQZtN8fQ6xbRtL/aS+X85G35IoxwOvfvXknwG8ZaL8PP&#10;GlprupC9k8tdrJbIrf8ALRW4BI7L617T+0F+0h8P/ippEVskGvQTRxTqpNvCoy6AD+M+leNHCuNZ&#10;S6H0MMdzUeRnzr8LfBup/ErxRYaJHas1wSVVIXVSTtYnljj+Gvpf4sfsueJoPh7oUGgaRc39/HHC&#10;s8Uk8C7CFbcM5Gccd+9fJ+h66+gx3UFiN0EwVd82fMCgnB4PWvfvg/8Atrap8O9MGjT6ZaXNrGuF&#10;kMTvISAqjP7wDt6V14ypUck6eyMcNDD3aqbs+db7Tb7S7ie0vIPIu4QS8e4HH4g4qst7ObOFII1k&#10;OW3Z+v1r73/4bS+F/iqMW19pmvRXkvDG3soNnoMEyk96z7z4xfCLTZBeTReKDu5Cpa2xHy/8Crmj&#10;mFRKzidM8upVNVUPjTRdA1HxpcW+l2Ft595IMGONlU5xnqxx2NfcnwB+EK/B/wABQeKtdFxY3lps&#10;nCTOkkeGRUydgJ6se9c7rH7c3hfQtN2eFNGuZplG0HVbNAMAjH3JeuM/pXzF8UvjbqnxT1q5vbmC&#10;C0SXK+Xbh1AG4t0LH1qXKpiHa1kZKOHwaundox/ih4rn8beOdS1zbGYZdqhowQvyqF6Mc9q5mOE3&#10;UcNzj5FbdkdOD/8AWplL7dq9Snh3T6nz1fEOs7kssgkkZxyGORTKZRXZ0ORMc1NoooSsSFFFFMYU&#10;UUUAFFFFABRRRQAUUUUAFFFFABRRRTAKWkpalfEXLYVugptOboKbUYj4S8P8R9R/so/8iXq//YQP&#10;/otK9trxL9lH/kS9X/7CB/8ARaV7bX8Dcbf8jat8vyP7c4P/AORZSDuaKO5or85p7n3s9goooq5E&#10;rYKKKKk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zvooor/UG5/nEFFFFFwFE&#10;0cP97zG/KnbZ4f3+IyvXvUbZbg/d9utOWCNuNz/pUyjdGylyaiop1CYE/K3TjpVqH7Wsu5VhOBj5&#10;s1F8yRmNcbT3PWoWtE28s+c1yqnqV9Yb0bHLMVadrnALL/yz+nvTEYNGNuduOM9aVv3W0R8gHndQ&#10;zbmJrsjHQiS5ldCVFcxpJHhywGf4alpVOKmURRcoiSyR6syxLuTBBB6dOKurqU0O2yaOIoPk3YOe&#10;KrTTtJIGUKMEGlmuGuFCsAAO69a53TLdSTI5Vje4PmFgM/w1XkeKaYJGXAxk7sVc+0N5ezC4HA9a&#10;SOTyRlAC3+10rT2EC1Hq5Esen/aJDFA37xB5n7w8cUyQjyZobvggDBh/+vVeTddACb5MHP7v1/Gm&#10;mEeVKmT8wGKfsID5P7xaS4ez0ua3iYtFLhvnPPb/AAqqtrCfmt2kJ6HzMf0qRWZfIXAKIuG9aVR5&#10;eQvIz3qXRjHYTl7PrcVmaRcYHHJqPfG3yru3r1z0p8eIG3Jyf9rpSyv5uGIAbvirjAzdS4wndxT4&#10;28s0wA0jKT0rfl0Jvrce0KzyNcoSNo3YPtTY7xLlsuCN3Hyinwn7MGEfzAqR83vTs7reFCMOpJOO&#10;nWuH2epvOu2iNbaK3uCAzkSHvipoYfs8mY+eP4qTKqwznafvev4UxY4beTfE0jHGDvxW8YWOdSu7&#10;srRz2wumecyhgMgRgYz2rTtQuBfRE5Jztbp8tVvtUrykukYQ9duc1HPCk0ucsEHTFOVJS3NpRU+t&#10;jQupJL9TcSKifxfu/eqDeTvO8yZ/2cUzyRuAy2wdPWpmPmKobgKNox6e9T7CBHs0vtEbNbsuFMmf&#10;wpEt4/v7nyvODipVwvanedIrDAXb39aPYQK+HVSGyWL3ke+MgHrycDmnW73FovlusZA7jOabJbJI&#10;+5mYDOflpcrCAI8kf7dTTjFMJYiVTqEwhlt9rNIGz2xVJrW227TJNn8KuLNtm8zHzenapJLk3GAy&#10;gD/ZrWcYtERqSplezsZI4nwwMLAZ5+bHapGs4sfef9Kd5UcLB0Lkj+9jFO+1N6CsI0Yy1CVarVd0&#10;ys1vF/ef9Kn0y5h0+S5iVpi10ojPTA6j+tH2hvQVNa6h5Mc6yIOV/d7R3561r7KCOmPtGveZBBE6&#10;tcxggiE4BPXrSSSKEJfOV4+Wo5SHjUjPmty47Z9qmjvGhaHy1U7V+bd61TUbGUqSvzXI757WaNfL&#10;MoPvioLRVmmWKDJYsB+86cnjpUqxqshkGd3THapLqQ3y/vQEIHHl1hylQqWFuIXt5njfG9Tg7ema&#10;Re1RRp5carnOBipVNHKZVZ8xJw3FAjFMZsCmibHaqSOXlbWhP5YxVeazW6PzMwA44p3ne1OFw3Qg&#10;YquW4R5ou6GIkbDYC/rzioWvk8wW0gKpn7yDnmpvljOUyT/tUsjidVDjGGB+X2rL2C3PQjWlazFh&#10;mVZ/KhBIBxl6GsZJpjISoAPY061m+zySsRnd0pGEUyS+YXDs2RtxitFTsc8nqFzIt7gJlSv4U2dp&#10;YovLITaeM9+amknE6gSDbjpsqvCFifILEe9NwuOnV5SK30+2VvPeSbd6KRj0q1LdRyReUjy4xjk1&#10;JHfNEXwqlWx161G0quxYgg+1Z+xiaSxVS+mxXhs/s+WLFs+pqz9ilt23Ptx/smmtOTwAKilgimB3&#10;NIPpirUYxFGtKXxElx+8YEdqtWt6htzE6nd0GBWdDAtscoWb/eq0l/Nt2ske31Gc1a5dhVEqkbIn&#10;EbQjcuD2+as6S1S9kJmZ07nyz6UskalsqW/GpvOZQu0AkHPNPkiwpU5x6iQXVrpq+WjTnPrioJIx&#10;dybw74znk+tTzTNdNmQKv+7SKQi4HP1qfYQZ0Sc7bjlhklXdGF2jg7qsxM3l7Dj8Kpn5xhuP92nQ&#10;xxQtuBcn3xU+yS0Rz1pSlGzZOJHhfYAp38c1WvIZr5vs+VVYzjIJB/zxVmTUJNuxFXaeCWzmq2RH&#10;80fLnru6UezHh6koILe2gkXyJWk3R/LlcdqXzrZpMIZd/bdjFSLdMiggLv756VHNOzcKFxVRhqRK&#10;TlNtk8aXm75BCV/2ic1FcWdw0qsfLHJzgmo9iSLliwb26VLFGoUgk9KxqU9R+2cNie3W7kHlIsPp&#10;ls1WnZ7eTZcbdvfy/wD69Nkt1zuDNmlVtvPVvfpWlOFg9pz7hui/5Zbinbf1paaztIcsAD7UobFb&#10;vsKbVh4j38Zx9KZ/Z43ZRj75p3mDaRzUv2rapVRweua5pU+YwU5xfujreRtP5i+aTr8/T2pNUa/1&#10;KFTceSq9f3Zbvj1pI5IYW8xd5k64IGOOlJ5yCYzjd5rncyn7ufasfq9jrWJrWtcbZ2s7w+UmzHTL&#10;E037MLf5SSWPPtUk1wJhzkH2pu9PL43Fs1pGlY5pVakviYyigsKTdXSlYum11HzW7XCDzSFTGB5f&#10;XH+NNhuo7EERNK2f79RSRiTqSKmgupbdSEVGH+1ms3Qg9Tpg59xsitI3mF2+Y4xnimtZuhDZBX60&#10;2SMO5k53nt2p0TOud2PwojSjE1kpyW5Iy2nl4laYNjnZjFTStA2MGTH4VBHdSxvkKhGe+aIZmt8l&#10;AGz/AHq3jCEtGcjot7sJEgfhGl35/ixip45LmxixtiZG6Zzmq0jG4/1mFH+xTFiWFWEZZt3XdWcs&#10;PA3jSSXxEsg+1EvJ8v8Au1GPsy8EyH8BRH8uc9c1Lb3k1uxKpGfrms/q8ERKC/mJViuIVwwjx7Zz&#10;UM1uXYHNNk/fMS5xn+7SxqkX3Sx+tV7uxzybDd5Y24qD7PHM2WZx9KtNN5g+YYPQYqHb61Hs4s0p&#10;1pQG3CKq/IW455pYzELdZJS+efu47U7HykU+G4kgiEaqpHvR7GB2SrzqW1E+yJqEYmhZlIGAGOKs&#10;X0rlVvL1vuDygsZz796qXTyXCbMKoxg4zQLeKOHyFZzETvJbG7d0/Kn7GJHvPdj2+ySBZIjMNx2/&#10;MBVh7WW1gWSLaySZB3nkY9KPtgS38hFyo7kc1V8tZMbyw28jbVqnEzdOW9wooop8hz7CNa2rDzHe&#10;YTei4206FbhuIRGU/wCmmc0bty7T939aAir90t+NHIaKq0K0fksJJ+AvXy//AK9WIT5K+fEAyN/f&#10;681V2DzAzE05jk8VoqcWtTRXqLmTGRxGe8E0Zw+QcHpxV27W5viROUVFH/LMnPv1qGS8kkhMW1Av&#10;qM5qtHGYVG05bvurmeHhcr2k1pcdb2qLMYomYnp89E2LecRH7x9OlLJDHMuWLCTr8uMVJHMUhMWA&#10;R2PeumNKEVoJ05SV2yOiiipucYUUUUXAKKKKLgFFFFFwCiiii4BRRRRcAoooouAUUUUXAKKKKLgF&#10;FFFNMApaSlpL4i5bCt0FNpzdBTajEfCXh/iPqP8AZR/5EvV/+wgf/RaV7bXiX7KP/Il6v/2ED/6L&#10;Svba/gbjb/kbVvl+R/bnB/8AyLKQdzRR3NFfnNPc+9nsFFFFXIlbBRRRU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d9FFFf6hH+cQUUUUALinjilRflpG4pXJvzaDw1NZs9KjzS&#10;g0aD5LagVptTBciom+8alyNKdS2jEopcUu01PMU6iY2ilpKdxxkmFFFFLUnlXcWiiijUOVdwoopK&#10;qN+pLj2YUUUVVyLWCiiilzDFoyaSimSLSUUq0cwCUtKRSYqG29i467sSpI8YNMpOe1LUrlT6k/Hp&#10;ScVDg0YNGovZruSM2aaRQDTgKPZtCjaJEV5pelPZeaZ0o5GypSUh5fK4NMpM80tHK46CjdLQKlWP&#10;cuajU4qQTbe9LlkxSdR7D/IFI8IVTxTfPpGm3DFHJIjlqbsjooorWwwpaSiiw7XBuaTbTl5p2yny&#10;6FqSjoR7aWnbRSVjzWYcyEopaK6IyuLmEpaSispSJ3FpKKKIsOUKKVRml2GiUdTWM4xVmNopdtGK&#10;j2bZnKSewYpwXim5pytil7KRGvQXaaNppfM96PM96fLIv94J5ZpwiPtSeYexpPMPrR7wrVGNcbab&#10;T/ve9NrTmLjLoxKKWnbKOYbmlsMpMc09lxQoGKfMJz0uN6VIr/nUfSkB5o3JUOYlZs00rQDTlWi4&#10;muQbtpGpzcGm0idxKKKKdzeDitwopeaNtTKR0e1gJRS0lClcxlKMtgp2BTaduqzmH7OKPLNNDH1p&#10;d59azim2VyzQbDRtNL5nvR5nvWkoOwXqCbTUdSF/emYrns4lJy+0xKKXbRtrojdoq67iUtGKSomm&#10;LlXcKKWio9k9x86Eooop8jQXQo6ipNhqOn7z61pGLI96Xwi+WfWjyzSbz60vme9S4sX7xCbaCvBp&#10;fM96Rmz3qLO4+aZHRRRWvMIKXJpKKOYXLccuWNO2GmLwwqTzPepbfQd5x0QuyjZTd3vSbveizH7O&#10;o9R3lmmsuAadv96Rnypo1DmqR0ZHRRRViCiiigAooooAKKKKACiiigAooooAKKKKACiiigAooooA&#10;KKKKYBS0lLUr4i5bCt0FNp7dBTKjEfCXh/iPqP8AZR/5EvV/+wgf/RaV7bXiX7KP/Il6v/2ED/6L&#10;Svba/gbjb/kbVvl+R/bnB/8AyLKQdzRR3NFfnNPc+9nsFFFFXIlbBRRRU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d9FFFf6hH+cIUUUUAODlRgUhYmkoosGiClpKKCuYcHIpDz&#10;SUUrIjQUGl3U2ijlQWFJpKKKLIYUUUUwsFFFFAWCiiiga0CiiigOYKKKKVkFwooopiClpKKAsO3U&#10;mTSUUWCwuaKSigLC5NGTSUUALRuPrSUU7sBdxNJRRQFgxRRRQaRdgoxRRSL5w2ijFFFMHUdrBRRR&#10;SMAooooAXOKXcfWm0Uw3F3GjNJRU8qCwtFJRT2AKKKKVkx3CiiiiyQ+YUHFLuPrTaKZO+ou6gmko&#10;phYKKKKd2VF2YUUUUjXnCiiikHOKrYopKKLGL1dxaXd0ptFKyJsKTRmkooshhRiiimUpW2Fpdx9a&#10;bRQJyvuLnNJRRQIKWkooAXdS7qbRSsgsLSUUUWSCwUUUVQBRRRSN1PQKKKKrmYuYKUGkoqXruRJ8&#10;wuaXdTaKZFhc0lFFILC54opKKd2AUUUUALSUUUXZpGXKFFFFFy+cKKKKQuYKKKKLGV0FFFFAcwUU&#10;UUFqQUUUUzT2jCiiikQ5XCiiigyCiiigAooooAKKKKACiiigAooooAKKKKACiiigAooooAKWkpaY&#10;hKVetJTl+9Ur4inew/FRVK1RVniPhNMP8R9R/so/8iXq/wD2ED/6LSvba8S/ZR/5EvV/+wgf/RaV&#10;7bX8C8bP/hWrfL8j+3eDv+RZSE/ipab3p1fnVOSuffT2CiiitG9RR2Ciiii6GFFFFF0AUUUUXQBR&#10;RRRdAFFFFF0AUUUUXQBRRRRdAFFFFF0AUUUUXQBRRRRdAFFFFF0AUUUUXQBRRRRdAFFFFF0AUUUU&#10;XQBRRRRdAFFFFF0AUUUUXQBRRRRdAFFFFF0AUUUUXQBRRRRdAFFFFF0AUUUUXQBRRRRdAFFFFF0A&#10;UUUUXQBRRRRdAFFFFF0AUUUUXQBRRRRdAFFFFF0AUUUUXQBRRRRdAFFFFF0AUUUUXQBRRRRdAFFF&#10;FF0AUUUUXQBRRRRdAFFFFF0AUUUUXQBRRRRdAFFFFF0AUUUUXQBRRRRdAFFFFF0AUUUUXQBRRRRd&#10;AFFFFF0AUUUUXQBRRRRdAFFFFF0AUUUUXQBRRRRdAFFFFF0AUUUUXQBRRRRdAFFFFF0AUUUUXQBR&#10;RRRdAFFFFF0AUUUUXQBRRRRdAFFFFF0AUUUUXQBRRRRdAFFFFF0AUUUUXQBRRRRdAFFFFF0AUUUU&#10;XQBRRRRdAFFFFF0AUUUUXQBRRRRdAFFFFF0AUUUUXQBRRRRdAFFFFF0AUUUUaAfnfRRRX+n+p/nH&#10;YKKKKNQsFFFFGpnZhRRRRqKzCiiijUpIKKKKNS7BRRRRqFgoooo1CwUUUUahYKKKKNSWgoooo1Is&#10;woooo1CzCiiijU1sFFFFGoWCiiijULBRRRRqFgoooo1CwUUUUahYKKKKNQsFFFFGpDCiiijUnUKK&#10;KKNRq4UUUUamlgoooo1CwUUUUahYKKKKNQsFFFFGomgoooo1M7MKKKKNQswoooo1NEtAoooo1HYK&#10;KKKNSWgoooo1I1CiiijUNQoooo1NEgoooo1HYKKKKNSWgoooo1Iswoooo1CzCiiijU0sFFFFGo7B&#10;RRRRqFgoooo1CwUUUUaisFFFFGpGoUUUUai1CiiijUqKCiiijUuwUUUUahYKKKKNQsFFFFGoWCii&#10;ijUhhRRRRqTqFFFFGoahRRRRqFmFFFFGoWYUUUUahZhRRRRqGoUUUUajVwoooo1NLBRRRRqFgooo&#10;o1CwUUUUahYKKKKNQsFFFFGoWCiiijULBRRRRqFgoooo1CwUUUU0JoKVaSihfEOUdB7NTKXsKSs8&#10;R8Jph/iPqP8AZR/5EvV/+wgf/RaV7bXiX7KP/Il6v/2ED/6LSvba/gPjZP8Atat/XQ/tjg9/8JtI&#10;KKKK/OKadz76o9AooorTl1Ii9Aooop2ZVwoooosFwooooswuFFFFFmFwooooswuFFFFFguFFFFFm&#10;FwooooswuFFFFFmFwooooswuFFFFFmFwooooswuFFFFFmFwooooswuFFFFFmFwooooswuFFFFFmF&#10;wooooswuFFFFFmFwooooswuFFFFFmFwooooswuFFFFFmFwooooswuFFFFFmFwooooswuFFFFFguF&#10;FFFFmFwooooswuFFFFFmFwoooosFwooooswuFFFFFmFwooooswuFFFFFguFFFFFmFwooooswuFFF&#10;FFmFwoooosFwooooswuFFFFFmFwooooswuFFFFFguFFFFFmFwooooswuFFFFFmFwoooosFwoooos&#10;wuFFFFFmFwooooswuFFFFFmFwooooswuFFFFFmFwooooswuFFFFFmFwooooswuFFFFFmFwoooosw&#10;uFFFFFmFwooooswuFFFFFmFwooooswuFFFFFmFwooooswuFFFFFmFwooooswuFFFFFmFwoooosFw&#10;ooooswuFFFFFmFwooooswuFFFFFguFFFFFmFwooooswuFFFFFmFwoooosFwooooswuFFFFFmFwoo&#10;ooswuFFFFFguFFFFFmFz876K9h/4ZE+Ln/QnTf8AgZbf/HKP+GRPi5/0J03/AIGW3/xyv9NvrlH+&#10;Y/z8/s3E/wAp49RXsP8AwyJ8XP8AoTpv/Ay2/wDjlH/DInxc/wChOm/8DLb/AOOUfXKP8wf2bif5&#10;Tx6ivYf+GRPi5/0J03/gZbf/AByj/hkT4uf9CdN/4GW3/wAco+uUf5iv7NxH8p49RXsP/DInxc/6&#10;E6b/AMDLb/45R/wyJ8XP+hOm/wDAy2/+OUfXKP8AMH9m1/5Tx6ivYf8AhkT4uf8AQnTf+Blt/wDH&#10;KP8AhkT4uf8AQnTf+Blt/wDHKPrlH+YTy3EdInj1Few/8MifFz/oTpv/AAMtv/jlH/DInxc/6E6b&#10;/wADLb/45R9co/zC/s3E/wAp49RXsP8AwyJ8XP8AoTpv/Ay2/wDjlH/DInxc/wChOm/8DLb/AOOU&#10;fXKP8wf2bif5Tx6ivYf+GRPi5/0J03/gZbf/AByj/hkT4uf9CdN/4GW3/wAco+uUf5g/s3E/ynj1&#10;Few/8MifFz/oTpv/AAMtv/jlH/DInxc/6E6b/wADLb/45R9co/zB/ZuJ/lPHqK9h/wCGRPi5/wBC&#10;dN/4GW3/AMco/wCGRPi5/wBCdN/4GW3/AMco+uUf5hrLcR/KePUV7D/wyJ8XP+hOm/8AAy2/+OUf&#10;8MifFz/oTpv/AAMtv/jlH1yj/MP+za/8p49RXsP/AAyJ8XP+hOm/8DLb/wCOUf8ADInxc/6E6b/w&#10;Mtv/AI5R9co/zB/Ztf8AlPHqK9h/4ZE+Ln/QnTf+Blt/8co/4ZE+Ln/QnTf+Blt/8co+uUf5if7N&#10;xP8AKePUV7D/AMMifFz/AKE6b/wMtv8A45R/wyJ8XP8AoTpv/Ay2/wDjlH1yj/MH9m4n+U8eor2H&#10;/hkT4uf9CdN/4GW3/wAco/4ZE+Ln/QnTf+Blt/8AHKPrlH+YP7NxP8p49RXsP/DInxc/6E6b/wAD&#10;Lb/45R/wyJ8XP+hOm/8AAy2/+OUfXKP8wf2bif5Tx6ivYf8AhkT4uf8AQnTf+Blt/wDHKP8AhkT4&#10;uf8AQnTf+Blt/wDHKPrlH+YP7NxP8p49RXsP/DInxc/6E6b/AMDLb/45R/wyJ8XP+hOm/wDAy2/+&#10;OUfXKP8AMH9m4n+U8eor2H/hkT4uf9CdN/4GW3/xyj/hkT4uf9CdN/4GW3/xyj65R/mD+zcT/KeP&#10;UV7D/wAMifFz/oTpv/Ay2/8AjlH/AAyJ8XP+hOm/8DLb/wCOUfXKP8wf2biP5Tx6ivYf+GRPi5/0&#10;J03/AIGW3/xyj/hkT4uf9CdN/wCBlt/8co+uUf5g/szEfynj1Few/wDDInxc/wChOm/8DLb/AOOU&#10;f8MifFz/AKE6b/wMtv8A45R9co/zB/ZuI/lPHqK9h/4ZE+Ln/QnTf+Blt/8AHKP+GRPi5/0J03/g&#10;Zbf/AByj65R/mD+zcT/KePUV7D/wyJ8XP+hOm/8AAy2/+OUf8MifFz/oTpv/AAMtv/jlH1yj/MH9&#10;m4n+U8eor2H/AIZE+Ln/AEJ03/gZbf8Axyj/AIZE+Ln/AEJ03/gZbf8Axyj65R/mD+zcT/KePUV7&#10;D/wyJ8XP+hOm/wDAy2/+OUf8MifFz/oTpv8AwMtv/jlH1yj/ADB/ZuJ/lPHqK9h/4ZE+Ln/QnTf+&#10;Blt/8co/4ZE+Ln/QnTf+Blt/8co+uUf5g/s3Efynj1Few/8ADInxc/6E6b/wMtv/AI5R/wAMifFz&#10;/oTpv/Ay2/8AjlH1yj/MV/Ztf+U8eor2H/hkT4uf9CdN/wCBlt/8co/4ZE+Ln/QnTf8AgZbf/HKP&#10;rlH+Yf8AZtf+U8eor2H/AIZE+Ln/AEJ03/gZbf8Axyj/AIZE+Ln/AEJ03/gZbf8Axyj65R/mI/s3&#10;Efynj1Few/8ADInxc/6E6b/wMtv/AI5R/wAMifFz/oTpv/Ay2/8AjlH1yj/MH9m4n+U8eor2H/hk&#10;T4uf9CdN/wCBlt/8co/4ZE+Ln/QnTf8AgZbf/HKPrlH+YP7NxH8p49RXsP8AwyJ8XP8AoTpv/Ay2&#10;/wDjlH/DInxc/wChOm/8DLb/AOOUfXKP8wf2biP5Tx6ivYf+GRPi5/0J03/gZbf/AByj/hkT4uf9&#10;CdN/4GW3/wAco+uUf5g/s3Efynj1Few/8MifFz/oTpv/AAMtv/jlH/DInxc/6E6b/wADLb/45R9c&#10;o/zB/ZuI/lPHqK9h/wCGRPi5/wBCdN/4GW3/AMco/wCGRPi5/wBCdN/4GW3/AMco+uUf5g/s3E/y&#10;nj1Few/8MifFz/oTpv8AwMtv/jlH/DInxc/6E6b/AMDLb/45R9co/wAw1luI/lPHqK9h/wCGRPi5&#10;/wBCdN/4GW3/AMco/wCGRPi5/wBCdN/4GW3/AMco+uUf5iv7Nr/ynj1Few/8MifFz/oTpv8AwMtv&#10;/jlH/DInxc/6E6b/AMDLb/45R9co/wAwv7Nr/wAp49RXsP8AwyJ8XP8AoTpv/Ay2/wDjlH/DInxc&#10;/wChOm/8DLb/AOOUfXKP8xP9m4j+U8eor2H/AIZE+Ln/AEJ03/gZbf8Axyj/AIZE+Ln/AEJ03/gZ&#10;bf8Axyj65R/mD+zcT/KePUV7D/wyJ8XP+hOm/wDAy2/+OUf8MifFz/oTpv8AwMtv/jlH1yj/ADB/&#10;ZuJ/lPHqK9h/4ZE+Ln/QnTf+Blt/8co/4ZE+Ln/QnTf+Blt/8co+uUf5g/s3E/ynj1Few/8ADInx&#10;c/6E6b/wMtv/AI5R/wAMifFz/oTpv/Ay2/8AjlH1yj/MH9m4n+U8eor2H/hkT4uf9CdN/wCBlt/8&#10;co/4ZE+Ln/QnTf8AgZbf/HKPrlH+YP7NxH8p49RXsP8AwyJ8XP8AoTpv/Ay2/wDjlH/DInxc/wCh&#10;Om/8DLb/AOOUfXKP8wf2biP5Tx6ivYf+GRPi5/0J03/gZbf/AByj/hkT4uf9CdN/4GW3/wAco+uU&#10;f5g/s3Efynj1Few/8MifFz/oTpv/AAMtv/jlH/DInxc/6E6b/wADLb/45R9co/zB/ZuJ/lPHqK9h&#10;/wCGRPi5/wBCdN/4GW3/AMco/wCGRPi5/wBCdN/4GW3/AMco+uUf5g/s3E/ynj1Few/8MifFz/oT&#10;pv8AwMtv/jlH/DInxc/6E6b/AMDLb/45R9co/wAwf2bif5Tx6ivYf+GRPi5/0J03/gZbf/HKP+GR&#10;Pi5/0J03/gZbf/HKPrlH+YP7NxP8p49RXsP/AAyJ8XP+hOm/8DLb/wCOUf8ADInxc/6E6b/wMtv/&#10;AI5R9co/zB/ZuI/lPHqK9h/4ZE+Ln/QnTf8AgZbf/HKP+GRPi5/0J03/AIGW3/xyj65R/mD+zMR/&#10;KePUV7D/AMMifFz/AKE6b/wMtv8A45R/wyJ8XP8AoTpv/Ay2/wDjlH1yj/MP+zcR/KePUV7D/wAM&#10;ifFz/oTpv/Ay2/8AjlH/AAyJ8XP+hOm/8DLb/wCOUfXKP8w/7Nr/AMp49RXsP/DInxc/6E6b/wAD&#10;Lb/45R/wyJ8XP+hOm/8AAy2/+OUfXKP8wf2bX/lPHqK9h/4ZE+Ln/QnTf+Blt/8AHKP+GRPi5/0J&#10;03/gZbf/AByj65R/mF/ZuI/lPHqK9h/4ZE+Ln/QnTf8AgZbf/HKP+GRPi5/0J03/AIGW3/xyj65R&#10;/mF/ZmI/lPHqK9h/4ZE+Ln/QnTf+Blt/8co/4ZE+Ln/QnTf+Blt/8co+uUf5g/s3Efynj1Few/8A&#10;DInxc/6E6b/wMtv/AI5R/wAMifFz/oTpv/Ay2/8AjlH1yj/MH9m4n+U8eor2H/hkT4uf9CdN/wCB&#10;lt/8co/4ZE+Ln/QnTf8AgZbf/HKPrlH+YP7NxP8AKePUV7D/AMMifFz/AKE6b/wMtv8A45R/wyJ8&#10;XP8AoTpv/Ay2/wDjlH1yj/MH9m4n+U8eor2H/hkT4uf9CdN/4GW3/wAco/4ZE+Ln/QnTf+Blt/8A&#10;HKPrlH+YP7NxP8p49RXsP/DInxc/6E6b/wADLb/45R/wyJ8XP+hOm/8AAy2/+OUfXKP8wf2bif5T&#10;x6ivYf8AhkT4uf8AQnTf+Blt/wDHKP8AhkT4uf8AQnTf+Blt/wDHKPrlH+YP7NxP8p49RXsP/DIn&#10;xc/6E6b/AMDLb/45R/wyJ8XP+hOm/wDAy2/+OUfXKP8AMH9m4n+U8eor2H/hkP4u/wDQnTf+Blt/&#10;8cpf+GQ/i7/0Js3/AIGW3/xyl9co/wAwf2biP5Tx2ivYv+GQ/i7/ANCbN/4GW3/xyj/hkP4u/wDQ&#10;mzf+Blt/8co+uUf5g/s3EfynjtFexf8ADIfxd/6E2b/wMtv/AI5R/wAMh/F3/oTZv/Ay2/8AjlH1&#10;yj/ML+zcR/KeO0V7F/wyH8Xf+hNm/wDAy2/+OUn/AAyH8Xf+hNm/8DLb/wCOUljaN73G8txFvhPH&#10;qK9jT9kD4vMuf+ENmH/b5bf/AByki/ZD+LckoRvB8yDOM/bLY/8AtSorYyjONkyqGXYiMruJ6D+y&#10;j/yJer/9hA/+i0r22uV+A/wD8a+APDd/Z6xo7208135yKZojldijPyue4Nemf8K/1/8A6B7f9/E/&#10;+Kr+LuLsqxOKzOrOnBtM/rXhfGUsPl9ONR2ZztFdF/wr/X/+ge3/AH8T/wCKo/4V/r//AED2/wC/&#10;if418NDIMcnrTZ9lPNcM18RztFdF/wAK/wBf/wCge3/fxP8AGj/hX+v/APQPb/v4n+NV/YOOv/DY&#10;lmmGt8RztFdF/wAK/wBf/wCge3/fxP8A4qj/AIV/r/8A0D2/7+J/8VT/ALBx3/Ptj/tTDfzHO0V0&#10;X/Cv9f8A+ge3/fxP/iqP+Ff6/wD9A9v+/if/ABVH9g47/n2w/tTDfzHO0V0X/Cv9f/6B7f8AfxP/&#10;AIqj/hX+v/8AQPb/AL+J/wDFUv7Bx3/Pth/amG/mOdorov8AhX+v/wDQPb/v4n/xVH/Cv9f/AOge&#10;3/fxP/iqP7Bx3/Pth/amG/mOdorov+Ff6/8A9A9v+/if/FUf8K/1/wD6B7f9/E/+Kp/2Djv+fbD+&#10;1MN/Mc7RXRf8K/1//oHt/wB/E/8AiqP+Ff6//wBA9v8Av4n/AMVR/YOO/wCfbD+1MN/Mc7RXRf8A&#10;Cv8AX/8AoHt/38T/AOKo/wCFf6//ANA9v+/if/FUv7Bx3/Pth/amG/mOdorov+Ff6/8A9A9v+/if&#10;/FUf8K/1/wD6B7f9/E/+Ko/sHHf8+2H9qYb+Y52iui/4V/r/AP0D2/7+J/8AFUf8K/1//oHt/wB/&#10;E/8Aiqf9g47/AJ9sP7Uw38xztFdF/wAK/wBf/wCge3/fxP8A4qj/AIV/r/8A0D2/7+J/8VR/YOO/&#10;59sP7Uw38xztFdF/wr/X/wDoHt/38T/4qj/hX+v/APQPb/v4n/xVL+wcd/z7Yf2phv5jnaK6L/hX&#10;+v8A/QPb/v4n/wAVR/wr/X/+ge3/AH8T/wCKo/sHHf8APth/amG/mOdorov+Ff6//wBA9v8Av4n/&#10;AMVR/wAK/wBf/wCge3/fxP8A4qn/AGDjv+fbD+1MN/Mc7RXRf8K/1/8A6B7f9/E/+Ko/4V/r/wD0&#10;D2/7+J/8VR/YOO/59sP7Uw38xztFdF/wr/X/APoHt/38T/4qj/hX+v8A/QPb/v4n/wAVR/YOO/59&#10;sP7Uw38xztFdF/wr/X/+ge3/AH8T/wCKo/4V/r//AED2/wC/if8AxVL+wcd/z7Yf2phv5jnaK6L/&#10;AIV/r/8A0D2/7+J/8VR/wr/X/wDoHt/38T/4qj+wcd/z7Yf2phv5jnaK6L/hX+v/APQPb/v4n/xV&#10;H/Cv9f8A+ge3/fxP/iqf9g47/n2w/tTDfzHO0V0X/Cv9f/6B7f8AfxP/AIqj/hX+v/8AQPb/AL+J&#10;/wDFUf2Djv8An2w/tTDfzHO0V0X/AAr/AF//AKB7f9/E/wDiqP8AhX+v/wDQPb/v4n/xVL+wcd/z&#10;7Yf2phv5jnaK6L/hX+v/APQPb/v4n/xVH/Cv9f8A+ge3/fxP/iqP7Bx3/Pth/amG/mOdorov+Ff6&#10;/wD9A9v+/if/ABVH/Cv9f/6B7f8AfxP/AIqn/YOO/wCfbD+1MN/Mc7RXRf8ACv8AX/8AoHt/38T/&#10;AOKo/wCFf6//ANA9v+/if/FUf2Djv+fbD+1MN/Mc7RXRf8K/1/8A6B7f9/E/+Ko/4V/r/wD0D2/7&#10;+J/8VR/YOO/59sP7Uw38xztFdF/wr/X/APoHt/38T/4qj/hX+v8A/QPb/v4n/wAVS/sHHf8APth/&#10;amG/mOdorov+Ff6//wBA9v8Av4n/AMVR/wAK/wBf/wCge3/fxP8A4qj+wcd/z7Yf2phv5jnaK6L/&#10;AIV/r/8A0D2/7+J/8VR/wr/X/wDoHt/38T/4qn/YOO/59sP7Uw38xztFdF/wr/X/APoHt/38T/4q&#10;j/hX+v8A/QPb/v4n/wAVR/YOO/59sP7Uw38xztFdF/wr/X/+ge3/AH8T/wCKo/4V/r//AED2/wC/&#10;if8AxVH9g47/AJ9sP7Uw38xztFdF/wAK/wBf/wCge3/fxP8A4qj/AIV/r/8A0D2/7+J/8VS/sHHf&#10;8+2H9qYb+Y52iui/4V/r/wD0D2/7+J/8VR/wr/X/APoHt/38T/4qj+wcd/z7Yf2phv5jnaK6L/hX&#10;+v8A/QPb/v4n/wAVR/wr/X/+ge3/AH8T/wCKp/2Djv8An2w/tTDfzHO0V0X/AAr/AF//AKB7f9/E&#10;/wDiqP8AhX+v/wDQPb/v4n/xVH9g47/n2w/tTDfzHO0V0X/Cv9f/AOge3/fxP/iqP+Ff6/8A9A9v&#10;+/if/FUv7Bx3/Pth/amG/mOdorov+Ff6/wD9A9v+/if/ABVH/Cv9f/6B7f8AfxP/AIqj+wcd/wA+&#10;2H9qYb+Y52iui/4V/r//AED2/wC/if8AxVH/AAr/AF//AKB7f9/E/wDiqP7Bx3/Pth/amG/mOdor&#10;ov8AhX+v/wDQPb/v4n/xVH/Cv9f/AOge3/fxP/iqf9g47/n2w/tTDfzHO0V0X/Cv9f8A+ge3/fxP&#10;/iqP+Ff6/wD9A9v+/if/ABVH9g47/n2w/tTDfzHO0V0X/Cv9f/6B7f8AfxP/AIqj/hX+v/8AQPb/&#10;AL+J/wDFUv7Bx3/Pth/amG/mOdorov8AhX+v/wDQPb/v4n/xVH/Cv9f/AOge3/fxP/iqP7Bx3/Pt&#10;h/amG/mOdorov+Ff6/8A9A9v+/if/FUf8K/1/wD6B7f9/E/+Kp/2Djv+fbD+1MN/Mc7RXRf8K/1/&#10;/oHt/wB/E/8AiqP+Ff6//wBA9v8Av4n/AMVR/YOO/wCfbD+1MN/Mc7RXRf8ACv8AX/8AoHt/38T/&#10;AOKo/wCFf6//ANA9v+/if/FUf2Djv+fbD+1MN/Mc7RXRf8K/1/8A6B7f9/E/+Ko/4V/r/wD0D2/7&#10;+J/8VS/sHHf8+2H9qYb+Y52iui/4V/r/AP0D2/7+J/8AFUf8K/1//oHt/wB/E/8AiqP7Bx3/AD7Y&#10;f2phv5jnaK6L/hX+v/8AQPb/AL+J/wDFUf8ACv8AX/8AoHt/38T/AOKp/wBg47/n2w/tTDfzHO0V&#10;0X/Cv9f/AOge3/fxP/iqP+Ff6/8A9A9v+/if/FUf2Djv+fbD+1MN/Mc7RXRf8K/1/wD6B7f9/E/+&#10;Ko/4V/r/AP0D2/7+J/8AFUv7Bx3/AD7Yf2phv5jnaK6L/hX+v/8AQPb/AL+J/wDFUf8ACv8AX/8A&#10;oHt/38T/AOKo/sHHf8+2H9qYb+Y52iui/wCFf6//ANA9v+/if/FUf8K/1/8A6B7f9/E/+Kp/2Djv&#10;+fbD+1MN/Mc7RXRf8K/1/wD6B7f9/E/+Ko/4V/r/AP0D2/7+J/8AFUf2Djv+fbD+1MN/Mc7RXRf8&#10;K/1//oHt/wB/E/8AiqP+Ff6//wBA9v8Av4n/AMVS/sHHf8+2H9qYb+Y52iui/wCFf6//ANA9v+/i&#10;f/FUf8K/1/8A6B7f9/E/+Ko/sHHf8+2H9qYb+Y52iui/4V/r/wD0D2/7+J/8VR/wr/X/APoHt/38&#10;T/4qj+wcd/z7Yf2phv5jnaK6L/hX+v8A/QPb/v4n/wAVR/wr/X/+ge3/AH8T/wCKp/2Djv8An2w/&#10;tTDfzHO0V0X/AAr/AF//AKB7f9/E/wDiqP8AhX+v/wDQPb/v4n/xVH9g47/n2w/tTDfzHO0V0X/C&#10;v9f/AOge3/fxP/iqP+Ff6/8A9A9v+/if/FUv7Bx3/Pth/amG/mOdorov+Ff6/wD9A9v+/if/ABVH&#10;/Cv9f/6B7f8AfxP/AIqj+wcd/wA+2H9qYb+Y52iui/4V/r//AED2/wC/if8AxVH/AAr/AF//AKB7&#10;f9/E/wDiqf8AYOO/59sP7Uw38xztFdF/wr/X/wDoHt/38T/4qj/hX+v/APQPb/v4n/xVH9g47/n2&#10;w/tTDfzHO0V0X/Cv9f8A+ge3/fxP/iqP+Ff6/wD9A9v+/if/ABVL+wcd/wA+2H9qYb+Y52iui/4V&#10;/r//AED2/wC/if8AxVH/AAr/AF//AKB7f9/E/wDiqP7Bx3/Pth/amG/mOdorov8AhX+v/wDQPb/v&#10;4n/xVH/Cv9f/AOge3/fxP/iqf9g47/n2w/tTDfzHO0V0X/Cv9f8A+ge3/fxP/iqP+Ff6/wD9A9v+&#10;/if/ABVH9g47/n2w/tTDfzHO0V0X/Cv9f/6B7f8AfxP/AIqj/hX+v/8AQPb/AL+J/wDFUf2Djv8A&#10;n2w/tTDfzHO0V0X/AAr/AF//AKB7f9/E/wDiqP8AhX+v/wDQPb/v4n/xVL+wcd/z7Yf2phv5jnaK&#10;6L/hX+v/APQPb/v4n/xVH/Cv9f8A+ge3/fxP/iqP7Bx3/Pth/amG/mOdorov+Ff6/wD9A9v+/if/&#10;ABVH/Cv9f/6B7f8AfxP/AIqn/YOO/wCfbD+1MN/Mc7RXRf8ACv8AX/8AoHt/38T/AOKo/wCFf6//&#10;ANA9v+/if/FUf2Djv+fbD+1MN/Mc7RXRf8K/1/8A6B7f9/E/+Ko/4V/r/wD0D2/7+J/8VR/YOO/5&#10;9sP7Uw38xztFdF/wr/X/APoHt/38T/4qj/hX+v8A/QPb/v4n/wAVS/sHHf8APth/amG/mOdorov+&#10;Ff6//wBA9v8Av4n/AMVR/wAK/wBf/wCge3/fxP8A4qj+wcd/z7Yf2phv5jnaK6L/AIV/r/8A0D2/&#10;7+J/8VR/wr/X/wDoHt/38T/4qn/YOO/59sP7Uw38xztFdF/wr/X/APoHt/38T/4qj/hX+v8A/QPb&#10;/v4n/wAVR/YOO/59sP7Uw38xztFdF/wr/X/+ge3/AH8T/wCKo/4V/r//AED2/wC/if8AxVH9g47/&#10;AJ9sP7Uw38xztFdF/wAK/wBf/wCge3/fxP8A4qj/AIV/r/8A0D2/7+J/8VS/sHHf8+2H9qYb+Y52&#10;iui/4V/r/wD0D2/7+J/8VR/wr/X/APoHt/38T/4qj+wcd/z7Yf2phv5jnaK6L/hX+v8A/QPb/v4n&#10;/wAVR/wr/X/+ge3/AH8T/wCKp/2Djv8An2w/tTDfzHO0V0X/AAr/AF//AKB7f9/E/wDiqP8AhX+v&#10;/wDQPb/v4n/xVH9g47/n2w/tTDfzHO0V0X/Cv9f/AOge3/fxP/iqP+Ff6/8A9A9v+/if/FUv7Bx3&#10;/Pth/amG/mOdorov+Ff6/wD9A9v+/if/ABVH/Cv9f/6B7f8AfxP/AIqj+wMd/wA+2H9qYb+Y908k&#10;/wB79KPJP979KbtX/nq/50bV/wCer/nX9qe2Z/O31KI/yT6/pSeSf736U3av/PV/zo2r/wA9X/Oj&#10;2zF9SiP8n3/Sjyff9KZtX/nq/wCdG1f+er/nR7dh9SiP8k+v6UeT7/pTNq/89X/Ojav/AD1f86Pb&#10;sPqUR3kn+9+lHkn+9+lN2r/z1f8AOjav/PV/zo9sx/Uoj/JPr+lJ5J/vfpTdq/8APV/zo2r/AM9X&#10;/Oj2zD6lEf5J9f0o8n3/AEpm1f8Anq/50bV/56v+dHtmL6lEf5J9f0o8n3/SmbV/56v+dG1f+er/&#10;AJ0e3YfUoj/JPr+lHkn1/SmbV/56v+dG1f8Anq/50e3Y/qUR/kn1/Sk8k/3v0pu1f+er/nRtX/nq&#10;/wCdHtmH1KI/yT6/pSeSf736U3av/PV/zo2r/wA9X/Oj2zD6lEf5J9f0o8n3/SmbV/56v+dG1f8A&#10;nq/50e3YvqUR/kn1/Sjyff8ASmbV/wCer/nRtX/nq/50e3YfUoj/ACff9KTyT/e/Sm7V/wCer/nR&#10;tX/nq/50e2YfUoj/ACT6/pSeSf736U3av/PV/wA6Nq/89X/Oj2zH9SiO8k/3v0pfJ9/0pm1f+er/&#10;AJ0bV/56v+dHtmH1OI/yT6/pR5Pv+lM2r/z1f86Nq/8APV/zo9uxfUoj/J9/0o8k+v6Uzav/AD1f&#10;86Nq/wDPV/zo9sw+pRH+SfX9KTyT/e/Sm7V/56v+dG1f+er/AJ0e2Y/qUR3kn+9+lL5J9f0pm1f+&#10;er/nRtX/AJ6v+dHtmH1KI7yT/e/Sl8n3/SmbV/56v+dG1f8Anq/50e3YfUoj/J9/0o8k+v6Uzav/&#10;AD1f86Nq/wDPV/zo9sxfUoj/ACff9KTyT/e/Sm7V/wCer/nRtX/nq/50e2YfUojvJP8Ae/Sl8k+v&#10;6Uzav/PV/wA6Nq/89X/Oj2zH9SiO8k/3v0pfJPr+lM2r/wA9X/Ojav8Az1f86PbMPqUR/k+/6UeS&#10;fX9KZtX/AJ6v+dG1f+er/nR7Zi+pRH+T7/pR5J9f0pm1f+er/nRtX/nq/wCdHtmH1KI7yT/e/Sl8&#10;k+v6Uzav/PV/zo2r/wA9X/Oj2zH9SiO8k/3v0pfJPr+lM2r/AM9X/Ojav/PV/wA6PbMPqUR/kn1/&#10;SjyT6/pTNq/89X/Ojav/AD1f86PbMX1KI/yff9KPJPr+lM2r/wA9X/Ojav8Az1f86PbMPqUR/k+/&#10;6UeSfX9KZtX/AJ6v+dG1f+er/nR7dh9SiO8k/wB79KXyT6/pTNq/89X/ADo2r/z1f86PbMf1KI7y&#10;T/e/SjyT/e/Sm7V/56v+dG1f+er/AJ0e2YfUoj/J9/0o8k+v6Uzav/PV/wA6Nq/89X/Oj2zF9SiP&#10;8n3/AEo8n3/SmbV/56v+dG1f+er/AJ0e3YfUojvJP979KXyT6/pTNq/89X/Ojav/AD1f86PbMf1K&#10;I7yT/e/SjyT/AHv0pu1f+er/AJ0bV/56v+dHtmH1KI/yT6/pR5J9f0pm1f8Anq/50bV/56v+dHtm&#10;L6lEf5Pv+lHk+/6Uzav/AD1f86Nq/wDPV/zo9uw+pRH+SfX9KPJ9/wBKZtX/AJ6v+dG1f+er/nR7&#10;dh9SiO8k/wB79KPJP979KbtX/nq/50bV/wCer/nR7Zj+pRH+SfX9KTyT/e/Sm7V/56v+dG1f+er/&#10;AJ0e2YfUoj/J9/0o8n3/AEpm1f8Anq/50bV/56v+dHt2L6lEf5J9f0o8n3/SmbV/56v+dG1f+er/&#10;AJ0e3YfUoj/JPr+lJ5J/vfpTdq/89X/Ojav/AD1f86PbMf1KI/yT6/pSeSf736U3av8Az1f86Nq/&#10;89X/ADo9sw+pRH+SfX9KPJPr+lM2r/z1f86Nq/8APV/zo9sxfUoj/JPr+lHk+/6Uzav/AD1f86Nq&#10;/wDPV/zo9uw+pRH+SfX9KPJ9/wBKZtX/AJ6v+dG1f+er/nR7dh9SiP8AJPr+lJ5J/vfpTdq/89X/&#10;ADo2r/z1f86PbMf1KI/yT6/pSeSf736U3av/AD1f86Nq/wDPV/zo9sw+pRH+SfX9KPJ9/wBKZtX/&#10;AJ6v+dG1f+er/nR7di+pRH+SfX9KPJ9/0pm1f+er/nRtX/nq/wCdHt2H1KI/yff9KTyT/e/Sm7V/&#10;56v+dG1f+er/AJ0e2YfUoj/JPr+lJ5J/vfpTdq/89X/Ojav/AD1f86PbMf1KI7yT/e/Sl8n3/Smb&#10;V/56v+dG1f8Anq/50e2YfU4j/JPr+lHk+/6Uzav/AD1f86Nq/wDPV/zo9uxfUoj/ACff9KPJPr+l&#10;M2r/AM9X/Ojav/PV/wA6PbMPqUR/kn1/Sk8k/wB79KbtX/nq/wCdG1f+er/nR7Zj+pRHeSf736Uv&#10;kn1/SmbV/wCer/nRtX/nq/50e2YfUojvJP8Ae/Sl8n3/AEpm1f8Anq/50bV/56v+dHt2H1KI/wAn&#10;3/SjyT6/pTNq/wDPV/zo2r/z1f8AOj2zF9SiP8n3/Sk8k/3v0pu1f+er/nRtX/nq/wCdHtmH1KI7&#10;yT/e/Sl8k+v6Uzav/PV/zo2r/wA9X/Oj2zH9SiO8k/3v0pfJPr+lM2r/AM9X/Ojav/PV/wA6PbMP&#10;qUR/lH1o8s/3qZtX/nq/50bV/wCer/nU+2kL6lEf5Z/vUeWf71M2r/z1f86Nq/8APV/zpe2kH1KI&#10;/wAs/wB6jyz60zav/PV/zo2r/wA9X/OqjVfUPqUR/ln1oaM4PNM2r/z1f86NqjrK2PrW3tA+pRBZ&#10;CvByKRoGc7lbH0oMUUnKyt+FCqF481/zpe0D6lEP3v8AGplPqTR83/PH9RTiu3hXY/U0nzepryau&#10;Hw1SblOOp61PFuhFU10E+b/nj+oo+b/nj+opfm/vGj5v7xrL6rhP5TT+0JCfN/zx/UUfN/zx/UUv&#10;zepo+b1P50fVMJ/KP+0JCYb/AJ4/qKMN/wA8f1FL83qfzo+b1P50fVMJ/KV/aMhMN/zx/UUYb/nj&#10;+opfm9T+dHzep/Oj6rhP5Q/tGQmG/wCeP6ijDf8APH9RS/N6n86Pm9T+dH1XCfyh/aMhMN/zx/UU&#10;Yb/nj+opfm9T+dHzep/Oj6phP5Q/tGQmG/54/qKMN/zx/UUvzep/Oj5vU/nR9Uwn8of2jITDf88f&#10;1FGG/wCeP6il+b1P50fN6n86PqmE/lD+0ZCYb/nj+oow3/PH9RS/N6n86Pm9T+dH1XCfyh/aMhMN&#10;/wA8f1FGG/54/qKX5vU/nR83qfzo+qYT+UP7RkJhv+eP6ijDf88f1FL83qfzo+b1P50fVMJ/KH9o&#10;yEw3/PH9RRhv+eP6il+b1P50fN6n86PqmE/lD+0ZCYb/AJ4/qKMN/wA8f1FL83qfzo+b1P50fVcJ&#10;/KH9oyEw3/PH9RRhv+eP6il+b1P50fN6n86PquE/lD+0ZCYb/nj+oow3/PH9RS/N6n86Pm9T+dH1&#10;TCfyh/aMhMN/zx/UUYb/AJ4/qKX5vU/nR83qfzo+qYT+UP7RkJhv+eP6ijDf88f1FL83qfzo+b1P&#10;50fVMJ/KH9oyEw3/ADx/UUYb/nj+opfm9T+dHzep/Oj6rhP5Q/tGQmG/54/qKMN/zx/UUvzep/Oj&#10;5vU/nR9Uwn8of2jITDf88f1FGG/54/qKX5vU/nR83qfzo+qYT+UP7RkJhv8Anj+oow3/ADx/UUvz&#10;ep/Oj5vU/nR9Uwn8of2jITDf88f1FGG/54/qKX5vU/nR83qfzo+q4T+UP7RkJhv+eP6ijDf88f1F&#10;L83qfzo+b1P50fVMJ/KH9oyEw3/PH9RRhv8Anj+opfm9T+dHzep/Oj6rhP5Q/tGQmG/54/qKMN/z&#10;x/UUvzep/Oj5vU/nR9Uwn8of2jITDf8APH9RRhv+eP6il+b1P50fN6n86PqmE/lD+0ZCYb/nj+oo&#10;w3/PH9RS/N6n86Pm9T+dH1TCfyh/aMhMN/zx/UUYb/nj+opfm9T+dHzep/Oj6rhP5Q/tGQmG/wCe&#10;P6ijDf8APH9RS/N6n86Pm9T+dH1TCfyh/aMhMN/zx/UUYb/nj+opfm9T+dHzep/Oj6phP5Q/tGQm&#10;G/54/qKMN/zx/UUvzep/Oj5vU/nR9Uwn8of2jITDf88f1FGG/wCeP6il+b1P50fN6n86PquE/lD+&#10;0ZCYb/nj+oow3/PH9RS/N6n86Pm9T+dH1TCfyh/aMhMN/wA8f1FGG/54/qKX5vU/nR83qfzo+qYT&#10;+UP7RkJhv+eP6ijDf88f1FL83qfzo+b1P50fVMJ/KH9oyEw3/PH9RRhv+eP6il+b1P50fN6n86Pq&#10;uE/lD+0ZCYb/AJ4/qKMN/wA8f1FL83qfzo+b1P50fVcJ/KH9oyEw3/PH9RRhv+eP6il+b1P50fN6&#10;n86PqmE/lD+0ZCYb/nj+oow3/PH9RS/N6n86Pm9T+dH1TCfyh/aMhMN/zx/UUYb/AJ4/qKX5vU/n&#10;R83qfzo+qYT+UP7RkJhv+eP6ijDf88f1FL83qfzo+b1P50fVcJ/KH9oyEw3/ADx/UUYb/nj+opfm&#10;9T+dHzep/Oj6rhP5Q/tGQmG/54/qKMN/zx/UUvzep/Oj5vU/nR9Uwn8of2jITDf88f1FGG/54/qK&#10;X5vU/nR83qfzo+qYT+UP7RkJhv8Anj+oow3/ADx/UUvzep/Oj5vU/nR9Vwn8of2jITDf88f1FGG/&#10;54/qKX5vU/nR83qfzo+q4T+UP7RkJhv+eP6ijDf88f1FL83qfzo+b1P50fVMJ/KH9oyEw3/PH9RR&#10;hv8Anj+opfm9T+dHzep/Oj6phP5Q/tGQmG/54/qKMN/zx/UUvzep/Oj5vU/nR9Uwn8of2jITDf8A&#10;PH9RRhv+eP6il+b1P50fN6n86PquE/lD+0ZCYb/nj+oow3/PH9RS/N6n86Pm9T+dH1XCfyh/aMhM&#10;N/zx/UUYb/nj+opfm9T+dHzep/Oj6phP5Q/tGQmG/wCeP6ijDf8APH9RS/N6n86Pm9T+dH1TCfyh&#10;/aMhMN/zx/UUYb/nj+opfm9T+dHzep/Oj6rhP5Q/tGQmG/54/qKMN/zx/UUvzep/Oj5vU/nR9Vwn&#10;8of2jITDf88f1FGG/wCeP6il+b1P50fN6n86PqmE/lD+0ZCYb/nj+oow3/PH9RS/N6n86Pm9T+dH&#10;1TCfyh/aMhMN/wA8f1FGG/54/qKX5vU/nR83qfzo+qYT+UP7RkJhv+eP6ijDf88f1FL83qfzo+b1&#10;P50fVcJ/KH9oyEw3/PH9RRhv+eP6il+b1P50fN6n86PqmE/lD+0ZCYb/AJ4/qKMN/wA8f1FL83qf&#10;zo+b1P50fVMJ/KH9oyEw3/PH9RRhv+eP6il+b1P50fN6n86PqmE/lD+0ZCYb/nj+oow3/PH9RS/N&#10;6n86Pm9T+dH1XCfyh/aMhMN/zx/UUYb/AJ4/qKX5vU/nR83qfzo+qYT+UP7RkJhv+eP6ijDf88f1&#10;FL83qfzo+b1P50fVcJ/KH9oyEw3/ADx/UUYb/nj+opfm9T+dHzep/Oj6phP5Q/tGQmG/54/qKMN/&#10;zx/UUvzep/Oj5vU/nR9Uwn8of2jITDf88f1FGG/54/qKX5vU/nR83qfzo+qYT+UP7RkJhv8Anj+o&#10;ow3/ADx/UUvzep/Oj5vU/nR9Vwn8of2jITDf88f1FGG/54/qKX5vU/nR83qfzo+qYT+UP7RkJhv+&#10;eP6ijDf88f1FL83qfzo+b1P50fVMJ/KH9oyEw3/PH9RRhv8Anj+opfm9T+dHzep/Oj6phP5Q/tGQ&#10;mG/54/qKMN/zx/UUvzep/Oj5vU/nR9Vwn8of2jITDf8APH9RRhv+eP6il+b1P50fN6n86PquE/lD&#10;+0ZCYb/nj+oow3/PH9RS/N6n86Pm9T+dH1TCfyh/aMhMN/zx/UUYb/nj+opfm9T+dHzep/Oj6phP&#10;5Q/tGQmG/wCeP6ijDf8APH9RS/N6n86Pm9T+dH1TCfyh/aMhMN/zx/UUYb/nj+opfm9T+dHzep/O&#10;j6rhP5Q/tGQmG/54/qKMN/zx/UUvzep/Oj5vU/nR9Uwn8of2jITDf88f1FGG/wCeP6il+b1P50fN&#10;6n86PqmE/lD+0ZCYb/nj+oow3/PH9RS/N6n86Pm9T+dH1TCfyh/aMhMN/wA8f1FGG/54/qKX5vU/&#10;nR83qfzo+q4T+UP7RkJhv+eP6ijDf88f1FL83qfzo+b1P50fVcJ/KH9oyEooor07xPN5mFFFFF4h&#10;zMKKKKLxDmYUUUUXiHMwoooovEOZhRRRReIczCiiii8Q5mFFFFF4hzMKKKKLxDmYUUUUXiHMwooo&#10;ovEOZhRRRReIczCiiii8Q5mFFFFF4hzMKKKKLxDmYUUUUXiHMwoooovEOZhRRRReIczCiiii8Q5m&#10;FFFFF4hzMKKKKLxDmYUUUUXiHMwoooovEOZhRRRReIczCiiii8Q5mFFFFF4hzMKKKKLxDmYUUUUX&#10;iHMwoooovEOZhRRRReIczCiiii8Q5mFFFFF4hzMKKKKLxDmYUUUUXiHMwoooovEOZhRRRReIczCi&#10;iii8Q5mFFFFF4hzMKKKKLxDmYUUUUXiHMwoooovEOZhRRRReIczCiiii8Q5mFFFFF4hzMKKKKLxD&#10;mYUUUUXiHMwoooovEOZhRRRReIczCiiii8Q5mFFFFF4hzMKKKKLxDmYUUUUXiHMwoooovEOZhRRR&#10;ReIczCiiii8Q5mFFFFF4hzMKKKKLxDmYUUUUXiHMwoooovEOZhRRRReIczCiiii8Q5mFFFFF4hzM&#10;KKKKLxDmYUUUUXiHMwoooovEOZhRRRReIczCiiimuUOZhRRRT0DmYUUUVMrW0DmYUYHpRRWV2HMx&#10;FAXoMUtFFF2HMwozRRWicOoct9QzRmiinen2F7MM0ZooovT7ByBmjNFFF6fYnkDNGaKKL0+wcgZo&#10;zRRRen2DkDNGaKKL0+wcgZozRRRen2DkDNGaKKL0+wcgZozRRRen2DkDNGaKKL0+wcgZozRRRen2&#10;DkDNGaKKL0+wcgZozRRRen2DkDNGaKKL0+wcgZozRRRen2DkDNGaKKL0+wcgZozRRRen2DkDNGaK&#10;KL0+wcgZozRRRen2DkDNGaKKL0+wcgZozRRRen2DkDNGaKKL0+wcgZozRRRen2DkDNGaKKL0+wcg&#10;ZozRRRen2DkDNGaKKL0+wcgZozRRRen2DkDNGaKKL0+wcgZozRRRen2DkDNGaKKL0+wcgZozRRRe&#10;n2DkDNGaKKL0+wcgZozRRRen2DkDNGaKKL0+wcgZozRRRen2DkDNGaKKL0+wcgZozRRRen2DkDNG&#10;aKKL0+wcgZozRRRen2DkDNGaKKL0+wcgZozRRRen2DkDNGaKKL0+wcgZozRRRen2DkDNGaKKL0+w&#10;cgZozRRRen2DkDNGaKKL0+wcgZozRRRen2DkDNGaKKL0+wcgZozRRRen2DkDNGaKKL0+wcgZozRR&#10;Ren2DkDNGaKKL0+wcgZozRRRen2DkDNGaKKL0+wcgZozRRRen2DkDNGaKKL0+wcgZozRRRen2DkD&#10;NGaKKL0+wcgZozRRRen2DkDNGaKKL0+wcgZozRRRen2DkDNGaKKL0+wcgZozRRRen2DkDNGaKKL0&#10;+wcgZozRRRen2DkDNGaKKL0+wcgZozRRRen2DkDNGaKKL0+wcgZozRRRen2DkDNGaKKL0+wcgZoz&#10;RRRen2DkDNGaKKL0+wcgZozRRRen2DkDNGaKKL0+wcgZozRRRen2DkDNGaKKL0+wcgZozRRRen2D&#10;kDNGaKKL0+wcgZozRRRen2DkDNGaKKL0+wcgZozRRRen2DkDNGaKKL0+wcgZozRRRen2DkCiiis/&#10;Zou4UUUUezQXCiiij2aAKKKKPZoAoooo9mguFFFFHs0Fwoooo9mgCiiij2aAKKKKPZoAoooo9mgu&#10;FFFFHs0Fwoooo9mgCiiij2aAKKKKPZoLhRRRR7NBcKKKKPZoAoooo9mgCiiij2aAKKKKPZoLhRRR&#10;R7NAFFFFHs0AUUUUezQBRRRR7NAFFFFHs0AUUUUezQXCiiij2aAKKKKPZoAoooo9mgCiiij2aC4U&#10;UUUezQBRRRR7NAFFFFHs0AUUUUezQXCiiij2aC4UUUUezQBRRRR7NAFFFFHs0AUUUUezQXCiiij2&#10;aC4UUUUezQBRRRR7NAFFFFHs0Fwoooo9mguFFFFHs0AUUUUezQBRRRR7NAFFFFHs0Fwoooo9mgCi&#10;iij2aAKKKKPZoAoooo9mguFFFFHs0Fwoooo9mgCiiij2aAKKKKPZoLhRRRR7NBcKKKKPZoAoooo9&#10;mgCiiij2aAKKKKPZoLhRRRR7NAFFFFHs0AUUUUezQBRRRR7NAFFFFHs0AUUUUezQXCiiiq5EAUUU&#10;UcoBRRRRygFFFFVyhcKKKKXKFwoooqguFFFFAXCiiigAooopiCiiikAUUUUAFFFFABRRRTAKKKKQ&#10;BRRRQAUUUUAFFFFMAooooAKKKKQBRRRQAUUUUwCiiigAooopAFFFFABRRRQAUUUUwCiiikAUUUUA&#10;FFFFABRRRQAUUUUAFFFFMAooopAFFFFABRRRQAUUUUwCiiikAUUUUAFFFFABRRRTAKKKKACiiikA&#10;UUUUAFFFFABRRRTAKKKKQBRRRQAUUUUAFFFFMAooooAKKKKQBRRRQAUUUUAFFFFMAooopAFFFFAB&#10;RRRQAUUUUwCiiigAooopAFFFFABRRRQAUUUUwCiiikAUUUUAFFFFABRRRTAKKKKQBRRRQAUUUUAF&#10;FFFABRRRQAUUUUwCiiikAUUUUAFFFFABRRRTAKKKKQBRRRQAUUUUAFFFFMAooooAKKKKQBRRRQAU&#10;UUUAFFFFMAooooAKKKKQBRRRQAUUUUrgFFFFFwCiiii4BRRRRcAoooouAUUUUXAKKKKLgFFFFFwC&#10;iiii4BRRRRcAoooouAUUUUXAKKKKLgFFFFFwCiiii4BRRRRcAoooouAUUUUXAKKKKLgFFFFFwCii&#10;ii4BRRRRcAoooouAUUUUXAKKKKLgFFFFFwCiiii4BRRRRcAoooouAUUUUXAKKKKLgFFFFFwCiiii&#10;4BRRRRcAoooouAUUUUXAKKKKLgFFFFFwCiiii4BRRRRcAoooouAUUUUXAKKKKLgFFFFFwCiiii4B&#10;RRRRcAoooouAUUUUXAKKKKLgFFFFFwCiiii4BRRRRcAoooouAUUUUXAKKKKLgFFFFFwCiiii4BRR&#10;RRcAoooouAUUUUXAKKKKLgFFFFFwCiiii4BRRRRcAoooouAUUUUXAKKKKLgFFFFFwCiiii4BRRRR&#10;cAoooouAUUUUXAKKKKLgFFFFFwCiiii4BRRRRcAoooouAUUUUXAKKKKLgFFFFFwCiiii4BRRRRcA&#10;oooouAUUUUXAKKKKLgFFFFFwCiiii4BRRRRcAoooouAUUUUXAKKKKLgFFFFFwCiiii4BRRRRcAoo&#10;oouAUUUUXAKKKKLgFFFFFwCiiii4BRRRRcAoooouAUUUUXAKKKKLgFFFFFwCiiii4BRRRRcAoooo&#10;uAUUUUXAKKKKLgFFFFFwCiiii4BRRRRcAoooouAUUUUXAKKKKLgFFFFFwCiiii4BRRRRcAoooouA&#10;UUUUXAKKKKLgFFFFFwCiiii4BRRRRcAoooouAUUUUXAKKKKLgFFFFFwCiiii4BRRRRcAoooouAUU&#10;UUXAKKKKLgFFFFFwCiiii4BRRRRcAoooouAUUUUXAKKKKLgFFFFFwCiiii4BRRRRcAoooouAUUUU&#10;XAKKKKLgFFFFFwCiiii4BRRRRcAoooouAUUUUXAKKKKLgFFFFFwCiiii4BRRRRcAoooouAUUUU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lYAoooos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FFFFgCiiiiwBRRRRYAoooosAUUUUWAKKKKLAFFFFFgCi&#10;iiiwBRRRRYAoooosAUUUUWAKKKKLAFFFFFgCiiiiwBRRRRYAoooosAUUUUWAKKKKLAFFFFFgCiii&#10;iwBRRRRYAoooosAUUUUWAKKKKLAFFFFFgCiiiiwBRRRRYAoooosAUUUUWAKKKKLAFFFFFgCiiiiw&#10;BRRRRYAoooosAUUUUWAKKKKLAFFFFFgCiiiiwBRRRRYAoooosAUUUUWAKKKKLAFFFFFgCiiiiwBR&#10;RRRYAoooosAUUUUWAKKKKLAFFFFFgCiiiiwBRRRRYAoooosAUUUUWAKKKKLAFFFFFgCiiiiwBRRR&#10;RYAoooosAUUUUWAKKKKLAFFFFFgCiiiiwBRRRRYAoooosAUUUUWAKKKKLAFFFFFgCiiiiwBRRRRY&#10;AoooosAUUUUWAKKKKLAFFFFFgCiiiiwBRRRRYAoooosAUUUUWAKKKKLAFFFFFgCiiiiwBRRRRYAo&#10;ooosAUUUUWAKKKKLAFFFFFgCiiiiwBRRRRYAoooosAUUUUWAKKKKLAFFFFFgCiiiiwBRRRRYAooo&#10;osAUUUUWAKKKKLAFFFFFgCiiiiwBRRRRYAoooosAUUUUWAKKKKLAFFFFFgCiiiiwBRRRRYAoooos&#10;AUUUUWAKKKKLAFFFFFgCiiim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K4BRRRRcAoooouAUUUUXAKKKKLgFFFFFwCiiii4BRRRRcAoooouAUUUUXAKKKK&#10;LgFFFFFwCiiii4BRRRRcAoooouAUUUUXAKKKKLgFFFFFwCiiii4BRRRRcAoooouAUUUUXAKKKKLg&#10;FFFFFwCiiii4BRRRRcAoooouAUUUUXAKKKKLgFFFFFwCiiii4BRRRRcAoooouAUUUUXAKKKKLgFF&#10;FFFwCiiii4BRRRRcAoooouAUUUUXAKKKKLgFFFFFwCiiii4BRRRRcAoooouAUUUUXAKKKKLgFFFF&#10;FwCiiii4BRRRRcAoooouAUUUUXAKKKKLgFFFFFwCiiii4BRRRRcAoooouAUUUUXAKKKKLgFFFFFw&#10;Ciiii4BRRRRcAoooouAUUUUXAKKKKLgFFFFFwCiiii4BRRRRcAoooouAUUUUXAKKKKLgFFFFFwCi&#10;iii4BRRRRcAoooouAUUUUXAKKKKLgFFFFFwCiiii4BRRRRcAoooouAUUUUXAKKKKLgFFFFFwCiii&#10;i4BRRRRcAoooouAUUUUXAKKKKLgFFFFFwCiiii4BRRRRcAoooouAUUUUXAKKKKLgFFFFFwCiiii4&#10;BRRRRcAoooouAUUUUXAKKKKLgFFFFFwCiiii4BRRRRcAoooouAUUUUXAKKKKLgFFFFFwCiiii4BR&#10;RRRcAoooouAUUUUXAKKKKLgFFFFFwCiiii4BRRRRcAoooouAUUUUXAKKKKLgFFFFFwCiiii4BRRR&#10;RcAoooouAUUUUXAKKKKLgFFFFFwCiiii4BRRRRcAoooouAUUUUXAKKKKLgFFFFFwCiiii4BRRRRc&#10;AoooouAUUUUXAKKKKLgFFFFFwCiiii4BRRRRcAoooouAUUUUXAKKKKLgFFFFFwCiiii4BRRRRcAo&#10;ooouAUUUUXAKKKKLgFFFFFwCiiii4BRRRRcAoooouAUUUUXAKKKKLgFFFFM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pagFFFFGoBRRRRqAUUUUagFFFFGoBRRRRqAUU&#10;UUagFFFFGoBRRRRqAUUUUagFFFFGoBRRRRqAUUUUagFFFFGoBRRRRqAUUUUagFFFFGoBRRRRqAUU&#10;UUagFFFFGoBRRRRqAUUUUagFFFFGoBRRRRqAUUUUagFFFFGoBRRRRqAUUUUagFFFFGoBRRRRqAUU&#10;UUagFFFFGoBRRRRqAUUUUagFFFFGoBRRRRqAUUUUagFFFFGoBRRRRqAUUUUagFFFFGoBRRRRqAUU&#10;UUagFFFFGoBRRRRqAUUUUagFFFFGoBRRRRqAUUUUagFFFFGoBRRRRqAUUUUagFFFFGoBRRRRqAUU&#10;UUagFFFFGoBRRRRqAUUUUagFFFFGoBRRRRqAUUUUagFFFFGoBRRRRqAUUUUagFFFFGoBRRRRqAUU&#10;UUagFFFFGoBRRRRqAUUUUagFFFFGoBRRRRqAUUUUagFFFFGoBRRRRqAUUUUagFFFFGoBRRRRqAUU&#10;UUagFFFFGoBRRRRqAUUUUagFFFFGoBRRRRqAUUUUagFFFFGoBRRRRqAUUUUagFFFFGoBRRRRqAUU&#10;UUagFFFFGoBRRRRqAUUUUagFFFFGoBRRRRqAUUUUagFFFFGoBRRRRqAUUUUagFFFFGoBRRRRqAUU&#10;UUagFFFFGoBRRRRqAUUUUagFFFFGoBRRRRqAUUUUagFFFFGoBRRRRqAUUUUagFFFFGoBRRRRqAUU&#10;UUagFFFFGoBRRRRqAUUUUagFFFFGoBRRRRqAUUUUagFFFFGoBRRRRqAUUUUagFFFFGoBRRRRqAUU&#10;UUagFFFFGoBRRRRqAUUUUagFFFFGoBRRRRqAUUUUagFFFFGoBRRRRqAUUUUagFFFFGoBRRRRqAUU&#10;UUagFFFFGoBRRRRqAUUUUagFFFFGoBRRRRqAUUUUagFFFFGoBRRRRqAUUUUagFFFFGoBRRRRqAUU&#10;UUagFFFFGoBRRRRqAUUUUagFFFFGo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VgCiiiiwBRRRRYAoooosAUUUUWAKKKKLAFFFFFgCiiiiwBRRRRYAoooosAUUU&#10;UWAKKKKLAFFFFFgCiiiiwBRRRRYAoooosAUUUUWAKKKKLAFFFFFgCiiiiwBRRRRYAoooosAUUUUW&#10;AKKKKLAFFFFFgCiiiiwBRRRRYAoooosAUUUUWAKKKKLAFFFFFgCiiiiwBRRRRYAoooosAUUUUWAK&#10;KKKLAFFFFFgCiiiiwBRRRRYAoooosAUUUUWAKKKKLAFFFFFgCiiiiwBRRRRYAoooosAUUUUWAKKK&#10;KLAFFFFFgCiiiiwBRRRRYAoooosAUUUUWAKKKKLAFFFFFgCiiiiwBRRRRYAoooosAUUUUWAKKKKL&#10;AFFFFFgCiiiiwBRRRRYAoooosAUUUUWAKKKKLAFFFFFgCiiiiwBRRRRYAoooosAUUUUWAKKKKLAF&#10;FFFFgCiiiiwBRRRRYAoooosAUUUUWAKKKKLAFFFFFgCiiiiwBRRRRYAoooosAUUUUWA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YBRRRQAUUUUAFFFFA&#10;BRRRQAUUUUAFFFFABRRRQAUUUUAFFFFABRRRQAUUUUAFFFFABRRRQAUUUUAFFFFABRRRQAUUUUAF&#10;FFFABRRRQAUUUUAFFFFABRRRQAUUUUAFFFFABRRRQAUUUUAFFFFABRRRQAUUUUAFFFFABRRRQAUU&#10;UUAFFFFABRRRQIKKKKCbsKKKKBczW4UUUUtSlNMKKKKWpouUKKKKx553M29Qoooq1KTHcKKKK0V+&#10;pWgUUUUw0CiiigNAoooo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rgFFFFFwCiiii4BRRRRcAoooouAUUUUXAKKKKLgFFFFFwCiiii4BRRRRcAoooouAUUUUXAKK&#10;KKLgFFFFFwCiiii4BRRRRcAoooouAUUUUXAKKKKLgFFFFFwCiiii4BRRRRcAoooouAUUUUXAKKKK&#10;LgFFFFFwCiiii4BRRRRcAoooouAUUUUXAKKKKLgFFFFFwCiiii4BRRRRcAopQV6McGlaN+qrkUXG&#10;Nophmjj4lbYad50Un+rfcaLlqwtFOWCV+QmRT2t5F6ripcrEz5UiKihvl+9xSeZGeN3NRzmKqR7C&#10;0UfSjcvc4o5yvbQ7BRTWLZyi7k9aZ52373FWmjdRjJXJaKjS4SRgitlj0FP2vn7tUpJCdMWigqw7&#10;UKknVlwvrTcr7EOPKFFIzKpwTS7kYfK2TSuTcKKKKLhcKKKKLjCiiii4BRRRRcAoooouAUUUUXAK&#10;KKKLgFFFFFwCiiii4BRRRRcAoooouAUUUUXAKKKKLgFFFFFwCiiii4BRRRRcAoooouAUUUUXAKKK&#10;KLgFFFFFwCiiii4BRRRRcAoooouAUUUUXAKKKKLgFFFFFwCiiii4BRRRRcAoooouAUUUUXAKKKKL&#10;gFFFFFwCiiii4BRRRRcAoooouAUUUUXAKKKKLgFFFFFwCiiii4BRRRRcAoooouAUUUUXAKKKKLgF&#10;FFFFwCiiii4BRRRRcAoooouAUUUUXAKKKKLgFFFFFwCiiii4BRRRRc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UUUUXAKKKKLgFFFFFwCiiii&#10;4BRRRRcAoooouAUUUUXAKKKKLgFFFFFwCiiii4BRRRRcAooopgFFFFABRRRQAUUUUAFFFFABRRRQ&#10;AUUUUAFFFFABRRRQAUUUUAFFFFABRRRQAUUUUAFFFFABRRRQAUUUUAFFFFABRRRQAUUUUAFFFFAB&#10;RRRQAUUUUAFFFFABRRRQAUUUUAFFFFABRRRQAUUUUAFFFFABRRRQMKKKKBBRRRQAUUUUAFFFFAxy&#10;qjdT81L+9h919zTGYBevzelMkjmjjaZ0xGoyTn0p2MpTSFYxTOC6qefSpJGhX/VxxqfZcVxfiL41&#10;eHfCDNDqmowWse0mRmikYquMk/KD2NcbdftffCyxjJtPFltM/YPa3H/xsUcr7HHPEKPU9lTdJ1mk&#10;jH+wcU/ddx/LGnnx/wDPSQ5J/WvmDxN+21o6ybdJu9NvI8/eeC4HHP09q851r9uLxNFNItlpWjTw&#10;fwuyTAnjn+MVvSoOq7WOX+0qdH3qj0PuT9/J9+FR/n60wW+XGV2/Svzv1T9t7xxM2E0HRT/wGb0/&#10;66Vizfte+Or5WjuND0mGBvvOnm5H/kSuz6gyHnmEP0v2xx/eY1E4hfo5/Kvy/vP2lPE02dtjYn/v&#10;5/8AF1RX9oXxTnP2Cz/OT/4uj6gZPPcIfqX8sfCuSKcG/wCmSv8A7wr8wLb9qbxrp8axxaPpsiLy&#10;GcyZ9f8AnpWjb/tnePrPG3w/o7Y4+bzf/jtQ8I0Y/wBsKTvF6H6XNu2nFtFGf76jkU5Ul68n8a/N&#10;+2/by+Iti6yJ4Z0F2XoGE2D2/wCetdtoP/BQLxZcNjVtF0GyizyyRznjj/pofesZYVnVDM0+p93K&#10;JW42ZqKZ25UE7gcFfSvlbQP26PD1wudT1LTbV8j5Ut7g9/oe1d1ov7Y3wq1CZUbxdbC5P341tLng&#10;4OR/q6ylQlDod1PFxq6XPbFilYZ2bvrSK0nmYaJUGOoriNO+O3gjXQn2HXopw/A2wSjPGe6+ldlY&#10;31jfRl7W485s9MEfzFZ8r7HTzx7lmiiipKuFFFFBqFFFFAwooooEFFFFABRRRQMKKKKB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NDCiiimzKWoUUUVixRiwoooqlsVzuL5Qp6zIy5jyR/tUyleEzLvj69fmpOTR0xgnq&#10;xhkSRgDkNn8KtyR3sdvtRYCCMgsTmm2twywtHMqgY6p1rzj4kfGPw18JY501BdSmeRPtH7mJHABb&#10;bjlh3FOEpVXyE1VTjHc7y4gSFN10WBzx5XP86ddXEP2dHG/arBugzxXx3q37cjXnPhfSo5mU4f8A&#10;tSFlHfONkn0/WvHviJ8avEvxPjkOo29jYjesp+wtIv3VIx8zHtXoU8FKR4VfNaGFWrPuX4gfHbw1&#10;4CY/2jFqDttZh9nhVhwoPdh618/eJ/2/rBZGh8N6U8twrsF/tK3Kr14ztl9M/pXyLf6gzTAvLK/+&#10;82apXGsIFwqc+uP/AK9ehDLL7nyuJ4one1E+h/Ff7ZHjjxAY4r3RtCgZQGX7MJ+Rz1zJ7141r/iD&#10;VdemkuLicw7yCVhkYDge5rkJ9URR+83bu230rOExvZMISM9N1elDAwirM8aWbYmvqzopLp4wQ00s&#10;h/22Jqr/AGgejov/AAEVHZ6LfTMkcZhO8hcsx7n6V3eg/AXxB4kwsE9irMAfnlYdf+An0ro9hTgt&#10;TnviaxwMt9Apyd+fYCkbUIZ49o8wHr0Fe76F+xN451Vt8N3o+0jPz3UgPb/pnXZ6f+wH4nkuFF7q&#10;OnpIR83kXLY/DMXpWUsTSw+sdzX+y8ViFY+UftPy7E5/3qVZLmNSMRkN7mvs+2/4JzzTSB7nWWXk&#10;f6q4X+sVX5P+CdukNJGk+vaiqnO4xzR5/wDRVcM8yUnodVPh/Fdj4jVZ2XOIx+JqJZJI25C197WH&#10;/BOHwsyjd4i1r8JYf/jVXG/4Jr+DW5PiPXvwlg/+NVdPM4R+I3fD2J7H5+yXSq25s5PpUf8AaCyc&#10;AH8q/QK4/wCCdPh23h8m117VHjUHBmlizz9Iqyf+HdWnIx263efjNH/8apvMKUne5X9h1oqzPhFr&#10;zHBHFLHJ5jYH619v33/BO9F3G11mVpv4RLOu38cRVz2q/wDBP3xDbwkw6lZlsfx3J9/+mVH12mzn&#10;lktZHydDbuw4C1CYR5zAcPnnFe+6x+w941tZCIr7SSMfxXT+n/XOuM8S/s2+LvCtm0t3PpbJHwfL&#10;ncnqB/cHrW0MZTT1OSpl2IoaxPM5re4j+ZZWUezkVoeE/Gmo+GNVa4tJGnmMZQrO7bcEjng9eKpX&#10;lnc6Pdvbz+W0ikg7SSPSpWmkjj3zqgizjMf3s/jVSqU62wQqYmhue++Cf20PGvhWERf2Pos8IIJa&#10;QTFsZJP/AC0HrXp+i/8ABRTw9HIo8UaXeQjHzf2Xahvm743y9M4r4eVrSaZiXmHI6AVY/dRsDHub&#10;/fArlll6qao7oZ5WpaM/UzwL+0l4U8f2lnPpsGpJDcgGP7RAitgruGcOe1eoJdRTJui3f8CFfi/9&#10;mgWYTy3N1E3ULCwAFer/AA8/aM8U/D1pf7Ls9PvY3Bz9vMpIJwONrj0FccsrcdT3MPnt7cx+pyQ+&#10;fjzTtRfm+TrkVDc6lbqwj/ecHGcCvjTwX/wUIiuL+K28R6QsKbeTp0DE7sjH3pemM19NfDv48aP8&#10;SVji0+2uI2aNXHnwheCCezH0rzamFlTPpqGYU8QrXO+t2MluGh54/jpm0qeabdGS3XzCF2kbuKTz&#10;hJXLZo7vZx3TJN1I1M2nrS1hK5So9Qoooq4zE5+z0CiiitQ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lYAoooosAUUUUWAKKKKLAFFFFFgCiiiiwBRRRRYAoooosAUUUUWAKKKKLAFFFFFgCiiiiwBRR&#10;RRYAoooosAUUUUWAKKKKLAFFFFFgCiiiiwBRRRRYAoooosAUUUUWAKKKKLAFFFFFgCiiiiwBRRRR&#10;YAoooosAUUUUtgYUUUUXJQ+GFpjhf1ps6m3OG/SmNIIflucs55Gz0o8l7MCS5IaM8AL1z2qrD51E&#10;kWMvE0g+6KbEPOJC9jjmpI1E0ZuCPlH+p9j0bNeJ/Gj9pTRPhm11aXC341SOPdHJBbo6D59p6sPQ&#10;9qqFOUpaGU61OK5mezs21sGvJPHH7UHhzwhp90Lm1vnu48qBHApTdtJX+MHHrXxP46+LnjH4pMh8&#10;Q6otzp0XCJDEkDBgSV+4B2Y964241S101CV84kf3ju/ma9ujgVJe8fMY3OPZq0D3Txp+1x4l8WzP&#10;Bo2l6YunspQvdLKsuGUAnhyOucV4h4i1ZZ5pvtkkxluf3kgQ5VSTyFyelc1qfic3BO1mAx/cA7Vl&#10;Wvm6rcCKNvnY4G/j3ruhg6dF87Pj6uYYjGS9n0N3+3zp0RSzjVwxyTMOf0NYF/diZtylgxYbh2x7&#10;V6n4N/Zl8S+KZHZZdOKKD9+4dfQ9k96+qPhv+xfYW8dpLqVlaSyp8xaO9mxkMCOwp1MRTp6l0ctx&#10;dZ6M+BrOB7yZUgOSxC/vDjqa9f8AAn7K3izx6UlgudMihZFk+a4dThgSP4D6V+j/AIV+Cnh3w7b4&#10;bTY9+c5WRm6EnvXcWOn2lnGVtoVjUADp2rzp5ry/CfWYTh2DSeIPyw+IfwV074Q31vD4lu7mSSeI&#10;SJ/Z7LIMEkc7lHdTW/4W8SeAfD8cFwDrMu3s0ER759fauh/4KbJt8UeHmT5T9hQf+RZq+Ho47y6h&#10;VVlAG7ua+nwNKWLpqp3PXeUYalpFaH6IaH+054H0eLyv7P1BwDnLWkZPXP8AfrqLf9szwbp3lumm&#10;X+0j/n0TP/oyvzEuIru1ZlMvUdjRLNMbVVEhyB616FbJpTjc6aWHoUuh+2Hwz+L2m+PvD6apY20k&#10;UDYGJIgrcqD0DH1rgPiN+2Pongt7qBbC5lkhxy1uCOVz/wA9BX5j+FfiZrnh3QRaWt88SbgcBFPR&#10;QO/0ri7vXdT1RGa7ufNZmyTgDNeBTyROq1PY9L2kIr92tT9Cbj/go/ZxTYXRyV97Y5/9G12vgP8A&#10;b/0DxNqFvZXWl3UfmDlorYehPeX2r8u44UaL5gSfqasWd3JpuZLZ2jmUfK3XFejUyGny3SGsRNdD&#10;92vA/iy08b6LHqVgkiQPjAmUK3Kg9AT61qQyRXbEKXBr8uv2S/2hNV0nV9O0m7vZni+0spVIIyMC&#10;H169q/Ui2mS5sobhBgOB1618BmWEnhZNI6Y1pS6EyWCNzuapVtVXuadDygxUnrXlRqS5VcfJF6tE&#10;MluGUjPNNW2C+9WKKr2jE6UH0K7Wqt/Cv4iqE2g20jMzICWOSCoI/lWvSEZq41JEOjTfxI47XPhr&#10;pWuQuky+XvGCY0TPXPda8Y8WfsQ+FvFSqkur6pCAc/umiHr6xn1r6YqOTOPk4NdMcRUhsziq4GhU&#10;6HwJ4s/YEk0+R/7F1Uypgn/TZ1B6cfdi9a8S8WfsreLPDsjtPc6Y0Ydh8lw5PBH+wPWv1i2nq4B/&#10;Cql1p9nfrslgVx7ivSp5tKOjPEq5LRnqj8Vta0O70K4ntboxEwHYTGSehx3FYsLK7fus5/2q/Znx&#10;D8I/D3iKORbnTo5A4wfnZe+exrwnx9+xb4cv4Y307TIIn3DJkvZhxz9favXhmkaisz5zE5HKndxP&#10;zmvFaa28uUKi5zmPrU3hzWbnw3eLPp0rSTL0WdiF6Edj7mvZ/iB+y5rHhDz7wNYLbKwVVS5kZuhP&#10;dfavFtX0q50+ZopmjIVivyH0/CuhOFU+ek8RhJaH0H8Of20PFHgG0gt7jSdLuYozncVlZiNu3/no&#10;K+r/AIP/ALTnhb4wef8A2Rb6lFJDkSC6gRBkBScYc8fMK/MWF0swGwc9fWkkum01cTySKW+YeSxH&#10;8sVx4nCx0cT0sLnVVO0z9qEw7GIfeVdxqFWDSMo6ivyh8BfHrxl4F1y2ubTVtmnphWRoI5H2lgWH&#10;zD2PevuX4CftRaZ8Ubf+zrv7dNqERzK7W0caEEsVxtb0X0ryKmFaVz7TB5tGpoz3hpAjhT1qaSFo&#10;13HGKaxLWscll8iSIGG/k/1pVkTRI/OuAWLHHyc9f/1V50qdj3uaFZXGUUZ3c0VdiAooop2AKKKK&#10;LAFFFFFgCiiiiwBRRRRYAoooosAUUUUWAKKKKLAFFFFFgCiiiiwBRRRRYAoooos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FFFFgCiiiiwBRRRRYAoooosAUUUUWAKKKKLAFFFFFgCi&#10;iiiwBRRRRYAoooosAUUUUWAKKKKLAFFFFFgCiiiiwBRRRRYAoooosAUUUUWAKKKKLAFFFFFgCiii&#10;iwBRRRRYAoooosAUUUUWAKKKKLAFFFFFgCiiiiwBRRRRYAoooosAUUUUWAKKKKLAFFFFFgCiiiiw&#10;BRRRRYAoooosAUUUUWAKKKKLAFFFFFgCiiiiwBRRRRYAoooosAUUUUWAKKKKLAFFFFFgCiiiiwBR&#10;RRRYAoooosAUUUUWAKKKKLAFFFFFgCiiimAUUUUAFFFFABRRRQAUUUUAFFFFABRRRQAUUUUAFFFF&#10;ABRRRQAUUUUAFFFFABRRRQAUUUUAFFFFABRRRQAUUUUAFFFFABRRRQAUUUUAFFFFABRRRQAUUUUA&#10;FFFFABRRRSuVyhRRQfm4XrTJCinLG38VHypuyM8YGOx9T7VN76Et6DaKEgk27mkQr6g1U1rxFpHh&#10;+zeS/uorPaoYzTyqiDnGSSQOtXGmyeaNtWW7eWK3jYXCm4ychoPmA9ifWuE8XfGjw14HtLk3Gpwz&#10;TqpUQ20scjhipI+UsK8V+MH7U62WkxxeAtQe2n85TK00MUqn72cZLf7NfLmqeJJ7rfqPiC4S7u5G&#10;wzW4Uc/w8DHYV6FLBzqHzmNzKnQ8z2X4uftEan4qkaHTr+SDTZAAyTQRo3AXuM45HrXg2qapZ/ap&#10;bySYz3bMXZg+7knnjNYOueKVlkcRsxtpAAibRuGMZzVPTfDuseIm/wCJVZzzvIfl2ws3OM9ge1ez&#10;TpRoQtPc+Jr46tip/uthuoeJZ75gN7ADtsAqzo3gXXPFlxHBpelXsjSngtBIR1wegPc1738GP2P9&#10;d8TzXDeItK8pFDbPPaeDspH8I9TX2v8AD34CeHvB7W8ltp7QyRKQD9olb+IHufUVjVzCnBWid2Dy&#10;fE4iSlPY+JvhX+xT4g1jbc6vpsSL5icTSzxHAY542DsK+xfhz+zX4V8G6akVxpSm53b9yXEjD7oH&#10;c+xr2VbZbZQkYwPrmrHkrIBkc4rwa+NqVVZM/QMLlFPDxUramXa6LbafFss4Y4xnJyM1bVdqYI+b&#10;sQOKuLCo7UGIeledzye57UKMFuivArKP3rKW9jRNI5+VBgepHFSm3Rjkjn60/aCuO1G+5vyxivdP&#10;jn9tP9njVfi5q2k3en2sd0sFusTHfIMEPIf4VP8AeFfE/wAUP2a9f+Gejy3V1ZLbxxMAWDSnGVLf&#10;xKPSv2Zkto2j2kcZz1r5K/b+hW3+GN/Kgw7XEak+3kSV9XlOYVIzVFGM4q12fldDC15NIzup8sAn&#10;5sVIqxqxIViPamWMYVpGXhnGDSzNJDGwRlD9q/Uo1qio8zOLkg2X9P0vVNYmMen2k8oUZO2Et/IH&#10;1rtLb4A+Ob6H7SNEuvJ2k7vs0w6f8Ar6k/Yh+DGm+MvD0mo6jZmeZlxvE0idUjPQcd6+8LL4baPZ&#10;6T9jFqQgVht81++e+a+KxucRpT5banTGlyq8T8QvEHg3U/Cd2IdSs5YG64ZGHYHuB61mK0UcySIr&#10;ZGTX2X+354O0/wAN+ILU2EDQ70k3Zdm6RRkdT718YKpW3hbuwya+oy/FfWaKn3MJVJpmn4c1iTSf&#10;FljcRuYzuZ84HdWFftt8H9XXV/AemyGTfIyN1x2Yivw0tDv1SBm5Zcgfka/aj9m1jcfDbSJH5fZJ&#10;z9HNfH8RUVFKTOmlVkz16FSsYB61IKbEdygnrT6/PrJaHR5hgUYFLSUhhxTCwp+KaYxQgsnuNyKb&#10;KrMvyEA+9SeWKXbTFyxIArfxMuaVU2nJIqQwgnJFBiX0qOVByxIm39/mT2oCRN/Aw+tP3FenQUm7&#10;d16U4tk+69GjK1LQbXVoXhuYo5YTztzg5xXkHxA/Zn0PxhayrHp0W9mLAvcSJ1IPb6V7p5K9QMH6&#10;1F5nl5DEAV1xxEqa0Zw4jA4eqryR+c/xO/Yt1fS764k0rTI5I8Fl8mWeT+Ij+6e1fPms/CfxH4bl&#10;H2nRry33dDJbyDPJ9V9q/XbxN440fw6shvLyNCq5KiRM9cdyK+XfjN8TPB/iOCD7PI8kisufnX1b&#10;0f3rtoZtTpu1TU/Oc6wdHDx5qbWh+f7GR4VS7ikX58Hcm0UttJLoN/Hd6dKYbhfuOrEheMc/ma7f&#10;xVo0d08v2aM+Vu3Lkn0Nch/Z7xeakiHDAZ617dPF0MQrI+Kp4103zRZ9DfBv9sPxL4Kt7PT9b1Ka&#10;502JsFbayhc7AmANxAOcgd6+zfh7+0F8P/G6yNZatFazJ94X1xFHngE4G8+tflLu8jdEnyjPINWN&#10;H1a68OyNLZSCJmyCdobr9fpUzwPtPeiz7TB5xyU1KTP2WDBhuUgg8gjpRXxj8Bf2znubmx07xxqj&#10;zuyshuIraCKEEuAnzAr0U8/Q19b6J4x0XxXbC50W/t7+AnGbeZJcc452k9wa8WpRlT3Pt6OLp1bW&#10;Zr0UghlVgzsqx988GlkZWP7o59cc1yc2tj1PZ+7zJhRSldy8fKfekrSxzRlzXCiiiixdwoooqQCi&#10;iigAooooAKKKKACiiigAooooAKKKKACiiigAooooAKKKKACiiigAooooAKKKKACiiigAooooAKKK&#10;KACiiigAooooAKKKKACiiigAooooAKKKKACiiigAooooAKKKKACiiigAooooAKKKKACiiigAoooo&#10;AKKKKACiiigAooooAKKKKACiiigAooooAKKKKACiiigAooooAKKKKACiiigAooooAKKKKACiiigA&#10;ooooAKKVaXaKAG0U7aKNooAbRTtoo2igBtFO2ijaKAG0U3JoyaAHUU3JoyaAHUU3JoyaAHUU3Joy&#10;aAHUU3JoyaAHUU3JoyaAHUU3JoyaAHUU3JoyaAHUU3JoyaAHUU3JoyaAHUU3JoyaAHUU3JoyaAHU&#10;U3JoyaAHUU3JoyaAHUU3JoyaAHUU3JoyaAHUU3JoyaAHUU3JoyaAHUU3JoyaAHUU3JoyaAHUU3Jo&#10;yaAHUU3JoyaAHUU3JoyaAHUU3JoyaAHUU3JoyaAHUU3JoyaAHUU3JoyaAHUU3JoyaAHUU3JoyaAH&#10;UU3JoyaAHUU3JoyaAHUU3JoyaAHUU3JoyaAHUU3JoyaAHUU3JoyaAHUU3JoyaAHUU3JoyaAHUU3J&#10;oyaAHUU3JoyaVwHUU3JoyaXMA6im5NGTTuA6im5NKDyKYC0U7aKNooAbRTtoo2igBtFOIptABRRR&#10;QAUUUUAFFFFABRRRQAUUUUAFFFFABRRRQAUUUUAFFFFK4BRRRRcAoooouAUUUUXAKKKKLgFFFFFw&#10;Ciiii4BRRRRcAoooouAUUUUXAKKKKLgFFFFFwCiiii4BRRRRcAoooouAUUUUXAKKKKLgFFFFFwCi&#10;iii4BRRRRcAoooouAUUUUXAKKKKLgFFFFFwCilVS3ABJ9qTPOO9MaYU5VC8/jTCwXqcU6RvlXByS&#10;KgenURpHboP0qRYmZHJbaApLZHUelJvW1jzINpJ/iOK8X+M37Qdv4J0G6XSrq0vtVdvIFvDcxtJG&#10;GRvnKYJwDjt3q405SehjUr06a5pG78VPjVpfw90KWSKS2vLpcqLRbtBJkMoIxgnIz6dq+Svid8av&#10;EPxMs7xJ7lNP0l1Ef2OSJGJQPuXD7QfT8q4HxR4wufEV3Pf65KtzcNI0qfdi2Mx+boBntXBax4sv&#10;WkePzVktV4WNVXhc8DOK9vD4VrWR+fZrmrbtRZf1bWbXTLcRQBWZmDEiQH2rlf7Q1HWJFhSGS73s&#10;ABDHk+meBWz4V8E6j401BoYbC6nVULboYHcDBHHH1r7Q+Bf7G+m6fb2moasJpJVR2MTxSxHIcEfx&#10;+g9K9N1qdBank4GhWxsvf1Pn34Nfsw6h8RbuO4vo7u2tMkMj2UmP4h94EdwK+3/hb+y34V8C6ZZS&#10;CJ5bxAHLeZKvzFAp+Uua9T8FeC7DwnpoisYWgQk5RmZieSe5966BYkZjhCpzw2a+exWOdSb5Xofp&#10;ODyejTguZakNrbpCu3YUUf3quMSvC0x923a/7zvwMUsMhJ5UivElUcmfQ06Eaa91D1Uty3WpFNNZ&#10;j2FLGu0H6073Retx9JS0lAxtFFFADX+7XyR/wUC/5JXe/wDX1H/6Ikr63k6V8kf8FAmU/C29AIJ+&#10;1R9/+mElevlD/wBpRjUeh+V9qdqsfTmo5gZMtuHrToMeXICccc57Uhj2252OH47V+1zcfqvyOBPU&#10;/UD/AIJ3sT8O8dcY/wDRUVfY2Ths9cV8ff8ABOaE/wDCumYnuOMf9Moq+w5FHzn2r8VzKV8TI74v&#10;3T88/wDgoxj+27L12S/+iY6+CpW/cWwx2/pX3l/wUYz/AG5Zf7kv/omOvg2RR9ntznt/Sv0zh9J4&#10;SJxVdyOx/wCQlH9T/I1+1P7Mv/JMNI/3Jf8A0Ya/FixRv7QjbacZPOPY1+0/7Mv/ACS/SP8Adl/9&#10;GGvG4o0jA0onsEP3BT6jjYKgyQKfketfmr3O5bC0UmaWkMKKKKACiiigApDS0lAEMnemhsVI21sj&#10;+tRbecU9ImkXFodNJtjz0rzP4q/E+DwToc04khM/IVWmVTkMoPBHvXb+ItS/s3Sby4JA8mJpOSB0&#10;Umvz8+NXxKvvGWqXNoWVbeO4lwRtYYJGOQPavOxFfkifEZ9mTwlN8rKHxB+NGs+LPEF1vIW0Z2UY&#10;VCNu4kfMFrzya1O7MsgOfbFS7Vkh8krgkY8zPFOht7jWpvJgiklZVziNCx4+n1rxoYhSbufg2OzT&#10;E46p7ODZUZoGUx4HPH3qzrzw/bSKWHLN7n/Gvozwb+y2dcsori5+0W7srNte2kHQ8fxCqPjz9nmX&#10;wnbiaGO4uUHUrbSYXp1OT61UcTiISvF6Hu/2TXjhPaNHyprHhpopHeMNjrwpPesJo3Xh1YfUYr2D&#10;WNP+yX0lrLGyFSR8wKng1zmreFIZNuzOeuBk/wBa+twWcSppKozxqeKlS/dzZ579h/cgQSBYgciH&#10;G4g9zmvT/hH+0l4k+CzJZ2X+mWUkibrdUjDKA5Y5JRjzuNcDdabJY3BEO5T93dtyMGqs0MNu+9vm&#10;um/j3Y6dOK+yhKliEfUYbMqkbNM/UT4PftAaX8U9Dhnu57Oxu5GCNbyXkZdDsDEEADkZ9K9Wktv7&#10;NQSQt5yt/d5r8efC/jjWfA9w1/pcvlskhleExKxkYjaSMg44/lX3f+zn+1cPiGtzaeIJrWxaLJT7&#10;RcxRkgKnbavqa8rGYJxV4n6Bl+ce0XLNn0uZBMoYfKc8inUnkxTxie2lWSEjIZDuHvzS9V3DlfXt&#10;XgQ54tqR9b7SDScQopcHbnHHrQQR1GK15x6MSiiitEr6khRRRSuMKKKKLgFFFFFwCiiii4BRRRRc&#10;AoooouAUUUUXAKKKKLgFFFFFwCiiii4BRRRRcAoooouAUUUUXAKKKKLgFFFFFwCiiii4BRRRRcAo&#10;ooouAUUUUXAKKKKLgFFFFFwCiiii4BRRRRcAoooouAUUUUXAKKKKLgFFFFFwCiiii4BRRRRcAooo&#10;ouAUUUUXAKKKKLgFFFFFwCiiii4BRRRRcAoooouAUUUUXAKKKKLgFFFFFwCiiii4BRRRRcAoooou&#10;AUUZozRcAoooouAUbvemsR60mR60XAfu96N3vTNw9aM0XAfu96N3vTNw9aNw9aLgP3e9G73pm4et&#10;G4etFwG7vejd70zNGaLgP3e9G73pmaM0XAfu96N3vTM0ZouA/d70bvemZozRcB+73o3e9MzRmi4D&#10;93vRu96ZmjNFwH7vejd70zNGaLgP3e9G73pmaM0XAfu96N3vTM0ZouA/d70bvemZozRcB+73o3e9&#10;MzRmi4D93vRu96ZmjNFwH7vejd70zNGaLgP3e9G73pmaM0XAfu96N3vTM0ZouA/d70bvemZozRcB&#10;+73o3e9MzRmi4D93vRu96ZmjNFwH7vejd70zNGaLgP3e9G73pmaM0XAfu96N3vTM0ZouA/d70bve&#10;mZozRcB+73o3e9MzRmi4D93vRu96ZmjNFwH7vejd70zNGaLgP3e9G73pmaM0XAfu96N3vTM0ZouA&#10;/d70bvemZozRcB+73o3e9MzRmi4D93vRu96ZmjNFwH7vejd70zNGaLgP3e9G73pmaM0XAfu96N3v&#10;TM0ZouA/d70bvemZozRcB+73o3e9MzRmi4D93vRu96ZmjNFwH7vejd70zNGaLgP3e9G73pmaM0XA&#10;fu96N3vTM0ZqGA/d70bvemZozSAfu96N3vTM0ZpoB+73pVb5hzUeaARkVdwLG73o3e9R7h6j86Xc&#10;PWi4D93vRu96ZuHrRuHrRcB+73opoPNLuHrRcBaKTcPWlouAUUUUXAKKKKLgFFFFFwCiiii4BRRR&#10;RcAoooouAUUUUXAKKKKdgCiiiiwBRRRRYAoooosAUUUUWAKKKKLAFFFFFgCiiiiwBRRRRYAoooos&#10;AUUUUWAKKKKLAFFFFFgCiiiiwBRRRRYAoooosAUUUUWAKKKKLAFFFFFgCiiiiwBRRRRYAoooosAU&#10;UUUWAKKKKLAMkuGt13qpY9PlqVrf7LH57nzP9kimNcpa/PIgkXpgmnRl4mDTkyRtwFfoM0+gW6iq&#10;0cieadpHXZTPMghjee5ljtolPDTMFVR9TVXW7q08M251G6uYUt/veXI4jXHAxknHcV8cftEfGrU/&#10;G2qX+keH9QutIs4lNq01neF4yyyFt2FwORgda2pU+dnlYrEeyVzc/aQ/aKurtrTQvC91PvIW5fWN&#10;Lvt6pguphOwdTw3X04r5t1LXobHTXt7wrqetDLPq7yDzZAQSFJOTwCB17VnX/iiDR7TbBaCMs+Wj&#10;Rwpc45fGPauCkN7fXgijSe5MjAB0BbOfpX0tHDKC52fCYzMJV06Ud2Wrm+udWkdMySEn5VyWr074&#10;P/AnVPHdzA0kNxHBJKVzJYvIuNm72r0L9nH9m2813WLa91KGRbcxpJtutPYr8yt3J+lffXgfwTpX&#10;g/SLW0t4LSB4lUFo4hGchQM4rmxWMjTVonXlmUSqtOocj8M/gPpHgVWeK2stzrg+XZiM8hff2r1T&#10;y/JUKidP7oqOZkTGbxEHuwH9anhuYdoAuI3Ps4r5WtWnWe5+k4bAU8PH3UKrt3BH1pwY0m75slsj&#10;tT1I9q5lB21Opxle6E5qQ0KB6ilp8hom1uN5pymilXpVWsVcdRRRQIQmozSyNhqJOI8+1AFS6u4o&#10;pAZLlIRjo7gV8j/t9yQ3Hwvv/JuY2b7RGcIwJ/1EnvWL+3d8bdU+F+vaNDYT3kSTWiSN9mujEMmS&#10;Uc4H+zXxV8Qv2hNY8faHLaXdxfSK53ETXpkHCkdMe9fZZRl8pSjWRy1WeQ2MbyNL5mSCAPmFSSgK&#10;pjjGO3y1LDLts4mxy5Iz+NJGo/esMErX6VKnJ0eU4E9T9Of+Cecy2/w6w9ysZOOGbH/LKKvsO3uo&#10;5MxiVZW2k7gwNfi98Mf2iNT+HOktaWst5GoOMQ3piH3QOmPav0Q/ZI+Jt58RPC9hqF1JO8kyT586&#10;cyt8su3rivzDNMBKnJ1WehB6HhX/AAUYbGu2g/6Zy/8AomOvgoKZraJR12196f8ABRL5vEcAPaKT&#10;/wBEx18E2rkEY7V9hkdTkwsUctXcdp6TG+jjDuBkjv6V+zv7NlxFB8MdJje9jDbZfvOB/Gfevxf+&#10;0ywzNIm7Ksehr27w7+1D4h8OabaWUF3qSKr7QI79kHJz0xSz3DvEwhY0on7IWckdwCiypMY+SysD&#10;1qxBlpHz2r5u/Yn+Il98Q/B91e30txLMMAm4mMrf6yQdT9K+kJGEaSsOo9PrX5VWh7Oo49juROq7&#10;SffmnUyFt0aHuRmn1gMKKKKACiiigApG6UtJQBTyfMbtzUi8c0MuGP1oX7v406mxywhKN2ebfGjW&#10;P7M8D6tIDjdDIn3sdY2r85b+6e4mu5Pm5bPXPevvT9pK4Mfw/v8AnuR1/wCmb18D7h9mmOOw/nXz&#10;OMd2fjPFWI99xIvObygMnp6179+zX4BXWdUupXRSFjdctDu/uGvnxyRDnHavt/8AZVs0ht7xgFzu&#10;bt/spXDhaDqzPB4XwdPEYlufc+grCwjtIo48LwMdMVT8TaHFrGn3NsyoQ4HVNw6g9PwrUX5pix4G&#10;O9S+XubIPFfXU6cIx1P36ph6NSl7JLofnd+014SHhfxTcPGgCmMyZSLZ1kYV5RMx2q69cY4r6v8A&#10;2w9LimuJnITd9kHVef8AXGvlKxX95tcfLjvXzOOT5rwP5x4gwywuMaRFHo1vq2p29qFjQySIudoP&#10;UgdPxq98Qv2fdQtrWDUrRJpY8O58mxcj5QO4NRWqeXqVhcxHawuo/u9eGHf8K+9vgrYweLPhzHFf&#10;QJMW85Mzrv8AvOw717eU4+fMotnu5NhVi0kj8oZJJ4Lqa2lt5UeNyh3Ag8e2Kmt/tOjN9otbt4ZC&#10;Np8olTg/j7V9dftN/s0XGm+IJtS0WzY2xh811sdObbuMpHJXjOCK+RP7PuYbpo7xZLfg4E6Fe/vX&#10;6fSrRrQ1PTxGFng5XR9d/s5/tZT2t1pWj6y09xHKxgL3mogKC8gAOGHYGvtzSdUtdWja5s54bi1P&#10;RIZA6jHB5HHavxnuJDb3CPaqRJGyuskXUEc5GPevpH9mj9pm78HTf2TrM9xcQyzRIrXV/wCWo3SN&#10;uwGH+0M15WKw8b3ie3l+PlJWbP0LXfFcGVmJgzkRHoB6U/cW5JzVLQdSttf02DU4bqGW1mUSCNJA&#10;6gEZAyOO9WYd205z14zXgVIcrPs8PV50SUUUVcdjuYUUUUrCCiiiiwBRRRRYAoooosAUUUUWAKKK&#10;KLAFFFFFgCiiiiwBRRRRYAoooosAUUUUWAKKKKLAFFFFFgCiiiiwBRRRRYAoooosAUUUUWAKKKKL&#10;AFFFFFgCiiiiwBRRRRYAoooosAUUUUWAKKKKLAFFFFFgCiiiiwBRRRRYAoooosAUUUUWAKKKKLAF&#10;FFFFgCiiiiwBRRRRYAoooosAUUUUWAKKKKLAFFFFFgCiiiiwBRRRRYAoooosAUUUUWAKRqWmyfdo&#10;sAmaM1Huo3UWAl3U0tUZams1FgH7qaz1E78VGZKLATbqd5nAqo0nv+tHmcdf1osBZaT/ADmm+Z/n&#10;NVmk/wA5pFlxnJ/WiwFvzf8AOaPN/wA5qt5w9vzo84e350WAm83/ADmjzf8AOarecPb86POHt+dF&#10;gLPm/wCc0eb/AJzVbzh7fnR5w9vzosBZ83/OaXzPf9aq+cPb86j87/OaLAXvM9/1o8z3/WqPnf5z&#10;R53+c0WAveZ7/rR5nv8ArVHzv85o87/OaLAXvM9/1o8z3/WqPnf5zR53+c0WAveZ7/rR5nv+tUfO&#10;/wA5o87/ADmiwF7zPf8AWjzPf9ao+d/nNHnf5zRYC95nv+tHme/61R87/OaPO/zmiwF7zPf9aPM9&#10;/wBao+d/nNHnf5zRYC95nv8ArR5nv+tUfO/zmjzv85osBe8z3/WjzPf9ao+d/nNHnf5zRYC95nv+&#10;tHme/wCtUfO/zmjzv85osBe8z3/WjzPf9ao+d/nNHnf5zRYC95nv+tHme/61R87/ADmjzv8AOaLA&#10;XvM9/wBaPM9/1qj53+c0ed/nNFgL3me/60eZ7/rVHzv85o87/OaLAXvM9/1o8z3/AFqj53+c0ed/&#10;nNFgL3me/wCtHme/61R87/OaPO/zmiwF7zPf9aPM9/1qj53+c0ed/nNFgL3me/60eZ7/AK1R87/O&#10;aPO/zmiwF7zPf9aPM9/1qj53+c0ed/nNFgL3me/60eZ7/rVHzv8AOaPO/wA5osBe8z3/AFo8z3/W&#10;qPnf5zR53+c0WAveZ7/rR5nv+tUfO/zmjzv85osBe8z3/WjzPf8AWqPnf5zR53+c0WAveZ7/AK0e&#10;Z7/rVHzv85o87/OaLAXvM9/1o8z3/WqPnf5zR53+c0WAveZ7/rR5nv8ArVHzv85o87/OaLAXvM9/&#10;1o8z3/WqPnf5zR53+c0WAveZ7/rR5nv+tUfO/wA5o87/ADmiwF7zPf8AWjzPf9ao+d/nNHnf5zRY&#10;C95nv+tHme/61R87/OaPO/zmiwF7zPf9aPM9/wBao+d/nNHnf5zRYC95nv8ArR5nv+tUfO/zmjzv&#10;85osBe8z3/WjzPf9ao+d/nNHnf5zRYC95nv+tHme/wCtUfO/zmjzv85osBe8z3/WjzPf9ao+d/nN&#10;Hnf5zRYC95nv+tHme/61R87/ADmjzv8AOazYF7zPf9aPM9/1qj53+c0ed/nNIC95nv8ArSeZ/nNU&#10;vO/zmnrMMc/zprcC15v+c0eb/nNVvOHt+dHnD/JrSwFjdT1eqaye/wCtPElFgLe6lVveqnme/wCt&#10;PWSiwFzfS7qqq/zdalVqLATVIv3RUK1Mv3RRYBaKKKLAFFFFFgCiiiiwBRRRRYAoooosAUUUUWAK&#10;KKKLAFFFFABRRRQAUUUUAFFFFABRRRQAUUUUAFFFFABRRRQAUUUUAFFFFABRRRQAUUUUAFFFFABR&#10;RRQAUUUUAFFFFABRRRQAUUUUAFFFFABRRRQAUUUUAFFFFABRRRTui0kIx2qT/F/CvrSsrLD5m3Jx&#10;nbSoy2c0c1z/AKjr83Ipyq7XP2o5NjksP7u09OPypPyFKyCAJI/Fut4uOVOAAfxrM1LV7fQbG51X&#10;VZtmlW8bSySOCyoFBJOBk8AHtVqaZLCEyyXP2WMtjeAT+HFfGfxt/aCfx4t5oeh3NzZaNHIsr3kV&#10;w3l3KKhEkJj2g4YsQc8cVpRoznLyPLxWMjQi9TF+Onx3uvibJfafo1xdWWhRzyeTqKXDGOaIsCjC&#10;PAIB2jg+teB6t4qGnqtnA7STbAJJlYqZ3B5c8dTjvTNT8TQWVtqNvbDzFmIWKJCVEIDZwOPT+Vc5&#10;pej6h4y1i3tNOhaW7kJQKGGdwBYjJI7V9VTo0acL9T88xOLxOMqctJ6Crb3euXohg3XV0ELbC3O3&#10;PJyfc19r/s+/sg3NncWWua7cW6wLGznTprVZApDghtwcjkA9u9av7Pf7Hcnh6WfUfE1vaTTMrRxx&#10;3FqjnaQhznee4PFdn+0l+1N4X+BPgnUIE/5COPskcduzxMrSROVIIQjqBXi4nHVFeEHofSZXlFNS&#10;U68dTr/Hnx2+HvwV0Ii61C3tHhHk+VFBIuSpAIyqHpmvkz4nf8FONAjvLm00XTLm4VRtW7hv2jyQ&#10;3XBizyP518D/ABJ+Lfiz4qeIb24vNd1SPTZLmSZIbi7aVNrnIGMj0HauBkVWuvLkud3JBkYHn3rw&#10;JSc9z9AhRhT+FH2Jqn/BRjX7yQCO21gAf9Rhv/iK09B/4KP6ppt5A13Z6rLEGG4tqzeo/wCmdfI9&#10;l4Z1G6QmPTN/PXev+NZd0r2MzQ3tj5HbczBsE9OlTH3dUdF2frP8Fv8Agot4Q8WTLZam0tpMxwDN&#10;cSS4+8e0XoBX154P8Z6Z430e31HSLoXUMygjarDqAcfMB2NfzuWkl3pdx9t0vUpYH/hWAlD6dc+5&#10;r7A/ZL/bavvAN1puh6/dajPAs5BaW/crtEOB8oU8ZFW5Ni5mtD9glk3cL8zf3asg9OK5jwb4+0Xx&#10;pYm50qVZiuFYKGB6A9SB6iunHapuRuPxmlHFItOoFYKSlpDSGMK+YQc4pJv9WRT1pso3LQB+b3/B&#10;TWFJvF/h62dgGOno4YjP/LWYV8IwzxyboxGF4I3V+0Hx0/ZpsfjXrFjqF3PZwva24twLizExwGZu&#10;DuGPvV5JH/wTp0VMn7ZpOf8AsED/AOLr7zL86o4WhGnLdHPOPMz8wUVfskcecmPJzjrmmW7CPzGJ&#10;yG7V+oSf8E8dG+YfbdK6f9Akf/F0q/8ABO7RguPtmk/+Ckf/ABder/rLS2uZeyR+XitDJIymNfXk&#10;V+nP/BP/ABJ4F0mRI9kZjugAP+u9WY/+CdujK5P2zSf/AAUj/wCLr3D4R/BK2+EWl29hb3du0MIk&#10;A8i28pfmfceATXi5lm9HFUuSO5ootHyF/wAFFF2+KITngxP/AOiY6+CYZo4QWDb/AGxX7OfGb9nG&#10;y+M14lzNd2ilVZf39n5p5VV7sP7teQN/wTt0WFcfbdKJP/UIH/xdYYLM40KcYXJdPmPzDVx8zZ4Y&#10;5xSwypNdxMRgK6tj6Gv08X/gnnowTH2zSv8AwUj/AOLot/8AgnjoyyA/bNK/8FI/+Lr06mdU6kUn&#10;LYcabjsS/wDBO2/WPwDcyiLCXDbF56YmlFfXyKZZLiPPU4z+NebfBf4IwfCTSDpls9u8KncHgtxE&#10;pyzN0yfWvUkh8tnfqWr4XETVSrKa6nSthIUOVGeE+X61PUUP8f8AvVLXMMKKKKACiiigAooooAhl&#10;XrTUG1fxp8nemiiWxV7xseIftHWL3HgDUNvOCTj/ALZvXwAjBhcxN8pTA9e9fpX8XNFbVvB+pxKo&#10;Y+U7YIB/5ZtX5v6xYnS9av4JcJmVl6ehr5vGRfQ/DuKsI3NysV1ZZLVlC5K/L9a+yv2V9ZhkhvYl&#10;k3tuY9/7qe1fGeBDG2DkHn0r2H9nH4kQ+FdQvFvJXCurkfOf9j0B9Kwy+s6U3zHzHDuIeGxGrsff&#10;5bdgdAf4qcZPs0Od24DqaxdG8TWGsWMUsM4YMM5we34VR8aeMtP8O6HLLNcYYj5cBhnke3vX0Uql&#10;OSvc/fPreHhh3VjJXsfMv7XWsJdahPHHIcrbBSuT18418wCYSx7iPKIOPWvQvjl45HiTxZeiF5JI&#10;ssoy5I++T3FeeeX5keBxzmvmsVVs/dPwPPZPGYhybuT2YNxq1haxfu2FxG3Hf5h/jX6D/s92M1v4&#10;Et0dSCGfnjn941fCHgTQpte+IenpbjfH5sR6DHDoDwTX6M/DfS20PQYbV1CkM3QAdWJ/rXTl9Np3&#10;PsuFaShJXR015Z295atDdRpKjD5o5FyDXyv+0H+yDB4yt7a40GOy06VCqssNmoLDLknO4eor61Ma&#10;FgGwSemRUF1DuwrR7165NfY0MROnsz9Kx+X0sRDY/FnxR4P1HwDqktlqcJjMbBPMJHJbkDAJ7Vhz&#10;W/2iYS7doTlJOvPqPTFfpT+0N+y7D4803VL3S7ezhutnmoFtV3ZWMgc7h3xX57+OPA+tfDm/XSNW&#10;tmScfxll53AHsT2I719RhqsKsXzM/NsZg6uDneCsj2T9nf8Aaln8BXVjoniGW8uNPWYgPNdsUEYj&#10;wo2BTxkdK/Qbw/4s0rxhp5u9GulvkVgjBVZcHAP8QHqK/HY2K3qKFmEFwo2h9uT9a99/Zp/aXufh&#10;W17a+Jrm8ubeZmkQzXTFRwgHAVv7prlxGHjLWJ7eVZlCo+RvU/SRITJHuU5YclfQetRj95kQ/vSv&#10;LgcbR61l+HfFVn4u0mDVdIm862nGNq5XgcMeQO49K1I/9HBeIbjLwwXjAH86+fnGUGfd8vu3Ciii&#10;tU0Y6hRRRSfkaRXcKKKKQpeQUUUUEBRRRQAUUUUAFFFFABRRRQAUUUUAFFFFABRRRQAUUUUAFFFF&#10;ABRRRQAUUUUAFFFFABRRRQAUUUUAFFFFABRRRQAUUUUAFFFFABRRRQAUUUUAFFFFABRRRQAUUUUA&#10;FFFFABRRRQAUUUUAFFFFABRRRQAUUUUAFFFFABRRRQAUUUUAFFFFABRRRQAUUUUAFLtpKXdQAbaa&#10;xwcU7dUcjfMaAHbqZI3y/jTS+Kjkk+Wk9gAyCk80elQs/eo2mApw8ws0TtMPSmGbrxVdphzUbXA9&#10;eK0lYOdLcstICOeKiaQDvVWa6G3g1Wa69z+dZbi9tDsX2mFQteAEjFUGvPc/nVd7r5jzVKUVuX7S&#10;L6Go16vp+tRteBu2Kyjde/6037V7/rT9rTeiJuan2oe9IbwD1/Ostrr3/Wo2uvf9anmQ1y9WbH2g&#10;etL9o96x/t3v+tL9uH940cyLTh1Zref70ef71kfbv9r9aPt3v+tTzC5oX3Nfz/f9af8AahWL9u9/&#10;1o+3e/60uYXNDubX2oUfahWL9u9/1o+3e/60+YfNDubX2oUfahWL9u9/1o+3e/60cwc0O5tfah/k&#10;0fahWL9u9/1o+3e/60cwuaHc2vtQ/wAmj7UKxft3v+tH273/AFpcwc0O5tfahR9qFYv273/Wj7d7&#10;/rT5g5odza+1Cj7UKxft3v8ArR9u9/1o5h80O5tfahR9qFYv273/AFo+3e/60cwc0O5tfah/k0fa&#10;hWL9u9/1o+3e/wCtLmFzQ7m19qH+TR9qH+TWL9u9/wBaPt3v+tHMHNDubX2oUfahWL9u9/1o+3e/&#10;60+YfNDubX2oUfahWL9u9/1o+3e/60cwc0O5tfah/k0fahWL9u9/1o+3e/60cwuaHc2vtQ/yaPtQ&#10;/wAmsX7d7/rR9u9/1pcwc0O5tfahR9qFYv273/Wj7d7/AK0+YOaHc2vtQo+1CsX7d7/rR9u9/wBa&#10;OYfNDubX2oUfahWL9u/2v1pftw/vGlzD5odzZ+1Cj7UKxvtw/vGj7cP7xo5gvDubP2oUfahWN9uH&#10;940fbh/eNHMF4dzZ+1D/ACaPtQ/yaxvtw/vGj7cP7xp8w7w7mz9qFH2of5NY324f3jR9uH940cwX&#10;h3Nn7UKPtQrG+3D+8aPtw/vGlzCvDubP2oUfahWN9uH940fbh/eNHMF4dzZ+1Cj7UKxvtw/vGj7c&#10;P7xp8w7w7mz9qFH2of5NY324f3jR9uH940cwXh3Nn7UKPtQrG+3D+8aPtw/vGjmC8O5s/ahR9qH+&#10;TWN9uH940n273/WlzEuUO5tfahR9qH+TWL9u9/1o+3e/60cwuaHc2vtQo+1CsX7d7/rR9u9/1p8w&#10;+aHc2vtQo+1CsX7d7/rR9u9/1o5g5odza+1Cj7UP8msX7d7/AK0fbvf9aOYXNDubX2oUfah/k1i/&#10;bvf9aPt3v+tLmDmh3Nr7UP8AJo+1CsX7d7/rR9u9/wBafMHNDubX2oUfahWL9u9/1o+3e/60cw+a&#10;Hc2vtQo+1CsX7d7/AK0fbvf9aOYOaHc2vtQo+1D/ACaxft3v+tH273/WlzC5odza+1D0o+1D/JrF&#10;+3e/60fbB/eP51Ps5S1Qc0O5tfah/k0fah/k1i/bB/eP50fbB/eP50eymHNDubX2of5NNa4Df/rr&#10;H+2D+8fzo+2j+8fzpqEo6sOaHc1/tA9TSi4AI5/Wsf7d7/rR9u9/1quYfNDubovF9P1p/wBuX0/W&#10;sBbz3P51Kt1nvRzC5odzcW8Ddv1qaOcNWHHdY6k1bhuhuHNNJg4N6o2FbpUqyVRjuAcc1YSSgizW&#10;5cST1FTrJ8o4qmrZqxG3y1KepV0Ths0tRKakU1YhaKKKACiiigAooooAKKKKACiiigAooooAKKKK&#10;WoBRRRRqAUUUUagFFFFGoBRRRRqAUUUUagFFFFGoBRRRRqAUUUUagFFFFGoBRRRRqAUUUUagFFFF&#10;GoBRRRRqAUUUUagFFFFGoBRRRRqAUUUUagFFFFGoBRRRRqAUUUUagFFFG4x/MAGI7GlqAUUsdl9n&#10;+eaWQZ6AnIprby2ETcDWaeoKVhrr+6kjvfljl/1BPOcHJx6dqfHM9rYuJuLJeNzc/Lxjim3iI1m0&#10;k8jAwjjPO3JxxXyp+0B+0HqbX954Y0G+W2s40+z3N7atJHPDKkhyAcgZwBzg9TXbSpuex5mIxSpr&#10;cw/2hPj9qevz22j+GdUa32gTO1i8kT5VnUgkkDHIr5h8Ta5BHJNb2FziEDcGTKlmI5B+pJqzr2st&#10;EBLHcsbnOPOyd+3nIz6Zrj9J0m48T69b2dt5kjTSKMIwB5YDv9a+mw9KNOlqfneYYqeJxHsobE+h&#10;+H9T8aa5p+nadamfUJmbZDGyr5h2knJY46AnrX6C/su/sr6V4b0Gy1jxDpRXWzIJ/LuFhkA3RAEA&#10;gHjJPen/ALNv7M+l+Fv7P13UdM8y8W3jkjkuFicqxRgxBAyPvV9P29ulvEscSiNFGFC8YFeFi8U7&#10;uMWfW5VlvsEpzRzPjTxzZ/D/AENbvUXhs90yxIHRmBBBx93PpX4k/tJ/F3UviZ411Rru8+0WDSxt&#10;HGGcpuVNoIDHr1r9Gv8AgpN8Q5PCPgDS4oLv7LNJdwPuXcGxiYdR9K/IO4upNQupJpJGk3HPJzXh&#10;c3Mfe06EZR5l0G+XuXy4pn81uFQHFfV/7JH7JNv8WpLK516zuRazXBUyRtC3y+TuB+YHua+WtBjj&#10;fxBatPxEGbPGR901+rf7IfxZ+H/gj4a6Wl7fWVpdxrGzM1tIWz5SgnKrQWeyaD+xh8NNJhxNodse&#10;37y1hPYeiV5R8fP2CPBepeGdVv8AQ9F2XEcbSqbeK3jxtib1UdwK90m/ae8BNMo/4SC227c4+zz/&#10;APxNR3n7S/gC8s7uzk161aOSF1KG3mwcjGPue9Aj8Q/id4Dufhr4rudNnWaFQqGNJWU5JQMfu8d6&#10;5iJp7NlvkzE6fMHU468f1r6v/bxn8K694otb/wAOtBK3PmNDCUxiOIDqo96+VtrSW3ln5lxjaaBM&#10;/ST/AIJ8ftBXN9canbarqQnjUSFVmMj4wsQH9a/SOJvMjRh0YA1+BX7Ofja78H6/deRdNaq8LkhW&#10;YZyU9PpX7r+Cda/tzwtYXYYOWj5YZ7cd6BHRrTqqjdJsYMQM9jVhRjPOcmgB1FFFACdKT73WnUUA&#10;Rsvze2KCe1OakqeVFWGY2sKfgUUUcq7isGBVdt8kxBiVo/7xqxRUyj2HYix5XEaKPwpdobAcfN2q&#10;SjuD3qo80QsN8tR2pdqr0FLRWcpyCwxy2F20uTlQe9SKOKMDg4rSO2pJHuCSKo/i5qWm7QWDEcjv&#10;TqoAooooAKKKKACiiigCJvvGmN1qXvQVDdqHqhQ03MvWrGO9sJoZBlJVKHj1BFfCn7R3wj/4R24k&#10;1C1gljWS4mbcCgBGVx0+tffN1H5kQAGSGzXD/ETwDp3jXSZLW7tlkbJwQqkgkgnGR7V59ajzo+Wz&#10;vL1iqbaWp+ZKK0MeyXORx83NSbprNvMsnZGxg7Dtr2r4sfAS78P6pdS6faXDw4LqrPGF5cjoMdq8&#10;ZuLW9tBhoNvOOo/xr52vSlTfun4RmGX4nDVb0Udv4d+PnirSbdLaO/k+UEAGWTuf96ofE/xm8W+I&#10;oxBc3spi7ATP7ere1efx3CCX5lVD6gc1ZmnRYco29z0zSjKdrB9YzDk5NfxJJJHuJGnuiXlY7iW5&#10;61Wac7vkNW9O0/VtV/dw2QlDHAbcM9M9zXt3wl/ZzuNaknk1SzuNgyBl4mHRT7+pqHRlNjw+X4yv&#10;UTkmdT+zH8I2aSx1m8t5C22Qh3KEZEgx79q+vrG38tAqLjFU/C/hex0Kxggs7SO1jRcbY0Cjk89K&#10;2mVYWwoxX1WFpKMT95yvK1h4J2HIucbzh+1DyMOGUEe9ScMobHIphIbrzXW3Zn0cpW0ZFJCGhdXX&#10;cGUrtbkHPavBfj1+znonxH0+a8TTFXVY4JiGt44lYt5YCZLD/ZHevoLAbrzVW5hU7nbkMMFe2K7K&#10;NaVN3Rx4vBwxdPlsfjJ428F3HgPWrrTbwTQXcLsNsjKzcMR1Xjsa5qSEXT5uiYkAwGWv00/aF/Zv&#10;0XxvY32r22kqt+0IxLbxxKzMZMk5IznBNfm74i8K6h4fuzZXkcsbtl1DupOASOx9q+qoVYVYn49j&#10;MDWyuvz9D3f9mH9pTWfDPibTtB1K/WTSmBiAuGlfl5V7A4zgntX6F6Pq0GsWK3tsyywy5UFQQBg4&#10;OAa/HGNDHGlzazSWV7AfNWS3O1sryOfqBX11+x7+0ddR2EmieJtW85vMjSFroyyvl5Hzg8gdRXHi&#10;MPzao+xyzOPrEeWTPt2imRSI0MdzE3mwyDcC3TB6VLeRDTwrglw39/kV8/KLifUwqqQ2ipJo/Lkw&#10;PQGo6InRfQKKKK0kZ3uFFFFLUAoooo1AKKKKNQCiiijUAoooo1AKKKKNQCiiijUAoooo1AKKKKNQ&#10;CiiijUAoooo1AKKKKNQCiiijUAoooo1AKKKKNQCiiijUAoooo1AKKKKNQCiiijUAoooo1AKKKKNQ&#10;CiiijUAoooo1AKKKKNQCiiijUAoooo1AKKKKNQCiiijUAoooo1AKKKKNQCiiijUAoooo1AKKKKNQ&#10;CiiijUAoooo1AKKeuNvSkOKNQGHpSZpW+6ahZj2NGoEuajc/MagaVv7xppkPrRqA9296hZvemvJ7&#10;1Xnm2rnPOaB3tqSyMearSSHmq8l4f71VpLz3o2NItTJpLggnmq0l03PNVnulaRhG+988qe1Vrh5O&#10;S/yfSod5DlSiWZLtvWoHvD61mvfLJlDJtA53DOap3l89uhK4ZQCdxraFOWxzynQpK0nqbDXh9apS&#10;agd7Dd3rz/XPjB4c8O7jqesJZ7SVP7uQ8jr0U15j4k/ao02xmn/su5sb2NT+7aSKYFhnqenauqOD&#10;lUPLqZlh6b3PoltQb1/nTf7QP97+dfGGqftfeI7z93BZ6dEDxviEoP8A6HXO3f7Sfi52zFd5LcEC&#10;WQY+nzV1Qyp3uzjqZ3h4xvufeB1A/wB6ozqDf3q+AZ/jz43bL/2tdIOuFuJMf+hVQm+Nnje8JA8R&#10;ajD2/d3Ug/rXV/ZyPNfEND+U/Qj+0m9R+tH9pN/eH61+eX/C2PGf/Q2ax/4GP/jR/wALX8Z/9DZr&#10;H/gY/wDjT/s5HO+IqH8p+hv9pN/eH60f2k394frX55f8LY8Z/wDQ2ax/4GP/AI0f8LY8Z/8AQ2ax&#10;/wCBj/41Sy5C/wBYaP8AKfob/aTf3h+tH9pN/eH61+eX/C2PGf8A0Nmsf+Bj/wCNH/C2PGf/AENm&#10;sf8AgY/+NP8As5B/rDR/lP0N/tJv7w/Wj+0m/vD9a/PL/hbHjP8A6GzWP/Ax/wDGj/hbHjP/AKGz&#10;WP8AwMf/ABo/s5B/rDR/lP0N/tJv7w/Wj+0m/vD9a/PL/hbHjP8A6GzWP/Ax/wDGj/hbHjP/AKGz&#10;WP8AwMf/ABo/s5B/rDR/lP0N/tJv7w/Wj+0m/vD9a/PL/hbHjP8A6GzWP/Ax/wDGj/hbHjP/AKGz&#10;WP8AwMf/ABo/s5B/rDR/lP0N/tJv7w/Wj+0m/vD9a/PL/hbHjP8A6GzWP/Ax/wDGj/hbHjP/AKGz&#10;WP8AwMf/ABo/s5B/rDR/lP0N/tJv7w/Wj+0m/vD9a/PL/hbHjP8A6GzWP/Ax/wDGj/hbHjP/AKGz&#10;WP8AwMf/ABo/s5B/rDQ/lP0N/tJv7w/Wj+0m/vD9a/PL/hbHjP8A6GzWP/Ax/wDGj/hbHjP/AKGz&#10;WP8AwMf/ABo/s5B/rDR/lP0N/tJv7w/Wj+0m/vD9a/PL/hbHjP8A6GzWP/Ax/wDGj/hbHjP/AKGz&#10;WP8AwMf/ABo/s5B/rDR/lP0N/tJv7w/Wj+0m/vD9a/PL/hbHjP8A6GzWP/Ax/wDGj/hbHjP/AKGz&#10;WP8AwMf/ABo/s5B/rDR/lP0N/tJv7w/Wj+0m/vD9a/PL/hbXjL/obNY/8C3/AMaP+Ft+Mv8AobNX&#10;/wDAt/8AGj+zkH+sND+U/Q3+0m/vD9aP7Sb+8P1r881+LfjLP/I16v8A+Bb/AONO/wCFueMf+hr1&#10;b/wLf/Gj+zkH+sNH+U/Qr+0m/vD9aP7Sb+8P1r89f+FueMf+hr1b/wAC3/xo/wCFueMf+hr1b/wL&#10;f/Gj+zkH+sNH+U/Qr+0m/vD9aP7Sb+8P1r89f+FueMf+hr1b/wAC3/xpG+LnjLH/ACNerf8AgW/+&#10;NH9nIf8ArDR/lP0L/tJv7w/Wj+0m/vD9a/PL/hbfjL/obNX/APAt/wDGj/hbfjL/AKGzV/8AwLf/&#10;ABo/s5C/1hofyn6G/wBpN/eH60f2k394frX55f8AC2fGf/Q2ax/4Fv8A40f8LY8Z/wDQ2ax/4GP/&#10;AI0f2cg/1hofyn6G/wBpN/eH60f2k394frX55f8AC2vGY/5mzWP/AALf/Gj/AIW34y/6GzV//At/&#10;8aP7OQf6w0f5T9Df7Sb+8P1o/tNvX+dfnl/wtvxl/wBDZq//AIFv/jSf8La8Zf8AQ2av/wCBb/40&#10;f2cilxDR/lP0O/tNvX+dH9pt6/zr88f+FteMv+hs1f8A8C3/AMaP+FteMv8AobNX/wDAt/8AGj+z&#10;kP8A1ho/yn6Hf2m3r/Oj+029f51+eP8Awtrxl/0Nmr/+Bb/40f8AC2vGX/Q2av8A+Bb/AONH9nIP&#10;9YaP8p+h39pt6/zo/tNvX+dfnj/wtrxl/wBDZq//AIFv/jR/wtrxl/0Nmr/+Bb/40f2cg/1ho/yn&#10;6Hf2m3r/ADo/tNvX+dfnj/wtrxl/0Nmr/wDgW/8AjR/wtrxl/wBDZq//AIFv/jR/ZyD/AFho/wAp&#10;+h39pt6/zo/tNvX+dfnj/wALa8Zf9DZq/wD4Fv8A40f8La8Zf9DZq/8A4Fv/AI0f2cg/1ho/yn6H&#10;f2m3r/Oj+029f51+eP8Awtrxl/0Nmr/+Bb/40f8AC2vGX/Q2av8A+Bb/AONH9nIP9YaP8p+h39pt&#10;6/zo/tNvX+dfnj/wtrxl/wBDZq//AIFv/jR/wtrxl/0Nmr/+Bb/40f2cg/1ho/yn6Hf2m3r/ADo/&#10;tNvX+dfnj/wtrxl/0Nmr/wDgW/8AjR/wtrxl/wBDZq//AIFv/jR/ZyD/AFho/wAp+h39pt6/zo/t&#10;NvX+dfnj/wALa8Zf9DZq/wD4Fv8A40f8La8Zf9DZq/8A4Fv/AI0f2cg/1ho/yn6Hf2m3r/Oj+0m/&#10;vD9a/PH/AIW14y/6GzV//At/8aX/AIW34y/6GzV//At/8aP7ORL4hofyn6G/2k394frR/aTf3h+t&#10;fnl/wtvxl/0Nmr/+Bb/40f8AC2fGf/Q2ax/4Fv8A40f2chf6w0P5T9Df7Sb+8P1o/tJv7w/Wvzy/&#10;4Wx4z/6GzWP/AAMf/Gj/AIW14zH/ADNmsf8AgW/+NH9nIf8ArDR/lP0N/tJv7w/Wj+0m/vD9a/PL&#10;/hbfjL/obNX/APAt/wDGj/hbfjL/AKGzV/8AwLf/ABo/s5C/1ho/yn6G/wBpN/eH60f2k394frX5&#10;5f8AC2/GX/Q2av8A+Bb/AONH/C2/GX/Q2av/AOBb/wCNH9nIP9YaH8p+hv8AaTf3h+tH9pN/eH61&#10;+eX/AAtvxl/0Nmr/APgW/wDjR/wtvxl/0Nmr/wDgW/8AjR/ZyD/WGh/Kfob/AGk394frR/aTf3h+&#10;tfnl/wALb8Zf9DZq/wD4Fv8A40f8Lb8Zf9DZq/8A4Fv/AI0f2ch/6w0f5T9Df7Sb+8P1o/tJv7w/&#10;Wvzy/wCFt+Mv+hs1f/wLf/Gj/hbXjM/8zZrH/gW/+NH9nIX+sNH+U/Q3+0m/vD9aP7Sb+8P1r88v&#10;+FseM/8AobNY/wDAx/8AGj/hbHjP/obNY/8AAx/8aP7OQf6w0f5T9Df7Sb+8P1o/tJv7w/Wvzy/4&#10;W34y/wChs1f/AMC3/wAaP+Ft+Mv+hs1f/wAC3/xo/s5B/rDQ/lP0N/tJvUfrS/2kfX+dfnj/AMLa&#10;8ZD/AJmzV/8AwMf/ABpP+FueMv8AobNX/wDAt/8AGs3l87+6P/WGj/Kfof8A2kfX+dH9pH1/nX54&#10;f8Lc8Zf9DZq//gW/+NOHxb8ZNHn/AISvV8/9fb/40v7PqB/rDQ/lP0N/tI+v86T+0m9R+tfnlD8W&#10;/GRyD4r1f/wLf/GkHxZ8Zhmz4s1jrx/pj/41Sy+X2hf6w0f5T9Dv7Sb+8P1pRqTZHI/Wvzx/4W34&#10;y/6GzV//AALf/Gj/AIW34y/6GzV//At/8av+zkH+sND+U/RdLw+tWY7o461+cP8Awt/xr/0N2sf+&#10;Bj/404fGLxsOni/Wf/AyT/Gj+zkP/WGh/KfpCLo54NXbec8c1+aS/GLx1n5fF+tEf9fr/wCNJ/wu&#10;jx+i5HjHWxz/AM/0n+Nc9TC8h00OII1Hyo/UG3mJcc1oRv715h8HNXu9V+GPhS8vbmW6u59Ohkln&#10;mcs7sUGSSepr0K3mO0ZY5rxKi5WfU0a/t1c2ozVhTWZBKxP3jWhGflFYx3OrltqTqaev3hUSVMK0&#10;1AfRSLTx0o1AbRSnrSUagFFFFGoBRRRRqAUUUUagFFFFGoBRRRTAKKKKACiiigAooooAKKKKACii&#10;igAooooAKKKKACiiigAooooAKKKKACiiigAooooAKKKKACiiigAooooAKKKKACiiigAooooAKKKK&#10;LgFFFFABRv8AL+b0opV+8M07X0AYqnU5OeAox8tSyF5JVFuokVcZNN0eSKSORS+H3ZwPSuI+JHxG&#10;tPhn4Zu/PmijvGt52SOZXbJCZUfL9RSUHzWMKz5I8zPLv2rviYLPwy/h/SniuNSvHeGSEhwyMjI2&#10;AeB2PftXxf4g8SSafYSWxCNdSKGnV8kpJnkZ/CtPxN4sn1LVdQ16TYWv5muCvzbF3HPy5Occ15nq&#10;WpTTaw2oIivIjHan8Jznr+dfSYWg4q8kfneYYyNSTjTd2QXIPmCKAmXcN5zX21+yf+z9Ja3Gm63e&#10;RXUa7Hbl4yuRKpHv2rif2U/2dbzXry9uri3uhp+HBnV4jiQhCFweeh9K/QnQtBTRdHis4w2EBA3Y&#10;zz9K5MdiVGXJBnqZPlkqkPb1FqXoLfEccSjCKMZqRlCyoM8AYzRDG8a7cdsUx432uSMHPFfNzfMz&#10;9EoQUo2kfmt/wWALmw8OxLyCsLf+PXFfnBDGVtVwM1+k3/BW+0nFl4enaPEQWFd2R13T8V+b1jKv&#10;2Ebjh+eKzSLdSVOXJHYhmidYg2McVeS5C6WQ9zJGMD7rH2pfDqnUtbt7a4HlwuxG5evQn+lfoL8E&#10;f2HtN+Jvw3stVa41UJNHGSYJIAOUVv4lz3qjU/O+6v5FZWW5kIxj7xpI9Rk83ebmT/vo1+pcf/BO&#10;mxhjInl1lOeP3tt0/wC+aSP/AIJy2bRkiTWSP+utt/8AE0AflvdXwlSQ+a0hcAHcSelQxzLHsJPb&#10;Nfqb/wAO67SDYqvrDO2eDLbf/E1M3/BPK1kaNN2r7gMEebbf/E0CPzL8D3Ua6w5L4/dN6+or97fg&#10;EzH4W6SG4bZJ/wChGvkrS/8Agn5Z2+p/I+rn92f+Wlv6j/Zr7c8DaE3h/wAO2tk4ZTErLhiCevtQ&#10;I3LdT9mA781NEpVAD1qNQwbgZX1p8TFmfIx82BQBJRRRQAUUUUANak5pWBNN2n0qHC/UV2HNHNJt&#10;PpRtPpR7PzFdjqKTafSlwaqMeXqF2FFGDSbelU2F2LRSbTShTmoC7HL0paQUtUUFFFFABRRUX2hN&#10;xG7p1pNpbjsyWioxMrdDml80dc8UpSUdZEp82w+im7ulNkmVByaXPG17lW6BuGTTd2KYJlZuvWms&#10;w3YzziinOM9mY1fdsSTOwQFBuOefpURhVwTk7vSnSO6r8i7mzyPamLCpbczFT6VbtLQ0XLKHvmde&#10;aSlwx3rn8BXAaz8C9Ov1z5lznOfl8v3/ANmvVPQLzTfJY+v51i6MZ7nmSy6hVbbPm7UP2YLKaViH&#10;vuT2aL/4mn6T+y/Yw3Su8t8Avq0X/wATX0cbX1Jpv2P3NYPCxPN/smlzXscF4a+FOn6DDEiNMxX/&#10;AJ6BD2x2Fdp/Zq2sf7pf5VfihMa9PzpsZlLfMgAreFCMUevSwVKnHRCxyADFMdPmpqwt5mcVY2nb&#10;05rWn7p10ZvZoAPlqIrT41bacjHNKyN6US3HOHMxVOOtRzqJhkdKkZflb6VCjFF24+WtEXH3Gkiq&#10;6ySRmHZmM8E181ftRfAseKNPs7/To7ia5jZITHGY1XblyTyOvIr6gaUjhQCPWqslnHH8ykyN6N0r&#10;qpVnTZ5eaYOGMp2lufiVrOny6fq8lnMpjnicFkyDx+FMuZmhmtJ4iRLayebtHA4IIz+VfbH7Vf7P&#10;M8Z1LX9Mgup5N8ZKl4gmBEST2PavirU9Pls7kJeIYLjjKZB+lfW4ecK0bXPymthZ5dV91aH3n+yZ&#10;+0Ba+KLW20G9ntY50tYI9qJIW3BWJ5OR/DX1Q0YmwGJ29RX4yeHNWuPB/iS21W0Afa7M/mE7R8pA&#10;6EHvX6p/BP4hWfxG8NTT6fcR3JhlEb+WrrghFJHzfWvHxeHdPVn1uDxHM0j0WRizZNNo9fbk02OR&#10;ZN5U52DLe1eNFq59SnpqOopdp8tHx8rDKn1pK2ZXK47hRRRUiCiiigAooooAKKKKACiiigAooooA&#10;KKKKACiiigAooooAKKKKACiiigAooooAKKKKACiiigAooooAKKKKACiiigAooooAKKKKACiiigAo&#10;oooAKKKKACiiigAooooAKKKKACiiigAooooAKKKKACiiigAooooAKKKKACiiigAooooAKKKKACil&#10;2n0pKAFzxSE0m4DvTGkX1oASQ/KarM1SySBlIB5qs1K6H5jWaoWkxSuw9aqzSLuPNVYUfe2Fmmqn&#10;czZX8aSeQKpOaz7i4DcKct6VPMkDXRj5ZgoPNUpLjnrVa4ugG2k4NZGsaxb6PGZbuUQx4J3EE8Ac&#10;9KuMJT2Rz1KsaC1Zp3V6Zl8uIKzrwa5/WNesdDieW/uvIZRuIYEjrjsPWvCfid+0dY28d5Z6PcWl&#10;5cRyMm1o5QeGH096+aPFfiy/8XalNcXuLdXJH7lmxjOc8k16FLDT6o+Txmdez0iz6X8e/tOw29pP&#10;baW1jdSbsYaOUHBByeor528bfE7UvFV55jiOIYx+5ZwOgHc+1cqyloxFyYwc7880iRiP7vzH3r2q&#10;VGnGPvPU+VqY2tinzIaZ5Nu53Zz/ALRJpuyJvmZyCeTXReHfAfiPxlcCDSNLa8kIBCrIi9ckfeYe&#10;hr2Lwb+yD8R9ZFudT8L3VpZydJY7m3zs25B++e9aOrRpfaMY4HE13sz56Wa3XjzP0qQXUMYxvGW4&#10;HFff3hf/AIJ96B/rdQ1HW7eQHhRJAR2/2DXomg/sX+FtEJMepapLkj/WGE9D/uVzVMyhFWTPWpZD&#10;WqL3ro/L5Umj/ebMr1yTT911dfLFCrnpx/8Arr9dbT9nvQbWNUE1ywAx8yx//E1uaV8JdH0nHlh3&#10;wc/OiemP7tcH9pHYuGZv7R+NW6ToUo3P/dr9t18NWHT7JD/36X/Cnf8ACN2H/PpD/wB+1/wqf7Uf&#10;Yv8A1Xl/MfiNuf8Au0bpP7tftz/wjdh/z5w/9+l/wpf+EbsP+fOH/v0v+FL+1H2L/wBV3/OfiLuk&#10;/u0bpP7tft1/wjlh/wA+cP8A36X/AAo/4Ruw5/0OH/v0v+FP+1H2D/Vd/wA5+Iu6T+7Ruk/u1+3X&#10;/CN2HH+hw/8Afpf8KP8AhG7D/nzh/wC/S/4Uf2o+wf6rv+c/EXdJ/do3Sf3a/br/AIRuw/584f8A&#10;v0v+FH/CN2H/AD5w/wDfpf8ACj+1H2D/AFXf85+Iu6T+7Ruk/u1+3X/CN2HP+hw/9+l/wo/4Ruw/&#10;584f+/S/4Uf2o+wf6rv+c/EXdJ/do3Sf3a/br/hHLD/nzh/79L/hR/wjdh/z5w/9+l/wo/tR9g/1&#10;Xf8AOfiLuk/u0bpP7tft1/wjdhx/ocP/AH6X/Cj/AIRuw/584f8Av0v+FH9qPsH+q7/nPxF3Sf3a&#10;N0n92v26/wCEbsP+fOH/AL9L/hR/wjdh/wA+cP8A36X/AAo/tR9g/wBV3/OfiLuk/u0bpP7tft1/&#10;wjdhz/ocP/fpf8KP+EcsP+fOH/v0v+FH9qPsH+q7/nPxF3Sf3aN0n92v25/4R2w/584f+/S/4Uv/&#10;AAjun/8APnD/AN+l/wAKP7TfYP8AVd/zn4i/vDzsFLiT+4K/bj/hHbD/AJ84f+/S/wCFH/CO2H/P&#10;nD/36X/Cj+032D/Vd/zn4jN5v9wU397/AHK/bv8A4R2w/wCfOH/v0v8AhR/wjth/z5w/9+l/wo/t&#10;R9g/1Xf85+In73+5R+9/uV+3f/CO2H/PnD/36X/Cj/hHbD/nzh/79L/hR/aj7B/qu/5z8RP3v9yl&#10;Xzf7lft1/wAI7Yf8+cP/AH6X/Cj/AIR2w/584f8Av0v+FH9qPsL/AFXf85+I+JP7goxJ/cFftx/w&#10;jth/z5w/9+l/wo/4R2w/584f+/S/4Uf2m+w/9V3/ADn4jbpP7tG6T+7X7c/8I7Yf8+cP/fpf8KP+&#10;EdsP+fOH/v0v+FH9pvsH+q7/AJz8Rv3jfwUuJP7gr9uP+EdsP+fOH/v0v+FH/CO2H/PnD/36X/Cj&#10;+1H2D/Vd/wA5+I+JP7goxJ/cFftx/wAI7Yf8+cP/AH6X/Cl/4R3T/wDn0h/79L/hR/aj7D/1Xf8A&#10;OfiNiT+4KMSf3BX7c/8ACO6f/wA+kP8A36X/AAo/4R3T/wDn0h/79L/hS/tSXYf+rD/nPxGxJ/cF&#10;GJP7gr9uf+Ed0/8A59If+/S/4Uf8I7p//PpD/wB+l/wo/tSXYP8AVh/zn4jYk/uCjEn9wV+3P/CO&#10;6f8A8+kP/fpf8KP+Ed0//n0h/wC/S/4Uf2pLsH+rD/nPxGxJ/cFGJP7gr9uf+Ed0/wD59If+/S/4&#10;Uf8ACO6f/wA+kP8A36X/AAo/tSXYP9WH/OfiNiT+4KMSf3BX7c/8I7p//PpD/wB+l/wo/wCEd0//&#10;AJ9If+/S/wCFH9qS7B/qw/5z8RsSf3BRiT+4K/bn/hHdP/59If8Av0v+FH/CO6f/AM+kP/fpf8KP&#10;7Ul2D/Vh/wA5+I2JP7goxJ/cFftz/wAI7p//AD6Q/wDfpf8ACj/hHdP/AOfSH/v0v+FH9qS7B/qw&#10;/wCc/EbEn9wUYk/uCv25/wCEd0//AJ9If+/S/wCFH/CO6f8A8+kP/fpf8KP7Ul2D/Vh/zn4jYk/u&#10;CjEn9wV+3P8Awjun/wDPpD/36X/Cj/hHdP8A+fSH/v0v+FH9qS7B/qw/5z8RsSf3BRiT+4K/bn/h&#10;HdP/AOfSH/v0v+FH/CO6f/z6Q/8Afpf8KP7UfYX+q7f2z8RsSf3BSbpBxtr9uf8AhHrD/n0h/wC/&#10;S/4Uf8I9Yf8APnD/AN+l/wAKf9pvsL/Vd/zn4jbpP7tGZG/gr9uf+Ee0/wD584P+/S/4UL4e09jx&#10;aQ/9+l/wo/tN9g/1Xf8AOfiPiT+4KMSf3BX7cf8ACP6f0+yQ5/65L/hR/wAI/Yf8+kP/AH6X/Cj+&#10;1H2D/Vdr7Z+I+JP7goxJ/cFftv8A2Bp//PpD/wB+l/wpG0LTx/y6w/8Afpf8KX9qPsL/AFY/vn4k&#10;4k/uCjEn9wV+2q6HpzHH2WD/AL9L/hTv7A0//n0h/wC/S/4U/wC032EuGU9pn4kYk/uCjEn9wV+2&#10;/wDwj+n/APPpD/36X/Cnf8I9p/8Az6Q/9+l/wo/tN9iv9V3/ADn4jYk/uCk/eL/BX7df8I7p/wDz&#10;6Q/9+l/wpP8AhHdP/wCfSE/9sl/wo/tN9h/6rv8AnPxG3Sf3aN0n92v25/4R2w/584f+/S/4Uf8A&#10;CO2H/PnD/wB+l/wo/tR9hf6rv+c/EfEn9wUYk/uCv24/4R2w/wCfOH/v0v8AhR/wjth/z5w/9+l/&#10;wo/tN9g/1Xf85+IrLKf4KTZL/cr9vP8AhHtP72kP/fpf8KB4d09ulpD/AN+l/wAK2jnEoq3KP/Vd&#10;/wA5+IeyXulC3BjyuBX7c3Hh6wWCQ/ZIc7Tj90vp9K4u6020W+RTZW4OR/yzX29qv+2pfyh/qtJf&#10;aPx73SbshRTj5jc7BX7Y2nh2ya2jLWUAyo/5ZL/hU6+HbD/nzh/79L/hUSziUlaxP+q7/nPxHxJ/&#10;cFGJP7gr9uf+EdsP+fSH/v0v+FJ/wjth/wA+cP8A36X/AArH+1H2H/qu/wCc/EfEn9wUYk/uCv24&#10;/wCEesP+fSH/AL9L/hR/wj9h/wA+kP8A36X/AAo/tN9g/wBV/wC+fiXESM7gAaZN/q/xr6p/4KKW&#10;cVn8VPDSW8Sxq2jZIRQv/LeX0r5SYM1uGx8pOAa9uMlWoKp3Pk3hFhcW6bex+kPwPf8A4tL4N/7B&#10;kH/oAr0m1k+UV5d8E5FX4T+Dlz8w0yAEf8AFej2kg2jmvlMQveP1TAQ5YKxu2zfNWpGflFYlqwya&#10;142AUc1yRPU5my3GamXtVaNh2NTRkbhWoEy1IvSo1qRelACN1pKVutJQAUUUUAFFFFABRRRQAUUU&#10;UAFFFFABRRRQAUUUUAFFFFABRRRQAUUUUAFFFFABRRRQAUUUUAFFFFABRRRQAUUUUAFFFFABRRRQ&#10;AUUUUAFFFFABRRRQAUUUUAFFFFABRRRS5b6gFFFFGwcoUeYIvmboKKUSiE7yMgU+bqErRQjXA0S4&#10;BA33DrkA/d25/nxX55/HD4qwfE7xS99FHJDpVu2LfK7ZWYKquHG4jGV4x2r2P9rbx59njsPBOmiT&#10;zbgJqxuJsggKZIyoYHp04x+NfGXia4FnMbOLLKM5ZuvIH+Ne5gsP7V87Pjc1zJRh7NMpeItZ+0TT&#10;FVxHE57epr0z9nP4M3HxO8RWN956Q2q3DxsN+G/1RbptPqK8+8HeArnx14g0/TLWRE8wkSNI23+E&#10;kY4PpX6hfs4fCuP4b/DvTLZpPOmkjjmdsg4by1U4O0ccV1YvFeyjyHz+VZa69b2tj0fwn4Yt/Ddr&#10;5NuzMpHO7HXAHYe1dFVO1t/sshQHIYbuauV8hN3dz9fpR5IJBVe4b98q+oqxVSZtqyyH+E1mbHyL&#10;/wAFFvhfL8QPBeltFMsZiuYV+ZsdBMf7p9a/G9v9BmaybmSGQkkdMZr+jLxh4fj8VaKtrKdoWVZM&#10;jHYH1B9a/E39qz9nG/8Ahn4u1TVUuoZoPNiTaZcnDR7jwEHpQB8/Nfsl/byoB+7Zjz7jFfqj/wAE&#10;+/j5aSeD9I8Oz28gcSrCXSPj5bde5b29K/LIKs1u2PvADNdL4E8eXngG6S7tVWRo5DIFctjJXb2I&#10;oA/oiteU3dc9KXc+xpHChFBPy9eK/Lj4c/8ABSY2ast3o6nC4/dwOey+sta3xA/4KaR3mjXVra6M&#10;qtIpUM9uw6qR2m96APtH45/tHaT8HdHE81rcXEz52gQhhwV/2x/ery7wD+3vofiaRom0y5jfzSg2&#10;2wA4XP8Az1NflX8V/jpqPxZ1i3M8MdvAuf8AV7wfuqO7H+7XEwXN1okv2i2kLc78SMep47UAf0B6&#10;D8YtG1qFpIobpWBx80QHYf7XvXcWd0t1CCoIyM1+NH7I8fizxdrF8WeySJI5B/rpM5/d/X1r9gvD&#10;NvJbWduHIJEYBwc+lAG0mVcipAMZpODzSRtu3exoAfRRRQAUUUUAFFFFABRRRQAUUUUAFFFFABRR&#10;RQAUUUUAFFFFACVUEH72Rie9W6ryHBNS4KTTfQmU3FadTP1jUF0uxllIJ2gHp74ryeb40Q27lTbs&#10;ef7n/wBlXonjwZ0G5I/55r/6EK+N74N9uOWOMHv71+ccUZtUwqtA+24byqljG3UPoiL46QKuPszf&#10;9+//ALKorj44wSf8uzD/AIB/9lXzuGPTJqQKW/iP518JQ4rnKHLNn2lbhelTlzRWh9IaD8XodRvo&#10;ohAwyxH3PbP96vV7e6S4AYAjivjPwFbt/wAJBB8x/wBa3f8A2TX2Bpce22H4fyr9N4dzKGKg9T4D&#10;OsvhhZpGl5gMpHtTXj5pqxlX3VNtFfawceZ2Pla0ItIamEFWBVaQbasL0qrpvQaioxVh1FFFABRR&#10;RQAUUUUAFFFFADZPumqv8NWn+7UIWhbmf20yGMc05o+c09F5pT/rNvbGadTVFVo8zTMfxNo8PiTR&#10;bmykLKJEYZGP7pH9a/PH9qr4FzaDrUl9BcK0cUTSkM/Pyxqey1+kX2fbMSD1GK4z4meA4PFmi30b&#10;uUZ7aVARjumPQ16GBrexkrnzmcYOVelzRWqPxsbdNbpkAeYM16x8B/jxJ8FPFEt1cW4uLKa2dMKp&#10;Zt5KY43KMYWsz4veAbjwH4iuUd45II7qWMYbJwCB6D1rhI9Dj8X3Qs5JHhjVPM3R4DZBx3zxzX2E&#10;0sdC6PyrD4mthcUvaH7GaTNHqmmQazBuELoHKvwcDrx+HrU1xKuqxw3FvlVYkMG46cV8SfseftJN&#10;cTWPhHUbX/WRzQLLChJ3PKFXJL/7XpX29Y2o0eHyM7w3AJ5P+ea+JxFJ0Z2P1qlXjiKakh8jeYkS&#10;D/llx9aZTN22QqPXmn01seg6jmlcKKKKZAUUUUAFFFFABRRRQAUUUUAFFFFABRRRQAUUUUAFFFFA&#10;BRRRQAUUUUAFFFFABRRRQAUUUUAFFFFABRRRQAUUUUAFFFFABRRRQAUUUUAFFFFABRRRQAUUUUAF&#10;FFFABRRRQAUUUUAFFFFABRRRQAUUUUAFFFFABRRRQAUUUUAFFFFABSjqKSigB7GmM1BNMZqAGSN8&#10;xqB2p0zfMaru1AClqillprvwaqTy9KzlG7uYVJS+FCSze1U55vmJ9qjnn61lXd5tkK4q1PodOHjy&#10;askvr4qpGO9ZNxLcS/8AHuIzJn/loSBj8KNU1KOytGmcEgeg968F+LX7RK+Do2jsrMTXAmCnzkO3&#10;HzZ6MOeK6qeFdSSPJzHGwopyT2Oq+Inxk0r4fWN0WiuZr1Rs2mMGPJUkfxA9hXyb8RPi9qvxBvjc&#10;JBbwW4XGBvU/dAPG4+lcX4l1h/E+rS387MjSlTsUnbwMDqaqpDcQgSqIzGOeSc8V71LD+xPznGZn&#10;UxWkRtwZmVdwX5++Tmo0tY42Ql38xucdq9N+DvwT1z4xa41tpMtnEpCvKbmVkIDBiNuFP9019s/C&#10;H9j/AEXwBJp82pajeT6uD5rxxtG8G4ptIBKA464oq4yNPQvL8rqYp3mj5i+E/wCx14l+ID217Ne2&#10;MGmzKxPl3DCUAMAeDGR619TfDn9izQPBaxzS6pfXF2HVyrNGyfKxI/5Zg/WvpO2hjtY1h2KjqP8A&#10;lmABU0cnlZ3Djtivnq2LlUlc/QsNkNOiloYkHh+00vTRE0MaxxoFDRoN3H4VtWEaLawiPOzaNu7r&#10;imxyebNkAYz3q1tOOwrjlJyPfhhY0VoLwtKrbqjZSKIs5NZBza2JaKKKZoFFFFABRRRQAUUUUAFF&#10;FFABRRRQAUUUUAFFFFABRRRQAUUUUAFI3SlpG6UANooooAKKKKCAooooAKKKKACiiigAooooAKKK&#10;KACiiigAooooAKKKKACiiigAooooAKKKKACiiigAooooAKKKKACiiigAooooAG6U2lb7tMNLlTE2&#10;0OpGagUMtJrl2KjbqMZqasnltmnMtRsoXrWd5SfKW+WKuiUtgZpm4tzUFzeJCvIPXHSmNqcUduXI&#10;boe1TOTorUxjzVGaCsu0A5qORQ1cfH46ge+kg8twVYj7v/166W1vlvFJUEVFOrCo9TocE1ZliNQr&#10;VJTFUq2e1Prpk9bRFGlCKCnU2l3U0m9xNpbDqVaZ1p0dUZczY6iiikMKKKKAEYZFEa80tOQc1LKj&#10;uQ3g/cv/ALp/lXA6h/yF0/3l/pXoF4P3L/7p/lXn+of8hdP95f6Ujo6He2v/AB5Rf7oqUdBUVr/x&#10;5Rf7oqUdBTRg9woooqiWNpG6UtI3SgzPzp/4KOf8la8M/wDYF/8Aa8tfJZP/ABL4v+un9TX1r/wU&#10;b/5Kz4Z/7Av/ALXlr5IY/wDEvj/66f1NfbYb/dYn43m3++yP0P8Agw3/ABa/wiP+odB/6AK9Jsz8&#10;orzD4Ltn4Y+Ef+wdD/6AK9Ms24FfPYj4j9Py/wDgw9DctG+Y1qx/dFY9ofmNa8P3RXDHc7qfwMtQ&#10;1aj+8Kqw1aj+8KsROtSL0qNakXpQAjdaSlbrSUAFFFFABRRRQAUUUUAFFFFABRRRSsAUUUUWAKKK&#10;KLAFFFFFgCiiiiwBRRRRYAoooosAUUUUWAKKKKLAFFFFFgCiiiiwBRRRRYAoooosAUUUUWAKKKKL&#10;AFFFFFgCiiiiwBRRRRYAoooosAUUUVrF2RSVwqK6ZtsZiONhJkz3HtUtNk8xtuz7icycdRWF7sc3&#10;yom+ztJHA8eAJRkZ+lcP8WvG/wDwrfwTq+oTs4u4kWWF4UDgKZFXkHAzya6e+vbDR7Wa9vp44LJv&#10;m3vIFCDPckjHUV8BftMfEK38dfEC8s7a986wtd9ooDKFZVkYjBU8jpzXbRoOo0j5/GYxU4M8s1nU&#10;PMuHlleR43Yt8xy2ST+lcPHGdU1Blc7l3KFycdeKveINXi1ZVgibhefmwOma96/ZT+C1x4ovlvri&#10;wM1olxAxYlwMCRt3IHtX00JrBU7SPz5U546smj3v9j/4M2Xh1LDXBbxebd2sMrN5zsSSj9jwPvdq&#10;+uPlh2xqMDHQVS0rSoNF0+3trWLy4oYxGgHOABxV9EX7zda+NxdV1p8yP13K8JHDUkmh8MZikwPu&#10;kZ/GrFRxtuNSVx3ueqwqGSFZUZGGVbrU1MpiGNErDBHFeYfHH4LaB8UPCt/bahYLPNMpO4zPGMiN&#10;lHKn3r1KkY/L0z+FAH4mfHL9jzWPh/cX1zpI063smnkG03ckjbAw2j5lPrXzdqnhm80O6liZovtC&#10;sdxViRnOD1Ff0Y6p4d0/XLZodQto5Ym7Hj/PQV5X4y/Zb8FeKJpJo9IiMzryzXMi87snoaAPwXeO&#10;Q/fIz/s8UnlvIMA/ma/Zi6/YH8Ly8jSbbr/z/wA1R2f7AvheGRWbSbXH/X/PQB+POm+HbvWN9rG0&#10;QZ8Y3Ej3649q+lv2df2Pb/xxNZTamljcWckpBX7XKjbfKyBwvrX6W+Cf2QfB3ha8adtIhBOPu3cr&#10;evqfevaNF8Nab4Z09LXT7VYkQDAHzdBjv7UAcH8I/gr4d+EenyrYactu0xyxWV5c5VR/Ef8AZr1M&#10;Y24AwKqwq02ftGPbtVugAUbeBSqoGcdzSU5aAFooooAKKKKACiims1ACmmfOehpGcD6d6YsiN91W&#10;oAlXcPvUGQA471G23+INSpt27lB20AKZD2oEhbgHmjzlHBB/Kl3DGQOaAFXf3NPqBmf/ACKFbb96&#10;gCalpFII46UtABRRRQAVVlyzEds1aqnLblpCQR19a56zko+6VFJvUxPFWnyX2nSxLt2sgHzHH8Ve&#10;A33wnP2jeUix/wBdW9fpX03HGduDzTHt4ZPlZAe9fN47KY46m3M9jB5nPAzXKfE3iTRTo+oCEBQu&#10;RwGJ7CqaqqsoxXbfGZhH4n2qMDI7f7K1xEp+VCTX88ZpglhcS4R7n7vl+MlicOpy7G94JCDXoNoI&#10;PmN/6Ca+vdKUNZjPt/IV8e+BzjXbf3kY/wDjpr7C0jY1n8xA6dTjsK/V+C6MFBts/LuK1L2isXP3&#10;jOQCNtKQ471n3mrW9uxDTIv1YUy31y1Zh/pEZ/4EP8a/SPb0adW3MfC/VakoXNdF3L83NSK4NUVv&#10;EmXMbg59CKtqoPcV6EZQlrFmfJKCtIlNIuec0AFaXOa0JFooooAKKKKACiiigBD0pm0U9ulMzxT6&#10;CfcTaFplw21RjrT/AOGmsBjJqY+8Nv3bkNwnlxFz1rifFfxEs/Dc0cUwmJfP3Iww6D1PvXaTOZY5&#10;F/h2mviX9tS7nsdSt1t5djMkgGD38pMVzYis6KufRZHg4ZjXVF9R/wC1BceHvGnhiZjazG43u4Zh&#10;s5LJnofavhRrOVYntZGHk79+FODnp161trf6zcDy5rtXX/PtWVe280LDcy16eT5zGPuSZtxx4f8A&#10;1Wl9Yorp2H+H9Ql8P+ItM1aFzHPa3MUsbLzhlcMOOh5FfqH+zj8Srz4o/D2PUNRma4vLcyPI5iWM&#10;EeY4GAvstflnIizRLDkfKdx5r1r9nv4zXfw58UWmmC7eLTbq7to5dsaOuwyfNlm6DDHmvpMVh/rE&#10;faRPwHK606FZ0qnQ/UTy1WOOeIYFwNxz19aKr2eoW2rabY3dlMk1pNGJImRg3ykZByKsV8+10P0K&#10;MlJXQUUUUrDCiiiiwBRRRRYAoooosAUUUUWAKKKKLAFFFFFgCiiiiwBRRRRYAoooosAUUUUWAKKK&#10;KLAFFFFFgCiiiiwBRRRRYAoooosAUUUUWAKKKKLAFFFFFgCiiiiwBRRRRYAoooosAUUUUWAKKKKL&#10;AFFFFFgCiiiiwBRRRRYAoooosAUUUUWAKKKKLAFFFFFgCiiiiwBRRRRYAoooosAxmNMLUrVEzYos&#10;BHL941XkPXFPkf5jzVWeTrzRYCOSTGc9KpzTL70k8uQRmsbULgqB81JyS0OinyW94Ly7CscZ/Ksu&#10;4aS88xoSAYF3y7u4x2/Km6hcxWts0s0ioB3ZgO1fOvx5+Ni6HnTdIvds5ikE21EcYZBt7nHU100a&#10;Dm7ng5njo0Y2iRfHj4zy2lnPpukzTQXMcjxyGSFCpwy9Cc+9fKWqazLqWqS6jeu0tyxKswGBycnj&#10;pUF5qlxqV49xO7M0rF5HYYGT39q1vC3hHU/F2q/YtHsZr8+UZn8iJpACCB1UH1FfTUYKjHmZ+b1K&#10;tXGz5F1Kcdhe3UkKwPGI55FjUN6k49K+uv2ZP2TYdc01dd163trqB5FKiO7lVsJIwbgADoBXqn7O&#10;H7KNn4Nh0/WtUsYH1JVfc6XMrD/WBh8pAGcAdq+nmhFiB9kVIF6upAG4eij1615mLx6+GJ9flOSR&#10;i06pB4d8MaVoWnWtpYWiwW8EaxxgcsFAwMnqa3VRIwML0qrDumVX2lQwzhhg1a8s7K+anUcnoz72&#10;OHp0Y+4hgYeZk9ac22TGRnFQNGd1OVTWaizBVZkzRxyR7SDinxqI1Crwo6VCFJqZfuirsbqbluBX&#10;dQq7aWiqHyrcKKKKBBRRRQAUUUUAFFFFABRRRQAUUUUAFFFFABRRRQAUUUUAFFFFABSN0paRulAD&#10;aKKKACiiiggKKKKACiiigAooooAKKKKACiiigAooooAKKKKACiiigAooooAKKKKACiiigAooooAK&#10;KKKACiiigAooooAKKKKAF+vSmNjPy8U7dt5oWYHsfyqJS5TWKTI3cKueao3OtQWZIkDnAz8oFWry&#10;RShycV418Vr66tZpmgY7PLY/KM/wCueWKhD4jWOFnU+E9Fj8YQ3F15cXmAZI+ZB/jWzcXUUNuJJg&#10;zJux8vWvhiH4uf2HqbrcXjIUkOcqn07mk8XftRRR6eqJqTn5weI4j2PvXn183oUYOS3R10sprykr&#10;rQ9+8R/FDGsPbQvKoDLw0a/41neIPiDcx6fthmZXKv1jXHTivlTSvE02o3hvzcbgwJzx2NaTeLZ5&#10;70ZmYxgr/CPxr81xnFLq1OX9T7WhkEpU7pHpHhXXtX1TxZKrXCktIS2VA7H2r628M2wt7Qs/LE9j&#10;7CvnbwZ4p0Pw3plpqNxe2sUjRKx3SpuBxzkE+9dfpf7Sej30xjTWbfCju0I/9mr6zLMZCrDmkz5b&#10;GZXWhUske8RzCRcU4+1eY2fxh026kC/2nDKuM4Roz/I10mk+PNP1DhLlW5A6r6/WvfWaYeD5Lnm1&#10;MvxEd0dSue5pG3+vFNinjuFBR1ORnrT8seAelepTxVOorxZ5zozi9SZU+XJpiH5iO1CsV604Y6ir&#10;5m2b8qURaKKKsyCiiigBGOKWNjTX6UsdSyo7kd6x8l/901xF3GrakhI53L/Su2vv9S/+7XF3X/IQ&#10;T/eX+lI6Oh21p/x6Rj/ZFSVFa/8AHpH/ALoqWmjB7hRRRVEsbSN0paRulBmfnb/wUTUP8X/DKnp/&#10;Yef/ACPJXyHGfMtlU8ruJ/Wvr3/goh/yWHwz/wBgP/2vJXyDb/6kf7x/nX22G/3WJ+NZt/vsz9A/&#10;grIf+FaeFxn7unQ4/wC+BXpthIxUc968w+Cv/JNfDP8A2D4f/Qa9N0/7o+tfPYj4j9Qy/wDgw9Do&#10;LNjk1tQ/cFYln1NbUH+rWuBHdT+BluGrUf3hVWGrUf3hV2ETrUi9KjWpF6UWARutJSt1pKLAFFFF&#10;FgCiiiiwBRRRRYAoooosAUUUUwCiiigAooooAKKKKACiiigAooooAKKKKACiiigAooooAKKKKACi&#10;iigAooooAKKKKACiiigAooooAKKKKACiiigAooooAKKKKACiiilK9jSMraBSBpUdQnMbna4Azge/&#10;pS1U1bVE0Kxe7kcRQhGeRjj7qjJ6+1Y0velY5MVU5Y6ngP7WnxAh8O+ELjRYbtGudSd4YEj2Ps8t&#10;0Yh+cjj618M6nPZ7vtJV/toGXP8AecnkgZ6V6L8dfiAvjf4hagEmMtla39w0DFVAKscAgjr0FeLa&#10;tqDf2hJySVYhMAdM/rX2eDpRglPsfnuNre0bh3LfhHwjdeMNXeHTbZ7tljZmEYZsYI/ug+or9Vv2&#10;d/hwPh34Kt7aW38q4kyXCuzfxsR97p1r5d/Yt+Ct1Z3uoalPabEIeMMzSDqIz6Yr76s4RHCP9kV4&#10;+aYl1ZaHu5HgFTfM9SQuGXaAePamqrM2McU5W3Nmpa8C7sfoF+VWQyNtsm3B6Z6VNmmfxUtZRuSO&#10;zTaKK0GFGcUUq0hEMkbP9/lPanQxon3VYfWpqKBjPLHpSFB2FSUUAQkeoJoWMq2RwKmooAgkjaX/&#10;AOvUmDT6KAGU5aWmNSAdmim0UCH0maRqa1UVYVpUj+8wH1NRySKq5LAD61DdW/n4HGPc15V8Yvjh&#10;oXgXR7pV1BFvoSMLG0bnJQkcFvpVUacqs+VIujTlWnypHpWoa9p2lruvL23tlwT+9lVMgdepri9c&#10;+PHg7QYyW1m24JHy3ER6fV6+EPif+1BrvjCcRWt3K0KqwG6ziH3lA6jPpXkF9rup6txdyh16n5Av&#10;8hXvxyn3btn0UMnvG7Z+nOn/ALSngzUJGU63bjH96eEf+z12Gl/E7w1qiJ9k1qxlD8Kq3MZJ5x2a&#10;vyLhm+ysSiOWPXaua6Lwz8UNb8LajbvC8kUMTAj/AEZW/iB7irjlMXvIv+x42+I/Wi58SabbQ+bN&#10;eQxR4J3vIoHHXkmudk+LnhiN2A8RaZ8pwf8ATIeP/Hq+ENU/aW1PXtANq96xYxyLhraJfvDHavFm&#10;8R6qJrl2lBWQ54jHr9KUspUVfmMpZTyq6Z+tuieO9H15gtjqtneMTtxBOjnOM44JroWxJ0Ir4J/Y&#10;91e8uNWtt7cfbH/gA/5Y193WrZcluu3mvFr0fYs8ith3RZciGIxT6bHt2jb0p1cpxBRRRQAlV1L+&#10;a4P3c+lWaZ3NHRkvdEa53+2ajuP3eHHTpU471FPzH+NctS8aUrGmjmrnyT8aJP8AipsgHqO3+ytc&#10;PkybAePrxXd/Gb/kZvxH/oK1w8nSOv5hzxv67J+Z/Q2UWeDirdEbPgnamtRM5Cqsjck4/hNe7a58&#10;TbfRLGMR3aliRwmxux9/avnK0vHs5Cc4Gc9KffX8l9jLZx7AVrlecVsvTjDW5x5plNPGSU5ytY7f&#10;Xfi5eahlIJJQdwOWgTGKp2/xU1C3ZSZZG/3YFNcYsyqu05p8eF+Za1q5zipVPaM56eW4fk9mme0+&#10;FvjTGscYu55IznnfEi9vrXs2j+KbPUxmC8hm458t1b09DXxZcIJvvV2/gDxqfDd1IksjRhlLD5F9&#10;h3+lfW5JxTVjV9lUV7nhZpw5TVP2kJan16siuvBBoVhuPNYmg6imoafFOjh9wJ4xWpG/mc96/a4V&#10;VOmprqflVWLp1OQs+YvrS7h61UbO6nqD6VtLSNxyjZXLNFJS0EBRRRQA1vu1ErBu9Svjac9KpsrF&#10;h5ZAFUldBeOzZZAOKinztyKXzvLX5zlvaomvo9vz5Bz9KiNqb3BwbjaI1s+S+Ac7T2r5H/au+H2q&#10;eLNQgeysJroqj8xo7YJjQD7oPpX11HeQspy4xj1FU7qz0+7YllLHGM7v/r1y4ilDEKzZ7eS42plN&#10;ZVVG9j8kdf8Ahj4h8M2puLzT5rZB1aSJwOoHdfeuJmhkuRyVbBxX6IftZaPa2/gm4dQB8zfxn++l&#10;fn1b+XhwhH3vWvjcTF4DELkdz+mMPiVxVlDdSNnsc+8LwPzwG+Td25ohzY3D7RumXBRk5APUVdvo&#10;y0KqR0cGqrMtvIWzjdwK/Z8nx6xWGUJI/h3i/Jq2Q4xzhG6b/U++f2MfjcvjTTX8M6hebLvSbO2g&#10;hinSOLzWw4YR4OXwEz06V9SV+SvwM+Ih8AfEqy1aWVoooJGJcIpx8jr34/ir9R/h94sg8ceD9L1i&#10;1m+0LcQRyOw253MoPIUkA89K4cTh/ZTZOW4r21NXOkAJ6DNJQsxhQAnknFK3WuCWh9G42VxKKKKn&#10;mMkFFFFUAUUUUAFFFFABRRRQAUUUUAFFFFABRRRQAUUUUAFFFFABRRRQAUUUUAFFFFABRRRQAUUU&#10;UAFFFFABRRRQAUUUUAFFFFABRRRQAUUUUAFFFFABRRRQAUUUUAFFFFABRRRQAUUUUAFFFFABRRRQ&#10;AUUUUAFFFFABRRTWoAXcPWjcPWo270w9DQA52HrVV296czVCze9JMqKuRSMBnnFUriQc/MPzqS8b&#10;rWVNJ15pmbetiO6nCKTmsO+mPmKjZDkZCkc49auXk6KCWPyjrXH+NPGFl4dgj1PULhYXyIF3FQcH&#10;J6Ej0qI0XUmmcuKn7KHPc87+OnxLt/Duh30MV9ELxAMQKUaTmNiPlJz6V8U654iuvE18+oTlhJOA&#10;h8yMIeBjkDpW98QvGsvjfxXe6hI7OJNoVmjVeVAUdPpXMmzu9QZIoxumBxsx8zE9ABjk19dh8PGn&#10;G7Py/GY2eKqciRc0bw/deJLqHSNPs57y9uvlRYY2fJA3HoCegPav0I/Y3/Z1fwJoI1fV7EW+pXUf&#10;AMkoYKyISCjAYORXD/sd/s36rp8yeKtZs0huPs0Nxphd5EaMurh96lQM7WHBzivt7RwVhjif/WQp&#10;5cnoWHUj2rzMZjLJ04n2WT5TGKVWY6309rOMRW+Etx0Vjk+9NuY92wOjMynKEDgGtOk2ivmpJy6n&#10;2jh20KsMkmBu5PfirKsdtLtFLUxhylRvHdlfc27ofyp3PpU1FbXNnKPYaOlOoopGYUUUUAFFFFAB&#10;RRRQAUUUUAFFFFABRRRQAUUUUAFFFFABRRRQAUUUUAFFFFABSHpS0UANop1FADaKdRQKw2inUUBY&#10;bRTqKAsNop1I1AWG0UUUBYKKKKAsFFFFAWCiiigLBS0lOWgLCUU6igLDKKKKCQooooAKKKKBhRRR&#10;QOwUUUjfdoCwuRRuHrUY6UmD3rCpUcHZCs+pLSbh0yM0iuIwdx4qrPuZt6H5a1i7q8jSMVItOwVT&#10;k1kah4k07T1BlvIYif70ij+Zrj/iN8UtO8GaLfTTXax3MCggAoT94DoTXyz4n+NT+IpF8meSQL/0&#10;xT1Pp9a+ezHNYYVWWp7mByt4uaVz6F8Y/GvT9NWVYtQRypH+r8tu31rxvxZ8drbVjLC8sx+QruMS&#10;BeVx1zXi+r6xPcyM7bjkj+AelU5oRe2Kuy/PhuvFfl+N4jnUk4xR+oYbhynQipOVzC8YWsmtarNN&#10;bMrI5Jzn3z2rjte8DzfYQ7yW+d4GPNOe/tXWiaaxlK7l257c024jTU1CCNncc4AP9K+bnmVWUrs+&#10;ko5dTdN6Gb4d1K4gWK0CSFenyx5HJ9a7JInjt94Ri/PAHNQaLYWlntaSJlIB7n1rajvrVpNqq/Uf&#10;5618/iKylPmSPawtCFOnYwr37frFsLVR0GNrJjH6e1cy2hXvh2bf8ibh2yev1HtXq2n2MUUzXBwq&#10;tzyapaxosWuMohCuV/2j/T616tLNalOnyxdjxcRgaUqnM0P8G6zKrJI9xGp2kfNgdxXqfhjxhPYu&#10;pM3y7lOQqnvXhl1o95o5jbyyFVx0BPv3FdboOteZbbS2GB7getYLMa3xqV2cOIy6nNbH1FpfxeW3&#10;hTNw3CjpGn+Nei+G/iBY6laxSNfRb2TcQzICOnUZr4uPiUW42M5Hb7orS07xhe2jK9qzFSv8MQav&#10;sco4kqRmoVVY+Lx2RRacon3XFdpdKCjhwe6kGp1IXvXjHwx+J0d9FbQXdxtkYMCGVF/iAHevW4J0&#10;uo/MidWX2Oa/XsNmCxELw1PzrFYedCfKXd6+o/OjcPUVWjZVb5qe5Ur8nNevTbkry0OFWvZk+R60&#10;ZqJc8VJ/DT5leyN5U0lcRuRxSx01e9PShmMSG+/1L/7tcVdMP7RTn+Jf6V2d9/qX/wB2uGuv+Qqv&#10;+8v9KR09DvbXi1jz/dFSVFB/x5xf7oqVfuimjB7hRRRVBa42kbpS01qZjLQ/O7/goiwHxg8MknA/&#10;sPv/ANd5K+Qrf/VAd9x4/Gvrb/go3/yVTw1/2Bv/AGvLXyXH/wAfEf8AvD+dfa4b/dYn41m3++SZ&#10;9/fBX/km/hodxp8OR6fLXp2n/dH1ry74K/8AIh6L/wBeMP8A6DXqOn/dH1r57EfEfqGX/wAGHob9&#10;n1NbUH+rWsWz6mtqD/VrXDHc7qfwMtw1aj+8Kqw1aj+8KsROtSL0qNakXpQAjdaSlbrSUAFFFFAB&#10;RRRQAUUUUAFFFFABRRRSuAUUUUXAKKKKLgFFFFFwCiiii4BRRRRcAoooouAUUUUXAKKKKLgFFFFF&#10;wCiiii4BRRRRcAoooouAUUUUXAKKKKLgFFFFFwCiiii4BRRRRcAoooouAUU6NQzgMwQf3j0FOhjW&#10;SYxmRV5wpP8AEPUU3JKNhx3I68C/as+Ln/CG6Fb6LbGNrjUIbm3f96u5N0agEqQT/H+Ne4ajqkel&#10;6Lf6hPtjFpFJL5cjBdwVS3U9OlfnF+0d8Qj8RPiTd3yKqWUKRNborhwreWoY7gBnlfwruwOFdaVz&#10;wM3xCpxtc8o1a8aKFyeZ4/vN/eOeuO1Xfht4Lm+I3jLTLYRy+U7tE7JGzjIRm7Yrn9UvhdSFETdK&#10;7HdtOcnr0r7O/Ym+Ecb2dnr1wXB+1GQKyMvDQDvn3r2sTUjhKbuz4LDU6mJxEbdz60+GHg2Dwbor&#10;28Qb53DHdkfwqO59q7uEbbfBOCc1UZVRQAwx9aZNebmXDqoB5HHNfnmIzSMpXP2bB4N0o7F2NcYH&#10;pUy1WjmB+Yc596f9o/2aFjItXOyUG2T96Wq/2gDkkD8adHMr8Ag/jWccdTlPkbFyPcmopnmfPtxT&#10;ia7qj0uiOotCtzTN26lTrRT1jcroS0UUVoSFFN30xpiP4SaAJaKjWXdnK4p26gB1FN3UK26gB1Mb&#10;vTifamZyDxipYnsLRRRQhIVqa1J5u6RlxjaOtMaT51XHXvWiNEcT8UfHyeBNFju2kjDtMqBXkVeC&#10;G55+lfmF8TPiJqHj7xFeTzMBC7qcKFP3Rt6gCvpH9sr4nXOoahpul2oW3g8pZmyVfLB5B6elfItv&#10;5axFBGd+Tl8+/pX1+W4ePKptH2eW4aPKptDYSyghAVXucZFO3SSnbEjTH0jGf5UNvVRDF/F8pAGS&#10;c9q+pP2ff2YLPxRb2mp387hJLeObyTE6n5lbjIYV6uKrRpRPXxVaFGJ8y2+h69N89vpd86nulq7D&#10;+VR3i6jalo7/AE65iYfeMsTJ/MelfqPoPwD8K6TZR262chdVALedJzxjpurj/iV+y/4X8TaXeyww&#10;vDfMpIk8yR+iED5d30rwY46MpWPEp5hCUrNn5uxyRZypCH0JqWaSTyWKvn6DNdr8WfhE/wAN9aNs&#10;GkljIBDGFkH3Qe5PrXFRtFHbsRMm7A/iFe5SqRnHU96nXpyjqfTP7Gskx1S23Z/4/H/h/wCmNffV&#10;pznP92vgv9jdhJqlqPNUg3r+n/PGvvaFfLyevy18rmVubQ+PzSpHm0LcGBGMVJUNscxjjFTV4i2P&#10;n07q4UUUUxhTKfTGOKOguqEHeopv9X+NSBucYqKZv3f41yVf4Uil8aPk34zf8jN+X/oK1w8nSOu4&#10;+M3/ACM34j/0Fa4hxkJX8xZ5/vkvU/oXJ/8Ac4+hHIrMABk5HpXS+GPA9zrTPlZQBn/lkx9P8ayt&#10;JtWur+GItwxPbpwa+ofAfhmDToHbli31HYe9ehk2WPFS2PDzrMHho6M82T4CxNa+Y0j7sE48p/8A&#10;4quA8UeCpvDu4hZCqsVyYmHQj1+tfXvksshy+Y8Y24/rXA/FTw7by6HLNtJbk8E92X3r7XMOHfY0&#10;HNI+Ly/Oqk66jJ9T5X5kYqeDnFOuXExWROCo2+tWtStfs+pThTtVXPBHvVOPbApUjfk59K/Kfewm&#10;KTP1df7Rh9T6N+CvjCTUre3tJdoGx+4z98D0969fhTbNIB0wK+YvgvemHWrZE+Xgj/x8V9OWchcE&#10;nk1/QuS4t4qlFXPxLNsP7Ku2SMnzU8DNO2g0n3a+13VjwW7qxJRRRSJCikJwKRG3dsUAJJ/qzVJm&#10;8kE7gB6mrF1ceXG4x26/hXmnxM+Ii+ENHkkzG7+TKwBkVei57iolUUFqdOGwM8bWjGCLHjb4paf4&#10;VSZprm1Lxru2tcoh+9jvXzl42/baWzuI0srWGQbeSl5E3c/7FfNXxd+NGu+LtcvP3yx2rEr5flo3&#10;G8kcha85bTraSQBhyRu3bjXzGLxzi7Jn9GZJwBTqUVUqxTZ9UW37dGrNcBWslEeef3sXr6+XXpHg&#10;n9r+31qaCG5ggiaWVY8teRjGWxnG0V8DpZwSSNH9zAzuLVasGFhKzwOomiw8b9QGHIOPrXif2jVT&#10;0Z9LV4DwTptcqufen7SGuWniTwJMI7iFtwLfJIrdXT0+lfAEUZtJZBnOSa7+b4uazqOhjT7xhL+7&#10;VPMCKo4xzgD2rhGB3Fi3mZ9BTlU+s++z1uH8ollVD2MtrjbiITWrEff54rJ1jSbmHS9Outkm2R3z&#10;+7OOCO9bNuMSBifl6bO9e7aD8IF8dfBlNXhd4X0+G8uDEI2cvtLEDgjH3P1r6vI8a4VFTufmXitk&#10;OHllzrxir6fmfNEduJom42sw6199fsI/E77d4HvtAu3iEtjcbIgZFVjGkUYztxnGT1r4SvIfsqLj&#10;5JW6xt95D6EV33wP+J0vwp8XNeiH7ZbXFm4e3DhD5jMvzbiD2XpX6bi6amlJH8MZRiJUqkqcn1P1&#10;Zmj8y4GPu8Gnv9446VV0XUo9Y0+GeIqVkjDCRWDDp0yKsbSvBOTXzVVcr1P1KnPngmFFFFYxIT1C&#10;iiiruUFFFFFwCiiii4BRRRRcAoooouAUUUUXAKKKKLgFFFFFwCiiii4BRRRRcAoooouAUUUUXAKK&#10;KKLgFFFFFwCiiii4BRRRRcAoooouAUUUUXAKKKKLgFFFFFwCiiii4BRRRRcAoooouAUUUUXAKKKK&#10;LgFFFFFwCiiii4BRRRRcAoooouAUUUUXAKa1OpCM0XAjbvUZ6GpG71EzcGhAQSN1qpJJ+NWJG4NZ&#10;80m3FXLQcXrYhu5OGrHuJutXbm53Fl21i6nci3EeBvLkjAPSoSuaVIqMblO8kVwyyMqRnqzHAFfF&#10;n7QnxVuPF15babbPGkEahyVZZPmVnHYehr6O+O3joeAvBM17GFluJR8q7wCpDJngg5618Dy3c2oT&#10;PcSHyJSTjeOx5r3MFQvByZ+e51jmnyRZXVvMYqikFBvHfJHavon9lL4A3HxY1Ya5qDTWlrY3FvME&#10;e2fEoWQ7lDAj+574zXjvw48LSeOPH2k6Jawyp51xEJZURpMRmRVYkDoPm61+rHwj+E8fwr8KWul6&#10;ddglHdppNhPmAuWAAYnHU1ticT7KHKtzhyDAvFVeaaO20/TU0iwtbS0/dQRoI0B+by1A4yT1/Gr1&#10;rGsUhwcuwyzep9aQK0mQDgH73HWlhjKTHvgYFfI1JuU7H6pKkqFoxLtFFFUahRRRTAKKKKACiiig&#10;AooooAKKKKACiiigAooooAKKKKACiiigAooooAKKKKACiiigAooooAKKKKACiiigAooooAKKKKAC&#10;iiigAooooAKRqWg80AMop22jbQA2inbaNtADaKG+Wk3UALRSbqftoAbTlo20AYoAWiiigBlFFFBA&#10;UUUUAFFLS7aCkNop22kOB1IFAxKRvumncetNdtqk9qTdlca0d2NWhqTcNuRzTY3MmcjbSjaWrFUm&#10;paIG/eZU8L1zXCfEX4iReCbJ0Qxu+OMyqPQ9wfWur17U10vTppQVJVTzuA7E18pfGrxA2tzndKiq&#10;AO4PZf8ACvnM4zCOGpNJnt5dl88RJaHmvxk8YXnji8vwHVYpcjCgN/HnqBXB6ZHBpMZ3kEn1bFa0&#10;yObkoh8wE/wjNc3rFvK7qCSn1Wvw3McyqYip8Wh+w5NlHsYXkjfhuYL5vmAUH/brE8V+J4NFT7Nb&#10;hWYK3IkB6jPSoWaS3tSI/vY64zXMajoM2sXHnSOd54PyH6V5NBqUrzZ9lUp+7ZE/h2S+8QXCs4bY&#10;z44j9s9QK9F03QbbT5vMYfNtxySP61W+Hnh02VvGGY8N3Uj+GpfiBrK6DZxyx4Dlgu4sOnPr9KVW&#10;qp1OSHU6KcVGkzQtdFjvpto+VT9TVqfwqlk25MsevAPb8a4nw544vppk8sbuv3QD3+ldxZ69fXjA&#10;TAqM90A/pXlV6M4ysc0JWiVry4aOERn5e3NGkebp5aU5YHj7uKo+NrltNt451IkLFiQPw/xrV8P3&#10;aa5YuNu0q3rnsP8AGkqU1A4ZNykMbWotcmuLaZQoWJpAd46gf/XrmLfU/sepmFcbSUHUd6l1S3/s&#10;WWWdGDOw8vb35FZel6bNql8J8NGAynlCRwa6acIwp8x1KmnHU7DV7Vns1mQHJ54GeuKk8PeIPsEZ&#10;SdMheBlgvp7VrK1sbBLd3UsFAzvx09q5rxFaxW6L5RDljn5Tn1rkp15VJ9jOWDVSOx3XhfxY41SG&#10;WKRFAOcZB6EV9AeDfi4YUFvM8R+YDmRB1J9q+NvDsepW9wjJv28/8sfeu3srq/t2a4aTG3DbTGB0&#10;r9EyXPvqteNOb0PzrOMnSi5JH3lpeo2+s2qOkke5lDYVw3X6VaVTA2M5H0r5b+FXxylh1SOyuIlV&#10;QqpuaRV6A/7NfQ9n4ytL3T47gNExZQSqzKetfuOFx1LGx/ds/IMZh50paI6SOTpxU/Wud0TxRa6w&#10;yiJo8nP3ZQ3Q4rf8zbxtzXT7J03dmcXK2o49KVKRW354xTo1rW9yo6MrX3+pf/drhrr/AJCi/wC8&#10;v9K7u+j/AHDnP8J/lXC3K51RP95f6UHR0O7g/wCPOL/dFSr90VHAv+hxf7oqQdBTRg9woooqhobT&#10;Wp1NbpTRhLY/Of8A4KN/8lU8M/8AYG/9ry18lx/8fEf+8P519af8FG/+SqeGf+wN/wC15a+S4/8A&#10;j4j/AN4fzr7bDf7rE/GM1/3yXyPvv4Kf8iHov/XjD/6DXqOn/dH1ry74Kf8AIh6L/wBeMP8A6DXq&#10;On/dH1r53EfEfqWX/wAGHob9n1NbUH+rWsWz6mtuH7grgR3U/gZahq1H94VVhq1H94VdxE61IvSo&#10;1qRelFwEbrSUrdaSi4BRRRRcAoooouAUUUUXAKKKKLgFFFFMAooooAKKKKACiiigAooooAKKKKAC&#10;iiigAooooAKKKKACiiigAooooAKKKKACiiigAooooAKKKKACiiigAooooAKKKKACiiigCK5iM0LI&#10;p2k96SWMreadhuI4Qre5561OvWnxok27BBYHHSsJxbkG2p4x+1R4wXQPhPeSxyeTcXcn2EKsoR9r&#10;xSDPuM9q/OK+ma1sUjlkMkpDZdjg+1fTH7a3xAg17xbpGm2UrfYFslkZFY7POEkgB24HOD1r5U1q&#10;Oa4dVJbf7mvsMDNYeg5s/NM8xF6nIjX+Ffhp/EPja1iZS8bOTzGXH3WP9K/Tr4Q2cHhDwDp9pHGi&#10;SNDG3ygIc7FHT8K+Qv2UPhvNd6xDfvGjKkUb/MgP3lcetfYqoITBbqMGJNmBx0r+XPEDjp4WpKhS&#10;lqffcK5T7al7WSOhm8QSsOr/APfdVW1qcnIMn/fVZ+1/Q/nUsZPda/myXFGZSlpJn6pDDxjE17Hx&#10;HKsgVi+Bxy9ah8Qny889P79cg+VYkDvTfOkzj5sfWu7/AFqzGMdZM5fq6lI2rjxHKzYBkHf79bHh&#10;/U3uJEBLHIPVveuPC7uore8MvtuUHt/UV9TwzxRXxGKUKsrvT8yMTh1BHexn5gakaokUlQfapP4R&#10;61/X+Gl7WgpM+XqaMFp6DpUa5qSP1rpirRIjLoSUUUUzQjxSbvalIK9TVeTUIoc7qALAcN/DilyP&#10;QVRGtW3qB+f+FL/bNr/eH5H/AAoAu5HoKULiqP8AbNr/AHh+R/wqa3vFmIA/nQBapjd6cwyKjUHB&#10;z61LEx1FFFCEiNxt8xvb+lR7ttr5h64BqQ/MZB7VBeDbYMvTgCtEWj8s/wBoPXJNU8XW5LsdsBHL&#10;5/5aPXmy/u48967X44W5s/F0St1aFj/5EauKYFocjpX3OBi/ZI/Qsvj+5Rr+DLD+0vE2lRkZV7uF&#10;CCuergV+qPwy0SDQ/DNgqRRpi2iX5U29BX5efDO7SDxdogf/AJ/7f/0YK/VbwrcJcaLZhehhT+Ve&#10;ZmfNY8nNea1jcilDSEjj8ajMIDFmxtbjB6VLBD5b57Y9KVgGh+fpnvXy0bxZ8lG6Z5V8WPgpp3xE&#10;TzGitVkCOu57USHlQPX2rwkfsU237395a4PT/iWH/wCKr7JWRPL2REE+wxUas0OQ5yT0r0IYydNW&#10;O2OKnFWPB/gv8AYvh/exuDCfLnZ/ls/L/g2+te9gZkKj0pzfKofOM80Mpj+YDNc1Ws6zuzmqt1ty&#10;eBdkYFSVHCxZBkYNSViZJcqsFFFFAwqNqkqNqT2F1Qz+Ko5/9X+NSfxVHcf6v8a5Kr/dSLXxo+Tf&#10;jN/yM34j/wBBWuJb7qV23xm/5Gb8R/6CtcS3RK/mTPP99l6n9CZR/ucfQ2vCmG1q1B/vH/0E19b+&#10;HYwtqcAf5Ar490W4+y6vanOOp4+hr638JXgntTz/AJwK+94VqQUkmfA8SJy1N9mPzewrnvGiC58P&#10;zBsfdHXnuK6KQYyPUVx3xCvhYeHZySQcdjj+Ja/UM4qwWFlr0PgMrpy+sR9T5d8XAQ6/dovTzG6f&#10;U1mlQ1WvEE32zWbqXrmRuv1qszbcV/NeMtVrya6H9B4TTDnafCOYr4kthz/l1r6r01v3Oa+XPhDa&#10;7vEFs2O3/s619RWOVhxX7NwhFundn5LxDZVNC7vpWaox2obpX6P9ux8XTd2WB0paRelLTKG7vmAp&#10;rttpW/1i1G7BnA9qAKGtXAt9OuZWIG2NjycdFNfBH7WHxKlj1KOzgnfaUdSI7jjmNO3419pfFLUv&#10;7N8J604YgraSkYOP+WbGvyw+LGsSeIPEwZ3dtu377bv4VH9K8DM6zp2R+t8CZY8ZVlO2xy5X7Rbi&#10;VzlmGctyabdMTbjywTJu/h64p0kbZCA8DivRPgT8PX8da1cbwjRRxuMSIHGRt9T718rrWlY/prH4&#10;h5Vgr7aB4Q+CeqeJrKKZYbhPMzz9iduhxV/xF+zvrOh27SrHdOArMdunuOgz61+jXgrwNYaLpVrB&#10;Ha24ZFP3IgvU5roNS8M2uoWckMtpCQyMvzID1GK9unlfNC7P54r8fVo4iy2ufjnqNrPpv7maOSNg&#10;dvzqV6fWolxDHyckmvqT9qj4QR6HDNfWsMEarPK37uELxuUDv718q2sL3LMT0XjnmvBrJ4f3T98y&#10;LMIZxho1YkkKf6hj18wZH41+gf7H2nQax8J7+0liR0miliAddw+Z5AeK/P8A2mS4V14iyAPTNfoR&#10;+w7Ik3w/aEffiYlvxlkr1so/iqR8D4lp/wBnuD8vzPib9oDwHJ4H+IesBozHbS6hcLF+4MaYVv4c&#10;9RyOleXTbo5hKpP3cDFfol+3d8JzrnhG11uzhiVrSSaaZljG472iA5yPevz2liMNxJavy0RKn8K/&#10;acNNVqF2f525hReCx1l1P0i/ZB+IX/CXfC/SraaYveKLh28ycO+1ZSBx1xgivec55Nfm1+x/8TU8&#10;IfErT9LmkkFvOhtlRZCF3STR9gD6mv0nkZXYlPu14OKjaR+i4GfNSQ2iiiuKJ0vcKKKK1NQooooA&#10;KKKKACiiigAooooAKKKKACiiigAooooAKKKKACiiigAooooAKKKKACiiigAooooAKKKKACiiigAo&#10;oooAKKKKACiiigAooooAKKKKACiiigAooooAKKKKACiiigAooooAKKKKACiiigAooooAKKKKACkY&#10;0tMfrQAxzULNwae5qFj1oGtytK3B5rMunrQmbrWPdyYxWEpXMpvlnYo3UwjJJ7nHWsW7kBuppHOI&#10;41DDceOnNXb4mYsq9V+b8q88+KHipfD3h25kLMrvbzcqxB4T6V34ePMyMdV9nQufL37TXjx9f1a5&#10;0uKVmihu5kws29cblxwPpXi2sut15c0WEVVCEKc81LqGpvq+vahdyMz+dM0i7zk8kmum+Dvw4vfi&#10;b4gm0ayAeRYXuDuUEYUqOhI/vV9LTXsqTR+RybxmKsfZH7FHwVg0vR9N8YX0MTXE8c8ASa02yA+c&#10;Np3k/wCx6V9oRR7YQPrXN+EPDsHh3QbKwigjitYUBXy0Cru6nA9c5rpPMBQEV8jiq3NI/Wsuwiwd&#10;NSHRR4JpwXEhNMik59qcr7pPwrhjG+p7PN7XUlooorUkKKKKACiiigAooooAKKKKACiiigAooooA&#10;KKKKACiiigAooooAKKKKACiiigAooooAKKKKACiiigAooooAKKKKACiiigAooooAKKKKACiiigAo&#10;oooAKKKKAGsM4pu2pKKAI9tSUUUAFFFFABRRRQAyiiiggKKKKAFpd1NpuaRSJN1MZBI2eKTNN8wK&#10;2CccUxkix7abcYMZA4pk99DboWZuB9a5nXvGlpa28m1vnxxgkentWcpRS1ZXJKWiR0C5UYHNOvLq&#10;O3hBZlXnuwFecv8AFazsYT5rNkDP3z/hXlnxI+O0LW8a2ssyncM7ZWHr/s142KxkaEG0z1cDls6s&#10;lodF8bPiXb6Tot5BHcoZQQMLcgHlG7V8g+J/G1zqls8gMxGOvmlvSqHiDXtU8beJpMzTvDIVOJJd&#10;w4AHQ1qz6Pb6bo7QzrHvOf4PfNfimcZo8RUcbn7Lk+XRoJNog8J6oPspupuSj87256D/ABrO1S4k&#10;1S4AhRsAfw/N3rA1LWEsfOtYiVDHICnA6/8A1q9K8BaQrQyTyorDO35lz2Br5aouWPM+p9dOrGm1&#10;GJiXGkyWOnmWQNwP4kI7VX0ER3EhJVcZHXnvWz4s12PUjJZQKQxIAwfbHp71j6XatpdsUl4kHJ/n&#10;XPTlc7Kb9ojpjq0Gm/KpRcejgV5z8Rr9NVsY0LqQHB5bPrUuoLcX182xmwSe9V5PDMtzIEuGATGf&#10;mGRn8666eH5aqqvocdatyy5O5leFrp7OaMRhj2+U+4r0G3v7qRA2yYfnXEW2nyadfIIxuAYfd471&#10;6h4fkV9PzPFg8/e57mjESV7myS5TnEkfX7ySznyFViAZPmH5fhWrBJ/wiecHcH5+U7P89KyfEM6W&#10;tw8tn8sm9s+X8pqbT5W8QKUlJLL/AHzu/wA9a53P3bnPCF5lq2sZPEmoKcNsJDcqWHBArqb6xh0P&#10;SiAiB9rngbT0zTtC8nSQEAXcFI4GOprN8WaoszBWJwQRyfYVwKcnLXY1rS5HZHCWGsXFxq7hmkCb&#10;zjLHHeuglhlk2uSzgj0zWWlmnLxBd3X5RitHSdULGSCQNmM7eWz0ru9gq38M2w9TmNax8XWun7In&#10;SMMOOZQOtdbomqW2sW85xGRtwPmDeor5v8aXcserMYmYDen3TjtXqHwZ1BBZ3X22TAwNu/LfxNVV&#10;8I6FDnvqcGMpqsnGxv6lpsmm3hubdyh3k/u1x+v413fgrxZqC20UJnuGAOP9Yf7tctr2qWr25EbA&#10;nPYH29qwrHx5b6HNh93ytnhiO2PSvr+Hs4nhElNn53j8nU3dI+zPhjpJsWheQc7WPzLjqwNeqf63&#10;7j7R7GvlPT/j0mnxxNNBMiADJ88//E16B4L/AGiNB1QeXLcmNtwHzM7dSf8AZr9gw2bRxismfBY3&#10;A+wPboVKlsyb6mDYrC0fxJp+sZayuRPwGYBWGM9OorY35XOa+ghoj5xbjLx90L/7p/lXD3H/ACFE&#10;/wB5f6V20i7oJf8AcP8AKuJuP+Qon+8v9Ks36Hew/wDHpF/uindhTYf+PSL/AHRTuwpowe4UUUVQ&#10;0NprU6mtTRhLY/Of/go3/wAlU8M/9gb/ANry18lx/wDHxH/vD+dfWn/BRv8A5Kp4a/7A3/teWvku&#10;P/j4j/3h/OvtsN/usT8YzX/fJH338FP+RD0X/rxh/wDQa9R0/wC6PrXl3wV/5EPRf+vGH/0GvUdP&#10;+6PrXzuI+I/Usv8A4MPQ37Pqa2oP9WtYtn1NbUH+rWuGO53U/gZbhq1H94VVhq1H94VYidakXpUa&#10;1IvSgBG60lK3WkoAKKKKACiiigAooooAKKKKACiiigAooooAKKKKACiiigAooooAKKKKACiiigAo&#10;oooAKKKKACiiigAooooAKKKKACiiigAooooAKKKKACiiigAooooAKKKKACiiigBr52nHBrK8ceKL&#10;bwT4OvdduF2wWcatLgkZJZVzkA/3h2rWKNINq/ePSvnj9sn4hRaL4C1LwwsjpeX1lHIu1yOk4zxj&#10;H8B71rTjzSRy4ifs4OTPhHxJ4kvPEl1Nc3s81zKsjCN5pC5VckgAntzWJY2F3rmsWNvDIzOJ0EnP&#10;UMwAB5qzrUiQzRxwqDuj3Hbxzmu6/Z98JT+IPF0krxBo457UjeA38Zz39q1z7Gxy3BTqt2TVj8wp&#10;weOzBLdH2x8FPCqeGfCtkwt44J2s4QzooBJAPcfWvRo1Xd5rAM3XPeqdlapp+m21uiquyMJ8ox0F&#10;XrZfMCp3Nf5w5/iJ5pmbSd7s/pXAUFg8KlFWLdnpM96xKkgf5966K38MnyxuVSf90f41f0exWGEk&#10;hevp7CthFLJwK/obh3gPD1MDGriI6s4a2LknZM5W88N/uTsRQ3qFFc1faXLayNu6V6eIt+QRzXPa&#10;9pLzOxRR09PevP4n4Fp4Whz4OLbHh8Zr7zOIX64rd8Mp/pSHOf8A9YqrJ4fuWXCDnPt/jWz4d0e4&#10;t5kLjGP8frXw3C/CmLoY9Va0GtvzOnFYhTV0dgrbVHFOBzg0igcA049OK/sDDrlhGB87dSYU5PvU&#10;xaWM/NXVKSjoYyjaWhNRRRQWRBt8mO2K+A/2vf2otR+F+s38NteX9skUsKAW940Y+aIt2FffoUeZ&#10;kelfkv8A8FFrcXGvasEtVdvtFt6f88DQBxyf8FAtdMBddT1h93T/AImb8f8AjtK3/BQTX44eb/WM&#10;46/2o/8A8TXyPHps8dmrNZ7EUktyPWnSiFrYjyV3AY6UGi2PrSb/AIKD69HBu+36xnd/0FH/APia&#10;/Q/9kj4o3HxH8M2E91d3F3LLFO5e4laQ/LLgdRX4byCGa32+SoO70r9j/wDgn3arD4M0kgg/6Pc9&#10;v+m1BLPsPd5edzZp0bCRcgUySIszHOBToSNpA7HBoJH0MPlNLRQBDHhcqfvVDeIZrWVF4bt+dOwz&#10;XLY6cUSNtkx2JoA/NX9sHwbNofjbS5FhWON7LnaAMkyye/tXiK5kgUr93vX6Afta/C2Txda2Go2s&#10;MbPFsgP7sE9ZG6kj1r8+5mk0S5ktbuMqykqcnPU8dK+7wNSLoRR9zgan7qKuWdNvDp+r6ddoxiFv&#10;cJK2044Vgf6V+lnwE+JFj4y8O2sMVwfPW0hJ3FickH2HpX5llRcAGM/KeK9I+EfxsvPhzrAVpro2&#10;6hY8R3BQYUMBxg+tLF4b20XY3xWFdeDsfqZCZQmATJ/tZqnfXyaTHNd3kxjt1Uko2SBgZ7fQ18ue&#10;F/21NFhswLxZmk/27hieg/2K89+Jn7YA8RQ3lnpxu4UkXCsl22OUI6bR3NfOwyyp7TXY+ahldT2m&#10;ux6X8d/2nLLwvqSQaTezqdpLfZ5nj/gUj+H3rI+GP7Y2m30scGqz3DyMigNNcO+Dgk/wV8a69rV5&#10;4k1A3FzNLcjgfvX3dgO/0qg7nT1863lMMqdBHwfTrXqrARjHVHqfUYxjqj9X/Bvxj0DxfHEltcgu&#10;52hcOf4c91Fd9JnbgcjtX5+/sr6X4l1W4sLwXFy1sZyeZcjBi47+9foApPkRr95xjNfP4ygqcrRP&#10;nMZR5H7pPBkR88mpaZFnZyMGn1wrY4lsFFFFMYVBLyrYbBqeqxYMzjPeplHmQm7NEL3UdnC7yvkD&#10;nJrAm8c6aylRMGbPTn/CovG80ltplwyOwOwY2nH8Qr5ZuvF+oQ3ZxcXBHP8Ay1PrXwWc5s8CnG59&#10;bleU/XveNb4qXCalrjSxNkev/ARXHodqDd82BVi6vpr9t8jMT/tNmqpr8FzHGPF1HJI/ZMFQWDpq&#10;EhiySx3HmDPyng56V7Z8NfiVFa+al5dSEckbnY9l9q8ZZ0EYG3JxUUM09u25JWj/AN0125LmVTDz&#10;PLzbL4YmPqfXc3xC0xYzL9p3DHT5v8K8m+JvxAi1C0eGG6kwWb5dzY6j2rzJNcv/ACvmu5mX03ms&#10;64kmvGJklZhnPzHNfV5lxBOpT5bnz+AyKNOfNYJJPPkd88sc5pjMQMfebrQjxx/LuBP0q/4T0e41&#10;68kUR8Kp64Pp/jXw2GjUx2IvFH1taccFSs2et/BPw1MlxbXMijG1uSB/fHvX0BBGFJFcl4H8PjSb&#10;CAbFBCn7qgdTmuvhVgzE96/pTI8L9XwySVj8SzbE+3rN30JMD0pG+lLRX0UN9TxI+Q9e1KxNIval&#10;atRSEXls1WZs8rVhKrxrwSfWhFU/M81+PExj8AayVJVjBICw6/6p6/LPxI2dfl3NuwE6/QV+p3x0&#10;tWuPh9rOwf8ALvIf/IT1+VfipZIdflDAg4Tv7CvmM5jdo/orw15HCcXuVprgfNt4b1r6r/Yv0mKW&#10;61GVo0x868rntHXyXIp2s1fVP7H+vRWdxqETMQzb26n0jrxcFBe0Vz9L43hKWXuMHrY/QCKBVhTy&#10;gFOOqinyMY40DHJJIzUFhcCWxSQHIxUm7z40PTk19zFKMGfxRXbU+TqfO/7W+lxP4Hmk8tNxLHO3&#10;n78dfm/AzRTSAHAyeBX6L/tgazFa+CZojJ825179njr87bSPc0jN/eNfFZjTi3of1v4c0pyylOT1&#10;uw3fvIgvyrvHA+tfoJ+w+oTwTMVGCzc+/wC9kr8+l4lj/wB8fzr9Bf2If+RHk/3v/aslVldNqZHi&#10;RTUcsbbu9PzPe/iZ4Xj8Y+DNR0t4Y5zMqhVkQMOHU9D9K/JL4t+G5PCHxS8RaZJCqbLybYFAAChy&#10;OAD7V+yE3zKy4r82P26vBJ8L/FCPVvKQQ38LSllUL8zSyHnnk8V+rZfUcfcbP4I4joe2XtorY+e/&#10;CGqjw34r0PUFYxy2l/BPK6HDGNZFYjI7YFfqr8I/H1p8RPB1hrVq5aK6keMBiWI2uV6kD0r8kgje&#10;Z55OFf5R9a+6f2CvGiXnh/UfD007l9LMcihmJGZZJG4GOOleli6acbmWQYzmj7OT1PrdreS3uJo3&#10;YsZWxH7Y5qSNgkbIy5cHGadMWmmilPSMkn8abMB5gYdGGa+Wd1I+0hHlbbG0UUV0DCiiigAooooA&#10;KKKKACiiigAooooAKKKKACiiigAooooAKKKKACiiigAooooAKKKKACiiigAooooAKKKKACiiigAo&#10;oooAKKKKACiiigAooooAKKKKACiiigAooooAKKKKACiiigAooooAKKKKACiiigApx6U2nN0oAY1M&#10;anNTWoAqyMcdarNI27rVibpVVvvGgpbla7cgnnFY14x45rTvH+Y1j3b8CpsjJ/xdTGunZZyQxA6H&#10;6V8wftaeMhbz2Wl2s8kLqJBKsbEBgyJgHj3NfSWuXy2VrczucLGhYn6Amvg79oDxJ/wkXxKu2jkZ&#10;oFWLbliR/q1B4/CvXwcPeufNcQV+WPKmeaKowAPlYdWr7X/4J+/D0tdat4guLWJljMloHZFLcrE2&#10;M56V8VtZzXF0IIQTJKSEA9ua/W79n/4aL8NvCctmViV7qRbn93EE6xqOcE+ld2ZVOWyR4OS0FVfP&#10;Y9TtVDwg5+Qc4xxxVldjrlQNv0qOCEQQBC3JyOnrUkcflLtzmvkamrufqEItQSYKoGeKcqjdmkHe&#10;nLQti4aIdRRRTGFFFFACNSZpWptAC5ozSUUALmlWm05aAFooooAKKKKACiiigApuadTKAFzRmkoo&#10;AXNFJS0AOooooAKKKKAEPSkzSt0ptAC5ozSUUALmjNJRQAuaM0lFAC5ozSUUAOWlplG73oAfTaTd&#10;70UALmlWm0q0AOooooAKKKKAEakzStTaAFzRmkooAXNGaSigBc0ZpKKACiiiggctI1KtI1BXQYTx&#10;Qq7l4PNI33T9KhQuvHP51Li5ahGfLoP2srctxUu1W5wD26UxULcmorqQwx5XnnqDii6tYrW5518X&#10;PG0PhnRLuYOyGP8AuMQfuE+ntXytf/tEW0xuEluZsgL96Zj/AOy16b8WLq+8W6hc6VCsn71lAy4I&#10;5XHTj1rwrxj+zdrtnbtcIQocY+VFHTH+3X5/nHtldwkz7HK3SlaMkLq3xNm8QRt9ivp13DA2yN65&#10;9BXI/wBrXpk23jy3A6jzJM1peG/h7e6FcIl62QrZO5R0xj1PerviRtL09oyfK5HZMdz7V+YYvFYh&#10;aObP0jA4WnHXlE0uzt4Y1vRCkXXgLz19fwrM8Uawt9+5gzv9QfpWVN4vju9U+w2hYRkDG1iBzjtj&#10;3rptL8JyXGLqbbsH95Qfb1r5qblzJzR9VFRjHQ4u38E3t1ML+Vd8AOTuAPX8feugm8dQaDbiBCyF&#10;iG+ViPb09q67VtRsNJ8N3MACecqjGFx3HtXlln4ZuPE18SOEVT94A9/r710Jqf8AE2OKpU946jQd&#10;Hn1SRb8nKHLfNz0P1qn4svjZag6hiq4HQ47CuuEkfh/TBajG9Rj5RjrXG+LLU31nFOv+sbfn14Ax&#10;zXLG3Oj1sNV0NDwvdWPkLNOiSnOcsuT0+lVtY8RWRmXyo1Ax247/AErD0WzvI9POWYD6+w96zbW3&#10;lvb8xbiW2Fuee9ehd2auefXqKVVI6eyurW4cOYVz1yR6fhV59TeRvJt2aMdPlOOtYswXT9iZG8kL&#10;wMda3bCxWPTzdvjozdOflrBW6lyjOPUoTWZSUCeXeZD/ABDNdD4D8I3dvcSzzS74sEAEd+PeuMuL&#10;6XUb5TEW2qxP3vWvSvAmvJeRyw5IYHPJJ6AVnyPZE/WI092cZrniY2OqSqs7kDA2hiO1Q/25DqEJ&#10;MkhLYON2TXLa8skfie5WZiUwMZ9cCnQ6VeXC7oGbZ7HH9a6VRikkenhqkKtJyZv6bqCQ3fzN5iZ+&#10;7271djsZZbmWeFiiSEsAvvXOx2s+n/PPk/U1r+G9cFxcSRMGwmQMtkdqqnFxehz5fUjGrLmOR8aw&#10;iGZ2dRuDL834Vf8AAd800flpetb4YZxnnJNbnjvww99YyzRbex+6Oyn3rx64vdQ8N3C7HlQZBOx9&#10;vTmvUVH6zDke56EpQkpH0rqOizLo/nrcGT5AemOpHvXj3iDWpLfUpoGVmKsR973q34d+Mf2yzFjO&#10;0ztsVfmmJ5H4e1Mm0w6xetdiIFHYtzg9ea54UfqsuSSPMeHUYtyR0ugeItS8WmOzt7eYvINqsZge&#10;+3vj1rttF+CPjn7Sl5Df3NrDvUlFYdjz0et/4GW/hux1mxW7gtQ/T5oc871x2r7S0vQ9J1TS1ayh&#10;twnzfdix3r9RyXBOymmfjefT+rNprc8f+FP9saLcJDdXU8h2Kjbn6kA+9fQOnSPPYwsc7ioySa5/&#10;TfBcFtd+YFi4POIwPWuut4o7eFEAX5RjgV+hx0R+e05c8eYbcAJbv24P8q4q7x/aiYH8S/0rtLzL&#10;W74/un+VcNdN/wATRP8AeX+lbI1O8h/49Y/90U8/w/SmW/8Ax6R/7op5/h+lMTHLTD2p60w9qZkx&#10;KRulLSN0oMj86P8Ago8MfFbwz/2Bh/6Plr5Jj/4+I/8AeH86+tv+Cj3/ACVbwz/2BR/6Plr5Jj/4&#10;+I/94fzr7bDf7rE/Gs3/AN8kfffwV/5EPRf+vGH/ANBr1HT/ALo+teXfBX/kQ9F/68Yf/Qa9R0/7&#10;o+tfPYj4j9Qy/wDgw9Dfs+prag/1a1i2fU1tQf6ta4Y7ndT+BluGrUf3hVWGrUf3hViJ1qRelRrU&#10;i9KAEbrSUrdaSgAooooAKKKKACiiigAooooAKKKKQBRRRQAUUUUAFFFFABRRRQAUUUUAFFFFABRR&#10;RQAUUUUAFFFFABRRRQAUUUUAFFFFABRRRQAUUUUAFFFFABRRRQAUUUUANZ1XAJxzilZhHjdxmoyw&#10;aUrgEqN1PilWfO4KdvI4oAkhlEcykYJHY1+dv7YXjhvEXxUvrOG4EosfMtGjXcApWVzt5/pxX3b8&#10;QvFCeDfBeq62zJEtoqtvYEgZdV7c96/Lr4oeJV8UfEDX9VjZH+03ssu5AQDuYnvz3r1cHS5tT5zO&#10;sR7Ki4nGzTSyKhZc3LSCKNT3z0H519hfsieCXg0P7fqFn5NzJIvJ2n7sr49favlXwHpDeIvGOkWb&#10;RmRWu4iRx/z0Ud/rX6UfDvwXH4X8O28aQmMbmODt/vE9vrX514pVZwybkp73R5PCOF9riPaSOmZc&#10;3bKfu7jirdjHi+jXsScflUDKv+s/Gn2c3+mxtn7v+FfwJl0nUzKMpd/1P6Fr2lStE9HtV/dYA71e&#10;jJWHgfNWfpcyyRnJq+0gRM1/euQ1OTBRlN6HxdeMriqxABI+bvStCswyyg0kfzKGPQ81VvNUS1yN&#10;wH4GvTx2YYShT5sRaxhRpzuSfZYo2yUAH0qSKHZyqDpWbHqy3HG4H8607ecOoANeJgcbga1X93Y7&#10;akZxWo1S/mHIwKsDO2mGM5zUg4WvqY/GcME76jI1NLH9+nLSRj5q0qpuUWXLcmooorUCCTzFkGxc&#10;rjmvHPiT+y34P+KF9Pc6zaea0pV2/dRNyq7R95T2r2qmf8sz9KAPzL/bL/Zb8H/CXwSL3SbL7Ojb&#10;syeVEvRo/wC6o/vGvzlmjC6peKpzbLMwB9u1fsF/wUq/5JCPo/8A6HDX4/N/rL7/AK7NQarYgu1C&#10;KPLORX7MfsBIP+EB0mRCW/0e5/8AR1fjRN/q/wAa/Zj/AIJ9/wDJN9H/AOuN1/6PoJZ9bxvJuYOM&#10;L2qSNQu7Hc5NI38P1py9/rQQOooooAbtwzMByahjhZpmLjjPFWKKAOc1jRYNYUWl3EskefMAYA8j&#10;I7/Wvib9pT9mmSxW91HRNJdkWRG3qYlGBGS3oeor70mZFcMVXfjHTtWdrXh6y8RafJbXsKyRyAgq&#10;VB7Ed/rXbQxcqbsjvw+MdJ2Px0urG70JltruIwy/3WIJ557H3qtdMuxWjAaT+Ljmv0Z+Iv7KPh3W&#10;5pJrTTiZNhx5ccQ52gDqPavnjxd+yfqunqxtdNuvvMP9ZCO4r6Ohj01qfV4fMItK586bl+xxlZGW&#10;Xjco+lRR7m4ZRt/v969bm/Zz8SR5A0u5PPeWL/GpdL/Zp8SX00avYXqKxwQs0Xr9a9D63TsdUsZT&#10;tdHjz3YtXVIsSFjj5q9M+FPwj1D4geJNPhlspHtJvmfy2TGCjEcE+or3TwL+xlHcKk2p2V4SHU/O&#10;0DdGPse1fT/gH4Q6D4HjgNpZJHcJGqKxjQMMAjqB715+Ix8UmkeXXx8bNIqfCP4Wab4B8N2lrBa+&#10;XOgUncqZDbAp5A9q9Nt9y2+5l/eYOB/Kkjt1QDAxUhyvSvla9d1Hc+XxFf2juPt5HkiBkXa/cCpa&#10;ZH92n1gtjmQUUUUxiVUkiyzFSc5q3VZsqxNRKfIjOXRnK+OrWWbSbhIwWkKDAz/tCvle68L6nFdE&#10;zWZC84yynv8AWvsu6tI7xSsgyCMdKwpPh/pUz7pIA31Vf8K+JzPJnmD5j6nLM5+pKyPkiTRdRUkL&#10;anH+8P8AGmLod8fvW5H4j/GvrKT4c6P2tE/74X/CqrfDrSd3/Hon/fC/4V8j/qjyPY+ofEiqLVnz&#10;d4Y8J3eo3gS4tT5e8gHKnjGfWuw1/wCFci2yG0tXLZGcFB617rp/gTSrNVaO3RW68Ivp9K1ZNFtm&#10;XayDH0FehR4PjFXt/X3HDV4lk5JJ6I+M7rw3qVjuWWB1x6sP8arQ6ReSNsWJi3+8K+uNQ+Huk3yn&#10;NspYnJ+Rf8Kp2/ws0iOQMLVc/wC4n+Fc1XhNylax20+JYxifOWh/DfU9RZXazkKseu9PT617z4H+&#10;Ftjo+92tdrMP4gnoPQV2un+F9P06NVWFVx/sj/CtaCNUzgV7uW8MQwb5mj5/MM8qYv3YvQZDbpbq&#10;FVcKKmB3dOlNkp0Yr9BpU1Thyo+MlNzmLtNG006msaTVmbN8qHKp4pWpRS1YbkYU7xxxUci7VwvX&#10;NT96Yy7qCo6HIfEDTDqng/U7fZ5jvBINvHdGHf61+X/xw8Kv4b8TMJYPIDBcfd5wint9a/WDULcT&#10;2k0bDIZSp/EV8V/tYfCU314NQt7aR1SKRyVKAfLGv+FeBmsHJJo/VeCcx+rYrkbtc+MOtqSe/Irv&#10;/gt46PhXxJLuuBDbtbvknd97K+n0rgTIftD2xRV8tihH0qdESGUTRMYmxt+XivlKVSVOZ/UVTBrN&#10;KOrumj9Ufhv8TNP1rTbdTepJuRv4X9cdxXTa34103SLRma7WMRoznKt2Gewr8u/Dvxs8R+HjGlrq&#10;EiKgwP3rjqc9jWhrXx+8Y6uPLfUpijgo2J5OhGD1ave/tCysz8Fxfh7OWMc4/D/Xkd/+1J8YE8YP&#10;Jp2mX63b/aJgY13r/EpHXA7GvnoZhh2kbZCc4pbi4a/v5JpZ3a4Zy27POT15qK3hMLFriRye285r&#10;wsTWcmfu2Q5SstwKpxGQkm4hjP8ArDIvy/jX39+xnfx6Z4NeKdxG+77pyf8Alq/pXwHbyR+ZGxOZ&#10;VcHOOeDxXovhf43614Ft3gs7vykPPLuO5PY+9bYHEezkmz53inJ6ucYOVGL7H6sWerWd4ziOVXde&#10;o2n/AAr5o/bm+HS+L/ANpqVvaedqMN9FAhXaD5WJWPJ9zXJ/su/GfWfHHiZor29M0bKjFd7kcq57&#10;n2r6o8ZeF7fxl4egsp08xN6zYAHUAjv9a/Q8uxSqNSP494pyB5dGWHktWrn4yBWk3Jj9zGSQ3uK9&#10;P/Zv+Ilz4I+Illb21z5S6tfWdvKCWG5fNxjj/ePWuE8W6VJ4e8TahpexkMbk7SRnB57cd6p6DdHR&#10;dasNSU7ZrO4juEY9mRgwPH0r7mpHmpn8+4GcsHjOVn7KSXSSJGkTZLD5+2KdGyvE2T8ynArjfhL4&#10;h/4TD4d+GdVZ1lurywhnlZc8syAnk812EChUmB+9vr5SrG0j9cjNVIJoKKKKksKKKKACiiigAooo&#10;oAKKKKACiiigAooooAKKKKACiiigAooooAKKKKACiiigAooooAKKKKACiiigAooooAKKKKACiiig&#10;AooooAKKKKACiiigAooooAKKKKACiiigAooooAKKKKACiiigAooooAKKKKACnN0ptObpQBG1NanN&#10;THoAqzdKqSdzVqY9apzNwfpTS1GtzNvJBk8/5zWLeTKoGWrRum5NYl83Aqaj5ZWFL47nEfFPVY7D&#10;wXrEqybJfs0oXr18tsV+eWuX9xqV81zKd9wQN5z2A4r7V/aS1dtG+Ht1KrBTLKIec/xRv6V8PwyG&#10;ZZpW5JX+VfUYKn7tz834gqNz5T0b4FeGY/GXxb8IaXJF58dzJKJV45xC578dRX63aTbzLZqsieW8&#10;YCKAf4QBX5vfsL+GV1v4rWepGMsdL2yBhjC745V7/wBK/Ta3XivNzKp+8SPf4bopUbvuNKlmPJxj&#10;j61JDu8sb/vUbfmp/avAlqfeysoifxU5aaOtOWkjniOoooqigooooARqTaadRQA3aaSn02gBKVaS&#10;igB2RRkU2igB2RRkU2igB2RRkU2igB2RTaKKACiiigApaSigB2RRkU2igB2RRkU2igBxNNoooAKK&#10;KKAClpKVetABtNG006igBu00lPpjd6AEPPSk2mlWloAbtNOoooAKVaSigB2RRkU2igB9FFFACNTa&#10;c1NoAKKKKAClpKctACbTRtNOooAZRRRQQOWkakooGNYHaeKjhBZuRU1V5GZZPl6ZqZT5YsIw5pXK&#10;uuaqmlWryO4jVVyTz647Vw9h8VNJvy8I1CORgc42P2/Ct/x1ZTXmjXAjDEmMDgj+8K+JviBceKfC&#10;N7G2nRSAOOT5uOpPow9BXkyqyuenGEbH1D4q/wCEW0O3m1i5njjlQbtzRE9ASOi57V4H4+/aE03U&#10;pjYadeW0/oBHKD0B74968G174gfFDxPDJaSpPJbtwQLk9MY7v71maT4Z1K0sbi81C2ZLpANrMysR&#10;zjqD6V85mVT91K59DltH97Frudj4m+Ik0nmMjosmP4dw7158+pX/AIgk2vI7leQAx/qfenT6Tf30&#10;+7Y5Q+jD/GtzQ7Kz0mQtOQpIx8wz6egr8jxMuZtxP2HCwVkWvCvgW4tb2G9u7d1QHl2ZT3H+Fd34&#10;i1yLTdJ2WsihuegI7isLV/HdoNNNtbTR+bngKrA9DXPQ3lxqFqzXJJT65714sqc5z5pHqTjaJB9o&#10;1HXNS8ptzwSMQcN+Pc11lxJa+GrQG2ZVmYjORjjHt9K46x1QWesRxxsB8x9fQ1Q1jxBcX9wqb84G&#10;ep9a3dNtWOaNLm1Z1Rvru8ha4ushcE5znpVOPUEvFCMwaMdOvfrTPtMi6X5beh/rVbS1j8kf3s+n&#10;vXFydT06NKyJb7Vl05TEu1Ux6GofC9v9o1RptuUEZXPvkGo7zTzfXoQqSDx2r3r4ZfC2xnjkeS3J&#10;PuE9B7V6mHpObUe54GLlGjU530PnCG8m1LxGISdyBlOM+hFdzql0LTT1tVbaSGG36iq2t6DZeH/F&#10;k4RfL2kDoO+D2FOvIf7Uul8vLjIHH/16K9FxmkjoeLhOFzY8C+EYdUaILGZJSilhx1wfWuk0b4fa&#10;rod6zizkjRgedyeo9D7V2/wi8FlJYJDE2WjUnlfQ171a+AbW6jPmQkn6LXt4XL3Ujex8Jjsw5Z2u&#10;fAXjzw/LDcyTCIiYOu7kdMVy/wDwlD6OojYqO53Z+vavp740eAbfTEupVhK/Mo6L/dNfPd54HXWB&#10;K6Qs5Vc/Lt9Pf6VhVw3s6nKz6nLcU/qty94aurbxiwgVlkkIB2qD3ye/0rq7v4ftpNrHcWtu25sB&#10;m+Ucn/8AVXmngEy+GfFXlvmMK5T5j6BvSvpbXrWSXwjpFxEpP2iKOQkHGSQa0WF0uc9XF/V5Xvue&#10;E6j4sg8mS1mmXfgjaQx7VwOsWNvqEwaRQI24UgdeMGul8f6F9hhmuY0IkDDnj0NYXgeBtclWO5yw&#10;V1wOvVvespN4dOouh69LFc0V5h4X8EaeNWiZiwDH0HofavUNV0m20XQVe2jUkRKwJA9QKxPHGgye&#10;GtPhu7JWR+ecgenp9apaB4kutWsFgv23LwnzEngDNebWqSrfvWexWxEZQSQlvreqaLqkF3bu0cKO&#10;pLBiABkE9D7V9o/s1/FV/EOjmCW7WeRXAwd5Iy7DvXyja6Za6hpb5UE7WIwB2zWR4a+J2q/DHxAk&#10;FjKILdpIicsw4Byfun3Nff8ADuZTclBn5fxPhoYm3IfqrCqbSVbLHqKeu1fvNzXzb4K/aVg1DT7f&#10;zr23adolLfLLnOOa9d8I+OF8SRxSLJG4c4+UN6Z71+sqV9UfldWl7GXIjsrrJt5Ngz8pz+VcHdI3&#10;9qIccbl/pXcX29YGKZwRzXHXX/IQT/eX+laJmJ21r81nF/uipD/D9Kjs/wDjzT/dFSVohMctNPai&#10;iqMWNpG6UtI3SgzPzo/4KPf8lW8M/wDYFH/o+WvkmP8A4+I/94fzr62/4KPf8lW8M/8AYFH/AKPl&#10;r5Jj/wCPiP8A3h/OvtsN/usT8azf/fZ/I++/gp/yIei/9eMP/oNeo6f90fWvLvgp/wAiHov/AF4w&#10;/wDoNeo6f90fWvnsR8R+oZf/AAYehv2fU1tw/cFYln1NbUH+rFcCO6n8DLcNWo/vCqsNWo/vCrET&#10;rUi9KjWpF6UAI3WkpW60lABRRRQAUUUUAFFFFABRRRQAUUUUwCiiigAooooAKKKKACiiigAooooA&#10;KKKKACiiigAooooAKKKKACiiigAooooAKKKKACiiigAooooAKKKKACiiigAooopRfNsJySdhLVgl&#10;5MTwPKP9KiWQDBHO7ip1b5iD90jHvS2yqs0ifwQ4ZT3Pfmn1sXJcseZngP7afiiHTfg7faUXRZdQ&#10;Xy1Ug7iUkiY4I4/OvzjaT7MoXqzDPNfWn7dXipda1TRLMIUFreXasQMZ/wBWPX2r5Nnk2yCRRkpw&#10;A1fTZfTcYOTPzPPsQq9ZU4HsH7H+it4h+KFodhKwsHO3HaSM9/rX6aa1pe2xRUBIAc9q+MP+Cffh&#10;YXGqajq0rbZY3eEIuNuMRNnp1r7zuoBLEUz2I/OvzbjTDvHUZwW1j7fhmj9XpXe55VtKBkI9qaG8&#10;tGPet3WtHNqzSI2fmP3jWR5Qb73De3Sv4Jx+U4nLa05zR+p4WpeLUjoNH1QRqwYgfn7V00eoRPD9&#10;4dPQ15wy/LwakSSTbgHj6191kvHdXBYVYeS2IqYRVHdHd3GsRRxFQ68cdDXIazqLT3DbcEfj61RY&#10;P3PH1qPzAvHWuPO+LcTnFP2ey8jWjhY03qWI75o4yRjOa6PQdReSSMYX9fWuYtoWnkwMdK7XRNLW&#10;ARuWJPp+Ne3wLRzF1FVfw/8ABOTHTpxlyo6WNiYwcdqdnikibpSn71f1xRXNBM+d6h705fvUUq9a&#10;621sQ9WOooooGFM/5Zn6U+mf8sz9KAPjL/gpV/ySEfR//Q4a/H9v9Zff9dmr9gf+ClX/ACSFfo//&#10;AKHDX4/N/rL/AP67NQaLYhm/1f41+y//AAT7/wCSb6N/1xuv/R9fjRN/q/xr9mP+Cff/ACTfR/8A&#10;rjdf+j6BM+um/h+tOXv9aa38P1py9/rQQOooooAKKKKAI5AN2TVcnzjt7e1WHhDyBiTnGKUxgjFP&#10;QVluV2UwoQo3HtmmRwvMv76JV/KrioF96ZJbiTkk0Xa2L5mtio1oisf3S4/3RTPLi+0FAi5x/dq+&#10;sO1cZp3ljGKqM31GqkupW8kr91eKG2rgE/Megp/2Nd+7c2acbYFlbJ+Wok29jOTchqZxUu4L3o8u&#10;mtAG71EY9xxS6j1bd06U6mxp5a4p1WAUUUUAFV/+WhHvVimGMNRZPclq43yxjrTVkVTyae0IbuaY&#10;tqFOcmoldfCWow6jvMU96buT1qTyxSeUKqOvxEyuvhGbQvzA+9RmQNU3lilMYqoyMZQb2II49rbs&#10;9qeHwakCBeRRtrObd9DaCaVmN+9g0IOv1pTxTgu2tL6ahy2IW+9Ui/KBR5YznmlK8CsVzORMY8ru&#10;IOtMapBSFa2ei1FU12HLT6QDFGaRaEajbQ1N31Lkk7DuJNGGVgehFct4k8Lx61ZzW7byGjdPlxn5&#10;hjvXVN8ykVA0QVcZNTUpqpHU1o4irRmpUj80P2h/grf+HPE97PY2s80WGk3O8feQjtivCtT0y8tX&#10;QSQlTj1H+NfsNrfhe31qKSOXowxnAz1z3FeTa1+yvo2sSBvt90uPQx+/+x7185UyyTd4n7xk/H6w&#10;uHVKstUfmUkzx4AUFvQ1paVpuoatNHHFbbg7BPlIHU47mv0Dh/Yz0WG4En9p3hwc/ej/APiK9A8K&#10;/AHTPDMaiO4ll2sG+fYehz/drleV1m1Y97EeImElSfL8Xz/yPhHVvgvPofg0apLFcLJ5KPtZ0K5J&#10;A7c968ZjS5umbfFgKccGv118UfDe08UaSdPnkeGIjG6PbnqD3HtXnEn7KOhsuBf3nXPWP/4itquV&#10;zlsebgPEOFOFq6t95+ay+bEyt5Y60l2s18zfuh07V+lsf7KWjLCEF9dEA558v/4ipP8AhlXR9rD7&#10;dc/MMdY//iK545TWiz2f+Ii4Dka/z/yPmv8AYntWj8aRxsuAUjH/AI5JX6C2iiGNV744zXmXgX4I&#10;WHw8vJLy0uppmIUESlccZHZR616PJmPyZRy3l4x2r38DQnh9Jn4bxHmcc4xntYbWPy7/AGuPBknh&#10;v4xa7ebJBA0cChmK4yYVPQfSvn+6kMgtz2ZsH8xX6H/t4fD+G88K3eurM4uGuYQUyNuFhf2z29a/&#10;PXyPtEDRucBQeV96/TcLUWIopLc/mziCl9XxiaP0M/Yk8WLqmjNYb0KWFjaoMBs9HHOfp2r6Tlz9&#10;rdh91mLCvz0/Yb8bT6P4+Ph+OKN7fUljgeRgd6iNJWBHOOfpX6HyZCwAfdCAc9a8DGU3TnqfcZXV&#10;56CuJRRRXEewFFFFABRRRQAUUUUAFFFFABRRRQAUUUUAFFFFABRRRQAUUUUAFFFFABRRRQAUUUUA&#10;FFFFABRRRQAUUUUAFFFFABRRRQAUUUUAFFFFABRRRQAUUUUAFFFFABRRRQAUUUUAFFFFABRRRQAU&#10;UUUAFFFFABTm6U2kaQ4pXARqil6inNIajkO7BpcwFWY8Gqcpwp+lWpOc1SuGKnHrVKSTuMyLtuTW&#10;JfHgVtXnBNYGoSEKKmpF1JKUdgvyvXqfM/7XOqq3g82IZd63sLEc5+4/+NfJsP8Ax4kD0avoH9qS&#10;+Nz4i1C0YYVPJcEevlf/AF6+fLdyscQHRmwfzr7XBL9zc/Ks5rRqYnlXQ+2f+Cc+lm31DxJM4I3W&#10;1oRnH/TWvvaDpXyH+w/oqabpc1yjsxuLK1JDY44f/Gvr2Hoa+Tx01Oroff5PSdOgmPxzQ3ejcd2K&#10;Grzj6SUroaDTlpu2nUupMdB1FN3UbqYx1FFFABRRRQAU2nU2gBKKKKBBRRRQFwooooC4UUUUBcKK&#10;KKAuFFFFAXCiiigLhRRRQFwooooC4UUUUBcKKKKAClXrSUq9aBjqKKKACmN3pxam9aBCLS0YooC4&#10;UUUUBcKKKKAuFFFFAXH0UUUDEam05qbQAUUUUAFOWm05aAFooooAZRRRQQFFFFAA33TTPlWMH2p7&#10;fdNVygbipcUxc/KOZxLGVbG3pXA+OPCukXkMct1cSQsCFAVRjv7V3u0bdvavJvjdp8i2Nu8L/wAS&#10;g7jj+9WUqcErsuDqVHaJmjR/Ctros+NQYyBH4Mfsf9mvm7xxp9neeNraO1maSI9cDH8A9q891b4i&#10;a3Y6xLZCC1aPcF3Fnzz+Ndf4X+031jJqDiMSR/w5OOpFfE5tSdWnKNM/QMpg6dpTKnizUbPw/ZyR&#10;mRQ6qDhlJ747CvnzXtamv5gUCkD+7n1NdF8VdckuvE09tKoUZZcpnsx9643UtQXTYQsS79xBO8V+&#10;aQwVSi/3iP1HAVY1bWJ/CzNL4miaQkJx/MV6J401hLfTVigKuTnsfUV5p4fbZGtzNwvP+r+tbkGp&#10;QXl6ifP5XqRz0orRVttj6edF8ly5pay/ZWvWXG0568cj/wCvVvQVEl4zvwNp/pV6a7t10d4I9+GU&#10;ZJA9RXIx+LltJvL8vPGen/164Y0ZVE2jzHL2eh6nqM0P2bh/09qydMYPfSEHK/LzWPClxq0Y8vYF&#10;b+8SPanWE0un6g1gwVnBUFuf4v8A9dcbw8osX1yMVY7KO+gXUo13jOT2PvX1b8HdtxJKpPG0nj6L&#10;Xxhq3h86bdJeiRmbbv2k8cnHpX1X8DtYF9bTjG11PpxjavvXq4KHLUi2fKZq5VKcpRPmr45WV3H4&#10;wvWhiLDzI+4/u/WmfDW9a2mH2oCM7068/wARr6i8WfBD+1bqW5W4xvI4Zh6f7teZ+KvgXPayqY7l&#10;c4P8eOw/2a9XEYR1al4nzWHx3LTtI93+GN5C0Vs6sCrRKQcH0NezaTIsynB/KvHPhX4Dax8OaWs0&#10;x3Jaxg7Gzzt+leqWCf2XC3JYE/0r6zARhSgoyPmcVJ1pto8Q/aVuobfw7OS4DGeNcEeqNXlHwf0d&#10;dUs7xzkjaOmPVvWs39o74hHW9UfSIYtrfaoTuYEfwkevvXoH7OfhuQaDK8jL85x8p/229q8HGxjL&#10;E6H3OErKjg0n0PE/iF4Plh8TyvDHI3+kyd1r6m8JeG1uPhR4d87crrawqRx/cqDXPhcbjVGufO4M&#10;jNgsO/4U/WvEWoaHpdtpdtDbukKqu6TdnjI7V2RwrlDQ8XMMxp1mlB6ny58RNPLXF5Fg7Qfb+6a8&#10;78Ox/wBn6o/bBQ8/WvpDxh4Da40u5vZZcOVJKo3HCn2r5u8RXa+H9VC435K9s9ga8LFYN2fNsfUZ&#10;diY1OWJ2fiLxJHcW8MMxRV5HQ+1TWOl299payxOxJUfdwPT2rmrfQf8AhObdcSGFlUOMHA5/A+lW&#10;LOafwU/2SbbLEh+8CScDj29K+f8AYqLSO+tKpC5yng/xNd/b1gkjjCbmXOTn731r3rwj4R0zxNal&#10;rieSOYnaFjA7kgdRSfCf4X2XxIaJlnlt3lV242r0YD0NenL+yeun6xDL/alxhZEYBZV7EH+5X6Vl&#10;GEpuzhufm2Lxs4N+0MLQf2f7m11ZJ4kvHhc5DGSPGMGvp74ZeCW0HR7ZXEoZcH5yp/hA7Vs+C/C/&#10;9h6VbwO/mBIUQNnJ4HfiunjURDAr9CpU5Rikz4ydX2suYq3lwyxlcDkVyd1/yEE/3l/pXaXCh4nz&#10;/dNcbeLt1NB/tL/SuhRZJ2ln/wAeaf7oqSo4f3dpHj+6KkU5UGtIohsKKKKshjaRulLSN0oMj86P&#10;+Cj3/JVvDP8A2BR/6Plr5Jj/AOPiP/eH86+tv+Cj3/JVvDP/AGBR/wCj5a+SY/8Aj4j/AN4fzr7b&#10;Df7rE/Gs3/3yR99/BX/kQ9F/68Yf/Qa9R0/7o+teXfBX/kQ9F/68Yf8A0GvUdP8Auj6189iPiP1D&#10;L/4MPQ37Pqa2oP8AVrWLZ9TW1B/q1rhjud1P4GW4atR/eFVYatR/eFWInWpF6VGtSL0oARutJSt1&#10;pKACiiigAooooAKKKKACiiigAoooouAUUUUXAKKKKLgFFFFFwCiiii4BRRRRcAoooouAUUUUXAKK&#10;KKLgFFFFFwCiiii4BRRRRcAoooouAUUUUXAKKKKLgFFFFFwCiiik9hhRRRU09EYy+IdIu6346g5p&#10;un/6m7z/AHP6GkMnl/icVneLr/8AsDwrqt9jdss5pMf7qE1UFeRripctE/M39pzVnvPiZr8JHy2+&#10;p3IXr/fx/SvJEl3YUjk10/xA8Qf8JT401u727PNvJZcYx95ifU1haXY/atUijB7kfoa+so3jRZ+S&#10;Ype0xaZ+lf7G/hL+wfDeoSl9xe5J4PrHH7e1fSbL8tcB8LdHHh7w8iA7vMkQ/mij+leibd618djo&#10;qs3GR+q5ZHlpIzLyxFzGRnFcrqegMsjlWH4n3+ldzt8vOaY0au2TX5nmfCVDHXclufT08Q4Hmkmk&#10;yr3X86g+ySr/AHfzr02W1jb1/IVWbS42Ocn9K/Kcy8MPa/wF/X3ndHGnnrQySAJ8tWbPQJJmDFl/&#10;P2+ldzHpEatnJ/Srcdqkagc08q8MJ0ZXrL+vvHLHPoYOl6CLeQuWzxj/ADxW7FCIxU8ajOBT/J+a&#10;v2TLuHaWWQ5KS0PLq1XUlzMbGvzVIRQF20tfW0n7NcrOcKVaSlWt/i1EOoooqgCmf8sz9KfTP+WZ&#10;+lAHxl/wUq/5JCP+B/8AocNfj+3+svv+uzV+wP8AwUq/5JCPo/8A6HDX4/N/rL7/AK7NQaLYhm/1&#10;f41+y/8AwT7/AOSb6N/1xuv/AEfX40Tf6v8AGv2Y/wCCff8AyTfR/wDrjdf+j6BM+um/h+tOXv8A&#10;Wmt/D9acvf60EDqKKKACiiigAooooAKKKKACiiigAooooAKKKKACiiigAooooAKKKKACiiigAooo&#10;oAT+KlpD602sr8oDmptLmm7qdnLUL2Fpd1JTKPe2C9x9Lmo6UVD5oagOopBmlo5pTQArUUyjNOnz&#10;Pceg880mKF6UbqJRdx2DNLjNN71JitxbERjFMYmI4ABFWMUjMAeaQ+ZkIfPahlZueMVNtHWl9aA5&#10;iAU/jvTsg0pXNAc1xn0o2njpT9uOlGDTFcikjMiMvrVRlyMHop21ofdyarTL8pPq2aPMuPxXPJ/2&#10;mNBHiH4R6wmdpjjkm/75hk9q/JnVITZ3UsPUqB/Kv2a+I1gLzwNrluTjdZT/AKxt/jX5H/FbRf7J&#10;8YalCGzsijPX/pmD6V9RlUuh+WcTUuaqpmn+y7q39h/G/wAOXDDchlkyBz/yxk/xr9UdD1BdU0WK&#10;5AIDqpHHqBX48+F9WOgaxpmpKNxhy2PqpH9a/Vr4JX51b4T+GL4jBuNPglI+qA0ZlG7uejk9VOmk&#10;dpRRRXh3PqwoooouAUUUUXAKKKKLgFFFFFwCiiii4BRRRRcAoooouAUUUUXAKKKKLgFFFFFwCiii&#10;i4BRRRRcAoooouAUUUUXAKKKKLgFFFFFwCiiii4BRRRRcAoooouAUUUUXAKKKKLgFFFFFwCiiii4&#10;BRRRRcAoooouAUUUUXAKKKKLgFFFFFwCmN0p9MbpUMCNqZJ92ntTJPu1IFRu9ULrrV9u9Z93SYzI&#10;vW6/571zuot0rfvOp/z3rntRbgV1UvgIq7xPif8Aacm/4uBqiD+5D/6KFeJxrt8r2b+teuftO3W3&#10;4qapHj+CD/0UteSr8+K+vwX8Bn47mX++S9f1P06/ZCsfs/gfTJs587TrU/8Ajp/xr6Tg714Z+y7Y&#10;+T8J/Ckufv6Tan/xyvc4O9fF4n+Kz9by3/d4jh96lbrSD71K3WuY9XoJRRRQIKKKKCx9FFFABRRR&#10;QAU2nU2gBKKKKBMKKKKCQooooAKKKKACiiigAooooAKKKKACiiigAooooAKKKKACiiigaClXrSUq&#10;9aCh1FFFADW60lK3WkoICiiigAooooAKKKKACiiigB9FFFBQjU2nNTaBhRRRQAU5abTloAWiiigB&#10;lFFFBAUUUUAB6Go9tSUVN9TSMVJajNtUtShguYRBKD13ZABrQqJl3Nxiqa5lYyu4PQ8n8SfBvS2h&#10;nvRLJuUbsYTsM/3a+ffid40g8ExzaVHAJDKBhmT6N2I9a+1G+ZWjccEYOK8j+LvgfS7q3kv53mHl&#10;gHCBf9kdxXjYjDXVz0sPjqsZKJ+YXxMWbW/EU98oRAxY4yR1Yn+tcxHbSM+XI6Y617h8YryxXxRc&#10;6fbLJ/EgZ1A6OfT6V5lc30HhyUfaFZw4yNoB/wA9K+AzJRjKyP1XJK89CudLfVI/kIWPGeuDxWRq&#10;FrLp8gt4CGkPdzx69q19e8UxzW80lpGfLZcDzBg9Oehrf/Zo0X/hLPHyi7OyPI+5z/C/qD6V5FGn&#10;GpufYY7G1KdLQwPDcN5LcQ283lgSHqrH0qj4s8F3Fs6SxyKeMfM3ufavtzx98I7NdALWszifyF27&#10;toH3h6LXCeF/hO+tzvBLMq7QT8rDtj1X3rKvB0Jp0z5WjmUp3UmeOfDXWntY4IZUUkBuQM/xV31t&#10;4ZOqa0dWDBUkaP5c/wB3jpivabr4D23huz+0m5dto6ZU9s/3faubjvLa11IaaisdjL8xUfxV5Toy&#10;nLY0njFy3TM7WvDf9rWaohCnywvPHfPpXq3wP8Ez6feT7pFIKt/F/u+1dv4H+HsN5ptvO0jfMAcZ&#10;H936V6dpuiw6bCRESWz/ABY9PpXs4XBS5k2j5rGZm5RcCRrErCqfLWfeabaxSK1zu6/wAH+dbZnZ&#10;5vLAGa+ev2pLfWIYkkszAB5Up+d2HSNfSvp1h7Hzkarse4afeWl5Kba3Eg2cDcoH+elGtK1vbhD1&#10;LA/zr5n/AGWW1e81SAXRhz5Ue7a7Hna/rX1FfWbzTKrED5e1Pk5TCNb3j5PvvgTNrHj5tRe6AQuj&#10;bd/oV7bfavoPwf4XTw9pKQq24qSe3qT6V1kenxRyMBywX0FEICSFT046VySw/NU5j1ZYx8nIOtWS&#10;5j8rHzYHaq914btbiTe7Nu78D/CsrxF4kj8NKbgoXGTxjP8AX3qx4R8YQeIkcqjoc5+7jsPf3r2I&#10;U+WJ5knd3MXx14bj1DQbu3iO0shwTgfwkelfD/xe+Dd19vaf7QgCoWGH9FH+zX6LzWKyRSHPG018&#10;7ftBbLX7KirneJAcj/ZWvn8wjam2fS5PiuXERiz47+HviL/hD9WaK4TzVXCHaM9AfcetdprcFv49&#10;bfEXhLrt5AXvn3rlfEvguW8a4njkCncW5bHU/SvN7jxdc+CdTaEosvlsT3Pt6ivj6dGVSWh+mVJU&#10;5x1PbPhb8Qrj4S63ao8SXCxvs7t95w3qPSvvD4SfFq38faT55tvKYNjATA+8R/ePpX5h2Xi6PxNr&#10;VsnlmMyOnQY7getfcX7NWhyQ6Srq+V8xep/6aNX6Rk8HTtc/LM6pwTbR9UQzGRmGAAOmKlpsQ2wx&#10;juBTq++i7o+B2loMm/1T/wC6a46+/wCQon+8v9K7Gb/VP/umuOvv+Qon+8v9Ko36HZL/AMecf+6K&#10;ev3RTF/484/90U9fuimjB7i0UUVRLG0jdKWkbpQZn50f8FHv+SreGf8AsCj/ANHy18kx/wDHxH/v&#10;D+dfW3/BR7/kq3hn/sCj/wBHy18kx/8AHxH/ALw/nX22G/3WJ+NZv/vsvkfffwV/5EPRf+vGH/0G&#10;vUdP+6PrXl3wU/5EPRf+vGH/ANBr1HT/ALo+tfPYj4j9Qy/+DD0N+z6mtqD/AFa1i2fU1tQ/cFcK&#10;O6n8DLcNWo/vCqsNWo/vCruInWpF6VGtSL0ouAjdaSlbrSUXAKKKKLgFFFFFwCiiii4BRRRRcAoo&#10;oosAUUUUWAKKKKLAFFFFFgCiiiiwBRRRRYAoooosAUUUUWAKKKKLAFFFFFgCiiiiwBRRRRYAoooo&#10;sAUUUUWAKKKKLAFFFFFgCiiik0MKKKKmOiMpfEOjYiSvNv2gNaOn+Adcjyw83TbtRtA/54n/ABr0&#10;hJAJFXvmvmz9trxEdD0Owg8wx/aorqPGBz+7Qd/rW+G96ZhmEuWgfnpFIWkds8muz+C9j/avxN0a&#10;AgMGlkGGOB/q2NcZAwOR617h+yX4ak1L4laVeeVvjivJVLc8fuG/xr62TUKNmfl1H95iLn6gaNZC&#10;KOJgBgRBevsK2rf5YgKp2alY0H0q2zDdXwVZtz0P2PB0+Wkh7VG3SpAd1IV9qxfNJcp0uLRCrGnU&#10;5Vp1ZxhOltqVG5EF9aUmpKNuafNOeg5XGR/eqRaRV706toLlVmyYhRRRWbhd3RQUq0lKtarRAOoo&#10;opgRNvxwRRGD5Zz6U6NiwOabu6gsv50AfG//AAUqXb8IlPs//ocNfj7J/rL7/rsa/YL/AIKW/wDJ&#10;H4zuB/1nQ/7cFfj43+sv/wDrs1BqtiC4/wBX+Nfsn+wCzf8ACD6Vz0trn/0dX43zL+7/ABr9kP2A&#10;f+RH0rJH/Hvc/wDo6gln15A7PI+TnpU6jGaiixufBB47U6Ld8271oIJKKKKACiiigAooooAKKKKA&#10;CiiigAooooAKKKKACiiigAooooAKKKKACiiigAooooArSjdcLTpB8w+lOb/WCjIL49qwqLVD6HPe&#10;LPFtl4TsZL2/WZoFOMQqC2cE+o9DXmlx+074V8xF8rU/lJH/AB7p/wDF1yv7a0j/APCqNQCvsKyh&#10;s5x0hkr8lG1W9N9cf6U+Axx8x9a+0y3KViocxzylY/ZX/hqLwoLqFPK1Pp/z7p7/AO3Ug/ai8JCI&#10;/udU+9/z7p/8XX4ytfX/ANqjk+0vgDruNOkvr3y/+Pl+v9816EshXNYiNSx+y9v+1F4SMYHk6p/4&#10;Dp/8XXYeB/i3oXj95YNPjvFeLBPnxhRzn0Y+lfhvHfXkarm5fGf75r7h/wCCbN5JJ4p1xZpHlV0h&#10;HXPTzq4Mdk6oU3Mr2h9xePfippXgOZfta3WVi3/uYw3G4r3Irk1/ai8KyXAJi1P7v/Pun/xdfN3/&#10;AAUUvGsGcwO0ZOmoeD/08Gvz7a+1BsN9pf0+8azy7KfrKuHtLH7MD9qTwl/zx1T/AMB0/wDi6G/a&#10;k8Jf88dU/wDAdP8A4uvxm+3Xf/P0/wD32aa+oXQ/5en/AO+zXqf6v2V2JVT9uPCPxu0fxlfRRaet&#10;4qM5QiaFV5C57Me1ehTSlZ12nAK5r8nv2H9Qv7jx9pVsLhnikvpNwJz/AMu5/wAK/WWFl3IDydlf&#10;LY/DLDTUTojK4oi/0jcfSrFV2PnKrL/eqcmvIUuYti0U3dRuqiR1FN3UbqAHUU3dRuoAdRTd1G6g&#10;BJf9WaibiMGnzH92abHgx80+hW0blXUoRd2ciEZDKRz9K/Ln9tzTP7L+Nl9tVUVo4OFP/TGOv1Mf&#10;O01+e3/BQDw20fjS11IxYWdSN/PO2KMV7WWTftLHxWe0lKk5nx5Mu/b/ALVfp9+yT4g/tX4L6NbA&#10;sfskENv8ygfdiTpX5iXXyx27r0UHP5V93/8ABP3WluPh9rFvLLmRdVKIpwDgQR17OOjeNz5zIal5&#10;cp9ZUUUV8xY/QwoooosAUUUUWAKKKKLAFFFFFgCiiiiwBRRRRYAoooosAUUUUWAKKKKLAFFFFFgC&#10;iiiiwBRRRRYAoooosAUUUUWAKKKKLAFFFFFgCiiiiwBRRRRYAoooosAUUUUWAKKKKLAFFFFFgCii&#10;iiwBRRRRYAoooosAUUUUWAKKKKLAFFFFFgCmN0p9MbpUMCNqZJ92ntTJPu1IFRu9Z953+laDd6z7&#10;zv8ASkxmBefeNc7qP3R9a6G96n/Peue1H7o+tdVL4Cau8T4U/aW/5LFqv/XK3/8ARS15fJ91vpXq&#10;H7S3/JYtV/65W/8A6KWvL5Puv9K+wwf8Bn45mX++S9f1P1o/Zt/5Il8Pf+wNbf8AooV7HF90145+&#10;zb/yRL4e/wDYGtv/AEUK9ji+6a+JxH8Rn63lv+7RHL96nN1pq/epzda5z1eglKtJSrQIdRRRQWFF&#10;FFABRRRQAUUUUAFI1LSNQJjaKKKCQooooAKKKKACiiigAooooAKKKKACiiigAooooAKKKKACiiig&#10;aCiiigoKKKKACiiiggKKKKACiiigAooooAKKKKAH0UUUFCNTac1NoGFFFFABRRRQAUUUUAFFFFBA&#10;UUUUAFGaKaBSsHM0OpeMUlKMd6LmkbdSureWzP7V4B+054qFpoF5AzOI2VchVHqhr328X92wXuMf&#10;pXnfjX4dp4qjYzQCZccjewJ6en0rOt71NpHbTlTi7s+ALvTYNamM0afM3dyQfWrTfCu3kh865hjc&#10;Z2jErV9SeK/hPoXh/TZp5reOBkQN807A/ex0Jr488X+NdQvtSWx0dbiYBS5EcAccMR1GfavynNcF&#10;Uk3Y+9ynMKdNpHNeKNK0+3muUhhKqqYGSf7tY3wq1/8A4Rfx5DKhZFJH3FB/gb1+tdH4o8FahpNk&#10;91qUfkydWD7lOMEjggdq8uvtUt7O8jlif517qQe1fP0cPUo7n29SvTxNOyP0V8P3k3jLwbDJbN+/&#10;aJFVpgFHQHtml8KRjwzqDvfAMWQgeVz6fT0ryr9lz4p2UenaZZXN2EJcD95sA4iHcn2r6om0HTPE&#10;UYkgkgmK8fJN+PY+9ehD317x8ZjYewqabGb4yuB4g8PSJafKWHHmDH8JFeGab4Gu38TsZjCxDxdH&#10;Pr9K+i7W4trOL7JIpXGRz0596v2NnYovmKis/wDeBz0rsoxi5anl+105UXvC6rougwRkYKov3eew&#10;FOXVPtUhGWxj0ArB1q/AZlDgADGOPWuZuNeaNdkbkNnPQV9VRhBRM1gZVHzHorap5bbctj6U1tHs&#10;td5uIvN7fMSPavO4debje5/IVvaLrCzLw56jrj1puxdTBuMTsdG8L2OizPJBAsfQDaSfX/GrCM5m&#10;yD2pkNxGtmjluQozzVG08SW9zKY45csOe3+NYyifOypuMzT8oLM0knIK44NS2v2eHcVVg1c5rF7e&#10;wsDCdxLAYVcnFJb3kpUNOdrZ/iGKybUS5Qblc8X/AGpdF8R6/oMsel3NvF+8kI8w7eNyY6KfSl/Z&#10;X0HWNF01k1GeKWUJhjGxIztT2Fe/QyRXUYVjG/A64NVbi+gs1ZIAI2DYOAMUe26HTCPQtC7dpHVm&#10;+Xae1fOP7VN5Dp9paOoYSSJMM9eiLivdLPWFdXRn+Yqw6CvBf2jPA974r+xyWyCVIhIW+ZuBtX0H&#10;tXn4yPPRZ6WFoyhVUz5L8L65qzXl2ROhi44KgnHPtXp3wl8K+HvGviaJNds2upHuGRtjFBjYT2I7&#10;1j+FvCIt9WayZF3sdhUMe2a9T0v4N6vYLHqWnWEhJ/eBoxI/JGPT0NedgsFzNHr4jMXTVrnf63+z&#10;bYWkyz2tnbxhWUr+/fPTNewfBvwifDulvGVjHOflYn+Jj3roPBcN1c2tv9tXOE53LjkEe1dbtjg+&#10;RFx9K/Q8Jg+RHw+Mxkq+7FjP7xhUtRRRlGLH+Kpa9lLl0PHhfqV7n/VP/umuOvP+Qgn+8v8ASuxu&#10;f9U/+6a468/5CCf7y/0pnV0OztP+PVP90VNUNp/x6p/uipqaMHuFFFFUSxtI3SlpG6UGZ+dH/BR7&#10;/kq3hn/sCj/0fLXyTH/x8R/7w/nX1t/wUe/5Kt4Z/wCwKP8A0fLXyTH/AMfEf+8P519thv8AdYn4&#10;1m/++z+R99/BT/kQ9F/68Yf/AEGvUdP+6PrXl3wV/wCRD0X/AK8Yf/Qa9R0/7o+tfPYj4j9Qy/8A&#10;gw9Dfs+prah/1YrFs+prag/1a1wo7qfwMtw1aj+8Kqw1aj+8KuwidakXpUa1IvSiwCN1pKVutJRY&#10;AoooosAUUUUWAKKKKLAFFFFFgCiiigAooooAKKKKACiiigAooooAKKKKACiiigAooooAKKKKACii&#10;igAooooAKKKKACiiigAooooAKKKKACiiigAooooYBRRRUx1Q4q71Ejx9oUnoCDXx9/wUR1OFk8KR&#10;RkhvMuQwOO6RV9hL1Y+1fBH7fmuG48XaPYcf6OzHqM/NHEa7MJFc54+bTapNI+WMrDg/yr6//YV0&#10;c6hN9qC/c1FxliR/ywH+NfHsnLEV94fsF6T9n0FZ8H574v0PeBa97GPlp6H57lcfaYqzPtWD+8Om&#10;Nv41N5TY561FAvy4/wBrNW6+Ol8R+1Q/dxSQ1eMU/cOneo/4hSj/AFgqGXIftpu01JRQFyPaaVVN&#10;PoqbBcbto206ik43dxDdtG2nUVQDdtKBS0UAFFFFAFeN3J29D15FeE/Fj9qzwl8J7y4t9anuleJk&#10;RvJjjYZZdw+847V7wsm6bGMcV+TP/BRwra65q22ZAftFsOo/54GgDpf2x/2tvBnxg+HaaVo1xdS3&#10;L7gvmpEFHzxnna5/umvz1kxHLdKWUmSQsNpzxUVvIz2MZFyjbic4x60kcSb8tKuc+tA7k0i/u8ZF&#10;fon+yT+1t4M+GPhewtdYublZI4Z0PlJERlpMjq47V+dNxIi4xKp/EVI0ws7ONVnRfmxzjvQFz96P&#10;g3+0X4a+L/2p9CupXWLYG85Yx95mA+6x7qa9lik8xc1+Z/8AwS5tY7rS9Xle4RmD2/Qj/ntL71+l&#10;8J+8McA4FAiSiiigAooooAKKKKACiiigAqNpQtSVEyqWIJ5+tA1bqKsw6mgTKxwKpXV9b2rbXdB9&#10;XAqJdUs+onhB/wCuoqHNIzlOMTU3ijePWsz+1rX/AJ+If+/gp39rWn/PeH/v4KFOLM/bRNBpAvqf&#10;pSq26qMGoQzuVRldfVWBq6D6GlzdjVO+o6jdSE0lWixd1LTactMBaKKKBBRRRQBGfvVGsbLJuJBG&#10;MVL3ob7v40pJPUbPnr9sDwjqnij4X38GlQ+fPJKAEVWY48qQdAD3Ir8ttS/Z68d6VDd3dxpcixKc&#10;k+TL647p71+319ZQ3kJinjMkbHBAJFcX40+Geiap4cvLdbdtzAdJXJ+8D0zX02V5vVwrVNbHLM/D&#10;+8trixuGsbhGguYzsYSKV5HXrUUi+XDuLKRnHBr2L9qTwCPCXxP1MQpJHBvkcbkbH+sYdSa8e+yi&#10;Rdm7Hev0/DVvrEefqcc20y9oeg3nijUINPsIi1xIwC7gcckDsD3Ir79/YF+FniHwH4k1mTVrXykK&#10;w7WVXw3+tzjKjPUV8Y/BvWo9D+I2jmRN6faIlOW29ZENfsH8HXsdU8M2epW0YR3eQNiTf0ZhXy2e&#10;YqcIOLWj0OqnFS1Z8wft7fDfxL40ZpNIspLmP+zkTCxOxz55OPlU9q/PTxT4b1PwiI49Sj8l3wQp&#10;BB7juB6Gv3D8cXlna6PfXV/DujhAGWk8sbdwHX6mvxn+N/jCLx74njCRrDDDGV4kDjIdu4A9ajh/&#10;ETeltiKiS2PN3DJ1OfpXT+Evhd4k8eQzS6RYyTxxDJby3OckjAwpz0NYcFnNdalZW0as7TTxxAKp&#10;J5IHSv09/Yv+Dtvo/wAPYLm+tpjNLI27crx8LM/bPpX0GbZg8LD3Cacbs8G/Y4+EPi3wX4102/1T&#10;T5La3hvZHdWikDYMBUEAqO5r9NraNlZZJCMbcVkaf4W0mOZpo7do2jbAzKxzx161u+X5vQ4Ar8mx&#10;WLnip80zujFJDIybdFVgTlsfKM9asEUgAbA64p9eeoqOxQ3FG2nUUwG4pD8vWn02T7p+lADBMp6A&#10;0NIF65qJWWPnr+NDPvHpV2SJjeP8QeZh74oE6Hvj61nXGoR2qs8kqLGOu5gP1rktf+JmkaO3zXVo&#10;WAJwbpB0GaxnUjFHHWzDDUV7zO+aRG+X9e1RM2w+o9ua8Rvv2ktNt9yg2pGcZ+2R/wCFSaf+0dpd&#10;wozJag4/5/Y/8KwhiIylynlSz3CJWcj23zExyGFfG/8AwUI0sz6P4fuYgCQLstye0cdfR2h/FLTN&#10;c2qLi1XcM8XKHvivFf2zLGLxF4R0+WGRXWGK8bMZ3D/Vr6fSvVwVZRrLlZhjsZhcThXys/NgTLJY&#10;7Crb9oxxxX1j+wrrK6ZfRaU8gEl5qLyqowePIHXv/DXyZJI8bSw7T8hx0r3T9j3VJk+Mvhm1Jwkl&#10;zKeg/wCeD/4V9ljI/uro/PcpnKniLR2P0uY7ff6UKwY46fWmsCvXpS9F3LXx5+rRdx5GCRSUituU&#10;E0tBqFFFFBIUUUUAFFFFABRRRQAUUUUAFFFFABRRRQAUUUUAFFFFABRRRQAUUUUAFFFFABRRRQAU&#10;UUUAFFFFABRRRQAUUUUAFFFFABRRRQAUUUUAFFFFABRRRQAUUUUAFFFFABRRRQAUUUUAFFFFABTG&#10;6U+mN0osBG1RyN2qRqhl+8KXKBVkYLnNZ11IG4Gav3HQ1mTfepOIzIvl5Nc3qP3RXS33U1zOpdBT&#10;UnGOhFXeJ8K/tLfN8YtWx2igP/kJa8ukYbM/3uBXqH7SX/JYNY/64wf+ilry2T/Uw/U19tgdcM2f&#10;juZf75L1/U/W39m5SPgn8P8A/Z0a2z/37FexQ8g14/8As4f8kU8Bf9ge2/8ARYr2GDvXw1d3qSP1&#10;zLP92iKv3qVm+agfeoZfmrE9UTdTlPNN205Rg0BYdRRRQMKKKKACiiigYUUUUDsFIRmlooFYbto2&#10;06igmxHuo3UbaNtAWFzRQBiigkKKKKACjNFBGaAE3UbqNtG2gBaKKKACiiigAooooAKN1FJtoGg3&#10;UbqNtG2goN1G6jbRtoAN1G6jbRtoFYN1G6jbRtoCwbqN1G2jbQFg3Uq/NSbacowaAsG2jbTqKAsF&#10;FFFAxCM0m2nUUAN203dUlR7aADdRuo20baADdRuo20baADdRuo20baBWDdRuo20baAsG6lpNtLQS&#10;0FIwJ6UtFTYBhj3DnmmeW6HjAWpqbIdqE07CtqeafE7wTJ4shni2K6yRhfmYr/HntXkOgfsp2WgT&#10;veiyjWRspkXUp4OD0P0r6na3SaMFhzj1qO4tkeHaB3z1rirYWFXdHZTqSpO8WfnR+1BpeozXWpWd&#10;rC8koWMAKhb/AJZEelfLukfCLxPqAklm0ycoMfN5MgHp/dr9W/EvwRsfE+uyXlyHIcrkAP2AHUGs&#10;3xR8K9G8K+HJVtraR5SOMO/94diT614NfLqfRH0+CzWrCykz84/DMN74HvIluIZLcxMSS0ZwOMdx&#10;Xqvw3/ay1C21CW1juLlV2s3/AB5REcYHWnfGTwbqd5Nqf2SyulQk7WW3dx9/6V4Z4X0ttG1CQTKy&#10;SMp++pXuOxr5qvgVTloetXxP1qPMj9QfBtvN4q0+21C5HnRyjJ2/KeDjoK6ybTYdPRliQqmMgZJN&#10;YPwYmEPw5sJidzBZOM/7RroJr436liNuRjGaVKnSi9Txacpc+p5/r0032qQpwv0965m6aThlB3dO&#10;legappayMxwefr61if2CJGwQ35Gvfp+z5bI+qo1lGBmWNm10F3Dr+Heum0nShbcle46E+tS6boO1&#10;lwG/I+tb8VmtuvzfrxWVSSjsc9bEq1ieKM/Y3GDhlG0V5zHdT+HtRMtwDsZSBsXPU+/0r023uI2G&#10;wMvTH3qytW8Jwapt3ZGPr/jXmzxE1sfOVOWUrmAnjY3EzPFNtAXOGVc8Vm33j4TXSwszs2QPljXH&#10;Nb1v8LbeJ2fzuGUr90/41F/wqm3jull8wtyD91u341jCVSpLUpcljT0e4l+zrKfulQenNZfiDVjb&#10;sSjYLHJ4HvXVNpY0+xVEydqgdD2rh9dtXuLh8g43envXo+zgkdmHjTk9Rljq0axmSRsHB9KzdQ8R&#10;QXy3duCzloyoAA6kfWqGpRy29u6IDnp931FO+HnhObW9Uumn3hV8vH7s+pz/ACrso4WNf3ZbGmKx&#10;HsKbdPcx/h98FRqXiv8AtC5tQ0ZfzAfMcHkN7V9MaZoMelaPDaWyiLYiqAzE9APWn6LoNvodshRS&#10;W2AHk9q1GUyLuHFe1Sy+lR+E+RrYypW+IhtLT7NGABzj1qdYxuJbk0+ivUi3FWRwW1uDH8qF+aka&#10;lj6iqEn7xDdIVhf/AHT/ACriryQf2kg5+8v9K7m8/wBS/wDun+VcJfL/AMTRP95f6UHSdva/Lax/&#10;7oqdR8oNQQjFpF/uip1/1YpoxkG2jbTqKoW5FSN0paRulBlLQ/Oj/go9/wAlW8M/9gYf+j5a+SY/&#10;+PiP/eH86+tf+Cjn/JVfDP8A2Bh/6Plr5Kj/AOPiP/eH86+2w3+6xPxnNv8AfJH338Ff+RD0X/rx&#10;h/8AQa9R0/7o+teXfBX/AJEPRf8Arxh/9Br1HT/uj6189iPiP1DL/wCDD0N+z6mtqD/VrWLZ9TW1&#10;B/q1rhjud1P4GW4atR/eFVYatR/eFWInWpF6VGtSL0oARutJSt1pKACiiigAooooAKKKKACiiigA&#10;ooopAFFFFABRRRQAUUUUAFFFFABRRRQAUUUUAFFFFABRRRQAUUUUAFFFFABRRRQAUUUUAFFFFABR&#10;RRQAUUUUAFFFFLUAoooojsVDcIxuZx/smvza/bfvGuPjteWZ+5AtuR/wKGM1+lFt/rZc9BGTX5k/&#10;tmN5n7RniYn/AJZ29my+x+zpXfhPjPns5l+7Z4lMuLh196/SL9iXS1t/h/p8wzlnV+/eFa/N/wD1&#10;ojc/ffkmv1I/Y/0yO3+EehSoCHeCJyeephWvWzCVoWPisjXNib+Z79D/AK3Htmpwc1EyhJgR6Yp2&#10;47uK+QveR+yy0sL/ABCnD7wpjfeFSL2oZcug+iiikIKKKKACiiigAooooAKKKKACiiigCCRttwMf&#10;3a+E/wBrL9ku4+L+tXzrLOomlhf93aSSfdi2/wALD1r7waNWbcRzjFNa3jaTeR831oA/ISH/AIJs&#10;3lrGIlursY9dNm/+LpT/AME3b/r9qu//AAWTf/F1+vT20cjFmHP1o+zR4xj9aAPyFX/gm1dt967u&#10;v/BdN/8AF0y4/wCCb15eFFaa8UBgf+QbP2/4HX69fYYf7v6mnm1jbjH60AfH/wCxj+zG3wVstShN&#10;xI24xNiS3eP7ru38TH+9X2DCcxqfamx2kULOyrguMNzUiqEUAcCgB1FFFABRRRQAUUUUAFFFFABV&#10;OVgJn5521cqlcRjc7gfNj+lZz2M5uyPLviRrU9hfBY2HT0H90Vwf/CX35wA3X/ZH+Fdh8TtPmubw&#10;MiOSAeiE/wAIrzxbG5iUtJHIAvcoRXlVJuJ4lapJGn/wlmo/3v8Axwf4Uf8ACWah/e/8cH+FZO99&#10;+D/KmtMwfHauVV2jzXiJJnsXw31KfULJXlOW3c8AfxGvSeVZa8y+EWJLGXcpIUgj/vpq9Lkc7Scc&#10;ivZpvmgmfS0ZXppkuaWolYkocdqlB9q6EdSYU6mFsfwmnqcqD0qixaKKKBBRRRQA3vQOaSiluAyQ&#10;Db0zVb7Osu8ODhqsyZ4x60NjAzUQlyyM3G58A/t4/CNLmXUtXt1k3/ZQ/wAqMwyZz7471+e25obz&#10;YDn5T296/bH49eCLfxd4du4po3kRrdUITd2kB7Gvxr8YaA/hfVnWaORSxbHmKU43H1+lfq3DuK5o&#10;OMmclWBnaVqD6dr1leEf6ueNueBwwP8ASv1i/Yl+IK+LPh2YG2b7dmI2yKT80snYD2r8lbtvmTI+&#10;Tcpr7a/4J6+Pv7K1bUtLeWJLbEe1XdQeTKTyea2zrCutSbiioS5T6P8A2xfizJ4N8GapYwxqXltI&#10;5Ml1/wCe4HQj2r8k5nN40rJxMzlvXj6V9bft9/Fm71jxpLpVpPEbZLTyXVCjklZ3PUDI6Cvkxpor&#10;bF1AuwY2H5s8nmsMno+whqZzldnof7PfhqTx38WNEsXRykVxDcHYhPCyxjt9a/ZfwPoUXhnw1FZQ&#10;xsFUuRnPdie/1r4H/wCCe/wdhm1qw8TXkM3ntbT/ADsjqvyzpjvj+Gv0djUeY6Z4UDbXy+c4z2s+&#10;S+x004iQQp5Kj7rMMkE1IzeXwtCoucnlhT9ozmvk1d6nT0GxrtwSetTVEyhiAfXNS1SJQUUUUxhT&#10;Jv8AVt9DSsTzTGO5SD0prca3KSxtIvP8qxfFPiiLw7ZrK5TDMF+Zwvr6/Stu7uls4GbICjrk18d/&#10;tMfGK9X7JaaZcRInyuwUpIcguPT6Vz4mryK58xnuaxwtPR6lf4lftOam19e2VhGv2bACsrI45Xnn&#10;b6mvDta+IGq6/cGSedV4xgovpj0rAmuXmY5YcnJqtcFPMREhaRycfKSfpxXzNTESkz8OxObV8VUt&#10;GTJLqe5un2tOu1jydop8Mk1oMJcof+Ait3TfAOq6tChhtbpQyg8Wzt1qvr3w/wBW0NEke3uiGwDu&#10;tWXnn/Cs6cp81zkqUMZJcxc0X4ka3oUiNBJu29P3Snvn0rrtd+Nl/wCJvBL2N+qmWGG4zyqn5wew&#10;WvKkuJJJAkf7rnncM/WotWVre3vWDAu0RDH1+U16GBxL+spNkUswr037ObPKbyZWuLtwOd2evvXo&#10;v7LeuS2P7Qfg4bf3fnTE5wP+WEnfFeZ4DyT57muy+Clw9h8XvDc8R2ujyYJGf+WTiv1+r72Gufa5&#10;VUUakb9T9cI5BdWqyDqfxpY1/cnPoahsVENvCicJtBx9RU07GNoVXhWbBr43U/WaYJ90UtOkUJIy&#10;r0B4ptBswooooIQUUUUDCiiigAooooAKKKKACiiigAooooAKKKKACiiigAooooAKKKKACiiigAoo&#10;ooAKKKKACiiigAooooAKKKKACiiigAooooAKKKKACiiigAooooAKKKKACiiigAooooAKKKKACiii&#10;gApjdKfTG6UARtUMv3hUzVDL94UAU7joazJvvVp3HQ1lzfepMZlX3U1zOpdBXTX3U1zWpdBS6EVd&#10;4nwn+0l/yWDWP+uMH/opa8tk/wBTD9TXqf7SX/JYNY/64wf+ilryyT/Uw/U19xgP92Z+O5l/vkvX&#10;9T9b/wBnD/kingL/ALA9t/6LFewwd68e/Zv/AOSJ+Av+wPbf+ixXsMHevha38SR+u5Z/u0Rw+9T8&#10;Uwfep9ZHqibRS4oooAKKKKACiiigAopGpMmgaHUU3JoyaBjqKbk0q0AxaKKKCRNoo2ilooAa1JTm&#10;ptBLCiiigQU5RTaWgYu0UYFJk0ZNACUUUUCCiiigAooooAKcBTaXNA0LtFG0UmTRk0FC7RRtFJk0&#10;ZNAC7RRtFKKKAE2ijaKWigBNoo2ilooATaKXFFFABRRRQAUUUUAFFI1Jk0AOpNopMmjJoAXaKNop&#10;MmjJoAXaKNopMmjJoAXaKNopMmjJoAXaKNopMmjJoAXAptLk0lBLCiiigQUjY2nPSlpGGVIoAVWD&#10;LgfzpfLC9ajVQvSlZi3WmaRYu4A7QOPrWJ4h0aLVF2Sglfx9q2FjO7I4FMuIyw9aznCLRFScor3T&#10;hbz4W6HqFnLHJE29+/mN656Zr4L+NnwXl8MajFd2qzeWw2f6lyOWbuT7V+kvlbTuIOBXBfFH4c6T&#10;4m0uNbjjbIpxvb/a9D715OJwsZRcjowmMqxXIeK/Av4pveaHp+jyBQPmU/OoPL46Yz3r3KG3HmFV&#10;+7xXzl4P+E114X8TRz2ksgt42yB5DH+IE8k+1e+aZrgjlEU+0yZGSWC9T6V8HiKbhPQ9nnmtWad5&#10;ZA/lVeDSlLE8/rW75aXUYdW6jtzSQxjcRivSw9+XU74YiXIRWNgi4H+etJrFjtUbc9D29q0kiEfz&#10;Dg0SD7Rw/Irr5OY4ZVZM8lXxBc6drU6OP3SyFRkAdM98V3dl4gtpoSzNGDnH+sHpWP408Gx3tnPJ&#10;ZBo7nJO4AvySO2frXg/jLxB4n8IoiJck7yDzageo7j2rCdBExbZ7vP8AEaBbz7Mrw5BH/LZa14/F&#10;0UkIYNGevSQV88aDouqakDqMrvvZGOfIIGR0/lWvpLa7JeCD7T+7DLx9mHc81xucaeh1ezbR7tFq&#10;41FduBj2INZ15pySSsxHU+9QaHYzWkMZdjv2jJK4rTuJkjQMxAOcHJxXFLFS5rI3opxOF1S1jF6I&#10;26F1HWvSfAOiw2dm88Q+Z+vJPQmvMprj+1NaRIx/Gp+XnoRXs3hG3Nrpaoc5yc5GO5r7PLpcyTOH&#10;GyfK0bGBMMN2pkk2392n09alCgZ96YtuiybwPmznrX0R88SUUUUWARqWPqKRqVKCF8Q28/1bfSuK&#10;1Bf+Jon+8v8ASuxvHPlt9K46/b/iaJ/vL/Sg6js4x/ocf+6KkT/VimR/8ecX+6KkX/VimjGQ6iii&#10;qBEVI3SlpG6UGMj85/8Ago5/yVXwz/2Bh/6Plr5Kj/4+I/8AeH86+tf+Cjn/ACVXwz/2Bh/6Plr5&#10;Kj/4+I/94fzr7bDf7rE/GM2/3yXyPvv4Kf8AIh6L/wBeMP8A6DXqOn/dH1ry74Kf8iHov/XjD/6D&#10;XqOn/dH1r57EfEfqOX/wYehv2fU1tQf6sVi2fU1tw/cFcCO6n8DLUNWo/vCqsNWo/vCrETrUi9Kj&#10;WpF6UAI3WkpW60lABRRRQAUUUUAFFFFABRRRQAUUUUwCiiigAooooAKKKKACiiigAooooAKKKKAC&#10;iiigAooooAKKKKACiiigAooooAKKKKACiiigAooooAKKKKACiiihgFFFFTDYuO4jN5cUzf8ATNv5&#10;V+Yn7XEnnftDeKzn/l1s/wD0nWv011CQR6dcMTgLGxJ9sGvy+/agukufj54pmVt0cltaBW9cQKK9&#10;DB/GfLZ1/DdjylW2QxH0Ffqv+yK274L+Hm/6dYf/AEUtflPw0SLnkDmv1e/ZJh8v4I+HCeAbOA9P&#10;+mSV35ndJHzPDcW67Paj80g+lKPvUmDG249MUqndz2r5NfEfrdTVpIc/3hUidqhZgx4NSq4VQM81&#10;ozZ7IkopqsGoMgWobtuSOopvmD1pDIBQmnsA+io0nSRsA807dT2B6bjqKTcKTcKAHUUlG4dKQC0U&#10;UUwCiiigAooooAKKKKACiiigAooooAKKKKACiiigAooooAKhkk+YrtyKmqA583pmjcaSe5nXmmw3&#10;jkyRIx/2lzXJeNtFtbfw/eOkMaMAMEIAfvCu+Yc/drlvHyf8U3e/Qf8AoQrzsRT0Z5uJpKzZ4Dc/&#10;LORUEindmpr4FrxgPWm8N0rxZJXPnJxXMevfBmXbps4IyeP/AEJq9JkYlDxXmfwjuIrbTZWkOA3Q&#10;49Gauq1rxtpumxuHnAfOMYPY/SvcpVIqCTZ9DRlGNNJs6RPup9KlXivMrj4rWMcihZmwB2Zv8Kt6&#10;f8UNPuJMNORz3LH+ldKqQ7nTGrDuehNJjtTgcgGsTS/E1jqinypQ56dD/hWwsq8AVopRezNlNPqS&#10;UUm4YzRmndGgtFJuHrRuFMBtFG07val2ms4Xu7gNPQ1DcKWjBBqdlO1vXHFMjU+Xhh2pOPvDK15b&#10;JdWDRyKGBUD5hnvX5cft4fCv+wbzTbi1gVFdFB8q2K8l5e/4V+p0inYwr58/a4+GbeNPC9m1raR3&#10;E0c8YwUUnGJD1JHrX0WV4l0KqXcxqrQ/IBsSQgHqDXZfCjxxP4F8Q/aoZZIw2M+XN5fQN3/GuZ1z&#10;TX0fVLmwnXyrpGP7v69OnFZ8MLMUgb5bg5+Xv61+y0aSxFC558nY3/HXiCbxZ46nvriR5BPI7DzH&#10;38EsetY1np76hI2nwqXY/vvkUtwOOgqG6DLcRheXjXafrX0L+w/8K3+I/j2+mnt4pYIbOZMzRhxu&#10;DRHufevn8RKOFvzOxKUm9D9K/wBnbwTD4L+GmkwiFI5QkmSIfLPzOW6V6iu5QrDPJ5plnZ/ZbeOF&#10;IwsUcYCgcDOKsR78MrIRgcHPWvyHE1HUk33PXirIIwQWJ6E5qUUiqdoB4NKqmso6Iph3p9MwafVG&#10;aCiiikUMbvTG+6ae3emN900iZbHE/EjVRpfhm8m3bSoGPm2/xLX5ta5qMmt6wzTOzhQwG9t38R/x&#10;r7y/aTujY+BbhwxXOfunH8aV+fTM3mO6fNya8PHVOh+J8YVHF2bHNHhXlzjg8V6N8DfBQ8Yan5jx&#10;CRElh+9DvHLkf0rzloituC7bY2OM9q+tv2ONCjTQ7q6aNGRyu19o7SPXnYamqkj47hvDfWa6ue9+&#10;G/AumaXYwxiztgyxquRCBnApniLwDpmvWhieztjtkH3oQ3TP+NdhGpDDMfB+571JHGDuwuPm+b61&#10;9EsPFLU/oT+y6PsOWx+ZPxN8Jt4W8R3saJsVSoG2IoOVzXC3u59PudxJPlt1+hr6s/ap8NpbteXq&#10;IikyxDhQD/qz3/Cvla6V/sN1uGD5bcZ9jXztGPJi0j+ec3oewxvLY8oYbZJ/r/Wum+Fb+X8SNDf0&#10;Z/8A0W9c5dLtab6/1rc+HcqweNtIlY7VUtk/8Aav2i7+qH0uDajVp27o/X2x+azt2/2F/lTrz71s&#10;f9v+opml/wDILtif+ea/yp9x+9WHZztbJr5I/ZaZLIcuT702iig2YUUUUEIKKKKBhRRRQAUUUUAF&#10;FFFABRRRQAUUUUAFFFFABRRRQAUUUUAFFFFABRRRQAUUUUAFFFFABRRRQAUUUUAFFFFABRRRQAUU&#10;UUAFFFFABRRRQAUUUUAFFFFABRRRQAUUUUAFFFFABRRRQAUxulPpjdKAI2qGX7wqZqhl+8KAKdx0&#10;NZk33q07joazJvvUMZk33U1zOpdBXTX3U1zWpdBUdCKu8T4T/aS/5LBrH/XGD/0UteWyf6mH6mvU&#10;v2k+PjDrH/XGD/0UteWSEeTD9TX3GA/3Zn47mX++S9f1P1w/Zw/5Ir4C/wCwPbf+ixXsMHevHv2b&#10;z/xZTwF/2B7b/wBFivYYOhr4Wt/EkfrmWf7tEcPvU+mD71PzWR6oUUmRS0AFFFFAwooooARqbTmp&#10;NpoGhKKXaaNpoGJTlpNppVoELRRRQIKKKKAEam05qbQSwooooEFFFFABRRRQAUUUUAFFFFABRRRQ&#10;AUUUUDQUUUUDCiiigBy9KWkBoyKAFopMijIoAWikyKMigBaKTIpaBhRRRQAUUUUAI1NpzU2gAooo&#10;oAKKKKBBRRRQAUUUUAFFFFABRRRQJhRRRQIKG6UUjMFXJpAJRTBKrHAPNKSF6mpTYr3dog8xUYCk&#10;+9R+f3bj6mqmr6/aaPZST3EgSNASW59CfSvC/iR+0l4e0WJ4oNQZpsfdRnU9v9muWtWUF7x7uCy3&#10;EYx2hBs9r1jXrfTrWWSSSMKoyS0gUdcV8j/FL9oqWDUIre2uJSu3cfLvhj7zDsK8u+I37TV/qn22&#10;2tGvTDJwJFuzj72em2vnXUvEF7eXgmcSyHbj5pM98187icyhF8vMfrGR8F1K0eetBr1R99eB/jBB&#10;eQwLO4ywOTJdD1+ldhLexalOb6GZNr44VwenHUV+emm+Op7PYzSzQ7f+mhr0fwh+0LFp6R2dzeXA&#10;RXHzGZsctzxtr52rWjUd0e/mvCEqNO9OFz7q0PxPtVImYntzJ7V1tvdJJ8wK5/3q+b/A/j/S/EFr&#10;BJa33mu3bDZztz3Fek2fiGS1b5mcAj+9WKxDgj8qqZfVoycZxaPVBMCvXP40isN3WuAXxlFHgPKy&#10;/if8KvW3imOSPeHYr65P+FXHMIR0bOV4Kp2O1UhUlPHP+NeR/FrTLK6W3Miwk4H3gD3apPEnxYsN&#10;PjlhjuWafJXYrMDkEd8Vw3iS61TxHEjrFLtXAy0gPqf60VMZKa9xXM40lB+8etaVp9tH4V2xJHkI&#10;+NgHvXMaHi31hhImBuj+9x3rW8D/AGtrWOGRGMexgSWBHX0qLxlYSWH7+3jydrE7MKeAK5oc9R3m&#10;rE1ZcuiO4upYfIVlZBx2IrgfF+ryRyeVEWPOfkb61xNn4w1a8mNvHFcO442+eK9B8C+GbvXmea/g&#10;2cHHm4f0969bD4ONZ+5qcixKh8Re+H/hNvNhu5VyTn70R/vDvXq9vGIkwMY9qitbWOxhWJFUbR/C&#10;MVLHkM2elfbYTDeyjqeZXrOo9NiWik3j1o3D1r0DiFooopgI1KlI1KlSZrcr3n+qb6Vxd62dUTn+&#10;Jf6V2l8D5LfSuGvsrqiZ4+Zf6UjrWx3kP/HnF/uipl+4KgtT/okXptFTjG0U0YyHUUmRRkVQiOkb&#10;pS0jdKDKR+c//BRz/kqvhn/sDD/0fLXyVH/x8R/7w/nX1r/wUd/5Kt4Z/wCwMP8A0fLXyVH/AMfE&#10;f+8P519thv8AdYn4zm3++SPvv4K/8iHov/XjD/6DXqOn/dH1ry74K/8AIh6L/wBeMP8A6DXqOn/d&#10;H1r57EfEfqGX/wAGHob9n1NbUH+rWsWz6mtqD/VrXDHc7qfwMtw1aj+8Kqw1aj+8KsROtSL0qNak&#10;XpQAjdaSlbrSUAFFFFABRRRQAUUUUAFFFFABRRRQAUUUUAFFFFABRRRQAUUUUAFFFFABRRRQAUUU&#10;UAFFFFABRRRQAUUUUAFFFFABRRRQAUUUUAFFFFABRRRQAUUUUmAUUUUobAU9WXdpN+P+neT/ANBN&#10;flr+0kPL+NGuD/pjbf8Aola/U29XdY6gD/z7Sf8AoNflr+1B+7+N2tgf88rb/wBEpXp4P4z5nOP4&#10;bPMY+Gr9Zf2Tzu+Bvhv/AK8oP/RSV+TYH3a/WD9ktt3wQ8OjP/LpB/6KSu/NfhXyPC4Z/wB4Z7Vd&#10;cRgU2HJjxReH7opV/dwg9OtfIrVn6dHWsPwqrzij5SvvUKN5h5PFNnvIIfkMm0+uDWjg7nXyvmJ1&#10;YgcDP40MrN2x+NY1x4ksLPHmXe3PqG/wqKLxnpkh4vlP/AW/wqpUJT6GsqE5dDaPzNtV8MKTyZD/&#10;ABk1nWerWNxcEx3Zdic4wf8ACtRpNygxtuGKw9lKnqYOM6W6CGLy2z1NSLUcW4tzU9RrJ3ZnzOpq&#10;xGpF60rULWy2NkPamL96ntTV+9WXUy6j6KKK0KCiiigAooooAKKKKACiiigAooooAKKKKACiiigA&#10;ooooAKiX/WGpaiX/AFhpAK33q5b4gf8AIuXv0H/oQrqW+9XLfED/AJFy9+g/9CFZVvgOXEfAz5/u&#10;P+P5/wDeNRp/F9DUlx/x/P8A7xqOP+L6Gvl5fGfJz+M6Tw/4qTSdNEALbxk8NjuT6Vj6nr02qXRz&#10;vK7ifmfNUI1A981bh0u5uGzFBnvwQK6VFnVzS5SCRRIyjHzEVFHM9u+Rn8DWj/Yt3G2+SJlx7j/G&#10;qHllZsOOKrlaMOaUWdF4b8YNpsmGaQfMv8Z9fpXtvh3XodVtYHR9zsisQc9x9K+b5YgrZQYrsvhr&#10;4ong1gW8sv7pcKAxJ6Bq66E7M7qFZ81me9xvuOO1O3fvNvtmq1rOJrWOYHO5QeKnjIf5u/SvQTuf&#10;RRd4jqVqQUrVvEqI5elOpq9KdTGIe1LSHtS0ARSd6xfEmj/29p4hwvEgb5hnoD/jW1J3qJX/AHwU&#10;dNua0hJwldBa5+Mv7UnwtuvBnjjUrxisaCWEZRAvWPPY+1eKxrvH2xLjLL7HPp1r9XP2nv2Xl+Jw&#10;vZbW2upJJZI2BgaJfuxlf4hXzBb/APBPfXCCiWmseWv3gJ7av1PLs7hSpWbPPnSdz5FCtMjFf3kz&#10;nI9fzr9Qf2DPhQ3gnRdU1S5soY3kmaMERqGw0cR6gn0rwrQf2B9XsPEFkbnT9Sa1GS3mTW5GNp7V&#10;+iPgvwpb+D9I+xWsAjRiHZcAc7QO30r53OMwWI+F7nTSp2OtX7opaRfu0tfFG4UUUUAFFFFABRRR&#10;QAxu9Rt90/SpG702k9hHh/7Tls8/gOZQM9f/AENK+A1iOXUdd1fpB8dNJOp+DbpQhbA7Y/vp61+c&#10;civb6hJGwwOT+tfNY2DufiPGlByncrnfcKsW44U7q+zv2OZFPhOa33ZZD0+sj18YYffvXIDccV9D&#10;fsu+Nm8P3U9lLOEEkkKhW3Hq7en1rkwk/ZyPB4Vr06NVcx9vbvmQDkx8VMg8tT/eY7qoWV9DN84c&#10;HIz0NST38UThmkwMY719VGopo/oJ4qj7K9z5X/bAuBHpNzGj4k+0Q8D/AK5NXyBmQ6ZceZkv5bZy&#10;c9jXu37T3joeIvE19ZW06yxrJC+1dw6R4PX614ZNn7Bc5GD5bfyNeJSgpYtM/nziCtTqYtyieVXn&#10;3p/97+ta3gWMy+LNLQdSW/8AQGrKvlw031/rXQfDGMTeOtGQjILN/wCgNX7G4pYT5HVl6561P1R+&#10;uun/AC6ZbKf+eS/yqZBtUZqG1+WGBO3lr/IVPJ8u0e9fFn7bTCiiig2YUUUUEIKKKKBhRRRQAUUU&#10;UAFFFFABRRRQAUUUUAFFFFABRRRQAUUUUAFFFFABRRRQAUUUUAFFFFABRRRQAUUUUAFFFFABRRRQ&#10;AUUUUAFFFFABRRRQAUUUUAFFFFABRRRQAUUUUAFFFFABRRRQAUxulPpjdKAI2qGX7wqZqhl+8KAK&#10;dx0NZk33q07joazJvvUmMyb7qa5nUugrpr7qa5nUugqehFXeJ8J/tKf8lh1j/rhB/wCilryuT/Uw&#10;/U16p+0p/wAlh1j/AK4Qf+ilryuT/Uw/U19xgP8AdmfjuZf75L1/U/XD9m//AJIr4C/7A9t/6LFe&#10;xwd68c/Zv/5Ir4C/7A9t/wCixXscHevha38SR+t5b/u0Rw+9St1pB96lbrWR6vQSlWkpVoEOoooo&#10;LCiiigAooooAKKKKACiiigAooooAKKKKAEam05qbQSwooooEFFFFABRRRQAUUUUAFFFFABRRRQAU&#10;UUUAFFFFABRRRQAUUUUAFFFFABRRRQNBSrSUq0FDqKKKACiiigBGptOam0AFFFFBLCiiigQUUUUA&#10;FFFFABRRRQAUUUUCYUUhNNZqBXH5FMkxtNJupG+ZSKBR952YxVVecj8qo+ItbtdFtVlncKpYDPPv&#10;7e1W5P3alj0FfNn7SHxQl0vT7aG2ulRi6scbweriuavVVFXPfy7L/rFZRgcN8bP2iY/7S1HTbO4u&#10;DFtUDZOyjlOeNvqa+WPEGvXviPUC4aVs4+9Jnt/9ao57i91q4e7u5JJHdjlmbPQ47+1aei29rHKD&#10;IF/EfWvisbj/AGl0mf1Jw9w7HC0FVaMhfC97dw7ypII74P8AWoF8D3kjf6sfkP8AGvTre+02G1C5&#10;jyAP4D/hVm3vtOwT+6/74P8AhXg+wVZ87Z9c6lWPwR0XkeVX3w/vFgJ2D8h/jXN3Xgy9t23AYbrw&#10;B/jXtGoa/avujXyj/wABNYF5cQPJkhMfSq9koLQiGOqVPcqI5rwj4+1PwPJEsz3Cxxtu+WfaMYx2&#10;zX1H8P8A41aV4gV1muGLr/z0Zm7D/Z96+YvEmnWmpWzeSq7ygHyLjnPvXK6Tda54ckZ7eadA3H+s&#10;x/I+1cUrt2PJx+QYfFwdS2p9x+LPHlnHZvLbSk7SD8hI6A+1Ynhn4zW9wptWkkMmQOZCepPtXz1o&#10;PibWtSiS3upJHEgK4ZyepwO/vXsnwc+EN5r2ofbJYJzD5kXIdMYDkHr9K4ngpVJn45m1L6gnGx6r&#10;ZeA7vxNcQ3ixgxzfvAWAPBGfWvY9L+Hyra7HWPOR1jHp9a29B0K00exggWJQYY1QZUZ4HtWotwy9&#10;OlfVYXC+xjdn5tVqOpK6Myy0230mELhARn7q461m69aJqMLKu0/Kw6eoqfU5J2kOC2CR3qqHaNfn&#10;P51FaV72NacOfVnniaHFod+88gQDcei4/wA9a9W8C69pclmkccqCUL82FOeg9q838bRySWrGLduy&#10;T8px3FfPv/C49W8D+KNSgnvDFCsrogkdyMZwOh9qvIa/JVdz1Vkf1yHNA++JPmbepytSKwZTjrXj&#10;Hw3+Olh4ot7aJr2CSRweiyZ+9jv9a9c0+4W6jMiNuBr9ApV41G0j4rGYavg6ns2tCy1Kvakalrfl&#10;uedJyjuS7qMio91G6r5SoyuPPSlSmKetPSgf2iC8/wBUfpXD6p/yFo/95f6V3F5/qj9K4fVP+QtH&#10;/vL/AEoOpbHcWv8Ax5xf7oqcfdH0qC1/484v90VOPuj6UGUgooooIY2kbpS0jdKDI/Oj/go9/wAl&#10;W8M/9gUf+j5a+SY/+PiP/eH86+tv+Cj3/JVvDP8A2BR/6Plr5Jj/AOPiP/eH86+2w3+6xPxrN/8A&#10;fJH338Ff+RD0X/rxh/8AQa9R0/7o+teXfBT/AJEPRf8Arxh/9Br1HT/uj6189iPiP1DL/wCDD0N+&#10;z6mtqD/VrWLZ9TW1B/q1rhjud1P4GW4atR/eFVYatR/eFWInWpF6VGtSL0oARutJSt1pKACiiigA&#10;ooooAKKKKACiiigAooopWAKKKKLAFFFFFgCiiiiwBRRRRYAoooosAUUUUWAKKKKLAFFFFFgCiiii&#10;wBRRRRYAoooosAUUUUWAKKKKLAFFFFFgCiiiiwBRRRSaAKKKKIbARiMT/bIm4Vrdxke4r8uf2urd&#10;dP8A2gtft0JKLDaEFuvMCGv1Kh/1lwfWJh+lfmH+2pamH4/avNjHmRWwz9II69LB/GfM5v8Awzx1&#10;QMxc8N1r9Vv2QJ1n+DOhoT/q4IUGPaJK/KWRtsaN/dr9PP2K75p/hTpSFsgLGvf/AJ4pXp5nHmim&#10;fOcOStirH0ZNmRlJGAPSmXMoWPAPTOalWQTKwGMivPfit8QIPAmkNNJPHHI0MzDzAx+6ue31r5an&#10;TbnY/YMPSdStZDfHvxW03wPpM08l5Cs68BJEcjIIB6D3r5F+J37ZniKS9vbLS1so7ckqt1CZlkXD&#10;9R83oPTvXlHxa+Mus+PLy4ih1CQ2/nSNiF3AwSCOCfavNlfbbvLdOZZAcnzOa+hp4NWufVU8DaV2&#10;d3f/ALQXxC1hhjV7xFHeO6kH8296gh+NXja1b/kY9RLejXT/AONYWn+Gtc1lT/Zum+aB12Mq/wAz&#10;7irV58N/Emlw+bc6ZIDgn55EPTnsa76cKaPahCj1O40P9qTx34duIpXuftMYGN1xNI2eOvDe9fT/&#10;AMF/2tIvE1paQ61dWcFwzbWCpMTwmepz3r4LHmCQxX0axIDj1xRHqVzoV4lxpt5NGF+YBGKjJ47e&#10;1RVwsKq0Oetg6VZaH7HabrUOpReZbMsi9CQCO3vVxJ28skj5sdK+LP2cv2kLq+1Gew1O9jaPymkG&#10;/wAxjkbB6/WvsqC4W4t45o23K3p0r5vEYf2EuU+TxWF+rz5S4sjGHdj5sZxUsfzKCep5qFgdqY+7&#10;3qdcbR9K8+Wh5rFoC4OaKKkkWiiiqAKKKKACiiigAooooAKKKKACiiigAooooAKKKKACiiigAqLo&#10;9S1EfvD60hMSVirj3Nct8RGKeH7kD+If+zLXTz/6xfrXLfEb/kATfT/2ZazrfAc+I+Bngdx/x/P/&#10;ALxqOP8Ai+hqS4/4/n/3jUSfxfQ18tL4z5Kfxm54N0NNevnim3KiMmCuOck5617PpPg7TtPQKLdJ&#10;SFAzIgJ4/CuI+EempLHJOVyxZeeOzGvXUjG417dKn7qZ9BQoxlFM5+98J2F7G8f2dYt3G6NQCOfp&#10;Xi/jjQl0G5i8rcVYc7sep9PpX0SYwqk+9eVfGXT4o7KGVUAYYHQf7VFWnZBWw8UrnkrXDKyjaGBP&#10;erel3DWOoCeP5Wzn9DVKEq8YY8kVLv2bWFedGXLI8VNRnZH0Z4NvnvfDtu79dij9BXQxL5fyg5B5&#10;5ri/h3M0nhi3/wB1f/QRXa/xD6V7FF8yPqaD5oIfRzRRXW9DaO45elLSUtMYlLRRQA1lBqFoxu3D&#10;g4xxU9MIpFIja3WT753j0PSoZtNikVlTMO7qY8A1boqfbSjoKxW/s+LylUjcyjAkP3qk8vawOSeM&#10;c1LRVqbluPYcvSlpKWgkKKKKACiiigAooooATbmmsuFJHJxxT6RuAaAOe8Tab/bGjz208eFcAHGM&#10;9Qf6V+d3xe8CzeDNSikghdkkXkyFepZvT6V+k8ytMuCvymvHPjJ8HbLxZp8LJZlpldR+7CA4+b1H&#10;vXBiqXMj4TiPLZYyHNFH58wzCTaAfkBzu960tN1zVfD2qRXum5O2RHI3ED5TnsRV3xl4N1HwTqFx&#10;Zy2JSGEg+ZIVLcjd2NYNrcreRkLOykfwrxXz0qbiz8GlhsTga3upn1H4L/alk+yomqz2ltIsajAW&#10;U/Ng57mqnjb9qu4YCPTZ7WQBh8yiVT39/pXzG4+yMWeVif8Aap6xi4Xf1FXGtOL5bnuSzfFxo8t2&#10;SXd9c6lrU+oXVzLcPKMFZGJUdOf0qG+ZPsdzsOf3bfypPPTds4BqxN4bv7jSbm9jikNu0T4YMMfK&#10;DnjNaYPmliUePGhiMU/aSPJdQhbbKQM8/wBa6b4J2pvvil4ft5BtVncfL1/1TmuXmmkE00bdmwfz&#10;rsv2f91x8dvCcAGVeSXj/tjJX7BNyWGsfZZPB+2imfrDYr5lpDKeG2AY7cCrG3ztxPG3kYqO3Xyr&#10;WNOnAqSI/wCt+lfKWP2emNHQUUi/dFLRY2YUUUUWIQUUUUWGFFFFFgCiiiiwBRRRRYAoooosAUUU&#10;UWAKKKKLAFFFFFgCiiiiwBRRRRYAoooosAUUUUWAKKKKLAFFFFFgCiiiiwBRRRRYAoooosAUUUUW&#10;AKKKKLAFFFFFgCiiiiwBRRRRYAoooosAUUUUWAKKKKLAFFFFFgCmN0p9MbpRYCNqhl+8KmaoZfvC&#10;iwFO46Gsub71alx0NZk33qTQzJvuprmtS6CulvuprmdS6Cl0Iq7xPhP9pT/ksWsf9cIP/RS15XJ/&#10;qYfqa9U/aU/5LDrH/XCD/wBFLXlcn+ph+pr7jAf7sz8dzL/fJev6n64fs3/8kV8Bf9ge2/8ARYr2&#10;ODvXjn7N/wDyRXwF/wBge2/9FivY4O9fC1v4kj9by3/dojh96lbrSD71K3Wsj1eglKtJSrQIdRRR&#10;QWFFFFABRRRQAUUUUAFFFFABRRRQAUUUUAI1NpzU2glhRRRQIKKKKACiiigAooooAKKKKACiiigA&#10;ooooAKKKKACiiigAooooAKKKKACiiigaClpKKChd1G6kooAfRRRQAjU2nNTaACiiiglhRRRQIKKK&#10;KACiiigAooooAKDRQ3SgT2GM1N3jdgnnFK1Kkas24/Sgzs5MYZEVsE4plxJtX938wpLhRJJ8p/Kq&#10;t5qEGmwlpnVVHUsCaV+VXOyOHlJWjuQ6xffZdMldjtYKD39RX54fHrxhcanq1vCZAyBM4yezNX1F&#10;8WvjRa6W11aQXkQO3AG1x/H/APWr4k8Y3Eutaik7EuApGc+5PevlczxPMrI/buCMkm37SsihcxeX&#10;mCJAOM8e4rHvo72zyyl0H+9XW2McU10ssmCMAdPTFWda023vIQsKKx9gB6V8JyylM/ohV44eKpdD&#10;zFtS1Jp8efKE/wB+tOPXL2GPAdm57sa6my8GCRwzwnGf9mr48EwyHAiP5LXQ1OGkTKePo0lydzz2&#10;HXJPtGZpMDvkmtHzf7SYvHM+08DacCtvWvhqyQu8UUgPbBX0ribrSdV0W62p5yxDB5cfU9DVR5pb&#10;k0vYVtUdPY6Ddlgw82RM/wATCpZNOg80LLEvTOCAa1fBt095ZIsrEvnHX2rG8SWt5p90kuZNhXHL&#10;DHU11RoK1zOUnColfQ77w7pGn+dbSOixhXBO1R2I9q+pvhP4t0zSdF8i3jtS+T8xjO7ljivhyDxh&#10;cQ2pCyBWUHHJrofh78WtRsdR8qW8Kx74+GZz/Fz3rWm4xlqfnfFGUPFxc4o/RrSdYfU2UAKSQD8u&#10;a3Rsj/1vyfhXB/DXUotQ0DTbyNxJJNbxyZweciuruL7zSBKQn0r2ZyjyaH894il7Co4MS88mbiNt&#10;xyD0qjd2JePdll4PSppAISrod2SBViSQNanIGcGvEcea47uMLI4bV0Ro2Rvm5x83NfCf7XF2dB1l&#10;3sz5byS5Yrx1Z/T6V92asm6VvTca+cv2kPgi3jCGC7it5pWd1Y7Sg6lz3+teNhKro1Wfe8OYyEZJ&#10;VT5x+Bnxg1PR9WsC18zorYKyO5H+sHoa/Qj4YfHCDVdK/e3EG9T8wCycfMa/NjTfhjqvhu/4t54x&#10;GcjLp657Gusj8ceJPCMLrbXE0QIJ/wBaR057H3r6zA4x6yufZZlkuDzCk5U0uY/UrTfH2nahIiLd&#10;Rszdgrf4V0q3kUlqJUcNxkcV+UXgH9prxHaeIoku9SPlg4O+SQ9j7198/A34oL428P2TTXMcrttU&#10;4D/3Ae9fS0MYqmh+P5pkMsKm7bHs6l2GSuKcN2eRxS+Z8owBT1bK816vOmj4Vw5GG0AcGlU0nrQv&#10;WmgXxEN6cQsfY/yrhNQkLaoh/wBpf6V3d9/x7v8A7p/lXA33/ISj/wB5f6UzqWx3tk26yj/3RVhT&#10;larWH/HjH/uCrEfQ/WgxluOooooIY2kbpS0jdKDM/Oj/AIKPf8lW8M/9gUf+j5a+SY/+PiP/AHh/&#10;Ovrb/go9/wAlW8M/9gUf+j5a+SY/+PiP/eH86+2w3+6xPxrN/wDfZ/I++/gp/wAiHov/AF4w/wDo&#10;Neo6f90fWvLvgp/yIei/9eMP/oNeo6f90fWvnsR8R+oZf/Bh6G/Z9TW3D9wViWfU1tQf6ta4Ed1P&#10;4GW4atR/eFVYatR/eFXYROtSL0qNakXpRYBG60lK3WkosAUUUUWAKKKKLAFFFFFgCiiiiwBRRRTA&#10;KKKKACiiigAooooAKKKKACiiigAooooAKKKKACiiigAooooAKKKKACiiigAooooAKKKKACiiigAo&#10;oooAKKKKGMKKKKlaInrYIRmSQf7Br85/25rEJ8XpZOfmWL9IY6/RlU/ir4H/AOCiVqbXxR4duuMX&#10;Eki+/EcIrvwc/fPDzej+5bPlS5H7siv0b/Yd1Af8IDp0OR/rFHf/AJ4LX50bcRqT6V90f8E+7wL4&#10;bvoTkltUbGe37hK9zHu9P5HxORy9niebzPtGdvsNnPMeiqx5+lfCH7XHjr+0PE0+nB48RxEfLuz8&#10;8SV9mfEjUv7J8C6tKRn9zJ/6Lb/Cvy/+J2q/2n4wvLg7vmSPr7IBXi4Kj7SZ/QWU0eaSqnKQRLb2&#10;bhSSzKOtdV8N/B7+KtdtLILIWuJGACFc8IT3+lcrdyGezZV4IAr0f4J/Etfh/fWl69us7W0pbBXO&#10;cx7fUetfV1I+zptI+2qfwpWWtj9BfhX8ObfwvpcoljYMz5/eBD/CvoPauvvPDNlqkB3oAMEfKq/T&#10;0r5gh/bmjgjwdKT/AL8t/wDHKT/huhGXI0pAP+uLf/HK+UdLESldI+K9jiW72OJ/am+Ch0q1vdTh&#10;juPKlnldWzGBguuOnPevlqyt4rMSQyOQytjDcmvqb4n/ALXNp438Ptp507y2PBPkkDqp/vn0r5h1&#10;m/h1PVJrkBkDuW2gY6nNe5hY1UlzI+hwdKrb3hNJv5NHvjcx9NhTJJ7ken0r9Rvgb4qHiTwTYEsh&#10;YpIflB7OR3r8sGYLzHyf9qvtL9iXWGuzb2zZ/wCPW4+n+tH+Nc2ZUXL32cmaUdeZs+y7aTzFKd1A&#10;FWOgAqtbwiCPrnIqde1fHT3PjJP3iRaRRSUgoQrklFMoqHOzsVYfRTTSj7taiFpKZJuIG3H41XkZ&#10;h1xQ9FcicuVXLdLVHaOpJ/Cpd58vCcn/AGqiMuYrXl5ixRkVVRpVU7gv4VF5IZ94JyO1aeRHN7vN&#10;Yv0bhVXzvMbA9KhkZvNA9xWXM72sOrL2STZoUtVZG6VLH938K1eiuadLktFItLUp3VxBRRRTAKib&#10;7w+tS1DJuLYGMZotcNxs/wDrF+tct8Rv+QBN9P8A2Za6i4YjGK474gSE6DcemOf++hXNiJWi0cOI&#10;qJRaPDLj/j+f/eNRx/xfQ0t8f9LOPU0Me1fNy0lc+Wm/eueq/CKXbYOPcf8AoRr1KFsua8E8Cax9&#10;huvLxkb0/wDQjXt9pfLdQqQCNyg9K96hVjyI+hws1yq7LUzZYivNPjA3mafEv0P/AKFXoc10lnG0&#10;rZIXnpXiXxG1oXkkYAI4/qaK1SLVjXEtOO5wkalcL71NMMKoojfemTVu1t/tVxAgPTP8q8ZR5paH&#10;zVOm5Vdz2/4Zpnwvbf7q/wDoIrtjxIPpXMeA4Da+H7devyr/AOgiukX7p+te9QhZH1+HVo2JaKRa&#10;Rz1rpkbP3WSUtRrmlpIE7j6KZRVlD6ZRTdtCFuOopNtLjFHKigooootYi4+imUVHMMfRTKKOYQ+i&#10;mU+qKCiiigQUjfdNLRQBXnYrDgdaoRyscqyjHWtYjNJsHpUyjzFpx5eWSOA8beAbTxNY3EMqsqyD&#10;70YXP3SO496+avH37J63FwZtNOoTnaeA8QGQox2FfaLw7ie1MNoDXDPCqfU+WxmSUsVLm2PzpP7M&#10;fie3ZiNMvGC9N00X+NOX9nPxVJ8o0m5AHpLF/wDFV+iTWa46D8qj+xp6fpXP9QUXzNniVeFac1bm&#10;Pj/4dfsxywXEEmpR3lvgEt88R/iH17V1Pxo8E2fg3wC8EDOyLbXbBpAufuZ7D3r6ZW3VelfL/wC3&#10;JefYvD2ijn5luxx/uJXp5dhIusma1sopZfhn1Pzbv5Dc6le7Rn94Tx9a9H/Zd02ST9oPwdIyttE0&#10;vcf88JK81kuN19K4H8RNfSX7F+nNeeP9LvcLthvZF56/6g/41+i4ipFUOWx8hliVTEqx+h9yNsij&#10;6fypE/1kn0FFFfGH6tFcoUUUUF3CiiigQUUUUAFFFFABRRRQAUUUUAFFFFABRRRQAUUUUAFFFFAB&#10;RRRQAUUUUAFFFFABRRRQAUUUUAFFFFABRRRQAUUUUAFFFFABRRRQAUUUUAFFFFABRRRQAUUUUAFF&#10;FFABRRRQAUUUUAFFFFABTG6U+mN0oAjaoZfvCpmqGX7woAp3HQ1mTferTuOhrMm+9QxmTfdTXM6l&#10;0FdNfdTXNal0FR0Iq7xPhL9pT/ksOsf9cIP/AEUteVyf6mH6mvVP2lP+Sxax/wBcIP8A0UteVyf6&#10;mH6mvuMB/uzPx3Mv98l6/qfrh+zf/wAkV8Bf9ge2/wDRYr2ODvXjn7N//JFfAX/YHtv/AEWK9jg7&#10;18LW/iSP1vLf92iOH3qVutIPvUrdayPV6CUq0lFAh9FMooHcfRTKKAuPoplFAXH0UyigLj6KZRQF&#10;x9FMooC4+imUUBcc1NoooEFFFFABRRRQAUUUUAFFFFABRRRQAUUUUAFFFFABRRRQAUUUUAFFFFAB&#10;RRRQAUUUUDCiiigLhRRRQFx9FMooC45qbRRQFwooooAKKKKBBRRRQAUUUUAFFFFABQ3ShvumoOcG&#10;nYEuaXKPanKw+6Tz1qDrUbcjJoj7xMv3VRR3K2sapFpdrNK7qoVSfmB9M9q+Vf2hvjdDZWVzawzW&#10;5dlGBtkz/Aa6z9oT4ix6boeo2yo27AXOPWNvevhu6u31jVHnckrgcE+2K8PMMwWHi42ufs/DPDbx&#10;UoV5O2oaprV14n1I3BGQxP3Ccevc1qvJ5UIVuDms6HCyhQO9aCQMzZ4r4apjPavY/onC4Wng4pQR&#10;Usw0syoOcn+td74Z0VjhnDY+o96qaDYLvSQ/55rrrW6SGTaB+ldFCCm7nDjq3NokWDbxQ2xUnHHp&#10;T7KGLcTurD8QRy7WuYsblXIVjx1rjJ/El9b8GOH82/xrtnONH3XG55VHDOtFuUtT07WNQt7eFwXX&#10;j1B9K4/VbrTr62AaYB8MCFU+n0rzXVdcv7iZsLF1Hdqz5r67ZQWWMHvgmuOVaG5tTwlam9GeoeF9&#10;LtI5lIlbG/PT2+lbnibR7e7s1VHZm3A9B7+1eP2GvSWqruA49M+n1rvdA8TLqO6FlIP3s4+nvWCx&#10;Db5VE650Z253I821Sx+z37x89hziud1xX05xMo9+fYV7PrXh9r7cUKgsR1+n0riPEngW5jh8wvGR&#10;tY/e9B9KxnTle5u8ZGVJ0nE90/ZT+PUH23TdLuZrZBDBHGflkJ4Rvw7V9vX3k+IIEe3ffjGdnHv3&#10;+tfiDNqUvg/xBNdwne6ytlSTjuO2PWvuz9ln9qe3vGurW8tZMgMwMcZPRUHd69CjdqzPwTiTJJxq&#10;vERZ9o2tkY12Nn5ear3zBflHpWnazDU7FNQgyFlGArcf56VnXULtJ82Pwrbl5Xbufn1GspVHGSOd&#10;vNOM2SAeueoqK3tvMzFMuFXp0Ndda2oXkntUd1polywOATXkPLZc7kmdUsXyTUYI4bVvh5YXUMjk&#10;uMjsF9PpXzX+0V4Ch063sTbeY+4S5ztHRV9q+wI7InKbvbrXlHx30FV0cMTn91N6f3BXVTw8qUHH&#10;ufbcP5lOnjqcZu6d/wAj8ztd0ltP1B5MMMO3Uivqf9kz4gQ6THYwSyxrtnx8wYn/AFWO1fNviqGR&#10;fEN0nykee46+9WvDuoPpcyMOzZ4z6YrSjiJYd6n67mWTf2tBumrXP2G8N+IotSWMK6ncM/KD610M&#10;vBr89f2efj6setWFpJAzE5TO0nrIv+1X3f4d1dde09blQVBJGDx0JH9K+xweJWIWuh/NXEeS1sor&#10;ckkbQ6Uq9agUsCQP1qQK7eleo5OL5UfI8vKxl9/x7v8A7p/lXA33/ISj/wB5f6V3tzCRBIT/AHT/&#10;ACrzvUyv9rpgn7y/0rdLQ2Uj0Ow/48Y/9wVYj+7VezZv7Pixj7gpyq3U4H0rFzs7Ey7liioQ9P3Z&#10;NNSuYuQtI3Slob7takn5z/8ABR7/AJKt4Z/7Ao/9Hy18kx/8fEf+8P519bf8FHf+SreGf+wN/wC1&#10;5a+SY/8Aj4j/AN4fzr7XDf7rE/Gs3/3yR99/BX/kQ9F/68Yf/Qa9R0/7o+teXfBX/kQ9F/68Yf8A&#10;0GvUdP8Auj6189iPiP1DL/4MPQ37Pqa2oP8AVrWLZ9TW1B/q1rhjud1P4GW4atR/eFVYatR/eFWI&#10;nWpF6VGtSL0oARutJSt1pKACiiigAooooAKKKKACiiigAooopXAKKKKLgFFFFFwCiiii4BRRRRcA&#10;oooouAUUUUXAKKKKLgFFFFFwCiiii4BRRRRcAoooouAUUUUXAKKKKLgFFFFFwCiiii4BRRRRcYUU&#10;UVL2I2kLI/7kD3r4v/4KIaG19p3g26VgDHLdsRn0WL29q+0VUfMT0xXz/wDtheG213wPBdIEKWVt&#10;ezNvYg4Eanj/AL5rbBytUOTNI81Bn5t8zQxKOpFfW37Cmtf2fq0Ngwz5uoyNn/th/wDWr5Js7lLi&#10;JWQEYAPNe0/so+JBpvxV0a2Zn/eXcrDaoI/1Df4V9ZXh7Slc/MMHL2WKsfoz8fZPL+G2pFe8Tj/y&#10;G9flv4q3PrVwfVV/9BFfqd8YrU6h8N9Qxj5YmY5448p6/MLxtEF8T3caDAVUJ/75FeRlztKx/TuR&#10;2lRTMOzYRQvu5GBToYXuElePAG7vxTLnZJaMqDDADOa9t/Zr0PTNY1zTrO+gMwlmYMMkA4iJ9fUV&#10;9ZWajDmPpKtRU4uTPFLjT7raCCn/AH0afHBOkeDt/M1+o1n8B/C01uS2mqef+ez+n1pT+zz4XZS3&#10;9mLj/ru/+NfNPM4LofPzzel0R+WLZj56nvT1kcgEBa/UlP2ePCbjjS1z/wBd3/xprfs8+Glb5dNj&#10;2/8AXZ61hnEI9DJZxbZH5b/bpN2wImcZr6r/AGKBPD4ktQwTBtphwT3lWvpm4+Afg+NQG0obvaZ/&#10;8a6Dwr8OtI8IXyzWVoIflMa4dm6kHv7iuTGY5YhXRy4rGOvHmO4YFfK/Wpl+7ULK+6LJHHWp24Wv&#10;lo6yPmY6yDdS1GrZqSrlsatBRRR0rCMeZ3FcaTS7qi85femyTBIy3YDNTiK8aMbsai2SNIVHFZ91&#10;qaQsd4P4CuK+Inj4aLaKsDSJIc5Plgjt618l/FX4wa4uo3Qt71kXBxmJf75rw8PmarVvZo8PNsWs&#10;FC7PuNdftGHIk/75H+NTQX0RTdHuPX7wr8xbb4qeKZnP/Ex/8hr/AIV1Gn/HDxHoKp5+oMQp52wo&#10;epz3FfoWHy720OaJ8d/rfSUeQ/RZJmuOoAX9ahn1CBN8Q35BweK+MdE/ayNv4euY7q4u3naNwrLa&#10;x4zzjv8ASvmfxB+0n4qk8U3xtdUdYJJ3ZVa3TOMn2rqWTVFLmex9hk2NjmSSR+r9rfIshA3HjuK0&#10;VVtwY4xmvzc+CPxy8Ra54gmtrnUGkIgdx+5QDgr6D3r9HdHaSTS7ZpCDIQCTXj4rDqlI+uzPCexU&#10;S3N96pY/uj6VHMp3U9fuj6Vxy+E86WkUSrS01adWUdiQoooqgCoppPLUnFS1Vlky7J6DNTJ2RMnZ&#10;HEeOPHQ0OaNPK3dex9AfWuF1r4irrWmvbeTtMg67fcH19qu/GBomvUXByAf/AEFa81i8tY1wDkCv&#10;KrybPFxF2TSnfMT70m795imLIA2TSeYPMz2ryZRbZ4sqbbLUFw9ncGRQCODz7V02l/EaW1YKYlOB&#10;jof8aytP0ybULXzYtm3n7xwayrq3+x3BWTk7iPlreMZ2LfPCOh1mrfEmS6heLylG4eh9frXJ3Vw2&#10;oMCeMVCyrJMoA60s8q268559KmSmzD2lWejBk8tcDmui8B6S95q6kkAdevsaztD0uXWv9UV6gfOc&#10;dTivcfBnhX+yrW3eRU3+WuSrE84rTC0pc+p6mEoS5rs6DR7X7Lp0Meeij+VW4zj5aPLbcMdKkK85&#10;r6GmrI+jp6DlFI3WnL3prc1Uipai0UUjUnogeiDdSbqQnFKvNSQG6l3UjMFqP7Um7HOarlZajIl3&#10;UlI0ihcmhJEfpmjlkHKxM0bqcpVjTHdI2CkHOM0+VmfIx+6lBNIJB0pGkAqeRmnKx9FMV93SkiuF&#10;mbauc+9PlaHytElPqHzAJMd6moiJBRRRVDCiiigAooooATdRuoxRtFACFqa1OYVE3T8amXwg9hxb&#10;5TXxX/wUE1oRw6DaY+YfaRnHrHHX2ez/ACE1+dX7fesNe/EiOwjZs2KiSQMOMNDGePXpXqZZD94f&#10;M51U/wBnZ8jxkRtOT6/1r7Q/YIsUvNJvb3oYdUdcf9sF/wAa+OYI1nlPHE3K/wA+a++v2DPD50f4&#10;c6u8wUvPqZmjKMThTDGOfevoMZK0bHwmR0+arzH1BRRRXzNz9OCiiii4BRRRRcAoooouAUUUUXAK&#10;KKKLgFFFFFwCiiii4BRRRRcAoooouAUUUUXAKKKKLgFFFFFwCiiii4BRRRRcAoooouAUUUUXAKKK&#10;KLgFFFFFwCiiii4BRRRRcAoooouAUUUUXAKKKKLgFFFFFwCiiii4BRRRRcAoooouAUUUUXAKY3Sn&#10;0xulFwI2qGX7wqZqhl+8KLgU7joazJvvVp3HQ1lzfepNjMq+6muZ1LoK6a+6mua1LoKXQirvE+Ev&#10;2lP+Sw6x/wBcIP8A0UteVyf6mH6mvVP2lP8AksWsf9cIP/RS15XJ/qYfqa+4wH+7M/Hcy/3yXr+p&#10;+uH7N/8AyRXwF/2B7b/0WK9jg7145+zf/wAkV8Bf9ge2/wDRYr2ODvXwtb+JI/W8t/3aI4fepW60&#10;g+9St1rI9XoJRRRQIKKKKACiiigAooooAKKKKACiiigAooooAKKKKACiiigAooooAKKKKACiiigA&#10;ooooAKKKKACiiigAooooAKKKKACiiigAooooAKKKKACiiigAooooAKKKKACiiigAooooAKKKKACi&#10;iigAooooAKKKKACiiigAPQ1FUtM3A5HemgjpNMj21na/cCx03zSM/vAP0Naj/Lya86+MGsHTdDiY&#10;MwUyqOAD2auStU9kmz08Lh/rWJij4p+N/iB9Z1y8hA2gyJ6/3ceteWyQiztWjByzf41seKtU+2a3&#10;cS5YgsOorFut07K4PA9a/N8zxLqSP654ey/6vh4staLprTsrk9/X2rdu5EslBOT+FUNLv47O3AcM&#10;T/sj2rJ1rUheSL5ZYAD+IY9a8mnqfVTbubTeJPJjwiZ+o/8Ar1peGdSl1C6DMAPpn3rnvD+kvevE&#10;x2lCe5969D0/TYrGEbEw31r3cO7HjYjUu3TM9qUUAsQMZ6VzjeE5r2TLMqgeh/8ArVvTXCwxMx6i&#10;uI1jx8LSQIjSA9f9WK6qtSLVmckIyjqi5faDFp+SzFiPp/hWBdTRSXDxqvTHUeoqawtbzxNcKPMV&#10;lf8AvHb3x2rvND8BpZwr5yIzZ6hye9eT9VnOV1sej9chTjaW557a+FZNUkG1lUMcdfx9K6yy+Gtx&#10;Y/vfOUk8fe/+tXoNnoqWihkRQBz1rP1/xMunQruLdR91AfWvZp0YUoe/ueJLETrVP3ZzTX40l1WR&#10;d20gHAzT9S1y3v7EoEIJVh931FcB4i8QmW4kZ2YgkY+Uelc++uPC28O3l9egzxXDUqRifQ4fBKq0&#10;2M1H4XprF/cypMQZXLYYjAyfpUOg+BZPB+oGYzs25CMK3qR7D0rb0/xAzPHJbsyswydyitfXZvt1&#10;qjS8sCBxx61nTrpM4c2ymNaFmfavwD+Iz6pZWmmGIYWJ23EHP3h7+9exXEck2HAUCvzM+Cvxsfwr&#10;4+ggmmn8kr5QWOFW5Z19TX6FfD/x0niHRUnzIwYkfMgB+8R616lNqpqfzpn+R1MHV9rDY66NcQ/N&#10;6DpUjLujUDpiklmia33YOMVNDIphUgcYr0I000fHNO12QXVqtnZSTMSdqk8fTNfKv7TnxJj07+zr&#10;VYmbzPMUkr6qvv716L8bvi9b+GtH1CEtcLIq7fkiUjlCe5r4E8d+Pn8Zaw7vJI6xgFN6BcEqB2+l&#10;ZVuWnG5+pcI5HWxNaNaRY1q1t5Y5rwlssd+MDua85vNZRdUeJV4DEdKuXt9cshiMnytxUWn6Gvmf&#10;aZgGBO44Y55FfM1q0ZPQ/ovCt4Oag1c2/Bcp0XxhYSISwEsfX3ZTX6efs9eIv7U8JqCuCGbt6u3v&#10;X5Z+F7tZPFNpC2S5lQD0+8MV+lH7M0D2XhkGQjDPxt5/5aNXtYCUr6H4x4leznaSR9ARqUdj61YX&#10;PFV0chXkP3TyKxNY8SJZBxlwVHZQe9faRmowvI/nXlu7mtfzbbeQkcbDn8jXm2oXkJ1ZMb/vL2+l&#10;Q3XjRr+ZYEd8P8pygHU4rL1DSZVvVmQqFBB+8c8YrhljknYtUz1ywvA1nCFH8I61d8zKjI6jtXla&#10;+KGsoVUMwKjBwoNamk+OoLhlikMpkzgfIMdPrWtPERqaIKkPdPQdoanY21DYyebGWHSn8yNweK6o&#10;nE42H0jdKU0jdK6kZdD85/8Ago5/yVXwz/2Bh/6Plr5Kj/4+I/8AeH86+tf+Cjn/ACVXwz/2Bv8A&#10;2vLXyVH/AMfEf+8P519phv8AdYn41m3++S+R99/BX/kQ9F/68Yf/AEGvUdP+6PrXl3wU/wCRD0X/&#10;AK8Yf/Qa9R0/7o+tfPYj4j9Ry/8Agw9Dfs+prag/1a1i2fU1tw/cFcCO6n8DLUNWo/vCqsNWo/vC&#10;ruInWpF6VGtSL0ouAjdaSlbrSUXAKKKKLgFFFFFwCiiii4BRRRRcAooopgFFFFABRRRQAUUUUAFF&#10;FFABRRRQAUUUUAFFFFABRRRQAUUUUAFFFFABRRRQAUUUUAFFFFABRRRQAUUUUAFFFFAwooopS2M5&#10;fELOpFujD+JwtcH8btCOrfDnW48Kdum3mMsR1iNd3IzPDsH8PzflWd4hT+0PDdzARu+0QTRY9cqR&#10;/Wowr/eBjY81E/HD7EdNvLmA4/dts4Oehrr/AIU6gdG+JWhXSkrtZ2yBk8xuKofFmxbSfiZ4msAu&#10;zydRnj2+mHNZGj3ZtdRtbjdhoRjP4H/Gvud8Oz8lqL2eLTP2T8lfEXgy6gYbxJER83HWP2+tfnh+&#10;0z4OPhbxpMYljRXRfusW6Rqe/wBa+9Pgjry6x4clBfeQwHIH9xfT61xH7SPwlPjazNzbWizSpDNk&#10;7m/55gDoPavl8NU5ax+95DjLU0j85Fj82xVh1ZQa6v4W+MpfB/i7TZt7Kkbsx2IGP3CO9ZHiTwdq&#10;/he8mSe3eOOORk+43Y47ismORbnhuJF+U54r7STVSnZn6IorEUmu5+qPwv8Aiha+JNPlBMzOrdWj&#10;Ufwr6H3rvlvo/Lz82DX5KaL8SNb8LufstzIisOdsYb09fpXoiftNa/8AYQn26bcAR/x7JXzdTLYy&#10;d0z5yWUeZ9/+NviFaeDtFlu384EDgogbuB3PvXyN46/a3u4vFE8Vpd3McauygNax/wB4+9fPXij4&#10;la74sR47m9donYthkCdSD2+lcmsCQsZXO+UndkNmtaeWxOqll1OO595eCf2rINQ3xXst3JxkbbWM&#10;dh719AeA/Glt4wtIpo/NO5WYeYgXo2Oxr8qfD/gnXPHF2bPTYZGkVTIchwMDHoD6iv0f/Z7+H994&#10;J8PWKaggidY5FOXb+J8jqBXm46hGi+VHk5jSjSlaJ7KCJCfapWHyj6UyOFUJI/i96k9PpXgR0Z87&#10;FWGKuOTTt2cUN92olb5qU5dAlLUmFI3Q0q9abJ0NOPuouOpVupgqZ98V5Z4s8bOJpLeF3XkDlB6V&#10;t/EzxfB4WsYt83ls7qf4T/e9T7V8++G9Tm1bXhPI5eNu5GOjCvzDijM3h4OzPo8DhfaK50fjC4mv&#10;NOV3bcef5ivmb4kIF1C4L89en+8a+n/GknlaWNgPzZxgZ7ivB9U+HepeNNedYLfzFkdl53D1PYV8&#10;lwzjZYmqqjfU+A4vwMqspU4HjtqULHaCKt3l4FtWWTJOPT2r698Efsr29nC76hZQjJ4/0mQdh7fW&#10;r/ir9mGzuNNufs9jH5m0lf8ASJP7p9q/qrLMdCnBKR+EVOFcUnz9Pmfnd4qknLN5L7V2nj8K4Sx3&#10;/bjvOTvP8q93+Pnwe1rwbqmEtPLh2FuN7DhFJ5K+9eFWbbrxB/Gpw31xX6BCtTrYfQ/YuC8NLD1I&#10;wme5fs6/8jpP/wBekn/oSV+s2i/8g22/3BX5M/s6/wDI6T/9ekn/AKElfrPov/ILtv8AdFfmma/E&#10;fr2f6KNi9KOaF7Urc0leB0PkZ/CiVaWkWlpAFFFFIAqFoVaRjjkjFTVWkwJCc0uXmGlzaHH+L/B6&#10;azdhtinj+JyOwFc0Phem9QY48f8AXVq9VXHXNG3cwxjFcs6NznqUUzy//hVUX/PKP/v61H/CqYv+&#10;eUf/AH9avUfLHqKPLHqPzrJYdM5vqqOX8P8AguDTrEQNGuRno5PUmsvXfAENy5ZYk5YnlzXeHcnI&#10;pnzsckcfSuh04qNjX6tGSseOXnw5b7QNqRgf9dGq5pvw1DzASJGwz/z0avWdq4zt5+lMXcGB28fS&#10;slCNzNYOMXcw9C8H2ukx8RKDnPDE9810aIFUADjtTW+ZcdKcvyqo9q6o04rY64QS0Q6lWkpRV7Gl&#10;rC0Yo3UtADKa1OprVMiZBtDcGoZGEfyjvUkuFj5OPSuG+JXjuw8F+Hp7q6uVgdeFOV67lB4J962o&#10;03Nm9Gm5s1PEnie28MwyTz+ZtVd58tQx5OO5r588UftcWVjgQSXq845tIz6/7VfMHxq+OGr+LPFl&#10;9Ba30j2JZo1/dKBgOSOR+FeTSRNO/wC9cn/gRr6ShgeZan02GwKktT7BH7ZMkl0F+03e3I/5c4v8&#10;a9G8A/tO2+uTNHNJdPjp/oyD19D7V+fc2nwRrlT83++aLe8udPjd7aUo/bnOa6f7PR1PL0fq3rfx&#10;Eis/B76xG0qgRJID5ak8kDpn3rxW1/a6guN6ma8LK2P+PSP/ABr5b0H4zXv/AAiDaNeXknKqm0xq&#10;OBjv17V5aqzW9wzIzYbJ4JPekstXYz/s1Lofeo/a8gzjzrz/AMBI/wDGhv2vLf8A563n/gJH/jXw&#10;Zsb++f8Avo0yRW/vn/vo1P1Bdg+oJdD9FfA/7SUPirXrS2El0RI7JhrZF6KT2NfQqnzNrr3FflV8&#10;BWePx5pX7w485/4v+mTV+o9jI5tY9v8AdHb2ryMVQVNqx5GKoKm9DWkYRsp7kgVYqDh1Xd1zmp68&#10;ZbnidQoooqhhRRRQAUUmaWgAopKWgCOZtqE1ETmMVJccxkVXZsMi/wCzmokEvgK15ceRp88p/gRm&#10;/IE1+Xf7aeuHUPjPqDqzYkihXlQP+WKCv0m+Il//AGX4D1253bfKsp3z6YjY/wBK/JP4oa4fFvi6&#10;8vi/mlUQliAOiAdvpX0mVw1ufCZ3P91Y4pnaKFipwyDiv08/ZJ0sWPwX0WYgbrqCGckEnJMSV+eH&#10;w58OHxZ4y0jS1j803jMAuSM4Rm7c9q/U74X6D/wjfw98P6d5flm3sooyoJOCFA71tmErOx5nD0L3&#10;Z09FFFeKfdhRRRQAUUUUAFFFFABRRRQAUUUUAFFFFABRRRQAUUUUAFFFFABRRRQAUUUUAFFFFABR&#10;RRQAUUUUAFFFFABRRRQAUUUUAFFFFABRRRQAUUUUAFFFFABRRRQAUUUUAFFFFABRRRQAUUUUAFFF&#10;FABRRRQAUxulPpjdKAI2qGX7wqZqhl+8KAKdx0NZk33q07joazJvvUmMyb7qa5nUugrpr7qa5nUu&#10;gqehFXeJ8J/tKf8AJYdY/wCuEH/opa8rk/1MP1NeqftKf8lh1j/rhB/6KWvK5P8AUw/U19xgP92Z&#10;+O5l/vkvX9T9cP2b/wDkivgL/sD23/osV7HB3rxz9m//AJIr4C/7A9t/6LFexwd6+FrfxJH63lv+&#10;7RHD71K3WkH3qVutZHq9BKKKKBBRRRQAUUUUAFFFFABRRRQAUUUUAFFFFABRRRQAUUUUAFFFFABR&#10;RRQAUUUUAFFFFABRRRQAUUUUAFFFFABRRRQAUUUUAFFFFABRRRQAUUUUAFFFFABRRRQAUUUUAFFF&#10;FABRRRQAUUUUAFFFFABRRRQAUUUUAI33T9KiVTtzU1RzSCOPrST1sHmQSNzXjn7QF8IdBtxz/rk7&#10;f71exTuFtXk9q+Uf2nPGCwQWcHmkZ2tjA9XFeVmUuWmfX8L0fb42PqfIOqTmTUJjn+KqF1cvGgwa&#10;t2/+kyM/XcT/ADrSj0b7TDnbn8TX5dWvKTZ/Z1OmqOGil5GFb3LyKPmrd0fTRcO28A/j9Klj0lbZ&#10;BuTGPc1d0+4SOQ7TjilR3Oaozo7O3SxgUKuMenNF9qhjt2IJH4UQ3CXCBCck1neJrcwaeWUY/wD1&#10;ivZg7I863M9Tk/EPiK4lM0MchBbgZUetbfgfw+t88jXSrJwcfMfasnw/oUuoaxFK0e5N5z19DXs2&#10;laXFYxH5AvPr7VXspVJc5y4isqS5eppaTotpaqmyLGPc1H4j1VdLU7dwwpPAB7ZqrdXnkqSjdKzL&#10;uaLUIFWZgW5Bycda9unWpxjytHgSo1Jvmucrd+Pri4keKOVhzgZjFcjrUOpXihzMhGe5x6+1eraV&#10;4TsFxJsUknP+sPpVvU5dN06MGbaiZxyR1/E1xV4ua5kd9CapvltdnjjeHXktd8m1j/vGsC+ijsDt&#10;Ydu3Nbfi7xkjXEsNnISMgABQe1cgdN1DXX3BGbt90j27CvBqQkz7vB+7C7Lj6pHDChjDKcccCpdP&#10;ubrVHKeYCBzzxV3QvAdytwn2iH5AOclh2PtXpUdvo+h2+fkViR/GD29z7VVKhJnl4zFLmscWngGN&#10;YHvBGomRS4bzG6jkVW0D4ra14R1IWi3rLEHQhVjVupyev1qG88TXWraubK0cshYcbBjHAPI+tL4h&#10;8EymGO4Ma7/mJO49h9K9en+7Vj5/E4Wnj17NrU+ivCf7QV40UQlupmGxf+WCelX/AImftKSaZodj&#10;9nuLmOQhNx+zoc/e96+UY9QbS7PBcqyqBx7Vy0mmat4mv7hjukt95KZBHHboPetniOVHwlTha1a1&#10;vwIfG3xc1rxZqdwJb1pI3YHDRqvQY7VgR38nl7tx39ziug1TRIdNt2i2ATdOpPJFcxD4K1zVLoNa&#10;W7uhIHCMfbsK8+tiPbLkTP07Axo5Nhtdze0HfdTbnO4AA/zq7q2pG3zEhIwMdPet/Q/hL4kS1U/Y&#10;nBKL/A//AMTT5vgz4iM5lksXxnP3ZP8A4mvJ9jJPU9KGd4PSVRr8Ch8HNDl1vxppz/KQZVPzMR0k&#10;UV+rvwR0VNM8IqrqMgsflJP8bV8gfsyfCz+w7qxur+1WPyw5JZmH/LQHuPavsm38Q2cFiba0kAOG&#10;4BB6/jX1uXzjDc/nzxCzqhjaqp0S74s8RG0h8qJmUsSPujtiuNgtbvVrkuzqVZu5x71Np2l3epan&#10;M86lo1bK5yOua7rTY4bO3SLaAwH9K7q9dylZH5LCnyqzMWHSrbS7WaV48uqFgVOeg/8ArVzsvixG&#10;PO7/AL4FdzqliLhMsPk7844rCm0/R4fv7Qf+un/1682pTlubqJy11qSXyELnJ55AFcnqnh+5vtat&#10;pomVVVSDlyPWu+1BrFIz9mILdsNn+tcHrkeqTeIrRrVW8gIQ3yd+fatcDKXtkmTVj7p7Z4HsZ7WF&#10;xKwYexJ7CutaQKQBXPeD1f7K3mHnP07CuhHynGK+uieVNA1Mb7pp7VG1dSOKR+dP/BRz/kqvhr/s&#10;Df8AteWvkqP/AI+I/wDeH86+tf8Ago5/yVXw1/2Bv/a8tfJUf/HxH/vD+dfaYb/dYn43m3++SPvv&#10;4Kf8iHov/XjD/wCg16jp/wB0fWvLvgr/AMiHov8A14w/+g16jp/3R9a+exHxH6jl/wDBh6G/Z9TW&#10;1B/q1rFs+prag/1a1wx3O6n8DLcNWo/vCqsNWo/vCrETrUi9KjWpF6UAI3WkpW60lABRRRQAUUUU&#10;AFFFFABRRRQAUUUUAFFFFABRRRQAUUUUAFFFFABRRRQAUUUUAFFFFABRRRQAUUUUAFFFFABRRRQA&#10;UUUUAFFFFABRRRQAUUUUAFFFFA1uFFFFBUkhJt8UIdONx2H6HrTLi38y0hWMfcLGpZm3QIn+2KVZ&#10;vJkKHkHgdqSXK7o56l5KzPzG/a18IReHfiFf38cDQ3Gpaldv5jFiGIYHoeO/avFExDDucjf1Nfbf&#10;/BQDwGkej6HrkYb9zPcyyfKxA3eUOTnA618SNGtxbsQ4z9a+nwEnOk1I/OM8pqnWUoaH6V/sU+Ln&#10;8QeGdSW6nWWdLoooUKPl8uP0+tfTE1qtxG8Tj92wKkZxwetfnt+wt44ms/EU2lkArNIZOoB6xL6V&#10;+iK/vkBzg14OOj7KpeJ91w/X5qFmzwb4vfs66Z4l0+4ks7AvcSOzk+fJySynoPxr488dfsz+KfD2&#10;oXk9ppv+hIxbagldj82BjK/Sv08MjxqAfmH0rJ1LSbfVFdLmNjE/3hkjvnrSw+NqL4nofe4XHVIP&#10;V6H5Kal4N8R6eBv0u8GfS2f/AOJrPg0HWpDj+zL3/wABn/wr9VdQ+D/hjUgPNtm4/wCm7/41lf8A&#10;Cg/CsbZS1k/7/wAh/wDZq9eOZQe568c0jLc/M6HwP4i1JhDbaXdeZ/tW74/9Br0PwD+zX4p1ya3k&#10;vtMbyWbncsqcbc/3fWvv7Tfg74c02YSx2zhx/wBNn/xrsNN0iz06NY4Iyqr0+YntWFXMbfCctbMP&#10;5TyT4R/s86R4MuJLw2PlzMhjyLiQ8Hb2P0r202sbRqhHyryOadHnd97Ix0qSvCq15Vpc0meDVryr&#10;O7YgUAAY4HSn46U2nVgYCFajaPbyBU1Mk6D61nOPMtBO24imorhiAakBqKb5laqUWo2ZpDc+Xv2m&#10;deJkso2kGNqnGB/eeuR+HUjG4t1Y/Jz/AOhCn/tReampWOAceUO3+09Q+AP+XTHX/wCyFfgnFybb&#10;ufsWBw9KOCulqd94yVpLFY4/faPxFdh8G/BsL2sd5cQN5vm5DbmHVB2/GuT1z/lzB6Fmz+Qr2f4Z&#10;rHH4cg2YzhSec/wijgfDqVmflGZR58VLmOle3EihCMp9adIqbcMCR04pI2fnI/Snr90luf0r94nK&#10;UJJI8/2Mep438dPhLa+PNNmaOyeafyJlX53HJQAdPpXwBJ+xz42i1y/eHSgsP2hym7zvu9v4K/V/&#10;7V1CxMR7GofJSbc5hZTn1NfQYfMalGPKXQ9nh6nPBWPz7+C/7NPinwzr01zeaeEJhZAw8zuV9V9q&#10;/QDTRJbafbo/DjAPFWIY4+vlMD9TUsYWQjI/WvOxGL9rL3jvr4x4iymShietIxI6U/bRtFcstVoe&#10;dL3tgjYtnNSU1V206pje2oIKKKKoYVE0Cu2SKlooGnbYi8lR2pwjUDGKfRQF2M8lfSjyV9KfRQIb&#10;sGMY4pdopaKQDdgzml2iloosgG+WtG0cU6imAm0UbRS0UAJgUtFJQA1u+OtQhjUjdaTbUSREk7lX&#10;UpRHblmOAh3E/QV8PftffEU30J06C6V1W4mQqAp6MmPftX2X42vfsHhvU5wQClvIwz7ITX5Y/Fbx&#10;BP4i8WX4kIKpdzHgDufb6V9JltJSd2fT5XSUtWjj/wDWPlurHJomkhWPDBjJnjHpUKzFZwmOBxXW&#10;fDnwhH441mSBt21ImPygnoV9D719TpSi2fWe7Ri2HhH4U+KPF3ltbWTSRuCVJjcdDjstdF4g/Z78&#10;X6LpwuDp5DDOCqSHuP8AY96/QX4X/CjTPCOi2YRWMiowyWYdWz0JrrdY8K2WtQPbzxtsxx8xHp7+&#10;1fPSzHlqWufOSzJRqWufkNqGj3OjapHb6jE0c4B3DaR6juB3p0N5GkLNLnduwPpX0j+1N8IYdC8Q&#10;XmpQLII0jL/dYjmUjqT7180R28V1lSQAPevoKNVVY3R9DQrRqxTQNuVX3dcHFekfCH4S3XxItbiR&#10;bcTsm0KdzryWYfwj2rzG4lkLHKkD6V9k/sMRiTR71ieQ0f8A6MkrmxcnCN0ZY6XJC8St8M/2YdX8&#10;NeJrW6uLBR5czMjK8pAUoR3Wvtu3hWztUVhg4HT6VJbtyMrkjgVNNGJmG7iviK1ac37zPga1ac37&#10;zEhUthmqwKhcldoXpkVMvSuY5mLRRRQSFNkztOOuKdTXOFNML21KytMW5PH0qcP6moPNY8UhzSmn&#10;0MXXUtkSu7bjjkfSkVn/AMioxcFTtNSLIGHHFRzNLVFqrGSsRTNNtIU8/Sois7TRkEHEeD9c1M0j&#10;huhx9KISysxI6n0rFTcp7FRp6Ntnj37UHir/AIRf4U6zIZ1iW5je1GdpyXhk45+lfk/cXEoupCp4&#10;mAVuOvGK+5f2+fiEy6Tc+F4mT9zeW8x+ZS2DCxPGM/xV8OQKLqMP0ZDmvtMC1Cmfkme4r/aPZrY9&#10;k/Zd0GW++N/guS3UNbW0kpusEnaDBIF+nNfpjFuijSJeI1GBXwH+wfo91deNPEt7PHIFtVgaBjGQ&#10;Pm80HnvxX6AKQtvbg/faMGuXF+8z6zKcOlSUoqwlFFFeWe6FFFFABRRRQAUUUUAFFFFABRRRQAUU&#10;UUAFFFFABRRRQAUUUUAFFFFABRRRQAUUUUAFFFFABRRRQAUUUUAFFFFABRRRQAUUUUAFFFFABRRR&#10;QAUUUUAFFFFABRRRQAUUUUAFFFFABRRRQAUUUUAFFFFABTG6U+mN0oAjaoZfvCpmqGX7woAp3HQ1&#10;mTferTuOhrMm+9QxmTfdTXNal0FdLfdTXM6l0FR0Iq7xPhP9pT/ksWsf9cIP/RS15XJ/qYfqa9U/&#10;aU/5LDrH/XCD/wBFLXlcn+ph+pr7jAf7sz8dzL/fJev6n64fs3/8kV8Bf9ge2/8ARYr2ODvXjn7N&#10;/wDyRXwF/wBge2/9FivY4O9fC1v4kj9by3/dojh96lbrSD71K3Wsj1eglFFFAgooooAKKKKAFWl2&#10;ikWnUDQm0UbRS0UDE2ikanUjUANooooJCiiigAooooAKKKKACiiigAooooAKKKKACiiigAooooAK&#10;KKKACiiigAooooAKKKKACiiigAooooAKKKKACiiigAooooAKKKKACiiigAooooAKKKKACiiigoKK&#10;KKAEbO0464qKePdAM8tipm+6ar+YZG2ngUeZnOVlYzdYufsukz5YLgDr9RXwH+0frM+oeIrG3Mgk&#10;i+z7sKB13v6V9mfFrxMmh6NdhXTcIgeXH98DvXwN4m1V/F2sC4k6xoY+MH+Int9a+bzCpzKx+z8A&#10;ZdyVPb1Vdf8AAOOgtWs1GBtWrX9tSW8JWNwG7cA1f1uAW9q20c//AFq5W3jeaYZzj6V+eV9JaH9L&#10;U5OpvsdLbXz3kQ81gSevAFaMGmwqpZV+b6muUW8azk2+ldDpusCVSG2j8RWVOVmZygyL+13sdS2u&#10;20LjsPar2p6t/alsER969xgf0rI8RWscm+dT8xx3z2pPC0PnKd5/p616lOempg6a3sdX4daOxtRJ&#10;nbIDnr7V10GsCaP944PPsK4gxmNtqn5fpUkl89tHx6169OS9mzycRR5qiNjV9cht1fEgB/D0rno9&#10;dNxcfLICuRjgVgX11JfSMpPU+lWtH0xww6nkfwn1rij70jVxVOJ6Lp15MtmrA8YHavNPiN4gvbi3&#10;jghlBbcGxsHvXqGnW+2xVT6CvNPEWib75G5xt9D6mu2rzRp6MjC+zlV1Rzfh3wfJeTJNeRbgeScs&#10;O9em+GvDNpGxVY8DI/jPrVC1mW1tkQdenWtnT9Q+w2xlJGeTyQOlcVFp/EdOMqVIu0HZD/FklrpF&#10;i5hkVJF4OWz3HrXjuqeI/wC0GCLOrkemKT4geNry6mvo0wV8xsYAPce1eceGZLy4vJDNuAweqY9K&#10;qvPl1iTh6alD39WeveANJhj1r7RcDjy2OdxHORXYeJtStjCUjcEbW7j0+tcBZ6tLYrlR/Dt7d6ki&#10;uptSJLnHbpXJRxHvWkejh8GnU50Zj6ZNq1w8aJvBPTmu9m0i08L+GbCZF8m4kRPM3OTyRzwfpVbw&#10;vpotb0SPnHvkdjWR8WvEMwghtosbUIxjB6bq6cQuePunmyco4v3tjnjpqeJvE1pDGBKJZ41IBPIy&#10;Aen1r7S+C/7OWkSaObi509txPB+0SDozV8lfADQbrXPF2myushAkD8RntIvpX6deB4zpfh2BMEEs&#10;/Xj+I1w4XDyjWU5PQ/LuNs2qUpKFJ2Obt/g9o9oqr9kICjH+vf8AxpZ/hTo0y7TasRjH+uf/ABrv&#10;JJHm78fShF29SK9+fJLofkSzTES3m/vON/4QHTtJsGWwt2QgEDMjN1571maRoFxBek+Xgbl9fX6V&#10;6LGm6Ihvei0s03k49KmNJ9GeZXl7Z809WPsLMQxrkYZgM81MbMecGx+tSzsIQpzwKp3GrbMgEHHu&#10;K3jXp0nyS3M1Cc3cf4gMq6Tci3I83ym2d+dpxXjElv4juGHnFSf+ueP/AGWvWf7Ra5BU9K5fxNrC&#10;6O24JnAJ+9joM1nWxMZPQ6Y0nFanPWuj6lboHkTt2U/4Ujak9pfRRyEqcdCoHrUFv8X7eeT7NJHG&#10;B05nUf0outniS/t7q15Xbg7DvGeT1H1r0MDyymmYVbqJ7N4Xlint2KnLZ/oK3Iy3O78K5nwbavax&#10;uGyPqMdhXUuwXHvX08TyZjG6Uw9Ke33TTf4a2RxSPzm/4KNf8lV8Nf8AYG/9ry18lx/8fEf+8P51&#10;9af8FG/+SqeGf+wN/wC15a+S4/8Aj4j/AN4fzr7bDf7rE/Gs1/3uR99/BX/kQ9F/68Yf/Qa9R0/7&#10;o+teXfBX/kQ9F/68Yf8A0GvUdP8Auj6187iPiP1HL/4MPQ37Pqa2oP8AVrWLZ9TW1B/q1rhjud1P&#10;4GW4atR/eFVYatR/eFWInWpF6VGtSL0oARutJSt1pKACiiigAooooAKKKKACiiigAooopagFFFFG&#10;oBRRRRqAUUUUagFFFFGoBRRRRqAUUUUagFFFFGoBRRRRqAUUUUagFFFFGoBRRRRqAUUUUagFFFFG&#10;oBRRRRqAUUUUagFFFFGoBRRRRqFxsy/LGw5O8Ul6m64tWHd/m9uRT6KNSHqePftbeG18XfB7xBCw&#10;bdaqvlMoJzmaPPA68CvzHv8ARzot1NbmUfu2IIIxjHGDmv2C8W6OviDw7e6e4UrMqghl3Dhgen4V&#10;+Ufxg0OTRfil4tspgyRpqc6xhkKjaHIGAe3Fe7l9Tli0fGZ9Q5o852H7LPiz/hG/i1Y+YFSKRAqt&#10;IwUMxljwoJ7nHSv1V8N6o2raTHd48ssWG089CRX4w+GdQaz8V6LdoSEt7yGU7TgfLID17dK/V39n&#10;zxlH4u8C210rhsu4/wBaH/5aMOv4VnmFPmXMieHsQ+XlPWUbfjNQTSDcYxGWHfBp0cn7wrUsce1j&#10;7nNfL6x0R+i0pNpleOBG/gI/E1YWNEHCk/jT1Sn0o8y6lR5l1K7KjdY2/OlWFVGQMVPRWjTZo02Q&#10;xK4k5ORj0qalWnUkuUSXKMp1LRTGFMk+7+NPqOSgmWwgGaZIPlIp4+6KjkPNc0qulkWnypM+Xv2o&#10;NAEk1jIqM3yKMgH+89cb8OgTdW6EEAf/ABQr6S+KXhdPEGnwnapKuo/1e7+9/jXz54PsZLLXxAys&#10;FXPVSB94V+NcW0JSg5W/qx+l5Xjb4XkbOy8YSfZbNHXkrnH6V6D8HfEguNHSGR0VhJtClgDwg7V5&#10;r4+V/wCyzsJ+Tn5fcivJ9G+Kdx4R17Y7TbElY/6/YOhHcV5PBdeVJqLPzLPsXHD1nM+7vtMafeZV&#10;X1Y4p0ksbL1B/GvHvC3xw0PX4WW4ltE2/wDPW9Q9h/jUfjj46aRoOk3UsElvK6qceVeoD90n+lf0&#10;dhsNLFSXKj5qWdUlS5rnZePPiVZeAbGSWZoQwjkcCSdU+6ue/wBa8g+H37YWm+Lr29hubixs/Ju2&#10;gVZL6HLKFByOBXxt+0V8dtR8bap5cMt0sARl2i68xfmRQeg9q+edPnmtL5JYZGikLFiynByRX1P9&#10;jciXMenkuIjmU+U/dDSfE1hrEJa3ubebHXyplft7fWtWKMdQa/KT4FfFXxnHrU8Eep6xLD5LNhJ3&#10;K5+UV+nXhuS6utDspJZpPMbBbeTk8181isGqUj6TEYRUjqOKOKYn3aR+lcEvdR5r0JKWo4u9SUou&#10;6AKKKKoYUUUUAFFFFABRRRQAUUUUAFFFFABRRRQAUUUUAFI3SlpG6UAQBj5hHbNTMtRbfnz71IWp&#10;yKl0OF+Lc5h8C6ywPP2aX/0W1flFqt403ijVPM4/0huvHc1+rvxctzceB9WQDP7iQ9M/8s2r8o/E&#10;0Ii8T6ihwD9ocfqa+qyu1j63KrWKM0A8x5BzznivcP2S9ISTxPeecdv7iTG7I7x14Y8xjVk7fWvb&#10;/wBknWFtfEl6b05PkyY858cfu/WvbxV/Z6HtY27p6H6SriGCFR0AX+VP+0bpcEcr096ZbSJcW8Tb&#10;QVIGD1p/kBZnckHIGz29cV+azjP2p+ZVIz9qeC/tZaPBdeAdZuXO2ZbaPaCef9cvb8a/OJ4/ssTO&#10;jBjvxX6KftW6xDb+FdRhmZCTapwzgf8ALYdq/OuykWVZd6/LvP3ulfeZZdU1c+8yxSUFcfcXAmhb&#10;5Cp255PtX1/+wiztpV/g8bos8f8ATWSvj2f/AFk3/XM/yr7E/YI/5A+p/WL/ANGSVeOfus7MwfuH&#10;23DgLnGTUxUP14plv/qhTq+EqPU/PJv3hR8px1qRelIvWnUkAUUUhpiFprYI601m3cVGy4jbnBxw&#10;aTvbQTt1Gsyxgk8fjUE18sKgvhR6k4rO1LWbfSbV5buWPYv/AD0kCjr718v/ABY+P1y00MGmtOq4&#10;DE293kdWHYfSvYy/L6uL0SPmszzrC4CDu9T6M1PxtplkXLahZqy9muEHb61z03xk0q3k2jULE/8A&#10;b3HXxVqniTUdSuGlkuLja+MhnJ7VQkj81N5ly3v1r7ahw7B6TZ+M4zjedOq3Ten9eR966f8AFvS7&#10;2VI/t9kN3/T1HW/a+LrTUD+4ureUKMHy5Vb+VfndZ3Fxa5ljmfcg42nmtO2+LOp+DrOSXzrsK8uO&#10;JynUfT2qsVwvCnrTZ6GC46qYlqL/AK/A88/a38YSeJvi1q0iOssL/Z13RkMOIlHUV5BFF9jhLL8+&#10;4Hp7Ums6pca1r1zNI8hL/N8zFq3PBFqL3xP4fsJ4vMju7+GA71yuGkVTx36151bDLDKyOqnF5jiF&#10;Jn37+yf4FtvDvw+sdZSN1n1TTbWWTdu67Se5x/F2r3ryzMsUjfLsXABHUVk+DdGi0PwxpmlQIqQ2&#10;ltHCojXauFGBgdhWtueRup2x/JjtXytereVj9Wox+rU4wQ6iiiufU6Qoooo1AKKKKNQCiiijUAoo&#10;oo1AKKKKNQCiiijUAoooo1AKKKKNQCiiijUAoooo1AKKKKNQCiiijUAoooo1AKKKKNQCiiijUAoo&#10;oo1AKKKKNQCiiijUAoooo1AKKKKNQCiiijUAoooo1AKKKKNQCiiijUAoooo1AKKKKNQCiiijUAoo&#10;oo1AKY3Sn0xulGoEbVDL94VM1Qy/eFGoFO46Gsub71alx0NZk33qTuMyb7qa5nUugrpr7qa5nUug&#10;pdCKu8T4T/aU/wCSw6x/1wg/9FLXlcn+ph+pr1T9pT/ksOsf9cIP/RS15XJ/qYfqa+4wH+7M/Hcy&#10;/wB8l6/qfrh+zf8A8kV8Bf8AYHtv/RYr2ODvXjn7N/8AyRXwF/2B7b/0WK9jg718LW/iSP1vLf8A&#10;dojh96lbrSD71K3Wsj1eglFFFAgooooAKKKKAFWnZplFBSH5ozTKKBj80jU2igTCiiigkKKKKACi&#10;iigAooooAKKKKACiiigAooooAKKKKACiiigAooooAKKKKACiiigAooooAKKKKACiiigAooooAKKK&#10;KACiiigAooooAKKKKACiiigAooooAM0ZptFBY6ihfSlY7V4FADWb5T64rN1S9XT7GSdmVCoz8xA7&#10;j1q20hTLHoOa8M/aA+JMejaDcxRTASFmXC3AU8MvauTEVPZo9DA4GWMrRiu547+0N8V5ZdYvbCKS&#10;J12lPlZCeJD7e1eE6LshWQuwUs2fmOKr6mbjxR4iub12kZWmblsv1yev41m6lcNbsvJ6Y64r4vHY&#10;m7P6ryXLY4XBRUVrodDrKQywt+8U/wDAvasK3tY0JIII+tZZ1Jrj5ct/31mtLTRuhdT39frXydSf&#10;Mz9BoU3Toq5SvLPzbgkAkeoFULi6fT2BHGfWte61KKxkKOyjHqwFc94gmTUIV8llJBH3Tn1rOKNu&#10;VGsupNqFkCGDAn+HBqWx1J9MGAOvrXK+HXmtLeOF94IJ65Heti7k3YJNdsLmbijsbDWjcqCwxn3F&#10;WL6ZZIx8wHPrXI6begbY8/8Aj3tVvUrwiMBWPXsa1lXcI2IVCM3cak/l3HtXc+F1iuYFdmGd3973&#10;rza3hluO7c+xrf0fUJNNURktwc9cd81lQxD5rnPisOuWyPVJ51t4iARjHrXD6tfo0gOVY+gYVBfe&#10;KTJCVy3TH+s965b7cZJ8knp616FXE8y5Tz8PhXB8zLc2sT/aABExUEdv/rVBrni64tbPyxGR8ren&#10;p9K0LeFXXdkdKwfEsAl4GDwe3tXGqnKd9TD+01PP4dSbVNSlWRDgsSf1p+o3SaKymBNxYdjn/PSl&#10;Fsum3EszYG49xtptvanVJSSMgDHIzWcq3MZ06fK7HRWd819YwuylWLcj8a2be6W02D39fesLS1Iu&#10;/I52qM+1a9xa7sY/lXLF2nc9OM/ZKx2lvqEQsxIJE3bQcbhXnvjy48+8QkZUjOR9TWh5hhhxntjr&#10;Wb4gj8+2hbPYe/rXRVxTgjzJUfaSdQ90/ZPt7b+1bFpcI2yT7zY/5arX3lp8iPpsKqQApY9c96+B&#10;v2a7N5NUsCCcAMen/TRa+4NJuTDahGPTPU471WGxvO+U/n7i+j7TEbnSR/7wpWjDf8tFFY/9oAdD&#10;/wCPVG2oN6n869KdblPzyOFNz7Uirgsv50R3ix5+ZfzFcdcaowVmwzEe9c/eeLXju1jO9BkdZMVk&#10;sbKOxcqCR3PiDXpbeNdi5yT0x7e1ZNjqkl437xduT3+lM+1Q3trCTcRsdufvA4qNditxKv51yS9p&#10;Wq85cOWCsa8dx5TcDNYXinT01dSkjCM7SOfcYpb66a3gkkEuSqluD6Cue07WZtYvAG8z7yj5mz1O&#10;K740Jt6inOKRxGpfDK3trhpkvF3bicYP+Neo/Bvw15enTrKS4W4wG2kDGwVtyeB1uo4pCq888xZ6&#10;11/hfRhoth5IAG47vlXb2Ar63A0XCzZ4+Iqe6bS2yWq/u+fxqb7ygkUiUrGvfR5EpA33ab/DS0jd&#10;K1Rg2fnN/wAFG/8Akqnhn/sDf+15a+S4/wDj4j/3h/OvrX/go5/yVXwz/wBgYf8Ao+WvkqP/AI+I&#10;/wDeH86+2w3+6xPxrNv98l8j77+Cn/Ih6L/14w/+g16jp/3R9a8u+Cn/ACIei/8AXjD/AOg16jp/&#10;3R9a+exHxH6jl/8ABh6G/Z9TW3D9wViWfU1tQf6sVwI7qfwMtw1aj+8Kqw1aj+8KvUROtSL0qNak&#10;XpRqAjdaSlbrSUagFFFFGoBRRRRqAUUUUagFFFFGoBRRRTAKKKKACiiigAooooAKKKKACiiigAoo&#10;ooAKKKKACiiigAooooAKKKKACiiigAooooAKKKKACiiigAooooAKKKKACiiigmzCiiigYq/eFfnZ&#10;+3b4TbTPinb3ttCUguLMzzPHEQu4zSDLH16V+iYJXkDJ9K8I/au+Gp8bfDnXLq3SM38dvHHGxjBd&#10;f3ykgHI7E11UJ8sjyc0outh2orU/NRXNnHsUEljncOMV9z/sL+Nfs/hhNKlm3MkyjDTAfemftXxB&#10;DIpaWF0DlQV809m6Yr1T9m7xwfBXjKGKYySx3N3arw+0LiQ5OMH1r36lN1qfunwuUVo4Wt7Oq7M/&#10;WlY/3yuOh5q33WsvQdUi1TS7OeE71liV8/UVoebtk2bcj1r4uquSVmfrlJpJPuS0UUhGahvsdDFz&#10;Rmk2Gl8v3pak6irinUwfL70Zp+pSuPopo60Z60XGOqOSnbqPvUXRMloMHaopfvVY20x4d3es401z&#10;XZFRNxsijdW6yW+w4b5s9K8f17wd9hvpLmGMA5H3IiD0/wDrV7Otuw6tmq82lxzqQ6q2fVc14Od5&#10;asbR5aauz1MHinQjaR85eNBLDpa7w3zZzuGOhFfMfxHSN765I2q/P1+9X3Z8SPh3LrunqlmVRlzw&#10;qD1X39q+Q/ij8FfE9vqd00Nm9ynJG0oufnPq1fE5LkdfBV71I2Pzvi2VXEQfsVdnhFhfX1vI3lXU&#10;y/7rEV0Bnmm051urhpyVb/WHPrU9v8P/ABHaufN0WQf9tE/xq9aeBdfjhKnTXvGIIALoOv1Nf0Pk&#10;1SjQac2fi9SGPdPkUXc8U8XW4juXKAAbf4R7CuJs7e4vrpreCKRppHIVo1LHpngCvoi8/Z18beNN&#10;QU22lyWUW5VPzxsOcD++PSvof4EfsQS+Hxb6lr8tm9xHKXEM1mGZlMePvBz3Jr6XMc0w/J+7kfq/&#10;BaxOEd66sRfsffAye1W+u9UiJzuRftNmy9VjPBP419qW9oscaRxsqqnOF6VHZ6TBY24htIo7VeM+&#10;WuAeMVe+z/KoQ7TnkgV+bYrESrSuj9Rr4h1WSLSsPWhUxSspNcm61OFeYkfSn0zlR0zSqxIyV2/j&#10;QlYodRTPNXOM807IpgLRSZFM8xt+NmV/vZoAkophk5xjNO7dKAFopjMw6Ln8aCzAZC5/GgB9FRpI&#10;zZ3RlfxokmCEADJNAElFR+Ydyjb1FO3UAOopu6nUAFFFFABRRRQBG3U1Hu5qR+eOlMWP3qZXIkmY&#10;vjC0F74f1GEjPmQSLjGeqEV+VXxo8NzeH/Gl47Iyo17OP9WVHB/+vX613cPnxFPXg8V8Zftd/BW+&#10;urGTVbFEl2zzSsqIFPzMmOS1e9l2IhB2bPostxEKb5ZM+L5YxJGjDqVrY8HeJn0HVGuVLRjy2Th9&#10;vUjv+FZTRSWN89jcL5dxGxQqTnpTJ4onXaNo5z0r6+NqkT7JWqwP0y+Dvxs0zxZotnDJcW8UmxiT&#10;Jeox4bFd14l8e6ZoWmTXL3tq/lgFV+0oueQOOfevyg0fxDqWghfsGoXFoy5AaFyuMnPatG88eeJN&#10;UiWO616/nhXO5ZJ2IP614ryxyqc3Q8OWWc1TmPVf2mvjCfGniC+srd28nYYfluRIpxKT0Arw6GNP&#10;IMeFBLbv0qIzfatR3sPMcscuepPrUrRNNOAq7Bt+9Xr04xpR5T26VKNJJIin/wBZN/1zP8q+xf2C&#10;P+QPqf1i/wDRklfHUvPmt0ypH6V9ifsGsI9L1Beu5oh/5Fkrzse+WOp52ZS5Y6n3Bbj9yKX+KljX&#10;bHjrS7a+Gnqz8/l7z0HLTqYrUu6iIbbjqa/SgtxUfnfNim3bcpK4kaknJqvqFyLeFyTgBSeuO1WX&#10;k8telef/ABS8Uro2h3wCtvktpgrK2Cp2denvXXhqTrVFFHl4/FU8PQlKT2Pn74/fFCbzJNPgkk2m&#10;eRN0c/HBXt+FeIrsjXc6rIxPXvVzV9QOtXZNwplfex8yQ7jk9TUEaxvL5YAPGc4r90y/BUsLRuz+&#10;R85zKpmGJ5aUrodpXhvUfEGoJbwLPsfoUiZx1A7fWvSdI+AGp3FsTJJKp/2rN/8AGvVPgT4Ljt9L&#10;sb6Vo5c7xkx8/wCs9c+1e8bIl2lWVR3AFfEZpnE6NZwpdD9FyPhOhisOqmIlb+vU+FPFnwn1Xwza&#10;yzhbiRFJGFtXXPIH9a8R+KWqNDpsVnLGyTK6khjg8bh0r9RPElnY6hZOlxFG8ffemR1FfmD+1FeW&#10;f/C2NRtLVFiggeRCUGF3CVuMY9K6sDnFTEU3GotTDHcO0cuq81J3R49DmTUNwHDDH8q9z/Zr8Hr4&#10;y8ZBGhUto9zaXAdot/3pCeP7v3eteKaVbySTeSE/eKC6nP3jngV95fsS/D/+x/CFz4nu44xcauRE&#10;YCg3x+TJIoJbPOc/hXhZjiH1PosjoVXVU4rQ+plVLO1tFAXcy4YjjoO9QTZt51UcrMN/HSntH51v&#10;IpOGYDa392m/wxqx3Mi7dxr5dL2mqP1mXLVirboKKKKYgooooAKKKKACiiigAooooAKKKKACiiig&#10;AooooAKKKKACiiigAooooAKKKKACiiigAooooAKKKKACiiigAooooAKKKKACiiigAooooAKKKKAC&#10;iiigAooooAKKKKACiiigAooooAKKKKACiiigAooooAKY3Sn0xulAEbVDL94VM1Qy/eFAFO46Gsyb&#10;71adx0NZk33qGMyb7qa5nUugrpr7qa5rUugqOhFXeJ8JftKf8lh1j/rhB/6KWvK5P9TD9TXqn7Sn&#10;/JYtY/64Qf8Aopa8rk/1MP1NfcYD/dmfjuZf75L1/U/XD9m//kivgL/sD23/AKLFexwd68c/Zv8A&#10;+SK+Av8AsD23/osV7HD0NfC1v4kj9by3/d4jh96lbrSfxUtZHqdBKKKKBBRRRQMKKKKACiiigaCi&#10;iigYUUUUAFFFFBIUUUUAFFFFABRRRQAUUUUAFFFFABRRRQAUUUUAFFFFABRRRQAUUUUAFFFFABRR&#10;RQAUUUUAFFFFABRRRQAUUUUAFFFFABRRRQAUUUUAFFFFABRRRQA2ig8Um6gpuzsw/wCWgqTILY68&#10;U1e1RRqfO5bHFJ6bj2djM8Takmn6fcOWVdqH+ID+E1+dPx88T3WseK5reKeV4jeT8LJuXGRjp9K+&#10;y/j14gfS/DOssm/csDY2tjnymNfAmk3Mmtap9ouCzszF/wB4dxyQa+fzKqk1FH7FwRlkqknWmtEd&#10;J4dtfs+jxlh87AE8YPQVwXjN/sl1GoOdy7vTua9QFq62Y2cDAxivOPGGh3M1zGxbcduOfqfevh8X&#10;Tqy1SP6CwfKqii/hOe06YEgn+fvWvHcOkZKBv+A1W03w/cfKSMD8PX611mi6KG+RwrE+q/WvGjSq&#10;c2qPoMTWpq3K9DyHxpPcNJK4aRePf+9XLaB4oltZnEzOwwfvPj0r2fxv4PluPNMSrjb2Uf3vrXj9&#10;94Eu45P7v4D/ABrv5VHcyjJVPhOv/wCEkt5l81di8f8APQVQvPEu9sK35SVyc/hvULOHcJGdB6cf&#10;1pdP0q6k+Z8/if8A69WpRRo6cjsdN1hpJo/mYf8AAvaujjuhNwz5+priLG0nV0QIQ394EelbJ0u7&#10;jXd9pYdsf5NW1GSOWXtFLRHqOi2MckKEFTnPb3puq6ftkYqO3ZfauM0Hxg9i6QzeYAOC2/3+ldrb&#10;69a31qrbw55G45/wqacIJmFT2jOakt5WkP3jz6Gkls3jXOCP+A10cc0HmfdU89cVebTor+Hajqhz&#10;n7tayouWsTSE1GNpHK/2l9nhwT/49ise81H7RJ1/8erS1zw/cKZPLfcPYY7fWsGHRbrzMMCDken+&#10;NcVSlPoepRqUlGzZy3jppHtohFuzls7fwrW8OssNm2fv7vx6CtG48PODI02GXPG4ZrKsbR1uCA/y&#10;4PFc/vJWaM40+ad4nTWcKRxeedoY5HTmia+Cqe+B61BfM0Nn3A+vtWVb7rrd82Bis+f3zsq0YuPm&#10;QahrzK5A3dT/ABVdk8y+06BlLcqD61z+pNDbTneQfmPauk0O9hhtIw74VlDLwelTWs1qcqjH2bit&#10;z3j9mfUodP1axilkQNhx8zgdZFr7MmkDWsMsbZVi33TnpX50eDdP1Ox161vra4kaBXU7UO3gMCe/&#10;tX2f8N/iFDf6KLWcM08JJO9yT8zHHaujDU4vSG5/NXFidLE80zvftmzqfzNWItRj2jLLn/eFYFxc&#10;G+X9yDk88GktfDGqagQY96gnjkf417MMHXk9Yn568ZTS3NXULuGyVuFk+hA6iuQ1i0k1qYG3iZD0&#10;yilu2O1d1pnw/wBRknQ3Y85e4cA9/rXcaV4VtrFBm1hjbOeEHrXtUcqk/iR59TGRezPH/C/gXWV8&#10;4yz3JUqu0NC3v0roofBWojrLN1/55NXrq7VjCocbRjinx5z1r26OXRhujzJYq7PJpfBt6eHeQqeu&#10;YjjFM0/w7HpmpIAqD506JjvXrV5/qXHqprhdQt2/tVPn/iX+ldv1WCeg3XbR2iELZxYH8I6VLESy&#10;g023j22kWeflFTcKFwO1egoxjGyOKpO6HZpM0Cl2e9JI59WFIaWmsatE7H50f8FHf+SreGf+wMP/&#10;AEfLXyVH/wAfEf8AvD+dfWv/AAUc/wCSq+Gf+wMP/R8tfJUf/HxH/vD+dfbYb/dYn45m3++SPvv4&#10;K/8AIh6L/wBeMP8A6DXqOn/dH1ry74K/8iHov/XjD/6DXqOn/dH1r57EfEfqGX/wYehv2fU1tQf6&#10;taxbPqa2oP8AVrXDHc7qfwMtw1aj+8Kqw1aj+8KsROtSL0qNakXpQAjdaSlbrSUAFFFFABRRRQAU&#10;UUUAFFFFABRRRRcAoooouAUUUUXAKKKKLgFFFFFwCiiii4BRRRRcAoooouAUUUUXAKKKKLgFFFFF&#10;wCiiii4BRRRRcAoooouAUUUUXAKKKKLgFFFFFwCiiii4BRRRRcB8LKkgZvujrUGoaRb6rpN/DdJG&#10;8EzZ2yLuGMgjipPLMvyDqfSlffc27W0ZO4fIdpwcinF6mco83un5FfEvwVefD3XBY3keyW4Y3CYA&#10;HyF2HYn0rI0e+bS9SgvkZl8uRJPlOD8pz1r60/b++H9np8Oj+I7W38oJ5VkzIqhdzNK31zxXx1Hu&#10;ZWTtj+dfWYSpeFj8rzai8HilUR+rn7MPjxPGHg2y/evJLHYWzHe5Y5Kn29q9rVDu3EV+dP7EPxYu&#10;rXxknh57lfKMccGxi+fkSQ49O1folaXazwwtkEuoNfL5hS/etn6ZlGKWMoJ9izRRSbjXm2sfQjt1&#10;GaSlC0CEpcUEUZoELjFNzzS5pKLCd+gm6lU80lKoo5URrcfRRRQaEe2jbT6KAKt1nCgR+ZnrWXee&#10;HrDUsm4soXY8HegNbFwWXbsXPrSRsONwANc/L79zGpTp1FaSOJvPhfolwQRptkv/AGwFOh+G2gQs&#10;CNJsePSBa7Yxhvaq8ZfP7yFVHrXoxqOKsjyP7Lw/NexlWXhbR7EfutOtYz1+WICti1iXYQECDOAK&#10;c0cbdDj6U+ILGMA5+tZyqX0PYp06VONoIeIwP/1U+mhqdWRqFFFFAEU0hXgDJpiSPIMbSPfNPbJu&#10;AMfLt/rUHnFp5I0xkISMUAVrzWLDSpRHd3KxyNwoKk/yHvSf8JJp3/Pyv5H/AAr4G/4KBfHTxX8L&#10;fFtlbaVfy2iyBvuyuvIijP8ACfU18a/8NqfE/wD6GS9/8C5v/iqAP3D/AOEk07/n5X8j/hUM3iTT&#10;QxJv1T22t/hX4hf8NqfE/wD6GS9/8C5v/iqcn7a3xMkbyjr1059TdTZ/9CoA/bhfF2kR8NqKk/7j&#10;f4VehvItQj3W1zvGM8AjrX4cW/7Z3xGGr2sU2vXIVpUUg3Mx6kZ/ir9Tf2S/GWpeO/B63V9eyzym&#10;wtZc7yeWDZ6/SgD3KfxBY6e5jur0RuOoKsf6VAvijTJG+XUl/wC+W/wr85v24P2hvFfw38dapZ6V&#10;qs1ukSMVVZpF6Tsv8J9BXy3a/tpfE9YRJ/bdyRz/AMvUv/xVAH7hr4p02PCm6ViTjdhv8KF17T2l&#10;JNyp2nptP+Ffh1eftt/ExltG/wCEhu0Z3IIW6m9R/tVK/wC218T7ZnZvEl6Bnvdzf/FUAfuVZ3ya&#10;i7PA26JG2k1dr4e/YB+Mnin4o6Kl1rGp3F4jXxR98zsCPIVv4ie5r7hoAKdTadQAtFFFABRRSN0o&#10;Abxmk6UzcfMpzHpUxfMEXcSTO3jqawfGHhu28SaLLZTwRStIMDzEDdwf6VvZO0460xfnPzDntVRf&#10;s5JoqL9nK6Pzw+Pf7Mus6T4iv9W063jMDbplWGNU+9IR/e9DXzvc6beWRPnWzDnHLCv2B1rw/Y6y&#10;rpf2sU0ZG0+YgbjOf515PrX7MvgjVwAmnxqc5PlwRj1/2fevoqGPcY2PpMPmDUbM/MtJvMYIsGW+&#10;tbmg+Btc8V3Qh0+0fav+sIZcDrjqR6V99ad+xt4Qhu1kexbbnPMcWOv+7Xofhr4C+EPCfmG002Ey&#10;SYyWhTPGfQe9brNHsX/ajvY+M2/Z0k8N/Dltb1JbdJlhjlbdAC3zFR1DHua+elm+3M/2YfdYqStf&#10;oR+1FqNtoPgfUdOhKQR/ZI8KoI6TAdvpX52QCS1t5XtgWJk57V7OGm8QlJnu4Wu6yTZNdLtjb1x/&#10;Svr/APYRU/2ben/bi/8ARslfIL/vFIPXFfaH7CVmP7Gvmx0aP/0ZJWGaJcphmyTgfaMbbgfrT6ig&#10;/j+tSA18Mz4K2otItLRWUXrYzkI33aj296loUA1Uo3NIvQq3LcGvBP2htY+yWxhyw3Qyjg+qCver&#10;z7rV83ftIqXkj5/5Zyf+gLXv5Sl7eJ8LxDL/AGeZ8zLJtXf3xmkspjHMXf0x1oWHcmPaktV86Uxj&#10;0zX7tCtSjS94/kuUrVG4bnpOifGa/wBC0yK1tBdeWhODHcbRyc9MVsQftBausZLvffjdn/CuLsfh&#10;jrWoQLLaWc0kDchldB9epq0nwn19VcSWU4AGf9Yn+NfIVoYGrV95I+yy/FZvZKDdjT8SftOXdno9&#10;1JIbxQoGW+1n1H+zXx74q1qfx5401XUJJJMXE0kytI284LZx+tdz8YzdaDHNYSp5YkleM7jz8pB7&#10;V5hZw3ExVLYHzyu7KnB21zY6hh6El7DY+upVMRUhyV3qdR4E0SfWvGmiafDHvnlvYEkXj7hkUHPq&#10;OelfqL8O/B6+DfCtrpgjSMRM7bY0CjliegPvXxh+yD8NV8Q+PLbxDc27SWkdu8kbHaUEkcqYODzn&#10;5TX3z5wl5AAHtXw2YT5tD9WyHCezpajVfbxR15p3l0EYFeHSly6Hv29nKw2iiitrmgUUUUXAKKKK&#10;LgFFFFFwCiiii4BRRRRcAoooouAUUUUXAKKKKLgFFFFFwCiiii4BRRRRcAoooouAUUUUXAKKKKLg&#10;FFFFFwCiiii4BRRRRcAoooouAUUUUXAKKKKLgFFFFFwCiiii4BRRRRcAoooouAUUUUXAKKKKLgFF&#10;FFFwCiiii4BTG6U+mN0ouBG1Qy/eFTNUMv3hRcCncdDWZN96tO46Gsub71JsZlX3U1zOpdBXTX3U&#10;1zOpdBU9CKu8T4T/AGlP+Sw6x/1wg/8ARS15XJ/qYfqa9U/aU/5LDrH/AFwg/wDRS15XJ/qYfqa+&#10;4wH+7M/Hcy/3yXr+p+uH7N//ACRXwF/2B7b/ANFivYovumvHf2b/APkivgL/ALA9t/6LFexQ/dr4&#10;Wt/EkfrOW/7vEd/FS0meaC1ZHqC0Um6lBoAKKKKCgooooAKKKKACiiigAooooAKKKKACiiigAooo&#10;oAKKKKACiiigAooooAKKKKACiiigAooooAKKKKACiiigAooooAKKKKACiiigAooooAKKKKACiiig&#10;AooooAKKKKACiiigAooooAKKKKBoRulR1JJ3qIGqWxE3+8RIvTNNj5fPtT/+WZqOM/KT71lM3+0j&#10;51/aO1Jf7F1iLJy0e3GfWJq+OPCunyLcJ8vYfyNfUP7RV8x/tBC3ykqD/wB+zXz94d8qOZeF6Dt7&#10;Gvl8wV6kT+jeDk44OdvI6OGMR2qhx2FY19p8N9IG2ocDHK10rKktuNvoOlYN1E9uwAyMjNeVXXun&#10;2tHESjOxkz2MNrGQEXI9FrN+3Gxk8zadq+hxWi0pkmKscisnxDNFb27KAoY+30rxNrs+kpKVSyY+&#10;bWIbxTvHX+8c/wBK5fWI7VsFUQH6Vlahq00BYI2PxPrWG+rXdw2NxP4muOVS57lGjyDdWjZi6JHl&#10;PXt0rIdWtITxg10sNhc3ViWEZZiDzkVzOpaJqrXG0Rybf98en1pR1OqbsjEk8Sy2OoLuV9ik/wAf&#10;1rXtfGqTEh92Pdyf6Vl6l4ZufLZnhbfjrketc89rPbtjDL+NdKStYwjqrnb3us2vllkcK3tn/Cod&#10;P8bPaKI/MkKg9nP+FcoVfy8u7Y+tR7lVcg5ojuRKFz06L4gRiMEu+f8AfP8AhUsPxS8l/leVuO0h&#10;H9K8vjZmX7x/Oi3k8ubLHI2967FOyMPZanr9n8RoLpwJQxz/AHnJ/pXQaTqtlqMmVK9R2Pr9K8ks&#10;9LkuIfMiDZwT8pAqL+2tR0G42rI6jIPzMfr2NYuVwdLlPd/EWnwLpivGVDMM8L9K86ntZbf5lHtx&#10;xWD/AMLH1K+Tynmyqjpub/GmJ4yeT5ZGQ/XNYygpF06jprU6O6vDLY7XBHOck59awpNchsA4Lc47&#10;ZFZupeKPOhMUbKGz/DkGuV1S4nkbO5sfWphh4uV2bSxNyzrOuPezt5RY/MT96tbw/wCK4rOFVv2K&#10;qq7V3kn09q5nT2jWTMuD/vDNaklrY6lGF3CMr12L/wDWrpqYeDVmeQq0+Z2PqD4H6pa+MtUsrO1j&#10;VxJnBPI++B0IHrX238P/AILrYwyzyNCvm4G3yR2J96+Dv2WLq10HxTpaqykAkZcesqntX6ieEbmP&#10;U9Filjbu2dvHc+tejl+Bj7VNH818bV6v1nXYo2fgG3tlB/ctgf8APLH9a3LDSLeyUL5MZweoUCrq&#10;/LxuJqTjFfcRw3KflMqggVV5EWKRmDcYxUe6ZuCuB9aFU/xcV2xhY5pTFChc4p0fUUnGDg5pY+oo&#10;ZEdxt5/q2+lcTfPnVE/3l/pXa3v+pf8A3T/KuEvG/wCJqnP8S/0pHV0O8hObSL/dFP7D6VHb82sX&#10;+6Kkbt9KaMZbCrT6YtPqgiNprU6mtTRlI/Of/go3/wAlU8M/9gb/ANry18lx/wDHxH/vD+dfWn/B&#10;Rv8A5Kp4Z/7A3/teWvkuP/j4j/3h/OvtsN/usT8bzb/fJH338Ff+RD0X/rxh/wDQa9R0/wC6PrXl&#10;3wU/5EPRf+vGH/0GvUdP+6PrXzuI+I/Ucv8A4MPQ37Pqa2oP9WtYtn1NbUP+rFcMTup/Ay3DVqP7&#10;wqrDVqP7wq7iJ1qRelRrUi9KLgI3WkpW60lFwCiiii4BRRRRcAoooouAUUUUXAKKKKVgCiiiiwBR&#10;RRRYAoooosAUUUUWAKKKKLAFFFFFgCiiiiwBRRRRYAoooosAUUUUWAKKKKLAFFFFFgCiiiiwBRRR&#10;RYAoooosAUUUUWAKKKKLAFFFFFgDzDH8wOCKc+VhMsZ2PjO5eOfWmOu9SBU0f/Hqyd6expGP2jyj&#10;9pzwXbeNfhLqVvJZrdTR7pYvlUlHEUm1gT0IJ61+YK6LP4avr2xvvMa4hRWxMQzcjI5FfsV9nXUd&#10;PubWTowbp9MV+cH7a3gS48J/FCHUooZPst8Y03uVxhIowcAc9+9evgqj2PkeIMGq1LnR5h8KPFc3&#10;g3xzaa3bzfZfJdncqSFOVYDOOf4q/VX4F+NE8feA9N1Q3AllWNEYpuwSUU85+tfkK6qFlIPySdD+&#10;NfZH7GPxEWxGnaQ8kYjNwVOd2eIB+Hat8ZR543PD4dxzoy9kz77kU5yHYD60smd649arySCaAFOe&#10;lWx9wZ7c18wz9UpzuLjcetDMVHHNIuDz3pklYSLlKyFWQtw3Ap2R61UaYr2pouj7VnzWOdYhLRl3&#10;cPWkZd3IYj6VXW4Y9hUkOMlieSc1pGRtGtGQhmZeDUsWc5yT7UKyscZ5pkastwR/Ditbm14taFmi&#10;iipJCiiigCORd3SmbdvWlmbGKj5btTt1D2al7zH+co70GRW4/pTfJNKYsc0F8sQ2Z6VJHHt6iouR&#10;UkRzU8vUj2ajqiTA9KWiimAUUUUAR7D54bJxtxVUKI72WQdk/oKuMT0FRRw+W5Y+lAH5d/8ABUTS&#10;dT1zxrp8lpamUIrnKsB/yxi9T7V+f9xpeqaXarJd2IiBH3mIP8jX9Cnjj4X6Z43nSe7eRWXP3FQ9&#10;gO4PpXy9+2N+zfplv8J57rTTczTRLkriIDmSMf3R70AfkA8beWJeQD27U+SYRRqyIvmZ645rX8Sa&#10;bJpWvahYSIVaGdlw2M8HHasFZirK5A27sZoA09G0XUfEGqWUlvaeYEnQkqQP4h6n2r9ov2H7G6sf&#10;A8UE0HksNNs1OCM8K1fF/wCwVomleJYZEupdsnnwABUB6zOO4r9UvC/hy38MWYigLEMiqNwHb6D3&#10;oA/Jz/gpDo+qXvxW1H7NZ+bF5Thm3AZP2h/evjeS1kt9ysCm1cmPPHSv3p+OXw60O/8ADOq6vfXE&#10;kUyxqcbFI5kH+yT3r8LfHl5Gvju9SEhoN6qGx9KAMCBkkyZIkO3lMjoamvvD+s6hbwzW1h5kYG5s&#10;MoBBxjPNa+i6W2v+LNH0+2Uyl7yGNtuARvdR3r9kvgb+zBpUHgDTDem6jlksLfKsIjzt5/hoA8U/&#10;4Jf2N7a+EIxcW32crqJDKpH/AD7Jyea/RCuM8BfDew8AwPBZvIyvKZf3gUc7QOwHpXZ0AFOptOoA&#10;WiiigApG6UtIaAK//LT8aVs4FSbfmoIqKejFDRld3dQNozk4omKWimV3OO+6p2wq8/SvP/i144sv&#10;B/ha5mubiOIkYHmKx6Muen1rojD2kkjohD2kkkcn8Xvj1Z+BPtCrc22+OPdtlWQ/x7e1QeDf2htB&#10;1ot5l9aKcZ+WOT0HqPevgP4zeNm8YeNtQeF1kgaR1DR7hxvJ71yNuLjTBuidyW9Wr36eXy5bn0VL&#10;L3yH662vjrRLiMSDUxjGeFbH8qxPGHxf0Dw9psk/9oQeYBxvjk9R6D3r8wLHx9qUK7OMYPVm/wAa&#10;qah4lvNamEcrFVH91m/qfaqjlj5rmayuXNc9i/aF+NE/jjWr22t7tJbUqYgsZcDAkLDg14bHHHGh&#10;VmKgnOKZdE2/I+Ynn5qZCEXLTNsr6DDw9jGx9DhaLooc0L39xa2kWUledAfL4JBOMfrX6H/seeDf&#10;7A+H+5oSs8jNmRtu44lfHI+tfF/wL8C3njT4gabKsEhh3q+6NlH3ZEHev0/8D6GnhjQYbQ7lKlj8&#10;+M8sT2+teFmmJurHiZnibqx0NvGY4lByWxzmnr1psZzuPqeKWvlYy5j5a9x1FFFTazICgcUVHK21&#10;ga0k7IqKvoV7pTuPXFeDftC6O91b+aiEhIpSSMf3BX0BcKGQH3rjPiBo39p6Ldrhifs8o4x3SvWy&#10;2soVotnyec4b2lCaPgKFirFWPtT9OkW2vCzKuNp+8PerPjvSJ9F1Jv3bAea4+Yjtj0qruUw7s81+&#10;7clOtR91n8k47CvBYvXY+vvgu9hrHhuzQxxM58wnC+j4712fi210vw3omo380MKrFbSS/vEyPkQn&#10;sK+Wvgx8RF8O6hBFM8SIqsMuGPVwe1H7VHx4t5tFg022mtna4iuIThZAfmjUD271+WY/B1qeIbi9&#10;D9xynHYT6ivdXNofKHxd8RN4s8aapcGctZzXk0kKqTtRSc/KD0HSsCz229qtxbuTcRfudvTK9cn3&#10;qDTY5LmRUVd7xjpXvX7LfgG58afEOaSW1b7Db2EsLSRlcCQMhwQe+DTnUnCn77Mcvi8bitUfYX7P&#10;vw8sPA/gPTkEZhuCsm5mVd2Hct1Ar1AKkfEbbk7Gm2X2mJSggXYItq/XGPWkhWREAlXY/da+XnP2&#10;sj9hoRWGiokm4+tGTSUVzThys0xC1TCiiiqsSFFFFFgCiiiiwBRRRRYAoooosAUUUUWAKKKKLAFF&#10;FFFgCiiiiwBRRRRYAoooosAUUUUWAKKKKLAFFFFFgCiiiiwBRRRRYAoooosAUUUUWAKKKKLAFFFF&#10;FgCiiiiwBRRRRYAoooosAUUUUWAKKKKLAFFFFFgCiiiiwBRRRRYAoooosAUxulPpjdKLARtUMv3h&#10;UzVDL94UWAp3HQ1lzferUuOhrMm+9Q0Myb7qa5rUugrpb7qa5nUugqehFXeJ8LftKAf8Le1c458m&#10;D/0UteVP/qYfqa9V/aT/AOSvav8A9cYP/RS15VJ/qYfqa+4wH+7M/Hcy/wB8l6/qfrV+zoxX4L+A&#10;cHH/ABJ7b/0WK9ityWU143+zr/yRfwB/2B7b/wBFivZLXvXwtb+JI/Wcu/3eI9ic05ckUxutSL90&#10;VkemJtNKopaKLjCiiigoKKKKACiiigAooooAKKKKACiiigAooooAKKKKACiiigAooooAKKKKACii&#10;igAooooAKKKKACiiigApR1pKKAH0UzIoyKB3FPWkoooEFFFFABRRRQAUUUUAFFFFABRRRQAUUUUA&#10;FFFFABRRRQAUUUUARsTzTI+9Of8ApTI+9WtjCb/eEqn5gvamyfLwOKB99abIelZTO9fFE+U/2kLd&#10;dt8VUA7k5/7ZmvmDTZpYLxRvYDPTPsa+rP2ikzDentuT/wBFmvlgR/6Ure5r5TMZctSJ/SXBzSwc&#10;0/I9A01zJp6MeTtFYeqXywzKHYdO/wBa3NFZf7JTn+EfyFeceO7grfQ7ORs/qa8nES9w+1w9JTqM&#10;frGsRxxuYmVX7bQQelcBrOrXl1Nt81mH+8fSr9nHJdXADA4J7H3roJNFSOxkkO7I+nrXh817o+wo&#10;xhTtc4SG1lucGTc31NaMOjRpyYh+Qq5dzJaZ5HHqKzv7eUnGV/I1xSVj2NLG1atBawiNiFPpip42&#10;sZTlljY+pWuI1K8ae4Z16HHT6U2xkfd/9eiMrMxlG52t1p1jdRsohjLN/s1xuteD4flKW4H0A961&#10;LW4aOZD6VubvtCdO/aulSuZfBoeWT+FTICqxt+GKwL/w1eQXTRxwsUGO49K9stbH9+Mjj8K2ltbd&#10;YfmPzc9q3SJcjwnSfDM7bRJC3XuR6V0TeBY1j8x4CozjPy13l35aTfIAR9KS8vvLs8kKPmH8qylP&#10;oM5vTtJjt1CKMDBHamah4Vtbxtzx5PrgVpR+IooZBuMY/A0ah4gWdR5exuD0BrLnNEuY4a+0eysG&#10;kCABgcdBXH31nctIGgDf8BIFd6dHa8upJm3je27gjHNOkto7HvnP94VSq2M50Lnmqw3lu+94y3bL&#10;HNWVzMP3i7a73UFE9phVBOewrnrjQZ7p/ljbHsRT9veRyfV5ORiLbQKfvY/CkjUwrIUJGW4PtWpL&#10;4bkgXLq6/iKrSWrqhUAnacVq6rZ14fCq75j074I3VzH400fbNIqmeMYDcf6xa/Wv4UybvCsOTzuf&#10;J/4Ea/KP4N2Rh8WaOxBH7+P/ANGLX6s/CXnwvEf9pv8A0I19Vlb99Nn82eIdKnCpeO9/8ztce1LS&#10;0V9nzI/BQpKWiquHKMYADgUsf9aH6UR/1qZErRkd7/qX+lcBqRK6umOPmX+ld/e/6lvpXAan/wAh&#10;dP8AeX+lSdXQ761/48Yj32ipl5XmobX/AI8Iv9wVMn3aa3MZD8D0oooqgiNprU6mtTRlI/Of/go3&#10;/wAlU8M/9gb/ANry18lx/wDHxH/vD+dfWn/BRv8A5Kp4Z/7A3/teWvkuP/j4j/3h/OvtsN/usT8b&#10;zb/fJH338FP+RD0X/rxh/wDQa9R0/wC6PrXl3wV/5EPRf+vGH/0GvUdP+6PrXzuI+I/Ucv8A4MPQ&#10;37Pqa2ofuCsWz6mtqD/VrXCjup/Ay3DVqP7wqrDVqP7wqrCJ1qRelRrUi9KLAI3WkpW60lFgCiii&#10;iwBRRRRYAoooosAUUUUWAKKKKYBRRRQAUUUUAFFFFABRRRQAUUUUAFFFFABRRRQAUUUUAFFFFABR&#10;RRQAUUUUAFFFFABRRRQAUUUUAFFFFABRRRQAUUUUAFFFFAD4WCyKW4FMUn7Ux/gLHn2ooqZF83u8&#10;og/dsSvPFeP/ALSnw7k8deCbyWOGSSaxsruRBGVGSYuM5/3a9hps+npe2txG7MBLGyce4Irow9Rw&#10;Zy4imqtFwZ+MMlvPprSWd5H5M6Hy9hOTuHUcV1Pw78Xv4S8S6fKCgiVmdmfdxlCO1enftVfBOf4b&#10;eLZdTa4Wa38Q31y6DfkxhSrdNox9/wB68IORHIgxmM7AfXFfTxca1OzPyuth3gcTzwP2F+D/AIth&#10;8SaDLIkiPtkA+UN/cU9/rXokM3mR7j90d6/Pf9jv43CO7v7KaA42u+VUnoIx/er7/wBNulu7NZFG&#10;FYd6+TxVJ0nofpOV436zpItLIhVmVsivD/jJ8WoPB95PE8sKlU3YkDn+MjtXtUcmfMXsK+Mf2uGA&#10;1m7/AOuP/tY142Im4QujXOsTUwtLmoq5bt/2pEhUvvsm5xysv+NTN+1eqtgmwz/uy/418nqRLblV&#10;+9uzzVkx7lDd6+cljam7R+L4nifHR1lFXPqf/hq8bsZsM/7kv+NewfBn4jt48tWvIfJkiE5SRoww&#10;CtsBxz9RX57Xi+XbiX0Ga+xf2K28zwXen1vz/wCiUrtwuKnUep9HkGfYnHzUaiR9RKyt8wPtVmM/&#10;NzVO3H+jsf8Aa/pVwfe/CvdUmfr0IuyZJkUZFNoqzoFLUm+ik21QaDj8wpjKe1PUU6jYlq5XZW9K&#10;RVb0qzRT5jL2S7kSqfSnqMU6ilc0SsFFFFIoKKKKAEbPaov3jHBXAqaigCFrddpG4gEVznjXw4PE&#10;Hha9sCGYSKoXbjJwwPf6V1DDcpFQRuY94YfKtAH4Z/tjeBbjwX8ZNXWaCSKGaeV0ZyvIMrgHj6V8&#10;/tHut/LA6HNfqL/wUp+EJ1KOx8QQzAGSWNCrMB95pm/u/wBa/MCSPybh0PXOKBntf7J/jBvDPjC1&#10;g3Kqte2md27/AJ6k9vrX7i+ENQj1Xw3pNwjht1ujnGe6+9fzueFddfw34rsJgoYfaYW7/wALg1+2&#10;37MnxEXXPhnbztGV8nTbVuh/iBHrQOx5v+398SoPDHhXVtP+0xpcy2MbpGwfJ/0gDtx2NfkKyrc2&#10;rSytifczsvoMnmvqf/goP8V28R/FLV9MSHasCvbbiCPu3Dn1r5U+ztPqFpaoRunljiyf9ogf1oCx&#10;9NfsE/Dp/GXxAuL/AMuR7e3u7Bw6FccTNnr/ALtftBpdkLeI2vKxxgIh7kCvjX/gnF8HR4b+GY1S&#10;abdJcSH5VII+SeT/AGa+2lZW3kdqCRIYtmQc8Hj3FTbTTN37xPpUtADdppaWigAooooAKKKKAEpN&#10;tOooAZJkrwMmvDf2hfhzc+OPDssMKTs4ZiBEyjqyHv8ASvcZ4zKmAcc1XWJRlX5rWlUdKXMjalVd&#10;KXMj8pvGHwd1/wAM6xcr/Z0xjDM26R4yepHY1xLaFqEOfNt2Tn+8P8a/XnVfCFjqzM0pYFhjhV9c&#10;+lcLffAfR7r/AJeJhzn7qf8AxNfRUc3na0kj6TD5xO3LJbH5aLavG5DAimTW+3JXJY9B61+ld3+y&#10;7pFyzH7ZcDP+5/8AEU2x/Zb0qzm3C8nYH+9s/wDiK71m+nQ7/wC11bofm/Y2d5MoCQb2PQZHp9a9&#10;M+H/AME9d8VSS+fp88aLnBjeP29T719/6X8D9H02NB5sjFf9lPT/AHa67TdLstCUrGpYN6qP89q4&#10;6uac2yOWpnDtojifhP8ACKDwNY2zqJvPSNhtl2d2z2HtXqMcbSr+8XYR0xU6r8oxS7a+brVZVneR&#10;8xWrSrO8hkKtzkYAPFP209elOrmjHlOdaDdpowadRVgM21XuomdPlGTmrdFKXvDi+XYg2HywCOap&#10;3lv5sTA5xg5/KtBu9RSHarMegGTTh+7d0c9alGsrSPnT4w/DG4v7WS6t7eWRDI75BQDBK4r5h16w&#10;m0eZVuEMQIyM4Pc+lfo1c7NUt2jxhfpXmHi74RWPiKNG86RCpA4Cj19vevtMuzqpTSjLY/HOI+Fa&#10;WJftKTZ8O69cR2OmvNHJ+8Hb8DXifirU21nVGMrYKAGMKTycDjmvZ/2kFh8N6ne6PCWd4XjYs2Oh&#10;jz2+teE2tidUEPzbWZsfrivrqtSnUhzvc+EwODnhJ8hqaTam3t5Hkyjuqn8a/QT9k3wbaaV8M4b4&#10;Sy770pOxbHBaNOBx04r5l/Zv8Cr46+JWi2zPst9FZhcnIy26N1GMg55X2r9DLGC10PSrbTLYMUhR&#10;QCygdBjtXw2PxTnLlWx+xZLgoxXtnuWI7VBZAGRt3OPc9qiiVlQBxhqLqB/tMfI27171YulCzEDp&#10;XhRXK7n2E/3jTZFRRRWkpc25UnzWTCiiioJCiiigAooooAKKKKACiiigAooooAKKKKACiiigAooo&#10;oAKKKKACiiigAooooAKKKKACiiigAooooAKKKKACiiigAooooAKKKKACiiigAooooAKKKKACiiig&#10;AooooAKKKKACiiigAooooAKKKKACiiigApjdKfTG6UARtUMv3hUzVDL94UAU7joazJvvVp3HQ1mT&#10;feoYzJvuprmtS6CulvuprmdS6Co6EVd4nwt+0p/yV7V/+uMH/opa8qkP7mH6mvU/2k/+Swax/wBc&#10;YP8A0UteVy/6mH6mvuMB/uzPx7Mv98l6/qfrV+zoC3wX8A45/wCJPbf+ixXslspUHIrx/wDZvH/F&#10;lvAP/YHtv/RYr2SDvXwtb+JI/WctX+zxGspJ6U9eFwaUfepW61kepYSiiigLBRRRQMKKKKACiiig&#10;AooooAKKKKACiiigm4UUUUBcKKKKAuFFFFAXCiiigLhRRRQFwooooC4UUUUFhRRRQOwUUUUCCg0U&#10;UCG7TRtNOooABRRRQAUUUUAFGRRTTQJjqWmU+gLhtNG00bqA1A9BKKWkoAKKKKACiiigAooooAKK&#10;KKAInNNUEdacy0n8NWtjBLmqaij7wPYVGzb2+XkUPJsWoHkPl7h61lU0R1yk/aRjE+bP2iJoxb3w&#10;3fNleP8Atma+YVXEQf2zXs/7Q/iArf3UJX70sa9PVD715LaxiW1Cn+6K+RzK0pxZ/S/CdFLC+95E&#10;1rrUFvYsjSKGHbBrznXtTW6vVCkH5ff1NdrfaaWifDf5zXGNoD/aN5YdMdff6V8/Vk2rH6Th4Qhs&#10;aOkwrEqyP8owf50zXNatxbvCsqlm6DB9jU28RQbDWTdaf9ok8zOMV5Uly7HtwUW02YV3G11kgZz6&#10;VnjTyp53D8q61dOxH1qjcaeWI5rmlzSPTVSJirpMs2GRGZT3yKtQ6W1v99WX8q1reM28AXrip4bN&#10;r1uDitIUXLczlWUTKhsW8wOASvrxW3askQO44p7aY8C9R+dRNAa7o0eVGSkqurGXV9BHkiQfkazL&#10;jV0kbCuCfTmprq23A5NVltUX1zUybWxajEhW6YckCiPUxNJsG08Z6Gs3Wiyq+307/WuH8u7mutql&#10;B8ufvH1rlu5PUpw0O8vtSs493mSqrf7p/wAKqxa1Bn90yOPoa5C50S4MRdnGfZqx5LO4jfCkH6mr&#10;9miIylE9D1TUIxb70YeY3JXn2rAs/tF5Mf3fAHY1Db+F727s4n3x8qD98/4VH9iuNIb5ipz6E1m6&#10;aOpVX1O6sbZfKw/BCk1DNIIZsKARXJz+ImW3AC/NnHf/ABqlHq0kkgOB196FTszrpTg9GdpdQR3E&#10;fznb34rLi0kPJIBuI3HHTpU2k3QmADDHA6VoatqEWn28RAYkgdqevMYVJ8l7HdfD2xb/AISbSxEp&#10;YieM9v761+mPwjjePwlBvXHzP/6Ga/Pj9m/w/J4m8SabMGCjJbrjpIo9K/SPwhp39l6NHATkqWP5&#10;kmvucrjex/J3H1ZSxFv63NuiiivqvZo/GApdp9KSpFrSw0yKRTiiNT3pzUtJkdSC8UtC+Bng1wOp&#10;wv8A2snH8S/0r0STmNh7VxGsr5esIP8AaX+lI6UtDsbVT9hiyP4BUqD5aS3/AOPGL/dFOX7tNGUk&#10;LRRRVE7Daa1OpG6UGTVz85/+Cjn/ACVXwz/2Bh/6Plr5Kj/4+I/94fzr62/4KPf8lW8M/wDYFH/o&#10;+WvkmP8A4+I/94fzr7bDf7rE/G83/wB8kfffwV/5EPRf+vGH/wBBr1HT/uj615d8Ff8AkQ9F/wCv&#10;GH/0GvUdP+6PrXz2I+I/UMv/AIMPQ37Pqa2oP9WtYtn1NbUH+rWuGO53U/gZbhq1H94VVhq1H94V&#10;YidakXpUa1IvSgBG60lK3WkoAKKKKACiiigAooooAKKKKACiiilcAoooouAUUUUXAKKKKLgFFFFF&#10;wCiiii4BRRRRcAoooouAUUUUXAKKKKLgFFFFFwCiiii4BRRRRcAoooouAUUUUXAKKKKLgFFFFFwC&#10;iiii4BRRRRcAoooo6B0Ci3szdSTSFiqwAOAD17/0oqO6jz9mZvu7ux9xUJtM0iuZHkf7S3w3f4mf&#10;C/WUV1huoVV7Y5wMtKmdxwccDtX5pa1pM/hXVb7Sroo01rM0RaM5B2nGc8elfsnJKlxdW0JXMeSC&#10;pHtXwh+278JRbeJrvxDYxQxRC382X9424s07DIXGO4r18LXfOos+QzXB3Tkj5Z8E+I5fBepSXSrv&#10;Doy457kehHpX6lfs1/FOHxx4NiJiaN04Py46uw9T6V+T8cTXTfZ7nDN94beOK9//AGWfixc+B9Xj&#10;s5J5Bp1zc28cUaRq7f6078k/71ehjqCmro+fyzFSw9RXP1NRguB/erxf4xfBdvHl7LKtx5fmR7fv&#10;Afxlv7pr1XQ9Uj1axtbmPdskjDjcMHBFaDI0sykY8voc9a+NrUejP0WXLjaVmfE/in9mp/CNgt0b&#10;vzNzhMbweoP+yPSvnedvLvpoP7oPNfo/8ZUaPQ4XTATzlB+uGr839RUf25dPj5jkV8njqfs52R+K&#10;cTYCOGrcsSG+bfp8i+gH86+xP2JePBF3/wBf3/tFK+OpOQE/hbrX2H+x6WtPCsyocRteZI6/8slq&#10;sA7SQuFpxp1Vc+o4P+Pdj/t/0q4v3vwrKju1EeOcZ9Kgl16OOQg7+P8AZFfTOaij92WNpxik2b1F&#10;Y9vrCXWRGWB9wKsxXEu75yCPYVMaiexrHERnsX6Kasit60SNt6Vunc6IrmHrTqjibdUlMq1tAooo&#10;oAKKKKACiiigAooooAKKKKAEY4Un2qvMpuLYoOGYVZqKSMKyt3FAHlH7Q3w/HjrwHbWIfZJFdRtu&#10;JA6K49D61+GPxS8KTeEfFd7aSMrmOVeVOeoz6Cv6HryEPDkAElsndX5D/wDBQD4a2Xhzx1ruoWsC&#10;xxg2+MSMT/qMng+4oGj4tuIWka1uBxsfd+RH+FfbHwJ/aUj8I+ALjT2tmdjY20QOwn7pP+0K+K7T&#10;Uo7iwAw3G7tVi3uJoocwOVGBnJoKOh+LviM+NviLreqEbBLdysF57uT6n1ro/wBn3wFJ4++JWgQC&#10;RY1N3C/LY6TIPQ+teZtHOsc8pZSzNuz9a/QL/gnJ8JYbvVNI1m7hikmSKeQMJW6rcLjjp2oA/RT4&#10;Q+DR4J8A22lh97IZTuyO7sfQetdeieTb56kgVPGp8vDYz7UrRq6hT0FBBAufOgPbbVyo1UDaMdOB&#10;UlABRRRQAUUUUAFFFFABRRRQAjdKiaPual60FQ3BoAhDKOOaj8yP/aqyEA7U3aPSpd+grvoQKsb9&#10;C1L5Yj6End61NtA7UelO8h88iJYx1NNkuI16r+lT4BoCrnpS95k+8xyjIpdtLRVFCUtFFABRRRQA&#10;UhNLTWIHWgBKbIu5W+lPI44qKQukbHIzjik9UFubQqbQvyd24rgfi/44tvh74findJJWknUY256h&#10;vceldzc3iw26ytncoy2BX5u/thfFzUPGmsWGn2FzIkMcQdlliVfmDyDqM9jXoYGhKUrs+YzbF08D&#10;DklueHeO/FEvjjxld3xUJ57qu3nsAvqau6b4ff7H5ETDz2yq7jxuPTtWH4f0mNWW5VeFBZssc8Hm&#10;vp/9lv4UWvjTV5Nf1CFJrSOa3ksh5rKyukjBiyjgjKjrmvqqlaUKfKfn+FwscZW9oj3j9mH4Tj4e&#10;+DrHVZ5vOvNYsLd5VBDKjBSTt4Bx83evcF2SDIzuHFQRWK6fM4ZQNxwgU8DHtU8R8lyy9T1r5epJ&#10;t3P0yhRVGCihXl+0LjGD1pigquG60v8AFu70pYtyayudAlFFFFwCiiii4BRRRRcAoooouAUUUUXA&#10;KKKKLgFFFFFwCiiii4BRRRRcAoooouAUUUUXAKKKKLgFFFFFwCiiii4BRRRRcAoooouAUUUUXAKK&#10;KKLgFFFFFwCiiii4BRRRRcAoooouAUUUUXAKKKKLgFFFFFwCiiii4BRRRRcAoooouAUUUUXAKKKK&#10;LgFMbpT6Y3Si4EbVDL94VM1Qy/eFFwKdx0NZk33q07joay5vvUmxmVfdTXM6l0FdNfdTXNal0FLo&#10;RV3ifCH7Sjf8Xi1j/rhB/wCilry1v9TD9TXqv7Sig/GHWOP+WEH/AKKWvLJFHkw/U19xgP8Admfj&#10;uZf75L1/U/XD9m//AJIp4C/7A9t/6LFewwd68f8A2b/+SKeAv+wPbf8AosV6/D0NfC1v4kj9by3/&#10;AHaI8fepW601fvU5qyPV6CUU3dzT+KBCUUUUAFFFFABRRRQAUUUUAFFFFAmJuo3UlFVYkXdRupKK&#10;LALuo3UlFFgF3UbqSiiwC7qN1JRRYBd1G6koosAu6jdSUUWAdRRRUmi2Ciimtn1oKHUUi570jMRQ&#10;JjqKZuPrUg+7QSJRRRQAUUUUAFFFFABRRTN3zEUDSuPpGpu5h9KduEnA60C5RKKGwvBpRhhxQRys&#10;Wim5NGTQWOopFpaACiiigAooooAKKKKAGstRNUitu61FNntTizKqraoOGUg1ma9qkek2YLAncw7Z&#10;9aveWdpkPRa8M+OnjxNN0+BI3lVi6n7gP973rgxVTkVz38lwUsdWij5w+NmuR614nZUVlBuYeox0&#10;GPWsWYLbrgZOOK5KS4n1XWmuJn3jdv8AQ8GpNW1aZXIR8fMeoFfIV6vtGf1PleBeHoqKNafUgpZd&#10;tVDdRspBBzn0qnah7yMO5yfyptzCkTAtnOOxry6jPpqVFmdqCkuSPWmQybYWU9f/AK9R3mpCMMBn&#10;8qyJNUczAKf0FedKSPWhRkb6yALUYkTPeslL526n9Ka9yw6Gsvao6FSZ0XkxywjqDV7S7dY8nrXC&#10;nVbmO42K/HHYV0miapIy/vGyfYD3rrpVY3MKlORuXkec+lZdwoAFW7q6lkjYhhtx6VmnzJDyQa7H&#10;JSMoXjoULiPOcVUa33d+a2pLNtuePzqv9jG7JHP1rnkrndTkzCuLMYOTWLfeVax7wMnOOldjeWyF&#10;CCOMetcpq1jbiMHa3X1Ncso21O+NmclqmpPIrKqqP/1VW0uUK2ZB3HT61sS6X5hPlge2TUY8Ly3H&#10;3tn/AH0RWVzbkTOq03xXbQW8cRiJ2qB93/69cx4s1aO8VNiYx7Y9aZdeGpbSHIKjA/vk1zkjPDLi&#10;U5GO1XzHNUjymPMJdxPy4z61Zs52XggV2uj2NhqRWJYm8wjJ3EgY/OtqTwTp6W7SGD5sE8SN2q7p&#10;nLS5nVOGj1JrdcgA0m6bW3KgqoX3P+e9PvLVPtjRY+QMRjNdP4ZsYrZl2LwyZPOeeKz05j06tBuL&#10;Z9Wfsj3EOjX2lxyhmba44APWVTX35p9wtzarIgwpz1+tflx8KtdubPxBpZjk2kzqv3R0Mgr9Jvhj&#10;eNe+F4XkO5tz9v8AaNfeZXsj+OuPKTjjL/1udXRTWz2py+/NfUn5QFSLTcCloAa1LSNS1LEtxJOI&#10;2PtXn/iK6261Hx/Ev9K7+TmNh7GvN/E0eNdjHbcv9KR1rY9DsX36fEf9gVLH0P1qvp+F02HH9wVZ&#10;TG0YpoyluLRRRVGbG0jdKWkbpQZn50f8FHv+SreGf+wKP/R8tfJMf/HxH/vD+dfW3/BR7/kq3hn/&#10;ALAo/wDR8tfJMf8Ax8R/7w/nX22G/wB1ifjWb/77P5H338FP+RD0X/rxh/8AQa9R0/7o+teXfBT/&#10;AJEPRf8Arxh/9Br1HT/uj6189iPiP1DL/wCDD0N+z6mtqD/VrWLZ9TW3D9wVwI7qfwMtQ1aj+8Kq&#10;w1aj+8Ku4idakXpUa1IvSi4CN1pKVutJRcAoooouAUUUUXAKKKKLgFFFFFwCiiimAUUUUAFFFFAB&#10;RRRQAUUUUAFFFFABRRRQAUUUUAFFFFABRRRQAUUUUAFFFFABRRRQAUUUUAFFFFABRRRQAUUUUAFF&#10;FFABRRRQAUUUVL3K+yFLHG10zJ2j5H40lPim+z7iM5fg4GapIVJ2ZDGgWY4++p4rN8ZeH7Hxh4dv&#10;NKvYFlM6qnzHbwGDdRz2rUjjKXHmkjDHNF1GHkDKQOOpNaL3XdGOJpqorH5BfEL4Y618NNaNrrNq&#10;1qk+6WN2DhdpYgDLAc/Ka5xp5Ibq3uY2ZEVw0XYhgRz+dfpB+158FW+L/hmyudKsjNqNvNHD+8d1&#10;+QCQn5VB7sOa/OW/tZ7e7e2uLaa1MJwIp0KMvuQecV9Tg6ka8PeZ+c5jh5YaV4o+5f2TP2gI5p7T&#10;RdW1Ag/Z4okEiooyqOTznPYV9paXfR3VtHcROrwyjerAgggjivxg8K+JJvDWuWV9BJsMBJLbQ3VS&#10;OM/Wv0x/Zm+Lln468C6dbyXqyXcSpblG2KciNSRgGvEx2H5ZXSPWyfMNoSZ2vxmfb4dijXkGdGz1&#10;7NX5wal/yGLn6mv0b+Lnz+GI8HcftCfd57NX5yagf+Jxc/U1+f5mvfPC4saqS5ivJ95K+mv2ePG2&#10;neD/AAXdteXKxH7T5mNy5wUQdyK+ZW+Zk71c/ta7t7F7dWxE2D90fz/CvJw8nB3PzDL8XOjU909f&#10;8fftNaldKsemXc3DZP8AoyHufr7V5qvxK8WzHz2vmyxwR5Yz+WKwGjgh4ijeZjyfKy1XJFngmZ2I&#10;WLbxn6V21a0+XQ97EZziYapM6/SfjR4m0GRZTeydP4YVb+Y9697+Ef7S8d9Dbxazfsrb9rb4o042&#10;fUd6+UEmE2fMO5PUVBJFKjl7Yqg9W6VlRxEr6ndl/ENSUkpM/VTSdXt9QXdFMkgxn5WB/lWnu59q&#10;+Vf2fPjCmsyT291eKjRq2FkVE6BB6+9fU1m4mjRs5BHBr6fDzU0fsmV5h9YjpqWrb7zVYqOJNpap&#10;K6XufSt31CiiikIKKKKACiiigAooooAKKKKAENNOHXFOqJWKyEdiaAF3CPhq+YP23PhSnjH4Z61d&#10;29ms1xjfuy2cLBIOw+lfT08e/GK5zx3or+IPDGqaft3LJbSBRkjJKMOo+tA0fzya9o8vhXWptNuU&#10;8h8KArZHUA9/rWdNbyxgpvQK/HX0r6o/aw/Zb8ZH4jyXWj+Hby7gKxnfbwTyjiNO4Q9814vJ+zz8&#10;SZFBfwnq+F/6h0//AMRQUcRoOj3Ova5Z6db4mMmU2qSeQCe30r91/wBlv4ax+A/h7pIa2WCcRyqc&#10;Mx+9IT3r8u/2Z/2YfF8njrTbrU/DWoW0K3MmXntp4gB5R5yUHc1+0Wk2A0vR7S3VcCMDgHNAjTXO&#10;OetLSKdwyBS0Eir1p1NHWnUAFFFJuHrQAtFJuHrRuFAC0Um4etGaAFopNw9aNw9aAFopNw9aNwpX&#10;QC1HzT6YxxVITdhc0K3Wo8lqazeXyxwKlsy5upM3tULE09ZAVByMUNt7kD8aqMjohJEq9KWkB4pC&#10;4HekRew6im+Yp70uRSuhi0Um4U0SoejD86Yr9B9MOC+D6ZpPPj6b1z9aThpgcjpQVZjJJDE2B0+l&#10;NlY7dzHCjk54p5dHmwTyOetcD8VviVYeB9HvpJ76K2kjtpZFVmTcSqbuAx5NXTi5u0Tnr1lRg5t7&#10;Hin7XH7QNl4P8MzWOmX5W/8AMkidY1jcgq6ds59a/PBWutWvGvN/mtgrknPU56VtfFXx9N8RPFd/&#10;dM0k8M13LMn7oKcMc/w/SjRdHk0mFvNCqGOQMn0Ffa4KlGnDU/JsdVlnFS9zpfA/h4+KvEem+G7O&#10;3eZ3njaXAO3yy6hvmHI+9+Ffor8IfhlafD3wrFpipFElqzSDbMzdXZup69a8j/Zr+Alt4b+y+KNQ&#10;s9l9NDJECJpNwO8FSUOABhRX0mtn5iGLKgnhsnjmvHxuI95qJ9TlWC+qxSsIk0V0ztySvKH606o4&#10;0t7cmBY33p8u7qvHvUleZzc2p9IFFFFABRRRQAUUUUAFFFFABRRRQAUUUUAFFFFABRRRQAUUUUAF&#10;FFFABRRRQAUUUUAFFFFABRRRQAUUUUAFFFFABRRRQAUUUUAFFFFABRRRQAUUUUAFFFFABRRRQAUU&#10;UUAFFFFABRRRQAUUUUAFFFFABRRRQAUUUUAFFFFABTG6U+mN0oAjaoZfvCpmqGX7woAp3HQ1mTfe&#10;rTuOhrMm+9QxmTfdTXM6l0FdNfdTXM6l0FR0Iq7xPhT9pL/ksGsf9cYP/RS15bJ/qYfqa9S/aS/5&#10;LBrH/XGD/wBFLXlsn+ph+pr7jAf7sz8dzL/fJev6n64fs3/8kV8Bf9ge2/8ARYr1+L7pryD9m/8A&#10;5Ir4C/7A9t/6LFevxfdNfC1v4kj9by3/AHaI5fvUkmcmlXrTmANZHqlXcc1JE2WxTWQ+lLCpDcjt&#10;QImooooAKKKKACiiigAooooAKKKKBBRRRQIKKKKACiiigAooooAKKKKACiiigAooooAKKM0ZoNI6&#10;7Cr1oakDCo55ljUlmCj1PFIa10Q4MKRjmsg+JdLEmw6nZh8Z2+emf51pwyLNEGRg4PdTkUuaPcqU&#10;JRWqHVMPu1DnmpdwC9aoztbcKKAwPSjIpC8wopNw6Z5pSwHU4phvsFFN8xfUU7cPWgFrsFQuCrE1&#10;LvX+8PzpjsG78UDTs7Mcn7xeahYiFmbcBgetSM6xRAgjr615t40+IcGi28u26TzNwTYu1m5B7ZoW&#10;ux3UqbqbI7z+3LSM7XmUN/vD/GnQ30d1JiGRW/EV87/8J9cahOXDPjjkxAV0/hjx5Ja3QMrSBcDk&#10;RD0NVyvsd31SSV2j2xSRgE804c1m6TqkOp2cEySqxkQNjIzyPStJWG7rUHjyg1Jqw7GKKViPWkzT&#10;MtgoozRSAKKKKYBQ1FI1IRGzc8UdsmmclulFwxWFiDnFETaCU4amJ4s16HR9LuWeUR4UHt/eA71+&#10;dvxk8etrmrQxx3RkVUzgbezN6fWvqz9ojxkuj6ZdxLcKrmBTtwpP+sxXwNp6ya7qEsshHy7ly3y9&#10;8/1r53MqnKtz9t4Fy1VHz20Ovjmjt7VCGG4nB5z1phgS5kz159axUuG87yT0HTjitKB3t/mOQPXF&#10;fFqo9Wz9+cFSskX3kFnDwcYFctrWvjzEXeenoK1L6/EqsM5OMdPeuT1Sxa4lVgucDHeuedRtaHZR&#10;aJIQb5uDnNSyaaYzux09zS6PC1uw3qVGD1HvWlcyI3AYH6GvOc+Z2PUhK60MZo3X2qaGNm61O6Bu&#10;1CfJ7VlylpvsRzW6RsWI5+tWdNjaZsx1FcBZY871B9zU2l3SWeRuBP8AsnNddKPcxqN22NJrhoY/&#10;KY80kV0FPJrPu7xpZ9yqxH+7VCfUPLYbjt+ort5uXQyhT51ex0c2pIqn5v5VlXWrbGJDdvQVQF6J&#10;lwGB+mKryDzJCCPzqXM3jT5Rtxq8szEAt/3zUcOnzXz7SueM85FX7fT4eCWQH/frRhlhtSWDr6cM&#10;KnmT3HNuMXYbZ6B5MYYxjgeprP1i8GnNjGOOy57V1MeoxSQ4DZ4PpXI+J1WaToTwf5CplboRQqSl&#10;ujKuvE0M0Pl7juxz8orl77Tv7QYFFz+NTSaa/mswTv71etV8lTuGK45za2PTcbopeHdPl0nUlmIw&#10;CNvUnqRXcXF9vsyM84btXKy3RQqdrY3DnFW11JZUC7vbnFONR9TGFPlldoxZLUveM5XjcTXSeG/L&#10;e4Cd1Qj+VRvYq0O5cE4zwak0O0kt7x3KEKQecHHalzNyKqV9GejeA4Uj1zS8Ef8AHynf/bFfo98I&#10;z/xS0OOm5v8A0M1+avw7kmuvEmlxxo0p+0xnCLnjzB6V+l/wjt2h8KQ+YpRtz8Nwfvmvvspk3Y/k&#10;/j5xlWb/AK3O4XGKZJ7UhbHSnLhutfYn4mOooooARqWkalqWKO4kn3G+lec+KJAdejx/eX+lejSf&#10;6tvpXnHieP8A4n0RHTcv9KR1LY7yzUtpsP8AuCrUS7UFV7Fv+JdDgZ+QVZRtyimjOQtFFFUQxtI3&#10;SlpG6UGR+dH/AAUe/wCSreGf+wKP/R8tfJMf/HxH/vD+dfW3/BR7/kq3hn/sCj/0fLXyTH/x8R/7&#10;w/nX22G/3WJ+NZv/AL7L5H338Ff+RD0X/rxh/wDQa9R0/wC6PrXl3wV/5EPRf+vGH/0GvUdP+6Pr&#10;Xz2I+I/UMv8A4MPQ37Pqa2oP9WtYtn1NbUH+rWuGO53U/gZbhq1H94VVhq1H94VYidakXpUa1IvS&#10;gBG60lK3WkoAKKKKACiiigAooooAKKKKACiiigAooooAKKKKACiiigAooooAKKKKACiiigAooooA&#10;KKKKACiiigAooooAKKKKACiiigAooooAKKKKACiiigAooooAKKKKACiiigAooooAKKKKACnRxCdg&#10;jdG684ptNkkMKl1GSKAvbUlhmRgRHkqDz9a/Pn9sr4I33hjxQur6VYs9pdhjK8ReXhI0znjA6mv0&#10;EuFi0llijG4SDeTnv0rC8deDdP8AHGkzaTqKlswyRpIHK48xcHgEZ7VrQrOE9zix2HWIouyPx6tw&#10;PKYtyEAyvcfWvVPgP8Zbv4X+JrImdotO895n2wI/WMqOW/DvVH41fB29+E3izU4SlxLpk15NFE7W&#10;7ooRG4O45z1Feewgt+6fmJ+R2wPTNfUupGvTsflToyweI5mfq/4s8XaT4o8IxS6XeQ3CidN+2RWO&#10;7aSehPqK/P8AvFK63dK/AJIqH4W/HnV/DyT6bcFHtHJm5CJ8wCqOcegqSO8TWpGucqrSEn72e9fn&#10;WbYGVOfOeNxBjqleXubBNGkCKU6n3zWppOjXWvTW9pbRNKZRghQTyBnsPasi4UxzwpnIyR+lfRX7&#10;LfgWHWLyG/n3MI7tlwARx5XqD718vQTrT5UeRkOEliKq5kdV8Pf2V7WG2kl1CyRWY8f6TIvUD6e9&#10;T/ED9l62h0C4lsLJfOUEj/SJG4CntX1KunrJCFRsAfjTbyJJLUxkbg3ynB9eK+h+rqEbM/cf9XaM&#10;qD01Pyt1fQ7zw7qM1jcQtEFkaPBU/wAPuRVfe2zyR/F7V9FftVeBrbQSNTgDb5LiZz1PdfU+9fOq&#10;yfuBPjlRXz+Jjys/DcwwLwleSOm+Gerro3iJ3kfYGgYZ49V9fpX6S+D9Uj1XRbWSN94K57djivy1&#10;8xrW9WROvl4/Wv0Y+BOoNd+EbBmIzsk/9DruwE7Ox+i8G4h3abPVY2+Yj0qSoYTkk1NX0e5+wJ82&#10;oUUUUDCiiigAooooAKKKKACiiigBKbTqbQAU2TaylWp1N8tWbJ60AZdzoMN224qD/wACNVZPB9qy&#10;EeXyf+mhroQqrwKZJkKSDQBkWWgwWO3CgY/2ya11ZMAColQNyxqTakfT+dAEo6cUtNVty5FOoAKK&#10;KKACoTwx+tTVBI+TipaT+IluwjNnik3D1psjbUJrn7rXvs0gHB/EV85nGcUMsUOdnRToupsdF5nP&#10;Wl8z3rlP+Eo9h/30KX/hKT/dH/fQr5OPGWDjGUuY6vqs0dN5pyQD3p/zNXOWfiRZpMbRnOPvCuih&#10;m85c4r6fJ88pZhF8rOatScUO7+9LzSqvzUtfRUo++5GMdhyn5aa2dtDNS/erZq7M3K90N5CVBdL5&#10;luQeanb0psi5wKcpaWHJWp2K6xsIVXHGBVXUtb0+xdFuLiOMkZG5wP5mp7q88mRYgOcetfLPx68c&#10;6jpeqWiQsAGiB5UH+JvavUwWDeIdj5nOszWTYb2sj6dPirTNvF/b/wDf1f8AGoW8Tacf+X+2/wC/&#10;q/418J/8LO14f8vC/wDfpf8ACk/4Whro/wCXhP8Av0v+FfXU+F5yWrPgI8d0K2593R+INPI4v7b/&#10;AL/L/jUn/CSWC/8AL/bf9/V/xr4PX4q6+owLhP8Av0n+FDfFXxB/z8J/35T/AArOpwnKLumby46w&#10;1GOh93SeKNO2Efb7fp/z1X/GoLfxNpgyHv7cD/rqv+NfCjfFTxAqk/aF4H/PFf8ACi1+KGt3SktO&#10;qkf9M1/wrD/V6olynLT46pV5e07H3lHqWnXD5gvLdmJ4xMp/rV+NmX5iwZ+23nivjD4c/EbVbjW7&#10;aGW4QqZGB+RR/Afavrddah0+1S4uZY0Xhcu4Ucj1NeHisDLCvkZ91lnEkMzjddBfFXiOz8J6Pd6j&#10;e3EcJjjY5LKOikjgkelfnN+1T8c08beIlt7K6ae3ClWxGmMNGgPIJ96679qj9pi+1RtR0TTzF5DP&#10;GuUeOTgxkH+H3r5U0mwm1a6SS5DSea6qxCkYGcdvau/LcH9XXPJHhZ9mvO/ZQe5L4e0OW6u/MhTy&#10;44+S0mQGBzjB719Ffs9fBa7+KWuXF1rumTf2BbxPD5UokglMw2FWGAMrtY96878C+EbrxT4y0/w7&#10;p6yGzkdop7iOIyrAqoxUuR0yVxyRX6S+GfDdp4D01YbNDH5mGZ2YkZ2gd/pV4rEaWRzZXg5Rd2X9&#10;JtBY6fDAMYjG0YOeKt0rRpEdqfd69c0lfPSfMz9Dp+7EKKKKaEncKKKKYwooooAKKKKACiiigAoo&#10;ooAKKKKACiiigAooooAKKKKACiiigAooooAKKKKACiiigAooooAKKKKACiiigAooooAKKKKACiii&#10;gAooooAKKKKACiiigAooooAKKKKACiiigAooooAKKKKACiiigAooooAKKKKACiiigApjdKfTG6UA&#10;RtUMv3hUzVDL94UAU7joazJvvVp3HQ1mTfepMZk33U1zWpdBXS33U1zOpdBU9CKu8T4T/aU/5LFr&#10;H/XCD/0UteXN/qYf94/zr1H9pT/ksOsf9cIP/RS15c3+ph/3j/OvuMB/uzPx3Mv98l6/qfrn+zf/&#10;AMkV8Bf9ge2/9FivXY/u15F+zf8A8kV8Bf8AYHtv/RYr12P7tfC1v4kj9by3/dohTqbTqyPUCiii&#10;gAooooLCiiigAooooJYUUUUCCiiigAooooAKKKKACiiigAooooAKKKKACiiigAooooAa33vwph61&#10;IRlqa1NGtHdibueTXl/xV+JsHheG5ha42FUBwFU/x47mvSLyYQQs5OMV8bftMa0ZtZvYlZcbCOCD&#10;/wAtDXFiqqpxPpMly147E2Rw7fF15tYMyztt2MufKX1r6i+E/wAYrbxJY2dubvdM24bSqD+LHY+9&#10;fn7Pdrp8RbGSW9cV3f7P3xCmt/GGnwEqqbsclR1kX2r5aGOSq2ufqOdcIyp4NVYo/SbcZCGByDUs&#10;h6D2rH8N6ouqaWkwIPLdCD3NaasXYN2FfX4eXtYXPwrGycZ+x6osx0PSpSMetaL3WR8MOUi+7Jk1&#10;JIUIyeBTXUbQe9cX8RPHK+EtHkuML8vHzOB3A7j3qatT2a5kXhaTlLl7nUzXcHQSKPqwqldeJbCz&#10;UiS5jGP9tf8AGvj3WP2upI7jy4xBu6/6+M9/92tTTfiDqfjSNGRgBJz8qK3TjsK+fxGeUaOk2fSx&#10;yKdFe1Z9U2PiSwvm/d3KNyP4l/xrX3KwzvUg9Oa+bfD1zqmlkl2Y8g8xY6Gu1X4kXdvCqyAAKMZb&#10;aP6V59HibBuTVSWh5dbL5Sk5I9P1i+jsLUN5ijLDuPevlHxxqAv9ekAcMPMQ9vSvWr7xk+vWgWN0&#10;LKwyFKt/L6180eLNavdK16ZnjYoCvVMds+lepQz7Ayl7kj6TIqHNU5Gj0zSPJW3G49/X3rft7mAp&#10;tVuceteN6f8AEONYdspjQ/7Uiiuq8MeJRqt0Ei2tkD7rBux9K+so4iGJj+7Z99mOA9lR5kuh9BfD&#10;u8MixxhuA+B/3zXo6JIsgJxivN/h3p62tvbTvIqlzvIbjGVr0dryJ2AWaPP+8DXByNSZ+P1eb2kl&#10;Ys7TnOQaWmp90HcG+lLWj2PJqJ8wtOpnNSVmi5RtFCUUUVZkFI1LQeaTAYvO6q9x8tvNjrgfzqeM&#10;/MwHNMVBIZFbpRD4So6RZ8Y/tVeat1fP5bkeT1C8f6018l6DeeXHMzOq/ORzgelfoj+0J4HsdS8P&#10;6pcSg+Z5S4+Y/wDPQe9fmrrVrcWMjx28nBcn7me5r4rNVaVz+l+AcXCGAlB7mnb+LLQ3gRpcnPbH&#10;r9a7Bb6C7sTtbJ2g9q8Z0jw7crdCaVZGPX/Vkd67Sx1Q2rCJl2jp83HSvlalSMqbR+sU6kMRaLZp&#10;SXax3jKzBRuPWrE01rGwJkUnHZhWHqi+epljcBiM8c96wd12ylpHyQcD5MVnQ5fZtM9X6sox0O2k&#10;uFmXCMCKqsywtuc4ArkrXxHPayBGXI/Af0rU/tL+04ipIUn3FcNGhabZvRfstGacmsW0f/LQA/UV&#10;n3fiGMKNj5/AGsi801nkO18/QVZsvDnnZ3k/98mtuQ7lIfDqUl0oIDEE/wB2tfSoWkbcw4p9po8V&#10;rGqdcfWtGGNYoztqlBnPUnoWN0cMPUZ+tcxrEhk27ea0bwyFiAePpVdbXzPv8U2mtCKVSyM3Td0c&#10;ik8D6e9a0jBue9M+yxx9D+tIY2PI6fSsmdkZJleaR0zj+VRwzSTSbWzjGelSzNszkVT+3iNsgYP1&#10;rPU15U0bkFwYl61S1C4EjcmoBqAKf/XrH1TUHVvlH+cVKuONNImmuFizg8+1Qrtn5Y/nxWTDdvJK&#10;fM4HvxRdakYQBHj881okbqJru8bL5eR+dQrYtuDKuRWDFqUrTKT3I7V3XhyNb63+brnH6mp5XzGe&#10;IqctKyIrPcAAQRx6VrxyeXa/j/SrEmjrCMjP5GpEsPMtSOeG9PauqnD3keEqlqbueqfszeFP7W8V&#10;WE2wHq3LEdJVr9E/Dtj9hsFhxjBP8zX56/sy+Jv7F8WWEJ245X5mA6yrX6H6DfC/sVmGPmJHBz0N&#10;foOWQskfyZxrKUsU+3/BNDb7UbfanbqN1fTn5ULRRRQAUUUVLGhsn+rb6V5/4ijP9tR8fxL/AEr0&#10;Fvun6VxevQ7tWQ/7S/0pGqOt035dPiH+wKsVXs/ls4x/sirP8I+lNDYlFFFUZMbSN0paRulBkfnR&#10;/wAFHv8Akq3hn/sCj/0fLXyTH/x8R/7w/nX1t/wUe/5Kt4Z/7Ao/9Hy18kx/8fEf+8P519thv91i&#10;fjWb/wC+SPvv4K/8iHov/XjD/wCg16jp/wB0fWvLvgp/yIei/wDXjD/6DXqOn/dH1r57EfEfqGX/&#10;AMGHob9n1NbUH+rWsWz6mtqD/VrXDHc7qfwMtw1aj+8Kqw1aj+8KsROtSL0qNakXpQAjdaSlbrSU&#10;AFFFFABRRRQAUUUUAFFFFABRRRSsAUUUUWAKKKKLAFFFFFgCiiiiwBRRRRYAoooosAUUUUWAKKKK&#10;LAFFFFFgCiiiiwBRRRRYAoooosAUUUUWAKKKKLAFFFFFgCiiiiwBRRRRYAoooosAUUUUWAKKKKLA&#10;FKu3PzjcvcZxSUUmJ7DPLMy/6QfNcH5WHy4HpTyqsFdhmdTnf29uKKKy5W9UdNK3LaR5N+0Z8IrX&#10;4seBbmIh4NStxuhmwz72Z03EICM8L+tfmr478J3vgDXb/Sb/AMxmglZYmkhMW5AxUEA9Rwea/Yb7&#10;YkijKAm3/hz97PFeBftMfs+2PxI0S+121traLUIrdY1VbPzZWJlySCDnoxr18HiOV8rPjM2wCqNy&#10;ij82F3NCWaJrd84CuOSPWuq8M688XkwbduD94ketc1qFvqFnMyalBcW0ykqn2pGRioPbI6ZqaNHh&#10;2yIxOD/DXpY+hHE07I/NsZR9lHlkj1OSTc0M5IYLk7R3zX2F+yC3/EhY9d92WH+z+6XivhzQ9YWS&#10;MJM38I++9fX/AOx/4ohit/srSKA1623MoHHkjt+FfAwwH1WpzM34f5Y1101PsmxRlhYBwTu9KbDC&#10;Psw3nLbifTvTrZhjIIx9abcXKR27twAoJzmu2TUldH71TqRhRu2fLn7YDI3h0q+P9ZJg5/2kr49R&#10;hJYywgYBOA2eO1fSH7W3idNStzaxPuKzzA7ZA38Sdvwr5wtx/wASwj+IgfXtXymLep/Pef14VK8u&#10;UdM21lz8xxX6Ffs+ZbwXp56HbLx/wM1+eqqWu1Tqdmf1r9F/gPZmHwjYAjHySdsfx1tgV7x7XBsH&#10;ztnqdnnbzVmooccipa+mWx+2U1aNgooopmgUUUUAFFFFABRRRQAUUUUAFN206igBu2jyx1706igB&#10;nl+9Ls7E5p1FADPLFNMIPWpaKAGqoRcDpTqKKACiiigBKpyZ8w/WrlQOuWNZVIOa0Ikrle6b9w30&#10;rzfVJ2W4G5cjH9a9LmiLRkVy+oaH5rA7f/HK/GONMrxGMhF03sezhJqO5y6kMuelNZwO1WL21Ns5&#10;Xp+GKqqfWv5MzCpi8LVnRcnoz6CMY1FoWNN+W5DdcsT+lekWB+SvOLH/AI+F+v8ASvRtO+5X9A+G&#10;uKq1klJ/1Y8THRUS4gO7OeKcaSnV/TcLI8KJG1OVqUrmm1aauyLWdxGb5qbIxVgewpW65xSSDctZ&#10;z3RrP4UzOuIx9oEp5x/DXyF+0dk6tZOsbAeSBj/gb19lSQgqDx09K+O/2lftKahZeXBK/wC7H3FP&#10;956+syarGFS8j8y8QMPPFZco0/61R41K2yby1jZzx0rZs/B+oajZxXEVpcsshIwsDNjBx2rJ0u3v&#10;G1yFmtp9u5c5Q46j2r7O+Del21x4MtXmtUDb3++vP32r77Ms6VCK9mfifD/D/wBdlapofJsvw81i&#10;OSNRaXW1hkt9lfAqhrHhq60ZVMu47uzRFf8APSvt/wATahpmi282+G3DAZALKp64r5J+I3iuLVbm&#10;NIo8ADPyyA9zVZTmVbGP346Hp55kOGwEb8xwSYkU7mA4+73PtT0jjjjJUeWP9o1HLDt/eenOKs2F&#10;m+tMAAVQEZJXI5NfYS9lH3mj8winOp7OjsdL8O7VrfUoL1gTEshJbGByvr+NdV+0R+0iNHsrHTdK&#10;SKXeEmZ450kwRvGMYPtXFeIvHFh4M8OzaejQ/aBGp3LOqNkMB0/Cvlm4mvtavG866lk6kM5LYGen&#10;61+b5tTjXrc0T9pyVSwWHtfVgs114p1Rp7mTEsjZHyY5BwOld54c8P3Mc1jp8UE1zdX0y2/mRxsf&#10;spZsK7qOo+bODjOKi0TwsLezinVBJeTHyYrdY/3iOThWA65yBjjvX2N+yj8H/svh6fVvEECy6hIQ&#10;Q19alZRskfHLc9MV5eKxEKdLlR9Ll+CnjavPUOr/AGfvgPpfw8tZbuXdc6ndwQ/a7jLoJXAbLBSS&#10;FyWPAr2Pyzdfu739/EOir8v6inO628O2NNoxj5afbsHjOeua+SnJyP0ijQjTVkQJnbyc06mou1cG&#10;nVjY7bXWgUUUVe5KjYKKKKLDCiiiiwBRRRRYAoooosAUUUUWAKKKKLAFFFFFgCiiiiwBRRRRYAoo&#10;oosAUUUUWAKKKKLAFFFFFgCiiiiwBRRRRYAoooosAUUUUWAKKKKLAFFFFFgCiiiiwBRRRRYAoooo&#10;sAUUUUWAKKKKLAFFFFFgCiiiiwBRRRRYAoooosAUUUUWAKKKKLAFFFFFgCmN0p9MbpRYCNqhl+8K&#10;maoZfvCiwFO46Gsub71alx0NZk33qTQzJvuprmtS6CulvuprmdS6Cl0Iq7xPhP8AaU/5LFrH/XCD&#10;/wBFLXlzf6mH/eP869R/aU/5LDrH/XCD/wBFLXlzf6mH/eP86+4wH+7M/Hcy/wB8l6/qfrn+zf8A&#10;8kV8Bf8AYHtv/RYr12P7teRfs3/8kV8Bf9ge2/8ARYr12P7tfC1v4kj9by3/AHaIU6m06sj1Aoop&#10;c460AHHrRx60bQ1HC0FiUUUUAFFFFBLCiiigQUUUUAFFFFABRRRQAUUUUAFFFFABRRRQAUUUUAFF&#10;FFACNJsqIvlh7nFOmpjLgr9RT0SOuNlG5jeM7o2GjzEfeYcH05FfA/xv8QtfeM7y3bH3mXOR2c19&#10;z/E+TboMuOuOufda/Oz4tsz/ABAu/mP+sk/9CavlszqNJn6hwRT5sSn/AF0OL8RKgVFLDH1+tUvh&#10;vef2f45smjICh07/AO2tR+Klk2x4Ldv61xmn3t1putR3CGUKrKcqSO4PX8K/PFXl7bc/qHG04YjC&#10;OlJdD9aPgrrA1DwwoLqWyw6j++1elwx7Yzk5Oa+H/wBmD4sSSQrbTTSf66MYe4HeRu1fbtndJeW8&#10;Mi4IZQeDmv1HK63NSSZ/F/EWWPCY6U7aXLUdMPWnrSMtetPXY+Unq7gNhADfzrw/9p7TjJ4JuWhb&#10;DZJ4Gf40r2xgNwJrl/iL4bj8SeH5rdlRtw/iTd3B6fhRTjzpxmd+DmlViz8bY7LUtW8VG0hWQv5L&#10;v8sJY4DY6D619xfA/wAP3Ok6ZZy3QfCo+Q0ZT+LNVNJ+CNv4T8WHU3tYnUwPF/x6FOrZ6/hXrpSO&#10;LRykMSxnacBfoa/mjjqeKw1T9xsfrVTG0a2HUI7libVreeTYqgH/AH89ax/G9rImh77UM8rDPyru&#10;7jtWPZ286325g+Mr2Neg2Co0KGVAy7Rw1fjDzWvGynJnhxjFxaZ5D4I1jUNJ1G5+2xuYju2ho9np&#10;3xV3xp4b07xFbzTRSo0zDd5aPuYYUjOAa7rxBosOoOPKiSPvlVz61k2nhGPR2lud8cjNGybQmDz+&#10;PtXdh88rQmuWbRtlkPq9fnPk74geH7/Sb4C23hMf88SewrvvgDqaW+qp/aDrgImd7CPnDZrQ+MHn&#10;28hMdtKRsY5RT/dHtXlXgW6ubzWihMkXP8WfQ1/QnCGa4zFKK5tD9NxPLjKCj5H17qfxOl0lfKsy&#10;jRKuE2srcZx1xVbTPjJqX2qMyAbcjqFHf6V5rptpJIkAkYsMY+Ye1dPdeHx9l8yPaCOflSv3xU3y&#10;KUtz4XEZNSinKx9D+BPHx1yNhNtJyAMMvGSR2Fd67bY1ccg818meBdYn0nUhEXfDSRj72P4v/r19&#10;TaXcG60mBic5jU8nNcktz8yzLDqjN2LynMe79KfUS/6vFS1CPF5mwoooqgCiiikA2NPLYknNNxtc&#10;t6mpDUbUl7pfRHnPxj0+S/8ADd/GiM7PEuGVScfOPSvzJ8YeGdW0fWhHJ5mx0LfNblf4jX64alAl&#10;zbvHIqsGH8Qz3r5G/aQ8LWNlJZyRQQqxVR8qAH7z18Pn1RU4OR+q8I450qiodzw/wL4BtfElhBuD&#10;LLJuH8R6HHQGsj4k/Bm58OwtdQ+c43tx5D+o9/evVPgHbNNdWWVJUM55HpIK9r+K1naP4ZnLwx5U&#10;fxAf3lr8Nq5041XC5+hzzirhcdCmtmfngtrqC6lDY4dd+eTF0xn/AAqxqFhcWLKs4bkZ+ZCte8ad&#10;4TttS8YW8ohjKb2H+ryOhrS+K3w8tI/szpHCp2gcQ+7VrHOveSTPuFnvvxhJ7ny9cWEM6kr972Oa&#10;iht5rcEpuGP9mu5tfCqpOxypAzx5fvXPeLVl0qbaiPs77QQOgr6ajjHK1up9bLER5IzM2G8ljYeY&#10;hb8MVuWeuw8jCqfdxWRpd1HeKqylVJOPnPtV280W3UBlmh/AD/GvQjWRp9cgbK30UyjDLk99wqRX&#10;GPvCuSj8yGT5NzRjuvSp5PEAtcBoyT7tiuuNRM0jWjUOohVZJl3MMUl1ajjYw/nXLSeJt1uxjiYN&#10;2ZX/APrU6z8QStnd5n4vTl7wpOz0NZonRuTn8KsQ48sDFY0+ss6nAb/vqqg8RNbvtYNx/t4rJo3h&#10;M6O408TKTnb+FYF1poiYfODV6HxKk0WO/wD10FU5bj7Q4APb1zWTR3QqFB5PLO3rQLdbjk1J9kMk&#10;n4+laVrYBV5/lUpHR7RHH6oBb7wg5BIrLt/MuGIYH8q7m90FJizEryc/dqlFpEVs38H/AHzitUif&#10;bIxrfSzIy8le/Suz8Nq1muPvcjt71Sh8iFgXCY6c4FalvqFvGnyiPP8AssK2hTuzmrVFJWZ1X2hL&#10;iMAjacetPtVT5kJ2jOQSetcRfazMoPl+Z1/haoNQ1y8ht4G3zLlR/Ea76dPVHjYqpGlSbPY/gzot&#10;3e+NLKS3WTarBsrGWHEi5r9GfACyw+H4klB37m6rj+I18Q/sV341XWLISxF28qY5Y56SrX31ZwiN&#10;doXaPpX32X07QTP5L4trxqYhpf1qW1BbvS7felWkZq9k/Mxd1OAzTKkWgYhGKSnNTalj6gehri/E&#10;V0sOtRpt3HcvOfpXZyHEbH2rzjxRNu16P/eTv9KRoj0C3/484m/2QcVOrblHHaqtkd2mw/7gq1H9&#10;0U0N7C0UUVRixtI3SlpG6UGZ+dH/AAUe/wCSreGf+wKP/R8tfJMf/HxH/vD+dfW3/BR7/kq3hn/s&#10;Cj/0fLXyTH/x8R/7w/nX22G/3WJ+NZv/AL7P5H338FP+RD0X/rxh/wDQa9R0/wC6PrXl3wU/5EPR&#10;f+vGH/0GvUdP+6PrXz2I+I/UMv8A4MPQ37Pqa24fuCsSz6mtqD/VrXAjup/Ay3DVqP7wqrDVqP7w&#10;q7CJ1qRelRrUi9KLAI3WkpW60lFgCiiiiwBRRRRYAoooosAUUUUWAKKKKYBRRRQAUUUUAFFFFABR&#10;RRQAUUUUAFFFFABRRRQAUUUUAFFFFABRRRQAUUUUAFFFFABRRRQAUUUUAFFFFABRRRQAUUUUAFFF&#10;FABRRRQAUUUUAFFFFD2GgooorSm1GNmKV29BGEbFTGAXX76gYzVi3aLGZCMd4iOtV1UKxIGCetG0&#10;ZzjmuflaldBaLXvHy5+1N+zHP8QNOtL/AMOWVvBexSJEyQwKHK5didxYccjivgzUtK1PwnrUmm6i&#10;jhoyFbcwxzg9ie1fsyskSf69Q8f91uma+S/2mv2WZfEdhqOv6Ba20E6lZRHDbqrEJE2Ru3DqQK+g&#10;weKip++fNZnldPERbSPhySYiQBGxz2r0H4X/ABOl8E6paM8syIshc7JSv8BHYV55MsmmXkun31uY&#10;L+FjFsYglmH3hkelQm4KzfMhBXjr0rbNMPDFQvSPzOVGpl9S6P1D8D/tM6BrFqyvOyuv952PYf7P&#10;vSePf2i9AttDuILS5LXLAqAjMp5U/wCz9K/PPwz4wubMuI7yaL/dcj0rqG1K61Lc8l5JJuHVmJr4&#10;KaqYeLjJXOqrxJWjTcDb8YeJ38RatNLI7ujzO43sW6msKT92ob+HGaZboYSzzfvR/tU6K3n1a42Q&#10;IdpO0AH8a+enCVVnwsfa4yte250ngHQz4i19kUA7YGPIz0I/xr9JfAukroeg2cJCghSPlGOpzXzT&#10;+zp8EbjSLm5udTtopSysFaSNSQCEOOp96+sreEQxpHx8vQYr18HQdPVn7dwrl8sLHmmi1Cp8xm7H&#10;FTVHGuKkr2D9HYUUUUCCiio5GKmpk7IZJRUSuafuoi7iegtGRUbMajbf15rSw1Z9SxkUtV42ZR83&#10;Jp24nPNZyfKO3mS5FGRUB3ccmkO49CacfeHy+ZYyKKhXPc0rOd3FEvdM5NRJqSom3EcE00B9wyxx&#10;UqVy7aXLFJkVGen3qjbd2atCVbuWaTIqJc7R83NMkZqErjSu7IsZFLVVd5YcnFTc+tTJ8rsU42Hm&#10;q3mDzCPepGVuxNCxjqRzT3i7DVkIJB6UjIrDoPyp7KPSkk+VeK810eeLhU1JTd9Dg/EpUXJAA/yB&#10;XOyfKM1v+JP+Po/57Cufk6V/BXF37vOK8VspM+wwN+XUt6d/rE+v9K9J0/8A1debad/rU/z2r0fT&#10;v9Ua/ZfC+1nPz/Q8zMY2ZdpaZGctUhFf058S50fPQEzTSeKeKRVHSoctUy3qmhjfdqOTPlccVY2i&#10;mPHuGBXU/hMpP3OUpqX8+MEnbjnmue8UeBdM8QXkRuba2cqnHmQhu5/xrp2j2cnrSqUZtzAFumTU&#10;0a0oS9046mHhWp8lVXR56PhJoqq0qWlnlQTkW47VcM1r4P0BVVVVFWRgIxtHHNbWv6/baBpNxPOd&#10;iorZ6+hPp7V8rfFj42/b702en3E6RbSu1JSB8yjtivqMDh62PqJS2Phc0r5fk9NukrMzPil8Uz4g&#10;1i4S1aUJHmIgSnGQxPpXle15GLyZPbnmpEl3SSSzfM0jFzu5JzUkam6bA/drX7Fg8NRwNBKx/NuZ&#10;ZnWzTEOK2HWkIvJFU4255zzxTPEnj/R/Ato9oSq3DI2NmVOcZHY+tY/ibxvp/hyxuYlIW42FFdcg&#10;hipIPSvDtWur/wAVXgfz5b48Bmds7RwM8/T9K8TGYpzi1F2PosqyuNBqTWrIte1K68Y69JMJ5Csj&#10;NtDtu4yTXYaL4bOlwtFqDrE7nersueMAY4NL4a8OQ6dDCJ4I3c/N5pUZHFfTXwd/Zw1bxLqUmqa9&#10;bILKOJoEtrqNZQxO1g4+bjgkdK+Mli1Rup6n6Zg8sqV5Jp6Gv+zx8Aby51Kz8SeIIohH5bMlncRL&#10;IVdXXY4YNjOFyOOM19UpCqqIo1EKJz8o4bPtTYbG206CO3s0SCOMD5Y12jHepRMJOETdt6tXydar&#10;KpUv0P0rD4NUYJRHbowNpwT9KaqkNxTcDOcc0u4+tO6O7lY6UYc0ylJLcnmkqHqaxdtwooopJWKl&#10;JPYKKKKZmFFFFABRRRQAUUUUAFFFFABRRRQAUUUUAFFFFABRRRQAUUUUAFFFFABRRRQAUUUUAFFF&#10;FABRRRQAUUUUAFFFFABRRRQAUUUUAFFFFABRRRQAUUUUAFFFFABRRRQAUUUUAFFFFABRRRQAUUUU&#10;AFFFFABRRRQAUUUUAFMbpT6Y3SgCNqhl+8KmaoZfvCgCncdDWZN96tO46Gsub71D2GZV91NczqXQ&#10;V01995vpXM6l2qN0RV3ifCf7Sn/JYdY/64Qf+ilry5v9TD/vH+depftKf8lh1fj/AJYwf+ilry2T&#10;/Uw/U191gVbDM/Hcy/3yXr+p+uf7N/8AyRXwF/2B7b/0WK9dj+7XkH7Nx/4sp4C/7A9t/wCixXrU&#10;bHHWvgqz/eSP1rLH+4iiWnVAjEt1pWYh/vfhWa1PXnHlJqbJIkS5c4XpUdxdJbQl3PFefeNPiHBp&#10;0ZjRmLB8YViPX2p2Z14fCyxDSidpceJLO2YhnHH1/wAKdbeILS7+64/X/CvnzUvGFzeSF0uZkUkH&#10;75rS8P8AjKS3XEksjnI6ufWjlZ608oqxV2fQKsGUMvIPSlrz3QfH0TTIJnYoRwrMTjg+1dvZ6jFq&#10;kIeBsBql6Hj1KMqbsy3RUeSvBbJpVY+tCMHEfRRRTFyhRRRQQFFFFABRRRQAUUUUAFFFFABRRRQA&#10;UUUUCuFFB6UxifWgLjJjyKdJzt+oprKW5prK25cHvS+LQiMnzWexxXxal8vw/MR6f1Wvzo+Kd4W+&#10;IF1yf9ZJ3/2mr9A/jlqSaf4ZuTI235Rz/wACWvzp+ImoRXPjeaRTuBd+f+BGvlc0jZNH7rwMlSlG&#10;drmbrUJuFTI9P61wWuSS2sjwohOMcg46iu58SatDDHHgbDx0/GuMvNatWum3wLNwPmP/AOqvzz2L&#10;9pzH9HSnGpC6Oh+Eviq40HVYi7yIDNEeHx0fNfqb8GvEUfiHwZZXAcs5RB8xJP3Aa/IaG4mu9Ut/&#10;sETQjzE4jbHcV+l/7Keo3cfg7TLa6WQsduWZ8/8ALIV9rlle1on888c04VLuK1PomM9aGPJo+7zT&#10;d2419tTjpdn4Yo6crG7lZip60klvuQqTkfSpCo3ZAwfWnU5ttWiZUrwbRyHiHwmmp2oSOOMsGB+4&#10;PevONc0iTRQ5lXCL1/LNe6bV9BWB4q8P2+saXcItvGJWU4cqCfukV8xmuT0cdScZx1O7C4irRneT&#10;ujwuDxTpFs22bYG9wf8ACr7+MNMvkWG1ZS44+XI/pXhX7QXh7XfCuoF7O9mij8tm2wts6Ip9a534&#10;B65qmua8kN5dzynauRLIW52t/hX8y8UcFzwaliE9D63C1HiJ9kfUVnMzR7mBAPIOarzFfMLPJuU/&#10;wkVJJC9naxbm42isHUtTVUO1jnPrX43CjKVRxi7WPqqNPmXusoeONNgv7FgIEc+W4yQP7teNeG/D&#10;MVnrskjpGg3f3PrXrU/2nUlIWVtuMYzXBeLLd9Bjacv5Z3H5l4PUf41+2cFZ1UwNaNKT7H02Dk6K&#10;tJnc2+jI1nE6bR8gxha0re7iEfkscnBFcB4H+JVrrBi05dzzRt5LMXPJC5PavTYPAepXEySpkIxH&#10;Yf41/XmEzGGLpRa7Hj5li/YRd2VNL0P7Rq0EkYX/AFqZ+X3FfS+jQeTo9up7RKK8/wDA3gs2SyPd&#10;wpK2QVLKOME+9elQL5cKp0UADFTWlys/JMfiViJskA/dZp9RcngHj0qWpjqjxgoooqwCiiikAVGe&#10;tLITUZb5qyb5o3He8lEoa5cfZdPml7qBzn3FfFXx+8WPqV/aRAyHEYPL/wC01fYnjJ2XR7kgkDYP&#10;/QhXwp8WkeXWrfkkeV/7M1fkfFOPUYunY/RuF6DeJVS+iPQv2f8ASnS1tZtn8Mh6f9NK1fjbrksO&#10;gaivzgBiPvf7a1ofBe38vQrMoNp+cHH+/Vb46aZ5+iShVGWZt3HX5lr+b5c0sdFvZs+0latmiRwn&#10;wptxqEMVywG7zOrcn7lbPxSg86S2jDc7QenuayfhbqEGlxiCYhSJen/AatfEjWoA0BzlsDnnpk+1&#10;dk4zeJSitD2a9Oo8VGKPnrXrmXRLqRm3YBA4OOvNVY408XafNGkYaZgNpbk9f/rVJ40jl1i+eG3B&#10;yzLjB9sVv/Cv4a61Nqahtywk98EdG96++9vCjQ5pSs0fcYnFKlh+Vy2PH/E3gbV9PmdoVZVUZ+Ug&#10;d/rVTQ9F1fUJGjd5OBn5mB9PevvSz+FukQ+H3fU7C0upgBlpYAT2/rXz/fafp2neMY4rayhSI2rM&#10;Y41CjO/Ga3w2dKtTdlsfM4fNJVpS5ehwMXgHW7az2pbPKmCd4Kj+tcj4g8O6jZzjz7VlHuw9B71+&#10;hfg/wXpWreHYZn0u1BZW+9GD0JFcR8TPgraanbSPaWdrEwA5WAZ/h965I8S0o1VSsa4XiWPtXTfQ&#10;+L9LsFa3CNAof1wPSrbaM/8ACo/KvUrX4OX/APwlCWIkVFaRgP3YwMA9t3tXoMn7N2oeWGWWM/8A&#10;bEf/ABVfTxzajGClJn0tTiOlh7KfU+cI9Hfuv6UXXhnzot+1ckH+GvVfGHwn1LRt4SUAqyj5UA7Z&#10;9a5CTw5q1rEwaOSVQCQdw/xrr/tChZS5ketTzmjOKlc4FfD80cnB4z6f/Xq6mnyW43E+1bltaXeX&#10;D2jEhupYVFqWn3n2HKQMG3gcMPSuiVajyqXMj0pZjQhFTU0Q2dmz4OM0++ZrZcdOvSn2r3Fu6K9u&#10;3ofmFWL6KS8Zdttx06iudYunzWubU8fTqq6ZzTXk8jMAXxnj5qrt58jclvzrqJ7VbW1cmxUso68V&#10;z66htzmy5z/eFeso0+Tm50RPGQTs2SrpDTRr5jALnPzDNWIdGSEZ3qf+A1Xm1S4urFY7a1Yzbv4X&#10;APeqPk66m4vDMq44/ej/ABpU8RRi7SmjzJZhF1HC5qzXEFrwwU446VFo/hvWvHmoSQadDI0cYOMO&#10;MYGOxI9awNB0nU9V8QCK4nkERc/K53Dofev0D/ZL+DOnQ6Wt7eWlpcNNDuDPACeVQ+te1h5Uqsly&#10;yR8Pn/ECwtB6Fv8AZE+DeoeC2s7i/hVGWGYE7BnmQEdGPpX1qpDSEDoKz9P02006RY7W3jgVRjEa&#10;gVpKoViRX3+Fio07Jn8z5pi3jKvtO46o5OtSUm0HqK7DxxKkWm0tACtTaCaKVhp6jZOY2+hrzfxN&#10;HjXov95P6V6RJ/q2+hrzjxMT/b0X+8v9Kk2SO+seNNh/3BVqP7oqtZf8g6H/AHBVlPuihPUTFooo&#10;qzNjaRulLSN0oMj86P8Ago9/yVbwz/2BR/6Plr5Jj/4+I/8AeH86+tv+Cj3/ACVbwz/2BR/6Plr5&#10;Jj/4+I/94fzr7bDf7rE/Gs3/AN8kfffwV/5EPRf+vGH/ANBr1HT/ALo+teXfBX/kQ9F/68Yf/Qa9&#10;R0/7o+tfPYj4j9Qy/wDgw9Dfs+prag/1a1i2fU1tQf6ta4Y7ndT+BluGrUf3hVWGrUf3hViJ1qRe&#10;lRrUi9KAEbrSUrdaSgAooooAKKKKACiiigAooooAKKKKVwCiiii4BRRRRcAoooouAUUUUXAKKKKL&#10;gFFFFFwCiiii4BRRRRcAoooouAUUUUXAKKKKLgFFFFFwCiiii4BRRRRcAoooouAUUUUXAKKKKLgF&#10;FFFFwCiiii4BRRRRcAoooouAUUUUXAKKKKLgHlrLw7BR15GabIsckMkN4omgkUoYZBlTkY/z9akW&#10;NJDh3KD1FJJGkreYzHcvIj7EjpWLc1K6Bw51Y+Kf2ov2UbtkuPFHh21t1kNxLcfZraBUYh2UAbtw&#10;6ZPavjfUI7jSL+exv7Yw3UDmOVWYEhgcHp71+zF/DFq1vsvLeOeMf8u8gyjexH4V8oftEfso2uvN&#10;qes+FdGa4vrhfNkjgWJFWZpcsozjoD617WHxLfuyPlcxypTTdj4XV5IfmjY49jiuq0XxIoWOOR2B&#10;PHLH1rl9Q0jVvCl0bfW7VrN2yyq7BsjOOxPoaiO+P96hKqvzKQepFd9XA0sRTdtz8zxWA9nLVaH0&#10;J4N+HOseNtqWMTSblVu3QgkdSPSvoD4W/s13tmYJNUt4VO8k+ZCrcbPZvWvmz9nf4/y+ENeij1P7&#10;LHahFTfMJG6K/ofcV+h3wv8AiFo/j3RbW5s7qGRpABiFGAztDY5HvXyVbKnR1se/k+AoTmrnZ6Po&#10;sOkxYjiSPjHyrjsP8K0U3GTPakZmkX5RkVLEA3B61lTjyaM/Z6GHp0aa5CeNt3SpKiUpHnLc09WD&#10;cg5rRljqKazhepxTqQBTGXcafUE0u2RVzyRxTSuK9iTaB701u9V5Lnyk3E8ZxmseTxVZqGxcqfwa&#10;olUjT3No4edb4UbnmH0pN59P1rmv+Ewtv+eyfk1OHjOzHWaP8mrm+uUzR5biOiZ0y89aazFawYfF&#10;1nPJsWdN2M4AatSzvorxQUcMPxreNaFQwq4StTjqix5h4HrUqIRyTUMksUUZYsM4yOKxLrxZb27b&#10;WnVTnGMNSnXhTDD4atU2R0Lg9qaqnv1rnk8YWrdbhT+DVsWeoRXUSyK4IPoDUxxFOpoi6mDq03eS&#10;Ly4xSSY28dagmuVhTcTgdaxrrxVZx5X7SoYHGMNQ60Ijp0J1NIo2uaT5vSuZ/wCEytA2PtK5+jVK&#10;njKxLbTcJn/db/Cl9ah3KllmI3Sf3HSx/d5NPIDVz8XiqxklEf2lfMJACgN3/CtqOXdt5+90rSnU&#10;U9URKhOitUTYCimluacPTtSfJ61UjD3mLupaAB25oq1sNX2YjU2X7v405qbL938a538TLjucB4k/&#10;4+j/AJ7CuffpXQeJP+Po/wCewrn36V/AHGf/ACOcR/iZ9jg/hRb07/Wp/ntXo2m/6o15zp3+tT/P&#10;avRtN/1Rr9k8L/4T9f0POzIuR/eqWoo/vVLX9OR/hnzkRB3popw701WHanTinFNkyv0H9s1DJJhh&#10;ipm+6arSA7gew60qkraG0Ehr7nYdQKo6nq1tpcYMrhcn3qa8vo7eF5CwATqcHivlv42fGaaTyItD&#10;vhPIMblQuuOWz6e1e5luBeKml0Pk86zengYu71Kvxj+Naaut1YafJNhnVfklIH3CDxj1NeGvbvI/&#10;2i5+dz/f5PFRyXRu8zFvNmJ3HdSSaxBDbv8AbZFgYKSowTX7Hh8sp4OKcUfy3necYjMqjUHpcbfX&#10;KQMjsdsYXkVy3iT4kWNjGq2zneSM7GK+vtXLeLPG07PcLBNmFflDAsOM1xNha3OsTMWLygZ/i/xr&#10;PFY1RXLc9PJcrXLzVFqWtRvr3xRd4LybZGH323e1dR4b0FdBji+0MskszbY0K8ykH7v6gc+tX9I8&#10;OxWX2eLyAdQmYQ2sLAfvZmP7tPxOB1r6i+An7N815bLq/jvSZLTUlkV49Mm8qSGIo5+797G4BSea&#10;+KxWM5WfqGXZZz9Ct8D/ANne61ZrLxFr0UMdi7+aml3EIkEkbR/LyGxgE+navrHTtMbS1+z26CCM&#10;jdiPgenSn2el2+l2ka2saxxxqBHbKAEQdNoHoKkt7uabLTL5bDgY9K+Vr1nNn6Hg8GqMRNuWZA+5&#10;8U6xZbMTJMMsy4XP40QxJGzSbyz4PBojxM0jTDaQPlx3rhWp6bdtBKKKK0uMKKKKLgFFFFFwCiii&#10;i4BRRRRcAoooouAUUUUXAKKKKLgFFFFFwCiiii4BRRRRcAoooouAUUUUXAKKKKLgFFFFFwCiiii4&#10;BRRRRcAoooouAUUUUXAKKKKLgFFFFFwCiiii4BRRRRcAoooouAUUUUXAKKKKLgFFFFFwCiiii4BR&#10;RRRcAoooouAUUUUXAKKKKLgFFFFFwCiiii4BTG6U+mN0ouBG1Qy/eFTNUMv3hRcCncdDWXN96tS4&#10;6Gsub71JvQZlX33m+lczqfQV0191auZ1LoKUdkRV3ifCn7SX/JYNX/64wf8Aopa8tk/1MP1Nepft&#10;J/8AJYdX/wCuMH/opa8tk/1MP1Nfd4L/AHVn47mX++S9f1P1w/Zv/wCSK+Av+wPbf+ixXrcfSvJf&#10;2befgr4CH/UHtv8A0WK9bVSq8ivz+r/EkfrGXaYeLGx/epSp8xiT8tNjILYHWsnxRrJ0m1JDhTtY&#10;9+wpxjqe7TpyrSSKPjLXIrKxcB+enGR3FeE+I9UW81KRpHJjyfvc9zWnr3jQ6jLJHJc5G48Zb1rk&#10;dVzdLugJdic8V2Qp3dj9EyrL+S0pIqyXTyTbYlJGR0NdJoNi8ibnGOe/PeoLXRRDZee0XKgsScdq&#10;pW3jG3tbz7MJkV8qNuG71tOkon01WjTkrI7C7V7GNJFYjH93iu48B+KkEMcUjtndjlj/AHfpXFSS&#10;LeacjMckqDWTZahcWOpBYWIUMe+O1ccoHx+OwSSckj6RjYyNvB+Uiplrm/DPiCK7giiklHm4JI59&#10;a6SP5l3DkVzyVj4ateMrIkoqNZATgHmpKRhzBRRRQXbS4UUUUEBRRRQAUUUUAFFFFABRRQelAmFF&#10;NzRmnYkc3So2p1NYUguG7amPemM3zCl4LbT160Trt57U46GvKqqSR4d+05PKvhe68vcflHAOO6V8&#10;I6tprz6y08lvu+YnLYPc1+jnxM0iz123EN0iyQt98EAj+H1+lefR/BHwpeQiaSzjGec+Un+FfL5o&#10;7to/U+Hc0eV01dXPiHUvDD60FWG2XK+w/wA96fp/7NfiDxBMk1tAFifgfIp6HH96vuHT/g/4Pt5D&#10;stomPvCv/wATXaaP4a8P6ayRW8cSFeiCMDvn0r490up9hX40rR1ivwPi3wj+yPr9nOks8KEB1PMS&#10;9j/v19c/DPQh4N0+0t5gqPFjIVcfw47V3f2W3RDsiQLjqBXGeIHkt7tnikbavbPHWvTwVoz0PznN&#10;s8rY9PnR65bTLcQ5HIz/AEpIwd2azfC87T2b5OTu/oK1kXC8199Tl7qPg5XbuIWopdvfFFa8ySHy&#10;21GyAleKwPE3iCHT7OVR9/GODjqD7VtyTqv8VcZ42t4VtZZmY7Rgn0+6aUV7RmmH96dmeIfEvT18&#10;VyF7hFK7WH7wbuqgH+VeN+G5NO+HviKe4JjRVcqPLUr0yO2fWvZPFWrW82YbaRWfaRhQQeRxXiPi&#10;j4f+IdSklmjtJ2R3LBlkXkE/Wvn+IOH3meEcIrofqGWYGE4ps9p034lad4isk8uX7oHUk9vp71z9&#10;94osVuJEeYYAz39PpXlel6VrHhuHypFmif0Zx/Q+1ZWsaR4vdJLpLWfyCPv+aPT/AHq/nNcA1ade&#10;bt/X3H2+FwNCG7PXI/iNpNiSrTjP4/4V5r8WfiPZahpzJayEtubox9V9q81vNO8V3VwRFDcNjGcS&#10;j/Gtnw38N9Z8SXAt7m1mkcgZUuh5wSep9q9XK+Dq2HxKnbqeyqODgnJy/El+DesC319bmXLK1yz8&#10;n1SvvDwv410u7ht4wF3njv6/SvCPhr8BbKwht2uraSKUHLZCHnb7CvQrfw/Jo+sQpb+Z5auuOR6i&#10;v3nA0p4WCiz8jzzFRlJxi9EfQeiyRXEG5FG36e9aL/KtYnhVHGkRHHzbmz+ZrcZTtGRXr39oz86l&#10;q2xsfNSVGoKmpK6LWRgFFFLTASil2mjaaQxslV/4qsSVAfvUrx5WLaoc149ulttBuy39wf8AoQr4&#10;Z+I+oQ3GrQnr+7/9mNfb/wARrV7rw/eJGC0hjUAD/fFfCHj/AE+4t9TjMqMo2Y5I/vGvxHi6C1Z+&#10;j8MVHGoz374I3Ec+h2gHpIf/AB+q/wAddTisdCmd+is3/oS0nwFVE0e3V2wwSU4/4HVT49WD6n4f&#10;mjiUuxZsAY/vLX4FRkpY1dkz6zCSUs0Un3Plg/FBrHXpY4WmCiVvuyEDv7V1M+vXfiwq6iQqg2/N&#10;Jnnr/WrXgT4DzeINU+03OnyMjTNlsxnjbnvXt8Pwj0jw9YkrBgs4yWVPT2HtX108Rg1VUYbn0+Jx&#10;9KOJSbPFvD/g0Xnia2SRUO504ZAe496+oPCfw9tdLsTKIYEcd1iAPU+9eH+H5In8eW/kENAJIwCB&#10;x95c19M+cUt4lRtsWTvIr4zOcdUhO0Njwc+x1W6jB6HK+KtMn/s6dICQNoAC8dxXyLq9vPZeNIjO&#10;hObVupH9+vtHXJPI0+aRz+7wDub0zXzDqVjb654wjkiRZES2ZSyjvv8Af610ZTi2qcr9jXI5c0Jt&#10;9T6P+G00V14VtQoCMQ/H4mo/GCmzsZXblcD+YrR8G6bBpujwBCUCq3y4461lfEi6RNFmdmwmPvfi&#10;teL7SX1pSPmqFS+Y+z6N/qeDt4mtbfx5HuO3bI+Tz6N7V9FaG0OqWZMbhsEdvYV8halp15f+Ng9s&#10;HZGkchlYD1r6D+HsmtQCSNhIy4z8z+w969zNsRUp0IuEuh9jnlJeyhOLs0jivixnT7mcyLlA6f8A&#10;oNWfhz4Z0rxZ4fjke3t3kYsuZItx+8RTvjrGi6dcs/yzbl/9ANL+zyzr4bty7EfvD3/6aNW1PEVv&#10;qHtG9S7VI5eqqZp6x8DdPsbaWb7PaKMbuLcDv9a890nwBYa3qTWKQ25IUyYMWehx/WvffiRqc9no&#10;05ThREDnP+0K8R+Dupy3njaUud6i2k65/vLUUMyr1MLOpf4TycLi8VUpOcnsSap8CUQ70t7cDI6Q&#10;j0+tctrHw9h0edFkhhHOf9WP8a+p7qKNrdtyLkDJ49q8b+JMaPfDyQDtGTgY/hFLBZpXqw5mzoy/&#10;PK0q3I2crY/B+PW7NHS3gxKgYZiB68+tVdS/Z1SytfMa2tuWx/qB/jXufw/t1bQtOOwM32dP5V0/&#10;iSxT+ywXjVf3g7expx4lr+29jcMVn1aOJULnx38OfhvZXvjRrGa3t3VYi21ogR95e3416xr3wb0m&#10;OPYljZqSCBi3Hp9ayfh/CkPxMkMQyfLII9ty17drlqkvlkD1zSx2aYiOJSi9GjsxOYVaeKVnuj4z&#10;8cfDWbwpO17BGka+Y2DGgX0Hr719R/sh+JLq90kWrtL+5i2/M+RwqV558creOLw67KgyC3OP9paP&#10;2UfFkmmXl9HKyxr8+3ryMJ6V+mcOYqtWceZnFnOHlisA6p92Qrh9x64qZW+aqOlXS3kKSZyGHarq&#10;/wCtcD7uBiv6LwULUk2fgteLjJIkooorvMAooooAG6UUN0ooFHcbJ/q2+hrzjxN/yHov95f6V6PJ&#10;/q2+hrzjxN/yHov95f6VDOtbHf2X/IOh/wBwVZX7oqtZf8g6H/cFWV+6KlbmMtxaKKK1IY2kbpS0&#10;jdKDM/Oj/go9/wAlW8M/9gUf+j5a+SY/+PiP/eH86+tv+Cj3/JVvDP8A2BR/6Plr5Jj/AOPiP/eH&#10;86+2w3+6xPxrN/8AfZ/I++/gr/yIei/9eMP/AKDXqOn/AHR9a8u+Cn/Ih6L/ANeMP/oNeo6f90fW&#10;vnsR8R+oZf8AwYehv2fU1tQf6taxbPqa24fuCuBHdT+BlqGrUf3hVWGrUf3hV3ETrUi9KjWpF6UX&#10;ARutJSt1pKLgFFFFFwCiiii4BRRRRcAoooouAUUUUwCiiigAooooAKKKKACiiigAooooAKKKKACi&#10;iigAooooAKKKKACiiigAooooAKKKKACiiigAooooAKKKKACiiigAooooAKKKKACiiigAooooAKKK&#10;KACiiigAooooAKKKKtSilZlxlYKIIVl3qf8AVFvnHYn3oourciNXTJ+XJ+tZXs7odRqaseA/Hf8A&#10;ZX8P/Ee1t5dKsGS7jZVZrNIkbbliclh6sK/P/wAbfDvWvhzqVzaanbTxWkZCLJcOrEswyB8p+tfr&#10;/ayFgRCN7d64v4tfDnTPiV4PvtJlZ47za0yrAqhywRgoywx/FXo4fGSpyXM9D5fGZWq0XZH5IFJY&#10;7QtEm18DEi8GvTfhN8d/FPwxjjMGozPBHJ5ginlfZjZtxhT0ql8Svgb4m+Guo3lzPpdwlh57qs08&#10;kZG0EAHCn3FcHHmRWIGZAcFe2fSvoHKGLWh8POU8tmfqt8Jv2mNC+IIeL7fZiSNcsIY5QcgLnqPe&#10;vaorhTGskbbwe9fiFZ3l54QuPOsS0hkXDb3IHP0I9K+0/wBnv9rKFf7O03VJrGAkMjErKzcyAD17&#10;GvFxOWuOsT7DA586keVs+8YpkkbDYJNSspVfkrlvCfjjR/EcKy2l7HMWOPlVh3PqPaunkn2hWXBU&#10;jOa8CcHTlys+2w9T2tNTFU8fvKmqKVBNHwfyqQVB0i1BNtEqkgE46kVPVeZC0gP4U0RLY43x9dXV&#10;npCyQSyRHzVHytjsa+Lbz4keJG1GaNNXuwqkkKJm/wAa+yfiNcH+xkUAf65T+jV8JXdrJDq05K4B&#10;JGa+VzOrKnsfpHDuGhWfvI6D/hY3if8A6CV1/wB/m/xpf+FheJm/5iV1/wB/m/xrnpYdvc1CuM9T&#10;Xxv1ypzbn7HSyvDcivFHRzfE/wAU6bicajc4+5lpm/xr6r+CviC61rwzaXV1cvJI6yZyxPR8d6+N&#10;pLea+j+ywx+Zz5hweeOK+uvgXa/ZfDNnBLlGVZSQf9+vqctrSnufmfEOGpUublR2njbXG03RLp47&#10;hkkEEpU5OcheK+RNe+I/iNrklNTuT87f8tm/xr3r4763b6bp/wBnMwDSQzKAQe6D/GvlCNfObLMf&#10;Wss1rzpvQvhvAUqyTktzpY/iT4n3D/iZ3QGP+ezf419HfA3xvdazpdpb3148txiRm3sxP3+Ofxr5&#10;PeFBj5jXpfwN8QQaf4pt4HlC/IV5z3da5ctxE6ktWetxBlVKnQvFH1Z4uvZYNLunhndWSGRhg46L&#10;Xxrr/wASvE7axfxRahcBI5WA2zMMDP1r628RXaXGg3ZjYMWglH/jpr4o1uzvI9e1LMGI5Jm+bI9T&#10;712YyrKL0Z8nkeFhOolJGivxC8TL8zaldE+8zf405vH/AInZd66ndZ68TN/jXPrEu7Y7FT0qFoXm&#10;m8mEFyeBzzXi/Wp33P1ueXYaNFNxR6V8PfiH4ivtetorm6ml/wBIhBZ5GJwX+tfaWhySTW1u8hyS&#10;gP6V8MfDXRdQs/EFrutmC/aITkkf3/rX3J4fkK2tuGGDsX+VfZZdUcoq5+K8QU4UpvlRrjOW9M1G&#10;c5p6yZZvrS7ORX0B8PTmmLGafUbfKKev3RQRzJyaBqbL938ac1Nl+7+Ncr+Jlx3OA8Sf8fR/z2Fc&#10;+/Sug8Sf8fR/z2Fc+/Sv4A4z/wCRziP8TPscH8KLenf61P8APavRtN/1RrznTv8AWp/ntXo2m/6o&#10;1+yeF/8ACfr+h52ZFyP71S1FH96pa/pyP8M+ciIO9QIfmNTjvUMf3jWlL4TSOzJS2OKjkb5gMAhu&#10;tDH5qXcOFPVulKULtM5ozcrpHKeM2aDR70xsVOAeOP4hXwJr1w76g3zFjz1Pua+8/H2pWGnaLf8A&#10;2m48o4B5BP8AEPQV+ZvjTxtFY6oWheORTn7wb+8a+8yNqmrn4pxnQqyl7r/q5p694otdChkigaOS&#10;UDHzqc8jPavL9e8aXV3cDzpvLRuBtJ9BmsibUpdSkYxgSOx+6M/1re0Hwyt5GZ9QL223kbcEHBP1&#10;9K+vrZrzRsfB4HKoU5LnWpU0/wAPzatNHNbiS8gbl9xGM4zjn8K7Cx8PStP9n8FaeniLUCu+S2mA&#10;UKvRjyV6Hb371v8Agv4c6x8S2NvotlLdaTFIbae6gZEZGC7sfMRzjb2719yfB34P2nw00+f+zxLf&#10;XMrZZboJkAqoOCAP7or47F4yWrP1LL8jc0pxOB+Dv7M+n6faadrXiW3nm1qMmX7BeCOSOF1cGORc&#10;A/MABg5719AQw+V2p8bTXz4njEMi/MVT2qVvm6V8zVrSmz7bC4aOHXKBk3LjNNoC0rVzO7PVTVhK&#10;KKKhPUiW4UUUV0AFFFFABRRRQAUUUUAFFFFABRRRQAUUUUAFFFFABRRRQAUUUUAFFFFABRRRQAUU&#10;UUAFFFFABRRRQAUUUUAFFFFABRRRQAUUUUAFFFFABRRRQAUUUUAFFFFABRRRQAUUUUAFFFFABRRR&#10;QAUUUUAFFFFABRRRQAUUUUAFFFFABRRRQAUUUUAFMbpT6Y3SgCNqhl+8KmaoZfvCgCncdDWXN96t&#10;S46Gsub71J7DMq++830rmdS6CumvvvN9K5nU+gqY7IirvE+FP2k/+Sw6v/1xg/8ARS15bJ/qYfqa&#10;9S/aS/5LBq//AFxg/wDRS15bJ/qYfqa+7wX+6s/Hcy/3yXr+p+uP7Npx8FfAX/YHtv8A0WK9dhPm&#10;ZBryL9m3/kivgL/sD23/AKLFeq3N4tnHuYgc96+AqfxZH63livh4jNUvoNLhaRmCEeoPpmvIPHvj&#10;uO6upLdJkZQmOjd1FZ3xP8b+ZHcxRtGTkdN39014z9va4l8xzhj7muilE/Tsly9VpJtHSXUYmZnU&#10;ck5rR8O6a1xcESKxj2n09q5yPUliUZI6e9dLoOuI0O1Spbr0PoK9C3KuY/Qa9FYWi+UueJp57PTZ&#10;o4cj5SOuOoNeGax/aVpqRuhvHRs7vQD3r6jfRDqGm+bhiME8Y7Zry/xxYJCTEBztPYd1FedUxB4G&#10;DrSrVFEh8D+PV1KGC2uJkMixqGHzE5wf8K6q42GQTQnPGcjivlTVry48K61PdMu2MytgueP0+tez&#10;/C7xxFrWlwKzx7shflDf3Qe9Z06nMfV4vK+ejznu/g/WSL6MMwB247+or1/Sbn7RaZznrXzLaasL&#10;LVEbIwSo5z6ivdfAOqLd6dnI69s/3jRV+I/GsfhPZVGjqVUrIfrU4oyM5paxPnZR5WFFFFBovhCi&#10;iigzCiiigAooooAKMiio91AEmRScUzdRuoEx/FHFM3UbqCR1FFFAEcjBTn+Kozu8l3lYhQCasrGG&#10;Oe9eZfGLxVNoegXxjVCVXA3Z7ox7VMpcqOyjTcpLlOM+P3xBi8N6Hem2uUWdVUrwwPVPT618l6l+&#10;1Z4g0+4e2TUFCA4Hzy9j9a5/4r+LNR8TX0sSxq24KMIx9F9T7Vx2kfCfV/EGyZbOdtx/hdPTPc18&#10;RmNVubP3DIcFhHh08Ta/men+Df2nvEWoas8cl2rp5bH/AFknXI96938a/FS/0XwudXtplWTgZDMB&#10;90n1z2rzv4V/AJ9PeWW8juYSQQMmM9l9K9n1r4bR69oP9nRmZgem3bnoR3HvXkSdoXMcVHARrcul&#10;jm/gT8cNW8dLKLy5WQKyDhnPVmHc+1et+JHPmEjoy5P51ynwq+Cx8HLIdtwNxU/vCnZie31rqfFd&#10;9bafcFZZQm1ecg+taYOfvnxuZSwcZe5Y9J8Hv/ob8D739BW55g21zvg/WrOazfbMp+b0PoK6BWSZ&#10;flbOa/Q8OrwPhq0lJ+6Naf5cUm5wpY/dpphIasDxp4qt9F0iUtIisOPmB7EelbUqUqk+Uzi7qxU8&#10;WeNrDQbFZXmjRi4X5lb39B7V82+NPjjfahfS2kFyjQsyjClxxjB7+9cV8RPGU2v3CQIVKj5vkLdi&#10;fU+9Ydvaxwwea7ncAetfYYfKtLmcJeync9G0TVrOaL7ReOm/OfmUnoatQ391ruoPBZszQBjt8s4+&#10;Xt1+leLapdTXT7IuRjHynHUV2/w88Wf8Iuoaby1Koq/vAT0B9PrXZPC+zi1Y++y7NY01aTPRrzwn&#10;B9nja7jLTHGd4BNakPhuxuNM8iRBsbIxtHvXO6P4+tNe1OUyzRIoDY2BvUev1qt8Q/HFvpdnGbaW&#10;OT9/GPmDdwa+ZllilUbsexLOYW0l+JtWfw30eG6+eIAMVH3F/wAK6G88H6P4RtRqNvGsb4zuKD6d&#10;h714JrXxQm2xOnknGT/F7e9Zes/FqfVtHNt+5ztA+XfnqPU+1epTyNJcyj+B5NbOG9pnuLfFWyju&#10;BbQXEIkU7SFVwcivXPBdjZ66sE82Hdst09Dx1r8/7WG4+2G9UMxkYyYzxzX1R8D/AB0rTWVvK8at&#10;hhj5v74rDMcsVCCaR8fi8W6j3PqO0tY7OERxjCipmaqtjcC4txIOQc1Nn5q+chDlOSHvK4ufWn1E&#10;TUtWzJ7hSrSUE0AOyKCaZuo3UmO4kxqHrUknNMWuTllsH2zm/GTMthKV6bB/6FXzXq3hPT9cuM3K&#10;bivA+UHv7j3r6o8R2wn0i4HfaP5ivhn4leLpfD+qRqoT5lz82f7x9PpX5lxXg3Ki5H6Dw1G83Y92&#10;8G6LbaLZj7Ou0LG4HAHU5ryP4r+Mbj7d9iWQY86RMZPbFd58Otae+0HznCj9zKeM9jXiHjC4+2eM&#10;8HGPtMvT6V/NWFotYibfmfd5fS/2uTe5758F7dW0G3nlHzMQ2T7oK6Txo0MGmqQQP3g7exrD+Gae&#10;X4cswP7i/wDoIqt8VLhrfT4cf31/9mrwJut9etfQ8PEwnPMdGeTeCbLzPEUEirn97n/x8V9F2hZg&#10;qP8AdzzXivwis/tEttKR1Zv/AEOvfI4VXevcYrtzK17SOrOKkYyjCRyHj66kj0qeOP7vljp/vV4b&#10;4R00/wBrSO6kfIw7eor6E8RRxyW8qMecY/WvOofDksUxeNGPUdRWmBTjBx7mWDxP1eyXU7PSdQkW&#10;7EG8iER5xk47Vx3xt8QfY9DWGFlO7Pr6rVa5mvbXUJAIRsCdSfYe9YPi5kvNLDXLeXjPTnuK2jQS&#10;rKbFgqPNmMZC/DTwtDrS2t/NFufdnOB3XPf617jb6VBosO9ECknHQentXmvw317T9M0+1RrhQq4y&#10;WU/3fpXrLavZanbjyp1fB/hB/wAKnMKU69qcTTOsRWqVvZp6Hyz8YvEUmparPbM4KGSPgZ/u4rv/&#10;AIHaYI/DNuyg48xvT++a8y+NlulnrFxKpz+8j6/7td58D/ESr4Tt1JXPmN6/3zXoY6jUw+XqK8j3&#10;K06lPAKn6HcfFW4K6PcRk/8ALJf/AEMV5P8ABG0SPxTPIwwPIkH6rXb/ABP1hJLOb5l/1Y9f79cH&#10;4F1WHT/OuN6j5ivIPoK8/AUZxwcoS6mWGpOGDlfqe46hqiyR3CxuMiMnjPpXjGt3st54gmgdsjCD&#10;GfUCtWx1ae5vJ2VVKmJu5rBtVefxW5cY+aH+ldNGnGjRcTlwOCUP3x7b4Pt/sek2agY2wqP0rc8V&#10;3IXSVBP/AC0X+RqLQ7b/AEOIDP3FrnPiZqgsdNj5HLr1z714FCiniec8f2ft8an2PKvh1CD8RJ5P&#10;+mLf+hLXsOqXJyqivHvhfcBvFLzEj5onH/jy17PHGlw6tu6GvXxsHPEJrsfQ5panWUvI8d+OFq0n&#10;hl+D3/8AQlrzP4J30tlrV3GpwAr9/wDdr2z45TQW/htwXxy3b/aWvMvgFoL6z4i1KSNWZcyYKkf7&#10;HrX6dw3CqpKx6sqynk0pM+8vBxeTRrdz1Kn+ddBGpUknvWboFubPSoIyMFR3rTjbdx3r+kMv9r7N&#10;c2x/O+ImpTY6iiivZOMKKKKABulFDdKKBR3Gyf6tvoa848Tf8h6L/eX+lejyf6tvoa848Tf8h6L/&#10;AHl/pUM61sd/Zf8AIOh/3BVlfuiq1l/yDof9wVZX7oqVuYy3FooorUljaRulLSN0oMj86P8Ago9/&#10;yVbwz/2BR/6Plr5Jj/4+I/8AeH86+tv+Cj3/ACVbwz/2BR/6Plr5Jj/4+I/94fzr7bDf7rE/Gs3/&#10;AN9n8j77+Cn/ACIei/8AXjD/AOg16jp/3R9a8u+Cv/Ih6L/14w/+g16jp/3R9a+exHxH6hl/8GHo&#10;b9n1NbUH+rFYtn1NbUH+rWuGJ3U/gZbhq1H94VVhq1H94VYidakXpUa1IvSgBG60lK3WkoAKKKKA&#10;CiiigAooooAKKKKACiiigAooooAKKKKACiiigAooooAKKKKACiiigAooooAKKKKACiiigAooooAK&#10;KKKACiiigAooooAKKKKACiiigAooooAKKKKACiiigAooooAKKKKACiiigAooooAKKKKACiiilZMA&#10;oj/dkkHOTnmiimA3Z82QcfSnMwypPHI570Ub1jBLdMUcqb1HrsjN8WeHbDxto76PdAxxTDaZEVdw&#10;wQe4PpXxf8ev2MF0W+vtY0DUpJpXXzxFeSKqbmkII+VOmDX27DbmaTzEPI55p11IJl8iWNW425xm&#10;uqnVlSfus8bF5bTxGs1c/GXyHjlcIQxUlW3nvUJjE04aJ2WVSD6Div0x+PH7Oek/F22tUtbiWwnh&#10;K58oIikAtn+E8/NXwr8TfgLr/wAJ/tP9oS2ktnEwXfDMWk+ZS390DoDXt0MU5/Gz4vFZZKj/AAVY&#10;t/Cf46ax8I9QMkNvBepNgOJ2dsY3Yxhh/er7W+Ef7bOg+KrGysdTsrqC/bEeLaDMfCZPJfPXNfmn&#10;ZyJMrtCWYfw76tW+py2sgUErIDxtJFXWwUK/vxRhhc1xOCapzeiP2903UhqEe+Ifu/8Aa4PSrvms&#10;zAKB+NflB8M/2pdZ+FPmtd2sN1HLnGTI5GQo/vj+7X218L/2stG8bi1jmtLiGWVT/q4eM7gB1c+t&#10;fOVsBUg9D77BZ5RrpRlufQ0jlenWofs7TSCRjhl4AB4qlpOtJrFv5tqp8v8A6aDB64qybNZpNzOw&#10;YcYB4rgcXT3Po42qLnT0IrjTTcp5cgXbnNeeeMPh7Yrpl8gJ3PGy52rxlT7V6O0flnhifrUeobJb&#10;V42HLDb09q83EQp1F7yPTwOPqYeqkmfAXjbR/wDhG9bnsw3mIiqUY9SSoJz+dc8uPLVv4iM17N+0&#10;54dNhrmnXCNkSswPPoqe1eKJJuuivYE1+fY+lTpt8qP6LyXMliaMXLU9g/Z7uILi+u7e4jycM4IU&#10;H+4O9fWmm6Tb6bp7zqWwsbHGB9a+C/A+svoHiQuBuDW7ev8AeH+FfZeueKFtPAt1MFJxbSHp/sN7&#10;17GWYiEaW2qPz3inD1KmKj7PaR88/tGeIDqnij7Oq7YoFBB6E5Rc5rx/dtjGPStXxVrTa7rEs5GN&#10;wUd/QCsq3tXumZFIG33rwcZiZV6zTPv8gwUcJSg572IpmZcFcHPrWv4Vuf7J8TWlynzHzEGG/wB5&#10;f8KoLCY5GibqtRmQ26xS9SsgP5GsaNWVGraOh7OaYVYiL7H3H8Pb5Nf0BWddpJYHA/2iK4r402dp&#10;oXhu+kiTfKxx8yjs6+n1rI/Z+8UfaNFdGU5Uj9Xb3rnf2hPEBliNuBw00g/Ir719XWcZ4fm6n5Bh&#10;cHVp5m4xeidzw68YXl5JK3yHceF6V6D8EfCa69r9q8zlRgt8uOzqO4rzl8+WPVhmvqb9n/wv9ltb&#10;O4LZOx+/+2PavEy7D+2rWlsfeZ5ipYXBpqWtj1LS/AVpbeXIHbKsGHC9j9K6yK1C7efu1YhjAQVJ&#10;tr9Ep4eNNe6fz9iMVUryftHcYq4qSkxS1taRwqy2GSJuxSbivHan4qIyEMeOKGnyvUI8sXdj926n&#10;Mu5ajWYLkkVUuNVSPAwfyryK2No4OnerLU2gnN+6cf4lX/Sj/nsK52XAHFbuv3QnnyBj/wDVWGYy&#10;9fwhxYniM1rVYbOTPssH7sdSfTZD5yDHf+lek6a37o/57V5vp+2OZc56/wBK7e21JI48YP5V+s+G&#10;uKpYV8lSW7/Q83HJ1XZI12kKcinC7x94ce1VobtWTpweKLeONZWaNmZ+wbpX9VwtJJx2PmHQnB3b&#10;Lsdwj+tRRzeZnA71FPMVVhMAq+sfWvGPip+1B4c+HaQ+fb3skr4ACwAjBLD++P7tddPCzrtKmjmx&#10;GJhRjqz2a7vo7O2knk3bI1LHaOcAZrwr4vftcaH8NYhDDaXNxqD/AOrWSDMf8J5IcHoa+SvjJ+2h&#10;qvjSzurCPTba2tJmAWRBIsn3Cv8AfI718/TreeJFFzLL+6bgfOSeOO/0r2qOAcbe0R8LjOIVRfLT&#10;PVPjR+0tqvxO1a9ElpBZ202UXyC6tt3lgeWPNeYeHfDV1ceZ+8VlJJy7HPb2rS0XwnHaxrcvK7BT&#10;kjg9R9K9A8MeGNY8dO8GhJZh4wS32tynTGegPqK9qFSnQjaJ89UoYrOHzt6HL6ZpVlZ3kUCPI2ps&#10;QqqQPKyT8uT19K+gPhL+zDqnj7y9U1y7hsraORGRbCXJIDkNkMp7LXsPwX/Zjg8E/ZL7Urtp7mNW&#10;YqrK653hh1UHtXvtusMMZjRQka8jaAK8Sdd30Z9Ph8rpac8dUYvhHwvYeDdGj0ywDSQxgKZJFUMS&#10;ABk4A9K2H+fvt+lNS489n4ACNtHuKdXm1JSZ9nQiqMOWGg6dvPVVPy4IORSL8tJRWMF3Ilqx3mGm&#10;0UVqSFFFFLlQBRRRTAKKKKACiiigAooooAKKKKACiiigAooooAKKKKACiiigAooooAKKKKACiiig&#10;AooooAKKKKACiiigAooooAKKKKACiiigAooooAKKKKACiiigAooooAKKKKACiiigAooooAKKKKAC&#10;iiigAooooAKKKKACiiigAooooAKKKKACiiigAooooAKY3Sn0xulAEbVDL94VM1Qy/eFAFO46Gsub&#10;71alx0NZc33qT2GZV995vpXM6l0FdNffeb6VzOp9BUx2RFXeJ8KftJ/8lh1f/rjB/wCilry2T/Uw&#10;/U16l+0l/wAlg1f/AK4wf+ilry2T/Uw/U193gv8AdWfjuZf75L1/U/XH9m3/AJIr4C/7A9t/6LFd&#10;v4sMptU27fvDv9a4b9nBtvwT8BH/AKg9t/6LFetTWi30O0nHOa+AqfxJep+u5S0qUbnyH4uidb6Y&#10;uf4h39q4+c7rkge1fUHiX4YDUJpCJcbiO49PpXOQ/BE+d5huOpH8Q7f8BqlNx2P1fA5hDDw0Z4Om&#10;n3t4yxp5QHuxr0P4e/D2W6uN8820GMn5G+nqK9o0P4Yw2hUtITgD0/wrstN8Pw2ChVOeMdB/hVus&#10;7Wuc+OzmdVOPMZNj4dW20Jot5OEbnj39q8C+J2mNY6uWzkYB6+iivp1ZBzFjjGK8l+MHhtrhvNRg&#10;Pkfqf9ke1ZJRlueRluPcMQtT47+M+njUNBBT5WyxPbutcP8ABrWrmx1E2u1CI7lkByeyV7Fr2itf&#10;LPbuQNhxwff/AOtXmmg6KdI8V3GCCouXPX2IqZRcfhP6Fw+KhWwiPoS8tZ28h8rt3q3U17N8Kb4J&#10;YmN853Dp/vGvJtW1eOHRoML829R09jXXfDDWF6sCPnXp/vGiKlJXZ+SZvQ5pt2Pftx2gjpTxM20c&#10;CqtneJdwqqZBwOtWkiI70WsfmWJjKMiaNmbrgU/iq/mHIGKkVSvJ70hRfuj6TdTTSYNMybZJmimg&#10;06kUnca7bcUbsjiklXcBUQY5xQnrY0i9bWHPIw7CiPcyZOAfakeM+tYPiLxVB4Ztm81WdtrH5Vz0&#10;GfWiUoxV2ZRXLO8mbjO6gswXaPzqpJq8Ue7Ib5Tg8V4bqHx4FzdPDHbYG4jJUj/2aqF147k1TlE2&#10;lh7j39a8qpjF8MTnr4qnGVj3RvFVupxtf/vn/wCvUD+MIlPCHPuv/wBevnW6vr+Fg/yEf7xrW0jX&#10;5Lny4nGGb5eM+v1r5DMOJXgPs3O7DKnX6nuLeMH7RL+IP+NSReMEbAkjx/uj/wCvXmEdpKsfLfrW&#10;fdWFxJIdr4/4Ea+U/wBfnJ25P6+49b6hC3xHsw8UW3mDAkzj+7/9esfxp4WTxxpc8AcxrKOvAP3S&#10;PQ+teWy2dzZw7y+TnH3jRp3xam8PgiSBZFjU9iff1r6jLuKIYppSjuZ08P8AV5c6mc3qX7MNrpeo&#10;fb3vpmMfO3cpHTH933rq/BraV4WkjsJEkkZW+95anouP6V5B8b/2votNtZrNrD/WAfMsZyPun+/X&#10;zdb/ABem8VeIFvYVaONnbglh1BP973r9Lo8O/wBrUlXpo4sZxJLDv2bkfpdrWgxaxaqbdmjAI64H&#10;rWNomiN4fkWR3MgTOec9818x6L+1TZeF4PJubeaQtz8sZbsB/f8AarWuftTW+rWMjWtowRxgeZGQ&#10;ehH9+vEqcL4ivV+rwWqOZ5zCpT5uY+pNb+Imm6bayeak28Ix+VBjpn1r4v8Ajh8eG/te9SC3BjwQ&#10;C6kH75/2q4nxJ8Sr3xJdMURY1Ix1YdRj1rzfWrVzfG4mbOOSAc96+8yjgj2STrr+vvPmsfn1FLlW&#10;5774Z/amvPDdozCxhkDH+IOew/2vavpP4L/tLWPjdrWCS1kimkDfdj44cDux9a+I1itNR0jaDIrC&#10;Qfwj0rL+CPjKXwl8QLQFfMiRgO56yKfUV9JichpUY2iceBx1WrK/Q/XC3vBeW5kiHDZ+9Xzl+0Xr&#10;X9m6dKW3Z82QYHT7y16j4F8cRat4Oh1IIy+Z5g27f7rEeteG/Gi4HjTzbVf3Z81+enUg+/pX5Zjc&#10;2oZJWfteh93hqbxi5ae54PptwL5nlbgA44qtrWqC3UqmScgfN9K6rT/h3caJmWWVWibjhsnJ/D2r&#10;hr/TzNq5j3cbl7/Svvshz+jm8f3ROKwdTDfGX9B1E7DI6jr2+tXLi9/tKR0I2Ln+HrTJNLFnagbs&#10;nBqXR9OLPGxPUZ6+1fZTjDZo86DcjNn0t4m3xytz/tYpdrSrslckL83BzXo9rosclkhLHPHp6Vye&#10;oWarNMoJ+7/Sl9XhLWKHJvochqWrG3YQqisDxlh61Daxhf3x6nnFVNciMWoKT0yP6Vea6Q2SgA52&#10;jtXoUaMrWYK7Oq8H2iXCSSSEgeacAemBXQ+F7saT4xsghYjzY1592WuA0nxALK3ZNuefT2+taNrq&#10;DSa9ZSqP+W8f8xXk5lh3UoSclsawpOT1Z+iXge+F5oEJUdGbr/vGt2QMvJxXlfwR1wyaFMJR9znj&#10;/eau9i8SwXVwYQrA5xnH/wBevxh1406rhNncqMrWRp+YTVhmaMZYDHtVNriOOMP82MZrH1PxVDax&#10;FirHHt/9eplWo31nYyjRcLuR0scqydM0PuHpXAw/EGJ5QqxnqOq//XrqtI1wX2QVxkDHFZ+1pv4Z&#10;j5TSBOKb5h9qczfNn1p7qNua2g29ieQYVzQq7TTqQmtHtdGGqdyrqS+ZZyr6j+tfAn7SXh+TT9bs&#10;yjKytDn5j/tv7V+gNx/qGz6V4j8aPhmviZrWRZNhRQvUDux9PevAzjDqthJOSPrcoxLoy91nm3wz&#10;lLeCYnAG4xyqR26mvIdej3eNYw5wGuJen0Ne7eGNHPh/w+0LtuCLJ056kmvn/wATXwm8ewqg/wCX&#10;qbr9DX8mujKOJq28/wBT9ayufNGdTqfT/wAMbdW8MwEE/IFUf98isn4k27XljGucAOp/nW18JVP/&#10;AAiUef8AZ/8AQRV7WtNF1EFJx82f518NKpP609T5tYjlxsnLueefCi0axlggGCq7jk9eXBr2Pyf3&#10;rPn5m4x2rl/DeiJp0yuGJwD6etdWsgZgfSvPxNSpWxKucWYVPbVbvWx4n8TvHtz4e1S5jWCN1TON&#10;2f7xHrXX/DrxH/wkmnzO0SoVfHA/2Qf61598d9NSWS9m3EHZn/yJW18A51/s+8XnPmn/ANBWvrYx&#10;9lhVNbn0eIoUll0Ktvesel3FrHIs0JA+4TnHPSvAvj1pv2HSPMjc9+M/7tfQ8tuQ7Sf3hivJ/jJ4&#10;Ym1yzWJWVevU4/u+3tXBluO/fL2j2Z5mU1l7ZSZ4B4fivL3SxEjKFfHO4g9BXtPgxZNHtZHkdnJb&#10;HXPYVpfDf4ciDQwskgLBh0IP8I9q2/F0EPh7TUJy2517D0P+Fe7LFxqV1ybHq4jEYd1LJe8eDeNl&#10;bxh4on08/u0OxwwODwAPf1rvPBHhX/hFtDgj8wyHcx5Of4ifT3ryPT/iFbf8LMkQxN91R933X3r3&#10;myvo9a09ZEBQLu7Y7125y6vJGL2dme1jsPUlCNtjj/iTMZLGZn4Xyx93/erynw/qwuGktUzsyX3H&#10;rkYFXvjP42+xXk+mqmW2bdxB7Off2rK8A+G5bqOWYuBzj73sD6V61OjGODi2tzuo0f8AZYwke+eH&#10;3i0/QzcHLMI34I+tee3njoQ+KG2QjlouoPt71zvifxpJoulz2oXcQCuee4PvXn/hOefW9aM3yr88&#10;fc+uKiOBhOg5SWiHHDRp4ebT1P0C8GXTXvh+0uSAN8COAPcV5n8drx7ewt9oByy9f+BVqfDrxI62&#10;dpp5QfJEibuewPvVT4vaU+pWEGCBhl7/AO9XweHSjifK58Rg6f8AtWr6nkfg3WDpd9uC7sI2PrkG&#10;vQ9K+IN2zMBBDsGOu7P868a0mf8A4nRgbjA6j6ivRdPmgt7GQncSVPb619hVpU9Glqff5rg6cnHQ&#10;4v40eNJ9chayMaIDI43DOeq+/tXtv7IXg9bDS1vPMLtcQ7yCRxlU9q+fzo58QeKim7apmc9fUH/C&#10;vuT4C+H00nwpp6hslbdV7f3V9q/UOE6DlNXPjuJp/VMvVOlomenxt0GO1SAfMTUMZ/0gj2qw3Wv3&#10;yC5YpH4NZy95iUUUVYBRRRQAN0oobpRQKO4j8ow9q8/8SW6nXIuT95f6V6A33T9K4XxJ/wAhyL/e&#10;X+lQzrWx2lqgXT4f9wVMv3RUdv8A8g+L/cFOH3R9KmO5hMfRRRWpMdRtDfdopW+7QTI/Ob/go9/y&#10;Vbwz/wBgUf8Ao+WvkmP/AI+I/wDeH86+tv8Ago9/yVbwz/2BR/6Plr5Jj/4+I/8AeH86+2w3+6xP&#10;xnN/98kfffwV/wCRD0X/AK8Yf/Qa9R0/7o+teXfBX/kQ9F/68Yf/AEGvUdP+6PrXz2I+I/T8v/gw&#10;9Dfs+prag/1a1i2fU1tQf6ta4Y7ndT+BluGrUf3hVWGrUf3hViJ1qRelRrUi9KAEbrSUrdaSgAoo&#10;ooAKKKKACiiigAooooAKKKKWoBRRRRqAUUUUagFFFFGoBRRRRqAUUUUagFFFFGoBRRRRqAUUUUag&#10;FFFFGoBRRRRqAUUUUagFFFFGoBRRRRqAUUUUagFFFFGoBRRRRqAUUUUagFFFFGoBRRRRqAUUUUag&#10;FFFFGoBRRRRqAUUUUagFFFFGoBRRRRqAU2QblwadRTQXtqIqNbpuU4pIVeaTJxnNOo6dOKmUjRVL&#10;7iTNKy/6HtVf4t471n6nouj+JNPmsrq0EzSoytuHByCOv41o0dOnFONVxMKkIz6Hyb8df2MbTWLd&#10;9V8L2dta30Y/ftcXkgUj5VXC4I9a+J/G/g/VfAGuXWnas9uxidh/o7FhgMV6kDuK/Y+JdyuRy46Z&#10;6fjXN+Jvh3pHjGGaPWbGG4RxtJT5DtznqMd69XD5k4e4zwMVltGtfufjzayrGxeX5k6Y61fs7640&#10;edX850lU5UoxxnORX158XP2MbeaSF/CVrbWrcb/tV7Kc8tnqD/s18k+LPD9x4Pvng1Io1wjqmYWL&#10;DJGR6V9FTr060T47EZVVw75qZ6Z8P/2kvFvgmZEj1Rls/MUsvkI5wGyeo9zX2V8J/wBtDw/rlpbW&#10;1+dSlvHbazLaRhchAT0avzfhU3FuJJMGPnGOD70RalDp/CtIkvVCp6D865auDhW0NMHm2IwdS1S9&#10;j9rdP1y11uDzoBIFBx84x2z6+9aEUqspB9MV+O3hX40+NvDbObPVgkbZBDRq/p6j2r6P+Gv7aOpW&#10;stlFrF7cTIGxJ5VlFyNw6cjtXjYjKXGLsfS4fiCnOomz6d+OnhuLVNKnnkRWa3t5pFO4jB8sf4V8&#10;a7fL8yTvX1g/7RHhTx14fnRYtQZmikT95Aqj5gR2b2r5p8QWtmurXEtmjIGlYjcT0zX5lm2XTu7H&#10;9H8H55hXGMZsypZTAgnHDfdzXsuveNJrj4fovmt+8JjPyjoQwrxpo7iHhypzzUn26427GkyvpXzF&#10;BugnFn6lPDUMdVVRPRO5G6bVDd69H+C/h+PXtWuUkQOAEPLEdQ3+Fec+Stx977x4619OfALwwtra&#10;xTlF/eQRHIY56NW2CjGrX1R5mfYlYPDt03sjxH4taQnh/wAUPFGoRSGOASf4iP6Vxv8ArN69gpNe&#10;+/tIeHWhuorqMINxAzk55LmvArdJmQMSvUj9axzPlhUtBHTk2LljcKm2egfCPXH01bmMOwHy9AD3&#10;as74la0+pagQzFsTSHkY9K5lWnjztfbn04qH9+0m5mB571EMRJw5Tp/s7lqOqS2MYuL22jPOR/Q1&#10;97fD3R4tN8OWjKgU7WHBJ6mvjP4Z6QdW8QWzOFYCVl5OP4Ca+6tJjA0+GJRjaK+kyeD5nI/LOMq0&#10;1GNNPuXoZMIBUytupiqygDin4PfpX2Dqa2Py2nH3VcfxTSaR8BST0pqkNwvX3qoyuaaDs1DJICxX&#10;3p0kc/8AAVH1qMTGPhuW74FE486texMktCK6/wBS2OuK8+1O8lhmB3cY/rXf3imaJiOmP615/rMU&#10;asBMCV/2T9a/B+PcPjIKH1dvr+Z7WD9nHWRWEhm5JzTN22p7XTxcL+5GB/tE1DfWxsRuk6Z/hOa/&#10;nKpkOa4jmnyu7fmexLF0aaKzblk3A9eauQ3sm7G7tXmnij4x6T4bkuYbkXW6E4PlxKe+PWvA/G37&#10;XUlrsTS7m5i5yfMtIz3Pufavrci4TzbD14T1s/U+ZzDiHDYeLtufeceqR6Tppu59xRFJbaMnAyf6&#10;V4Z8UP2xvDvhW3uLbT/7Si1BXaMMbRGXKkZ6t9a+DfE/xh8SeKPML6lIY2OSNgToMdq4oXy39z/p&#10;jSSsSSTk9e/ev7pyHK6iwkfbb6fkfkmY8T1K8nGke5fEz9qDxn4wvriS01XZaONqK1tGjY3EjoK8&#10;YutQudU6Tu/OT5jE81qWPh9bqFWtxgHpvY1tafp8Ut19nZAbvaWBH3dvT8819qvZYOCt1Pm1PG4q&#10;WrZiaD4ZnXbOgj2gEncxPAPNdX4c02PxJrUWk6WgTW3PyPMcRdCff+EHtX0N8Nf2T766ay1Xxmln&#10;d6YTu2Wd3Ij7gw28AL/CD3r6k8H/AA78O+D9NjGiaesFs5O3zSZH6nPLZPUmvLxGPjLRH0GDyNVW&#10;pVD56+F37Jtu1nZ6l42toLyR8SL9iu5FHllOAQAozuJr6a0Pw3beD4SIraGOzb+FVDNuwMckegq9&#10;tAUADgcYpxyRzzXgVajkfVUcP9UXLBAfM3bIyAT60jNBasBeBmkPTy+lFB5681z8zPVhTS1HyZO1&#10;v4GGV9ce9Mooqzdy0CiiihmIUUUUtQCiiijUAoooo1AKKKKNQCiiijUAoooo1AKKKKNQCiiijUAo&#10;ooo1AKKKKNQCiiijUAoooo1AKKKKNQCiiijUAoooo1AKKKKNQCiiijUAoooo1AKKKKNQCiiijUAo&#10;ooo1AKKKKNQCiiijUAoooo1AKKKKNQCiiijUAoooo1AKKKKNQCiiijUAoooo1AKKKKNQCiiijUAo&#10;ooo1AKKKKNQCiiijUAoooo1AKY3Sn0xulGoEbVDL94VM1Qy/eFGoFO46Gsub71alx0NZc33qTvYZ&#10;lX3VvpXM6n0FdNffeb6VzOpdBSjsiKu8T4U/aS/5LBq//XGD/wBFLXlsn+ph+pr1H9pT/ksWr/8A&#10;XGD/ANFLXlzf6mH/AHj/ADr7vBf7qz8dzL/fJev6n64fs3/8kT8B/wDYHtv/AEWK9dhJ5ryP9nE4&#10;+CPgM/8AUHtv/RYr1qE781+f1X+8l6n6vl1/YRsPZd1M8xVYpjn6U+RlhXJ/Ssy78QWlvJscSbh6&#10;L/8AXrI92Easti+WK9KcZCi7vwrnrzxpZQRnib/vgf41XtfHFhJniYn/AHB/jUqLub/VastWdLLh&#10;Du71T1Kwi1S3IkTdw3U46ioLPxFZ3TD5ZD9R/wDXqDXPFFnp8fSQHBPC57fWuiKaM6eGqQqpo8Z+&#10;IHg6DTWmmSJV3yMfvE9xXkMfhWGa8u5vLXPnNzuNez+ItY/tiabaWKM5IDADqa5z+z9rFsLyc11x&#10;jzH7HlOJnGioyMKPTPPlMbgFVXd1NTwPJpbYiO0deOa0WhPPTpUAsTNJ2/OqlFR0OnE041VdnW+D&#10;/Hc1pcKHlcjAHCA9jXsOh+IPt9vDISx3gHlQO1eBxaebVA2AOOxqa58SXujwL5Uu0BQR8oPtWMo3&#10;PisXlqm7o+ip7oLhufyp8V8JhgdvavloeONe1Jtsd2vH95AP6VpaP4n1azukN9c71LLt8sD15rnl&#10;C2p4VXL3Ti2fTKyUbvyrnvCGu/2vbRKSxPlqeVA7V0M0YxtrK589Vg4irTxmox89OwRT5jOEbsbc&#10;Sbdo9aVWVIt2PeqWpXS29u0z52x88D8K8P8Aib8bbfR5Li0jkuFdFxxCpHDY9az9tFv2a3PUhh51&#10;rQpK7O48ZfEE6QUCu4z6Rg9zXgHiDVtS8ZXW7z9yZIw3y9eO30rzTxF44n8QSAmaQhfVQO59PrWl&#10;8P8AxZNp8mJHJ+df4Af4jXPiMDWceZbHuZlwziaOB+sL4j0Ww8P2+jWJlnTL7F5Vief8mueuLebU&#10;dUae0YLFCxQhjg55/wAa3/EXiRNUtUXLd/4QPT0q14NvLC1s5fPR2dpMgqPYe9fmmd42pgaTlFan&#10;5rgcLKtUcK+jLWn3XmRlJfm/CpZLP5WMWA5Hy896xdeu7S8mTy1kHH07n3roNNvI7WzG3duwcZGa&#10;wympRzKP+0x+848wrPAO0Gc9dQazG2BPH1Pf/wCtTo7fV1j3GeP8/wD61b00DXMJnmw38XHHWua1&#10;LxQlnO1rGXBHH3QeldOY5RgKavTivuQsBisRjHZSYkWoait8IZZlYFC3AHrXoWl+G7a+hAmiDFlO&#10;fmIritJ0ubULN7rKkq+zJOD0zW74QvrmPVI42fIHt/tCuLI/qlXEOkkro9/HUq+FoqcpbnnXx8+B&#10;9hr2m3Bt7aMXBUbWedwOq/0FfOGl+GpPBOqixdYwUc/cO8cAjqR7V98+OWNxbBWwQfb6V4t4w8J2&#10;l5FNKYV37eu4j+Kv1ulxO8mnHDpaHlYbC0MfDmm9T5u8ceG3vvKkATgAfeI7ms/SdJ8uJY25xn+I&#10;+tdLql9/Zl0I2+6RnpnvVmCJtTlW3g2gP/e468f1r91yvG4aphVjbas+TxWHnCs6VJnMXEyWE4QD&#10;GSPet638MjVrIXJVSCB1Yj3r1HwD8KLeRTcahCkuGU/LK3Ymj4ma14f8P2tzaW0E8cyoAuBkcNj1&#10;r5/N+J1h0+Q+q4f4HxWbVlKWx85S31xY6j5CvhShbGM98V798P8A4awXUNtfGGMuQTu8wg8GvANc&#10;vIriVZUDdMcj3NTaD8WLvQ7iNFuZVVeMCMHvnvX5LjOMaspW1+8/oij4bSwtFOy+4+2tBtL/AEtW&#10;jSVVtBgqgOT1ye1bsNnDqErHblxzycda+dfBfxuW801fNlnaYkgnyVx1OO9e0/CnWJPEGrDLlkYB&#10;sMAOob0r8y4ipVM6ScXqzilkEsnvUaPNvi/4sn0OCGISbVZgflQHuw/pXnnhW8bVLoTMd2QTyMdC&#10;K9q/aO8O2trpdtKY/m8xRwx/268t0+ygisgyrjg9DX654eZLVwFO83/Vz4LNMWsQ7FXxBqDQ3YjD&#10;cfT2FEWtm2hjwSCB/dFEhRpsYz060+TTjMrYAwfev2ypSvNs+biraDh42lRNnmNgf7ArPh1x7q9U&#10;Fid5A+6Kkh0L9+xIXv8AxGrc1utgFfaAcgcc06cuVg9x+uaGJ7Dz9oztc/ePYV59as7XbRE8A4xX&#10;plvdedasOvB6iufm00y3bEBR8x715uYZssHFt9Dopwucfd3RtkuMH7rV1/w5vhqmuWCPlsyL1GP4&#10;xXV6D8KH1CGO4lSFo5fn/wBawOCPpXsfw/8Ah3pukywuLZQ6g8hyf4ga/IMw8TsGqksL19Ue2stq&#10;KKn3Or0+STTdHRbdvL3bgfzrP0/UL6HUC/nfxf41vaxbtG0SR4C56flVS603FrvIGcZ4NfgGecSV&#10;K2Nbo3s33NIYeSdmb8GrXlxaqvm9gOlc5A13bs7XUgdMn7pqz4bvI7W5CvuIDn37UniXWLRbN47d&#10;XV2H8Q9j718vjc1xdeUVzNW8z1KOFU/iKkurRGQCLcre4rovC+qXNrqUIkkysnTA9Aa8z0+2uGuv&#10;MZlKkr39K9E8P25uNRsiP4M5yf8AZNfX5LWrya5p3OTEUIQ2PbLGQyafDIT1QGp2lJWoNNX/AIlU&#10;Cd9iipR+7Wv2zAy/dq58/UnyuxPSNUlRv0rq6HPU7jbgZtXFYeuFdyBhnitrP75F9RXOeNG8nT1P&#10;Q7x0/GuPHySwkrnoYKXvI8X+IVx9j0O9aP5cK3Qf7Jr5k8H2/wDbHxBtmk+bMznk46q1fTevKbjw&#10;3fdz5UnX/dNfO3g2Nl8eW6nH+tfp/utX8lYipFYisl5n7VkE08NUufVXhG3Ww8PqijAAX37Cqvi3&#10;Ujp9mkgJGWA4GfWr+gQqNOs9wz+7Hf2rkfiJth09MZA3j+tfnEo82LdjwadL2mMb8zn/AAf46l1L&#10;XI7cyMQTjBQD+ICvXWk8tV96+f8A4Z25k1yKTA7n/wAfFe6zEuEx2qq9OFPE6FYqjy1dT56+OWpz&#10;T6le26v8uCuMejmu0+AmjvbWF2x28yHox/urXFfFq1Z9eu246t3/ANs16z8IUP8AZc/T/Wf+yrXt&#10;Vqt8Iorr/wAA+lzCKjldP0O/1KYW9r5nYf4V51feLobrxSlg29gccFBj7uetdj4nmMOj3QJ/gb/0&#10;E18/+GS118VFySQNvU/9MzXl4HB83NK58vgaNo8x9B6fbC405xCApY8Z49K574jRwWujx/aFLZkX&#10;7v0NdXaP9n05AODtFcn8SITfaPH3xIvt2NZ006eItc5oRc6/N5nw7Ho8erfFSVbddpYLjcxHdRXt&#10;em6ZqGhu9v5iBeOA2evPce9Znw30ONvilhkU/IO/+0lfT914QtpbeaQRL5mw87j6cV9jm2LTpwT7&#10;JH3mYZssLCMLdD5P8TfDF9Y1BtQmWN85JPmsDyfTHvWfqeonTdN+y2p8uQuG6ZGAMV6p8SIbrSYZ&#10;huQIEz8vP8WK89WGHUBwuXHrxXdTqt0YN6pHbgq0sXhFKJjaN8P7jxNPG83luH5OZCOhx2Fe1/DX&#10;4N2WncvbR7t6niVj/EaytNtjosYnUBQFPTn3/pXX+AvE0l5eTKXJGUH3QOpNefjsc40muh5uIlXj&#10;Qmkzt7HwvBpesIyRhRvPRiexqz4gsIr6BVZc4YdT9auXU37vdnmq+pX4VFH9K/PqOJbr3PhsK6yq&#10;c3mfLLeG93iS42hRgE/ePtVLXIbixvY4Q4AJAwD64rv/AAoo1DxRJGRn5WPPH8QrpvG2gpHa27iN&#10;cjec59hX3EMS/aJS7H6XVxl+SnPc800vT/7N8u7wA2N2Qcn/ADzX1p8C9WN1oNspJOIR2/2Vr428&#10;aak9raQIrEYLDp9K+if2VbppdLDMxOY8/wDjqV+68K1oxsfP8WU+bBJn0nGP35PtUvVqijjzJu9q&#10;coKzP+FftUJKauj8L2jYfRRRWhgFFFFAA3SihulFAo7iN90/SuF8Sf8AIci/3l/pXdSf6tvpXn3i&#10;L/kPRf7y/wBKhnWtjvbf/kHxf7gpw+6PpTbb/kHw/wC4Kf2H0qVuYTHUUi09vumtSYkdK33ad/DS&#10;UCkfnL/wUe/5Kt4Z/wCwKP8A0fLXyTH/AMfEf+8P519bf8FHv+SreGv+wN/7Xlr5Jj/4+I/94fzr&#10;7bDf7rE/F83/AN9n8j77+Cn/ACIei/8AXjD/AOg16jp/3R9a8u+Cn/Ih6L/14w/+g16jp/3R9a+e&#10;xHxH6hl/8GHob9n1NbcP3BWJZ9TW1D/qxXAjup/Ay3DVqP7wqrDVqP7wq9RE61IvSo1qRelGoCN1&#10;pKVutJRqAUUUUagFFFFGoBRRRRqAUUUUagFFFFMAooooAKKKKACiiigAooooAKKKKACiiigAoooo&#10;AKKKKACiiigAooooAKKKKACiiigAooooAKKKKACiiigAooooAKKKKACiiigAooooAKKKKACiiigA&#10;ooooAKKKKACiiigAooooAKKKKT2GrN6hRRRWaTKlFdAoooo5TKwjRmTABAPucVKrC3X95mT2j5qF&#10;1LYxRHuj+6cU/ZJrm6j9jF+9fUeXW64iCw46+eAv865bxd8PPDvjSzmtNR05J7aUYZY/lc/KVOCO&#10;ehNdNIouOJeR7U/bHEu6IYlHQnpVQq1Kb0MZwTVrHyR8Tf2EdF1APeeD9PjsX8tiwvtQmBJCjbgH&#10;PcGvlHxd8CvHfga8uLWTR57lQS3nWtvJLH97H3tntX6zRzy3HF2Q47bRiqOpaNZ6ojQTxs0DDBG4&#10;g4zmvTp46cFdniYrK6WIjZqx+NU1rf2p26hBJbnt5kZT+YHvUcSx7tqsSGGDtav078d/si+AfFUK&#10;MulSmdSOWvplGOT2b3r5a8bfsL+MtLkurnw+ulpZwjzBE13I8jKFywAKHJOOK9aljo1FabPBxGRq&#10;nG9J6nzvYalNorbLaaVF4/iJ96vt4s1ASq32rHPfFaevfC7xZ4bm8u98M6vKcZ329jKydM9do9a5&#10;W+spLU4urWe1OSNs8ZQj2Oe9Z1qOFr7s87C18xwE/cvb5nfWHxGuLVSHuN/+6imuk0/4r2vyrLM2&#10;e/yKP6142qxQrgTRAHnG8UKscnKqzn1XmvGqcO4WonJPc+4wvH2ZYVOm7/e/8z6F0f4gaVeajaK9&#10;xhGmRW3FRxuA9a+5Phf4y8IW+g2kY1S0Rxbxg5uk9P8Aer8lxM9tIpQMjA5G4d66PTfiN4j0xQsF&#10;1GoAAGYVPT8KjB8N0YTbZtX48xGJotVXr/Xmfpn8cptA8Q6LbNa6hZzMJE+7dKf73ofevkedhZzP&#10;DFNGVB42sCPzryWz+NWvfZvKvboOAcjZbp6fT61lL8RNQ3b/ADCVz/zyWvCzThuUqzlTVz63hzj2&#10;lh6XLVnZ+v8AwT2wSSvz5ifmKd5k0fzK6FuwGDXj0HxMudvMrA/9clqwnxOulkUifB/65rXhf6vY&#10;lPSB9/LxFwbp29ovv/4J9sfs8+Fbu7WC8lRNrTlstkcGP6V9PWkMtpIN0kezGMA1+fPw9/a2i8I6&#10;Db2rXNwJ4wuSlrGwyFAPU11zft0K0gLXtxjIz/oUX+NfT4DKK1KNnGx+XZzxdRxdTmUr/wBep90C&#10;YHvn6UecvuK+Gpv27CCfs97ciPtmxiP9azLr9vDUBny76f8A8AIf8a9T+zqt/hPnVn2G5fiPvSS5&#10;jT5i20DuTxVaTWLSJcvdQoP9qRR/Wvz71L9urW7i1ljS/mG710+H1rldS/bC8QX8JQXkj8Y4sYq1&#10;jl1TqjnlntHpI/SCfxdo8LYk1azT/euUH9awtT+KvhvTwxfVrVtpwSs8Z/8AZq/MLWv2gvE2qS7l&#10;vAnGP3lrGvb6Vyd98WvFF4WRr2J1z/DAn+FbLK5T30OCrnsbe6z9QtT/AGlvB2lq6yaohKj+Foj3&#10;x/fryrxd+2N4atYlbTdRJn3AHMULfLznjcfavz5ufEGramxa4kV93XEYHv2FUP7PMz8Rtv8AU5xW&#10;9bIMLXjD2rvY82efV/8Al2z6g8bftla1eTslnfyGMgj5bKLuB6V434k+Mmu+Jt3nXlwdzFv9WE6k&#10;en0rkIdP8kZeSNP958VpWdgblgEiaf8A65At/Ks6eVZfQjKPs0/kjiecY+o7JP8AEz7i81TUnBll&#10;kkRunXOOtSvpczRgCJz9Qa7rw38OfEviDZHY+H9TUM22OaWzlEZGM5DbTkY716l4X/ZD+J17MzXp&#10;0yO22nCvK6NnjH/LOu7C0sBFPmilb0GsBi8V71S+p4HY6ba7USOCSW6ByY48sSM+n5V33hH4Y+Kv&#10;GVxHa6Pol1bMwB869tJEjxgkHdtPof0r618C/sheGdEvor3U9P33ir8zQ3spGcgjjI9K970XQdP8&#10;P2qwWMTRqqKg3MW4HTqa56mYcrcaa0PYwuSRp+9JHyZ4H/YuurqzhuPFsNnPu+Z0tb2RG2lemABz&#10;ur6a8K/C3wr4XjI07TfLcjB85i/Yf3ifQV0mDv3e9LMz8GI4PvXkyxFStJ8x9RhsPCno4ixq9q3z&#10;BVixjbim5iaRnjRlJ6k9D9Ke0klwmJyG78cUZIQIPuL0Fcskz0VTithKKKKqOwOyCiiiixF2FFFF&#10;TqGoUUUVUb9RhRRRVAFFFFABRRRQAUUUUAFFFFABRRRQAUUUUAFFFFABRRRQAUUUUAFFFFABRRRQ&#10;AUUUUAFFFFABRRRQAUUUUAFFFFABRRRQAUUUUAFFFFABRRRQAUUUUAFFFFABRRRQAUUUUAFFFFAB&#10;RRRQAUUUUAFFFFABRRRQAUUUUAFFFFABRRRQAUUUUAFFFFABRRRQAUxulPpjdKAI2qGX7wqZqhl+&#10;8KAKdx0NZc33q1Ljoay5vvUnsMyr77zfSuZ1PoK6a++830rmdS6CpjsiKu8T4S/aU/5LFq//AFxg&#10;/wDRS15e3+ph/wB4/wA69R/aUH/F4dX/AOuMH/opa8tZv3UP+8a+7wX+6s/Hcy/3yXr+p+un7N67&#10;vgn4DH/UHtv/AEWK9QuNSh09Mu4XJ9RXl/7N/wAvwT8BH/qD23/osVY+IHiiKGONVcg5HUD3r87r&#10;XdZpH7LkdJ1qcIRWo3xZ8Q4181Ibj5sjGAp7fWvNtU8VXtzcb1eQg99lcrNrDXl8zM25M5OAK2Fu&#10;FXTVnB8uLDEF+OnWto03HVn7DgMqirRqLU27S8a6hHnSY4B+Y4pm3y5mZZVx/v14r40+Ndt4fYxJ&#10;efvN7J8iI3Qj3rnLX9oIyDBumJYbh+5Tp+dV7WjHdn10+HZxgpOB9errFvYaUzCceYqt0YHsfevO&#10;tY8UXmpXu1GkZOBwnqBXjOkfGe91y8jt0lkZXOObdQOoHX8a9X8NSPcQiSQ5bP071XPCfwni1Mm9&#10;jrNHU6awWGMyfe2jOakuLpN2F/lUawvIoIojs3lk2hSTnHeuynCRz3hR0THtt8kkDnFUIdSit58O&#10;ccj0ral02SGJt4AGD3riNcjeO9AXnp057CsK0uWdjyqmMm6nLE7n7VFewAJ8xxWFe6HJdTOWKBCe&#10;7EVf8K27KqtNgLtX27Gm69fxxySrEcEceveqhZmlPFR5uSW5Dp8UOkEsGjz7EH/PSpdQnGs+Uqjd&#10;5ZyMDHX6Vya3dxJcKrAsCf4V967Xw1prj97ImFJHqOhqqiUo2W5pjIwjSdzvvhz5tnIofKjYo/Q1&#10;6TGplIftXBaRe2dtsw4VgADkj/Guhbxbp9rbgNcKGx/eX/GvKUZN8tj87xUoJm5xGtL5wS3Z2OAA&#10;TXPr420i6bZHdxs2M8Op/rUviXWbbTdElkeVQGikIIIPRaHGUXZo5KVrnk3xy+KtroOgz20d3tmn&#10;ZkUKFP3WU+tfnr8QfEOral4wurzzZJLZpHOQvYscV7R8cvFMet6zbwxzLKBcTcLjjp1x9K5uw8DL&#10;rOmB9iszAY/eEeh7V1Ry1xXtup+9cGYHLoRWJrSTk+mhV8FeILDUI3SWTDD++QOw966W+sZkYPbl&#10;cdflOa8m1nw7qHg2YOIG2uP+Wal+pPqPaur8K/EIzqI7t3U5A5jC96TzFx/dVFofq2YYOliFemrr&#10;sdVFqV7bkeczbR/s10GieKLJdq3UxVgcdQO31rEutS066h4uI9x55kA/rWHeafBNl0ZZD2KvkVGI&#10;yfA4ylzyab7aH5lmHBlGu3iKa5Zdrf8AAPdNP1bQZuROpP8A11H+NdFb6lpjqvlyrxyPnH+NfNWl&#10;NcQSNxx7DNdla61LDF8qyb8HH7vvXi/2FSp/wkflua8A1azvb+vuPoGz1jT7iHyJpV5AH3gP61y/&#10;iTwrY3E8l1bmMk8g+ae5rzTS/EV15wNxux7RgVvT+MjHa7U8wHaP+WYrN5JOe6Pn8PwljMC/cg/6&#10;+Rp2niS40djaGTCv+8wFB9utd54b1aytWjuJpFXg5OR6/WvAL7xJcTXSyNvOFx/qx61JceOpfs5j&#10;3sD7xivPw/CKwtd4mnuz3Xw5jswh7OrBpfM+kdT8daHNIvmXClV6/Mv+NeY+NNe0y4uJnt5l8sjj&#10;5h/e+tePy+JpJWO98g+iis3U9cd42WNuo9B619Esko4p81bRo78J4d1qceaF7f15HI/EiGTU54hZ&#10;AswHOOe59K7j4I6ZZaLDZXmtMiTIXL7pMHAfI4OOwrH0izFxIzSLk9PSujOi291G4aNtxU87iBW9&#10;fH1MBT+r03odNLhDB4asqlWWp2XxQ+Nmgabbm30+6Kt5b8KEPVRj+Kvjnxt4yk1rUbiQyyNvJwSM&#10;D72a7f4keE2ivN0KDG3+8T/CK8h1KCWO6MDjGfyr4fMMdWq/Ef0hw1lODwVCM4pbeRYj1nauC5P4&#10;VTukaQGRDzVea3VQAoOamheRY9uRivlpS5ndn6NCEcQrJaBpurXFjNxIytkH9a+l/gH8UrzTtTjE&#10;lyQuxB/q1/utXzOtru/eFSW9R7V2/wAO9c/szVE86TamAOg7A11YfEONRWPiM+yqniKcoNH0l8av&#10;Ho8RadBCJmdg6tyoHTd6H3rndJuPM09QWzwe9Z+saOfEFkr2O15FYA5btgnoM+tQ6XdLastrKjq4&#10;4Py8cmv6Z4TxlKrT5W9T+OOJsrqZdWuo6GrC6R3HzHuO9dlZtb/ZUfI5UHrXF3FqGO4EY+tWP7YW&#10;3tljL/dGOgr7mv7rdj5aHv000bGoajFDMQrD9K528vzdymPdnkHpUDTNdys6nIqtKwt5FY9SQvFR&#10;h6UpO8ibPqdLpCnyT3qf7SsEx3KevpTvDse63Lv0/LuavPpqXk2EAznu1fJcRYL2tOUYdTspSjFp&#10;nrfgfxvpP9j2NsJQbhI1Rl+X7wXkda69taiT5ncRp6tgV4FaaCvh1Teou18+YSGLcnjoa5nWPjle&#10;3dybHdOVJC/8eq49Ov41/H2K8PsdWzr28U+Vvz7+h7WOz2nh6CTeyPqFde0hVlf7XE7Bc8SqcfrW&#10;C/j7SmmeJrkEZx95f8a8T8N60txDO8+4GVdoyuPUVo2PhyK6uGkKhwxzhXOa/bsN4e0G4zmtfT/g&#10;H5hieMoRm1GR22vfEbQ9NldvtW04zw6+uP71dR4d1mw8RzoLV/MYY6ke3ofevCfFXw6jv9xFucFf&#10;4nYd62fA+pah4NMkrHbjONibuw9R7V5mK8OPrNduKsl/XYvD8YKXxS/r7z6PTQLyaRBEse3P+e1e&#10;i+EvDH9ngSXAj3Mq42t35zXy3H+0NqdhNtMs2Mj/AJdENek/Db9oeDWr6S31S8ZeF8rfFHGM4Oe/&#10;sK7KHBP1BX7Hr08+hiPtH0WF2xgL90CnKvmcVmaH4is9X09Z4J1lTgfKwPb2NafmiFhuBORngV3q&#10;j9X92x6UZxqe8TVE9P8AMFMb5qlvmTUS567ES/8AH1Ga5H4iXAGnxgH/AJaL/WuxA2tuPavOfHF8&#10;l1EkCEh8hufTmvks8xaoYSfM7Ho4KPvHE2Nqb3R5Y8Z3rIv55FeW2/gO407xjBceSFUTOcgn0PtX&#10;rkTf2FphM/BTcSV59TXJ/wDCb6ff6tDEsjNIXb+76fWv42xOJrTxVSVPZ3P0/LVWhTfItDudLZYL&#10;S2RjghAD+VeS/GDXl3W8EEmcgOQMHuwr1qwhW6tY5eCpAPWvBviFb+ZrEKgceX/7Ma87AyUsQ+Y2&#10;y+X+1PmOs+EembYYZXX5tr/+hV6kqmScxryT0ri/h7B9lsYen3W7+9dtYn/SxIOi9fyrlxtRfWND&#10;PMqj9s7HjXxT0WU313Js7H1/vV3fwhhk/s25yP8Alp/7KtY/xUlCrdP/ALP/ALPWr8IdWV7G5UNz&#10;5h9P7q131JS+rqx34ypUqZdCy2Ol8WQu2m3SY+bYf/QTXiXg+zNr8TsuuOE/9FmvoDVIvtlvPjkl&#10;D/KvEb5f+Ed8efbbgFYFC528n7mO/wBa6cFWapSS3ODL6inRlFbntZj8y2THI2is7xNY+dpqjbn5&#10;x/I1o+HbyHVdFguYSSjopGevIFO8QRFbRUIwSwP868+kqkqjnNdTxqdSUa/I+58u+GYW0/4rFvu4&#10;C/zSvp/S51mt2kLZJHrXzG7tF8SJJFYY+Qf+g19E+Fg9xo4lBBPzZP4mu3N5TlycvZH0+d0YyhFs&#10;8j/aM1RrLS7kj5R9nU/dH/PSvn/w3rqPvcSZbOO3tXsf7Ul8YdBvXdhhLZQQMZ/1tfPHhW1ka3kM&#10;aMzls8DPGBX3uCo8+BjJn3HD9BU8DE9/j10XVl5a7mO0/wAI9K6D4Z4a+mU8NmPr9TWb4N8IyPpq&#10;3EyKUMbfxEGtvwZarZ+JZ4kwu1oSefevkse4zjOMf61PIx+ISpzilseuSwkxFe4FZ2rWxVFzxW4q&#10;7pG9CaoeKFNvDGT046fjXyuGjTjP3j4WjWamkeKfDe2E3jJ1HJ2Nnn/aWvVvFulq+mxZUdJO/tXj&#10;3wr1D/iuZRzzG46f7S1654y1hLeziSR+cP0x6CvbxHPHFJLse5jJVfrMLo+dviDpyK0QIH337/Sv&#10;ev2a2jtdLjVTg+V6/wCyteDfEK4MyrKvKq7Hp64r179m28M1rtB6Rnt7LX61w5iKilGJ7vEVK+WK&#10;TPqm3mYup7Y9Kt53MTVe3ULGn0qdOpr+ksBJ+yXNufznUupWHUUUV6hmFFFFAA3SihulFAo7iSf6&#10;tvpXn3iL/kPRf7y/0r0F/uN9K8+8SDbr0Wf7y/0qGda2O9tv+QfD/uCn9h9KjtWzp8P+4Kl+8o+l&#10;StzCYLT2+6aaKcSMGtSY6Cfw0lL/AA0Y4oBn5yf8FHv+SreGv+wN/wC15a+SY/8Aj4j/AN4fzr62&#10;/wCCj3/JVvDP/YG/9ry18kx/8fEf+8P519thv91ifi2b/wC+S+R99/BX/kQ9F/68Yf8A0GvUdP8A&#10;uj615d8Ff+RD0X/rxh/9Br1HT/uj6189iPiP1DL/AODD0N+z6mtqD/VrWLZ9TW1B/q1rhjud1P4G&#10;W4atR/eFVYatR/eFWInWpF6VGtSL0oARutJSt1pKACiiigAooooAKKKKACiiigAooooAKKKKACii&#10;igAooooAKKKKACiiigAooooAKKKKACiiigAooooAKKKKACiiigAooooAKKKKACiiigAooooAKKKK&#10;ACiiigAooooAKKKKACiiigAooooAKKKKACiiigAooooAKKKKACiiigAooooAKKKKACiiigAooooA&#10;KKKcvSplsTJXQhkPSomhBO49ual8ug42kMu5SMEDv7URJ5Lmdqeiwa7aMrtlGVlIB7EY7V5V4g/Z&#10;F+G/i9JX1Owle5Yl9wvZU+YkE8BvavYEYxsFgiaCPuG5/Wn3EVtwRGfN/vbv6V0Rkc1TDcx8g6x/&#10;wT48NaovmabO+nhTtKyCWTPXnl/pXlXib9ijxH4XWaWw103Ecf3Yo9LdieM4zuPpX6LRXMkPylg4&#10;68CmTSrLn92xPsa3WLlDS5508mhU95o/IvxR8LfGuh3Xlv4c1nUVHJnh0yYKvAOThT/kVgtoGvw8&#10;zaJqEQ9XtXH8xX7GSxxTWk0Mtu7RyIVYZIyCCDXE33wi8Ka0hjuNLnCnn/j5kH9faumOPfc86pkM&#10;H0Pygnhmt2xcRvA3pIpU/rSxzI1uMXMY9siv0x1j9jP4ZeJJDLd2EoYnP/H7KP8A2f3rhda/4J++&#10;A/tcn9nF7eDjapmmkwcc87/WumGPberPNqZEoapHwKo3dJVb6UrW0jMOSPfbX3Ef+CfujZ/0XV1g&#10;H+1HI3/tSq9x/wAE/XeMrF4tt4fQtZucf+RK2+u+Zh/ZL7HxP5TRjmVfyoMJk6Trn6V9g3f/AATs&#10;v5c7fHNp/wCC9j/7UqnH/wAE6dVRv+R5tf8AwWt/8co+u+Yv7JfY+S1SaMbVuFx/uijy52/5bKf+&#10;A19fR/8ABPe6jwJfF0Er92WwcD/0ZV+3/wCCfrL97xVB/wCAb/8Axyq+u+ZSyZdj4xNpK/Dygp3+&#10;XFWYbF4VJS/hiHowB/rX2ta/sA2yyIbjxJDPF/FGts6k8evmV0dn+wp4Dj4v4pbvnjZPKn8no+ur&#10;uaLJV2Pgj7G90cE/bP8ArkP8KvW/hK/kVTb6VezkjIjjhdj+gr9D9D/Y1+G+j8xabOnIPzXk3Y+7&#10;V2mi/Abwhol0JLa1kjK9Ga4cjv6t71jVx9lozppZHGT1R+bGi/DXxPqkyLH4a1iJGOPMNhKR0zn7&#10;tev+HP2Q/EOvK3/Eyk01hzum01znpxyw9f0r7+tNBs9MhWO1cBVHA3bvb1q3bOzSbXbyVxne4wPp&#10;XDLHN9T06eSQj0Pk3w/+wVos1ur63qq3kvfakkXf0D+leieGf2R/h94ckBGnTzkALlbuUdAf9r3r&#10;22bajcr5w9VNMWTdxHGYz781yvESl1PShlkI9Choui2Hh+xt7OwtJI7e3QRxqXLYAGByevFX5Lyd&#10;vvIwH+7U6+ZGoPmrnrjFNa4eTg/N9BXM2eko8qsJlDGCFw/fmkpi/e+4R70+gYUUUUDQUUUUDCii&#10;igAooooAKKKKACiiigAooooAKKKKACiiigAooooAKKKKACiiigAooooAKKKKACiiigAooooAKKKK&#10;ACiiigAooooAKKKKACiiigAooooAKKKKACiiigAooooAKKKKACiiigAooooAKKKKACiiigAooooA&#10;KKKKACiiigAooooAKKKKACiiigAooooAKKKKACiiigAooooAKKKKACiiigApjdKfTG6UARtUMv3h&#10;UzVDL94UAU7joay5vvVqXHQ1lzfepPYZlX33m+lczqfQV01995vpXM6n0FTHZEVd4nwn+0p/yWDW&#10;P+uMH/opa8sk/wBXD/vGvU/2lP8AksGsf9cYP/RS15ZJ/q4f94193gv91Z+O5l/vkvX9T9cv2d2K&#10;fA3wGR/0BrX/ANFivOvilrUsMsQH9PVq9A+AEnl/AbwM3po1r/6LFeZfEWIXl1GOwH9TXwvJzVZP&#10;zP6H4LpRlySZzXh2za6xI/cN2965T4wfEqTwnpcemWqBpAkufmUn5lBHBB9a9DtY10vSXkH8KMef&#10;xNeDeMNLHjjxu3m/6vdEvy5PUAHkfSpxNTljY/cJtU6qmuh5h4d8I6r8RtWEl2JUjdvM/wCPc4+Y&#10;E9Rj0r1vSf2cYPJieSdt2zGPLcf+zV7f4H+GeneH7C2aIMH8pRyzdh7n3r03R/AP29Ffcwj28fIf&#10;55ryqdH2juxZvxRKjTUVLY8V8I/APS9JWK4MuXUE8lh3z/e9q7a10WDT5PKjkBXI7/8A169F1bwT&#10;Np2myvHIxCqf+WZ9DXmEj3EOpFCc8r/DXsUaMaex8Z/b88Xo2dJ5iQx7R/CMdagg8RW9lcbXKZye&#10;sgFW/wCyXmtBKc5ZQfumvMvF2n3UOqt5ZbHP/LPPc10zrSitDCU+bVnsk8iaxZgQ9W5+U7qwrjwn&#10;F9oV5pMcjqCP61teB9PkttHW5lJIWJzyuOhrxj45/H3/AIQnUktohFnaT80qD+BT3HvXnylz+/Ii&#10;jT9rU9zc9ibT4o7ULA4ZsY+U5rznXLq5j1SaJkbarEZK471l/Az4wSePL1I5QmGjRvldT1DHsPav&#10;XfF3hS0ezF2v+skiDnknkn61VOtG9jGtCFGp73xGP4V8LwX6tK55Q57+gPrTfG/iVfBtmixBWZlc&#10;jLDsAe/1rQ8L3Mmn2V038IDHp7CvJvihqc3iTXLGzjGVWQK+0buGCjt0r14wSjznzmb5m6VJwb1N&#10;f4e/EbVfF2vNaSQtHFn72wEYw3oPau78VWr2dvvNwu4xhipGD1qHwn4N03wRoqamv/Hw0KH5nI56&#10;dCfesXUdUu/FmqPDGcRbjGNq7uBz2rrpYSL/AHlj8txmZzkrRepz/ge41G6vpyEkIG4cRfT2r0D4&#10;heJL5dE+zvC/+pkH3MdV+ldTo/hXT/CMPmrGztJ1+cjqB6/Sue1zVLfxNdGF7ZlUfL9/PUY7VlUo&#10;xl+8S2KweYVGuWT1PizxFpM76rNcvHIu2Vm5Q966TwX4mW1aK2l2gBscsB0WvefH/wAI9PTRxNbB&#10;g75Lcs3ce9fOeteEJtH1mYxlsK7HmM+pFfR4KvhsTh1SfxH1WBzbG4NqV3Y9P1rw5pXiCFC7L8uO&#10;kp9/Q+9eW+IPhhHp5Z7V2PBPCs3QZ9auR+LLuyG0kfiAP6Vt2ni5L7CzbeePvgV5mMyHTnirn7Xk&#10;fHSuoVps8R1K11mzuCFEhRWI/wCPc/4Vas/E2p6XCInidief9Xj+lfQC+G9K1S1MjY3EBv8AWnv+&#10;NclrHg7S2u2Trjj/AFh9frXyksrxdGXOlZH6/Q4mwGIgkpanBaf8Qp4WPmQHp3IH9K6S1+JSNtBj&#10;Uf8AbRf8Kg1D4bW0gBiLfgGP9ax/+FcSKxClx6Hy2/xpfv4HfTxmEr9TqJPiGFb5Xj/77WnDx/5i&#10;8yR/99rXGzfDu7j/AOW5/wC/J/xqtN4HvkUhZz/34NL6xXielDD4SerO1PjS3LYdo2PX/WqKytX8&#10;UQLGzIyZ/wCugPauKufCeoQsN0jM3/XAii18J6heOFcybT/0xNayxFeMU0dCpYSjq9i3ceOJo8+W&#10;m49sEH+lZ1v48nmvhHKu0biDkgf0rYk8FxadbNNOTlf7wK/1rzzX4RDqzfZh3OMfN3NfM5hmVShq&#10;nqcmMlaDqUPgPcfD+pG9kKwjccZ+X5vSve/DfwvfUPCiak/mCVg/y+W3Yn39q8b+AHgubVLi4kuB&#10;JtCsB+7I7LX2tpLQ6bpUemqv7sA/xev/AOuuvA0ZY6HtKh/L3F3EFOnVXsXqmfFPxQ8Ky2N9sZJC&#10;NvXYR/CK8R8TeDla3nu03b1HA2k9/r71+g/xH+GVr4gRrhdwYI3Tcf4QOx9q+VvGHhBtLurm1YN5&#10;YJzlCO9cOPwKimkfacE8ZfWkqNaR4DZ+FGusghs/7pqvqXhOfT42ch9o9YyO1ev6bpcNtMc9Mepq&#10;94o0a2utNkCjkj+8T2NfB1qDpSP6FwuZSuvZvQ8H0mF5pjE6t5eQM49TzW7daBDYqs8LjeOccn+t&#10;XW00afcGMK3GDnmr32FLqLG8E46V5mKrQopez3PoJxjWhzzNLwX8TptHvGFwqtEVPVlXnjviuza6&#10;i1LF1GQpY5+9npXi2o+HbmQgKrheufLNbGk+NLiwCWmM7eO3c/SvscgzqrhZpqR+O8TZJh8yg0km&#10;esC6l8nC/N16CsyaO4nYkhhz/cp/g/UJNUjzIvUgfqRXdnQ4Y4PMPcZ6mv6byzNqOLw8XN6n8u5t&#10;l88vqunBHC212bP5X6+/FXbe2N9MmemQenvUOvaXuvG8vOPoT3NbOlotnDGx69OeO9ejOtNr929D&#10;xop2vI2LZTawrGvfPatOLdaQibvgHpVezUXEfmnoOa29Fs18RXH2MfT5efX0+lePXxCin7QyqVYQ&#10;QaHqT+IJBZToRHu8vd7AZrt4/wBlfSbyE38UrGXBYBQ56f8AAq6HwX8GVxBMDIpY7smNu6/WvoHw&#10;z4fGm28cTybgAR0x3r4OeYVKdRtbXPGssdJwmtD4z8TfCy+8PMkVvFOy8n/j3c9gaq6DHe6TcA3U&#10;cioOPnjKevrX3JqPhHTdWP75DkDj5yP614f8cvBFpoPh+a5tFYPlu5P8S+p969bC5zJ6NnlY7h/C&#10;U4ufIjyTUdegnj2KFLYxw4PeuVutSZlOIzt70eC9DvPEXiBoTv2/aGQYiJ6LntXqUPwd+0WNycSb&#10;lVj/AKtvT617yzZRjoz4t4OlKfLGGx5FCtvqUgiI2uSF+968dKua/wDDnVdC01NXsjLlBvx9mZgc&#10;4HX8axvFWl3XgnxdAmHMfmRn5oyvTae/1r6b8M61aeNPCUNg8YH+jxh9suffoOnSvMxOYOonqfQY&#10;KnCja8TyX4G/H7UtN1JNB1GNVAuWj3SbI+Fj9Cueor7dtbqC+hSaNlcYA+Vge2a+DviZ8Ko/C3ig&#10;avZFgSpnxtYjLMR1J96+if2dviHc+LrO7t7jbmNzjBXsqeg96+PxDdSR9rhsTBK1j23FL6UUV5kF&#10;yzketFXVyKZscV4z4uvmXVI1/wCmef8Ax417PMnylvSvEPGEB/tKN/8AYx/48a/N+LIuWEm0etgY&#10;++M8dYTw5dMp5MZ/9ANfN3hO5kk8bW8TMNvmsOn+y1fQvja78zw3dD0iY/khr598E2v2jxlBLn/l&#10;ox/NWr+XMGlardH7LlCaw07n0/ouyPSbVc8mNe/tXkfxE0sR30MozjZjv6mvVNJhLW9mu7jYB+lc&#10;b8UrdLe1icHJ3Adf96vmqF1jHY8XB/74ybwHMZbOMf7LfzrtbPKSkV5t8Lb7z1jU+j/+hV6WrBZz&#10;iuTHLlxCHmC/fM82+LTbbG8Pog/9DrE+C+tlhdIR/ET1HotbHxZ+fT70f7A/9DriPg5uhnufq38l&#10;r6WnFSwMme5GPNgeXyPpb7rNn7pTH6V458aLdLS2luU+8AP/AGUV629xuwg67R/KvJvjbldHmB7j&#10;+q1yZbJc/K+58vli5KrOr+D+qPceE7Rm/hVR/wCOCuy8STGaGMgY6f1rz/4L7R4WtVPQhe/+wK7v&#10;XLqNVQAjt/F9a75XlV9mjGtTaxl0j5akV/8AhYD54GV7e619K+CWVfDvX+/39zXzlrEix+OJWXrl&#10;e/0r2rw3rbWnhJZOMkSHqOxNVjacpShBeR9Pm1OVWEEvI+df2rPEQkXU7IFT+628MM8S1ynw6tIj&#10;buz89uvsK4b49eNpNa8dapanbt8104IPRyewr0T4c2W+JlPTGensK/R5U3g8DBPr/wAA+9y+Lw+F&#10;jfsfRXh2ZV8PgAY+R+/1rn/DMzN44ulHTdb1sRKul+HQ3+yw9PWsP4fsL7xddy/7UH86/Oqkf4j7&#10;/wCZ8PjLclVrqz3dcL1rP8YyBoYs+39auyZ3N9axvGUhEUX4f1r5eFL2lWx8rh482IieH/DCFR40&#10;kYf883/9CWuk+LWpS2UkAA+XDdv9kVzXwnYzeN2X/Yf/ANDWu0+M2lrNbxHnO2T/ANBFfYygpYqN&#10;+x9hi2p42EfI8L13XI7yzCttz/vD2r2f9l2T7RJcgdArY/JK+btetZrcNycbj/DX0x+yHZ+ZbzOe&#10;pRu3+ylfrPDlBPERPT4pmqeXKLPriBf3aj2p+NrGhDtIX2oz+8av6NpU1GKP5vqC0UUVuYBRRRQA&#10;N0oobpRQKO4jfdP0rz/xR/yHo/8AeX+legN90/SvP/FH/Iej/wB5f6VDOtbHdWf/ACDof9wVMv3R&#10;UNn/AMg6H/cFTL90VK3MZC0UUVqZjv4aP4aP4aP4aBn5x/8ABR7/AJKt4Z/7Ao/9Hy18kx/8fEf+&#10;8P519bf8FHv+SreGf+wKP/R8tfJMf/HxH/vD+dfbYb/dYn4tm/8AvkvkfffwV/5EPRf+vGH/ANBr&#10;1HT/ALo+teXfBT/kQ9F/68Yf/Qa9R0/7o+tfPYj4j9Qy/wDgw9Dfs+prag/1a1i2fU1tQf6sVwxO&#10;6n8DLcNWo/vCqsNWo/vCrETrUi9KjWpF6UAI3WkpW60lABRRRQAUUUUAFFFFABRRRQAUUUUrAFFF&#10;FFgCiiiiwBRRRRYAoooosAUUUUWAKKKKLAFFFFFgCiiiiwBRRRRYAoooosAUUUUWAKKKKLAFFFFF&#10;gCiiiiwBRRRRYAoooosAUUUUWAKKKKLAFFFFFgCiiiiwBRRRRYAoooosAUUUUWAKKKKLAFFFFFgC&#10;iiiiwBRRRRYAoooosAq0tNzRu96LAOptG73oosAUuTSUUmikLuPrSe/eikboaWwnKwrSO3ViaZTd&#10;3vRmq5i4zTF2j0pytt6HFM3e9GaXLfUUqjvZEhkZurZptN3e9G73osjPmbFMat1UGlChVwBgelNz&#10;Rn3obtsK19xwGOlDfMMHkU3PvRn3qeZlckRQir0GKWm596M+9HMxckR1G0HtTd3vRn3quZmHLqOU&#10;BTkcGjaCc45pm73pc+9HMy1Ec3zcHkUhUMoUjj0pN3vRu96N9xv3dhVjVeigUsn75dr/ADLnODTd&#10;3vRu96dkR7SQ9flXA4FAYjkGmbvejd71d0L2khx55NKGK9Dimbvejd71FjUk3E9TmlpkZ+an0WGF&#10;FFFFhoKKKKLDCiiiiwBRRRRYAoooosAUUUUWAKKKKLAFFFFFgCiiiiwBRRRRYAoooosAUUUUWAKK&#10;KKLAFFFFFgCiiiiwBRRRRYAoooosAUUUUWAKKKKLAFFFFFgCiiiiwBRRRRYAoooosAUUUUWAKKKK&#10;LAFFFFFgCiiiiwBRRRRYAoooosAUUUUWAKKKKLAFFFFFgCiiiiwBRRRRYAoooosAUUUUWAKKKKLA&#10;FFFFFgCiiiiwBRRRRYAoooosAUUUUWAKY3Sn0xulFgI2qGX7wqZqhl+8KLAU7joay5vvVqXHQ1lz&#10;fepNaDMq+6tXM6l2rpr77zfSuZ1PoKUdkRV3ifCf7Sn/ACWLWP8ArhB/6KWvLG+7B/vf1r1X9pL/&#10;AJLDrH/XCH/0UteVv92H/e/rX3eC/wB1Z+O5l/vkvX9T9aPgbhfgH4H9P7Gtf/QFrgfElq02oLnJ&#10;G09vc12/wXk8v9n3wU2emjWv/oC1zmpMJLgNjt/WviVK1SS8z+h+EVKNGM0cp4psZm0uSOJmQEYw&#10;oPoa5nwP4VhhvHnuIFd9yEM8eDwTXoF1Msz7CuRxTltkjjGxQv8Auis8RSclc/X69X91dm/oNm99&#10;qkMSnMYPCgZGMGvbdIsBa6NBGFAbC5wuO1eZ/DXT2/tBJGBPyg/d9jXsEPyog6DFckfdWh+W5pW9&#10;tOxn65CZtHnj6nY3bPY18+65pc1vru47guU/hI7Cvo9sSqynkEV5v8QNLSKYSBVBwTwvooq6cpGG&#10;DkoOzMy3QCwgJIIKDiqs2h2l7J5kltE59WTNUfD2pNfXJtjuxHgctkd/8K1dQvDYnaM9M8HHeu2N&#10;pbnvSqcy0Lk11Fb6NdWyBVxDJgAgdj2r4a/aD+EuqfELxUj2jTBVAHyWzSjlFHb6V9c3l62yV8th&#10;lIxn2qt4W1SztrmQzW8btleWYDvXm4n4+WJ0YSt9XvM+c/g34Dvfg+Irq9MkgWJEw0LQ/dBHU/71&#10;e8WfxIj1pbeModgUIQZgw4GfStLx4tp4kh8kJEi7mPzYYdR/hXC3Gi23h61Z4zEWA3DYAp9Kmhhp&#10;ylc+YzXMl7T2nU6rxn4tt49OFrYlbeWXgmKUZ5BHQVD8KfBv225u7+9j+1E+WQ0sRJG0nufpXm/h&#10;PSbzxP4ghZjL5cbDO5Cw4YH+tfSGh3kHhTRbiGQorNG2MsE9T3+tfURoy9lyn5ljsy+s4hOb0OI+&#10;KmroLRLC3kEJ3Mm1HHYjjFafwp0MW9hDdTKHLNv3MmOqDvXg/jLxHdal44Gzzmi+1THhiRjFfR3g&#10;W/j/AOEJswzKknkpnLDPQV6Lk40vZnlUYJ1faS2K3j7xK180UNnIYtoGfLkz0J9KvaLp9rp2k+dc&#10;QxvMQzb2AB4ye9cj4Rsf7V1CcsQwXcORu7iuo8YzeT5NsjYGCMKfUDtXm16nJT9mj38uwaxOLTjs&#10;UrS8Ou6kYOTAjHKE7lI5x/Ko/Hfw/wBMutFlli0+3W4MSnzFhBbO4ZNW9BsRpcJn43SKp4GD/nmt&#10;WXWBNbvG/I6ctXnYGMozST1P0jNMJCnRtBHwp4q0efSbweazYPQMpXuarQ2ws4tzASHrnFd78fYx&#10;G1uYlwePuj3auf8AAultr9i5mHTj94ue5FfrOX42nRhy1dT8yjhqyneJgP4kvDC0VvcSwdhtesRm&#10;1mS8Mzalclck4Jb/ABroPGOlJ4fmZ1C/fYfKu3pj/Gse21Q3UBCg+n3s16jp08Y7paGn9qYrBSvz&#10;M6LT/FrWakTSNIf9qTFdBY+MraXAMa5PfzBXmsunmY5Jx9RVd5vsp2r16ccV51fK6J9dl/FWJjq2&#10;z1o+JrNZfnijYZ7yCtOHWtLuLfi2gDEdd615Rp9rJeLlmIOAfmFJcefYylVd9o9MiuFZLSkfT/68&#10;VqK1Z6NcXNgTtaGFm65JHSo5NQstNt3kZIgFU/xAV5xNqsisJGdgMbeWrgfHXj2V7eWCGSTJIHyz&#10;Z/hNcOKwFHC025nqZfxXis0rRpxbsb3xW8eLN5kNq20MBxHMD/d9Kzvhb4TuvFmqWs0iySRtIQd0&#10;Rcfcz1rm/ht4OvPHWsQLKsjK5I/eRM/Zv8K+2PhN8OIfC+gwL5UfmoQciHafugV+LYynTrYpt7H6&#10;BxBxVHK8tWFg7yaPRvB+j6b4O0tmENuruw+6Ah5Uf4VLaa5PqF19rRpFhPAQNkcHHX8K5FrbUb68&#10;2StcCMKT86nHWvQNJ0620+zWD93gAngAdea6P7Vo4T3In8p1ZTxVZzqPcuQePrTT1MN3EsgPH7yU&#10;D+deWfFTSbTxPbXtxYQRxM6/L5Shznfnt7Vb+JlgjMrwMoIVvuD/AGRXOeC9Ye1lihudzpu53tgf&#10;d968aWbRxNTlOyhipZfVjKkzwycLY3PlSxYbGcsMd8VU1e4bT42kdy8Yx8ucDpXtnxJ+FZnhivrV&#10;B1CHy7cnrk9RXgev+a8UtvOrjH98H0rnxuG54cyP674N4hpYqgozepg6ndw6krzRqqZU4AIPQVR8&#10;B3ccfiZY71RLCWI2ynA6N61lSXBsdSaAH93lehwOetSaqVt/KuISA+Scp1r88q4dxc2z9oxmIthF&#10;ydUfUXiT4b2ms+G1bTLeGGUTLloIdxxtPHH1FfJd34dvLHxkLd45WAkQEmIjqRX13+zz4zOrSXFn&#10;cOzgKzjzJcjgIOn410usfB2y1DVHvlgty5IIIt8nj3zXyuDziWFxfJVWh+KVswq4apKNTY8/+Efg&#10;mOayV5lT744eL/aNejeOvBf2XRFlttqZGR5cR9RWbqmm3fhGMCESqgBb92hQcc1veH/GKeKrGHT5&#10;Hy6xqDvlDHOPT8K/o3h3NqeI0jI+Nx2Fhj5OqeTaXobyXkyznzCCfvrWlc+DZ5clUYIPmGIjir/x&#10;CmHhTUPMB+WT+6dvUn/Cu88D+KrHxBpTQBI/N8mRv9YGPHHSv02jmjiuVH5JnfLg20jzO08O3jRv&#10;FHNInGMBD3rb8CaXeeGdb+0TySMM/wASlOx7n6112nWpXU3IU7cp24rR1/yXTaqqGyf6VtKP1rVn&#10;5LicdOUnY9B0H402On2sFu9srPGoVmNyoyQOvSuw0/4w6ZfSIoiiQt/08qe/0r5m/smKRnfCZJz9&#10;2seSK6tLgtC8ny8jYDXFPLadTYiOfPDdD7f03xRZahEXEsKbef8AWqa8i+PXiu2n0WS3R43+dhhZ&#10;Qe69q8Gj8caxp+Y0lvBnrtciqt3cah4g/wBfJO2Tn95lutc39kSi7o9GjxFSxPu1D1/4BafaXF7F&#10;OUiVjcMdxAzzHX0CtrY2+5Q1ugYHIyBXxjofii78HBRE0y7Tu/duU7YrR8SfGLU1kh8me6BIGdtw&#10;fU+1H9nVZvc66mOwdGKlHqdN+0l4ds5NYgmiMBOCflUHoi1e/Zxm0+H7cLhYWEcMI+dh/tV5Frvi&#10;TUvFUavLLcOQCP3jFuox/SsSO+1jwzCWsprtTKMN5G5enTOPrXfHLJuNmeTLOsNF7H0R8f8AXdPf&#10;SbhLWCHzFt1VWjcEj957VxP7J3iRNI1PUPtAwrCQjzHC9k9a8ytb/VvEHy3ct0+44Pnbm96etvf+&#10;G232zzIW6+UpXr/+qolldlY6KOd0JNJH6HQzpeRLJE424z8pzViORWBGASK8i+A/i6TXtAPmu7sv&#10;Hzybj95h/SvV7ddsjk96+Frx9nWlE+/pVOaKZIxDRvxxmvKPHVh+8jZF2nGOF9zXqzYZXx61wnj6&#10;PyLeJwM8gcfjXyOf4b2uBm/I9jAz/eHkHxAuDa+Gb7k5ETd8fwNXjnwpR7jxBbyliV4b16q1et+L&#10;o21TQ9QTu0L+/wDCRXk/wvm/s/xJBaOMHOznjordq/lBUvZe0j5n7PlTvhZ+h9D2MjeZahSQNuOP&#10;pXMfExfPsY8jOHX+tdTarta1deQUB4rnvHaf8S9M/wB8f1r4yiv9rZ4uEf8AtZznwljEcVuSOcuM&#10;/wDA69Rdd2oEDheOPwrzL4acQ2+P7zf+h16gv/HxKT1wK4sx/wB4bLzH+MeW/FxXTSNUYMQQBg/8&#10;DFc58ILXc1wSO57ey12/xWs/O0S9wud0Y7f7YrlPhXOtvdTQnAJDN1x/dFfTYX3sFY9fDzvhWvI9&#10;ltWJvsk5G3H8q8/+OFm9xos5TJOOCBnuteg2y/uUk7k4rK8Z6aNQ0Z1YA7h3XPcV8/g6jhiPmfMU&#10;JcmJUTivhbqRs9Isrdn52gEbsfw+la3i3Up44EdZHHIHDfWuC0e6Nh4vgtAxVFkZcZwOAe1epa3o&#10;4v8ATBgAneP4c9jX0bmoVFUkfQYiEKdWMn1Pl7TtRn1H4nNE0zshCHazZHVa9b8eahLofhAJDK0P&#10;7qc/K23+HNedaJ4Ylsfig8jK2Aq/8syO611/xxV/+EZUpu/1Nx93/cFfUuFOvUhNdkezUnGpKC6H&#10;wb4pup9Q8aXEzTO7vK5LE5JOTX2F8E9O+0W0zTL5mOBuXP8ACtfK/h3wzPrPiX7jMTMw/wBWW7E1&#10;97/CfwadL0+UuuMnvEV/hWvoeKMVCnhoU49EfQZji4UcNGKIvHlw8Gg7ImKHzAPlOOxq18H9K3Wf&#10;2kr+9ZhufbycMcc1W+JUPk2eOwmT+RrqPhLIi6CnTO49/wDaNfmlWp/syfc+OxX+7OS6noNuD5kg&#10;c7vrXA/GPXhpdnAySeWSVHD4/vV3iyBpjjua+cf2jNXkaxt9jtw6jhvd687Koe3xKh3PIyyl7TFJ&#10;s0vg3b+Z4yaZVwpt3OccfeXvXffEx18vDgNhHxn/AHRWd8F9DEGn212VG9o3GdnP3vWp/iz+6Vv+&#10;ub/+giu51W8dZdEevSkqmZqJ8zeKJHmvGjVjt8xvlHSvqv8AZW0/7PpEbqu1mhySFxn5Ur5OaT7Z&#10;rzRj5v3je/rX2z+zlZC38OWhwAfIXt/srX7Zw1ze3idPHU/Z4eMPQ9vVhu98UufmJqHJ8zHtT1++&#10;a/oqm3yq5/PtR7ElFFFbGYUUUUADdKKG6UUCjuJJ9xvpXnXi4ldctcHq659+leiv9xvpXnfi5f8A&#10;id2n/XRf6VDOtbHd2efslqOxX+lWV7+mar2Y/wBFtP8Ad/pVhe/1qVuYyFooorUzHfw0fw0fw0fw&#10;0DPzj/4KPf8AJVvDP/YFH/o+WvkmP/j4j/3h/Ovrb/go9/yVbwz/ANgUf+j5a+SY/wDj4j/3h/Ov&#10;tsN/usT8Wzf/AH2XyPvv4Kf8iHov/XjD/wCg16jp/wB0fWvLvgr/AMiHov8A14w/+g16jp/3R9a+&#10;exHxH6hl/wDBh6G/Z9TW3D9wViWfU1tQf6ta4Ud1P4GW4atR/eFVYatR/eFVYROtSL0qNakXpRYB&#10;G60lK3WkosAUUUUWAKKKKLAFFFFFgCiiiiwBRRRTAKKKKACiiigAooooAKKKKACiiigAooooAKKK&#10;KACiiigAooooAKKKKACiiigAooooAKKKKACiiigAooooAKKKKACiiigAooooAKKKKACiiigAoooo&#10;AKKKKACiiigAooooAKTIpaYSM0AOyKMim5FGRQA7IoyKbkUZFADtw9aNw9aiyKMigCRmHrSZFMyK&#10;MigB+RTtw9aiyKMigCXcPWjcPWosikLAUDJtw9aQsMHmot4o3ilYiUeYMGkpd4o3ip5RKNhDx1oz&#10;TJHG6m7xT5TREmRRkVHvFG8UuUvmJMijIqPeKN4pqNhSlzKxJkUZFR7xRvFUZ2Jc0mRUe8UbxQFi&#10;TIoyKj3ijeKYyTIoyKj3ijeKB3Jc0mRUe8UbxSeoPUkyKUc9Ki3inRuN1Ryi0JNpo2mjeKN4qfZh&#10;oG00bTRvFG8VqKw6P5WyeKfvX1qEsDSZFAWJ96+tLuHrVfIp+RQMl3D1o3D1qLIoyKAJdw9aNw9a&#10;iyKMigCXIoyKbkUZFADsijIpuRRkUAOyKNw9aZkUlAEm4etLUVPj+7QA6iiigAooooAKKKKACiii&#10;gAooooAKKKKACiiigAooooAKKKKACiiigAooooAKKKKACiiigAooooAKKKKACiiigAooooAKKKKA&#10;CiiigAooooAKKKKACiiigAooooAKKKKACiiigAooooAKKKKACiiigAooooAKKKKACiiigAooooAK&#10;KKKACiiigAooooAKY3Sn0xulAEbVDL94VM1Qy/eFAFO46Gsub71alx0NZc33qGNGVffeb6VzOpdB&#10;XS33Vv8APeua1P7o+tK1kRW0cT4W/aSO34waxn/nhD/6KWvKZPuw45+avVP2lP8AksGsf9cIf/RS&#10;15Wy/u4v9419zgdcKz8ezDXGS9T9VvhHcIn7O/gwFsH+xrX/ANAWsW4kjaXlscVJ8MbpYv2e/BmT&#10;/wAwe2/9AWsqa4WRsiviZU17WUj+muD4qOATJWsWaYOBlc9akdtsyRr8xyOB705bgiLjNLpds95q&#10;QIH8Sfzq6lZ2sfaYvEL2bieyfDuz8u3R3QKfLT+RrsZmY/Ko49qxvC9mbWyjyMfu1HT2rZlViny9&#10;c15ql7x+XYp/vNBFYKp9cVxXjqCW64RCflbv7CuzhG3l+nfNc14y1K0tfvOoO1ux9BXTa7sjOE1H&#10;Vs4Dw/YwafctI7KsrYyu3nPNaeoWsV0xkdlC46kZ715HrHjDUZtcuorCCdwsrBWSYDIzxWjb+K9W&#10;gsx9strgcD70wNbQoykd0cdCn1OkmtftV2IUAaJiBu7flV2+8L6XpNkZ7m7ghfaxx5JzwM9RXnC+&#10;PJ1uAYoJWYHOBLj+laq6tqPi5RGYZlX7p3yBhzxXZHL5yXPY8nFZ77OfLCzOf1nWlup3j06UzsGO&#10;NhK8dutT6N4V1jW9hu4HWFzw0jBhtxkHrXbaT8O7DSwJ7qe3jJAzmEk5/A+9T6p4v0nR4zbWzq7w&#10;rtzGCuSDj0r0sPBQ0aPgcfjKlap7SpoR2lrpvgW2kk3RCRhx5abT0/8ArVyXiDWr3xXewrbLL5YY&#10;D7+Qc4HtUjfb/F11HHGkhQEA7nBHX/69d/4U8ERaNayzX6xg43LuTPQk+v0r05VaVGPMneR8/XpS&#10;xck9kc7ZfC21tdP+33y28bhA+5ocnJ68g+9ed+MPF2oaLfS2WkpPPFHlV8iXyxwcdD7V6h4m8VNq&#10;BbTrPe3zFPlfA4x2/Cq2h/DH+0mW7u0iBc7j5kYY8j61yQqJvnmdsfacns6itHuY/gTxBF4fhkkv&#10;5DAznI3Ek8gen0rGu/H66t4iGJZGj8xACXJHYelafjzTIIliS02EjGdi47ms/wAPfDe58n7ZJGow&#10;d/Kgng/WubE0YylzI+pyjFLAP91qu56ddahFHpNpLvxEEyzenSsWTXrC8DQ210sk/wB3YAQc9x0r&#10;j/FHiKeGyWwgMhflMK+OmKl+HegXkt4l3dKVjaUtl8Hgr9a8idKtOd4qx9tWz6hUpWujh/iR4D1z&#10;VjERpzyKMcll9T71xmh6tB4XkNtO3kOSBtH19vrX1r4mawaKMRmNjx/D9a+fvE3we1HU7w3MEC7Q&#10;d2dq/wCNe/gYzpO89T5j+1ot8sEjg/iBph13TTPbgSgkvnHqR615vpNudNjukmG1llP9K9h1LR7z&#10;Sbf7NchgB8mCRjj8a4/UPBd3qGoJJbJmBhl8AYzz15+lfW08y9mrHBicL7de0W5y9v8AadSlKW8b&#10;SYGThhXo/h34VG8t0mu1ijwCx8yMN0P1qxpfhe10dSzLFvPHEeK7vQre91ARxQI+xuOGGOuKwqZq&#10;r6s9zD5ZS9jzJ6nkvifS/wDhH2LRgeWGIyg2jAx/jWOLu1urNmd1398gmvVPiX8O9VXTXk8o7QSe&#10;3qPevBdWvk0OSa1uG2yqen0OK6aGb4dfFI815W8ZP2cL3Ob8aa6ltCiQuSSwPynHrXM+AvCV14w1&#10;q3TyvM8xs/OA3RgPX3rQuNNn8Q6isMCFwELdj0P/ANevp/4L/BKXQls7+4ghUKrEnyhn74Pr7V+d&#10;Z9nzxk5UIv3Ufq+By3D8PYJVb/vHun0N/wCE/wAL4fBelm8uIIYpI8kYiAP3mHUE+teoaXrFr5ij&#10;eOv3efSrAt47xk0+IL+846cevSsm60OTS74gqNqkngY9q/I8wxU6MXGnqfmOY46rjcRKc9TqNQvY&#10;nhHkwAHI5BrmrjUJbW3dpnZMZ5JrI17xnFpqou5sn0Yj19qZa6kNe0lXGTvJHzHPTIr4J1K0pOVZ&#10;2R8zWr1IytYzrjUP7UvMCUyLkDk+tJfaKI/mQKoxywHSrVvpaWJLttHfp6VSvtSe8uDaQbi78DB9&#10;Oa6cs9pPEe5qjeneUbyPUfB1ymq2j211HlQ24GT5hwAOleLfHD4PyWsF7d2VtEy5Ugxxhf4CT3r3&#10;f4f6K9nDJJdDAzgbhnsKo/EjVtN1WxuLNHQu2Bjaf7pHp71+4U8LRnQXtnY+jybOa+V1lKmz81/F&#10;mmT6dfGORNsijJ6egNZK3WYQsr9B35r3P4wfCfVJtQmv7OLfbtGSCgA+6gz3r57uLe60+5eO7jZQ&#10;rFTuIPSvzPMsHGNSXs3dH9qcN8RYbNsLSjUmua2qPTvhr48PhfUpJ1eQKY2X5HK9dvt7V92eGvEF&#10;reeGIbzzc/KzHOc8Z9q/NW01CGLO2vbdH+PEln4d+xpJcAhGA2zkDnPtX5pmOTrFSvZpjz7Ip4y3&#10;skfRXxC+JPh7+z2guLpEm8uQYZWPVeO1fKml/Eyfw/4xvbiB5jamZtjRy7QV5xxj3rl/EHj2913U&#10;juadkOB80ueoArI1ZUt4Vl+0YZuduDx0r6Lh+lPKp6yZ5FHhxYXDylXutD6HW61D4vWsX2OCS5eM&#10;Ane4bpz3x/ervvBvgq48DsJ70iFtjRlduCNxz1BPpXjP7O/xFsfDc0y3lyVUo2Mk+i+3tX2Ybjwz&#10;4/0eCLT722F47Bz+5YtgZHXA9RX7zlGaUpJc7P5m4uwTliJRp6q5ymmalaGGQq6s+PQ1gzXayak3&#10;nyeXHvPLciu9vPhrcaXblrfbOCD9xAvT8a4TUPCOtyzMUspCNxP3l/xr7uONw0o/FY/G6+XYmi7x&#10;hc6xtN0aTRY5YL6CScxqWUQsDu4yM1yOlxma6ZBF5gwfT1qJbPWLFPJNtKCOoDj/ABp0mk65YW73&#10;ENnNkA/dkUH+daYetCLumc2Kw2IcUvZD9WihtZ/3sCoT049qq2upW/mbFAB9BXKX+tak96Uv45oS&#10;cBPMkDZ/L8Koapd3emqtwPM28nhsf5616sczgnyux5/9hVZw9py2PQbzSl1CPf5akEdxmsq68Lpg&#10;PhG2/wCzUvgPxImqQRRzM27dtO45/hzXU3lqzxkJH1r0qFanV1jY8CphsRQk4zOOt4xa/IIuPapL&#10;q/tbW3LTlVX1I6VpX9qLO3eSRcfKT+Qrxzxd4olvbyK1tvMA8x1fa+B7fyrPH4z6pDmikdOBy9Yy&#10;dp6HYXPiywtZGaK6AAP8II/pTLfxhba0xSK5MzL2yf6j3rCtdCWbQTcS7fMKgncuTzjvXLeEbW6/&#10;tGURBsYbocdxXy0M+lWvGSR9bLIaOHtKLPrz9nS6NrZtGSQDIvf/AG2r6ZyDGDngivCPg34DvdHt&#10;VadMZKN0H94n1r3jcqQqpHbFfFVrVZup3P0HBe/BJjGU+W2z5ifSsrxFpP8AaVmqFVLBgcEZ9a2F&#10;6ccUMnmcV5eMpe3w0qTW56dKboz0PnXxJpsum+dG0eA3y9u4rwu/t5NC8YR3jr5UKzyEsPoR/Wvr&#10;bx74dDxzzYXC4b7vopr5f+IzQqXbIz5jdvcV/K+dYD6pi/Zx63P13h7GTqp0Xsz3TwHeRa1otncK&#10;29VRQWPP8Of61i/EpWi06NsYHmKP5074JyibwlAB0yo/8cFdH8QNDGoaOgQKSJV7exr8zqYaWHxV&#10;4o56lR4bGPl7nmnwsyPs6Pw2XJB/369TkZVupATjIFeYeD2TSdajilIUjj82Fep+St07yJg8DtXJ&#10;jsM6k3No6M1vGal5GP4y037TpEnygholxx/tV4X4TvPs/jXyASM2rtgH/aAr6C8UMV0nb02xKP1r&#10;5z0LEfxAVh/z5OP/AB8V6OWuUqM4SWyPWyeKq4Wc59D6Zs7Zm0+MgZA5NVNaYNaoo5C53e3StbTZ&#10;BHp6xt121h+I5BZ6bcSk4wB/MV4NGk1WcvM+UpJTxHN1TPDL9ktvHsjyN5a+e5B9ua920RkvLBtp&#10;3gMP5CvlrXtekvviQLaLed0rqPm9Nxr6f8E28kejyFxg+YP/AEEV7ua0/ZU4Sb3R9Vm0YRownfXQ&#10;8y8XPY6Hr1xezMkS4VQ205zgccfSq+tW0fjHwLHLb7bgmO4HIz2I7/SuU+NuoSxzTD5tvnR/xf7J&#10;rsvg+yXnw1hZ8Z/ffe5/iavYwsp08JCrHdtHTKmqdCFVPW6PAvhxoNrpfjDyLtY45UunBUpn+A+l&#10;fTsfjjSbXbClyqjbk7QR/SvlrxJrEeh/E26IfCi5kb5Tjuwr1zwdpb+IJHk+8qjHzDPof616WcUX&#10;WpxdR7nbmVH2mHhNs6P4mLLfaSZoFLqZFOQf9k1Y+EN5/wAS827tiSNgWU9sscV0Hi/RdvhhgFU7&#10;eenoprz/AOG+rJa+Ib22YkN+5GM+pNfMwiq+GlT6ROGjH6zg53+ye7W7BZyx4Tsa+Y/jcrSWsYkG&#10;D5gIzzxlq+mo+YWY9MCvlf4+akqxQBSc7h0Pu1cnDsXPG2fQyyCl7bEtvofSPwzgEfh2zZVGza3I&#10;+tcn8b5vJhc9P3Un/oArV+EOtG48O2kTbuEc8n/arM+MlnJfWpKjP7qT/wBAFaRkoY25z4KThmnP&#10;Luz5n+HcIv8AxoTL/q/MJy3I5DV9x/BG6t1sfIikB8tduACMYC18R+E7C403X5GVSDu/h49a+sP2&#10;fLx5Dcq5bd82cn2Wv37hicJ4yMeh6HGyWIpRfofQiyL52M81Ov3zVOOEmYNV1fvGv6G0Ssj8DxEU&#10;nFIdRRRSM7BRRRQFgooooBR6iN90/SuB8VW7ya1bFVztdSf0rv2+6a4zxB/yF0/3l/pSsa3Ots/+&#10;PS29lGfyqfB5qCz/AOPOP/dFWF+6KVibXE2mjaadRVC5Rv8ADilP3aSlb7tAj84/+Cj3/JVvDP8A&#10;2BR/6Plr5Jj/AOPiP/eH86+t/wDgo/8A8lW8Nf8AYG/9ry18kR/8fEf+8P519thv91ifiucf77I+&#10;+/gr/wAiHov/AF4w/wDoNeo6f90fWvLvgr/yIei/9eMP/oNeo6f90fWvnsR8R+n5f/Bh6G/Z9TW1&#10;B/q1rFs+prag/wBWtcMdzup/Ay3DVqP7wqrDVqP7wqxE61IvSo1qRelACN1pKVutJQAUUUUAFFFF&#10;ABRRRQAUUUUAFFFFK4BRRRRcAoooouAUUUUXAKKKKLgFFFFFwCiiii4BRRRRcAoooouAUUUUXAKK&#10;KKLgFFFFFwCiiii4BRRRRcAoooouAUUUUXAKKKKLgFFFFFwCiiii4BRRRRcAoooouAUUUUXAKKKK&#10;LgFFJupN1FwHUU0tik8z2ouA+oWb5jT/ADPamlc85ouA3dRuowKaaLgO3UbqZuo3UXAN1G6m7qN1&#10;FwHbqN1MLYpPM9qLgSbqN1R+Z7Unmn0ouBLuprNzTPNPpSbt3NFwH76N9MoouA/fRvplFFwCR/mp&#10;u+myH5hTN1FwJd9G+ot1G6i4Eu+jfUW6jdRcCXfRvqLdRuouBLvo31Fuo3UXAl30b6i3UbqLgS76&#10;N9RbqN1FwJd9G+ot1G6i4Eu+nRv81QbqVXK0XAs76N9V/NPpR5p9KLgWN9G+o1OVBpaLgP3Uu6o9&#10;22jzPai4Em6nbqh8z2pfNPpRcCXdRuqLzT6UokPpRcCTdRuqPzPajzPai4E+6jdUfme1Hme1FwJN&#10;1G6mBs0bqLgP3U6o91O3UXAdT4/u1Fup6vgUXAkopnme1Hme1FwH0U3dRuouA6igUUXAKKKKLgFF&#10;FFFwCiiii4BRRRRcAoooouAUUUUXAKKKKLgFFFFFwCiiii4BRRRRcAoooouAUUUUXAKKKKLgFFFF&#10;FwCiiii4BRRRRcAoooouAUUUUXAKKKKLgFFFFFwCiiii4BRRRRcAoooouAUUUUXAKKKKLgFFFFFw&#10;Ciiii4BRRRRcAoooouAUUUUXAKKKKLgFFFFFwCmN0p9MbpRcCNqhl+8KmaoZfvCi4FO46Gsub71a&#10;lx0NZc33qVxrcyb7q3+e9c1qf3R9a6W+6t/nvXN6l90fWq6EV/snwp+0kP8Ai72sf9cIf/RS15fs&#10;/wBHjPua9S/aTAHxe1g5/wCWMP8A6KWvL2bFpGRz96vuMB/uzPx/H/75L1P0c8A3TL8AfBiA8nSb&#10;cf8Aji02zjaQnNJ8OoGf4C+DJCPu6TbnHb7i1Ys2bcQsYNfFVJWnI/pXheqqeXanQafpYuFUFSc/&#10;Suw8K+EkM3mmI43L6djVTwnpb3jRB4yAc9Metep6LpcVjCF28g98etckncvGY13smXLa3EMaoBjj&#10;FSyfIowM0jN+849aJJgpG/AWuZ7nzc5c+pT1G+htbSRmZVIU/wAq8G+J+tX97cFbJ2cbSPlYjqo9&#10;a7f4ja+9rBOsE3OQMAkfwmuD8O3P9oOZLuFJuR/rBnvXpYWLm9T57F4h00choN1Lo8kdxfWULMQN&#10;7TDOTjvg+9eh6Zd6N4ks1jaG3WRsLiOM+me9aOu+E9P1jSyttbospGf3SgEcj1rxrVl1PwXrjhbi&#10;eGBWZwC/GOR2r6ihRhKPmfIV8yqJ6M6LxR4Lk0MS3Vtal1Bx823GMZ/pWX4Z8T3FpI0ZgiRgV9c9&#10;frXpGj6raeK9IeGWYTOYnboc8cd/rXA3FvZ+H9cbeiMmUP7xc9MHtTrZlSwsfZVNzGNWddcy3L2q&#10;6xqupHYJJEUk/cfH9aueH/h2+pOlzeGd1kO47ipHIrO1v4t6Pou3bp+mOckZeJ+1Zs37SthBbiOF&#10;rCFgMbUSQbT6CvKjmuHnomhxvB/vz26z0nQ/D1s7wpEJcZG5Pb2HtXI+KPEWoahPHBZEiPOG8tiO&#10;oHvXlem/GKXW7xVN4rJnBUF8dff6121l400+yhM8/wBnL9RvVj0qfrmFjq53Z1c0KitDY7Dwr4Tt&#10;YJBeX6EtgMTIAeSDmmeMvFP9mq8GmMg2pgBcryG/wrzDxH8f5NjW1sLWJcld0YcHAx71n6P49i1J&#10;hNdSxylmyQ4YjpWH9pYbmvzGdTExxEfYROu8K6Lea1cSPqCSOozjcQfT/E10XinXoNDhWyt/LUlW&#10;XGCDyPb61h6t8WLDw7bobGKydmxnKOP5fSvOJvHj+J9UE9w0aBWXCpux6d/pXbTzDD1Hqzg9tPDL&#10;2K6neeF/DH9tX8lzeRFkXDjOCOc10uszxaLZ/Z7FESRUGNowc5x/Kudj+I1roujsI1tlk2KAdrZO&#10;D7VhaP8AEOHWta/0toREZGHRiMYJpzzPDwla5rTpzUbNnf8AhHRbvVmkbUPMKjONzA+la3jDxDpG&#10;hwmKEW5fYw+ZD12+wrC8S/FDT/DttH/Z7WwLYz8rj19PoK8Yl8aXuvXRku3BG7gZJGM+9cdTNKbd&#10;0z6DA0aaleTIvErXviDUG8m3BQyMw8s44P1NbXh/w3LHppWW2zKxyN2M9BXQ+H9Y0yFF32NmzbR8&#10;zRkmtqTxRplvLGRBaoMZ2hDiuH+1k5as/RcJ9U5bTZi6D8KZtXmYzwzbQDjBT2r1LRvAunaD5OYA&#10;NpGdyr657VjWPxUs7FT5cNmv/AGrP1r4xxfZbh99uCqFhw/YVU8dTmviOKrjKNKqoU3ox3xs8T6D&#10;pfhu5Qm3WTJUZjbPDL7V+cPxK1a41rx5crZNugaRwBGSB94nvXp/x0+LWq+IriS3t7jKNPJxGzDj&#10;II6n2rjvh/4SOr30F5eo0kjOSS2D1WvmMXjHH4ZH6VlsctwVJYqbV/kerfBX4Wi/kmuLm0ZyAUDN&#10;tPZTX1fqlrFovh/ZbxLGVGOBjsa4n4d3Wn+HdJmH2eDe0nG9O20en0rfvvHEerRNA8Nuqnuqt6Yr&#10;aEKdSiqknqfl+fZ68ZiJezfulHw9rH2e7FxMRvTkFsn1Faeta1b3ETzFk3EZ6H1rjNWuEt1YwNt9&#10;l4rPkvpLq2CNMyjGPlNfAZpJxm1E+Up1lFXkLc+HTr8m7DMq8fLj+v1rd0fS00u1W3GQFyeceuaz&#10;tP13+x4W2hJSzdZAfSuc1D4m/ZLp0cwq3TGG718lilUq00kjhqVoVJ2Oi8Rah5Eqxq2M8d/QVvfD&#10;/wAHx6lqFneTRsybiSeCOVP+NeSap4zh1B1maZARzhQ2OK9F+H3xYihsYbRfs4YkAPtfdwtfT5Co&#10;4dp1Dt5oqB7Dq/iHTNJtxDHPHGxYHhT7j0rxLVvtNxqjyrPK0ZI/i4rz3xp441q+1RPKu5VQIfuO&#10;QPvH3rZ0XxFeXXlQy4OerknPWvo81zGUoctJnEqqUj0vRdJtPEdi1ldQJMVBXLKCfmyO9fPHx/8A&#10;g7pWgQyzwW5iYyydFQd19B719GeHdRi8P6W12Css7BiRICfukkdK8K+MXi698cTy2rQxxIJpDmHI&#10;PJB7n2ryqNTnprn3P1HhLNJ4Csqk56HzbZeEd+5sOR07Uy7tVtW8uMdwMV3V9Y3ejW2IrfzCzZy5&#10;H+NVLfwW9ypuJBKzkE7SRisq0Kdrn9FS8RsHRgk5K/8AXmcnDDAkW5lUSfSq2j6Bc+JtaNu5lMO4&#10;4CsOmD6/SujvvCtybjAjkRf9kiu38C6Vb6VcQym2jaUKNxdRnODWGG9hz++eTjfETAYulyVJWX9e&#10;ZreG/ghbQ6TDMr3McrKM7dncfSuv8MXeo+BdQjuP7QuvKT5NssmV5IPb6VabxW1vaxxxiOMKBwua&#10;wNW1xrqHDKjfMDjmvrsPi8HRWjPx/Ms+ymtUc+a57Vb/ALRUdpZrHcTWsp5/1qyE10vhH4z6L4gu&#10;BFILHJAPyxv6H1+lfLNwVuIiBBHnBGcc1h29nrOm3Rmsr68gOeBHIFGK6KmdYaO0j4THZ5l20T79&#10;sP8AhF9RYzTNBl2zjyjj+VQ+JfGHg/R9LuIybIuqEAPC3dT6CvjCy8ReL4YU26zqQwOn2g/41ia4&#10;3irWGbzta1QAkEgXHBwKwXEaitGeBWzWlOzij0X4ieKLXXNetTpiQCKN1LGFSvZeufoa0tSazu9D&#10;RZAm/YP4ec8V5l4Vs7jS/NN68lyxxte4O48E+ldQ0019CUVmUY6KcV5dXieSnpIFm9NQ5bFK38Qf&#10;8I9dN5MgQK5YdR7dq9B174t2thpvmRtbF9meVf0NeWah4ce8mbdLMufQippPDL6hD5U3mFcY6iu+&#10;hxnPDLf+vvPlcVXjiW9DO8QfHa9vpWhjMBQjHy7+4+tcxp+tz3VxPcSRoW+8Dz3rrrf4Z2kcm42g&#10;k5HLKtb9n4DsVVlFsqZAztVa5cw40qYiFk/6+8jBSjRlc5CPxVqE1kYEA2YAwpP+NQ+G9ZudLuXd&#10;4lG4H72fb3r0a18E2VuPlt1bnPzKKefBtjI2Tbqv0UV8xR4hr817nuVscpJI+hfAPxuFwsMTPbJ9&#10;xeA/rivoPRdSi1azjlBVtyK3APf618NeFrEx6lEsQKjzI/u/71fY3w/WWHS4A+SPJT7x9q/QMux3&#10;t6V2fU5ZPmidYpBZgAODikXKGkJA3MOuc0u/MeTxzXsxqKUWj2GvfOD8dajut7iEEZcbR+KmvlH4&#10;raNcWtrJIQ4Adu49RX0F4y1uQ6wsRC7TNGO9eU/G68tV0W4BCIwZugP95a/AOK6KjjoP1P07hh/v&#10;l/XQ6T4B3C/8IjEjN8wZR/44tel6181oFbldwPP4145+z8xuNDysjbPOwMdP9WK9Z8RX3k6aJDt/&#10;1gX9DX5jOMJ4qzR1Y6H+2P1PnrWNblt/HSW8D4/exDAJHUivevDQmNiXlyWPr9TXzjYx/wBsfES3&#10;uSSxaeP5R04ZR3r6htI/s9oUCBQv+NedmUIRqKK6nbm2kox8jiviRr403R7tt6qUQdc/3gK8H8Ai&#10;bWPFjz4LBbd1yD/tA967j47a1LDa38IwqmMc8/8APSsT4IQ27LdXLYLglOR2wprXD4dU6Ta6nt4O&#10;j7HAya6n0paQhrVD321x/wATL1bHw/cfMF4Hr/eWuns75HtRh/m2njmvJPj3rslj4bkIYAsPf1Sv&#10;GhhP33KurPlctwsqmLUfM8u8G6Vb6x8TLa4ceZ/pEnYf3WNfVVjGtpp7KgwN4/lXy38F4WvPEdle&#10;F2JMzHrxzGa+l7jVI7S3ClwMkHnNY51TnKUKa6I9vPKM/bQpLseB/HWxj+yzy7fm81P/AEE0vw71&#10;1dK+FKkSBGCXB79ixrO+NfiBLqxuUDJw6ngH+6a4DT/E01v8OoYo2HzrcKRk8cmvq8BhJSwsYW2a&#10;PqKOClUoQjJdjxjx54ouLvxhc3CybiZHIIJ7k19d/s+m41BZxMuVwTnPstfJf/CJtqV19pkVzuOc&#10;8d6+4vgrYW+m6fKVjVGz97HP3Vr1OIJU44SMYbpf5BnlGVDDI7vxZbovh24DD+Fv/QTXz74VX/i4&#10;F2EJ27rbpXu3xH1SOz8O3Z3hflPr/cNfO3w11RtS+Id8OCge1wwz618NllOUsNVk/wCtUfPZfJww&#10;NST6s+o7nEGlsw67R/MV8e/FQPq1xGpywX/Fq+w9WULpxTPUY/UV8j+Lox9s+YZHPX6mtsqp/V8Q&#10;5o6+G5KNSUmfRHwv06PT9JtMjb8jDn3Nb/jDTLe+06QlQx8t+3+zXGaH4oitdDtNrorZ29D61tXm&#10;vvJpUj7ldSj9c+leZKD+sX8zxa0JLF88e54THZQ2PiCXcgC+Yw5H1r3T4CzR/abzYRjLdPotfPU2&#10;vLqvii+tyUjEUzAGPOep/wAK91/Z+hb7Vd4dmHzdfotfsPC/tIY+KZ6PFEW8vUup9OWmWIPbFWcY&#10;Y1Dbr5cY9cVLGSzNmv6coybWp+E8rkrsWinbaNtdBA2inbaNtADaKdto20FIa33TXGeIP+Qun+8v&#10;9K7Qrwa4fxPL5WtxqORuX+QoA7Gz/wCPOP8A3RVhfuiq9n/x4xH/AGBU4b5R9KBodRTd1LuoGxKV&#10;vu0lK33aDNn5yf8ABR//AJKt4Z/7A3/teWvkiP8A4+I/94fzr63/AOCj/wDyVbwz/wBgb/2vLXyR&#10;H/x8R/7w/nX22G/3WJ+K5x/vsvkfffwU/wCRD0X/AK8Yf/Qa9R0/7o+teXfBT/kQ9F/68Yf/AEGv&#10;UdP+6PrXz2I+I/T8v/gw9Dfs+prag/1YrFs+prbh+4K4Ed1P4GWoatR/eFVYatR/eFXcROtSL0qN&#10;akXpRcBG60lK3WkouAUUUUXAKKKKLgFFFFFwCiiii4BRRRTAKKKKACiiigAooooAKKKKACiiigAo&#10;oooAKKKKACiiigAooooAKKKKACiiigAooooAKKKKACiiigAooooAKKKKACiiigAooooAKKKKACii&#10;igAooooAKKKKAIy3Jo3UxvvGkoAezU3dTWptAEm6jdUdITQA4tTGamFqYzUASbqN1RbqN1ADt1G6&#10;ot1G6gCRmpN1Rs1N3UATbqZupm6m7qAJd1HmY71FuqORsMKALHme9Hme9VPM9qPM9qALfme9Hme9&#10;VPM9qPM9qALEknzdab5g9ars2TTd1AFrzB60eYPWqu6jdQBa8wetNMnPWq+6mM/zUAWvM96PM96q&#10;eZ7UeZ7UAW/M96PM96qeZ7UeZ7UAW/M96PM96qeZ7UeZ7UAXBJz1p3mD1qkr/NT91AFrzB60eYPW&#10;qu6jdQBa8wetHmD1qruo3UAWvMHrR5g9aq7qN1AF9ZPlHNHme9VBJwOKPM9qALnmZ70bqqxv81S7&#10;qAJd1G6ot1G6gCXdSq1Q7qVWoAn3Ubqh3UbqALG6jdUW6jdQBOrUu6oVal3UATK3zCpN1VVb5hU9&#10;AD91OVqipVoAl3UbqjpaAJt1G6o6KAJ1+7S02P7tOoAKKKKACiiigAooooAKKKKACiiigAooooAK&#10;KKKACiiigAooooAKKKKACiiigAooooAKKKKACiiigAooooAKKKKACiiigAooooAKKKKACiiigAoo&#10;ooAKKKKACiiigAooooAKKKKACiiigAooooAKKKKACiiigAooooAKKKKACiiigApjdKfTG6UARtUM&#10;v3hUzVDL94UAU7joay5vvVqXHQ1lzfeoY1uZN91b/Peua1P7o+tdLfdW/wA965rU/uj60dCK/wBk&#10;+FP2lj/xdzV/+uMH/opa8sjbdbxA+p/nXqX7S3/JX9Y/64wf+ilryzGIof8AeP8AOvuMB/uzPx7H&#10;/wC+S9T9WPgjoI1P4E+B4sN8+j233cf881rrrPwF5Mh+WTp/s1nfs6ybfgh4Db00e2/9FivV7X5s&#10;5FfB1n+8kftWV4l0sLGKKOl6Omnxoecr649a0d2WZh0pZG3fLTFTauK52ztnL2moyM7pvxpNQjEi&#10;BScc1LCvzGuf8WagbOMMMfeA5z71KV3YyW9j5/8AGfjyCz8UG1mkiVPNjBLBieQK7PT/ALJr2g77&#10;GXzX2uMIMc8gdRWLefDy38XXE0webzCC+I9v8PHcVx15NcfDPWBbbSULIf35z6H+H619Bg6aR4OY&#10;0W1saNrLqPhjWnkuIise8j942Rxn0PvXXatb2vibw61wX/e+Wowg9we/1qZvEGk+LNFizdILho1Z&#10;kjU8E49R7V5/q99Lp99JbWw81MnG4n1r0K1fkjfqfIrBc0jyqT4kXXh/Xms44oSoIT5t2cEj0Na1&#10;94m/tRo3kKoxOPlz9K0tY8GyLuvriFo1JHzfLjOP/rV59r0m3V4okPAZf1xX4/n+NnKu7GlSKw3u&#10;R3NzWPDA1aFWV5DnJ+Ujv9azbX4dpuyXmznn7tekeE7NPs8G8kZRf5V1kemIMMMkHnoK+RpxxFV+&#10;6zgu5v8AeHlVtoA0cb1DEjn5sf0+lNvr2S+jEeABGCfl969Yn0sTrt25/KsTUfDMq4McTHOc9KdX&#10;B4yHv3CVKVr09jyP+ymnucEN1PpXZaB4dkaBMIx/L0ratfDs8dxkwt19q7XRYXtYEBjHHr9K6cPQ&#10;xFTdjp0OX3lueYSeAJ7hvmE2P95a1bX4fm0hyPOz15K16LcbV54pjXCtHjI6V7Sw1eCvc3cY2vLc&#10;82k8OvJJsIkwD6ir1t4bFvGGG/PXtXQX05jbMahiSc5qCO4nb/lktVGFXqzkfPJ3RzV94fkvMAh+&#10;PQiqp8N+X0D/AKV1s19LH/yzWqiMX6itHKUUaJVFsc6NJlU8BvzFSLosky7m3gjjqK6Bvl61H5wr&#10;GLlWlyJkzrYhKyZzc2hv2Mn5iqbeG5JThjJtPXkV2O5aRplVSB1rKpTq0+pnQrVaD5pnFW/w1s5r&#10;rzHaTrnov+FaFx4fh0mMLAu7aO4H07VvNcSquQgqpNeS8kxrXA1UnuFbE42s+ZP3TD8yeY/MuzHo&#10;aljiki55/Opbm5M8gbaq4GOKmjk3Lg1jTxFaM/Z9DSniG9yH55jhhxViO13LgE1FNMIwQMZNOs7j&#10;5h9aut3kKpXeyIryyYqAN1Ysvh2OQb5CwbPPSuiuLrDjp0qQ3G47AAaUZ06i5UjBScPfMODw/btb&#10;kbmzg9h/hTrfRY7VSULZB46VuIShxtqcsGUggCtHRsro9L6w3Az7bw3BJl3ZgfoP8K39P8O28O19&#10;zcew/wAKyDNt4Bq1Z6nukEWR+tVTp8ztI4VWfMbN9YrPblIyxG1unuK4CTRIbPUGeZmX5j1Ar0rS&#10;pFXerGvO/ifMIFLIefMf+YrrrUVCF0zr+uVYq0Sxe+HbC7hB8w4Bxwo/wqKPSbGJdgk/8dH+FYNn&#10;fPLpbYPPmD19KqJM/nc/zr5HEYiV7Hm1K9eTu2bWpaNZqchu3oP8KzbW3slmI83n0x/9ap93mR8m&#10;qdvZxi6Zi7DJrg5m9wqV6s4qMWWby1tmAIkP5f8A1qo+RadPM/T/AOtW+tnA0K/vDWX/AGbCbj77&#10;Vd3bcz9pUpq8isljA33WyPpTprQRr8q5/KtNoYrWH7/r1qpb3AuJdqkGuWcL7sqniI1N0VbVPnxt&#10;71fmtRt+7+lSLbFGLbe+aejMzAYrSmpNWHFqTtYx7zTftGwYI2+mK2NE0gYx83QelLfRmOFTj1pN&#10;H1DbNg47etZOhKcjbkd7NEt7p3lzHj+VOhhDNkDpV+W6WTnIpdJKszAmvSjg04+8zSWGdk0iJJUT&#10;5DjNStF5a78YB6VJd2YEwfJxUl3MslqqAjKirhhYJnPOnyozJNQWNtvy/rSG7DdMVWe1MsxIz1qZ&#10;oBCvJNbyjCCsjKEHJnTeA41k1aMH/nrH/wChV9g6HGIdIgx/zyWvi/4a3Pna2g/6bRf+hV9o6YpX&#10;Sbb/AK5r/Kvv8iw96N2foeTvRF2NSY2+tDRFo8e9Pj/1Y+lLDMDJg+lfRxptNo+ml8R4h4/0WaO4&#10;muAjHy2V+o7DNfI3xm1y7vriaAIuPOkHyk+o96/Q7xPpqXVnPn+IY7f3TXwn8aI4NN8RToWx/pUy&#10;/MPQivyvifCc1aM+1z9G4Xa9uj039me3kh8Fws6kFnU8/wDXNa674qXz2vh1NmCfPX+TVnfAuZJP&#10;BdsUII+Xp/uCtD4rWzSaPEACR5q/+zV/PteThj7Hq4qzxkvU8W+ENnNceIbSd1IHmE9fSQV9Sbt3&#10;nIOoArwX4WWphuLbC8hm/wDQxXpWqeJDpPiAq+xVwM7s/wB32rmzR++pGucte0i+yPLfjzZs0d8S&#10;CP3f/tSvPfAeuNpNjOV28yfxZ9B6V7V48sv+Eq0y6kj+bcoH7v8A3ge9cZ4d+G7xWMu9Zh+89V9B&#10;W0cVFUFF7s9vDYpSwsEXfB3jWS4uFaQxqCpH8XqK5j9ojxAlx4dXa6nr0z6pVnUPBN9aXUssEMrR&#10;BeG3KO1cH480C8vtJKSRuPow9RXbhIqWIg+h2ZbCH1uLNb4J+KrextLUvIgdX6EH+5XW+LviQIwh&#10;3RAf8C96838B+Dpbf7M+2UAHPUf3aj+LFm2nWcJG7JZev/Aq66+Fp4jErXQ+lp4eniscmzjPFHjL&#10;+2ryWMMh3Efd3emO9ZtvrflQLYkr+7z65+aq/hfwzLfMJ9smPmPBGODUF5prQ+Kr6PDfKsR7elfb&#10;4XDU4NwjskepiJRp4hQR39teQQ6TEu5d3lg8ivpv4VSCawl5wN3/ALKtfKug6PJqc0EYDH+H5SPT&#10;NfWOg6e2haTwGyzD72P7o9PpXwGcTUrU77nh8RVFUjGmupw3x08UBLG6tkZSxZRjnPKGuI+Auj3D&#10;alPfNG2HeHnIx8rmub+J+sNLq1wXIADoe/pXSfDb4gW+g6Da5eEF5G+8rdmPp9a1o4V0cA1Hrb9D&#10;CWXqnlrfofSepaozIyHb8vHevl/xpqkUc2Cyjn0Pqa9QT4o2d2x/fQ5bnhXr578Z6rHfXAKspGe2&#10;fU1hgcO5VVdHl5bh/ZO57Jpu68tbERktmZeh969ajsRH4WbfkHZL/WvLvhjcxsbRGYYAz/48K9E8&#10;ceIIrHQnAdf9VL1B/u1xyox+tqJ5EoueLVOPc+Z9OuI4fiJqwL9Llx+rV9ffs96WfJefB2yIWB47&#10;ha+LvhpanxV8TNVRcnNwW+T33+v0r9FvhBoI0nwzYKQwIgUHdj+6PSv27hvA3xkZsy4vxKp0FSO8&#10;bqBUi47GoHb5j9KZauWkYemK/b1HlZ+IVKnK1FdS5RRRWwgooooAKKKKCkI33TXn/ixv+J9H/vL/&#10;ACFd+/3G+ledeKm/4n0f+8v8hQB3tj/yD4f9wVOPuj6VXsP+QfD/ALgqwPuj6UDQUtJS0DYUrfdp&#10;KVvu0GZ+cn/BR/8A5Kt4Z/7A3/teWvkiP/j4j/3h/Ovrf/go/wD8lW8Nf9gb/wBry18kR/8AHxH/&#10;ALw/nX22G/3WJ+K5x/vsvkfffwV/5EPRf+vGH/0GvUdP+6PrXl3wV/5EPRf+vGH/ANBr1HT/ALo+&#10;tfPYj4j9Py/+DD0N+z6mtqD/AFa1i2fU1tQf6ta4Y7ndT+BluGrUf3hVWGrUf3hViJ1qRelRrUi9&#10;KAEbrSUrdaSgAooooAKKKKACiiigAooooAKKKKACiiigAooooAKKKKACiiigAooooAKKKKACiiig&#10;AooooAKKKKACiiigAooooAKKKKACiiigAooooAKKKKACiiigAooooAKKKKACiiigAqNvvGpKjb7x&#10;oATNKOtJSUAOLUwmgmmMaAEY0xmoLUwtQA4GhmqPNNLUAPZqTdUW6mlqAJN1M3UxnpjSd6AJC1NL&#10;1C0lMMntQBKXpheoTJTGkoAn3Ubqreb7Ueb7UAWd1Rbqj832qLzfagCzupN9V/N9qa0vtQBa8wet&#10;Bk4NVPN9qGl4PFAE/mUeZVPz6PPoAueZR5lU/Po8+gC55lN8yqnn03z6ALvmUnmVT8+jz6ALnmUe&#10;ZVPz6PPoAueZR5lU/Po8+gC55lHmVT8+jz6ALnmUvmVS8+jz6ALvmUeZVLz6PPoAu+ZSrJVHz6VZ&#10;6AL3mUeZVPz6PPoA0BJwKPMHrVRZvlHFHm+1AFxZKeJKoedilWegDR8ym+YPWqnn0vm+1AFrzB60&#10;eZVXzfajzfagC4JKf5lUVmp4loAuh6cGqoJPanrJQBbDVIGql5vtTlmoAu76FaqqydKk3UAWVal3&#10;VAGp26gCwGp26q6tT1agCcU8GoVNPBoAlpymog1OU0ASg0tMVuRT6ACiiigAooooAKKKKACiiigA&#10;ooooAKKKKACiiigAooooAKKKKACiiigAooooAKKKKACiiigAooooAKKKKACiiigAooooAKKKKACi&#10;iigAooooAKKKKACiiigAooooAKKKKACiiigAooooAKKKKACiiigAooooAKKKKACiiigApjdKfTG6&#10;UARtUMv3hUzVDL94UAU7joazJvvVp3HQ1lzfepPYZlX33mrmtS7V0t995vpXM6n0FTHZEVd4nwn+&#10;0p/yWLV/+uMH/opa8rb/AFUH+8f516n+0p/yWLV/+uMH/opa8sb/AFUH+8f5193gv91Z+O5l/vkv&#10;X9T9eP2bf+SJ+Av+wPbf+ixXrS15N+zb/wAkT8Bf9ge2/wDRYr1la/P638SR+s5d/u8R5pjruWn0&#10;q8rWR7ESGD5Sa4X4gKW6H+P/ABrv1Tk1xnjm1Lxgg/x/41UVdnXh7e0VznNFvkt2VcHOCOB71R8a&#10;eF18VLlSEO1hk4HUAelcLNrE1vqxQKuMjufauqsfFTWcI3Rgn8f8a9SlV9nue5iKcJQ2PFtY8Gan&#10;4Z1OU28schWRlxJIccfQe9el/DPwTceIEt5r51jbdg+U2f4c9xXfaHdQandxyNGMyfMcqO4Neg2G&#10;nwrDGyjZx/CAK5sVW9ofGzwy59D56+LVj9hgezB/dpIhDd/umvMLXRo5iW7/AEFew/Gi3LRyjsJU&#10;Oe/3TXk1pIIWK9a/LM2i/bHzeaU1CdjW0eBLOYZLHt/Out02QHae2f6VylpB50g5IreWYWtqg67V&#10;FZYPRnzENZamtfXSoBgfpUVtfhgwI/Subk1IzOBip45ti59a9uUtbHS3Y2Li7XB4/SqLXXPpVOSf&#10;dTN26nzKOxLkWfMPUkmk8/bUTNVWSQ1LqMyci21wrEcUok9KzGlNSRz8Vm6hncttzVKT5TUhuBVd&#10;pg1c0pXFdjJGNNjakb5qQLtrCN73Qmy1v46VVm5zThmkMeaqV2Q9dyuqn1oZalk+Wog3NYOLHd2s&#10;RtGPSk29sVaRd6/jTWi25NL2dtQ0Kc1vvQ0+1tdqjJp9xKI4WNZN1rAhU4WuefmZSNGa1DY5NJGw&#10;txsxnHeuSl8SuW4Qfr/jWtY3xubJZCMEk1nTkoyuSjbF6F/h/SkbUAOdv6VhTX+1sYqOO885gmOt&#10;L23vGhsNerI3SiW6VVJAwayJNy8ikikMjYNVUnoIvjxL9j3Rlc4HX/JrjvEmt/bpMbf4iea37rT/&#10;ADCzbu39K47VIxbznJz8xrzvbN6XM7m7Yt/orDHG7+lS8HtVW0lDWxA/vf0qxbvukAryayvIVyzB&#10;J5farHkhsv8A3ualSzDR5zUTqR8npxXRGneKMZys1YkRgvFMuroWsHmBQeccinQWrOSc0/VbE/2e&#10;xB5/+sa6uS0TorPnppHF69rDXUwUDb2/QVa0USW6iQ4PA71nf2fJcaoi5H3lHX6V6hD4SKaWjl/4&#10;B3/+tXyWOqODdj6/hnLIVpXkjzu88TBbiRSp/dttPH/165DVviMjX6xrGww69j/jXpsHw/t7++ud&#10;88qs0rfdx/hVa4/Z5tdst4b6f5VLY3L2H+7Rgc1qRTpyR+gYfhuksT7ZIs+BPGulXmnmO/FwhU/I&#10;YUByST1yfpUXjC3a+TdpZ5LEjzvl44x0rxD4qab/AMIzqWnWttNI26TBLHHUKe31r1L4SyGyaCe6&#10;JdPLQ4B3dj616sMQ8OvaLqfW4zh2hi4Ko1axe0j7dYW4F4IuOT5bE8Y966u1uo9QhZ4twKevHQU/&#10;xl4ot5rAx20PzCIDLrjnd7Gsvwd4fn0K2uJLl1YPlhtbPUD29q8j61XxFa8tEfNYnAYfD0ZRidJo&#10;+pbVeJlBPTP1pzWoMsrE9TWAdUSG6baD27U7+2i8jfL3r7TDStBXPw/HU+TEOxpmFUm6nrTNWkXy&#10;149KzftjSSA4p19uljFdsXFsz9qkkkbvwrkDajBx/wAvEfb/AG6+0tJO60tR/sD+VfG3witd19bk&#10;n/lvH/6HX2Xp42QWw/2f6V9tlLsrI+/ytaJlmZf3oo3hG6USczClkXdX0c5WR9Ocz4o1bZazrjnb&#10;j9DXzD8RPhm/ix5p/O8smRpPvAdSPavpDxNa7t+Txkfyr52+I3xVg8OXs1mIS7CV48lP7pHvX5lx&#10;XUUYL0PtOHqc51rxPQPg74VPhfwqIGfzCjDnOf4APStq+hXUFyw4U4xWb8JvEy694XjuNmzeVOMf&#10;7IPrS+Mtcj8PRIWBbeQeBn1/wr+Xswleu2j0KlOpLMGirZ6DHZXQlB49Bj1qp4x0VNThModl2j29&#10;hS+F9cTxIoCAruDHkY6HFa2oR/2bDI7/ADhQOOtePUcpTSbOmpTlKvyyPNYPE0Xhu+ht3VpAvXjP&#10;qPWtC48aLqVkRBEFIfuMdvrXlHxA8VfbvHQso49pJdc4x0LH1ruvD3giXStPe6uZsqz7QFbPUA+l&#10;etUwTjTTZ6FbCywtOEu5sLql1punvdSxQsgVuOT6n+leEfFD4hHVtaito4FT8CP4R7+1egfF34iW&#10;tj4bvbaCNy23aCy46o3oa+YPCUkniLxR58h2quOh/wBkjv8ASvscpwd6Lm+h93kuUykliGfWvwch&#10;lutDtWZI/mI/9AFYvxo8Ivd2sHzgHcvf3b2rA0f4iDwhp8NukPmNGo+8D6Y7Gui0/wAVN4uhYyxq&#10;gRv4QfT3PvXkVaNSliPaLocXK8HmDkmFj4JTR/h2Z2bLKsh4x/tH0rwDUCkevzXJziTYMfQV9d65&#10;HHceDmtVJG4MM/UGvmnxr4V+zXixrIcj39h7V7GExLhO0nuejk85VsXKrU8zpvgrYpqHii3myQv2&#10;l+P+2Zr6d1yJY7RAvJyOv418/fs/6V9l1C3LNki4b/0XXvd1cos6h8429q+Lz+o5YiMonz+a1nWx&#10;zkuh8wal4c/tjxo0bPtDso6/QeldjefARriz86K6IBDcbgOn/Aata/BBYaol8pY/vkGMD/PavXfB&#10;usR6locDFcbmYdP9oiu2pmc6NKD6WOjMMbOnTgkfNEXwbvLa6lJuhhT/AM9P/rVe0f4Ym8uWUy8h&#10;T3H+FfTGsaXFHYzyKOevQeteQeG9UEOtSIyDGxjwPcU8Pm1WvJvsRhcd7WLUVqdbo/gBtHsVfzAd&#10;ik9R9fSvIfjxqEitZ2Y4++Mgnuq19LanqMcGiNKVOAp7exr5d+KF9H4k8TRQxAqUZRyMfeC08rlK&#10;rXdSR5+V05OvKvLzOx/ZS8A+Rrst/vDF443wSO4f296+2rKHyNPgQYG1QOPpXiP7O/hVtDsraaRg&#10;wktouhz2Pt717zgMox0r+qOGYp5fCfW7PzribEvE4hwRBDkvzV6PvxUCR4ap46+8h8J8TRjyppj6&#10;KKKo1CiiigAooooARvumuC8Wf8h6L/eX+QrvW+6a4HxZ/wAh6L/eX+QoKR21n/yD4f8AcFWF+6Kr&#10;2f8AyD4f9wVYX7ooKewtFFFBmRGhj8tFI3SgxPzo/wCCj3/JVvDP/YFH/o+WvkmP/j4j/wB4fzr6&#10;2/4KPf8AJVvDP/YFH/o+WvkmP/j4j/3h/OvtsN/usT8azf8A3yR99/BX/kQ9F/68Yf8A0GvUdP8A&#10;uj615d8Ff+RD0X/rxh/9Br1HT/uj6189iPiP1DL/AODD0N+z6mtqD/VrWLZ9TW1B/q1rhjud1P4G&#10;W4atR/eFVYatR/eFWInWpF6VGtSL0oARutJSt1pKACiiigAooooAKKKKACiiigAooopWAKKKKLAF&#10;FFFFgCiiiiwBRRRRYAoooosAUUUUWAKKKKLAFFFFFgCiiiiwBRRRRYAoooosAUUUUWAKKKKLAFFF&#10;FFgCiiiiwBRRRRYAoooosAUUUUWAKKKKLAFMYfNT6Yx5osA3pTWbihjTGbiiwAzUxmpCaaWosAGo&#10;2bFKzVC7CiwCswprMKjaTb3qNpBjrRYB7SCk81arNJ70hkGOtFgJmmA9aiadcd6gaQdzUbScdaLA&#10;TtMPemNMvvVYyD1pvme9FgLJcdqYzioPNHrTGmHrRYCxvFJ5gqt5w9aa0w9aLAWvOX3qLzl96r+c&#10;PWo/OosBc85femNMM96redTGl560WAt+cPekMowetU/NHrR5o9aLAT76N9VvNHrR5o9aLAWPMo8y&#10;qrSj1pPNHrRYC35lN31W80etHmj1osBZ30b6reaPWjzR60WAs76N9VvNHrR5o9aLAWd9G+q3mj1o&#10;80etFgLO+jfVbzR60eaPWiwFnfRvqt5o9aPNHrRYCzvo31W80etHmj1osBZ30qvVXzR60qyj1osB&#10;b30b6reaPWjzR60WAurMAo60vnj3qj5o9aPNHrRYC95wbpmnK1UY5Ru61Ks3vRYC4GpfMHvVXzR6&#10;03zh60WAu76N+KrLMPWhphxzRYC2slPWSqSzD1p/mj1osBeWZfenrMPes8TD1p6zD1osBf8AMB6U&#10;qyVSWT3qVZB60WAuLJjFTLMPes9ZORzUvme9FgL6zL705ZA1UVkHrU0cny9aLAXFbNSL2qokgz1q&#10;dZBRYCyrU9WqANTw3vRYCanr2qJW+UU9TRYCVTtOaf5gqLPFC0WAm3Clpi9KcvSiwC0UUUWAKKKK&#10;LAFFFFFgCiiiiwBRRRRYAoooosAUUUUWAKKKKLAFFFFFgCiiiiwBRRRRYAoooosAUUUUWAKKKKLA&#10;FFFFFgCiiiiwBRRRRYAoooosAUUUUWAKKKKLAFFFFFgCiiiiwBRRRRYAoooosAUUUUWAKKKKLAFF&#10;FFFgCiiiiwBRRRRYAoooosAUxulPpjdKLARtUMv3hUzVDL94UWAp3HQ1lzferUuOhrLm+9Sa0GZV&#10;91auZ1LtXTX33m+lczqfQUo7IirvE+E/2lf+Sxav/wBcYP8A0UteVt/qoP8AeP8AOvU/2lP+Sxav&#10;/wBcYP8A0UteWN/qoP8AeP8AOvu8F/urPx3Mv98l6/qfrz+zb/yRPwF/2B7b/wBFivWVryb9m3/k&#10;ifgL/sD23/osV6ytfn9X+JI/Wcu/3eI+hOM+lFC9KyPXW45WAzVO+s0uiN65WrVNk+7VRdma83Lq&#10;cDL8O0kvjN5UeD/tmn3Hw/8ANYFY49v++a7iilUk2tDp+sSlEwNH8OR6U0RCKGUYOGJ7Vtsquygj&#10;t2of7woUfvFrmjfqeb7R8x4/8XLUXNnPGgGVdW5/3TXgd2Vtroo2c8dK+ifiioht7pm4HH/oJr56&#10;udl1qTAc/dr4vOGvbnzObvmncvafeIrDG6tGS4aYYB4xVSPTyjDC1qpZ7YVO3nbXBhdz5SHxFWO2&#10;K/MaJpDwAamVW3batR2oHzMK9OSdzomZyxyEZyKPOEfDVrYjxiq00SFj0/Oh3MGmVBdI/AzSSY71&#10;C0Z/hFN2uOorJ3MmmMmmRSODmlRTIuVpJlGFJqLzxGuAaxbYCy71xk1B5wXrmh3Z6gZhWbkBejuE&#10;bHWpeGPFZiybasQz7u9OM9RM0FtXbnj86GTaCCOaWGb5etRTMWziui5JVuFOOKhjgd2GCKv29uZm&#10;5FW/ISFecD8aqyAoxxm34bvzxTZ7hFU8Gm6lcA42HmsKS6dd248fSsaklFGblqP1KbfG23pWDMhm&#10;JHen39200oVDkfSptPhO5S47/wBK8apUux7jrDw28rEsEP8AwI1vR6WsNsECgYz3qeCREXg1HJM2&#10;4ntWSv0HaxjX1oEfp+tRWtkWkUrj860Lx1c89aqQsySA9q49VIDTWzAX5xnms6ZFWQ7RirbXXy9e&#10;9Yl5dFWY5q6tS0QLMlwI96tnpXEeIczTfJx87da3/wC0FLsC3NYWqsrS8HPzGvPpS5pHNJ6m3pNq&#10;Tat0zu9fahlNvNuPQHtTtPk8q1J6fN/SqGoXDNuwf0q5rUnmOgtNSSRMDdn6Uz7UGuGHofSub0+W&#10;Xd36jtWzGxDZPX6V2QashpczNaOUquc024vwYnUk4we1Q28hdcAH8qmuLF5LdsLzjPeutw5o6Cq3&#10;S0MW3zHdefxtUq3Tnir+s/EqOS0FnbtKsq/L80Yxxj3rHuLWdWZdp6ehrm7zQbvzy4iP3ieh/wAK&#10;+Px+GlzXPpMnzV4PcpeJdQvLeO4vUmKs37wnPcn0rzvS/izf30z2n2uY5DAjYB3xXsMdnH9jWO6T&#10;+EA54rl5rHQ9OuSY4139PlbPX8a9DDUqFag3bVH6vwlmLzGvKlJ9TzvUtU/4mCzTMztkcnnpiu58&#10;M28/iYxRWr7TtB+divUH0+lXm+HP/CebXs4ARbnc29mXrx2+leh+BfAo8LspeJVKoq8MW6A+v1rf&#10;LadOtUtPofV8eYmpk+AtRetuha8M2reG7WNbrDsuCdvz9sd6vfETxVFcW8K2hdOBncgHrVbxVqEk&#10;JZY1bAX+5nvXMzM10v70E+mRiuzGU6UqihTWx/NtLPcRKlepe7LGgsbqIu5yf/r1pz4jww7daxLW&#10;Q2xwmQM9qtX0zywoEySevFO3s42PBrYiVWfMyymrRecI/m3dOlalxdeXGCen0rk7azna4DbT19D6&#10;Vd1qWWGFRyOnat6Duzan77R6R8C79dSuozHnCTx53DH/AC0NfaNgN1vbnsFGfyr47/Zj0V5oGl8v&#10;I81Dnn/no1fZVmvlwovooFfoGVxaR+r5fHlgiwyjcp9qjbLHinlssKav3vwr3q17Ht9TlfGEbx6f&#10;ePxlY2P/AI6a+AfG9lPqnxAkErBka8mOM49a/QbxgQNNvM9PLbP/AHya+F/GEayeOiYuT9qm/ka/&#10;J+LbuKXkfqPCME5SbPoX4TWSWXg2zgjG19id8/wiuZ+N6STWduyNjBUdf96us+GEMi+HbQkfwr/6&#10;CK5D4yXiLawIWw25Tj/vqv55xNN+35j0qVNTzOS8zO+Bs2zyTISfkk/9DFei+Ob77HpM9ypwABjj&#10;PcCvNPgzG32eFsdpP/Q67L4kQ3E3hmZIwSSPT/aWvDxEuXEr1N8RTjHHwT8jwdSdU+JEE7gMDK/b&#10;HZq9f+JVjNdeGYkgYIPOQnnHY15J4X06aHxzaGZcfvXznP8AdavpDULSK/0kR4DgOp6+1e5isSqc&#10;I+h353NN04x2R8T694PurkSxyOrAnoZD6VyVr4fbQdTMa4VhjO1ie3/16+5b7wHYfYXZrdd3J++f&#10;Q14Z4z8O2Vr4qdFRei8b8/wivfy7NHUpO59Fk+bJUvY9kVvhv8M7jxNcWE7CJ0k/vSsP4c+ldn8V&#10;NMTwPocXkKIneVclTu7MO/0r174T6baW/hOyZEAkCLg5/wBkV5X+0lHLJpVttGR5i/8As9csaqr1&#10;tT5bD4qeKzCaltdlj4brcat4XhnumEikSE9jwxrhfGlik3iq4VF/dqI+Cf8AZFdh8HtWhj8L28Mk&#10;ig4lGCR/fNc/8QGjj8TTyRkFWVOh9FFFaDpzuj2KVSWFxLXQufC3Zb69HGowRO3/AKAa9a1fSZpp&#10;EKlenrXhHgHUDH4kjIb/AJbsf/HTX0Kt8t1bfKcsCP5V83mKSqxcjizKDp11OPU+TPGmoXtxrCWM&#10;MuHFzGTu6Y+v419F/CGxkt/Cdot0Q0gkckqePvmvNNU0i0/4SJJJEAbzk6t7iva/C3l2+iw+X90F&#10;jxz3NPNMVCWHhTitCM0pJ0oSOgVorxbqIAkJgHP1rwjx1Gnhe4S7cbUYbPk5OST/AIV7ZayEfaGH&#10;G/H868F+OEhmsYVDA/Ov/s1ceTShUq8rOXJqTdZxZ0Oua9cTeGWRZDkg9u2DXl/heOKfxNM1wC7s&#10;0IX867rcJPDfJz8h/ka8/wBNV7fxBHIBgNJHz9CK+pwLjFyaProUY06M0tz7X+GjEWdmowEjhQHj&#10;2NelKw8sEdK8q+GdwI9PtWY/ehT+Rr1KBg9vGR3Ga/pXhGoqmXQXqfzrmCksdPmJlYd6lRgc4qGp&#10;Iu9foK00PJl8TsSUUUVQgooooAM0m6hqbQIVm+U1wXitv+J9F/vL/IV3jfdNcF4q/wCQ9H/vL/IU&#10;GiO4sxnT4f8AcFTr90VBY/8AIPh/3BVgfdH0pDewUUUUzMipG6UtI3SgxPzo/wCCj3/JVvDP/YFH&#10;/o+WvkmP/j4j/wB4fzr62/4KPf8AJVvDP/YFH/o+WvkmP/j4j/3h/OvtsN/usT8azf8A32fyPvv4&#10;Kf8AIh6L/wBeMP8A6DXqOn/dH1ry74Kf8iHov/XjD/6DXqOn/dH1r57EfEfqGX/wYehv2fU1tw/c&#10;FYln1NbUH+rWuBHdT+BluGrUf3hVWGrUf3hV2ETrUi9KjWpF6UWARutJSt1pKLAFFFFFgCiiiiwB&#10;RRRRYAoooosAUUUUwCiiigAooooAKKKKACiiigAooooAKKKKACiiigAooooAKKKKACiiigAooooA&#10;KKKKACiiigAooooAKKKKACiiigAooooAKKKKACig00saAHVFJ940NIaT73JoAjY0xjUjAUxh8poA&#10;jJphNKxqFmNACM3WoXamSTMGbnvULTNzzQA6Vvlqs0lEkjMvJqF260ADSUu/ioGb3qJpmGRmgCd5&#10;KiZ6ga4b1qLz29aALLSVGz1XaY+tNMzetTzDsSedTGmqBpPemGSjmCxY86mtNVYyH1pplPrRzBYs&#10;edSeZVUyn1pnnN60cwWLvmVHJL8wqt5zetMkmbd1o5gsWfOo86qfmn1o80+tHMFiz51HnVW8w+tH&#10;mH1o5gsWGmpPOqs0h9aTzD60cwWLXnUedVXzD60eYfWjmCxa86jzqq+YfWjzD60cwWLXnUedVXzD&#10;60GQ+tHMFi151HnVT80+tHmn1o5gsXPOo86qfmn1o80+tHMFi551HnVUEh9aXzD60cwWLXnUedVX&#10;zD60eYfWjmCxa86lWaqnmH1pVkPrRzBYt+dR51VvMPrR5h9aOYLFnzqPOqt5h9aPMPrRzBYtxzfN&#10;UqzVQWQ561Isp9aOYLF4TU3zqrCU+tNEp9aOYLF9ZqGmqmJT60rSn1o5gsXFmp/nVQEp9aeJT60c&#10;wWLvnU9ZqpCSnrJVBY0I5MrUgkqjFJxUyyUBYuLJyKnV6z1k9DUizt60AXxJUsb8VQWY8c1PHIdp&#10;5oEX45KlV+RVNXqZZDxzQBfDU9WqoshqZWNAFuNvlFSqarxk7akVqAJhT1qJW5p6k0ATL0py9KjU&#10;nFSL90UALRRRQAUUUUAFFFFABRRRQAUUUUAFFFFABRRRQAUUUUAFFFFABRRRQAUUUUAFFFFABRRR&#10;QAUUUUAFFFFABRRRQAUUUUAFFFFABRRRQAUUUUAFFFFABRRRQAUUUUAFFFFABRRRQAUUUUAFFFFA&#10;BRRRQAUUUUAFFFFABTG6U+mN0oAjaoZfvCpmqGX7woAp3HQ1lzferUuOhrLm+9SewzKvvvN9K5nU&#10;+grpr77zfSuZ1LtUx2RFXeJ8JftKf8li1f8A64wf+ilryxv9VB/vH+deqftK/wDJYtX/AOuMH/op&#10;a8rb/VQf7x/nX3eC/wB1Z+O5l/vkvX9T9ef2bf8AkifgL/sD23/osV6yteTfs2/8kU8Bf9ge2/8A&#10;RYr1uNa/P6v8SR+tZar4eItC9KdtptZHroKa/wB2nUbQ3Wk9inroRUman8taTyV9KcfM1jypWIWx&#10;laFX94tSmNdyjFDKFkXFOVmtDFwV7nk3xpUxaPdsPUf+gGvmLTb7drDqT/FH2r6j+N8ZPhu8ZR82&#10;f/ZGr5H093XWJSfvZTtX5xnN419T5PNvj0PUlmXcvNaFuwmUAc9q521mEigvycVu6dIiqhHX/wCt&#10;UYCPOfKU/iJWstsinFWntWaEbR0zU/D8mmzXawrtRsHvmvZnZSsddtTEaOQS4x3p0ls+3OO1W42V&#10;5dzc81PI6bcD0qXEHFGJGm3O4UkzJ2NWZYgf4TUTWWRkKazcSfZ3Mq4VjjiqzRnuK0ri3kVc4wBV&#10;L52bbkZ6VhUjZXOWStKyIgwWs9Ztx/Grl0vk4LVjxTDcc+teTUqpaGTlZ2ZfJ4qWF9qkn1qs0g8v&#10;KnmqFxeTxsVU/L9KwVZRfMNmyNSVTjd/Kr9tMJsc9a43zpC2T/Kr9vqU8JG1sD/dFbLGRM3Kx2Ky&#10;LBznFUNQ1AcgN29Pessau0nDv+gqvcXUbZOa6Y4qIuYmjkMzEnkVV1RA0bbf88VF9vWFSA3eoUvR&#10;MfmORXm18UrszT5pWKEcfltufjFXY5l2gqaq6iy4+Wq9vIy4A4/CvK9rdm/Ly7nQWczOx5z+Fask&#10;f+jk96xNNkBY7iK6DzIzDgn9a9OjJF8vMjCmiYvnFR7gp296uXkiqx2HistpkZsk/PWFRJO5DjYb&#10;PdhSBmqFw3mK1F5GzEFaZCp6SDiuGreWxnexmyW7+c7AccVjagxSYZ9TXax28ciS4H3VyOa47xAq&#10;Q/O3Byf6VFGPI7s5JPU3YG3WBwf4x/KlFgZVziksV8y3xH65/StnaIbfJ4OK0qe9sTczbeyWHqMf&#10;jWgsaED/ABrPFy8k2M8cdqsxl/M56URuio3voa+n2qsfw9a3mt447fJ78da56zuPLXrzitOO+85d&#10;kjZXGa9qjJcup2xcbWkVJrOIy5I/WiWzt2Qf/FU66YdVrNmumXgnj6VxYmMJGFRLeJja7pZm80Qr&#10;n05PrXB2/gW7vNSRpIgU3AnkjoR7V6rpoFzMwcggsf5Vynj3WtT8NRzSWJ2BcY/dhv4ST1FeZOlG&#10;MbUup9jwTjZQxrtp/wAOdf4Qs4/DFuyR4R5uGw27ucdfrWlrGtW+mxedNJtH4V4N4c+J2u6vqSxv&#10;KSVdN2bdR1P0rovijd61JocTxDO7JP7vPdfatMFga0ZcyZ+tcQVv7SqLD1md1/a1lruRE3mE/L1H&#10;17GqcmjtMcRrn8TXH/Cdpvs8bXSsJfM5+XH8FeqLGsbfueCfxr3fq8Yu63PwrNsBHCYh0+iOZ/sN&#10;4VyyYP1NNtrPdIQwrrHhaZP3gzxWZNZiNg0a4OeaKmGlJaHhzjC1kJZ6eg2nH61meJrdBGmB6d/r&#10;WtDJIOAefpWDr8kp2iQ/p9axp0/ZO0hUYNTR9Efss6SP+EfkkK/xA9T/AM9Gr6Mt3y+304rxH9mV&#10;UXwmSncnP/fbV7fDGFYuOpr9Fy2NoJn67g/dhEf/AMtKVfvfhSMcc96WNgT7169SN1Y9Lrc5vxop&#10;fSb4DqYmA/75NfD+tWrweNd0ox/pEn8jX3V4jh86zuOMjYf/AEE18O/GLVLfQdauJiTHItxLtJ+o&#10;9frX5vxRhZTin5H6ZwjWUpyjc+jvhtJH/wAIxa4P8K/+givHPjZcMb62jH/PMHp/tNXffA3Vn1rw&#10;LFch9+NoBAH9xT2+tcZ8WbFLrULeTGcR46/7TV/PmPpqlUuz3sDTvmU3fqzS+D1v5GmwMwx8sn/o&#10;dejatbx6jpez7xPv7iuU+Gtikfh+Igc7ZO/+0a6clo7RSOMZ/nXxGLXPWi0+pz46r7TGc0eh4b4m&#10;2aD4yjb7m0s3r3Yd69j8JXY1jTJGB3BZMenYeleG/FCWWbxRIzHJXcBx/tGvRfh/4iGm+H523FW8&#10;8DoP7oruxWHdSjFp9D1cdB1MPBrc7jxBcCLTZsHkKf5Gvl/xjeSzeN33H5cJ2/2BXt/iDxUsmkSu&#10;rEuQf4R6GvnnVrm71jxsEj+cuFB+X/Y9vpXflVFxpyu+h0ZThn8Vz6V+H/iO2svCtnG0oWQRrxx/&#10;dHvXM/GKNNX0OJh82Jl7+zVQ8FeHdTmhtVljzHjHQjjb9Ks/E5jpujxxk7cyKf0atcHf27fQSw0K&#10;eMtSd5M8F0Dxt/YjJB5u3axGNoPVveuj+2TeKLppo/3g4HTHt2+leYaholzLeCSKPgyDnn1r2D4a&#10;2cWn6Qz3Pyzck8+jHFfVYiMJJNM9XHRVCcYz3Mzw040vxYkMp2sJm4/4Ca+jdBjWRCe3/wBYV8zQ&#10;X0V/8Q2xlv8ASJAMfRq+pNBs2XTWZB828D9BXxmdRUJRucWbxeHpRdR7nh3jZJLPWA44Xz469V8C&#10;3ouvDcRLZOX/APQjXGfFjTEht/OVSH8+PJyfQ1q/CG6N5p8lu5yEIwOnVjXDiKcauFi+xFde1wca&#10;t9FY9C+0JDbgk44r5t8dasdemEMbeYVOcYHYn0+te2/EDUn8P6PNJG3luvC5APcev1rxb4W6KfEv&#10;iCcXkbSRCNzxlecr6fWurLsLHDw+sN7BlsPYweKexu/Zri30UCRdq4I6exrAWy8p7KYr1k6/QivQ&#10;fF0Pk2Zt4hwrLx17GvPtWlurd7KPIWMScZHuM134WXPJwh1PXjiFyOo9j6g8A3GdL0wKfvQr/wCg&#10;16/p5P2ODP8AcFeNfDE/aNF08p80i28ePyr2bTVP2GDd97YM1/SXCEZYfCRpz31PwrOYqWJlOJbX&#10;rUq96jAqRDX6h8Wp8vF2buOoooplBRRRQAjU2lftSUieoN901wXir/kPR/7y/wAhXeN90/SuD8S4&#10;fXIs/wB5f6UXNkjuLH/kHw/7gqwPuj6VBafLYQ4/uCpNx2j6UCk7IfRTFY049DTM1qR0jdKk2jbm&#10;mkcUGbR+c3/BR7/kq3hn/sCj/wBHy18kx/8AHxH/ALw/nX1t/wAFHv8Akq3hn/sDf+15a+SY/wDj&#10;4j/3h/OvtsN/usT8Zzf/AHyR99/BX/kQ9F/68Yf/AEGvUdP+6PrXl3wV/wCRD0X/AK8Yf/Qa9R0/&#10;7o+tfPYj4j9Qy/8Agw9Dfs+prag/1a1i2fU1tQf6ta4Y7ndT+BluGrUf3hVWGrUf3hViJ1qRelRr&#10;Ui9KAEbrSUrdaSgAooooAKKKKACiiigAooooAKKKKVwCiiii4BRRRRcAoooouAUUUUXAKKKKLgFF&#10;FFFwCiiii4BRRRRcAoooouAUUUUXAKKKKLgFFFFFwCiiii4BRRRRcAoooouAUUUUXAKKKKLgFFFF&#10;FwEbpTW6U5ulNbpRcCNqTNK1MbrRcBGamO3ymlZqjdvlNFwI2aoWans1QueaLgVpG+Zue9QO1SSH&#10;5m+tQs3Wi4EcjcdahZ+KdI3y9aru3vRcBGeoGbk05m96gZuvNFwEeSomkxQzVC7fL1pNjHGSmmWo&#10;S1MLe9QUO86mtNUDMaYzHrQBYEm6hnqCNjznilZvegB5bNM3e9M3+9M3e9AE273qORvm603d70yR&#10;vm60AP3e9G73qLd70bvegCXd70bveot3vRu96AJGb3pN3vUTN70m73oAm3e9G73qHd70bvegCbd7&#10;0bveod3vRu96AJt3vSM3HWot3vQzcdaAH7vejd71Fu96N3vQBLu96N3vUW73o3e9AEytz1p273qu&#10;rc9adu96AJt3vRu96h3e9G73oAm3e9Kre9QbvelVvegCfd70bveot3vRu96AJd3vRu96i3e9G73o&#10;AmVuetSB6rK3vT1agCwHpA2KjDe9JuoAsK9KW6VCre9DN70ATB6eHzVdW96fu96AJxLThJVUMaer&#10;GtLgXY5vlqQTVSVsU5ZKLgXll6VMr1QSTkfWrSt70XEy4r8VPC3Bqkje9WIm4PNFyS7HJUytyKqK&#10;1Tpnii4F5WqdWqqjD1qdWzRcC3G3yipFaoIvu1KpouBMh+YVKtQR/eFTrRcCRelSr90VEvSpF+6K&#10;LgOoozRRcAoooouAUUUUXAKKKKLgFFFFFwCiiii4BRRRRcAoooouAUUUUXAKKKKLgFFFFFwCiiii&#10;4BRRRRcAoooouAUUUUXAKKKKLgFFFFFwCiiii4BRRRRcAoooouAUUUUXAKKKKLgFFFFFwCiiii4B&#10;RRRRcAoooouAUUUUXAKKKKLgFFFFFwCiiii4BTG6U+mN0ouBG1Qy/eFTNUMv3hRcCncdDWXN96tS&#10;46Gsub71JvQZlX33m+lczqfQV0191auZ1LoKUdkRV3ifCX7Sn/JYtX/64wf+ilryxv8AVQf7x/nX&#10;qf7Sn/JYtX/64wf+ilryxv8AVQf7x/nX3eC/3Vn47mX++S9f1P15/Zt/5Ip4C/7A9t/6LFeuR15H&#10;+zb/AMkU8Bf9ge2/9FivXIzX5/V/iSP1zLP92iPplOzTayPWClWkpVoAdRRRQURs37xfrT2GXX6V&#10;E2TKOOM1L/Ev0oGec/Fq3WfQb5WHG0n/AMcNfI0kMdvrEvOPud6+w/idGZtFvQAT8h6D/YNfG/ix&#10;JbHUpW2Mo2g/MvoBXwudU71OY+WzSOtzsdNaKddoIzgd66bTbFWRDn/OK8l8H6+016ULrjA7j0Ne&#10;lxayYLaPaQx2g8EV4uBrezep8VG/Oa91dLb4QEfN70xYFuV37wK5fU9TmEfmyKUA/vDFc1qfxGut&#10;JjAhj83cD93B/pXdicwp0vfkz2KOCq4uSp092ekssUX/AC0X86b9qhT7zr/30K8QHxS1e6uSPsUu&#10;3PXYP/iasXHjXVZI8raS5x2j/wDrV5Ms/ofzH1mF4NzCrvY9jk1K0/vJ/wB/BS/2hBt+Vl/77FeJ&#10;/wDCSah1aNh9U/8ArVp2via7aP7hP0Uf4Vxy4hoL7R3VeCcwgr6feek310JVwhH4HNYs0r28pbqO&#10;vSuatfFjwuxuNsa9t5C1s2utWmqIB9ohyeMCQH3rupZpTxELpnymYcNYzK19Ymrk0k327gjGKy5b&#10;Xy24NaUkHkcxfP8ATmsqS7ZmwR3rOclLVHzc6fto8/UkXO2hY0fJY8/WnLjaMnFVrjcr/LyPpXHJ&#10;6WOK8uWzJWhj9f1pwhTH/wBeqQZif/rVN5m1clhxWNzopx7hJDt6GovLLd6jk1DccEjPpkU37aV6&#10;VaqWNJzpwJ30/wA4ZzTF0/y+c/pQuptHxj3pk2q5B5H5is6kbrmOanJ1pWprUiuoQOSeKjjjXHBq&#10;O4unmhYhSfpzWVNqUlsp+XkVyRr04O0mdEspzKo+anHQ6S0+VjhhWq0x8jAIJry6bxtc2rfLET+X&#10;+Fa+g+MZtSljEibdx56euPSvR+u0VHRnTVyjMlT9+J09w0hP/wBaqXkMz7s/pV+6uo1h3FlB5/ir&#10;LXUpcErGzKP4h0pe2jU2PLlRrYfSoWAhHWmOyDOf51PbyNcKdyEVT1CEKG2sDWUjncnPYLW8AnuU&#10;HQKO/tXEeOLopEMf3m/mK6Wz+W4usnB2j+VcT44kYoOONzf0rK5G253OiSeXYmQ88gfoK0muftCb&#10;fWsTQ387TirfKNwPP0FTrI8cmFBI+lFwLawiJs1bWQbR61UeZmUZU02GQ55pc1jSBq26lq0Fh2qG&#10;zVGykCr1q1cXmyEc967IVbI1uJNJt4rPmXzs896kkmEvORVdpfL6c1jVqXGmr6iae0tvck4O0Me3&#10;tT9UtrPxNJ9inKjzGAPz/h2+tWLaRZI8Ywx965Zmk0/xBFMzCNFkTlxgdQeprknUtRlbc9TBP2ON&#10;pyo6bfmdXb/AnTdAit9RgdmMz5P3v4D9a2NS8P2Os2AtWI+UY4c+3v7V0cPiyxvvC8cT6hal0Eu1&#10;fOTJJz2zXIaDNPJqEzMpEechtvHfvS4dqV3Wftdj6zinEYmlVp1YO236FTTvCNvpMxWM8bs9/THr&#10;WiqGE5rSTbNfBWdRyR1oktlZSM19xJRdV2Pja+Klinee5R+2/wAOP1pskYaGRs+9VryEwycA4+lV&#10;rjUxDCQSPzFZ1KiijznHUkt8mcj/AGqwvF6mNYyD6f1q/aahul3D19ax/FV6ZlQAZ6dPxr5+rX99&#10;G9Je8j6k/Zdct4ROfU/+htXvUY+WvDP2Y4TH4ROQRyf/AENq90g5r9Ry5/u0fqeFXuoa33TTY8rU&#10;si/MKXYB0NexI9JrQrXdsLmGRD/EpH6V8Y/tLfCOa8maeHzDuuJm+WFm6lfevtFmZQSBnFc3428P&#10;Wut6dEZxt6k8kdcV4maYNYqi32R6WV4yWDq80WeE/s82LeH/AATFYS5DhlHzDaeI1HQ/SuT+K088&#10;N5AVViu3+77tXpa2n9ja6ltbqWh3H5gCR3HWuf8Aipo8Is4ZWPzblHX/AHq/kTMYSlmcqLeibP0j&#10;K6/+087+0TfCeZrrQ4QR/DJ/6FXWaoy2enknjHqcd6434NXkbWUUYZc7Zfl3DP363/iZcSWOgzSx&#10;qWdR90DPda+NxVF/XFBF1482YKmup4L40uvt3jpYByHZhxz3Y16r4f8ABatpLx5PMgb7p9BXj2k5&#10;1b4iWMk42gu+7PGPlY19SabbpbRAZwuOpPtXtYulKNCPL0R6WYTlg4KJw994BibTnVi2eex9D715&#10;tY+BoLH4gQuSdvHUEfwH3r6B126tobdws8RwP749K8Q8beJl0vXEmt3SST0Vgf4RWWWwqODsxZfW&#10;r4iDUT27w7pttbWERRgSoH8XtXiHx2uD9lgCnjcv82ra8H/ErUbxFhNs+1mwDtHp9K89+N3iCb7H&#10;ATE2dy/+ze1dGF54Yr2Xc6Mnozp5heszm7XSE/suOU8ndnv6miK+nglniQHy9o7eoqt4c8QPfaXD&#10;Gy4+Y56etdJZ6bDcRyyE4yOua+kqqUHqe9jKkcRjVHsc58PdFW+8ZiVs7jcv2P8AdNfVemS/YYdh&#10;+6efTtXz78OLKKHxYNrqf9Jfv/sGvc7q6f5Y9hXjPNfJZzW5qkebY8jPZPEVI0uxxfxU2z6S7f8A&#10;TRT1/wBk1ifBm+aPUp4h93dF+rGr3xOuGXRX/wCui/8AoJrJ+C8BkvZ5mGAWiwx6HDGrnyfUm1to&#10;VOm1l7ijsPjwo/sU7T95mz+a1i/BjSorO6nkB5KsOvstWvj1eSJow2KWAZug91rP+D15cXEkxaNg&#10;uDzt46LSi+bBabXMqEWstcWzU1yNZpJXY8Dn8hXmfi+/iW6s4kKlt/ZgeuK7DxprLabYXjcKyq3D&#10;ED+EmvDNK1a+8UeKrWNIJJkWeEExJuxlgOwr6zIcudSpGVjqqtUcI02fb/wMs3k06xaQEL9njPIx&#10;/Ca9pVQihR0Fcb8O9DXR/CunOqsJvssYKkHOceldjGS0akjBI5r+o8pwPsqKuj8NzGvz1XYmWnKK&#10;atPWvolKz5Ty+XqLRRmjNaCCiiigBsnakpZO1IKlkfaEk+430rz/AMRP/wATyP8A3l/pXfyZ8t/o&#10;a878Q5/t2P8A3k/pSOpbHoNqc6fD/uCn9h9Kjs/+QfD/ALgqTsPpTRzzFWnt900xae33TVCiJ/DS&#10;Uv8ADSUAz85f+Cj3/JVvDX/YG/8Aa8tfJMf/AB8R/wC8P519bf8ABR7/AJKt4a/7A3/teWvkmP8A&#10;4+I/94fzr7bDf7rE/Fs3/wB9n8j77+Cv/Ih6L/14w/8AoNeo6f8AdH1ry74Kf8iHov8A14w/+g16&#10;jp/3R9a+exHxH6hl/wDBh6G/Z9TW1B/q1rFs+prbh+4K4Ud1P4GWoatR/eFVYatR/eFVcROtSL0q&#10;NakXpRcBG60lK3WkouAUUUUXAKKKKLgFFFFFwCiiii4BRRRTsAUUUUWAKKKKLAFFFFFgCiiiiwBR&#10;RRRYAoooosAUUUUWAKKKKLAFFFFFgCiiiiwBRRRRYAoooosAUUUUWAKKKKLAFFFFFgCiiiiwBRRR&#10;RYAoooosAjdKa3SnN0prdKLARtUTfeNStUTfeNFgI271HJ901I3eo5PumiwFaSoX61NJUL9aLAVZ&#10;PvGoW71NJ941C3eiwFab7n41VerU33Pxqq9FgIWqBu9TtUDd6LAQtUL/AHamaoX+7SYyJqjqRqjr&#10;MoKjapKjagBjUxqe1MagBlFFFABTWp1NagBKKKKACiiigBkn3qbTpPvU2gAooooAKKKKACiiigAo&#10;oooAKKKKACiiigAooooAKKKKACiiigCRfuilpF+6KWgBVp1NWnUAFFFFAD1p1NWhj0oAepp6moQ1&#10;P3UAS09aZT1rSwDqVaSlWnYCVfvD61bWqi/eH1q2tFhMmSpVqJKlWixJbh61aX7tVYetWl+7RYB0&#10;XWr0VUYupq9FRYC1H92pF7VHH92pF7UWAlj+8KnWoI/vCp1osBIvSlpF6UtFgClX7wpKVfvCiwEl&#10;FFFFgCiiiiwBRRRRYAoooosAUUUUWAKKKKLAFFFFFgCiiiiwBRRRRYAoooosAUUUUWAKKKKLAFFF&#10;FFgCiiiiwBRRRRYAoooosAUUUUWAKKKKLAFFFFFgCiiiiwBRRRRYAoooosAUUUUWAKKKKLAFFFFF&#10;gCiiiiwBRRRRYAoooosAUUUUWAKY3Sn0xulFgI2qGX7wqZqhl+8KLAU7joay5vvVqXHQ1lzfepNa&#10;DMq++830rmdS6CumvvvN9K5nU+gqY7IirvE+Ev2lP+Sxav8A9cYP/RS15Y3+qg/3j/OvU/2lP+Sx&#10;av8A9cYP/RS15Y3+qg/3j/Ovu8F/urPx3Mv98l6/qfrx+zb/AMkT8Bf9ge2/9FivWo68l/Zt/wCS&#10;J+Av+wPbf+ixXrUdfn9X+JI/XMs/3aI+helFC9KyPWClWkpVoAdRRRQUJH95qP4qI/vNR/FQM4n4&#10;iSeVodw2cc4/8dNfLHjSzGqTyDIPyEdM9VFfU/xEtWvNBukU4IBb/wAdNfMWoWcsWpOpOR8v8q+R&#10;zZXkfNZp1OO8OeD3s7ppBx0/5ZketdxY2q24UzEALx8wxVhD9ntiehwK4rxv4oZo3tbZnEoTb8rY&#10;5DV8BXn7FOR8xg6HtKtjV8V63DqUaW1uVYn/AJ5uG9R0FR+FPh/JrSyGaPhcY8yEnuag+EPw91K9&#10;1M3N6N0at/y0Abup9a+kdJ0mDT4diRop77Vx3r8W4h4icG6aZ+rZfl0qNqsd0eYad8I4VxlIug/5&#10;dz/jWifhfFGuAkf4QV6cGKYwtP3butfnf9t1n1PucPj69LqeMXnwrVl4ROv/ADwNVbP4Z+WrfIv/&#10;AH4Ne5DbIv3c81FDGgYjYKn+1qz6nZUzSvUW58w/Er4dTLp6PDGSVLZ2QH1FeItNe+HNWZGWZVRy&#10;ehX1FfoJfabbXkMkckaNn+8ue9eM/Er4RpqX2m4t7eAErkERDP3vrX3WTZ7KMVCTO7D1KGYU3h8W&#10;cF4N8SJqSuGbkf3pAewq49jukZhzznpXnENldeFLhhJuQNn7vHf/AOtXqWjXSXlnvBycd6/ZMvxX&#10;t4Jn4BxVkdTLcR7SivcMyaP94BjvVtbfMA47elQzf8fJH+0aupKqxqD6V6Uj4pezqe9EypI9lZs7&#10;7pAO2RWnqEg4xWX5ZkYfWuWTscFapy6IqXyiNt4xnJqpLeGOMsSQB71o3VvubGc81ynie+EUcltH&#10;nzCuBg471wyqWFSwVXFPQZdeL4/OEfmDOM/60etN/tG4uHXYJGBI+7k1jeC/g34g8UX0lyqN5aKy&#10;fMAeeD/e96+nfCfwTNjDB9qihZlHO6Iev1r53Mc9p4dez5tT9r4e4co0acatbc8z8J6bcahblGik&#10;G7+8hPc1F4h8KXMcrgI+Mdoj619L6X4Ms9LVQsEKn/ZjAqzdeEbW8BJih59UzX5riuI7zfKz9Q+t&#10;4TCw5IQvY+T9P8DveMQ8f/fURNa0Pw7k0+4EiR/IP7sBA9a+hv8AhC4bdvkjiH0TFaUnh2J9JKeW&#10;hk5/h+tc/wDrDKOtziWKhi3yVKdkfOV14feePBXoD/AayJCdPVrZuAfw/Svcb3w08MzDy1Ax6e1e&#10;OfEvSZ7SS5ljTG1cjbgfxV91k+cfWLanyGccNLFJzpIuWCiWM4IPP1rMvYRHIxP8q5jw/wCNFs5G&#10;S4ZhwTy309q6++kj1GzMkRBLDjj2r9DhU50fjGYZe8tl75hxqJL67YdNq/yri/G64hH+839K7G1U&#10;28lyGPO0fyrjPGEgljAH94/0p3PnHJSd0dJpEm6yK+4P6VpW7YYVm6PAUtSTxz/SrsbYei4jQkPy&#10;02JcsKTdlaltfv0bmkCyq7EFQzTeZ8nvmrxj3RjFZ/2dlkLHpV7G1hY14pdhqaGOpvJpW5gsCxbP&#10;KIXkrnpXJ/FK1mh0e4nVmBGDwD/cNek6bbxXCwqQuQMHj2rlfihb/bLWW0jPLMq4+qkf1pVKLjHn&#10;ex24XmpY2lPpdfmfOfhnxVef20lu7Tsokjxlzjk19a6FlvDsL/xGFD715J4L+B93O8moGKNlUq2T&#10;GM/KT7+1eqWUrWduto2R5ahDzxxXdl+Jo1Xy0tz9d40rYapl9KVHf/hir5rR3jNz941b/tYbgM/+&#10;PVn6peRwlv72P61yUmrktkM3HvXdiK7ovU/E1OPKrbne3VyssJOR0PeuJ1ucB1Cn+I9DSR64Wj27&#10;mz061Ets91IWYZA555ryqmM5jBz1LGnyeXDu/Gs68ufOcDP61pyxiG1I6YFcm16scxya403KaZ0U&#10;Z+8j7k/ZzUL4RH4/+htXskZxnFeM/s3kt4RBP+fnavaIehr9my3+HE/XML8EQDFs5paOO1FevI9J&#10;rQD3rlvG109vpTnLEfX3FdQ+djY64rG8RaS2qaS0YxuI7jPcV52MjVlC1Pqgo2vqeQWd8Jb5tx/j&#10;PU+1YPxXjN5pcPlvgh16c/3q7K98B3en+dckhUB3cKO/HrXlHiz4o6LoDJaagqzyN+8G4npkj0Pp&#10;X8y51kOKo42WJ5Xrc+/yqp7RproUfg3Z3FvqkReVlXa/3gQPvivWfGlulxpcwLrJwOOueRXgS/tD&#10;eGdDbdFaqm3j5HI68/3a19G/aM0LxNKLYAxtJwGaQtjqf7vtXwc8pxU67rtfgfTywVapWjiYrRHF&#10;6lcSaT45LJC4VZXPyjA7ivdpfEzzaam3cDkdH9q4O/Gk6zcG7R4dx77CTzzTF1RIW2m5IX8a7p4O&#10;vXpJKJ6OKjGtb2wzxFr9xb2dxcSSSBcEYZsdj3rxS816bXPE0awNI3+427+H2+ldX8XPGlnDp11Y&#10;R3H73A5GR1Q+3vXkHgPxpY+F9U+13reYvHXI7Eeh9a9nLcnrQpSk46n12X0sPh8HKcdz7E+F+kiP&#10;R7Oe5UAgAkyLj+EdzWF8V/CY16OFYVDbcfdj3d29PrWP4D+NuleK/smj2blJbj5F+cnouem0elfQ&#10;3h/wFJdW7O4WTn+JPYe9b5ZkdXEY1cyPzHFZqqOIlWvsfOvgf4Tyny0ZOzdbc/3qm+JHheTwbYti&#10;YRK0ch2hNnRc/wBa+rND8Ki1uFPlKAB2X3ryL9qbwJe65pm6zOCIJ+Ao/wCeY96/T8ZwvNQTseXg&#10;s59pi1K+589fBu+S61iK4e5Q/wCkN1cH+Cvp+O1i1BlIljYhcetfn3oMmreBb54pmmUxyk/K+3tj&#10;3r2Pwb+0hH4fumlv0uLiPaVCNOevHP3T6V+dZhwzKrUUZLc+8zHDTnTVeLO4+L/2lY2giMhUzRj5&#10;Qccqa6z4L6Olr4bSa5dVO4n94MdHb1rwTxJ+2N4Ru5AsumbnEik7pien/AKdJ+1/oc2jxW9hp0iZ&#10;3jEdxjk9P4K9efBsIZe032PK5sRVoOKR9FePtDtdat2DanbLGWYhWIIGSPeues/EemeCbNlS6tZW&#10;d8/u5lXtj19q+S9a+LWt6xNKba5vIkkYlIxccKM9KseFfB3i3xddMXnuHRVP+scN6f7XvXkUOH6F&#10;OjyTZxY2WIw2FSPQfE3i268XatNaxRzlJSBkMXHTHYe9e1/s4fCFod19LGFJkjPz2xB+V271r/C/&#10;4FR2MdjPdxW7Sg/NugBP3h3zX0t4c0e30PTVihjjXqfkXHcmv13Jclp0VFw2PncwzWcafs3uaEcP&#10;2SGNV42jHAxU6fMoJ60kLeZ94fnUnTp0r9RhanBI/P53qSuPWlamk0imlFcz5iea2gtFFFbAPooo&#10;oAbJ2oXtSSHpSBqlkfaHSf6tvoa888Q/8h2L/eT+leguf3bfSvPvEP8AyHYv95P6UjqWx3tr/wAg&#10;+H/cFP7D6Uy1/wCQfD/uCn9h9KaOeYq09vummLT2+6aoURP4aSl/hpKAZ+cv/BR7/kq3hr/sDf8A&#10;teWvkmP/AI+I/wDeH86+tv8Ago9/yVbw1/2Bv/a8tfJMf/HxH/vD+dfbYb/dYn4tm/8Avs/kfffw&#10;U/5EPRf+vGH/ANBr1HT/ALo+teXfBX/kQ9F/68Yf/Qa9R0/7o+tfPYj4j9Qy/wDgw9Dfs+prag/1&#10;YrFs+prag/1a1wxO6n8DLcNWo/vCqsNWo/vCrsInWpF6VGtSL0osAjdaSlbrSUWAKKKKLAFFFFFg&#10;CiiiiwBRRRRYAooooAKKKKACiiigAooooAKKKKACiiigAooooAKKKKACiiigAooooAKKKKACiiig&#10;AooooAKKKKACiiigAooooAKKKKACiiigAooooARulNbpTm6U1ulAEbVE33jUrVE33jQBG3eo3+6a&#10;kbvTG6UAVnWoXXmrTLUDCgCnIvzGq8ny5q1IvJqtIvWgCrMfl/GqzValX5arMKAK7VEy9anZaYVo&#10;AqstQSL8tW2WoJV+XpQMqtTDUxSmFKVkUR0xqmK0xkosgIGppGamZKTbUMCDy/em1Z21DtpAMprV&#10;LtpGWgCKipNtJtoAj3Ubqdto20ARt81JtqXbRtoAi20vl+9SbaNtAEfl+9NIwcVNtqNl+Y0ANpKd&#10;to20AM3Ubqfto20AM3Ubqfto20AN3UtLto20AJS7aNtSKvAoAj20bal20baAIttG2pdtG2gBB0FF&#10;P20u2gBgo3U/bRtoAZup1Ltp22gBA1H3/al20+NOtADVjPrT/L96kVKcFoAYGp6tSBKeErUm4q/N&#10;T1WljTipFSgBFX5h9asq1RKvIqdV9qAJFap413A1EicVZhXANAiaMYqwrcAVCi1NGOR9aAJ448Hr&#10;VqP5aiUVOq0ATxt8oqVW9qiQcCpkWgCWP7wqdahjHzCploAkXpTguRmmr0qVfuigBvl+9Kq4OadR&#10;QAUUUUAFFFFABRRRQAUUUUAFFFFABRRRQAUUUUAFFFFABRRRQAUUUUAFFFFABRRRQAUUUUAFFFFA&#10;BRRRQAUUUUAFFFFABRRRQAUUUUAFFFFABRRRQAUUUUAFFFFABRRRQAUUUUAFFFFABRRRQAUUUUAF&#10;FFFABTG6U+mN0oAjaoZfvCpmqGX7woAp3HQ1lzferUuOhrMm+9QxmTfdWrmdS6CumvuprmdS6Co6&#10;EVd4nwn+0p/yWHWP+uEH/opa8rb/AFUH+8f516p+0p/yWHWP+uEH/opa8rb/AFUH+8f519zgf92Z&#10;+O5l/vkvX9T9eP2bv+SJ+Av+wPbf+ixXrcdeSfs3/wDJE/AX/YHtv/RYr1uP7tfAV7+1lY/Xcs/3&#10;aIu6lFNp1ZI9QKN23mikYZFU9ETr0F80elHmj0pnlmjyzWXtEO0wWbDHj9aDNtOdv60eXzSsgxWi&#10;nEq0jlvGsTzaJdFG2kqf/QTXy14huGstaaN2LFtoz+Ar6t8YMIdDmJHBBH/jpr5S+IEIXWPMX5en&#10;6AV8jnMZS1geJmGHnUV0LqU7Q6fvQmQkdAcelcLpujS694gcv8q+cy7WGexNb/2qe6txGm5uPWun&#10;8BeG2a7jldF3NIWOR/s1+RZ1WqYehKUjLKcE/aXkj1jwlosOm2LhIkRic7lXHYVtRsytjG78adDC&#10;LeHAwM+n0p8eArE+lfyxmOIliMS5S1P1alJQioErMiqM4zTOW+4marqxlYkthRWDrvxM0TwnI0d7&#10;Oqsoyevrj0Nepl2UVMwa5EWoyk7JXOn3iEcrQvcivKf+GlPCF+xSG6UsvXlv/iK9C8L+IrTxJZ+f&#10;auHU/X1I7ivfxnC+JwsOblZvKjOEOaUbF+TIwSOtVdQRJbV1aMPkd/rV2WNlZt3rxUflCVSpFfKU&#10;lWw1XXRk058tnJnyd8WtL8uaJo0WP6D3ameDdXU2bRgFz0zn3Ndx8ZNEEfkHavbt7tXk/wAO59yy&#10;ByeHA5/3jX75wvi3UilNnZxdhoVsk9ql/VzsZtwuNxHUk0s1wVZMAkbfWtG6t4nAIK5+lUbq2ZSu&#10;3niv0ibi9j+YaNOMKbsZt5IWUYFQQ7sfc/GtGPSp7g9OKdNpckCkkdq83D/vL86OGpTTZk3EbqpZ&#10;T5h9OlYlj4B1DxHr0cudkTOw2sAR0J9a3PtSx3Co4yMkV6v4B0+2azhufJQnOc45+7Xyma41YWlK&#10;SdmffcP4eM2k0dn4D8FWvh+1dGhhDMc/LGB2H+FddIm1xtXA46VnaXfC+JaMbVX5etaskiqQMZNf&#10;hGIxVXE1HOb3P1elNUvcewkx3KMRZP1qJZgnDHYatdVBC1C6wM2ZJFQ+hBNedPL61R89NMJxlJ80&#10;EU59w5ByKltZA0eScjB+Wp5IVZfkww+lQBBCm3vXDKnVp+7VR2xqJxUXuU7yxW7kJVF/KvM/H3gu&#10;W8juP3SkFe6j+99a9VjJDZA4qjq1v9ojcsvy45zz3r28oxmIo1kk9D06FZwkovY+HvGXgm80m5je&#10;OXAIxhVx3PvXTeG7qV7FI5N27B6nPevR/HHhcX0ke2NOB/d9zXn0mnzadcbAuADj5eOtf0Pl2K9v&#10;SVnqflfHGXqa9rTWn/AEmt38+cjoygfpXB+Jo3WQIefmYfyr0HyZZJH+cg46Vwfi3T7j7QD5h++3&#10;9K9+MbrU/EVTaVkdZpzqdNLEbcOB+lU5tWjt5MEbvxpdNt5hpjAuW/eD+VUrjTnkk59fSuGo5J2T&#10;Hy23N3T9QjvV4+T9a1re3fzMjlex9axdFsFjXlhnPp711EskdrbIQQTjtXVSkoK8xxtfV2JI1ZVA&#10;KUwwLMdoYKevSq8epK2Q2R+NM/tKBZTiX5sdMGqlLm1iejJUlDSWpbNqYf4tw+lIsybsM22s+61Q&#10;7cIWPHY1nLdySN95l/GsvrCp/Ejlo0Z1ZaPQ6+x1SC1kUBt5znjjtWJ4m0q91C8E6MwTejYz6D61&#10;nWd0sU5aSbo3fNbt34001bNlyrOB7+n0rvjXp16Lgz1VRq08TTileOh3/wAMbu0sdD1CG+2hxGdu&#10;8Z67v/rVyd5dQyapMIVDAyHGOK8e8afFy40HatobhEkDA+XNt7D2965Twz8bJJ9TImNxnP8AFNns&#10;favEy/C1MJXc4vQ/WMyySrXy+NaMG1Y9u121lWRpOoxnb+NcXNbSW7fOeGrN1b4mm6hyjS8qP+Wn&#10;v9KboWn+IPGkuyyincjj/WD29SPWvo8XTddxadz8allONjUblScV0ui01+lnICzbhmtaHxhZQwj9&#10;3zgd/wD61XrP4E+Lb7Hm28g5/i2n/wBmrrdF/Zv1pQ32qFWBAxujU/8As1b08tTjdo6IZTVe6PPL&#10;7xlaNbucbePX3+lcfb6l/a05EAPAPevoG+/Zr1CSAhLaLkf88l9f96ug+HX7L8lvPKbu1tsYON0C&#10;n0/2q6qOVNyWh6FLKZxknY97+BfhuXQvC0cUrByVDZxjqxPr716bGeWANUtF06PSbBIUVV2rj5Ri&#10;rcKncxNfpuHpxpxSR+hwp8kUkPXPP1paPWiuuRonJ6CP91vpVVd0gCFyKtt901T3fvQBxzUwcm/I&#10;05o01d7nK/EzXodD8N3YYZcRKcg4/jAr80viBca3448WQrpjXDxR27bmWTgEOeOSPUV+i3xi0S41&#10;LQ7vyz1hUf8Aj4NfGHhbwlLo2tTNcoGLK2CVHqPevzzizFUqFLXc/Q+HKanFtI801D9n/wAaXEG4&#10;GZg2D/D6f79ZLfCfxl4RX7QZLhCvO5GAx/49719nTapDHYgeTk4x19q4zxFH/asbAxYi77uR2r8N&#10;p59F3g7fcfpmFqS5fZyWh8522reLNNtx5l/e4Xk/vv8A69YeofEDxPJhIbq+3dci4r2bXvDKzq8c&#10;KpkjAwvvWZ4c+DNzcXDvOsZXBxujB9PevRw2Y4dptodanSqfGeG3UPijxHN5c8909w5GWkl3H0He&#10;pZPhf4kW1xJ5h/2iR6/71fVt18MtL0XTDdeTatcID92HDdCev4VwWoTT3FwYY7ZlQejDHSulZtPm&#10;5KVrCjVhGDpw2OI+EfhTWfDfibTbyV5NkMjMcEDqhHr71+k/wx8VWmpafJG037wNnDZPG0e1fnvq&#10;niCXw7E7srq0YzlXx3xXbfs//tASf25cw3c9z5fluRvnJH8PtX2WQ1I+2VWpufnueZc5fwloz9B1&#10;IjztHOOMVx3ju8sZLd4L1Ed/LcYkGeq1u/25b3WipdwvwVzkZ7D6V8y/G74pfYfEUtvHcS5VASFk&#10;I6oPavv89zBQw96L1Pj8twdT2u2xzHif4R2uvalNPBaW6xuxwfKB759a4Hxh8DTZ6erwQQlvMA+W&#10;ID1969Q8D/EWDVLFEYM0hOMs+T0z6V0l9dW9/B5Uir97d83Nfg9bOMTKb9pI/XVPFSpxhPY/N/XP&#10;hHqD628SgZ3rgbB/jXo/gD4A6ldLGZoE2q6nLRqf4j/tV7b4w8Bpa38l7EIjhlICx4PTPr7VUs/E&#10;8+iW21YZFIycq+Peu151WrUfZ86sb041IqyJD8M9F0W3j+0WlmZIxtfMAyT0rrfC/jzwp4dZk+x2&#10;6MwzlVx6D+77V5te+JNR8RSNHD529yT/AKzPv/SvO/Gmg+JdG8uYtcKrAD5XA6k+9cmFlGc+WpIw&#10;xVOdePLPY/QDwP49tdVuIBbzEow4UE4HI9q9t0SYXFmGzv6/zr86PgP8Umh1S3t7qWUvHGxbdIT/&#10;ABj2r7B8H/GbSo7VY5pip3d2Pqfav1zK8zw9BKlzH5zm+XVZVOaMbnsaoVcnOwUvmEZ4z71g6f4y&#10;03WIx5FwMkA9+/4Vt2sqXEYKNu96+6hVhWjdM+MqU50nZxJkfzO2KX7rEGoY0dJPapdpbrXXDRHO&#10;k27tDt1O49aYqmnqtUa6C7qN1NoqG2SI/wA2KQL706imvMhLUST7jfSuD8QQE61G2f4l/pXeN901&#10;x/iGMf2tHj+8v9KrQ7IpdTqrN91jEP8AYFTYyB9KhtABZx/7oqcfdFGnQzklYBxSlqSimTGKDdxi&#10;hj8uabSt92gzmfnN/wAFHv8Akq3hn/sDD/0fLXyTH/x8R/7w/nX1t/wUe/5Kt4Z/7Ao/9Hy18kx/&#10;8fEf+8P519thv91ifimb/wC+SPvv4K/8iHov/XjD/wCg16jp/wB0fWvLvgr/AMiHov8A14w/+g16&#10;jp/3R9a+exHxH6hl/wDBh6G/Z9TW1B/q1rFs+prag/1a1wx3O6n8DLcNWo/vCqsNWo/vCrETrUi9&#10;KjWpF6UAI3WkpW60lABRRRQAUUUUAFFFFABRRRQAUUUUtQCiiijUAoooo1AKKKKNQCiiijUAoooo&#10;1AKKKKNQCiiijUAoooo1AKKKKNQCiiijUAoooo1AKKKKNQCiiijUAoooo1AKKKKNQCiiijUAoooo&#10;1AKKKKNQEbpTW6U+jA9KNQIGqJvvGre0elQyKN3SjUCs3emVYZB6VG6hQeKNQIGqFhVhhmmMo9KN&#10;QKMi8mqstXpF+ZuO9V3QelGoFCX7tVnFaMkY2/dqFoV/u0agZzLSbRtq40S/3ajaMelGoFJlqCVR&#10;tq80Y9KheMY6UajKDLTCoq40Q9KYYh6UiirtpjKKtGP2pjR+1GoFVlFN2irLRj0phj9qlgQ7RUW0&#10;VZ2U0x+1ICDaKayip2SmlPagCHaKNoqXafSjZ7UAQbRRtFTbPajZ7UAQ7RRtFTbPajZ7UAQbRSVO&#10;U4PFM2n0oAjqNvvGrG0+lJ5f+zQBXoAqx5f+zR5f+zQBBtFG0VP5ftR5ftQBBtFG0VP5ftR5ftQB&#10;AVFJVjy/9mjy/wDZoAr1MqjaKd5f+zUix/KOKAItoo2iptntRs9qAIdoo2iptntRs9qAI9oo2ipd&#10;ntRtPpQBFtFG0VME9qUR+1AEG0U/aKmEQ9KPL9qAIdop8ajmpRF7VIsQ9KAIlUU/bUqx+1PEftQB&#10;WCinqtWFiH90U9Yl9KvUghjUYqRVqVYx/dqRYx6U9QIVUZFTqopwjHHFSLH7UagCLU8ajFMVKnjX&#10;ijUB6ipoxyPrTUSpkX5hx3o1AsKKnWmIvtUyr7UagPQcCpkFNReBxUiijUCVR0p61Gv3hUi0agSL&#10;0qVfuiol6VKv3RRqAtFFFGoBRRRRqAUUUUagFFFFGoBRRRRqAUUUUagFFFFGoBRRRRqAUUUUagFF&#10;FFGoBRRRRqAUUUUagFFFFGoBRRRRqAUUUUagFFFFGoBRRRRqAUUUUagFFFFGoBRRRRqAUUUUagFF&#10;FFGoBRRRRqAUUUUagFFFFGoBRRRRqAUUUUagFFFFGoBRRRRqAUUUUagFMbpT6Y3SjUCNqhl+8Kma&#10;oZfvCjUCncdDWZN96tO46Gsub71J3GZV91NczqXQV0191Nc1qXQUuhFXeJ8JftKf8lh1j/rhB/6K&#10;WvK2/wBVB/vH+deq/tKf8lg1j/rjB/6KWvLWx5UHH8R/nX3GA/3Zn47mX++S9f1P11/Zv/5In4C/&#10;7A9t/wCixXrcf3a8k/Zzbb8D/AhA/wCYNbf+ixXq8Mm5etfDVlepI/WculbDxJKUtVaS5CtjNVrj&#10;Ulj43D9alU29jslXUdzR30eZXNTa+VY4cfrSL4hO37yn862+rykrHO8bCJ03nCjzfeubfxAFTJZR&#10;+dUJfGKRtgyp/wCPVMcDJ9Cf7Sj3Oy8wetBkGK4v/hNF4/eJj8alTxjEVGZU/Jqv6jNdCP7Ugupv&#10;atZR6lYywyDIwSB74NfPvxK+H8k99ut45SNv8JUfwivWpfGCBv8Aj4UA8d6T+1NMvMNcCGT3ZSa5&#10;K+Wue6MZ5lCSsz5z0vwTfW8nzwSkf7TLXY+G4/sMyxkbWRiCD9K9R1STQ1t8xRW6N6rGR/SvH9U1&#10;lIfEFykLKqiVsbcj1r8Y46ymcMJJwXT/ADPqslqU6r0PVI5zMnWpd3ykVjaTemaHqOv9K1Gc+WhH&#10;XJzX8VSpujOXOj7CtRt70TnfG2ut4d0Oe5jcIwHU59R6fWvz++Pnxd1zUPE1/Db3rquWUCORh/Gf&#10;evvr4iaE2ueH5oVDEsP4cf3h6/Svz1+Ovw11HTvE19LFBMRlmBLL/fNftXBtTDtrn0P0fhmjg6n+&#10;8WPL9P8AF+rabMXa/n+YfxOa+/8A9lPxxca14fxLP5hDKOST1dhX59XHh28vpFVYGBA52kV90fsm&#10;6BNpOg/vEdDuU/MR/wA9GPav0TiHHYbC4bn0Z9BxJh8BGh+4sfV14x3RnH3s1VaTy29KV5w6jLZK&#10;1E7BlLHmv5ix+OjicS5U1ofiNaMpQSjuePfGWQPHbn/d/m1eKeEbFrVJGUEfNn9TXqHxi1dIxADI&#10;O3r6tXl/gzVhMGQ7WywHfuxr9u4JwdXEyVj6HP68KfDnJPf/AIJq6l4gmsz9/GCRyTVaPxRLPj5w&#10;2OO9dJf+Dv7Uh3rExz83y471nxeAZIWI8qQc/wCzX9JUeG5yim0fynCqlcZF4qa3HVPxzUkfiF76&#10;ZEJUhmA4z9Kst4BkkXiOX81qvH4RnsZkfEoCMDyR9a6FwtKmnoZSmmyW40lZLpCFP3j6V7j8NdDi&#10;bQItynt2H90V5DY5kvkDjIz3+le+eAYVXQotvHA6f7or+e+O8rng4yifpvDdrouaPYLaxyBRgFq0&#10;AoL5IqBJPJJAPvVmSQKpbA6V/O/tOTliz9GrUOZpoyPE3iu28O2bzSPGiIMksD6j0+tfN3xG/aKm&#10;0/W5Es72JYQD90yAfeNTftfeNLzQtBuFs7prclRny2I7x18QXHiLUdZkaee8mlJP8Tk+9f0Lwlld&#10;DGYNSmkfq/DfD9LFUeee5+kPwu+NkHiSOVZ7mF2Uns57L6/WvWYpIr23WZSDu9BX5afCv4m6lper&#10;SxpeuFMbHG9v9mv0e+GGvPrXhCxuZGDl92Tz2YjvXwvGWU08DacF1Pns/wAnWAlzwN7VZns4C0f9&#10;0n9K4iHxTe3mpLaE/K7EcE9sn+ldvram4tiF/usOPpXHaH4faPW4Z5EbaHJJOMdDXwFHkhG/U+N5&#10;pNJLc5/xbG9nGjleSQOfxry+bN5cFtuTntXonxb1NYY4Ejk2dDxn1auCtHit9PMzEFsNywr924Iw&#10;9TGSs/61N+JaEP7Hcp72f5Gf51tDeyRyy7HG3K4rkvGl1YRfN5w+83Y+3tRr81zfahLPbMwDADKH&#10;HQVw2u6bq9yxEgmkXcfvOD/Wv2j/AFZxUptxWh/LTlFHcaT4is/srKJ1f5s4IPpTbrXLfkqyZ+hr&#10;z2DQdVs0MiGcjONpcYrTtND1W6ZdySkH/aH+NYS4WxfN8JyTqI6QeKPJ+7Io/Oof+Ewu5JmVpMx5&#10;45NT6T4InmXM0chOe5U9635vh6fsbMloc4HzfLmvUp8H4irDWO39dhUlTqzUajscTrXji4tIh5ci&#10;hs+prhbX4iaxNqzAzsUxn77e3vU3ja0m0jXZIJ2dI+cKx9yO1djY/DWwm0FNQt0Z5mBBwFHAz7e1&#10;fL5hgf7MbU0ft3DnCODzSMW5L7ytp/ju4Mf76RS3uWPerT+Lrib/AFTj/gJNY0Xg3zrzyzJNHyow&#10;pHeu80f4TyRqsircTgqD85Wvj6mZYRO0z9bpeHWAw8U2195wt94o1CKYjzWG7n7xrY0pbm8aMyvI&#10;VY88+9drJ8F5rkeabWY5GQMpiqzeFLnRWAaF8IejEfXtXk18zw8KiVOR9Dg+EMnprlaTn8hF+G+n&#10;+JrUedD5jLnHC9+O49q4zxF8ExoUb3VrbzKck/wDuPT616ZpPiB9IRyUTGM/Nnt9KZqfxEtNRt3g&#10;nW354+62eterGrPEpexZ7ywVPCw9hUj7p4Zb+FdWurowpFMyhiuNy/419u/sv/C77JcTS39huXn/&#10;AFoU9krzX4W6HoOuahHLMU+aY5ATj7mfSvtnwra6XbQFbCKK3OOfJTbngV+lZFl7cb1j8v4qnhpc&#10;lKnTtbyLaeG9Jjk2rZwqR6IKn/sS0VsC1jx/uipGkSGTJbn3pzahEGB8z+dfd/UIW0R+ZTnSgC6P&#10;aYwbWP8A75FKtrHaf6m2jUn0GKrXXiC1tQd86g9eQabZ+ILW9ztmU49jW1PDxh0JWIpbGkqtTmfY&#10;vHWqcmqQoOZB+tVW1y3Y481c/Q10xovsRLFw7msjdc06soapEy5WXj8aF1iEceaP1qnSl2M44uHc&#10;1T0NVGA35FLHdJIuQ+RUFzeR2qM24HHqK5akZQTaNnNVrWZxfxT1z7Bo9yCV4iHXP98V8anxE19f&#10;vKjgBQV+XPrXvPx28VNJ9rhSfYvl4wpP/PSvmXQlhTzjJOwO89a/E+LJOompH7nwjh6cqWp6Tfap&#10;Muls6yEsAT1Poa4+y8U3cmpJDcybbY/eOSe3+NdNZSW93a+X5m8EHgiuQ8UaE9vN51sXUDspAHQV&#10;+P4fD4fms92feqjDmdjoV1LTPtALzqRnup/wrdk8YaVY248q4iUk9lYf0rxTUri7t4yAzK+Ou7nr&#10;U3h+xvdVdxLNNIo9WB9K7p4aFJXTPOxVF9DuLrxpPq2oSwpceZbsvC5OOmO9ea/EPVNY026H9nRH&#10;nurY7D3r1DSfCMULKAjeZjk8Z61X8W6Hp1lb+beBdw6eYoPp7V14P2cZqTOLDUJOWp893f8Awkeu&#10;RstxFKfM4P7wH39a7P4c+GBod5JPKrROVK5OO+PT6VcvdesraZorS3t5WBwvykGuo8Nb9V3BrWNC&#10;P7o+le5WzH6srw0PYr4WDo2aPZtS+NV3Y+E2trS5QyKpA5cHoa+bvGHiTVte1V728kdmkAHLkjgA&#10;dzXc65o9xawO2JNvoSMdKj0XwvaatpaS3EYL/NxgHHNZRzqeJXLJny2GwMI1bpGd4A1hrCOJ2cAb&#10;s85/u17LpF6NRfcz4QDGVrwbWtPk0e/Mdu7pEucKCAOuK9K8F63IsLiXaBnqc+gr5XHwnN3j1Pp6&#10;nIocq3O3n8Nx6lIfNeR4zzzjFc/4n8G6XFb7EUB9rfwjPT6V0Fn4iheMr5qg4PQGuf1jVlN8N0nm&#10;Lxw2SO1Y4ajJaNnmcs7nMeDfCKQas7yQkxqeN2PQ1ueL7DR9ajjgeGElcHhOeM+3vWV428cW2kaW&#10;htHitJuQzRBgeMVkeDtcj1iSRprjziuRlsn0r1nQlH3kx+znI1fBvwkstK1hrxI3RWjZQcLjkj29&#10;q0/Fljd6KqtZyyoAGPysB0ANdnZapaw2sYLIvvg1X1q806+hKyNG/wArDlT6fSvOli8TRrc0WzF0&#10;uZ+zlE848O/FrxNpdxsW6kwoC/NI3bPvX0h8IPjBc6zarHdXCPKkfzZLk5AX/Gvm++03TYpmZCqc&#10;n7q//WrV8P8Aie38LyZt7oRs65PBHXHp9K/Q8n4jruapybPnM2yVRpuoon3jbapHNGr5U5HvUq3i&#10;yMQCOK8p+HfjCTVtNheSVZAUY557GuhbxG0d8yq4x8vrX9BZbfEUPaM/C8ZjHh6/srHcCenibiua&#10;XUXkRWEhHGeDU66t5cfLAn3zXoOkzP62u50G4Um6sn+0tw4b+dPjvj3asvZs1WIiae6lqmLoN3qW&#10;O4HrWbgaRrRbJm+6T7VxfiCY/wBrR84+Zf6V2bSDy2+lef8AiNm/tyMAnG5f6Vk00d8aiaO7sjmz&#10;i/3RU/YfSq9mp+wQ/wC4Km52r9KUdwkx1FItSVsOOxFSt92lobpQYzPzl/4KPf8AJVvDP/YFH/o+&#10;WvkmP/j4j/3h/Ovrb/gpB/yVLwye/wDYw/8AR8tfJY/1ELfxeYBn8a+2w3+6xPxTN/8AfZn3z8FP&#10;+RD0X/rxh/8AQa9R0/7o+teZ/B1Qvw78MEDBawh3H1+QV6Zp/wB0fWvnsR8R+oZf/Bh6G/Z9TW1B&#10;/qxWLZ9TW1D9wVwI7qfwMtw1aj+8Kqw1aj+8KvUROtSL0qNakXpRqAjdaSlbrSUagFFFFGoBRRRR&#10;qAUUUUagFFFFGoBRRRTAKKKKACiiigAooooAKKKKACiiigAooooAKKKKACiiigAooooAKKKKACii&#10;igAooooAKKKKACiiigAooooAKKKKACiiigAooooAKKKKACo3+8akpjHk0AREUx1+U1IzdaYxyMUA&#10;QMKYRUzLTGXmgCpIvzGoZEq2ynmomjPNAFNk3VG0fFXPLNMaI0AZ7R1G0dXjCaiaE80AZ7x1G0dX&#10;2tzUbQMo5xQMoNFTDFV5ozTGjoKKfk0xoa0PLphjoAz2hpjQ1oNGaY0dQ9wM7yaPJq8Y6ZtpWAoN&#10;DTGhrQKVG0RzRYCl5VHlVc8k+1BhPtRZgUPKo8qrn2dvaj7O3tRZgU/Ko8qrfkN7UeS3tRYCp5VN&#10;8qrvkt7UeQfaiwFLyqPKq75B9qaYyPSizAqeVR5VW/LPpR5dFmBU8qjyqtbaNtFgKvlUeVVrb7Ub&#10;faiwFXyqPKq1t9qXyz6UWAqeVTvKqz5Z9Kd5Le1FmBU8qjyqt+S3tR5Le1FmBU8qjyqt+S3tR5Le&#10;1FgK/lUeVVwQnA6UeSfaiwFRYaesNWVjINSKtFmBW8mmeTV/bSCOizAqrDT1hqyFp6JnNFgKyw1J&#10;5NWhHTvLoswKIjpyx1Z+zt7U9bdvatCCusfFPWOrAgb2pywGgCBY/mFTCOpVhbipljoAgWKpY4+K&#10;lEZqVIiRxQBHHHUyx8ipEhNSrGQRQAKtTqtIoqVaABVp4FKBnmnKvSgAWnrRtNOVTQA5elSr90VE&#10;KlX7ooAWiiigAooooAKKKKACiiigAooooAKKKKACiiigAooooAKKKKACiiigAooooAKKKKACiiig&#10;AooooAKKKKACiiigAooooAKKKKACiiigAooooAKKKKACiiigAooooAKKKKACiiigAooooAKKKKAC&#10;iiigAooooAKKKKACmN0p9MbpQBG1Qy/eFTNUMv3hQBTuOhrMm+9WncdDWZN96hjMm+6muZ1LoK6a&#10;+71zWpdBUdCKu8T4T/aT/wCSwax/1xg/9FLXlch/dwf7xr1X9pQY+MGsf9cYP/RS15TIpaOHH941&#10;9zgP92Z+PZl/vkvX9T9df2b3H/CkvAWen9j23/osV0GueJWtJVVdnTvn1Nc7+znC3/Cj/AZOMf2N&#10;bf8AosV1GveHxIquW74/nXxE/wCLI/TsHf6vGwyz1b7VGDkZx2zUGoXXzE57f0rkJtSaymMajODi&#10;pmvZLi3DYAzmvToRTPPxVSSJrjVQrnJHX3qa11ZG43L096wfssk8nUAfWpxbLbqCxOfavahSjY+a&#10;qYifNYuahrisrIrKT+PpWFNI0jbiTUU9o6zGQn5frWXq+rJCuxAS2D1HtXQqaRk60i62sRqxi3jc&#10;pwetRveu/wB3kfU1wsdnffa5btvL8p23DDHODWvpevwLMtuwfzAcdOOlP3Uc0qkzoYYZp5BkMB14&#10;NOv4Zo1AXcevetYoVtkfjGar3Ug2gtRKlGUboUqjUNdzLtLG5uF5D9PWuXvbF7XVpS+4YkPU120W&#10;oDG2IfN/tVheNNPuPsv2hdmWjDdfVq+U4jyuOMwUlbWx9RkOYSpzSZ3fhRkuIXCtnB/oK30cQllJ&#10;+ma8l+F/iQQ3bxTg5YnG3n+6PWvWfkvcSJkAevFf528TZTWwOMleGh+2YXGe3SQ7cOQehrkPFngS&#10;019pHfdllx8qr657iuouI3PC4/GnRxFowD1r4yONrYd+5oetCc4SvF2PALP4ERQ3DtsuOc9RH/hX&#10;rPhXwmug2YjUMP8Aex6k9q6ORSW4A6VMyvtBAWu2tmVbFRtUdzsqYipKNmyCOFl3Eg1Q1TUFtLeT&#10;LAEDvn1p2t6/DptpmQNnp8oz6e9eIfEL4mWqvcxRpJuxjlf9r60ZfltTE1U1EvL8HUqTdSorR7nn&#10;/wAVtQfVLiJYsPgfw59WrZ8G+DzaRq7iQcqeceua5Xw/cDVLp2lGBg9OfSux17xdHogVXQkbc/KP&#10;QD3r+2vDvIZ0kpTifnnH2aQjhfq9CVz1DTJ4bZFQsOAByKvyNBIu8EHj0rwaw+JltfTeXGkgf3XA&#10;/nXX6R4geWzZivBPHX0HvX9PfVYwglFH8++0ahc71dSijbBK4+hqO7aK5jfBByOw9q8t1jxpbWLL&#10;5gkyfRfr71teF9eXV5IfKB2sf4uO+K0rUotWRn7R3uyxcbbe+Xn+I17X8PZPM0OHHt/6CK8U8UQm&#10;3ug+cje1erfCu+D6PCoHOQOf90V/IXizh6iu4R0/4c/V+F6yk0kdVJCwyTnrVhhuj2nvxT2zt59a&#10;imy2CvQHNfxVWUvaH69Ko9D56/ak8AzeIvD9wYo5XO0fdK+qev0r4W8Q+BNU0m8e3W1k4z95lz1x&#10;61+sd9ax6qqROOO/ArmNR+E2m6hcGZ3YE+ir/hX6pw/xK8toKlJXR9hlmfzwVNRR8D/Bf4NX+oah&#10;PJJbXCgIw4ZP9mv0D8B6GdB8PWtmwYGPccNjPJz2q1pPhO00TPkZYn+8q/0HtWs7ETcgDtxXiZ/n&#10;k82eqOTMM0nmHuyJGUEgGob6aOys3ckDAzyPerIgaRd4xiuO8cXnl6Xdrz90f+hCvisNKUqygfP4&#10;Si6uKUeh4X8X9ciaSAh16D19WritK12PUYRbK6ktn7uc9cf1rJ+JF8s00SEtnGf1NS+A/AmoQzQ3&#10;7vF9nGTw53cMO2Pav7i8McrTSk1/VzzeP8UsPhVRg9NfyO50fRTbwqxViuepx61uzWNtNb443Af3&#10;RVjT9QtZI/si796dSVGPm6VZk00xtnPBr+uqFClGKTR/JM67c3Y821jda4KxqRnuPrXXeF1jmhjL&#10;qq8HoPetn+xopzhz+gpJLdbdSkfXpzROjC+kSeaTK+ryw2p4K9D29qwND8cCbWJLJlhCK2zODnjP&#10;+Fa9xpMl42WYAexrJ1rRYNDtDebmZ+uMD2/xp1pwp07RW5Di6jXkYHxg+HX/AAlFrBfW4lZmK58v&#10;aBzuPf61474V8QXnhXUmtLqNUhCNHmQk8sR6GvcvDfjqK6uZLN4ztjzg49Me9aXir4Uwa/pzTwSl&#10;ZGIYbto6A+1fl+fcPwzOLfU/TOG+IJZbJRb0MH4d6Xp/iKUXMlyyHenCDjhiO49q+jfD9hpdlHGv&#10;2jOFA+Zf/rV8ox/D7VvDt0AssRjyD/rDnjn0rp49autLhVnO7Ax94mv5mzzw9xzm3Qi2fs3+u2Hr&#10;U0pVEfVDLZLDkSArjj5f/rV5N8Rb6xgtbkiVcj/Z/wBk+1cFpfxKkmxC0fKnb39PrVDVrC98QTEA&#10;oqOR/EfpXlZX4X5lWnzV0193+Zzw4ywmAqLERmpM4XXvEQmvEhg2PkgHr3xU194Au9R0driOOYsU&#10;DfKVxyRXo/hf4XiPzZZZcvweoPQn2rtrbytNtWt5Fyu0LlRnpX7tlHAP1Sl78tUeJnvidUxri6Mb&#10;Hyv4d0/WdF1wxLBJhZm+8/sR2NfdvgTx29j5YlEa/KM53egryB9FhuNQNwnAZieQO9XPF/j2Lw5p&#10;3mtDnauflX2Pv7V5mZ4bGZZWioQvE2jn0M7w0I/bR9SWnjCHUrcsGjJ9gazL3UGuo5sYGzpt+tfI&#10;/gz9piyW/FubaTJdB/qz3P8AvV9Caf8AEC11ezhfy3RWQNwvPP419PluZUpwUasrM8bGZZjIx9py&#10;OxkeJLq7lv3RQSOR19/rWr4aW4tw5YMPqfpW7p62WqAOpkDE/wASj0rTGnpEMA19JGFOprFnzDjU&#10;TasZzXzSR8n9TWVJfFJvvdz3Nal9pjwxtzng964e6Z1vNvGdx716UKcLHkSq1pOyR2MWrlIwu4c8&#10;96jk1Irzn+dU9L0iW6gR9wH4+1XLzTNqAZ5rSUIdyefER1aIR40Fuyx70yTt53d61F1l7iEg45A9&#10;a4afwfeXV4kkTx7Q6t8zY6H6V1Uls1npx8zG8KB8vSsZUKc4tHRSx86aOH8feEZPETTNGJGLLj5C&#10;P72e9fPvir4f6n4bvI4fs0xEib/nZfUjsfavoG+8YHR9ScSRhkVieASfT1rodL8X6R4qBLxSK8fy&#10;/wCqHT8/evzPPOHVjL8p+ucM8TQw8OWcrHzZ4Vs763kjMkBAAPUj1+tdNq2qJa27CYIg75Br6ksf&#10;CtjJa7lBG4HHyr/hXB/EL4Tza3ZzmB41hwMkkA9vb2r8mxHA2IhL2kE9D9Hw3FFGdRc0z5b1bUbW&#10;8uG2up7cA+tS6fqMen5IK8+oNeqx/s4agw89biLZ15k5/wDQadD8C72aTaJo+B3f/wCxrxK3DmO5&#10;rSg7H08c+wNR8vtFc88XxvDp+65leNFCkchsf54rzL4h+Ml8Z6glvaSJIP8ApluB6D1+lfQ/jv8A&#10;Z4vJ/ClyI7iMS4Y/6wAfdb/Zr5ktvhrfeC/EX+kyRyDj7r7v4foPWu+lw/WprmtqjsjmWD6TR6P8&#10;N/AsS6bBdztIJAQ21tpHKiuwV49Pm+QLyO4riYdefS9OV9uRGo45+lV/+EzST5mQj6D/AOvXymYZ&#10;XiYVuWS3Ov67Sq+6pHrvnW19agSuFz6Cuf1qS00qJik3y7SRkeg+leVat47Vo3WNWB9wR2+tc1fa&#10;xd6rCgXaA2Ryx78U6GV1YtWia050Kes5WOxutai1C8bYytyRxmtddQaS38nAUZ3ZHWrvwX+Ed/r/&#10;ANnmMsQV5P7/APsZ9K+km+Fdt4ZtxPNIZGYhcYUjkfT2r9Ay3hupjbRcdz4rN82pYaXPGWx846d4&#10;fnu2VlaU7vRhXU6L8PpbuTLmccjuvrXpv/CcaVpNx5PkMxU4/wBUP8a1bf4waTZpzavn/rkP8a9+&#10;fh7XjK8bnxM+N6EXZyR8tfFz4W3M63Cw/aXxI+MMvqK5LwP4H1DSWlLpOuc/ece1fbI+I2jawP8A&#10;j3fLc8wjv+NX9MvtLuJCvkkcZ/1S16H+o9ZUuSUnb5HVR4wpS1TPli3e6t32qpdgOhanzXF+yn9x&#10;29f/AK9facHgvTbyESgMN3+wv+FRXPgGx2naTjHdV/wryo8Fzpy5Grnp0+MMPH3mfnx4svNTjjbZ&#10;bZO4/wAXuPesPwXoes61q9xJLbSLHhsFXGOo9TX3zq/gnS48+aXxk/dRT/SuXnt9C09pIYPPMqvg&#10;7olA/SvewfBkaUlM83NOPqc6Tgka3wyuYtN0m2t3fDhWBDdeTXZzNH5gk3dT/KvGNPhu7a+875PK&#10;HTDHPWuhXWpZJFXA2gj1r9WwOF+rUvZn4JmOcRxdW6iei3evC1hGCvHHereg63HfMoLry2OM+lce&#10;skd7abMsH2j6VXsbS6s7reuwpuJGWOeldTpHnxxLPYFZR34pGmA6GucTVN6rgc4qeG8yeaw9mdcc&#10;QzaF5tbk1at70HHIrCmbzPL29ferFvG6KCcY69a5KkFc7aVWUmdIt18jc9q4rXZg2uxc/wASf0ro&#10;4WMiPj0NchrCsNdiz/fT+lccon0mHlJrU9QtP+QfD/uCpW+6v0qtZ/Np0P8AuCpwCFGfSubRHqW0&#10;HLUlRg04SA1YlJLQKRulIWHze1G4MmRSIkfnN/wUi/5Kl4Z/7Aw/9Hy18l/8usP/AF0H86+tf+Cj&#10;ymT4qeGlHX+xh/6Plr5JjPmRrEPvI28+mBX3GGX+yRPxTNtcdOx+gHwf/wCSc+Fv+wfD/wCgCvS9&#10;P+6PrXmnwb/ffDfwsy9P7PhPP+4K9NsIzgfWvncR8R+oZb71GNuxu2fU1tQf6taxbX5TW3b8xrXD&#10;E7Y+7FplqGrUf3hVaFatRqcg1YiZakXpUa1IvSgBG60lK3WkoAKKKKACiiigAooooAKKKKACiiig&#10;AooooAKKKKACiiigAooooAKKKKACiiigAooooAKKKKACiiigAooooAKKKKACiiigAooooAKKKKAC&#10;iiigAooooAKKKKACiiigAooooAKYw+Y0+kIoAhIpu2pSKbtoAiYUxhUzCmEUAV2WmFaslaYy0AVm&#10;jqMrVplphWgCsVzULR/MauFaY0dAFQx1DJH8tXmjpjx/LQBnNHTTHV4xUwxUAVPLpjR9auNHTGjo&#10;Ap+XmkaE1eWLOaGhoAzvKNQ+Ua1PJqHyaAKPlGkaI1f8mmtDQBR8o0eUau+TR5NAFLyjR5Rq75NH&#10;k0AZ7xc03yver8kPzUzyaAKfle9Hle9XPJo8mgCn5XvTWi5q95NIYaAKPlGjyau+TQYaAKfkUeRV&#10;vyTR5JoAqeRR5FW/JNHkmgCn5NHlGrghpfJoApeUaeIuOtWvJp3k0AU/K96PK96ueTR5NAFPyvej&#10;yvernk0eTQBXERwKXyjV1YflFHk0AUvKNKsRq55NOWGgCoITS+Uau+TS+TQBR8o05I+tXPJoEWKA&#10;IFj6U/y6mWOnrHQBXWOnrHU/l05Y6AK/l1II6n8ulWOgCER8ipRHUqx8iplioArrHU0cfy1MIqd5&#10;e2gCMLT1XNPVacE6UANC4p4WnhaeFoARVwBUgFAXFOAoAAKdRjiigAqRfuio6kX7ooAWiiigAooo&#10;oAKKKKACiiigAooooAKKKKACiiigAooooAKKKKACiiigAooooAKKKKACiiigAooooAKKKKACiiig&#10;AooooAKKKKACiiigAooooAKKKKACiiigAooooAKKKKACiiigAooooAKKKKACiiigAooooAKKKKAC&#10;mN0p9MbpQBG1Qy/eFTNUMv3hQBTuOhrLm+9WpcdDWXN96kMyr7vXM6n0FdNffxf571zOp9BT6EVd&#10;4nwr+0p/yV7WP+uMP/opa8rb/Vw/7xr1T9pT/kr2sf8AXGH/ANFLXlbf6uH/AHjX3GB/3Zn47mX+&#10;+S9f1P14/ZxXd8DvAY/6g1r/AOixXpFxZ/aExnvXnX7Nn/JEvAP/AGBrX/0WK9V27a+Fq6VJH6vl&#10;8b4aJwl94N3SM+/9R/hWXdeG3jBVWGMev/1q9LljDgiqbWoPB61vTrcpniMPzHktxo80GTlT+NZt&#10;xZTsxGVx9a9fvNLRl/8A1Vl3OiptyD39q9Wli1ufPVcC9zyp7GZvlJX86avh7zuWb/P5V6bHoaNJ&#10;1/lTbzQ1jXhuxrseMT0OL6o0ecTeF8W/DcEeo/wqPSfB8S3IkLnO4nt6fSuvukypiHUcVlfYp459&#10;ylcZz1qHWUjJ0GjP1C1k84xqRtGD1qrNats5NdzY6T9o5Y4ODVTVNBbOVI6evtWscVyx5Tlq4Zy1&#10;ODhtisnWtCONbuExS8AfLxVibTXtmJJB59azJEdp2x2OOtenTUcRTszmoydCZ5f8QbO58NbL23Ks&#10;qDcQzEdye30rC8L/ALRyaTJJbXlsxPy4Mak9SfVvevZdY0ldXs3t5OAwxkY9CP615V4o+AzXDfaL&#10;S4+Yg5DsAOBx/DX4dxXwOsw5pwR+kZPnlOjVj7R6Ho/hz426XrCqPLnUlQf9X6/8Crfk8e2Mq7lE&#10;wH+7/wDXr4+8TeE/EXhhmaD7I4VivzSt2+g96y7Dxl4iscRywWZKnHEjnt9a/CMV4X139n+vvP1K&#10;lnuX1Nbn2Rd/Ei1sMMySEH/Z/wDr1g6t8dLFYWSOCXdtI5T2/wB6vlpb7V9aBX90pBz/AKxqyY/B&#10;2tSXwYyxY3L/AMtW/wAKww/hfXi9v6+82qZ7l8NdD2DxX8Tp7pXZYxtLE859R715rqGpT+JL1kUK&#10;pckdSPeu10PwDd3VqVldPuL0bP8ASo5PB8ui3wcMrkEtyfw9K/Y8g8OFh4RnOOv9eZ8pmnHEYRdC&#10;i9P68jq/hf4NbTvNe4fcGzjBz2X2rvvEnh221LHLD5SOg9B7Vn+EfMuY3DhVx/d+grQmuGjb5q/o&#10;bKcthgIJH4RmmZ1MZU5mc1Z+C7exm37ifwH+FXbzTlW1byzwoxWnJcCRMAVTkkO1kx96vqFNXseF&#10;Oo+Q5jT/AAuNWuCHfGAemP8ACukaxi8NIHGW8vnoPrS2ebNi1LqEf9pRup+XcP6YrGFpTsKVRuIQ&#10;yjxJJvX5R97061vaR46g8JyJZvGzlT1C56DHr7Vzei/8SmQIPmGAv5VB4m8KvqyvexybSVztzjqf&#10;p71+X8a8OvMqTsj6bIcz+qVE2e12fi2HUrFpEVhh8cj2+tXNL1PzmAI4IP8AOvlOHxXe+HLnyJFR&#10;1Zd3DMfb19q9k8IfEyzkt4VeOQNg9E9/rX8CZ/wricHiJqMdEf0hgK0cZRjU5tz1pyGyRxT42O0C&#10;uc0/xVb33CK4z6r/APXrSTVoR1DflX5lUwuKhPlses8PNK6RoiPPJNNOPOI7YrndW8WwWKglWOfb&#10;/wCvWJ/wtOygtmDRyF8Efc/+vXasvxcopqJx+zxFSajBHU6xri6flNpPB7e1eG/En4iRWK3W5GKh&#10;ecD/AGvrWV8Vfiuq5eGI42N94Efwj3r5d8T61qnjaS5ggEaecdoLOw77vev1vhPg2rjpxnOJ9BUx&#10;GGy3Duc37x2MMsni7Vv3QChYz97jv/8AXr3VLI6X4eWPq20j8waxvgP8Nv7Dtbi4v5dxZioEZDdV&#10;X1HtXUeINetLi8a2jD4yo5XHav7e4XyX+yqasj+YuKM5xGY1XBPQw/DulzSObkkYYjjPoa6a6Dnb&#10;j+dR2z+VpsYQD+Lr9aWCZhy4GMdq/Wac1ZNn5jGMouzJWYrFkdc1NbW3nMCTipLOE3EnoMVa/wCP&#10;dq3lUVtDr1RXuLEovBqguljUmaKU4X2rcaZXXkVRkk8tn2+tc0o+0FF6lODwlZWMhcM5ZvZf8Kc2&#10;oG1l24ynSnQwS3UzEHH41Yk0os6gnnIrmlRRslcjZYboB2BH4CnyaXaXEO35hx/dFXf7HYxgBv1q&#10;1b6OY1yW7etc0qaRsqdzmP8AhCYVkMqucMd3bv8AhV238OiNg27p9P8ACt+OEl9nYHFb0Gmq0PXt&#10;VOcYo0jhmcpbxeThB61eOii8QYbB61pz6KVYkN+tW9FsZFuPmxj6/WueU0dMMMZdj4VKEEvxn19v&#10;pXJ/EzwOdY0eWKOTDbSOSB2b2969T1Nvs8RwOdv9axbj94vQEd815WJo08TG00d1B4jCzVSg9j4v&#10;ufhZqGia0JhLGyhkb7/pg+lfQPwn14qJLa4XlY0Ubeema7280e2vYzuGGwRworlb3wx/Zk6zwvkZ&#10;OQTj+lfnmY5Aptywq1Pt6fF1eVNUKzNrxh4sfQ9NknhTcFjDc5/vY7GvLPD37S7RXUiT23r91WPp&#10;/tV1+sW76tp72xwCVC5z6HNeMX/wUu2uN6XCjj+/7/7tcGFyvNqOkr2PpsszDLpRcq+59Z+FfGC+&#10;ObPz4UMYA7jHcj1PpWH4+1VfDenyzsN7KT79wP615b4D1G68D2v2ZgsuSOSSe5Pt610fim6bxfpU&#10;kX+rZhnjjqQf6VUqGbX6mdHGZSpvY4Jf2j/7P1iSy+zZ/eMAdrdv+Be1e1+D/FUniWFnC7Qv19Af&#10;X3r5Y1f4J3s/iM3aXKhdzHBk9c/7Ne4+A47jw3C6Ptfd7k9gP6Vk6ObeZviMblLj0O38SeMj4ft7&#10;h2Td5ak9z2J9a8luf2jIrm6Ft9nYEsRnaf8A4qur8WWEviCwvI1IVpY2Uc4/hIr5xuPgrqsWsJN9&#10;oj2h2OPNPp/u12YeOZwi+dNnHh5ZNVozlJq59JaC/wDwl1ml4PkEmOPqM1X17Wl8ERqxBfzD6Z65&#10;+npUXw3sLjQPDtvbybHZQvOc/wAIFcj8XNGv9fjgWExoVx1cju3+Nc1bFZjTf8Ns5cFh8sxFayqJ&#10;F/R/2in1a+Wyht8MeAWDDvj+9712kPjDVJNrhIip7M7f418x/DP4Y6povieC6uJYmRW5CyE/xg+n&#10;tX1HDeLFo7RogMvbI461xRzjMeZRlQdv68j2cXleCpyj7PEr+vmXdI+MEmn3S2t1brwxBMYJ6D61&#10;183xk0ewAZ4ZyT6RD/4qvjT4uXmq2uvXE0awhME/fYfxmtP4VrJ4ouJUu5WjCg48tiem31+te3Tz&#10;CP8Ay/pkTyhQXtaVe/8AXqfWsnx48PXsZgkiuhu4+WEfT+9VK3uvDXia6EsYug3+1Cg7Y/pXD678&#10;OdJ0/S2uDeXhdRnGFx0J9K87/wCEltPD915UL3Ejf7Y9vY+9ehCpl2I00TPLqRzZ60LysfSUfg7R&#10;dQZISZVjcYJ8tM+vpTrn4O6PIoKTTfiif4V4lpuu6tfWq3NmsJP8Ildh274ratfijremqUmtbQk8&#10;/Kzn+tTLIcuxc1OU1cVHOs3wbvWi00ehQ/B7RDIA8034In+FbH/CpdAsrNZPMnIG4/6uPt+FeUP4&#10;81u6PmJb2oB/2n/xqVvFepX1oI5kjSTkHy2bHP416C4awkFeEbnm1uOMVOr7Orp/Xoeoab4q0bwf&#10;mGGOV/LP8US+mOxrhPih8YI9a0yO3t4CriRWyykcDd7+9c/ZaBNqD73lILHs3tWP4i8C3EarIkoY&#10;9MM319q97B5dQoWa0aPnc2zzFYiSjCV0y5o+nvfKs7kDIJ6+9T3OitcShVb9a6DwzprQ2cUb4zgj&#10;j610tv4fP+sBH4+34V7rkrHxNaGIlO6ZyOg+H5LS4DOwK+x+tdhLDtjHlnn3rRXTTJGAMA4qaHTz&#10;b8sc15tZpntYeWIjC1zmItS1L7QY18vaB/fapWvtTHH7v/vtq62xEUl1s2849BXUWeixTxZ6fgK8&#10;yTUdz1aNeqo2keVeTfXf3ig+jGtnRfCLXeWd+SMnn/61egr4fjVuv8v8KnhtVs8jr2rP2i6HXGm6&#10;u5zX/CFpsA3/AMv8KktvA6qxYv8Ay/wrp4SZZV44zW1DbbowOlZSxDR0Qy1SZyUXhtIF+929qkXR&#10;k6Z/lXWSaaZF4OKZHo7bvvfrWX1nTc7Y5Wjm10ZlH3h+dMOmurdR+dd1Hp42jmk/s1d3WuV4i51R&#10;y1HKWunuzDJHHvWqtifLxmtz7EseMU5YR0rGVW51QwnI7GXZ2ZXOTXNeILRV1yPn+Jf6V3hUJGx7&#10;4rgvEDH+3Y/95f6VzymezTp8qO6txtsIh/sCnj7o+lNt/wDkHw5/uCn/AMK/SuWTudFxG6UmepFK&#10;aFFdHQ5d5D41+Uk/xUxvuuB60+RvLaMetVvN2+YT/erOC1KqyUY6n5v/ALfmoi/+KGgOBjZpO3/y&#10;PJXy5YpuuiP7w217V+1Z4kHiLx5YzKpXyrQxcj/pq59fevHNHTfqVqP70qj82Fff0/dw0Ufi2L/e&#10;Y6R9+fBmHy/h34cTulhCP/Ha9NsR8orz/wCFcPleD9Jj/uWkQ/8AHa9DsR8or5TEP3j9Syn3aaNa&#10;2HPNbFv/AKtayrUfNWtB91a50d1T47l2Gra9qqQ1bXtTIHrUi9KjWpF6UAI3WkpW60lABRRRQAUU&#10;UUAFFFFABRRRQAUUUUrAFFFFFgCiiiiwBRRRRYAoooosAUUUUWAKKKKLAFFFFFgCiiiiwBRRRRYA&#10;oooosAUUUUWAKKKKLAFFFFFgCiiiiwBRRRRYAoooosAUUUUWAKKKKLAFFFFFgCiiiiwCbQaaygKT&#10;T6RvumiwEFGKdt9qNvtRYCOk2g0/b7UbfaiwETIKYyCrG32ppSiwFUxim7RVnZUbL7UWAr7abtBq&#10;dkpAvtRYCBo1pjRirRSmbKLAV/JX0pPIT0/WrO32o2+1FgKbRrH0puKuNHuxxTfJ9qLAVNopnlrV&#10;7yfaovKPpRYCt5a0x4xmrnlH0prQn0osBT2CjYKt+T7Unkn0osBV2CjYKseUfSjyj6UWArNErdRS&#10;eSnp+tWvKPpR5R9KLAVTCmDx+tQ7BWg0R2niovJ9qLAVNgo2Crfk+1Hk+1FgKmwUbBVvyfajyfai&#10;wFXaPSjaPSrXk+1Hk+1FgKu0elG0elWvJ9qPJ9qLAVdo9KTYKt+T7UeT7UWAqbBRsFW/J9qPJ9qL&#10;AVNgp0cas3NWfJ9qdHCd3SiwEHkp6frR5Ken61a8o+lHlH0osBX8sCjYKteSfSl8n2osBU2CnLGK&#10;sNCfSlWP2osBD5Yo2CrHl+1L5R9KLAVtgp8cKtnIqbyj6U+OPbniiwEPkJ6frS+SvpVjb7Ubfaiw&#10;EPkp6UvlL6VY2+1G32osBEsKkcineSvpU0a/L0p232osBAI1yKkp+32p+32osBFT0UMOadt9qfGv&#10;y9KLAN2Cl2in7fajb7UWAVVp6qKAKeBRYBVjBWl2ClXpS0WATaKTYKdRRYBuwU4cUUUWAKKKKLAF&#10;FFFFgCiiiiwBRRRRYAoooosAUUUUWAKKKKLAFFFFFgCiiiiwBRRRRYAoooosAUUUUWAKKKKLAFFF&#10;FFgCiiiiwBRRRRYAoooosAUUUUWAKKKKLAFFFFFgCiiiiwBRRRRYAoooosAUUUUWAKKKKLAFFFFF&#10;gCiiiiwBRRRRYAoooosAUUUUWAKY3Sn0xulFgI2qGX7wqZqhl+8KLAU7joay5vvVqXHQ1lzfeosM&#10;yr7+L/PeuZ1LtXTX3euZ1PoKfQirvE+Ff2lP+Svax/1xg/8ARS15W3+rh/3jXqn7Sn/JXtY/64w/&#10;+ilrytv9XD/vGvuMD/uzPx3Mv98l6/qfr3+zb/yRHwF/2Brb/wBFivV1UN1ryf8AZt/5Ij4B/wCw&#10;Na/+ixXrMdfB1n+8kfrmWf7tEPLUc1G0Y3ZxzUxpuKx5j03FMhkhWQciql5aqkQ2jnPrWhtpGQN9&#10;KOdmMqSaMZbQZzjn60k9mJOGGfxrX8tRQ0YbtWqqs4pYVM4/+x4vtDnb3/vVcXTUVANq10H2RdxO&#10;2l+zj0FbqszmlgrnNx2vkSZQAdqstbiSM7gCcVsPaq2Pl709bYbcYodbUX1G8bHm2vWh+bAUcmuf&#10;bT0GWK/N1PNes32jpcD7gP41hXnhstuCx/qa9GhjXTPAxOWS3R5xNbqRgCks4/szuSAQ2B6110vh&#10;mSNsmPj6mqWpaM3loAmCM+terTxsavunh1MFVhqYN3ptnqERWSBWJ65ArmdR+GOlahIztaJ83+2R&#10;3rrrfS545iSOM+9XZEkgTGO3pVzpwkzWjKdPdnCaf8NNJtCfLtVHr85NaX/CGWUbZW3QfjXXQWrd&#10;dtSG0Zm4FZKnCLNqkp1NmcbeaIsEKiONFzxWHN4Xjup97xoT9TXrEWm7l+ZM1PDo8RIzHXT9eVKP&#10;IjOGXuouaR5hHoZiXaqoo9jV2Twksy5ZFJx/fNemPo8WOIxWvb6bEU/1YrilmUjb+ykzwybwj5Z+&#10;VV/77NVpvC+0ZZVz/vGvfW0aJj/qgajn8MwzJnyR09TVwzPleplPJpSWiPnC60orjIX86z5IDGGU&#10;cDp1r3nUvBIbGIR+ZrlNR8CyLvYQdPc+n0ruo49c97nmVsulBWPK0teg/rWpZtLFGEBG30PNdUvh&#10;ORT/AKn+dW4fC7jGYv5171TGUasLSPNWAqRd0eean4LtNfZWmhDMvH3yv8vrXm/ir4d3OhiWewZY&#10;thGN0zHtnvX01b6DJApZYvbuaS7sYbqJopoc5GDlcV+c5rkGDx95JK78j7HL8ZjcKkruy9T5F0jx&#10;z4g8P3Sxy3a+V3CoG9fUe9UPEX7QGv2F08cF7tUdM26HvX0xr3wt03Vo3C2yeYwGP3hHpXFz/s56&#10;fd3BeS1jOT/z8OK/K63h9QnVclFfcfo+F4w+rwSqq/zPmvV/jZ4s1VVC36cesKD+lUtD1jxTrN9G&#10;095E0bHkYA7gdhX1M3wF0ax6WsXP/TdjXQaL4B0nSreNBaKGUk5DE9817WH4FwySUor7jSp4gUaa&#10;fJDV+Z4Rp/g2bWrdRebZOcf6wjqcV6L4G+Ful6PLbzi1X5Tk/vC38OO9elNptnAmI4gtUpJPLyAQ&#10;Fr9DyrIaGXpciX3H5ZmufYrMKjmm7eo3W1862WJQFTIOF49fSvPIfAFoL/zkRt+erTMa7C8mkcgK&#10;SfoK1tD0K8umQiFjn/ZPr9K+w9rCCszxfazqqyjqVdJ0ZINOjiKjcC3cnqavweFxeMFdVK/7xFei&#10;eHvBUslqjywc59SO/wBK7jT/AAtDEozCBwO5ryquZRpt2PWo5POpFTa3PHG8KQ2FtujQAlv75NYV&#10;7pyozcc/Wvomfw3FPHtMQPOeprCvPAMcznEI6/3jWEc1T3OiWTSS2PA5LFz93A/GlbTZDEudvT1r&#10;3iH4exRr80C/99mmXXgVPLO2Bf8Avo11U81jF7nDUyefRHiVhaPBkrtFaSo+8Ftp5r01fApVjiD9&#10;TRceCmKDEPOfU1pLM4yJjlNRdDhrdFMfIyabcYdduOK7RvCEsa4EOPxNJD4PkZv9V+prneOizpjl&#10;s10Oa03RYZlR2Xk8/ePpVw2JhkCrgDPrXa2PhqSGNV8rp9fSnyeHZDJnyu/vXDLHq53LL522OZt7&#10;FWQFgDVtLRIx8qgGukj0F9gzHj86k/sVsfc/nWbxiZawM10OLvbNJshhn8aoLpka5+X9a76TQXbP&#10;7v8AnSL4eP8Azz/U0v7QhTtGXU1jg6lmoo8y1LS4wcgc4/vGsO4tGmUocFa9huvC5f8A5Zfqazl8&#10;IYZsw/qa7YY+jRXOked/Y8+bnkeSDSxA24KM9euaSRpV7J/3yK9bfwaG/wCWI/M1Vk8BFv8AlgP+&#10;+jRLOFX0UbHDisJVj7tM8YXQjdks6oTn1xU9r4dMMwIC4/3jXttr4PS3XBhA/E1aXwrEzf6kfmar&#10;69DsVTyuotbnlVtpbeSo2R8D0qZtDE33kX8DivWYvCsagDyh+ZqwvhmP/nkPzNZPHw7G7yupLS54&#10;/BoKRyoQi8Ed/etuPQ4pzh4Yz+Feit4YT/nkPzNPh0EK3+r/AFNcVbMYR8jWhl1Sk+S10zz9fCdu&#10;wz5Sj6MaVvB1q3LQox6dTXpsOkBVA2VL/ZIPOyvPeYRb01PTnlE4x5qejPIb7whbNGwWCMfTjtXP&#10;yeCUNyuUXZ6bz6V72dHX+KMUq6Lb5G6MfnWn1xSjbkMaWS4mtrKf5nzrq3wbstbVvMto23DHMrDv&#10;msS1+DsfheQvaQxxFuD+9Zuv1+lfWEVhBGuFjB/WorrSYbgYMQ/LFcfNQl/EiexHB43D0uRSf4ny&#10;f4ms7y40uW1kdTkY4OOx714B4u+HF+upJc27Rrj+9K3oB0xX6Fa34DguI3kW3Un/AHj6Vy1z4It2&#10;hMb2gJ7dazlgcJX+BpMzo5lmOATTv+J4T8GLmfSdJtbe62OykA7VDfwAVyPxk8THTWgkiOwnA4Qe&#10;rV9EXnw5aNZJLe329xhm/wAK4zx18Dn16xj32ocqw6yOPX2968HGZFiI1FVoVdPmehludSlW5sdG&#10;/r/wTx/4X+PLnxBcW9s77g27rEo/iA/rXscOjzfaSSI/LJGBnn3rhPh78IZ/CevRSta7EQn+Jz/E&#10;D3HtWl8YvHV34Tv8ReYkIUt8sIYcKCeTXHDO8dl8uSom0elmeT4TiJ/7ElGX9djurqxFjH5kY2kD&#10;PXNVrDWpLmYplScZ5QVznwl+KFh400+GK4uC8zNsIcKn8APY17HpPgWA3BkjRTlT/wAtD7V+jZdn&#10;+DxNK03afyPgMbw7ispmqVXW5gafai6kQuB1zxx3rstN01RDtCjH1rc03wesJU+Wv/fR9a3IdFWF&#10;cbP1NaVMcnpc6sPk1SornFXVktupMagNUEOmyXf39px74r0A6LFIvKA/jVq30uKHOEArjljEdSya&#10;qnY8/wBP8Mol1udRjHZjW/DZeQu1OB9a6aO1RpMbRUv2Ff7ornlirnq0sp5I+9ucuIXBzxn6077G&#10;JPvjJ+tdP9iX+7TDZqOi1jKtzGv1Pk2MW3s0jYED9a1LOFWJ3DOKkNvjtUlvHtzxXNKbNaVOUZq5&#10;OIwvalAxSc0mDWPMz0h9NKgnNJzRk1GpXMOPNJsFLRVamkbPVjXUFT9K4bxIu3WoyP7y/wBK7ph8&#10;prjPEMe7Vo+P4l/pS1ZvpY66zJawhz/cFSheKhs+LKL/AHRU3YUuU5pMNoo4HNKKQr8pFa9Ap6sZ&#10;ORtR/TpVC6ZWUqc/NzV6YCS3MY6qMV598XPEa+EfAesay0nlfYY1+fAOMyKvQ8d61w8bs83MKnJE&#10;/Jbx/qVzqXiC5a4feySOq8Y43mqHhWL7R4m0qFuVa6iB+hcVTvLt7rULmaU53SMQcY6kmuo+FOlv&#10;qnxD01FTeqyxv37OlfZt8tFI/J6f7zGSZ9++DLFLHRbOJBhVhRRznoK6+zXaBWJp8fkW9nGBj5cf&#10;pXQWa/KOK+VrP3j9Rwv7uCRp2qhmNbMMY2LWXaLWzCuEWo6He9VcljXHSrEf3hUUa1PH1FKxmSYp&#10;c0lFFgCiiiiwBRRRRYAoooosAUUUUWAKKKKLAFFFFMAooooAKKKKACiiigAooooAKKKKACiiigAo&#10;oooAKKKKACiiigAooooAKKKKACiiigAooooAKKKKACiiigAooooAKKKKACiiigAooooAKKKKACkP&#10;SlooAbRTqKAIqKlooAjHvSNinSfdqKgANMK+1PooAhK+1Iq+1T0jUAQsvtTCvtViigCtt9qNvtU1&#10;FAEQUUbBUhXNG2gCPYKh2+1WttQ7aAI9vtSbPapdtG2gCLyx6UhjGDxU22jbQBV2+1G32qxto20A&#10;V9vtRt9qsbaNtAFcrx0pnl+xq3to20AVPL9jR5fsat7aNtAFTy/Y0eX7Gre2jbQBU8v2NHl+xq3t&#10;o20AVPL9jR5fsat7aNtAFTy/Y0eX7Gre2jbQBU8v2NHl+xq3to20AVPL9jSrHg9KtbaNtAFfb7Ub&#10;farG2jbQBGIxgcUvlj0qXbRtoAgaPjpSBParG2jbQBEq+1Lt9qk20baAI9vtSqvtT9tPjXrQBFt9&#10;qNvtVjbRtoAi2+1G32qzRQBCi8dKdt9qkooAZt9qdt9qWnUAM2+1OUcdKWnLQA2lp1C/eFACge1O&#10;Ap1FABRRRQAUUUUAFFFFABRRRQAUUUUAFFFFABRRRQAUUUUAFFFFABRRRQAUUUUAFFFFABRRRQAU&#10;UUUAFFFFABRRRQAUUUUAFFFFABRRRQAUUUUAFFFFABRRRQAUUUUAFFFFABRRRQAUUUUAFFFFABRR&#10;RQAUUUUAFFFFABRRRQAUUUUAFFFFABTG6U+mN0oAjaoZfvCpmqGX7woAp3HQ1lzferUuOhrMm+9Q&#10;xmTfdTXM6l0FdNfdTXNal0FTfQirvE+FP2lP+Svax/1xh/8ARS15W3+rh/3jXqf7Sv8AyV7V/wDr&#10;jB/6KWvKv+WcH+9/WvuMC/8AZmfjuZf75L1/U/X39m3/AJIj4C/7A1r/AOixXrEdeUfs2/8AJEfA&#10;f/YGtv8A0WK9Xjr4Sv8AxZH65ln+7RF5pKfTKxseqFFFFArDWFLGvrS0UrFDjjFR0UU7D0EOe1Jv&#10;Pofyp60tZ8r5rj0Gr81DRK3anUVpcmUVLoU5rNZF6Z/Gsq+0Qy7dq/Xk10NLgHrWkKko7HHUwkJ7&#10;nDzaHJHkiMn6ZNVW0SSbgxn8civQDCjUw2amt1iqi6nnTymnI4qPRZB/D+pqRNFcsPk/U11/2JBS&#10;/ZlXvUyxFV9R08rpwMCLRyE5Xt6mkXTXV/uHH410SxhelLj2oVaXU3+ox6Mxf7OLfwn9amt4WUcq&#10;RWpS+WPWpdS5pHBqPUoiM56GphhUxVjyx601o6z5mdkacYrYpyQ7x0rPuNO8xWBXIPHetvy6PLzW&#10;kariedWwMKrORk0BR0jP5mov7Ex/yzb9a7H7OPWl+zitXiZmCyyCOPXT/LXYYn5OehrPvPDolDFY&#10;zn3JrvXtl71C9mnrVQxU4mMsB0ueYy+Gp433hOF9zUL6DdSZKoP1r05tPSTg9DSrpEK9j+ZruWZS&#10;tsczymEtzxW78M37SDMJIx2B/wAKsw+HJFUK8Em76HFeyf2VB6fqaT+xYW7H8zWbzCW9if7DoPdH&#10;il54Xmb7kDdPes//AIQi7mz+4OT/AL3+Fe+f2JB/kmhdFgU5/qa6oZvKKtYTyKm9meHad8NJ5JDv&#10;gxx3Zh/SvTvDvgpLGOPdGAQD/GfWupWxiXp/OpQfL6Vx18fOttoelhsso4d6q5DDZpbrsCmrKxAC&#10;lViy5NLXlSk2e5FRSskGwLUR+90NS0Vnr3G1F9CMqDSeWG4xUtFU22Z+zj1RGtsg5x+tJ9lTd04+&#10;tS0UKUl1D2cOxWms0PQfrTIbNFb7p/OrlFae0drC9nDsMWBV6CkaFc5wanoqNS+WPYh8lWpvkr6f&#10;rU0namU9Rckew37Ov+TUSxDd04qejHtRo9wUUthpgVgP8agktV7D9as0Ul5iqQU1YqrbL3FBiRei&#10;tVqiqu+gqdGlHeNyk1mHPT9actkF7frVuir52ZPDw7ECwe1Srbj0qRTil3e9TzMqNGMRhhVVJxVf&#10;cvZWq0W4PNRqq80rJ/ErmqjG9khiHOPlP5VKWWPrxQrbahljaWQDPy4z071nyx7WKlen5jpmQRli&#10;ePXPFYl/4j02xbbLf20T9leZQfyJrnPiv4+h8EeH7yRQjNGuOZFHVGPf6V8L+P8A486n4g1wNa7I&#10;iuMNhHA+Ue3tXj4zMFhouz1Pucj4aqZu1K/Kj9Ao/GmkL/zErXP/AF2T/GtKy8S6dqDERX1vIR2W&#10;VSf0Nfmfb/FHxCzAtcxt9IV/wr0H4Y/FzVIdSl8+RMbG6qq/3favmqefVJStONz2My4JxOFfPCdz&#10;9AXwyleoqhLp6SPyufxrH8G+LB4g0i2nZ0LOCPlYHocdq6VpAi527vpX2eEr+2imo2PzHG4Gany1&#10;FsUBpq7gu35T702/0dZYwqjPOfvVe+1fLgRkUjTbeQpNd6qT5+W5xrDUqjVNxOPn8Fpy5jAP++a8&#10;t+MHwfTxLp5223nSeVKPlkbugA6V9Bs4uF2uhGagm06FofvDgHvXl43DPEJ3NsD7TLq3NQR+ffgT&#10;4d3vgXXtstv9mijnZiXLYHy46kV9WeGPGFtHJsa8hPy5wGX296qfFLwH51teXETMTIu/hCer18et&#10;8WNR8P8AiQW5iynksckKOd2O49q/OaEa9DHL3dEz6/F4d53h5VqmjifojpevRzKh80YPfj1rdjlS&#10;4XcrBh7GvG/AeoS6v4dtLplI3Anp6GvS/DUxazP+e5r9YhL2sbnw1JvDPkvc3VjxyKdz3pq52g+1&#10;OWp5VHqelZyXPcfGq9RT6jT71SUNXJU3IKQtS02iwXQxqI+9Oopi07BRRRSsINvtRt9qfRTJsMpa&#10;VqWkUhjfdNcjrg/4myZ/vL/Suwb7p+lcX4gP/E2j/wB5f6UXOjc6q1z9lj/3RU5+6v0qOzb/AEOL&#10;/dFSN2+lEpGM1oA6UMSFJFGKFNN6odNW1IZGEUe/ByetfLX7bnj9NH+H+saAs22TULKOUR7VJP78&#10;fj/DX1FdOE7/AHzX5o/tx/EJ9a+KT6fHtMNjC9pIVZW5WZzzgcHpwa9DA0+eaPlc6xHs4M+a79kN&#10;vvU98GvZv2Z9BkvvHdtOYWMYhZt+DjiRO9eL/ZQ/7mQ4DfP6V9k/s0+Ezpfh+z1NtwlkSaIqykcG&#10;T/61fSV5cseU+Cyum62Jcj32GItPHtGVQ9RW7ZrwOKytL+Usv94DNbtrH0r5OrL3j9OlH2cUaFqp&#10;54rXjHyiqFutX4vuinGV9DqjLmgTJU69qhXtUy9qokdRRRQAUUUUAFFFFABRRRQAUUUUAFFFFABR&#10;RRSuAUUUUXAKKKKLgFFFFFwCiiii4BRRRRcAoooouAUUUUXAKKKKLgFFFFFwCiiii4BRRRRcAooo&#10;ouAUUUUXAKKKKLgFFFFFwCiiii4BRRRRcAoooouAUUUUXAKKKKLgFFFFFwCiiii4BRRRRcBG5FM2&#10;1IeaTbRcBm2jbT9tG2i4DNtIy1JtpGWi4EW2jbT9tG2i4EW2jbUvk+9Hk+9FwIttG2pGXZ703dRc&#10;Bu2ottT7qbtouBFto21Lto20XAi20m2pttJtouBBto21N5fvR5fvRcCHbRtqby/ejy/ei4EO2jbU&#10;3l+9Hl+9FwIdtG2pvL96PL96LgQ7aNtTeX70eX70XAh20bam8v3o8v3ouBDto21N5fvR5fvRcCHb&#10;Rtqby/ejy/ei4EO2jbU3l+9Hl+9FwIdtG2pvL96PL96LgQ7aNtTeX70eX70XAj20u2pNtLtouBFt&#10;o21Lto20XAi20bal20baLgRbadGvWn7aVflouAm2jbTt1G6i4Bto21J5fvR5fvRcCPbRtqTy/ejy&#10;/ei4DNtO20vl+9O20XAZtpDxUm2kKe9FwGUL94U7y/egJ70XAfRRRRcAoooouAUUUUXAKKKKLgFF&#10;FFFwCiiii4BRRRRcAoooouAUUUUXAKKKKLgFFFFFwCiiii4BRRRRcAoooouAUUUUXAKKKKLgFFFF&#10;FwCiiii4BRRRRcAoooouAUUUUXAKKKKLgFFFFFwCiiii4BRRRRcAoooouAUUUUXAKKKKLgFFFFFw&#10;Ciiii4BRRRRcAoooouAUUUUXAKKKKLgFMbpT6Y3Si4EbVDL94VM1Qy/eFFwKdx0NZk33q07joay5&#10;vvUrjMq+6muZ1LoK6a+6mua1LoKXQirvE+E/2lP+Svav/wBcYP8A0UteVf8ALOD/AHv616r+0r/y&#10;V/V/+uMH/opa8q/5Zwf739a+4wP+7M/Hcy/3yXr+p+v37Nv/ACRHwH/2Brb/ANFivV468o/Zt/5I&#10;j4D/AOwNbf8AosV6vHXw1b+JI/XMt/3eI+mU+o91YnrC0Um6jdQAtFJuo3UAP20baTdS7qAEIxSU&#10;pNJUsaCiinbaQxtI2TjFP20Y96aBjVU+tPpOfWjn1qiQx70xoye9Ow3rTqAI0jK5yaftpaKAE20z&#10;PtUlFAEefalzT6awzQJiZozSbaNtBIZ9qM+1O49KOPSgBjLu5ppj96looFyoh8rGDT9oxT+vFLtH&#10;pQHIRNj605SNtOaNWpBEooDlDIpH+ZSB1p3lrR5YHI60FWIPLb1/SnCP1qbn1o20BYavAopTSVAw&#10;ooooGFFFFABRRRQAUUUUAPoooqgEIzRtoJxRupgG2jbRuo3UAG2jbRuoBzQAbaNtLRQAm2jbS0UA&#10;MZaTbUmKTaKAGFaZtPc1M3AziqdzcGNSQuaL9CG+V3JuB3FRyzmH5lYFelYt1q7xsfkqkdakkGzh&#10;R15xW/sXOOhzTxcVNJnzx+1FrDXWj6lGB3Xv/wBMmr4WvJptPtru5ibEqKu35c98V+gXxs8F/wBu&#10;aVfFEkLtg5VSeiEdq+KPG3gDUNKadAJREwXOYG9u9fmOdYavGV0f0bwPmmEiowm7X/4ByGg+Kr2a&#10;RROy43c5UDtXbaf4mis5tyPGWK/3xXnn9k3FtIUCsWz/AHDXQeDvAmoa5fupimwEPSBj6en1r4+P&#10;toyvY/Ys2ngFhnKM7ux9tfAP4oxSaXp1tcCPdufP71R/y09MV9Jw+LLCaNR5kSg/9Nlr5o+E/wAC&#10;bbTtHtL6XzPtADfKyup+9kcZ9qX4s6trHgmESabbzMq8/wCpLf3fUH1NfcYDFVoxP5IzR08VjvZq&#10;WjZ9SQ6ta3CgLNFz/wBNAasK+7ocj2r4B0H9pDxZD4ht7WWMiLcQVaBAeAf9mvqPw18Try501p55&#10;I0IcLhto7A+lelUzqGHX7zc5MblLwko1Kbvc9XmvokyC6g+7CozJG0LN5ydD3FfHnjT9qS903WJr&#10;eNY/lZRu3x9x9K6fwP8AHHUPE+jh98ZkyQduw55I7Cuivm6nRTpbs6K2WyoUlWvuer+PPiBY6fG1&#10;m8sJKx4P79R0avkTWvhFH4j1b7WhfAUr8qMw5Ynsfej4mT+LNY8VziGGfypGbDLZlgBuJ64r6F+H&#10;fhx00SQ3auJPMH3lK/wjtXgSp4mpWhO2jNcRiFgsG1F/Eei+A9Ah0vwfa24PzKrDkn1NdZ4ft/Ji&#10;I/z1NYWj+YsccYPyfT3rqtPjEcdff4eEox1PzqLdSVy+vAFFIp3HFP2+9RJS5j2YS92wJ96pKjjb&#10;5sVJWyTS1ItYKbTqTbVDG0U7bRtoAbRTttG2gBaKKKAEahelDUL0qWC3Bvun6VxHiA/8TaP/AHl/&#10;pXbv91vpXDeImxrCf7y/0pHSjr7Nv9Ci/wB0VP1A+lQ2S5sYv9wVNkKvXn0otcylqL0pu3cpHqKQ&#10;yZ6cn0ps0vlr6GjVuyCUlThdnAfGDx6nw+8CatrLFBJYqpjV3Vd2XVTjP1r8nfid4mfxp4u8UavL&#10;gvqF9JcJtI4DNnHHWvsb9vv4lD/hEovD1k8RkuZpobjbIrkbGjIyOo5Br4RhbFqm753RQOK+pyyj&#10;ytNn5RnmK9pJxTNDR7GfxHfCKBWLpGfuqWOBjsPrX6JeCdDj0HS7Kxjz5SIG5z1PJ/nXyX+zL4NT&#10;VNVu9WmVmt4ke3MABBLHY27d/SvtOzj228SYIk6bvb6VeMqLnaR6GR4W0VUaNXT4Nty5P3SeK3LW&#10;Pp9apRRjZb44Kj5vfitS1XcoNfOTV2fcVo3RehHtVuP7oqCEVaWPAHNKJlHRWJF7VMvaolXpUq1p&#10;codRRRRcAoooouAUUUUXAKKKKLgFFFFFwCiiii4BRRRTAKKKKACiiigAooooAKKKKACiiigAoooo&#10;AKKKKACiiigAooooAKKKKACiiigAooooAKKKKACiiigAooooAKKKKACiiigAooooAKKKKACiiigA&#10;ooooAKKKKACiiigAooooAKKKKACg80Uq0AN20bafRQA2iiigBknOKj21M1NoAj20bakooAj20bak&#10;ooAj20bakooAj20bakooAj20bakooAj20bakooAj20bakooAj20bakooAj20bakooAj20bakooAj&#10;20bakooAj20bakooAj20bakooAj20bakooAj20bakooAj20bakooAj20bakooAj20bakooAj20ba&#10;kooAfRRRQAUUUUAFFFFABRRRQAUUUUAFFFFABRRRQAUUUUAFFFFABRRRQAUUUUAFFFFABRRRQAUU&#10;UUAFFFFABRRRQAUUUUAFFFFABRRRQAUUUUAFFFFABRRRQAUUUUAFFFFABRRRQAUUUUAFFFFABRRR&#10;QAUUUUAFFFFABRRRQAUUUUAFFFFABRRRQAUUUUAFFFFABRRRQAUUUUAFFFFABTG6U+mN0oAjaoZf&#10;vCpmqGX7woAp3HQ1mTferTuOhrMm+9SYzJvuprmdS6CumvuprmdS6Cp6EVd4nwn+0p/yV/WP+uMH&#10;/opa8r/5Zw/739a9U/aU/wCSv6x/1xg/9FLXlf8Ayzh/3v619xgf92Z+PZl/vkvX9T9fv2bf+SI+&#10;BP8AsDWv/osV6vHXlH7Nn/JEfAn/AGBrX/0WK9Xjr4at/EkfreW/7vEfUe2pKQdKxPWGbaNtSUUA&#10;R7aNtSUUAMopaSgAoooqWNBT6ZT6QwooopoGFFFFUSFFFFABRRRQAUUUUAFNanU1qBMSiiigkKKK&#10;KACiijn0oFcUdadmmfhRQNMfmimU+gpMKKKKCwooooAa3WkpW60lQSFFFFABRRRQAUUUUAFFFFAD&#10;6KKKoBGptOam0wCiiigApy02nLQAtFFFABRRRQAUUUUAI3Q1Vmi3LyP0q3TD71nKN9Q5eZHN6ja/&#10;M3H6e9Yk1uyru79OldvNbCXPA/Ksy60lmYYA249K78PW5dGeDisLKTujmY2gukMU8SuCCDvriPHP&#10;w30vXbeVRbWoLADmIN6f4V6hJoiNkKF3f7tVn8NSse236f8A16zxNKlW3O3B4rEYVWg3c+aB+zja&#10;XV+HWG325PS0J/rXp/hH4M2XhyRn+yW5LDHy2230/wAK9a07RzZqMgEj29q1Ay/xrke9eLUy/DqW&#10;x79POMXyclWbMCS3W10/fFDs2jAVRjtXJa1pq+JImguLbcD/AM9E3Dt/hXp7RRzxnaox6YqhJprK&#10;3yxAD14r0KOHoRjseHVozqVPaxnqfPWqfAmwbUjfJBbK4JIxbc8k98+9bLeBzHZ+UrKvzA/6s+le&#10;1NpSSLyV3emKpSeHyzfwj/gNedispw2Mnds1+t4qElCTbR8n6h+zCmuak0zyQfOQfmsyen4133gP&#10;4Cp4SjCq0LgMG+S2K9GJ9a95TRzEBggfQVdjs/KhBZgx+lY0sBSi+RdDWGOxtf3JLQ4BdFs0kUSW&#10;MbMvG5krW+yxsuyOIIOvAroJNLa4bcsYxT10zyRuKgHp0r2YqPLy22PCrRxs5v2nwooafZ7CvHT2&#10;963rddq9Kjt4QuOKnJ24rXmVj2sJR927H9OaXdkUj/czTEauT2q5jWXuysSRj5qlpqinVve5pIKK&#10;KKCQooooAKKKKACiiigBGoXpSNSr0qQW4P8Adb6VwniP/kMR/wC8v9K7pz8p+lcL4j/5DEf+8v8A&#10;SkdK2Oysf+PGL/cFSGP94khOAoqOx/48Yv8AcFSOQcIx4IoTIY2RVt5BKSAMY9K5Px/4ttvDPh3V&#10;r6eeOB4bOaaNXmCFisZOBnv0rprqSK6jG1wVBweK/O79tj46J4j8QW2iaFeTeXab1uxFKQpR40GC&#10;CBxw1ejg6LqzsfM5xjPYUtGfPHxK8bXfjrxlqmo3E80kEt3LNGksm8AMexrk5Ld11azghDSG4Xft&#10;QZ9eMd+lLMpWNJF/1PUemK9r/Z5+F0viTVLLXr2OOSxtpyv71A3ymPjv0y3pX11SKw9O5+X4bmxl&#10;azPpD4O+AovBOjyxeXGTOwl+WLZ1VR/SvUYf3kqYGBkVTsbV40AmGMDC59K3rSONdpwK+Tq1eebZ&#10;+pYakqFJRL0UfCfStO1T5RVe3hLruxwBmtG1j+UVgelGXMiaJatLUMa81PSSM+o9e1PXrTF7U9et&#10;UUOooooAKKKKACiiigAooooAKKKKACiiigAooooAKKKKACiiigAooooAKKKKACiiigAooooAKKKK&#10;ACiiigAooooAKKKKACiiigAooooAKKKKACiiigAooooAKKKKACiiigAooooAKKKKACiiigAooooA&#10;KKKKACiiigAooooAKKKKACiiigAzRm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jdKfTG6UARtUMv3hUzVDL94UA&#10;U7joay5vvVqXHQ1lzfeoYzKvv4q5nUu1dNfd65nU+go6EVd4nwn+0t/yWDWP+uMH/opa8q/5Zw/7&#10;39a9V/aU/wCSv6x/1xg/9FLXlX/LKH/eP86+4wH+7M/Hsy/3yXr+p+wH7Nn/ACRDwJ/2BrX/ANFi&#10;vVo68p/Zs/5Ih4E/7A1r/wCixXq0dfB1v4kj9byz/d4j6RelLSL0rE9YWiiigAooooKCiiigAooo&#10;pAFFFFABRRRTAKKKKACiiigAooooJCiiigAooooAKKKKACiiigBMCjaKWigQm0UbRS0UAJtFLRRQ&#10;MKKKKACiiigAooopAFFFFABRRRQAUUUUAFFFFABRRRTKCiiigAooooAKKKKACiiigAooooAKKKKA&#10;CkwKWigBMD0pkijPSpKRhmkRvuQeSnXaPyp20elSbfajb7VV2TyrsR7R6Unlr6CpdvtRt9qmye43&#10;FMjVQowowKU/N1p+32o2+1A0rbEWxc5wM0pXNSbfajb7U9h2TI9o9KXYpUZFP2+1OVeOlTZJ3KXu&#10;7DFAXgcCgoH4IyKft9qMYpjeu41Y1XoBS7FPUClopgvd2EZQRjHFN8sDsKfRUcqEFFFFUAUUUUwC&#10;iiigAooooAKKKKAGSfLihTxSTZ4pqZxWdne5Pwu5G+8dScVymvbG1SPA3NuX+lde3zKQe4rktchW&#10;31NGJJ5U8+2K15k9DdVlsdNa747OPI/hFMlk3SohOxmHFJaXD3FtHtX5do6V598bvi1pnwu8L3t9&#10;NdQRalBAskUUyudwMgU8qPrU06MpzSRyYqtHC03WkzjP2iPj9p/wv0q2t7ZpJNTmkWQQQSGNjH84&#10;LZ2kYyK/MTVNafxBqd3qNxO1zLcMdzSElsDgAnvXR/Ej4sa94+v1vb+5e5uI/wB3GjOxHl7ic8n1&#10;NcdZiCRoxAQxuW8sRgcBs4498mvssHTjQV2j8fzKvUx9W0XobHg/wzeeNdcg06zXKIcMvBBGDjjI&#10;9K+6fg34Nj8N+D7XTWt44pyq79qgZYIASfyrzP8AZ7+EkOieTq9xat5skEbkyBSMkNnp9a+iYLP7&#10;KqSwrtGM4HArkzCu5qyZ9PlGCjRipSWpct43wd53EcDNa1nH04zTIbXaOnWtG1txkHFeDFaH1+hf&#10;s1IIX+E9RWhGoXgDFVrePawNXFFUC0HqtWEUbeRUaipl+6KADaPSloooAKKKKACiiigAooooAKKK&#10;KACiiigAooooAKKKK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TG6U+mN0oAjaopFJwcVK1I33fxoAzp1PNZlwpDcitaXvWbed/&#10;pSGYl8w+bn/Oa5rUugrob1Tk/wCe9c9qI4FV0Iq7xPhT9pQf8Xg1j/rjB/6KWvKcYih/3j/OvV/2&#10;lP8AksGsf9cIP/RS15U/+rh/3jX3GA/3Zn47mX++S9f1P1+/ZsB/4Uf4E/7A1r/6LFerJXlf7Nf/&#10;ACQ/wJ/2BrX/ANFivU1r4Ot/EkfruW/7vEkoFIvSlrE9UKKKKACiiigoKKKKACiiigAooooAKKKK&#10;ACiiigAooooAM4pNw9aR+1M2mglkm4etG4etR7TRtNAEm4etLUW009OlADqKKKACiiigBMijcPWm&#10;uOabtNAEm4etLTFHzCn0AFFFFABRRRQAUUUUAJuHrRuHrTWHzGm7TQBJuHrRuHrUe00bTQBJuHrR&#10;uHrUe00bTQBJuHrRuHrUe00bTQBJuHrRuHrUe00bTQBLRSDoKWgoKKKKACiiigAooooAKKKKACii&#10;igAooooAKKKKBMKKKKBBRRRQAUUUUAFFFFABRRRQNBTgabRSKHZFI1JRRYLhRRRTEFFFFABRRRQA&#10;UUUUAFFFFABRRRQAUUUUAMkwcDvTXkWLgnFR3nmbo1UYRid0g6rUWwovBNwP7z9vajcqLT0Y+aTb&#10;GzdABXIa1cC4vYgWyxYAfpXTzHavyMZQThlboB3NeM/Gz4vaJ8Mdxe6thdtG7Ik6PwyoCMbR7itK&#10;NBykcONrQoQ5kzp/it8VtL+EvgeS/wBQvorCXYBF5iudxDKD90f7Vfm78ePjdrXxZ8QXVyNQeXSk&#10;Bhihid/Kmj3llJDH3/Sqnxl+PPiD4qXEtve3ZudM86Ro4RI5jCkggAMenArzASG1ty+dqL0j/hxX&#10;1GDw8aT5pH5VmucVMSnQgx1wsMeFhlMrEZLHqPavav2e/geviqZ9T1K1l8iOSJ44/kKLhzkgH1xz&#10;XJfCH4Q33xC1GaVrefyI0Zf3RTGflPf619w+GfDVj4V0y3stNhWAjiXYoBPOecfU0Yqso/Cd+T4F&#10;z96aNPQdKh00fZIoljtUARSABwOldHY24d9jr+6zgH2qnbwfMK2LWL5RxXgubm9T7+NJQVkW4YTI&#10;CdvTitC3hII4plmmEP1q7GvSsmi9iaNORxUyimRrzUwFADlqVelRgVIv3RQAtFFFABRRRQAUUUUA&#10;FFFFABRRRQAUUUUAFFFFABRRR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3Sn0xulAEbUjfd/GlamsfloApS96zrqtGTnNZ92&#10;tPfQDCvl61zuoDgV0t4vzGsDUIQVGT3qZSUXysqpBtRn0Pg39pb/AJLFrH/XCD/0UteUv/q4f941&#10;6x+0s0X/AAujW4iW3rbQt04/1KV5X5f+iQyMcHJ6fWvucH7mGdz8Zx37zGSt3/U/Xz9mv/kh/gT/&#10;ALA1r/6LFeprXln7NeT8DPALD7p0a1J/79ivVF2+pr4Ot/EZ+wZdFrDxHL0paQEYo3CsT0+UWik3&#10;ik3igfKOopu8UbxQOw6im7xRvFAWHUU3eKN4oCw6im7xRvFAWHUU3eKN4oCw6im7xRvFAWHUU3eK&#10;N4oCw7GaTbSbxS7xQKwbaNtG8Um8UC5WLtpabvFLvFA+UWim7xS7xQHKLRSbxRvFAuVhijbRvFG8&#10;UBysMUtJvFG8UD5WLRTd4pd4oDlFopu8Uu8UByi0Um8UbxQLlYYo20bxRvFAcrDbRtpN4pd4oHyh&#10;to20m8UbxQHKLto20bxRvFAuVhto20bxSbxQPlY6im7xRvFA7DqKbvFG8UBYdRTd4o3igLDqKbvF&#10;G8UBYdRTd4o3igLDqKbvFG8UBYdRTd4o3igLDqKbvFLvFArC0Um8UbxQLlYtFJvFG8UD5WLRSbxS&#10;bxQHKOopN4o3igOUWim7xRvFA7DqKbvFG8UBYdRTd4o3igLDqKbvFG8UBYdRTd4o3igLDqKTeKN6&#10;+9ILC0Um9fem+cpJAzQFh9FNZxGuW6e1MjukmJC5+XrmgCWimeco45zTg25cii4LUWiqr3ywttkH&#10;OcfLSveKsZcDjBNVZmUqkY7skuG2r83CH7zelUWmhsY3mMv7vO4s3avMvjB+0LoHwos7WfUoruSa&#10;dnWFYYQykrt3bvmHZq+LvjZ+2dqXji4urLS9OggsmTykkbzEkwH3AnDkZxXdQwdSrqloeDjc2oUI&#10;tJ6n0h8f/wBqTRPCGj3FtpN/ZXl1PbsmyRJQRkOOMAegr86/HXjK+8aa/wD2rdHbE20Da7FflAB6&#10;n2rJuluL2YTTyFjnoWJ7571EEMl0tvFzIzBQG+7k9K+lo4aOHj7x+cYjNKuMqcsRzK1rMLxBvRzu&#10;GemP8mu6+GHwu1Lx1q0OoyWsyWglZd0RXbjZkHBPvXdfCL9nG71bULbU9RulSHYsoSGQN95Txgr9&#10;K+s/C3hu20DS7ezhGRCoTcVAJwMZ4FcuIxdNR5Y7nrYDJ5TkqsyPw14Ug8I2OLUM5YjO4Adh6fSu&#10;o01Uu4y54b2FMh09ZH3F26YrZFms3l8ldp/h714k5ue5+gUKUKMLIbBb/NWnbw/KKSK1APU1fhhG&#10;0c1mtC4XUrsfBHtU1bjXpUax8dasRriguVm9CRVpwFKozgU/Z70iBAKfRRQAUUUUAFFFFABRRRQA&#10;UUUUAFFFFABRRRQAUUUUAFFFFK4BRRRRcAoooouAUUUUXAKKKKLgFFFFFwCiiii4BRRRRcAoooou&#10;AUUUUXAKKKKLgFFFFFwCiiii4BRRRRcAoooouAUUUUXAKKKKLgFFFFFwCiiii4BRRRRcAoooouAU&#10;UUUXAKKKKLgFFFFFwCiiii4BRRRRcAoooouAUUUUXAKKKKLgFFFFFwCiiii4BRRRRcAoooouAUUU&#10;UXAKKKKLgFFFFFwCiiii4BRRRRcAoooouAUUUUXAKKKKLgFFFFFwCiiii4BRRRRcAoooouAUUUUX&#10;AKKKKLgFFFFFwCiiii4BRRRRcAoooouAUUUUXAKKKKLgFFFFFwCiiii4BRRRRcAoooouAUUUUXAK&#10;KKKLgFFFFFwCiiii4BRRRRcAoooouAUUUUXAKKKKLgFFFFFwCiiii4BRRRRcAoooouAUUUUXAKKK&#10;KLgFFFFFwCiiii4BRRRRcAoooouAUUUUXAKKKKLgFFFFFwCiiii4BRRRRcAoooouAUUUUXAKKKKL&#10;gFFFFFwCiiii4BRRRRcAoooouAUUUUXAKY3Sn0xulFwI2prD5ac1GPl/Gi4FJ161Qu15/CtJxwaz&#10;7xev0pp6iexh3XU1i3sfArduRyayrxRgVyTUpVUzabcaUUz4E/aelSH4z60uPnNvAOn/AExWvIZL&#10;L7RDDvdlGT92vX/2qojH8ZNVlHQx24/8hLXk8/kxxRzTBiqksdvtX3+GTeHsfjWInGGLm33P10/Z&#10;qmhtvgh4BhDOxGjWq8j0jFeri4Qev5V8W/C/9srwL8PvhZ4L0/UE1Xemmww/ubRXGUQZ5Liup/4e&#10;DfDT+5rn/gCn/wAcr5OthZubaR+i4TNaVKkos+q/tCe9BnT3r5W/4eCfDX+5rn/gCn/xyk/4eC/D&#10;X+5rn/gCn/xysPqtTsdn9sUu59U+en+RR56eh/Kvlb/h4N8Nf7muf+AKf/HKP+Hg3w1/ua5/4Ap/&#10;8co+q1Owf2xS7n1T56e/5Ueenofyr5W/4eDfDX+5rn/gCn/xyj/h4N8Nf7muf+AKf/HKPqtTsH9s&#10;Uu59U+enofyo89Pf8q+Vv+Hg3w1/ua5/4Ap/8co/4eDfDX+5rn/gCn/xyj6rU7B/bFLufVPnp7/l&#10;R56f5FfK3/Dwb4a/3Nc/8AU/+OUf8PBvhr/c1z/wBT/45R9Vqdg/til3Pqnz0/yKPPT3/Kvlb/h4&#10;N8Nf7muf+AKf/HKP+Hg3w1/ua5/4Ap/8co+q1Owf2xS7n1T56f5FHnp6H8q+Vv8Ah4N8Nf7muf8A&#10;gCn/AMco/wCHg3w1/ua5/wCAKf8Axyj6rU7B/bFLufVPnp6H8qPPT3/Kvlb/AIeDfDX+5rn/AIAp&#10;/wDHKP8Ah4N8Nf7muf8AgCn/AMco+q1Owf2xS7n1T56eh/Kjz0/yK+Vv+Hg3w1/ua5/4Ap/8co/4&#10;eDfDX+5rn/gCn/xyj6rU7B/bFLufVPnp/kUeenv+VfK3/Dwb4a/3Nc/8AU/+OUf8PBvhr/c1z/wB&#10;T/45R9VqB/bFLufVPnp/kUeenofyr5W/4eC/DX+5rn/gCn/xyj/h4N8Nf7muf+AKf/HKPqsw/til&#10;3Pqnz09D+VHnp7/lXyt/w8G+Gv8Ac1z/AMAU/wDjlH/Dwb4a/wBzXP8AwBT/AOOUfVZ9h/2xS7n1&#10;T56eh/Kjz09/yr5W/wCHg3w1/ua5/wCAKf8Axyj/AIeDfDX+5rn/AIAp/wDHKPqtTsL+2KXc+qfP&#10;T/Io89Pf8q+Vv+Hg3w1/ua5/4Ap/8co/4eDfDX+5rn/gCn/xyj6rU7B/bFLufVPnp/kUeenv+VfK&#10;3/DwX4a/3Nc/8AU/+OUf8PBvhr/c1z/wBT/45R9Vqdg/til3Pqnz09/yo89Pf8q+Vv8Ah4N8Nf7m&#10;uf8AgCn/AMco/wCHg3w1/ua5/wCAKf8Axyj6rU7B/bFLufVPnp6H8qPPT3/Kvlb/AIeDfDX+5rn/&#10;AIAp/wDHKP8Ah4N8Nf7muf8AgCn/AMco+q1Owf2xS7n1T56eh/Kjz09/yr5W/wCHg3w1/ua5/wCA&#10;Kf8Axyj/AIeDfDX+5rn/AIAp/wDHKPqtTsH9sUu59U+en+RR56e/5V8rf8PBfhr/AHNc/wDAFP8A&#10;45R/w8G+Gv8Ac1z/AMAU/wDjlH1Wp2D+2KXc+qfPT/Io89P8ivlb/h4N8Nf7muf+AKf/AByj/h4N&#10;8Nf7muf+AKf/AByj6rUD+2KXc+qfPT0P5Ueenv8AlXyt/wAPBvhr/c1z/wAAU/8AjlH/AA8G+Gv9&#10;zXP/AABT/wCOUfVZ9h/2xS7n1T56eh/Kjz09D+VfK3/Dwb4a/wBzXP8AwBT/AOOUf8PBvhr/AHNc&#10;/wDAFP8A45R9Vn2D+2KXc+qfPT/Io89Pf8q+Vv8Ah4N8Nf7muf8AgCn/AMco/wCHg3w1/ua5/wCA&#10;Kf8Axyj6rMP7Ypdz6p89P8ijz0/yK+Vv+Hg3w1/ua5/4Ap/8co/4eDfDX+5rn/gCn/xyj6rMX9sU&#10;u59U+env+VHnp7/lXyt/w8G+Gv8Ac1z/AMAU/wDjlH/Dwb4a/wBzXP8AwBT/AOOUfVanYP7Ypdz6&#10;p89PQ/lR56eh/Kvlb/h4N8Nf7muf+AKf/HKP+Hg3w1/ua5/4Ap/8co+q1Owf2xS7n1T56e/5Ueen&#10;ofyr5W/4eDfDX+5rn/gCn/xyj/h4N8Nf7muf+AKf/HKPqtTsH9sUu59U+en+RR56f5FfK3/Dwb4a&#10;/wBzXP8AwBT/AOOUf8PBvhr/AHNc/wDAFP8A45R9Vqdg/til3Pqnz09/yo89P8ivlb/h4N8Nf7mu&#10;f+AKf/HKP+Hgvw1/ua5/4Ap/8co+q1Owf2xS7n1T56eh/Kjz09D+VfK3/Dwb4a/3Nc/8AU/+OUf8&#10;PBvhr/c1z/wBT/45R9Vqdg/til3Pqnz09/yo89PQ/lXyt/w8G+Gv9zXP/AFP/jlH/Dwb4a/3Nc/8&#10;AU/+OUfVanYP7Ypdz6p89Pf8qPPT/Ir5W/4eDfDX+5rn/gCn/wAco/4eDfDX+5rn/gCn/wAco+q1&#10;Owf2xS7n1T56e/5Ueen+RXyt/wAPBvhr/c1z/wAAU/8AjlH/AA8F+Gv9zXP/AABT/wCOUfVZh/bF&#10;LufVPnp7/lR56e/5V8rf8PBvhr/c1z/wBT/45R/w8G+Gv9zXP/AFP/jlH1WY/wC2KXc+qfPT3/Kj&#10;z09D+VfK3/Dwb4a/3Nc/8AU/+OUf8PBvhr/c1z/wBT/45R9Wn2D+2KXc+qfPT3/Kjz09/wAq+Vv+&#10;Hg3w1/ua5/4Ap/8AHKP+Hg3w1/ua5/4Ap/8AHKPqsw/til3Pqnz09/yo89P8ivlb/h4N8Nf7muf+&#10;AKf/AByj/h4L8Nf7muf+AKf/AByj6rMX9sUu59U+env+VHnp/kV8rf8ADwb4a/3Nc/8AAFP/AI5R&#10;/wAPBvhr/c1z/wAAU/8AjlH1WYf2xS7n1T56e/5Ueenofyr5W/4eDfDX+5rn/gCn/wAco/4eDfDX&#10;+5rn/gCn/wAco+qz7D/til3Pqnz09/yo89PQ/lXyt/w8G+Gv9zXP/AFP/jlH/Dwb4a/3Nc/8AU/+&#10;OUfVanYX9sUu59U+enofyo89P8ivlb/h4N8Nf7muf+AKf/HKP+Hgvw1/ua5/4Ap/8co+q1Owf2xS&#10;7n1T56f5FHnp/kV8rf8ADwb4a/3Nc/8AAFP/AI5R/wAPBvhr/c1z/wAAU/8AjlH1SfYP7Ypdz6p8&#10;9P8AIpssybQDkfSvlj/h4N8Nf7muf+AKf/HKfN+338OIYkklTWyjjK4skz/6HR9Tn2D+2KXc+o0U&#10;KmYyWP8AtU1JJd5Eyoo/h2dfxr5M1L/goN8P5rKRdOGtJPg7TJYpjof9v1xXl/iL9vjUlmzo99NE&#10;pHPnafEe3HUnvmrjgpyE85pH6CSTSL91VI96y9Q1GKLPmllOP4B71+ZHij9tD4i6/C8MWsRCNiT/&#10;AMeUSnGR6D2ryrXPiP4m8UXEk2p6pM7ydfKYoOue3vXZTy+X2jyMVn0Yr3D9GvHn7YfhPwnb3OLe&#10;/luovlCtbjaTtJHO/wBq+Z/iV+3J4i8Vxvb6Ro2npZGN0MkxlST5lAPR8cc18tXDNd5zLI477nJq&#10;usAh+7nd9a9ilgKcdz5CvnFes/dNPVvE1zrl9LJcTSvLM5Z0ZyVQnk7cmsm8WO1zKzuWxurQ0vTt&#10;Y1y7S1geD5uBuAHbPXHtXvfwy/Zfm1a3ttR1aG3mRjubZdODgr6AepqpuNDSJzUqNfFTvPY8U8I+&#10;FdQ8aXSQWhhUM4Ql3Knkj2PrX1J8Iv2a00u1+16jdFpVZXCxlWHysT3X6V6z4V8B6R4ZIXTrRYnL&#10;Aksd3p6/QV2TWMhPmfKE9FOOleXWx19D7nBZPSiuZmdpdr5Ci2iRAiAKGxg4Fa9na8N6g4q3YWLX&#10;PzRhQFGTmtGFEPygYKfK31rzZe97x9BCn7P3UV7e15rTht8Yp0MI5q/HGMVlc2IY4uatRpjFKsYq&#10;ZFouA6NakVcUsajbT6LgKn3hUlRr94VJRcAoooouAUUUUXAKKKKLgFFFFFwCiiii4BRRRRcAoooo&#10;uAUUUUXAKKKKdgCiiiiwBRRRRYAoooosAUUUUWAKKKKLAFFFFFgCiiiiwBRRRRYAoooosAUUUUWA&#10;KKKKLAFFFFFgCiiiiwBRRRRYAoooosAUUUUWAKKKKLAFFFFFgCiiiiwBRRRRYAoooosAUUUUWAKK&#10;KKLAFFFFFgCiiiiwBRRRRYAoooosAUUUUWAKKKKLAFFFFFgCiiiiwBRRRRYAoooosAUUUUWAKKKK&#10;LAFFFFFgCiiiiwBRRRRYAoooosAUUUUWAKKKKLAFFFFFgCiiiiwBRRRRYAoooosAUUUUWAKKKKLA&#10;FFFFFgCiiiiwBRRRRYAoooosAUUUUWAKKKKLAFFFFFgCiiiiwBRRRRYAoooosAUUUUWAKKKKLAFF&#10;FFFgCiiiiwBRRRRYAoooosAUUUUWAKKKKLAFFFFFgCiiiiwBRRRRYAoooosAUUUUWAKKKKLAFFFF&#10;FgCiiiiwBRRRRYAoooosAUUUUWAKKKKLAFFFFFgCiiiiwBRRRRYAoooosAUUUUWAKKKKLAFFFFFg&#10;CiiiiwBRRRRYAoooosAU5ulNpzdKLARtUUvUVK1RyDNFgKknSqsg4P0q7IvWqzLQMybmPrWLdR9K&#10;6a4hyDxWVcW/PSnGcea5pWanCKR+eP7Vvy/GzWB/0xt//RKV5FlduDyK+t/j1+zb4s+IPxL1LW9K&#10;Fj9injhVPOmZWysaqcgKe4Nebyfsd+Pl/wCgZ/4EN/8AEV9Xh8XBQsfk2OyyrOrOS7niRlDKqEkq&#10;vQdhTfl9DXtB/ZD8eRHc39mYHX/SG/8AiKa37KPjj103/wACG/8AiK19tT6mP9n4lJWPGcj3pCw9&#10;69jb9lPxx66b/wCBDf8AxFKv7K/jZVwTpv8A4EN/8RT9vSJ+oYk8a3D0o3D0r2b/AIZZ8beum/8A&#10;f9v/AIij/hlnxt66b/3/AG/+Io9vSD6hiTxncPSjcPSvZv8Ahlnxt66b/wB/2/8AiKP+GWfG3rpv&#10;/f8Ab/4ij29IPqGJPGdw9KNw9K9m/wCGWfG3rpv/AH/b/wCIo/4ZZ8beum/9/wBv/iKPb0g+oYk8&#10;Z3D0o3D0r2b/AIZZ8beum/8Af9v/AIij/hlnxt66b/3/AG/+Io9vSD6hiTxncPSjcPSvZv8Ahlnx&#10;t66b/wB/2/8AiKP+GWfG3rpv/f8Ab/4ij29IPqGJPGdw9KNw9K9m/wCGWfG3rpv/AH/b/wCIo/4Z&#10;Z8beum/9/wBv/iKPb0g+oYk8Z3D0o3D0r2b/AIZZ8beum/8Af9v/AIij/hlnxt66b/3/AG/+Io9v&#10;SD6hiTxncPSjcPSvZv8Ahlnxt66b/wB/2/8AiKP+GWfG3rpv/f8Ab/4ij29IPqGJPGtwo3D3r2b/&#10;AIZY8beum/8Af9v/AIik/wCGWfG3rpv/AH/b/wCIrJ16Vw+oYk8a3D3o3CvZf+GWfG3rpv8A3/b/&#10;AOIo/wCGWfG3rpv/AH/b/wCIpe3pB9QxJ41uFG4V7L/wyz429dN/7/t/8RS/8MseNvXTf+/7f/EV&#10;Ua9IPqGJPGNw9KNw9K9m/wCGWfG3rpv/AH/b/wCIo/4ZZ8beum/9/wBv/iK09vSD6hiTxncPSjcP&#10;SvZv+GWfG3rpv/f9v/iKP+GWfG3rpv8A3/b/AOIo9vSD6hiTxncPSjcPSvZv+GWfG3rpv/f9v/iK&#10;P+GWfG3rpv8A3/b/AOIo9vSD6hiTxncPSjcPSvZv+GWfG3rpv/f9v/iKP+GWfG3rpv8A3/b/AOIo&#10;9vSD6hiTxncPSjcPSvZv+GWfG3rpv/f9v/iKP+GWfG3rpv8A3/b/AOIo9vSD6hiTxncPSjcPSvZv&#10;+GWfG3rpv/f9v/iKP+GWfG3rpv8A3/b/AOIo9vSD6hiTxncPSjcPSvZv+GWfG3rpv/f9v/iKP+GW&#10;fG3rpv8A3/b/AOIo9vSD6hiTxrcKNw969m/4ZZ8beum/9/2/+IpP+GWfG3rpv/f9v/iKx9vSuH1D&#10;EnjW4Ubh717L/wAMs+NvXTf+/wC3/wARR/wyz429dN/7/t/8RR7ekH1DEnjW4UbhXsv/AAyz429d&#10;N/7/ALf/ABFH/DLPjb103/v+3/xFHt6QfUMSeNbh70bh717L/wAMs+NvXTf+/wC3/wARR/wyz429&#10;dN/7/t/8RR7ekH1DEnjW4e9G4V7L/wAMs+NvXTf+/wC3/wARR/wyz429dN/7/t/8RR7ekH1DEnjO&#10;4elG4elezf8ADLPjb103/v8At/8AEUf8Ms+NvXTf+/7f/EVqq9IPqGJPGdw9KNw9K9m/4ZZ8beum&#10;/wDf9v8A4ij/AIZZ8beum/8Af9v/AIin7ekH1DEnjO4elG4elezf8Ms+NvXTf+/7f/EUf8Ms+NvX&#10;Tf8Av+3/AMRR7ekH1DEnjO4elG4elezf8Ms+NvXTf+/7f/EUf8Ms+NvXTf8Av+3/AMRR7ekH1DEn&#10;jO4elG4elezf8Ms+NvXTf+/7f/EUf8Ms+NvXTf8Av+3/AMRR7ekH1DEnjO4elG4elezf8Ms+NvXT&#10;f+/7f/EUf8Ms+NvXTf8Av+3/AMRR7ekH1DEnjO4elG4elezf8Ms+NvXTf+/7f/EUf8Ms+NvXTf8A&#10;v+3/AMRR7ekH1DEnjO4elLuHvXs3/DLPjb103/v+3/xFJ/wyz429dN/7/t/8RUSr0g+oYk8a3D3o&#10;3D3r2X/hlnxt66b/AN/2/wDiKP8Ahlnxt66b/wB/2/8AiKj29IPqGJPGtw96Nw969l/4ZZ8beum/&#10;9/2/+Io/4ZZ8beum/wDf9v8A4ij29IPqGJPGtw96Nwr2X/hlnxt66b/3/b/4ij/hlnxt66b/AN/2&#10;/wDiKPb0g+oYk8a3D3o3D3r2X/hlnxt66b/3/b/4ij/hlnxt66b/AN/2/wDiKPb0g+oYk8a3D3o3&#10;D3r2X/hlnxt66b/3/b/4ij/hlnxt66b/AN/2/wDiKPb0g+oYk8a3D3o3D3r2X/hlnxt66b/3/b/4&#10;ij/hlnxt66b/AN/2/wDiKPb0g+oYk8a3D3o3CvZf+GWfG3rpv/f9v/iKX/hljxt66b/3/b/4imq9&#10;K4fUMSeMbh6Ubh6V7N/wyz429dN/7/t/8RR/wyz429dN/wC/7f8AxFa+3pB9QxJ4zuHpRuHpXs3/&#10;AAyz429dN/7/ALf/ABFH/DLPjb103/v+3/xFHt6QfUMSeM7h6Ubh6V7P/wAMseNv+ob/AN/2/wDi&#10;KT/hlnxt66b/AN/2/wDiKh4mimH1DEnjO4elSbbjaCCuzsDXsX/DLPjb103/AL/t/wDEUn/DKfjR&#10;jllsSPad/wD4mp+tUQ+oYk8cHm99uKMxpjzgTngba9utf2UPFAYealn/AOBD/wDxNdHo37KGqs7f&#10;ahYhOOt2w78/w1ccVRuL+z8S9D5wECY3IMfjSZHQ19m6P+y74atArX9kZXAGfJu5Dz3ruNB+EXh3&#10;RY0Sz08IqnjzXLdsd6VTGU+hvSyXEVH7x8WeGPhjqfiiaGNfIKyf3pCvfHYe9e2+B/2WPJ2y30ED&#10;jcD8t0/QN9K+mLXQbGHb5NmIWHdkxWgunsndCPRTXjVMa76H1OFyaNP40cZ4d+GujeFo/wDQrJEl&#10;dQrlmL9PTP1NdVZ2IjUKqqo9BwK0IbcMcBGGP7wNXIbXGOK4KmJc0fVU8PQp07LcrQ2eOcDrV2OE&#10;1bjt+nHeriWftXmtNu5h7yehVhjK4xx9Kv2kYCnjvTktfarUEO1TxXTGWljtXw6giVMq9KckftU6&#10;x+1VYgFWpVA44oC08UWActLSLS0WAKKKKLAFFFFFgCiiiiwBRRRRYAoooosAUUUUWAKKKKLAFFFF&#10;FgCiiiiw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pakooAQimN1qSmSfeoArSAkVAynNW2HaomWjcNypIM5rPmhLdK1GT&#10;NVpI6y9mgWljFmWVWIXGKpzLN6itqeH5zVWS2zW8ZOOxk6UW231MKaGZlYNjBqq1i3YV0DWlMa0F&#10;W6kmV7OPY5xtPc9qjaxKnBGTXRtZio2shuqeZi9nHsc/9j/2aX7H/s1vfYRSNYijmYezj2ML7H7U&#10;fYvatz7CKPsIo5mHs49jD+xe1H2P2rc+wij7CKOZh7OPYw/sftR9j9v1rc+wij7CKOZh7OPYw/sf&#10;t+tH2P2rc+wij7CKOZh7OPYw/sft+tH2L2rc+wij7CKOZh7OPYw/sXtR9j9q3PsIo+wijmYezj2M&#10;P7F7UfY/b9a3PsIo+wijmYezj2MP7H7frR9j9v1rc+wij7CKm7D2cexh/Y/b9aPsft+tbn2EUfYR&#10;RqHs49jD+x+360fY/b9a3PsIo+wii7Qezj2MP7F7UfY/atz7CKPsIquZh7OPYw/sft+tH2P2rc+w&#10;ij7CKOZh7OPYw/sft+tH2P2rc+wij7CKOZh7OPYw/sftR9j9q3PsIo+wijmYezj2MP7F7UfY/atz&#10;7CKPsIo5mHs49jD+xe1H2P2rc+wij7CKOZh7OPYw/sft+tH2P2rc+wij7CKOZh7OPYw/sft+tH2P&#10;2/Wtz7CKPsIqbsPZx7GH9j9v1o+x+361ufYRR9hFGoezj2MP7H7frR9j9v1rc+wij7CKNQ9nHsYf&#10;2P2/Wj7H7frW59hFH2EUah7OPYw/sft+tH2P2/Wtz7CKPsIo1D2cexh/Y/b9aPsftW59hFH2EVXM&#10;w9nHsYf2L2o+xe1bn2EUfYRRzMPZx7GH9j9qPsXtW59hFH2EUczD2cexh/Y/b9aPsft+tbn2EUfY&#10;RRzMPZx7GH9j9qPsft+tbn2EUfYRRzMPZx7GH9i9qPsXtW59hFH2EUczD2cexh/Y/aj7F7VufYRR&#10;9hFHMw9nHsYf2P2/Wj7H7frW59hFH2EUnJsPZx7GH9j9v1o+x+361ufYRR9hFLUPZx7GH9j9v1o+&#10;x+361ufYRR9hFGoezj2MP7H7frR9j9v1rc+wij7CKNQ9nHsYf2P2/Wj7H7frW59hFH2EUah7OPYw&#10;/sft+tH2P2/Wtz7CKPsIo1D2cexh/Y/b9aPsft+tbn2EUfYRRqHs49jD+x+360fY/b9a3PsIo+wi&#10;i7D2cexh/Y/aj7F7VufYRR9hFVzMPZx7GF9j/wBmj7H/ALNb/wBhFH2EUczD2cexgfYz/do+xn0N&#10;b/2EUfYRUu7D2cexgfYz6GpVgusAArtHStr7CKkWzHFTYPZx7GH9jmbrinLpYkz5gz6YNbwtBTvs&#10;gpjUIroY8Omxp/CfzNStYrj5V/WtVbUVILUU9TojPl2RnrDJNgS4I9qsQ6fAq8Kd31q+tn0qeO0q&#10;eUiUufcoLasx9u1Tx2hGP8avrb4qRYKnkV7mHsle5XjtjuH1q6IDSrHyPrVgJVWN07ESxGpFjOKk&#10;CU4LSUUncQiriplHSmgU9V6VQh22jbTqKAEFLRRQAUUUUAFFFFABRRRQAUUUUAFFFFABRRRQAUUU&#10;UAFFFFABRRRQAUUUU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kn3qfSYBoAixTWX5TU+0elIyjaeKAKZWozHVsqPSmFf&#10;agDPkhyxqJrcVosgz0pjRj0oAzWtQeKY1mK0XXCniouaAKBs6ie1CtWpTfLB6rQBl/ZxSrahuK0/&#10;LH939KPLH92gDN+wij7CK09o9KNo9KAMz7CKPsIrT2j0o2j0oAzPsIo+witPaPSjaPSgDM+wij7C&#10;K09o9KNo9KAMz7CKPsIrT2j0o2j0oAzPsIo+witPaPSjaPSgDM+wij7CK09o9KNo9KAMz7CKPsIr&#10;T2j0o2j0oAzPsIo+witPaPSjaPSgDM+wij7CK09o9KNo9KAMz7CKPsIrT2j0o2j0oAzPsIo+witP&#10;aPSjaPSgDM+wij7CK09o9KNo9KAMz7CKPsIrT2j0o2j0oAzPsIo+witPaPSjaPSgDM+wij7CK09o&#10;9KNo9KAMz7CKPsIrT2j0o2j0oAzPsIo+witPaPSjaPSgDM+wij7CK09o9KNo9KAMz7CKPsIrT2j0&#10;o2j0oAzPsIo+witPaPSjaPSgDM+wij7CK09o9KNo9KAMz7CKPsIrT2j0o2j0oAzPsIo+witPaPSj&#10;aPSgDM+wij7CK09o9KNo9KAMz7CKPsIrT2j0o2j0oAzPsIo+witPaPSjaPSgDM+wij7CK09o9KNo&#10;9KAMz7CKPsIrT2j0o2j0oAzPsIo+witPaPSjaPSgDM+wij7CK09o9KNo9KAMz7CKPsIrT2j0o2j0&#10;oAzPsIo+witPaPSjaPSgDM+wij7CK09o9KNo9KAMz7CKPsIrT2j0o2j0oAzPsIo+witPaPSjaPSg&#10;DM+wij7CK09o9KNo9KAMz7CKPsIrT2j0o2j0oAy/swHFJ9nFanlj+7R5Y/u/pQBl/ZxR9nFanlj+&#10;7+lHlj+7+lAGX9nFSrZ/KDV/yx/d/Sl246CgCmtnSmzHrVzmpIV3ZyM0AUFtKeLWtHyx6UbR6UAV&#10;1hFSLGBUoX2p6qPSgBkcIbNP8kU9Rtz2p1AEYjxTwtOHUVNtHpQBEq0pUVJtHpRtHpQAxRTwKMD0&#10;paACiiigAooooAKKKKACiiigAooooAKKKKACiiigAooooAKKKKACiiigAooooAKKKK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ZFMYVMRTGU+lAEe32pjJVjbx0ppQ+lAFZk4xTfKq15Z7ijZ7UAVfKo8qrWz2&#10;o2e1AFXyqPKq1s9qNntQBV8qjyqtbPajZ7UAVfKo8qrWz2o2e1AFXyqPKq1s9qNntQBV8qjyqtbP&#10;ajZ7UAVfKo8qrWz2o2e1AFXyqPKq1s9qNntQBV8qjyqtbPajZ7UAVfKo8qrWz2o2e1AFXyqPKq1s&#10;9qNntQBV8qjyqtbPajZ7UAVfKo8qrWz2o2e1AFXyqPKq1s9qNntQBV8qjyqtbPajZ7UAVfKo8qrW&#10;z2o2e1AFXyqPKq1s9qNntQBV8qjyqtbPajZ7UAVfKo8qrWz2o2e1AFXyqPKq1s9qNntQBV8qjyqt&#10;bPajZ7UAVfKo8qrWz2o2e1AFXyqPKq1s9qNntQBV8qjyqtbPajZ7UAVfKo8qrWz2o2e1AFXyqPKq&#10;1s9qNntQBV8qjyqtbPajZ7UAVfKo8qrWz2o2e1AFXyqPKq1s9qNntQBV8qjyqtbPajZ7UAVfKo8q&#10;rWz2o2e1AFXyqPKq1s9qNntQBV8qjyqtbPajZ7UAVfKo8qrWz2o2e1AFXyqPKq1s9qNntQBV8qjy&#10;qtbPajZ7UAVfKo8qrWz2o2e1AFXyqPKq1s9qNntQBV8qjyqtbPajZ7UAVfKo8qrWz2o2e1AFXyqP&#10;Kq1s9qNntQBV8qjyqtbPajZ7UAVfKo8qrWz2o2e1AFXyqdHHtzVjZ7Uuz2oAh2+1G32qbafSjafS&#10;gCILT1Sn7T6U4LQAzb7UbfapCKTaaAGKORxUtNwad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Bpu004U7bQBHtNG01Jto20AR7TRtNSbaNtAEe00bTUm2jbQBHtNG01Jto20AR7TRtNSbaNtAEe00&#10;bTUm2jbQBHtNG01Jto20AR7TRtNSbaNtAEe00bTUm2jbQBHtNG01Jto20AR7TRtNSbaNtAEe00bT&#10;Um2jbQBHtNG01Jto20AR7TRtNSbaNtAEe00bTUm2jbQBHtNG01Jto20AR7TRtNSbaNtAEe00bTUm&#10;2jbQBHtNG01Jto20AR7TRtNSbaNtAEe00bTUm2jbQBHtNG01Jto20AR7TRtNSbaNtAEe00bTUm2j&#10;bQBHtNG01Jto20AR7TRtNSbaNtAEe00bTUm2jbQBHtNG01Jto20AR7TRtNSbaNtAEe00bTUm2jbQ&#10;BHtNG01Jto20AR7TRtNSbaNtAEe00bTUm2jbQBHtNG01Jto20AR7TRtNSbaNtAEe00bTUm2jbQBH&#10;tNG01Jto20AR7TRtNSbaNtAEe00bTUm2jbQBHtNG01Jto20AR7TRtNSbaNtAEe00bTUm2jbQBHtN&#10;G01Jto20AR7TSrT9tIRigBKKKKACiiigAooooAKKKKACiiigAooooAKKKKACiiigAooooAKKKKAC&#10;iiigAooooAKKKKACiiigAooooAKKKKACiiigAooopWAKKKKLAFFFFFgCiiiiwBRRRRYAoooosAUU&#10;UUWAKKKKLAFFFFFg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FgCiiiiwBRRRRYAoooosAUUUUWAKKKKLA&#10;FFFFFgCiiiiwBRRRRYAoooosAUUUUWAKKKKLAFFFFFgCiiiiwBRRRRYAoooosAUUUUWAKKKKLAFF&#10;FFFgCiiiiwBRRRRYAoooosAUUUUWAKKKKLAFFFFFgCiiiiwBRRRRYAoooosAUUUUWAKKKKLAFFFF&#10;FgCl3UlFFgF3UbqSiiwC7qN1JRRYBd1G6koosAu6jdSUUWAXdRupKKLALuo3UlFFgF3UbqSiiwC7&#10;qN1JRRYBd1G6koosAu6jdSUUWAXdRupKKLALuo3UlFFgF3UbqSiiwC7qN1JRRYBd1G6koosAu6jd&#10;SUUWAXdRupKKLALuo3UlFFgF3UbqSiiwC7qN1JRRYBd1G6koosAu6jdSUUWAXdRupKKLALuo3UlF&#10;FgF3UbqSiiwC7qN1JRRYBd1G6koosAu6jdSUUWAXdRupKKLALuo3UlFFgF3UbqSiiwC7qN1JRRYB&#10;d1G6koosAu6jdSUUWAXdRupKKLALuo3UlFFgF3UbqSiiwC7qN1JRRYBd1G6koosAu6jdSUUWAXdR&#10;upKKLALuo3UlFFgF3UbqSiiwC7qM0lFFgCiiiiwBRRRRYAoooosAUUUUWAKKKKLAFFFFFgCiiiiw&#10;BRRRRYAoooosAUUUUWAKKKKLAFFFFFgCiiiiwBRRRRYAoooosAUUUUWAKKKKLAFFFF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VwCiiii4BRRRRcAoooo&#10;uAUUUUXAKKKKLgFFFFFwCiiii4BRRRRcAoooouAUUUUXAKKKKLgFFFFFwCiiii4BRRRRcAoooouA&#10;UUUUXAKKKKLgFFFFFwCiiii4BRRRRcAoooouAUUUUXAKKKKLgFFFFFwCiiii4BRRRRcAoooouAUU&#10;UUXAKKKKLgFFFFFwCiiii4BRRRRcAoooouAUUUUXAKKKKLgFFFFFwCiiii4BRRRRcAoooouAUUUU&#10;XAKKKKLgFFFFFwCiiii4BRRRRcAoooouAUUUUXAKKKKLgFFFFFwCiiii4BRRRRcAoooouAUUUUXA&#10;KKKKLgFFFFFwCiiii4BRRRRcAoooouAUUUUXAKKKKLgFFFFFwCiiii4BRRRRcAoooouAUUUUXAKK&#10;KKLgFFFFFwCiiii4BRRRRcAoooouAUUUUXAKKKKLgFFFFFwCiiii4BRRRRcAoooouAUUUUXAKKKK&#10;LgFFFFFwCiiii4BRRRRcAoooouAUUUUXAKKKKLgFFFFFwCiiii4BRRRRcAoooouAUUUUXAKKKKLg&#10;FFFFFwCiiii4BRRRRcAoooouAUUUUXAKKKKLgFFFFFwCiiii4BRRRRcAoooouAUUUUXAKKKKLgFF&#10;FFFwCiiii4BRRRRcAoooouAUUUUXAKKKKLgFFFFFwCiiii4BRRRRcAoooouAUUUUXAKKKKLgFFFF&#10;FwCiiii4BRRRRcAoooouAUUUUXAKKKKLgFFFFFwCiiii4BRRRRcAoooouAUUUUXAKKKKLgFFFFFw&#10;Ciiii4BRRRRcAoooouAUUUUXAKKKKLgFFFFFwCiiii4BRRRRcAoooouAUUUUXAKKKKLgFFFFFwCi&#10;iii4BRRRRcAoooouAUUUUXAKKKKLgFFFFFwCiiii4BRRRRcAoooouAUUUUXAKKKKLgFFFFFwCiii&#10;i4BRRRRcAoooouAUUUUXAKKKKYwooooAKKKKACiiigAooooAKKKKACiiigAooooAKKKKACiiigAo&#10;oooAKKKKACiiigAooooAKKKKBBRRRQAUUUUAFFFFABRRRQAUUUUAFFFFA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JfLXH3l/76qNl9GX86Yqx+n609Y4j2/WlqT7WA3a395fzo2t/eX86f5UXp+tHlRe&#10;n60tQ9rAZtb+8v50bW/vL+dP8qL0/WjyovT9aNQ9rAZtb+8v50bW/vL+dP8AKi9P1o8qL0/WjUPa&#10;wGbW/vL+dG1v7y/nT/Ki9P1o8qL0/WjUPawGbW/vL+dG1v7y/nT/ACovT9aPKi9P1o1D2sBm1v7y&#10;/nRtb+8v50/yovT9aPKi9P1o1D2sBm1v7y/nRtb+8v50/wAqL0/WjyovT9aNQ9rAZtb+8v50bW/v&#10;L+dP8qL0/WjyovT9aNQ9rAZtb+8v50bW/vL+dP8AKi9P1o8qL0/WjUPawGbW/vL+dG1v7y/nT/Ki&#10;9P1o8qL0/WjUPawGbW/vL+dG1v7y/nT/ACovT9aPKi9P1o1D2sBm1v7y/nRtb+8v50/yovT9aPKi&#10;9P1o1D2sBm1v7y/nRtb+8v50/wAqL0/WjyovT9aNQ9rAZtb+8v50mG/vL+dSGKL0/WmeVF6frVK4&#10;/aQY35v7y/nR8395fzp/lRen60eVF6frRysh1I9xnzf3l/Oj5v7y/nT/ACovT9aTy4vT9anlkR7W&#10;N9xvzf3l/Olw395fzp3lRen60nlRen60am/NDuAVsfeX86Nrf3l/OnLFFjp+tL5UXp+tNS8ibx7j&#10;Nrf3l/Oja395fzp/lRen60eVF6frRq9g54x3Yza395fzo2t/eX86f5UXp+tHlRen60tQ9rAZtb+8&#10;v50bW/vL+dP8qL0/WjyovT9aNQ9rAZtb+8v50bW/vL+dP8qL0/WjyovT9aNQ9rAZtb+8v50bW/vL&#10;+dP8qL0/WjyovT9aNQ9rAZtb+8v50bW/vL+dP8qL0/WjyovT9aNQ9rAZtb+8v50bW/vL+dP8qL0/&#10;WjyovT9aNQ9rAZtb+8v50bW/vL+dP8qL0/WjyovT9aNQ9rAZtb+8v50bW/vL+dP8qL0/WjyovT9a&#10;NQ9rAZtb+8v50bW/vL+dP8qL0/WjyovT9aNQ9rAZtb+8v50bW/vL+dP8qL0/WjyovT9aNQ9rAZtb&#10;+8v50bW/vL+dP8qL0/WjyovT9aNQ9rAZtb+8v50bW/vL+dP8qL0/WjyovT9aNQ9rAZtb+8v50bW/&#10;vL+dP8qL0/WjyovT9aNQ9rAZtb+8v50bW/vL+dP8qL0/WjyovT9aNQ9rAZtb+8v50bW/vL+dP8qL&#10;0/WjyovT9aNQ9rAZtb+8v50bW/vL+dP8qL0/WjyovT9aNQ9rAZtb+8v50bW/vL+dP8qL0/WjyovT&#10;9aNQ9rAZtb+8v50bW/vL+dP8qL0/WjyovT9aNQ9rAZtb+8v50bW/vL+dP8qL0/WjyovT9aNQ9rAZ&#10;tb+8v50bW/vL+dP8qL0/WjyovT9aNQ9rAZtb+8v50bW/vL+dP8qL0/WjyovT9aNQ9rAZtb+8v50b&#10;W/vL+dP8qL0/WjyovT9aNQ9rAZtb+8v50bW/vL+dP8qL0/WjyovT9aNQ9rAZtb+8v50bW/vL+dP8&#10;qL0/WjyovT9aNQ9rAZtb+8v50bW/vL+dP8qL0/WjyovT9aNQ9rAZtb+8v50bW/vL+dP8qL0/Wjyo&#10;vT9aNQ9rAZtb+8v50bW/vL+dP8qL0/WjyovT9aNQ9rAZtb+8v50bW/vL+dP8qL0/WjyovT9aNQ9r&#10;AZtb+8v50bW/vL+dP8qL0/WjyovT9aNQ9rAZtb+8v50bW/vL+dP8qL0/WjyovT9aNQ9rAZtb+8v5&#10;0bW/vL+dP8qL0/WjyovT9aNQ9rAZtb+8v50bW/vL+dP8qL0/WjyovT9aNQ9rAZtb+8v50bW/vL+d&#10;P8qL0/WjyovT9aNQ9rAZtb+8v50bW/vL+dP8qL0/WjyovT9aNQ9rAZtb+8v50bW/vL+dP8qL0/Wj&#10;yovT9aNQ9rAZtb+8v50bW/vL+dP8qL0/WjyovT9aNQ9rAZtb+8v50bW/vL+dP8qL0/WjyovT9aNQ&#10;9rAZtb+8v50bW/vL+dP8qL0/WjyovT9aNQ9rAZtb+8v50bW/vL+dP8qL0/WjyovT9aNQ9rAZtb+8&#10;v50bW/vL+dP8qL0/WjyovT9aNQ9rAZtb+8v50bW/vL+dP8qL0/WjyovT9aNQ9rAZtb+8v50bW/vL&#10;+dP8qL0/WjyovT9aNQ9rAZtb+8v50bW/vL+dP8qL0/WjyovT9aNQ9rAZtb+8v50bW/vL+dP8qL0/&#10;WjyovT9aNQ9rAZtb+8v50bW/vL+dP8qL0/WjyovT9aNQ9rAZtb+8v50bW/vL+dP8qL0/WjyovT9a&#10;NQ9rAZtb+8v50bW/vL+dP8qL0/WjyovT9aNQ9rAZtb+8v50bW/vL+dP8qL0/WjyovT9aNQ9rAZtb&#10;+8v50bW/vL+dP8qL0/WjyovT9aNQ9rAZtb+8v50bW/vL+dP8qL0/WjyovT9aNQ9rAZtb+8v50bW/&#10;vL+dP8qL0/WjyovT9aNQ9rAZtb+8v50bW/vL+dP8qL0/WjyovT9aNQ9rAZtb+8v50bW/vL+dP8qL&#10;0/WjyovT9aNQ9rAZtb+8v50bW/vL+dP8qL0/WjyovT9aNQ9rAZtb+8v50bW/vL+dP8qL0/WjyovT&#10;9aNQ9rAZtb+8v50bW/vL+dP8qL0/WjyovT9aNQ9rAZtb+8v50bW/vL+dP8qL0/WjyovT9aNQ9rAZ&#10;tb+8v50bW/vL+dP8qL0/WjyovT9aNQ9rAZtb+8v50bW/vL+dP8qL0/WjyovT9aNQ9rAZtb+8v50b&#10;W/vL+dP8qL0/WjyovT9aNQ9rAZtb+8v50bW/vL+dP8qL0/WjyovT9aNQ9rAZtb+8v50bW/vL+dP8&#10;qL0/WjyovT9aNQ9rAZtb+8v50bW/vL+dP8qL0/WjyovT9aNQ9rAZtb+8v50bW/vL+dP8qL0/Wjyo&#10;vT9aNQ9rAZtb+8v50bW/vL+dP8qL0/WjyovT9aNQ9rAZtb+8v50bW/vL+dP8qL0/WjyovT9aNQ9r&#10;AZtb+8v50bW/vL+dP8qL0/WjyovT9aNQ9rAZtb+8v50bW/vL+dP8qL0/WjyovT9aNQ9rAZtb+8v5&#10;0bW/vL+dP8qL0/WjyovT9aNQ9rAZtb+8v50bW/vL+dP8qL0/WjyovT9aNQ9rAZtb+8v50bW/vL+d&#10;P8qL0/WjyovT9aNQ9rAZtb+8v50bW/vL+dP8qL0/WjyovT9aNQ9rAZtb+8v50bW/vL+dP8qL0/Wj&#10;yovT9aNQ9rAZtb+8v50bW/vL+dP8qL0/WjyovT9aNQ9rAZtb+8v50bW/vL+dP8qL0/WjyovT9aNQ&#10;9rAZtb+8v50bW/vL+dP8qL0/WjyovT9aNQ9rAZtb+8v50bW/vL+dP8qL0/WjyovT9aNQ9rAZtb+8&#10;v50bW/vL+dP8qL0/WjyovT9aNQ9rAZtb+8v50bW/vL+dP8qL0/WjyovT9aNQ9rAZtb+8v50bW/vL&#10;+dP8qL0/WjyovT9aNQ9rAZtb+8v50bW/vL+dP8qL0/WjyovT9aNQ9rAZtb+8v50bW/vL+dP8qL0/&#10;WjyovT9aNQ9rAZtb+8v50bW/vL+dP8qL0/WjyovT9aNQ9rAZtb+8v50bW/vL+dP8qL0/WjyovT9a&#10;NQ9rAZtb+8v50bW/vL+dP8qL0/WjyovT9aNQ9rAZtb+8v50bW/vL+dP8qL0/WjyovT9aNQ9rAZtb&#10;+8v50bW/vL+dP8qL0/WjyovT9aNQ9rAZtb+8v50bW/vL+dP8qL0/WjyovT9aNQ9rAZtb+8v50bW/&#10;vL+dP8qL0/WjyovT9aNQ9rAZtb+8v50bW/vL+dP8qL0/WjyovT9aNQ9rAZtb+8v50bW/vL+dP8qL&#10;0/WjyovT9aNQ9rAZtb+8v50bW/vL+dP8qL0/WjyovT9aNQ9rAZtb+8v50bW/vL+dP8qL0/WjyovT&#10;9aNQ9rAZtb+8v50bW/vL+dP8qL0/WjyovT9aNQ9rAZtb+8v50bW/vL+dP8qL0/WjyovT9aNQ9rAZ&#10;tb+8v50bW/vL+dP8qL0/WjyovT9aNQ9rAZtb+8v50bW/vL+dP8qL0/WjyovT9aNQ9rAZtb+8v50b&#10;W/vL+dP8qL0/WjyovT9aNQ9rAZtb+8v50bW/vL+dP8qL0/WjyovT9aNQ9rAZtb+8v50bW/vL+dP8&#10;qL0/WjyovT9aNQ9rAZtb+8v50bW/vL+dP8qL0/WjyovT9aNQ9rAZtb+8v50bW/vL+dP8qL0/Wjyo&#10;vT9aNQ9rAZtb+8v50bW/vL+dP8qL0/WjyovT9aNQ9rAZtb+8v50bW/vL+dP8qL0/WjyovT9aNQ9r&#10;AZtb+8v50bW/vL+dP8qL0/WjyovT9aNQ9rAZtb+8v50bW/vL+dP8qL0/WjyovT9aNQ9rAZtb+8v5&#10;0bW/vL+dP8qL0/WjyovT9aNQ9rAZtb+8v50bW/vL+dP8qL0/WjyovT9aNQ9rAZtb+8v50bW/vL+d&#10;P8qL0/WjyovT9aNQ9rAZtb+8v50bW/vL+dP8qL0/WjyovT9aNQ9rAZtb+8v50bW/vL+dP8qL0/Wj&#10;yovT9aNQ9rAZtb+8v50bW/vL+dP8qL0/WjyovT9aNQ9rAZtb+8v50bW/vL+dP8qL0/WjyovT9aNQ&#10;9rAZtb+8v50bW/vL+dP8qL0/WjyovT9aNQ9rAZtb+8v50bW/vL+dP8qL0/WjyovT9aNQ9rAZtb+8&#10;v50bW/vL+dP8qL0/WjyovT9aNQ9rAZtb+8v50bW/vL+dP8qL0/WjyovT9aNQ9rAZtb+8v50bW/vL&#10;+dP8qL0/WjyovT9aNQ9rAZtb+8v50bW/vL+dP8qL0/WjyovT9aNQ9rAZtb+8v50bW/vL+dP8qL0/&#10;WjyovT9aNQ9rAZtb+8v50bW/vL+dP8qL0/WjyovT9aNQ9rAZtb+8v50bW/vL+dP8qL0/WjyovT9a&#10;NQ9rAZtb+8v50bW/vL+dP8qL0/WjyovT9aNQ9rAZtb+8v50bW/vL+dP8qL0/WjyovT9aNQ9rAZtb&#10;+8v50bW/vL+dP8qL0/WjyovT9aNQ9rAZtb+8v50bW/vL+dP8qL0/WjyovT9aNQ9rAZtb+8v50bW/&#10;vL+dP8qL0/WjyovT9aNQ9rAZtb+8v50bW/vL+dP8qL0/WjyovT9aNQ9rAZtb+8v50bW/vL+dP8qL&#10;0/WjyovT9aNQ9rAZtb+8v50bW/vL+dP8qL0/WjyovT9aNQ9rAZtb+8v50bW/vL+dP8qL0/WjyovT&#10;9aNQ9rAZtb+8v50bW/vL+dP8qL0/WjyovT9aNQ9rAZtb+8v50bW/vL+dP8qL0/WjyovT9aNQ9rAZ&#10;tb+8v50bW/vL+dP8qL0/WjyovT9aNQ9rAZtb+8v50bW/vL+dP8qL0/WjyovT9aNQ9rA+PJP+CiGk&#10;A8eCrz/wYJ/8RSD/AIKJaTj/AJEq8/8ABgn/AMRXw9RX1/8AZsT8s/tmfc+4v+Hiek/9CVef+B6f&#10;/EUf8PE9J/6Eq8/8D0/+Ir4doo/s2If2zPufcX/DxPSf+hKvP/A9P/iKP+Hiek/9CVef+B6f/EV8&#10;O0Uf2bEP7an3PuL/AIeJ6T/0JV5/4Hp/8RR/w8T0n/oSrz/wPT/4ivh2ij+zYh/bU+59xf8ADxPS&#10;f+hKvP8AwPT/AOIo/wCHiek/9CVef+B6f/EV8O0Uf2bEP7Zn3PuL/h4npP8A0JV5/wCB6f8AxFH/&#10;AA8T0n/oSrz/AMD0/wDiK+HaKP7NiH9sz7n3F/w8T0n/AKEq8/8AA9P/AIij/h4npP8A0JV5/wCB&#10;6f8AxFfDtFH9mxD+2Z9z7i/4eJ6T/wBCVef+B6f/ABFH/DxPSf8AoSrz/wAD0/8AiK+HaKP7NiH9&#10;tT7n3F/w8T0n/oSrz/wPT/4ij/h4npP/AEJV5/4Hp/8AEV8O0Uf2bEP7Zn3PuL/h4npP/QlXn/ge&#10;n/xFH/DxPSf+hKvP/A9P/iK+HaKP7NiH9sz7n3F/w8T0n/oSrz/wPT/4ij/h4npP/QlXn/gen/xF&#10;fDtFH9mxD+2Z9z7i/wCHiek/9CVef+B6f/EUf8PE9J/6Eq8/8D0/+Ir4doo/s2If21PufcX/AA8T&#10;0n/oSrz/AMD0/wDiKP8Ah4npP/QlXn/gen/xFfDtFH9mxD+2Z9z7i/4eJ6T/ANCVef8Agen/AMRR&#10;/wAPE9J/6Eq8/wDA9P8A4ivh2ij+zYh/bM+59xf8PE9J/wChKvP/AAPT/wCIpv8Aw8T0n/oSbz/w&#10;YJ/8RXxBT9vtUvL4oh55OOzPtz/h4lpP/Qk3n/gen/xFH/DxLSf+hJvP/A9P/iK+ItvtTJIHcblk&#10;2Dpil9RiiP7cqPqfb/8Aw8U0n/oSrz/wYJ/8RR/w8U0n/oSrz/wYJ/8AEV8Q27IGAaMMamkVWI2x&#10;7fwqvqUBf2xU7n2z/wAPEtJ7+Cbz/wAD0/8AiKP+Himkf9CTef8AgwT/AOIr4l8s9+abwvVM0/7P&#10;pk/23WPt9f8AgolpO3/kSb3/AMD0/wDiKT/h4ppH/QlXn/gwT/4ivh1mZps5Kp/dqf8AdY+6ufWl&#10;/ZsCv7drI+3P+Himk/8AQk3n/gwT/wCIpP8Ah4npP/QlXn/gen/xFfEbW4KFxIOOdtQ0/wCzYo0j&#10;nlSW7PuL/h4npP8A0JV5/wCB6f8AxFH/AA8T0n/oSrz/AMD0/wDiK+HaKP7NiX/bM+59xf8ADxPS&#10;f+hKvP8AwPT/AOIo/wCHiek/9CVef+B6f/EV8O0Uf2bEP7Zn3PuL/h4npP8A0JV5/wCB6f8AxFH/&#10;AA8T0n/oSrz/AMD0/wDiK+HaKP7NiH9sz7n3F/w8T0n/AKEq8/8AA9P/AIij/h4npP8A0JV5/wCB&#10;6f8AxFfDtFH9mxD+2Z9z7i/4eJ6T/wBCVef+B6f/ABFH/DxPSf8AoSrz/wAD0/8AiK+HaKP7NiH9&#10;sz7n3F/w8T0n/oSrz/wPT/4ij/h4npP/AEJV5/4Hp/8AEV8O0Uf2bEP7Zn3PuL/h4npP/QlXn/ge&#10;n/xFH/DxPSf+hKvP/A9P/iK+HaKP7NiH9tT7n3F/w8T0n/oSrz/wPT/4ij/h4npP/QlXn/gen/xF&#10;fDtFH9mxD+2Z9z7i/wCHiek/9CVef+B6f/EUf8PE9J/6Eq8/8D0/+Ir4doo/s2If2zPufcX/AA8T&#10;0n/oSrz/AMD0/wDiKP8Ah4npP/QlXn/gen/xFfDtFH9mxD+2Z9z7i/4eJ6T/ANCVef8Agen/AMRR&#10;/wAPE9J/6Eq8/wDA9P8A4ivh2ij+zYh/bU+59xf8PE9J/wChKvP/AAPT/wCIo/4eJ6T/ANCVef8A&#10;gen/AMRXw7RR/ZsQ/tmfc+4v+Hiek/8AQlXn/gen/wARR/w8T0n/AKEq8/8AA9P/AIivh2ij+zYh&#10;/bM+59xf8PE9J/6Eq8/8D0/+Io/4eJ6T/wBCVef+B6f/ABFfDtFH9mxD+2Z9z7i/4eJ6T/0JV5/4&#10;Hp/8RR/w8T0n/oSrz/wPT/4ivh2ij+zYh/bU+59xf8PE9J/6Eq8/8D0/+Io/4eJ6T/0JV5/4Hp/8&#10;RXw7RR/ZsQ/tqfc+4v8Ah4npP/QlXn/gen/xFH/DxPSf+hKvP/A9P/iK+HaKP7NiH9sz7n3F/wAP&#10;E9J/6Eq8/wDA9P8A4ij/AIeJ6T/0JV5/4Hp/8RXw7RR/ZsQ/tmfc+4v+Hiek/wDQlXn/AIHp/wDE&#10;Uf8ADxPSf+hKvP8AwPT/AOIr4doo/s2If2zPufcX/DxPSf8AoSrz/wAD0/8AiKP+Hiek/wDQlXn/&#10;AIHp/wDEV8O0Uf2bEP7an3PuL/h4npP/AEJV5/4Hp/8AEUf8PE9J/wChKvP/AAPT/wCIr4doo/s2&#10;If2zPufcX/DxPSf+hKvP/A9P/iKP+Hiek/8AQlXn/gen/wARXw7RR/ZsQ/tmfc+4v+Hiek/9CVef&#10;+B6f/EUf8PE9J/6Eq8/8D0/+Ir4doo/s2If2zPufcX/DxPSf+hKvP/A9P/iKP+Hiek/9CVef+B6f&#10;/EV8O0Uf2bEP7an3PuL/AIeJ6T/0JV5/4Hp/8RR/w8T0n/oSrz/wPT/4ivh2ij+zYh/bU+59xf8A&#10;DxPSf+hKvP8AwPT/AOIo/wCHiek/9CVef+B6f/EV8O0Uf2bEP7Zn3PuL/h4npP8A0JV5/wCB6f8A&#10;xFH/AA8T0n/oSrz/AMD0/wDiK+HaKP7NiH9sz7n3F/w8T0n/AKEq8/8AA9P/AIij/h4npP8A0JV5&#10;/wCB6f8AxFfDtFH9mxD+2Z9z7i/4eJ6T/wBCVef+B6f/ABFH/DxPSf8AoSrz/wAD0/8AiK+HaKP7&#10;NiH9tT7n3F/w8T0n/oSrz/wPT/4ij/h4npP/AEJV5/4Hp/8AEV8O0Uf2bEP7Zn3PuL/h4npP/QlX&#10;n/gen/xFH/DxPSf+hKvP/A9P/iK+HaKP7NiH9sz7n3F/w8T0n/oSrz/wPT/4ij/h4npP/QlXn/ge&#10;n/xFfDtFH9mxD+2Z9z7i/wCHiek/9CVef+B6f/EUf8PE9J/6Eq8/8D0/+Ir4doo/s2If21PufcX/&#10;AA8T0n/oSrz/AMD0/wDiKP8Ah4npP/QlXn/gen/xFfDtFH9mxD+2Z9z7i/4eJ6T/ANCVef8Agen/&#10;AMRR/wAPE9J/6Eq8/wDA9P8A4ivh2ij+zYh/bM+59xf8PE9J/wChKvP/AAPT/wCIo/4eJ6T/ANCV&#10;ef8Agen/AMRXw7RR/ZsQ/tmfc+4v+Hiek/8AQlXn/gen/wARR/w8T0n/AKEq8/8AA9P/AIivh2ij&#10;+zYh/bM+59xf8PE9J/6Eq8/8D0/+Io/4eJ6T/wBCVef+B6f/ABFfDtFH9mxD+2Z9z7i/4eJ6T/0J&#10;V5/4Hp/8RR/w8T0n/oSrz/wPT/4ivh2ij+zYh/bM+59xf8PE9J/6Eq8/8D0/+Io/4eJ6T/0JV5/4&#10;Hp/8RXw7RR/ZsQ/tmfc+4v8Ah4npP/QlXn/gen/xFH/DxPSf+hKvP/A9P/iK+HaKP7NiH9sz7n3F&#10;/wAPE9J/6Eq8/wDA9P8A4ij/AIeJ6T/0JV5/4Hp/8RXw7RR/ZsQ/tmfc+4v+Hiek/wDQlXn/AIHp&#10;/wDEUf8ADxPSf+hKvP8AwPT/AOIr4doo/s2If2zPufcX/DxPSf8AoSrz/wAD0/8AiKP+Hiek/wDQ&#10;lXn/AIHp/wDEV8O0Uf2bEP7Zn3PuL/h4npP/AEJV5/4Hp/8AEUf8PE9J/wChKvP/AAPT/wCIr4do&#10;o/s2If2zPufcX/DxPSf+hKvP/A9P/iKP+Hiek/8AQlXn/gen/wARXw7RR/ZsQ/tmfc+4v+Hiek/9&#10;CVef+B6f/EUf8PE9J/6Eq8/8D0/+Ir4doo/s2If2zPufcX/DxPSf+hKvP/A9P/iKP+Hiek/9CVef&#10;+B6f/EV8O0Uf2bEP7an3PuL/AIeJ6T/0JV5/4Hp/8RR/w8T0n/oSrz/wPT/4ivh2ij+zYh/bM+59&#10;xf8ADxPSf+hKvP8AwPT/AOIo/wCHiek/9CVef+B6f/EV8O0Uf2bEP7Zn3PuL/h4npP8A0JV5/wCB&#10;6f8AxFH/AA8T0n/oSrz/AMD0/wDiK+HaKP7NiH9sz7n3F/w8T0n/AKEq8/8AA9P/AIij/h4npP8A&#10;0JV5/wCB6f8AxFfDtFH9mxD+2p9z7i/4eJ6T/wBCVef+B6f/ABFH/DxPSf8AoSrz/wAD0/8AiK+H&#10;aKP7NiH9tT7n3F/w8T0n/oSrz/wPT/4ij/h4npP/AEJV5/4Hp/8AEV8O0Uf2bEP7Zn3PuL/h4npP&#10;/QlXn/gen/xFH/DxPSf+hKvP/A9P/iK+HaKP7NiH9sz7n3F/w8T0n/oSrz/wPT/4ij/h4npP/QlX&#10;n/gen/xFfDtFH9mxD+2Z9z7i/wCHiek/9CVef+B6f/EUf8PE9J/6Eq8/8D0/+Ir4doo/s2If21Pu&#10;fcX/AA8T0n/oSrz/AMD0/wDiKP8Ah4npP/QlXn/gen/xFfDtFH9mxD+2Z9z7i/4eJ6T/ANCVef8A&#10;gen/AMRR/wAPE9J/6Eq8/wDA9P8A4ivh2ij+zYh/bM+59xf8PE9J/wChKvP/AAPT/wCIo/4eJ6T/&#10;ANCVef8Agen/AMRXw7RR/ZsQ/tmfc+4v+Hiek/8AQlXn/gen/wARR/w8T0n/AKEq8/8AA9P/AIiv&#10;h2ij+zYh/bU+59xf8PE9J/6Eq8/8D0/+Io/4eJ6T/wBCVef+B6f/ABFfDtFH9mxD+2Z9z7i/4eJ6&#10;T/0JV5/4Hp/8RR/w8T0n/oSrz/wPT/4ivh2ij+zYh/bM+59xf8PE9J/6Eq8/8D0/+Io/4eJ6T/0J&#10;V5/4Hp/8RXw7RR/ZsQ/tmfc+4v8Ah4npP/QlXn/gen/xFH/DxPSf+hKvP/A9P/iK+HaKP7NiH9tT&#10;7n3F/wAPE9J/6Eq8/wDA9P8A4ij/AIeJ6T/0JV5/4Hp/8RXw7RR/ZsQ/tqfc+4v+Hiek/wDQlXn/&#10;AIHp/wDEUf8ADxPSf+hKvP8AwPT/AOIr4doo/s2If2zPufcX/DxPSf8AoSrz/wAD0/8AiKP+Hiek&#10;/wDQlXn/AIHp/wDEV8O0Uf2bEP7Zn3PuL/h4npP/AEJV5/4Hp/8AEUf8PE9J/wChKvP/AAPT/wCI&#10;r4doo/s2If2zPufcX/DxPSf+hKvP/A9P/iKP+Hiek/8AQlXn/gen/wARXw7RR/ZsQ/tqfc+4v+Hi&#10;ek/9CVef+B6f/EUf8PE9J/6Eq8/8D0/+Ir4doo/s2If2zPufcX/DxPSf+hKvP/A9P/iKP+Hiek/9&#10;CVef+B6f/EV8O0Uf2bEP7Zn3PuL/AIeJ6T/0JV5/4Hp/8RR/w8T0n/oSrz/wPT/4ivh2ij+zYh/b&#10;M+59xf8ADxPSf+hKvP8AwPT/AOIo/wCHiek/9CVef+B6f/EV8O0Uf2bEP7an3PuL/h4npP8A0JV5&#10;/wCB6f8AxFH/AA8T0n/oSrz/AMD0/wDiK+HaKP7NiH9sz7n3F/w8T0n/AKEq8/8AA9P/AIij/h4n&#10;pP8A0JV5/wCB6f8AxFfDtFH9mxD+2Z9z7i/4eJ6T/wBCVef+B6f/ABFH/DxPSf8AoSrz/wAD0/8A&#10;iK+HaKP7NiH9sz7n3F/w8T0n/oSrz/wPT/4ij/h4npP/AEJV5/4Hp/8AEV8O0Uf2bEP7Zn3PuL/h&#10;4npP/QlXn/gen/xFH/DxPSf+hKvP/A9P/iK+HaKP7NiH9sz7n3F/w8T0n/oSrz/wPT/4ij/h4npP&#10;/QlXn/gen/xFfDtFH9mxD+2Z9z7i/wCHiek/9CVef+B6f/EUf8PE9J/6Eq8/8D0/+Ir4doo/s2If&#10;2zPufcX/AA8T0n/oSrz/AMD0/wDiKP8Ah4npP/QlXn/gen/xFfDtFH9mxD+2Z9z7i/4eJ6T/ANCV&#10;ef8Agen/AMRR/wAPE9J/6Eq8/wDA9P8A4ivh2ij+zYh/bM+59xf8PE9J/wChKvP/AAPT/wCIo/4e&#10;J6T/ANCVef8Agen/AMRXw7RR/ZsQ/tmfc+4v+Hiek/8AQlXn/gen/wARR/w8T0n/AKEq8/8AA9P/&#10;AIivh2ij+zYh/bM+59xf8PE9J/6Eq8/8D0/+Io/4eJ6T/wBCVef+B6f/ABFfDtFH9mxD+2Z9z7i/&#10;4eJ6T/0JV5/4Hp/8RR/w8T0n/oSrz/wPT/4ivh2ij+zYh/bM+59xf8PE9J/6Eq8/8D0/+Io/4eJ6&#10;T/0JV5/4Hp/8RXw7RR/ZsQ/tmfc+4v8Ah4npP/QlXn/gen/xFH/DxPSf+hKvP/A9P/iK+HaKP7Ni&#10;H9tT7n3F/wAPE9J/6Eq8/wDA9P8A4ij/AIeJ6T/0JV5/4Hp/8RXw7RR/ZsQ/tmfc+4v+Hiek/wDQ&#10;lXn/AIHp/wDEUf8ADxPSf+hKvP8AwPT/AOIr4doo/s2If2zPufcX/DxPSf8AoSrz/wAD0/8AiKP+&#10;Hiek/wDQlXn/AIHp/wDEV8O0Uf2bEP7Zn3PuL/h4npP/AEJV5/4Hp/8AEUf8PE9J/wChKvP/AAPT&#10;/wCIr4doo/s2If21PufcX/DxPSf+hKvP/A9P/iKP+Hiek/8AQlXn/gen/wARXw7RR/ZsQ/tqfc+4&#10;v+Hiek/9CVef+B6f/EUf8PE9J/6Eq8/8D0/+Ir4doo/s2If2zPufcX/DxPSf+hKvP/A9P/iKP+Hi&#10;ek/9CVef+B6f/EV8O0Uf2bEP7Zn3PuL/AIeJ6T/0JV5/4Hp/8RR/w8T0n/oSrz/wPT/4ivh2ij+z&#10;Yh/bM+59xf8ADxPSf+hKvP8AwPT/AOIo/wCHiek/9CVef+B6f/EV8O0Uf2bEP7an3PuL/h4npP8A&#10;0JV5/wCB6f8AxFH/AA8T0n/oSrz/AMD0/wDiK+HaKP7NiH9sz7n3F/w8T0n/AKEq8/8AA9P/AIij&#10;/h4npP8A0JV5/wCB6f8AxFfDtFH9mxD+2Z9z7i/4eJ6T/wBCVef+B6f/ABFH/DxPSf8AoSrz/wAD&#10;0/8AiK+HaKP7NiH9sz7n3F/w8T0n/oSrz/wPT/4ij/h4npP/AEJV5/4Hp/8AEV8O0Uf2bEP7an3P&#10;uL/h4npP/QlXn/gen/xFH/DxPSf+hKvP/A9P/iK+HaKP7NiH9tT7n3F/w8T0n/oSrz/wPT/4ij/h&#10;4npP/QlXn/gen/xFfDtFH9mxD+2Z9z7i/wCHiek/9CVef+B6f/EUf8PE9J/6Eq8/8D0/+Ir4doo/&#10;s2If2zPufcX/AA8T0n/oSrz/AMD0/wDiKP8Ah4npP/QlXn/gen/xFfDtFH9mxD+2Z9z7i/4eJ6T/&#10;ANCVef8Agen/AMRR/wAPE9J/6Eq8/wDA9P8A4ivh2ij+zYh/bU+59xf8PE9J/wChKvP/AAPT/wCI&#10;o/4eJ6T/ANCVef8Agen/AMRXw7RR/ZsQ/tmfc+4v+Hiek/8AQlXn/gen/wARR/w8T0n/AKEq8/8A&#10;A9P/AIivh2ij+zYh/bM+59xf8PE9J/6Eq8/8D0/+Io/4eJ6T/wBCVef+B6f/ABFfDtFH9mxD+2Z9&#10;z7i/4eJ6T/0JV5/4Hp/8RR/w8T0n/oSrz/wPT/4ivh2ij+zYh/bU+59xf8PE9J/6Eq8/8D0/+Io/&#10;4eJ6T/0JV5/4Hp/8RXw7RR/ZsQ/tmfc+4v8Ah4npP/QlXn/gen/xFH/DxPSf+hKvP/A9P/iK+HaK&#10;P7NiH9sz7n3F/wAPE9J/6Eq8/wDA9P8A4ij/AIeJ6T/0JV5/4Hp/8RXw7RR/ZsQ/tmfc+4v+Hiek&#10;/wDQlXn/AIHp/wDEUf8ADxPSf+hKvP8AwPT/AOIr4doo/s2If21PufcX/DxPSf8AoSrz/wAD0/8A&#10;iKP+Hiek/wDQlXn/AIHp/wDEV8O0Uf2bEP7Zn3PuL/h4npP/AEJV5/4Hp/8AEUf8PE9J/wChKvP/&#10;AAPT/wCIr4doo/s2If2zPufcX/DxPSf+hKvP/A9P/iKP+Hiek/8AQlXn/gen/wARXw7RR/ZsQ/tm&#10;fc+4v+Hiek/9CVef+B6f/EUf8PE9J/6Eq8/8D0/+Ir4doo/s2If2zPufcX/DxPSf+hKvP/A9P/iK&#10;P+Hiek/9CVef+B6f/EV8O0Uf2bEP7Zn3PuL/AIeJ6T/0JV5/4Hp/8RR/w8T0n/oSrz/wPT/4ivh2&#10;ij+zYh/bM+59xf8ADxPSf+hKvP8AwPT/AOIo/wCHiek/9CVef+B6f/EV8O0Uf2bEP7Zn3PuL/h4n&#10;pP8A0JV5/wCB6f8AxFH/AA8T0n/oSrz/AMD0/wDiK+HaKP7NiH9sz7n3F/w8T0n/AKEq8/8AA9P/&#10;AIij/h4npP8A0JV5/wCB6f8AxFfDtFH9mxD+2Z9z7i/4eJ6T/wBCVef+B6f/ABFH/DxPSf8AoSrz&#10;/wAD0/8AiK+HaKP7NiH9sz7n3F/w8T0n/oSrz/wPT/4ij/h4npP/AEJV5/4Hp/8AEV8O0Uf2bEP7&#10;an3PuL/h4npP/QlXn/gen/xFH/DxPSf+hKvP/A9P/iK+HaKP7NiH9sz7n3F/w8T0n/oSrz/wPT/4&#10;ij/h4npP/QlXn/gen/xFfDtFH9mxD+2Z9z7i/wCHiek/9CVef+B6f/EUf8PE9J/6Eq8/8D0/+Ir4&#10;doo/s2If2zPufcX/AA8T0n/oSrz/AMD0/wDiKP8Ah4npP/QlXn/gen/xFfDtFH9mxD+2p9z7i/4e&#10;J6T/ANCVef8Agen/AMRR/wAPE9J/6Eq8/wDA9P8A4ivh2ij+zYh/bM+59xf8PE9J/wChKvP/AAPT&#10;/wCIo/4eJ6T/ANCVef8Agen/AMRXw7RR/ZsQ/tmfc+4v+Hiek/8AQlXn/gen/wARR/w8T0n/AKEq&#10;8/8AA9P/AIivh2ij+zYh/bM+59xf8PE9J/6Eq8/8D0/+Io/4eJ6T/wBCVef+B6f/ABFfDtFH9mxD&#10;+2p9z7i/4eJ6T/0JV5/4Hp/8RR/w8T0n/oSrz/wPT/4ivh2ij+zYh/bU+4vpR60lFe5zM+QsL6UU&#10;lFPmYWF45o44pKKV2FhfWl4zTaKLsLC+lHrSUU7sLC+lHakoouwF9aOOKSildiF9aXjNP8oeXnd+&#10;lRtgd80VJOm7SCPvaIPSj1pKdt96idTkV2aulKKuxPSjtTxGP71R1ak2kzNai+tHpSUtUrj5Q9aX&#10;jNJx60fjUuVhWD0o45oxRg0cxTi0HHFHakPH17ClwVGX+T60cxKjcXPzU8vUUbCRsdB61L5JkYJC&#10;fOkJwFXjntXPOso7nTTw0quwbqbl2fasZfjPWvRvAXwD8WeOLhALGSwtmVX+0SbXGCCQcBs9v1r6&#10;F+H37KNn4esn/te6sdYuJDu+e0IMXA+TknoQfzrzamMjHqexRympLWx8kW/h3UrzatvpzFm4BDL/&#10;AI1tWPwR8ca1iS0sLjbn7oZee396vvWy+FXhWyiQJoVgHX+JYAK29P8ADunaYm2CzhiHUbExXBLG&#10;dmevDKGt0fAa/s7/ABGTltDuj/wOP/4qo5fgR4+hyG8P3JI/6aR//FV+iHlRd41P4VDNp9tNnMCf&#10;iKwjjpnVLJodj80ta8E67obPBe6ZJDcJgtGzLkZGR0PpWLtls4yLizKHHViDX6Vah8PfDepTNNfa&#10;LZXcrYDNJECTgYH6Vyfiz9nrwz4mtWWx0rTdOfY67hbA8kYB4x0rshmHdnHLJX0R+fkLLMrsj8Dn&#10;bTvSvfvFn7JGraHBdXFjqEN2Q3y20NvsLDI4yW9/0rxfxJ4V1LwndPBqts1oV5y5B4zjPBPevToY&#10;yNRbniYvLalCWiMmjjmmW8gmk2E7GP3R1z6VYktZIWKyDY3dTXpRblqjxJR5XZkXHFHrSsu2m0Nt&#10;Alcdxmk9KSilzMLC+tHpSUUczCwvaj1pKKOZhYXjij1pKKOZhYdxmk9KSijmYWF9aPSkoo5mFhe1&#10;HrSUUczCwvpR60lFHMwsO4zSelJRRzMLC8c0elJRRzMLC9qPWkoo5mFhfSj1pKKOZhYdxmk9KSij&#10;mYWF45o44pKKLsLC0etJRRzMLC+lHrSUUczCwvpR6UlFPmYWF45o44pKKV2FhfWjikoo5mFhfSj1&#10;pKKOZhYX0o7UlFPmYWF45o44pKKV2FhfWl4zTaKLsLC+lHrSUUczCwvpR2pKKfMwsL60elJRS5mF&#10;hfWl4zTaKLsLC+lHHNJRRzMLC+lHakop8zCwvrR6UlFLmYWF9aXjNNoouwsL6Ucc0lFHMwsLxxR2&#10;pKKfMwsL60elJRS5mFhfWjikoo5mFhfSjjmkoo5mFheOKPWkoo5mFhfWj0pKKOZhYX1o9KSijmYW&#10;Fo45pKKOZhYXjij1pKKOZhYdxmk9KSijmYWF9aPSkoo5mFhe1HrSUUczCwvHFHrSUUczCw7jNJ6U&#10;lFHMwsL60elJRRzMLC9qPWkoo5mFhfSj1pKKOZhYdxmk9KSijmYWF45o44pKKLsLC9qPWkoo5mFh&#10;fSj1pKKOZhYXij0pKKOZhYXjmjjikoouwsL60etJRRzMLC+lHrSUUczCwvpR6UlFPmYWF45o44pK&#10;KV2FhfWjikoo5mFhfSj1pKKOZhYX0o7UlFPmYWF45o44pKKV2FhfWl4zTaKLsLC+lHrSUUczCwvp&#10;R2pKKfMwsL60elJRS5mFhfWl4zTaKLsLC+lHHNJRRzMLC+lHakop8zCwvrR6UlFLmYWF9aXjNNoo&#10;uwsL6Ucc0lFHMwsLxxRSUUczCwvrR6UlFHMwsL60elJRRzMLC+lHHNJRRzMLC8cUetJRRzMLC8Ue&#10;lJRRzMLC+tHpSUUczCwvajjmkoo5mFheOKPWkoo5mFh3GaT0pKKOZhYX1o9KSijmYWF7UetJRRzM&#10;LC8cUetJRRzMLDuM0npSUUczCwvrR6UlFHMwsL2o9aSijmYWF9KPWkoo5mFh3GaT0pKKOZhYXjmj&#10;jikoouwsL2o9aSijmYWF9KPWkoo5mFheKPSkoo5mFheOaOOKSii7CwvrR60lFHMwsL6UetJRRzML&#10;C+lFJRT5mFheOaOOKSildhYX1peM02ii7CwvpR60lFHMwsL6UdqSinzMLC+tHHFJRS5mFhfWl4zT&#10;aKLsLC+lHrSUUczCwvpR2pKKfMwsL60elJRS5mFhfWl4zTaKLsLC+lHHNJRRzMLC+lHakop8zCwv&#10;rR6UlFLmYWF9aXjNNoouwsL6Ucc0lFHMwsLxxRSUUczCwvrR6UlFHMwsL60elJRRzMLC+lHHNJRR&#10;zMLC8cUetJRRzMLC8UelJRRzMLC+tHpSUUczCwvajjmkoo5mFheOKPWkoo5mFh3GaT0pKKOZhYX1&#10;o9KSijmYWF7UetJRRzMLC+lHrSUUczCw7jNJ6UlFHMwsLxzR6UlFHMwsL2o9aSijmYWF9KPWkoo5&#10;mFh3GaT0pKKOZhYXjml4ptFF2KwUUUUigooooAKKKKACiiigAoooppgFFFFS2Uo3Ciiis+c1VMcW&#10;bbjNNVS1O4wKFcVjUk3JOexp7u0FqO8mkZCtPaUbc03zN1ddetQqQUYvUyl7bqtCPLClGKfwajrD&#10;2zpQSirkcrlsKRSqpakpyvtrP2lOfxNoOSaDyj6UvlH0pfP+lL9o9hVq20XcOaouhFhvSj5vSrHm&#10;J6CjzI/atVh1vzBKvN7or7Twx6LTbqYSqMnaPapnkBZVGMN1pltZHVLr7PCCTt3/ACe1Z1HGn1On&#10;DxdR6o0fCfhO/wDFOpWlpaxSOlxIqFoyAQCwUnn619jfCH9mXQNF08ya/ZtcXIYMrXiI54YnsPTF&#10;XPgB8GdK0LTbO+v7X98schVpUUkNvyp478V7VKx3iKFRKnQn614GLxSvZH2GCwelytpej6foqmPT&#10;LWKKJQFHlrtG0dKtRyCRpCFVSGwdtDJHZrkyEOf4D0pIcsCxQKGORjv714s6nMfU0aXIiSiiioRt&#10;IKKKKkojYbmxThKYeAOKd5Zx5namNIrHBxQBFJDFecNCkpP8JHWvNPiv8FdD+IWmXTJZrHqKxiIf&#10;Z0XdkPuPJHXk16ix8pd0QBkHQVI3kxwiSMj7Qw3SJj+LvXTRq+zdjhxOH9srn5h654Xm8M3/AJF3&#10;E0E2C8W/GTgkDp7isxpppGLTjEnevs39pn4L6bqXhltb0q1K3dovzeQqqMAO5zn3xXxcwnU4uF2S&#10;91zX1WFxPMrH57j8G4O9hzc00ilXnFOZRtNenfm1PAvyuxFRRRS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lYAoooosAUUUUWAKKKKLAFBoobkUxCBs0/yS/AJH0qNV5pt9dfZrYMMZ3Ac1jJnXTjcbc3qWqnO0&#10;n3rM/t75j9zH41l3VyZpD71G2wKOa4pVGj1IUk1qdHDr0cl1bhljCbcN15616L8Jfhuvji+nheWd&#10;9qswC7e231+teK3RIsJHTkqBj869n/Zq8VjS/EtwZHVVNu/3s+qV8txFmeNwuGc6cVofWcP5VRxV&#10;a0zutf8A2cZ7J3Nr9tmbj92THgcda5DVfgtrlipZLK6P1ZP8a+vJPNaUXMaeZuUDnp0o86SQYkgQ&#10;fhX8xQ8Q81pYtwmlb1Z++R4FwVfD3itfRHw5eeDtf0+QqdNkbb/eZf8AGszy5h9+ALX3jJptvc8v&#10;Goz/ALIrPvNJtr1QjWsKAd1jX/Cvt8P4qzwytiIo+MxPhjPEyfsXa3ofD37pf9YdlNd4OPLYSHvn&#10;tX1rq3wT0jXFfzLqeDf18tU44x6VyOr/ALM9naKH027vrxnB3hvLG3A47D3r6rA+J+V4l2qWX9eh&#10;8tjPDbHYZXi2z57itxJzmkntmjxtTNekax+z9q9vM5htrxx2+ZPX61zd18I9etiAbK5/Fk/xr9Aw&#10;nF2WYhLkkvvPisRwrmWHfwvTyOYMcPaZs0KoXoS31q9cadqMIIazxjg8j/GqTLMrfvI9lfSwxWEm&#10;rxq/ijxalLEL3ZUvwGznzIXVRskP3WXqPpX0H+y18KbTxVdXupX1l9ojiDwYdVK5wjd+/JrwbT7U&#10;32pW0UYLsxOQPoa/RT4U+EV8FaHJagODO4m/eAZ5VR2+leRjK6t7krnq4DCTqP3o2OttbGGwURQj&#10;ZAq4VAOBU6/Kcjg0xYxGoBPOafXzKqTqN8x91SwqoREkRZTlxuPvS9AAOg4FFFdMY6G4UUUUuazI&#10;sFFFFWIXcdu3PHpTPLX0p1FADZDsUsOooEYaLfjryaVhuUimySfu9g64qGne5pFq1mVde02HXNFu&#10;LJlEkUgIaPHBypH9a+DP2h/Aq+C/GxFvbG3tLkIsagAKCETOAPc198wRPECcGvEP2pPB7eIfD8F7&#10;GjtJZw3Mp2Y7RqRnP+7XpYao4s+fzDDqSbPidJFlmEKgZiOGI6n61IceXLnqDgVRtY3tcSuCGkGS&#10;D2q3NwqEfxLur66jLmifmeJp8tSxDRRRW9jIKKKKLAFFFFFgCiiiiwBRRRRYAoooosAUUUUWAKKK&#10;KLAFFFFFgCiiiiwBRRRRYAoooosAUUUUWAKKKKLAFFFFFgCiiiiwBRRRRYAoooosAUUUUWAKKKKL&#10;AFFFFFgCiiiiwBRRRRYAoooosAUUUUWAKKKKLAFFFFFgCiiiiwBRRRRYAoooosAUUUUWAKKKKLAF&#10;FFFFgCiiiiwBRRRRYAoooosAUUUUWAKKKKLAFFFFFgCiiiiwBRRRRYAoooosAUUUUWA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RYAoooosAUUUUWAKKKKLAFFFFFgCiiiiwBRRRR&#10;YAoooosAUUUUWAKKKKYBRRRQAUUUUAFFFFABTuI8FuhptD/NtFTJ2RUY8zHyMqxlu1c/qeoJPGEG&#10;7Oc9K2LyQR25B9K5SY5bIrzqtRnqUKaGyMrKcdahjT5vmPHtT6K4XNs9JaIs27J9nk3fcBqHS9Sm&#10;0u4aeEA8FeSR6elMEmIpF7k1WulMVvn/AGq8rMaH1vCyjM9fLcTLDVeaLP0V+HOtSa14Usr+NR5M&#10;gZRuznIJB/lXT7jN1GPpXz/+zH43/tazttGKYMcE0u7n/noPf3r3/wD1ZzX8N8XYGOW4+Uaf9an9&#10;b8J4iWLwKqzev/AF8lV5LNUSx496lMm80V8VCUEuabuz66UZyfuiodtOabjgUymsHP3AD65rVYhR&#10;+Eaor7Y5bt142KR71FPGlx1Rfyp4jfvgU8Qmt1jK6+GVhPDUJbxKl1YWt1Gyy20KA8EpGM1zOq/D&#10;DSNabPmyxnGPlRPTHpXWeYqfezSecjH5civUwed47D2cZs8mtk2CrtxlBHJ+DfgZpml+JrS5N1M8&#10;QZi2VTP3TjHHvX0GYyyr/eUYH0rifB8f+nMzHI4/ka7hJg8uMdq/qLhXMK2LwaqVXqfh+e4Olg8W&#10;6dJaDWAlYcnIOafUWCs5qWv0mT91M+QlJyk0FFFFRzMnUKKKKlq5qgoooqri90KKKKnmHaIU0x/N&#10;kU6ilzsbhG1wV3HBAxWV4m0oaxpN7bHH+kQSRL9WUj+tatDL5y7f7tb05cruzzqkXUTR+Z3jzSTo&#10;/jTW9KcjdbXckKlenysR/SsR4WjjAbqBxivRP2hNAl0r4h6zeFgVuNRuGHP+1/8AXrzjc0kYY9hX&#10;2ODxNFx5XufnOZ4SpCba2GqpbpT/ALOx9KYrbad522vTUWeGoTl8I1lKkg9qbQWLNTlTdQ3GO5aj&#10;yfGJS+WalaHaM03dXPKvG9kRKSb9zYZsNIeKfupjda6Y2ktCVcNpoKlaetEn3ankmnfobWjYjooo&#10;pmYUUUVNytAooopk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K4BRRRRcAoooouAUUUUXAKSP5pMUtLGoXex6jpWFWVkb0VdmbrcmxGH+z/Wud6rn3rQ1i7eW7&#10;eMn5eR096z5AF+UdOteTUlqezTjZDaKKBWUdWbMRozuHoeafdKrxhMe9K7HcmOmKdJGsjDr0ratF&#10;KyHCTUlY9h/ZNumt/iVLET8o0+Xj/gcdfZi/vIs18WfsukL8VJf+vCQf+Px19pQKwtwVPFfxF4lx&#10;X9suMf61Z/WPAVR/2cr9/wBAjHzfjTuadHtAy3WoFl87Ij6+9fk8Uoyamj9LrQnV1pu1iXNMkWR8&#10;CPA9c0SrJp9u9xd4MKAltnJ45/lXnHjT44aDoZ8mL7Ys4Un/AFIIzgEd6+gwOQYnHyXsVoePiM3o&#10;4CP75np8OlSyKGfaf+BVHMtva8OG/A18ceLP2mPEk17NFp18Et+Qoe2TPX/CuF1D4peItSwbi/Y4&#10;6bVA/lX6fgPDjFVI802vxPgcbx5h6btBH6BeYv8AEOPpSBlf7g59xX5wXHibVps77+f8JCP60lp4&#10;o1WzbMd/ODnPMhP9a92PAU6bUbfgePT44hO7P1E8G5jvnE3IbG3b+Ndp5aLICB2r4o/Yv1/W/E/i&#10;zVUubrzrS3SEyKx5wRJjH4ivo7VPjd4d0fWksZBeeY0Jk+WEEYDY67q/VslyiWBpeyZ8VmmbLGVP&#10;ao75stcGp6rWmp2uoabHdWocFjyXH8Peplk+0QgxcNz96vreXSx5NGopXY+imMsttGGmIyR/DTx8&#10;yKw/iGaix2WQUUUVN9TCW9goppYNwvWhkljXe2NtUx+zaHUVCt0kyrszknHIqaSGVdrArtPWsnBm&#10;ewUUk1xFGEUA+Y3HtTfM+WqjNU1yNamTjKT5k9B9Os1/fTk9ABVdbpM/Nn8qnguEkZ0jzlhg5qY0&#10;pR/ePY6I16cl7Nbnyj+1/pUFqmnXQQBp7i4Ykd/uf418yblNrJgV9/8Axi+GOm+PtOgiv4Wla2Zz&#10;FiZkwWK5zjr0r501z9nUwzTQ6fFEm4/J5lyx7/T0rmnxpgMvkqFWLv8AI8TEcH47HP6xTkuVep4D&#10;ineXur0nVvgR4h00K3+hgH0nJ9fauL1Lw5qOmyGOQxbh/dbP9K+hwee4HGu0Z/ifOYzJsXh17kTN&#10;8nFJjbT5lnhjBcr74qo97H0bOfpX0f1qlSV4yufPfVMS3apEn8wtxSVHHdQdw1OWZZLtkXO3bkVr&#10;SzCFboZ1cNKm9EOptEcitJIp/hNOZRjIrvspq5xttaMVaH+7RH70zduYg1yyUYvcSi3qJRSlT2pN&#10;pp8wWF20UA0vGatakjaKU0lMpBRRRRcYUUUUXAKKKKLgFFFFFwCiiii4BRRRRcAoooouAUUUUXAK&#10;KKKLgFFFFFwCiiii4BRRRRcAoooouAUUUUXAKKKKLgFFFFFwCiiii4BRRRRcAoooouAUUUUXAKKK&#10;KLgFFFFFwCiiii4BRRRRcAoooouAUUUUXAKKKKLgFFFFFwCiiii4BRRRRcAoooouAUUUUXAKKKKL&#10;gFFFFFwCiiii4BRRRRcAoooouAUUUUXAKKKKLgFFFFFwCiiii4BRRRRcAoooouAUUUUXAKKKKLgF&#10;FFFFwCiiii4BRRRRcAoooouAUUUUXAKKKKLgFFFFFwCiiii4BRRRRc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UUUUXAKKKKLgFFFFFwCiiii&#10;4BRRRRcAoooouAUUUUXAKKKKLgFFFFFwCiiii4BRRRRcAoooouAUUUUXAKKKKLgFFFFFwCiiii4B&#10;RRRRcAoooouAUUUUXAKKKKLgFFFFFwCiiii4BRRRTAKKKKACiiigAooooAKZcN5MLHpmn1V1dwtq&#10;Oecf4VyYj4Trw/xHOXr7rp2z3NQyHcc0THdITSbsjrXjSPbjsJRRSjiiLsDJIl3Kc9jiop5DDHvP&#10;AzipW+SE45J54qDVDusAf9sfyrkxlZqg5rodmFpqVRXPbP2S9JmufiI920Z8k2EuGIIHDx19kmXy&#10;0EQ614v+zX4OXRvDFlqrx+VLJHNGdznODJ6H6V7QqoN07sojXqxOB6V/FXGNX67mrlHX/hz+ruE6&#10;X1bK1KWn/DDZI/3e5mVeM8nFcR4z+L/h/wAF26GG9R5GIz5ZSTrn39q5X4u/Gi08LzXFtb38byon&#10;+rjCSNkPjGM18hapqd5qExa+ljlUnI8sD1PpX2HCvBsc1j7WvFq3l/wDxeIOLXlloUZJ38z0rx3+&#10;0Dq/iiS4gtrxxbyEYzAq8bcHkfWvLrqVtTmMlzMzv3+cio7iONY8w8fU1XjjLZJIzX9D5Rk2DyyK&#10;iofgj8JzTNcVmUnJz/Eka3ih+7kke+aiKGbjNTKq9DTzCFGQy/nX18qXtNaaSPm41VTup6kkqp5Y&#10;x1qqwFK0hNM69qwjKDq2aFGnKNPmufSP7Ecs6ePL9YWAVhHuX1+WXFXf26NHntfFWjTW4e2T7Cql&#10;slAT5klc/wDsb63FpPxQihkfa1wQFHHOElNe4/t0eGZNY8J6dqax+cY54oMoT6St0Fc03H6xZLQ9&#10;qKf1bmufLvwq+OXiLwP4g06KbUXfT45FEoCCT5C6luT7Zr9APhn8avDPxA0bdDqMS3GSoWZ0jOSx&#10;A43e1flmsbW6Ex9GyhHU471seEfGGq+CtWtprGaOG386N2DoGOFbJ6/jXPUj7zsbYevyxR+teya3&#10;j3SkPCR8rJyPzpyNuUEdO1eefBH4tWnxG8NWtrLdrPdJaQlkCqp3EHPAPtXoQIjZ1I2hTgbuK5Zq&#10;x9FRqcyH0jZ2nHXFL/Ft/i9O9G8QyYbhl5K9/wAq5WXLR3GwyTL8rj5f93mkmhtvv5KydfmbAqLW&#10;tWXRrNr+9uI7ayX5i0rBTgkAdfqK+evi3+1j4X8P/arHTbq4kv412ho4UkTcHwed3oDW8ItnNVxS&#10;ij2XxV8UvDPguxkk12/hLw8vBbyIZehI+XcD0H6187/Ez9tTRIZBF4Ulv4G2t811ZqV3FRt5LHvm&#10;vlPxx488Q+PdSm1a5lSaadlBZYQvCjaOAPQVlW+i3V/bq1zs3c98V6lPD83Q+cr5jy9T0/xP+1X4&#10;/wDEWnzWL6nE0M3A8u0RTjIPUDI6Vy9n8XvG0aDGoOf+2eayLPQ4bUpkdOuGJrTSOGNflBBr1Y5b&#10;TqUnOW54VTN6ilyx2L3/AAvDx9D9y9c/9u4P9K0tD/aM+Ieh3TXLXpCsVPzWin7p9xXPrcT7vkYD&#10;6ii4lnkjInZWjwcBevvXFDDPWMloZ/2k0+ZPU9KuP2vvF99s+3ajGYRywWzjU16B4K/al8N31pFB&#10;qsl4b1jgyC3VU+7k87vXNeHeBvg3c/FHUDZaWkRmwDieYoOQT2B/umn+Of2YPiH4NlkSHTVurdV3&#10;bbNZJifmxxhK/Nc+yDLsVNxm7SfofpmS55j6VNSteC9T670fx1o3iDJtNU08heqyzR57c4z71tNa&#10;6PeDMtl5rf8APRYwVP41+eUaeIfA8m9rOewmcY/0i3IyD/vD2r2n4b/tU3unWwt/FF088CsoAtbR&#10;M7dx3dMdsV+Q5lwhjsGubBVX97/Q/TMv4py3EPlr07eqR9E3/wANPDep+YxtBuc7j+8I61y+ofA3&#10;w/cyPstVBP8A03Yd61/DPxY8JeIds0OoRwQTKHjS5kSNwCCQCN3Brr7NbLUWWezdbmFuQ8T7x09R&#10;Xx6zfiDJpWrNtL1PrHgsnzON6SX4Hgutfs6C42pp8ESS9TvuGxjn2+lcnN+z74gs2aZYrcqOMiVj&#10;/wCy19VSzRJIDDndjFNjuol0s+cGB+bPGPWvfy3xEx868YS0Xz/zPncy4Jw/sXUgv6+4+CrzR9S0&#10;fW9QguDCvlyshGfQn2pGYtwcE98dK6X4mXVtN4w1/arlPtkuG7fe9a5iPYIgQeMcc1/WuQZjUxtB&#10;SrI/l/OsDDC13GDDheppuwdiM/Ws2+1FYyMOP0qquslO/wCgr3K0aPNdPU8ylC8NUb3SmMT2rGXW&#10;iWGWwPoK1bG8SdQd4pxkiJUmuhJS0Gkrricco2FNJRRWhmFFFFIYUUUUAFFFFABRRRQAUUUUAFFF&#10;FABRRRQAUUUUAFFFFABRRRQAUUUUAFFFFABRRRQAUUUUAFFFFABRRRQAUUUUAFFFFABRRRQAUUUU&#10;AFFFFABRRRQAUUUUAFFFFABRRRQAUUUUAFFFFABRRRQAUUUUAFFFFABRRRQAUUUtAbiUUUuD6UBs&#10;JRS4PpRQISiiigYUUUUAFFFLSugEopcH0pKoN9gooopAFFFFABRRRQAUUUUAFFFFABRRRQAUUUUA&#10;FFFFABRRRQAUUUUAFFFFABRRRQAUUUUAFFLRQAlFFFA7MKKWkoEFFFFABRRRQAUUUUAFFFFABRRS&#10;9OtACUUZozQOzCiilwfSgQlFFFABRRRQAUUUUAFFFFABRRRTAKKKKACiijN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ytaf90B9f6Vq1ka0P3f4muavsdeG+Iw2+YGo1XbzUjdKaGyv4148z24hS9jSUq1iEhyNt&#10;YMfujrW54U8KzeMZ5LcI/lqC2VQtyMen1rCukLafMqf6w429+47V9gfs+/Cm30vR7q8udwlaTaNw&#10;ZeCiHua+C4pzyGT4Gcb6v/gH2/DeSzzfEKSWiPU/C+hjRNHttOBJjjTcSQe/P9a8/wDjp8Vm8A6K&#10;9nabJDKOfmUngoe/1r0bxBr8eh+GLzU5SqssUiLuYLyFOOv0r4b+Kvja48c+JZIpQPJQLgrjuq9x&#10;9K/A+Gcinm+MeIkrpan7VxBnUcnwH1NOz2OY1zVG8RaxPq8wxJI7OR9ST/Ws+mfdl+yrwvTP0p9f&#10;1TlsI0aEaSVrH84Yycq0vat3uFFFFepZHm3YUuTSUVSbQDlpzU1e1Oaoma1JXskdp8Gde/4Rv4ja&#10;RqPGYXc8kDrG47/Wv0T+MHhVfFvg21sAx2NNHcEqCeQrDt9a/Lmzuns76GVOqk/yr9S/hb4vj8fe&#10;E3uCVLwSrDhHB6Ip7fWuK2p7GHl+7sfltdxm0upoSMPHI3Xr1Paq7Bbhsy9e3au4+L3hJvCfxC1W&#10;AhvLXaRuUjllDd64s232qNZFO0jnHWtI6nFV/dyPU/gL8Yrv4beLbcRIpikwhLbQMKr45I96/RHw&#10;H4oj+IHhuz1Jiu6SNWba4OCVB7fWvyXMnlzQuq/vIyefwr7+/Yh8UN4g+Ht7aTOgmtbry1GRnaIo&#10;+341z4iOh62Brq+59DNIzL9sj5kHQDnp/wDqps00UVjJq9/IsZ2M7LIwThB/gKVp00WCZ5cGCJGc&#10;knaOmetfJP7UX7Uk2kXX/CP6VHG8E0UkJZZEkx5ka+3+0a46NO57GIrqxh/tOftOXWuW83h7T0jN&#10;qJ5YtyOknyqykcgf7NfLH2WbVLxriQ5MrFmwvc80tpHNq1+8k2SzMW3BcDnNdPpdj9h/1h3LnPTH&#10;GK92jR1PkMXilJbhb28drEscX3B05zUlNjQRrgdKdXu06dkfI1JuT3HJ94UN96hfvChvvVdb3aeh&#10;NL4x7fdqGbiMH61M33aik+ZQKtpWMI7nvX7H87f8J8Bjsv8A6BJX3XubajK6xtt4Zugr4f8A2P7V&#10;f+E7BzzhP/QJK+3L5R5YTaXG37o6mv5p4wryo41yT2sf0vwfShUwSUl3POPG/wCz/wCDPiYY11Ow&#10;uDLHyJVunUYBPGAfVjXzH8Vv2HZPC8zS6Fq63FuVZhBFbSSsMKDjO49STX22r3CrhD5Y/wBpc1Jb&#10;IsbbnIz+VfLYLPsSpXvoe7mHDVKur01Zn5HeJPCeu/D2Uy6lZ3QgDMqmW1eIDHHVh7ivS/hX+09q&#10;XguytrCW3E9oTuVRsUhdmAMke3WvvH4ifBjw58crG403WYpIEt2JVjMy+duIztwR/cH518C/tH/s&#10;53Hwg8UNBpcVxfaV5JmiuIoJGjtl8xlCO5yCcAck9xX1VSpgs7h7Ka95nzEViMkleL2Pq3wj4q0/&#10;xlZvPZSRQMrYaHzlkY8A547c1qa/MttpWps3/LO1kfOcdEJr4a+GPxdvPBV9LqEEXk2uxoGt5Nu5&#10;nO07wSOmBjFfYNx4ktvFHwr1LVlkjWaWyuBtEgPRGHb6V+bZlwe8HjKUaa05kfa4Lil4jCVJVnrZ&#10;nyTr1x/aWtXxbhJpmP65rMkhWNXUHheBT1n89c/xjrUMjHa/1r+vcvorD0VG3Q/lvGVXXxk5XORv&#10;lHmjntUcg2qMdc07UHPnD6f1phywAqIO85HW17sRZOVqzYXPkkfX+lVyflxUfIYVtG5MldWO2Lec&#10;oNIG7VFpjech9qev+txXq0Dx64+ilP3iKSuyW5xBRRRUgFFFFABRRRQAUUUUAFFFFABRRRQAUUUU&#10;AFFFFABRRRQAUUUUAFFFFABRRRQAUUUUAFFFFABRRRQAUUUUAFFFFABRRRQAUUUUAFFFFABRRRQA&#10;UUUUAFFFFABRRRQAUUUUAFFFFABRRRQAUUUUAFFFFABRRS1O4thKKKKfKP4hfpRk06LG7mpSq/5N&#10;RLRgpum7EHNSKelLtWoyfmNUhybqEm7NMk7Um6kJzTcepShZXYlFFFZiCiiigAp6UynLVxpc3vFS&#10;h7vMSEYqKp6gro0irEU5OL0CigUGuSTV9Bycm9QopKKkkWikooAKKKK2WxQUUUUwCiiiolsJhRRR&#10;WZPMFFFFAcwtFJRQAtFJRQMWikooAWikooAWikooAeOlFA6UoFO1tS5+7Ya1Np7jGKZVc1zSMuaN&#10;hy0lFJUsw6i0UlFIBaKSigAooorcoKKKKAFHUU5zuplLmny3LVPmVwWHdT/s5qSFh3qwzLj/AOvR&#10;yowdacdEUNm2n7vlNLKw5qKjkRrGLqK7CiiikZ2CiiigLBRRRSY9gopaKLj5hKKKKpTtqJJyFpKK&#10;KHUTKtKIuzvR5dSL0FL3qCHNkWzbRUkmNuKirNsS1FopKKRQtJRRVR3AKKKK1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pWAKKKKLAFFFFFgCiiiiwBWfrMebcHP+&#10;eK0Kqaou61rmrbHXhviOYZcsRmogu1utTzfLJUR65ryKh7UQpexpKUdDXO3ZNl2u0jc8EaFJ4m8Z&#10;aVYocLKWU/KWGQjHp+FfoQ8aw28MNunkIEXdt6EgYr5U/ZX8KLfeJrPU5EV0hu3GWTPWE9/xr6yC&#10;HyGVhg78jPpX8ocf4yWMx8cLfT/gn9OcAYWOGwkq39bHgv7Vfiz7HoJ0C2cxzR3UMjyRyD5lMbEj&#10;H/Aq+XYZE2szIDIf4u9ek/tCak2qeP8AUZVl3REQgDdkZEYFeUs5U4r9r4JwKy/BRnJauy/BH5Bx&#10;ji3j8c4p7f5hOAsxkAwc54plWYUEg5qu3DV+mSpqD5l1PgXJ/wAN9BKKKKRIUUUo5oAeFxSM1O7V&#10;G1RuOEebURhujf8AvdvWvtr9hLxR5lrqukzM08jSvcDLg4ASJelfFNuo85WPRe1es/szfET/AIV3&#10;8Q57p3YwSWMqbRKIxuLp3P8Au1zzR30anK+U9d/ba+HrWck/iaHaYZ7u2gMaRHj90ckt0x8tfJU2&#10;bby5I23LKcbV7Yr9QvjL4ftPiB8JtTtY0hm228l0kmPMG5YnxjHfJr8y9Q0mXw7qU9ldqwaNVK+Y&#10;hTqM9D9ainqzoxkbpMqsqWrRyOok8znHpX0R+xZ4sOh+Pr/T2Zhbz2k1z98KoO6IY+vFfODSGfzD&#10;nheldL8PPE8vhTXmu42kRmgZNyPtOCR3/CtKsbo4KE3TZ+jn7Rfja28E/CPUXLrPeTq9uqpKFdS8&#10;UhDY9uK/Me6uJPEGoGe7DXEjFQHk+Yr2z+leuftGfFS68YeLprGK5mayb7MwQTh0yIgD0+prz7S7&#10;NbcyZUHpg4q8NS1OjEYp8pdhhjt7NI40VZVUDzB6+tB8x1AkkLjpzTqK+hp00fIzrOQ+RlZ8qu0e&#10;lMooru0Rzjo/vilkGGoj/wBYKJvv1zV/4ZpS+MVj8tRyfdFP/hqN/uirlsYx3Pf/ANj+U/8ACfhc&#10;nov/AKBJX3PKx/d4OG29a+Ff2Pv+ShD/AID/AOgSV91S/ej/AN2v5i4zt9clfyP6a4NXNgor1EKl&#10;hycmoGtSx+Z8j0xU4fPanV8BTmuXlgfpMeamiGZfK8lc4c/6qT/nnxzj8Kra/wCH7DxZpMmi39rD&#10;dxXaASmZNytghuR35FXrxVuo4gnDR9e9IqyW6pINxZB2HNGHm8NU54vU8zE0IYpWmj8vv2jvgjd/&#10;CfXLWRm+12E8WdkVs0aBi745ORnC1U8DfEa407SZ/C7SSyottK3nCXCHfzjH/Av0r9Cfjt8Orf4q&#10;eEYbU28f2iK6Rg8kJkO0K/GB/vV+YGsaPceD9fmtJdwmifDfIUO089D7V+w8P1P7VqKVbVo/KuJa&#10;Ly+n+62Zuwv5ckiEY3cAmnld6P8AWlmQXVvYSJwWXLd+woVTGjjPev2mS2SPxXWNTmfU468w0/TH&#10;H9ajMgDFdvOOtWL6PbNn2/rVP+MmvN5eWpJHsJ8w7vS7skcU2lXrWkSWdR4dYtC5x/Fj9BU0bfvC&#10;2KZ4dkCwPn+9/QVc2Dyywr1aB49cZu3c+tFIv3RS12SWpxBRRRU2AKKKKLAFFFFFgCiiiiwBRRRR&#10;YAoooosAUUUUWAKKKKLAFFFFFgCiiiiwBRRRRYAoooosAUUUUWAKKKKLAFFFFFgCiiiiwBRRRRYA&#10;oooosAUUUUWAKKKKLAFFFFFgCiiiiwBRRRRYAoooosAUUUUWAKKKKLAFFFFFgCiiiiwBRRRSsAo5&#10;p6pxnNNXrUo4WmiJbkL4VlBP3qbcEwsgUeYGXdle1STXUG3a8Skr3Jr6L/Z7+Eul+P8Aw8bqeC1Y&#10;rP5f72Hef9Wp9fesqlVRPUwlB1GfOW07gPWl8tt23mvuhP2ZdBXDNbac3zbcfZv/AK9Lcfsw6K06&#10;mO309BkdLX/69cEsSj355WnDmPhFmZZhGQRyRuNPkaNEJEqMw/hBGa+29e/ZP06ZFaJrBGyTxaH2&#10;968c+JX7LF1okxl09lkLR+Z/o1k/UsR2PpURxSucUMC+h4ZJA0cyxnuu7OKYV+UHGM1peKNB1Pw9&#10;eRG9iuFBjwDLEyDqfX6VRmYMiY6V6ManMjw8RCVOpyshoooqjIXj1pM077P/ALQpu3b70APhj80k&#10;ZxTWOybZ1/2qNxEbYzk09VAhy33jyM9amdVwjZGibkuUW83Wzqsam4JGf3fOK6rw/wDC7Xdet4pl&#10;0+9gWQn71pIcc49K7v8AZr+Fv/Ca3F7LcqkiRlkHmwlx0Q/1r7hsVtdJ0uO2jslBQYyoxXi1MZK9&#10;j6TA5apq7PhbTf2a9Zvo2d7p7bH/AD0s3/xrzjxh4Xl8Ia1Np00vnPGSC2wrnBI6H6V+kuoa5YWe&#10;k3Uly0MbYGBJIFPX3r4G+PV/BqPxBvpbdkZN78owYffb0rehUc5ammYYWnSp3W55xRRS4zxXpHyl&#10;g49abup/kY/iFN27fegLBRRRWyWgBRRRTsIKKKKiWwmrhRRQ3SsxcrCl/GmDmn+XnvQHKFJS7dvG&#10;c0lBdgpN3tS5280u4NQFhFbPtRTW9qcOgoCwUqrupKWgdhdvvSMNvfNLs75oCbu9MLBz5ZfBOKe2&#10;I1BZgMnHNJ5hjt5c5IzVrR7FPEGrWdrlV8yRF+YZ6sB0/GqrS5Y3LUPaNJFSTG4gMHx6GmYO5AVI&#10;DfxEcV9L6H+yi/iLSY7m3vre0Pzbv9EY7sEj19qxPi7+znP4G8GpfHVIGZV/htyh6qOpPvXmRr3l&#10;Y9WOBlGF2eDXEZgKAfPuXdkUypo7R4oSHuVkKcZqKvR5ro8mUbSaEoopee1IiwoQml8s1HucetSK&#10;zH1phYZRRRW1hBRRRRYApHBC5ALewpy8sB70XUjW33ASf9msaknAuEnzKJZ0zS9Q1JgLewupVzjd&#10;HEzDp7Cra+HdYeJnOk3ygNt5tn/wr6r/AGQtDttc8C313c26SSRXuwGRcnHlJ3/GveLzwfp/kbFs&#10;ocFs8R1wSxErn0tHAU6kOZn5ilZFz5kTxN0KuCDTmBSNH6hiR9K6z4kqkPi6+t1QIqlcDoOgrmSp&#10;8sKOgrohWcjxsUlRlyxIN1G6jbRtrtscNhaKKKLDsLRj3pGG4YpFjPrSYnG6JKGGFJz0py44oI3e&#10;Zz2rByMrakS/NGzDt2r0H4bfB6++JGiXmo2t19nFvc/ZzF5DSE/KG3cHpzXnkcnkxnI7V9kfsYSK&#10;Ph/rMiR5f+0scdf9VHXNUqcsWz2MFh/aVYo8nj/Za1lphGb8r7mzf/GvLviH4Suvh74sm0OfddSR&#10;iM+csZQHcobofrX6Y+czTcxsOO9fC37W07r8ZL7aWX5IP/RSVy0a/Mz3MZgY00eNlirEFTkcUeZ7&#10;U6STcxzyx65qNmr1k7o+XlSXNYcWzSU1etOpGco8rsFH4UUoVvfFIiwKCe1Ky7cU7ce3FNYHvVR3&#10;ExtFFFa2JCiiiiwBRRRRYAoooosAUUUUWAKKKKLAFFFFFgCiiiiwBRRRRYAoooosAUUUUWAKKKKL&#10;AFFFFFgCiiiiwBRRRRYAoooosAUUUUWAKKKKLAFFFFFgCiiiiwBRRRRYAoooosAUUUUWAKKKKLAF&#10;FFFFgCiiiiwBRRRRYAoooosAUUUUWAKKKKLAFFFFFgCiiiiwBRRRRYAoooosAUUUUWAKKKKLAFFF&#10;FFgCiiiiwBRRRRYAoooosAUUUUWAKKKKLAFFFFFgCiiiiwBRRRRYAoooosAUUUUWAKKKKLAFFFFF&#10;gCiiiiwBRRRRYAoooosAUUUUWAKKKKLAFFFFMAooooAKKKKACiiigAqK+Xdb1LQFEmQwyPSsaseZ&#10;G9GfKzkb35ZmqH+H8a1NYtQszFVA/wD11l7htx3zXi1dGe5TlzLQSl9aSiuaS9xvyNl8SPrX9j+H&#10;7X4J1WVR88WolA3f/VJ/jXvOqXkU0Imh4CnYceteC/sd3K2/gnWE3YLakTt9f3SV7hrSrZ2GAoUN&#10;IDgcdjX8c8UJ1c5U9rNr8T+pOF6nscolLf8A4Y/PPXdSn1LWLpp2djvPLNnpxWVLH81XtU/d3twp&#10;/wBZ5jHP4mqDMfWv6zwNFLCU1HsvyP55xc3LHzqy21/Mlgk2YFQt96nL2NMr2o35Fc8Co1KpKSCi&#10;iiggKKKKQEtMbtSbj60lSlY6INRViWADcWbhF60q7dKk3zNs3Dg0wSBIpARndim3GLyHEh3kHjdz&#10;UzjzGa0lc/QP9lX4pWnirwXZeFryVptZWK4kmErFmMZkIGeOmGXvXk37Ynwjay8QJqdnDFHDMjf6&#10;uMD7kae9eXfs9/EiLwb440eWWZ4pJJkt5ZFYgsjSplTx0wK+8fiB4f0/4peCtZvreCG6U2Nwtozp&#10;u2SeWy5XOMHIH5Vz8vs3qe3GSrwt2Py4S2NuuxurDH5U5p41XH8S/LVnWtNu9D1q9tLwMJLGZonU&#10;/wARBwaoLH9oZtq8sd2K6L8+x5VSk6buXLCxubiaKWcl5dwJLcnAPFdZb7VWRWxuAqnpmmzwwLJI&#10;M8HrVpRuZ2HXHNelQp8iuzxsRUcnYSiinKK9CnUTPLkuUSkqZVG3pTWUdhW8noZXuEf3hSTffoj+&#10;VxT5Nv1rFrnhZsunLlmM/hqN/uin5FEmAq8Vq7OFyow96x7z+x9/yUIf8B/9Akr7qk+9H/u18I/s&#10;iMT8RI9vAXbn/viSvu6TkwH/AGK/mbjCMZYtyltof01wfFxwij6ibaXpS0lfllaMoy/c6I/Ro3fx&#10;DFmjtWYn70nSpo5ZCpO0lG561E0SNgsoJHTNPDFVABwPSt425fMmUYi27PYyF3Q7Dx171+cn7XXh&#10;qPRfi1rV0I0S3kW3RQq4G4wr/hX6QQyKzYm/eJ/davzj/an1ceJPiFrbJIZYlSJ1BOQCsQGa/TuC&#10;51KFV1J630/E/MeMeSphlT63/Q8g0PVBMptgSWjAUc1oyZ+bPWsTwtGv2e8lIHmKqHd3zk1tZ3Rh&#10;upxX9BULuKkz8CxkeWUbHO6qoQg1lLzzWnrDZ2/59azlXdHgcd65KrXtXJdT0oQdOKb6iUq0sa9d&#10;3NSxgF8bc80okSZ01nZvbwE9Mn+lWclbfmhWOwDPFJ/DjtXq0dDxq0rgv+qWijoAO1Fdl7nIFFFF&#10;IAooooAKKKKACiiigAooooAKKKKACiiigAooooAKKKKACiiigAooooAKKKKACiiigAooooAKKKKA&#10;CiiigAooooAKKKKACiiigAooooAKKKKACiiigAooooAKKKKACiiigAooooAKKKKACiiigAooooAc&#10;vWpOwqKjcfWpvYUoiSLDJIkflqXYnmvs39j7bZ+Cbz5cYveMf9ckr4x/i3fxL0PpX2p+xqi3HgHU&#10;WkG8i/wCf+uSV5OMTSufV5Q4uSTPe5SbdXkcbkjQyn8Oa8x8WftG+G/CepC1vZ/JcYPLH0B7L716&#10;VdZk0+6y+B5bA57jHSvgb9oBRH8UtWjaLzbdIoTGvZf3S5xXgUnKtLlPrsxqrDUb2PrTwt+0Z4R8&#10;UamkEerxjPZt57E/3favSbXUob5obqIfbLVhuRuxUjjrX5r+BGm/t6D7JG0Bz1U4/hNfoT8PZJ/+&#10;EL8PW8tuyyy2UR84sD/D1/SniISwurdzmyqUcVFyaPNP2mPCWn614Wt71bSGFkuY4slMno5r4b6M&#10;yjlVYgfnX33+0ZqllpfgOIyzLk3sY8vB5+V+a+CYW8lGDQeZvZsNkete5l7ddc2x85nCp89ooior&#10;qPAvw51rx1rItrO1YRg5L8EYIOOMj0r63+F/7M+j6Noca+IdPsNSvpyJUWa2BYKVA25ye4JrprYm&#10;NF2PNw+W1sQrxR8Tf2fcDk5xSGFo/vV+jUvwd8CtdKzeFdLgjVNuw24OTnrXAfED9luy8SC6udEs&#10;7LSIAodRHbg/dXkcEdTWSxkWaVMqqx2PiIOisM9KjvN0lxB5f3dn+NdH428E3vgzWLm0vk2IZnih&#10;kwAH2nkgZ47V3vwD+HsXjbUoYJbOK8LXDRqZEDcCPOOaqVaNSJhHCyozXOj3L9jV1j8J6vMq/ML0&#10;rkdf9XHXuWv3Utnomo3a7iY7eRxg4PCk/wBKzPBngS08E2stlYWMNgsr+aywIFBOAMnH0rdu4oNQ&#10;02e2MqsskbKykEggggj9a+fqzUJH6PhMNehzI+Afi58TfEGteJbq0t7q8htlVCR52V5VT0+orzW4&#10;keV98sxnlbl2brnvmvvi4+AOhahdPevpljIGADlrcEnAwO9fHfxq0G38K+PNR0+1t44oxLJsWJdo&#10;ADkYx+Ferg6kZ7I+MzOhVV530OGpQpYhR1PArtfAvwb174kXEkunBoIIVKNwGBYYPqOxFfXvgf8A&#10;Z88NaTpcFtq+g6ffX8Ss7ySW43NzkfpWlXHRpy5bHJhcrniFe9j4S/s+4X72aa0ZT73Wv0aj+Dvg&#10;YxCaXwppkan+FoFPSuV8cfs2+G/EFjJNpFjpullowF8u16HdnPBHbih45JXsdk8knHaR8GMR2pK9&#10;I+KnwL1j4dNC7TC7glx+8jTYASW4xn2rz+3aKa1UoA8gPI74BrvoYiNWN0eFisNLCv3ivRXuv7Nv&#10;w4sPiFca6l7ZW8vkxw+X58YfYWLjI/IV7yv7OPh+G3eGXRNP3KAomNuPmx361hXx0aLszvwuVzxM&#10;OdM+EaK+hfA/7NV/rGt3H2sRW9socKJYQwzkY6N6V7r4g+CPgvw94M1iSfw5phuYbCdkn+zgEOI2&#10;KsPcVi8wjKKdjpWTzW7PgWjIHJ6V7x+zz8M9O8eeIPEiXEFtcwQRW5iSaLcELbwcfXFe4x/s06I0&#10;rqNI0+Qg4C/Zx/jRVxkaUeZoinlk6jsmfCoXzPu08WM7/dzX0rrP7Ll3feNLlLV4NPslVwIVgyud&#10;3HRvSvfrH4D+CNI0+CObRdLv7hcbj9mAJ796zjj4yjzWNY5TOUuW5+dbRPCdj/eFJX3n8Qv2cvDn&#10;iGwEuk6Xp2jTBJOEtgSx2gLyCO4/WvnLRf2WfFlz4qu4biMw6asrAXLoCm3nB27s46U4Y6M+hEso&#10;qRbV9jxuOIzOEHU0k1s0Oc8V99eD/wBn7wnoOi2cWoaPpur3YjUyXLWwBDYwQc+/86va98AfBXiL&#10;R5Dp+kaXYzyZVGW1yQcEfzpSx8Yy5bGtHJKlZNpn56R80+vX/jd8DZ/hpewSG5h8i43bVji2j5VU&#10;nufWvJUjRm2iQM56DHWvQhU548x4OIoyw9V0pENOWMyMAvWvUPAP7O/iX4gW8V1aIYLV2wJGUMPu&#10;7gfvD1r6c8E/s56D4fs4V1fRdP1OYBlaR7cZJJyD1PSuaeKUHax6GHy6WIV0z4aktXWPJ9DVOJX8&#10;zvX6Pt8FfA6xnzPCuljIwM24ry74nfsyadq9k7aBFY6VIWYgw22CASMDqPeueWYRj0O6WSVIq9z4&#10;7UhreRWHfFX/AAjGIPF2lFWA/fxdP99aj8ZaDdeDvEF5p07eZ9jkaKRgMByCRnFfSn7PHwhsfGWi&#10;y6u+nW0z2l+q75IgzABUbAOfet6tf2lO6OHB0OSvyS7n0J8O5JH8J2IExjzJIPr85ryr9r7VGi8E&#10;x2nmNISXXGfRo69zsrGHRYIrdIVjjRshFGAMnNc/42+H9j48h8q7toJ03MyiaPcBkj/Cvn/bck7H&#10;3lfDxjRsfm7bzLGpR7XeWOc5FRH6Yr7vm/Zu8PLGV/s7TlccA/Zun618SeJorezmljj2xFZCPlHY&#10;E19Dh6vPE+Dx2CdBqd/iMqpIkdz8ozXZ/Dv4U618QJEu7K3b7HJIqBiAR94qe49K+vvh7+zVoHhu&#10;0hGu6Xp+pTXESAebbDKMAS3c9c/pSqYuNMujlk6qvc+FlsZmGdpqvNBPHjg1+j0nwd8DxTCFPCWm&#10;OfUQLXOeKv2ePDWvCOLTtJ07TJBgkrbA5HPofcflXNHMYt7HYskm9pHwBRXo3xO+Bev/AA6uLi4u&#10;VM1qHWMbVCgblJz94+leexSIxGUyYfvj+92r1qeIjUV0eFicLLDy5WR0V9I/s3/CXSfiBoN3eX1r&#10;aSbLwxjz4d5A8tTj9a9b/wCGYtAgVnFlp1xzjaLXGP1rkq4+NN2aPUwuUVMTDnTPhRTtINObfM/y&#10;qWNfRy/s03+r/FaZre1ig0NY0YW/lAxjGzdxu78/nXrviL4KeD/CHw71G9n0XTXu7dQxmFuAwzIA&#10;OfoazljoOysaRyeSbbex8y/Cv44Xfw50a70pRdIZp/NAjn2j7oHTH+zXZw/tZag2VYX+Pe6/+tXQ&#10;fCH4S6F48tNevDptnJ5eovFC0kIYou1SAPbmvRk/Zd0aOYD+zNPkBXP/AB7D/GvPlioOfLY7fqNe&#10;nC6eh8R65qja/q0+oSbh5n985PHHWqjMywxlQSrEitnxjb2+meILqxgiVBEwO1BgYrZ+Gvwv1b4l&#10;asUsVMdnFJFvJAZVDNgnGR6GvZ5o0YqTPnfZzr1OVo4qivt7wx+yzo2nqn21NP1FkPzBrXrxjHJ/&#10;Gu3X4KeAbpfKTwhpUTjkv9nWuWWZQi7WPWp5NUm+Vux+dB60lfbvxK/Zz8O2+g6jqVhaadaRwxNI&#10;PLtsY2oSe/tXxnr8dtb3pt7d1YrjLIMdQK76WIVVXRx4zAPBuzlczmO0ZpE3N0q/pWj3HiK+h0ux&#10;TfdyfLuXHBAzn9DX1d8JP2YVsoZrnXrS1vkJKqs0AOMhSO/1rDEYuNGVi8HgJYlWR8lLYyt0qNo3&#10;t5JA3pX6Lx/BHwayho/COmuF6gQLzisrxH+zx4X1+GM2Xh/TtMlXdvAtwScjjpXD9dUtLHfHI5X+&#10;I/PtWSSNh7V9k/sTqI/Aes7ev9onp/1yjrw34z/CG3+H985/tK3jSaeREjjhK7ApHHX3r2/9iII/&#10;gPxAI7gTGPVSnAIz+6j5qasuemww0Vh8Qo9j6MmEjTHkivg/9rVdvxkvt0uPkg/9FJX3a0w3OVfz&#10;W24Cd8183+PPgdqnjz4yX2q31qq6Y5tAvnoHXAVQ/f2rysLV5ZWPpMbh5YiF0z5EeyZmLA5Dc5qN&#10;oTH1r9FLf4H+BrW1WN/DulzmBQrSfZgN3bNc143/AGdfDviDT5ToekafZS+WFBithkNuznqO1evL&#10;MI03ytHy7yarZzTPg4Nk4pa6Dxd4Pn8D65dafdsJZoQCV24wCMg9T2rBuGDW1q8Ywdx3Y7jNeop3&#10;hzngSp1OflsNqxGskigKCa9Z+EP7POsePtRt73eq2DKsxSSMMNrK2P4vavqnwx8C/BmhWdva33h/&#10;TNTvIwFlY2wB3AYIOa4Hjop2senQyypWV3ofn81jPH8xU1A7NnDAjFfo1c/BHwdOkkaeFdNDOhAP&#10;kL8pPf8ACvD/AIkfsn3M19dXmivbpCIsm1ht9vl4Qc/e7nNCx8U9jpq5PKEebmPlOirOp6bPoesX&#10;unXIJmtpWibPqDg1HGyMwUjBr1KdVVFdHzlWnKk7MiopzY7U2tebWxkFFL6UlUAUUUU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VwCiiii4BRRRRcAoooouAU5flptEmdox1qZaocdyr&#10;qFuJlY4zx/WuVkjMcuPau0wGjw3Wua1Kykhw5Qhema8itE9nDzM+iiiuTo0d/W57p+zD4ufTfEll&#10;ohkVYby6eRlJPOIj+H8NfXN1CuqSCE8qBu4r4C+FWpf2P420u/8AM8sQO2W7DKMP6199WUzPbrcw&#10;fPwFJ+ozX8o8eYOWFzmnXivd/wCCf0fwRiI4jLp0ZP8Aqx+cmuLJHrt4jjBDnj8apNXafFvRl0Xx&#10;9qNsibAoRscd0B/rXGOp27sfL61/SHD2JjisIql9Lfofh+dU3h8dOPr+YL2plPj+YZHIplfQLY+d&#10;l8TCiiimIKKKKACiiig0uHBZQe9E0LpjbnFLtBVjnDD7tCzOww4oHcltX+x3EFxC+2eJ1dCOu4HI&#10;/Wv0A/Y3+IkvjLwTc6PqNwJZ7LmVWLFtskknBzx0FfnsobdkZyOQPevX/wBnX4m3/gHxZbxpP5EW&#10;qXdrBcKzMAqCTGRj2Y1z1Fc78NPlTR3X7YPwpg8J6s2vWVs0drdXlxLOwChMFl29OerV886Da/bL&#10;7IXMZjJGOnUV+jX7RHgmP4k/Cy7Sytvt0zRq8DIBuOXjORn2FfCnhrwvPpet6pY3Fu0ctjO9sVbG&#10;VKkcGopyszStHmR0OpaalvpeUTBx6exrko3KMwPevQtUVbizdF+bAyR+FcJfRolzsXqMZFe5RfMf&#10;K4mPKyKlzSsp9KSuqUeU81e8OV6d1qNgUj3twvrRFKrcg5FOEr6ClBokZdozUTE1YZg0ZbPyjrUI&#10;AbkcipqwcpLlFCVtWIqk0Sdh1qaJQxwOTUdwRDcIJPlDEYp1f3NF3ZvRUqlVJI97/Y1tTN48v3IP&#10;7kR/qsgr7m/55+y18gfsX+G7u28SaveT2zJBNHC8MhxhhiTkfmK+wJBskCnj2r+X+LKyniHY/pzh&#10;WlKGHVxaKKK/PWz9BQUUindnHOOtJ5ikkA8jitaaImSR43cnFflr8Q9UbUPEGsXErbiysmT7Lj+l&#10;fpl4m1uHQNNF1PMIIzIE3HPUgnHH0r8q/F90/wBsu43OJmlbK98HNfs/COG56PMfj/F1a0+QzfC4&#10;/cXan+JU/ma2FXERHpxWToym3xjgEDdWwrAxuffiv3CMeSmfiNaXtJpHIahJ5koHt/WqrZHAqa7V&#10;vtHPp/WoZNyycDjpXjTfvHrc3NFIcmdvNaWlwJNIu4Z5/pWfhgORitvQbcblZ+Fz1/CuqmrnLVdk&#10;a1FLSV6kVY8acrhRRRW6ZiFFFFFxhRRRRcAoooouAUUUUXAKKKKLgFFFFFwCiiii4BRRRRcAoooo&#10;uAUUUUXAKKKKLgFFFFFwCiiii4BRRRRcAoooouAUUUUXAKKKKLgFFFFFwCiiii4BRRRRcAoooouA&#10;UUUUXAKKKKLgFFFFFwCiiii4BRRRRcAoooouAUUUUXAKKKKdwW4UUUVnLcuQn96vtX9i/wD5J/qX&#10;/X//AO0kr4q/vV9q/sX/APJP9S/6/wD/ANpJXnYz4D6LJ/jR73HCJ4JoyMhgVPtkda8b8afszaB4&#10;58SXmpXuqXtrJIiLiEJg4UDuPavZEYrbzNuKhQWJHoBXLTfEvwvp99/Z93q8KagSqmFlYn5vu9sc&#10;5FfM03ye8j9CxtOFSilI4rwZ+zD4Y8L6hFNHNPfleP8ASETHQjPA969TmuNL8N28EL3n2dbaMJHG&#10;RwqjgAYHSrixhrSK5jdkjkUMjr3Br55/aS8P+KtN0y/1rSdU1OSBYVk2LKoRSZcY9cYIrfm+sO0j&#10;ipKGFoNxOE/ak+K2na1PY2NjeQy2oRZHVAwG8M47j0NfO1pZ3V9NDEofG8fdPqanuoW1W6UXtxJO&#10;Amd8hyQc9K1vh3Yyax4q0i3dnVJL2COQL2UyAfyr2Y/7PRfKfEzbx1bkT1PtX4F/D2z8K+FNO1Nr&#10;NWuLqzhd5JFGc7Tk8fWuq+KXxAh8EeH21iB4jLZ26ny5N23Jfbjj611On2NvoXh+0sIz5kUUKxJv&#10;HZQKx/FHgPSvFmh3Md6vn28iqsiMoIHzA45968KUp1Jan2mDhPC0+Rnwpqv7RvjSVmmXXrtV3YCr&#10;M2O59a+u/gH8Rbzx74Xtku79nlkimLYYknD4xzVI/s1eCb63O/RraGMN1WFOT+Vdf4R+GuleC440&#10;0ktbIgYKI1Cjk5I4HrW04SjG5nGElU55SPLf2ofhnZ6t4Nl1SGyEFxpZaQzQqoMhd0XLH/D1r5t+&#10;FnxZuvhXqRkj8oGG4ZwZi39zb2r7g+L1m2qfDXXLQLvdo0Bx1b94p/pX54eLLGG08TXFq6BY1kZZ&#10;CR0IJrtw93S1PDzKSlX5kfffwX+J1z8S9JvL+Yxs0M5hBjLEfdVu/wBa7vWtU/sXw9f3q2cOYYJH&#10;BYHspP8ASvEv2PbdF8H6t5agx/bjlsd/LSvXvG0xPgTW9yjC2VwT/wB+2rgrR5pH1FGryYQ+c9W/&#10;a4vtJunsUgsCMDgmTPIz614L4p8TTfEvx099NbRK8kjjEOcHJZs8/WsPxM0c2tSyoBIcLj/vkV1P&#10;wN02HxB8UNC06eFdk0sisoHXETnv9K9OnT9lR50fFSr/AFiq6TPuL4Y/D7TPAfh9zDbLHLNIGO5Q&#10;DgoPT6U/4ieNrfwL4Zu9dlljWdFZVSXO1iFYgcc87a6u+jEqxR2x3RKoB28civln9sHXLuIS6Pbz&#10;v9nW5t2aNSeQYjkH25ry4/vamp9Y6Sw2G5kc/dftqatfTQItjpqQbsHYZcYOM96+mvhj4+X4h+FL&#10;WeCOAu6qrCHd97aG7/Wvzqt9Nt5IbhFtY1MSbsgcjg819C/sf+ObuHUINIa4JjN4yqhY9BD/APWr&#10;1cRRUaR83l2MlicS6cj6T+JXgew8Z+G1hntVaZLhSGVQWwA3HP1r89fGXh//AIQrxNe2MYYiMDCy&#10;Y/iAPav0tKtbA+cxa2Y5Mjdm9Pyr4L/aS0ldF+KWro6kERwnY3vEprlwtTlVjvzrCq6PU/2IQ103&#10;iOST9yWSADb/AL0lfVCM95NLbSEqkZwJB1b3P5V8wfsQxi6sdelP7nKRYKd/nkr6auGb7JcrD/x8&#10;KAFZfvMc81y4uXNI9DAU1Tw1ygyaX4dYtezLp4bo2Ov5D2/SvPPid8WtEv8A4d6vFDfwNcSQTR/K&#10;HycxuPT6V85fHj47eIPEGq21rYXrWsEcfzPbSMDuDMMHPsa8mk8RandRvbzalcPA6kHc/Unr/M11&#10;06PNTR41bF8rtc+jv2JVa41jxO6ysQyWo/8AHpK+r7eOePVJgruSHIAz9a+T/wBie3Nnd68Y5GYY&#10;t8k/78lfWMcj/bp5FYli2V9+tTjF7qievlkVUi5HMeIPH/h3wXfTPq1xbQ3LOQfPRieSfQeoNc/4&#10;O+NWgeLtYW3t7+1mZwdqor/3gO496+Wf2nfFuo3XxFv7UTuLeCV0O1jwwkbj8q5T4M6hc6b8RtIW&#10;K7lEEs8UQOepaRMiqjQ/cXOOpW9nibI/Re4mhjY+a4WNuIweme9U7ya18P2b3uputnYyjImYZBGf&#10;b6j86kWEMsCTDzdrdX68mvB/2x/EGp6T4b0i2s9UubSGZ5l2RPgEDyyB+FceGjeTR7lfljR5zqdX&#10;+P3hvTdUktLXUbS4iViGZlkyCCeOlepRLazR27WlwRFlXGzgepr8uGvL1b5Znv55dxLOzt3NfpJ8&#10;K7k6p4Esrm4kJuGRwO/QkCniIcs0zjyvExnKUTiP2nvDEPiHw/8AaSWlNnb3Eu4Af88we/8Au18H&#10;TTStbK4gWARDIlTq2e5r9EPi6rr4C1MlBI5sbrdu7fuzX54qrpH++JETj5EPQ17uFl+7sfPZvRj7&#10;fmR9Mfsz/G6x0XSYNO1DVI4PLm24feTgRgdh6ipPiB+1/qljq1xY6VDYzQRFXWcGQMflye/qa8P8&#10;DfD3xB4qlX+xNMlKNIV862ZVO7bnPJ64r6O8M/sl6XqWkxTak12bxg3ms6xlsA+uPSvOrfEbYa9K&#10;Ny38Ff2htW8eSNHfwWxw8ajazn7zEdz7V9ESXAkVB9kiIPtXlvgX9nzQ/BrGTTJp2IZXbKoOhJHQ&#10;V6oiFYQIh5sijoa4akdUe9h5+1i0fAX7S1lDb/EjU41iVDcSSSEAd/Mb/Cuv/Z3+OM3hWaLw8kkK&#10;pf38ZKsXyd2xOMcVzX7TQdviJqE7ptMTOp9v3jf41xHwgs4p/HOiySsVnW+h2J6/vEP869ycVGir&#10;dj46D5Ma0+5+kzSLcuXlbYvb3rzv44fFp/hVo2nXVrHbu0pdf324Z27fT/er0ayO2xAlgVpDnaG9&#10;a+ef2zPIm8J6IJ0SExtNvwOh/d187CPNVsz7LMJuOHUkckv7aGsSK5XSdLm56ky/4185SRr4i1KQ&#10;sxDNufan1z3+tUbVFFwUjcmNmJXHcV33wP8ABP8AwmXjaSzjEk5W0kkKLjsy88/WvrnSVKhzI+Hd&#10;d4mrGD6H2t8F/Adj4L8C28SWKCRVaTe6jdnczDp9a0viV8QovAPg+XVZ5Y2uCgMCz7iAdyg4x7NX&#10;QRyS6dp9nbLAvkkbGY9hxmvm/wDbWmntdH8L28N5NHZ3EtwsgU4BUCMjj618jh6jr4jkfc+4xNFY&#10;fCqa7HLzftkazDqM8iWtjJDHIQrFpOnbvX0R8J/iU/xGtZ5wkKyxtt/c7umFPf61+d9vbxMkkYUS&#10;oW5kYc19F/sW67fXPiLULOa6kjtfKkfhv4h5YH6V7mMw0aMFJHz2X4yVWq4s+mfiN4V07xl4JvEv&#10;7eN7p1fZ8oLbwrBcZ71+dniTRh4b8SajaSKVWGd43V8cYJHOK/TVrX7YrJLlbdBv46Eivz++PGhv&#10;beP9blMRitbnUJyrjGMbsjH51z4Oq+Vo682wseeLPoL9jMo3g/UFJ2xvqBIYenlJ0r6GurdYRiC4&#10;eTPJFfP/AOxrGkfw51YeWrMl/hHPXHlR17yYTDZNK0z79+3B9MVx4h81Q9nAQVOgVpm03wvC93d3&#10;At5lBEjMP4evYegryn40/EvRdU+GfimCx1KKZ2hh2BAwP+sTPavD/wBpD4teIG8eanpVnqk8Fhsh&#10;/wBVIwxmIZ4/E14leeINTXS57Y6rc3UdwAHWR85wcivQpUeezPncTiXCbSZ9g/sgmS68D65KHb5t&#10;SJ3D/rklfQklxJax+Z5jMc4+Y189fsUsG+G+qK7EMdQ/9pR1775ZkhKyOxTdnJrz6sOSsj2MPUU6&#10;Dufmt8So1tfHF6/XfIqnPuBX1h+yTo9rY+DZL9bdHluyV3MP7sjgY/OvlD4mbZvGupRlsyJh1X3A&#10;GK+lP2SPiBpkfgsaRfXkcWoQudsJDFsvI5XtjnivcxL/AHSPHwsqKxGp9Dard32l6Zd3UFuJHU7l&#10;DHjkgetfG2p/tTeONL1toJLGCCLaxDeY/wDex/er7X3PdWpjlTdE4+YHpXmniv8AZy8GeJCkioLe&#10;YdWhiUHGSe4968BR5panu4uonP8AdHz3cftWa/qnh2+0KWzs7nzbeUGVmkLncpHrj+KvCJ5pp98k&#10;9pHFcMMDHXpxXv8A8V/2X7jwla3OoeHvt14sRVmc+WAIwpLnt0xXgUcEras8MzuZEKEofevbh+7h&#10;dHxuMo16lVcx9Cfso/CNLzWJNd1SKV1jiimj8zaV+YOD79xX2FFImjwE3DeTAWwN3TPb+Vee/BOz&#10;stO+HukSLGkJlsIPNdRz93/69L+0L4mufD/he2nhlNvEZ41Mikjkh+OPpXmVJe1nqfU4WiqEEcB8&#10;QP2o4/CmpTQWE1nIiMo+bzB1GT0rjpP2zNRnkiWCKw5bDFTLn+dfNGo3F3q2ozXF2zTxsfvOc5xV&#10;eSJI5Ymt41OGzJj+Eev869ijhYtXPmp5jONZxudl8UPiFq3j3XJTeKGje4keEKxI5IJxk+wr6T/Y&#10;nY2ngHXUWBEb+1Dvbvu8qOvj2e6kmuo36CNiYiP4s19i/sV7v+EA19nGS2qknP8A1yjrPEQUINI0&#10;wEvbYi7Poq3jjuIB5eBPk/d61znjDx1pfge3zqU8MdztZj54YngZHT2NbltI7XBGz7PFt/1idRXx&#10;N+1l4n1O3+LF/p0Wp3E9kkcOI2c4+aJN3HvXg4WHNUPrcdU9jSPpf4f/ABr0TxxrT6bFdWkjTEBR&#10;Gr5PDHuPavTBJDpsMuzaVzuGa+Bf2Ypni+MOiAzN5Ukjb0zwP3UmBX3ruSRykqL5ZPB9RSxkeWoi&#10;Mvqe3ptHxp+1V4ag0/xFqWrxx4EvkxDgbcmL/wCtXj/ws8Iy+Mtds7Nonkh+0wo4XHAZ8HrX0N+1&#10;tJG1nPbSIsbrcwnpz/q2xWV+xf4ds9V1TxDNcRgyWa28sJwD825z/QV7yqfuDw1h/wDbfZo+nvBf&#10;hG28DaSLDT08qZIkhHADfL9K8k/aA+Nc/gMTW9hJDHfCAM75YOJPMweR3wK92kYyXMUsbl5SSXT0&#10;OK4nxt8G/DvjC+N3qlnHcySL8/mRq2MknHI9a8SPvSPo8Zl9SlBOErHyV8OP2jvGEfiq1/tPXbq4&#10;t5ZFTyriZ2Xl1/8Ar19reG/Eia9ocF5iOQ3paJ8ZxgEr3rhV/Zt8DwXEM8GnQq8TKw2woOQc+leh&#10;aRolpo2nC2t41SOHc8agY+Ykn+ddDh1OOhgKrpOrOV0fEH7SHgdPC/ivUtRELRR3d7OykgYI3Dpj&#10;6145IpaNZo/TPFfXP7Z+lxTeGNDuFQCd3maYqOcny6+Ro3xD5KfMRxivewvwnyGPjBSEopdpowa7&#10;F8R475UhKKWkrU5WFFFFK4BRRRRcAoooouAUUUUXAKKKKLgFFFFFwCiiii4BRRRRcAoooouAUUUU&#10;XAKKKKLgFFFFFwCiiii4BRRRRcAoooouAUUUUXAKKKKLgFFFFFwCiiii4BRRRRcAoooouAUUUUXA&#10;KKKKLgFFFFFwCiiii4BRRRRcAoooouAUUUUXAKKKKLgFFFFFwCiiii4BRRRRcAoooouAUUUUXAKK&#10;KKLgFFFFFwCiiii4BRRRRcAoooouAUUUUXAKKKKLgFFFFFwCiiii4BRRRRcAoooouAUUUUXAKKKK&#10;LgFFFFFwCiiii4BRRRRcAoooouAUUUUwCiiigAooooAKKKKACiiik0IKp6tAbi1Cgc7geKuUvHeu&#10;KrE76MjjJITHIQRimSxnbxWxqti7bnCk/wD6qyY2YNtYV49TRnt0/eJLe7a1tXRf9axyo7195/B/&#10;xZH4q8NzPC6SGKYIQmeyL6/Wvgq3wbjzT/AcY7V9Afsp+Nbfwv4ru7G8nSK2lt5Jt0m4/NmMAcfQ&#10;1+W8aZWsZg3L7SP0jhbMngcQqH8xV/ad8LS6drV7qRRwrvCm44x/qv8A61eEWcgmtXXPP/16+6fj&#10;t4fXxd8O55Y1LyiTzcRgdFRxnmvh27099L1GeBwRwv3vpmvN8P8AMXXwqwr3TN+NcCqVRV11KobY&#10;rj3opG/1jZ9aWv2h6PlPzCS0TCiiigzCiiigAooooNQooooAVfvD61Np901nrCXI6QyRyAnpwc/0&#10;qu33Tj0pyk/Y1yMFtwNRJaGkHZn6e/AXxND4v+HOnr5iMyafbFgmeMj3+lfNfxY8Pjw58RtbchgL&#10;y6luBuxzlz0x9K3f2G/EbXDaxpxYfLbWqIMnPHmf4V0n7VGit/b2m3CKxBtVDHjqXc1597SPbjHm&#10;geCyt+7lYd0I/SuKvBsvpCeMgfyruLdd0O09TkVyfiq1NvdQkA/Mf8K93DM+Ux0dSgTTSKAacq5r&#10;11+8PA+BleO3a4vCrZEeM5qaab+z5hHGA4J/ipZcyReWvXOeOtMW4NmoiCh5G4w3X2rzcRL2Kuel&#10;h4e20HuC7LIg3P12djQdSntztaBFFelfC/8AZ/1H4iarbG6ivLWxkUSPNAU+UMrEdfcCvoDRP2Jt&#10;HhjVm1bVGIP8Qi9PpXymJ4ijg58sj6zC8PSxUOZHxt5zXa4RRn/ZroPA/grU/GWsQWkdnI0UU0QL&#10;xlc/O2O59q+6vDP7Omi+H7gMbieQZz+8jjPp7e1ei6R4X0fw+xS38tpCRnMag9cjoPevk804vjKD&#10;ij7HLOFHGakzH+FvgmHwH4XtlJcXH2WJCsoXOVHPT6100chmkd24JbinXFv5b+eWOM529uacmLhf&#10;MHG3jivxDMcd9cqcx+x4HDLC0+VC0UUV5dz0kMX92xzxupzR7Vz680XHPkge9LG264ij9q7KZEtj&#10;xr9qLV20X4aQzHAJ1GJfmJ7pJ6fSvzn1+8FzqEsmRliOn0r7q/bY1yJfA9lYh13G7ilxznpKK+AP&#10;Le8vDtBIzniv33g1f7L8z8J4ul/trj5HR6ZHm1LHptFTXkwgt+vYH9aW1XbY+X/FtAxWLrl3hTHk&#10;ZVcfrX6lVn7tj8rwsfaVZGazea5NQM3779akgGEJ96iRcysfavJ3Z6lON3ItQqZpFFdJYQ+VbrWX&#10;o9qWkDc9BW8mMBa9PDq55eJdhtFOWm16bWh4/UKKKKFsUFFFFUAUUUUAFFFFABRRRQAUUUUAFFFF&#10;ABRRRQAUUUUAFFFFABRRRQAUUUUAFFFFABRRRQAUUUUAFFFFABRRRQAUUUUAFFFFABRRRQAUUUUA&#10;FFFFABRRRQAUUUUAFFFFABRRRQAUUUUAFFFFABRRRQAUUUUAtwooorOW5chP71fav7F//JP9S/6/&#10;/wD2klfFX96vtX9i/wD5J/qX/X//AO0krzsZ8B9Fk/xo93k/5B94CcZicf8AjtfA/wAfNSn0r4r6&#10;jJGMiNIHGSe0amvvW6Uvpt0B/cb+VfAn7Rik/E+6j6nbCG/GNa+fw0PavlPqc4xDo000fSX7MPxG&#10;/wCEw0iewuXjWaK1twiqWJJ+bPX6V7Vqmip4i0+WxlJERAjYqAehB718BfAnxR/wivxI05mdUty7&#10;LIzk4ACPjp7mvvzRdUTUtFtriFg6XMayhlz3APFXiY/U9Tjy+csdRaPzi+I3g688IawLeeGSPzQZ&#10;F8wjONxHb6U74W6kdP8AGeiShVZZdQtwd3bEor62/ao8AHxN4fs9RsYnlniljgKxhQMfOSefrXxR&#10;HNN4d1iNAnz20qyfN6g57V6GFqfWabPna1GWDr8yZ+pNqrXMdpMV/dsu7PbkV4h8fPEeseF7e/ls&#10;7USwCMPuZiBzJjsa3PgL8QovF3hmK1nljS4W0gwqbic4Oev0r0DxBoaa5otzZOm8yKFBwCSAQe/0&#10;riqNU5H3WDlHEUbuWp8PzftK6/PGEi0+1YKecPJ/8VUi/tNa9f3iWkOn2jPlThXkz/6F717P/wAM&#10;WeFtO3yxeItUkMjbmDLHgE9vu1reGv2WtH8OaxHeQ3t5cBcD96seOoPp7V0qpGcTwKmFr+1+LQ+d&#10;tY/aL1q4W+0+5srWL5th+d88H6+1eYanfPrF1c3cqhGmcv8AL05Oa+gf2pPhzD4bW3vLZXbzp5i2&#10;VUDqnp9a+dJN5aNCuBtrrpxtTPHxkvZ1uS9z7f8A2R7CGLwLq26ZlJ1DP/kJK9W8dHb4D8Q/9g64&#10;/wDRbV53+zPFa2/grUFebaTe56f9M0r0Lx+f+KD8Q4/6B1x/6KavGqytM+vp+9gz82dRP/Ewf6D+&#10;Vdh8D9cj0H4naLdSFFEc0jZbPeNh2rir5s6k/wBB/Kix1D+zbxZeAVJPP0xX0NOPtcPY+Dov2eLb&#10;P1Ka3DWqSoxIYDp9K+ZP2vPDM95pNzqUMbuvnw7mGMBRE2T+le0/DTxjZ+J9L8lblGdMHCbs8Kvr&#10;9a6PWtFtde0GXSrk4EgYE7QWGQRnn6187J+xqH6H7T6xQ5D8vba8trK2VftGXmypDZ/z3r6n/ZE8&#10;AyxQjWCku37Y0ik7dpBhH4967+4/Zb0Oa6Lre3Z2YI+SP/4mvWPDugweDdJsdPtD5ipEoYuADkDH&#10;b6V3VsRzUzxsHgPqtf2heuLn7UvkMAo+9xX5+ftHXjap8UtUu+sbLCu4HjiNR/Svt/4ieLrLwb4d&#10;W4uZ44p3uFAWQHlSDzx7ivzs8T64+vahdSkL87HBXPbjvUYWneNzLOMVzTSPqL9jOPdo2otHyPkz&#10;j/fkr6Vi/wBdM3vXzd+xKptfDerbh95VAz/vyV9JR/6uZvYfzrmxEffPVwtS+Ev5H5k+Lm36zN/v&#10;N/6EaxV+6v1rT8RNv1mf/ff/ANCNZkfVfrX0NGP7pHwWIqN1LH1T+xav7zxD/uQf+hSV9UQnbcL9&#10;a+X/ANi1fn8Q/wC5B/6FJX083yzfjXgY2f7xI+5yufJQb8j8+v2iHDfE3xEP+n+b/wBDasX4XnHj&#10;zw4P+ohb/wDo1a0fj23mfFPxIv8A0/zf+hmsv4acfELw2P8AqI23/o1a9/lX1RM+XqVnUxrXmfpH&#10;L/rI/rXzb+23/wAgXw5/11uP5R19Jz8SR/Wvmz9tv/kC+HP+utx/KOvCwWtRn0uMlL6vbyPkN+g+&#10;lfo98Hf+Sfad/wAD/wDQjX5wv0H0r9Hvg7/yT7Tv+B/+hGurGxs0eNkql7WRF8YP+RH1j/rwuv8A&#10;0Ua/PzwXosviLxFbWAVi0jEIFxk/KT3+lfoH8YP+RH1j/rwuv/RRr4T+FOpro/xC0K9kKrFC7li2&#10;ccxsOfzow87Jl5hJ/WEn3PvX4W+Dbbwn4F0eYbvNitozIHVeG2gEHArzz9oL40J4Y0e80e3a3+0K&#10;V3D5w4Vo2Ocj6ivYfCupQat4b01onV4rm3RyVzxkZ4rzf4tfBSPx9YTahEbhrid1RkiCYChSuefp&#10;XHUn759FTwvNh1I+ZfhZ48vNa8aacyXLusl5bKyrI2MeYB3Nfdkds2pXH2ectbw5x5idf88V4j8I&#10;f2b7DwXI1zc3V2lxvR0jlWMglWJA4H0r3ieNbi1MUjeVtGNy9awqT2JwS5ZtHwF+1DOun/EjUbZW&#10;3wo0i+Y3U4kbmuV+Fce34g6Gw6faocfXzVr6b/aC+C39tWOoX0AuJZXiDLtCc5kz3+tfL/gG6Gk+&#10;NtFMpCiK+hZt3YCRc/yr2VU56aR81jKfs8Vddz9HIzLLa2+FyQxzz714H+19pd03gmO4jiaVkZ2w&#10;SMctHXvuj69b6rodrdWrpKszOvyg44OKZqmk22uWklreYVen3Qe/v9K8Z/u6lz62rT9thV6H5eww&#10;3c9qXlg8oR/LlTXY/C/xIfC/i030TLj7K8RLEgZLKe30r7I8f/A/T9Y8P3q2ZlLsgH7tEHO4H0r4&#10;FvLeTR1mj+bd5pHzHn07fSvoadf21JwPiamH+rVYyP1K0qRbqHex/dmJSre+Oa+eP2ztFub7w7oV&#10;xBE0sVvJMzsCMAHywK9M+B/jSz8S/DnTFa4j+1qXVkXdkZcgdfpXX+IvDsXiPR7jTpQSGAUEAE9Q&#10;e/0r5+NL6vW5z6+rW+s4dU/I/MWOS1MM0Elx5c4baUHXNfT/AOxv4Zn0XU7+62O6ssi5fGORGf6V&#10;6C/7Muif2lJcTXl1G7uX27I8c/hXr3hPwzZ+FrZ47NvNLHJ3KB2A7D2rtxGM9vHlPIweC9hPnL5z&#10;GZJWOIQpJbt71+eXx01r+1PiVrdvGwaJNRuAhXPI3f8A1q+4vit40s/DvgLVYjPGtwIJQFYNnJjY&#10;jpX516xKdS1SC7zl5pHdvxFPB09GGaYq80j7A/YyUr8P9XU/9BH/ANpR179d/NYEf9NB/KvBf2OV&#10;2+BtVB6/2h/7SSvfJPmtyP8AarnrxtUPWwtW+HPzq+OMom+IWpP14jH/AI4K8/k/1K/jXYfFSbz/&#10;ABZfP/tqP0rj5P8AUr+Nezh9EfFYqp+9PtH9i/8A5J7qX/X/AP8AtJK951ORl087BlvMHH4V4L+x&#10;f/yT7Uv+v/8A9pJX0RZRrNcbXOF25rwsVP8Afn12CpueG0PzU+JqiPxxfSZ5JUH8hWHaa/c6Hdef&#10;ZqJMlSxyRjHPatX4kRvN481VccEYH1wK9d/Zp+Do8YaJqcl8J4onQJ5ihDgFnBIz6V7VXWkj5WOH&#10;qe3djqPhL+1Ami6TbW+pGyjXI3NKZGONgH86+k/DHi7wz42tXltNYSSVGwVhVgOgPce9fN/ij9i+&#10;K4kL6fd6pPBt4ZfKHf6V7b8F/hrbfDe1uAJpppJGPy3AXoVUdh/s14VaXs2fV4OLjU986q805LjT&#10;Zo3ZjHMrR569QRXwZ+0h4fTwz8VTHa7mjzCW3ADjYh7fWvvq91Lz5Lu5v1WzjjhZ/l6fKOK+B/2k&#10;tfg1T4pXk1tIs0TJCAwz/wA81Fehh6ntY2KzTE0oSVj7N+DF/BqXw10OOIo7x6fBvAHT5aZ8bNFn&#10;8Z+DI7OCEyMl3G+I8Z4VvX614V+yv8TII9SbQ7iaKMzRRRLncW+UOeO3avqq1STRLwCSPdFIhbMn&#10;Pf8A+tWNaPspl4WqsQtD8tNW0m88O+IJor2J4IkYZZyD157e1SR3n2ma5FmqzxbRhwPav0P8X/CD&#10;RvH1ncu0zxySgn9zGnZSO4rA8D/s46Zodjc25luHAXIaRI8nkn0rtpYyyseBPLOaq5HwRbXJmiuU&#10;dVV4QBgfXFfYX7E8T/8ACA665zhtTOP+/UdeIftB+Af+EL1S9kjWTy57qUKXCgEBh6fWvdP2I2Zv&#10;h7qgIwPt+f8AyFHVVqntINiwVP2OIsfQe/bby/7KMf0r4G/aemFz8XtRcHI8uDp/1yWvu+9k22mo&#10;H+7bSN/47X5+fHSb7X8SNQk/6Zw9P+ua1yZfHmqHqZtO9M1v2Z+fi9on/XR//RUlffMo/wBV/u18&#10;C/sw/N8YtF/66N/6Kkr78dfnT6VnmkeWojLJ6nLA+Tf2vLhRql2pIz5kH/oqsP8AZF1oaV4h1NGZ&#10;QLp7WMbs/wB9h/Wp/wBrSTzvFGpR5+75LD/v1Xjnwj8Tt4e8S2UshVI/tUBLMT0EmT0rrprmw9zg&#10;rTf172ilY/Su5k2XEu3nDV8kfGb4za/4V8Warb29hDLFFK4Rnd+QHI7Gvqfw74msPEWkia3uI5He&#10;JHwoPf6iuR+Jvwn0nx9FtmuZYJJIQjGFFyDu3dxXlR0ke/iPb4qnaEj5Sb9p7xGtmTLpdmgz13ye&#10;n+9UFv8AtEeItQgke1sLeYxglwJH+Uf99e1ez/8ADEegwxiZdb1aRg2djCLHr/dru/BP7Pmn+GdD&#10;1hI2nnL27cypHnox9PeuyUtDxqf1yh7k3ofGvjT4xaj42tbOyu7eCMx7s7GYkE49T7Vw8qASFydp&#10;PNdP8TtDl0fxZqyrEQsV3IvOOzY7VzsO2SENIdte3hfgPnMdJ8wlKtJRXYviPK5XYJO1MpzU2tRJ&#10;WCiiig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7HGabS9a&#10;LN7FRt1AU/y025YsB7U1Vp0kRmXaDjvWWH5eaftNkWryajA7b4X+A1+Ik1xbXEpt0S1lnVosZLKQ&#10;ADkdOa858ceE7jwnql0spV7eOZ0DBssQDj096+lf2a7P7L5dwQCr28yf+RB/hXXfFf4UweNtHuUg&#10;k8qViWzhR1ZT1x7V/N2M4ueHzuVCU/du/wA2f0HguGVWyj20Y+9ZfofC0MLurTjGzOVHqPeoftUk&#10;EZMbMr5+8CQa3vF+gXXg3Xr7Tptjx28rIGDZJAJH9KyMJMflz+Ir9Pw86eb0eZaqx+fVYzy2unP4&#10;kfc3wu8dWvxA8Nx2ssbRXc1vJHKqr8ipnZkEnrgivn/9oj4ZjwfryX9pM09jOMZlIDjaiDoB6mud&#10;+CHjR/Bvjy2kmDPBcJ9lCgk4LunOM+1fWPxK8Ow/Er4dPBbny5I8lWYAHl178/3a/Eo83C2bqqtK&#10;bf6n61Upx4kyx0o6zS/Q+BrkBZkXJzINwo6V0ni7wtL4Y1K9gnZWe3kZF2nIIDY54rnX7Gv3rCYt&#10;Y+msVTekj8fxVFYNvCVF7yLP2ZPK3ZOaq7fmI7CnRzdjUvl55FesouULpnkRi6Er1NiueKf5Y9aR&#10;+GoDVWEfNJxmVUipe9DYbRRRTe5jcKKKKQXFT7wz61NcvuUqBwRioKl27YoM9SxH60dA1umfQ/7I&#10;OoSeG/HFmVUSJdKofd2xHIRj86+jf2jF8/Q7K+QAs7xja3QZ3mvmD4SXP9j32lXI5Kxg/wDjhH9a&#10;+r/iBa/218KtEuScGTyG/NGNeXP4j6Gi3yanyXDkQrJ/Fv6dutYPjNjJ9kbA5Zv6V0zIFzH6Mf51&#10;h+JoPMji5+7uP6CvUw0meDjktWcmflp0chprd6Fr2IycalkfONKULskdWlSRV+8EJ/SvZv2bfgzN&#10;40YapdSqkAmiKhWBPEjA5BHtXkWi2j3muWsAP/H1KkA9tzAV+iX7P3hpfCHw0tLCQK9wjTFmAB6y&#10;MRzj3r4HizHzw8P3bsfofCeAhiJ/vFc7vQNHg8O2C2kKKVWNYw20A8fSrjZY5zj6Uixs0ayH0zS1&#10;/O+Ox1XEVOacrn9CYTA0cPDlhGw0rnqaAo24/XvTqK8iTc/iPTjFR2IIbURTGTezf7J6VLIu5w/T&#10;HYdKdRUxpxvYptbsQHNIxNKcClGDU1KTlLlgZuVve6FbzD5ycDgmp1O26ikHXHT86jaP58+9SK25&#10;C393ivVwMFzqE9zHFVV7JygfFH7fF0+m+ItF022/exy2aXDNIcEN5kowMdq+YtHtRbgEHcxBHPua&#10;94/ai8QJ4o8badKQVENl5fI9JHP9a8Ut4/LkLdgK/pLhrCLD4OzR/NvEWKlWxjlcjvLoaaplA3H0&#10;PSuVvrg31y8mMbiTgVe1y8N1KY1GPmIrPhjMfWvp5NvQ+bpxVP3luPGduOlS21v5jgA1H/rGwK3N&#10;Ls/LYOT2q6dNN6kVKjgm0XbK3+zQ+vAqSNv3ufepZJB5eBUUa7mzXpRio7HjSm5bj6SiitLmVkFF&#10;FFWthMKKKKYBRRRQAUUUUAFFFFABRRRQAUUUUAFFFFABRRRQAUUUUAFFFFABRRRQAUUUUAFFFFAB&#10;RRRQAUUUUAFFFFABRRRQAUUUUAFFFFABRRRQAUUUUAFFFFUgCiiimAUUUUgCiiipAKKKKACiiigA&#10;ooooAKKKKACiiisih7IEQEnhq9r+Cvx8n+F+hTabb2MN1HNP5zPKGyDsVcDBH92vEfKaTvxRt8ng&#10;sfwqJQjPSR0U606OsGfVN1+2BdyW8sMelWuWU5yH9Mf3q+fPiF4wPjLxZc6xLGsMs6opjTO0bVCj&#10;GT7Vzke0kkMxOMUm1Fb5iaxhQp03eKOmri6uIjy1XcdHcG3811J3P39PpX0H8Pf2sJ/DPhiw0c6d&#10;DMLSJIPMYOWO1QM/e9q+fZWRlwP5VFHNHEG65z6Uq1GFf+Irl4fGVMMrUnY+qo/2yjGpQ6RbyqTn&#10;DoxH/oVfM3ibXLTWNcmuoQ6s7AspXArIhmXzDknGKmAiMjMM5PtRTowpK0FYzrYmdbWo7mt4b8S6&#10;h4T1qHU7Rt5jJby2dgp4Ixwfevpj4c/taQwW9nHrFlseHCH7OjPkBevLdc18o+VJJ0xj61Wn07c2&#10;TLIh/wBk1nLDU56yRrh8RKn8LPvyP9p7wdHatGi6g5Z9x3W49P8AergfEX7YEOliVNOsBPjhftCM&#10;Oo9mr5KaNYVGJ5j+NJGBuDFmP1pxw0I7I6a2PrWtzHoXxO+Ml/8AFSBYri1htVR2fMRb+Ij1J/u1&#10;59ahbeRN5J2/jUk0wkVQgxt69qi3D+LNdEYJKx5EqkpvmZ778Pf2lpfBGmTWcenQTpJJ5haRWzna&#10;B2PtW74m/a6u9Y0G/wBOGlWypdQPAWw+QGUqSPm96+XnKdmapF2DqzGsnhqUndo61jq8Y8iloTXU&#10;yvdGVMnPY/Shd09vIhVQGPXuKjZQ33T+dLHujUj1reMVBWicTnK/N1Os8D/E/U/h1evPbRR3W9Cp&#10;WZ2xzj0P+zX0h4T/AGwILyaOXVNPWHcu1/s8bNgZAyMt6V8irhvv8fSoLjTxISyyyKOvBxXJLDQm&#10;7yR6VDHVobSPvdv2nvBV0ocHVFZeQBbDB/8AHq4nxJ+2NZ6TJcR6Zp/2lWO4G5jYHrjs3pXx/a26&#10;Kv8Ax8TfnRN5cTffdsf3qPqtO1rHZLMK0lrI9A+LXxl1D4ySW5uYI7BIFCgW7NzgscnJP96uK87Y&#10;gUqMeveq0cyzNuUYAGKsSYkXHeuiFKMVZI8mrVlVleR7D8IPjncfDPS5ra2sYLpJOrTBsj5mPYj1&#10;r0b/AIbFu/szhNJtSWA6h/8A4qvlSOEhThjj603cF+UM1TLD05O7RtHGVoR5E9C3qVylxfPMmcuS&#10;xB9zmoWiEShs981F9lPUHNKI3fgn9a2UUlZHG3zO7PWvgr8apvhf9u8izhuvtQRW80NxtLHjBH96&#10;vUpv2wrndxpVtuJ/uv8A/FV8p+X5PVjSNtdSQ7ZrnlhqU3eSOuGLq048sXodD458RDxh4w1LVHTy&#10;nu5nmZFHALMTgZ+tVvDeuLoPijTr/bva0uIp1UjglWDAH8qxtvkDfkkn1o8vzxvzg9a6OVcvJ0Od&#10;Tanz9T6w/wCGxrmWQb9JtgynPyq+P/Qq8y+N3xwl+KlnYwXFnFai0eRkMIb5t23rkn+7XjqoqruL&#10;tml8jzujNXPDDwpu8UdksZVlG0mOLRLEZHLBF64HNfR/gv8Aaz/4Rnw/bacunRyJEGwzK2Tk5/vV&#10;82vD5KndyvepVaKRQMsPwq50o1PiRNLFTou8GfQ/jf8AaybxFot1Yf2bCkdxBLCzBWyAy7cj5vev&#10;nKHUEtWaSMsVPQnrUkjxRrjLH6ipbW6RUwyDbjjio9hCOyFUxUpy5pvU+hfgn+1HD4X0e30W8s/M&#10;iVgvmqjMwAQDj5vavaLr9pnwbawvM39pbwuVQW427scZ+bpXwRNEr3BdGZee3FJKokYb55cAg8Gs&#10;3habd7HdDNayjyc2h9M+Mf2uPtniOx+y2Ki0gmRtzKwY/dzkbvavUtI/ae8LixF7dJfC4kRXaNIA&#10;UDHqB83SvhaRopMKpYn1IqR9tvBl5pcY7Gk8LTe6NYZhKOqZ9keKv2uNBeNxZ2k0rKuAs8GB1/3q&#10;+QL3VoptWFym5QWyeMY+bNZ6GGTlZJCT/eqcHyhkqCKpUYrRI8ypiZ1J80mfTPwF/aQ0nwfobaXq&#10;0Vw8Vud8MkUe9mLOzHdlvcV6rH+094MuJpLgDUg7Hdt+zDHP/Aq+D2MV9gF3i28/IOtNktFVfkuJ&#10;vxNYywsZO7R6Ecyqxjy8x9Z/ED9r2PT/ALRDpGnrPEwyDcoyn73s3pXyreXR1a6adlClsnaOnJz/&#10;AFqvDOlvxIWf/e5pbX92ST3rpoYeNO9kceIxUqq1Z2Pw8+I2ofD2+M1rGlyC8bbJmbHysT2PfNfQ&#10;3hT9sFZL5X1zTkt16x/Y0Z8nBznLfSvkqVtx4qvNg7PMZlx021FWhGe6McNia6krSPv6P9qLwZcI&#10;lw66iJcZ2i2G3/0KuH8X/th2WnNG2nWHm8YPnRkdz6N9K+N/s5kwVnlA+tSmNduHkZvrzXEsJBPR&#10;Hq1sdVjH4jvfiJ8W9S+I11NLdQRWglZSVgZscLt7muHhh8uQPuJ29BQF20terToRgtEfP1atSrK7&#10;Z7P8Gv2hv+FUaNdac1klwbi488MyscfIq44I/u16DF+2dLcQN5elQZDfxK4/9mr5dhuPJ5KqfrVf&#10;T99+rhAFAb1xUTo0t5I9CjWxHJyxkaviDUjr91PeFQhdt2B7VjzbfsaMCepz+dSx2Plxxx7yXZ9o&#10;9Mk8VJJcS6beSWU8aFlAOV56jNQuTaJyzpVIy5pnr/wW/aAb4W+H5dNhso7pZpvOZpFbIOxVwMEc&#10;cV6Gv7ZsxzjSoN/+6+Mf99V8rTKZN0g4A9KbNaqGUl2Bx2rCWDjN8zR6FPH1qUeWMtDe8Ta1Nqmv&#10;SakIo13OrFee1e4/Bv8AaVh8D6LHptzYRmDf88kaEttLknHPXBr51Xe67e1V5oQpHzsG7Y6VvKl7&#10;tmcyxVbn5rn3hH+1b4LuMJ/xM1XpxbD/AOKqPUv2qvBmkxh7ddRlYnnzLYf0avhu3mmjUDjP1NOk&#10;nmk+9jH1NcH1eM376O+rmkt0z3f4nftVXvjazvNN0/T4ItNmXas7b0m5QqeN2O5/KvBEVg4d3aVg&#10;c5c5NSKny+n0o2130qNOmtEePUxjrO8yOOR7S8N5HK8b7i3yEjr/APrr6Y8F/tn3NmvkX+lW7Kq4&#10;DKrseAB3avmrzBB85GQvambUuuQSv+6KqrRhUd2jsw+NqU9YOx92aX+054TmsgZUvo2YHPlwDH/o&#10;VVdX/a08L6Ta+VZxXs0yqx/fQYGcZHRq+HAoj486X86ie3SSUuZpST2NYfVKfRHqrMpJas9Q+NPx&#10;0m+KXk28thBawwyyMrxhtxDbeuSf7tbXwS/aGPwn8P3Ol21jHdieb7QzTK2QdqrgYI4+WvHlKxr0&#10;yPcVFPslXAJU5zxV+wja1jyZ4yXPzRZ9S3n7XF3c2l0F0q2zPC0RyH4BGM/er538ZeID4k12fUGQ&#10;RvKqqVXOBhQP6Vgbwq4DNmiGNpDnNbU8PGkrxReIxc6lPVnX/DPxdL8N/F2na8IY5/KYsEbJByjD&#10;tj+9Xvkn7bSqozpcXnKMY2Nj/wBCr5ajbzZGiQkyLx83SnmG4eUIUjx0zmuCsoVJ/vDowLq+zbiz&#10;u/i18SJviNrU+oSW8dv5xj+WPP8ACu3uTXA3K+bAiA7NuSGXrzUbYhm8tmJkHJ9Klb5lr0YQpunZ&#10;LQ8acqiqXm9T0z4V/G3U/h6US3tYbxVjSP8A0hn/AIQR2PvX0D4d/a+0W8hgTVLOWG4xiUW8JZQc&#10;c4Jb1r4sjVo2yDUbQo7s3myKxPOK4JYeF9EepRzCtTVoyPvPXv2ovCMNi0lsNRaUDIWS3AHQ+jV5&#10;H4w/a/urxVttJ0+Jkwwdpt6nBA9G+tfM/lrHy00pH1qSNomz5ZYnvuFWqEd2i62YVqkH7xp6/rM3&#10;iHUry8nAR7qRpWVSSASc8ZqirbYfLxx602ivRpqMY6HkylKavJjhmjdim0VlGfvGC5ri0lFFdfOi&#10;5Ruri0EYopKOZGFmFFFFRzI6OVOOgUUUUc6J5GFFFLRzDshpNKvOKCtFHMjOS7Enlj1prLik3UVP&#10;ORysSiiirTvoUFFFFVYSTYUvFJRQV7NkoiG1TnqaWaDYqlTnPrSLbyPC0gxtAJ61BYSG8mZM421n&#10;VlyRuXSoyqSsiVomU804xqFzk1JbWUuoXHkwYMgG75zgYqozSQXHlShcj+7zWdOrGaNquFnAkwD0&#10;o21K0QYArUeMcU23F3Odx0sOWMHvStCAOtN3EUjMcUuZmPLIGUL0NR7qdk0mM1Sn3NIq24UvFJRW&#10;jmhuN9h4UUFcUinrS1HOJQY2kp2KbRzmvKmgprMVxinU+JUaZd5IHtT50tzPmUSNmKlM9xk0+TYm&#10;OWqwsUU0M7qW/dtt5FRvcQ9Du/Ks3iIoftP7pHtBYgGljUPIVPal8kw3DBvaj7twfqav2iYpQdrg&#10;Y/mIz3pCuKczfMfrTapSRkJto20tMpuSNOW+wvFJRRS50LlYUGiijmQxA1OApBxSilzorl5tg20l&#10;LSUudC5GgoooquZArBRRRRzIfKOAo202nL1qXNWIcWlcbUsUYbvTGFOibbWtOS5bsuUfcuhZ4xDG&#10;WY8dqhtporgHlgQfSrLq0gAbhT6VHbiBpvLjLFsbuRXLKvGMrHZh8LKpTciRrb9yJM98VF5fvUt0&#10;stvIY3C7Rzwag3Ue1T2OB05xdmO8umN8tLupMVopiUWJuoBo20o4q+Y1Vtgp22m0tHOiJRaA0lLS&#10;UnIcYiiikoo5kJxd9Aooopc4uViil28ZptL2p86E0xKUckCkpc45pe0R18i5Cz9lX93knDdaYtuG&#10;u1iydp796kkk3QxsOwqBp/Jw/U4zS9ojjhGTlqRMwVSe4bFOixImc4NMa1MPyyHlvmGKl+w+XFv3&#10;HbUwfNPc63Dl6DY43fI49qc8YjX5j81NiaPazBm+WkaQQzIWyVYbq1qK2zEo36Dm2nHl5J/2qXyy&#10;v3utQ6bcJcxyPyArbelSFg33envRe0b3MZRknawGkoooU0JK24U4Lmm0tLnQnG+wGkpaSrQgoooo&#10;GFFFFABRRRQAUUUUAFFFFLUAoooo1AKKKKNQCiiijUAoU/MaKU9qalylRjzEq/dpvmFDmnR/dqIq&#10;WYAV5GMrKnQqzO/LKTqYuMD62+AtjHD4Bsrnb87ecuf+2hr0C1kMPnyHlePesvwNpf8AZmg2i7Ng&#10;KkY7cnNa/wDq5ZVP8Rr/ADx4ir1P7Uq1ovq/zP7q4dpw+oKjJbpfkeffFj4Y6d4w0G9vo7VDP5ah&#10;nZivzbwT0+tfDN9pb6LOyNjknoc9/wD61fpObkwqUxlTyRjIrxz4tfAi38bW8MsFpHvRgDtlKf3j&#10;2HvX6bwfxn9USoVH+J8NxTwn9YvXpr8D41h82SOK5RsPE/mA5xypzX1l+y/8RJNV0g2F1K0rQkls&#10;xjHzM5HP4V8w654Y1TwffT2l3ayRWkfCtsYjcRkckfWrvgDxQ/hHXotSeVokz0UZ7EdPxr9j4jwN&#10;DiDLHOg1zLU/Kcgx9bIsxUaq916H1X8evhbb+JrKfXbeBAsUChyZCpLGTPQf71fGfPmOv90kV9/f&#10;DfxlB4y8IW1yJkn+RVKMFyflB6fjXz/8efg7L4fjgvdPs+HZVby2Z+SXPTHtXx3CefvAzeWYj7Oh&#10;9bxFkkcZ/wAKdL7Wp8+sNrfjVyGQeXUKofKMxGJhnKt149qTcZYklP32zkfT2r95VT2KU73TPxnE&#10;RlWqcvYWT7xqLNPFP4rvxHLUpqdHcxvyLkIqKKKyWxzhRRRTAdHzIo96sRr5mqW8PbzFH5kVWU4Y&#10;GtnwyQ+rqW5/eR/zp9BxV5Hq/htTbtCq8bFA/SvrvVpt3wZ8Mg/88bc/+QzXyroGnl9cs4VXJuGO&#10;B64UmvqnxJcJpHwi0FZvk2CCPn/rma8qfxH0NLSB8lrNu1CVfr/OqGtfMknsp/lWs8KRtJcL0YkA&#10;5rn9elLRj6N/KvTwu6PnsdLc5Zu9ItLRXtyXvXPn4/DY7n4L6KdY+JGiqwDJHcwzEE4+7KlfpTBp&#10;621mssahUfOAPavz6/ZZ0w3XxatX27gId3X0ljr9Cpl2TFc8DHGa/BeNsU+blP3rgnCrl5iHzHPl&#10;c/KalqONsvJUlfjV29WfsYUUUUhBRnFFKvUU1oRPWLRUuZdoFOt5Cy5zUN8pJGBT7FSq8inhKn7/&#10;AN40qQX1axbK5jY023+axuj6P/hU15IkccJiPzD71c1441j+xvCt9fB/KMaKxYjjlgP616OGjOeY&#10;R5dtDwa0lTwkuY/NnxhqMmraxK7sWKMyDPH8Rrk9XujawsoOO36VPr2sGO4mDtmVpCw2gdMmuYmm&#10;aaQljke9f1hhoqnRikfzRjZe0ruQicsZW5702WTc3FPYqVwKuafaFmVivGf6V1RVzicuXcsaPp6z&#10;biRn8a2mjEa7BximKu1eOKVa9CEOp5lWpcRUJ605j5YoorY4wooooAKKKKtEsKKKKeoBRRRRqAUU&#10;UUagFFFFGoBRRRRqAUUUUagFFFFGoBRRRRqAUUUUagFFFFGoBRRRRqAUUUUagFFFFGoBRRRRqAUU&#10;UUagFFFFGoBRRRRqAUUUUagFFFFGoBRRRRqAUUUUagFFFFUgCiiiqAKKKKACiiis9QCiiijUAooo&#10;o1AKKKKNQCiiikAUUUVBQvzJyDxSblbluaKKAEV03YXINOaMHmkoqWJsfG6J1zRJ/eHQ8imUUhXG&#10;7tvQD8qmj2lSW/Co6WqjuDegbZJGwpGKVlSH/W5J6/LSUnXrzW1kXGVh/l55oWbbx/Sm0lFkEpXH&#10;zbtoIxzUfljqadSVm9yVsOVoF+8DUZWJzxmnUUh3EWA/w/zqVYm4J7UyjJqluJkjzI3B/lTFVRzz&#10;TaKuyBOwkihvucUJHswWwaWinZF84POp+7x+FNVWenUVk9x3FKtH1PHekVon6A0UUguODFuFoZXT&#10;nim0tAXE3Bvvc0itGzBADk0tFAXJYZI1Yo4JxRLLGzbFBFRUUBcRlRXKnORR937tLRTsZuQ6NX3B&#10;2wVFRrvkkIGKfSUWDmELNHIA2OtSvcMx2jGPpUdFUkP4iUMVXPFNVlU73GR7U2kqrIFBjmH2j/Vj&#10;H1qPyzAQZ+V9qd0o69eaLI1SJCsflhohjIyM0xZZicMV2/SkpazilciTJgqyduaQWpjO7+tJHMI9&#10;wP8AFxTGlkhOUOP96ttEjKKlJ6ExUNwRUTAU6KaInfdZb/cqG8ExZTEVYY7c1yzrRibexqEm3bTR&#10;cRsrhhnHTikaRDGA+fM9qfbNuz5qkAfdyMVopKSNFzUVdjYmDqdnSnQRO7HOKsBn2/KAF+lRvcLF&#10;1YfhispWuc86kqmw1h1pjVJhbhf3YZT/ALXFV2SWFvmZSPY5rRVo2NqdOb1sTMxjs5ZB/DX1J+x7&#10;pdnrg1E3FtHNtdwNyD+7H/jXyzJIp0+bIIP/AOqvq79i1UaPUsH+N+/+zHXm4mtbY9fBy99RZ9G6&#10;pomjx6dPGNPtx8jD/Ur6H2r4J/aEaDTfide29vGI1CRHAUf881NfoFeD/Q7hWGQY2B/KvgL9pCOD&#10;/ha17AFZVEcX3v8ArkveuHC1ry1PWzSjaMXFHm5klmspiCuM+n0pZITHhZeXIyMelMaEtcQpB8y4&#10;wcc0kl8m7jPHHIr6ejWhbU+RqU5x6DWt5V5BGPrSxqhHzglu1Tr+8i3RkH8aZHuOSw6c9OacrSeh&#10;mqjW4zytpz/WlMydOamuYbZ4Q53LJtHDHH6VDcNI0YwyYpThBGsXGQA7eBRupI0QvucNnHXtStma&#10;TYjoB05IrKPKauMEHmBeT0pouGkOFwPwqaS2lhTBKMp67Tmo/vcCrkl0OdyVrRJkg28tTz5fQDmo&#10;i/krkmkW43gFnRU9yAayckjn5ZyY/wCzy9RtxQrJkrIMn2qCW4Vf9RudvbmhJGlGJfl/3hio9pE6&#10;PYVLXYTLGT8oNEalfu0jHPCMpP1oV5Ivvj9K6HJOBo4S5Eeq/sx2v9o/Fawtp445YpJCCrKD/wAs&#10;5DX3fD4e0eOymR9PtyUO3IiX29q+EP2ZWz8WtHYcZkY/+Q5K++m+5F7rXymKm1PQ+3yeipUtT4d/&#10;agsrHTfH+o2VpAsOwQNhVwOYgf614nu28V7d+1h/yVLVP923/wDRK14hXq4OTlT1PmM0pqnXaQ/c&#10;MUZX05oFSM0K2zfu5N/rjiu+x4upENpPzChtnGwYPepAp8xuigxkfNxUSSCG3McjKzYONpyaJWtY&#10;6IxlJBRipISFjiYjAI71NNIgeM8fdraMVymEnJSsVKKFVdxcuo7ctTrZnaU+a6YGD1rnjFc50OMl&#10;G4mKSrMixruY87vu7TVdt5PVQnvW0o9TGLctBKKf5kB+6dx/2TmmtIbVcRjcp9BurFNJm/sp2uAo&#10;qW1mtpATKGDY78UqtbyXi9dg461vZSRj70HqQUVLDNJAGEQBUnPTNObyFsVycybucH61PKkaczkQ&#10;UU5/swj3Ybdj1ohvJWUoqN5eccp/WpvFC9nN7AtI1Jut4eGJ8w89eMU7963JZCnt1qY2bE4Si7jB&#10;1padtjZhjOacs0atsJ5rdwVhcz2GUuPWkaREbBDDirEyp5IeP7+eR7fSsOZQdxezl2K9JTmuYyqo&#10;qsXz82BnillkjZoxCrYAw+R3rT2qYJSQyin0Vd7l+0sMChUnfJzt9favfP2SraDVfEUiSwRygRx/&#10;fQH+F68HYbUJPpX0d+xiwbWtdwORFBjjp/rK4MwnanoetlkuerqfWP8AwjujRwn7Zp8Hlbv+WcSg&#10;5/AV+fPxyvNNg8VXsVpE0Y3xgfLj+Gv0XZSygB0T3kOBX5p/Fi4+1+Pr7aN+10O4DI4Ar57B4h82&#10;p9NjqPuaI5eCN5IwwPH1p/I4PWpGYyyAtyq8kLULSFrh9vCA8A9a+shONRHwcoSUmI1Nqx+6mULI&#10;CCPwpPLCgopAXHGTW6poOe2jIVqRVFPgCxZMgLD/AGaaZkkkxAcNn+KuecVEjllN6DD1NJUk94qQ&#10;skUUjy/xsqZG7vTU2R2u4H5zwQTzWcGmzZU5R1aG05aI2ZYUaMZLEiTjPFPk8pUBg/1nfPNdPKiZ&#10;Sb0ADjNR0z7V5bfvGBPotTq0nnGSBkdfLIOMGsXyxYoUqkr2Iqkt5IUuE84MQTxtpsLny5WlU7iv&#10;GBS8vDFvjYqR121bipLQ2p8sZe+fT37K/wAMtD8ceHdUmurVpiNQKfNIV48tT/Wvabf9njwl9pKt&#10;pxPyn/ls1fO37PHxx0L4Q+Hr22v2uYmmu/tGEhD5BRV7kelewJ+2B4G/1jtqRPTi2X/4qvGrRakf&#10;XYb6nKnd2ufI3xIsE0nxDNFEuxQ+BznsK5aN90me9dJ471i28WeJrvUYWJVsEZ+XoB2H0rmkuJIf&#10;MZvlj9cV6UY2SPkqkuaTsS9zSimLPbsoLLI7NzlBkUvmf3CB/vVpdI53Sk9bDmHFR07zU6Nkn1FL&#10;tMirv5QelUkp7Cs6e4yipJkLR4gGeMHvzTU3FfmdAPqBRypBrLYTbTlAzSM6Kf3Ss7f7IzUiXC7D&#10;5/yN/tcVDlEPZztewxl71G1T+czcREFfzqvIpHLdfaqgkwhzReo5elFOhVipd+IyCB9ajjm8mcgg&#10;+X3OK0lFJG8ryVkPpKk+9IDA8au3IMhGKVvLj/1ys7+sfIrFSiZKjPsRUU9Jpv4yvlemBmlkmSMl&#10;o+EfgZ61Ssw5ZR3I6kh+9TfLj2byOcZ61PuRl8yNlQj5cyEAVXIrEyk2rEUowcUwcUNvznGT/eHS&#10;ky/UkMPRetU3FQ3OunSk4ao9a/ZfsbPUviJ5c0Xm4YZVxkfdevuu80HSGkjjOnWwGzPEKj+lfFH7&#10;JFrBJ8QZnwQ/ynk4/hkr7kvkMm0JzxXzlaV56H2eX0bUHc/Or46/Ybb4l6nbWyNGVWM4xx9wVwFe&#10;h/HBj/wsXUkIG7EeeOfuCuD8mJRnBz9a9fD0r07s+QxjUazSIKkX7oprSM/yggD34oaPaoOd3H8J&#10;zW1lE4+WUloSBaR6mSSNo8D5W/2uKRZDGHUsrhxgbOa1sraGNpRd2ivRUzJ5dvsVTvYY9aZDGuw+&#10;eCAvB7VHKjTWQyipEXdardF03s2wjI6fT8KjaHO51dCsY3L83f8ArVLlLVOQUVJKqS20L/8ALaQZ&#10;P1pJJpTAIdygAY7VGjYnCSGUVZxCIx86k5HRqjkYCTenKVtyKxhrciopTNE7FuSetLFNDKxSQMDn&#10;A7cVzu2xtySaG0VPb7VYxoQSfm65qP8Ae2khjUct3IyBnuT2o5UNSfwjFk2xyD0xUUf+lX0EXZhj&#10;+dWI1S3mZ5CJZM8eUdwzTIZv9IffxG7FsY+ajlRvGLjqfd3hL4D6BdaIs17Yh5crgrKem0Gsz4vf&#10;Bvw9ofgm+uoLLY8asQRKT/Ax/pWb4T/ay8H6TpyxXZ1HzFAA22wI4UD+97VQ+I37TPhLxt4OvbK1&#10;kvDJKrAB4FX+Bh/e968nkq+1fLsfRydGOHjKW58naHBZ3WrXMG1yu7GM/Wvt/wCGPwT8L6j4J0K9&#10;vLAySS2kbswlPOVFfD9neW2n6gbhkkWAtktjnFfXngT9qnwh4Z8D6Lp95Jelre0jjby7dW6KB13V&#10;VWFYMLKhNB8aPhX4V8L+CRc2Vi8TteopO8nqrf4V8d5Qs/lghNxxn619UfGr9o3wh4x8JR2Nj9uL&#10;faUlIkgC9Aw/ve9fL0otRIwgDDJyNx9a68NCpf39jzsc6a0huQUvahv3ZzKRt9qcGiYhow2fXtXV&#10;KyPF9nKWqGUUtvKgYh0kY/7IpFDLIQhWMn/nocVcUmCjKO4UU5ldGw7KzdyhyKbWmxm9woooo1EF&#10;FFFGoBRRRRqAUUUUagFFFFMAooooAKKKKYBRRRQAUrdBSVK0ZxGP73Snb3W2NNpqwsf3at6Lp76l&#10;fGKNdzBC2PxFVP8AVsFPU13nwR0Z9d8ZSwoAcWjt8xwOGX/GvhOIazw+Aq1elj7Hhih7bMoRfVn1&#10;xafu9Js1H8JXNLMQ0m4dic1JFtitVRv4R2qBfm3juelf5/ZliPb1qkl1f6n9wZbhfYxj2Qi4ckH1&#10;qzarJGxDYCVAq7SD+dT3EryIBGR+NePGUqMlKLPWxEfaQcLaHn3xQ+Edh420a4jhh33WfNXdMyjI&#10;UgdPc18bfEL4d6n4M1s2d9aOlqQNrKGK/dBPzEe4r9B2ZoYUaLifdyT0xXHfFf4e2/xE8MyAxeZq&#10;yj5GaQon3l9PYV+z8LcXVadRUKz916H5PnnC9KrTdWC95Hyt8GPipJ4H1K2s7qbytOErMcRKTt8v&#10;A5PuBX2PdW2m+PLFLYSpcAESfLIB0HsfevhXx38M9b8I6hdxX9r5tsrEr9mDOdm7A7dc16x+zp8Z&#10;I7G4uotau1jkw2z5FUbcIB3HPWvsc1wVGrJZhgHeW7t/wD5nL8RWpReCxitHZHlPxc8CX3gXxRdx&#10;i2ZLQOihl3MPmXJ5I+tcSuWkYr9ztX3V8ZPh/F4+8K3l9aKs8zL5gxKR92Nh0H4V8Tarod3oOqz2&#10;N1H5TRBTznByM8E9etfo/CGef2uvq2Idmv0Pz7iHLvqUva0luUKTNJ5wkn8sK2c4zjilhQzSbAMH&#10;Gfm4r9Ngvq8uVao+BcW1zyG0UpXFJWhiFFFFBXKwrZ8Mwu2oBlGdrof1rGrp/A8ka3sglyCzIB+Z&#10;obstS4J8x9D/AAh0WTXvGGjlYy625Yv1GMxt6fSvcPj+o0/4a6fbAhZFuIflJ5wEcVi/s3eC7rTZ&#10;LjVrmNWt5oYZIfLYliCG7Y9xVb9qjXx9q03TISQzQrOVZemGccn19q8qTTkfQU4+4fPcbMbdIm+9&#10;vzj8a53xNKI7jyR1Ucj6gVtySmC48xiNgwfeuX126S61aeUcowUL69BXsYWnJ2sj5bHSSbMyinbT&#10;SV7klbc8OPQ9y/Y/bzPiwE/uWUj/AJSR193tIZrmf/ZUH9K+EP2OP3fxed2VmVtPkQbRnkyR8n2r&#10;7xEJt5Z2fkSKAu3ntX808bJqtqf0dwXJew0GwLwzetSUgjMUcZOPmHGDS1+ZytZWP0uLu2FFFFKx&#10;qFFJkUM2FJALeyjJpxtfUHsMkj8ynRp5a4qQYTn73+7zVfUL+3sIxJPKkUeCS7sAAB1OTW8MNKpU&#10;/dK7PPr4l04Xloh8rW4glkklSJY8bmkcKOTivmr9qj496No3hHV9BsL4PqLQIoRAjgsJhnv6Kazv&#10;2nP2nNG0fw/cab4YvHfVFkeKdxEksbFXTlTk8fer4d8Sa3ceMtS/ta7cSzsCX2qFOSST8o+tfqOR&#10;ZLPmVWrGx+e5xmsHScKUrkNzM903mzcy9sDHFVmYs2Bz+FWocywl5Qd4O0DGDj6VNZ6eZJlIHHua&#10;/aqMJSirH4nOouZuQljpskrAla37W1EaKCMY96ljgMcYAwDj1py8DnrXdTg1ucVSpHuI/YUu3Cg0&#10;zBJzUhYbAO9epG3KeTJ6jaKKKizAKKKKLMAoooq1sSFFFFMAoopGbb2P5UXsG4tFJuz2NO7Zp20u&#10;a+ylvYSij8KKhSTdkZ2aCiiireggoopVG6luAlFSrCT6fnTHXa2KrlaJuhtFFFSUFFFFABRRRQAU&#10;UUUAFFFFABRRRQAUUUUwCilpKiUlB2ZXK7XCinxxmRsCkaMqTmtXBxjzPYlqzsxtFG6is009iuVp&#10;XCiiimSFFFFABRS0lK6GlfYKKcqlqXyz6iq8yXoMop3ln1FG004+9sMbRTtpo2mr5WOzG0Uu00u0&#10;0crJG0UUVkMKKKKACiiigAooooAKKKKACiiis7MoKKKKLMAoooqbMNAoooo5WGgUUUU0mGgUUUVe&#10;pIUUUUagFFFFTZgFFFFFmAUUUU9So76hSjFJSinqKXkDUlLSUaiiFFFFTZlNhRRRRZiuFFFFFmFw&#10;ooooswuFFFFFmFwoooqxaBRRRTCyCiilpMNthKKdmjdU6j5mJijFLuoJouxczG0UtJURvc0t3F2B&#10;vmPReTWhpGg6j4uuktNLtpJpP9w46E9gfQ1lyMfMjXICscMO5HtX2d+zN8ObLT9Pg1uS0mQNawyq&#10;xZuchug/GsMRU5Uetg6UZNHmfgP9lnU9WsoZdWslXeRnMzpxtz6etemL+yb4eto/lsmD983j19AS&#10;agYpoYgT5DL8oxyB2B968p1T9pzwXa3RtmublpRk/JGpHBx/erwZVZTl7p9bHC0Yx5qmh4t4w/ZN&#10;1OzSS70+3t0hRGfL3Ln7oz6V4Fqul32l381tfSQN9ncoBE2cY4NfbniP9pXwrceHLmGK4uGZoJVA&#10;8pe6n/ar4i8S3D6lrGo3iH9zdTNJHkYOCc817FGNTk52tD5zHKhJ8tN6kKi5vCILON5GPA2oTzXd&#10;+FP2f/E/iTez6eQF/v709P8AZ967z9mf4Ty+Kli1OSNGt4rko+ZSp/1QPAA96+0Ps9no1qE09JFb&#10;I3FssOn/ANauSeJjJuMXqaYDL1LWaPlbwz+yfcboxq1vCyY+YR3Tg9fp6Vb8Vfsi2q2pbSLIJPkk&#10;GS6cjqPb619Ia54j0rQZHF1qVnA6AEh50HUZ7msqz+KGha0k8drrenh4QMiS4jGcntzz0rzaNacp&#10;WPd+q0KcHdnwZ8SfhXqXw/eS01JYVeRPNiEchb5N2Ocgc8Gvcv2LY2jXUx/tv/6DHXAftSeOLfxR&#10;4w+z2M4nNrAbZ3UAqWEjE4IPI96779i2Vo01NpDkeY44/wB2OumvdxuzxaVOPt/dPqO6O21mYgk7&#10;GPH0r4l+MHw91v4hfHG9h0+xlkiMcI3PGyr/AKkdwD6V9vuA8hj796y1j0jw7rF1qM9xFa3cqoEk&#10;lmCqMDHOTjoa86i2m0j7TEUIThFyPl7wf+yjfWtxanUrWJC53H/SHXjb9PWqvjv9kmfSY4zptnHI&#10;HILbLl5Oefavqu38TQeI9UWOPUrO6KsYwIZUJ4BOODWjFdLbwM83MG7GE5O6tPrM6crSOB4GjVhe&#10;Gp+XWpaJqHhXUntbuFoghCn5T356kUyWRuHQivcP2p9Jg03xBdLGpErTQAfNkcx5rxfw/pN1qmu2&#10;GlbRI81xHC23OPnYDr2619HRr/u+ZnxeKwP73lRu+H/h/q/jJYjBpV3ceZwJkhfy+meoGK9P0b9k&#10;nxNK268isxBjhftLBs8Y/hr6r+FPhUeAfCtlpSx7LlUU/KxcAhQDyfpW/ealaWa+ZfXMNs2cDzZA&#10;mR+Jrxp4yc37p9DQyanFe8z551T9kOzOin7LaIs+PuvePnoe2PWvKfEX7KviLS1aW2soyqqW+WV2&#10;PAz/AHa+wLP4q6De6l5B1e0e4I2jE0eOwHeuqt7yO6jLyyLcWsnygwEN7HkVMcTUjrI2q5RSa91n&#10;5e6nompaDdNbahC0TbinKkDI69RVHHltmvsb9pL4PxahoV9rOlW5MkEjTbXkYsdzqBhe/evjj5pn&#10;MbqY2H98ba9zD1vaU3I+QxmBlhqqiloxlja3muXq29tE0rMeAFJ747fWvSvDf7O/iLxFHG5sQIi2&#10;P3jOh64P8Negfs2/CC5vr/TdZu7cfYGLZ/eMG4lGeMexr7HbT9P0n93ZhooRyDI2cd+Sa4auKhey&#10;Z9Jgsu5oc0kfMXhb9kGG1tle7tog+xc4vHHPftWX4t/ZLvGkL6daRsN2P+Pl2459vpX0frHxM8Oa&#10;JN5N7qltv3FcJMhwR1z81aWkeMLLW7cS6LqlnMxGfLWZGcDHXAJ9RXE6k9+h01aVCzinqfnR4n+E&#10;HiXwjcTPLYOIo8ZKq7ds/wB32rl/tJabybhWSTIGGXb1r9NvFnhew8VaDdRSRO91IjfxFRnaQOn1&#10;r4E+OHgc+D/GjW7QMmAhyGLD7inqfrXp0K6lG1zycRhXGnextfs1KF+LmkqvQSMB/wB+5K++W/1c&#10;P+5XwN+zOc/FzSD28xv/AEXJX3y33If9wV5eKWt2e1lMrU7Hw/8AtYf8lS1T/dt//RK14hXt/wC1&#10;j/yVLVP923/9ErXiAOa9PA29nofNZprWdxaVricxlFdQOnNJtNPSOHo4bcfSvSb0PBja+pd0zw9q&#10;XibWLKygntd80qRgPIFzlgPT3r1yT9jbxrcN51p/Ziq3XzLtuceny15D4avG0Pxfot+TiCG7hZ8D&#10;JwJATx9BX6NfD/xPH4v8OWWo2r5tZZGVQ4Ctw5ByPwrza85QXMfSYKjGpJI+FfiV8FfFHw90uGfU&#10;TZiNdynyZS3TaP7o9RXnlvOkkkaTqzsBg7BX3Z+1R4XOqeBZ7iFNwtizSZY55dAMCvhyG1aPVxbo&#10;p8zcRt/Oop4iUo3ROIwSp1bM9H8I/s2eJvG2lzXFtFakJLt/eTMv8IP933roLn9knxdZ2t9PPHYo&#10;sEJkJNyw4Ck/3favr/wb4ei8HeFgLVCjzOrn5i/VB6/Ssn45eOF8L+Grnzpdv220njQKoJyI+/51&#10;zRxEuc9Wrg4Ro6n5531qdHlmtbqWKSWFjGohcNyODV3QPBGv+MnVNOtHlidtoJRsdM9QD2qrpeh/&#10;8JP4ujEUMk0tzKzHaD6E9q+8Pgb8NR4T8LadcTw7JHRZgBISRlAOQe9dc8ZZWb1PMwuB9pOyR88+&#10;D/2Tdck3te2KD0/fOOw/2a765/ZLg+zlbK1jhfaf9dduOce49a+mbrxA1jb/AGie6higDbPnZQc/&#10;jXMj4neGL66kgm1mzeePGdtxHjnp/FXmSrVZO8UfSvAU6cff0PkHxZ+yz4o0SKW5S1t7iJWOFtpn&#10;kbGQOgX3ryjXPC9/4bmkgvdPurR17zRMoPOMjI6V+ntjdW91apJZ3ME8bqGHlyBjjt0ryT49fDKL&#10;xp4d1G9WAvqMMKxRMZGUf6wE8Dr1NdGHxclPlkeXi8scqbnTVz4M3yW/CjIPPAzTLW1kuLxYI4pJ&#10;5GIASJSxJPsKsQF4fNS4B3K5HyivbP2X/hfN4i1601u8hD2iJJJGyuynekq44A9jXbVxLSPEweGV&#10;ap7NbnNeEf2fvE3iqVPK05rZSobN4Hi6g+q+1ey+G/2S5orKManHau3G4RXjZ6fT1r6btoWMOGdI&#10;kwMtIdoH4mue1bx34c8OyTi61S1jmhOGHnp1zjua8WWKqSfun1SwNKhpV0Z85eMP2QQ4jfRrDaeA&#10;3mXMhPf2PtXiviT4K+LPB4lku7ArbR9Siue2f7voDX6CaD46t/EDMNN1WxuHXrtlRsDj0J9RVjxd&#10;osXinw/PbXy+a8wKjYxUZ2kDp9a2hipw+Imtl9OrFulqfmLDHGs37+N1K9VIIP5VLouit4g1xLa0&#10;Xl5GUCQkdATXo/x2+HcngLxdbhbdoreTjduZgcIp6keprm/hUrN48sk/vzuR/wB8NXoxxEpxvE+T&#10;+rqFbkkd8/7JvjPUo1ktV09RjnzLlh/7LWP4q/Zx8ZeEIbd7mO0dpriO3LQSs4+fP+z7V97WcCra&#10;xxKP3hUN14xiqOr6ND4gt4LadGZYZ1n4JUZUnv8AjXlyxT5uVn2UMrj7LmaPkXwn+ynrl1bxXNxB&#10;bD7Q2z/j4YdDjn5a84+LHw8k+GXiSTS5WgDSgy7YpvM/iK9/pX6JW721pEYDKkax8xqzgHJ5r4F/&#10;aOvotV+J+qPcMHuLeWSKIrwNvmN+fU16FCcpHi4rC0qaPLqKKTcK9qntqfMVacb+6Ok/1P519Hfs&#10;Uwltc1/j/llB/OSvnMDdFxX05+xLHu1bxAewht8/nJXlZhdxPXyenzVbI+rrmGCUBLhWaPrheua+&#10;OI/2bPEeueOLi4ngtzpcnUGZlbGRn+H0zX2PcOrMGIZl6YUc1n6j4l0LQ2HnavYwNkKVe6QEZ56E&#10;181T916H3+IpwUbTPn65/ZL0z7G/2O0CXhVuZLt8Zx8teJ/EP9n3xJ4Lt3vGsg0e5stCXk7gf3fe&#10;vuiPxbo+oTxrZ6rZXDuwXEdwjck4HQ1e17TU13S5rHUx5sGMRrGcHqO4+gr06OJlTl7x4dTL41E5&#10;QPy3uv8AR8wzo8dwhwwYY+tSRxiSAByPbnHNewftJ/C9PB/iX7YlsyWt1l0YOzfeZsA56HivJdK+&#10;y/2lbtfhmsldSVj+9wR/9evchiJSjdHx+IwzhU5SfS/DWva5MsWn2E80bMF3LCxHJx1Ar2Lwj+yn&#10;r2oRpcXlikYZFf8AeSunUH/Zr3X9nqLwrN4VF7ZubchmJ+0TbSMO3JBPSuw8W/Hzw54WQw3upJcI&#10;rFAtoUkY4x0w1efWrVHse9gcNSsvaHlekfsm2dvpZ8y2Q3LYY7bt8ZwM14d8SP2f9d8Gi5u/sWLW&#10;Mj5kZ3/hJ/u+1fbPgnx9p3j7TjeaNPvTdsCy4DA4BwQCexq38RtP/t7wPfx3I8xjG5whxyEYDpXH&#10;Sr1FLU9PF4GEqfNT1PzHjma1/dsrKW4YY6CrFnpdxqVwsGmxNPcSHooLe/b8a3vHWjR6L4kv4CjD&#10;dGgQAk4Ozv7c169+yH4FtNW8QXt7dqJVso4ncRynd8wccAda9X20+W58vRwqlV5TmfBX7MfiPxBa&#10;RX95YKI3O75ndDgrnpt969n0v9kjQrHT5StkyzN0zeP1xX0ZBNNDbpb2QKWcY2bZF546V5z4u+PH&#10;hjwTcQ2+q3UjvLgr9mVX6kjn5h6GvJrYirKSUT7GlgqVKm3I8Q8Rfsm6kyyPplvAFRCTvuXPb6eu&#10;a+evFOm6n4RvbvT714Wkt5GhCwndtKnBzxX3JbftOeDvLuv9JuBG6YUGNc9Dn+Kvib4jazHr/jrx&#10;Hf25LWdxeySw5GDtLEjNejQqVZLVHzGIw9CpUtFm94D+Cmv/ABZ01bnT44JEVvKJkkKYO0NjgHsa&#10;7L/hjvxuvyKNNUdfmum/+Jr1b9iOeWLwfqbsRtXUjt47eSlfQ8zSSybiRWFeryvU9LD5VBwvzH5h&#10;eINDPhe+mtZAFkXggNnnFJoXhvUvGMgsrG2kmZgP4DjueoHtXQfGSNT47uo15G5RgdeQK+nv2Zfh&#10;ZHpOn2utXsGIrm1hliKyNnlW6j8RWlTFckdTyKOE9/U818G/sp6vd6ZaS3VvBGsihmWS4dG5X0xX&#10;pFv+x/4caHNxZFpc/wAN7J0r367uoLGxnubhJDbW/wAqFVyQuQB/OvKr79p/wVp1x5L3F0j4zzEv&#10;rj+9XmSxc5u0T6CnhaMV77PEvGf7KGp6bbXlxpdvAlvChk+e5djtCknt7V4DJbvp97JY3OAysYzj&#10;pke9fcHiP9pTwld+GdVhguZ/tM1pKkWY1xvKELn5vWvh3VtQbUNQnuZjudpGfKjHJNetgpVVBuaP&#10;DzKlRc4qm7iWMVzcal9ls4nlZ3IARC3avRfDH7OfijxBHI8tiqgHjezp2B/u+9d5+zN8Khrkaa9d&#10;Q5tork5/eMrEGMYwP+BV9gpHFYRgW3yrjnJzWNfGcuh24XK5yjztaHzV4X/ZDjt7VHvLaIPtbOLx&#10;xznjtWN42/ZGurpy2mWkTY6f6S59Pb619La38RPD+hqft+r2bspAMcNxGzjIz03VY8OeONO8SWzy&#10;aHqNvIy/wNIhYckdAT6GvM+s1JO6PXp4OhJct9T8/wDxd8HfEXgdpY5LFgsYzlFdx1x121wIkbdi&#10;cFT7jFfp94p8N2firQbs3cbTXQUI2xiATuBOMV+ffxk+HeoeDNagjnhEaSxb15J6uw7j2ruoYuUn&#10;ZHk43L/Zq6RzmgaLd+LNYttFsE/fSSLtMmQnLAdfq1euj9kHx1MZ1H9l+VgfKbo5/wDQa4X4P3k6&#10;/EfRktflQ3EK/Mv/AE0TNfoqyG3sXkP/AB9Pwp7cH/Ct6+KlTVpGOBwaqyPzz8WfAHxN4Y1yy02f&#10;TzK8sW4tb73TqR12+1ek+B/2U9d1RZHvYLZIR0D3DIc4H+zX1vqGnpqF1p95dTQx+RCEZpJAnr/j&#10;UU3jbQY4SsOq2e4Ngj7QhP8AOvNderJ3ij6N4PDx91vU+d/En7JdnFpsg0+yxe44ZrpyvQ+3rivm&#10;74jfDrWfAOsRWF/Cq4IO6PLKcgHqQPWv0vju2WNVkDOrdHQZXn3r56/a28KpqGk6be2sZaZVuGlf&#10;ccYCLj+VdNHFy5uVnmYvL1TjzW0Pj+3hiYYc8Zx1qHRtJfxL5ltBbyzhWLEIpPT6fWq1sWDeXJyW&#10;PVelfW37M/wXi0m3vdQ1a2OGdkXy5WzyqHpx716dbEOnTfMeHhsDKvO8FdHnngX9mPxTrH2d7q3t&#10;xpzZLK0rK+N3P8PpmvSLr9kmxjs82dmFu8Nlnu3xn+GvpS4VNEs5FiljgihQufNYdMZPXvXnOt/t&#10;GeEvDNwLS/uZ5J24HkIrDkZH8XvXmxrVqkdEfUTw9ChBKbscN8DvgPqPgfxdc3tzbxoCRl1lZgeH&#10;HGR719D290qyYbPT0rnfCPxU0PxhHFHpl6plZFbZIyhhkZ5GT6GttYvLyX+Y/wCzXm+0mp2keth6&#10;UJUG4H54/HqT/i52puvQiIf+OCuBkuI1UBQzueyjNd78c8f8LE1X5T91O3+wKX4J/DKTx/qhbyhJ&#10;HFLDuzIVwC5B6fSvqKNVwoXZ8DXwrq4hpIxvBvw18QeNLkR2ljIwYBgXRlGCCfT2r3nwL+ybcR2o&#10;m8QWaSiRdyrb3D7lyBwQAMHrX0j4P8D6V4Gs4FtYJI7tY1TPmM4yB7/U1yfxE/aM0H4c3TW1zdS/&#10;ad+HWGNXwckEEFuOleVLETqS9w9aODhRj+90PFPGn7Id41vPcaJFaoqjKpNeMXwFOeMHvXg/ij4a&#10;+IPA9yqXloYS3PmbWKHAB4JHbNfZ3gP9orwj4z1qCyM1ybqbgbo1QZLAD+L3rq/i18PdP8dab9mk&#10;iLvHFKICZSq7mUDqOvIFUsRUpv3wqYKnWg/Zas/OlZLhZoXM0I5JOWHpXovw8+C2u/FHSL64sVtp&#10;1WfystKV52huwPrXEeOPCieGfEF/pcqbZrW4eFtrErlTg4PevrL9iaQ2PgfVFX/WNqOVPUf6pK3n&#10;imlzHn0MGuf2ctzyuT9j/wAZRkqYbLyWG0f6Q3U/8Brl4/2c/Flp4uuNEkhtttuYS2JWxh+eu2v0&#10;Imu7g4gZld1O87Rms638PWE+tX+q3S7LmZE3Mzlc7RgcV5/1yUtYnvf2dGEeaR8mal+yfq2l6PLq&#10;Ey2SRxqGB+1txkgenvXJeHP2afEni66uhYrZSxxztFn7Qewz2Wvrz4uavbx/DfXDHcREQRphd4J/&#10;1ijj1riP2VvEQvLHVjHIA66ky4YAE/u16CnDFzucVTCU72R8zeMv2cfEXgfSXvr6O1WFGy3lzsxx&#10;gk9V9jXmyukhhtrdWDyNsG4dycCv0S+NGgHxF8Ndb3punt4pZ1OSowsTmvgbwbpbalr2nxSoTK1z&#10;Eo6jkuBXofWnY45ZfyS95HpHhn9lbxf4i0eK/tUsVSSJJQZrhl4b/gNX7r9jzxzHbNcu2lMsY+6t&#10;2S35bfevsrwtp7aT4PsbPaVkW2jjPcZAFankxG3jDfNlRu2nvXIsVLnPSp5bpsfmL4n8N3fgbUoo&#10;tQgZXePIMYJHUjuB6V1Hw1+FOv8AxOk1F7FrQwxomVml2Ng5HAA9q7r9sTSLjRdc0zG1Ve2B65/j&#10;evSf2QPDKW+g3urzxsY7sKsDKTncjuDkfWun6yzy44NVKvLA8rm/ZJ8X6K1vdY06KzGS++6bOMcd&#10;V9TXkXiDRzovia80+ba11DM8e6NtycEjrX6H/GLWf7M+HWr3cz4MEakYA5y6jgd6/PHxDeNqniy6&#10;vUOUkmduRg8k01XkzTEUIU/ce561o/7KnjHxBaiaAafs4+/csD0B/u+9ZuvfszeLPBejTXd3HZiO&#10;IMWMc7N2J/u+1faXgCRo9HR+i4Uf+Oisf473Eq/D3UwCNwjY9P8Apm9Ywxko1LWOrE4HmwsWj88H&#10;imvmWwYbi3ynjjjnr+Fev6P+yp4p8UeEbS/0yKzVJoEZDNcMp5wf7vpXlmkvK2qZBHmMxKfka/RX&#10;4PzTr8MfDaMRk2MOeP8AYFdFfGTgrtHLlmDjK6bPjDxX+zb4r8H6St3qosfKMixgwzk8kH/ZHoa8&#10;raHc22IFrjdtCrz7dK+9/wBpaaRfh/EVI3fbY/8A0F6+NvhN4cXxF8Q7O2k2/PIv3n2j/WKOv40Q&#10;xjnG6Rhi8HyVTQ8A/BLxF49IYWJMOerh09e4X2r3nwd+yPaxRwf2zZr5P/LUJduD936DvX0P4V0G&#10;38C6Cba3ik+0DJLITIvLE9fxrG8cfFTS/A8KrrtwV8+ITqsSqW2lscgkc5FcNXFSue3h8HSp01Kr&#10;oeI+If2QiZk/sGCBOPm868c9z7H2rwL4pfCHV/At+/8AaSwCNHjDeVKWPK59B2r69sf2ovBT3GYr&#10;m5UBcHdEv/xVfPP7R3xS07xxeXH9lyu6tJEw3oBwEIPQmuqhVqy6Hk4yOH/5ds8PkWJGxCGWPsG6&#10;02kVmYZb71LXvRvyq58rL4mFFFFUSFFFFABRRRQAUUUUAFFFFABRRRQAUUUVYBRRRQAVYZsm39v8&#10;Kr1Ip3MvtRL+HIF8SYTH95u9K9o/Zn0/HiS6uueIJI+nuhrxWc/uZD3r6N/ZrsQum31z3EzJ/wCO&#10;oa/J+OsQqOSVIPqj9P4JoOtmcJroz26T/VmoYfvVNJ/qzUMP3q/gWT1TP7Wo/wAKRNtoHHSnbeKa&#10;a55S5mdEdhW5FPt5vLJBHBqIN60/5GX3+tdWGqexlzHPiKXPGxjeIPAmleJ973IO5hg4kI757Gvk&#10;H4tfAu8+HkkV7phluUkwpiSB2PJY5zz6CvtMqy/dNRXelReKYfJ1BvLkU5V2O0YHbH41+iZPxE8P&#10;Lkb0e58Jm+UrEQ5kveWx4N8B/jnLrSxeHtSgHmtBIr3G9UDAuAFAx1w36Vg/tLfDVPPs9U01JF3i&#10;QyJtaTARFx9O9dZ4b/Z4tvD/AIyj1C2mYWyOrJEVclW3A5Jz0yDXsHiDw3b6xpN5aXB8yQQSKrKS&#10;PvKR0FfQf23HLcdCvhXaL3PH/sF4rAyWIXvI/OhQQrZBEinBz/hVaaZ7dPMUfNnHSuw+I3hl/Cfi&#10;e9twGKeYzDKkfxEd/pXJyksNpBx1r+tMDjaeZ4WnOi7tpXP5mxVCeGxU6NXa7I8k4ooor0ttDzHo&#10;wopcYpKdyk2Kudwx1rd8HW0994p060RWb7RdQxOVUnAZwP61hKGZgEGXz8oAzz2r6a/ZO+Cc/iq8&#10;m17URNGsEsEsQaF1GUkbPPQ/dFc1WWqR6GHpuSbPr7wZaxeCPAcU2M/YLSFTuON3Re/TrXyf8YPH&#10;Uni7xpfTzKFW3leCPkfdDsR069a9/wD2g/iJa+D/AAW2nWxjaa6BikHmqSCjIeh+pr4n1nxE+oX8&#10;023bvct29a1o4Xndx1sV7JWJNT1UlXUD9faufkdpZAx9akkZpWyabkLkV7tKPskfKYit7Vj91NIo&#10;BpwFdF+d3OSXuxsezfsl69FovxXiE23E9q1upZwvzNJHjr1+lffzybC8b9QOO1flv4H1ZtB8Z6Df&#10;REbob+3d84+6JFJ69OnWv0q8KeIE8baHbatFgLMzL8rBh8rFeo+lfz/xxhZSlzI/deCcTGMVFmvE&#10;zOTu6L0qWkdDGyj86WvxOLdtT9p06CUn40NmkFJVehqOwKdGxiYMvUdKSo7jULbS4WuryRIraPl2&#10;kcIo7ck9OTXdTw862kTirYiFOL5mQXV9BpcXnySx2UZbb+/cLknvk18S/tEftY399qU2ieHkjhsl&#10;R4pG3Rzhg6AHBxxzmmftJ/tUah4ia20zR449OhTbIzSlJQxDOPT0I/KvlKH940txuEbt8zhv4vYV&#10;+t8OZE4L2tVH5ZxBnidL2VJkt09xqEsjzSKxkO5sLiqqqNOk3RDe/wB7C881f0axvNdujDZI7OT8&#10;wSMuR19PpXSf8IXHo6ia9bNxjcUbKHnjoa/VKMKduWB+YRq1ORymZWn2JvMzSgow+UKRg+ua047d&#10;IOlTZBXco244waYVJr6GhDkjY+VqVOaQu/NJQBt60V0HO2FFFFVHczYUUUVsIKKKKACiiigAoooo&#10;AKtW0aOh3dc+tVacrFelTJcyshcrloiaSNF6H9artnPFOyaA3zA4rmVaz5ZGsXUjpcT5/Q/lRh/7&#10;p/Kpxckfw08Xn+ya6OahTXM5D5qq15St5bN1B/Kjyj6GrH2gN2x+NJ5oNY89GrqplqVT4uQr+XS4&#10;21LuFN27qfsG9YSGq62nEZ522kLbuaVoc0m3bxVQp1oP33oFSVKS9xaiUUUVscwUUUUAFFFFABRR&#10;RQAUUUUAFFFFABRRRRcB23IzRtNOj54qfyxtrOtRjiWne1he0cVykEbFGokbLGmN8ppAd1LEUVBK&#10;CqXO+SjUvNdhfL3c0lW4UDIKrN1raMVGmjgU3L3ew2iiikMKKKKBD2xTKKcKzqQa3KjJwFVSw4pf&#10;Lb/Ip8cgRSCP1qT7Qvp+tZRxFJaSZqqzv8FyDy2/yKbzVlrhecD9ag305So/ZmbqpOorqmhnNGSK&#10;k3D0o2h62jHmXuzIlWcdJRI9xoyal8kUNDgE1m4Vb6My9tB7ohooorYyCiiigAooooAKKKKACiii&#10;gAooooAKKKKACiiigAooooAKKKKACiiigAooooAKKKKACiiigAooooAKKKKACiiigAooooAKKKKA&#10;CiiigAooooAKKKKACiiigAooooAKKKKACiiigAooooAk2/KKaw205ZOgp4UPUkuTW5AqRM6vKuTG&#10;dy84wa+8v2bfHDa/4TsdPYr5dlZQJsBGW4I7fSvhGW3DRsuxmJGAR2r0v4K/Fe8+GmswjKT2siqk&#10;yfKpAVWxyenJrysUrpn0WW4qjTkuc+9tQKG8jhiiaNpVyHY5A618neM/2TpbO5N3Y3bSPIxztgd+&#10;pJ9a9u8KfHzw/wCK7eGSfyLS7X92pkvUHbOcce9ei6Vr0eoae81qVuAsm0+UwftntXz95Qu4n2tS&#10;vhsWo04H5x6x4H1rw680N0kzLg4LWzJ2z3rl42e4LwMCCnA4r9IfGHwz0vx3pc9xKGinSKTje393&#10;A4B9q+A/F/h//hFfHF9a8mKO7ljXII4Un1r2sNi5SpOk3ufM4/BxwtRSij7V/Zh8MjQfhrYXHObp&#10;Y7g5BHWNR3rtPGHiyLwp4Ya+mC5N0sQ3OF6qT3+lUPhFeI3wj8OGP+HT4Aec/wAIrB+PPhW58TeA&#10;47a2LBhexyHbGX6K/p9a+cdOdOu5I+qw3J9Wu0fGPxF+JmreNr+5uJpEELuBtCL0UbeoFcjpNxNY&#10;zNNazJG7cncAfWo5o30+SS1mVpUVyDgY6mmTeQqqttEyN3JbdX2dDD0kkz8/rYitJtE940slw0s0&#10;iyySHcSox1r6f/Y3/wBRqf8A11f/ANBjr5bO7CbmDHb27e1fUn7G/wDqdT/66t/6DHXNjFCK0N8v&#10;cnU1Pqe6kMMk0g6rGW/IV8Y/tKfFjV28ZX+iwlYreGOI72RT95FPXFfZd/8Aduf+uJ/9Br8/v2ji&#10;8nxa1a3KlIpIoBvI4/1SmvGwMFOqfW5piHRopI3v2afGWp/8LQ0SxaaOWO6uZHbbGP8Ani3+Ffc0&#10;9vG0PkocgnecHPNfn3+zjGdL+Mnhho2EoEshO3/ri4r9CJLdbPBVgwYZ4qswppTRWUydSm2fGn7X&#10;K/8AFWXY/uyWzflFXP8A7NfhWLxV4uu7uTObGW1mXGezk9v92uh/a6/5G2+Pq9uP/IVQ/sf6gLHX&#10;NdQjPmC2Xrj+J/8AGu73fYnh4ibWKS8z7StZIoyZGH7wH5RnHFfG/wC098WNTk12wtLXbFD5Ackq&#10;rfMHcdcV9jtaRXCxSqwDKuCM55r8+f2hoJ4fEFtHMrLmLcCykcb3rhwkYyep7GaVZ0UvZnApfX2g&#10;3ltdx3McsizIx2oOmc/0r7V/Zr+J03izw69pNDuks23uVI6M7dgOOlfEV9tg8vkSqWUAqe9fU/7F&#10;lu9ifEt1JBIYrqKFE+UgZVpAee/Wu7FU4qJ4uXYqtUqWmfTGsW9trlq1tJEwSX73ze4P9K/NH4iW&#10;p0/WSbYHHzDpn+I1+ntqkHBZCpx3bFfmd46vlk12RSvGW7/7Rry6NaUIOK2PdzSnC8W97H3n8INN&#10;TRfBmmwBGBAY5Oe7E1sfEjWk0HwreXLOgc207LuYDlUJ70vgG6i1LwfZywj5/LOMNu6VyXxw0O51&#10;zwHcssm1oLS7Zl2En/V/p0rpw9GFR3kbUXOOHdj4R1/XL7xFrt7PPMnlPMzp8gHU+o616D+z/wCO&#10;pfCviq5BZH/cSAcgcZT1+leYTbbWGzj2l3wQ2PYV0Pw701NS8VFYo2R/szEnk/xLXdiKXLTaifLU&#10;Zc2JtI/Se3uFZouPldV7+oFfLn7aGg29nfaVqKcvcmRTyf4UQV9NxRBNJtJf4vlX9K+b/wBtOYya&#10;X4ZU9pLnP/fMdeJgpS9ryn1maU4U8JzLyPHP2Zz/AMXa0c/9NG/9FvX323KQ/wC4K+BP2Zf+StaP&#10;/wBdG/8ARclffbfch/3K68bJKagzzslg6lFyR8PftZf8lR1T/dt//RK14gte3/tZf8lR1T/dt/8A&#10;0SteILXuUKapQSR8lmEnKo7kq0xiRMop69qRV33UYrc8SO4yaQqYm/uOrflX2v8Asi+IW13wjJZE&#10;qPsR38EE/NI5/pXxSyeZIyf7JNe8fsm/ED/hEtav7B9pW9e3hXcwXq7evX71cmMV6LR9Rlk/3qPr&#10;Xx9oS+KPDuo2DZAcAHAJ/iB7fSvh3SvBaXPx8/sFtwT7dPFnBzhVc/XtX6BqoH2lj0fB/WvnaH4Y&#10;vp/7RFnrw37Jbqa4/wBW2PmWQdenevnI1/ZxsfU43DOrJM+irSESwRwn7iqB+QxXyb+2B4xkj1S0&#10;0lNpWAPu5BOHjQ19aWuYoW/vFq/PD46eKG8W/ETUp2xtwiLtIPRAvb6VvhL1ZnJm16NFI6r9lPw5&#10;ba38QbR7gExx4Y4JHVH719xQ+XaxvaoMRQny057CvjD9kS4S38W3UTY3qsYXJx0Enavs2S3DW+9D&#10;8zDce/NbYmklUuzuyuEfq6q9T5x/av8AHl34M02ysrRl8yZkmOQCcZcdD9K+RXln0/Ulu45VJmZS&#10;fl9K+hv22LS4uPEejTc+UtmqH5O/mSd6+ebiWH7LADEwZSf4q7KPLyny+a46s6qitj7K/ZX8YXGv&#10;LeW8jKfstvABgDvvHb6V7/NGupb7ab7khwece9fLf7FNo0moa4y5UPBbkcf9dK+pmgaOSQ5yytgc&#10;V51SNql0fX5XUlLDe+fml4001dD1iWHBw7M/PH8RHf6V9rfsz6BDo/wp0q4XPns86nOehlY9K+PP&#10;iwy6l4gV0OAqspwc872r7V+AE4u/hnpbLxGGlPr0kPet7cy1Pm8vj7HGuSNv4ra5LofgLVb4EboU&#10;UjOB1dR3+tfnz488ST+JvEl0HdQsztnAH94ntX3r+0FZG4+Eeu4Od0SHgf8ATVK/PKS3ih12QPGz&#10;bJGB5x61vhacObU1zytOdW6O7+C3j648E+KZI1kjNrJbOx3bR82VHU+w6V+hCXZGm27oNx+VuPpm&#10;vy40uwfUpnS0Vo5Rk9C3H0r9OfD4k/s6yWQE/u1B4x2Fc2MUXOyOrJatRtqR4D+2Zam58P8Ah++E&#10;bB/Mn8w4OAAIwPpXzr8Ho/O+JOjJ/elf/wBFtX09+2LqEdr4Pgs2Tl9+wlsd4yfrXzV8CY/O+LHh&#10;xD0aR/8A0U9duFtGnY58ZRjLFcyP0Sh/d+U3/TMCuC+MXxMb4a+DZNQt4t915oiBLD+JWPQj2Fd5&#10;cfu7dD9BXzv+11eQt4Ra1fAYXcJ3Fsf8s3/xrx/ZqpiND1q+KnRopM8P139qLxvqWrR3FuUSAsuV&#10;+yo3AxnnFee+ItauPF+tXerXoxdPIzHjHJOTwPrVOzuLqIyRxSr5KDP3M/XmmLM07SMFJXd8zAcV&#10;9Hh6XKj4bG4qVRsaVqMirDYHvUbV3SPFjJsfF/qT9DX0/wDsR/8AIT8R/wDXG3/nJXzDH/q2+lfT&#10;37Ef/IT8R/8AXG3/AJyV42Nk3Gx9LkjcKvMfVkZ25OcfWvzW+I3jK/8AEHirUEmdditkfKB90Yr9&#10;JWhadSqNtOc5IzX5h+JDAuu3+Ymkfe2Sre9ebhacW9T280xFRv3Tc+Fnji+8P+IrZhInlfaITyoH&#10;R8nk1+iej6odY0HS9SyGE0KyttII5A9K/MLTI/tl/YW9tG0Ukk6p83zdWAHFfpR8MrGWx+H+gWFy&#10;cyfYYo87dvIUZ4rbHU4RjHlN8prVZqSn2POv2qtDg1rwLaXW0iaO6ijGCT8uHPSvhhl2M394EgfW&#10;vvr9pa5i0f4fwSMQVF7EvLY52v8A4V8efCPwGvxG8dW+mzFlt8+c+0E/KHUHkezda2oz5aZ4+Jpu&#10;VdieEfFXjTS9Haz0q2nura5DRFYbIyFckg8gH1NdP4b+BniH4gXkfnNNpFzF87SXNk+CzA5449P1&#10;r7E8EfC3Q/Adu9tYQyO0eHWTzWYZyWHU+prF+JHxk074c20l0wi1C73MHt4rhFcMCARjnHX9KwdS&#10;7Z2exfKmUPgV8I734W6bKt1ereM1wZ2ZYTGDlAvc+1eoatHt0O9ZzlTDJx0/hNee/B/41z/Fa0u2&#10;ktjbQLdGBEYqSqhAwGQBnrXf62zS+Hbz+6IpD0/2TXBy1HPQ+joVILDtH55/HKaS3+I2oiEExvFE&#10;OBnH7ta9u/Yo+zWd9rfmTRiSeC3+UsAcjzD0rxb40TND4+vsKWDxxDj/AK5isv4c/ETUfh7ri3dt&#10;hlk4KlR0AOOSPevajTqypnxVPEwp4ln6VSXMlvuwpaI8ggcY+tfNfxt/Zni8SJFf6befZZYhnayP&#10;Jkgs3r7itnwb+1NaaxpVra6jHDHKVCMWuY06Lnpj1r2TS/E2ka5btHBcQX743Bba4ViOPRT715Eu&#10;ehJuR9J7dYpckT89fFXwr8Q+GmVfIubuMAkyx2bhQAAeuK5W6t1gth+9V5iP3kY+8h9CO1fpzPod&#10;p4g0i8s5lNv+5dQrsQfmBFfn78ZPhnD4B8R6hLCWK3d1KMsGx8pHr9a9HD4i54eKwLoP2h9DfsWH&#10;/ih9T/7CH/tJK+i6+dP2LP8AkR9U/wCwh/7SSvouuLGtykj2MtbrQaPzg+MDLa/EK5n+8N6HGfQC&#10;vtr4CeJIPEngPSLWNkjkhsIBjeGPK+n4V8QfGWHzfG92hPy7h+qiul+Efxu1D4dX0UUSK8EaLEch&#10;RwoIHJHvXo1aEakEeXhMTClUfte5983kcl9pt3pcp2JIdoYjHAIOf0r5G+J/7KbNdx3NneF2IwQs&#10;Lv1LH1r3PwX8e9G8YWNrLeXFra3W0IVkvIwSduSccV6PHcW1yvm280dyOmIXDfyrzo040ZXPoqlb&#10;C4iFoLU/Nfxb4H1bwzuSWCd0RlBb7OyjkZ71z1vElxdRRscFic8+1fo740+Hmj+NNKv47i2ljnki&#10;Yq3mN94KQOBX5++K/DI8L+OLmw3ZFvdSxcgj7uR3r1I4rmg0j5bE4R0qsZH3j+z94XttH+F+j7W5&#10;vLeKduT1KL/hWp8QPEh8J+Hhexx+ZIbhYuo6EE9/pTPg2TP8KfDkoYYhsIU/8cH+NYnx/WSHwHG1&#10;vE80pvY+EBY42v2rxqkFUndn1tOtKOFsj4N1zV77XfEF7em4jHmAjZsGRjivTP2Y/Gcnh/4kWOn3&#10;EkZtr1ishJC7QqOw5PvXlE0EdgzuhzMzlWTPIBPPFdR8LtDGq+P9Bit2xc3EsikgFtuI2IyK9ylh&#10;6aoyfkfFYWvW+tI/SFLiGKG3a1IkiuEEvytu6+9fL37aWnMLTTb4RupUJFyD3Mhr6K8M2LaNoWkQ&#10;zt5kkVsinjb0GOleI/toaxDN4ZsICmD5sbfe/wCuleThIpVj6vMJN0T5z+DsaR/ETRtvOLiI9f8A&#10;polfofcSectqgHVmr88/gNCLv4lachP3WV/ykSv0Lt9vmQ5/gJP51vmSi5I48pTszwD9pf4mXng+&#10;4TTLTaGmtBICwU/8tCOhHtXybY+JtY+1tLJdRcg8eUB3r3v9tC2LeLtPuY+qaeOMZ/5avXzeqySX&#10;QXeB8menvW1Cn7mh5uOxDp4tI/Sv4d+IJNd8EWTSpgsrDd24JFc38ZNKivPAOrbzlrewunTB7+UT&#10;/SrXwXuHb4a6duUjJkG7t940fFJf+KJ1kZyPsFzn/v2a8qCtiD6XFSdXB3Pzs0+H7Taxj/lrgD/I&#10;r9M9F0uLQdKtYoAW8yNHPU87QP6V+bHh9kXV4wf9XvPf2NfpzakC2tC//PBe+Owr0cwlsjwcnrOn&#10;zI81/aU8TT+G/As97CQHklWD5gO8b+v0r4K1DULnxBqctzPIv7sKRhQOg/8ArV9rftfJJefC35AR&#10;i+iPTPRJK+IrVVhhYOwBkG3k4rtwk4xp2M81U56nr/7Kc15d/Ea4R5l8gFdo2dtsnevu6RRCq45O&#10;K+IP2SbM/wDCeTANwNnb/Zkr7kWJNwDEdPWvKqqLq3PYy2c44Vo/Oj43TeZ8StSRhgMIx/44K9+/&#10;Y18JLb6VqeoSbsSBNmQQMq79+9eAfHL5fipf8YVTCf8Ax1a+uP2W5oZPhTZPH9/zJt/zZ481sfSt&#10;cT7R0rQPEw0pvF6nrEkwmv7YY+VWbd+VfIXxd+AGqeMviBrl8Z3+zzXckkQW1c4UsSOQeetfXMyi&#10;2gln7tyv514d4o/aus/C+s6hpcujSTPZXDW5kFyqhtpxnG2vHwftoSPrsdCnKneZ5L4D/Z01Twr4&#10;8sL4TSFI5Izg2rj+NT1J9q+y4IQ1ukNxE8jRkn5cjrXz7L+2NYSXEb/2FKBuX/l6T/4mp7n9snTk&#10;uiU0hlZ8A5u0/wAK9GUatWolLY82hi8NSg4w3PD/ANprw9DpPjS4u44JF+1X9wxzn1B/rXsv7FMf&#10;neBdakzt8vUyoz/1ySvF/j38T7Xx01jPHZtE3nSyf60N97b6D2r2n9ieAyeAdc2ts8zUy3I/6ZJX&#10;fjKKp0Dw8PUdTMEz6DkkSy+03oXiOFm6+gz/AEr5i+Nn7SGraJq0llpnlgbPRH6oCO3vX0zrzRJ4&#10;R1Mfdf7NN1b/AGGr85/iZbzTeNrtmnVV2x4yv+wK48toqpE9nNcU6dBLzL2ofHLxNrel3VlqDK8V&#10;0oHECrjBz6ewr0H9lXxlc2/i630zA8u8vnduB/zyP+FeGXTEKPMkWXb93bxiu1+COvnw7460y925&#10;8uZ25IHWNh3+terUwShHmPlqOLc6kT7/APGsJuPCetWgBzNYTjp6xsK+J/h94MlHxIjtdsn+h3Np&#10;IfkPdgfw6V9x3UralbklTtktyh/Ef/Xry3wf4Ej0/wCJniO7YPh47TZwRyoP5148pJSsfa14OcYy&#10;PS/GGt/8I54Va8C/LboM5IHcDv8AWuZ+FPjZ/HGk63MygeRfNCm0g8bVPb61mftHa8dJ+FuoxgfP&#10;NGAuSO0iVxH7HOsLN4b1lZMbpNTYnkD/AJZJVziow50aQqv2ip+Rzn7bmhi6j0rUFziNI4ehxy0h&#10;616r+zno40X4U6dCQ2/dKeQR1kY9Pxqj+0f4Nk8TeE4Lf5twuY3G1CeAH9PrXovhHS49B8M2Nv2w&#10;cZ47+9ccajZ5+EoulXlM8r/az1o6N8PLa1UjOoBlbkfwmM18Ns2Lose5zX07+2N4oa+j0exGNtvc&#10;XCdQeyf4V8wv8zofUZr1KKufLZlNyxd15H6V+DF2+Ho/+A/+gCsP48f8iBq3/XF//RT1v+D+PD0X&#10;/Af/AEAVgfHj/kQNV/64v/6KevPnJqsfY/FhVc+AtBXfrVsP9o/yNfop8KV8v4eeHB/04xf+givz&#10;w8Lru8QWY/2j/wCgmv0V+Gq7Ph/4dH/TjF/6CK7sfK9JHl5XH96ziP2lh/xQMX/X7H/6C9fHfwj1&#10;D7H8TtKYsqg3Ua5YjH+tSvsX9pb/AJJ/F/1+x/8AoL18H2N3LpOpw6jD9+CYSDjP3Wz/AErTAQU6&#10;WphmLft1Y/Um21R5LcrCPORupTnv7V5p8ZPgjbfFG3+0vdC2vVtxEgYMSPn3dAR6mvI/hH+1XLa2&#10;qxahCjISfmMiIOre1fQXhn4jaL4rjguory1gu5uVQ3SMeRnpnnvWGIhGEj2I4zD1KSp1D4v8Yfs7&#10;6x4V2GB5rkNwfLtHPc/4V5XeWc9rdGCaKSGUEAmRCv6Gv1Akvoro+XdWslzH1BjO3+VfOX7RHwN0&#10;iz0m/wBds2a3lUqwV2ZsYjY+vtXbha0YnnZjgqUaPPSR8kSRtE5VmDn1AplCszDLOHb+8vSiveUu&#10;ZXPgXo7MKKKKYgooooAKKKKACiiigAooopWAKKKKLAFFFFaAFFFFABTGYqwwcU+laPlPepl8LRSX&#10;UST5poU/hZcsPWvqX9nWDyfC+oZGD9r9P9hK+XxHuuIvYYr7E+FGlnS/D86FQu+bdwMfwLX87eKu&#10;K+r4KFPun+aP3fwxw3tqtSp2t+TO068UiqBninUlfxtL4bn9V4fWLQuTRRRXOjZOw1hSKo9Kf1pM&#10;YrSWxre6JFxxxiq94dwBb5u1Sbtppsy+YoFRG8WYSpp1IyexBbXUpb77DjHWrPY44duN1QRQ7ato&#10;u5TjqOa9L6z+5cL69BV4xlNPofO37T3gY30L6naxbXhtFEjJESXcynJyO/NfLjwtHdrA7bmKbsn6&#10;4r9HdX0qHXtNuIJUV0OEfeMjIIPNfn7468N3nhfXAtwpR3Qlf93cff2r+nvC/Or4V0KjvK/6H8z8&#10;cZR7LE/WIr3f+Cc0epooor+ht9T8ZktR6YQGdvmSLkx/3s8Uk17HDH53kbhnbs7/AFpYpERsP8wP&#10;/LP+9XuXwH/Z31Xx9qVxcX9msdlGjIBcIHG75CD970Jrnkzqo0ucn/Zz/Z/vfGGsaVq1+pFiX8ww&#10;3Fo5X5ZVHXp0Br740zTtP+H+jXsFtHDZ2dtE0u2PEaEYLH+tM8P6LB4X0uDTraNLWOIYBjXC5PPT&#10;61X8d+HrnxV4N1HTrebbcS2lxEsmM7i6ECuGrL3kfRUKHs4M/P74xfEQePPHms2UbMkS30/kymUO&#10;igtnjHbArj/khVYjiRoxtLj+IjvUvxJ+EfiP4b3E1xe2skcUMrq10MAHBAz1J5z+tYGk65by2wUt&#10;uk6sffFe7hK8UrHymYUZNto2gpk6NikYCPIYbj61GpdsMhJFSL8ykv1969VvmV0fNcji9RV7U5uB&#10;SR9RTpPSnT92FzOo+adiN4nuFj8h/s8sbiRpB1ZQeVr7N/ZD+K1pH4Z/sC8dUeGQBGmuFHMkjnhT&#10;9RXxksjN+7XKY5LevtWhompXGj6nBeW872xjlSQ7DgttOcV8bnGV/X6TaR9hk+Z/UaqTZ+qU5bzt&#10;wJKEkhux+lOkmUKoC84ryH4F/HLTvHGn2mk3UrrfJbxKhmcuXbaS2OP9mvXLqEw7ZQN0eM5Ffznm&#10;eWvCVHFo/ozLMwWLpKSYyaQ7kAUjJFEknkyLkZ55FLcXST7PLXJBFPaSONXluMBFGfm9utfMUaDn&#10;Vse9WrKnTuQTXkWkyDUbt1FnGSzRyMFUg8AZPHUiviz9r79oZ9Q1a80LRLmS2s2g8qSG2u1ZHZZi&#10;ckDvgD8q6H9rr9oa2sdAn0LSrmZbmSWSH9zKV+46Hpj2NfEAmNxcXGo6jL5k88hmBl5bB9/zr9ky&#10;TKFaNSS0R+U5zmjalTg9WWb6OTUJF+0z+aNufMc5A9qv+G/Cl/4v1qDT7K2nlDyxxGeKFpFj3tt3&#10;HHYf0rX+HHw08QfEK+lttP06S5RFZzDlSONvzckf3hX6F/s8/A/T/hF4X8jU7e1utTm5+2LDtZiH&#10;ZlHU/d3AfhX12fZzh8vwlqT1PlMpyfEY6reotDlfgD+zxpPgPTb+81W0s7q5jggDTyWxjLN8wJyT&#10;3zXyx8criBvidr8MCL5EV5NHGqEEKodsAV99/F3VH0T4da1crK0fyISVOP8Alov+NfnJ4ikGpeJN&#10;XvHfe0l075bk8mufhDFVMw/ePYniKjTwEfZLczVIaPOOc0lMi3FTxxmn1+scyex+Tu8XqHXrTadT&#10;aATEoooqluUFFFFa2JCiiiiwBRRRRYAoooosAUobBpKMGk7rY0hHmdixHtbOcGiRVAOAKiXIqbT7&#10;VtR1K0tA+0zypFuIyBuIGf1rixE6eEj7aq9DfD4KtiKnJT1Itu6MEe9JN8sSnvivdNJ/Zznu7IMN&#10;SgPX/lgfX61bl/ZluGhH/Ext+n/Puf8A4qvzzHeImRYWTo1Zq6/rsfo2H4JzbE0lKnTbPAZMMRgY&#10;4pu2vf8A/hme4/6CNv8A+A5/xo/4ZnuP+gjb/wDfg/415X/EQsjteFRf18hx4Dzu9nTZ8/7ffFOR&#10;i3AOfcV73L+zPc+W+NQt2ODhfIPPt96vPfFvwh1zwzC0iW7OisRuQBehHv717OA41y/FSUaVRHBj&#10;OD8fhYuVWmziGRohu359qj8zzOcbfanDfaTtFd5WVcgq3NLOwaQlV2j0r9GoYmOJpqUXc+Dr0JUJ&#10;uMkR0UUVvYwCiiiiwBRRRRYAoooosAUUUUWAKKKKLAFFFFFgGTTFWQKjDjqKtSXJXGEbGKrSRjzo&#10;83QTI+7g8V6z8OPhBL400m4nS+iIjm2fNET/AAg+vvXzeZZpSyig6uJlZH0eXZPPNp8lFXZ5XKQy&#10;uQNpxUUUZMI+f5sD619Df8M2zrIw+1W8xA+75B/xrx3xl4VbwvrU9s7LmOZ48KuOhryct4nyzN8T&#10;KnRqXaR6GM4exOXU06kXqYSyNCg6nio6f5m6OQbc7Tio6+1pS5o+R8hUp+zk0FFFFa2MwooooGtw&#10;TrU2B6VGq809jW8Jx5W5mtVKTSgJJAZLdyp2t29agkUqoHeun8C+FT4s160tFvFtzI7JsZC2cKTm&#10;vY2/ZjnfB/tC36f8+5/+Kr88zTivKcsqWrySPuMs4bx2Mp3pQufPcm2NRx3xTNpPSvoaT9mC4ltl&#10;f+0bf73/AD7n/wCKpI/2ZZ++o2//AIDn/wCKryF4k8O1FpUX9fI9WXA2dyfuUnY+eenU1LCvmNne&#10;FHpXvs/7M1xzjUbf/wABz/8AFVw3jj4D61ockX2OQXMbKMtEm0A5PHJ9qvD8c5Xip8tGojGvwbmW&#10;HjzVoM88k3RtkNlfaoZbwsyqARz607bNpsxt7xWDjg7j61OtrHIhkXb044r9HwNT67Dng9D4LGUo&#10;4WfJNaleilpK6bHnhRRRRYAoooosAUUUUWAKKKKLAFFFFFgCiiiiwBRRRRYAoooosAUUUUWAKKKK&#10;LAFFFFFgCiiiiwBRRRRYAoooosAUUUUWAKKKKLAFFFFFgCiiiiwBRRRRYAoooosAUUUUWAKKKKLA&#10;FFFFFgCiiiiwBRRRRYAoooosA8Y9KcG29OKj5o5qYm3uz0JWvGhxyefeun8M/DfUvEyvNbQTMrqr&#10;tst2fOc46VyXls80Xy5XcMn096+xfgP8TPBng/w/GmpazbW8xtYUKsj53AHI4B9a4sRG6PUwuBhU&#10;fxHzTcfCjxDZ6j+5sb4FCQGSzk9/avp79l2x8T6La36apdX0kbSsVWeN1H3Ux1/GvYNL+JvhDVLO&#10;S5s7u3vdxyCqsM9PUVVm+LHhLRIiZtUhjDN02t/h7V8vieeMXyo+xweEpYacZuR2XnR29vcgR5Zo&#10;z0+hr4Y+OHhXUNU8UajcQ2lxhbyZsrAzdWHtX0hqvx88K6hqMcGmanG7syqfL3Dk4A/h9arzI19N&#10;cSST71uDuTdz3zX5FxBxNUyfE04S0ufp2XZBSz3DznDWwv7Od5dWfw/s7W/tp5BEEQCUEYURrxgj&#10;pXq0mZLMhuE352np0ryLxB42TwF4VvJpJWSOFVYlG2/xBfSr/hH9o3wXrFm6XmrRRMrZHm727D/Z&#10;96+j4czqedUZTir6njZ1l1PKpxoydtDzH4qfsvtqmpT3Gl3tvp8bujCOO1Y/w89D3Nc14P8A2Tb/&#10;APtCV7vUopY1wQslm2D196+qIfiB4U1WwjuTq9vGd2djIxPB+lZ+tfGHwlpMcb/2pCmCQcBhnp7V&#10;99RqV72Z8JWpULNnwb8Uvh7N4H8TX9k86oPMZoz5ZQbdxHGe3Fe//se2P2ePUSJBKN7cL/ux1w/7&#10;THjzw/451mK400RzNFaiJpBnlvMY55A7GtL9k7x7ovhdtQ/tTUUtFZnxvDc/KnoPY13TjUmtTx6U&#10;qdOpofYNxJ51rL+6KnYQWPpivgn9pjb/AMLU1aMSKyiKDAB/6ZLX1vffHHwRNbSLD4rtyWBHlhJP&#10;m46fd718bfHLWNM174lX99YyRzxPHCMqD2jUdxRhKcoVDqzWqqlJMm/ZwX/i8nhlAwVTNJkev7l6&#10;/QqRUCiMupPXrX54fAbWtP0H4qaHe322KGKaRizDsYnHp6mvtVfjx8P2uAJdVtY329Crn/2Wssxh&#10;J1Ea5PjIQg0z5t/a5UjxJdNu3/vrfp/1yrzD4R+KJdB8aWaxCSGOa7tllKttBXzB19uTXZ/tJeLt&#10;H8Va3dS6bqMcitJCV2hu0eD29a8QW4ns5xNFeNkEMNuQciu1UJukeZiq8ZV+ZH6nabNFcWi3cLq8&#10;bgP8hBHI9a8S+PPwSbx5HbXVvLHFLHtjz5Bc4yx7H3ryz4M/tKLotnZ6bq0twYwQC0k2VwEx0x6i&#10;vqG3+J3hrULcPBqcWOMqA3XH0rzoU50Nz6CGIpYhLnZ8U+G/gDrN14uh0yfzmtY3WTzHs38v7y/4&#10;mvtD4X/D+LwPoYshNDuJP3E2dWJ6Z960ZPGWgeVvtbuJD/eVSOO/asPX/jd4O8LWMv22/hmuzGxX&#10;hg2QMjnb7itJSlWVkXL2FD3olv4meMrf4f8AhfUdUnnS6eAArCswRj86g4z9a/ObUL1LjV3vpF82&#10;Ehl8onPJbOc13Hxd+L0njTWnMc88mli4ldoWkyjISNoxj1FecKu18kboz/DXbhsL+5fNufN5hi5V&#10;JqS2R93/ALNPjyy1zw7b2yFI5vIn2xmZS2Q+BxXrFxop1bSdStp3Aaa3eNkkXJIZSMYr83vh340v&#10;fh74otNSglmW1iZcxQvs43Kx/lX2j4L/AGlvDfiqxtZrmf7HeyybHWVy7fewuSF9K82dKrQfN0Pq&#10;ctx1GpQ5G9T598efs+6iuvXH2HdFF58m3yrR8AZ46V6b+z78Bj4cvpNU1Z4rwvE0YhmtyrDO055P&#10;sa97tNastUM8ttOtyq4Y4B6E8davNcW4MRR1VzHygHNeFi+IqOH9yb1N8LkVXEVfbQWhZ+ziLTUk&#10;ldUgjbdtbgYGa+Nv2vvGcGqeKrfT4CHihHyKkgZVLRpk4Fd78ef2gYdMt9Q0SxmmS6UAfu5cfejP&#10;t7ivkqS+m8QXdzf38jSTbQR5x3NwMdfwFfUZQoYil7eJ4+e1pU17Bnf/ALMquvxg0ZSTjzGH/kKS&#10;v0BlULHCMjJQEV+efwL8Q6doHxI0q/vr1beJHYsWB4/duOw96+zJvjl4K3WX/E8gLCIZG1+vP+zW&#10;GJw08RU549CspxkMHQcZ9T5Z/avZv+FsaqpBxst//RK14pXrX7SHi3TfFfxE1G50+5W4R1gxtz2j&#10;APUV5LXt4eTcNT5PHTU6jcRcmgMVYMDgjoaSiuk8fqKGKtuBwcYzW34JvP7P8VaVcb9my8hcnOOj&#10;g1h1HJlZoXE/kbWBz681lVjzRaPVwdb2VVNn6keGb5b3w9aXsh85JoEkGTnqPWpvLgmulZ4lM5/1&#10;MjdUX0H614b8Hfjp4Yt/BOmabqOsRrNbWUMbeZuPzAc/w+1d/J8cPAjXVpMNcth5KbW+V+vP+z71&#10;8vWwzlOyP0KWPpcsXcufEvxxH4S8PpdlTCxnWPPmBCchu5+lfnJNI15fXk0jF3Llgzcnqa+nP2pf&#10;ixoni2wstJ0qdWbKXBKk44Ljpgeor5bhZja+cMjdu/SvcweF9kuZnh51i4VopI7r4LeLP+EV8dWd&#10;zIx2sx3nzAucI3Un61+gHhXxBF4u0GwnscRloVDeW4fLYznjvX5jtHizEqHEzAFcda94/Z9/aDTw&#10;DFb6fqbz7FmzkzYG0R46YPcVji6bk+ZHLgsd7K1J7H0b8dfhYPiBp9tHG0cc0bL8zQlzgbuOD718&#10;jL8B9bvNWSEpcRxrKqndZyYIJr7b0H4t+HNbYzf2hGgAxhtx9D6e9aM3jjw+zbhPEjjnODn27Vw0&#10;lPY92ccNVXM7HLfBP4eR/DvTVYRIkslvEjssRjJKg9c/Wup8b+J7fwn4Z1TVZ5EJjxIEMgRsFgOp&#10;+tc54y+Ovhzw9pEhnvFeQDAGWByCM/w+9fI3xk+OEvju+uLSzmuBpjp5TAy5Q4csOMD2rSFKUqmp&#10;hWxlPD0XGDPMNY1F/tsryOZN7swJPQEmvrj9k/x5DceH7XwvJIFnjiuJd7zDvJwNvX+KvjiRfO5k&#10;7cDNbngvxdP4L8QWuqQySLJGyiQRNtbZuBPPpxXo1KL5ND53D4tRqczP0o8TaKmu+GZ9KlCzCRFQ&#10;7l3A4IPT8K+LPil8AdUtfE13Lp/mLEzM4WG0fHLH0r6A+GH7SHh7xIqQzXXlXTRof3jljnBz/D7V&#10;6MfGugyETS3kUinkbgen5V4NqsZaH0EqlLEe8z5i+BvwHuba6ubzUkwwDRqs9qynBCnIzX1pGp02&#10;3E0vzRRLnB4HA9fwrEu/iN4dji8x7yKHnaFIbn36V478Xf2mtIXQ73T9NmkknYbVMchXqjf7Pqa0&#10;jTqVJanRRxFGjF8rOH/bA8Z2viK/tLCELlclSJQ23KoTwPpXlv7PdsU+MHhoMd4WWQH/AL9PXD6x&#10;rVz4i1CS9uZJFIA2tI24jjH9K7L4Ga5p2h/ELSr6/wBQSNIZ3JLKehjYfzNej7KcI2Pl44pzxbb2&#10;P0QuELKqngYBr5T/AGwrpFtbi3Yb2WeBs5/6ZGvd7z45eCJY0xrduCAP4X/+Jr5V/aU8baV4r8RX&#10;g0+6W7t2MJWRc4OI8Hgj1rDC0pRrc0j6HMsRSlh1FPU8KtbhltFCkruyG561JDJJFG8aOVjY5Kjo&#10;aZtRSsYxwafGh/eegavo4tHwtS0hdx9aTJp232o2+1a2uKCiheQiHfgMcYr6m/Yxt2F74gKNtLQW&#10;/T6yV8qXUErRxsEOzJ+avpX9lfxx4f8AB096+qatFZiSCFSWVuo356A+tcGMppxPZwM1Tnc+vZbO&#10;SSPYlyLZ853nj8K+HPiJ+zfrFvr93d2V0zRO4wsNo56jJ5Br6mm/aE+HUMwZvEdre8Y8nZIPx5Wq&#10;fh348eFdcvhClzH5bZxkkjqB/dr56NOa2PqJVKVT4jxb4J/s7ypMt/qkayvFLHIjXFowK7XJyCfo&#10;K+sNOVWVI+I0tBhXPT04rKk8d6GsLbNQjjhIPQNj37V5T8W/2hND0vw9LZaPdFrxcxs0DlScMvPK&#10;/WlGnUqTtI6Y1qNCD5WcP+1546t7tY9DVldI5lkdVlBBZS4zj15rzr9krWk034nRRuu4yWzxZ3Af&#10;ekSvMPFetT+MNeub6aSR2d2P7xtx5JPX8al8BeJU8G+MtP1F5WgRJoxIynHy71J/DAr1XRcYHzTx&#10;dOVY/Tqa38tpnilCgr9xfYV8GfHHwPrupeNtau4rS9MT30zqy2zkYLeuK+qPBPx88F+INNl/4nEK&#10;XWMDcHLZJIH8Na118RvCljbCXU76CeFhz5isR/L6V5vs3c9516fIjyH9k/wvqWh+G7sXVrcLJJe+&#10;YrSQspx5SjuK+hdYk87Qp7VIiHZGBx15B7fjXi5/aq8K2PjCPS7KbyrVXZA0bkLxnBxt9q9Jtfih&#10;4Xy97LrUPl+WW2lW7fhXLKdSMtj0sI6FSjL3j4r+Pnhe/wBH8c3l5JFN9lkjj2KYmVRtjXdg1xPh&#10;Xwtc+NrgxWYZGQA4WMv1z6fSvpn9pP4ieFfGei2cenahA80aXAkYK2eUUDsPQ1yf7L/i7wX4JvJ5&#10;9WvbUs0MQG6Ns5AfPY+tetSxFTk2PkZYai8Q2meS3nwb1yzvcrZXc5BPzJZyf4V69+zf4H8U6T4y&#10;jlknvtPtv41kt3RW+ZM9fYV9MWvxU8F6whlsL23AJwNqt9f7vpS6x8QvDmmFJX1eGBMc/K3+FcNR&#10;TxD1R7GG9lh5OVzp7zEd3hh5zcbpBXyf+2eLW4Hh4W3lxutxc+bsIJPCda9m1z9pDwJpOmXMa6rB&#10;NdPE4VlDg528fw+9fDfxM8aTeLtdvrltVkltftEkkKuxICse36Vth6EkyMwx9KrHkTPqH9i8FPBu&#10;qqTkf2icf9+kr6KhBkkILY+tfKH7KXxF8PeE/DU0OparFE73fmEMrf8APJR6eor3Sb44eCUkyNct&#10;xx/df/4mtMRRd0YZdioYdO58N/FxWm+ImozbvJgYoFjboMKMn8ap+D/A+oeK21U2tvNMsARh5cDS&#10;bgSemPpUvxevodV8ZXE8R2WkhURt2PyjJr6h+APj7wD4N8L6csuq2cF81nCl1ticNuCnO75eeSa7&#10;ZKUYnkUqUMVUd3Y+Xp/hZ4ihmk8jTr+CZWO2RbOQEe/Svrj9m211/Q4LoaxJeXIYnas8bLj5U9fo&#10;a9Ks/iV4O1WTzLfVLe4Rj94I3HfHIqO++JvhfS5VMmsQopHTa3+FeRWjKex9NRwtHDLm5jp2uDcT&#10;E+U0K4+83RfevgD9oKSCw+IetTApct/aFwfMQj+91zX0f8WP2nPDtjouoWul6hvuZYzFG0Lsp3Mh&#10;x/D64r4qvdQu9cvrua9eSd5nL7pW3HJOSa6cFh5RjLmPOzLGQkk10Pt39lXxcmpfD2K1uLtWCyLG&#10;sMkoOFEanGK9mvvDqa5afZZ3jj+cSASjOcd8fjX5reBvG2o+BNQV47idLZZTJ5ccm0Y27a+zvh5+&#10;014Z8VWcjX1z9lu4jsXznLsVAHcL0yairQknodOAxlOdJps+dfHP7O2r6b4ovri2eSWJhgCGzfHI&#10;z1r0f9mf4OzeH9cl8R6lDuks9rIk1syPzvXgn619Dz+LtIdVnW/jmjYjs3+FRXPj7QdPjWWS8jS2&#10;/wCWseDgjtnj1rJe1S5SqPsIycjpYVSWI38+1YF5EcnACnoM/jXxl+1N42s/EstnbQhDsCn5ZVbo&#10;z+n1rvvjJ+0tpkNvdaXpM8gXywq+TKVGQ/pt9BXyBqE1zqd1500jOcEDcc981WHoT9qYYzGQdLc9&#10;F/ZssXX4pWpeTd+7zjH/AE0Svv8Ahk2zBdhPvX5+fAnWLLw/8Q7W91G+W3RUCsrAnHzoe3sK+14f&#10;jt4EV5VfWbfzFA/hf/4mrx9GbmgyrEw5WfPn7Z0jDxVpixtsU6cMqvr5r18z3UhjYOvD4xkdcV7v&#10;+1J4y0Txd4ihudN1OOZUtdihVb/nox7j0NeBwyQsxMt2oHuDXq4ak407M8TMZqpiVNH6P/BaYH4Y&#10;2Clc/LKef941nfFi6b/hCb9UDJizufNYfxL5Z4Ncv8K/i/4T0fwbY21zq0KMu4EEN3Y/7NWPil8Y&#10;fCGoeCdSs7O9hnuJbK5jDKGHLRkD+H1NeUqTeIPo1jIPC2ufCtxdLb38c0K7YlGSqnjvX6U/D/xJ&#10;B4q0JLgFWEO2LHmBv4Qe31r81fsoihhjfDeYgbpXuPwD+O9v4FuLmy1iSX7LIGlG6T5d2FA4weeD&#10;XfmOHeh4OAxEIzbPsPxr4YtfGfh+fTbiCOSNgWXzU3ANtIBx+NfLviT9kC8v9aElvq9va2wK4i+x&#10;tgcDP8VfTOifFLw14g0+OS21GKFmBPRieOPSm6h8UvCugqf7S1WF+CfmVug5PavJipx0PpcRVo1K&#10;dzjPgh8FIvhzfyXUwhuWCIPMWApkgMM5J969ZsmEkjOw3AcYrynS/wBpnwhdateWp1ZFtQ+IgSxX&#10;GT0G2tuz+OHguxjYy6zBtZuPlf8A+JqvYzlqXhcTSjRaufFvx4s3m+I2pTLNhV8tinsEGRXrn7Kv&#10;xAjs7FtKeXyo/MRQjTAD5pGzx+NeI/FzU4Nc8dX99p16Li2k2DagIGAoBPNYGg6nPoN7FdWcjptk&#10;V28o7T8pzXZHnUOWx81HFQjibo/UC+iCQxyMPPt+oQcjFfKvx6+AM+sarPqunbU+2zGdo4bVmI3F&#10;jyRXcfBz9pjQ9Ws4NL1SdjMsEaHzpC3zAHP8PtXrVr460C4VpPt8TRMcomG4HYdK8+UpU3sfVyrU&#10;cTTs5Hw34e/Z/wBc1K8ht5ZJoVLctJZvgc4rtfF37J8+jeHU1AX9vPIqSyOEtG3AIMjJzX1RdfE7&#10;wnp0MkktxCm0E5w319K8m+JX7Tfhq10y+srBf7Tee2kjKxSFdmUwCcrznP6V10Zyk07Hz9bB0qSd&#10;RSPiieF/tklrI/mCFivNfYX7GMz2vgPW8QvLjUvl2j/pklfJGoXiXzXt3FbfZmkbeDkE8mvpv9kv&#10;4i6H4L8F6imsaslsXvfN2uG6eUg7A9xXoY+lKpQ0ODAVoxxSbPpbWmjfwhqTPHl/s03J6/davzv+&#10;JLBvGd2GXI2x4/74Ffa/iP42+DZtFv7eHWIGd4JAAA/dT/s+9fEPxF1Gx1HxNc3Freo6FE5UHsor&#10;kyujKmtS80xCrQ5V3OZbEc+CuVJ6VJY3klrrVuY5DGvJwD7Gqi3C7s+b5v8ASpVhElzFJ90Yr2q1&#10;5U7HiK1GUWz9Q9D1aDUbO2eAKIlhVWCsCN2BzxVlbWP7VLIhXzSBuYdTjpXgnwH+NHh2z8J3i6rf&#10;IrLdgAyFjhdi+31r0L/hfXgFbifydYtjlRjarjt/u18lLDzc7n6BHG05U4q55p+2trj2/hHQ4INw&#10;ZnmWQI33seX1FcL+yRrZGp21oSYVmu2Lxs2N58nrj8Kwv2iviJYeNtQtbew1HzUjuJiACcYO3HYe&#10;lc58B9etPDXj7Tp9S1NYIkuHb5gfu+Ww7e9ek6EnSszyamPhTxa1P0H16KG6mijljWZdmcHnvVe4&#10;kRbdGfHlw5faTxjrXHzfHjwL9pjZ9ct+I8cq/wD8TWJ4g+N3g6fw7rBtdahaVrSURqocEtsbAHy+&#10;tckcM0z2JYqnGDmj5B+PGsza18QtbUzs9tHqE5ijLblQFug/KvOUYw3CbvmHYVp+ItQbWL+7uVZm&#10;aSRnyTzyaz0AVoTL2XnNexRoux8TOrGtW5j9Lvh/Ok2hpvXjC/e/3RWJ8clWT4c6m3GfLcf+Q3rF&#10;8H/F7wjZaOkV3qcNrN8uEYMSRtAzwtYXxY+LHhbWPAuoW1rrMLyOjgAK39xh6e9eVWoP21z6Z4hK&#10;jynyB4HhM3i+BSchZGwP+AtX6IeAo2j8CaGAcbbOMD/vkV+enw3jibx5ZbLtZfMkbChTz8rV+ivg&#10;1fL8HaKuMf6JH/Klj1y00RlMuaozz/8AaW4+G8RPX7fFz/wF6+ELdH1DUWsIVYtIdoVRnqcdPxr7&#10;w/agwnw1i7f6fF/6C9fF/wAPnsdO8d6Xf3lzHHCt3FvVlJ4Eik/oK7Mvv7HQ480mqdZXLf8AwpvW&#10;o7G38u0umG5t22zk5q5pHw+8ZabfwS2A1O0aE4VorWQbeCPT0r7f0z4u+BmT7Ol7bbu3yt9f7tX/&#10;APhYnhWLTrqf+04IEDZ8za3HT2rhxcZOR20cDTqRjVlKxr6LJJ/YUcMkbw3HysZHGCflGf1rzz9o&#10;xorL4T3yzXMc85LA5YbjmN8VrXH7QXgGxUSXPiO2n/hAKyf/ABNfLnx6+Ndh40murLSZWuYGeNgF&#10;c7SAhB4IHrSw9Co2erjqtCGG5YyueC2uPJGF2j0qWjaV4KeWf7tFfV048sEmfllR3k2FFFFaWICi&#10;iiiwBRRRRYAoooosAUUUUwCiiigAoooqwCiiigAqRWDMmOdvWo6dD8rN71L7Fx2ZYhw0wA5bPAr7&#10;i8P2RsNNSNl2MwVgP+AiviDS4TcatBGByxP8jX3cn+rtx/0yX+Vfyv4t1PbOFN/Zv+aP6R8LafsY&#10;VGvtW/If93mkU7ulEnQ023+9X8px958rP6WhBU4NofRQ33jRWUtHYdr6gtK1JRQpWHsNxzS5FLTd&#10;taqfSxM7y0HBMmmyNJG67FLZPODUitTJtxwynG3k1NL+IuY5KvNO1IZ5xjvEt1B2zfM5HRT6H16V&#10;8nftUaL9j1nTrqKBUi+zqhKjHJdzX1bHMi3Akfk5zXh/7WljDHo1jcNGuPMjXp/10NfrPAuKlhcz&#10;VSnt2+8/PuOcKqmB9nbpufIu05ximswVlU/eY4A9TV21t5NRmjaOPaZG2Rxd3bOAo+pr3X4L/sua&#10;940vINY1ezXTNPSeNo4bqMSCUK5DqMNx939a/s2NdygmfyxHD3k1Ixfgf+z7rfjzxBbXV3YeTpEa&#10;iV5p1V0ZWVtpxuz1Ar9AdH0fQ/hzo5kVLextmkCmaOMqNxUcYHsv6VX0/QdI+F+gLdPHb6fYW8SL&#10;IsabRIo+UDjPQmvkz9oL9q218UabDp3hmW4jVJVkfyJyBkbweNo9RUObZ7FKlTpK6Z9BeCfipD8S&#10;vET2mlSSS2yo0onD5UhGCsMEDuf0r1q1UpBsaXDLzux9/wBq+SP2Kd1xb27hsXBt7ln9cecK+tq4&#10;qt7nqUX7ZWOL+Kvwx0n4peFbvSnsLW0unAxdzReZk7lJOB/u/rXxT8Wv2WNf8B3kc2mWi3+nuMG4&#10;toxGoclvlwWznAzX6FVQ1jS7TVrcQX8cctsGDbZVyu4Zx/M0U6zgzmxOBjNH5QWeuLZ3RtrklHXg&#10;hj05rZWYXnzwfOo64r6J+PH7Itxb2t/r+hW9stupEgW3gCnasZLc7vUV8pzSX+g34sp1kt2UruXd&#10;1B5/rXvUcZLY+PxOXqOqOqT5eT0pGcM3Bqvb3yTjbt/WpWdA2Bwa9eE+aPKfNzpuEuYlXY0ap/q3&#10;U5Leo9KkuPLmjUI4jK5J4+97VX+vWkrqhBRg4mTk5TUjqvAfxCuvBviLT9QiaaCO0J3iOTb5nylR&#10;/OvvD4Q/HHw5478N2kEuqL/acgWMwy7mfcEDEZ249a/OTj+IZHpW94U8XX/hG+hurCaaIRsXxC+3&#10;krj+Vfmue8M0sW3Vjc/TMj4mqYOKpO1j9Q2tzYlWlTCnpWH8QNcg0fwpqd7NN9mjjs55A3P8KEk8&#10;V5z8G/2htI8eQyafqFwwvS2IzcOXPRQMfL6mvKP2zvi82jmHwzpl1MWhimF6IZCqtHJEhAYY6YJr&#10;8ho5JKli+Vp2P1ivnEK2F509T5C+IniKTxZ4rvL6Wd5rA3UssMkjblZWPBH6UvgXwPf/ABE8Uafp&#10;emwG5aZmiSMAENhS3cjsKw7G1l1KSEohkt2GVi7YxwK+7/2PvgT/AMI9oNp4o1KCBbuWf7XZ7ov3&#10;ixPCAAGz05NfpmJxNLK8G4xetj86wlCpmWMUpLS56z8Efgnp3wx02eSa2tZb+V+JEh2sEKrlc5PG&#10;Vr0aUtu2NEZEPCHtH7/59Ks7qY3Nfh+ZYqeOioTkft2DwlPCp8qPKP2lbyLT/hDrSSXYWR40CcHL&#10;ESx5r8+MPJPcuX3B5Cw96+1v20NWTTfh9bwFsNcl1GDjo0Rr4nhbEEbf3lDV+9cCYeOHwdl5n898&#10;a1HLFkNvMZEbCHZn73v6VNuFRW6eVbuvq+f0pa/RqENHc/PK9pSTQ7IpKSiunlOcKKKKaiVcKKKK&#10;oQUUUUAFFFFABRRRQAU9Md6ZS0nHn0Fr0JflA6/pVzw7j/hItLIOP9Ki/wDQxWe1X/Dv/IwaZ/19&#10;Rf8AoYrxM6SqYCd+if5Hu5PUlTxMGnu0fanhMltJDF+u7H5mtW4n+z2bSSSbUUDLVleE026FF9W/&#10;man8QSbdCuP90fzFfwBj6axmcKjPZysf27gf9jyr6xHdRuYNv8VvC8hZf7chLKcEbX/wrWtfGGkX&#10;xUQaikhbpgN/hXxZPfyQ3MojZg28n5T71La+KPEOnzJJHd3QRTn5ZMe9ftlLw2w1eneMn9//AAD8&#10;gl4hYilieSSVvT/gn3Pb77qIyQkyIOSRVPUbOy1q3NncWcbu/G6QZ56n+VfNvgn473+nzW1vfXF2&#10;yPKqvum42luc8ehr6T0fVbLWreG8tWVsoJOOvIr81zfLMdwvi17JPkXU/QcDmuE4goOMrcx4N8Uv&#10;gZcvfNd6ZDE/mPzHFGARkk9c/SvCHWRJWjljMUqnBQ9RX6ALHBdMfO29f4hmvjn4yeEZPD3ia9aB&#10;FWHKAGMbRyma/avD3ip5hN0a09UtvmfknG3C7wtJV6UN3+hwpRlXcRxTRyu4dKclwsNqqT/fbIGa&#10;2NB8Ca14lZVsIHcEAgLjoenf2r+gMRjKeDw/t8RJI/G6OWzxNX2VFXZjrGzdBmo2kVW2k4Net6L+&#10;z1r95CvnzCzc9Q8eccezVtXH7KupQ25l/tSCV/QQHP8A6FXwOI4+yijNU1VVz6bD8E5pWTk6TseG&#10;Kd5IXkjrRkZI7ivV2/Z91y1+0kYcKmdwQDtn+9Xml9o02g6lNDdnlZGTkdxX0+UcQYLNnajO58/m&#10;eSYnK/48bFUKSpIHFNpZZx5uxB8h9KfHCZOK+gqVoqfJA8NQSjzSI6KkkiMdR1qpJ6dTPR6rYKKK&#10;KYrBSikophYfJGjPG5QYVeWr6k/Zt+XwnqPyfN9t/Ty0r5ck/wCPY/SvqX9m/wD5FfUP+vv/ANpp&#10;X4h4o1ZPLXFf1qj9t8MlH65aSv8A8MeqLI5mMgyEIxnNfIHxoZ/+E11BmYiMXs/J6da+v4/+PMfU&#10;/wBa+QPjZ/yMuo/9fc3/AKFX454UOVfMpykz9O8RKdOhg4yhE4WLCxS5GdzZX3FR1InMMX+6Kf8A&#10;ZzX9lqM4xUaaufyXUqRnUbqEFFTm3NRvGVxR++W6IvS6MZRRRWiu9zN+RKuKRqRe1K1c1W9NOK1K&#10;ptqomdz8EoXf4iaM27ZGJX3en+ravsf5wwG7jFfHXwUk2/EDSE/vSv8A+i2r7FuG8t0H+zX8f+Il&#10;T2WJ5bb3/M/rzgaKqYVS9PyM3VtettB0kTX1yLeJZPmZs8dT29qxLX4oeGb04t9bhlPThX/wrnvj&#10;tdG38IT4BOZAOD6o1fLFrrV1aqxhMkJxn5WryeHeDMPnVB1VJp+TOniDiupktVQsvuPumwvotWjD&#10;20wmU8ZH50+SytL0eVcxxyn7wZhn8K+bfgr461e6vYLea9udhmK4aTIwEr6Vl8u22gOJXYbsgYr5&#10;LMsHiOHMd7OD0Pey7HUuIMHzyWp8v/G/4cnQ5JtREEcNq80aJIqYBYqeOvsa8nVXiRUVt2444r6h&#10;/aQjM/w/Xn5lvI2wfZHr5Yt5i5YH7w6V/XXh9mcsdgFOctf+Aj+Z+OMv+p4104x0/wCCK/7uTa3D&#10;Zxikb9397ipWUytgL5k365711vhP4Q+IPFEjnyWRFB+8AfT396+4zPNaOXR5pyR8hl+UV8c0oRep&#10;xyqW6c0jfJ14r3+z/Zf1B4UeS/hibvGYCSP/AB6prr9mO9WBttxDKwB6Qe3+9Xwf/EQ8q9pyOqj6&#10;qfA+ZRa/dvU+e4/3hwvJodTH94YrtvE3wZ8ReG2kuPJYwRsclQAMZwO/vXFXCy20zRXIKuOzV9xl&#10;2eYPM4c2HmmfIY7KMVgZ8tWDQm07c44pF+fIXmkXzPMC4Oz9KtwI0sjQ21qZpeASpA69K9SpiFTb&#10;vokcfsFUtGjrIgELt0GajZgpIJwRXc+HfhB4k8R58uJ7YMoYbgD1z713Wjfss6vcWrNd3kURLcu8&#10;Occf71fFY7jXKsHHllVXP2Pp8Hwhm2Ljzqk7HhrfLweKG+XGeK9v8Q/s439rbubW7huZFxgRw4J4&#10;92rj/wDhQ/jHduXTJriMc5G3/wCKrlwvHGXVmlKojrlwbmMFd02cDg8U5YnYgBcmvQj8Fdftbee5&#10;uYDCsYBKMAduTjHWuF1Kzn03UJomYjymKnHtxX1dLOsJjLLCTUj5+rk2Iwl/rMeUrSKYmCuNpPSk&#10;k/dgFuBVu2kGrYjgg8+4ZtijPIJ6H8zXongf4C67r0Zub0eVBuGFlQMOCQeje1Ga51hMrjzVZpE5&#10;dk+IzJ8tGDbPLtw27s/L60jSKm3JxuGRX0dN+zb9qQRwz2yepEB/xrlfEn7O2raQrzRKl6kYyAkY&#10;XvjHLV8dhePsrxVT2caiPpsRwRmuGhzzpOx48ylBlhgUnVgO5q1qlrPYzBL2I2Qxxv5zz7VDPb+e&#10;sbwtsUHO8fxV9/h8WsUuek04nw9bDSw8+SqrMZ/f/wBj73tQFJGR0rpfh/8ADu/8ZX2oRQXG4/Kf&#10;mXPUn39q7uP9m3XpGCLOoz/0z/8Asq+exvFWXYGr7GtUSZ9BheGsfjKftaNNtHj6qX4Xmh1Mf3uK&#10;6vxd8N9S8O30Vt5mJHj3/KuOMkevtXSeGv2efEeozxvdTYiYZ/eJkdR/tU58UYCFP2rqKxUOG8bO&#10;fs1TdzzHadu7Hy+tN7gdz0rvviF8IdT8Fz20c9yNl1I6R4TA+XB9fetfw/8AAHV9a0+0uopl2yRq&#10;wPl56jPrWFbi3L8PhFjKlRKD2ZcOGMdLE/VeR8yPKgwaMuD8oOM+9IjCQZU5Feux/sx+IntXRblR&#10;+8z/AKr2/wB6uAt/CGpazqa2djZNHlwu5cY64Pf1rbLeKMDmNOVWnUXKjTFcLY3Cz5JQZg713Yzz&#10;S17p4d/Zrv5tP868lhjkOcCSHJ6n/aqLXv2bdSjgka3uYs4+ULDjv/vV4MOPctWInRq1ErOx3x4L&#10;zCpSVSFNniQQt0FMdhH944rQ1jSrrwvMILqNpZG+YduMkf0rp/B/wl1zxFNbzS2jLbSHlpACANwG&#10;etfSVOI8HGl7aM1ynh08hxUqvsXB8xw4kVl3A5FPi/ffc+avfv8Ahmy4lbMUtv5XtDx7965Hxp8C&#10;dZ0FZJbNgYkXJ8pNvO7HrXj4TjjKsZU9jTqrmPcxHBWZYWn7arTaieYtGynBGDUbMFOCcGpVtLmN&#10;T5rNvBxzSYTZ8w3P+tfeYWsqsXKb0Ph6lKMZuEN0R7h60/acZxxUtnp91eOFitWkLEBQCOpru/C/&#10;wd13xBdLHJCbOMgHdIAw5B9D7V4WacQYLK5J1ZpRPUy7JsRmU/Z0YNs88LBepoiYTNhPmNfQP/DM&#10;N3FgtfW8o9PIP/xVc74k/Z71jTZp57La0KrwY49v8OT/ABV81huPsmxE+SNZH0mJ4HzbDxu6TPKF&#10;spmBPlnFRKhaQoBlvStDUtL1Xw3eGC+Egzj7xHpn196qzSxqpKkK7dGHav0HDYzD4ygq1CV7nw2I&#10;wdfCVnRrxtYqzSLbgmQ7QDtP1p+05Axyeldb4P8AhTf+OtOnlgmVsS5+ZM9gfX3rt7z9m3XRIvlz&#10;qMbTxH7f71fIV+KMNhMTKhiJJWPqafDOKxOGjXw8G7njbKVcoRhh2o2nOO9dT4r8F3/h7WpNHaAy&#10;3kYXdMuBncAV79s11Xgn9n3WtbKzXN0tujIrjzI93UH0atMbxZluBoe3qVVYrA8LY3FzdJQfMjy3&#10;adwXHzHtSKC3TmvbtV/Zj1eFzNbajHOyjiNISCef96vMfFPw71rweA94rBPNVDwB1GfX2qMDxdlm&#10;ZWWFqpsnMOE8yy9c1Wm0jnumaXadobHFTHy1aRTgsB6U/TtPu9al+z2ULTSDjapH+e1fU1sVCjTd&#10;ST0R8tTw06tVUoq7Kw56UmRux3rvvD/wV8Tao0ZeykhRz95tp4xn1rtIv2WdWLCVtShH+x5B4/8A&#10;Hq+Br8eZVhajp1qqTPt6XBWZ14KdOm2jw1yI2Abg0+ONpWAUZNexal+zXrK3A2XMcmPSL/7KuG8X&#10;/D3VPB5Dy5+VmX5RjpgevvXqZbxVg8zny0ZpnmZhwzjsBDmqQaOYWMlio+8pwR70NGV60+FHDBz9&#10;48t9al8l9QuI4Ldd8rEAY+uK+rdb2VN1amiX5Hy9PDVKtVUoLUrfZ3lB2TeVj261NFeSRJsk3YAx&#10;uzXonhX4C634ktzK12LBF6eZHu38kdm9v1rr4f2Ybxo/n1a3c4725/8Aiq+DxfGmU05um6qPvI8I&#10;5t7NVKUHY8WtfGOvWJ8ix1q6sYM8eW5AFLfeJdbvLfE+oXEx3fxPmvUtW/Zp1S3ZvJu42HYrDjv/&#10;AL1ee+JPhd4i8Mxq155iqx46e/v7VWWcUZRjJSpOouboGKyXMcHRU6yaNn4Uxtea5EZzlxPD97k/&#10;fr62hidXtgTgJwB68V8l/CAmLxFGJDkieDr/AL9fYDSRu9uFUZ55/Cv588UJQqVoVKe62/A/ePDV&#10;qjhJxm/i/wCCcX8bY42+GOttJagkRJ85x/z0WvjiG4mjm22szR8ZO04r7E+NN07fD/WbYIZS8aYG&#10;f+mi/wCFfNvhf4Taz4quH+xxmDaDngH09/evpvDXN8HluWTqYqSUr9fQ+W48yvGYzMoewTcbfqYU&#10;3jfXoVRItYuoY1YfuxIcY71V1LxJqutSRI+sTxqCSdzE5z/+qvbL79l++WIut9A7YHHkH0/3q4bx&#10;N8E9X8O273JUSIhP3UA7gevvX6zl/F2V4zE+zjNWPzjGcPZlh4XlB2OAEdx5m2edpQf42/iHrS2t&#10;1Lp8bLFI0O5s/KcUs3mRyyRSqUeFtmCfSl8tTHukwOe9fc061LEStT1R8RWvh6lm9RtvNeC3yLp2&#10;k5xzz7UiSSRsZrsm4nbqGPPHv9KWxsbzVbhYbNWZ5DtXaR1zj+dejeD/AIFeINWnH21TGPWVQ3r/&#10;ALVePjs7y7K5Xq1ErH0ODyzG5w1SpQbTOBi1GOK7t54R9nlUfeU8g81Wt9S1CF2a5uZZJCfl3Nzi&#10;vfz+y5dzKrfbbeM46eQf/iqp65+zTqVnbq0V1DcvkDKw4I68ctXx1bjvJq9TlVVXPbw/B2ZUnJQg&#10;7I8Oa8+1fNcRkt/tnNQyGKRQqoAelbuteAda8PySNdwOY06k49M+tYcaq7E5CFecV+jZbmEcdSTp&#10;NM+IxmCr4So/bJobN+6gVYz5UwUfOOua3NP8Ya/p0JEWr3UgJ6LIR2rLWFZmySPxFRNMPM8uEbjj&#10;Py8U8ZGMU5S0RzUK05NRjub8fxG8Vfai/wDbV9HbkY8vzTiqGra9qetTB7m9muB/00bPbFbvhr4U&#10;+IPEVxDJFC4tZDwSARwQD3r0+w/Zuv5LcebNDEx/vQ5/rXweK4nyvLZWqVFc+xwfD2bZgr06baPA&#10;ntBJjCBh3T+9SWsiM5Vj/wABNfQU/wCzJqMUDyxX8LuoyI1gIJ/8erzbxJ8EPEOgMsvlNIrcfKoH&#10;Un39q3wHGmW46qo06isdeM4UzLC0Gq1No5MPCzBSA3+xjrTHvLy1vEazmksAjBtqHp3zUMkbw3Hl&#10;SIY5we/WlkWRWlEhJfb1P0r9AqVMPisPzQdz4qnRqYGryn0n+zj4u1nUpdXS51O4u0WKHaruT3av&#10;dY9ZmMiuS5KrtPzV85/suL/pGq/9cYf/AGevfY1+aX/fr+KOOMyrYTNZUKb0Vj+ueC8JSxOVKtUW&#10;rufJXx+tRb/EjUXEolUrD8oGP+Wa152rkBh/q93G2vR/j/8A8lEvvpD/AOixXm83+sX61/U/CM3/&#10;AGTSb+0l+SP5q4tlyZnOC2Tf5sGlEQjaCLyp0/5aL1zU63l+22Rr6TKjhcmq5+81PU/LX21NKjBu&#10;1z46rWlKNxbq5+2OZpFzOeC7HJIFQUrdaSphTUVoYykwoooq+UyCnKsbf6xA47ZptFHIhki3E9rI&#10;Ps07RI3XacYHalF1qBuFH9pSCNuScnAqKisPq8ebmOn6xOyVyTUJ7m8mS5kummdF8sKx5x1qRljj&#10;UQqwaMdwOOetV6K638PKZ1Kkqlrj3bbIgHKIenrST7ZCHjHlOB1HWm0Vk6aceUftGndG3p/jPW9P&#10;QrFqdzEP9mQir/8AwsnxG+XOt3gP90ymuVorCOGhE2+tVO5f1XxFq+vNi71Kd0yTtlcsDn/9VVY/&#10;LZREQFJ6y/1qKiq9hG9zKdaU1Zg+W9sU5Y49vmMQxb5THjp702ituVWsZczJrG6vNFuRc2F89uw6&#10;LESD9P1roV+I3iSWEIdcvI9oxgyk1zFFY/V4XudMMVOCsjfufH3iK4j2vrN23PeQ1g/aLm4nMl1M&#10;0+eu85pKKcaMYy5kTHETi27k0k0e5cRfJ3X1ot/LhLzRAQyhsrt61DRW8oqXQzjUcZc6LEOp6hJn&#10;ffyp6ZJNRNLNPKPPnaXnJZqZRWHsYlVK06j1YSRj7UWByvFSo6hZc92yKioq1TSMG2yXcPWjcPWo&#10;qK2joIbM00jbVkZY+w7e9WLe4lsY8RSsSwAO046VDRWdSHtNzojWlHYsx3B2ly+Hzj3xRb6tqljh&#10;7PUZrRx02MQarUVnGjGJt9bqHR2vxF8Sx2bRS63eSHBAJlPesCbUL+5meS5u5LkyHJDGo6Kfso3v&#10;YX1qo1a5PCyR/Nnk9RTWggm3u5VjtJCkd+1RUVUqakrHGm1LmuT6frV5pKx/ZDJAxb5jG2Mc8Gta&#10;78Zaze27Rz6rczIBxGzk1hUVzfVY3ud/1ybjyljzEaVbvGLped38RPc5/Gtj/hNtVk08w/brhCQV&#10;xv8ArXP0Vs6EH0Jo4urRTSe5YW8upocXF00pII2saZbTfZSRH8nbctRUVcacIq1jn9tU5ua5rWPi&#10;zWdPkCW2pXEEec/I5AqS/wDGWv6lARPrd1IB/Czk5FYtFZ+wh2OmOMqRTV9yQ3Et1H/pDs7ernNR&#10;tawLCwKrKWHHHSiinGjGJyOcnK9ySG4msIQlpI0OeSIzjmpZr6+eMEahJu9Mmq1FE6Knua+2laws&#10;zSzND9pmN2UbJZv5VLHezQyTCF2iSQ/LtP3RUNFVKmpKxMa04u6Zs6f4v1nTIysGp3CAHICOR7Uy&#10;88Wa7qePN1e5GP7zk1k0VhHCwTubfW6zVnIW4kkukb7Q5uH6hm657GpIZBHbx5XdJjn1zUVFdHs0&#10;tjGVWUlZlh/LmALkDjoRRZ3c9jIWtZ2teOdhxmq9FT7KPUdGtKjpFnR/8LE8UxpsXxDfbF6KJTim&#10;P8QvEd1C0U+sXjoezSkg1z9FL2MDSOKqRb1Jrt5b6Uzz3Jlc9d2SaSGT5vm4FRUVcKcYS5kZ1K0q&#10;keVltpliuhPC2x+BletI2pXzXdxIL6QBgu0ZPNVaKK1NVmmy8PiJYdWiWGm+0Ylum+0OoxtfkmoZ&#10;ltpocLbKjZptFXyq1iKlaVR3Zak1S6ht44oJ5ECuD8p6Ckkvb6d5N+oyGMjAjJPpzVaiuWOHjGfO&#10;X9YnychMzhokJOWjUKKgZVuBu2+U44yeTilorrrJVrXMKc3TvY2rHxZrulxgWut3MSr0SNyKbfeN&#10;tb1T5by+urgdN0kmetY9FcbwsG7nX9cqcvKLbtMly8i3Bh5yD61Nda1qNxhPtUwUc53VBRW6pRSs&#10;THFTjHlTLCyqseD+8kbgv9abG4t1YZ37hjjtUNFXGEYq1jk5ne5Y06afSLv7ZbXjRvnO2PIP0z+N&#10;dCvxK8RLGEj1e8iUdhKa5aisZ4eE90brEVVombl1421+7Vkl1i6kVuCGkNYtw08zGRrpmZuGznNN&#10;opxowirJCeIqy0ch1uSqPG7ZUjHNT/bp7exmtreZoVc5+U4Hb/Cq1FbytKHIyKdR0586LS6tffan&#10;33MjxFNvLcdKSP7OzSPLGsjEcZqtRUU4KmrIqdWU9xZfJkx5duIdvf1qaHYyhSwTtmoKKpq6sRUm&#10;6lrjrO4vrCN4Yb+RIWbeVUkAnpVhdWuY9hDuTnn5qq0Vl7KJ0xxU1YsrOs18s03OGLfNz1qSZ0E3&#10;2mGQRSp93aOfz/GqVLVuCasc1Scqk+dvUd9t1GaMs1/KrZ4BJ6U9L+/S2jjN7IwYkOMnofWoaKy9&#10;jE65YypKHITx7Y9+TkVDNiYEA47CikrWMVE4oScJcxd/tbULu6T/AE6WMKmNpYnvVY6teSR+RLcS&#10;Soxxy3BzT7cpGxdsA9KueFYIbrXNOimgWaOS5jQhuQcuBXLXor4z18PipVpezlsbfwps4pfiJoME&#10;MKmYyODgdP3bV+iegQ/Z/DWlRnhltkBHpxXA/D/4K+HtNjsdXj0GxW8EayJKsIDglSCQfoa9PmhO&#10;n2ayzRfZ7aJAOegHQV87iJyr+40fZYWjSwkeeL1PFf2tNQSx+H9tbyvsma8icJ3K7ZBmvhyKUfZ9&#10;4+WdWLA98g8V7r+1l8Rl8WSWNrYX0jpGqlgGOMhn9vevBiqrgI4kGPvAV6+Bp8keU+SzSu680+xd&#10;t/EGrRyQSLqM8TZO4Bjx6VqjxxrLr9mk1W5a3f74Lnb+Vc5RXbPDxm7s45Y6s6app2LM95NNCRJK&#10;0p3ZGTUIMZuncR7Pk4b3plFbU6caexye2qNWbuLlj95tx9aSiitjEKKKKQBRRRQAUUUUAFFFFABR&#10;RRSuAUUUUXAKKKK0AKKKKACnsNqqfWmUvmbxgjG3pUvuVE2/BUH2rxlpcTDIctx/wFq+316RD0QV&#10;8ZfCezF94+0ncSNsjrx/1zavs4jbt9lxX8geKlf/AGjl9fzP6n8M6P7hy9PyHSD5aZB96pD8y02M&#10;Yav5oT965/Qu8WhW+8aKD1NFZy3EFFFFIApWpKXvV01eaQCdKimkYLgfxcVI1Rts7t+8/gX+8fSu&#10;2vS5JqwLlvzMRIEWMGTrjvXiv7UUNz4g0Ozt7ODzSskbHZ143+v1r2+ONbhRHM5huzwsK9/88/lW&#10;3bfDfTNVjP8Aa1orkH5VkUHj1/nX6jwNgarxSm0fnHFOJp1Kbptnzj+z7+yq13cWGteILS6DLuk+&#10;wzCNolKyDa3rnA/U19U6hqGkfD3Q3V1gsrSKOSRMqcLgbmIx9c1R+JHxE0b4V+HLuVJrazuoYyqW&#10;7KwGShYDgd8Cvgn4uftIeJ/iDqzwxXrWmnbNnl2sjhGDIAwIJ9j+df19TT5Uj+Z8Xy022jrvj1+0&#10;9rvi1ZtK0u6RNKgmkTzrZ3HnR7l2Fgf939a+cVRNxZG3seTSyNLucNK7Ix7nrTZmxgqoj7fLXbCN&#10;zw/rLvufXn7EOrxtrCWwkCkWVwdoz/z1X/GvsmvzR/Zu8by+DfHmjmK4wlzMtpIrE4CPMmTx9K/S&#10;m1uob4b7dxJF/eFc2Khax9Jl9ZNO5LTdsUkm2Y4jxnn1okY7sRDf602SISbSWIOOV968vVM9/SSG&#10;XSrq9vLp1wiy2EilWDcjBGDx+Jr5W/aP/ZlsLhrnV9As5A0FvJKwt1RVOyMEZz7g19X7Rtwvye4q&#10;vcafFe2s1vcr58UyGN1kGQVIwR+Rrrp1LM8nEYVSTPyMgvLzR74RXsXlclSGPcfSunhCXlukyHqA&#10;flr6H/ap/Z50jRNHbW9IheJxLJJIsSIqrlkAHrjk18u6Vf3FpcLp7rj5ioyecAf/AFq+go1j4nGY&#10;XlWiN2il8vy/lDFvc0le7Cd0fLtcsh8O3zBv5Xvmp/sbZMkeTH1x2qrVqGZo4/vkj+72pucL8kin&#10;GaXPEteHfEmo+F9WivNPnkhdCD8rEdwf6CsP4neL9U8YeJ7rUr6Z55ZUVZdzEjaEC9/YVoSMu0tt&#10;CY9K5vVvLa4md3wZFwq9mOOlfM4zLqSnzpH0WDzGs4cjZ69+yn8LofHnjS3N3bNNpVuqtIMKUCsj&#10;4yD7gV+ieh6Rb6DpNpp9oghtrSNYYkUYG0DAr5D/AGGde0jQr3ULbUnht5by3t1i3qSQVEhO3Ar7&#10;Gj/eTGRWJtpDuifsU7EV+FcXSrwqcsdj9z4SjRnScpbis5p0fzVCMyqT6HHFWLRd0e7vX5nRcqlZ&#10;QP0WtJQouZ8k/t0X7zaXoNqrcedcKQPby6+U7b57NB3RQpr3z9q/xS2t65cWUixr/Zt5cIm3OWyy&#10;jn8q8BsWbyX44Zs1/VnClJ0sMkz+WeKqvtsS2CtuU/WikT5cr1Gc0tfdRXKfFSdwoooqrkhRRRRc&#10;AoooouAUUUUXAKKKKLgFFFFFwCiiii44hWj4d/5GDS/+vqL/ANDFZ1aPh3/kYNM/6+ov/QxXgZq7&#10;4Cr6P8j28tX7+n6o+1fCzf8AEhj+rfzNL4k/5ANx/uj+YpvhVc6DFz3b+Zp/iJdug3H+6P5iv4Pa&#10;Tz2H+P8AU/te/wDwhP8Awnw7dbvtEpHXef51DuvHOCX2fWrU+DcS54+c/wA6iTezYDsa/vLAUoxw&#10;sJJH8S46pJ16uuwwJ5fJOJByp75r6X/Z98SSaha/Y5pvMaOCJcMST0b/AAr5rngk3Z5OK9f/AGcT&#10;dQ69dPlmUrH8pPHR6/PfEbLqM8nqV3Fc1v8AI/RPD3F1P7Sp076N/wCZ9KzqxztJGDjivHf2jdDt&#10;7Pw22o7MztcRoWIH9xv8K9jbf9l8z+Jm5H4V5T+0pn/hAU3sS32yPj/gD1/MXBtOdDN4+xlvb80f&#10;0HxhUdXASg47J/kfOfhXQk8T6paxODjzo1wuO7Y719h+CfA2n+E9PRorVHuPKRV8xRnI+n1r5J+G&#10;V59n8S2YBCr9pg/9Dr7VW4SS2gfzdqhclh2r9N8S88x+F5cNBtJ/5I/N/DnK8PiOavVs2v8ANkF1&#10;qFvp2Zr1ls4xyeDgDp/Ouel+K/h+S48uLWIpFyPlw3+FaXjTSZde0GaO1VpGaNVDpjP3ge9fH+ve&#10;HvEHhu6mLC5UKcbmcdxnsa/PuEsow+aV3UxdTXTqfo3EmdSyuio0Kf4H1XrXxE0qLSbh7a4t5C0U&#10;gzhuynHavkXxBqR17xHdO7AJ57t8vuagh8QausRSe9nMTDGGbj3qhJGdzSxOzMxyTX9TcM5Lhsqq&#10;OVKV0z+auIc9lmq5akbNDrnZFcCNMH371NDJsOahhj3KWcbpPU9an+zARk7iD6V+juMFP2kUfASq&#10;QlHkkNmk3moaVAS2G6UrYDEDkZrWVSnLWO5lycsdNhtFFFTcgKKKKLgSyf8AHufpX1J+zf8A8ivq&#10;H/X3/wC00r5ZuWKeVGvzCRASfSvqL9nVpI/COoOEz/puP/IaV+IeJzTy9/11R+z+Gt1jf67HrMf/&#10;AB5L/vH+tfIHxs/5GbUf+vub/wBCFfYDI0duq4+XPWvjv40SFvFWqrj7t5N/6FX5D4S6ZhM/UfEh&#10;/wCxROHXiGL/AHRU/n/SqscmbcEj7oxUsah/vNtr+xfbzpv3UfyeqMaknzMl86opn3YqGVmVsINw&#10;p6qdoLDFdMa057oylRhHZjaKdtowKu66kqLvoC9qc1IvanN2rmqLmlqVUVpI7j4LIf8AhYWkP2Er&#10;/wDotq+xLv5mQj+7ivkD4I4bx9pKHjMz/wDotq+wJFyVU+lfxl4qe7iVbz/M/rnw597C6+X5HEfF&#10;jw7J4g8JyRRRtJI8g2hcZztYDrXz3a/AvxBc3O1rS8RMgHDJ3/GvrbdFNp6JOFAV9wyOpGcU20eC&#10;SWXAVGwNu0dTXzGQcUYvJcOoUY3ufRZ5wzhc6q89aVrHlnw3+DcXhkwy3Xnxyq+4+YF/u47V6n5l&#10;mriV5gUUbORxUckd59rGVYwn7xJ6VyvxEa8g0tH0xW3+YoZYzjsef5V5n1qfEGYp4l2ueusFS4fy&#10;/wD2ZXPIvj54+XUoZdNglR4xNGdq5/uEH+deIGILCGXiRs4+vatbxBHqUuoSy6ijhtwyHOfpVOzt&#10;ftmoWMWSoeZV2jvlgK/rLh7CQybJnOhrb/JH8ucQYqeb5uqdXS/+Z6X8G/hp/bmoRXOowSPDsVzu&#10;2kchv/rV9RWejafpUO3TbeNCepRcdv8A9VYXgPw3BoPh2xKQgSSW8YZiBkYH/wBetc6pbabprz3E&#10;wiPm7ATn0r+bc+z/ADHNMf8AVYydpaH79k+Q4XKsBHE1Iq8dQk1uztrgpd6m0EyjJj549O1LF4ns&#10;5ZvLgv8AzhkDv3/CvkPxd8StX1nX7y4iv5IYyNqiFzjgY70zw38QtZ026s3e+ln82ZQwlc8ANX01&#10;Hw3xH1R15yfM9d/+AfM1/ELDPHxoqK5Vpt/wT7E1DSLfXFFvdW6NBL95iM+/9K+ZPjd8M10nW3ns&#10;YHWBmIG0KByzf4V9HeGdUfWNFtbhpCHaFHyp9RVXxZ4Yt/FVokM6cowPmKAWOM+v1r47hviDEZJm&#10;nsJzdou1j6ziDJMNm2A+s0Yq7Vz4tmWJbcqMeaPzr2D4F/DddU01dZvLRp4pnGGcKV+RyD79q8d1&#10;y0bS9cmiLMY1cD5vevqz4BbpPhvp+zmLzJenT/WNmv6I8QOIK1HJYV8No5W28z8J4DySlXzOUMR0&#10;ud2kemaHZvLDBDbCNQMquPb+teT+Kv2hP7D1yXTbe4t3G5htYv2JH9K9F+IFs83hm4Szdkm2jPl8&#10;H7y18YeM7d7TxJefa2bz/NYiV+WA3GvxbhPJqecynWxdS713Z+w8WZ1UyHlo4Kno7dD7L8E+LIvF&#10;WlpMwiaRldvlz2OO9dDHdeTaylgI1Ck5/OvA/gDLqSrbJJJK1uUk5ZuPviveb6386xeJcorKyl16&#10;8jrXx+c4WWDzD6vSm7N9GfTZTjY4nAe3xEFdLscvr3ijSbjQ9QtzLCZ8KD8pzncM9q+QvF32i88b&#10;XkFspkiknkxt+pNbXjzXNU0bxbrFpBqNw8KXUkYVn7BuK1PhNoa+JfFlg15H53mytvdsE/cJr+gs&#10;lwz4fyv63OTb8z8GzbFxz7M/qtFaHpvwg+DVhZSPfahalyp+QTKpGcKRXtB+y6RYlRttIEVm+UYH&#10;qaVoRY+VBawLs4ZgBjpxXnXxy1nVNO0u1Gnqy+csyuEbGPlGP5mvwjEZpjuI805sRUap7bn7dh8t&#10;wuRYPloU06noJqPxw0fTbx7aPULferlOj54/Cux8OeKrbxVpYkgeO+WTAI5xnAOOa+MP7F1CaaS6&#10;mSSWcndhyDyetez/AAEm1u0kFvOsi273LEZb7q+WMAc9OK+3z3hjAZfl6xODq+/6/wDAPj8v4mzD&#10;FY/6vi6Xuen/AATuviH8IfD2uaYkzW6286yKv7pF6YJ9PevlG+t5NLup7R9yQx/6tj1OetfeMMcN&#10;1C0MwWYbt3zjNfHvxl0WHQ/HV9ZwktCioy7gO6An+dfT+G+dYjEUp4apNuVtDw+PMrw0FHEU4JK5&#10;2f7MLBta1HLk/JF/7PX0a0skd2mx2Ar50/ZlRW1nUOAvyRdP+B19Gso+0oK/M/ECU6eNdpPmPu+B&#10;YKphFeK5TnfEXgPTfEmrQ3Mq58uHy/lUY+8T3+tdGuyNxFbgIkYBBTjpWfr2vWHhuNWubpYC3TcD&#10;3z6fSvFNd/aYudPa4isdP0+cAFRKd4OCPrXPkmUZxmlHlcny+rPSzjNMpyypzJLm9Cv+0Jr0l5q+&#10;iQmYkQ3FwOp9F/wr2r4Zqq+CdEk3fM1rG3/jor5J8UeM5fF91Y3UyxiTc8hVMkAsB619XfDaQt4D&#10;0I9MWcXT/dFe/wAZYKtgckw+Ak2mn+dz53h7McPmea1K6iv6sdPG0nn7EdsEZ4Nczo/w507Q7j7S&#10;bRUcEncVHrmuit2ZJt+cnGMV4J8Rfj/qen3E1naGEjzFTcGcHkc18bw9gs4rXw2Ek7PzPq+IK2Dw&#10;Eo168VY95b/SCBDcOiL/AAocCpGWNoxvmZtg2kHv9a+efhN8XNV1nxtYaTdyCSG6YqxZmJGEZuPy&#10;r6Gbyxu4BHp615+fYGvkVf2eIb53qd2TZhhs5w7lhUrLQ4fWPhBoPia5WaWBXZV28Ivrnv8AWup0&#10;3SbPR7eO0hto4Y1ONyjBAJ5NPur1bJQwbyQePlr5u8RftBa5cX0kFukMS7wu6NnBx09a9/KcFm2b&#10;4a9Ob5fU8DMcXlmV4m1SC5vQ+oJEWABLadpE/vVDqFvZXtk8FyqSMwAO4ZPWvKvgl8SdQ8US6hZ3&#10;yRy/ZxGVlYksdxb39q9YaNEkOVDknPzCvmMXhMVkuNceZqSPpqGLoZtglKycWfKPxu8K2vhPxLZQ&#10;WS7YJbXzG4A+bew7ewrzWx2HVofNx5JdQc9OozXtX7TUY/4STTOdo+yD5h/vvxXiOAt88DHbEq7x&#10;N/Fniv7Y4Sp1Mdk0J1Z+80+p/I+dxo4TOJqnFct0fUvwl8EeGdc0c3PkQyTxncMRjqGOO3tXf3ms&#10;eH/CtsTM1vZyKNudhzkcHoPevlnwL8X77wPYXlnZNHdlk+Vpi2QeSMY9zWLrnjbxF4qlMl3dTRoz&#10;F9quSOe3NfleYcN18Xjqv12q1TT79D9CwufYbCYaP1GknU9D620f4jaNrEjRw6nHKy5OFDdPxHvW&#10;1N5jzCCRPMhbAy3fNfJHw3bVLfWJCpkdPKbq3fK19gtcLNDD8ihhtO8delfkPE2SYbK8SpYCq38z&#10;9byHN8RjqD+u01f0PAf2i/CVvZyQXMEAQsshJUDsi188Mu63DMcECvq79oIibSYGYZIjmP8A44K+&#10;WDhoV+UYI6V/Q/AGJqyy6Kk76f5n8/8AHFKmswlKKtr/AJH0X+zCI5dBvNzbisxH/jiV7jNcGS4Y&#10;BuAM14d+y7t/sPUTtAxckf8AjiV7YIxvdwTkqRX4Px1iK8s3qQhJrU/eeC6NCOUU5zinoY914N03&#10;VtSfULjS4Lq4bbmaRAWO3gc+2K1bVUixb20CW+BtAjGOleafEj4w3fgG8+w20NvMWU5MpbIyoPY+&#10;9eTWfx+8RXGvoVKojOx2q7Y6H3rDCcO5vmOCcsVJ+ztpr0OTG55luW4l+xiua/Y+qJBdWcgYqzDr&#10;8xrg/i74Ui17wxeXHkfPEDPlQP4Eb1rrfDOpT6t4a0y/uHMkk9ukjKxyMkZxUXib994R1cHo1nOv&#10;0+Rua+fyutVynMI0aM38SX4n0WZU1muXe2nFWtf8D4fkRFvJSTkEDr9K+h/gj8NLcCz1R7UyieFJ&#10;RuC4OVP+NfPupWYs7x4w7OMDluvSvr74O6tBc+D9GtY3WOaKyhUlAd2dvf8AKv6P43xmLo5JRqUJ&#10;Pma1P5+4Rw2FxGd1aVRLQ7XyP7PVUisY4o1GNyjFYOqfEjQ9Pdon1WNZ1PMZDcfpW68k0sjwl2cE&#10;4BJ5r5r+Jnw38QQ6pe3tp9tlXAIXcu37v/1q/AMow9HOq7hi52Z+55pjJZJRU6ELr0Pa7X4oaHPI&#10;3+nwSHjqG/wrw346+JV1fclk6vmWTHl5HGV9a8tWTxFpd4wuXuLdflP3x+Peq91qU9/dgPeSTNuO&#10;FY1/SPC/CtDL5KpQqc3zPwPiLiqtmcXTlT5fkRCaWNY48ZlZckd817r8EvhLHfXjXuowSFYmyN4U&#10;jjaf8a8X0Oza+8QW0LJ5hLEbT9DX3Fo+mQaHaR29sgiEih2ZRg9AMVweIPEFfKcK6ClZyVv0Ojg/&#10;IljK0a8lezFa1t9MRbe0iWNF7qMZzzQtw0K7nkK8VH4g1qz0GwkkuXjV1jdo2kBy5Azjj8K+bPGP&#10;xw1q+luLexdYFV2AeF2BxkY7+1fg/DXC+Ozqq69Rvl33P3LNOKMvySh7CcVdeR9PQ3cNwMMwc9Oa&#10;8J/aK8YW1xaWiWXk5UrnywR3evIf+Fl+LVdnGu30fOdqzHFZGta3ea5tF1O8mP7xz6/41+48O8Ef&#10;Vsaq1R7P+uh+GZ/xfQzCi4QW51HwXZ5vESNP3uIOv+/X2Ywt41hKlSxHHFfHXwlQSeI44x+7Ang5&#10;X3evrS4VoVXDF9nQtX5z4mTp08eodFf9D9Q8N4wxGDd3roP1LR7PWrWaC8RZIpOCrDPGc1FpOi6P&#10;och+wLHAWHOxcf56VB4m1j/hG/Cd3q42yzQIriKTO05YDnH1r5n8RftAa5Ph7ZIrUg4/cu4z196+&#10;M4Z4bzHPKU/YtqF+57/Eec4PLsZCnUSvY+rFuop7YvHdtIOf0qlqum2uvaHPE8ayNtXtz1H+FeXf&#10;Bj4jXvipxZXdtCE8iR96li2dwHc+9etW6C3hlC9GAringcTw9mccPUm737+Z7NKvhM5y2dWMVqrH&#10;xz8VNATQPGE0Cx+WkpaTHH94jt9K464jlu2EUGSep216V+0JI3/CdRAL/wAsm5/4G1Y/wf8ADMfi&#10;bxJLbXG7YIHfIweQV9frX9b5ZmCwuT/XJPZH8qYzJlUzl0GviZ6p8GfhXAsVreXlsxdVZxvCnkOC&#10;K9saFLCPzEjEC92Wk0+xj0azit7eNVC8bgMHnrXK/F7xJL4Z8H3F1BL++A+RWJ5+ZfT61/LWJzDG&#10;cT50sNCT5ZNn9NYHLsJwvlzxM4q6X6HR/wDCTWCEpNqhiYcEc8fpUtnqMWpOfs1413COuegNfGd/&#10;461vUrp5xqM8O4k7Y3OBXefB/wCJV7a6tNY3t+zxNG0u6ViTn5RivrMz4BqYOgsVTk7pf10Pisp4&#10;6wtbGzw8orV9v+CfQfijwfo+vafPDJaRGVlPIQZ+6R/WvlX4r/DmbwxqyGzilSA8t90DAUE/1r7E&#10;jmjkVJFCsWArgfi54Yh1jR7y9MWGhtpnG0DHCf8A1q87hLiXMqeNjR5ny3senxHwzh8Zg5V4xV9z&#10;47NwyvsBwa9Y+FPwpXxBczS3UEjqqkDhSP4T/WvLVs/MvIzzk/w19reAfDsPh3Sy0SZaQgksB3Ue&#10;n0r9t42zyvleHiubVr/I/J+D8joZnXk3HZmnpHh238PlLW0tlEMa5DYAPPJ/WptQ1q3s5gk939n5&#10;6c0moagdM0+5uZpNoSNjvb2BP9K+W/id8TdTv9dmSwvGEUaAhomIzlR/Wv52ynKsZxVXnOUnZM/c&#10;82zXB8LUIQjFXaPqSPXrGZlS31Rppm+7Hzz+lS/Z7TUl2X8Ecig5G8Zr400P4ja5pOpafcvfzSty&#10;THI52/dP+NfY2j3MGpWqMknmZAJYdjgcV6GfcPYvhmpCtQk+W2pxZHxDhuJMPOnWiua+h8+fGX4W&#10;w6Z9r1HTrZkCspBQKBwhJ/UV4lC0siyGYHzMc5Nfcni7TINc8OXFvNAuWVvmA5+6R/Wvj3xxokfh&#10;3xFdWcW4qqofmxnlQe31r9l4B4hnmkPYSley/wAj8i4uyFYGp7ZLRs9l/ZcQedqv/XGH/wBnr3df&#10;vzD/AGzXhX7MJ8ubU+OsMP8A7PXuvR5Md2zX4Z4ie5ncvOx+1cF03/ZULdLnyZ8fv+SiX30h/wDR&#10;a15vN/rF+tej/H9v+LiX/wBIf/Ra15tM37xfrX9d8I/8ijD/AOFfkj+WOMP+RrV9X+bFP3mpy9Kb&#10;/EacvSvuqn8M+Jl8JGetJSnvSVSegSCiiinckKKKKLgFFFFFwCiiii4BRRRRcAoooouAUUUUXAKK&#10;KKLgFFFFFwCiiii4BRRRRcAoooouAUUUUXAKKKKLgFFFFFwCiiii4BRRRRcAoooouAUUUUXAKKKK&#10;LgFFFFFwCiiii4BRRRRcAoooouAUUUUXAKKKKLgFFFFFwCiiii4BRRRRcAoooouAUUUUXAKKKKLg&#10;FFFFFwCiiii4BRRRRcAoooouAUUUUXAKKKKLgFFFFFwCiiii4BRRRRcAoooouAUUUUXAKKKKLgFF&#10;FFFwCiiii4D1kjVdjEbs5qTTdSk0u8sLqJFbyrlH56cNn+lQrtVslFY+9NC4RV7K26sqnvKx0037&#10;N8x9OWf7YV5pOl29okdjuhjCcmTPH41k+KP2vtc8QaXNZQyW8W9AgMLyZ4IPc188eUhZ2ZFct/eH&#10;SmG3TcGQeWf9mvMjh/eueg8wla1yf7Xd3120uq3EknXb5hz3z/jTdsa8RtvTsadIwmUBgD701VCj&#10;AGBXrRpqC0PNqVOfVhRRRVXMAoooouAUUUUXAKKKKLgFFFFFwCiiii4BRRRRcAooopgFFFFABRRR&#10;VgFFFFABTQcFqdTG71E9hx3O/wDgknmeOtLP/TZ//RbV9iz4G36V8efA1v8AiuNM/wCuz/8Aotq+&#10;vJJN0yj/AGK/iXxSlJ423r+Z/XvhrFfU2/T8iX+Gmp1p38NMXrX4FLQ/bYO9x1FJS1BQUUUlAC0g&#10;NLUa5FdFBXqIUnaLZJSKY4yGZsOvKL6n0pVpjSxR3ln5meZRjAz3Fe7h6E8VjYw5dDxamMjTpydz&#10;qvDuiiby9SmykudwTjHI/wDr1oeNfHGn+CbSK71CeK2DERjzASDnPp9DTvEXiS2+H/h06zeIzwRx&#10;LNtRd3ysQo449a/O346fG6f4sX0HkRm3toV2nBZSWDMemT2av7C4ZyCGGpRmfzbn+dOWIlG5hfE7&#10;4jXfj7ULqW5YRI0ob927EfKCB1PpXBFPOVViO8L3qwsRZd8vC99tRNiRv3B4/wBriv0n2dj8wq4h&#10;1WxzM2xFxyvFOXEgwTUavh1U9ehpkylWGPSqXunFy6jrWZ9Iv4LtCcwSLIMnjgg9vpX3t+yL8XoP&#10;EPhqW2vZoY5ywQLlyfmkcDr+FfBXkl1XPTPNbXhXxnN4F1qC4gBaLzo3K5I+62egNZVY8x6WGrOD&#10;sfrUsLWNw0uCY5DkM1KeWLD+I7q8k+CPxqh+JWlWtoIDFIttESdp7qT3J/u160qlBg/hXlVIH1mF&#10;rcyFoP3Tiijdt+Y9BzWC0PS0kYvjTQ4fFXhO+0x+XkRR8oBIwwPf6V+Zvxg0B/CfxJ1aFkZPIuZR&#10;GGxyu9hniv1FtYSl1I2f+Po5T2718JftwaMmn/GDR3U/LNp5kk4H3jNLXfh5u585mVFRjc8knjMU&#10;m0+gP6VHQt4L5RKBgHj8uKK+royuj81q6TCk3HOKWplg3LuzXUsP7WamV7ZQp8hFqLFLJyP88VyD&#10;K99dJxxCwbj/AD7V2VxH51uyf56Vyd8fsF6FHO4jNebirxqcrPUwkU6fMtzrtJ1CfT7iz1GBmBtB&#10;uIDEDkY5x9a+9v2cPi5beMPBthY3E0C3kIW2CLuLHbGpOSe/Wvz+s0aS1Vwfk2gmuz+GPiabwv4v&#10;02/iy1vA7F1yRklGHQfUV8xnuRxxNCVXyPpsjzmWGrxpPqfptcRfZcA9DzUTXAstOnmc7QqM2T7A&#10;motPvP7a0+OYDbwo/TP9ayPiTdf2f4D1SUclbG5b8oya/nnB4O2YKLP37GYj/hPc0fnh8Z9SOrfE&#10;bxK6kMj6jOwIJ7ua5CLEVvt71a1PUP7Q1O6uCMGSRnP4ms6Rt0mO1f1HlVL2NGKP5czSp7WtK5Ls&#10;4zTKsvjyfxqtX0kj56LuFFFFQWFFFFABRRRQAUUUUAFFFFABRRRQAUUUtUlcL2ErR8O/8jBpn/X1&#10;F/6GKoNV/wAO/wDIwaZ/19Rf+hivBzePLgKno/yPZytt4imvNH2r4T/5AMX1b+ZqTxJ/yAbj/dH8&#10;xUfhP/kAxfVv5mpPEn/IBuP90fzFfwNUlyZ7Bv8AnP7fhFzyJpfynw9dSBJps/3z/Om24/ipL2RV&#10;mlDZzvP86sWuly6gipGQCxwMnHtX9uZXnWHhQipzWh/G2PyjEVMVKMYvUqXcjyBgg3HHH5V9Cfs1&#10;aTNHIZpomTdDEe3o1cn8Nfgbfa00V406CKKRHYbx0DHPb2r6T0fSYPDkdvHHyWUL90DoPavxXxE4&#10;vp4qLy+k730/I/XOB+G6uBqrF1F8JbuGZrp4kGcE14z+0drUJ8OyWDuomWeNinOfuN/jXs15qKaO&#10;32qRdwfjGM9f/wBVfG3xU8XDxl4kvLxFMcTFMLyPurt6Z9q+D8O+HcVjse8Slov8z9A44z/D4fL1&#10;TW70/A5fw/ffYdUtZsgKJkbJ9mFfZfw38ZWGrackBuI2maGPCgHOcEnr9K+Lo5YmtABncM9qsWOo&#10;XdlHuSRlGByrkGv3viTh2Oa0L1d0fgfDud1csxXu/Cz73byWY5k2j2rPlitPN/1UUxz/ABoDmvk7&#10;w58a73wnDEnkrc7fmzKzHPGPWvpHwH4+l8ZafDNJaww+YrH92D2OO5r+Zs6yXEZDUVSjLRn9NZXn&#10;WBzei4Vo6oxfiZ8K4/EkEmoQwtGxifMcKIFGFAH8q+WdS099E1SW1lUrtkZPm68fSvvC2lKrcRkZ&#10;RlwM/jXyh+0Bo66feyXanrcStj8V/wAa/WvDjiWVap7HEdP+CfkvHvD9ClD2+H6/8A82mkSJxz1G&#10;as291EykMwFbfw++H8/jeS1EcgTedvLY/h3eld2v7M2o3EwVLpB/20H/AMTX7Ri+MsFltdU6r3Py&#10;rC8I4jMaLqU76Hj98Vf/AFZz9KrJkKAeuK9C8efCG88Dx5mmWT5Wbh89AD6e9eeRtvjVvUZr6LA4&#10;ylmH+00Xozw8dhZYGKw090Oooor2ttzwwooorOpONNXk7GkISqO0VcWQbVDd8V9U/s6q3/CH6guO&#10;Te5/8hpXzLovh+bWNSgiVgBIT39ia+wfAPhmTwnp7wlg/mNv6/7IH9K/nPxKx1Opg5RjJP8A4dH7&#10;94dYOpTxKlKNv+GOutXaSzG4dCT+tfHfxgYSeMNZH/T5L/6FX2FgwW7Z6YNfGPxQm8zxrrQx/wAv&#10;kv8A6FX554St/X5tn2viVb6pFI44fLGRUiyL3OKi65r2mb9nO+uoomS5UblDffH+Ff1NmWe0MmcX&#10;WfxH83ZZkdfOJT9kvhPJFmh28OCaa+D9K9dv/wBmHUdI0yS9e7VlRS2PMB6An+77V5PrWnvo189s&#10;53FQDkH1Ga6cDxJh8w0pamWO4fxGBu6hVbrUfNOVt2KkWLjrXvr97qjwef2TsyNac1IKc1ZYh8jJ&#10;v7SSO1+CzFfiRovp5r/+i2r7HujtlT/dr5A+C8G7xrpkv92Z/wD0Wa+v7z7qt7Yr+NvE397il8/z&#10;P698P17PCfd+Rwfxc1h9B8LSzJjcHAGSepRj2r5yh+Kmpx3UcnloVjYM3zt0Bz617/8AtDQGTwK5&#10;Xr56/wDoD18lwzPaq8UiqTMNgxz/AJ619JwFgcDUwcniGv6SPn+NsXjY4iKw6Z9Q/DD4wL4gj+yS&#10;GASTSkAKWJ+6D3+letpbxxTrHL91l3/MM18yfAvwXK99bX4k+WGYgrn/AKZ/T3r6Xv5hNs7MFxX5&#10;Rxd9UwuZf7JLv+Z+i8K1MXXy+2Kj2/I8Q/aC8NR2trc3UKkgOhyAAPuH/CvCfCMi3HiTRR/dvYc/&#10;9/BX1N8bIhN4Ru1PX/7Bq+UdCX+y/EFpMeRHPE+PowNfvHBeY155DUhNX0/RH4pxdgqMc8hUg7f0&#10;z7msrnfHDEANqrgflXBftFq2m+DYHhJ3G6j74/heux8LagmpaLYXCjBkhV+nqKr+L/B8njzw/wCQ&#10;HCeXcKevoD6j3r8AwtaVPO6aqq1mftOZc9TJ26et0fDyr5KqMkkv39zTriQxzxBf4WyKva9pjaTr&#10;VzZuctF82c+2ah023+3X1iOnmzKn/jwFf2lhcZTnRjOUlypfofytVwijV5WnzNn158IJ2m8JaYX4&#10;zZwn/wAdruFk2swHPNZHgXQ/7P8ADOmxg5xbRj8hV3ULxdNB3DJ3Y6V/E+cKlUzWpiKGvvH9b5Pe&#10;lgYU6u3KfF/jnbJrlzk4/eDp9K9S+Avja10iNtNuLhI1R0xu3Z+Z2J/nXj+sM2veKJY0+XdIPbuB&#10;Xs/w0+A5urWPWJbyRPMcHarD+BiPT2r+k+J5Uo5HThiu0fyPwDhqnWnndR0tve/M9/m8rU4S1u3m&#10;o3PHoelcTrHwuj1a+e7eJ+p6KpHJ/wDr1vasH8N+HHNqfOaONV/eHHQgdq8buv2lp/DuqT6ZNYRP&#10;J5jDI3EccevtX855PlmY1sROpgX7rP3TNM2wODpQWLjdnvWj6PHpumLHHEBtB52gGuX8e+MLbw7p&#10;cgeZFk8qQ4bPZc9q8Q1X9o++vbWaOKxhUsCBy47Eetebav4jvvErPNd4jXbjEbk9sHr9K/R8j4Hx&#10;GMxka2PlqvQ/PM842w9PDujQjZP1INcvhq2sT3uQRPK0mR055r2T9nPypJGckb47tlHH/TMV4XGV&#10;ZVRCdqjAJr0z4DagbTxdZ2Xae5d8/wDbM/4V+28V5TGOU+zw7vZH5lwxjKcMw9q92z61lwFd2bb8&#10;hArHvjamGzFyy43nG4Z7itu7bynVAASy55rxT9oSxvm0/T5YH8sATH5XI6KtfxjhcLiMfi/ZS90/&#10;qyrjqeXYX29RXZ6/DZWUSiRIIZBjPMYx/KizhsoLh5AUjJcsVVQAP0r4Sg1fU5DJbtdTKRxlZm/x&#10;qQ6lqy/Ity5xwCZmzX7PDgqvVwqU6jt8j8nq8aUK2IbjTX4n3Ks0MMLP5n8WK+Wv2gLUr4ylucHb&#10;MqgHtwi1yNzDrMOhtMblv9cF/wBc3pWFdXdxdXEjXDs5wMZYnt719lwlwn/ZNf28JXsmfF8TcTf2&#10;hT9hKNk2e0fsx/8AIa1D/ci/9nr6Mb/j6WvnP9mP/kNah/uRf+z19Gt/x9LX4zx1T9rm15eR+w8G&#10;YhUsstFdz53/AGmb2Q3VhEGK/ulPykj+J68MhsBb2zEsxJB+9Xt/7VO3UNY01YeCLZc54/jevEFY&#10;wyGFzziv6Y4CjCOCSaP5740qSni20yeCFYjaYOcjn8q+0Phn/wAiDon/AF6Rf+giviu2UrdRDtk/&#10;yr7U+Gf/ACIOh/8AXpF/6CK/O/GGnH2FF0+6/U+18NP9onUiviSf6HSRfer4c8Twj+3pd7Efvh1+&#10;tfccf3q+G/GH7zXZcH/luteZ4T1ZzrVbra35nveI+KdPDU6VTfX8jp/hMqx/FvQipyPMf/0U1fXa&#10;HeQQa+Rfg8yp8WNCDf8APR//AEU1fXeAX+Xoa8PxaoxrZgpbSsv1Ojwok6eX1Zy25n+hynxMmNpo&#10;0cin/lqq/o1fGNuT9qlZuuW/nX198apDaeC0k6/6Wg/8davka3gNxufOOSf1r9B8LqdN5elPe/6n&#10;yviJKf168drHs/7Nku7WNZ+lv/6E1fSTHMlfNv7Nsf8AxOdZ+lv/AOhNX0k3yyYr8v8AFCLpZzUi&#10;lp/wEfovh/KM8mptvX/gs+cf2pj/AMTrTQPvfZl/9DevE7e1k1D7JAilpJZ1j+XrycV7X+1JGRr2&#10;mS9hahf/AB965H4KaOuveMLSLOBGPO7fwutfsHC+IlheH415O1kz8dzrCyxWezpQW7R2fgD4FSTQ&#10;y3U63KAYPRCOCa9w0PwTY6XpaFIlmYRqMSRr/hWs0h09kgjVTz9OteHfHfxRdaZayKCYx5rj92xH&#10;Qr71+L1sxxvEubvBUnaLZ+tUspw3DeBjjKqu7XPX5tY061PlvDbQt14jwf5VpoyyKpQ5U9DXxR8O&#10;Lq+v9ckczu4ETDDyE9xX2tDIZIYWICnavA+lePxNkc8qag5tyPpMizZZovactonlvx8/5A8P/XOf&#10;/wBAFfLQ5hj+lfUvx8/5A0X/AFzn/wDQBXy3H/q4vpX734XS5sClJ9P8z8N8SKfJjHKPf/I+iP2Y&#10;eNB1P/r6P/oCV7dG24ke1eI/sy/8gPU/+vo/+gJXttv3+lfg3Hyn/rDUUf5j9x4KlGPD1Ny7Hyh+&#10;0bub4iSLk4xH3/6ZpXA2MYh1K2Oe5/lXoX7R0R/4WLIR6R/+i0rz+yhLalbc9z/Kv6kyecK3DdOn&#10;NaqH6H815w3SzmpUb0c/1PszwCxbwVofp9jj/wDQRV7xB/yKeq/9es3/AKA1Uvh+wXwXoaY5+xx/&#10;+gir/iLjwnqv/XrN/wCgNX8guh/wtPkf/Lz9T+pp4hvJYcq05P0PifxAf+Jk/wBB/IV6h+z544hs&#10;/ERtriWOOOMKmW3HoHry3xF/yE3+g/kKr24NriWBiJTyecV/XWMyp5hgY0anb9D+VcNmDwGOlXo7&#10;31PvH+0rTUmjlt5lk3D+EGprndHHKZIlKshXLc9RXxJo/jzVNFlQ7VdVOeZG9Meteu/D/wCNc2sa&#10;9aWNxbqqSMqbl3E5LAdz71/OnEHBuLy1yxNJ6fI/fMh4wwOYKOGxC975nr954L03XNLDSt5cpVxh&#10;UX6DtXzR8ZPh43heaC7txK6ebJy20DHGOn1r6zkjje4ChmAUiuB+PGkpeeBL2ZPvW655A7ugqeC8&#10;8x8cWqEHdpk8Y5XgvqrrQVtLnzx8HbYXnxF0KOTgO7bv+/bV9i3XyyJ7LXxH4I1Y6N42sLjGTC7f&#10;+gsK+2HPmtAf7yA17niVTxOMlSrTWy/U83w5lBqpB9/0PH/2j5WXR9IKsRuM4OD/ALK1836fhfNY&#10;nJ4619g/E/4fzeN9J2xSBPsMcshycZyv0/2a+RNW0mTw9fXMMjbtrlOuehr9A8O8zoUsFDDzaut/&#10;xPhfEDK6tbFynG9r/wCRTnuC0jDAxmiQfMPpToVW4UsOOadMBuH0r9zhiMM5qUJH4zUw8oU3o9Du&#10;fhCceKF/672//odfXpUSCUGvkH4RnHihP+u9v/6HX1vKx/eEV/JPitQ9tjVKn3/yP6c8NcPOWDdW&#10;L6f5nH/GomD4caqAf+WCf+jFr43toxJG+4/xV9b/ABuuj/wr/VF/6YJ/6MWvkZVMdqx/2/6V+j+G&#10;MKscolGC1v8AofA+IUZxzSNRvp+p7t+zlj+2h/17S/8Aoa19FY/dNXzl+zi3/E5X/r2l/wDQ1r6O&#10;T/Vt9K/GOP6NWrniqr+tT9f4LgoZA9dd/wAEfKX7Qfy+MlOP+WR/9DatD9mciTxXck/8+8n80ql+&#10;0I4Xxsi+sR/9Daqf7POrC18YzqBnNrIf1Sv2/D4Wc+EJLq4n5FXk63EkJbWZ9btJuuCMcYrxD9qO&#10;6aHR9HiX7sryg/hsNe2rKHUNjlhivMv2gvDZ1LwWt5ux9k3Nj13Mgr8F4IrQwuf0Y1elz9w4ppyq&#10;5JVS1ukfLViF4ye9U7aZoLgzxsd2CnXFOmja3m25rrPhf4Bm8XazLEsgQLEzdR2K+3vX9TY7GYeO&#10;FqKpLc/lvK8I45hGaT0Z9kWMQjs4sHJ8lT/46KzvFUxbwbrO5QP9Cn/9FtWtHaPYtEjnOFVevsK5&#10;r4n65Hpnhu+g25MtrOvT1Q/41/IGAnXnmqp4ZfaZ/WuOnzZa5vblR8daXJu1iFT0yf5GvueFvL02&#10;Hb/dX+VfCMVwtvqEUmPf+dfceiXgvNLjOMYC/wDoIr9g8R6GJdGjOa6f5H5dwBiKCq1oR7/5mD8Y&#10;JWTwBqBXr5b9/wDpm9fGmnM32VpW5Zgc59q+4vFujnxNod9YodpaFznp/CR/WvjvxdoDeDdansZG&#10;37VU5Bz1UH+ta+FePw8adaFR2dzz/E7L8RUq0Z01dWObtmNzNKTwYzxivrf4C3sl54bvZJOq3Owc&#10;n+4tfKkdv511ZFOBOSf0zX2v4N8Knwpo/k7t3nMJe3dQPT2r1/EjMKNPB+wvdv8A4Bw+H2X1pY1T&#10;aska9237p17Yr5K+N+P+FiagB08uL/0WtfV2r3Ih0Ge4xyqt+gNfHvxOvv7S8ZXc+MbkjH5IBXzH&#10;hhRlRxE6j2s/0PqPEvEQWHhCG91+p69+zKv7zUf+uMP/ALPXuJ/17j3rxH9mZfn1H/rjD/7NXtp/&#10;4+JPqa/O+O5PEZtKb8j7vgqSjlUYvzPk74/f8lEvvpD/AOi1rzab/WL9a9J+P/8AyUS++kP/AKLF&#10;ebTf6xfrX9h8I/8AIow/+Ffkj+T+MF/wrVfV/mxf4jT16Uz+I08fdr7up/DPiJfDYjbrSUrdaSqW&#10;wSCiiimSFFFFABRRRQAUUUUAFFFFABRRRQAUUUUAFFFFABRRRQAUUUUAFFFFABRRRQAUUUUAFFFF&#10;ABRRRQAUUUUAFFFFABRRRQAUUUUAFFFFABRRRQAUUUUAFFFFABRRRQAUUUUAFFFFABRRRQAUUUUA&#10;FFFFABRRRQAUUUUAFFFFABRRRQAUUUUAFFFFABRRRQAUUUUAFFFFABRRRQAUUUUAFFFFABRRRQAU&#10;UUUAFFFFABRRRQAUUUUAFFOWm0rXYc3QXNG6kop8qRXIFFFFTzX0JCiiiqAKKKKACiiigAooooAK&#10;KKKACiiigAooooAKKKKACiiigAooooAKKKKACgydBiilDAVnUV0XF2Oq+Fd19n+IGjv2DucD/rm1&#10;fZl1GZr6HsPJ7fWvh/wzqC6f4gsbjGdhJ/8AHSK+2L6/CWsEwH8Cj9K/kfxQo/7RCVu/5n9OeG1R&#10;vD1I37fkXpF8tetNf5o+KbHL58IPTNP+6lfzVL3ptn9FU/cpxuM8lkUMOeM9aet0WGCoqW3LbTkD&#10;GagH7yTA9KmNN1HYpTU17wyab5efWkt1juGxuYGq/iTXtO8L6a95qDTCMfKPKQMd2CR+HFeI+M/2&#10;oItHkaDTLBJ1I+9cIynoD2b6191lPC+Ix7XLHQ+NzXiSjlt1c97laKzHLMcc9K4rxd8XNH8PX0KX&#10;qzqGjyPJiz3I9favkbx58XNT8YTzSsv2QOMYhkcY+bPrXGahfXk0iPfysMLhdjluPxr9Yyzw15/e&#10;qJn5nmXHrikqT3Ppjxf+1St4DBpdgjRu6oGmVlbBGCeG9a90/ZntTrXhmfxNcuWk1T915LHcsflu&#10;65XPQmvgb4beGZLz4kaVp4kLxTXEK5c8/NIg/rX6U2VhF8Nfhfd2ykyGxtbmcHA54Z+2K/Vss4Nw&#10;2Bs3HU+AxXEmIxd9T5c/a/8AjJ9o1668NQK6/Z4Pshb5gCUmbnr7V8wf2gbw/aNiqF/d4H51f8fa&#10;xJ4n8YavrUnAkuZHC5PRmJ7/AFrM2401owOTIG/SvvqdH2SUYnxWKn7WXNJ6kZY+vFJRRXUeWFFF&#10;FMBdxqSO4JUqyKT61GrbWB9DSTyeZJuUACs5FRN/wB46uvAfieG/Du0asfkDtj7rDoD71+gnwF+O&#10;Vj8UPDcQaKSC9skFvtVDtZVVSWJJPOWr823kEi4YY+lbPhnxTqHhedmsGyGU5DOyjnHofauSpDmP&#10;Zw9flP1tuIfsLCRyTJkYUdPamTytd7GnAj5+Xy+/1r5P+D/7ZVnI1lo+rWTCZgULxRs/JcAclvQ1&#10;9OaD4ssvElqs9qJNsh2jeuOcketcUqLPoKeLja1zZW1fzomB6Z7+1fCv/BQO7MXj/SFI5GlLyP8A&#10;rvJX3ZLDNaLExCkfWvhL9vhlufH2kbuD/ZSjj/rvJXRh46nPi6ilA8ZLBypUYG0fyp2PloljEUgV&#10;TkBR/KgH5a+qorRH5hiv4gzuKehNMH3hUneujVSOaWwua5fX4TJqRPbj+Qrpmas3V7XdGJR3B/QV&#10;zYpcyuejg5cuhZ0yTy7NV6/ItXFcrA8inBzWFpNzubYfQVrNJ5a47VnSl7jUh1k/aKUT7w/Zb8WP&#10;4m+HeqXR3fudR8n5if8Ankh9feq/7XHin+wNA0qLLZvEuY8LnH3EHr71U/YlshB8O9ctic7tUMmf&#10;+2MYrzL9tbXW1Hxhp2lKNv2JixPPO+OM/wBK/DaeXqpnk5R2P3WpmDp5JCMnqfOqkNIxx1NJNSou&#10;2Qr6Uk3ev3inT9lh0fhFSftsQxmTjFJQM0V0xnzq5x1IcjsFFFFUZhRRRQAUUUUAFFFFABRRRQAU&#10;UUUAFKvWkpV61nUm6auhpXJau+Hv+Rg0v/r6i/8AQxVFas6ReR6fq1jdS58qCeOV9oycKwJ/lXi5&#10;y6uIwjjFHrZRVVHEpyPtLwrKn9k4y3f+ZrSzH5ZySw9DXlWh/tDeGLexCmO77/8ALAep/wBqtGf9&#10;o7wusA/d3fT/AJ4D/wCKr+Mc74bxVXGSnCPU/rfJOJqNLCxhN9D0KPS4G5hsLR17mSMZz+VWlsYF&#10;HzWNqv8Auxj/AArzFv2jfCGR5v8AaCPjgJbjGP8AvqoLz9orw+sTG1junPbzIcdv96uHDcP57Wm6&#10;cL2OjF59k9ueyueriGGP/VLsbsqgAUeVHZsbu6ZgF52pz14r5+1T9phY2YQ2SsMfxKw7f71cB4i+&#10;OGoeIN0awJErMT8rOPT39q+mwfhxmlSvGrik/wCvmeDieMsPSoyjh7Hofx4+KMRu1sLVXHltyzAr&#10;0LDsa8Ftbho2kLqCxUn1qe4ujqExuJmYu3UZz796juFDyNKODt6dulf01w7klLKMMvZL37H8755n&#10;lbNMS4Vfhuangix/tjxCiuAiebCOPdsV9I6l8D9M1jTbYG7mhZ1z8ioPQ+lfO3gPxhB4c1RXmh3A&#10;SRtwuejZr6Qt/wBpLQHhtoHt51bbj5Yfb/er4PiqpmXvKij77hmjl3uyrMxG/ZT0Z4xO+r3wOPug&#10;R4/lXofhXw3p/g+zSKKeaURhgN6juc9qx0+L2i6inmD7Sqn/AKZ//Xqhq/7QGgafbvEkNw7jj5of&#10;b61+E4jKs1x8rVU7H7LTzLK8FD920eiPcLb2jagMlJFOFP8As18f/FjxN/aniq9XZ8n2qUgH610X&#10;jH9oJ9SuDb2lqqwgYBYMp5A968pvpJNQvJLp8Au5fg+tfsnA/Cc8HJVJx3PyPjDianiv3cHov+Ae&#10;y/s7x/6cHz/y9sQP+2dfSMgMkxxx+7PSvk/4U+MrPwjdQSXYkMSyl28tcn7mPX1r2WP9ojwzub5b&#10;z7pH+oH/AMVXzPG3DmIr5pGdO9rfqfTcH5/QoYOUZ2/pHKftPWobT/D/AO8ZSrzltvcYSvnyNQrY&#10;XlR0zXq3xq+Imi+N4LMW7XUfk+YfmjA6qo9favJrfasSbSSuBgt1r9g4JwtTC4GlTqdP82fkfFeK&#10;p4jFTnDqWuNtVZenFSmTtUb/ADV+o42a91I/P6a0bJ5I1Xfz/D/SvV/2dVWTxHIJIIpl2pxIoPZ6&#10;8kuo2EjH2/pXpXwR8eWnhTVpZZ42cBUHCZ6Bh6+9fF8WUatbL37J62PteF8RSo4lOrtc+q47K1ky&#10;TZ28ZHQpGP8ACmxyeXJhBu4/irk4PjNpWoqCIpVB44j/APr1DffGrRNLjBEczMT3i/8Ar1/HGKyD&#10;McwxDjO7Vz+qMJxBl+GopwsnY6DxlrH/AAjvh+8vJV3B42iAXnBKnn9K+Ktcvf7S8RXUoz80ztz7&#10;mu9+Inxml8WrLYRwCOLerhvmB+6R6+9ec28ZWYyNzu5r+h+CeEHl8PaSVmfg/GXEaxc3GDuDw/vB&#10;X3hHcf6BbAKv+rX+VfCkzDrX1DH+0R4Yt7aFHS8yqKD+4Hp/vVHiPlNTHUKcaO8U/wA0X4e5zDB1&#10;arrdbfkz0XxECfDN3u6eU/T/AHTXxj44RP8AhJ7naSflTr/uivobxF+0B4a1bQbi3iW8VnRgMwgd&#10;VI/ve9fNWvX9pqWtXFxatKwZVBEgx0GK4vDnLK2Fl++N+OsypYyH7oz261Hk1I1R1+5Ruq2h+J09&#10;VqPXtStSL2pWrra9pTaHflqJndfA9gvxM0PJOPNk4/7ZNX2DMGjuF6EbP618VfDfxJp3hnxfp13e&#10;mbMcjMBGgPBQj1r6OvP2j/C8MiZS8+7/AM8B/wDFV/LXGnDtbGVnJI/pPhHPqWEopSZ6JDCkliFm&#10;RZQSeGGR39aptpNnuH+hWx/7ZL/hXAy/tEeGZI1CpecNn/UD/wCKprftEeGT0S7/AO/A/wDiq/J6&#10;PDubYa8KF7M/TJZ/l9f36lnY9ISyEcZ8qGKIf7IAp0cKW8ZmuSRztATmvJdQ/aS0KFW2RXB47w+/&#10;+9XnfjT49L4kjji06JlC4LFwy9M+/uK+jyvgHF4qqqmJTPBzLjrDYak6dFpGp8afipFfLd6XDCQC&#10;yjcQQeUI9fevELWNrVHkB3Mw4z2xQ1091csZz87H1z9Ke6m2YA856V/UWQ8N4XB4b2UtLo/nHOM+&#10;njsT7Rdz6N+A/wATrUQQ6XcI/meRHGCq5GQGz39q9vCy2a7kwUbnk18E6XdSaHqS6gGPykttBOOQ&#10;R/WvePBv7R0cgaK5tPlA6qrE9B6mvxHjXgWpTq/WMItT9n4V4ywtOisPipHpniL4Z2PiO4lu5HML&#10;yYBEaLjgY9Kr+H/hXpejMG82SQghhuRT0OfSnx/GnRLiBZClwoPpF/8AXpT8YNCELMq3JOCeYh/j&#10;X5thamf2+qpM+0qvJas1iVY7S3tVleO2R2VPu56EAV4h8fvHEdiF0mLeJIJQC/IJ2lh1zUHir9oe&#10;3t/MhtrYlixALKR0I9DXhWv69L4q1m7vpBtDyMQuT3Oe/wBa/ROEOB8S6/t8dDV3/rc+P4u4yw9P&#10;DfVcJLsX/hraL/wmGn3EzEp5yEjr/wAtFr7Ss7i2urRDBuSNcnAGO9fC8bzReV9nx5m8Yycd6+kP&#10;gfqHiKTQUgkt7N4t+A7SsW5ds16XiJl/1eirPax4vh3jpSrtzW9z1tLiGaZVAL7TyGHFN1Lw1Bqm&#10;JWs7VYguGcRrv6/Sq2tXlr4asJbrUGkX2hXdzkA/zrk7P41aBI01ghvDKzkDdFxx+PtX4PleHzLE&#10;rmop8qP2zOK+WwaVRq7K2tfAfTdYZyLqWIt/cVB2x6V5x41/Zsk05fMtL53XaxxIwHQD0FfQNrqW&#10;n6xbq0MtwrnnBUAcVYwIofLP7wYP3ua+my7ibMMrxapt6HzuM4YwGZYV1LanwXqmnz2FxJpc20Mj&#10;GLch5+Wp9K1BvD15bFCSyjduzz0Ir2n9oXwfHY29rqcJw0ksrsuAOu32968Rt4w3zSHp6V/VmAxN&#10;PPcAud6s/mjG0amS45qmtEfZfgbxlB4rsCiKyyRsPvDsAPf3rpdS0uLUrUxygEYYcgHqPevjDwH8&#10;RLrwReNcGNZkYldrMx649/avbvCv7S1i8IS7tWUk4+SMnufVq/BOKOC8dQq/W8HHQ/csi4swWIwq&#10;w+Lepq6z+z5pniKZy19cWxZi37pUHX8Kl0b4J6R4bZFW8ublojz5qIc8Y9K2ofjFoOpqCBdISM8R&#10;Dv8AjVa6+N2gabbzjZcO6H+KEew9a8KDz/E4X6tFantQhkMJOq2aPjzwbbajoMawqqYlX+EDsfav&#10;jy90+eHU7m3UIfJOSSfWvT/Fn7Qz6woitbVQqtk7gw9ff3ryfUi96/2lmKNITkKa/ceAMrzHA0Jf&#10;XOqPw7jLHYCtXUML3PZv2a5Jk1fW1ZEHyxYwfd6+g5JI5Ly2DsykJg7fxr5T+Bfj7S/BerX73nnu&#10;HWNTtTd03e/vXtD/ALR3hVJgzR3nycf8e4/+Kr8v4u4ar47MvawWmh+mcLcQ0cHl/spvU4H9qhWX&#10;WNMIwB9mXp/vvXjCqBlzydtelfHPxzb+NL6zeCNkCRAfMuP4mPr715jGhaEtnsa/fOEMC8HhFCSP&#10;xbijFLF4lziOtow0jbyRu+7tr7T+GqA+BPDYU522MQ5/3RXxgklqz2RnaRAgP+rAOeK+jfAfxw8O&#10;+HvD+m2cwu2aCFUJEIPRcetfm/ihl2Kx1OlClG6uv1PtPD3NKeXVakpO2n+R7DDuWNgf71fEPixF&#10;bXrxskfNX0r/AMNFeGGyAl51/wCeA/8Aiq+ZNWmTUtQuJUyA5JGa87gDLMblzqOUbXsdvH2b08wV&#10;Hld9zp/giwX4oeHnHzbZJOv/AFzevr+4kj8xS5ZSRkba+L/hnq0XhfxhY30wZlhYnAGeqsP619ES&#10;ftHeHLGKKK7huRLsGPLgyMf99V5niPk+OzDG05wj9lfqelwHnVDA4OdOq7K7/Qf+0MfM+HsaRk5+&#10;3Rnn/devllI5wxO1AgGTg84717T8WPjJoXi3w7HbWwulKzq53RY6Bvf3rwIJHdSMVlkCtX2fh5lu&#10;MwWDUZx6nhcc5hhMZWThI9w/Z1RW1nU3Rmw3kdf95q+k2Z0huVIGS/B/Kvkf4Q+MNK8DXEzXD3Dm&#10;Roz8qA9GJ9fevZbr9o3w2uV8u7+bn/Uf/ZV8L4gZHjswzipKMf6sj7TgnOcFgcsjGUv6uziv2olP&#10;9r6ZGf8An2Vv/H3rl/gHqUem+Mo3YEiWBoRgdy61L8dPH9h421WwnsFkCR24RvMTac7mPr7159ol&#10;/JocdlfDkpcKSMnoGz/Sv1HLsjxGL4fjgrWaTPzbE5tDCZ3PGRd4to+6/sxW1glB3Dcc568GvP8A&#10;4pfCy38c6bxdTROxZ+MAclT6e1cx4J+Ptq9mIbiBvkOflUnqT712Mnxo0a3RbmSOfy+uBF6/jX88&#10;U+Hs4yLNpSoR6n7vHOctz7AKOIl0OY8A/s92/heSWeS+mkLZGPlPXHt7V6/JCbVhIOYgAPfp/wDW&#10;rwPxv+0Ra3UkRsLd8AYO9Cvc+hrpvC/7Q2iahpMVrexXEc53bvKiyOvHJb3rbPMjz3Gz9vXhoc2X&#10;ZvlGAfsKU9jtPFPgCD4g2jkXEkJVHGBgDkY7j2r5V8feA18D6g8DztKrSvHnIP3SPb3r6Hk+OXhn&#10;Rt4DXzbh/wA8R/jXz/8AFrxhpfjC7M0L3CATSScoB94j39q/QfD/AC/MMsT510PiOOMbgMytyP8A&#10;rQ9Y/Zdt1XS9R2szBrhjz/uJXswdo7eNf9v+tfNHwL+J2h+B7OeK4N05ck/LGD2UevtXp837RXhd&#10;pFjCXmdwP+oH/wAVXyvF2Q47G5p7eMOp9TwvnWBweWKhKfQ8k/aImB+Il4MdI4//AEWtec2dwPOt&#10;1HUf4V1/xg8WWPizxpNe2fmCGQRqPMTB4RR6+1cfYyR2t6ZH3FUPpX9E8O4OVLKYU6i15P0PwPPM&#10;VCrmU6kXpzfqfZfgO4z4H8PswARbGIEjr90VoeIpEPhPVAhJJtZgM/7jV5r4W+PGi+HvBtjBdwzF&#10;YLeNWZIsngAetL4g/aG8M6ppN9bQJdhpIHUZgA6qR/e96/mipwtXqZzOtFO3Pf8AE/oSXE1CnlMK&#10;N9eS34HzrrMNwurNtWMg7ep9hXqPwP8AAVv4i1DUEu5WjEixn5ADj7x4yPavIfEWo2uoXqTQPKFY&#10;45GOwFe3fCf4z6L4WsYLWeGVpY4Y42ZYs5Kg981+/wCeRxtDLY08IveSPw3JJYetjJzr7NnVXn7M&#10;eh3upTytq1+haRjtVUwP0q54Z/Z90jwffLqC6nezFRtCuE9Qew9q0LT4x6BqVyZM3a7mJwIh/jUt&#10;z8bNB01/mW5dQQOYs/1r8CqUuIMQp0qsbpn7Rg/7IotTT1O40tYmhFvG7ttP3m68mvOP2gvFEel+&#10;EZrEJudsxkkf3WSsHxf+03ptjNssrRn3AjMkRHYejV4h4q8VXfj+/wB7qsUTSNJhWP8AFz3PtXs8&#10;C8F4yjmX1nEqyvf8zyeLuJsLTwrp05X0OetdQKatHdBejE4+oNfXvw18cW3iyze02vHIrcNt9AB1&#10;z718j/ZRYlo2OTnrWh4V8UXXhLVorlfnj3DILH1Hp9K/Y+LuFXmmGapK7SPy7hnif6jieaTsmz7k&#10;WP7CpjZiyn9awtY8LWWtqVEUasSTny17/hXnvhP4+aTd2ZXUI542H3TDHu6k+prpo/i/4bRfMDXn&#10;r/qR/jX8rVcoznKK7p0Uz+lqObZPmVDnrtXsa+j+A7PSyGaKNxndyintj0rxX9o3wDa2MdnNDI0e&#10;4KCFCjqX9BXpF38fvDVuxUi84/6Yj/4qvIfid8d5fGljGn9n28axuACA2Tjd6n3r9N4UwuerEKri&#10;b2PzTibGZLToSp4a12YPwXuV/t6NEG4ieEZb/fr67uEO1fO+UHpsr4y+Hfiew8Pamtze+YC0sbYi&#10;TP3Wz619BQ/tLeE4W8tkvmPT/j3H/wAVXXx5k+PzOcXTj/Whx8B51hstjJTlo/8AgkHx2Yf8IzdI&#10;hJ/0dOv/AF0FfLtibhrSRQkZ/edyfSvbPip8YtA8VWM8NsLpd8QUbogP48+teD2drHcM4SWQDOa/&#10;Q+CMPi8twHspxt/wx8VxlmNDHY32kXp/wT379myFBqsZy2fIl/8AQ1r6J8vy7jJ6E18lfB3xtpHg&#10;28SSd7l9kUgOEB6sD6+1ezzftEeGnjg+W8yw/wCeA/8Aiq/LuKMmxOYY6U1H+rn6PwrnuHweC9m5&#10;f1Y8g/aEtv8AivPOzwEbj/gbV5hYalJpN99oX5fkKfKSO9dv8XvF1l4u8UR3VgJPK8sq3mrtOdzH&#10;1965OZY5YdvIOc9K/dOGMjf9jUaFXsfjXEWcN5tOtR2ufWfwr8cQeLNLtoNro+1mzj0bHr713Gp6&#10;fDfWjWs5JRvYHvnvXxR4V8Xz+CbyCdR5iRtyCT03Bux9q998E/tHabq3yXltJGT/AM84yfX1b2r8&#10;F4q4MxuCzD63gI7Nn7lw/wAV4fE4FYXFy3SN/UvgnpV9dNdfaZlJOdoRMc/hXQeF/DVr4ZglMADy&#10;M3VlA4wPT6VRb4paLNiVPtO3rjyx/jVPUvjJo1qqvHHMx6YaLj+dfCYiOe41rDyTPpcPTybB3xLa&#10;O4kmktbeS+u1URIpP7s5PAz/AEr5q+PHxAg1bVo7a1EgXBU7gR95FHrTPiF+0LJ4itbjTba1WISc&#10;BvmU8qR6+9eQRQyNI087lmbGOc9K/Z+C+B3hnHEYiOp+YcWcaUqkZUMNIbPGUYKMHAxX0J8EvijD&#10;CZ7OeNnJy4OCegUeteFpcRrHlh+lVbG8l026M8R/hK4yR1Nfp/EuQPOKPKlsj8xyDiSvl9a8tNT7&#10;2dkjYxjJRl+9jnkVynib4c6b4kk8ySWRHwRwi+gHce1eP+Df2jIYFtrG6tcspwWVSf4vrXqlj8ZN&#10;Dubfe63Ctz92L/69fytjuF83yStKphItH9JYLibA5pRUcS0xnh74T6doOpwXnmvN5JyEdFI6Eenv&#10;XdpHcXrfIqBFGOtcMfjBokLbytwUHX91z/OuJ8XftJQ6bGi2dpvBIJMikevoajD5TnOf1YzxkdtD&#10;onnOXZZSccO0m9TU+NnxGtrXRbzS1R1mOF3KuB8yN3z718vKt1KrOArgj7zMc1oeINZl8WX8l85K&#10;ByG2gnHAx3rPeOPars7j2Wv6k4Z4Yw+XYXmno7H868Q5/PE4je6ufSP7OCtHHMHAGYIfu/Rq9ihj&#10;H2yfYzFi5OG6V84fCH4saL4NYfaRcOPLRfljz0B9/evU7f8AaU8M3N00NvDdGbBY74MDH13V+Bcc&#10;cP4jEY9ToR93Q/ZuEeJKNLB8k3qeIfH/AOb4nao7cDyYRx/1yWvMnjUxRHcepruvil4it/Fnia8v&#10;YQyCQIBlcdFArjPs4igXLHjNf0tw7g5YbJqcX0S/JH4Nn+Khic0nNd3+bC1/1nPNLfDHTjimQths&#10;joeakmHmDPtX2s2pYZI+MrLlrXK6fdFLSD0pazirIuo7vQKKKKoyCiiigAooooAKKKKACiiigAoo&#10;ooAKKKKACiiigAooooAKKKKACiiigAooooAKKKKACiiigAooooAKKKKACiiigAooooAKKKKACiii&#10;gAooooAKKKKACiiigAooooAKKKKACiiigAooooAKKKKACiiigAooooAKKKKACiiigAooooAKKKKA&#10;CiiigAooooAKKKKACiiigAooooAKKKKACiiigAooooAKKKKACiiigAooooAKKKKACiiigQUUUUDC&#10;iiigAooooAKKKKACiiigAooooAKKKKACiiigAooooAKKKKVgCiiiiwBRRRRYAoooosAU5gPlHc02&#10;heQx/u015jtcbJlbmJUOHI4r7f0W4j17R0eHJWMqh38c7R/jXxHMuLcz/wBwda+q/wBn/wASLrGk&#10;3cJk3MspOCB0CrX88+JOWOtRdZLb/M/dvDzHqjWVJvc9It7iNodqZBAJ5qzbqXQt2AzWVpt0q3TR&#10;NwcEdPU1q7TGGHQGv49nTdNNn9WKopNJElt5kzFEI+9jmub8beN9P8GW0bXfmhnYY8tN3XPv7Vc1&#10;7VYdDsZb+WVYVhUE7iAeTjofrXw58UfiLfeNNYilgujJbxR+WcgD5gzHt7Gv0fg3hypnVbVaH57x&#10;dnsctpWpvUufEb4r6t4ivrmKC6JsyylVeMA8Lj+tecyM97N5l2xY/wCycVbvITNIb1fuMAvX0Hp+&#10;FVGr+vMuyehktNRcdT+acVmtXM5PmZIyQquIw3TuaRMyfK5y3b6Ui9qtrb+X82PavovZyqR5qeh4&#10;TmqU7T1PUP2YNJTxL8TrBHXfdQgT5J2j5ZY8f0r6P/bI8e3XhHw7oemJMY5LoXcUuxAQwKJgZ/4F&#10;Xkf7EOlrP8TPPK5K2EzZz6Sx1q/t4ap9s8WaZaB8i3LHHpujiNebOnWi9T6H21H2V0j5djd2aXzM&#10;FHbNLh+2MUIPlzQz+lejRlpqfL1JupLQioooqiQooooAKlWRVXAHNRUVnIA4LEmneYRGYxxGTuPr&#10;mkGKDzQl3HzNCx7YiNhZCDkMpwa7XwV8YfEngWWFLDUGS0EitKsiiQ7Q2TjP1NcVikxzTaVjWNaS&#10;Z9+/Bn9qTTfFV1aWF7NdSzNGo/49lAztYnnPtXjX7dUia34x0m9tMiI6Uv3+DzM5/rXzbDeXlnMk&#10;1lN5MqdDuxTtU1DVNfUXN/deebdfKGW7Zzj9azow1PRlX5onWYI2564H8qdn5an1Aq1x8vTav8hV&#10;avoqS0PjMRrMUfeBp5YUxetK1btdTlYhpZI/OhCnnqKbSy7mjTaM4yTXLL3johLkOeuYX0+4zwAW&#10;PSuh0uSI26PMCVxzj6VW1CyF5Z5UZdRnr64o8GyR/wBvW1ndMFiLsG3HA4U9/wAK8bHVHRpSse/g&#10;aar1I3P0V/Zj8E33hHwXqEd55XmTXnmp5b7htMaDnjrxXyl+1ZqS6t8W75rYtiFYS+8Y48pOn5Gv&#10;uC4vrDQPDtve291Ctr8kTMsob5yucdfQV+anjTVrnXfEFzeO5kcyfO2P4RwP0FfnvD9OdbHTqyR+&#10;h8QVKdLAwpRZnRyBnLevNLL83SmKwbkdO1SN0r9kh+8pNH47U/d1UyKkpWpKzhDlViakud3Ciiit&#10;LGQUUUUWAKKKKLAFFFFFgCiiiiwBRRRRYApRSUVnNqKuyo7kisKa2Dx2ptOXqK7FWpSp8rQk3CXM&#10;hVKrGFXINRzbnjAB5qxtBpdo714v9n4SpU5nFHqQzWtTjypkTlWIPtino/bPFNkHPFJWj5MPK1On&#10;+BNSpUrR53P8SZli2kkHd2qvJuZcYX8qkDU/K1nzVKz2OKOIq0tLlaOMLz3+tSx7PM3Pkt7VJlaa&#10;UDcivVp03CF7EyrOo/eEd/mzGMD6UjRrIysxbI9DSU0selclVUpaVI3NqftV/DlYkW6mj+VJGCem&#10;402Rl+8Gct7kmkVc1YW3DDpXJ/Z9CtrGC+40eNr09JSf3kAYMu5hl/pT45uQH+77CmSrskIpld0I&#10;xwsbJbGUuauuaTFvcSzxtGSEC4bnHNNjjiw2S+7HHzGnL96pVVa56mBpYz97NG9PGVMMuWDI7VVj&#10;8wPlgR8venmPjIHFTKq9qZKR0reOGhhWoROGpXnXneRXOd1DKWXC9c0tPVaWIi6jTLl7kRTIS5Lc&#10;ggCoRCq+aULBm6YJp7Uq9qurCNel7ORUJTorniEMlzCuFlYD/eNCwiQ5mkkY/wC+aC3NL5lef/Z2&#10;Ep2airnQ8ZikviYLGVk/2P1ouWLY2cU9WFNZQa76crx5IKxw+0lKSc9SJ3zFg/exQ0NvNjPmH/gR&#10;p/l06FRnBrCWWKope11uelLGezivY6DPJjjX5S2PdjSqydhg96nki+Umq2MNWeDwEMJdxRnLF1MU&#10;rSY/rTCMVItMauuMffucVPewKelSfeFRgUta0vd0Yp+89BkkKMCxH73+E05YbeTmXzCfZjUi4Ipy&#10;qtc1fL6OId5I7KWOq0FZMi8uHzDt37SMDLGo5LQqfkJ/76NWvlUZqMzE1zrLcPh1pFP5GjzHFVPh&#10;kxiqQuG5oWMRtujGG6Um40q9Ki8IuyiS1UnrOQTeXIm7B8717VHBJJgmYgsOVxUqruapltt3/wCu&#10;u6GFjUV7mPtoU3Zorxus0v8ApHK/7NWW+ztxGGUflUMlvs7VHvK0pKCXLVVzT2ccQ+alKxZZvL/d&#10;pJII/wDeNRjcv3ZJPxc1Fu3c05WIrz/qOGjL2lOmr+iNZYjFUY8nO/vZYbDRkyZYd6YIw0JMYwu7&#10;vTUkG4bjxUtvjzWH8J5Fd9Go61VR5bHnz53H2k3c6T4Q6DP4i8Z6cwCNaLIrurnB2rIob+tfZyWc&#10;Gly+XZRrFbqQcY59TXxX8MtZPhnx5ZM7+VAHQE4yOXUnrX2ba6xb6vCt5bXETRucfeGeOOlfyx4n&#10;vF/WOWCbX/BZ/VHh7HB1MLzNpS+XZHjf7RMl1c6Qfs8hUCR93OP4lr5xsbzyrny3d/N3HJBPXFfe&#10;Wq6Rp+v2Zhu4vNB9OPT/AArhb74H+F9RuHElm4EhOSs7L715PDfFODyXD+xxVPf0/U2zzhPGZvXd&#10;XD1NvU+ffhTqWqR+KLUT3LNbZxtDEn7619h6S0MumrIgbPzfe+tYeg+CdG8PKiWlqIwgOGkOcc56&#10;mneIPFml+HP+Pm7iTgnajr2GfWvkc3qSzrGp5fDS/b/I+zyvDxybBNY+evr/AJnnP7TV0lj4Rt2l&#10;zumL+XtGe6Zr5iSTzbUMDywyK9B+L3jr/hNNQNtDM0tqk8hjBUD5SRjp9K40xRw2sS8AhB3r+quC&#10;clq4XCRliNz+XuL82pYjGNUNiO5YwupjCgbecjNVJFErZfIP+zxU82fMB/hxikwDX6JVw6r/ALt2&#10;sfGUsV7N8+tyJUC42SSg/wC+akdp2iKiQke7GjhamjkXjmuGGWYbCyvZHRXx2InG8W7ECExRkYG7&#10;OelM85gsQU8hvnyO1WZttV+MmvRlTclenscdKcaicp7oGUNMXTjccmp1UG2kU/6xjxTY9qnJqbct&#10;c/8AZ1Gq7yWovr1aDtF6Fa3IUkzFmPQc5qG182PcHIKkEDHvUlFdKoxoK0Sp1ZVI3kSQtGmzcOnW&#10;ohGjXDM5bZuJGD2o7gVaihDLkiuPFxhiVGMo3sKjiqmFV4vcrtBb9V8z/vo0qR+UxPt60sy7cYp0&#10;jfLV0Yww9+WO5VbF1MRycz2IJFDh+SG7YNIsJ8shiS3bJzTk5apWXGMCpxsKeJcZSjsgWIqUv3ad&#10;rhC23iTlas288cTr8vGfSqlFa4OosJT5VEdem8RLWXQl1xjdTRmD5QD83b0qMwRSLH97eFweTTDu&#10;NC5WuGtyYnFOrOJdNyo4ZQjIsKiLdK0mTHsx175qHcWk2Mf3HUDvSmTmmr8zV6dOko39m7HFKpN6&#10;SdxpXy5XaFmVSB3NTSXEl5CsMkjmMDBAYinCP5CahPy9K836nCFb2s0mdVDEVp/u4Ta+Zoxx2NvH&#10;iFZCe+8k1VupF8wmIsrfXFQfMelLtPcc06yjiJcrgrGUozw9Tm59fUBCky5maQt7MaYg8twDzF78&#10;nFP3dqQ1tGnCirU4mkKk6r9+Q2SBZZgyZC4wecUTWsPn+YN+OP4jT1+WhvmqpYelWV5RV/QTr1ab&#10;tGWg2SOGR42G47Tk5NP8uOQz5zhj8vPvTKfHW8Kcaa5UjKpUk/ebIZLUNgbmKgYxuOKkMD/aCyn5&#10;CuOtSdDTvMFceHymipSqNK7dzprZhWqxUU9ErENxGFjhVQMqSTUgjgk2k7g3fBxTZDupqkhq0rUH&#10;Ko+VaHPGvOFNKLsxTbeXMHieRQP9s0XDSyO5WRiSMDLGnMxqPcelcUcNSjP34r7jrw08RUd+d/eO&#10;tF2wsLj5pcfKevNFvcSxswcgL22inRoz9BmnNbsvUcV6lTBU5QTotJkYjEKb5KjuOZ1kG5smmecs&#10;mVbp9KaeOKaFrWnNUI8stTkoUfaO6dhREsZypYf8CNSLdzr8vmNt+tMo5ryq2X0a8/a8i+46ZYmt&#10;T/dxm7epL+5k5lMhb2JpkkcIhKoDndnmmUbSRXfTnT5eRQSt5HPUjKLUpTvfzFuj5ixBONp5pGWN&#10;dhG7d3pNh9KfHGWzminTp1X+8idf1n2MfcZCOZMnlalimMMmVwBj0p7QkdqhYe1TOUaLtCOhzyqR&#10;r6yepNcxB432fLuGPTtUX2eNbeBctvQYPzH0pBKfWnBs/Wong8LWbk46mlKpXoJpS0I9oQMBnceR&#10;SbWxweal25p/l8VtCPsoRhT2RjKpzNTn1K0KyMw83DD2q15MfX5lb/ZJFMZcDdSb655XjeEo35jp&#10;9pKpaUHblJDJcJ8sczhfdzQqPIu55JDJ0HznGKj8ykMprCOAwsH7SVNX9EVLGYusuTndvVk21FX5&#10;h83rTI5RyG/CmctS+Wcg4reVn/DVkEI0qXvVHdjSpaTJ+7SOrZ+XgVMVFRsdtd1KspRtFHHKs6kt&#10;rDTGq8pwfWnRs38Ukn4OaZuNOj+avPrQjKXvwT+R3Rr1KMLxkTbWuP3bSSGJvvfOc06SLy1253D/&#10;AGjmnf6uPdUXnbu9YRhRjUSjTSXocbxmJqPm5mR7VTO3ikMjFVUfdFS+XvpTDgV69TC06kPdY54i&#10;M1725CQWZdvA70s0YIVlLBsYJBxSdDTh8/FeVUy6jKm4ySbNaOKrUfeg9BtnD5cQDkmTnvnvU7lW&#10;Ta2elR52mkzur16VOMMKqUfI5pzlOp7WXUaF2gY6VPH8yVC1TQ/drnekeUeJ1tIrt940UrffNJWz&#10;1MQooopWAKKKKLAFFFFFgCiiiiwBRRRRYAoooosAUUUUWA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RRRRYAoooosAUUUUWAKKKKLAFFFFMAooooAKKKKACiiigAp2NqsP71Nq&#10;WRf3an06UnpqXGVtO4kw3ae8XdgP6V6r+zt4oi8P6vdQ3Mnlo8bv0H+wO/0rydpGbAPbirdjeSad&#10;P58JAk27ckZ4r4/iHLnnOBq0qW9j67IMd/ZOOpVKm1z7lOnqGS8QZRiOc1ckkE20Lya5H4Z+L28U&#10;+E7QzujOwf5VIyCGIB4rp45FhPmD5Vg/1mT97PH4V/CGb5bUwuJWFmtU7fif2fl2YQxOGeKjtb9D&#10;52/ac+JCae8mj2k4ybZVmXarYcSnIz26V8t+TJZttQfu3+Ykc813XxsvhqnxI8SB1yovplXB7bya&#10;45mZYQhYbc56V/WHCOVfUsJSq0Vq0vyP5r4kx7xleopPRNk1xOqxfZ0OUX5uOf1/GqbVaW3iSAFR&#10;z9aqyfe4r9QnKNaF6m5+dULyk1AevarMl0Gwue1Vo+nNFjD9oYlz0rGM6kVansaKnF1P3vQ+m/2G&#10;Wx48de5024H/AJFjqr+29ZPD8QIpWXAkAAP0ijrF/Y58TNpPxIhjUANJayRAkjq0sdehft3aHOf+&#10;Ec1MBnlle483ahxhUjA+nFYyqzb9492caU6XLTPkj+GoXp3nBod4GDinRqrNhuv1raFmjxYw9jL3&#10;iOiiitDne4UUUUCCiiikMKKKKmzAKVT8wpKKnlYh6xuZS3AUnPNSWtnLNK1sm1jM2QAev+cUyRiY&#10;QvtWn4dVo7uGccPGSFOPb/69dNGOo3PlWp0DSeYQe+AKbT5FCudvSmV7kFoeDWfNK4q9aVu1JR1r&#10;WXwHM9xKsW0iKkoY87eKiZQBUZjKyIxG9JDjA7Vxr92rsv8AiCMzwwzOfuYGOPetKz+Fuua14Q1H&#10;xJptoZfs7gK+GPJ29gMdGqrZ2s+sX/8AZ0as6OSqqqliwGTxj6V+hfwY+Gem6D8HdJ0ueGVl1a0h&#10;u58sylWKLwc9Puivj83zClRkoT6n2+SYKriIOcOh8f2P7RGo6l8M7jSZrj/TF1JJAn2ZR8qx7c/n&#10;Xm6zLuupHOBcLtT3OD/jV/4weE7PwPr8f9jciRCWXcZDku3r9BWBZXUd5aRCf5XhJZVJwc5/+tXR&#10;kjoU3Jpasyzl1qiipPRE8SGNAp6qMVK33RTRuky5/i5qOSRl4FfXUf3cXc+QrSVSSsOakpeSuTSV&#10;SlzambVgooopiCiiigAooooAKKKKACiiigAooooAKWkpaOVS0kISiiih04dDVNWsxfMIo8w0lFZ+&#10;ySZCUb6kkfzdaDxTVYr0pNxrR1KjXI9hdQJ9KTBopcmnCFOOvUcncTBqRZCq7e9MyaT3qJ1a70js&#10;axcJK0x55pPLPWkyad5h5pKLl8Zm3yv3BB8tTLcFe9QUlKTqQ/hhFQl/EHyNvcmm4pKXNW1zwtLc&#10;cpW0jsI3FIGNKeaMUleNHkW9xxa+0ODGhmzSUlTU5p1XPoL3VJNCjrVj+H8ar07zGrVWtZhWl7Rq&#10;wjUq9qbRuNc3JK51SqwdHk6j9uT0pPLo81sYo8w1cKav7xxOc3oJ93npSrJ701ju4NJVSjbWBpHl&#10;t7xNuytMVuabk0ijb0qeatJq5cPZxjJPqWnk/d9arbstRuOMUg+XpXQ5XVjOi1Tvcmj+6ajagORS&#10;ZqVoRHSVyQqNoIpho3nGKSomr7FU2ovUN1G80lFJc6RcnGTF3k8UYpKXcaS5+oRnyL3R6xlu1KYi&#10;tNWZlpWmZutP2cXuZupUkIH2mpUudveq+M0YFRyOL90uMab+MsSTeZxmohFuPSm05ZmXpWsoxnuE&#10;uWn/AAh3kFaYyEU9rh260zeahc0NImfNJv3hjqzKQOtWLMlvlH3lGDUSyFWBHWiNzDIzrwzHJrWM&#10;n8T3NJSUocpPdSbphNFzIpDflXY+F/i7qmhWqWxlxGjZwIAepzXDo5jYkdTxR5h3E96+bzDI8PmT&#10;viEe3lmc4nLNKT0PeNG/aPjWRY7mSfGMHFqvp9a6yH9oDw7JErTTXG/HIES5/nXy3vOc1G0atIJD&#10;94V8FjPDjLsXK8tvkfb0fELMsMv3b/M+ifE37RlrJZyxabLMrEYXzLdcdD7+teKeJ/GWpeKLkyXE&#10;iuuMcRhewB6fSsOlU7ele/lfB2Cylp0F99jxsw4vxuaK2If3XGx7bfDHgCpmLXC7xyo4qGRRJw3N&#10;SRzNDEY1Pymvv4pxjyo+GqOMpcw5pBJb8fe3UkUZao1UKCB9aesrL0qJRbhZbjnJOnyrcSZGSmDP&#10;FSPIZOtNrJUFJe/udNHE8lLkkLtYimqhJNO8w0biK66P7tOLOG71EOaT5qXcaNxrGXPze6b03BfE&#10;JS0lFbNtxsTUkn8IdxVqOYLHVWl3HGKwjGUUTPllFIWRt9DdDTaKpc3UpyjpYWIfMPWp5MYGfSoF&#10;O3pSs5anr1CvKNRpxHKMnmjHzY7U0MRSbjWkrMzi2m2TsAAKYxAphc8UjfN1rDkdtNxRurXEH7zn&#10;rSr8tIvycCin7Fbrc641IXfNsWo5R5ZFVpPlJ+tG4ihjv610qFNr3jnptU6nMtia3kTccnipLhlb&#10;JFU1UL0p+84x2rJxUV7pNS06nMhpY7qmVQy1DinrIV6UUrxfvhO1vdCT5aFbPFNY7utC/L0pylLm&#10;utily8tnuK33jTl7Uwnccmjcal3buEmnFJEj/dqEt+dPLE0zaKcpS6GtCVOCfOSJ81Kq4kpitt6U&#10;u40Xko6bmMuWUmyZo9y5qHbhuad5zYxTNxNKNKnJP2m4Uqk6d0jQtSqoTTLq5XHBqqszKMCo3/ed&#10;a5KdB06l76EU4QdTmq7D925vXNP8s4yBUK/LjFP81sYrslGMnc1nKz/d7B3pd1M96NxreNRxjZBF&#10;Qa97ck4/GnCQCodxpMVzrm5rsIqnrzE7SL60CUDoag2ik21VVyfwDhGl9osmb5etQs26m0UrcytI&#10;nlpp6D1t2IyBRtwcd6UTsBim7zWLp/yjjUlrfqKx24qXzBtqBvm60VtG6RPutRT6Dmk4xTdppKXc&#10;aSlNFycY/AG2l20mTRk03efxGfM1sSIwDDNStMoUjPaqtFTyRSsieVSd5DvMDd6eIS1QhQKmW4Ze&#10;laUoxor3SqknJ+6I0JHJFMHymntMzdTTCc03OUnqEXfSZLJLujxmoRRRUzSkjRSjBcsSVJccU5ps&#10;96gorKEXHczUYXuxfvGpYo+9RU8TMKU1Uv7uwSk7WiNkbk0sPzdaa3zdaFYr0rWneL1N5yi6aitx&#10;X61ND9yoCc05ZCowKmpHmd0Y1HzRSGt980lHfNFOKaWoSd9goooqi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LgFFFFFwCiiii4BRRRRcAqQtuUCo6&#10;ctRPWLXca3v2EwN1LJJtX8adjik8vzjtP1rllBwpcq3Z3xnztS7Hq3wT8cPo/iqDRW2/ZjGQhJA+&#10;Z3Xv36nivpTxCjWeiTeV8z3Kjd36EGvh7Rbp9P1+wvgQskM8cnPfawOP0r7W8Oa1F4p0OxlaWNpJ&#10;oVkZEYEqSM4OK/l/jzh/2GIhi4x8395/RHBue/WKLwrfS34Hwr8TI1Txxrpb75vJSfruNcpJvZeO&#10;n0r1T46eEf7L8Za5cncvmXEkqhgRkGQjivLbW4LxMSp2Bsbu2fSv1/hnG0cVgqfs38KS/A/MM7w9&#10;bC4yo57NscJR5IUdc0zG6mtEVbcORUsPvX1eHV6jqS2PCnH2a54jPu0jSNbyDyuhGemafMPm45ph&#10;k2MDjfx2qb81SUlsZxlzas9D+AepRaF8RNEndlDNcxIdzAcGZPX6V92/HLwXbfEzwKbksStrbXbx&#10;7CW5KY7dfu1+bOm3T6X4gs7yJ13QyxyBevRgf6V+j/7OXjD/AIWN8LVtbhkEwEySqrDcod3AJA6c&#10;CsJxuz1Kc7I/NjWLM6Pqs+nsCDG7JyMHg4/pSXn7mdCvI2f1r0j9oTwfF4c+LWrwo37pbiUqTnke&#10;YwzzXmfmNNCSw+YNgD2raGiOSq7sWiiitDjCiiigAooooAKKKKAClX7wpKVVPWgCRV8yULXSaVai&#10;GBW79f0rF02Ey3SnaT+HtXTKvlxKo9K7aMTkrSF3FuTSUvSkr1o7HkSYUUUuDkDHJ6VDvB+1exUU&#10;pK3USrUThYVVxkSZVe2KqghunNbnhPw9deLtYsdOhtZ5YzcRxtJFGzBA7AZOB0/wrzZYqFNSrVHo&#10;jtjgZ4iahSR7V+yr8Ix4o8bJqV+sq2enhZFyjKJA6SLw3T0r6i+LHxCtvhd4NvQoV7i0hT7JG0qh&#10;vL3hcYP3u/Na3w58Jab8NfCulQNItuq2scVzPPJtRtq4B+Y/Lyf1r4z/AGo/iZJ4x+Jl1YQvHJpt&#10;jvsg0ZVg6rKxBDD8K/IcRUqZ7mKdL4U0fsdCnTyfLWp6SaZ47rGtyeJNY+2XeHCoVCrgfxE9vrXO&#10;alppF4bqFtqcHZjJ4HrWrb2ot3Ys29T/AAjg0gUyK3O1MfdPWv1Olg1hz8nqY11+pVtdRM20EY4q&#10;00e75qqx2axyF14B6A1O0jKMAV6sJtqx5c4pO6H7uMfjSUijvS10LQ527hRRRVXEFFFFFwCiiii4&#10;BRRRRcAoooouAUUUUXAKKKKaAKKKKoAooooAKKKKhsAoooouAUUUUXAKKKKLgFFFFFwCiiii4BRR&#10;RRcAoooouAUUUUXAKKKKLgFFFFFwCiiii4BRRRRcAoooouAUUUUXAKKKKLgFFFFFwCiiii4BRRRR&#10;cAoooouAUUUUXAKKKKLgFFFFFwCiiii4BRRRRcAoooouAUUUUXAKKKKLgFFFFFwCiiii4BRRRRcA&#10;oooouAUUUUXAKKKKLgFFFFFwCiiii4BRRRRcAoooqwCiiigAooopMAoooqbgFFFFFwCiiii4BRRR&#10;RcAoooouAUUUUXAKKKKLgFFFFFwCiiii4BRRRRcAoooouAUUUUXAKKKKLgFFFFFwCiiii4BRRRRc&#10;AoooouAUUUUXAKKKKLgFFFFFwCiiii4BRRRRcAoooouAUUUUXAKKKKLgFFFFFwCiiii4BRRRRcAo&#10;ooouAUUUUXAKKKKLgFFFFFwCiiii4BRRRRcAoooouAUUUUXAKKKKLgFFFFFwCiiii4BRRRRcAooo&#10;ouAUUUUXAKKKKLgFFFFFwCiiii4BRRRRcAoooouAUUUUXAKKKKLgFFFFFwCiiii4BRRRRcAoooou&#10;AUUUUXAKKKKLgFFFFFwCiiii4BRRRRcAoooouAUUUUXAKKKKLgFFFFFwCiiii4BRRRRcAoooouAU&#10;UUUXAKKKKLgFFFFFwCiiii4BRRRRcAoooouAUUUUXAKKKKLgFFFFFwCiiii4BRRRRcAoooouAUUU&#10;UXAKKKKLgFFFFFwCiiii4BRRRRYAoooosAUUUUWAKKKKLAFOWm05ah6TizWGzHn7tRszL93Ofapf&#10;4agmdoxlRk1vViubnewqMrXRd2xzWxchd4BIz14rvvgv8R5dH15YZ2kEShU+aUKOFb1rzoQny9yt&#10;+FR7T1h+SX1HWvjeIMsWaYWVK2rWh9HkWYPLMSqjelz6y8feBrH4g6B9tK28s1xApSZk8woCwbGR&#10;9f1r408QaDP4Uu9txbSG2b/l2MZUFskB+fYYr6D+Dvxci0azi0rWZpDEJNu+R8qqhBgYx0yK7b4o&#10;/DmHxs1tqFnbQyGNBF5OzJIyzbs/jX4PgZV+F8W6VfSLZ+0Zh7HiGhGdDVpHxXLNmT5W/d9gDxTm&#10;k+StXxF4KvdBvZlZcQKcDaMDJ59axfLZW2tX7ZRxkcTBTp/Cz8txmHeFfspirOVbv+dOl/csMdx2&#10;pPLGKeiiUc84r1ox9262PKtYgZW3CQZyDn8q9W+DXxvvfhm2oJDJcoLoRqfKnEfQsecjn71eVrMV&#10;bbgkUSRxy5yACKrlubRkdR8S/HFx4+8WyXsrytvLA+Y+/qzN1/GudXEdwP8AdqrD+4bdjvmpI0Zm&#10;3np05o2M5O4tFFFBkFFFFABRRRQAUUUtACVJFuZgozycU63tZJXHHFbtjpYG1mC5Bz096a1ZMnZE&#10;+l232fn2HarUjZepNyqOKj27mzXq04njVJi0U7bQ1dvQ47klqgknVT096LhWjaSYZxEcDFRq3lsG&#10;9KlFxn9ww4m+bPb/ADxUVJXpODNaOlRMmNgbzUNNtLJNz3FzFG3kruOGbByB9a+8/wBnb4Qw+F/D&#10;CXkkcSXUrkyN5JR8LI2M59jXgv7G/wALf+Ei1q51q+jiltrKUhfNj3fMvluMc8V9X/E74maT8PdD&#10;ctOIJpoZtkSEqQVXI7e9fjXEmLq4qawmFP2Dh7D08GvrNfY88/ay+JVvpvgOTS4ZAZpC0REc65yr&#10;xnpXwmzvNcSzMT++cyc+9bnjnxld+PPE13PNNM9v9okkRZX3DDH/AOtWH5o2sh4MZ2ivseGssjgK&#10;ClL4j5TiTNHja7jS+EJCKianZzShc19q2qh8Or0yOin7DTTxWfs+Ut1OYSiiitFqQFFFFOwBRRRR&#10;YAoooosAUUUUWAKKKKLAFFFFFgCiiimgCiiiqAKKKKACiiioYBRRRRYAoooosAUUUUWAKKKKLAFF&#10;FFFgCiiiiwBRRRRYAoooosAUUUUWAKKKKLAFFFFFgCiiiiwBRRRRYAoooosAUUUUWAKKKKLAFFFF&#10;FgCiiiiwBRRRRYAoooosAUUUUWAKKKKLAFFFFFgCiiiiwBRRRRYAoooosAUUUUWAKKKKLAFFFFFg&#10;CiiiiwBRRRRYAoooosAUUUUWAKKKKLAFFFFFgCiiiiwBRRRVgFFFFABRRRSYBRRRU2A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gAooooAKKKKACiiigApQcUlFDVxqTWw/zKdDIiyZkTzB&#10;jpUVFVJuUeV7CWjuETPHISWLJ/dp6yBZdwGBnpTKWs+VblSk5bjlZvtAmRioXqo719C/Av4uQSQ3&#10;Vnrkkk8m4ukk77sKAo29PrXz5NiONCvOVyafbz3WnP5tnK8bEbTsOK/PuI+H6WaR5pL3j7nhzO6m&#10;AlZv3T374tfBObXI7rVNJuITattZLaOI9QhzznuR+tfL/ifw/eeH9UNpewm2n4wrY54B7exr6h+F&#10;fxrS/mg0jV5YHRkZR5pYksWAH86v/HD4M2Xi7QDrOlWzNqa52iBVHQqvU+wNflNHM8Vw9WWGxv8A&#10;DP1LFZdheIqLq4P4z44ZcMI8/vD0X1qKCQgH61t614duvD95NbXkLxX0bEKsmN3Bx2/GsiFFGc8V&#10;+zZfj6WMw8alPVH5VisLPB1HRrLVBDtY8rk4pkinzm+XA4qaPbG3HSpJAjc4FenGlKp70ZaHnOTX&#10;TQhfY8YUJg4xmnNho9q/LznNNbrTCxFc86yk+SC1LUHU1TF2Ubacp4pDTuzAbjHem/Slk7ULxVal&#10;6DguaVkC9WqMMxcADnNaFvpslz99WranFyCTitykimRsLzWhZ6PJcoXLCPBxgjOa04NEjtwGwSff&#10;FXIVCqQoxiuqNFM5Z1bbFe209YMZ2t+FXPujA4oorpjQicUq0hu0+tSKwAxim0V1KKRwtt7i7qKS&#10;irJEbJUgdasTKPKicDayIBmq752nHWn+YWg2v6VhUV9DSLse/fs+/HvTfhX4dvrC5spLqWe8+0ea&#10;koX5NiqV6H+7XJftA/GKf4peKEudMkuNP02PGLYy7lOUUMOg6lT+deXRsqxsBIRTF+713e9eHHJ8&#10;LGr7VR1PZlm2KlS9jze6SBlWWJ1Xbt+9j+Ki4ZZJAyLsHcep9aZRXrwpxjseTzyFFOD0yiuqKUdj&#10;KT5tx+/rTSc0lFU3cmwUUUUrWGFFFFABRRRQAUUUUAFFFFABRRRQAUUUUAFFFFMAooooAKKKKACi&#10;iigAooopAFFFFABRRRQAUUUUAFFFFABRRRQAUUUUAFFFFABRRRQAUUUUAFFFFABRRRQAUUUUAFFF&#10;FABRRRQAUUUUAFFFFABRRRQAUUUUAFFFFABRRRQAUUUUAFFFFABRRRQAUUUUAFFFFABRRRQAUUUU&#10;AFFFFABRRRQAUUUUAFFFFABRRRQAUUUUAFFFFABRRRQAUUUUwCiiigAooooAKKKK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LUAoooo1AKKKKNQCiiijUAoooo1AKKKKNQCi&#10;iilqA6FtzbZORnjPpVxomjGcfLVPb/F3qQ3DngsSPrRRUdZVzSV3aNMfbs2n3CXlrIyXEZDrt45B&#10;yB+YFfQPwR+Mc2qQHS9bkilnP3IpizE8sf5AV897hkemas295PpNwl5Zytbzr/y0jOD6f1NfnnEW&#10;Q0M8g3JWa2Pr8lz7EZJVim3Zn0r8RPgzpfjBpNVtrXF5Km5VhVcElsnr7E18neKvBc+hMBskXJ/i&#10;x6n0+lfQHw2+NVzZQwR6nerc7Gx/pDMeNvTj3r0Lxx8NfD/jq1hk0qCN1Urve3QD5uSRz9RX4/Rx&#10;eYcM4j6vUTdN7dj9dqYPB8T0FiaLSmtz4Tyy4z1zUvmfKK7r4gfDS98K3E4ltJYUVlCltvJK5A4r&#10;g5Y2hVFlHlyZ5Wv2LLscsdBOlM/OcfS+qS9k4Ds5pfL3VB5j7tgXj1qecGzUMWJz/er6CUY0FeW5&#10;8/KLWsGJRSM2elC0RVzFjtmafHb7zinRKZGCgVuWWmrHksmfrXRGncxlPlILPQ1LJIykgHJ6djWu&#10;qxL/AKpR+Ap/mDaVXAGMcUwKFxjiu2nTsedWrO6sPw/8WcU1go+7+NLuPrTa6lFHP7RsKKKK0HzB&#10;RRRS1MQoooo1AUDPGM0GMtx0o6Ubj61nIaFVIk4ZsCkbbn5DlaRlDdRmgDHA4qBhRRRTW4BRRRW2&#10;pI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wCiiigAooooAKKKKACiiigAooooAKWkopgWePJH0qtS7uMULjvWc2qnuyRrRape8IVLYx6&#10;1KG+XDcU+ORF/wD1U2ZkccZz9KwlhVT969wlXdV2khUhDchmB9q7D4e/FHUvh3dyzPDHNNIpUQ3D&#10;tjacfNwfauJVmQ8dKR2a5j8uYBVzncvJ+leTmOBoZlT9jUhr0Pay3H1srnz0p6PofW9n4m8P/FLR&#10;XjN3Abq4jcMkKElQAVyNw968I+J3wMn0u4M9ml1cWQUskzBBuwoJ/I1wmn3UujX8NzayuTE6sFZi&#10;AcEHBx9K9t8EfGu31CA6frlv5W4iOJrdS/LEg5yfpX5Risix/DlT6xh7yifp+HzjBZpT9nW0Z8yX&#10;ET2s0kDptdDtwevFVLPNxMVl+UYr658afAOTxJZyaxpEqGGVA4ExVDy2egHoa+bPFnhG90WRUby9&#10;5/ut7n29q97Lc+pYz3cW+VnlYnJZ0m54b3kcyvGaWP5mx3pXUxko33hUunxGSYD/AGh/OvuqbjL4&#10;T4+tF078yNjR7Hd5jtkYANaqS7vloWMxRoF645p5VQOCc16lODseJUqKT0IWXaePWn00vzzTq3tY&#10;5Gn1CiiildkBRRRSTdxBRRRWwwooooAKKKKzktRoKKKKmzGFFFFNJgFFFFak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WfMzTll2CiiijmYcsuwUUUUczDll2CiiijmYcsuwUUUUczDll2CiiijmYcsuwUUUUczD&#10;ll2Ciiip5mHLLsFFFFLmYcsuwUUUVMnHZ6MuMX1QtSQzGHcV+92+tRUu3PPcdK46uGrVF++neJrR&#10;5qcuZHofw/8AjBeeE5oYr2ISwK5P3mbjbgcZ9a9ra30D4wRAQ+bbPD12wqvTnvn+9XyfJcdpOR7C&#10;r+n65qFhn7DcNFnrk1+c5rwrHFt1MJKzR+iZdxDPDpU2jovih8A9S8K3FxcRTRSojKfmkHTbnsPa&#10;uD0e8bTZHt7mKPzOOVGetfSfgP44W+twiHVy1xmJg2LZeoOB+lee/GDV9HvtcD2ELRrgdYwv8K15&#10;WUVc0p1OStsj0cyp4KpDmi9WedsS08jfwk5FSrHupjSCTGKcr4r9fo1pSp67n5TiqSjP92I0HGRU&#10;dStNxUdXCU9eY5oqb3EooorXmZXLLsFFFFHMw5ZdgooorXmYcsuwUUUUczDll2CiiijmYcsuwUUU&#10;UczDll2CiiijmYcsuwUUUUczDll2CiiijmYcsuwUUUUczDll2CiiijmYcsuwUUUUczDll2Ciiijm&#10;YcsuwUUUUczDll2CiiijmYcsuwUUUUczDll2CiiijmYcsuwUUUUczDll2CiiijmYcsuwUUUUczDl&#10;l2CiiijmYcsuwUUUUczDll2CiiijmYcsuwUUUUczDll2CiiijmYcsuwUUUUczDll2CiiijmYcsuw&#10;UUUUczDll2CiiijmYcsuwUUUUczDll2CiiijmYcsuwUUUUczDll2CiiijmYcsuwUUUUczDll2Cii&#10;ijmYcsuwUUUUczDll2CiiijmYcsuwUUUUczDll2CiiijmYcsuwUUUUczDll2CiiijmYcsuwUUUUc&#10;zDll2CiiijmYcsuwUUUUczDll2CiiijmYcsuwUUUUczDll2CiiijmYcsuwUUUUczDll2CiiijmYc&#10;suwUUUUczDll2CiiijmYcsuwUUUUczDll2CiiijmYcsuwUUUUczDll2CiiijmYcsuwUUUUczDll2&#10;CiiijmYcsuwUUUUczDll2CiiijmYcsuwUUUUczDll2CiiijmYcsuwUUUUczDll2CiiijmYcsuwUU&#10;UUczDll2CiiijmYcsuwUUUUczDll2CiiijmYcsuwUUUUczDll2CiiijmYcsuwUUUUczDll2Ciiij&#10;mYcsuwUUUUczDll2CiiijmYcsuwUUUUczDll2CiiijmYcsuwUUUUczDll2CiiijmYcsuwUUUUczD&#10;ll2CiiijmYcsuwUUUUczDll2CiiijmYcsuwUUUUczDll2CiiijmYcsuwUUUUczDll2CiiijmYcsu&#10;wUUUUczDll2CiiijmYcsuwUUUUczDll2CiiijmYcsuwUUUUczDll2CiiijmYcsuwUUUUczDll2Ci&#10;iijmYcsuwUUUUczDll2CiiijmYcsuwUUUUczDll2CiiijmYcsuwUUUUczDll2CiiijmYcsuwUUUU&#10;czDll2CiiijmYcsuwUUUUczDll2CiiijmYcsuwUUUUczDll2CiiijmYcsuwUUUUczDll2CiiijmY&#10;csuwUUUUczDll2CiiijmYcsuwUUUUczDll2CiiijmYcsuwUUUUczDll2CiiijmYcsuwUUUUczDll&#10;2CiiijmYcsuwUUUUczDll2CiiijmYcsuwUUUUczDll2CiiijmYcsuwUUUUczDll2CiiijmYcsuwU&#10;UUUczDll2CiiijmYcsuwUUUUczDll2CiiijmYcsuwUUUUczDll2CiiijmYcsuwUUUUczDll2Ciii&#10;jmYcsuwUUUUczDll2CiiijmYcsuwUUUUczDll2CiiijmYcsuwUUUUczDll2CiiijmYcsuwUUUUcz&#10;Dll2CiiijmYcsuwUUUUczDll2CiiijmYcsuwUUUUczDlfY9c/wCGYPGnpp//AIEn/wCJo/4Zg8ae&#10;mn/+BJ/+Jr602wf7X50bYP8Aa/Ov4t/4iNj/AD+8/q//AIh/T8vuPkv/AIZg8aemn/8AgSf/AImj&#10;/hmDxp6af/4En/4mvrTbB/tfnRtg/wBr86P+IjY/z+8P+If0/L7j5L/4Zg8aemn/APgSf/iaP+GY&#10;PGnpp/8A4En/AOJr602wf7X50bYP9r86P+IjY/z+8P8AiH9Py+4+S/8AhmDxp6af/wCBJ/8AiaP+&#10;GYPGnpp//gSf/ia+tNsH+1+dG2D/AGvzo/4iNj/P7w/4h/T8vuPkv/hmDxp6af8A+BJ/+Jo/4Zg8&#10;aemn/wDgSf8A4mvrTbB/tfnRtg/2vzo/4iNj/P7w/wCIf0/L7j5L/wCGYPGnpp//AIEn/wCJo/4Z&#10;g8aemn/+BJ/+Jr602wf7X50bYP8Aa/Oj/iI2P8/vD/iH9Py+4+S/+GYPGnpp/wD4En/4mj/hmDxp&#10;6af/AOBJ/wDia+tNsH+1+dG2D/a/Oj/iI2P8/vD/AIh/T8vuPkv/AIZg8aemn/8AgSf/AImj/hmD&#10;xp6af/4En/4mvrTbB/tfnRtg/wBr86r/AIiNj+z+8P8AiH9Py+4+Sm/Zh8aemn/+BJ/+JpP+GYfG&#10;v/UP/wDAk/8AxNfWrLBj+L86TbB/tfnR/wARGx/Z/eH/ABD+n5fcfJf/AAzD41/6h/8A4En/AOJp&#10;v/DMvjL/AKh//gQf/ia+tdkH+1+dL50fo35VcfEHFz1ndW8yX4fw6W+4+Sf+GZvGX/UP/wDAg/8A&#10;xNH/AAzN4x4yNP8A/Ak//E19b+dH6N+VJ5iH+Fvyrnl4jY+T5ZN29TeHAFLrb7j5L/4Zq8Y4xjT/&#10;APwIP/xNN/4Zm8Yf9OH/AIEn/wCJr613J6H8qNyeh/Kp/wCIjYrD/A395f8AxD6k3fT7j5Oi/Zp8&#10;ZQtuQ2Cn2uSP/ZaWT9mvxlM25zYMfe5P/wATX1nuT+635Ubk9G/KlS8SsRWdlBr5nTLgfDtWcl9x&#10;8kp+zH4vVmOLDJ/6eT/8TT/+GZfGHpp//gSf/ia+tF2N2b8qdhPQmu5+IGMgrq/3nL/qPgovW33H&#10;yOf2Y/F/XFh/4En/AOJpP+GZvGH/AFD/APwIP/xNfXGE9Gpu9PQ/lXN/xEnHy6P7yZ8DYat/CS+4&#10;+Sf+GZvGH/UP/wDAg/8AxNKP2Y/GTcqNPx/18n/4mvrXeno35Ufum+9uzR/xEbH+f3mX/EP6fl9x&#10;8l/8MweNPTT/APwJP/xNH/DMHjT00/8A8CT/APE19abYP9r86NsH+1+dH/ERsf2f3h/xD+n5fcfJ&#10;f/DMHjT00/8A8CT/APE0f8MweNPTT/8AwJP/AMTX1ptg/wBr86NsH+1+dP8A4iNj/P7w/wCIf0/L&#10;7j5L/wCGYPGnpp//AIEn/wCJo/4Zg8aemn/+BJ/+Jr602wf7X50bYP8Aa/Oj/iI2P8/vD/iH9Py+&#10;4+S/+GYPGnpp/wD4En/4mj/hmDxp6af/AOBJ/wDia+tNsH+1+dG2D/a/Oj/iI2P8/vD/AIh/T8vu&#10;Pkv/AIZg8aemn/8AgSf/AImj/hmDxp6af/4En/4mvrTbB/tfnRtg/wBr86P+IjY/z+8P+If0/L7j&#10;5L/4Zg8aemn/APgSf/iaP+GYPGnpp/8A4En/AOJr602wf7X50bYP9r86P+IjY/z+8P8AiH9Py+4+&#10;S/8AhmDxp6af/wCBJ/8AiaP+GYPGnpp//gSf/ia+tNsH+1+dG2D/AGvzo/4iNj/P7w/4h/T8vuPk&#10;v/hmDxp6af8A+BJ/+Jo/4Zg8aemn/wDgSf8A4mvrTbB/tfnRtg/2vzo/4iNj/P7w/wCIf0/L7j5L&#10;/wCGYPGnpp//AIEn/wCJo/4Zg8aemn/+BJ/+Jr602wf7X50bYP8Aa/Oj/iI2P8/vD/iH9Py+4+S/&#10;+GYPGnpp/wD4En/4mj/hmDxp6af/AOBJ/wDia+tNsH+1+dG2D/a/Oj/iI2P8/vD/AIh/T8vuPkv/&#10;AIZg8aemn/8AgSf/AImj/hmDxp6af/4En/4mvrTbB/tfnRtg/wBr86P+IjY/z+8P+If0/L7j5L/4&#10;Zg8aemn/APgSf/iaP+GYPGnpp/8A4En/AOJr602wf7X50bYP9r86P+IjY/z+8P8AiH9Py+4+S/8A&#10;hmDxp6af/wCBJ/8AiaP+GYPGnpp//gSf/ia+tNsH+1+dG2D/AGvzo/4iNj/P7w/4h/T8vuPkv/hm&#10;Dxp6af8A+BJ/+Jo/4Zg8aemn/wDgSf8A4mvrTbB/tfnRtg/2vzo/4iNj/P7w/wCIf0/L7j5L/wCG&#10;YPGnpp//AIEn/wCJo/4Zg8aemn/+BJ/+Jr602wf7X50bYP8Aa/Oj/iI2P8/vD/iH9Py+4+S/+GYP&#10;Gnpp/wD4En/4mj/hmDxp6af/AOBJ/wDia+tNsH+1+dG2D/a/Oj/iI2P8/vD/AIh/T8vuPkv/AIZg&#10;8aemn/8AgSf/AImj/hmDxp6af/4En/4mvrTbB/tfnRtg/wBr86P+IjY/z+8P+If0/L7j5L/4Zg8a&#10;emn/APgSf/iaP+GYPGnpp/8A4En/AOJr602wf7X50bYP9r86P+IjY/z+8P8AiH9Py+4+S/8AhmDx&#10;p6af/wCBJ/8AiaP+GYPGnpp//gSf/ia+tNsH+1+dG2D/AGvzo/4iNj/P7w/4h/T8vuPkv/hmDxp6&#10;af8A+BJ/+Jo/4Zg8aemn/wDgSf8A4mvrTbB/tfnRtg/2vzo/4iNj/P7w/wCIf0/L7j5L/wCGYPGn&#10;pp//AIEn/wCJo/4Zg8aemn/+BJ/+Jr602wf7X50bYP8Aa/Oj/iI2P8/vD/iH9Py+4+S/+GYPGnpp&#10;/wD4En/4mj/hmDxp6af/AOBJ/wDia+tNsH+1+dG2D/a/Oj/iI2P8/vD/AIh/T8vuPkv/AIZg8aem&#10;n/8AgSf/AImj/hmDxp6af/4En/4mvrTbB/tfnRtg/wBr86P+IjY/z+8P+If0/L7j5L/4Zg8aemn/&#10;APgSf/iaP+GYPGnpp/8A4En/AOJr602wf7X50bYP9r86P+IjY/z+8P8AiH9Py+4+S/8AhmDxp6af&#10;/wCBJ/8AiaP+GYPGnpp//gSf/ia+tNsH+1+dG2D/AGvzo/4iNj/P7w/4h/T8vuPkv/hmDxp6af8A&#10;+BJ/+Jo/4Zg8aemn/wDgSf8A4mvrTbB/tfnRtg/2vzo/4iNj/P7w/wCIf0/L7j5L/wCGYPGnpp//&#10;AIEn/wCJo/4Zg8aemn/+BJ/+Jr602wf7X50bYP8Aa/Oj/iI2P8/vD/iH9Py+4+S/+GYPGnpp/wD4&#10;En/4mj/hmDxp6af/AOBJ/wDia+tNsH+1+dG2D/a/Oj/iI2P8/vD/AIh/T8vuPkv/AIZg8aemn/8A&#10;gSf/AImj/hmDxp6af/4En/4mvrTbB/tfnRtg/wBr86P+IjY/z+8P+If0/L7j5L/4Zg8aemn/APgS&#10;f/iaP+GYPGnpp/8A4En/AOJr602wf7X50bYP9r86P+IjY/z+8P8AiH9Py+4+S/8AhmDxp6af/wCB&#10;J/8AiaP+GYPGnpp//gSf/ia+tNsH+1+dG2D/AGvzo/4iNj/P7w/4h/T8vuPkv/hmDxp6af8A+BJ/&#10;+Jo/4Zg8aemn/wDgSf8A4mvrTbB/tfnRtg/2vzo/4iNj/P7w/wCIf0/L7j5L/wCGYPGnpp//AIEn&#10;/wCJo/4Zg8aemn/+BJ/+Jr602wf7X50bYP8Aa/Oj/iI2P8/vD/iH9Py+4+S/+GYPGnpp/wD4En/4&#10;mj/hmDxp6af/AOBJ/wDia+tNsH+1+dG2D/a/Oj/iI2P8/vD/AIh/T8vuPkv/AIZg8aemn/8AgSf/&#10;AImj/hmDxp6af/4En/4mvrTbB/tfnRtg/wBr86P+IjY/z+8P+If0/L7j5L/4Zg8aemn/APgSf/ia&#10;P+GYPGnpp/8A4En/AOJr602wf7X50bYP9r86P+IjY/z+8P8AiH9Py+4+S/8AhmDxp6af/wCBJ/8A&#10;iaP+GYPGnpp//gSf/ia+tNsH+1+dG2D/AGvzo/4iNj/P7w/4h/T8vuPkv/hmDxp6af8A+BJ/+Jo/&#10;4Zg8aemn/wDgSf8A4mvrTbB/tfnRtg/2vzo/4iNj/P7w/wCIf0/L7j5L/wCGYPGnpp//AIEn/wCJ&#10;o/4Zg8aemn/+BJ/+Jr602wf7X50bYP8Aa/Oj/iI+P8/vD/iH9Py+4+S/+GYPGnpp/wD4En/4mj/h&#10;mDxp6af/AOBJ/wDia+tNsH+1+dG2D/a/Oj/iI2P8/vD/AIh/T8vuPkv/AIZg8aemn/8AgSf/AImj&#10;/hmDxp6af/4En/4mvrTbB/tfnRtg/wBr86P+Ij4/z+8P+If0/L7j5L/4Zg8aemn/APgSf/iaP+GY&#10;PGnpp/8A4En/AOJr602wf7X50bYP9r86P+IjY/z+8P8AiH9Py+4+S/8AhmDxp6af/wCBJ/8AiaP+&#10;GYPGnpp//gSf/ia+tNsH+1+dG2D/AGvzo/4iNj/P7w/4h/T8vuPkv/hmDxp6af8A+BJ/+Jo/4Zg8&#10;aemn/wDgSf8A4mvrTbB/tfnRtg/2vzo/4iNj/P7w/wCIf0/L7j5L/wCGYPGnpp//AIEn/wCJo/4Z&#10;g8aemn/+BJ/+Jr602wf7X50bYP8Aa/Oj/iI2P8/vD/iH9Py+4+S/+GYPGnpp/wD4En/4mj/hmDxp&#10;6af/AOBJ/wDia+tNsH+1+dG2D/a/Oj/iI2P8/vD/AIh/T8vuPkv/AIZg8aemn/8AgSf/AImj/hmD&#10;xp6af/4En/4mvrTbB/tfnRtg/wBr86P+IjY/z+8P+If0/L7j5L/4Zg8aemn/APgSf/iaP+GYPGnp&#10;p/8A4En/AOJr602wf7X50bYP9r86P+IjY/z+8P8AiH9Py+4+S/8AhmDxp6af/wCBJ/8AiaP+GYPG&#10;npp//gSf/ia+tNsH+1+dG2D/AGvzo/4iNj/P7w/4h/T8vuPkv/hmDxp6af8A+BJ/+Jo/4Zg8aemn&#10;/wDgSf8A4mvrTbB/tfnRtg/2vzo/4iNj/P7w/wCIf0/L7j5L/wCGYPGnpp//AIEn/wCJo/4Zg8ae&#10;mn/+BJ/+Jr602wf7X50bYP8Aa/Oj/iI2P8/vD/iH9Py+4+S/+GYPGnpp/wD4En/4mj/hmDxp6af/&#10;AOBJ/wDia+tNsH+1+dG2D/a/Oj/iI2P8/vD/AIh/T8vuPkv/AIZg8aemn/8AgSf/AImj/hmDxp6a&#10;f/4En/4mvrTbB/tfnRtg/wBr86P+IjY/z+8P+If0/L7j5L/4Zg8aemn/APgSf/iaP+GYPGnpp/8A&#10;4En/AOJr602wf7X50bYP9r86P+IjY/z+8P8AiH9Py+4+S/8AhmDxp6af/wCBJ/8AiaP+GYPGnpp/&#10;/gSf/ia+tNsH+1+dG2D/AGvzo/4iNj/P7w/4h/T8vuPkv/hmDxp6af8A+BJ/+Jo/4Zg8aemn/wDg&#10;Sf8A4mvrTbB/tfnRtg/2vzo/4iNj/P7w/wCIf0/L7j5L/wCGYPGnpp//AIEn/wCJo/4Zg8aemn/+&#10;BJ/+Jr602wf7X50bYP8Aa/Oj/iI2P8/vD/iH9Py+4+S/+GYPGnpp/wD4En/4mj/hmDxp6af/AOBJ&#10;/wDia+tNsH+1+dG2D/a/Oj/iI2P8/vD/AIh/T8vuPkv/AIZg8aemn/8AgSf/AImj/hmDxp6af/4E&#10;n/4mvrTbB/tfnRtg/wBr86P+IjY/z+8P+If0/L7j5L/4Zg8aemn/APgSf/iaP+GYPGnpp/8A4En/&#10;AOJr602wf7X50bYP9r86P+Ij4/z+8P8AiH9Py+4+S/8AhmDxp6af/wCBJ/8AiaP+GYPGnpp//gSf&#10;/ia+tNsH+1+dG2D/AGvzo/4iNj/P7w/4h/T8vuPkv/hmDxp6af8A+BJ/+Jo/4Zg8aemn/wDgSf8A&#10;4mvrTbB/tfnRtg/2vzo/4iNj/P7w/wCIf0/L7j5L/wCGYPGnpp//AIEn/wCJo/4Zg8aemn/+BJ/+&#10;Jr602wf7X50bYP8Aa/Oj/iI2P8/vD/iH9Py+4+S/+GYPGnpp/wD4En/4mj/hmDxp6af/AOBJ/wDi&#10;a+tNsH+1+dG2D/a/Oj/iI2P8/vD/AIh/T8vuPkv/AIZg8aemn/8AgSf/AImj/hmDxp6af/4En/4m&#10;vrTbB/tfnRtg/wBr86P+IjY/z+8P+If0/L7j5L/4Zg8aemn/APgSf/iaP+GYPGnpp/8A4En/AOJr&#10;602wf7X50bYP9r86P+IjY/z+8P8AiH9Py+4+S/8AhmDxp6af/wCBJ/8AiaP+GYPGnpp//gSf/ia+&#10;tNsH+1+dG2D/AGvzo/4iNj/P7w/4h/T8vuPkv/hmDxp6af8A+BJ/+Jo/4Zg8aemn/wDgSf8A4mvr&#10;TbB/tfnRtg/2vzo/4iNj/P7w/wCIf0/L7j5L/wCGYPGnpp//AIEn/wCJo/4Zg8aemn/+BJ/+Jr60&#10;2wf7X50bYP8Aa/Oj/iI2P8/vD/iH9Py+4+S/+GYPGnpp/wD4En/4mj/hmDxp6af/AOBJ/wDia+tN&#10;sH+1+dG2D/a/Oj/iI2P8/vD/AIh/T8vuPkv/AIZg8aemn/8AgSf/AImj/hmDxp6af/4En/4mvrTb&#10;B/tfnRtg/wBr86P+IjY/z+8P+If0/L7j5L/4Zg8aemn/APgSf/iaP+GYPGnpp/8A4En/AOJr602w&#10;f7X50bYP9r86P+IjY/z+8P8AiH9Py+4+S/8AhmDxp6af/wCBJ/8AiaP+GYPGnpp//gSf/ia+tNsH&#10;+1+dG2D/AGvzo/4iNj/P7w/4h/T8vuPkv/hmDxp6af8A+BJ/+Jo/4Zg8aemn/wDgSf8A4mvrTbB/&#10;tfnRtg/2vzo/4iNj/P7w/wCIf0/L7j5L/wCGYPGnpp//AIEn/wCJo/4Zg8aemn/+BJ/+Jr602wf7&#10;X50bYP8Aa/Oj/iI2P8/vD/iH9Py+4+S/+GYPGnpp/wD4En/4mj/hmDxp6af/AOBJ/wDia+tNsH+1&#10;+dG2D/a/Oj/iI2P8/vD/AIh/T8vuPkv/AIZg8aemn/8AgSf/AImj/hmDxp6af/4En/4mvrTbB/tf&#10;nRtg/wBr86P+IjY/z+8P+If0/L7j5L/4Zg8aemn/APgSf/iaP+GYPGnpp/8A4En/AOJr602wf7X5&#10;0bYP9r86P+IjY/z+8P8AiH9Py+4+S/8AhmDxp6af/wCBJ/8AiaP+GYPGnpp//gSf/ia+tNsH+1+d&#10;G2D/AGvzo/4iNj/P7w/4h/T8vuPkv/hmDxp6af8A+BJ/+Jo/4Zg8aemn/wDgSf8A4mvrTbB/tfnR&#10;tg/2vzo/4iPj/P7w/wCIf0/L7j5L/wCGYPGnpp//AIEn/wCJo/4Zg8aemn/+BJ/+Jr602wf7X50b&#10;YP8Aa/Oj/iI2P8/vD/iH9Py+4+S/+GYPGnpp/wD4En/4mj/hmDxp6af/AOBJ/wDia+tNsH+1+dG2&#10;D/a/Oj/iI2P8/vD/AIh/T8vuPkv/AIZg8aemn/8AgSf/AImj/hmDxp6af/4En/4mvrTbB/tfnRtg&#10;/wBr86P+IjY/z+8P+If0/L7j5L/4Zg8aemn/APgSf/iaP+GYPGnpp/8A4En/AOJr602wf7X50bYP&#10;9r86P+IjY/z+8P8AiH9Py+4+S/8AhmDxp6af/wCBJ/8AiaP+GYPGnpp//gSf/ia+tNsH+1+dG2D/&#10;AGvzo/4iNj/P7w/4h/T8vuPkv/hmDxp6af8A+BJ/+Jo/4Zg8aemn/wDgSf8A4mvrTbB/tfnRtg/2&#10;vzo/4iNj/P7w/wCIf0/L7j5L/wCGYPGnpp//AIEn/wCJo/4Zg8aemn/+BJ/+Jr602wf7X50bYP8A&#10;a/Oj/iI2P8/vD/iH9Py+4+S/+GYPGnpp/wD4En/4mj/hmDxp6af/AOBJ/wDia+tNsH+1+dG2D/a/&#10;Oj/iI2P8/vD/AIh/T8vuPkv/AIZg8aemn/8AgSf/AImj/hmDxp6af/4En/4mvrTbB/tfnRtg/wBr&#10;86P+IjY/z+8P+If0/L7j5L/4Zg8aemn/APgSf/iaP+GYPGnpp/8A4En/AOJr602wf7X50bYP9r86&#10;P+IjY/z+8P8AiH9Py+4+S/8AhmDxp6af/wCBJ/8AiaP+GYPGnpp//gSf/ia+tNsH+1+dG2D/AGvz&#10;o/4iNj/P7w/4h/T8vuPkv/hmDxp6af8A+BJ/+Jo/4Zg8aemn/wDgSf8A4mvrTbB/tfnRtg/2vzo/&#10;4iNj/P7w/wCIf0/L7j5L/wCGYPGnpp//AIEn/wCJo/4Zg8aemn/+BJ/+Jr602wf7X50bYP8Aa/Oj&#10;/iI2P8/vD/iH9Py+4+S/+GYPGnpp/wD4En/4mj/hmDxp6af/AOBJ/wDia+tNsH+1+dG2D/a/Oj/i&#10;I2P8/vD/AIh/T8vuPkv/AIZg8aemn/8AgSf/AImj/hmDxp6af/4En/4mvrTbB/tfnRtg/wBr86P+&#10;IjY/z+8P+If0/L7j5L/4Zg8aemn/APgSf/iaP+GYPGnpp/8A4En/AOJr602wf7X50bYP9r86P+Ij&#10;Y/z+8P8AiH9Py+4+S/8AhmDxp6af/wCBJ/8AiaP+GYPGnpp//gSf/ia+tNsH+1+dG2D/AGvzo/4i&#10;Nj/P7w/4h/T8vuPkv/hmDxp6af8A+BJ/+Jo/4Zg8aemn/wDgSf8A4mvrTbB/tfnRtg/2vzo/4iNj&#10;/P7w/wCIf0/L7j5L/wCGYPGnpp//AIEn/wCJo/4Zg8aemn/+BJ/+Jr602wf7X50bYP8Aa/Oj/iI2&#10;P8/vD/iH9Py+4+S/+GYPGnpp/wD4En/4mj/hmDxp6af/AOBJ/wDia+tNsH+1+dG2D/a/Oj/iI2P8&#10;/vD/AIh/T8vuPkv/AIZg8aemn/8AgSf/AImj/hmDxp6af/4En/4mvrTbB/tfnRtg/wBr86P+Ij4/&#10;z+8P+If0/L7j5L/4Zg8aemn/APgSf/iaP+GYPGnpp/8A4En/AOJr602wf7X50bYP9r86P+IjY/z+&#10;8P8AiH9Py+4+S/8AhmDxp6af/wCBJ/8AiaP+GYPGnpp//gSf/ia+tNsH+1+dG2D/AGvzo/4iNj/P&#10;7w/4h/T8vuPkv/hmDxp6af8A+BJ/+Jo/4Zg8aemn/wDgSf8A4mvrTbB/tfnRtg/2vzo/4iNj/P7w&#10;/wCIf0/L7j5L/wCGYPGnpp//AIEn/wCJo/4Zg8aemn/+BJ/+Jr602wf7X50bYP8Aa/Oj/iI2P8/v&#10;D/iH9Py+4+S/+GYPGnpp/wD4En/4mj/hmDxp6af/AOBJ/wDia+tNsH+1+dG2D/a/Oj/iI2P8/vD/&#10;AIh/T8vuPkv/AIZg8aemn/8AgSf/AImj/hmDxp6af/4En/4mvrTbB/tfnRtg/wBr86P+IjY/z+8P&#10;+If0/L7j5L/4Zg8aemn/APgSf/iaP+GYPGnpp/8A4En/AOJr602wf7X50bYP9r86P+IjY/z+8P8A&#10;iH9Py+4+S/8AhmDxp6af/wCBJ/8AiaP+GYPGnpp//gSf/ia+tNsH+1+dG2D/AGvzo/4iNj/P7w/4&#10;h/T8vuPkv/hmDxp6af8A+BJ/+Jo/4Zg8aemn/wDgSf8A4mvrTbB/tfnRtg/2vzo/4iNj/P7w/wCI&#10;f0/L7j5L/wCGYPGnpp//AIEn/wCJo/4Zg8aemn/+BJ/+Jr602wf7X50bYP8Aa/Oj/iI2P8/vD/iH&#10;9Py+4+S/+GYPGnpp/wD4En/4mj/hmDxp6af/AOBJ/wDia+tNsH+1+dG2D/a/Oj/iI2P8/vD/AIh/&#10;T8vuPkv/AIZg8aemn/8AgSf/AImj/hmDxp6af/4En/4mvrTbB/tfnRtg/wBr86P+IjY/z+8P+If0&#10;/L7j5L/4Zg8aemn/APgSf/iaP+GYPGnpp/8A4En/AOJr602wf7X50bYP9r86P+IjY/z+8P8AiH9P&#10;y+4+S/8AhmDxp6af/wCBJ/8AiaP+GYPGnpp//gSf/ia+tNsH+1+dG2D/AGvzo/4iNj/P7w/4h/T8&#10;vuPkv/hmDxp6af8A+BJ/+Jo/4Zg8aemn/wDgSf8A4mvrTbB/tfnRtg/2vzo/4iNj/P7w/wCIf0/L&#10;7j5L/wCGYPGnpp//AIEn/wCJo/4Zg8aemn/+BJ/+Jr602wf7X50bYP8Aa/Oj/iI2P8/vD/iH9Py+&#10;4+S/+GYPGnpp/wD4En/4mj/hmDxp6af/AOBJ/wDia+tNsH+1+dG2D/a/Oj/iI2P8/vD/AIh/T8vu&#10;Pkv/AIZg8aemn/8AgSf/AImj/hmDxp6af/4En/4mvrTbB/tfnRtg/wBr86P+IjY/z+8P+If0/L7j&#10;5L/4Zg8aemn/APgSf/iaP+GYPGnpp/8A4En/AOJr602wf7X50bYP9r86P+IjY/z+8P8AiH9Py+4+&#10;S/8AhmDxp6af/wCBJ/8AiaP+GYPGnpp//gSf/ia+tNsH+1+dG2D/AGvzo/4iPj/P7w/4h/T8vuPk&#10;v/hmDxp6af8A+BJ/+Jo/4Zg8aemn/wDgSf8A4mvrTbB/tfnRtg/2vzo/4iNj/P7w/wCIf0/L7j5L&#10;/wCGYPGnpp//AIEn/wCJo/4Zg8aemn/+BJ/+Jr602wf7X50bYP8Aa/Oj/iI2P8/vD/iH9Py+4+S/&#10;+GYPGnpp/wD4En/4mj/hmDxp6af/AOBJ/wDia+tNsH+1+dG2D/a/Oj/iI2P8/vD/AIh/T8vuPkv/&#10;AIZg8aemn/8AgSf/AImj/hmDxp6af/4En/4mvrTbB/tfnRtg/wBr86P+IjY/z+8P+If0/L7j5L/4&#10;Zg8aemn/APgSf/iaP+GYPGnpp/8A4En/AOJr602wf7X50bYP9r86P+IjY/z+8P8AiH9Py+4+S/8A&#10;hmDxp6af/wCBJ/8AiaP+GYPGnpp//gSf/ia+tNsH+1+dG2D/AGvzo/4iNj/P7w/4h/T8vuPkv/hm&#10;Dxp6af8A+BJ/+Jo/4Zg8aemn/wDgSf8A4mvrTbB/tfnRtg/2vzo/4iNj/P7w/wCIf0/L7j5L/wCG&#10;YPGnpp//AIEn/wCJo/4Zg8aemn/+BJ/+Jr602wf7X50bYP8Aa/Oj/iI2P8/vD/iH9Py+4+S/+GYP&#10;Gnpp/wD4En/4mj/hmDxp6af/AOBJ/wDia+tNsH+1+dG2D/a/Oj/iI2P8/vD/AIh/T8vuPkv/AIZg&#10;8aemn/8AgSf/AImj/hmDxp6af/4En/4mvrTbB/tfnRtg/wBr86P+IjY/z+8P+If0/L7j5L/4Zg8a&#10;emn/APgSf/iaP+GYPGnpp/8A4En/AOJr602wf7X50bYP9r86P+IjY/z+8P8AiH9Py+4+S/8AhmDx&#10;p6af/wCBJ/8AiaP+GYPGnpp//gSf/ia+tNsH+1+dG2D/AGvzo/4iNj/P7w/4h/T8vuPkv/hmDxp6&#10;af8A+BJ/+Jo/4Zg8aemn/wDgSf8A4mvrTbB/tfnRtg/2vzo/4iNj/P7w/wCIf0/L7j5L/wCGYPGn&#10;pp//AIEn/wCJo/4Zg8aemn/+BJ/+Jr602wf7X50bYP8Aa/Oj/iI2P8/vD/iH9Py+4+S/+GYPGnpp&#10;/wD4En/4mj/hmDxp6af/AOBJ/wDia+tNsH+1+dG2D/a/Oj/iI2P8/vD/AIh/T8vuPkv/AIZg8aem&#10;n/8AgSf/AImj/hmDxp6af/4En/4mvrTbB/tfnRtg/wBr86P+IjY/z+8P+If0/L7j5L/4Zg8aemn/&#10;APgSf/iaP+GYPGnpp/8A4En/AOJr602wf7X50bYP9r86P+IjY/z+8P8AiH9Py+4+S/8AhmDxp6af&#10;/wCBJ/8AiaP+GYPGnpp//gSf/ia+tNsH+1+dG2D/AGvzo/4iNj+z+8P+If0/L7g2xejUbYvRqKK/&#10;E+afc/afe7hti9Go2xejUUUc0+4e93DbF6NRti9Gooo5p9w97uG2L0ajbF6NRRRzT7h73cNsXo1G&#10;2L0aiijmn3D3u4bYvRqNsXo1FFHNPuHvdw2xejUbYvRqKKOafcPe7hti9Go2xejUUVXPPuHvdxGW&#10;L0am7Yv7rU+inzz7h73cZti/utTdrVLRUuUnuyk2tyPDCj5hUlFae00sZSUn1GbjSc+lSUVjZAlJ&#10;dQ3Gk8w0tFW2vs6FpR6oYZmX1/Kj7Q3ofyp9FQpVOsinGm94jBOx/wD1U7caWir5pdyOWMfgVhN1&#10;HyN98HPtS0UuaXcfvdw2xejUbYvRqKKOaXcPe7hti9Go2xejUUUuafcPe7hti9Go2xejUUUc0+4e&#10;93DbF6NRti9Gooo5p9w97uG2L0ajbF6NRRRzT7h73cNsXo1G2L0aiijmn3D3u4bYvRqNsXo1FFHN&#10;PuHvdw2xejUbYvRqKKOafcPe7hti9Go2xejUUUc0+4e93DbF6NRti9Gooo5p9w97uG2L0ajbF6NR&#10;RRzT7h73cNsXo1G2L0aiijmn3D3u4bYvRqNsXo1FFHNPuHvdw2xejUbYvRqKKOafcPe7hti9Go2x&#10;ejUUUc0+4e93DbF6NRti9Gooo5p9w97uG2L0ajbF6NRRRzT7h73cNsXo1G2L0aiijmn3D3u4bYvR&#10;qNsXo1FFHNPuHvdw2xejUbYvRqKKOafcPe7hti9Go2xejUUUc0+4e93DbF6NRti9Gooo5p9w97uG&#10;2L0ajbF6NRRRzT7h73cNsXo1G2L0aiijmn3D3u4bYvRqNsXo1FFHNPuHvdw2xejUbYvRqKKOafcP&#10;e7hti9Go2xejUUUc0+4e93DbF6NRti9Gooo5p9w97uG2L0ajbF6NRRRzT7h73cNsXo1G2L0aiijm&#10;n3D3u4bYvRqNsXo1FFHNPuHvdw2xejUbYvRqKKOafcPe7hti9Go2xejUUUc0+4e93DbF6NRti9Go&#10;oo5p9w97uG2L0ajbF6NRRRzT7h73cNsXo1G2L0aiijmn3D3u4bYvRqNsXo1FFHNPuHvdw2xejUbY&#10;vRqKKOafcPe7hti9Go2xejUUUc0+4e93DbF6NRti9Gooo5p9w97uG2L0ajbF6NRRRzT7h73cNsXo&#10;1G2L0aiijmn3D3u4bYvRqNsXo1FFHNPuHvdw2xejUbYvRqKKOafcPe7hti9Go2xejUUUc0+4e93D&#10;bF6NRti9Gooo5p9w97uG2L0ajbF6NRRRzT7h73cNsXo1G2L0aiijmn3D3u4bYvRqNsXo1FFHNPuH&#10;vdw2xejUbYvRqKKOafcPe7hti9Go2xejUUUc0+4e93DbF6NRti9Gooo5p9w97uG2L0ajbF6NRRRz&#10;T7h73cNsXo1G2L0aiijmn3D3u4bYvRqNsXo1FFHNPuHvdw2xejUbYvRqKKOafcPe7hti9Go2xejU&#10;UUc0+4e93DbF6NRti9Gooo5p9w97uG2L0ajbF6NRRRzT7h73cNsXo1G2L0aiijmn3D3u4bYvRqNs&#10;Xo1FFHNPuHvdw2xejUbYvRqKKOafcPe7hti9Go2xejUUUc0+4e93DbF6NRti9Gooo5p9w97uG2L0&#10;ajbF6NRRRzT7h73cNsXo1G2L0aiijmn3D3u4bYvRqNsXo1FFHNPuHvdw2xejUbYvRqKKOafcPe7h&#10;ti9Go2xejUUUc0+4e93DbF6NRti9Gooo5p9w97uG2L0ajbF6NRRRzT7h73cNsXo1G2L0aiijmn3D&#10;3u4bYvRqNsXo1FFHNPuHvdw2xejUbYvRqKKOafcPe7hti9Go2xejUUUc0+4e93DbF6NRti9Gooo5&#10;p9w97uG2L0ajbF6NRRRzT7h73cNsXo1G2L0aiijmn3D3u4bYvRqNsXo1FFHNPuHvdw2xejUbYvRq&#10;KKOafcPe7hti9Go2xejUUUc0+4e93DbF6NRti9Gooo5p9w97uG2L0ajbF6NRRRzT7h73cNsXo1G2&#10;L0aiijmn3D3u4bYvRqNsXo1FFHNPuHvdw2xejUbYvRqKKOafcPe7hti9Go2xejUUUc0+4e93DbF6&#10;NRti9Gooo5p9w97uG2L0ajbF6NRRRzT7h73cNsXo1G2L0aiijmn3D3u4bYvRqNsXo1FFHNPuHvdw&#10;2xejUbYvRqKKOafcPe7hti9Go2xejUUUc0+4e93DbF6NRti9Gooo5p9w97uG2L0ajbF6NRRRzT7h&#10;73cNsXo1G2L0aiijmn3D3u4bYvRqNsXo1FFHNPuHvdw2xejUbYvRqKKOafcPe7hti9Go2xejUUUc&#10;0+4e93DbF6NRti9Gooo5p9w97uG2L0ajbF6NRRRzT7h73cNsXo1G2L0aiijmn3D3u4bYvRqNsXo1&#10;FFHNPuHvdw2xejUbYvRqKKOafcPe7hti9Go2xejUUUc0+4e93DbF6NRti9Gooo5p9w97uG2L0ajb&#10;F6NRRRzT7h73cNsXo1G2L0aiijmn3D3u4bYvRqNsXo1FFHNPuHvdw2xejUbYvRqKKOafcPe7hti9&#10;Go2xejUUUc0+4e93DbF6NRti9Gooo5p9w97uG2L0ajbF6NRRRzT7h73cNsXo1G2L0aiijmn3D3u4&#10;bYvRqNsXo1FFHNPuHvdw2xejUbYvRqKKOafcPe7hti9Go2xejUUUc0+4e93DbF6NRti9Gooo5p9w&#10;97uG2L0ajbF6NRRRzT7h73cNsXo1G2L0aiijmn3D3u4bYvRqNsXo1FFHNPuHvdw2xejUbYvRqKKO&#10;afcPe7hti9Go2xejUUUc0+4e93DbF6NRti9Gooo5p9w97uG2L0ajbF6NRRRzT7h73cNsXo1G2L0a&#10;iijmn3D3u4bYvRqNsXo1FFHNPuHvdw2xejUbYvRqKKOafcPe7hti9Go2xejUUUc0+4e93DbF6NRt&#10;i9Gooo5p9w97uG2L0ajbF6NRRRzT7h73cNsXo1G2L0aiijmn3D3u4bYvRqNsXo1FFHNPuHvdw2xe&#10;jUbYvRqKKOafcPe7hti9Go2xejUUUc0+4e93DbF6NRti9Gooo5p9w97uG2L0ajbF6NRRRzT7h73c&#10;NsXo1G2L0aiijmn3D3u4bYvRqNsXo1FFHNPuHvdwoooo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UAAYACAAAACEAdwfr&#10;rd4AAAAHAQAADwAAAGRycy9kb3ducmV2LnhtbEyPQUvDQBCF74L/YRnBm92kmqgxm1KKeioFW0G8&#10;TbPTJDQ7G7LbJP33br3oZXjDG977Jl9MphUD9a6xrCCeRSCIS6sbrhR87t7unkA4j6yxtUwKzuRg&#10;UVxf5ZhpO/IHDVtfiRDCLkMFtfddJqUrazLoZrYjDt7B9gZ9WPtK6h7HEG5aOY+iVBpsODTU2NGq&#10;pvK4PRkF7yOOy/v4dVgfD6vz9y7ZfK1jUur2Zlq+gPA0+b9juOAHdCgC096eWDvRKgiP+N958eZJ&#10;+gBiH1T6+JyALHL5n7/4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P72gPggUAAKYsAAAOAAAAAAAAAAAAAAAAAD0CAABkcnMvZTJvRG9jLnhtbFBLAQItAAoAAAAA&#10;AAAAIQAiDUUdp1EKAKdRCgAUAAAAAAAAAAAAAAAAAOsHAABkcnMvbWVkaWEvaW1hZ2UxLmpwZ1BL&#10;AQItABQABgAIAAAAIQB3B+ut3gAAAAcBAAAPAAAAAAAAAAAAAAAAAMRZCgBkcnMvZG93bnJldi54&#10;bWxQSwECLQAUAAYACAAAACEAN53BGLoAAAAhAQAAGQAAAAAAAAAAAAAAAADPWgoAZHJzL19yZWxz&#10;L2Uyb0RvYy54bWwucmVsc1BLBQYAAAAABgAGAHwBAADAWwoAAAA=&#10;">
                <v:rect id="Rectangle 6" o:spid="_x0000_s1028" style="position:absolute;left:9009;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1B71622"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7" o:spid="_x0000_s1029" style="position:absolute;left:40057;top:9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C4C2EB7"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8" o:spid="_x0000_s1030" style="position:absolute;left:9009;top:10757;width:468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C8FFE0E"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9" o:spid="_x0000_s1031" style="position:absolute;left:12545;top:1075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8FB0973"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10" o:spid="_x0000_s1032" style="position:absolute;left:9009;top:1370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B7B4D47"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11" o:spid="_x0000_s1033" style="position:absolute;left:9009;top:16658;width:4315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0442CBA"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12" o:spid="_x0000_s1034" style="position:absolute;left:41492;top:16658;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076C784"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13" o:spid="_x0000_s1035" style="position:absolute;left:9009;top:19599;width:1311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F1961AA"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14" o:spid="_x0000_s1036" style="position:absolute;left:18884;top:1959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114C57E"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15" o:spid="_x0000_s1037" style="position:absolute;left:9009;top:2255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D5C3105"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17" o:spid="_x0000_s1038" style="position:absolute;left:66611;top:25497;width:1217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8DFE8F8"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19" o:spid="_x0000_s1039" style="position:absolute;left:66611;top:2845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0CE2468"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20" o:spid="_x0000_s1040" style="position:absolute;left:66611;top:3139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580201F"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21" o:spid="_x0000_s1041" style="position:absolute;left:66611;top:3435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5790708"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23" o:spid="_x0000_s1042" style="position:absolute;left:66611;top:4025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45DA5B4"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24" o:spid="_x0000_s1043" style="position:absolute;left:66611;top:43347;width:140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ABE7301"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rFonts w:ascii="Arial" w:eastAsia="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25" o:spid="_x0000_s1044" style="position:absolute;left:67663;top:4340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D9743CA"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26" o:spid="_x0000_s1045" style="position:absolute;left:9009;top:46556;width:572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DCC7F0E"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27" o:spid="_x0000_s1046" style="position:absolute;left:13322;top:46556;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9ACEBE6"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28" o:spid="_x0000_s1047" style="position:absolute;left:9009;top:49984;width:34799;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B8BBB75"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29" o:spid="_x0000_s1048" style="position:absolute;left:35180;top:49984;width:44624;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1DCDD4D"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rect id="Rectangle 30" o:spid="_x0000_s1049" style="position:absolute;left:68760;top:49984;width:892;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6746AD3" w14:textId="77777777" w:rsidR="00E42F9B" w:rsidRPr="007F7EA6" w:rsidRDefault="00E42F9B">
                        <w:pPr>
                          <w:spacing w:after="160" w:line="259" w:lineRule="auto"/>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EA6">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37" o:spid="_x0000_s1050" type="#_x0000_t75" style="position:absolute;left:23;top:63;width:75438;height:10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QpwwAAAN4AAAAPAAAAZHJzL2Rvd25yZXYueG1sRE9Na8JA&#10;EL0L/odlCr3ppjZJJXUVLVQEvWjF85CdJsHsbNjdavrvXUHwNo/3ObNFb1pxIecbywrexgkI4tLq&#10;hisFx5/v0RSED8gaW8uk4J88LObDwQwLba+8p8shVCKGsC9QQR1CV0jpy5oM+rHtiCP3a53BEKGr&#10;pHZ4jeGmlZMkyaXBhmNDjR191VSeD39GweSclvmKaZ1npylmy23qzG6j1OtLv/wEEagPT/HDvdFx&#10;fpq9f8D9nXiDnN8AAAD//wMAUEsBAi0AFAAGAAgAAAAhANvh9svuAAAAhQEAABMAAAAAAAAAAAAA&#10;AAAAAAAAAFtDb250ZW50X1R5cGVzXS54bWxQSwECLQAUAAYACAAAACEAWvQsW78AAAAVAQAACwAA&#10;AAAAAAAAAAAAAAAfAQAAX3JlbHMvLnJlbHNQSwECLQAUAAYACAAAACEAhau0KcMAAADeAAAADwAA&#10;AAAAAAAAAAAAAAAHAgAAZHJzL2Rvd25yZXYueG1sUEsFBgAAAAADAAMAtwAAAPcCAAAAAA==&#10;">
                  <v:imagedata r:id="rId8" o:title=""/>
                </v:shape>
                <w10:wrap type="topAndBottom" anchorx="page" anchory="page"/>
              </v:group>
            </w:pict>
          </mc:Fallback>
        </mc:AlternateContent>
      </w:r>
      <w:r w:rsidR="007F7EA6">
        <w:rPr>
          <w:noProof/>
        </w:rPr>
        <mc:AlternateContent>
          <mc:Choice Requires="wps">
            <w:drawing>
              <wp:anchor distT="0" distB="0" distL="114300" distR="114300" simplePos="0" relativeHeight="251658240" behindDoc="0" locked="0" layoutInCell="1" allowOverlap="1" wp14:anchorId="2C6CBA89" wp14:editId="31D9DE1C">
                <wp:simplePos x="0" y="0"/>
                <wp:positionH relativeFrom="column">
                  <wp:posOffset>2529840</wp:posOffset>
                </wp:positionH>
                <wp:positionV relativeFrom="paragraph">
                  <wp:posOffset>982980</wp:posOffset>
                </wp:positionV>
                <wp:extent cx="3710940" cy="1371600"/>
                <wp:effectExtent l="0" t="0" r="0" b="0"/>
                <wp:wrapNone/>
                <wp:docPr id="1183100947" name="Tekstvak 1"/>
                <wp:cNvGraphicFramePr/>
                <a:graphic xmlns:a="http://schemas.openxmlformats.org/drawingml/2006/main">
                  <a:graphicData uri="http://schemas.microsoft.com/office/word/2010/wordprocessingShape">
                    <wps:wsp>
                      <wps:cNvSpPr txBox="1"/>
                      <wps:spPr>
                        <a:xfrm>
                          <a:off x="0" y="0"/>
                          <a:ext cx="3710940" cy="1371600"/>
                        </a:xfrm>
                        <a:prstGeom prst="rect">
                          <a:avLst/>
                        </a:prstGeom>
                        <a:noFill/>
                        <a:ln>
                          <a:noFill/>
                        </a:ln>
                      </wps:spPr>
                      <wps:txbx>
                        <w:txbxContent>
                          <w:p w14:paraId="5CF19124" w14:textId="55D94AAC" w:rsidR="007F7EA6" w:rsidRPr="007F7EA6" w:rsidRDefault="007F7EA6" w:rsidP="007F7EA6">
                            <w:pPr>
                              <w:spacing w:after="0" w:line="259" w:lineRule="auto"/>
                              <w:ind w:left="-1440" w:right="10466"/>
                              <w:jc w:val="center"/>
                              <w:rPr>
                                <w:rFonts w:ascii="Comic Sans MS" w:eastAsia="Calibri" w:hAnsi="Comic Sans MS" w:cs="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eastAsia="Calibri" w:hAnsi="Comic Sans MS" w:cs="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 hier uw 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BA89" id="Tekstvak 1" o:spid="_x0000_s1051" type="#_x0000_t202" style="position:absolute;left:0;text-align:left;margin-left:199.2pt;margin-top:77.4pt;width:292.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1nEgIAACwEAAAOAAAAZHJzL2Uyb0RvYy54bWysU8lu2zAQvRfoPxC815IcN4tgOXATuChg&#10;JAGcImeaIi0BEoclx5bcr++Q8ta0p6IXajbN8t7M9L5vG7ZTztdgCp6NUs6UkVDWZlPw76+LT7ec&#10;eRSmFA0YVfC98vx+9vHDtLO5GkMFTakcoyTG550teIVo8yTxslKt8COwypBTg2sFkuo2SelER9nb&#10;Jhmn6XXSgSutA6m8J+vj4OSzmF9rJfFZa6+QNQWn3jC+Lr7r8Cazqcg3Ttiqloc2xD900YraUNFT&#10;qkeBgm1d/UeqtpYOPGgcSWgT0LqWKs5A02Tpu2lWlbAqzkLgeHuCyf+/tPJpt7IvjmH/BXoiMADS&#10;WZ97MoZ5eu3a8KVOGfkJwv0JNtUjk2S8usnSuwm5JPky0q7TCGxy/t06j18VtCwIBXfES4RL7JYe&#10;qSSFHkNCNQOLumkiN435zUCBwZKcewwS9uue1WXBx1fHAdZQ7mkuBwPl3spFTbWXwuOLcMQx9Ut7&#10;i8/06Aa6gsNB4qwC9/Nv9hBP0JOXs452puD+x1Y4xVnzzRApd9kkwIBRmXy+GZPiLj3rS4/Ztg9A&#10;a5nRhVgZxRCPzVHUDto3Wu95qEouYSTVLjgexQccNpnOQ6r5PAbRWlmBS7OyMqQO4AVkX/s34ewB&#10;fiTmnuC4XSJ/x8IQO8A+3yLoOlIUgB5QPeBPKxmZO5xP2PlLPUadj3z2CwAA//8DAFBLAwQUAAYA&#10;CAAAACEAt+ZEMd4AAAALAQAADwAAAGRycy9kb3ducmV2LnhtbEyPwU7DMBBE70j9B2uRuFGbkkIS&#10;4lQIxBVEoZW4ufE2iRqvo9htwt93e4LbjmY0+6ZYTa4TJxxC60nD3VyBQKq8banW8P31dpuCCNGQ&#10;NZ0n1PCLAVbl7KowufUjfeJpHWvBJRRyo6GJsc+lDFWDzoS575HY2/vBmchyqKUdzMjlrpMLpR6k&#10;My3xh8b0+NJgdVgfnYbN+/5nm6iP+tUt+9FPSpLLpNY319PzE4iIU/wLwwWf0aFkpp0/kg2i03Cf&#10;pQlH2VgmvIETWbrgY8fWo0pBloX8v6E8AwAA//8DAFBLAQItABQABgAIAAAAIQC2gziS/gAAAOEB&#10;AAATAAAAAAAAAAAAAAAAAAAAAABbQ29udGVudF9UeXBlc10ueG1sUEsBAi0AFAAGAAgAAAAhADj9&#10;If/WAAAAlAEAAAsAAAAAAAAAAAAAAAAALwEAAF9yZWxzLy5yZWxzUEsBAi0AFAAGAAgAAAAhAK6i&#10;XWcSAgAALAQAAA4AAAAAAAAAAAAAAAAALgIAAGRycy9lMm9Eb2MueG1sUEsBAi0AFAAGAAgAAAAh&#10;ALfmRDHeAAAACwEAAA8AAAAAAAAAAAAAAAAAbAQAAGRycy9kb3ducmV2LnhtbFBLBQYAAAAABAAE&#10;APMAAAB3BQAAAAA=&#10;" filled="f" stroked="f">
                <v:textbox>
                  <w:txbxContent>
                    <w:p w14:paraId="5CF19124" w14:textId="55D94AAC" w:rsidR="007F7EA6" w:rsidRPr="007F7EA6" w:rsidRDefault="007F7EA6" w:rsidP="007F7EA6">
                      <w:pPr>
                        <w:spacing w:after="0" w:line="259" w:lineRule="auto"/>
                        <w:ind w:left="-1440" w:right="10466"/>
                        <w:jc w:val="center"/>
                        <w:rPr>
                          <w:rFonts w:ascii="Comic Sans MS" w:eastAsia="Calibri" w:hAnsi="Comic Sans MS" w:cs="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eastAsia="Calibri" w:hAnsi="Comic Sans MS" w:cs="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 hier uw tekst</w:t>
                      </w:r>
                    </w:p>
                  </w:txbxContent>
                </v:textbox>
              </v:shape>
            </w:pict>
          </mc:Fallback>
        </mc:AlternateContent>
      </w:r>
      <w:r w:rsidR="007F7EA6">
        <w:rPr>
          <w:noProof/>
        </w:rPr>
        <mc:AlternateContent>
          <mc:Choice Requires="wps">
            <w:drawing>
              <wp:anchor distT="0" distB="0" distL="114300" distR="114300" simplePos="0" relativeHeight="251657216" behindDoc="0" locked="0" layoutInCell="1" allowOverlap="1" wp14:anchorId="42022E9F" wp14:editId="68C36087">
                <wp:simplePos x="0" y="0"/>
                <wp:positionH relativeFrom="column">
                  <wp:posOffset>-746760</wp:posOffset>
                </wp:positionH>
                <wp:positionV relativeFrom="paragraph">
                  <wp:posOffset>-739140</wp:posOffset>
                </wp:positionV>
                <wp:extent cx="7962900" cy="10664825"/>
                <wp:effectExtent l="0" t="0" r="0" b="0"/>
                <wp:wrapNone/>
                <wp:docPr id="192573482"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6885ED" w14:textId="2A5B01EC" w:rsidR="007F7EA6" w:rsidRPr="007F7EA6" w:rsidRDefault="007F7EA6" w:rsidP="007F7EA6">
                            <w:pPr>
                              <w:spacing w:after="0" w:line="259" w:lineRule="auto"/>
                              <w:ind w:left="-1440" w:right="10466"/>
                              <w:jc w:val="center"/>
                              <w:rPr>
                                <w:rFonts w:ascii="Comic Sans MS" w:eastAsia="Calibri" w:hAnsi="Comic Sans MS" w:cs="Calibri"/>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eastAsia="Calibri" w:hAnsi="Comic Sans MS" w:cs="Calibri"/>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yp hier uw tek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022E9F" id="_x0000_s1052" type="#_x0000_t202" style="position:absolute;left:0;text-align:left;margin-left:-58.8pt;margin-top:-58.2pt;width:627pt;height:839.7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9C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7NhgR2UJ9rLQ095cHJdU++NCPgsPHFM85Ju8YkO&#10;3UBbcDhbnFXgf/7tPuYT9BTlrCXNFNySqDlrvlui5MtkNosSS87s4+cpOf42sruN2IO5BxLlhN6H&#10;k8mM+dgMpvZgXkncq9iTQsJK6lxwHMx77HVMj0Oq1SolkaicwI3dOhlLR+giri/dq/DuDD4Sb48w&#10;aEvkbzjoc+Ofwa0OSEwkgiLMPaZn9EmQieLz44mKv/VT1vWJL38BAAD//wMAUEsDBBQABgAIAAAA&#10;IQBDmGEj3wAAAA8BAAAPAAAAZHJzL2Rvd25yZXYueG1sTI/LTsMwEEX3SP0Hayqxax33EUoap0IF&#10;1kDhA9x4iNPE4yh228DX47CB3RnN1Z0z+W6wLbtg72tHEsQ8AYZUOl1TJeHj/Xm2AeaDIq1aRyjh&#10;Cz3sislNrjLtrvSGl0OoWCwhnykJJoQu49yXBq3yc9chxd2n660Kcewrrnt1jeW25YskSblVNcUL&#10;RnW4N1g2h7OVsEnsS9PcL169XX2Ltdk/uqfuJOXtdHjYAgs4hL8wjPpRHYrodHRn0p61EmZC3KUx&#10;+0vpCtiYEcuRjpHW6VIAL3L+/4/iBwAA//8DAFBLAQItABQABgAIAAAAIQC2gziS/gAAAOEBAAAT&#10;AAAAAAAAAAAAAAAAAAAAAABbQ29udGVudF9UeXBlc10ueG1sUEsBAi0AFAAGAAgAAAAhADj9If/W&#10;AAAAlAEAAAsAAAAAAAAAAAAAAAAALwEAAF9yZWxzLy5yZWxzUEsBAi0AFAAGAAgAAAAhAHZg/0IO&#10;AgAAKgQAAA4AAAAAAAAAAAAAAAAALgIAAGRycy9lMm9Eb2MueG1sUEsBAi0AFAAGAAgAAAAhAEOY&#10;YSPfAAAADwEAAA8AAAAAAAAAAAAAAAAAaAQAAGRycy9kb3ducmV2LnhtbFBLBQYAAAAABAAEAPMA&#10;AAB0BQAAAAA=&#10;" filled="f" stroked="f">
                <v:textbox style="mso-fit-shape-to-text:t">
                  <w:txbxContent>
                    <w:p w14:paraId="756885ED" w14:textId="2A5B01EC" w:rsidR="007F7EA6" w:rsidRPr="007F7EA6" w:rsidRDefault="007F7EA6" w:rsidP="007F7EA6">
                      <w:pPr>
                        <w:spacing w:after="0" w:line="259" w:lineRule="auto"/>
                        <w:ind w:left="-1440" w:right="10466"/>
                        <w:jc w:val="center"/>
                        <w:rPr>
                          <w:rFonts w:ascii="Comic Sans MS" w:eastAsia="Calibri" w:hAnsi="Comic Sans MS" w:cs="Calibri"/>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eastAsia="Calibri" w:hAnsi="Comic Sans MS" w:cs="Calibri"/>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yp hier uw tekst</w:t>
                      </w:r>
                    </w:p>
                  </w:txbxContent>
                </v:textbox>
              </v:shape>
            </w:pict>
          </mc:Fallback>
        </mc:AlternateContent>
      </w:r>
    </w:p>
    <w:p w14:paraId="5242F471" w14:textId="5DF6B543" w:rsidR="00E92371" w:rsidRPr="00DF5CA6" w:rsidRDefault="00E92371">
      <w:pPr>
        <w:rPr>
          <w:rFonts w:ascii="Comic Sans MS" w:hAnsi="Comic Sans MS"/>
        </w:rPr>
        <w:sectPr w:rsidR="00E92371" w:rsidRPr="00DF5CA6">
          <w:footerReference w:type="even" r:id="rId9"/>
          <w:footerReference w:type="default" r:id="rId10"/>
          <w:footerReference w:type="first" r:id="rId11"/>
          <w:pgSz w:w="11906" w:h="16838"/>
          <w:pgMar w:top="1440" w:right="1440" w:bottom="1440" w:left="1440" w:header="708" w:footer="708" w:gutter="0"/>
          <w:cols w:space="708"/>
          <w:titlePg/>
        </w:sectPr>
      </w:pPr>
    </w:p>
    <w:p w14:paraId="6DA87727" w14:textId="77A62330" w:rsidR="00E92371" w:rsidRPr="0091404A" w:rsidRDefault="0091404A" w:rsidP="0091404A">
      <w:pPr>
        <w:spacing w:after="163" w:line="259" w:lineRule="auto"/>
        <w:ind w:left="0" w:firstLine="0"/>
        <w:rPr>
          <w:rFonts w:ascii="Comic Sans MS" w:hAnsi="Comic Sans MS"/>
        </w:rPr>
      </w:pPr>
      <w:r>
        <w:rPr>
          <w:rFonts w:ascii="Comic Sans MS" w:hAnsi="Comic Sans MS"/>
          <w:b/>
        </w:rPr>
        <w:lastRenderedPageBreak/>
        <w:t xml:space="preserve">      </w:t>
      </w:r>
      <w:r w:rsidRPr="0091404A">
        <w:rPr>
          <w:rFonts w:ascii="Comic Sans MS" w:hAnsi="Comic Sans MS"/>
          <w:b/>
        </w:rPr>
        <w:t>Inhoudsopgave</w:t>
      </w:r>
      <w:r w:rsidR="00B37A35" w:rsidRPr="0091404A">
        <w:rPr>
          <w:rFonts w:ascii="Comic Sans MS" w:hAnsi="Comic Sans MS"/>
          <w:b/>
        </w:rPr>
        <w:t xml:space="preserve"> </w:t>
      </w:r>
    </w:p>
    <w:sdt>
      <w:sdtPr>
        <w:rPr>
          <w:rFonts w:ascii="Comic Sans MS" w:hAnsi="Comic Sans MS"/>
        </w:rPr>
        <w:id w:val="528457051"/>
        <w:docPartObj>
          <w:docPartGallery w:val="Table of Contents"/>
        </w:docPartObj>
      </w:sdtPr>
      <w:sdtEndPr/>
      <w:sdtContent>
        <w:p w14:paraId="7D410AFB" w14:textId="1238D107" w:rsidR="00DF5CA6" w:rsidRPr="009340E3" w:rsidRDefault="00B37A35" w:rsidP="009340E3">
          <w:pPr>
            <w:pStyle w:val="Inhopg2"/>
            <w:tabs>
              <w:tab w:val="right" w:leader="dot" w:pos="4207"/>
            </w:tabs>
            <w:rPr>
              <w:rFonts w:ascii="Comic Sans MS" w:eastAsiaTheme="minorEastAsia" w:hAnsi="Comic Sans MS" w:cstheme="minorBidi"/>
              <w:noProof/>
              <w:color w:val="auto"/>
            </w:rPr>
          </w:pPr>
          <w:r w:rsidRPr="0091404A">
            <w:rPr>
              <w:rFonts w:ascii="Comic Sans MS" w:hAnsi="Comic Sans MS"/>
            </w:rPr>
            <w:fldChar w:fldCharType="begin"/>
          </w:r>
          <w:r w:rsidRPr="0091404A">
            <w:rPr>
              <w:rFonts w:ascii="Comic Sans MS" w:hAnsi="Comic Sans MS"/>
            </w:rPr>
            <w:instrText xml:space="preserve"> TOC \o "1-2" \h \z \u </w:instrText>
          </w:r>
          <w:r w:rsidRPr="0091404A">
            <w:rPr>
              <w:rFonts w:ascii="Comic Sans MS" w:hAnsi="Comic Sans MS"/>
            </w:rPr>
            <w:fldChar w:fldCharType="separate"/>
          </w:r>
          <w:hyperlink w:anchor="_Toc477611072" w:history="1">
            <w:r w:rsidR="00DF5CA6" w:rsidRPr="0091404A">
              <w:rPr>
                <w:rStyle w:val="Hyperlink"/>
                <w:rFonts w:ascii="Comic Sans MS" w:hAnsi="Comic Sans MS"/>
                <w:noProof/>
                <w:color w:val="auto"/>
              </w:rPr>
              <w:t>Absentie-verlof-ziekte</w:t>
            </w:r>
            <w:r w:rsidR="00F532F7">
              <w:rPr>
                <w:rFonts w:ascii="Comic Sans MS" w:hAnsi="Comic Sans MS"/>
                <w:noProof/>
                <w:webHidden/>
                <w:color w:val="auto"/>
              </w:rPr>
              <w:tab/>
            </w:r>
            <w:r w:rsidR="00DF5CA6" w:rsidRPr="0091404A">
              <w:rPr>
                <w:rFonts w:ascii="Comic Sans MS" w:hAnsi="Comic Sans MS"/>
                <w:noProof/>
                <w:webHidden/>
                <w:color w:val="auto"/>
              </w:rPr>
              <w:fldChar w:fldCharType="begin"/>
            </w:r>
            <w:r w:rsidR="00DF5CA6" w:rsidRPr="0091404A">
              <w:rPr>
                <w:rFonts w:ascii="Comic Sans MS" w:hAnsi="Comic Sans MS"/>
                <w:noProof/>
                <w:webHidden/>
                <w:color w:val="auto"/>
              </w:rPr>
              <w:instrText xml:space="preserve"> PAGEREF _Toc477611072 \h </w:instrText>
            </w:r>
            <w:r w:rsidR="00DF5CA6" w:rsidRPr="0091404A">
              <w:rPr>
                <w:rFonts w:ascii="Comic Sans MS" w:hAnsi="Comic Sans MS"/>
                <w:noProof/>
                <w:webHidden/>
                <w:color w:val="auto"/>
              </w:rPr>
            </w:r>
            <w:r w:rsidR="00DF5CA6" w:rsidRPr="0091404A">
              <w:rPr>
                <w:rFonts w:ascii="Comic Sans MS" w:hAnsi="Comic Sans MS"/>
                <w:noProof/>
                <w:webHidden/>
                <w:color w:val="auto"/>
              </w:rPr>
              <w:fldChar w:fldCharType="separate"/>
            </w:r>
            <w:r w:rsidR="00DF5CA6" w:rsidRPr="0091404A">
              <w:rPr>
                <w:rFonts w:ascii="Comic Sans MS" w:hAnsi="Comic Sans MS"/>
                <w:noProof/>
                <w:webHidden/>
                <w:color w:val="auto"/>
              </w:rPr>
              <w:t>3</w:t>
            </w:r>
            <w:r w:rsidR="00DF5CA6" w:rsidRPr="0091404A">
              <w:rPr>
                <w:rFonts w:ascii="Comic Sans MS" w:hAnsi="Comic Sans MS"/>
                <w:noProof/>
                <w:webHidden/>
                <w:color w:val="auto"/>
              </w:rPr>
              <w:fldChar w:fldCharType="end"/>
            </w:r>
          </w:hyperlink>
        </w:p>
        <w:p w14:paraId="3F2F4CD9" w14:textId="06588C67" w:rsidR="003770F5" w:rsidRPr="0091404A" w:rsidRDefault="003770F5">
          <w:pPr>
            <w:pStyle w:val="Inhopg2"/>
            <w:tabs>
              <w:tab w:val="right" w:leader="dot" w:pos="4207"/>
            </w:tabs>
            <w:rPr>
              <w:rFonts w:ascii="Comic Sans MS" w:eastAsiaTheme="minorEastAsia" w:hAnsi="Comic Sans MS" w:cstheme="minorBidi"/>
              <w:noProof/>
              <w:color w:val="auto"/>
            </w:rPr>
          </w:pPr>
          <w:r>
            <w:rPr>
              <w:rFonts w:ascii="Comic Sans MS" w:hAnsi="Comic Sans MS"/>
              <w:noProof/>
              <w:color w:val="auto"/>
            </w:rPr>
            <w:t>Bewegingsonderwijs</w:t>
          </w:r>
          <w:r w:rsidR="00891A5D">
            <w:rPr>
              <w:rFonts w:ascii="Comic Sans MS" w:hAnsi="Comic Sans MS"/>
              <w:noProof/>
              <w:color w:val="auto"/>
            </w:rPr>
            <w:t xml:space="preserve"> </w:t>
          </w:r>
          <w:r w:rsidR="00891A5D">
            <w:rPr>
              <w:rFonts w:ascii="Comic Sans MS" w:hAnsi="Comic Sans MS"/>
              <w:noProof/>
              <w:color w:val="auto"/>
            </w:rPr>
            <w:tab/>
            <w:t>3</w:t>
          </w:r>
        </w:p>
        <w:p w14:paraId="434F47C7" w14:textId="77777777" w:rsidR="00DF5CA6" w:rsidRDefault="00DF5CA6">
          <w:pPr>
            <w:pStyle w:val="Inhopg2"/>
            <w:tabs>
              <w:tab w:val="right" w:leader="dot" w:pos="4207"/>
            </w:tabs>
            <w:rPr>
              <w:rFonts w:ascii="Comic Sans MS" w:hAnsi="Comic Sans MS"/>
              <w:noProof/>
              <w:color w:val="auto"/>
            </w:rPr>
          </w:pPr>
          <w:hyperlink w:anchor="_Toc477611074" w:history="1">
            <w:r w:rsidRPr="0091404A">
              <w:rPr>
                <w:rStyle w:val="Hyperlink"/>
                <w:rFonts w:ascii="Comic Sans MS" w:hAnsi="Comic Sans MS"/>
                <w:noProof/>
                <w:color w:val="auto"/>
              </w:rPr>
              <w:t>Bijbelvertellingen</w:t>
            </w:r>
            <w:r w:rsidRPr="0091404A">
              <w:rPr>
                <w:rFonts w:ascii="Comic Sans MS" w:hAnsi="Comic Sans MS"/>
                <w:noProof/>
                <w:webHidden/>
                <w:color w:val="auto"/>
              </w:rPr>
              <w:tab/>
            </w:r>
            <w:r w:rsidRPr="0091404A">
              <w:rPr>
                <w:rFonts w:ascii="Comic Sans MS" w:hAnsi="Comic Sans MS"/>
                <w:noProof/>
                <w:webHidden/>
                <w:color w:val="auto"/>
              </w:rPr>
              <w:fldChar w:fldCharType="begin"/>
            </w:r>
            <w:r w:rsidRPr="0091404A">
              <w:rPr>
                <w:rFonts w:ascii="Comic Sans MS" w:hAnsi="Comic Sans MS"/>
                <w:noProof/>
                <w:webHidden/>
                <w:color w:val="auto"/>
              </w:rPr>
              <w:instrText xml:space="preserve"> PAGEREF _Toc477611074 \h </w:instrText>
            </w:r>
            <w:r w:rsidRPr="0091404A">
              <w:rPr>
                <w:rFonts w:ascii="Comic Sans MS" w:hAnsi="Comic Sans MS"/>
                <w:noProof/>
                <w:webHidden/>
                <w:color w:val="auto"/>
              </w:rPr>
            </w:r>
            <w:r w:rsidRPr="0091404A">
              <w:rPr>
                <w:rFonts w:ascii="Comic Sans MS" w:hAnsi="Comic Sans MS"/>
                <w:noProof/>
                <w:webHidden/>
                <w:color w:val="auto"/>
              </w:rPr>
              <w:fldChar w:fldCharType="separate"/>
            </w:r>
            <w:r w:rsidRPr="0091404A">
              <w:rPr>
                <w:rFonts w:ascii="Comic Sans MS" w:hAnsi="Comic Sans MS"/>
                <w:noProof/>
                <w:webHidden/>
                <w:color w:val="auto"/>
              </w:rPr>
              <w:t>3</w:t>
            </w:r>
            <w:r w:rsidRPr="0091404A">
              <w:rPr>
                <w:rFonts w:ascii="Comic Sans MS" w:hAnsi="Comic Sans MS"/>
                <w:noProof/>
                <w:webHidden/>
                <w:color w:val="auto"/>
              </w:rPr>
              <w:fldChar w:fldCharType="end"/>
            </w:r>
          </w:hyperlink>
        </w:p>
        <w:p w14:paraId="1841162F" w14:textId="0BCD94A5" w:rsidR="00F25F3D" w:rsidRPr="0091404A" w:rsidRDefault="00F25F3D">
          <w:pPr>
            <w:pStyle w:val="Inhopg2"/>
            <w:tabs>
              <w:tab w:val="right" w:leader="dot" w:pos="4207"/>
            </w:tabs>
            <w:rPr>
              <w:rFonts w:ascii="Comic Sans MS" w:eastAsiaTheme="minorEastAsia" w:hAnsi="Comic Sans MS" w:cstheme="minorBidi"/>
              <w:noProof/>
              <w:color w:val="auto"/>
            </w:rPr>
          </w:pPr>
          <w:r>
            <w:rPr>
              <w:rFonts w:ascii="Comic Sans MS" w:hAnsi="Comic Sans MS"/>
              <w:noProof/>
              <w:color w:val="auto"/>
            </w:rPr>
            <w:t>Bibliotheek</w:t>
          </w:r>
          <w:r w:rsidR="003F2026">
            <w:rPr>
              <w:rFonts w:ascii="Comic Sans MS" w:hAnsi="Comic Sans MS"/>
              <w:noProof/>
              <w:color w:val="auto"/>
            </w:rPr>
            <w:t xml:space="preserve"> </w:t>
          </w:r>
          <w:r w:rsidR="003F2026">
            <w:rPr>
              <w:rFonts w:ascii="Comic Sans MS" w:hAnsi="Comic Sans MS"/>
              <w:noProof/>
              <w:color w:val="auto"/>
            </w:rPr>
            <w:tab/>
            <w:t>4</w:t>
          </w:r>
        </w:p>
        <w:p w14:paraId="53817C3A" w14:textId="77777777" w:rsidR="00DF5CA6" w:rsidRPr="0091404A" w:rsidRDefault="00DF5CA6">
          <w:pPr>
            <w:pStyle w:val="Inhopg2"/>
            <w:tabs>
              <w:tab w:val="right" w:leader="dot" w:pos="4207"/>
            </w:tabs>
            <w:rPr>
              <w:rFonts w:ascii="Comic Sans MS" w:eastAsiaTheme="minorEastAsia" w:hAnsi="Comic Sans MS" w:cstheme="minorBidi"/>
              <w:noProof/>
              <w:color w:val="auto"/>
            </w:rPr>
          </w:pPr>
          <w:hyperlink w:anchor="_Toc477611075" w:history="1">
            <w:r w:rsidRPr="0091404A">
              <w:rPr>
                <w:rStyle w:val="Hyperlink"/>
                <w:rFonts w:ascii="Comic Sans MS" w:hAnsi="Comic Sans MS"/>
                <w:noProof/>
                <w:color w:val="auto"/>
              </w:rPr>
              <w:t>Broodtrommel, snoepje</w:t>
            </w:r>
            <w:r w:rsidRPr="0091404A">
              <w:rPr>
                <w:rFonts w:ascii="Comic Sans MS" w:hAnsi="Comic Sans MS"/>
                <w:noProof/>
                <w:webHidden/>
                <w:color w:val="auto"/>
              </w:rPr>
              <w:tab/>
            </w:r>
            <w:r w:rsidRPr="0091404A">
              <w:rPr>
                <w:rFonts w:ascii="Comic Sans MS" w:hAnsi="Comic Sans MS"/>
                <w:noProof/>
                <w:webHidden/>
                <w:color w:val="auto"/>
              </w:rPr>
              <w:fldChar w:fldCharType="begin"/>
            </w:r>
            <w:r w:rsidRPr="0091404A">
              <w:rPr>
                <w:rFonts w:ascii="Comic Sans MS" w:hAnsi="Comic Sans MS"/>
                <w:noProof/>
                <w:webHidden/>
                <w:color w:val="auto"/>
              </w:rPr>
              <w:instrText xml:space="preserve"> PAGEREF _Toc477611075 \h </w:instrText>
            </w:r>
            <w:r w:rsidRPr="0091404A">
              <w:rPr>
                <w:rFonts w:ascii="Comic Sans MS" w:hAnsi="Comic Sans MS"/>
                <w:noProof/>
                <w:webHidden/>
                <w:color w:val="auto"/>
              </w:rPr>
            </w:r>
            <w:r w:rsidRPr="0091404A">
              <w:rPr>
                <w:rFonts w:ascii="Comic Sans MS" w:hAnsi="Comic Sans MS"/>
                <w:noProof/>
                <w:webHidden/>
                <w:color w:val="auto"/>
              </w:rPr>
              <w:fldChar w:fldCharType="separate"/>
            </w:r>
            <w:r w:rsidRPr="0091404A">
              <w:rPr>
                <w:rFonts w:ascii="Comic Sans MS" w:hAnsi="Comic Sans MS"/>
                <w:noProof/>
                <w:webHidden/>
                <w:color w:val="auto"/>
              </w:rPr>
              <w:t>4</w:t>
            </w:r>
            <w:r w:rsidRPr="0091404A">
              <w:rPr>
                <w:rFonts w:ascii="Comic Sans MS" w:hAnsi="Comic Sans MS"/>
                <w:noProof/>
                <w:webHidden/>
                <w:color w:val="auto"/>
              </w:rPr>
              <w:fldChar w:fldCharType="end"/>
            </w:r>
          </w:hyperlink>
        </w:p>
        <w:p w14:paraId="52815122" w14:textId="2C31BE3D" w:rsidR="00DF5CA6" w:rsidRPr="0091404A" w:rsidRDefault="00B228EF" w:rsidP="008E4B6E">
          <w:pPr>
            <w:pStyle w:val="Inhopg2"/>
            <w:tabs>
              <w:tab w:val="right" w:leader="dot" w:pos="4207"/>
            </w:tabs>
            <w:ind w:left="0" w:firstLine="0"/>
            <w:rPr>
              <w:rFonts w:ascii="Comic Sans MS" w:eastAsiaTheme="minorEastAsia" w:hAnsi="Comic Sans MS" w:cstheme="minorBidi"/>
              <w:noProof/>
              <w:color w:val="auto"/>
            </w:rPr>
          </w:pPr>
          <w:r>
            <w:t xml:space="preserve">          </w:t>
          </w:r>
          <w:hyperlink w:anchor="_Toc477611077" w:history="1">
            <w:r w:rsidR="00DF5CA6" w:rsidRPr="0091404A">
              <w:rPr>
                <w:rStyle w:val="Hyperlink"/>
                <w:rFonts w:ascii="Comic Sans MS" w:hAnsi="Comic Sans MS"/>
                <w:noProof/>
                <w:color w:val="auto"/>
              </w:rPr>
              <w:t>Cadeautjes maken</w:t>
            </w:r>
            <w:r>
              <w:rPr>
                <w:rStyle w:val="Hyperlink"/>
                <w:rFonts w:ascii="Comic Sans MS" w:hAnsi="Comic Sans MS"/>
                <w:noProof/>
                <w:color w:val="auto"/>
              </w:rPr>
              <w:tab/>
            </w:r>
            <w:r w:rsidR="00DF5CA6" w:rsidRPr="0091404A">
              <w:rPr>
                <w:rFonts w:ascii="Comic Sans MS" w:hAnsi="Comic Sans MS"/>
                <w:noProof/>
                <w:webHidden/>
                <w:color w:val="auto"/>
              </w:rPr>
              <w:fldChar w:fldCharType="begin"/>
            </w:r>
            <w:r w:rsidR="00DF5CA6" w:rsidRPr="0091404A">
              <w:rPr>
                <w:rFonts w:ascii="Comic Sans MS" w:hAnsi="Comic Sans MS"/>
                <w:noProof/>
                <w:webHidden/>
                <w:color w:val="auto"/>
              </w:rPr>
              <w:instrText xml:space="preserve"> PAGEREF _Toc477611077 \h </w:instrText>
            </w:r>
            <w:r w:rsidR="00DF5CA6" w:rsidRPr="0091404A">
              <w:rPr>
                <w:rFonts w:ascii="Comic Sans MS" w:hAnsi="Comic Sans MS"/>
                <w:noProof/>
                <w:webHidden/>
                <w:color w:val="auto"/>
              </w:rPr>
            </w:r>
            <w:r w:rsidR="00DF5CA6" w:rsidRPr="0091404A">
              <w:rPr>
                <w:rFonts w:ascii="Comic Sans MS" w:hAnsi="Comic Sans MS"/>
                <w:noProof/>
                <w:webHidden/>
                <w:color w:val="auto"/>
              </w:rPr>
              <w:fldChar w:fldCharType="separate"/>
            </w:r>
            <w:r w:rsidR="00DF5CA6" w:rsidRPr="0091404A">
              <w:rPr>
                <w:rFonts w:ascii="Comic Sans MS" w:hAnsi="Comic Sans MS"/>
                <w:noProof/>
                <w:webHidden/>
                <w:color w:val="auto"/>
              </w:rPr>
              <w:t>4</w:t>
            </w:r>
            <w:r w:rsidR="00DF5CA6" w:rsidRPr="0091404A">
              <w:rPr>
                <w:rFonts w:ascii="Comic Sans MS" w:hAnsi="Comic Sans MS"/>
                <w:noProof/>
                <w:webHidden/>
                <w:color w:val="auto"/>
              </w:rPr>
              <w:fldChar w:fldCharType="end"/>
            </w:r>
          </w:hyperlink>
        </w:p>
        <w:p w14:paraId="46126D0D" w14:textId="3DA546FD" w:rsidR="00DF5CA6" w:rsidRPr="0091404A" w:rsidRDefault="00DF5CA6">
          <w:pPr>
            <w:pStyle w:val="Inhopg2"/>
            <w:tabs>
              <w:tab w:val="right" w:leader="dot" w:pos="4207"/>
            </w:tabs>
            <w:rPr>
              <w:rFonts w:ascii="Comic Sans MS" w:eastAsiaTheme="minorEastAsia" w:hAnsi="Comic Sans MS" w:cstheme="minorBidi"/>
              <w:noProof/>
              <w:color w:val="auto"/>
            </w:rPr>
          </w:pPr>
          <w:hyperlink w:anchor="_Toc477611078" w:history="1">
            <w:r w:rsidRPr="0091404A">
              <w:rPr>
                <w:rStyle w:val="Hyperlink"/>
                <w:rFonts w:ascii="Comic Sans MS" w:hAnsi="Comic Sans MS"/>
                <w:noProof/>
                <w:color w:val="auto"/>
              </w:rPr>
              <w:t>Cartridges</w:t>
            </w:r>
            <w:r w:rsidRPr="0091404A">
              <w:rPr>
                <w:rFonts w:ascii="Comic Sans MS" w:hAnsi="Comic Sans MS"/>
                <w:noProof/>
                <w:webHidden/>
                <w:color w:val="auto"/>
              </w:rPr>
              <w:tab/>
            </w:r>
            <w:r w:rsidR="001F5F67" w:rsidRPr="0091404A">
              <w:rPr>
                <w:rFonts w:ascii="Comic Sans MS" w:hAnsi="Comic Sans MS"/>
                <w:noProof/>
                <w:webHidden/>
                <w:color w:val="auto"/>
              </w:rPr>
              <w:t>4</w:t>
            </w:r>
          </w:hyperlink>
        </w:p>
        <w:p w14:paraId="4BEE748C" w14:textId="6634F8DB" w:rsidR="00DF5CA6" w:rsidRPr="0091404A" w:rsidRDefault="00DF5CA6">
          <w:pPr>
            <w:pStyle w:val="Inhopg2"/>
            <w:tabs>
              <w:tab w:val="right" w:leader="dot" w:pos="4207"/>
            </w:tabs>
            <w:rPr>
              <w:rFonts w:ascii="Comic Sans MS" w:eastAsiaTheme="minorEastAsia" w:hAnsi="Comic Sans MS" w:cstheme="minorBidi"/>
              <w:noProof/>
              <w:color w:val="auto"/>
            </w:rPr>
          </w:pPr>
          <w:hyperlink w:anchor="_Toc477611079" w:history="1">
            <w:r w:rsidRPr="0091404A">
              <w:rPr>
                <w:rStyle w:val="Hyperlink"/>
                <w:rFonts w:ascii="Comic Sans MS" w:hAnsi="Comic Sans MS"/>
                <w:noProof/>
                <w:color w:val="auto"/>
              </w:rPr>
              <w:t>C</w:t>
            </w:r>
            <w:r w:rsidR="002E41F7">
              <w:rPr>
                <w:rStyle w:val="Hyperlink"/>
                <w:rFonts w:ascii="Comic Sans MS" w:hAnsi="Comic Sans MS"/>
                <w:noProof/>
                <w:color w:val="auto"/>
              </w:rPr>
              <w:t>ontact</w:t>
            </w:r>
            <w:r w:rsidRPr="0091404A">
              <w:rPr>
                <w:rFonts w:ascii="Comic Sans MS" w:hAnsi="Comic Sans MS"/>
                <w:noProof/>
                <w:webHidden/>
                <w:color w:val="auto"/>
              </w:rPr>
              <w:tab/>
            </w:r>
            <w:r w:rsidR="001F5F67" w:rsidRPr="0091404A">
              <w:rPr>
                <w:rFonts w:ascii="Comic Sans MS" w:hAnsi="Comic Sans MS"/>
                <w:noProof/>
                <w:webHidden/>
                <w:color w:val="auto"/>
              </w:rPr>
              <w:t>4</w:t>
            </w:r>
          </w:hyperlink>
        </w:p>
        <w:p w14:paraId="15F9FD1F" w14:textId="59EB8D91" w:rsidR="00DF5CA6" w:rsidRDefault="00DF5CA6">
          <w:pPr>
            <w:pStyle w:val="Inhopg2"/>
            <w:tabs>
              <w:tab w:val="right" w:leader="dot" w:pos="4207"/>
            </w:tabs>
            <w:rPr>
              <w:rFonts w:ascii="Comic Sans MS" w:hAnsi="Comic Sans MS"/>
              <w:noProof/>
              <w:color w:val="auto"/>
            </w:rPr>
          </w:pPr>
          <w:hyperlink w:anchor="_Toc477611080" w:history="1">
            <w:r w:rsidRPr="0091404A">
              <w:rPr>
                <w:rStyle w:val="Hyperlink"/>
                <w:rFonts w:ascii="Comic Sans MS" w:hAnsi="Comic Sans MS"/>
                <w:noProof/>
                <w:color w:val="auto"/>
              </w:rPr>
              <w:t>Contactavond</w:t>
            </w:r>
            <w:r w:rsidRPr="0091404A">
              <w:rPr>
                <w:rFonts w:ascii="Comic Sans MS" w:hAnsi="Comic Sans MS"/>
                <w:noProof/>
                <w:webHidden/>
                <w:color w:val="auto"/>
              </w:rPr>
              <w:tab/>
            </w:r>
            <w:r w:rsidR="00526D41">
              <w:rPr>
                <w:rFonts w:ascii="Comic Sans MS" w:hAnsi="Comic Sans MS"/>
                <w:noProof/>
                <w:webHidden/>
                <w:color w:val="auto"/>
              </w:rPr>
              <w:t>4</w:t>
            </w:r>
          </w:hyperlink>
        </w:p>
        <w:p w14:paraId="7C5E5083" w14:textId="0C0109C8" w:rsidR="00906D35" w:rsidRPr="0091404A" w:rsidRDefault="00906D35">
          <w:pPr>
            <w:pStyle w:val="Inhopg2"/>
            <w:tabs>
              <w:tab w:val="right" w:leader="dot" w:pos="4207"/>
            </w:tabs>
            <w:rPr>
              <w:rFonts w:ascii="Comic Sans MS" w:eastAsiaTheme="minorEastAsia" w:hAnsi="Comic Sans MS" w:cstheme="minorBidi"/>
              <w:noProof/>
              <w:color w:val="auto"/>
            </w:rPr>
          </w:pPr>
          <w:r>
            <w:rPr>
              <w:rFonts w:ascii="Comic Sans MS" w:hAnsi="Comic Sans MS"/>
              <w:noProof/>
              <w:color w:val="auto"/>
            </w:rPr>
            <w:t xml:space="preserve">Doemorgen/projectweek </w:t>
          </w:r>
          <w:r>
            <w:rPr>
              <w:rFonts w:ascii="Comic Sans MS" w:hAnsi="Comic Sans MS"/>
              <w:noProof/>
              <w:color w:val="auto"/>
            </w:rPr>
            <w:tab/>
            <w:t>5</w:t>
          </w:r>
        </w:p>
        <w:p w14:paraId="32705512" w14:textId="1A8BD9FF" w:rsidR="00DF5CA6" w:rsidRPr="0091404A" w:rsidRDefault="00DF5CA6">
          <w:pPr>
            <w:pStyle w:val="Inhopg2"/>
            <w:tabs>
              <w:tab w:val="right" w:leader="dot" w:pos="4207"/>
            </w:tabs>
            <w:rPr>
              <w:rFonts w:ascii="Comic Sans MS" w:eastAsiaTheme="minorEastAsia" w:hAnsi="Comic Sans MS" w:cstheme="minorBidi"/>
              <w:noProof/>
              <w:color w:val="auto"/>
            </w:rPr>
          </w:pPr>
          <w:hyperlink w:anchor="_Toc477611081" w:history="1">
            <w:r w:rsidRPr="0091404A">
              <w:rPr>
                <w:rStyle w:val="Hyperlink"/>
                <w:rFonts w:ascii="Comic Sans MS" w:hAnsi="Comic Sans MS"/>
                <w:noProof/>
                <w:color w:val="auto"/>
              </w:rPr>
              <w:t xml:space="preserve">Excursies </w:t>
            </w:r>
            <w:r w:rsidRPr="0091404A">
              <w:rPr>
                <w:rFonts w:ascii="Comic Sans MS" w:hAnsi="Comic Sans MS"/>
                <w:noProof/>
                <w:webHidden/>
                <w:color w:val="auto"/>
              </w:rPr>
              <w:tab/>
            </w:r>
            <w:r w:rsidRPr="0091404A">
              <w:rPr>
                <w:rFonts w:ascii="Comic Sans MS" w:hAnsi="Comic Sans MS"/>
                <w:noProof/>
                <w:webHidden/>
                <w:color w:val="auto"/>
              </w:rPr>
              <w:fldChar w:fldCharType="begin"/>
            </w:r>
            <w:r w:rsidRPr="0091404A">
              <w:rPr>
                <w:rFonts w:ascii="Comic Sans MS" w:hAnsi="Comic Sans MS"/>
                <w:noProof/>
                <w:webHidden/>
                <w:color w:val="auto"/>
              </w:rPr>
              <w:instrText xml:space="preserve"> PAGEREF _Toc477611081 \h </w:instrText>
            </w:r>
            <w:r w:rsidRPr="0091404A">
              <w:rPr>
                <w:rFonts w:ascii="Comic Sans MS" w:hAnsi="Comic Sans MS"/>
                <w:noProof/>
                <w:webHidden/>
                <w:color w:val="auto"/>
              </w:rPr>
            </w:r>
            <w:r w:rsidRPr="0091404A">
              <w:rPr>
                <w:rFonts w:ascii="Comic Sans MS" w:hAnsi="Comic Sans MS"/>
                <w:noProof/>
                <w:webHidden/>
                <w:color w:val="auto"/>
              </w:rPr>
              <w:fldChar w:fldCharType="separate"/>
            </w:r>
            <w:r w:rsidRPr="0091404A">
              <w:rPr>
                <w:rFonts w:ascii="Comic Sans MS" w:hAnsi="Comic Sans MS"/>
                <w:noProof/>
                <w:webHidden/>
                <w:color w:val="auto"/>
              </w:rPr>
              <w:t>5</w:t>
            </w:r>
            <w:r w:rsidRPr="0091404A">
              <w:rPr>
                <w:rFonts w:ascii="Comic Sans MS" w:hAnsi="Comic Sans MS"/>
                <w:noProof/>
                <w:webHidden/>
                <w:color w:val="auto"/>
              </w:rPr>
              <w:fldChar w:fldCharType="end"/>
            </w:r>
          </w:hyperlink>
        </w:p>
        <w:p w14:paraId="1A7C5FF8" w14:textId="77777777" w:rsidR="00DF5CA6" w:rsidRPr="0091404A" w:rsidRDefault="00DF5CA6">
          <w:pPr>
            <w:pStyle w:val="Inhopg2"/>
            <w:tabs>
              <w:tab w:val="right" w:leader="dot" w:pos="4207"/>
            </w:tabs>
            <w:rPr>
              <w:rFonts w:ascii="Comic Sans MS" w:eastAsiaTheme="minorEastAsia" w:hAnsi="Comic Sans MS" w:cstheme="minorBidi"/>
              <w:noProof/>
              <w:color w:val="auto"/>
            </w:rPr>
          </w:pPr>
          <w:hyperlink w:anchor="_Toc477611082" w:history="1">
            <w:r w:rsidRPr="0091404A">
              <w:rPr>
                <w:rStyle w:val="Hyperlink"/>
                <w:rFonts w:ascii="Comic Sans MS" w:hAnsi="Comic Sans MS"/>
                <w:noProof/>
                <w:color w:val="auto"/>
              </w:rPr>
              <w:t>Fietsen naar school</w:t>
            </w:r>
            <w:r w:rsidRPr="0091404A">
              <w:rPr>
                <w:rFonts w:ascii="Comic Sans MS" w:hAnsi="Comic Sans MS"/>
                <w:noProof/>
                <w:webHidden/>
                <w:color w:val="auto"/>
              </w:rPr>
              <w:tab/>
            </w:r>
            <w:r w:rsidRPr="0091404A">
              <w:rPr>
                <w:rFonts w:ascii="Comic Sans MS" w:hAnsi="Comic Sans MS"/>
                <w:noProof/>
                <w:webHidden/>
                <w:color w:val="auto"/>
              </w:rPr>
              <w:fldChar w:fldCharType="begin"/>
            </w:r>
            <w:r w:rsidRPr="0091404A">
              <w:rPr>
                <w:rFonts w:ascii="Comic Sans MS" w:hAnsi="Comic Sans MS"/>
                <w:noProof/>
                <w:webHidden/>
                <w:color w:val="auto"/>
              </w:rPr>
              <w:instrText xml:space="preserve"> PAGEREF _Toc477611082 \h </w:instrText>
            </w:r>
            <w:r w:rsidRPr="0091404A">
              <w:rPr>
                <w:rFonts w:ascii="Comic Sans MS" w:hAnsi="Comic Sans MS"/>
                <w:noProof/>
                <w:webHidden/>
                <w:color w:val="auto"/>
              </w:rPr>
            </w:r>
            <w:r w:rsidRPr="0091404A">
              <w:rPr>
                <w:rFonts w:ascii="Comic Sans MS" w:hAnsi="Comic Sans MS"/>
                <w:noProof/>
                <w:webHidden/>
                <w:color w:val="auto"/>
              </w:rPr>
              <w:fldChar w:fldCharType="separate"/>
            </w:r>
            <w:r w:rsidRPr="0091404A">
              <w:rPr>
                <w:rFonts w:ascii="Comic Sans MS" w:hAnsi="Comic Sans MS"/>
                <w:noProof/>
                <w:webHidden/>
                <w:color w:val="auto"/>
              </w:rPr>
              <w:t>5</w:t>
            </w:r>
            <w:r w:rsidRPr="0091404A">
              <w:rPr>
                <w:rFonts w:ascii="Comic Sans MS" w:hAnsi="Comic Sans MS"/>
                <w:noProof/>
                <w:webHidden/>
                <w:color w:val="auto"/>
              </w:rPr>
              <w:fldChar w:fldCharType="end"/>
            </w:r>
          </w:hyperlink>
        </w:p>
        <w:p w14:paraId="307A6B10" w14:textId="6C3C1C9B" w:rsidR="00DF5CA6" w:rsidRPr="0091404A" w:rsidRDefault="00DF5CA6">
          <w:pPr>
            <w:pStyle w:val="Inhopg2"/>
            <w:tabs>
              <w:tab w:val="right" w:leader="dot" w:pos="4207"/>
            </w:tabs>
            <w:rPr>
              <w:rFonts w:ascii="Comic Sans MS" w:hAnsi="Comic Sans MS"/>
              <w:noProof/>
              <w:color w:val="auto"/>
            </w:rPr>
          </w:pPr>
          <w:hyperlink w:anchor="_Toc477611083" w:history="1">
            <w:r w:rsidRPr="0091404A">
              <w:rPr>
                <w:rStyle w:val="Hyperlink"/>
                <w:rFonts w:ascii="Comic Sans MS" w:hAnsi="Comic Sans MS"/>
                <w:noProof/>
                <w:color w:val="auto"/>
              </w:rPr>
              <w:t>Formulier voorschoolse periode</w:t>
            </w:r>
            <w:r w:rsidRPr="0091404A">
              <w:rPr>
                <w:rFonts w:ascii="Comic Sans MS" w:hAnsi="Comic Sans MS"/>
                <w:noProof/>
                <w:webHidden/>
                <w:color w:val="auto"/>
              </w:rPr>
              <w:tab/>
            </w:r>
            <w:r w:rsidR="006216B6" w:rsidRPr="0091404A">
              <w:rPr>
                <w:rFonts w:ascii="Comic Sans MS" w:hAnsi="Comic Sans MS"/>
                <w:noProof/>
                <w:webHidden/>
                <w:color w:val="auto"/>
              </w:rPr>
              <w:t>5</w:t>
            </w:r>
          </w:hyperlink>
        </w:p>
        <w:p w14:paraId="230E1593" w14:textId="5A2E649E" w:rsidR="0003338F" w:rsidRDefault="002F3E4E">
          <w:pPr>
            <w:pStyle w:val="Inhopg2"/>
            <w:tabs>
              <w:tab w:val="right" w:leader="dot" w:pos="4207"/>
            </w:tabs>
            <w:rPr>
              <w:rFonts w:ascii="Comic Sans MS" w:hAnsi="Comic Sans MS"/>
              <w:noProof/>
              <w:color w:val="auto"/>
            </w:rPr>
          </w:pPr>
          <w:r w:rsidRPr="0091404A">
            <w:rPr>
              <w:rFonts w:ascii="Comic Sans MS" w:hAnsi="Comic Sans MS"/>
              <w:noProof/>
              <w:color w:val="auto"/>
            </w:rPr>
            <w:t>G</w:t>
          </w:r>
          <w:r w:rsidR="0003338F" w:rsidRPr="0091404A">
            <w:rPr>
              <w:rFonts w:ascii="Comic Sans MS" w:hAnsi="Comic Sans MS"/>
              <w:noProof/>
              <w:color w:val="auto"/>
            </w:rPr>
            <w:t xml:space="preserve">emeenschappelijke </w:t>
          </w:r>
          <w:r w:rsidRPr="0091404A">
            <w:rPr>
              <w:rFonts w:ascii="Comic Sans MS" w:hAnsi="Comic Sans MS"/>
              <w:noProof/>
              <w:color w:val="auto"/>
            </w:rPr>
            <w:t>medezeggenschapsraad</w:t>
          </w:r>
          <w:r w:rsidR="00F532F7">
            <w:rPr>
              <w:rFonts w:ascii="Comic Sans MS" w:hAnsi="Comic Sans MS"/>
              <w:noProof/>
              <w:color w:val="auto"/>
            </w:rPr>
            <w:tab/>
          </w:r>
          <w:r w:rsidR="006216B6" w:rsidRPr="0091404A">
            <w:rPr>
              <w:rFonts w:ascii="Comic Sans MS" w:hAnsi="Comic Sans MS"/>
              <w:noProof/>
              <w:color w:val="auto"/>
            </w:rPr>
            <w:t>5</w:t>
          </w:r>
        </w:p>
        <w:p w14:paraId="38B5AA1C" w14:textId="5F48A409" w:rsidR="00F532F7" w:rsidRPr="0091404A" w:rsidRDefault="00F532F7">
          <w:pPr>
            <w:pStyle w:val="Inhopg2"/>
            <w:tabs>
              <w:tab w:val="right" w:leader="dot" w:pos="4207"/>
            </w:tabs>
            <w:rPr>
              <w:rFonts w:ascii="Comic Sans MS" w:eastAsiaTheme="minorEastAsia" w:hAnsi="Comic Sans MS" w:cstheme="minorBidi"/>
              <w:noProof/>
              <w:color w:val="auto"/>
            </w:rPr>
          </w:pPr>
          <w:r>
            <w:rPr>
              <w:rFonts w:ascii="Comic Sans MS" w:hAnsi="Comic Sans MS"/>
              <w:noProof/>
              <w:color w:val="auto"/>
            </w:rPr>
            <w:t>Halen en brengen</w:t>
          </w:r>
          <w:r>
            <w:rPr>
              <w:rFonts w:ascii="Comic Sans MS" w:hAnsi="Comic Sans MS"/>
              <w:noProof/>
              <w:color w:val="auto"/>
            </w:rPr>
            <w:tab/>
            <w:t>5</w:t>
          </w:r>
        </w:p>
        <w:p w14:paraId="74A61232" w14:textId="4E37212A" w:rsidR="00DF5CA6" w:rsidRPr="00B228EF" w:rsidRDefault="00B228EF" w:rsidP="00994B67">
          <w:pPr>
            <w:pStyle w:val="Inhopg2"/>
            <w:tabs>
              <w:tab w:val="right" w:leader="dot" w:pos="4207"/>
            </w:tabs>
            <w:rPr>
              <w:rFonts w:ascii="Comic Sans MS" w:hAnsi="Comic Sans MS"/>
              <w:noProof/>
              <w:color w:val="auto"/>
            </w:rPr>
          </w:pPr>
          <w:r>
            <w:rPr>
              <w:rFonts w:ascii="Comic Sans MS" w:hAnsi="Comic Sans MS"/>
              <w:noProof/>
              <w:color w:val="auto"/>
            </w:rPr>
            <w:t>Hoofdluis</w:t>
          </w:r>
          <w:r>
            <w:rPr>
              <w:rFonts w:ascii="Comic Sans MS" w:hAnsi="Comic Sans MS"/>
              <w:noProof/>
              <w:color w:val="auto"/>
            </w:rPr>
            <w:tab/>
          </w:r>
          <w:r w:rsidR="00526D41">
            <w:rPr>
              <w:rFonts w:ascii="Comic Sans MS" w:hAnsi="Comic Sans MS"/>
              <w:noProof/>
              <w:color w:val="auto"/>
            </w:rPr>
            <w:t>5</w:t>
          </w:r>
        </w:p>
        <w:p w14:paraId="3EBD494E" w14:textId="4BA0B3D3" w:rsidR="00906D35" w:rsidRPr="00906D35" w:rsidRDefault="00DF5CA6" w:rsidP="00906D35">
          <w:pPr>
            <w:pStyle w:val="Kop2"/>
            <w:ind w:left="24" w:firstLine="470"/>
            <w:rPr>
              <w:rFonts w:ascii="Comic Sans MS" w:hAnsi="Comic Sans MS"/>
              <w:b w:val="0"/>
              <w:bCs/>
              <w:noProof/>
              <w:color w:val="auto"/>
              <w:sz w:val="22"/>
            </w:rPr>
          </w:pPr>
          <w:hyperlink w:anchor="_Toc477611085" w:history="1">
            <w:r w:rsidRPr="0091404A">
              <w:rPr>
                <w:rStyle w:val="Hyperlink"/>
                <w:rFonts w:ascii="Comic Sans MS" w:hAnsi="Comic Sans MS"/>
                <w:b w:val="0"/>
                <w:bCs/>
                <w:noProof/>
                <w:color w:val="auto"/>
                <w:sz w:val="22"/>
              </w:rPr>
              <w:t>Informatieavond</w:t>
            </w:r>
            <w:r w:rsidR="00B228EF">
              <w:rPr>
                <w:rStyle w:val="Hyperlink"/>
                <w:rFonts w:ascii="Comic Sans MS" w:hAnsi="Comic Sans MS"/>
                <w:b w:val="0"/>
                <w:bCs/>
                <w:noProof/>
                <w:color w:val="auto"/>
                <w:sz w:val="22"/>
              </w:rPr>
              <w:t xml:space="preserve"> ………………………………</w:t>
            </w:r>
            <w:r w:rsidRPr="0091404A">
              <w:rPr>
                <w:rFonts w:ascii="Comic Sans MS" w:hAnsi="Comic Sans MS"/>
                <w:b w:val="0"/>
                <w:bCs/>
                <w:noProof/>
                <w:webHidden/>
                <w:color w:val="auto"/>
                <w:sz w:val="22"/>
              </w:rPr>
              <w:fldChar w:fldCharType="begin"/>
            </w:r>
            <w:r w:rsidRPr="0091404A">
              <w:rPr>
                <w:rFonts w:ascii="Comic Sans MS" w:hAnsi="Comic Sans MS"/>
                <w:b w:val="0"/>
                <w:bCs/>
                <w:noProof/>
                <w:webHidden/>
                <w:color w:val="auto"/>
                <w:sz w:val="22"/>
              </w:rPr>
              <w:instrText xml:space="preserve"> PAGEREF _Toc477611085 \h </w:instrText>
            </w:r>
            <w:r w:rsidRPr="0091404A">
              <w:rPr>
                <w:rFonts w:ascii="Comic Sans MS" w:hAnsi="Comic Sans MS"/>
                <w:b w:val="0"/>
                <w:bCs/>
                <w:noProof/>
                <w:webHidden/>
                <w:color w:val="auto"/>
                <w:sz w:val="22"/>
              </w:rPr>
            </w:r>
            <w:r w:rsidRPr="0091404A">
              <w:rPr>
                <w:rFonts w:ascii="Comic Sans MS" w:hAnsi="Comic Sans MS"/>
                <w:b w:val="0"/>
                <w:bCs/>
                <w:noProof/>
                <w:webHidden/>
                <w:color w:val="auto"/>
                <w:sz w:val="22"/>
              </w:rPr>
              <w:fldChar w:fldCharType="separate"/>
            </w:r>
            <w:r w:rsidRPr="0091404A">
              <w:rPr>
                <w:rFonts w:ascii="Comic Sans MS" w:hAnsi="Comic Sans MS"/>
                <w:b w:val="0"/>
                <w:bCs/>
                <w:noProof/>
                <w:webHidden/>
                <w:color w:val="auto"/>
                <w:sz w:val="22"/>
              </w:rPr>
              <w:t>6</w:t>
            </w:r>
            <w:r w:rsidRPr="0091404A">
              <w:rPr>
                <w:rFonts w:ascii="Comic Sans MS" w:hAnsi="Comic Sans MS"/>
                <w:b w:val="0"/>
                <w:bCs/>
                <w:noProof/>
                <w:webHidden/>
                <w:color w:val="auto"/>
                <w:sz w:val="22"/>
              </w:rPr>
              <w:fldChar w:fldCharType="end"/>
            </w:r>
          </w:hyperlink>
        </w:p>
        <w:p w14:paraId="44AA521D" w14:textId="77777777" w:rsidR="00B228EF" w:rsidRDefault="00B228EF" w:rsidP="00B228EF"/>
        <w:p w14:paraId="347D16CE" w14:textId="2FF30134" w:rsidR="00906D35" w:rsidRPr="00906D35" w:rsidRDefault="00906D35" w:rsidP="00B228EF">
          <w:pPr>
            <w:rPr>
              <w:rFonts w:ascii="Comic Sans MS" w:hAnsi="Comic Sans MS"/>
            </w:rPr>
          </w:pPr>
          <w:r>
            <w:rPr>
              <w:rFonts w:ascii="Comic Sans MS" w:hAnsi="Comic Sans MS"/>
            </w:rPr>
            <w:t>Jeugdarts …………………………………………..6</w:t>
          </w:r>
        </w:p>
        <w:p w14:paraId="27A1487B" w14:textId="4D87BBC7" w:rsidR="00906D35" w:rsidRPr="00906D35" w:rsidRDefault="00906D35" w:rsidP="00906D35">
          <w:pPr>
            <w:ind w:left="0" w:firstLine="0"/>
            <w:rPr>
              <w:rFonts w:ascii="Comic Sans MS" w:hAnsi="Comic Sans MS"/>
            </w:rPr>
          </w:pPr>
        </w:p>
        <w:p w14:paraId="400C5BF1" w14:textId="2A4FDBFD" w:rsidR="00DF5CA6" w:rsidRPr="0091404A" w:rsidRDefault="00DF5CA6">
          <w:pPr>
            <w:pStyle w:val="Inhopg2"/>
            <w:tabs>
              <w:tab w:val="right" w:leader="dot" w:pos="4207"/>
            </w:tabs>
            <w:rPr>
              <w:rStyle w:val="Hyperlink"/>
              <w:rFonts w:ascii="Comic Sans MS" w:hAnsi="Comic Sans MS"/>
              <w:noProof/>
              <w:color w:val="auto"/>
            </w:rPr>
          </w:pPr>
          <w:hyperlink w:anchor="_Toc477611088" w:history="1">
            <w:r w:rsidRPr="0091404A">
              <w:rPr>
                <w:rStyle w:val="Hyperlink"/>
                <w:rFonts w:ascii="Comic Sans MS" w:hAnsi="Comic Sans MS"/>
                <w:noProof/>
                <w:color w:val="auto"/>
              </w:rPr>
              <w:t>Kennismakingsochtend-middag</w:t>
            </w:r>
            <w:r w:rsidRPr="0091404A">
              <w:rPr>
                <w:rFonts w:ascii="Comic Sans MS" w:hAnsi="Comic Sans MS"/>
                <w:noProof/>
                <w:webHidden/>
                <w:color w:val="auto"/>
              </w:rPr>
              <w:tab/>
            </w:r>
            <w:r w:rsidR="000836B7" w:rsidRPr="0091404A">
              <w:rPr>
                <w:rFonts w:ascii="Comic Sans MS" w:hAnsi="Comic Sans MS"/>
                <w:noProof/>
                <w:webHidden/>
                <w:color w:val="auto"/>
              </w:rPr>
              <w:t>6</w:t>
            </w:r>
          </w:hyperlink>
        </w:p>
        <w:p w14:paraId="352FFE86" w14:textId="555DF149" w:rsidR="00DF5CA6" w:rsidRPr="0091404A" w:rsidRDefault="00DF5CA6">
          <w:pPr>
            <w:pStyle w:val="Inhopg2"/>
            <w:tabs>
              <w:tab w:val="right" w:leader="dot" w:pos="4207"/>
            </w:tabs>
            <w:rPr>
              <w:rStyle w:val="Hyperlink"/>
              <w:rFonts w:ascii="Comic Sans MS" w:hAnsi="Comic Sans MS"/>
              <w:noProof/>
              <w:color w:val="auto"/>
              <w:u w:val="none"/>
            </w:rPr>
          </w:pPr>
          <w:r w:rsidRPr="0091404A">
            <w:rPr>
              <w:rStyle w:val="Hyperlink"/>
              <w:rFonts w:ascii="Comic Sans MS" w:hAnsi="Comic Sans MS"/>
              <w:noProof/>
              <w:color w:val="auto"/>
              <w:u w:val="none"/>
            </w:rPr>
            <w:t>Koningsdag</w:t>
          </w:r>
          <w:r w:rsidR="00B228EF">
            <w:rPr>
              <w:rStyle w:val="Hyperlink"/>
              <w:rFonts w:ascii="Comic Sans MS" w:hAnsi="Comic Sans MS"/>
              <w:noProof/>
              <w:color w:val="auto"/>
              <w:u w:val="none"/>
            </w:rPr>
            <w:tab/>
          </w:r>
          <w:r w:rsidR="003536FA" w:rsidRPr="0091404A">
            <w:rPr>
              <w:rStyle w:val="Hyperlink"/>
              <w:rFonts w:ascii="Comic Sans MS" w:hAnsi="Comic Sans MS"/>
              <w:noProof/>
              <w:color w:val="auto"/>
              <w:u w:val="none"/>
            </w:rPr>
            <w:t xml:space="preserve"> </w:t>
          </w:r>
          <w:r w:rsidR="000836B7" w:rsidRPr="0091404A">
            <w:rPr>
              <w:rStyle w:val="Hyperlink"/>
              <w:rFonts w:ascii="Comic Sans MS" w:hAnsi="Comic Sans MS"/>
              <w:noProof/>
              <w:color w:val="auto"/>
              <w:u w:val="none"/>
            </w:rPr>
            <w:t>6</w:t>
          </w:r>
        </w:p>
        <w:p w14:paraId="18EB97EA" w14:textId="72B4E67C" w:rsidR="00466287" w:rsidRPr="0091404A" w:rsidRDefault="00466287">
          <w:pPr>
            <w:pStyle w:val="Inhopg2"/>
            <w:tabs>
              <w:tab w:val="right" w:leader="dot" w:pos="4207"/>
            </w:tabs>
            <w:rPr>
              <w:rFonts w:ascii="Comic Sans MS" w:eastAsiaTheme="minorEastAsia" w:hAnsi="Comic Sans MS" w:cstheme="minorBidi"/>
              <w:noProof/>
              <w:color w:val="auto"/>
            </w:rPr>
          </w:pPr>
          <w:r w:rsidRPr="0091404A">
            <w:rPr>
              <w:rFonts w:ascii="Comic Sans MS" w:hAnsi="Comic Sans MS"/>
              <w:noProof/>
              <w:color w:val="auto"/>
            </w:rPr>
            <w:t>Nieuwsbrief</w:t>
          </w:r>
          <w:r w:rsidR="00B228EF">
            <w:rPr>
              <w:rFonts w:ascii="Comic Sans MS" w:hAnsi="Comic Sans MS"/>
              <w:noProof/>
              <w:color w:val="auto"/>
            </w:rPr>
            <w:tab/>
          </w:r>
          <w:r w:rsidR="00CF4964">
            <w:rPr>
              <w:rFonts w:ascii="Comic Sans MS" w:hAnsi="Comic Sans MS"/>
              <w:noProof/>
              <w:color w:val="auto"/>
            </w:rPr>
            <w:t>6</w:t>
          </w:r>
        </w:p>
        <w:p w14:paraId="6989DE8E" w14:textId="06F4AA8E" w:rsidR="00DF5CA6" w:rsidRPr="0091404A" w:rsidRDefault="00DF5CA6" w:rsidP="007F7EA6">
          <w:pPr>
            <w:pStyle w:val="Inhopg2"/>
            <w:tabs>
              <w:tab w:val="right" w:leader="dot" w:pos="4207"/>
            </w:tabs>
            <w:rPr>
              <w:rStyle w:val="Hyperlink"/>
              <w:rFonts w:ascii="Comic Sans MS" w:eastAsiaTheme="minorEastAsia" w:hAnsi="Comic Sans MS" w:cstheme="minorBidi"/>
              <w:noProof/>
              <w:color w:val="auto"/>
              <w:u w:val="none"/>
            </w:rPr>
          </w:pPr>
          <w:r w:rsidRPr="0091404A">
            <w:rPr>
              <w:rStyle w:val="Hyperlink"/>
              <w:rFonts w:ascii="Comic Sans MS" w:hAnsi="Comic Sans MS"/>
              <w:noProof/>
              <w:color w:val="auto"/>
              <w:u w:val="none"/>
            </w:rPr>
            <w:t>O</w:t>
          </w:r>
          <w:r w:rsidR="00FA0410" w:rsidRPr="0091404A">
            <w:rPr>
              <w:rStyle w:val="Hyperlink"/>
              <w:rFonts w:ascii="Comic Sans MS" w:hAnsi="Comic Sans MS"/>
              <w:noProof/>
              <w:color w:val="auto"/>
              <w:u w:val="none"/>
            </w:rPr>
            <w:t>nderwijsassistenten</w:t>
          </w:r>
          <w:r w:rsidR="00B228EF">
            <w:rPr>
              <w:rStyle w:val="Hyperlink"/>
              <w:rFonts w:ascii="Comic Sans MS" w:hAnsi="Comic Sans MS"/>
              <w:noProof/>
              <w:color w:val="auto"/>
              <w:u w:val="none"/>
            </w:rPr>
            <w:tab/>
          </w:r>
          <w:r w:rsidR="00526D41">
            <w:rPr>
              <w:rStyle w:val="Hyperlink"/>
              <w:rFonts w:ascii="Comic Sans MS" w:hAnsi="Comic Sans MS"/>
              <w:noProof/>
              <w:color w:val="auto"/>
              <w:u w:val="none"/>
            </w:rPr>
            <w:t>6</w:t>
          </w:r>
        </w:p>
        <w:p w14:paraId="692BD788" w14:textId="70A67093" w:rsidR="00DF5CA6" w:rsidRPr="0091404A" w:rsidRDefault="00DF5CA6">
          <w:pPr>
            <w:pStyle w:val="Inhopg2"/>
            <w:tabs>
              <w:tab w:val="right" w:leader="dot" w:pos="4207"/>
            </w:tabs>
            <w:rPr>
              <w:rStyle w:val="Hyperlink"/>
              <w:rFonts w:ascii="Comic Sans MS" w:hAnsi="Comic Sans MS"/>
              <w:noProof/>
              <w:color w:val="auto"/>
              <w:u w:val="none"/>
            </w:rPr>
          </w:pPr>
          <w:r w:rsidRPr="0091404A">
            <w:rPr>
              <w:rStyle w:val="Hyperlink"/>
              <w:rFonts w:ascii="Comic Sans MS" w:hAnsi="Comic Sans MS"/>
              <w:noProof/>
              <w:color w:val="auto"/>
              <w:u w:val="none"/>
            </w:rPr>
            <w:t>O</w:t>
          </w:r>
          <w:r w:rsidR="005C0BE7">
            <w:rPr>
              <w:rStyle w:val="Hyperlink"/>
              <w:rFonts w:ascii="Comic Sans MS" w:hAnsi="Comic Sans MS"/>
              <w:noProof/>
              <w:color w:val="auto"/>
              <w:u w:val="none"/>
            </w:rPr>
            <w:t>ntwikkeling</w:t>
          </w:r>
          <w:r w:rsidR="00B228EF">
            <w:rPr>
              <w:rStyle w:val="Hyperlink"/>
              <w:rFonts w:ascii="Comic Sans MS" w:hAnsi="Comic Sans MS"/>
              <w:noProof/>
              <w:color w:val="auto"/>
              <w:u w:val="none"/>
            </w:rPr>
            <w:tab/>
          </w:r>
          <w:r w:rsidR="00526D41">
            <w:rPr>
              <w:rStyle w:val="Hyperlink"/>
              <w:rFonts w:ascii="Comic Sans MS" w:hAnsi="Comic Sans MS"/>
              <w:noProof/>
              <w:color w:val="auto"/>
              <w:u w:val="none"/>
            </w:rPr>
            <w:t>6</w:t>
          </w:r>
        </w:p>
        <w:p w14:paraId="43E588F3" w14:textId="5E8F551A" w:rsidR="00DF5CA6" w:rsidRPr="0091404A" w:rsidRDefault="00DF5CA6">
          <w:pPr>
            <w:pStyle w:val="Inhopg2"/>
            <w:tabs>
              <w:tab w:val="right" w:leader="dot" w:pos="4207"/>
            </w:tabs>
            <w:rPr>
              <w:rFonts w:ascii="Comic Sans MS" w:eastAsiaTheme="minorEastAsia" w:hAnsi="Comic Sans MS" w:cstheme="minorBidi"/>
              <w:noProof/>
              <w:color w:val="auto"/>
            </w:rPr>
          </w:pPr>
          <w:hyperlink w:anchor="_Toc477611092" w:history="1">
            <w:r w:rsidRPr="0091404A">
              <w:rPr>
                <w:rStyle w:val="Hyperlink"/>
                <w:rFonts w:ascii="Comic Sans MS" w:hAnsi="Comic Sans MS"/>
                <w:noProof/>
                <w:color w:val="auto"/>
              </w:rPr>
              <w:t>Ouderhulp</w:t>
            </w:r>
            <w:r w:rsidRPr="0091404A">
              <w:rPr>
                <w:rFonts w:ascii="Comic Sans MS" w:hAnsi="Comic Sans MS"/>
                <w:noProof/>
                <w:webHidden/>
                <w:color w:val="auto"/>
              </w:rPr>
              <w:tab/>
            </w:r>
            <w:r w:rsidR="005F15E2" w:rsidRPr="0091404A">
              <w:rPr>
                <w:rFonts w:ascii="Comic Sans MS" w:hAnsi="Comic Sans MS"/>
                <w:noProof/>
                <w:webHidden/>
                <w:color w:val="auto"/>
              </w:rPr>
              <w:t>7</w:t>
            </w:r>
          </w:hyperlink>
        </w:p>
        <w:p w14:paraId="57C3A453" w14:textId="6A9AC21E" w:rsidR="00DF5CA6" w:rsidRPr="0091404A" w:rsidRDefault="00DF5CA6">
          <w:pPr>
            <w:pStyle w:val="Inhopg1"/>
            <w:tabs>
              <w:tab w:val="right" w:leader="dot" w:pos="4207"/>
            </w:tabs>
            <w:rPr>
              <w:rFonts w:ascii="Comic Sans MS" w:eastAsiaTheme="minorEastAsia" w:hAnsi="Comic Sans MS" w:cstheme="minorBidi"/>
              <w:noProof/>
              <w:color w:val="auto"/>
            </w:rPr>
          </w:pPr>
          <w:hyperlink w:anchor="_Toc477611093" w:history="1">
            <w:r w:rsidRPr="0091404A">
              <w:rPr>
                <w:rStyle w:val="Hyperlink"/>
                <w:rFonts w:ascii="Comic Sans MS" w:hAnsi="Comic Sans MS"/>
                <w:noProof/>
                <w:color w:val="auto"/>
              </w:rPr>
              <w:t>Oudste kind</w:t>
            </w:r>
            <w:r w:rsidRPr="0091404A">
              <w:rPr>
                <w:rFonts w:ascii="Comic Sans MS" w:hAnsi="Comic Sans MS"/>
                <w:noProof/>
                <w:webHidden/>
                <w:color w:val="auto"/>
              </w:rPr>
              <w:tab/>
            </w:r>
            <w:r w:rsidR="005F15E2" w:rsidRPr="0091404A">
              <w:rPr>
                <w:rFonts w:ascii="Comic Sans MS" w:hAnsi="Comic Sans MS"/>
                <w:noProof/>
                <w:webHidden/>
                <w:color w:val="auto"/>
              </w:rPr>
              <w:t>7</w:t>
            </w:r>
          </w:hyperlink>
        </w:p>
        <w:p w14:paraId="0783DA06" w14:textId="777EB511" w:rsidR="00DF5CA6" w:rsidRPr="0091404A" w:rsidRDefault="00DF5CA6">
          <w:pPr>
            <w:pStyle w:val="Inhopg1"/>
            <w:tabs>
              <w:tab w:val="right" w:leader="dot" w:pos="4207"/>
            </w:tabs>
            <w:rPr>
              <w:rFonts w:ascii="Comic Sans MS" w:eastAsiaTheme="minorEastAsia" w:hAnsi="Comic Sans MS" w:cstheme="minorBidi"/>
              <w:noProof/>
              <w:color w:val="auto"/>
            </w:rPr>
          </w:pPr>
          <w:hyperlink w:anchor="_Toc477611094" w:history="1">
            <w:r w:rsidRPr="0091404A">
              <w:rPr>
                <w:rStyle w:val="Hyperlink"/>
                <w:rFonts w:ascii="Comic Sans MS" w:hAnsi="Comic Sans MS"/>
                <w:noProof/>
                <w:color w:val="auto"/>
              </w:rPr>
              <w:t xml:space="preserve">Overeten </w:t>
            </w:r>
            <w:r w:rsidRPr="0091404A">
              <w:rPr>
                <w:rFonts w:ascii="Comic Sans MS" w:hAnsi="Comic Sans MS"/>
                <w:noProof/>
                <w:webHidden/>
                <w:color w:val="auto"/>
              </w:rPr>
              <w:tab/>
            </w:r>
            <w:r w:rsidR="007E6E53" w:rsidRPr="0091404A">
              <w:rPr>
                <w:rFonts w:ascii="Comic Sans MS" w:hAnsi="Comic Sans MS"/>
                <w:noProof/>
                <w:webHidden/>
                <w:color w:val="auto"/>
              </w:rPr>
              <w:t>7</w:t>
            </w:r>
          </w:hyperlink>
        </w:p>
        <w:p w14:paraId="684FD1CC" w14:textId="26B7BEA5" w:rsidR="00DF5CA6" w:rsidRPr="0091404A" w:rsidRDefault="00DF5CA6">
          <w:pPr>
            <w:pStyle w:val="Inhopg1"/>
            <w:tabs>
              <w:tab w:val="right" w:leader="dot" w:pos="4207"/>
            </w:tabs>
            <w:rPr>
              <w:rFonts w:ascii="Comic Sans MS" w:hAnsi="Comic Sans MS"/>
              <w:noProof/>
              <w:color w:val="auto"/>
            </w:rPr>
          </w:pPr>
          <w:hyperlink w:anchor="_Toc477611095" w:history="1">
            <w:r w:rsidRPr="0091404A">
              <w:rPr>
                <w:rStyle w:val="Hyperlink"/>
                <w:rFonts w:ascii="Comic Sans MS" w:hAnsi="Comic Sans MS"/>
                <w:noProof/>
                <w:color w:val="auto"/>
              </w:rPr>
              <w:t>Parkeren</w:t>
            </w:r>
            <w:r w:rsidRPr="0091404A">
              <w:rPr>
                <w:rFonts w:ascii="Comic Sans MS" w:hAnsi="Comic Sans MS"/>
                <w:noProof/>
                <w:webHidden/>
                <w:color w:val="auto"/>
              </w:rPr>
              <w:tab/>
            </w:r>
            <w:r w:rsidR="007E6E53" w:rsidRPr="0091404A">
              <w:rPr>
                <w:rFonts w:ascii="Comic Sans MS" w:hAnsi="Comic Sans MS"/>
                <w:noProof/>
                <w:webHidden/>
                <w:color w:val="auto"/>
              </w:rPr>
              <w:t>7</w:t>
            </w:r>
          </w:hyperlink>
        </w:p>
        <w:p w14:paraId="59307319" w14:textId="18369323" w:rsidR="00DF5CA6" w:rsidRPr="0091404A" w:rsidRDefault="00DF5CA6">
          <w:pPr>
            <w:pStyle w:val="Inhopg1"/>
            <w:tabs>
              <w:tab w:val="right" w:leader="dot" w:pos="4207"/>
            </w:tabs>
            <w:rPr>
              <w:rFonts w:ascii="Comic Sans MS" w:eastAsiaTheme="minorEastAsia" w:hAnsi="Comic Sans MS" w:cstheme="minorBidi"/>
              <w:noProof/>
              <w:color w:val="auto"/>
            </w:rPr>
          </w:pPr>
          <w:r w:rsidRPr="0091404A">
            <w:rPr>
              <w:rStyle w:val="Hyperlink"/>
              <w:rFonts w:ascii="Comic Sans MS" w:hAnsi="Comic Sans MS"/>
              <w:noProof/>
              <w:color w:val="auto"/>
              <w:u w:val="none"/>
            </w:rPr>
            <w:t>Planbord………………………………..</w:t>
          </w:r>
          <w:r w:rsidR="003536FA" w:rsidRPr="0091404A">
            <w:rPr>
              <w:rStyle w:val="Hyperlink"/>
              <w:rFonts w:ascii="Comic Sans MS" w:hAnsi="Comic Sans MS"/>
              <w:noProof/>
              <w:color w:val="auto"/>
              <w:u w:val="none"/>
            </w:rPr>
            <w:t xml:space="preserve">    </w:t>
          </w:r>
          <w:r w:rsidR="005C0BE7">
            <w:rPr>
              <w:rStyle w:val="Hyperlink"/>
              <w:rFonts w:ascii="Comic Sans MS" w:hAnsi="Comic Sans MS"/>
              <w:noProof/>
              <w:color w:val="auto"/>
              <w:u w:val="none"/>
            </w:rPr>
            <w:tab/>
            <w:t>7</w:t>
          </w:r>
        </w:p>
        <w:p w14:paraId="32BC66D1" w14:textId="19354CD0" w:rsidR="00DF5CA6" w:rsidRPr="0091404A" w:rsidRDefault="00DF5CA6">
          <w:pPr>
            <w:pStyle w:val="Inhopg1"/>
            <w:tabs>
              <w:tab w:val="right" w:leader="dot" w:pos="4207"/>
            </w:tabs>
            <w:rPr>
              <w:rStyle w:val="Hyperlink"/>
              <w:rFonts w:ascii="Comic Sans MS" w:hAnsi="Comic Sans MS"/>
              <w:noProof/>
              <w:color w:val="auto"/>
            </w:rPr>
          </w:pPr>
          <w:hyperlink w:anchor="_Toc477611096" w:history="1">
            <w:r w:rsidRPr="0091404A">
              <w:rPr>
                <w:rStyle w:val="Hyperlink"/>
                <w:rFonts w:ascii="Comic Sans MS" w:hAnsi="Comic Sans MS"/>
                <w:noProof/>
                <w:color w:val="auto"/>
              </w:rPr>
              <w:t>Pleinwacht</w:t>
            </w:r>
            <w:r w:rsidRPr="0091404A">
              <w:rPr>
                <w:rFonts w:ascii="Comic Sans MS" w:hAnsi="Comic Sans MS"/>
                <w:noProof/>
                <w:webHidden/>
                <w:color w:val="auto"/>
              </w:rPr>
              <w:tab/>
            </w:r>
            <w:r w:rsidR="005C0BE7">
              <w:rPr>
                <w:rFonts w:ascii="Comic Sans MS" w:hAnsi="Comic Sans MS"/>
                <w:noProof/>
                <w:webHidden/>
                <w:color w:val="auto"/>
              </w:rPr>
              <w:t>7</w:t>
            </w:r>
          </w:hyperlink>
        </w:p>
        <w:p w14:paraId="4DBC4DDD" w14:textId="0BFDD5CD" w:rsidR="00DF5CA6" w:rsidRPr="0091404A" w:rsidRDefault="00DF5CA6">
          <w:pPr>
            <w:pStyle w:val="Inhopg1"/>
            <w:tabs>
              <w:tab w:val="right" w:leader="dot" w:pos="4207"/>
            </w:tabs>
            <w:rPr>
              <w:rFonts w:ascii="Comic Sans MS" w:eastAsiaTheme="minorEastAsia" w:hAnsi="Comic Sans MS" w:cstheme="minorBidi"/>
              <w:noProof/>
              <w:color w:val="auto"/>
            </w:rPr>
          </w:pPr>
          <w:hyperlink w:anchor="_Toc477611099" w:history="1">
            <w:r w:rsidRPr="0091404A">
              <w:rPr>
                <w:rStyle w:val="Hyperlink"/>
                <w:rFonts w:ascii="Comic Sans MS" w:hAnsi="Comic Sans MS"/>
                <w:noProof/>
                <w:color w:val="auto"/>
              </w:rPr>
              <w:t>Privacy</w:t>
            </w:r>
            <w:r w:rsidRPr="0091404A">
              <w:rPr>
                <w:rFonts w:ascii="Comic Sans MS" w:hAnsi="Comic Sans MS"/>
                <w:noProof/>
                <w:webHidden/>
                <w:color w:val="auto"/>
              </w:rPr>
              <w:tab/>
            </w:r>
            <w:r w:rsidR="00526D41">
              <w:rPr>
                <w:rFonts w:ascii="Comic Sans MS" w:hAnsi="Comic Sans MS"/>
                <w:noProof/>
                <w:webHidden/>
                <w:color w:val="auto"/>
              </w:rPr>
              <w:t>7</w:t>
            </w:r>
          </w:hyperlink>
        </w:p>
        <w:p w14:paraId="4C0403D2" w14:textId="5509F1F6" w:rsidR="00DF5CA6" w:rsidRPr="0091404A" w:rsidRDefault="00DF5CA6">
          <w:pPr>
            <w:pStyle w:val="Inhopg1"/>
            <w:tabs>
              <w:tab w:val="right" w:leader="dot" w:pos="4207"/>
            </w:tabs>
            <w:rPr>
              <w:rStyle w:val="Hyperlink"/>
              <w:rFonts w:ascii="Comic Sans MS" w:hAnsi="Comic Sans MS"/>
              <w:noProof/>
              <w:color w:val="auto"/>
            </w:rPr>
          </w:pPr>
          <w:hyperlink w:anchor="_Toc477611100" w:history="1">
            <w:r w:rsidRPr="0091404A">
              <w:rPr>
                <w:rStyle w:val="Hyperlink"/>
                <w:rFonts w:ascii="Comic Sans MS" w:hAnsi="Comic Sans MS"/>
                <w:noProof/>
                <w:color w:val="auto"/>
              </w:rPr>
              <w:t>Rapport</w:t>
            </w:r>
            <w:r w:rsidRPr="0091404A">
              <w:rPr>
                <w:rFonts w:ascii="Comic Sans MS" w:hAnsi="Comic Sans MS"/>
                <w:noProof/>
                <w:webHidden/>
                <w:color w:val="auto"/>
              </w:rPr>
              <w:tab/>
            </w:r>
            <w:r w:rsidR="007E6E53" w:rsidRPr="0091404A">
              <w:rPr>
                <w:rFonts w:ascii="Comic Sans MS" w:hAnsi="Comic Sans MS"/>
                <w:noProof/>
                <w:webHidden/>
                <w:color w:val="auto"/>
              </w:rPr>
              <w:t>8</w:t>
            </w:r>
          </w:hyperlink>
        </w:p>
        <w:p w14:paraId="6E7322A7" w14:textId="75845DB1" w:rsidR="00DF5CA6" w:rsidRPr="0091404A" w:rsidRDefault="00DF5CA6">
          <w:pPr>
            <w:pStyle w:val="Inhopg1"/>
            <w:tabs>
              <w:tab w:val="right" w:leader="dot" w:pos="4207"/>
            </w:tabs>
            <w:rPr>
              <w:rFonts w:ascii="Comic Sans MS" w:eastAsiaTheme="minorEastAsia" w:hAnsi="Comic Sans MS" w:cstheme="minorBidi"/>
              <w:noProof/>
              <w:color w:val="auto"/>
            </w:rPr>
          </w:pPr>
          <w:hyperlink w:anchor="_Toc477611102" w:history="1">
            <w:r w:rsidRPr="0091404A">
              <w:rPr>
                <w:rStyle w:val="Hyperlink"/>
                <w:rFonts w:ascii="Comic Sans MS" w:hAnsi="Comic Sans MS"/>
                <w:noProof/>
                <w:color w:val="auto"/>
              </w:rPr>
              <w:t>Schoolgids</w:t>
            </w:r>
            <w:r w:rsidR="007E6E53" w:rsidRPr="0091404A">
              <w:rPr>
                <w:rStyle w:val="Hyperlink"/>
                <w:rFonts w:ascii="Comic Sans MS" w:hAnsi="Comic Sans MS"/>
                <w:noProof/>
                <w:color w:val="auto"/>
              </w:rPr>
              <w:t>kalender</w:t>
            </w:r>
            <w:r w:rsidRPr="0091404A">
              <w:rPr>
                <w:rFonts w:ascii="Comic Sans MS" w:hAnsi="Comic Sans MS"/>
                <w:noProof/>
                <w:webHidden/>
                <w:color w:val="auto"/>
              </w:rPr>
              <w:tab/>
            </w:r>
            <w:r w:rsidR="005C0BE7">
              <w:rPr>
                <w:rFonts w:ascii="Comic Sans MS" w:hAnsi="Comic Sans MS"/>
                <w:noProof/>
                <w:webHidden/>
                <w:color w:val="auto"/>
              </w:rPr>
              <w:t>8</w:t>
            </w:r>
          </w:hyperlink>
        </w:p>
        <w:p w14:paraId="520550C3" w14:textId="3718580F" w:rsidR="00DF5CA6" w:rsidRPr="0091404A" w:rsidRDefault="00DF5CA6">
          <w:pPr>
            <w:pStyle w:val="Inhopg1"/>
            <w:tabs>
              <w:tab w:val="right" w:leader="dot" w:pos="4207"/>
            </w:tabs>
            <w:rPr>
              <w:rFonts w:ascii="Comic Sans MS" w:eastAsiaTheme="minorEastAsia" w:hAnsi="Comic Sans MS" w:cstheme="minorBidi"/>
              <w:noProof/>
              <w:color w:val="auto"/>
            </w:rPr>
          </w:pPr>
          <w:hyperlink w:anchor="_Toc477611103" w:history="1">
            <w:r w:rsidRPr="0091404A">
              <w:rPr>
                <w:rStyle w:val="Hyperlink"/>
                <w:rFonts w:ascii="Comic Sans MS" w:hAnsi="Comic Sans MS"/>
                <w:noProof/>
                <w:color w:val="auto"/>
              </w:rPr>
              <w:t>Schoolreis</w:t>
            </w:r>
            <w:r w:rsidRPr="0091404A">
              <w:rPr>
                <w:rFonts w:ascii="Comic Sans MS" w:hAnsi="Comic Sans MS"/>
                <w:noProof/>
                <w:webHidden/>
                <w:color w:val="auto"/>
              </w:rPr>
              <w:tab/>
            </w:r>
            <w:r w:rsidR="005C0BE7">
              <w:rPr>
                <w:rFonts w:ascii="Comic Sans MS" w:hAnsi="Comic Sans MS"/>
                <w:noProof/>
                <w:webHidden/>
                <w:color w:val="auto"/>
              </w:rPr>
              <w:t>8</w:t>
            </w:r>
          </w:hyperlink>
        </w:p>
        <w:p w14:paraId="30F8187D" w14:textId="0FB29D51" w:rsidR="00DF5CA6" w:rsidRPr="0091404A" w:rsidRDefault="00DF5CA6">
          <w:pPr>
            <w:pStyle w:val="Inhopg1"/>
            <w:tabs>
              <w:tab w:val="right" w:leader="dot" w:pos="4207"/>
            </w:tabs>
            <w:rPr>
              <w:rFonts w:ascii="Comic Sans MS" w:eastAsiaTheme="minorEastAsia" w:hAnsi="Comic Sans MS" w:cstheme="minorBidi"/>
              <w:noProof/>
              <w:color w:val="auto"/>
            </w:rPr>
          </w:pPr>
          <w:hyperlink w:anchor="_Toc477611104" w:history="1">
            <w:r w:rsidRPr="0091404A">
              <w:rPr>
                <w:rStyle w:val="Hyperlink"/>
                <w:rFonts w:ascii="Comic Sans MS" w:hAnsi="Comic Sans MS"/>
                <w:noProof/>
                <w:color w:val="auto"/>
              </w:rPr>
              <w:t>Schippersleerlingen</w:t>
            </w:r>
            <w:r w:rsidRPr="0091404A">
              <w:rPr>
                <w:rFonts w:ascii="Comic Sans MS" w:hAnsi="Comic Sans MS"/>
                <w:noProof/>
                <w:webHidden/>
                <w:color w:val="auto"/>
              </w:rPr>
              <w:tab/>
            </w:r>
            <w:r w:rsidR="005C0BE7">
              <w:rPr>
                <w:rFonts w:ascii="Comic Sans MS" w:hAnsi="Comic Sans MS"/>
                <w:noProof/>
                <w:webHidden/>
                <w:color w:val="auto"/>
              </w:rPr>
              <w:t>8</w:t>
            </w:r>
          </w:hyperlink>
        </w:p>
        <w:p w14:paraId="38D05079" w14:textId="29CA9C68" w:rsidR="00DF5CA6" w:rsidRPr="0091404A" w:rsidRDefault="00DF5CA6">
          <w:pPr>
            <w:pStyle w:val="Inhopg1"/>
            <w:tabs>
              <w:tab w:val="right" w:leader="dot" w:pos="4207"/>
            </w:tabs>
            <w:rPr>
              <w:rFonts w:ascii="Comic Sans MS" w:eastAsiaTheme="minorEastAsia" w:hAnsi="Comic Sans MS" w:cstheme="minorBidi"/>
              <w:noProof/>
              <w:color w:val="auto"/>
            </w:rPr>
          </w:pPr>
          <w:hyperlink w:anchor="_Toc477611105" w:history="1">
            <w:r w:rsidRPr="0091404A">
              <w:rPr>
                <w:rStyle w:val="Hyperlink"/>
                <w:rFonts w:ascii="Comic Sans MS" w:hAnsi="Comic Sans MS"/>
                <w:noProof/>
                <w:color w:val="auto"/>
              </w:rPr>
              <w:t>Schoolvereniging</w:t>
            </w:r>
            <w:r w:rsidRPr="0091404A">
              <w:rPr>
                <w:rFonts w:ascii="Comic Sans MS" w:hAnsi="Comic Sans MS"/>
                <w:noProof/>
                <w:webHidden/>
                <w:color w:val="auto"/>
              </w:rPr>
              <w:tab/>
            </w:r>
            <w:r w:rsidR="00526D41">
              <w:rPr>
                <w:rFonts w:ascii="Comic Sans MS" w:hAnsi="Comic Sans MS"/>
                <w:noProof/>
                <w:webHidden/>
                <w:color w:val="auto"/>
              </w:rPr>
              <w:t>8</w:t>
            </w:r>
          </w:hyperlink>
        </w:p>
        <w:p w14:paraId="2AABFC5D" w14:textId="7111CF88" w:rsidR="00DF5CA6" w:rsidRDefault="00DF5CA6">
          <w:pPr>
            <w:pStyle w:val="Inhopg1"/>
            <w:tabs>
              <w:tab w:val="right" w:leader="dot" w:pos="4207"/>
            </w:tabs>
            <w:rPr>
              <w:rFonts w:ascii="Comic Sans MS" w:hAnsi="Comic Sans MS"/>
              <w:noProof/>
              <w:color w:val="auto"/>
            </w:rPr>
          </w:pPr>
          <w:hyperlink w:anchor="_Toc477611106" w:history="1">
            <w:r w:rsidRPr="0091404A">
              <w:rPr>
                <w:rStyle w:val="Hyperlink"/>
                <w:rFonts w:ascii="Comic Sans MS" w:hAnsi="Comic Sans MS"/>
                <w:noProof/>
                <w:color w:val="auto"/>
              </w:rPr>
              <w:t>Schoonmaken</w:t>
            </w:r>
            <w:r w:rsidRPr="0091404A">
              <w:rPr>
                <w:rFonts w:ascii="Comic Sans MS" w:hAnsi="Comic Sans MS"/>
                <w:noProof/>
                <w:webHidden/>
                <w:color w:val="auto"/>
              </w:rPr>
              <w:tab/>
            </w:r>
            <w:r w:rsidR="00526D41">
              <w:rPr>
                <w:rFonts w:ascii="Comic Sans MS" w:hAnsi="Comic Sans MS"/>
                <w:noProof/>
                <w:webHidden/>
                <w:color w:val="auto"/>
              </w:rPr>
              <w:t>8</w:t>
            </w:r>
          </w:hyperlink>
        </w:p>
        <w:p w14:paraId="799D95E0" w14:textId="76D0A0A6" w:rsidR="005C0BE7" w:rsidRPr="0091404A" w:rsidRDefault="005C0BE7">
          <w:pPr>
            <w:pStyle w:val="Inhopg1"/>
            <w:tabs>
              <w:tab w:val="right" w:leader="dot" w:pos="4207"/>
            </w:tabs>
            <w:rPr>
              <w:rFonts w:ascii="Comic Sans MS" w:eastAsiaTheme="minorEastAsia" w:hAnsi="Comic Sans MS" w:cstheme="minorBidi"/>
              <w:noProof/>
              <w:color w:val="auto"/>
            </w:rPr>
          </w:pPr>
          <w:r>
            <w:rPr>
              <w:rFonts w:ascii="Comic Sans MS" w:hAnsi="Comic Sans MS"/>
              <w:noProof/>
              <w:color w:val="auto"/>
            </w:rPr>
            <w:t xml:space="preserve">SMW </w:t>
          </w:r>
          <w:r>
            <w:rPr>
              <w:rFonts w:ascii="Comic Sans MS" w:hAnsi="Comic Sans MS"/>
              <w:noProof/>
              <w:color w:val="auto"/>
            </w:rPr>
            <w:tab/>
            <w:t>9</w:t>
          </w:r>
        </w:p>
        <w:p w14:paraId="22FD3D6D" w14:textId="47FEE250" w:rsidR="00DF5CA6" w:rsidRPr="0091404A" w:rsidRDefault="00DF5CA6">
          <w:pPr>
            <w:pStyle w:val="Inhopg1"/>
            <w:tabs>
              <w:tab w:val="right" w:leader="dot" w:pos="4207"/>
            </w:tabs>
            <w:rPr>
              <w:rStyle w:val="Hyperlink"/>
              <w:rFonts w:ascii="Comic Sans MS" w:hAnsi="Comic Sans MS"/>
              <w:noProof/>
              <w:color w:val="auto"/>
            </w:rPr>
          </w:pPr>
          <w:hyperlink w:anchor="_Toc477611107" w:history="1">
            <w:r w:rsidRPr="0091404A">
              <w:rPr>
                <w:rStyle w:val="Hyperlink"/>
                <w:rFonts w:ascii="Comic Sans MS" w:hAnsi="Comic Sans MS"/>
                <w:noProof/>
                <w:color w:val="auto"/>
              </w:rPr>
              <w:t>Speelgoeddag</w:t>
            </w:r>
            <w:r w:rsidRPr="0091404A">
              <w:rPr>
                <w:rFonts w:ascii="Comic Sans MS" w:hAnsi="Comic Sans MS"/>
                <w:noProof/>
                <w:webHidden/>
                <w:color w:val="auto"/>
              </w:rPr>
              <w:tab/>
            </w:r>
            <w:r w:rsidR="005C0BE7">
              <w:rPr>
                <w:rFonts w:ascii="Comic Sans MS" w:hAnsi="Comic Sans MS"/>
                <w:noProof/>
                <w:webHidden/>
                <w:color w:val="auto"/>
              </w:rPr>
              <w:t>9</w:t>
            </w:r>
          </w:hyperlink>
        </w:p>
        <w:p w14:paraId="682A3691" w14:textId="7773A2BF" w:rsidR="00DF5CA6" w:rsidRPr="0091404A" w:rsidRDefault="00DF5CA6">
          <w:pPr>
            <w:pStyle w:val="Inhopg1"/>
            <w:tabs>
              <w:tab w:val="right" w:leader="dot" w:pos="4207"/>
            </w:tabs>
            <w:rPr>
              <w:rStyle w:val="Hyperlink"/>
              <w:rFonts w:ascii="Comic Sans MS" w:hAnsi="Comic Sans MS"/>
              <w:noProof/>
              <w:color w:val="auto"/>
              <w:u w:val="none"/>
            </w:rPr>
          </w:pPr>
          <w:r w:rsidRPr="0091404A">
            <w:rPr>
              <w:rStyle w:val="Hyperlink"/>
              <w:rFonts w:ascii="Comic Sans MS" w:hAnsi="Comic Sans MS"/>
              <w:noProof/>
              <w:color w:val="auto"/>
              <w:u w:val="none"/>
            </w:rPr>
            <w:t>Techniek</w:t>
          </w:r>
          <w:r w:rsidR="00B228EF">
            <w:rPr>
              <w:rStyle w:val="Hyperlink"/>
              <w:rFonts w:ascii="Comic Sans MS" w:hAnsi="Comic Sans MS"/>
              <w:noProof/>
              <w:color w:val="auto"/>
              <w:u w:val="none"/>
            </w:rPr>
            <w:tab/>
          </w:r>
          <w:r w:rsidR="005C0BE7">
            <w:rPr>
              <w:rStyle w:val="Hyperlink"/>
              <w:rFonts w:ascii="Comic Sans MS" w:hAnsi="Comic Sans MS"/>
              <w:noProof/>
              <w:color w:val="auto"/>
              <w:u w:val="none"/>
            </w:rPr>
            <w:t>9</w:t>
          </w:r>
        </w:p>
        <w:p w14:paraId="367C4CD1" w14:textId="48EED10B" w:rsidR="00DF5CA6" w:rsidRPr="0091404A" w:rsidRDefault="00DF5CA6">
          <w:pPr>
            <w:pStyle w:val="Inhopg1"/>
            <w:tabs>
              <w:tab w:val="right" w:leader="dot" w:pos="4207"/>
            </w:tabs>
            <w:rPr>
              <w:rFonts w:ascii="Comic Sans MS" w:eastAsiaTheme="minorEastAsia" w:hAnsi="Comic Sans MS" w:cstheme="minorBidi"/>
              <w:noProof/>
              <w:color w:val="auto"/>
            </w:rPr>
          </w:pPr>
          <w:r w:rsidRPr="0091404A">
            <w:rPr>
              <w:rStyle w:val="Hyperlink"/>
              <w:rFonts w:ascii="Comic Sans MS" w:hAnsi="Comic Sans MS"/>
              <w:noProof/>
              <w:color w:val="auto"/>
              <w:u w:val="none"/>
            </w:rPr>
            <w:t>Thema's</w:t>
          </w:r>
          <w:r w:rsidR="00B228EF">
            <w:rPr>
              <w:rStyle w:val="Hyperlink"/>
              <w:rFonts w:ascii="Comic Sans MS" w:hAnsi="Comic Sans MS"/>
              <w:noProof/>
              <w:color w:val="auto"/>
              <w:u w:val="none"/>
            </w:rPr>
            <w:tab/>
          </w:r>
          <w:r w:rsidR="00526D41">
            <w:rPr>
              <w:rStyle w:val="Hyperlink"/>
              <w:rFonts w:ascii="Comic Sans MS" w:hAnsi="Comic Sans MS"/>
              <w:noProof/>
              <w:color w:val="auto"/>
              <w:u w:val="none"/>
            </w:rPr>
            <w:t>9</w:t>
          </w:r>
        </w:p>
        <w:p w14:paraId="45AADA23" w14:textId="16B5DAF7" w:rsidR="00DF5CA6" w:rsidRPr="0091404A" w:rsidRDefault="00DF5CA6" w:rsidP="005C0BE7">
          <w:pPr>
            <w:pStyle w:val="Inhopg1"/>
            <w:tabs>
              <w:tab w:val="right" w:leader="dot" w:pos="4207"/>
            </w:tabs>
            <w:rPr>
              <w:rFonts w:ascii="Comic Sans MS" w:eastAsiaTheme="minorEastAsia" w:hAnsi="Comic Sans MS" w:cstheme="minorBidi"/>
              <w:noProof/>
              <w:color w:val="auto"/>
            </w:rPr>
          </w:pPr>
          <w:hyperlink w:anchor="_Toc477611108" w:history="1">
            <w:r w:rsidRPr="0091404A">
              <w:rPr>
                <w:rStyle w:val="Hyperlink"/>
                <w:rFonts w:ascii="Comic Sans MS" w:hAnsi="Comic Sans MS"/>
                <w:noProof/>
                <w:color w:val="auto"/>
              </w:rPr>
              <w:t>Trakteren</w:t>
            </w:r>
            <w:r w:rsidRPr="0091404A">
              <w:rPr>
                <w:rFonts w:ascii="Comic Sans MS" w:hAnsi="Comic Sans MS"/>
                <w:noProof/>
                <w:webHidden/>
                <w:color w:val="auto"/>
              </w:rPr>
              <w:tab/>
            </w:r>
            <w:r w:rsidR="00526D41">
              <w:rPr>
                <w:rFonts w:ascii="Comic Sans MS" w:hAnsi="Comic Sans MS"/>
                <w:noProof/>
                <w:webHidden/>
                <w:color w:val="auto"/>
              </w:rPr>
              <w:t>9</w:t>
            </w:r>
          </w:hyperlink>
        </w:p>
        <w:p w14:paraId="467F4F59" w14:textId="7E8E4A59" w:rsidR="00DF5CA6" w:rsidRPr="0091404A" w:rsidRDefault="00DF5CA6">
          <w:pPr>
            <w:pStyle w:val="Inhopg1"/>
            <w:tabs>
              <w:tab w:val="right" w:leader="dot" w:pos="4207"/>
            </w:tabs>
            <w:rPr>
              <w:rFonts w:ascii="Comic Sans MS" w:eastAsiaTheme="minorEastAsia" w:hAnsi="Comic Sans MS" w:cstheme="minorBidi"/>
              <w:noProof/>
              <w:color w:val="auto"/>
            </w:rPr>
          </w:pPr>
          <w:hyperlink w:anchor="_Toc477611110" w:history="1">
            <w:r w:rsidRPr="0091404A">
              <w:rPr>
                <w:rStyle w:val="Hyperlink"/>
                <w:rFonts w:ascii="Comic Sans MS" w:hAnsi="Comic Sans MS"/>
                <w:noProof/>
                <w:color w:val="auto"/>
              </w:rPr>
              <w:t>Viering</w:t>
            </w:r>
            <w:r w:rsidRPr="0091404A">
              <w:rPr>
                <w:rFonts w:ascii="Comic Sans MS" w:hAnsi="Comic Sans MS"/>
                <w:noProof/>
                <w:webHidden/>
                <w:color w:val="auto"/>
              </w:rPr>
              <w:tab/>
            </w:r>
            <w:r w:rsidR="00EB6CC5" w:rsidRPr="0091404A">
              <w:rPr>
                <w:rFonts w:ascii="Comic Sans MS" w:hAnsi="Comic Sans MS"/>
                <w:noProof/>
                <w:webHidden/>
                <w:color w:val="auto"/>
              </w:rPr>
              <w:t>1</w:t>
            </w:r>
            <w:r w:rsidR="005C0BE7">
              <w:rPr>
                <w:rFonts w:ascii="Comic Sans MS" w:hAnsi="Comic Sans MS"/>
                <w:noProof/>
                <w:webHidden/>
                <w:color w:val="auto"/>
              </w:rPr>
              <w:t>0</w:t>
            </w:r>
          </w:hyperlink>
        </w:p>
        <w:p w14:paraId="1D13F2FC" w14:textId="73AFEDD7" w:rsidR="00DF5CA6" w:rsidRPr="0091404A" w:rsidRDefault="00DF5CA6" w:rsidP="00DF5CA6">
          <w:pPr>
            <w:pStyle w:val="Inhopg1"/>
            <w:tabs>
              <w:tab w:val="right" w:leader="dot" w:pos="4207"/>
            </w:tabs>
            <w:rPr>
              <w:rFonts w:ascii="Comic Sans MS" w:eastAsiaTheme="minorEastAsia" w:hAnsi="Comic Sans MS" w:cstheme="minorBidi"/>
              <w:noProof/>
              <w:color w:val="auto"/>
            </w:rPr>
          </w:pPr>
          <w:hyperlink w:anchor="_Toc477611111" w:history="1">
            <w:r w:rsidRPr="0091404A">
              <w:rPr>
                <w:rStyle w:val="Hyperlink"/>
                <w:rFonts w:ascii="Comic Sans MS" w:hAnsi="Comic Sans MS"/>
                <w:noProof/>
                <w:color w:val="auto"/>
              </w:rPr>
              <w:t>Voorleesontbijt</w:t>
            </w:r>
            <w:r w:rsidRPr="0091404A">
              <w:rPr>
                <w:rFonts w:ascii="Comic Sans MS" w:hAnsi="Comic Sans MS"/>
                <w:noProof/>
                <w:webHidden/>
                <w:color w:val="auto"/>
              </w:rPr>
              <w:tab/>
            </w:r>
            <w:r w:rsidRPr="0091404A">
              <w:rPr>
                <w:rFonts w:ascii="Comic Sans MS" w:hAnsi="Comic Sans MS"/>
                <w:noProof/>
                <w:webHidden/>
                <w:color w:val="auto"/>
              </w:rPr>
              <w:fldChar w:fldCharType="begin"/>
            </w:r>
            <w:r w:rsidRPr="0091404A">
              <w:rPr>
                <w:rFonts w:ascii="Comic Sans MS" w:hAnsi="Comic Sans MS"/>
                <w:noProof/>
                <w:webHidden/>
                <w:color w:val="auto"/>
              </w:rPr>
              <w:instrText xml:space="preserve"> PAGEREF _Toc477611111 \h </w:instrText>
            </w:r>
            <w:r w:rsidRPr="0091404A">
              <w:rPr>
                <w:rFonts w:ascii="Comic Sans MS" w:hAnsi="Comic Sans MS"/>
                <w:noProof/>
                <w:webHidden/>
                <w:color w:val="auto"/>
              </w:rPr>
            </w:r>
            <w:r w:rsidRPr="0091404A">
              <w:rPr>
                <w:rFonts w:ascii="Comic Sans MS" w:hAnsi="Comic Sans MS"/>
                <w:noProof/>
                <w:webHidden/>
                <w:color w:val="auto"/>
              </w:rPr>
              <w:fldChar w:fldCharType="separate"/>
            </w:r>
            <w:r w:rsidRPr="0091404A">
              <w:rPr>
                <w:rFonts w:ascii="Comic Sans MS" w:hAnsi="Comic Sans MS"/>
                <w:noProof/>
                <w:webHidden/>
                <w:color w:val="auto"/>
              </w:rPr>
              <w:t>1</w:t>
            </w:r>
            <w:r w:rsidR="0033098B">
              <w:rPr>
                <w:rFonts w:ascii="Comic Sans MS" w:hAnsi="Comic Sans MS"/>
                <w:noProof/>
                <w:webHidden/>
                <w:color w:val="auto"/>
              </w:rPr>
              <w:t>0</w:t>
            </w:r>
            <w:r w:rsidRPr="0091404A">
              <w:rPr>
                <w:rFonts w:ascii="Comic Sans MS" w:hAnsi="Comic Sans MS"/>
                <w:noProof/>
                <w:webHidden/>
                <w:color w:val="auto"/>
              </w:rPr>
              <w:fldChar w:fldCharType="end"/>
            </w:r>
          </w:hyperlink>
        </w:p>
        <w:p w14:paraId="215D655F" w14:textId="21B9D73F" w:rsidR="00DF5CA6" w:rsidRPr="0091404A" w:rsidRDefault="00DF5CA6">
          <w:pPr>
            <w:pStyle w:val="Inhopg1"/>
            <w:tabs>
              <w:tab w:val="right" w:leader="dot" w:pos="4207"/>
            </w:tabs>
            <w:rPr>
              <w:rFonts w:ascii="Comic Sans MS" w:eastAsiaTheme="minorEastAsia" w:hAnsi="Comic Sans MS" w:cstheme="minorBidi"/>
              <w:noProof/>
              <w:color w:val="auto"/>
            </w:rPr>
          </w:pPr>
          <w:hyperlink w:anchor="_Toc477611113" w:history="1">
            <w:r w:rsidRPr="0091404A">
              <w:rPr>
                <w:rStyle w:val="Hyperlink"/>
                <w:rFonts w:ascii="Comic Sans MS" w:hAnsi="Comic Sans MS"/>
                <w:noProof/>
                <w:color w:val="auto"/>
              </w:rPr>
              <w:t>Website school</w:t>
            </w:r>
            <w:r w:rsidRPr="0091404A">
              <w:rPr>
                <w:rFonts w:ascii="Comic Sans MS" w:hAnsi="Comic Sans MS"/>
                <w:noProof/>
                <w:webHidden/>
                <w:color w:val="auto"/>
              </w:rPr>
              <w:tab/>
            </w:r>
            <w:r w:rsidR="00425244" w:rsidRPr="0091404A">
              <w:rPr>
                <w:rFonts w:ascii="Comic Sans MS" w:hAnsi="Comic Sans MS"/>
                <w:noProof/>
                <w:webHidden/>
                <w:color w:val="auto"/>
              </w:rPr>
              <w:t>1</w:t>
            </w:r>
            <w:r w:rsidR="0033098B">
              <w:rPr>
                <w:rFonts w:ascii="Comic Sans MS" w:hAnsi="Comic Sans MS"/>
                <w:noProof/>
                <w:webHidden/>
                <w:color w:val="auto"/>
              </w:rPr>
              <w:t>0</w:t>
            </w:r>
          </w:hyperlink>
        </w:p>
        <w:p w14:paraId="1706AD5A" w14:textId="1947D098" w:rsidR="00DF5CA6" w:rsidRPr="0091404A" w:rsidRDefault="00DF5CA6">
          <w:pPr>
            <w:pStyle w:val="Inhopg1"/>
            <w:tabs>
              <w:tab w:val="right" w:leader="dot" w:pos="4207"/>
            </w:tabs>
            <w:rPr>
              <w:rStyle w:val="Hyperlink"/>
              <w:rFonts w:ascii="Comic Sans MS" w:hAnsi="Comic Sans MS"/>
              <w:noProof/>
              <w:color w:val="auto"/>
            </w:rPr>
          </w:pPr>
          <w:r w:rsidRPr="0091404A">
            <w:rPr>
              <w:rFonts w:ascii="Comic Sans MS" w:hAnsi="Comic Sans MS"/>
              <w:noProof/>
            </w:rPr>
            <w:t>Welkom</w:t>
          </w:r>
          <w:r w:rsidR="0033098B">
            <w:rPr>
              <w:rFonts w:ascii="Comic Sans MS" w:hAnsi="Comic Sans MS"/>
              <w:noProof/>
            </w:rPr>
            <w:t>stenvelop</w:t>
          </w:r>
          <w:r w:rsidRPr="0091404A">
            <w:rPr>
              <w:rFonts w:ascii="Comic Sans MS" w:hAnsi="Comic Sans MS"/>
              <w:noProof/>
              <w:webHidden/>
              <w:color w:val="auto"/>
            </w:rPr>
            <w:tab/>
          </w:r>
          <w:r w:rsidR="00425244" w:rsidRPr="0091404A">
            <w:rPr>
              <w:rFonts w:ascii="Comic Sans MS" w:hAnsi="Comic Sans MS"/>
              <w:noProof/>
              <w:webHidden/>
              <w:color w:val="auto"/>
            </w:rPr>
            <w:t>1</w:t>
          </w:r>
          <w:r w:rsidR="00526D41">
            <w:rPr>
              <w:rFonts w:ascii="Comic Sans MS" w:hAnsi="Comic Sans MS"/>
              <w:noProof/>
              <w:webHidden/>
              <w:color w:val="auto"/>
            </w:rPr>
            <w:t>0</w:t>
          </w:r>
        </w:p>
        <w:p w14:paraId="7008FC7A" w14:textId="4A2A340D" w:rsidR="00DF5CA6" w:rsidRDefault="00DF5CA6" w:rsidP="00425244">
          <w:pPr>
            <w:pStyle w:val="Inhopg1"/>
            <w:tabs>
              <w:tab w:val="right" w:leader="dot" w:pos="4207"/>
            </w:tabs>
            <w:rPr>
              <w:rStyle w:val="Hyperlink"/>
              <w:rFonts w:ascii="Comic Sans MS" w:hAnsi="Comic Sans MS"/>
              <w:noProof/>
              <w:color w:val="auto"/>
              <w:u w:val="none"/>
            </w:rPr>
          </w:pPr>
          <w:r w:rsidRPr="0091404A">
            <w:rPr>
              <w:rStyle w:val="Hyperlink"/>
              <w:rFonts w:ascii="Comic Sans MS" w:hAnsi="Comic Sans MS"/>
              <w:noProof/>
              <w:color w:val="auto"/>
              <w:u w:val="none"/>
            </w:rPr>
            <w:t>Werkjes</w:t>
          </w:r>
          <w:r w:rsidR="00B228EF">
            <w:rPr>
              <w:rStyle w:val="Hyperlink"/>
              <w:rFonts w:ascii="Comic Sans MS" w:hAnsi="Comic Sans MS"/>
              <w:noProof/>
              <w:color w:val="auto"/>
              <w:u w:val="none"/>
            </w:rPr>
            <w:tab/>
          </w:r>
          <w:r w:rsidR="00FB07D4" w:rsidRPr="0091404A">
            <w:rPr>
              <w:rStyle w:val="Hyperlink"/>
              <w:rFonts w:ascii="Comic Sans MS" w:hAnsi="Comic Sans MS"/>
              <w:noProof/>
              <w:color w:val="auto"/>
              <w:u w:val="none"/>
            </w:rPr>
            <w:t>1</w:t>
          </w:r>
          <w:r w:rsidR="00526D41">
            <w:rPr>
              <w:rStyle w:val="Hyperlink"/>
              <w:rFonts w:ascii="Comic Sans MS" w:hAnsi="Comic Sans MS"/>
              <w:noProof/>
              <w:color w:val="auto"/>
              <w:u w:val="none"/>
            </w:rPr>
            <w:t>0</w:t>
          </w:r>
        </w:p>
        <w:p w14:paraId="5F5EBE5C" w14:textId="50152436" w:rsidR="00562693" w:rsidRPr="0091404A" w:rsidRDefault="00562693" w:rsidP="00425244">
          <w:pPr>
            <w:pStyle w:val="Inhopg1"/>
            <w:tabs>
              <w:tab w:val="right" w:leader="dot" w:pos="4207"/>
            </w:tabs>
            <w:rPr>
              <w:rFonts w:ascii="Comic Sans MS" w:eastAsiaTheme="minorEastAsia" w:hAnsi="Comic Sans MS" w:cstheme="minorBidi"/>
              <w:noProof/>
              <w:color w:val="auto"/>
            </w:rPr>
          </w:pPr>
          <w:r>
            <w:rPr>
              <w:rStyle w:val="Hyperlink"/>
              <w:rFonts w:ascii="Comic Sans MS" w:hAnsi="Comic Sans MS"/>
              <w:noProof/>
              <w:color w:val="auto"/>
              <w:u w:val="none"/>
            </w:rPr>
            <w:t xml:space="preserve">Zelfredzaamheid </w:t>
          </w:r>
          <w:r>
            <w:rPr>
              <w:rStyle w:val="Hyperlink"/>
              <w:rFonts w:ascii="Comic Sans MS" w:hAnsi="Comic Sans MS"/>
              <w:noProof/>
              <w:color w:val="auto"/>
              <w:u w:val="none"/>
            </w:rPr>
            <w:tab/>
            <w:t>1</w:t>
          </w:r>
          <w:r w:rsidR="00526D41">
            <w:rPr>
              <w:rStyle w:val="Hyperlink"/>
              <w:rFonts w:ascii="Comic Sans MS" w:hAnsi="Comic Sans MS"/>
              <w:noProof/>
              <w:color w:val="auto"/>
              <w:u w:val="none"/>
            </w:rPr>
            <w:t>0</w:t>
          </w:r>
        </w:p>
        <w:p w14:paraId="335417F3" w14:textId="2A1B4E7F" w:rsidR="00DF5CA6" w:rsidRPr="0091404A" w:rsidRDefault="00DF5CA6">
          <w:pPr>
            <w:pStyle w:val="Inhopg1"/>
            <w:tabs>
              <w:tab w:val="right" w:leader="dot" w:pos="4207"/>
            </w:tabs>
            <w:rPr>
              <w:rFonts w:ascii="Comic Sans MS" w:eastAsiaTheme="minorEastAsia" w:hAnsi="Comic Sans MS" w:cstheme="minorBidi"/>
              <w:noProof/>
              <w:color w:val="auto"/>
            </w:rPr>
          </w:pPr>
          <w:hyperlink w:anchor="_Toc477611117" w:history="1">
            <w:r w:rsidRPr="0091404A">
              <w:rPr>
                <w:rStyle w:val="Hyperlink"/>
                <w:rFonts w:ascii="Comic Sans MS" w:hAnsi="Comic Sans MS"/>
                <w:noProof/>
              </w:rPr>
              <w:t>Zendingsgeld</w:t>
            </w:r>
            <w:r w:rsidRPr="0091404A">
              <w:rPr>
                <w:rFonts w:ascii="Comic Sans MS" w:hAnsi="Comic Sans MS"/>
                <w:noProof/>
                <w:webHidden/>
              </w:rPr>
              <w:tab/>
            </w:r>
          </w:hyperlink>
          <w:r w:rsidR="00FB07D4" w:rsidRPr="0091404A">
            <w:rPr>
              <w:rFonts w:ascii="Comic Sans MS" w:hAnsi="Comic Sans MS"/>
              <w:noProof/>
            </w:rPr>
            <w:t>1</w:t>
          </w:r>
          <w:r w:rsidR="00562693">
            <w:rPr>
              <w:rFonts w:ascii="Comic Sans MS" w:hAnsi="Comic Sans MS"/>
              <w:noProof/>
            </w:rPr>
            <w:t>1</w:t>
          </w:r>
        </w:p>
        <w:p w14:paraId="3C279E71" w14:textId="18BADFF2" w:rsidR="00DF5CA6" w:rsidRPr="0091404A" w:rsidRDefault="00DF5CA6">
          <w:pPr>
            <w:pStyle w:val="Inhopg1"/>
            <w:tabs>
              <w:tab w:val="right" w:leader="dot" w:pos="4207"/>
            </w:tabs>
            <w:rPr>
              <w:rFonts w:ascii="Comic Sans MS" w:eastAsiaTheme="minorEastAsia" w:hAnsi="Comic Sans MS" w:cstheme="minorBidi"/>
              <w:noProof/>
              <w:color w:val="auto"/>
            </w:rPr>
          </w:pPr>
          <w:hyperlink w:anchor="_Toc477611118" w:history="1">
            <w:r w:rsidRPr="0091404A">
              <w:rPr>
                <w:rStyle w:val="Hyperlink"/>
                <w:rFonts w:ascii="Comic Sans MS" w:hAnsi="Comic Sans MS"/>
                <w:noProof/>
              </w:rPr>
              <w:t>Zorgouder</w:t>
            </w:r>
            <w:r w:rsidRPr="0091404A">
              <w:rPr>
                <w:rFonts w:ascii="Comic Sans MS" w:hAnsi="Comic Sans MS"/>
                <w:noProof/>
                <w:webHidden/>
              </w:rPr>
              <w:tab/>
            </w:r>
            <w:r w:rsidR="00FB07D4" w:rsidRPr="0091404A">
              <w:rPr>
                <w:rFonts w:ascii="Comic Sans MS" w:hAnsi="Comic Sans MS"/>
                <w:noProof/>
                <w:webHidden/>
              </w:rPr>
              <w:t>1</w:t>
            </w:r>
            <w:r w:rsidR="00562693">
              <w:rPr>
                <w:rFonts w:ascii="Comic Sans MS" w:hAnsi="Comic Sans MS"/>
                <w:noProof/>
                <w:webHidden/>
              </w:rPr>
              <w:t>1</w:t>
            </w:r>
          </w:hyperlink>
        </w:p>
        <w:p w14:paraId="5AAA26AD" w14:textId="77777777" w:rsidR="00562693" w:rsidRDefault="00B37A35" w:rsidP="00562693">
          <w:pPr>
            <w:ind w:left="0" w:firstLine="0"/>
            <w:rPr>
              <w:rFonts w:ascii="Comic Sans MS" w:hAnsi="Comic Sans MS"/>
            </w:rPr>
          </w:pPr>
          <w:r w:rsidRPr="0091404A">
            <w:rPr>
              <w:rFonts w:ascii="Comic Sans MS" w:hAnsi="Comic Sans MS"/>
            </w:rPr>
            <w:fldChar w:fldCharType="end"/>
          </w:r>
        </w:p>
      </w:sdtContent>
    </w:sdt>
    <w:p w14:paraId="34CAB5DF" w14:textId="7AA9AEF7" w:rsidR="00E92371" w:rsidRPr="00DF5CA6" w:rsidRDefault="00B37A35" w:rsidP="00562693">
      <w:pPr>
        <w:ind w:left="0" w:firstLine="0"/>
        <w:rPr>
          <w:rFonts w:ascii="Comic Sans MS" w:hAnsi="Comic Sans MS"/>
        </w:rPr>
      </w:pPr>
      <w:r w:rsidRPr="00DF5CA6">
        <w:rPr>
          <w:rFonts w:ascii="Comic Sans MS" w:eastAsia="Calibri" w:hAnsi="Comic Sans MS" w:cs="Calibri"/>
        </w:rPr>
        <w:lastRenderedPageBreak/>
        <w:t xml:space="preserve">Alfabet voor (nieuwe) ouders </w:t>
      </w:r>
    </w:p>
    <w:p w14:paraId="5FAFF19E" w14:textId="77777777" w:rsidR="00E92371" w:rsidRPr="00DF5CA6" w:rsidRDefault="00B37A35">
      <w:pPr>
        <w:spacing w:after="30" w:line="259" w:lineRule="auto"/>
        <w:ind w:left="29" w:firstLine="0"/>
        <w:rPr>
          <w:rFonts w:ascii="Comic Sans MS" w:hAnsi="Comic Sans MS"/>
        </w:rPr>
      </w:pPr>
      <w:r w:rsidRPr="00DF5CA6">
        <w:rPr>
          <w:rFonts w:ascii="Comic Sans MS" w:hAnsi="Comic Sans MS"/>
          <w:i/>
        </w:rPr>
        <w:t xml:space="preserve"> </w:t>
      </w:r>
    </w:p>
    <w:p w14:paraId="7BD530C8" w14:textId="45FF4C53" w:rsidR="00E92371" w:rsidRPr="00DF5CA6" w:rsidRDefault="00B37A35">
      <w:pPr>
        <w:spacing w:after="0" w:line="274" w:lineRule="auto"/>
        <w:ind w:left="29" w:firstLine="0"/>
        <w:rPr>
          <w:rFonts w:ascii="Comic Sans MS" w:hAnsi="Comic Sans MS"/>
        </w:rPr>
      </w:pPr>
      <w:r w:rsidRPr="00DF5CA6">
        <w:rPr>
          <w:rFonts w:ascii="Comic Sans MS" w:hAnsi="Comic Sans MS"/>
          <w:b/>
          <w:i/>
        </w:rPr>
        <w:t>De basisschool, een nieuwe fase, e</w:t>
      </w:r>
      <w:r w:rsidR="0075090F" w:rsidRPr="00DF5CA6">
        <w:rPr>
          <w:rFonts w:ascii="Comic Sans MS" w:hAnsi="Comic Sans MS"/>
          <w:b/>
          <w:i/>
        </w:rPr>
        <w:t>en wereld op zich. Dit alfabet</w:t>
      </w:r>
      <w:r w:rsidRPr="00DF5CA6">
        <w:rPr>
          <w:rFonts w:ascii="Comic Sans MS" w:hAnsi="Comic Sans MS"/>
          <w:b/>
          <w:i/>
        </w:rPr>
        <w:t xml:space="preserve"> is bedoeld als handig ´woordenboekje´ voor</w:t>
      </w:r>
      <w:r w:rsidR="00CC1FC7">
        <w:rPr>
          <w:rFonts w:ascii="Comic Sans MS" w:hAnsi="Comic Sans MS"/>
          <w:b/>
          <w:i/>
        </w:rPr>
        <w:t xml:space="preserve"> u als </w:t>
      </w:r>
      <w:r w:rsidRPr="00DF5CA6">
        <w:rPr>
          <w:rFonts w:ascii="Comic Sans MS" w:hAnsi="Comic Sans MS"/>
          <w:b/>
          <w:i/>
        </w:rPr>
        <w:t xml:space="preserve"> ouders die nog niet zo lang</w:t>
      </w:r>
      <w:r w:rsidR="00CC1FC7">
        <w:rPr>
          <w:rFonts w:ascii="Comic Sans MS" w:hAnsi="Comic Sans MS"/>
          <w:b/>
          <w:i/>
        </w:rPr>
        <w:t xml:space="preserve"> door uw</w:t>
      </w:r>
      <w:r w:rsidRPr="00DF5CA6">
        <w:rPr>
          <w:rFonts w:ascii="Comic Sans MS" w:hAnsi="Comic Sans MS"/>
          <w:b/>
          <w:i/>
        </w:rPr>
        <w:t xml:space="preserve"> kind aan de school verbonden zijn. Uit ervaringen van veel ouders bleek, dat vanuit school en door ervaren ouders dingen bekend w</w:t>
      </w:r>
      <w:r w:rsidR="00CC1FC7">
        <w:rPr>
          <w:rFonts w:ascii="Comic Sans MS" w:hAnsi="Comic Sans MS"/>
          <w:b/>
          <w:i/>
        </w:rPr>
        <w:t>e</w:t>
      </w:r>
      <w:r w:rsidRPr="00DF5CA6">
        <w:rPr>
          <w:rFonts w:ascii="Comic Sans MS" w:hAnsi="Comic Sans MS"/>
          <w:b/>
          <w:i/>
        </w:rPr>
        <w:t xml:space="preserve">rden verondersteld die dat nog niet zijn als men net de school binnenkomt. Daarom zijn een heleboel wetenswaardigheden hieronder weergegeven, alfabetisch gerangschikt. Naast het contact met de zorgouder en andere ouders is dit bedoeld om </w:t>
      </w:r>
      <w:r w:rsidR="00CC1FC7">
        <w:rPr>
          <w:rFonts w:ascii="Comic Sans MS" w:hAnsi="Comic Sans MS"/>
          <w:b/>
          <w:i/>
        </w:rPr>
        <w:t>u als</w:t>
      </w:r>
      <w:r w:rsidRPr="00DF5CA6">
        <w:rPr>
          <w:rFonts w:ascii="Comic Sans MS" w:hAnsi="Comic Sans MS"/>
          <w:b/>
          <w:i/>
        </w:rPr>
        <w:t xml:space="preserve"> ouders snel gewend te laten zijn aan het schoolgebeuren. </w:t>
      </w:r>
    </w:p>
    <w:p w14:paraId="3CBD688F" w14:textId="77777777" w:rsidR="00E92371" w:rsidRPr="00DF5CA6" w:rsidRDefault="00B37A35">
      <w:pPr>
        <w:spacing w:after="292" w:line="259" w:lineRule="auto"/>
        <w:ind w:left="29" w:firstLine="0"/>
        <w:rPr>
          <w:rFonts w:ascii="Comic Sans MS" w:hAnsi="Comic Sans MS"/>
        </w:rPr>
      </w:pPr>
      <w:r w:rsidRPr="00DF5CA6">
        <w:rPr>
          <w:rFonts w:ascii="Comic Sans MS" w:hAnsi="Comic Sans MS"/>
          <w:i/>
        </w:rPr>
        <w:t xml:space="preserve"> </w:t>
      </w:r>
    </w:p>
    <w:p w14:paraId="49611230" w14:textId="77777777" w:rsidR="00E92371" w:rsidRPr="00DF5CA6" w:rsidRDefault="00B37A35">
      <w:pPr>
        <w:pStyle w:val="Kop2"/>
        <w:ind w:left="24"/>
        <w:rPr>
          <w:rFonts w:ascii="Comic Sans MS" w:hAnsi="Comic Sans MS"/>
          <w:sz w:val="22"/>
        </w:rPr>
      </w:pPr>
      <w:bookmarkStart w:id="0" w:name="_Toc477611072"/>
      <w:r w:rsidRPr="00DF5CA6">
        <w:rPr>
          <w:rFonts w:ascii="Comic Sans MS" w:hAnsi="Comic Sans MS"/>
          <w:sz w:val="22"/>
        </w:rPr>
        <w:t>Absentie-verlof-ziekte</w:t>
      </w:r>
      <w:bookmarkEnd w:id="0"/>
      <w:r w:rsidRPr="00DF5CA6">
        <w:rPr>
          <w:rFonts w:ascii="Comic Sans MS" w:hAnsi="Comic Sans MS"/>
          <w:sz w:val="22"/>
        </w:rPr>
        <w:t xml:space="preserve"> </w:t>
      </w:r>
    </w:p>
    <w:p w14:paraId="1E3550FB" w14:textId="1BF482C3" w:rsidR="00E92371" w:rsidRPr="00DF5CA6" w:rsidRDefault="00B37A35" w:rsidP="009340E3">
      <w:pPr>
        <w:ind w:left="24" w:right="140"/>
        <w:rPr>
          <w:rFonts w:ascii="Comic Sans MS" w:hAnsi="Comic Sans MS"/>
        </w:rPr>
      </w:pPr>
      <w:r w:rsidRPr="00DF5CA6">
        <w:rPr>
          <w:rFonts w:ascii="Comic Sans MS" w:hAnsi="Comic Sans MS"/>
        </w:rPr>
        <w:t>Is uw kind ziek, wilt u d</w:t>
      </w:r>
      <w:r w:rsidR="00CC1FC7">
        <w:rPr>
          <w:rFonts w:ascii="Comic Sans MS" w:hAnsi="Comic Sans MS"/>
        </w:rPr>
        <w:t>i</w:t>
      </w:r>
      <w:r w:rsidRPr="00DF5CA6">
        <w:rPr>
          <w:rFonts w:ascii="Comic Sans MS" w:hAnsi="Comic Sans MS"/>
        </w:rPr>
        <w:t xml:space="preserve">t dan </w:t>
      </w:r>
      <w:r w:rsidR="00E55945">
        <w:rPr>
          <w:rFonts w:ascii="Comic Sans MS" w:hAnsi="Comic Sans MS"/>
        </w:rPr>
        <w:t xml:space="preserve">via </w:t>
      </w:r>
      <w:proofErr w:type="spellStart"/>
      <w:r w:rsidR="00B23251">
        <w:rPr>
          <w:rFonts w:ascii="Comic Sans MS" w:hAnsi="Comic Sans MS"/>
        </w:rPr>
        <w:t>Parro</w:t>
      </w:r>
      <w:proofErr w:type="spellEnd"/>
      <w:r w:rsidR="00B23251">
        <w:rPr>
          <w:rFonts w:ascii="Comic Sans MS" w:hAnsi="Comic Sans MS"/>
        </w:rPr>
        <w:t xml:space="preserve"> of via </w:t>
      </w:r>
      <w:r w:rsidR="00E55945">
        <w:rPr>
          <w:rFonts w:ascii="Comic Sans MS" w:hAnsi="Comic Sans MS"/>
        </w:rPr>
        <w:t xml:space="preserve">het formulier op de website </w:t>
      </w:r>
      <w:r w:rsidRPr="00DF5CA6">
        <w:rPr>
          <w:rFonts w:ascii="Comic Sans MS" w:hAnsi="Comic Sans MS"/>
        </w:rPr>
        <w:t>doorgeven voor schooltijd, zodat we weten waarom uw kind afwezig is? Kinderen tot 4 jaar mogen af en toe nog een keertje thuisblijven, bijvoorbeeld wanneer ze erg moe zijn. Wilt u dat ook even doorgeven, wanneer dat gebeurt? Afwezigheid in verband met een huwelijk, een</w:t>
      </w:r>
      <w:r w:rsidR="00E55945">
        <w:rPr>
          <w:rFonts w:ascii="Comic Sans MS" w:hAnsi="Comic Sans MS"/>
        </w:rPr>
        <w:t xml:space="preserve"> 25- of 50 jarige bruiloft of </w:t>
      </w:r>
      <w:r w:rsidRPr="00DF5CA6">
        <w:rPr>
          <w:rFonts w:ascii="Comic Sans MS" w:hAnsi="Comic Sans MS"/>
        </w:rPr>
        <w:t xml:space="preserve">andere verlofredenen kunt u </w:t>
      </w:r>
      <w:r w:rsidR="00E55945">
        <w:rPr>
          <w:rFonts w:ascii="Comic Sans MS" w:hAnsi="Comic Sans MS"/>
        </w:rPr>
        <w:t xml:space="preserve">ook melden via een </w:t>
      </w:r>
      <w:r w:rsidRPr="00DF5CA6">
        <w:rPr>
          <w:rFonts w:ascii="Comic Sans MS" w:hAnsi="Comic Sans MS"/>
        </w:rPr>
        <w:t>formulier, dat u via de website kunt downlo</w:t>
      </w:r>
      <w:r w:rsidR="0075090F" w:rsidRPr="00DF5CA6">
        <w:rPr>
          <w:rFonts w:ascii="Comic Sans MS" w:hAnsi="Comic Sans MS"/>
        </w:rPr>
        <w:t>a</w:t>
      </w:r>
      <w:r w:rsidRPr="00DF5CA6">
        <w:rPr>
          <w:rFonts w:ascii="Comic Sans MS" w:hAnsi="Comic Sans MS"/>
        </w:rPr>
        <w:t xml:space="preserve">den. U kunt het invullen en via email opsturen of een papieren versie inleveren bij de administratie. Het zou fijn zijn, wanneer u afspraken van bijvoorbeeld de tandarts of de logopediste na schooltijd kunt plannen, maar wanneer het niet anders kan, is </w:t>
      </w:r>
      <w:r w:rsidRPr="00DF5CA6">
        <w:rPr>
          <w:rFonts w:ascii="Comic Sans MS" w:hAnsi="Comic Sans MS"/>
        </w:rPr>
        <w:t>het geen probleem om dit onder schooltijd  te doen. Een optie</w:t>
      </w:r>
      <w:r w:rsidR="00CC1FC7">
        <w:rPr>
          <w:rFonts w:ascii="Comic Sans MS" w:hAnsi="Comic Sans MS"/>
        </w:rPr>
        <w:t xml:space="preserve"> </w:t>
      </w:r>
      <w:r w:rsidRPr="00DF5CA6">
        <w:rPr>
          <w:rFonts w:ascii="Comic Sans MS" w:hAnsi="Comic Sans MS"/>
        </w:rPr>
        <w:t>zou ook bijvoorbeeld kunnen zijn aan het begin van de dag of</w:t>
      </w:r>
      <w:r w:rsidR="00CC1FC7">
        <w:rPr>
          <w:rFonts w:ascii="Comic Sans MS" w:hAnsi="Comic Sans MS"/>
        </w:rPr>
        <w:t xml:space="preserve"> eind van de</w:t>
      </w:r>
      <w:r w:rsidRPr="00DF5CA6">
        <w:rPr>
          <w:rFonts w:ascii="Comic Sans MS" w:hAnsi="Comic Sans MS"/>
        </w:rPr>
        <w:t xml:space="preserve"> middag. </w:t>
      </w:r>
    </w:p>
    <w:p w14:paraId="0E94D2B9" w14:textId="77777777" w:rsidR="00CC1FC7" w:rsidRPr="00CC1FC7" w:rsidRDefault="00CC1FC7" w:rsidP="009340E3">
      <w:pPr>
        <w:ind w:left="0" w:right="15" w:firstLine="0"/>
        <w:rPr>
          <w:rFonts w:ascii="Comic Sans MS" w:hAnsi="Comic Sans MS"/>
        </w:rPr>
      </w:pPr>
    </w:p>
    <w:p w14:paraId="2E9C6962" w14:textId="77777777" w:rsidR="00CC1FC7" w:rsidRPr="00CC1FC7" w:rsidRDefault="00A8315D" w:rsidP="00CC1FC7">
      <w:pPr>
        <w:pStyle w:val="Geenafstand"/>
        <w:ind w:left="0" w:firstLine="0"/>
        <w:rPr>
          <w:rFonts w:ascii="Comic Sans MS" w:hAnsi="Comic Sans MS"/>
          <w:b/>
          <w:bCs/>
        </w:rPr>
      </w:pPr>
      <w:r w:rsidRPr="00CC1FC7">
        <w:rPr>
          <w:rFonts w:ascii="Comic Sans MS" w:hAnsi="Comic Sans MS"/>
          <w:b/>
          <w:bCs/>
        </w:rPr>
        <w:t>Bewegingsonderwijs</w:t>
      </w:r>
    </w:p>
    <w:p w14:paraId="7B8B2C31" w14:textId="77F1981C" w:rsidR="00A8315D" w:rsidRPr="00CC1FC7" w:rsidRDefault="00C26C2F" w:rsidP="00CC1FC7">
      <w:pPr>
        <w:spacing w:after="294" w:line="259" w:lineRule="auto"/>
        <w:ind w:left="0" w:firstLine="0"/>
        <w:rPr>
          <w:rFonts w:ascii="Comic Sans MS" w:hAnsi="Comic Sans MS"/>
          <w:b/>
        </w:rPr>
      </w:pPr>
      <w:r>
        <w:rPr>
          <w:rFonts w:ascii="Comic Sans MS" w:hAnsi="Comic Sans MS"/>
          <w:color w:val="auto"/>
        </w:rPr>
        <w:t xml:space="preserve">In de groepen </w:t>
      </w:r>
      <w:r w:rsidR="00A8315D" w:rsidRPr="00DF5CA6">
        <w:rPr>
          <w:rFonts w:ascii="Comic Sans MS" w:hAnsi="Comic Sans MS"/>
          <w:color w:val="auto"/>
        </w:rPr>
        <w:t>1 en 2 hebben we 1x per week bewegingsonderwijs</w:t>
      </w:r>
      <w:r w:rsidR="00CC1FC7">
        <w:rPr>
          <w:rFonts w:ascii="Comic Sans MS" w:hAnsi="Comic Sans MS"/>
          <w:color w:val="auto"/>
        </w:rPr>
        <w:t>.</w:t>
      </w:r>
      <w:r w:rsidR="00A8315D" w:rsidRPr="00DF5CA6">
        <w:rPr>
          <w:rFonts w:ascii="Comic Sans MS" w:hAnsi="Comic Sans MS"/>
          <w:color w:val="auto"/>
        </w:rPr>
        <w:t xml:space="preserve"> </w:t>
      </w:r>
      <w:r w:rsidR="00CC1FC7">
        <w:rPr>
          <w:rFonts w:ascii="Comic Sans MS" w:hAnsi="Comic Sans MS"/>
        </w:rPr>
        <w:t>O</w:t>
      </w:r>
      <w:r w:rsidR="00A8315D" w:rsidRPr="00DF5CA6">
        <w:rPr>
          <w:rFonts w:ascii="Comic Sans MS" w:hAnsi="Comic Sans MS"/>
        </w:rPr>
        <w:t>ok op de dagen dat het regent en we niet buiten kunnen s</w:t>
      </w:r>
      <w:r w:rsidR="00EA3A06">
        <w:rPr>
          <w:rFonts w:ascii="Comic Sans MS" w:hAnsi="Comic Sans MS"/>
        </w:rPr>
        <w:t>pelen</w:t>
      </w:r>
      <w:r w:rsidR="00CC1FC7">
        <w:rPr>
          <w:rFonts w:ascii="Comic Sans MS" w:hAnsi="Comic Sans MS"/>
        </w:rPr>
        <w:t>,</w:t>
      </w:r>
      <w:r w:rsidR="00EA3A06">
        <w:rPr>
          <w:rFonts w:ascii="Comic Sans MS" w:hAnsi="Comic Sans MS"/>
        </w:rPr>
        <w:t xml:space="preserve"> gaan we </w:t>
      </w:r>
      <w:r w:rsidR="00CC1FC7">
        <w:rPr>
          <w:rFonts w:ascii="Comic Sans MS" w:hAnsi="Comic Sans MS"/>
        </w:rPr>
        <w:t xml:space="preserve">(indien mogelijk) </w:t>
      </w:r>
      <w:r w:rsidR="00EA3A06">
        <w:rPr>
          <w:rFonts w:ascii="Comic Sans MS" w:hAnsi="Comic Sans MS"/>
        </w:rPr>
        <w:t>naar de speelzaal</w:t>
      </w:r>
      <w:r w:rsidR="00CC1FC7">
        <w:rPr>
          <w:rFonts w:ascii="Comic Sans MS" w:hAnsi="Comic Sans MS"/>
        </w:rPr>
        <w:t>.</w:t>
      </w:r>
      <w:r w:rsidR="00EA3A06">
        <w:rPr>
          <w:rFonts w:ascii="Comic Sans MS" w:hAnsi="Comic Sans MS"/>
        </w:rPr>
        <w:t xml:space="preserve"> </w:t>
      </w:r>
      <w:r>
        <w:rPr>
          <w:rFonts w:ascii="Comic Sans MS" w:hAnsi="Comic Sans MS"/>
        </w:rPr>
        <w:t>De gymlessen worden verzorgd door een vakdocent.</w:t>
      </w:r>
      <w:r w:rsidR="00A8315D" w:rsidRPr="00DF5CA6">
        <w:rPr>
          <w:rFonts w:ascii="Comic Sans MS" w:hAnsi="Comic Sans MS"/>
          <w:color w:val="auto"/>
        </w:rPr>
        <w:t xml:space="preserve"> Alle kinderen hebben gymschoenen, gymkleding en een gymtas (voorzien van naam) nodig. De gymkleding bewaren we op school. Voor een vakantie geven we de gymkleding mee naar huis, zodat deze gewassen én gepast kan worden. Graag na de vakantie weer meegeven naar school.</w:t>
      </w:r>
    </w:p>
    <w:p w14:paraId="252B60E5" w14:textId="77777777" w:rsidR="00E92371" w:rsidRPr="00DF5CA6" w:rsidRDefault="00B37A35">
      <w:pPr>
        <w:pStyle w:val="Kop2"/>
        <w:ind w:left="24"/>
        <w:rPr>
          <w:rFonts w:ascii="Comic Sans MS" w:hAnsi="Comic Sans MS"/>
          <w:sz w:val="22"/>
        </w:rPr>
      </w:pPr>
      <w:bookmarkStart w:id="1" w:name="_Toc477611074"/>
      <w:r w:rsidRPr="00DF5CA6">
        <w:rPr>
          <w:rFonts w:ascii="Comic Sans MS" w:hAnsi="Comic Sans MS"/>
          <w:sz w:val="22"/>
        </w:rPr>
        <w:t>Bijbelvertellingen</w:t>
      </w:r>
      <w:bookmarkEnd w:id="1"/>
      <w:r w:rsidRPr="00DF5CA6">
        <w:rPr>
          <w:rFonts w:ascii="Comic Sans MS" w:hAnsi="Comic Sans MS"/>
          <w:sz w:val="22"/>
        </w:rPr>
        <w:t xml:space="preserve"> </w:t>
      </w:r>
    </w:p>
    <w:p w14:paraId="0C30E5DF" w14:textId="54978F0C" w:rsidR="00E92371" w:rsidRPr="00DF5CA6" w:rsidRDefault="00B37A35">
      <w:pPr>
        <w:ind w:left="24" w:right="132"/>
        <w:rPr>
          <w:rFonts w:ascii="Comic Sans MS" w:hAnsi="Comic Sans MS"/>
        </w:rPr>
      </w:pPr>
      <w:r w:rsidRPr="00DF5CA6">
        <w:rPr>
          <w:rFonts w:ascii="Comic Sans MS" w:hAnsi="Comic Sans MS"/>
        </w:rPr>
        <w:t>Op maandagochtend leren we in de groep een psalmvers</w:t>
      </w:r>
      <w:r w:rsidR="0075090F" w:rsidRPr="00DF5CA6">
        <w:rPr>
          <w:rFonts w:ascii="Comic Sans MS" w:hAnsi="Comic Sans MS"/>
        </w:rPr>
        <w:t xml:space="preserve"> of een geestelijk lied</w:t>
      </w:r>
      <w:r w:rsidRPr="00DF5CA6">
        <w:rPr>
          <w:rFonts w:ascii="Comic Sans MS" w:hAnsi="Comic Sans MS"/>
        </w:rPr>
        <w:t xml:space="preserve"> aan.  Op dinsdag, woensdag en donderdag wordt er in de klas een Bijbelver</w:t>
      </w:r>
      <w:r w:rsidR="00CC1FC7">
        <w:rPr>
          <w:rFonts w:ascii="Comic Sans MS" w:hAnsi="Comic Sans MS"/>
        </w:rPr>
        <w:t>haal</w:t>
      </w:r>
      <w:r w:rsidRPr="00DF5CA6">
        <w:rPr>
          <w:rFonts w:ascii="Comic Sans MS" w:hAnsi="Comic Sans MS"/>
        </w:rPr>
        <w:t xml:space="preserve"> verteld.  Op vrijdag volgt er </w:t>
      </w:r>
      <w:r w:rsidR="00882474" w:rsidRPr="00DF5CA6">
        <w:rPr>
          <w:rFonts w:ascii="Comic Sans MS" w:hAnsi="Comic Sans MS"/>
        </w:rPr>
        <w:t xml:space="preserve">meestal </w:t>
      </w:r>
      <w:r w:rsidRPr="00DF5CA6">
        <w:rPr>
          <w:rFonts w:ascii="Comic Sans MS" w:hAnsi="Comic Sans MS"/>
        </w:rPr>
        <w:t xml:space="preserve">een </w:t>
      </w:r>
      <w:r w:rsidR="00CC1FC7">
        <w:rPr>
          <w:rFonts w:ascii="Comic Sans MS" w:hAnsi="Comic Sans MS"/>
        </w:rPr>
        <w:t xml:space="preserve">Bijbelse </w:t>
      </w:r>
      <w:r w:rsidRPr="00DF5CA6">
        <w:rPr>
          <w:rFonts w:ascii="Comic Sans MS" w:hAnsi="Comic Sans MS"/>
        </w:rPr>
        <w:t>verwerking</w:t>
      </w:r>
      <w:r w:rsidR="00882474" w:rsidRPr="00DF5CA6">
        <w:rPr>
          <w:rFonts w:ascii="Comic Sans MS" w:hAnsi="Comic Sans MS"/>
        </w:rPr>
        <w:t>.</w:t>
      </w:r>
      <w:r w:rsidRPr="00DF5CA6">
        <w:rPr>
          <w:rFonts w:ascii="Comic Sans MS" w:hAnsi="Comic Sans MS"/>
        </w:rPr>
        <w:t xml:space="preserve"> </w:t>
      </w:r>
    </w:p>
    <w:p w14:paraId="4AEF43B9" w14:textId="4996A2D8" w:rsidR="00E92371" w:rsidRPr="00DF5CA6" w:rsidRDefault="00B37A35">
      <w:pPr>
        <w:ind w:left="24" w:right="15"/>
        <w:rPr>
          <w:rFonts w:ascii="Comic Sans MS" w:hAnsi="Comic Sans MS"/>
        </w:rPr>
      </w:pPr>
      <w:r w:rsidRPr="00DF5CA6">
        <w:rPr>
          <w:rFonts w:ascii="Comic Sans MS" w:hAnsi="Comic Sans MS"/>
        </w:rPr>
        <w:t>Op de</w:t>
      </w:r>
      <w:r w:rsidR="00EA3A06">
        <w:rPr>
          <w:rFonts w:ascii="Comic Sans MS" w:hAnsi="Comic Sans MS"/>
        </w:rPr>
        <w:t xml:space="preserve"> </w:t>
      </w:r>
      <w:r w:rsidR="00CC1FC7">
        <w:rPr>
          <w:rFonts w:ascii="Comic Sans MS" w:hAnsi="Comic Sans MS"/>
        </w:rPr>
        <w:t>schoolgids</w:t>
      </w:r>
      <w:r w:rsidR="00EA3A06">
        <w:rPr>
          <w:rFonts w:ascii="Comic Sans MS" w:hAnsi="Comic Sans MS"/>
        </w:rPr>
        <w:t xml:space="preserve">kalender </w:t>
      </w:r>
      <w:r w:rsidR="00882474" w:rsidRPr="00DF5CA6">
        <w:rPr>
          <w:rFonts w:ascii="Comic Sans MS" w:hAnsi="Comic Sans MS"/>
        </w:rPr>
        <w:t xml:space="preserve">kunt u zien </w:t>
      </w:r>
      <w:r w:rsidRPr="00DF5CA6">
        <w:rPr>
          <w:rFonts w:ascii="Comic Sans MS" w:hAnsi="Comic Sans MS"/>
        </w:rPr>
        <w:t xml:space="preserve">welke psalm </w:t>
      </w:r>
      <w:r w:rsidR="00882474" w:rsidRPr="00DF5CA6">
        <w:rPr>
          <w:rFonts w:ascii="Comic Sans MS" w:hAnsi="Comic Sans MS"/>
        </w:rPr>
        <w:t xml:space="preserve">of lied </w:t>
      </w:r>
      <w:r w:rsidRPr="00DF5CA6">
        <w:rPr>
          <w:rFonts w:ascii="Comic Sans MS" w:hAnsi="Comic Sans MS"/>
        </w:rPr>
        <w:t xml:space="preserve">per week geleerd wordt. </w:t>
      </w:r>
      <w:r w:rsidR="00CC1FC7">
        <w:rPr>
          <w:rFonts w:ascii="Comic Sans MS" w:hAnsi="Comic Sans MS"/>
        </w:rPr>
        <w:t xml:space="preserve">Het rooster voor de </w:t>
      </w:r>
      <w:r w:rsidR="00882474" w:rsidRPr="00DF5CA6">
        <w:rPr>
          <w:rFonts w:ascii="Comic Sans MS" w:hAnsi="Comic Sans MS"/>
        </w:rPr>
        <w:t>Bijbelvertellingen staa</w:t>
      </w:r>
      <w:r w:rsidR="00CC1FC7">
        <w:rPr>
          <w:rFonts w:ascii="Comic Sans MS" w:hAnsi="Comic Sans MS"/>
        </w:rPr>
        <w:t>t</w:t>
      </w:r>
      <w:r w:rsidR="00882474" w:rsidRPr="00DF5CA6">
        <w:rPr>
          <w:rFonts w:ascii="Comic Sans MS" w:hAnsi="Comic Sans MS"/>
        </w:rPr>
        <w:t xml:space="preserve"> op de website. </w:t>
      </w:r>
      <w:r w:rsidRPr="00DF5CA6">
        <w:rPr>
          <w:rFonts w:ascii="Comic Sans MS" w:hAnsi="Comic Sans MS"/>
        </w:rPr>
        <w:t xml:space="preserve">De psalm die op de maandag vermeld wordt, wordt de hele week in de groep geoefend. De maandag daarop kijken we of de kinderen de psalm alleen of met elkaar kunnen zingen. </w:t>
      </w:r>
    </w:p>
    <w:p w14:paraId="5805F463" w14:textId="77777777" w:rsidR="00CE4BD1" w:rsidRPr="00DF5CA6" w:rsidRDefault="00CE4BD1">
      <w:pPr>
        <w:ind w:left="24" w:right="15"/>
        <w:rPr>
          <w:rFonts w:ascii="Comic Sans MS" w:hAnsi="Comic Sans MS"/>
        </w:rPr>
      </w:pPr>
      <w:r w:rsidRPr="00DF5CA6">
        <w:rPr>
          <w:rFonts w:ascii="Comic Sans MS" w:hAnsi="Comic Sans MS"/>
        </w:rPr>
        <w:t xml:space="preserve"> </w:t>
      </w:r>
    </w:p>
    <w:p w14:paraId="777D4E2E" w14:textId="77777777" w:rsidR="00CE4BD1" w:rsidRPr="00DF5CA6" w:rsidRDefault="00CE4BD1">
      <w:pPr>
        <w:ind w:left="24" w:right="15"/>
        <w:rPr>
          <w:rFonts w:ascii="Comic Sans MS" w:hAnsi="Comic Sans MS"/>
          <w:b/>
        </w:rPr>
      </w:pPr>
      <w:r w:rsidRPr="00DF5CA6">
        <w:rPr>
          <w:rFonts w:ascii="Comic Sans MS" w:hAnsi="Comic Sans MS"/>
          <w:b/>
        </w:rPr>
        <w:lastRenderedPageBreak/>
        <w:t>Bibliotheek</w:t>
      </w:r>
    </w:p>
    <w:p w14:paraId="1D2D4136" w14:textId="714ABB54" w:rsidR="00CE4BD1" w:rsidRPr="00DF5CA6" w:rsidRDefault="00CE4BD1" w:rsidP="00CE4BD1">
      <w:pPr>
        <w:ind w:left="24" w:right="15"/>
        <w:rPr>
          <w:rFonts w:ascii="Comic Sans MS" w:hAnsi="Comic Sans MS"/>
        </w:rPr>
      </w:pPr>
      <w:r w:rsidRPr="00DF5CA6">
        <w:rPr>
          <w:rFonts w:ascii="Comic Sans MS" w:hAnsi="Comic Sans MS"/>
        </w:rPr>
        <w:t>Voorlezen of  “zelf “ lezen is erg belangrijk voor d</w:t>
      </w:r>
      <w:r w:rsidR="00E55945">
        <w:rPr>
          <w:rFonts w:ascii="Comic Sans MS" w:hAnsi="Comic Sans MS"/>
        </w:rPr>
        <w:t>e taalontwikkeling. Elke woensdag</w:t>
      </w:r>
      <w:r w:rsidRPr="00DF5CA6">
        <w:rPr>
          <w:rFonts w:ascii="Comic Sans MS" w:hAnsi="Comic Sans MS"/>
        </w:rPr>
        <w:t xml:space="preserve">ochtend vóór schooltijd </w:t>
      </w:r>
      <w:r w:rsidR="00590F2D" w:rsidRPr="00DF5CA6">
        <w:rPr>
          <w:rFonts w:ascii="Comic Sans MS" w:hAnsi="Comic Sans MS"/>
        </w:rPr>
        <w:t xml:space="preserve">(van 8.30-8.45 uur) </w:t>
      </w:r>
      <w:r w:rsidR="00C26C2F">
        <w:rPr>
          <w:rFonts w:ascii="Comic Sans MS" w:hAnsi="Comic Sans MS"/>
        </w:rPr>
        <w:t xml:space="preserve">kunnen de kinderen uit groep </w:t>
      </w:r>
      <w:r w:rsidRPr="00DF5CA6">
        <w:rPr>
          <w:rFonts w:ascii="Comic Sans MS" w:hAnsi="Comic Sans MS"/>
        </w:rPr>
        <w:t xml:space="preserve">1 en 2 </w:t>
      </w:r>
      <w:r w:rsidR="00590F2D" w:rsidRPr="00DF5CA6">
        <w:rPr>
          <w:rFonts w:ascii="Comic Sans MS" w:hAnsi="Comic Sans MS"/>
        </w:rPr>
        <w:t>twee (</w:t>
      </w:r>
      <w:r w:rsidRPr="00DF5CA6">
        <w:rPr>
          <w:rFonts w:ascii="Comic Sans MS" w:hAnsi="Comic Sans MS"/>
        </w:rPr>
        <w:t>prenten</w:t>
      </w:r>
      <w:r w:rsidR="00590F2D" w:rsidRPr="00DF5CA6">
        <w:rPr>
          <w:rFonts w:ascii="Comic Sans MS" w:hAnsi="Comic Sans MS"/>
        </w:rPr>
        <w:t xml:space="preserve">) </w:t>
      </w:r>
      <w:r w:rsidRPr="00DF5CA6">
        <w:rPr>
          <w:rFonts w:ascii="Comic Sans MS" w:hAnsi="Comic Sans MS"/>
        </w:rPr>
        <w:t>boeken lenen. U die</w:t>
      </w:r>
      <w:r w:rsidR="00590F2D" w:rsidRPr="00DF5CA6">
        <w:rPr>
          <w:rFonts w:ascii="Comic Sans MS" w:hAnsi="Comic Sans MS"/>
        </w:rPr>
        <w:t>nt wel zelf met uw kind de boeken</w:t>
      </w:r>
      <w:r w:rsidRPr="00DF5CA6">
        <w:rPr>
          <w:rFonts w:ascii="Comic Sans MS" w:hAnsi="Comic Sans MS"/>
        </w:rPr>
        <w:t xml:space="preserve"> uit te kiezen. </w:t>
      </w:r>
      <w:r w:rsidR="006B1664">
        <w:rPr>
          <w:rFonts w:ascii="Comic Sans MS" w:hAnsi="Comic Sans MS"/>
        </w:rPr>
        <w:t>De kl</w:t>
      </w:r>
      <w:r w:rsidR="00A87C0F">
        <w:rPr>
          <w:rFonts w:ascii="Comic Sans MS" w:hAnsi="Comic Sans MS"/>
        </w:rPr>
        <w:t>euterbibliotheek is gratis.</w:t>
      </w:r>
    </w:p>
    <w:p w14:paraId="6C2B69E4" w14:textId="77777777" w:rsidR="00CE4BD1" w:rsidRPr="00DF5CA6" w:rsidRDefault="00CE4BD1">
      <w:pPr>
        <w:ind w:left="24" w:right="15"/>
        <w:rPr>
          <w:rFonts w:ascii="Comic Sans MS" w:hAnsi="Comic Sans MS"/>
        </w:rPr>
      </w:pPr>
    </w:p>
    <w:p w14:paraId="4844ED3E" w14:textId="28929AB8" w:rsidR="00E92371" w:rsidRPr="00F532F7" w:rsidRDefault="00B37A35" w:rsidP="00F532F7">
      <w:pPr>
        <w:pStyle w:val="Geenafstand"/>
        <w:ind w:left="0" w:firstLine="0"/>
        <w:rPr>
          <w:rFonts w:ascii="Comic Sans MS" w:hAnsi="Comic Sans MS"/>
          <w:b/>
          <w:bCs/>
        </w:rPr>
      </w:pPr>
      <w:bookmarkStart w:id="2" w:name="_Toc477611075"/>
      <w:r w:rsidRPr="00F532F7">
        <w:rPr>
          <w:rFonts w:ascii="Comic Sans MS" w:hAnsi="Comic Sans MS"/>
          <w:b/>
          <w:bCs/>
        </w:rPr>
        <w:t>Broodtrommel, snoepje</w:t>
      </w:r>
      <w:bookmarkEnd w:id="2"/>
      <w:r w:rsidRPr="00F532F7">
        <w:rPr>
          <w:rFonts w:ascii="Comic Sans MS" w:hAnsi="Comic Sans MS"/>
          <w:b/>
          <w:bCs/>
        </w:rPr>
        <w:t xml:space="preserve"> </w:t>
      </w:r>
    </w:p>
    <w:p w14:paraId="174E48AE" w14:textId="76EE2EFE" w:rsidR="00E92371" w:rsidRPr="00DF5CA6" w:rsidRDefault="00882474">
      <w:pPr>
        <w:ind w:left="24" w:right="96"/>
        <w:rPr>
          <w:rFonts w:ascii="Comic Sans MS" w:hAnsi="Comic Sans MS"/>
        </w:rPr>
      </w:pPr>
      <w:r w:rsidRPr="00DF5CA6">
        <w:rPr>
          <w:rFonts w:ascii="Comic Sans MS" w:hAnsi="Comic Sans MS"/>
        </w:rPr>
        <w:t xml:space="preserve">Rond half 11 </w:t>
      </w:r>
      <w:r w:rsidR="00B37A35" w:rsidRPr="00DF5CA6">
        <w:rPr>
          <w:rFonts w:ascii="Comic Sans MS" w:hAnsi="Comic Sans MS"/>
        </w:rPr>
        <w:t>’s morgens is er een pauze. We eten en drinken dan in de kring met elkaar. De kinderen kunnen vo</w:t>
      </w:r>
      <w:r w:rsidRPr="00DF5CA6">
        <w:rPr>
          <w:rFonts w:ascii="Comic Sans MS" w:hAnsi="Comic Sans MS"/>
        </w:rPr>
        <w:t xml:space="preserve">or dat rustmoment een beker </w:t>
      </w:r>
      <w:r w:rsidR="00B37A35" w:rsidRPr="00DF5CA6">
        <w:rPr>
          <w:rFonts w:ascii="Comic Sans MS" w:hAnsi="Comic Sans MS"/>
        </w:rPr>
        <w:t xml:space="preserve">meenemen en een koek of een doosje met stukjes fruit, een banaan etc. We raden u aan om géén snoep mee te geven. Om </w:t>
      </w:r>
      <w:r w:rsidR="00BD5802">
        <w:rPr>
          <w:rFonts w:ascii="Comic Sans MS" w:hAnsi="Comic Sans MS"/>
        </w:rPr>
        <w:t xml:space="preserve">kwart voor 12 </w:t>
      </w:r>
      <w:r w:rsidR="00B37A35" w:rsidRPr="00DF5CA6">
        <w:rPr>
          <w:rFonts w:ascii="Comic Sans MS" w:hAnsi="Comic Sans MS"/>
        </w:rPr>
        <w:t>uur begint de middagpauze.</w:t>
      </w:r>
      <w:r w:rsidR="00C26C2F">
        <w:rPr>
          <w:rFonts w:ascii="Comic Sans MS" w:hAnsi="Comic Sans MS"/>
        </w:rPr>
        <w:t xml:space="preserve"> </w:t>
      </w:r>
      <w:r w:rsidR="00BD5802">
        <w:rPr>
          <w:rFonts w:ascii="Comic Sans MS" w:hAnsi="Comic Sans MS"/>
        </w:rPr>
        <w:t xml:space="preserve">De leerkracht eet </w:t>
      </w:r>
      <w:r w:rsidR="00C26C2F">
        <w:rPr>
          <w:rFonts w:ascii="Comic Sans MS" w:hAnsi="Comic Sans MS"/>
        </w:rPr>
        <w:t>met de kinderen in de groep.</w:t>
      </w:r>
      <w:r w:rsidR="00B37A35" w:rsidRPr="00DF5CA6">
        <w:rPr>
          <w:rFonts w:ascii="Comic Sans MS" w:hAnsi="Comic Sans MS"/>
        </w:rPr>
        <w:t xml:space="preserve"> De meeste kinderen nemen brood mee in een broodtrommeltje en eventueel wat fruit.  Drinken kunt u meegeven in een be</w:t>
      </w:r>
      <w:r w:rsidRPr="00DF5CA6">
        <w:rPr>
          <w:rFonts w:ascii="Comic Sans MS" w:hAnsi="Comic Sans MS"/>
        </w:rPr>
        <w:t xml:space="preserve">ker </w:t>
      </w:r>
      <w:r w:rsidR="00E55945">
        <w:rPr>
          <w:rFonts w:ascii="Comic Sans MS" w:hAnsi="Comic Sans MS"/>
        </w:rPr>
        <w:t>.</w:t>
      </w:r>
      <w:r w:rsidR="00C26C2F">
        <w:rPr>
          <w:rFonts w:ascii="Comic Sans MS" w:hAnsi="Comic Sans MS"/>
        </w:rPr>
        <w:t xml:space="preserve"> Na het eten spelen de kinderen buiten met ouders op het kleuterplein.</w:t>
      </w:r>
      <w:r w:rsidR="00C26C2F" w:rsidRPr="00DF5CA6">
        <w:rPr>
          <w:rFonts w:ascii="Comic Sans MS" w:hAnsi="Comic Sans MS"/>
        </w:rPr>
        <w:t xml:space="preserve"> </w:t>
      </w:r>
      <w:proofErr w:type="spellStart"/>
      <w:r w:rsidR="00C26C2F">
        <w:rPr>
          <w:rFonts w:ascii="Comic Sans MS" w:hAnsi="Comic Sans MS"/>
        </w:rPr>
        <w:t>‘</w:t>
      </w:r>
      <w:r w:rsidR="00C26C2F" w:rsidRPr="00DF5CA6">
        <w:rPr>
          <w:rFonts w:ascii="Comic Sans MS" w:hAnsi="Comic Sans MS"/>
        </w:rPr>
        <w:t>S</w:t>
      </w:r>
      <w:proofErr w:type="spellEnd"/>
      <w:r w:rsidR="00C26C2F">
        <w:rPr>
          <w:rFonts w:ascii="Comic Sans MS" w:hAnsi="Comic Sans MS"/>
        </w:rPr>
        <w:t xml:space="preserve"> m</w:t>
      </w:r>
      <w:r w:rsidR="00B37A35" w:rsidRPr="00DF5CA6">
        <w:rPr>
          <w:rFonts w:ascii="Comic Sans MS" w:hAnsi="Comic Sans MS"/>
        </w:rPr>
        <w:t>iddags is er geen pauze m</w:t>
      </w:r>
      <w:r w:rsidRPr="00DF5CA6">
        <w:rPr>
          <w:rFonts w:ascii="Comic Sans MS" w:hAnsi="Comic Sans MS"/>
        </w:rPr>
        <w:t xml:space="preserve">eer. </w:t>
      </w:r>
    </w:p>
    <w:p w14:paraId="6C6286F9" w14:textId="584F8157" w:rsidR="00E92371" w:rsidRDefault="00C26C2F" w:rsidP="00F532F7">
      <w:pPr>
        <w:ind w:left="24" w:right="15"/>
        <w:rPr>
          <w:rFonts w:ascii="Comic Sans MS" w:hAnsi="Comic Sans MS"/>
        </w:rPr>
      </w:pPr>
      <w:r>
        <w:rPr>
          <w:rFonts w:ascii="Comic Sans MS" w:hAnsi="Comic Sans MS"/>
        </w:rPr>
        <w:t xml:space="preserve">Het kan </w:t>
      </w:r>
      <w:r w:rsidR="00B37A35" w:rsidRPr="00DF5CA6">
        <w:rPr>
          <w:rFonts w:ascii="Comic Sans MS" w:hAnsi="Comic Sans MS"/>
        </w:rPr>
        <w:t xml:space="preserve"> gebeuren dat het in de zomermaanden erg warm is. U kunt dan eventueel een extra flesje water meegeven, maar wanneer de temperatuur extreem hoog is laten wij de kinderen ’s middags ook extra water drinken. </w:t>
      </w:r>
    </w:p>
    <w:p w14:paraId="169AFC27" w14:textId="77777777" w:rsidR="00F532F7" w:rsidRPr="00DF5CA6" w:rsidRDefault="00F532F7" w:rsidP="00F532F7">
      <w:pPr>
        <w:ind w:left="24" w:right="15"/>
        <w:rPr>
          <w:rFonts w:ascii="Comic Sans MS" w:hAnsi="Comic Sans MS"/>
        </w:rPr>
      </w:pPr>
    </w:p>
    <w:p w14:paraId="1AE0EDA7" w14:textId="77777777" w:rsidR="00E92371" w:rsidRPr="00DF5CA6" w:rsidRDefault="00B37A35">
      <w:pPr>
        <w:pStyle w:val="Kop2"/>
        <w:ind w:left="24"/>
        <w:rPr>
          <w:rFonts w:ascii="Comic Sans MS" w:hAnsi="Comic Sans MS"/>
          <w:sz w:val="22"/>
        </w:rPr>
      </w:pPr>
      <w:bookmarkStart w:id="3" w:name="_Toc477611077"/>
      <w:r w:rsidRPr="00DF5CA6">
        <w:rPr>
          <w:rFonts w:ascii="Comic Sans MS" w:hAnsi="Comic Sans MS"/>
          <w:sz w:val="22"/>
        </w:rPr>
        <w:t>Cadeautjes maken</w:t>
      </w:r>
      <w:bookmarkEnd w:id="3"/>
      <w:r w:rsidRPr="00DF5CA6">
        <w:rPr>
          <w:rFonts w:ascii="Comic Sans MS" w:hAnsi="Comic Sans MS"/>
          <w:sz w:val="22"/>
        </w:rPr>
        <w:t xml:space="preserve"> </w:t>
      </w:r>
    </w:p>
    <w:p w14:paraId="11265F63" w14:textId="4FE05565" w:rsidR="00E92371" w:rsidRDefault="00B37A35" w:rsidP="00F532F7">
      <w:pPr>
        <w:ind w:left="24" w:right="15"/>
        <w:rPr>
          <w:rFonts w:ascii="Comic Sans MS" w:hAnsi="Comic Sans MS"/>
        </w:rPr>
      </w:pPr>
      <w:r w:rsidRPr="00DF5CA6">
        <w:rPr>
          <w:rFonts w:ascii="Comic Sans MS" w:hAnsi="Comic Sans MS"/>
        </w:rPr>
        <w:t>We maken in de groepen 1 en 2 alleen cadeautjes voor</w:t>
      </w:r>
      <w:r w:rsidR="00C26C2F">
        <w:rPr>
          <w:rFonts w:ascii="Comic Sans MS" w:hAnsi="Comic Sans MS"/>
        </w:rPr>
        <w:t xml:space="preserve"> </w:t>
      </w:r>
      <w:r w:rsidRPr="00DF5CA6">
        <w:rPr>
          <w:rFonts w:ascii="Comic Sans MS" w:hAnsi="Comic Sans MS"/>
        </w:rPr>
        <w:t>jarige moeders en vade</w:t>
      </w:r>
      <w:r w:rsidR="00C26C2F">
        <w:rPr>
          <w:rFonts w:ascii="Comic Sans MS" w:hAnsi="Comic Sans MS"/>
        </w:rPr>
        <w:t>rs en voor Moeder- en Vaderdag.</w:t>
      </w:r>
      <w:r w:rsidRPr="00DF5CA6">
        <w:rPr>
          <w:rFonts w:ascii="Comic Sans MS" w:hAnsi="Comic Sans MS"/>
        </w:rPr>
        <w:t xml:space="preserve">  </w:t>
      </w:r>
    </w:p>
    <w:p w14:paraId="5EEA814E" w14:textId="77777777" w:rsidR="00F532F7" w:rsidRPr="00DF5CA6" w:rsidRDefault="00F532F7" w:rsidP="00F532F7">
      <w:pPr>
        <w:ind w:left="24" w:right="15"/>
        <w:rPr>
          <w:rFonts w:ascii="Comic Sans MS" w:hAnsi="Comic Sans MS"/>
        </w:rPr>
      </w:pPr>
    </w:p>
    <w:p w14:paraId="08261EE0" w14:textId="77777777" w:rsidR="00E92371" w:rsidRPr="00DF5CA6" w:rsidRDefault="00B37A35">
      <w:pPr>
        <w:pStyle w:val="Kop2"/>
        <w:ind w:left="24"/>
        <w:rPr>
          <w:rFonts w:ascii="Comic Sans MS" w:hAnsi="Comic Sans MS"/>
          <w:sz w:val="22"/>
        </w:rPr>
      </w:pPr>
      <w:bookmarkStart w:id="4" w:name="_Toc477611078"/>
      <w:r w:rsidRPr="00DF5CA6">
        <w:rPr>
          <w:rFonts w:ascii="Comic Sans MS" w:hAnsi="Comic Sans MS"/>
          <w:sz w:val="22"/>
        </w:rPr>
        <w:t>Cartridges</w:t>
      </w:r>
      <w:bookmarkEnd w:id="4"/>
      <w:r w:rsidRPr="00DF5CA6">
        <w:rPr>
          <w:rFonts w:ascii="Comic Sans MS" w:hAnsi="Comic Sans MS"/>
          <w:sz w:val="22"/>
        </w:rPr>
        <w:t xml:space="preserve"> </w:t>
      </w:r>
    </w:p>
    <w:p w14:paraId="751FAD47" w14:textId="77777777" w:rsidR="004365C6" w:rsidRDefault="00B37A35" w:rsidP="00F532F7">
      <w:pPr>
        <w:ind w:left="24" w:right="15"/>
        <w:rPr>
          <w:rFonts w:ascii="Comic Sans MS" w:hAnsi="Comic Sans MS"/>
        </w:rPr>
      </w:pPr>
      <w:r w:rsidRPr="00DF5CA6">
        <w:rPr>
          <w:rFonts w:ascii="Comic Sans MS" w:hAnsi="Comic Sans MS"/>
        </w:rPr>
        <w:t>Lege cartridges kunnen op school worden ingeleverd in de daarvoor bestemde doos.</w:t>
      </w:r>
    </w:p>
    <w:p w14:paraId="49BCD3F2" w14:textId="77777777" w:rsidR="00C07F4B" w:rsidRDefault="00B37A35" w:rsidP="004365C6">
      <w:pPr>
        <w:ind w:left="24" w:right="15"/>
        <w:rPr>
          <w:rFonts w:ascii="Comic Sans MS" w:hAnsi="Comic Sans MS"/>
        </w:rPr>
      </w:pPr>
      <w:r w:rsidRPr="00DF5CA6">
        <w:rPr>
          <w:rFonts w:ascii="Comic Sans MS" w:hAnsi="Comic Sans MS"/>
        </w:rPr>
        <w:t xml:space="preserve"> </w:t>
      </w:r>
      <w:bookmarkStart w:id="5" w:name="_Toc477611080"/>
    </w:p>
    <w:p w14:paraId="7D627B53" w14:textId="77777777" w:rsidR="002E41F7" w:rsidRDefault="005B6C55" w:rsidP="004365C6">
      <w:pPr>
        <w:ind w:left="24" w:right="15"/>
        <w:rPr>
          <w:rFonts w:ascii="Comic Sans MS" w:hAnsi="Comic Sans MS"/>
          <w:b/>
        </w:rPr>
      </w:pPr>
      <w:r w:rsidRPr="00C07F4B">
        <w:rPr>
          <w:rFonts w:ascii="Comic Sans MS" w:hAnsi="Comic Sans MS"/>
          <w:b/>
        </w:rPr>
        <w:t>Contact</w:t>
      </w:r>
    </w:p>
    <w:p w14:paraId="22C89CA9" w14:textId="74BB5A28" w:rsidR="00326A75" w:rsidRPr="00326A75" w:rsidRDefault="00326A75" w:rsidP="004365C6">
      <w:pPr>
        <w:ind w:left="24" w:right="15"/>
        <w:rPr>
          <w:rFonts w:ascii="Comic Sans MS" w:hAnsi="Comic Sans MS"/>
          <w:bCs/>
        </w:rPr>
      </w:pPr>
      <w:r w:rsidRPr="00326A75">
        <w:rPr>
          <w:rFonts w:ascii="Comic Sans MS" w:hAnsi="Comic Sans MS"/>
          <w:bCs/>
        </w:rPr>
        <w:t>Brieven, oproepen</w:t>
      </w:r>
      <w:r w:rsidR="00C43710">
        <w:rPr>
          <w:rFonts w:ascii="Comic Sans MS" w:hAnsi="Comic Sans MS"/>
          <w:bCs/>
        </w:rPr>
        <w:t xml:space="preserve"> voor hulp bij de schoonmaakavonden en de nieuwsbrief worden per e-mail verstuurd. Andere informatie krijgt u via </w:t>
      </w:r>
      <w:proofErr w:type="spellStart"/>
      <w:r w:rsidR="00C43710">
        <w:rPr>
          <w:rFonts w:ascii="Comic Sans MS" w:hAnsi="Comic Sans MS"/>
          <w:bCs/>
        </w:rPr>
        <w:t>Parro</w:t>
      </w:r>
      <w:proofErr w:type="spellEnd"/>
      <w:r w:rsidR="00C43710">
        <w:rPr>
          <w:rFonts w:ascii="Comic Sans MS" w:hAnsi="Comic Sans MS"/>
          <w:bCs/>
        </w:rPr>
        <w:t xml:space="preserve">. Deze app is gekoppeld aan </w:t>
      </w:r>
      <w:proofErr w:type="spellStart"/>
      <w:r w:rsidR="00C43710">
        <w:rPr>
          <w:rFonts w:ascii="Comic Sans MS" w:hAnsi="Comic Sans MS"/>
          <w:bCs/>
        </w:rPr>
        <w:t>Parnassys</w:t>
      </w:r>
      <w:proofErr w:type="spellEnd"/>
      <w:r w:rsidR="00C43710">
        <w:rPr>
          <w:rFonts w:ascii="Comic Sans MS" w:hAnsi="Comic Sans MS"/>
          <w:bCs/>
        </w:rPr>
        <w:t xml:space="preserve">. Via deze app krijgt u informatie over de groep, worden er foto’s en video’s gedeeld, kunt u een gesprek beginnen met de leerkracht en wordt u uitgenodigd voor een contactavond enz. Regelmatig sturen wij u een update van wat er in de klas gebeurd. U kunt de app op uw telefoon zetten. De leerkracht zorgt ervoor dat </w:t>
      </w:r>
      <w:r w:rsidR="00906D35">
        <w:rPr>
          <w:rFonts w:ascii="Comic Sans MS" w:hAnsi="Comic Sans MS"/>
          <w:bCs/>
        </w:rPr>
        <w:t xml:space="preserve">u een uitnodiging krijgt voor </w:t>
      </w:r>
      <w:proofErr w:type="spellStart"/>
      <w:r w:rsidR="00906D35">
        <w:rPr>
          <w:rFonts w:ascii="Comic Sans MS" w:hAnsi="Comic Sans MS"/>
          <w:bCs/>
        </w:rPr>
        <w:t>Parro</w:t>
      </w:r>
      <w:proofErr w:type="spellEnd"/>
      <w:r w:rsidR="00906D35">
        <w:rPr>
          <w:rFonts w:ascii="Comic Sans MS" w:hAnsi="Comic Sans MS"/>
          <w:bCs/>
        </w:rPr>
        <w:t xml:space="preserve"> zodra uw kind op school zit.</w:t>
      </w:r>
    </w:p>
    <w:p w14:paraId="114BA306" w14:textId="77777777" w:rsidR="00906D35" w:rsidRDefault="00906D35" w:rsidP="00B37A35">
      <w:pPr>
        <w:pStyle w:val="Kop2"/>
        <w:ind w:left="24"/>
        <w:rPr>
          <w:rFonts w:ascii="Comic Sans MS" w:hAnsi="Comic Sans MS"/>
          <w:b w:val="0"/>
          <w:sz w:val="22"/>
        </w:rPr>
      </w:pPr>
    </w:p>
    <w:p w14:paraId="11CAC0AE" w14:textId="25C1A7B5" w:rsidR="00E92371" w:rsidRPr="00FE7067" w:rsidRDefault="00B37A35" w:rsidP="00B37A35">
      <w:pPr>
        <w:pStyle w:val="Kop2"/>
        <w:ind w:left="24"/>
        <w:rPr>
          <w:rFonts w:ascii="Comic Sans MS" w:hAnsi="Comic Sans MS"/>
          <w:sz w:val="22"/>
        </w:rPr>
      </w:pPr>
      <w:r w:rsidRPr="00FE7067">
        <w:rPr>
          <w:rFonts w:ascii="Comic Sans MS" w:hAnsi="Comic Sans MS"/>
          <w:sz w:val="22"/>
        </w:rPr>
        <w:t>Contactavond</w:t>
      </w:r>
      <w:bookmarkEnd w:id="5"/>
    </w:p>
    <w:p w14:paraId="2A4E9526" w14:textId="6527925A" w:rsidR="00E92371" w:rsidRPr="00FE7067" w:rsidRDefault="00B37A35" w:rsidP="00490424">
      <w:pPr>
        <w:ind w:left="24" w:right="85"/>
        <w:rPr>
          <w:rFonts w:ascii="Comic Sans MS" w:hAnsi="Comic Sans MS"/>
        </w:rPr>
      </w:pPr>
      <w:r w:rsidRPr="00FE7067">
        <w:rPr>
          <w:rFonts w:ascii="Comic Sans MS" w:hAnsi="Comic Sans MS"/>
        </w:rPr>
        <w:t>Er zijn gedurende h</w:t>
      </w:r>
      <w:r w:rsidR="00C26C2F" w:rsidRPr="00FE7067">
        <w:rPr>
          <w:rFonts w:ascii="Comic Sans MS" w:hAnsi="Comic Sans MS"/>
        </w:rPr>
        <w:t xml:space="preserve">et schooljaar voor de groepen </w:t>
      </w:r>
      <w:r w:rsidRPr="00FE7067">
        <w:rPr>
          <w:rFonts w:ascii="Comic Sans MS" w:hAnsi="Comic Sans MS"/>
        </w:rPr>
        <w:t xml:space="preserve">1 en 2 </w:t>
      </w:r>
      <w:r w:rsidR="00DA2746" w:rsidRPr="00FE7067">
        <w:rPr>
          <w:rFonts w:ascii="Comic Sans MS" w:hAnsi="Comic Sans MS"/>
        </w:rPr>
        <w:t>drie</w:t>
      </w:r>
      <w:r w:rsidRPr="00FE7067">
        <w:rPr>
          <w:rFonts w:ascii="Comic Sans MS" w:hAnsi="Comic Sans MS"/>
        </w:rPr>
        <w:t xml:space="preserve"> contactavonden. De eerste contactavond, in oktober/november, gaat over de sociaal-emotionele ontwikkeling van </w:t>
      </w:r>
      <w:r w:rsidR="00F532F7">
        <w:rPr>
          <w:rFonts w:ascii="Comic Sans MS" w:hAnsi="Comic Sans MS"/>
        </w:rPr>
        <w:t>uw</w:t>
      </w:r>
      <w:r w:rsidRPr="00FE7067">
        <w:rPr>
          <w:rFonts w:ascii="Comic Sans MS" w:hAnsi="Comic Sans MS"/>
        </w:rPr>
        <w:t xml:space="preserve"> kind. Vóór deze contactavond wordt u gevraagd een vragenlijst in te vullen over de sociaal</w:t>
      </w:r>
      <w:r w:rsidR="00C26C2F" w:rsidRPr="00FE7067">
        <w:rPr>
          <w:rFonts w:ascii="Comic Sans MS" w:hAnsi="Comic Sans MS"/>
        </w:rPr>
        <w:t>-</w:t>
      </w:r>
      <w:r w:rsidRPr="00FE7067">
        <w:rPr>
          <w:rFonts w:ascii="Comic Sans MS" w:hAnsi="Comic Sans MS"/>
        </w:rPr>
        <w:t xml:space="preserve">emotionele ontwikkeling van uw kind. Deze contactavond is verplicht. De </w:t>
      </w:r>
      <w:r w:rsidR="00202095" w:rsidRPr="00FE7067">
        <w:rPr>
          <w:rFonts w:ascii="Comic Sans MS" w:hAnsi="Comic Sans MS"/>
        </w:rPr>
        <w:t>andere</w:t>
      </w:r>
      <w:r w:rsidR="00CA5C65" w:rsidRPr="00FE7067">
        <w:rPr>
          <w:rFonts w:ascii="Comic Sans MS" w:hAnsi="Comic Sans MS"/>
        </w:rPr>
        <w:t xml:space="preserve"> contactavond</w:t>
      </w:r>
      <w:r w:rsidR="00641314" w:rsidRPr="00FE7067">
        <w:rPr>
          <w:rFonts w:ascii="Comic Sans MS" w:hAnsi="Comic Sans MS"/>
        </w:rPr>
        <w:t>en</w:t>
      </w:r>
      <w:r w:rsidR="00CA5C65" w:rsidRPr="00FE7067">
        <w:rPr>
          <w:rFonts w:ascii="Comic Sans MS" w:hAnsi="Comic Sans MS"/>
        </w:rPr>
        <w:t xml:space="preserve"> voor </w:t>
      </w:r>
      <w:r w:rsidR="00C26C2F" w:rsidRPr="00FE7067">
        <w:rPr>
          <w:rFonts w:ascii="Comic Sans MS" w:hAnsi="Comic Sans MS"/>
        </w:rPr>
        <w:t xml:space="preserve">de </w:t>
      </w:r>
      <w:r w:rsidR="00CA5C65" w:rsidRPr="00FE7067">
        <w:rPr>
          <w:rFonts w:ascii="Comic Sans MS" w:hAnsi="Comic Sans MS"/>
        </w:rPr>
        <w:t xml:space="preserve">groepen </w:t>
      </w:r>
      <w:r w:rsidRPr="00FE7067">
        <w:rPr>
          <w:rFonts w:ascii="Comic Sans MS" w:hAnsi="Comic Sans MS"/>
        </w:rPr>
        <w:t>1 en 2 val</w:t>
      </w:r>
      <w:r w:rsidR="00641314" w:rsidRPr="00FE7067">
        <w:rPr>
          <w:rFonts w:ascii="Comic Sans MS" w:hAnsi="Comic Sans MS"/>
        </w:rPr>
        <w:t>len</w:t>
      </w:r>
      <w:r w:rsidRPr="00FE7067">
        <w:rPr>
          <w:rFonts w:ascii="Comic Sans MS" w:hAnsi="Comic Sans MS"/>
        </w:rPr>
        <w:t xml:space="preserve"> in </w:t>
      </w:r>
      <w:r w:rsidR="00641314" w:rsidRPr="00FE7067">
        <w:rPr>
          <w:rFonts w:ascii="Comic Sans MS" w:hAnsi="Comic Sans MS"/>
        </w:rPr>
        <w:t xml:space="preserve">december en </w:t>
      </w:r>
      <w:r w:rsidR="00F532F7">
        <w:rPr>
          <w:rFonts w:ascii="Comic Sans MS" w:hAnsi="Comic Sans MS"/>
        </w:rPr>
        <w:t xml:space="preserve">in </w:t>
      </w:r>
      <w:r w:rsidRPr="00FE7067">
        <w:rPr>
          <w:rFonts w:ascii="Comic Sans MS" w:hAnsi="Comic Sans MS"/>
        </w:rPr>
        <w:t>maart/april</w:t>
      </w:r>
      <w:r w:rsidR="00641314" w:rsidRPr="00FE7067">
        <w:rPr>
          <w:rFonts w:ascii="Comic Sans MS" w:hAnsi="Comic Sans MS"/>
        </w:rPr>
        <w:t>.</w:t>
      </w:r>
    </w:p>
    <w:p w14:paraId="23BCA6A7" w14:textId="3D998B09" w:rsidR="00E55945" w:rsidRPr="00FE7067" w:rsidRDefault="00E55945" w:rsidP="00490424">
      <w:pPr>
        <w:ind w:left="24" w:right="85"/>
        <w:rPr>
          <w:rFonts w:ascii="Comic Sans MS" w:hAnsi="Comic Sans MS"/>
        </w:rPr>
      </w:pPr>
      <w:r w:rsidRPr="00FE7067">
        <w:rPr>
          <w:rFonts w:ascii="Comic Sans MS" w:hAnsi="Comic Sans MS"/>
        </w:rPr>
        <w:t xml:space="preserve">U krijgt een uitnodiging </w:t>
      </w:r>
      <w:r w:rsidR="00F532F7">
        <w:rPr>
          <w:rFonts w:ascii="Comic Sans MS" w:hAnsi="Comic Sans MS"/>
        </w:rPr>
        <w:t xml:space="preserve">hiervoor </w:t>
      </w:r>
      <w:r w:rsidRPr="00FE7067">
        <w:rPr>
          <w:rFonts w:ascii="Comic Sans MS" w:hAnsi="Comic Sans MS"/>
        </w:rPr>
        <w:t xml:space="preserve">via </w:t>
      </w:r>
      <w:proofErr w:type="spellStart"/>
      <w:r w:rsidR="00CA5C65" w:rsidRPr="00FE7067">
        <w:rPr>
          <w:rFonts w:ascii="Comic Sans MS" w:hAnsi="Comic Sans MS"/>
        </w:rPr>
        <w:t>Parro</w:t>
      </w:r>
      <w:proofErr w:type="spellEnd"/>
      <w:r w:rsidRPr="00FE7067">
        <w:rPr>
          <w:rFonts w:ascii="Comic Sans MS" w:hAnsi="Comic Sans MS"/>
        </w:rPr>
        <w:t>.</w:t>
      </w:r>
    </w:p>
    <w:p w14:paraId="175211F6" w14:textId="77777777" w:rsidR="006D0D3B" w:rsidRPr="00FE7067" w:rsidRDefault="006D0D3B" w:rsidP="00490424">
      <w:pPr>
        <w:ind w:left="24" w:right="85"/>
        <w:rPr>
          <w:rFonts w:ascii="Comic Sans MS" w:hAnsi="Comic Sans MS"/>
        </w:rPr>
      </w:pPr>
    </w:p>
    <w:p w14:paraId="4287D42C" w14:textId="7DFFE17F" w:rsidR="006D0D3B" w:rsidRPr="00FE7067" w:rsidRDefault="006D0D3B" w:rsidP="006D0D3B">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omic Sans MS" w:hAnsi="Comic Sans MS"/>
          <w:b/>
        </w:rPr>
      </w:pPr>
      <w:r w:rsidRPr="00FE7067">
        <w:rPr>
          <w:rFonts w:ascii="Comic Sans MS" w:hAnsi="Comic Sans MS"/>
          <w:b/>
        </w:rPr>
        <w:t>Doe-morgen</w:t>
      </w:r>
      <w:r w:rsidR="00F532F7">
        <w:rPr>
          <w:rFonts w:ascii="Comic Sans MS" w:hAnsi="Comic Sans MS"/>
          <w:b/>
        </w:rPr>
        <w:t>/projectweek</w:t>
      </w:r>
    </w:p>
    <w:p w14:paraId="03B056E4" w14:textId="23F096FA" w:rsidR="00E92371" w:rsidRDefault="006D0D3B" w:rsidP="00F532F7">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omic Sans MS" w:hAnsi="Comic Sans MS"/>
        </w:rPr>
      </w:pPr>
      <w:r w:rsidRPr="00FE7067">
        <w:rPr>
          <w:rFonts w:ascii="Comic Sans MS" w:hAnsi="Comic Sans MS"/>
        </w:rPr>
        <w:t>Elk schooljaar is er</w:t>
      </w:r>
      <w:r w:rsidRPr="00FE7067">
        <w:rPr>
          <w:rFonts w:ascii="Comic Sans MS" w:hAnsi="Comic Sans MS"/>
          <w:color w:val="FF0000"/>
        </w:rPr>
        <w:t xml:space="preserve"> </w:t>
      </w:r>
      <w:r w:rsidRPr="00FE7067">
        <w:rPr>
          <w:rFonts w:ascii="Comic Sans MS" w:hAnsi="Comic Sans MS"/>
        </w:rPr>
        <w:t>een projectweek of een doe-morgen voor de hele school. De projectweek wordt afgesloten met een kijkavond, bij een doe-morgen worden de ouders betrokken die een taak hebben. De mate van betrokkenheid varieert per groep en soort project. U wordt hier ter zijner tijd over geïnformeerd.</w:t>
      </w:r>
    </w:p>
    <w:p w14:paraId="3050B05A" w14:textId="77777777" w:rsidR="00F532F7" w:rsidRPr="00FE7067" w:rsidRDefault="00F532F7" w:rsidP="00F532F7">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omic Sans MS" w:hAnsi="Comic Sans MS"/>
        </w:rPr>
      </w:pPr>
    </w:p>
    <w:p w14:paraId="1F020D52" w14:textId="1FD5B603" w:rsidR="00E92371" w:rsidRPr="00DF5CA6" w:rsidRDefault="00B37A35">
      <w:pPr>
        <w:pStyle w:val="Kop2"/>
        <w:ind w:left="24"/>
        <w:rPr>
          <w:rFonts w:ascii="Comic Sans MS" w:hAnsi="Comic Sans MS"/>
          <w:sz w:val="22"/>
        </w:rPr>
      </w:pPr>
      <w:bookmarkStart w:id="6" w:name="_Toc477611081"/>
      <w:r w:rsidRPr="00DF5CA6">
        <w:rPr>
          <w:rFonts w:ascii="Comic Sans MS" w:hAnsi="Comic Sans MS"/>
          <w:sz w:val="22"/>
        </w:rPr>
        <w:t xml:space="preserve">Excursies </w:t>
      </w:r>
      <w:bookmarkEnd w:id="6"/>
    </w:p>
    <w:p w14:paraId="2CC5C7E0" w14:textId="11D584B3" w:rsidR="00E92371" w:rsidRPr="00DF5CA6" w:rsidRDefault="00B37A35" w:rsidP="00A8315D">
      <w:pPr>
        <w:ind w:left="24" w:right="15"/>
        <w:rPr>
          <w:rFonts w:ascii="Comic Sans MS" w:hAnsi="Comic Sans MS"/>
        </w:rPr>
      </w:pPr>
      <w:r w:rsidRPr="00DF5CA6">
        <w:rPr>
          <w:rFonts w:ascii="Comic Sans MS" w:hAnsi="Comic Sans MS"/>
        </w:rPr>
        <w:t>Door de zorgouder kunt u af en toe gevraagd worden excursies te begeleiden.</w:t>
      </w:r>
      <w:r w:rsidR="00BA08AE">
        <w:rPr>
          <w:rFonts w:ascii="Comic Sans MS" w:hAnsi="Comic Sans MS"/>
        </w:rPr>
        <w:t xml:space="preserve"> </w:t>
      </w:r>
      <w:r w:rsidR="00F03CC9">
        <w:rPr>
          <w:rFonts w:ascii="Comic Sans MS" w:hAnsi="Comic Sans MS"/>
        </w:rPr>
        <w:t xml:space="preserve">Kleinere </w:t>
      </w:r>
      <w:r w:rsidRPr="00DF5CA6">
        <w:rPr>
          <w:rFonts w:ascii="Comic Sans MS" w:hAnsi="Comic Sans MS"/>
        </w:rPr>
        <w:t>broertjes of zusjes</w:t>
      </w:r>
      <w:r w:rsidR="00F03CC9">
        <w:rPr>
          <w:rFonts w:ascii="Comic Sans MS" w:hAnsi="Comic Sans MS"/>
        </w:rPr>
        <w:t xml:space="preserve"> </w:t>
      </w:r>
      <w:r w:rsidR="00143AE7">
        <w:rPr>
          <w:rFonts w:ascii="Comic Sans MS" w:hAnsi="Comic Sans MS"/>
        </w:rPr>
        <w:t xml:space="preserve">kunnen </w:t>
      </w:r>
      <w:r w:rsidR="00F532F7">
        <w:rPr>
          <w:rFonts w:ascii="Comic Sans MS" w:hAnsi="Comic Sans MS"/>
        </w:rPr>
        <w:t>meestal</w:t>
      </w:r>
      <w:r w:rsidR="00143AE7">
        <w:rPr>
          <w:rFonts w:ascii="Comic Sans MS" w:hAnsi="Comic Sans MS"/>
        </w:rPr>
        <w:t xml:space="preserve"> niet mee.</w:t>
      </w:r>
      <w:r w:rsidR="00490424" w:rsidRPr="00DF5CA6">
        <w:rPr>
          <w:rFonts w:ascii="Comic Sans MS" w:hAnsi="Comic Sans MS"/>
        </w:rPr>
        <w:t xml:space="preserve"> </w:t>
      </w:r>
    </w:p>
    <w:p w14:paraId="3A91A1FC" w14:textId="77777777" w:rsidR="00A8315D" w:rsidRPr="00DF5CA6" w:rsidRDefault="00A8315D" w:rsidP="00A8315D">
      <w:pPr>
        <w:ind w:left="24" w:right="15"/>
        <w:rPr>
          <w:rFonts w:ascii="Comic Sans MS" w:hAnsi="Comic Sans MS"/>
        </w:rPr>
      </w:pPr>
    </w:p>
    <w:p w14:paraId="00001093" w14:textId="77777777" w:rsidR="00E92371" w:rsidRPr="00DF5CA6" w:rsidRDefault="00B37A35">
      <w:pPr>
        <w:pStyle w:val="Kop2"/>
        <w:ind w:left="24"/>
        <w:rPr>
          <w:rFonts w:ascii="Comic Sans MS" w:hAnsi="Comic Sans MS"/>
          <w:sz w:val="22"/>
        </w:rPr>
      </w:pPr>
      <w:bookmarkStart w:id="7" w:name="_Toc477611082"/>
      <w:r w:rsidRPr="00DF5CA6">
        <w:rPr>
          <w:rFonts w:ascii="Comic Sans MS" w:hAnsi="Comic Sans MS"/>
          <w:sz w:val="22"/>
        </w:rPr>
        <w:t>Fietsen naar school</w:t>
      </w:r>
      <w:bookmarkEnd w:id="7"/>
      <w:r w:rsidRPr="00DF5CA6">
        <w:rPr>
          <w:rFonts w:ascii="Comic Sans MS" w:hAnsi="Comic Sans MS"/>
          <w:sz w:val="22"/>
        </w:rPr>
        <w:t xml:space="preserve"> </w:t>
      </w:r>
    </w:p>
    <w:p w14:paraId="1A392BEE" w14:textId="37BE4157" w:rsidR="00E92371" w:rsidRDefault="00490424" w:rsidP="00F532F7">
      <w:pPr>
        <w:ind w:left="24" w:right="15"/>
        <w:rPr>
          <w:rFonts w:ascii="Comic Sans MS" w:hAnsi="Comic Sans MS"/>
        </w:rPr>
      </w:pPr>
      <w:r w:rsidRPr="00DF5CA6">
        <w:rPr>
          <w:rFonts w:ascii="Comic Sans MS" w:hAnsi="Comic Sans MS"/>
        </w:rPr>
        <w:t>De kinderen  kunnen hun fiets  in het fietsenhok</w:t>
      </w:r>
      <w:r w:rsidR="00B37A35" w:rsidRPr="00DF5CA6">
        <w:rPr>
          <w:rFonts w:ascii="Comic Sans MS" w:hAnsi="Comic Sans MS"/>
        </w:rPr>
        <w:t xml:space="preserve"> neerzetten. Het is wel aan te bevelen een slot op de fiets te hebben. </w:t>
      </w:r>
      <w:r w:rsidR="00DD68C6" w:rsidRPr="00DF5CA6">
        <w:rPr>
          <w:rFonts w:ascii="Comic Sans MS" w:hAnsi="Comic Sans MS"/>
        </w:rPr>
        <w:t xml:space="preserve">In sommige groepen is het de gewoonte dat de kinderen  1x per week met hun fiets op het grote plein mogen fietsen. </w:t>
      </w:r>
      <w:r w:rsidR="00E55945">
        <w:rPr>
          <w:rFonts w:ascii="Comic Sans MS" w:hAnsi="Comic Sans MS"/>
        </w:rPr>
        <w:t xml:space="preserve">In groep 1 en 2 is dat op </w:t>
      </w:r>
      <w:r w:rsidR="00A7064B">
        <w:rPr>
          <w:rFonts w:ascii="Comic Sans MS" w:hAnsi="Comic Sans MS"/>
        </w:rPr>
        <w:t>maandag.</w:t>
      </w:r>
    </w:p>
    <w:p w14:paraId="0150ECB9" w14:textId="77777777" w:rsidR="00F532F7" w:rsidRPr="00DF5CA6" w:rsidRDefault="00F532F7" w:rsidP="00F532F7">
      <w:pPr>
        <w:ind w:left="24" w:right="15"/>
        <w:rPr>
          <w:rFonts w:ascii="Comic Sans MS" w:hAnsi="Comic Sans MS"/>
        </w:rPr>
      </w:pPr>
    </w:p>
    <w:p w14:paraId="1E571AC3" w14:textId="77777777" w:rsidR="00E92371" w:rsidRPr="00DF5CA6" w:rsidRDefault="00B37A35">
      <w:pPr>
        <w:pStyle w:val="Kop2"/>
        <w:ind w:left="24"/>
        <w:rPr>
          <w:rFonts w:ascii="Comic Sans MS" w:hAnsi="Comic Sans MS"/>
          <w:sz w:val="22"/>
        </w:rPr>
      </w:pPr>
      <w:bookmarkStart w:id="8" w:name="_Toc477611083"/>
      <w:r w:rsidRPr="00DF5CA6">
        <w:rPr>
          <w:rFonts w:ascii="Comic Sans MS" w:hAnsi="Comic Sans MS"/>
          <w:sz w:val="22"/>
        </w:rPr>
        <w:t>Formulier voorschoolse periode</w:t>
      </w:r>
      <w:bookmarkEnd w:id="8"/>
      <w:r w:rsidRPr="00DF5CA6">
        <w:rPr>
          <w:rFonts w:ascii="Comic Sans MS" w:hAnsi="Comic Sans MS"/>
          <w:sz w:val="22"/>
        </w:rPr>
        <w:t xml:space="preserve">  </w:t>
      </w:r>
    </w:p>
    <w:p w14:paraId="0EAA6164" w14:textId="4A9F263C" w:rsidR="00E92371" w:rsidRDefault="00F532F7" w:rsidP="00A8315D">
      <w:pPr>
        <w:ind w:left="14" w:right="15" w:firstLine="0"/>
        <w:rPr>
          <w:rFonts w:ascii="Comic Sans MS" w:hAnsi="Comic Sans MS"/>
        </w:rPr>
      </w:pPr>
      <w:r>
        <w:rPr>
          <w:rFonts w:ascii="Comic Sans MS" w:hAnsi="Comic Sans MS"/>
          <w:color w:val="auto"/>
        </w:rPr>
        <w:t>V</w:t>
      </w:r>
      <w:r w:rsidR="00A8315D" w:rsidRPr="00DF5CA6">
        <w:rPr>
          <w:rFonts w:ascii="Comic Sans MS" w:hAnsi="Comic Sans MS"/>
          <w:color w:val="auto"/>
        </w:rPr>
        <w:t xml:space="preserve">oor </w:t>
      </w:r>
      <w:r w:rsidR="00CA5C65">
        <w:rPr>
          <w:rFonts w:ascii="Comic Sans MS" w:hAnsi="Comic Sans MS"/>
        </w:rPr>
        <w:t xml:space="preserve">uw kind in groep </w:t>
      </w:r>
      <w:r w:rsidR="00B37A35" w:rsidRPr="00DF5CA6">
        <w:rPr>
          <w:rFonts w:ascii="Comic Sans MS" w:hAnsi="Comic Sans MS"/>
        </w:rPr>
        <w:t>1 komt</w:t>
      </w:r>
      <w:r w:rsidR="00DD68C6" w:rsidRPr="00DF5CA6">
        <w:rPr>
          <w:rFonts w:ascii="Comic Sans MS" w:hAnsi="Comic Sans MS"/>
        </w:rPr>
        <w:t>,</w:t>
      </w:r>
      <w:r>
        <w:rPr>
          <w:rFonts w:ascii="Comic Sans MS" w:hAnsi="Comic Sans MS"/>
        </w:rPr>
        <w:t xml:space="preserve"> </w:t>
      </w:r>
      <w:r w:rsidR="00B37A35" w:rsidRPr="00DF5CA6">
        <w:rPr>
          <w:rFonts w:ascii="Comic Sans MS" w:hAnsi="Comic Sans MS"/>
        </w:rPr>
        <w:t>vragen wij u een formulier in te vullen met vragen over de “voorschoolse periode” van uw kind.</w:t>
      </w:r>
      <w:r w:rsidR="00DD68C6" w:rsidRPr="00DF5CA6">
        <w:rPr>
          <w:rFonts w:ascii="Comic Sans MS" w:hAnsi="Comic Sans MS"/>
        </w:rPr>
        <w:t xml:space="preserve"> Dit formulier k</w:t>
      </w:r>
      <w:r w:rsidR="00613AB5">
        <w:rPr>
          <w:rFonts w:ascii="Comic Sans MS" w:hAnsi="Comic Sans MS"/>
        </w:rPr>
        <w:t>rijgt u mee in de welkomstenvelop.</w:t>
      </w:r>
      <w:r w:rsidR="00DD68C6" w:rsidRPr="00DF5CA6">
        <w:rPr>
          <w:rFonts w:ascii="Comic Sans MS" w:hAnsi="Comic Sans MS"/>
        </w:rPr>
        <w:t xml:space="preserve"> </w:t>
      </w:r>
      <w:r w:rsidR="00B37A35" w:rsidRPr="00DF5CA6">
        <w:rPr>
          <w:rFonts w:ascii="Comic Sans MS" w:hAnsi="Comic Sans MS"/>
        </w:rPr>
        <w:t>Mocht er belangrijke informatie zijn, bijvoorbeeld over de ontwikkeling of de gezondheid van uw kind</w:t>
      </w:r>
      <w:r>
        <w:rPr>
          <w:rFonts w:ascii="Comic Sans MS" w:hAnsi="Comic Sans MS"/>
        </w:rPr>
        <w:t xml:space="preserve"> of bijzonderheden in de thuissituatie</w:t>
      </w:r>
      <w:r w:rsidR="00B37A35" w:rsidRPr="00DF5CA6">
        <w:rPr>
          <w:rFonts w:ascii="Comic Sans MS" w:hAnsi="Comic Sans MS"/>
        </w:rPr>
        <w:t xml:space="preserve">, dan weten wij dat en kunnen er, indien nodig, rekening mee houden of alert op zijn. </w:t>
      </w:r>
    </w:p>
    <w:p w14:paraId="12578CC6" w14:textId="77777777" w:rsidR="000C1184" w:rsidRDefault="000C1184" w:rsidP="00A8315D">
      <w:pPr>
        <w:ind w:left="14" w:right="15" w:firstLine="0"/>
        <w:rPr>
          <w:rFonts w:ascii="Comic Sans MS" w:hAnsi="Comic Sans MS"/>
        </w:rPr>
      </w:pPr>
    </w:p>
    <w:p w14:paraId="0833B18C" w14:textId="76DCE87F" w:rsidR="00D82BE3" w:rsidRPr="000C1184" w:rsidRDefault="00D82BE3" w:rsidP="00D82BE3">
      <w:pPr>
        <w:ind w:left="14" w:right="15" w:firstLine="0"/>
        <w:rPr>
          <w:rFonts w:ascii="Comic Sans MS" w:hAnsi="Comic Sans MS"/>
          <w:b/>
          <w:bCs/>
          <w:color w:val="auto"/>
        </w:rPr>
      </w:pPr>
      <w:r w:rsidRPr="000C1184">
        <w:rPr>
          <w:rFonts w:ascii="Comic Sans MS" w:hAnsi="Comic Sans MS"/>
          <w:b/>
          <w:bCs/>
          <w:color w:val="auto"/>
        </w:rPr>
        <w:t>Gemeenschappelijke</w:t>
      </w:r>
      <w:r w:rsidR="00F532F7">
        <w:rPr>
          <w:rFonts w:ascii="Comic Sans MS" w:hAnsi="Comic Sans MS"/>
          <w:b/>
          <w:bCs/>
          <w:color w:val="auto"/>
        </w:rPr>
        <w:t xml:space="preserve"> </w:t>
      </w:r>
      <w:r w:rsidRPr="000C1184">
        <w:rPr>
          <w:rFonts w:ascii="Comic Sans MS" w:hAnsi="Comic Sans MS"/>
          <w:b/>
          <w:bCs/>
          <w:color w:val="auto"/>
        </w:rPr>
        <w:t>medezeggenschapsraad</w:t>
      </w:r>
    </w:p>
    <w:p w14:paraId="3966F5CC" w14:textId="23E2C7D2" w:rsidR="00E92371" w:rsidRPr="00F532F7" w:rsidRDefault="00D82BE3" w:rsidP="00F532F7">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omic Sans MS" w:hAnsi="Comic Sans MS"/>
          <w:color w:val="auto"/>
          <w:szCs w:val="22"/>
        </w:rPr>
      </w:pPr>
      <w:r w:rsidRPr="00DF5CA6">
        <w:rPr>
          <w:rFonts w:ascii="Comic Sans MS" w:hAnsi="Comic Sans MS"/>
          <w:szCs w:val="22"/>
        </w:rPr>
        <w:t xml:space="preserve">Op school is er een </w:t>
      </w:r>
      <w:r>
        <w:rPr>
          <w:rFonts w:ascii="Comic Sans MS" w:hAnsi="Comic Sans MS"/>
          <w:szCs w:val="22"/>
        </w:rPr>
        <w:t xml:space="preserve">gemeenschappelijke </w:t>
      </w:r>
      <w:r w:rsidRPr="00DF5CA6">
        <w:rPr>
          <w:rFonts w:ascii="Comic Sans MS" w:hAnsi="Comic Sans MS"/>
          <w:szCs w:val="22"/>
        </w:rPr>
        <w:t xml:space="preserve">medezeggenschapsraad aanwezig, bestaande uit ouders en leerkrachten. Heeft u iets te vragen of mee te delen, dan kunt u dat door geven aan de secretaresse van de </w:t>
      </w:r>
      <w:r w:rsidR="000C1184">
        <w:rPr>
          <w:rFonts w:ascii="Comic Sans MS" w:hAnsi="Comic Sans MS"/>
          <w:szCs w:val="22"/>
        </w:rPr>
        <w:t xml:space="preserve"> gemeenschappelijke </w:t>
      </w:r>
      <w:r w:rsidRPr="00DF5CA6">
        <w:rPr>
          <w:rFonts w:ascii="Comic Sans MS" w:hAnsi="Comic Sans MS"/>
          <w:szCs w:val="22"/>
        </w:rPr>
        <w:t xml:space="preserve">medezeggenschapsraad : </w:t>
      </w:r>
      <w:hyperlink r:id="rId12" w:history="1">
        <w:r w:rsidRPr="00DF5CA6">
          <w:rPr>
            <w:rStyle w:val="Hyperlink"/>
            <w:rFonts w:ascii="Comic Sans MS" w:hAnsi="Comic Sans MS"/>
            <w:color w:val="auto"/>
            <w:szCs w:val="22"/>
          </w:rPr>
          <w:t>mr@vcorg.nl</w:t>
        </w:r>
      </w:hyperlink>
      <w:r w:rsidR="00F532F7">
        <w:rPr>
          <w:rFonts w:ascii="Comic Sans MS" w:hAnsi="Comic Sans MS"/>
          <w:color w:val="auto"/>
          <w:szCs w:val="22"/>
        </w:rPr>
        <w:t>.</w:t>
      </w:r>
    </w:p>
    <w:p w14:paraId="03018438" w14:textId="77777777" w:rsidR="00F532F7" w:rsidRDefault="00F532F7" w:rsidP="00F532F7">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omic Sans MS" w:hAnsi="Comic Sans MS"/>
          <w:color w:val="FF0000"/>
          <w:szCs w:val="22"/>
        </w:rPr>
      </w:pPr>
    </w:p>
    <w:p w14:paraId="7A024DE4" w14:textId="77777777" w:rsidR="00F532F7" w:rsidRPr="00F532F7" w:rsidRDefault="00F532F7" w:rsidP="00F532F7">
      <w:pPr>
        <w:pStyle w:val="Kop2"/>
        <w:ind w:left="24"/>
        <w:rPr>
          <w:rFonts w:ascii="Comic Sans MS" w:hAnsi="Comic Sans MS"/>
          <w:sz w:val="22"/>
        </w:rPr>
      </w:pPr>
      <w:r>
        <w:rPr>
          <w:rFonts w:ascii="Comic Sans MS" w:hAnsi="Comic Sans MS"/>
          <w:sz w:val="22"/>
        </w:rPr>
        <w:t>Halen en brengen</w:t>
      </w:r>
    </w:p>
    <w:p w14:paraId="45730E14" w14:textId="3268F325" w:rsidR="00F532F7" w:rsidRPr="00DF5CA6" w:rsidRDefault="00F532F7" w:rsidP="00F532F7">
      <w:pPr>
        <w:ind w:left="24" w:right="15"/>
        <w:rPr>
          <w:rFonts w:ascii="Comic Sans MS" w:hAnsi="Comic Sans MS"/>
        </w:rPr>
      </w:pPr>
      <w:r>
        <w:rPr>
          <w:rFonts w:ascii="Comic Sans MS" w:hAnsi="Comic Sans MS"/>
        </w:rPr>
        <w:t>De kinderen worden door de leerkracht opgevangen op het kleuterplein. Op woensdag mag u mee naar binnen, de andere dagen gaan we zonder ouders in de rij naar binnen met de leerkracht.</w:t>
      </w:r>
      <w:r w:rsidRPr="00DF5CA6">
        <w:rPr>
          <w:rFonts w:ascii="Comic Sans MS" w:hAnsi="Comic Sans MS"/>
        </w:rPr>
        <w:t xml:space="preserve"> De jassen en de tassen worden opgehangen aan de kapstok waar de naam van uw kind boven staat. Om 15.15 uur gaan alle kinderen ook weer via de hoofdingang naar buiten. </w:t>
      </w:r>
      <w:r>
        <w:rPr>
          <w:rFonts w:ascii="Comic Sans MS" w:hAnsi="Comic Sans MS"/>
        </w:rPr>
        <w:t>U kunt wachten bij de fietsenstalling achter de groene loopzone.</w:t>
      </w:r>
    </w:p>
    <w:p w14:paraId="69EFDE9E" w14:textId="27728EDA" w:rsidR="00F532F7" w:rsidRDefault="00F532F7" w:rsidP="00F532F7">
      <w:pPr>
        <w:ind w:left="24" w:right="15"/>
        <w:rPr>
          <w:rFonts w:ascii="Comic Sans MS" w:hAnsi="Comic Sans MS"/>
        </w:rPr>
      </w:pPr>
      <w:r w:rsidRPr="00DF5CA6">
        <w:rPr>
          <w:rFonts w:ascii="Comic Sans MS" w:hAnsi="Comic Sans MS"/>
        </w:rPr>
        <w:t xml:space="preserve">Heeft u vragen of wilt u iets weten dan kunt u dat </w:t>
      </w:r>
      <w:r>
        <w:rPr>
          <w:rFonts w:ascii="Comic Sans MS" w:hAnsi="Comic Sans MS"/>
        </w:rPr>
        <w:t xml:space="preserve">altijd aan de juf vragen via </w:t>
      </w:r>
      <w:proofErr w:type="spellStart"/>
      <w:r>
        <w:rPr>
          <w:rFonts w:ascii="Comic Sans MS" w:hAnsi="Comic Sans MS"/>
        </w:rPr>
        <w:t>Parro</w:t>
      </w:r>
      <w:proofErr w:type="spellEnd"/>
      <w:r>
        <w:rPr>
          <w:rFonts w:ascii="Comic Sans MS" w:hAnsi="Comic Sans MS"/>
        </w:rPr>
        <w:t xml:space="preserve">. </w:t>
      </w:r>
      <w:r w:rsidRPr="00DF5CA6">
        <w:rPr>
          <w:rFonts w:ascii="Comic Sans MS" w:hAnsi="Comic Sans MS"/>
        </w:rPr>
        <w:t xml:space="preserve">Zijn er echter “problemen” te bespreken dan </w:t>
      </w:r>
      <w:r>
        <w:rPr>
          <w:rFonts w:ascii="Comic Sans MS" w:hAnsi="Comic Sans MS"/>
        </w:rPr>
        <w:t>maken we een afspraak.</w:t>
      </w:r>
    </w:p>
    <w:p w14:paraId="216BF772" w14:textId="77777777" w:rsidR="00F532F7" w:rsidRPr="00F532F7" w:rsidRDefault="00F532F7" w:rsidP="00F532F7">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omic Sans MS" w:hAnsi="Comic Sans MS"/>
          <w:color w:val="FF0000"/>
          <w:szCs w:val="22"/>
        </w:rPr>
      </w:pPr>
    </w:p>
    <w:p w14:paraId="3DF05CFD" w14:textId="77777777" w:rsidR="00E92371" w:rsidRPr="00DF5CA6" w:rsidRDefault="00B37A35">
      <w:pPr>
        <w:pStyle w:val="Kop2"/>
        <w:ind w:left="24"/>
        <w:rPr>
          <w:rFonts w:ascii="Comic Sans MS" w:hAnsi="Comic Sans MS"/>
          <w:sz w:val="22"/>
        </w:rPr>
      </w:pPr>
      <w:bookmarkStart w:id="9" w:name="_Toc477611084"/>
      <w:r w:rsidRPr="00DF5CA6">
        <w:rPr>
          <w:rFonts w:ascii="Comic Sans MS" w:hAnsi="Comic Sans MS"/>
          <w:sz w:val="22"/>
        </w:rPr>
        <w:t>Hoofdluis</w:t>
      </w:r>
      <w:bookmarkEnd w:id="9"/>
      <w:r w:rsidRPr="00DF5CA6">
        <w:rPr>
          <w:rFonts w:ascii="Comic Sans MS" w:hAnsi="Comic Sans MS"/>
          <w:sz w:val="22"/>
        </w:rPr>
        <w:t xml:space="preserve"> </w:t>
      </w:r>
    </w:p>
    <w:p w14:paraId="492C337F" w14:textId="77777777" w:rsidR="00E92371" w:rsidRPr="00DF5CA6" w:rsidRDefault="00B37A35">
      <w:pPr>
        <w:ind w:left="24" w:right="15"/>
        <w:rPr>
          <w:rFonts w:ascii="Comic Sans MS" w:hAnsi="Comic Sans MS"/>
        </w:rPr>
      </w:pPr>
      <w:r w:rsidRPr="00DF5CA6">
        <w:rPr>
          <w:rFonts w:ascii="Comic Sans MS" w:hAnsi="Comic Sans MS"/>
        </w:rPr>
        <w:t>Enkele ker</w:t>
      </w:r>
      <w:r w:rsidR="00DD68C6" w:rsidRPr="00DF5CA6">
        <w:rPr>
          <w:rFonts w:ascii="Comic Sans MS" w:hAnsi="Comic Sans MS"/>
        </w:rPr>
        <w:t xml:space="preserve">en per jaar controleren zorgouders </w:t>
      </w:r>
      <w:r w:rsidRPr="00DF5CA6">
        <w:rPr>
          <w:rFonts w:ascii="Comic Sans MS" w:hAnsi="Comic Sans MS"/>
        </w:rPr>
        <w:t xml:space="preserve">alle kinderen van deze school op hoofdluis, de zogenaamde luizencontrole. </w:t>
      </w:r>
    </w:p>
    <w:p w14:paraId="3FC063F5" w14:textId="77777777" w:rsidR="00E92371" w:rsidRPr="00DF5CA6" w:rsidRDefault="00B37A35">
      <w:pPr>
        <w:ind w:left="24" w:right="15"/>
        <w:rPr>
          <w:rFonts w:ascii="Comic Sans MS" w:hAnsi="Comic Sans MS"/>
        </w:rPr>
      </w:pPr>
      <w:r w:rsidRPr="00DF5CA6">
        <w:rPr>
          <w:rFonts w:ascii="Comic Sans MS" w:hAnsi="Comic Sans MS"/>
        </w:rPr>
        <w:t>Mocht u thuis zelf ontdekken dat uw zoon of dochter hier last van heeft, wilt u dit dan zo spoedig</w:t>
      </w:r>
      <w:r w:rsidR="00DD68C6" w:rsidRPr="00DF5CA6">
        <w:rPr>
          <w:rFonts w:ascii="Comic Sans MS" w:hAnsi="Comic Sans MS"/>
        </w:rPr>
        <w:t xml:space="preserve"> mogelijk aan de school </w:t>
      </w:r>
      <w:r w:rsidRPr="00DF5CA6">
        <w:rPr>
          <w:rFonts w:ascii="Comic Sans MS" w:hAnsi="Comic Sans MS"/>
        </w:rPr>
        <w:t xml:space="preserve">doorgeven? </w:t>
      </w:r>
    </w:p>
    <w:p w14:paraId="497FD47D" w14:textId="4E187F28" w:rsidR="00E92371" w:rsidRDefault="00B37A35" w:rsidP="00F532F7">
      <w:pPr>
        <w:ind w:left="24" w:right="242"/>
        <w:rPr>
          <w:rFonts w:ascii="Comic Sans MS" w:hAnsi="Comic Sans MS"/>
        </w:rPr>
      </w:pPr>
      <w:r w:rsidRPr="00DF5CA6">
        <w:rPr>
          <w:rFonts w:ascii="Comic Sans MS" w:hAnsi="Comic Sans MS"/>
        </w:rPr>
        <w:lastRenderedPageBreak/>
        <w:t xml:space="preserve">We kunnen dan maatregelen treffen om verspreiding te voorkomen. Tip: controleer thuis zelf regelmatig of uw kind hoofdluis heeft. </w:t>
      </w:r>
    </w:p>
    <w:p w14:paraId="65C2D484" w14:textId="77777777" w:rsidR="00F532F7" w:rsidRPr="00DF5CA6" w:rsidRDefault="00F532F7" w:rsidP="00F532F7">
      <w:pPr>
        <w:ind w:left="24" w:right="242"/>
        <w:rPr>
          <w:rFonts w:ascii="Comic Sans MS" w:hAnsi="Comic Sans MS"/>
        </w:rPr>
      </w:pPr>
    </w:p>
    <w:p w14:paraId="66CE3B13" w14:textId="69A0D28E" w:rsidR="00FD6886" w:rsidRPr="00F532F7" w:rsidRDefault="00B37A35" w:rsidP="00F532F7">
      <w:pPr>
        <w:pStyle w:val="Kop2"/>
        <w:ind w:left="24"/>
        <w:rPr>
          <w:rFonts w:ascii="Comic Sans MS" w:hAnsi="Comic Sans MS"/>
          <w:sz w:val="22"/>
        </w:rPr>
      </w:pPr>
      <w:bookmarkStart w:id="10" w:name="_Toc477611085"/>
      <w:r w:rsidRPr="00DF5CA6">
        <w:rPr>
          <w:rFonts w:ascii="Comic Sans MS" w:hAnsi="Comic Sans MS"/>
          <w:sz w:val="22"/>
        </w:rPr>
        <w:t>Informatieavond</w:t>
      </w:r>
      <w:bookmarkEnd w:id="10"/>
      <w:r w:rsidRPr="00DF5CA6">
        <w:rPr>
          <w:rFonts w:ascii="Comic Sans MS" w:hAnsi="Comic Sans MS"/>
          <w:sz w:val="22"/>
        </w:rPr>
        <w:t xml:space="preserve"> </w:t>
      </w:r>
    </w:p>
    <w:p w14:paraId="5ECAFEFE" w14:textId="18E6A3AF" w:rsidR="00F532F7" w:rsidRDefault="00FD6886" w:rsidP="00F532F7">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omic Sans MS" w:hAnsi="Comic Sans MS"/>
          <w:color w:val="auto"/>
          <w:szCs w:val="22"/>
        </w:rPr>
      </w:pPr>
      <w:r w:rsidRPr="00DF5CA6">
        <w:rPr>
          <w:rFonts w:ascii="Comic Sans MS" w:hAnsi="Comic Sans MS"/>
          <w:color w:val="auto"/>
          <w:szCs w:val="22"/>
        </w:rPr>
        <w:t>Aan het begin van het schooljaar is er een informatieavond voor alle ouders. Eerst is er een centraal deel in de gemeenschapsruimte. Hier worden de belangrijkste ontwikkelingen voor het schooljaar meegedeeld. Daarna kunt u in het lokaal van uw kind(eren) van de leerkracht horen hoe een schooldag verloopt en daar over spreken.</w:t>
      </w:r>
    </w:p>
    <w:p w14:paraId="28E12874" w14:textId="77777777" w:rsidR="005655DB" w:rsidRDefault="005655DB" w:rsidP="00F532F7">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omic Sans MS" w:hAnsi="Comic Sans MS"/>
          <w:color w:val="auto"/>
          <w:szCs w:val="22"/>
        </w:rPr>
      </w:pPr>
    </w:p>
    <w:p w14:paraId="34FD0921" w14:textId="77777777" w:rsidR="00906D35" w:rsidRDefault="00906D35" w:rsidP="00F532F7">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omic Sans MS" w:hAnsi="Comic Sans MS"/>
          <w:b/>
          <w:bCs/>
          <w:color w:val="auto"/>
          <w:szCs w:val="22"/>
        </w:rPr>
      </w:pPr>
    </w:p>
    <w:p w14:paraId="18A2DB03" w14:textId="6A5411E0" w:rsidR="005655DB" w:rsidRDefault="005655DB" w:rsidP="00F532F7">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omic Sans MS" w:hAnsi="Comic Sans MS"/>
          <w:b/>
          <w:bCs/>
          <w:color w:val="auto"/>
          <w:szCs w:val="22"/>
        </w:rPr>
      </w:pPr>
      <w:r>
        <w:rPr>
          <w:rFonts w:ascii="Comic Sans MS" w:hAnsi="Comic Sans MS"/>
          <w:b/>
          <w:bCs/>
          <w:color w:val="auto"/>
          <w:szCs w:val="22"/>
        </w:rPr>
        <w:t>Jeugdarts</w:t>
      </w:r>
    </w:p>
    <w:p w14:paraId="5B6200AD" w14:textId="77777777" w:rsidR="00385CA8" w:rsidRPr="00385CA8" w:rsidRDefault="00385CA8" w:rsidP="00385CA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omic Sans MS" w:hAnsi="Comic Sans MS"/>
          <w:color w:val="auto"/>
        </w:rPr>
      </w:pPr>
      <w:r w:rsidRPr="00385CA8">
        <w:rPr>
          <w:rFonts w:ascii="Comic Sans MS" w:hAnsi="Comic Sans MS"/>
          <w:color w:val="auto"/>
        </w:rPr>
        <w:t>In groep 2 krijgen sommige kinderen een uitnodiging voor een bezoek aan de</w:t>
      </w:r>
      <w:r w:rsidRPr="00385CA8">
        <w:rPr>
          <w:rFonts w:ascii="Comic Sans MS" w:hAnsi="Comic Sans MS"/>
          <w:b/>
          <w:bCs/>
          <w:color w:val="auto"/>
        </w:rPr>
        <w:t xml:space="preserve"> </w:t>
      </w:r>
      <w:r w:rsidRPr="00385CA8">
        <w:rPr>
          <w:rFonts w:ascii="Comic Sans MS" w:hAnsi="Comic Sans MS"/>
          <w:color w:val="auto"/>
        </w:rPr>
        <w:t>jeugdarts. Het bezoek aan de jeugdarts vindt op school plaats.  </w:t>
      </w:r>
    </w:p>
    <w:p w14:paraId="6CF02076" w14:textId="19CAA774" w:rsidR="00385CA8" w:rsidRPr="00385CA8" w:rsidRDefault="00385CA8" w:rsidP="00385CA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omic Sans MS" w:hAnsi="Comic Sans MS"/>
          <w:color w:val="auto"/>
        </w:rPr>
      </w:pPr>
      <w:r w:rsidRPr="00385CA8">
        <w:rPr>
          <w:rFonts w:ascii="Comic Sans MS" w:hAnsi="Comic Sans MS"/>
          <w:color w:val="auto"/>
        </w:rPr>
        <w:t>Dit gebeurt op verzoek van school. Alle kinderen in groep 2 worden wel gezien door de assistente. </w:t>
      </w:r>
      <w:bookmarkStart w:id="11" w:name="_Toc477611087"/>
    </w:p>
    <w:p w14:paraId="67E86ADB" w14:textId="77777777" w:rsidR="00E92371" w:rsidRPr="00DF5CA6" w:rsidRDefault="00B37A35" w:rsidP="00CB4CC2">
      <w:pPr>
        <w:pStyle w:val="Kop2"/>
        <w:ind w:left="0" w:firstLine="0"/>
        <w:rPr>
          <w:rFonts w:ascii="Comic Sans MS" w:hAnsi="Comic Sans MS"/>
          <w:sz w:val="22"/>
        </w:rPr>
      </w:pPr>
      <w:bookmarkStart w:id="12" w:name="_Toc477611088"/>
      <w:bookmarkEnd w:id="11"/>
      <w:r w:rsidRPr="00DF5CA6">
        <w:rPr>
          <w:rFonts w:ascii="Comic Sans MS" w:hAnsi="Comic Sans MS"/>
          <w:sz w:val="22"/>
        </w:rPr>
        <w:t>Kennismakingsochtend-middag</w:t>
      </w:r>
      <w:bookmarkEnd w:id="12"/>
      <w:r w:rsidRPr="00DF5CA6">
        <w:rPr>
          <w:rFonts w:ascii="Comic Sans MS" w:hAnsi="Comic Sans MS"/>
          <w:sz w:val="22"/>
        </w:rPr>
        <w:t xml:space="preserve"> </w:t>
      </w:r>
    </w:p>
    <w:p w14:paraId="5A583603" w14:textId="3DED8132" w:rsidR="00E92371" w:rsidRPr="00DF5CA6" w:rsidRDefault="00B37A35">
      <w:pPr>
        <w:ind w:left="24" w:right="15"/>
        <w:rPr>
          <w:rFonts w:ascii="Comic Sans MS" w:hAnsi="Comic Sans MS"/>
        </w:rPr>
      </w:pPr>
      <w:r w:rsidRPr="00DF5CA6">
        <w:rPr>
          <w:rFonts w:ascii="Comic Sans MS" w:hAnsi="Comic Sans MS"/>
        </w:rPr>
        <w:t>Voordat u</w:t>
      </w:r>
      <w:r w:rsidR="00C3448D">
        <w:rPr>
          <w:rFonts w:ascii="Comic Sans MS" w:hAnsi="Comic Sans MS"/>
        </w:rPr>
        <w:t xml:space="preserve">w kind definitief in </w:t>
      </w:r>
      <w:r w:rsidRPr="00DF5CA6">
        <w:rPr>
          <w:rFonts w:ascii="Comic Sans MS" w:hAnsi="Comic Sans MS"/>
        </w:rPr>
        <w:t xml:space="preserve">groep 1 komt, mag hij of zij twee keer een ochtend of een middag komen wennen op school. Via </w:t>
      </w:r>
      <w:r w:rsidR="00C3448D">
        <w:rPr>
          <w:rFonts w:ascii="Comic Sans MS" w:hAnsi="Comic Sans MS"/>
        </w:rPr>
        <w:t xml:space="preserve">de welkomstenvelop </w:t>
      </w:r>
      <w:r w:rsidRPr="00DF5CA6">
        <w:rPr>
          <w:rFonts w:ascii="Comic Sans MS" w:hAnsi="Comic Sans MS"/>
        </w:rPr>
        <w:t xml:space="preserve">wordt uw kind uitgenodigd; er staan 2 data vermeld waarop uw kind verwacht wordt in de klas. Tijdens de wenochtend of </w:t>
      </w:r>
      <w:r w:rsidR="00B228EF">
        <w:rPr>
          <w:rFonts w:ascii="Comic Sans MS" w:hAnsi="Comic Sans MS"/>
        </w:rPr>
        <w:t>wen</w:t>
      </w:r>
      <w:r w:rsidRPr="00DF5CA6">
        <w:rPr>
          <w:rFonts w:ascii="Comic Sans MS" w:hAnsi="Comic Sans MS"/>
        </w:rPr>
        <w:t xml:space="preserve">middag blijven de ouders niet in de klas. </w:t>
      </w:r>
      <w:r w:rsidR="00C3448D">
        <w:rPr>
          <w:rFonts w:ascii="Comic Sans MS" w:hAnsi="Comic Sans MS"/>
        </w:rPr>
        <w:t>Een week van te voren ontvangt u via de mail nog belangrijke informatie over de groep.</w:t>
      </w:r>
    </w:p>
    <w:p w14:paraId="46962868" w14:textId="77777777" w:rsidR="00BF7AC1" w:rsidRDefault="00BF7AC1" w:rsidP="00FD68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omic Sans MS" w:hAnsi="Comic Sans MS"/>
          <w:b/>
          <w:color w:val="auto"/>
          <w:szCs w:val="22"/>
        </w:rPr>
      </w:pPr>
    </w:p>
    <w:p w14:paraId="4BA2A8F8" w14:textId="5B822EB5" w:rsidR="00FD6886" w:rsidRPr="00B228EF" w:rsidRDefault="00FD6886" w:rsidP="00FD68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omic Sans MS" w:hAnsi="Comic Sans MS"/>
          <w:b/>
          <w:color w:val="auto"/>
          <w:szCs w:val="22"/>
        </w:rPr>
      </w:pPr>
      <w:r w:rsidRPr="00DF5CA6">
        <w:rPr>
          <w:rFonts w:ascii="Comic Sans MS" w:hAnsi="Comic Sans MS"/>
          <w:b/>
          <w:color w:val="auto"/>
          <w:szCs w:val="22"/>
        </w:rPr>
        <w:t>Koningsdag</w:t>
      </w:r>
    </w:p>
    <w:p w14:paraId="3A390EEE" w14:textId="31D628D8" w:rsidR="00FD6886" w:rsidRPr="00DF5CA6" w:rsidRDefault="00FD6886" w:rsidP="00FD68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omic Sans MS" w:hAnsi="Comic Sans MS"/>
          <w:color w:val="auto"/>
          <w:szCs w:val="22"/>
        </w:rPr>
      </w:pPr>
      <w:r w:rsidRPr="00DF5CA6">
        <w:rPr>
          <w:rFonts w:ascii="Comic Sans MS" w:hAnsi="Comic Sans MS"/>
          <w:color w:val="auto"/>
          <w:szCs w:val="22"/>
        </w:rPr>
        <w:t xml:space="preserve">Kort voor Koningsdag wordt er op school met alle groepen een </w:t>
      </w:r>
      <w:proofErr w:type="spellStart"/>
      <w:r w:rsidRPr="00DF5CA6">
        <w:rPr>
          <w:rFonts w:ascii="Comic Sans MS" w:hAnsi="Comic Sans MS"/>
          <w:color w:val="auto"/>
          <w:szCs w:val="22"/>
        </w:rPr>
        <w:t>spelletjesdag</w:t>
      </w:r>
      <w:proofErr w:type="spellEnd"/>
      <w:r w:rsidRPr="00DF5CA6">
        <w:rPr>
          <w:rFonts w:ascii="Comic Sans MS" w:hAnsi="Comic Sans MS"/>
          <w:color w:val="auto"/>
          <w:szCs w:val="22"/>
        </w:rPr>
        <w:t xml:space="preserve"> georganiseerd. Ouders worden gevraagd mee te helpen bij het klaar zetten</w:t>
      </w:r>
      <w:r w:rsidRPr="00DF5CA6">
        <w:rPr>
          <w:rFonts w:ascii="Comic Sans MS" w:hAnsi="Comic Sans MS"/>
          <w:b/>
          <w:color w:val="auto"/>
          <w:szCs w:val="22"/>
        </w:rPr>
        <w:t>,</w:t>
      </w:r>
      <w:r w:rsidRPr="00DF5CA6">
        <w:rPr>
          <w:rFonts w:ascii="Comic Sans MS" w:hAnsi="Comic Sans MS"/>
          <w:color w:val="auto"/>
          <w:szCs w:val="22"/>
        </w:rPr>
        <w:t xml:space="preserve"> opruimen en als begeleiding. Om 09.00 uur zijn alle ouders welkom om te zingen rond de vlag. Over de verdere details van die dag wordt u geïnformeerd door de werkgroep.</w:t>
      </w:r>
    </w:p>
    <w:p w14:paraId="77BFEA26" w14:textId="77777777" w:rsidR="00FD6886" w:rsidRPr="00DF5CA6" w:rsidRDefault="00FD6886" w:rsidP="00FD68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omic Sans MS" w:hAnsi="Comic Sans MS"/>
          <w:szCs w:val="22"/>
        </w:rPr>
      </w:pPr>
    </w:p>
    <w:p w14:paraId="29B81937" w14:textId="1E55B7EA" w:rsidR="00E145DC" w:rsidRDefault="00E145DC" w:rsidP="00FD68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omic Sans MS" w:hAnsi="Comic Sans MS"/>
          <w:b/>
          <w:bCs/>
          <w:color w:val="auto"/>
          <w:szCs w:val="22"/>
        </w:rPr>
      </w:pPr>
      <w:r w:rsidRPr="00532051">
        <w:rPr>
          <w:rFonts w:ascii="Comic Sans MS" w:hAnsi="Comic Sans MS"/>
          <w:b/>
          <w:bCs/>
          <w:color w:val="auto"/>
          <w:szCs w:val="22"/>
        </w:rPr>
        <w:t>Nieuwsbrief</w:t>
      </w:r>
    </w:p>
    <w:p w14:paraId="0F1E90EE" w14:textId="1E99BD0B" w:rsidR="00AA18FA" w:rsidRDefault="00AA18FA" w:rsidP="00FD68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omic Sans MS" w:hAnsi="Comic Sans MS"/>
          <w:color w:val="auto"/>
          <w:szCs w:val="22"/>
        </w:rPr>
      </w:pPr>
      <w:r w:rsidRPr="00110952">
        <w:rPr>
          <w:rFonts w:ascii="Comic Sans MS" w:hAnsi="Comic Sans MS"/>
          <w:color w:val="auto"/>
          <w:szCs w:val="22"/>
        </w:rPr>
        <w:t xml:space="preserve">Elke </w:t>
      </w:r>
      <w:r w:rsidR="00BA5019" w:rsidRPr="00110952">
        <w:rPr>
          <w:rFonts w:ascii="Comic Sans MS" w:hAnsi="Comic Sans MS"/>
          <w:color w:val="auto"/>
          <w:szCs w:val="22"/>
        </w:rPr>
        <w:t xml:space="preserve">eerste </w:t>
      </w:r>
      <w:r w:rsidRPr="00110952">
        <w:rPr>
          <w:rFonts w:ascii="Comic Sans MS" w:hAnsi="Comic Sans MS"/>
          <w:color w:val="auto"/>
          <w:szCs w:val="22"/>
        </w:rPr>
        <w:t>vrijdag van de maand</w:t>
      </w:r>
      <w:r w:rsidR="00BA5019" w:rsidRPr="00110952">
        <w:rPr>
          <w:rFonts w:ascii="Comic Sans MS" w:hAnsi="Comic Sans MS"/>
          <w:color w:val="auto"/>
          <w:szCs w:val="22"/>
        </w:rPr>
        <w:t xml:space="preserve"> krijgt u </w:t>
      </w:r>
      <w:r w:rsidR="000A5D4A" w:rsidRPr="00110952">
        <w:rPr>
          <w:rFonts w:ascii="Comic Sans MS" w:hAnsi="Comic Sans MS"/>
          <w:color w:val="auto"/>
          <w:szCs w:val="22"/>
        </w:rPr>
        <w:t>een nieuwsbrief</w:t>
      </w:r>
      <w:r w:rsidR="00ED3EE1" w:rsidRPr="00110952">
        <w:rPr>
          <w:rFonts w:ascii="Comic Sans MS" w:hAnsi="Comic Sans MS"/>
          <w:color w:val="auto"/>
          <w:szCs w:val="22"/>
        </w:rPr>
        <w:t xml:space="preserve"> van school. Hier staan wetenswaardigheden van </w:t>
      </w:r>
      <w:r w:rsidR="00ED3E2D" w:rsidRPr="00110952">
        <w:rPr>
          <w:rFonts w:ascii="Comic Sans MS" w:hAnsi="Comic Sans MS"/>
          <w:color w:val="auto"/>
          <w:szCs w:val="22"/>
        </w:rPr>
        <w:t xml:space="preserve">elke groep in en ander </w:t>
      </w:r>
      <w:r w:rsidR="00110952" w:rsidRPr="00110952">
        <w:rPr>
          <w:rFonts w:ascii="Comic Sans MS" w:hAnsi="Comic Sans MS"/>
          <w:color w:val="auto"/>
          <w:szCs w:val="22"/>
        </w:rPr>
        <w:t xml:space="preserve">belangrijk </w:t>
      </w:r>
      <w:r w:rsidR="00ED3E2D" w:rsidRPr="00110952">
        <w:rPr>
          <w:rFonts w:ascii="Comic Sans MS" w:hAnsi="Comic Sans MS"/>
          <w:color w:val="auto"/>
          <w:szCs w:val="22"/>
        </w:rPr>
        <w:t>nieuws</w:t>
      </w:r>
      <w:r w:rsidR="00110952" w:rsidRPr="00110952">
        <w:rPr>
          <w:rFonts w:ascii="Comic Sans MS" w:hAnsi="Comic Sans MS"/>
          <w:color w:val="auto"/>
          <w:szCs w:val="22"/>
        </w:rPr>
        <w:t>.</w:t>
      </w:r>
      <w:r w:rsidR="00ED3E2D" w:rsidRPr="00110952">
        <w:rPr>
          <w:rFonts w:ascii="Comic Sans MS" w:hAnsi="Comic Sans MS"/>
          <w:color w:val="auto"/>
          <w:szCs w:val="22"/>
        </w:rPr>
        <w:t xml:space="preserve"> </w:t>
      </w:r>
    </w:p>
    <w:p w14:paraId="2B116871" w14:textId="77777777" w:rsidR="005C0BE7" w:rsidRPr="00110952" w:rsidRDefault="005C0BE7" w:rsidP="00FD68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omic Sans MS" w:hAnsi="Comic Sans MS"/>
          <w:color w:val="auto"/>
          <w:szCs w:val="22"/>
        </w:rPr>
      </w:pPr>
    </w:p>
    <w:p w14:paraId="14097302" w14:textId="44CE5085" w:rsidR="00DC48F6" w:rsidRPr="00DF5CA6" w:rsidRDefault="00DC48F6" w:rsidP="00B228EF">
      <w:pPr>
        <w:pStyle w:val="Geenafstand"/>
        <w:ind w:left="0" w:firstLine="0"/>
      </w:pPr>
      <w:r w:rsidRPr="00DF5CA6">
        <w:rPr>
          <w:rStyle w:val="Zwaar"/>
          <w:rFonts w:ascii="Comic Sans MS" w:hAnsi="Comic Sans MS"/>
        </w:rPr>
        <w:t>O</w:t>
      </w:r>
      <w:r w:rsidR="009A08B6">
        <w:rPr>
          <w:rStyle w:val="Zwaar"/>
          <w:rFonts w:ascii="Comic Sans MS" w:hAnsi="Comic Sans MS"/>
        </w:rPr>
        <w:t>nderwijsass</w:t>
      </w:r>
      <w:r w:rsidR="001F0F6D">
        <w:rPr>
          <w:rStyle w:val="Zwaar"/>
          <w:rFonts w:ascii="Comic Sans MS" w:hAnsi="Comic Sans MS"/>
        </w:rPr>
        <w:t>i</w:t>
      </w:r>
      <w:r w:rsidR="009A08B6">
        <w:rPr>
          <w:rStyle w:val="Zwaar"/>
          <w:rFonts w:ascii="Comic Sans MS" w:hAnsi="Comic Sans MS"/>
        </w:rPr>
        <w:t>stente</w:t>
      </w:r>
      <w:r w:rsidR="001F0F6D">
        <w:rPr>
          <w:rStyle w:val="Zwaar"/>
          <w:rFonts w:ascii="Comic Sans MS" w:hAnsi="Comic Sans MS"/>
        </w:rPr>
        <w:t>n</w:t>
      </w:r>
      <w:r w:rsidRPr="00DF5CA6">
        <w:rPr>
          <w:rStyle w:val="Zwaar"/>
          <w:rFonts w:ascii="Comic Sans MS" w:hAnsi="Comic Sans MS"/>
        </w:rPr>
        <w:t xml:space="preserve">  </w:t>
      </w:r>
    </w:p>
    <w:p w14:paraId="498DDAC2" w14:textId="77777777" w:rsidR="00DC48F6" w:rsidRPr="00DF5CA6" w:rsidRDefault="00DC48F6" w:rsidP="00FD688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omic Sans MS" w:hAnsi="Comic Sans MS"/>
          <w:color w:val="auto"/>
          <w:szCs w:val="22"/>
        </w:rPr>
      </w:pPr>
      <w:r w:rsidRPr="00DF5CA6">
        <w:rPr>
          <w:rFonts w:ascii="Comic Sans MS" w:hAnsi="Comic Sans MS"/>
          <w:color w:val="auto"/>
          <w:szCs w:val="22"/>
        </w:rPr>
        <w:t>Op onze school hebben we een aantal onderwijs assistenten die de leerkracht helpen. Dit kan zowel hulp in de groep of daarbuiten zijn. U wordt altijd door de leerkracht zelf op de hoogte gebracht als uw kind buiten de groep extra hulp krijgt van een onderwijs assistente</w:t>
      </w:r>
      <w:r w:rsidR="00DF5CA6" w:rsidRPr="00DF5CA6">
        <w:rPr>
          <w:rFonts w:ascii="Comic Sans MS" w:hAnsi="Comic Sans MS"/>
          <w:color w:val="auto"/>
          <w:szCs w:val="22"/>
        </w:rPr>
        <w:t>.</w:t>
      </w:r>
    </w:p>
    <w:p w14:paraId="53CD4E2A" w14:textId="77777777" w:rsidR="00FD6886" w:rsidRDefault="00FD6886" w:rsidP="00DF5CA6">
      <w:pPr>
        <w:ind w:left="0" w:right="15" w:firstLine="0"/>
        <w:rPr>
          <w:rFonts w:ascii="Comic Sans MS" w:hAnsi="Comic Sans MS"/>
        </w:rPr>
      </w:pPr>
    </w:p>
    <w:p w14:paraId="7CACA18C" w14:textId="77777777" w:rsidR="00E86986" w:rsidRPr="00E86986" w:rsidRDefault="00E86986" w:rsidP="00E86986">
      <w:pPr>
        <w:ind w:left="0" w:right="15" w:firstLine="0"/>
        <w:rPr>
          <w:rFonts w:ascii="Comic Sans MS" w:hAnsi="Comic Sans MS"/>
        </w:rPr>
      </w:pPr>
      <w:r w:rsidRPr="00E86986">
        <w:rPr>
          <w:rFonts w:ascii="Comic Sans MS" w:hAnsi="Comic Sans MS"/>
          <w:b/>
          <w:bCs/>
        </w:rPr>
        <w:t>Ontwikkeling </w:t>
      </w:r>
      <w:r w:rsidRPr="00E86986">
        <w:rPr>
          <w:rFonts w:ascii="Comic Sans MS" w:hAnsi="Comic Sans MS"/>
        </w:rPr>
        <w:t> </w:t>
      </w:r>
    </w:p>
    <w:p w14:paraId="05BE6855" w14:textId="77777777" w:rsidR="00E86986" w:rsidRPr="00E86986" w:rsidRDefault="00E86986" w:rsidP="00E86986">
      <w:pPr>
        <w:ind w:left="0" w:right="15" w:firstLine="0"/>
        <w:rPr>
          <w:rFonts w:ascii="Comic Sans MS" w:hAnsi="Comic Sans MS"/>
        </w:rPr>
      </w:pPr>
      <w:r w:rsidRPr="00E86986">
        <w:rPr>
          <w:rFonts w:ascii="Comic Sans MS" w:hAnsi="Comic Sans MS"/>
        </w:rPr>
        <w:t>Om de kinderen te volgen in hun ontwikkeling gebruiken we het observatiesysteem “Leerlijnen jonge kind</w:t>
      </w:r>
      <w:r w:rsidRPr="00E86986">
        <w:rPr>
          <w:rFonts w:ascii="Comic Sans MS" w:hAnsi="Comic Sans MS"/>
          <w:i/>
          <w:iCs/>
        </w:rPr>
        <w:t>” een praktisch hulpmiddel voor het observeren en registreren van de ontwikkeling bij vier- tot zesjarigen. </w:t>
      </w:r>
      <w:r w:rsidRPr="00E86986">
        <w:rPr>
          <w:rFonts w:ascii="Comic Sans MS" w:hAnsi="Comic Sans MS"/>
        </w:rPr>
        <w:t> </w:t>
      </w:r>
    </w:p>
    <w:p w14:paraId="74B52AB7" w14:textId="77777777" w:rsidR="00E86986" w:rsidRPr="00E86986" w:rsidRDefault="00E86986" w:rsidP="00E86986">
      <w:pPr>
        <w:ind w:left="0" w:right="15" w:firstLine="0"/>
        <w:rPr>
          <w:rFonts w:ascii="Comic Sans MS" w:hAnsi="Comic Sans MS"/>
        </w:rPr>
      </w:pPr>
      <w:r w:rsidRPr="00E86986">
        <w:rPr>
          <w:rFonts w:ascii="Comic Sans MS" w:hAnsi="Comic Sans MS"/>
        </w:rPr>
        <w:t xml:space="preserve">Ook wordt de observatiemethode </w:t>
      </w:r>
      <w:r w:rsidRPr="00E86986">
        <w:rPr>
          <w:rFonts w:ascii="Comic Sans MS" w:hAnsi="Comic Sans MS"/>
          <w:i/>
          <w:iCs/>
        </w:rPr>
        <w:t>“ZIEN”</w:t>
      </w:r>
      <w:r w:rsidRPr="00E86986">
        <w:rPr>
          <w:rFonts w:ascii="Comic Sans MS" w:hAnsi="Comic Sans MS"/>
        </w:rPr>
        <w:t xml:space="preserve"> + gebruikt. </w:t>
      </w:r>
    </w:p>
    <w:p w14:paraId="6534A444" w14:textId="77777777" w:rsidR="00E86986" w:rsidRPr="00E86986" w:rsidRDefault="00E86986" w:rsidP="00E86986">
      <w:pPr>
        <w:ind w:left="0" w:right="15" w:firstLine="0"/>
        <w:rPr>
          <w:rFonts w:ascii="Comic Sans MS" w:hAnsi="Comic Sans MS"/>
        </w:rPr>
      </w:pPr>
      <w:r w:rsidRPr="00E86986">
        <w:rPr>
          <w:rFonts w:ascii="Comic Sans MS" w:hAnsi="Comic Sans MS"/>
        </w:rPr>
        <w:t>De Cito toetsen voor groep 1 en 2 zijn afgeschaft. </w:t>
      </w:r>
    </w:p>
    <w:p w14:paraId="1805DDC1" w14:textId="681284AA" w:rsidR="00E92371" w:rsidRDefault="00E92371" w:rsidP="00B228EF">
      <w:pPr>
        <w:spacing w:after="0" w:line="259" w:lineRule="auto"/>
        <w:ind w:left="0" w:firstLine="0"/>
        <w:rPr>
          <w:rFonts w:ascii="Comic Sans MS" w:hAnsi="Comic Sans MS"/>
        </w:rPr>
      </w:pPr>
    </w:p>
    <w:p w14:paraId="3C82A4CD" w14:textId="77777777" w:rsidR="00E92371" w:rsidRPr="00DF5CA6" w:rsidRDefault="00B37A35">
      <w:pPr>
        <w:pStyle w:val="Kop2"/>
        <w:ind w:left="24"/>
        <w:rPr>
          <w:rFonts w:ascii="Comic Sans MS" w:hAnsi="Comic Sans MS"/>
          <w:sz w:val="22"/>
        </w:rPr>
      </w:pPr>
      <w:bookmarkStart w:id="13" w:name="_Toc477611092"/>
      <w:r w:rsidRPr="00DF5CA6">
        <w:rPr>
          <w:rFonts w:ascii="Comic Sans MS" w:hAnsi="Comic Sans MS"/>
          <w:sz w:val="22"/>
        </w:rPr>
        <w:t>Ouderhulp</w:t>
      </w:r>
      <w:bookmarkEnd w:id="13"/>
      <w:r w:rsidRPr="00DF5CA6">
        <w:rPr>
          <w:rFonts w:ascii="Comic Sans MS" w:hAnsi="Comic Sans MS"/>
          <w:sz w:val="22"/>
        </w:rPr>
        <w:t xml:space="preserve"> </w:t>
      </w:r>
    </w:p>
    <w:p w14:paraId="7AF92410" w14:textId="0A0F1D73" w:rsidR="00E92371" w:rsidRPr="00DF5CA6" w:rsidRDefault="00B37A35">
      <w:pPr>
        <w:ind w:left="24" w:right="508"/>
        <w:rPr>
          <w:rFonts w:ascii="Comic Sans MS" w:hAnsi="Comic Sans MS"/>
        </w:rPr>
      </w:pPr>
      <w:r w:rsidRPr="00DF5CA6">
        <w:rPr>
          <w:rFonts w:ascii="Comic Sans MS" w:hAnsi="Comic Sans MS"/>
        </w:rPr>
        <w:t>U kunt door de zorgmoeder gevraagd worden om assistentie te verlenen. Het kan dan gaan om hulp bij excursies</w:t>
      </w:r>
      <w:r w:rsidR="00A167AE">
        <w:rPr>
          <w:rFonts w:ascii="Comic Sans MS" w:hAnsi="Comic Sans MS"/>
        </w:rPr>
        <w:t>(rijden/begeleiden),</w:t>
      </w:r>
    </w:p>
    <w:p w14:paraId="0E2C48F8" w14:textId="25EE40EC" w:rsidR="00E92371" w:rsidRDefault="00590F2D" w:rsidP="00A167AE">
      <w:pPr>
        <w:ind w:left="14" w:right="15" w:firstLine="0"/>
        <w:rPr>
          <w:rFonts w:ascii="Comic Sans MS" w:hAnsi="Comic Sans MS"/>
        </w:rPr>
      </w:pPr>
      <w:r w:rsidRPr="00DF5CA6">
        <w:rPr>
          <w:rFonts w:ascii="Comic Sans MS" w:hAnsi="Comic Sans MS"/>
        </w:rPr>
        <w:t>hulp bij technieklessen</w:t>
      </w:r>
      <w:r w:rsidR="00B37A35" w:rsidRPr="00DF5CA6">
        <w:rPr>
          <w:rFonts w:ascii="Comic Sans MS" w:hAnsi="Comic Sans MS"/>
        </w:rPr>
        <w:t xml:space="preserve">, voorleesontbijt, </w:t>
      </w:r>
      <w:proofErr w:type="spellStart"/>
      <w:r w:rsidRPr="00DF5CA6">
        <w:rPr>
          <w:rFonts w:ascii="Comic Sans MS" w:hAnsi="Comic Sans MS"/>
        </w:rPr>
        <w:t>spelletjesdag</w:t>
      </w:r>
      <w:proofErr w:type="spellEnd"/>
      <w:r w:rsidR="00B37A35" w:rsidRPr="00DF5CA6">
        <w:rPr>
          <w:rFonts w:ascii="Comic Sans MS" w:hAnsi="Comic Sans MS"/>
        </w:rPr>
        <w:t>, verkeerslessen</w:t>
      </w:r>
      <w:r w:rsidR="00A167AE">
        <w:rPr>
          <w:rFonts w:ascii="Comic Sans MS" w:hAnsi="Comic Sans MS"/>
        </w:rPr>
        <w:t xml:space="preserve"> enz.</w:t>
      </w:r>
      <w:r w:rsidR="00B37A35" w:rsidRPr="00DF5CA6">
        <w:rPr>
          <w:rFonts w:ascii="Comic Sans MS" w:hAnsi="Comic Sans MS"/>
        </w:rPr>
        <w:t xml:space="preserve">. </w:t>
      </w:r>
    </w:p>
    <w:p w14:paraId="0F88E671" w14:textId="77777777" w:rsidR="00A167AE" w:rsidRPr="00DF5CA6" w:rsidRDefault="00A167AE" w:rsidP="00A167AE">
      <w:pPr>
        <w:ind w:left="14" w:right="15" w:firstLine="0"/>
        <w:rPr>
          <w:rFonts w:ascii="Comic Sans MS" w:hAnsi="Comic Sans MS"/>
        </w:rPr>
      </w:pPr>
    </w:p>
    <w:p w14:paraId="53F81514" w14:textId="77777777" w:rsidR="00E92371" w:rsidRPr="00DF5CA6" w:rsidRDefault="00B37A35">
      <w:pPr>
        <w:pStyle w:val="Kop1"/>
        <w:ind w:left="24"/>
        <w:rPr>
          <w:rFonts w:ascii="Comic Sans MS" w:hAnsi="Comic Sans MS"/>
          <w:sz w:val="22"/>
        </w:rPr>
      </w:pPr>
      <w:bookmarkStart w:id="14" w:name="_Toc477611093"/>
      <w:r w:rsidRPr="00DF5CA6">
        <w:rPr>
          <w:rFonts w:ascii="Comic Sans MS" w:hAnsi="Comic Sans MS"/>
          <w:sz w:val="22"/>
        </w:rPr>
        <w:t>Oudste kind</w:t>
      </w:r>
      <w:bookmarkEnd w:id="14"/>
      <w:r w:rsidRPr="00DF5CA6">
        <w:rPr>
          <w:rFonts w:ascii="Comic Sans MS" w:hAnsi="Comic Sans MS"/>
          <w:sz w:val="22"/>
        </w:rPr>
        <w:t xml:space="preserve">  </w:t>
      </w:r>
    </w:p>
    <w:p w14:paraId="6C8924E3" w14:textId="3452E4C2" w:rsidR="00A167AE" w:rsidRDefault="00B37A35" w:rsidP="00A167AE">
      <w:pPr>
        <w:ind w:left="24" w:right="15"/>
        <w:rPr>
          <w:rFonts w:ascii="Comic Sans MS" w:hAnsi="Comic Sans MS"/>
        </w:rPr>
      </w:pPr>
      <w:r w:rsidRPr="00DF5CA6">
        <w:rPr>
          <w:rFonts w:ascii="Comic Sans MS" w:hAnsi="Comic Sans MS"/>
        </w:rPr>
        <w:t xml:space="preserve">Brieven van school, die op papier meegaan, worden altijd meegegeven aan het oudste kind in een gezin. </w:t>
      </w:r>
      <w:bookmarkStart w:id="15" w:name="_Toc477611094"/>
    </w:p>
    <w:p w14:paraId="13748FBE" w14:textId="77777777" w:rsidR="00A167AE" w:rsidRDefault="00A167AE" w:rsidP="00A167AE">
      <w:pPr>
        <w:ind w:left="24" w:right="15"/>
        <w:rPr>
          <w:rFonts w:ascii="Comic Sans MS" w:hAnsi="Comic Sans MS"/>
        </w:rPr>
      </w:pPr>
    </w:p>
    <w:p w14:paraId="7F5CBE46" w14:textId="64591418" w:rsidR="00FD6886" w:rsidRPr="00A167AE" w:rsidRDefault="00B37A35" w:rsidP="00A167AE">
      <w:pPr>
        <w:pStyle w:val="Geenafstand"/>
        <w:ind w:left="0" w:firstLine="0"/>
        <w:rPr>
          <w:rFonts w:ascii="Comic Sans MS" w:hAnsi="Comic Sans MS"/>
          <w:b/>
          <w:bCs/>
        </w:rPr>
      </w:pPr>
      <w:r w:rsidRPr="00A167AE">
        <w:rPr>
          <w:rFonts w:ascii="Comic Sans MS" w:hAnsi="Comic Sans MS"/>
          <w:b/>
          <w:bCs/>
        </w:rPr>
        <w:t>Overeten</w:t>
      </w:r>
      <w:bookmarkEnd w:id="15"/>
      <w:r w:rsidRPr="00A167AE">
        <w:rPr>
          <w:rFonts w:ascii="Comic Sans MS" w:hAnsi="Comic Sans MS"/>
          <w:b/>
          <w:bCs/>
        </w:rPr>
        <w:t xml:space="preserve"> </w:t>
      </w:r>
    </w:p>
    <w:p w14:paraId="23FC6ECE" w14:textId="77777777" w:rsidR="00E92371" w:rsidRPr="00DF5CA6" w:rsidRDefault="00B37A35" w:rsidP="00FD6886">
      <w:pPr>
        <w:ind w:left="24" w:right="15"/>
        <w:rPr>
          <w:rFonts w:ascii="Comic Sans MS" w:hAnsi="Comic Sans MS"/>
        </w:rPr>
      </w:pPr>
      <w:r w:rsidRPr="00DF5CA6">
        <w:rPr>
          <w:rFonts w:ascii="Comic Sans MS" w:hAnsi="Comic Sans MS"/>
        </w:rPr>
        <w:t xml:space="preserve">Nagenoeg alle kinderen eten tussen de middag op school, maar ze mogen ook thuis gaan eten.  </w:t>
      </w:r>
    </w:p>
    <w:p w14:paraId="60546393" w14:textId="0D149349" w:rsidR="00E92371" w:rsidRDefault="00B37A35" w:rsidP="00A167AE">
      <w:pPr>
        <w:ind w:left="24" w:right="15"/>
        <w:rPr>
          <w:rFonts w:ascii="Comic Sans MS" w:hAnsi="Comic Sans MS"/>
        </w:rPr>
      </w:pPr>
      <w:r w:rsidRPr="00DF5CA6">
        <w:rPr>
          <w:rFonts w:ascii="Comic Sans MS" w:hAnsi="Comic Sans MS"/>
        </w:rPr>
        <w:t>In de groepen</w:t>
      </w:r>
      <w:r w:rsidR="00C3448D">
        <w:rPr>
          <w:rFonts w:ascii="Comic Sans MS" w:hAnsi="Comic Sans MS"/>
        </w:rPr>
        <w:t xml:space="preserve"> </w:t>
      </w:r>
      <w:r w:rsidRPr="00DF5CA6">
        <w:rPr>
          <w:rFonts w:ascii="Comic Sans MS" w:hAnsi="Comic Sans MS"/>
        </w:rPr>
        <w:t xml:space="preserve"> 1 en 2 eet </w:t>
      </w:r>
      <w:r w:rsidR="00C32B7A">
        <w:rPr>
          <w:rFonts w:ascii="Comic Sans MS" w:hAnsi="Comic Sans MS"/>
        </w:rPr>
        <w:t xml:space="preserve">de leerkracht met </w:t>
      </w:r>
      <w:r w:rsidR="00FD6886" w:rsidRPr="00DF5CA6">
        <w:rPr>
          <w:rFonts w:ascii="Comic Sans MS" w:hAnsi="Comic Sans MS"/>
        </w:rPr>
        <w:t xml:space="preserve">de kinderen. </w:t>
      </w:r>
      <w:r w:rsidR="0087139B">
        <w:rPr>
          <w:rFonts w:ascii="Comic Sans MS" w:hAnsi="Comic Sans MS"/>
        </w:rPr>
        <w:t>We beginnen om 11.45 uur</w:t>
      </w:r>
      <w:r w:rsidR="00714AF2">
        <w:rPr>
          <w:rFonts w:ascii="Comic Sans MS" w:hAnsi="Comic Sans MS"/>
        </w:rPr>
        <w:t xml:space="preserve">. </w:t>
      </w:r>
      <w:r w:rsidR="00A42279">
        <w:rPr>
          <w:rFonts w:ascii="Comic Sans MS" w:hAnsi="Comic Sans MS"/>
        </w:rPr>
        <w:t xml:space="preserve">We eten tot 12.15 uur daarna spelen </w:t>
      </w:r>
      <w:r w:rsidR="00714AF2">
        <w:rPr>
          <w:rFonts w:ascii="Comic Sans MS" w:hAnsi="Comic Sans MS"/>
        </w:rPr>
        <w:t>we buiten tot 13.00 uur.</w:t>
      </w:r>
      <w:r w:rsidR="00D56E3D">
        <w:rPr>
          <w:rFonts w:ascii="Comic Sans MS" w:hAnsi="Comic Sans MS"/>
        </w:rPr>
        <w:t xml:space="preserve"> </w:t>
      </w:r>
    </w:p>
    <w:p w14:paraId="1B10BA1E" w14:textId="77777777" w:rsidR="00A167AE" w:rsidRPr="00DF5CA6" w:rsidRDefault="00A167AE" w:rsidP="00A167AE">
      <w:pPr>
        <w:ind w:left="24" w:right="15"/>
        <w:rPr>
          <w:rFonts w:ascii="Comic Sans MS" w:hAnsi="Comic Sans MS"/>
        </w:rPr>
      </w:pPr>
    </w:p>
    <w:p w14:paraId="207CF95D" w14:textId="77777777" w:rsidR="00E92371" w:rsidRPr="00DF5CA6" w:rsidRDefault="0020179D">
      <w:pPr>
        <w:pStyle w:val="Kop1"/>
        <w:ind w:left="24"/>
        <w:rPr>
          <w:rFonts w:ascii="Comic Sans MS" w:hAnsi="Comic Sans MS"/>
          <w:sz w:val="22"/>
        </w:rPr>
      </w:pPr>
      <w:bookmarkStart w:id="16" w:name="_Toc477611095"/>
      <w:r w:rsidRPr="00DF5CA6">
        <w:rPr>
          <w:rFonts w:ascii="Comic Sans MS" w:hAnsi="Comic Sans MS"/>
          <w:sz w:val="22"/>
        </w:rPr>
        <w:t>Parkeren</w:t>
      </w:r>
      <w:bookmarkEnd w:id="16"/>
    </w:p>
    <w:p w14:paraId="75771B08" w14:textId="77777777" w:rsidR="0020179D" w:rsidRDefault="00B37A35">
      <w:pPr>
        <w:ind w:left="24" w:right="15"/>
        <w:rPr>
          <w:rFonts w:ascii="Comic Sans MS" w:hAnsi="Comic Sans MS"/>
        </w:rPr>
      </w:pPr>
      <w:r w:rsidRPr="00DF5CA6">
        <w:rPr>
          <w:rFonts w:ascii="Comic Sans MS" w:hAnsi="Comic Sans MS"/>
        </w:rPr>
        <w:t>Bij de school is er parkeergelegenheid i</w:t>
      </w:r>
      <w:r w:rsidR="00C3448D">
        <w:rPr>
          <w:rFonts w:ascii="Comic Sans MS" w:hAnsi="Comic Sans MS"/>
        </w:rPr>
        <w:t xml:space="preserve">n de daarvoor bestemde vakken. Ouders met fietsen/bakfietsen wachten achter de gekleurde pionnen. </w:t>
      </w:r>
    </w:p>
    <w:p w14:paraId="46BA7CD0" w14:textId="77777777" w:rsidR="00E94B58" w:rsidRPr="00DF5CA6" w:rsidRDefault="00E94B58" w:rsidP="00EA3A06">
      <w:pPr>
        <w:ind w:left="0" w:right="15" w:firstLine="0"/>
        <w:rPr>
          <w:rFonts w:ascii="Comic Sans MS" w:hAnsi="Comic Sans MS"/>
        </w:rPr>
      </w:pPr>
    </w:p>
    <w:p w14:paraId="7B5304A9" w14:textId="77777777" w:rsidR="00E94B58" w:rsidRPr="00DF5CA6" w:rsidRDefault="00E94B58" w:rsidP="00A167AE">
      <w:pPr>
        <w:pStyle w:val="Geenafstand"/>
        <w:ind w:left="0" w:firstLine="0"/>
        <w:rPr>
          <w:rStyle w:val="Zwaar"/>
          <w:rFonts w:ascii="Comic Sans MS" w:hAnsi="Comic Sans MS"/>
        </w:rPr>
      </w:pPr>
      <w:r w:rsidRPr="00DF5CA6">
        <w:rPr>
          <w:rStyle w:val="Zwaar"/>
          <w:rFonts w:ascii="Comic Sans MS" w:hAnsi="Comic Sans MS"/>
        </w:rPr>
        <w:t>Planbord</w:t>
      </w:r>
    </w:p>
    <w:p w14:paraId="4B238E33" w14:textId="69498090" w:rsidR="00A167AE" w:rsidRDefault="00BF7AC1" w:rsidP="00A167AE">
      <w:pPr>
        <w:ind w:left="24" w:right="15"/>
        <w:rPr>
          <w:rFonts w:ascii="Comic Sans MS" w:hAnsi="Comic Sans MS"/>
        </w:rPr>
      </w:pPr>
      <w:r>
        <w:rPr>
          <w:rFonts w:ascii="Comic Sans MS" w:hAnsi="Comic Sans MS"/>
        </w:rPr>
        <w:t xml:space="preserve">In de groepen </w:t>
      </w:r>
      <w:r w:rsidR="00E94B58" w:rsidRPr="00DF5CA6">
        <w:rPr>
          <w:rFonts w:ascii="Comic Sans MS" w:hAnsi="Comic Sans MS"/>
        </w:rPr>
        <w:t xml:space="preserve">1 en 2 werken we met een planbord. Aan het begin van de week worden alle werkjes en themahoeken aan de kinderen uitgelegd. Tijdens het speel/werkmoment kunnen kinderen </w:t>
      </w:r>
      <w:r w:rsidR="00DF5CA6" w:rsidRPr="00DF5CA6">
        <w:rPr>
          <w:rFonts w:ascii="Comic Sans MS" w:hAnsi="Comic Sans MS"/>
        </w:rPr>
        <w:t>d.m.v.</w:t>
      </w:r>
      <w:r w:rsidR="00E94B58" w:rsidRPr="00DF5CA6">
        <w:rPr>
          <w:rFonts w:ascii="Comic Sans MS" w:hAnsi="Comic Sans MS"/>
        </w:rPr>
        <w:t xml:space="preserve"> een naamkaartje </w:t>
      </w:r>
      <w:r w:rsidR="00DC48F6" w:rsidRPr="00DF5CA6">
        <w:rPr>
          <w:rFonts w:ascii="Comic Sans MS" w:hAnsi="Comic Sans MS"/>
        </w:rPr>
        <w:t xml:space="preserve">hun naam bij een activiteit </w:t>
      </w:r>
      <w:r w:rsidR="00A167AE">
        <w:rPr>
          <w:rFonts w:ascii="Comic Sans MS" w:hAnsi="Comic Sans MS"/>
        </w:rPr>
        <w:t>‘</w:t>
      </w:r>
      <w:r w:rsidR="00DC48F6" w:rsidRPr="00DF5CA6">
        <w:rPr>
          <w:rFonts w:ascii="Comic Sans MS" w:hAnsi="Comic Sans MS"/>
        </w:rPr>
        <w:t xml:space="preserve">plannen’. Aan het eind van de week moeten de kinderen alle </w:t>
      </w:r>
      <w:r w:rsidR="00A167AE">
        <w:rPr>
          <w:rFonts w:ascii="Comic Sans MS" w:hAnsi="Comic Sans MS"/>
        </w:rPr>
        <w:t>‘</w:t>
      </w:r>
      <w:r w:rsidR="00DC48F6" w:rsidRPr="00DF5CA6">
        <w:rPr>
          <w:rFonts w:ascii="Comic Sans MS" w:hAnsi="Comic Sans MS"/>
        </w:rPr>
        <w:t>werkjes</w:t>
      </w:r>
      <w:r w:rsidR="00A167AE">
        <w:rPr>
          <w:rFonts w:ascii="Comic Sans MS" w:hAnsi="Comic Sans MS"/>
        </w:rPr>
        <w:t>’</w:t>
      </w:r>
      <w:r w:rsidR="00DC48F6" w:rsidRPr="00DF5CA6">
        <w:rPr>
          <w:rFonts w:ascii="Comic Sans MS" w:hAnsi="Comic Sans MS"/>
        </w:rPr>
        <w:t xml:space="preserve"> gemaakt hebben van die week. </w:t>
      </w:r>
      <w:r w:rsidR="00F8383A">
        <w:rPr>
          <w:rFonts w:ascii="Comic Sans MS" w:hAnsi="Comic Sans MS"/>
        </w:rPr>
        <w:t>De leerkrachten plannen de werkjes in.</w:t>
      </w:r>
    </w:p>
    <w:p w14:paraId="41FCF055" w14:textId="537F065A" w:rsidR="00E92371" w:rsidRPr="00DF5CA6" w:rsidRDefault="0020179D" w:rsidP="00A167AE">
      <w:pPr>
        <w:ind w:left="24" w:right="15"/>
        <w:rPr>
          <w:rFonts w:ascii="Comic Sans MS" w:hAnsi="Comic Sans MS"/>
        </w:rPr>
      </w:pPr>
      <w:r w:rsidRPr="00DF5CA6">
        <w:rPr>
          <w:rFonts w:ascii="Comic Sans MS" w:hAnsi="Comic Sans MS"/>
        </w:rPr>
        <w:t xml:space="preserve"> </w:t>
      </w:r>
    </w:p>
    <w:p w14:paraId="1F9CC825" w14:textId="77777777" w:rsidR="00E92371" w:rsidRPr="00DF5CA6" w:rsidRDefault="00B37A35">
      <w:pPr>
        <w:pStyle w:val="Kop1"/>
        <w:ind w:left="24"/>
        <w:rPr>
          <w:rFonts w:ascii="Comic Sans MS" w:hAnsi="Comic Sans MS"/>
          <w:sz w:val="22"/>
        </w:rPr>
      </w:pPr>
      <w:bookmarkStart w:id="17" w:name="_Toc477611096"/>
      <w:r w:rsidRPr="00DF5CA6">
        <w:rPr>
          <w:rFonts w:ascii="Comic Sans MS" w:hAnsi="Comic Sans MS"/>
          <w:sz w:val="22"/>
        </w:rPr>
        <w:t>Pleinwacht</w:t>
      </w:r>
      <w:bookmarkEnd w:id="17"/>
      <w:r w:rsidRPr="00DF5CA6">
        <w:rPr>
          <w:rFonts w:ascii="Comic Sans MS" w:hAnsi="Comic Sans MS"/>
          <w:sz w:val="22"/>
        </w:rPr>
        <w:t xml:space="preserve"> </w:t>
      </w:r>
    </w:p>
    <w:p w14:paraId="530334A3" w14:textId="43D5FCB0" w:rsidR="00AC3E6E" w:rsidRPr="00DF5CA6" w:rsidRDefault="00C44DAF" w:rsidP="00AC3E6E">
      <w:pPr>
        <w:ind w:left="24" w:right="15"/>
        <w:rPr>
          <w:rFonts w:ascii="Comic Sans MS" w:hAnsi="Comic Sans MS"/>
        </w:rPr>
      </w:pPr>
      <w:r>
        <w:rPr>
          <w:rFonts w:ascii="Comic Sans MS" w:hAnsi="Comic Sans MS"/>
        </w:rPr>
        <w:t>Maandag, dinsdag en donderdag</w:t>
      </w:r>
      <w:r w:rsidR="00A003F0">
        <w:rPr>
          <w:rFonts w:ascii="Comic Sans MS" w:hAnsi="Comic Sans MS"/>
        </w:rPr>
        <w:t xml:space="preserve">middag van 12.15 tot 13.00 uur </w:t>
      </w:r>
      <w:r w:rsidR="00B37A35" w:rsidRPr="00DF5CA6">
        <w:rPr>
          <w:rFonts w:ascii="Comic Sans MS" w:hAnsi="Comic Sans MS"/>
        </w:rPr>
        <w:t xml:space="preserve">is er pleinwacht aanwezig. Omdat wettelijk bepaald is, dat de leerkrachten pauze hebben, wordt de pleinwacht gevormd door de ouders. Per dag worden hiervoor </w:t>
      </w:r>
      <w:r w:rsidR="00E34D8E">
        <w:rPr>
          <w:rFonts w:ascii="Comic Sans MS" w:hAnsi="Comic Sans MS"/>
        </w:rPr>
        <w:t>3</w:t>
      </w:r>
      <w:r w:rsidR="00B37A35" w:rsidRPr="00DF5CA6">
        <w:rPr>
          <w:rFonts w:ascii="Comic Sans MS" w:hAnsi="Comic Sans MS"/>
        </w:rPr>
        <w:t xml:space="preserve"> ouders </w:t>
      </w:r>
      <w:r w:rsidRPr="00DF5CA6">
        <w:rPr>
          <w:rFonts w:ascii="Comic Sans MS" w:hAnsi="Comic Sans MS"/>
        </w:rPr>
        <w:t>ingeroosterd. Aan</w:t>
      </w:r>
      <w:r w:rsidR="00B37A35" w:rsidRPr="00DF5CA6">
        <w:rPr>
          <w:rFonts w:ascii="Comic Sans MS" w:hAnsi="Comic Sans MS"/>
        </w:rPr>
        <w:t xml:space="preserve"> het begin van het schooljaar ontvangen alle ouders een pleinwachtrooster met de regels die op het plein gelden. </w:t>
      </w:r>
      <w:r w:rsidR="00AC3E6E">
        <w:rPr>
          <w:rFonts w:ascii="Comic Sans MS" w:hAnsi="Comic Sans MS"/>
        </w:rPr>
        <w:t xml:space="preserve">U wordt om 12.15 uur verwacht </w:t>
      </w:r>
      <w:r w:rsidR="00F2677F">
        <w:rPr>
          <w:rFonts w:ascii="Comic Sans MS" w:hAnsi="Comic Sans MS"/>
        </w:rPr>
        <w:t>op het kleuterplein. Het</w:t>
      </w:r>
      <w:r w:rsidR="00AC3E6E">
        <w:rPr>
          <w:rFonts w:ascii="Comic Sans MS" w:hAnsi="Comic Sans MS"/>
        </w:rPr>
        <w:t xml:space="preserve"> achterste hekje mag ook open zodat kinderen ook daar kunnen fietsen en spelen. De sleutel hangt in een van de kleuterlokalen.</w:t>
      </w:r>
    </w:p>
    <w:p w14:paraId="6C18E470" w14:textId="093194C7" w:rsidR="00DF5CA6" w:rsidRPr="00A167AE" w:rsidRDefault="00AC3E6E" w:rsidP="00A167AE">
      <w:pPr>
        <w:ind w:left="24" w:right="15"/>
        <w:rPr>
          <w:rFonts w:ascii="Comic Sans MS" w:hAnsi="Comic Sans MS"/>
        </w:rPr>
      </w:pPr>
      <w:r w:rsidRPr="00DF5CA6">
        <w:rPr>
          <w:rFonts w:ascii="Comic Sans MS" w:hAnsi="Comic Sans MS"/>
        </w:rPr>
        <w:t>Wanneer u onverwachts verhinderd bent om op uw dag te komen, dan kunt u ruilen met een andere ouder op de lijst. Wilt u dan ook even</w:t>
      </w:r>
      <w:r w:rsidR="00F2677F">
        <w:rPr>
          <w:rFonts w:ascii="Comic Sans MS" w:hAnsi="Comic Sans MS"/>
        </w:rPr>
        <w:t xml:space="preserve"> </w:t>
      </w:r>
      <w:r w:rsidRPr="00DF5CA6">
        <w:rPr>
          <w:rFonts w:ascii="Comic Sans MS" w:hAnsi="Comic Sans MS"/>
        </w:rPr>
        <w:t xml:space="preserve">tegen de leerkracht zeggen dat u geruild heeft, zodat wij weten dat er iemand anders komt? </w:t>
      </w:r>
      <w:r>
        <w:rPr>
          <w:rFonts w:ascii="Comic Sans MS" w:hAnsi="Comic Sans MS"/>
        </w:rPr>
        <w:t xml:space="preserve"> </w:t>
      </w:r>
    </w:p>
    <w:p w14:paraId="275C9753" w14:textId="1ACD524C" w:rsidR="00E92371" w:rsidRPr="00DF5CA6" w:rsidRDefault="00E92371" w:rsidP="001B3BD4">
      <w:pPr>
        <w:spacing w:after="0" w:line="259" w:lineRule="auto"/>
        <w:rPr>
          <w:rFonts w:ascii="Comic Sans MS" w:hAnsi="Comic Sans MS"/>
        </w:rPr>
      </w:pPr>
    </w:p>
    <w:p w14:paraId="262616C2" w14:textId="77777777" w:rsidR="00E92371" w:rsidRPr="00DF5CA6" w:rsidRDefault="00B37A35" w:rsidP="0099398D">
      <w:pPr>
        <w:pStyle w:val="Kop1"/>
        <w:ind w:left="0" w:firstLine="0"/>
        <w:rPr>
          <w:rFonts w:ascii="Comic Sans MS" w:hAnsi="Comic Sans MS"/>
          <w:sz w:val="22"/>
        </w:rPr>
      </w:pPr>
      <w:bookmarkStart w:id="18" w:name="_Toc477611099"/>
      <w:r w:rsidRPr="00DF5CA6">
        <w:rPr>
          <w:rFonts w:ascii="Comic Sans MS" w:hAnsi="Comic Sans MS"/>
          <w:sz w:val="22"/>
        </w:rPr>
        <w:t>Privacy</w:t>
      </w:r>
      <w:bookmarkEnd w:id="18"/>
      <w:r w:rsidRPr="00DF5CA6">
        <w:rPr>
          <w:rFonts w:ascii="Comic Sans MS" w:hAnsi="Comic Sans MS"/>
          <w:sz w:val="22"/>
        </w:rPr>
        <w:t xml:space="preserve"> </w:t>
      </w:r>
    </w:p>
    <w:p w14:paraId="2A568714" w14:textId="3153FC9F" w:rsidR="00E92371" w:rsidRDefault="00B37A35" w:rsidP="00A167AE">
      <w:pPr>
        <w:ind w:left="24" w:right="15"/>
        <w:rPr>
          <w:rFonts w:ascii="Comic Sans MS" w:hAnsi="Comic Sans MS"/>
        </w:rPr>
      </w:pPr>
      <w:r w:rsidRPr="00DF5CA6">
        <w:rPr>
          <w:rFonts w:ascii="Comic Sans MS" w:hAnsi="Comic Sans MS"/>
        </w:rPr>
        <w:t xml:space="preserve">Wij als leerkrachten zouden het graag van u horen wanneer er problemen spelen in de thuissituatie zoals ziekte, echtscheiding, spanningen door problemen met andere kinderen in een gezin of zorgen van een andere aard. Uit ervaring weten we dat door ernstige problemen, kinderen ander gedrag  kunnen (gaan) vertonen. Wanneer wij als leerkracht weten wat de oorzaak zou kunnen zijn, kunnen we door ook proberen rekening mee te </w:t>
      </w:r>
      <w:r w:rsidRPr="00DF5CA6">
        <w:rPr>
          <w:rFonts w:ascii="Comic Sans MS" w:hAnsi="Comic Sans MS"/>
        </w:rPr>
        <w:lastRenderedPageBreak/>
        <w:t xml:space="preserve">houden. Als leerkrachten hebben wij een geheimhoudingsplicht! </w:t>
      </w:r>
    </w:p>
    <w:p w14:paraId="29D3D29A" w14:textId="77777777" w:rsidR="00A167AE" w:rsidRPr="00DF5CA6" w:rsidRDefault="00A167AE" w:rsidP="00A167AE">
      <w:pPr>
        <w:ind w:left="24" w:right="15"/>
        <w:rPr>
          <w:rFonts w:ascii="Comic Sans MS" w:hAnsi="Comic Sans MS"/>
        </w:rPr>
      </w:pPr>
    </w:p>
    <w:p w14:paraId="5488DE09" w14:textId="77777777" w:rsidR="00E92371" w:rsidRPr="00DF5CA6" w:rsidRDefault="00B37A35">
      <w:pPr>
        <w:pStyle w:val="Kop1"/>
        <w:ind w:left="24"/>
        <w:rPr>
          <w:rFonts w:ascii="Comic Sans MS" w:hAnsi="Comic Sans MS"/>
          <w:sz w:val="22"/>
        </w:rPr>
      </w:pPr>
      <w:bookmarkStart w:id="19" w:name="_Toc477611100"/>
      <w:r w:rsidRPr="00DF5CA6">
        <w:rPr>
          <w:rFonts w:ascii="Comic Sans MS" w:hAnsi="Comic Sans MS"/>
          <w:sz w:val="22"/>
        </w:rPr>
        <w:t>Rapport</w:t>
      </w:r>
      <w:bookmarkEnd w:id="19"/>
      <w:r w:rsidRPr="00DF5CA6">
        <w:rPr>
          <w:rFonts w:ascii="Comic Sans MS" w:hAnsi="Comic Sans MS"/>
          <w:sz w:val="22"/>
        </w:rPr>
        <w:t xml:space="preserve">  </w:t>
      </w:r>
    </w:p>
    <w:p w14:paraId="21BADBF5" w14:textId="08C24E46" w:rsidR="00E92371" w:rsidRPr="00DF5CA6" w:rsidRDefault="00B37A35">
      <w:pPr>
        <w:ind w:left="24" w:right="15"/>
        <w:rPr>
          <w:rFonts w:ascii="Comic Sans MS" w:hAnsi="Comic Sans MS"/>
        </w:rPr>
      </w:pPr>
      <w:r w:rsidRPr="00DF5CA6">
        <w:rPr>
          <w:rFonts w:ascii="Comic Sans MS" w:hAnsi="Comic Sans MS"/>
        </w:rPr>
        <w:t xml:space="preserve">De kinderen in groep 1 en 2 krijgen twee keer per jaar een rapport; begin februari en aan het eind van het schooljaar. Dit rapport is gebaseerd op de observatiemethode </w:t>
      </w:r>
      <w:r w:rsidR="0047029D" w:rsidRPr="00DF5CA6">
        <w:rPr>
          <w:rFonts w:ascii="Comic Sans MS" w:hAnsi="Comic Sans MS"/>
        </w:rPr>
        <w:t xml:space="preserve"> ”</w:t>
      </w:r>
      <w:r w:rsidR="00FD6886" w:rsidRPr="00DF5CA6">
        <w:rPr>
          <w:rFonts w:ascii="Comic Sans MS" w:hAnsi="Comic Sans MS"/>
        </w:rPr>
        <w:t>Leerlijnen jonge kind</w:t>
      </w:r>
      <w:r w:rsidR="0047029D" w:rsidRPr="00DF5CA6">
        <w:rPr>
          <w:rFonts w:ascii="Comic Sans MS" w:hAnsi="Comic Sans MS"/>
        </w:rPr>
        <w:t xml:space="preserve"> “</w:t>
      </w:r>
      <w:r w:rsidR="00FD6886" w:rsidRPr="00DF5CA6">
        <w:rPr>
          <w:rFonts w:ascii="Comic Sans MS" w:hAnsi="Comic Sans MS"/>
        </w:rPr>
        <w:t xml:space="preserve"> </w:t>
      </w:r>
      <w:r w:rsidRPr="00DF5CA6">
        <w:rPr>
          <w:rFonts w:ascii="Comic Sans MS" w:hAnsi="Comic Sans MS"/>
        </w:rPr>
        <w:t xml:space="preserve">die we in de groepen 1 en 2 hanteren om de leerlingen te kunnen volgen in hun ontwikkeling.  In groep 1 krijgen de kinderen, die gelijk vanaf de zomervakantie in groep 1 gestart zijn, een volledig rapport in februari. </w:t>
      </w:r>
      <w:r w:rsidR="00E42F9B">
        <w:rPr>
          <w:rFonts w:ascii="Comic Sans MS" w:hAnsi="Comic Sans MS"/>
        </w:rPr>
        <w:t xml:space="preserve">De leerlingen die daarna </w:t>
      </w:r>
      <w:r w:rsidRPr="00DF5CA6">
        <w:rPr>
          <w:rFonts w:ascii="Comic Sans MS" w:hAnsi="Comic Sans MS"/>
        </w:rPr>
        <w:t xml:space="preserve">instromen krijgen een verkorte versie van een rapport. Wilt u het rapport weer inleveren op school nadat u het hebt gezien? </w:t>
      </w:r>
    </w:p>
    <w:p w14:paraId="2C43DA65" w14:textId="77777777" w:rsidR="00A167AE" w:rsidRPr="00DF5CA6" w:rsidRDefault="00A167AE" w:rsidP="00171769">
      <w:pPr>
        <w:ind w:left="0" w:right="15" w:firstLine="0"/>
        <w:rPr>
          <w:rFonts w:ascii="Comic Sans MS" w:hAnsi="Comic Sans MS"/>
        </w:rPr>
      </w:pPr>
    </w:p>
    <w:p w14:paraId="23433BD7" w14:textId="77777777" w:rsidR="0090631D" w:rsidRDefault="00B37A35">
      <w:pPr>
        <w:pStyle w:val="Kop1"/>
        <w:ind w:left="24"/>
        <w:rPr>
          <w:rFonts w:ascii="Comic Sans MS" w:hAnsi="Comic Sans MS"/>
          <w:sz w:val="22"/>
        </w:rPr>
      </w:pPr>
      <w:bookmarkStart w:id="20" w:name="_Toc477611102"/>
      <w:r w:rsidRPr="00DF5CA6">
        <w:rPr>
          <w:rFonts w:ascii="Comic Sans MS" w:hAnsi="Comic Sans MS"/>
          <w:sz w:val="22"/>
        </w:rPr>
        <w:t>Schoolgids</w:t>
      </w:r>
      <w:bookmarkEnd w:id="20"/>
      <w:r w:rsidR="0090631D">
        <w:rPr>
          <w:rFonts w:ascii="Comic Sans MS" w:hAnsi="Comic Sans MS"/>
          <w:sz w:val="22"/>
        </w:rPr>
        <w:t>kalender</w:t>
      </w:r>
    </w:p>
    <w:p w14:paraId="655B7135" w14:textId="64F58479" w:rsidR="0090631D" w:rsidRDefault="0090631D" w:rsidP="0090631D">
      <w:pPr>
        <w:ind w:left="24" w:right="126"/>
        <w:rPr>
          <w:rFonts w:ascii="Comic Sans MS" w:hAnsi="Comic Sans MS"/>
        </w:rPr>
      </w:pPr>
      <w:r w:rsidRPr="00DF5CA6">
        <w:rPr>
          <w:rFonts w:ascii="Comic Sans MS" w:hAnsi="Comic Sans MS"/>
        </w:rPr>
        <w:t xml:space="preserve">Aan het begin van het nieuwe schooljaar ontvangt u een </w:t>
      </w:r>
      <w:r>
        <w:rPr>
          <w:rFonts w:ascii="Comic Sans MS" w:hAnsi="Comic Sans MS"/>
        </w:rPr>
        <w:t>schoolgids</w:t>
      </w:r>
      <w:r w:rsidRPr="00DF5CA6">
        <w:rPr>
          <w:rFonts w:ascii="Comic Sans MS" w:hAnsi="Comic Sans MS"/>
        </w:rPr>
        <w:t xml:space="preserve">kalender. Daarop staan onder andere de schoolvakanties, studiedagen voor het personeel (de leerlingen zijn dan vrij), </w:t>
      </w:r>
      <w:r w:rsidR="00A167AE">
        <w:rPr>
          <w:rFonts w:ascii="Comic Sans MS" w:hAnsi="Comic Sans MS"/>
        </w:rPr>
        <w:t xml:space="preserve">datum van de </w:t>
      </w:r>
      <w:r w:rsidRPr="00DF5CA6">
        <w:rPr>
          <w:rFonts w:ascii="Comic Sans MS" w:hAnsi="Comic Sans MS"/>
        </w:rPr>
        <w:t xml:space="preserve">schoolreis, Kerst- </w:t>
      </w:r>
      <w:r w:rsidR="00A167AE">
        <w:rPr>
          <w:rFonts w:ascii="Comic Sans MS" w:hAnsi="Comic Sans MS"/>
        </w:rPr>
        <w:t xml:space="preserve">en </w:t>
      </w:r>
      <w:r w:rsidRPr="00DF5CA6">
        <w:rPr>
          <w:rFonts w:ascii="Comic Sans MS" w:hAnsi="Comic Sans MS"/>
        </w:rPr>
        <w:t xml:space="preserve">Paasviering. Tevens </w:t>
      </w:r>
      <w:r>
        <w:rPr>
          <w:rFonts w:ascii="Comic Sans MS" w:hAnsi="Comic Sans MS"/>
        </w:rPr>
        <w:t xml:space="preserve">vindt u er </w:t>
      </w:r>
      <w:r w:rsidRPr="00DF5CA6">
        <w:rPr>
          <w:rFonts w:ascii="Comic Sans MS" w:hAnsi="Comic Sans MS"/>
        </w:rPr>
        <w:t xml:space="preserve">verdere schoolinformatie. </w:t>
      </w:r>
    </w:p>
    <w:p w14:paraId="1EDECA58" w14:textId="77777777" w:rsidR="00171769" w:rsidRPr="00DF5CA6" w:rsidRDefault="00171769" w:rsidP="0090631D">
      <w:pPr>
        <w:ind w:left="24" w:right="126"/>
        <w:rPr>
          <w:rFonts w:ascii="Comic Sans MS" w:hAnsi="Comic Sans MS"/>
        </w:rPr>
      </w:pPr>
    </w:p>
    <w:p w14:paraId="64A98458" w14:textId="64F58479" w:rsidR="00E92371" w:rsidRPr="00DF5CA6" w:rsidRDefault="00B37A35" w:rsidP="00A167AE">
      <w:pPr>
        <w:pStyle w:val="Kop1"/>
        <w:ind w:left="0" w:firstLine="0"/>
        <w:rPr>
          <w:rFonts w:ascii="Comic Sans MS" w:hAnsi="Comic Sans MS"/>
          <w:sz w:val="22"/>
        </w:rPr>
      </w:pPr>
      <w:bookmarkStart w:id="21" w:name="_Toc477611103"/>
      <w:r w:rsidRPr="00DF5CA6">
        <w:rPr>
          <w:rFonts w:ascii="Comic Sans MS" w:hAnsi="Comic Sans MS"/>
          <w:sz w:val="22"/>
        </w:rPr>
        <w:t>Schoolreis</w:t>
      </w:r>
      <w:bookmarkEnd w:id="21"/>
      <w:r w:rsidRPr="00DF5CA6">
        <w:rPr>
          <w:rFonts w:ascii="Comic Sans MS" w:hAnsi="Comic Sans MS"/>
          <w:sz w:val="22"/>
        </w:rPr>
        <w:t xml:space="preserve"> </w:t>
      </w:r>
    </w:p>
    <w:p w14:paraId="56470453" w14:textId="77777777" w:rsidR="0047029D" w:rsidRPr="00DF5CA6" w:rsidRDefault="00BF7AC1" w:rsidP="0047029D">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omic Sans MS" w:hAnsi="Comic Sans MS"/>
          <w:color w:val="C00000"/>
          <w:szCs w:val="22"/>
        </w:rPr>
      </w:pPr>
      <w:r>
        <w:rPr>
          <w:rFonts w:ascii="Comic Sans MS" w:hAnsi="Comic Sans MS"/>
          <w:color w:val="auto"/>
          <w:szCs w:val="22"/>
        </w:rPr>
        <w:t xml:space="preserve">In de groepen </w:t>
      </w:r>
      <w:r w:rsidR="0047029D" w:rsidRPr="00DF5CA6">
        <w:rPr>
          <w:rFonts w:ascii="Comic Sans MS" w:hAnsi="Comic Sans MS"/>
          <w:color w:val="auto"/>
          <w:szCs w:val="22"/>
        </w:rPr>
        <w:t xml:space="preserve">1 en 2 gaan we ook op schoolreis. Dat </w:t>
      </w:r>
      <w:r>
        <w:rPr>
          <w:rFonts w:ascii="Comic Sans MS" w:hAnsi="Comic Sans MS"/>
          <w:color w:val="auto"/>
          <w:szCs w:val="22"/>
        </w:rPr>
        <w:t xml:space="preserve">doen we samen met de groepen </w:t>
      </w:r>
      <w:r w:rsidR="0047029D" w:rsidRPr="00DF5CA6">
        <w:rPr>
          <w:rFonts w:ascii="Comic Sans MS" w:hAnsi="Comic Sans MS"/>
          <w:color w:val="auto"/>
          <w:szCs w:val="22"/>
        </w:rPr>
        <w:t>1 en 2 van de Polyanderschool</w:t>
      </w:r>
      <w:r w:rsidR="0047029D" w:rsidRPr="00DF5CA6">
        <w:rPr>
          <w:rFonts w:ascii="Comic Sans MS" w:hAnsi="Comic Sans MS"/>
          <w:color w:val="C00000"/>
          <w:szCs w:val="22"/>
        </w:rPr>
        <w:t xml:space="preserve">. </w:t>
      </w:r>
      <w:r w:rsidR="0047029D" w:rsidRPr="00DF5CA6">
        <w:rPr>
          <w:rFonts w:ascii="Comic Sans MS" w:hAnsi="Comic Sans MS"/>
          <w:color w:val="auto"/>
          <w:szCs w:val="22"/>
        </w:rPr>
        <w:t>Tijdens dit schoolreisje zullen er ouders meegaan ter begeleiding. Neemt u jonge kinderen mee dan zijn de kosten van de entree voor uw rekening.</w:t>
      </w:r>
    </w:p>
    <w:p w14:paraId="7D7DD49E" w14:textId="77777777" w:rsidR="0047029D" w:rsidRPr="00DF5CA6" w:rsidRDefault="0047029D" w:rsidP="0047029D">
      <w:pPr>
        <w:rPr>
          <w:rFonts w:ascii="Comic Sans MS" w:hAnsi="Comic Sans MS"/>
        </w:rPr>
      </w:pPr>
    </w:p>
    <w:p w14:paraId="5F52A3E3" w14:textId="77777777" w:rsidR="00E92371" w:rsidRPr="00DF5CA6" w:rsidRDefault="00B37A35">
      <w:pPr>
        <w:pStyle w:val="Kop1"/>
        <w:ind w:left="24"/>
        <w:rPr>
          <w:rFonts w:ascii="Comic Sans MS" w:hAnsi="Comic Sans MS"/>
          <w:sz w:val="22"/>
        </w:rPr>
      </w:pPr>
      <w:bookmarkStart w:id="22" w:name="_Toc477611104"/>
      <w:r w:rsidRPr="00DF5CA6">
        <w:rPr>
          <w:rFonts w:ascii="Comic Sans MS" w:hAnsi="Comic Sans MS"/>
          <w:sz w:val="22"/>
        </w:rPr>
        <w:t>Schippersleerlingen</w:t>
      </w:r>
      <w:bookmarkEnd w:id="22"/>
      <w:r w:rsidRPr="00DF5CA6">
        <w:rPr>
          <w:rFonts w:ascii="Comic Sans MS" w:hAnsi="Comic Sans MS"/>
          <w:sz w:val="22"/>
        </w:rPr>
        <w:t xml:space="preserve"> </w:t>
      </w:r>
    </w:p>
    <w:p w14:paraId="6A70FECB" w14:textId="57220C21" w:rsidR="00E92371" w:rsidRDefault="00B37A35" w:rsidP="00A167AE">
      <w:pPr>
        <w:ind w:left="24" w:right="15"/>
        <w:rPr>
          <w:rFonts w:ascii="Comic Sans MS" w:hAnsi="Comic Sans MS"/>
        </w:rPr>
      </w:pPr>
      <w:r w:rsidRPr="00DF5CA6">
        <w:rPr>
          <w:rFonts w:ascii="Comic Sans MS" w:hAnsi="Comic Sans MS"/>
        </w:rPr>
        <w:t>Regelmatig komt er een schipperskind in groep 1 of groep 2. Wanneer hun schip in de buurt van Dordrecht lig</w:t>
      </w:r>
      <w:r w:rsidR="00A167AE">
        <w:rPr>
          <w:rFonts w:ascii="Comic Sans MS" w:hAnsi="Comic Sans MS"/>
        </w:rPr>
        <w:t>t,</w:t>
      </w:r>
      <w:r w:rsidRPr="00DF5CA6">
        <w:rPr>
          <w:rFonts w:ascii="Comic Sans MS" w:hAnsi="Comic Sans MS"/>
        </w:rPr>
        <w:t xml:space="preserve"> komen zij een ochtend, dag, een aantal dagen of zelfs een aantal weken bij ons op school.  Wanneer uw kind jarig is, kunt u beter even navragen of er extra schipperskinderen in de groep zitten. Dit voorkomt teleurstellingen wanneer u te weinig traktaties mee hebt gegeven. De schipperskinderen die na een zomervakantie naar groep 3 hopen te gaan, komen in groep 2</w:t>
      </w:r>
      <w:r w:rsidR="0047029D" w:rsidRPr="00DF5CA6">
        <w:rPr>
          <w:rFonts w:ascii="Comic Sans MS" w:hAnsi="Comic Sans MS"/>
        </w:rPr>
        <w:t xml:space="preserve"> (mits de groep niet te groot is)</w:t>
      </w:r>
      <w:r w:rsidRPr="00DF5CA6">
        <w:rPr>
          <w:rFonts w:ascii="Comic Sans MS" w:hAnsi="Comic Sans MS"/>
        </w:rPr>
        <w:t xml:space="preserve"> tweemaal een week logeren op het schippersinternaat en komen in diezelfde week ook naar school, zodat ze alvast een beetje kunnen wennen aan het internaat.  </w:t>
      </w:r>
    </w:p>
    <w:p w14:paraId="188A3D17" w14:textId="77777777" w:rsidR="00A167AE" w:rsidRPr="00DF5CA6" w:rsidRDefault="00A167AE" w:rsidP="00A167AE">
      <w:pPr>
        <w:ind w:left="24" w:right="15"/>
        <w:rPr>
          <w:rFonts w:ascii="Comic Sans MS" w:hAnsi="Comic Sans MS"/>
        </w:rPr>
      </w:pPr>
    </w:p>
    <w:p w14:paraId="0BEBAE82" w14:textId="77777777" w:rsidR="00E92371" w:rsidRPr="00DF5CA6" w:rsidRDefault="00B37A35">
      <w:pPr>
        <w:pStyle w:val="Kop1"/>
        <w:ind w:left="24"/>
        <w:rPr>
          <w:rFonts w:ascii="Comic Sans MS" w:hAnsi="Comic Sans MS"/>
          <w:sz w:val="22"/>
        </w:rPr>
      </w:pPr>
      <w:bookmarkStart w:id="23" w:name="_Toc477611105"/>
      <w:r w:rsidRPr="00DF5CA6">
        <w:rPr>
          <w:rFonts w:ascii="Comic Sans MS" w:hAnsi="Comic Sans MS"/>
          <w:sz w:val="22"/>
        </w:rPr>
        <w:t>Schoolvereniging</w:t>
      </w:r>
      <w:bookmarkEnd w:id="23"/>
      <w:r w:rsidRPr="00DF5CA6">
        <w:rPr>
          <w:rFonts w:ascii="Comic Sans MS" w:hAnsi="Comic Sans MS"/>
          <w:sz w:val="22"/>
        </w:rPr>
        <w:t xml:space="preserve"> </w:t>
      </w:r>
    </w:p>
    <w:p w14:paraId="69118BDD" w14:textId="52BF97A9" w:rsidR="00E92371" w:rsidRDefault="00B37A35" w:rsidP="00A167AE">
      <w:pPr>
        <w:ind w:left="24" w:right="15"/>
        <w:rPr>
          <w:rFonts w:ascii="Comic Sans MS" w:hAnsi="Comic Sans MS"/>
        </w:rPr>
      </w:pPr>
      <w:r w:rsidRPr="00DF5CA6">
        <w:rPr>
          <w:rFonts w:ascii="Comic Sans MS" w:hAnsi="Comic Sans MS"/>
        </w:rPr>
        <w:t xml:space="preserve">Nieuwe ouders worden via een brief benaderd om lid te worden van de schoolvereniging.  </w:t>
      </w:r>
    </w:p>
    <w:p w14:paraId="365CB98A" w14:textId="77777777" w:rsidR="00A167AE" w:rsidRPr="00DF5CA6" w:rsidRDefault="00A167AE" w:rsidP="00A167AE">
      <w:pPr>
        <w:ind w:left="24" w:right="15"/>
        <w:rPr>
          <w:rFonts w:ascii="Comic Sans MS" w:hAnsi="Comic Sans MS"/>
        </w:rPr>
      </w:pPr>
    </w:p>
    <w:p w14:paraId="612F8F19" w14:textId="77777777" w:rsidR="00E92371" w:rsidRPr="00DF5CA6" w:rsidRDefault="00B37A35">
      <w:pPr>
        <w:pStyle w:val="Kop1"/>
        <w:ind w:left="24"/>
        <w:rPr>
          <w:rFonts w:ascii="Comic Sans MS" w:hAnsi="Comic Sans MS"/>
          <w:sz w:val="22"/>
        </w:rPr>
      </w:pPr>
      <w:bookmarkStart w:id="24" w:name="_Toc477611106"/>
      <w:r w:rsidRPr="00DF5CA6">
        <w:rPr>
          <w:rFonts w:ascii="Comic Sans MS" w:hAnsi="Comic Sans MS"/>
          <w:sz w:val="22"/>
        </w:rPr>
        <w:t>Schoonmaken</w:t>
      </w:r>
      <w:bookmarkEnd w:id="24"/>
      <w:r w:rsidRPr="00DF5CA6">
        <w:rPr>
          <w:rFonts w:ascii="Comic Sans MS" w:hAnsi="Comic Sans MS"/>
          <w:sz w:val="22"/>
        </w:rPr>
        <w:t xml:space="preserve">  </w:t>
      </w:r>
    </w:p>
    <w:p w14:paraId="7891AEE9" w14:textId="18BBF2F2" w:rsidR="00E92371" w:rsidRPr="00DF5CA6" w:rsidRDefault="00B37A35">
      <w:pPr>
        <w:ind w:left="24" w:right="77"/>
        <w:rPr>
          <w:rFonts w:ascii="Comic Sans MS" w:hAnsi="Comic Sans MS"/>
        </w:rPr>
      </w:pPr>
      <w:r w:rsidRPr="00DF5CA6">
        <w:rPr>
          <w:rFonts w:ascii="Comic Sans MS" w:hAnsi="Comic Sans MS"/>
        </w:rPr>
        <w:t>Twee keer per jaar is er een schoonmaak</w:t>
      </w:r>
      <w:r w:rsidR="009C5B08">
        <w:rPr>
          <w:rFonts w:ascii="Comic Sans MS" w:hAnsi="Comic Sans MS"/>
        </w:rPr>
        <w:t>dag</w:t>
      </w:r>
      <w:r w:rsidRPr="00DF5CA6">
        <w:rPr>
          <w:rFonts w:ascii="Comic Sans MS" w:hAnsi="Comic Sans MS"/>
        </w:rPr>
        <w:t xml:space="preserve">.  Meestal in januari en aan het eind van het schooljaar. We verwachten  en hopen dat u in ieder geval één keer op één van deze </w:t>
      </w:r>
      <w:r w:rsidR="009C5B08">
        <w:rPr>
          <w:rFonts w:ascii="Comic Sans MS" w:hAnsi="Comic Sans MS"/>
        </w:rPr>
        <w:t>dagen</w:t>
      </w:r>
      <w:r w:rsidRPr="00DF5CA6">
        <w:rPr>
          <w:rFonts w:ascii="Comic Sans MS" w:hAnsi="Comic Sans MS"/>
        </w:rPr>
        <w:t xml:space="preserve"> aanwezig kunt zijn, maar wanneer u beide keren kunt komen, dan zouden we dat ook heel fijn vinden! In principe is de schoonmaakochtend op de maandag</w:t>
      </w:r>
      <w:r w:rsidR="00A167AE">
        <w:rPr>
          <w:rFonts w:ascii="Comic Sans MS" w:hAnsi="Comic Sans MS"/>
        </w:rPr>
        <w:t>morgen</w:t>
      </w:r>
      <w:r w:rsidRPr="00DF5CA6">
        <w:rPr>
          <w:rFonts w:ascii="Comic Sans MS" w:hAnsi="Comic Sans MS"/>
        </w:rPr>
        <w:t xml:space="preserve"> alleen bedoeld voor de schippersouders, omdat het voor </w:t>
      </w:r>
      <w:r w:rsidRPr="00DF5CA6">
        <w:rPr>
          <w:rFonts w:ascii="Comic Sans MS" w:hAnsi="Comic Sans MS"/>
        </w:rPr>
        <w:lastRenderedPageBreak/>
        <w:t>hen makkelijker is om op school te komen schoonmaken nadat zij hun kind(eren) op het internaat/school hebben afgezet. Zeker in de groepen 1 en 2 moet er véél schoongemaakt worden, maar ook in de andere ruimtes op school is een schoonmaakbeurt soms echt nodig. We geven alle kinderen uit groep 1 en 2 aan het eind van het schooljaar ook een tas mee met enkele kleinere spullen (puzzels, blokjes), die door u thuis gewassen kunnen worden en die we voor de zomervakantie ook weer in de klas verwachten.  Dit scheelt op de schoonmaakavond namelijk heel veel werk! Voor deze avond(en) kunt u zich te zijner tijd opgeven via de brief</w:t>
      </w:r>
      <w:r w:rsidR="0047029D" w:rsidRPr="00DF5CA6">
        <w:rPr>
          <w:rFonts w:ascii="Comic Sans MS" w:hAnsi="Comic Sans MS"/>
        </w:rPr>
        <w:t xml:space="preserve"> of per mail</w:t>
      </w:r>
      <w:r w:rsidRPr="00DF5CA6">
        <w:rPr>
          <w:rFonts w:ascii="Comic Sans MS" w:hAnsi="Comic Sans MS"/>
        </w:rPr>
        <w:t xml:space="preserve"> die u daarvoor ontvangt. </w:t>
      </w:r>
    </w:p>
    <w:p w14:paraId="303F1A7A" w14:textId="77777777" w:rsidR="006C0C98" w:rsidRDefault="006C0C98">
      <w:pPr>
        <w:spacing w:after="0" w:line="259" w:lineRule="auto"/>
        <w:ind w:left="0" w:firstLine="0"/>
        <w:rPr>
          <w:rFonts w:ascii="Comic Sans MS" w:hAnsi="Comic Sans MS"/>
        </w:rPr>
      </w:pPr>
    </w:p>
    <w:p w14:paraId="07F01204" w14:textId="4A7E66AB" w:rsidR="00E92371" w:rsidRPr="006C0C98" w:rsidRDefault="00DA5AD3">
      <w:pPr>
        <w:spacing w:after="0" w:line="259" w:lineRule="auto"/>
        <w:ind w:left="0" w:firstLine="0"/>
        <w:rPr>
          <w:rFonts w:ascii="Comic Sans MS" w:hAnsi="Comic Sans MS"/>
          <w:b/>
          <w:bCs/>
        </w:rPr>
      </w:pPr>
      <w:r w:rsidRPr="006C0C98">
        <w:rPr>
          <w:rFonts w:ascii="Comic Sans MS" w:hAnsi="Comic Sans MS"/>
          <w:b/>
          <w:bCs/>
        </w:rPr>
        <w:t>SMW</w:t>
      </w:r>
      <w:r w:rsidR="00775615">
        <w:rPr>
          <w:rFonts w:ascii="Comic Sans MS" w:hAnsi="Comic Sans MS"/>
          <w:b/>
          <w:bCs/>
        </w:rPr>
        <w:t xml:space="preserve"> (School Maatschappelijk Werker)</w:t>
      </w:r>
    </w:p>
    <w:p w14:paraId="36080FEA" w14:textId="38E15DA2" w:rsidR="00DA5AD3" w:rsidRPr="00DF5CA6" w:rsidRDefault="00DA5AD3" w:rsidP="00DA5AD3">
      <w:pPr>
        <w:ind w:left="24" w:right="15"/>
        <w:rPr>
          <w:rFonts w:ascii="Comic Sans MS" w:hAnsi="Comic Sans MS"/>
          <w:color w:val="auto"/>
        </w:rPr>
      </w:pPr>
      <w:r w:rsidRPr="00DF5CA6">
        <w:rPr>
          <w:rFonts w:ascii="Comic Sans MS" w:hAnsi="Comic Sans MS"/>
          <w:color w:val="auto"/>
        </w:rPr>
        <w:t xml:space="preserve">Er kunnen in de thuissituatie zorgen en problemen zijn, bijvoorbeeld van opvoedkundige aard. Ook al kan de stap groot zijn om er met een ander over te praten, toch kan het soms goed zijn om uw zorgen met een ander te delen. Soms kunnen enkele praktische tips al tot een oplossing leiden. </w:t>
      </w:r>
      <w:r w:rsidR="00695C30">
        <w:rPr>
          <w:rFonts w:ascii="Comic Sans MS" w:hAnsi="Comic Sans MS"/>
          <w:color w:val="auto"/>
        </w:rPr>
        <w:t>U vindt de gegevens om</w:t>
      </w:r>
      <w:r w:rsidR="003D74F9">
        <w:rPr>
          <w:rFonts w:ascii="Comic Sans MS" w:hAnsi="Comic Sans MS"/>
          <w:color w:val="auto"/>
        </w:rPr>
        <w:t xml:space="preserve"> zelf</w:t>
      </w:r>
      <w:r w:rsidR="00695C30">
        <w:rPr>
          <w:rFonts w:ascii="Comic Sans MS" w:hAnsi="Comic Sans MS"/>
          <w:color w:val="auto"/>
        </w:rPr>
        <w:t xml:space="preserve"> contact op te nemen met de SMW-er op de schoolgidskalender. </w:t>
      </w:r>
      <w:r w:rsidRPr="00DF5CA6">
        <w:rPr>
          <w:rFonts w:ascii="Comic Sans MS" w:hAnsi="Comic Sans MS"/>
          <w:color w:val="auto"/>
        </w:rPr>
        <w:t>Wekelijks kunt u</w:t>
      </w:r>
      <w:r w:rsidR="003D74F9">
        <w:rPr>
          <w:rFonts w:ascii="Comic Sans MS" w:hAnsi="Comic Sans MS"/>
          <w:color w:val="auto"/>
        </w:rPr>
        <w:t xml:space="preserve"> ook</w:t>
      </w:r>
      <w:r w:rsidRPr="00DF5CA6">
        <w:rPr>
          <w:rFonts w:ascii="Comic Sans MS" w:hAnsi="Comic Sans MS"/>
          <w:color w:val="auto"/>
        </w:rPr>
        <w:t xml:space="preserve">, na overleg met de internbegeleider, een afspraak (laten) maken met de </w:t>
      </w:r>
      <w:r w:rsidR="00775615">
        <w:rPr>
          <w:rFonts w:ascii="Comic Sans MS" w:hAnsi="Comic Sans MS"/>
          <w:color w:val="auto"/>
        </w:rPr>
        <w:t>SMW-er</w:t>
      </w:r>
      <w:r w:rsidRPr="00DF5CA6">
        <w:rPr>
          <w:rFonts w:ascii="Comic Sans MS" w:hAnsi="Comic Sans MS"/>
          <w:color w:val="auto"/>
        </w:rPr>
        <w:t xml:space="preserve">. </w:t>
      </w:r>
    </w:p>
    <w:p w14:paraId="53A7490B" w14:textId="77777777" w:rsidR="00DA5AD3" w:rsidRPr="00DF5CA6" w:rsidRDefault="00DA5AD3">
      <w:pPr>
        <w:spacing w:after="0" w:line="259" w:lineRule="auto"/>
        <w:ind w:left="0" w:firstLine="0"/>
        <w:rPr>
          <w:rFonts w:ascii="Comic Sans MS" w:hAnsi="Comic Sans MS"/>
        </w:rPr>
      </w:pPr>
    </w:p>
    <w:p w14:paraId="1FEFD030" w14:textId="7D63FE02" w:rsidR="00E92371" w:rsidRPr="00DF5CA6" w:rsidRDefault="00354C3E">
      <w:pPr>
        <w:pStyle w:val="Kop1"/>
        <w:ind w:left="24"/>
        <w:rPr>
          <w:rFonts w:ascii="Comic Sans MS" w:hAnsi="Comic Sans MS"/>
          <w:sz w:val="22"/>
        </w:rPr>
      </w:pPr>
      <w:proofErr w:type="spellStart"/>
      <w:r w:rsidRPr="00DF5CA6">
        <w:rPr>
          <w:rFonts w:ascii="Comic Sans MS" w:hAnsi="Comic Sans MS"/>
          <w:sz w:val="22"/>
        </w:rPr>
        <w:t>Speelgoeddag</w:t>
      </w:r>
      <w:proofErr w:type="spellEnd"/>
      <w:r w:rsidR="00B37A35" w:rsidRPr="00DF5CA6">
        <w:rPr>
          <w:rFonts w:ascii="Comic Sans MS" w:hAnsi="Comic Sans MS"/>
          <w:sz w:val="22"/>
        </w:rPr>
        <w:t xml:space="preserve"> </w:t>
      </w:r>
    </w:p>
    <w:p w14:paraId="4E1285C6" w14:textId="0014999A" w:rsidR="0047029D" w:rsidRPr="00DF5CA6" w:rsidRDefault="0047029D" w:rsidP="0047029D">
      <w:pPr>
        <w:ind w:left="0" w:firstLine="0"/>
        <w:rPr>
          <w:rFonts w:ascii="Comic Sans MS" w:hAnsi="Comic Sans MS"/>
        </w:rPr>
      </w:pPr>
      <w:r w:rsidRPr="00DF5CA6">
        <w:rPr>
          <w:rFonts w:ascii="Comic Sans MS" w:hAnsi="Comic Sans MS"/>
        </w:rPr>
        <w:t>D</w:t>
      </w:r>
      <w:r w:rsidR="00E42F9B">
        <w:rPr>
          <w:rFonts w:ascii="Comic Sans MS" w:hAnsi="Comic Sans MS"/>
        </w:rPr>
        <w:t xml:space="preserve">e vaste </w:t>
      </w:r>
      <w:proofErr w:type="spellStart"/>
      <w:r w:rsidR="00E42F9B">
        <w:rPr>
          <w:rFonts w:ascii="Comic Sans MS" w:hAnsi="Comic Sans MS"/>
        </w:rPr>
        <w:t>speelgoeddag</w:t>
      </w:r>
      <w:proofErr w:type="spellEnd"/>
      <w:r w:rsidR="00E42F9B">
        <w:rPr>
          <w:rFonts w:ascii="Comic Sans MS" w:hAnsi="Comic Sans MS"/>
        </w:rPr>
        <w:t xml:space="preserve"> in groep </w:t>
      </w:r>
      <w:r w:rsidRPr="00DF5CA6">
        <w:rPr>
          <w:rFonts w:ascii="Comic Sans MS" w:hAnsi="Comic Sans MS"/>
        </w:rPr>
        <w:t xml:space="preserve">1 en 2 is de vrijdag.  </w:t>
      </w:r>
    </w:p>
    <w:p w14:paraId="37A2C995" w14:textId="77777777" w:rsidR="00E92371" w:rsidRPr="00DF5CA6" w:rsidRDefault="00B37A35">
      <w:pPr>
        <w:ind w:left="24" w:right="96"/>
        <w:rPr>
          <w:rFonts w:ascii="Comic Sans MS" w:hAnsi="Comic Sans MS"/>
        </w:rPr>
      </w:pPr>
      <w:r w:rsidRPr="00DF5CA6">
        <w:rPr>
          <w:rFonts w:ascii="Comic Sans MS" w:hAnsi="Comic Sans MS"/>
        </w:rPr>
        <w:t xml:space="preserve">Kinderen mogen </w:t>
      </w:r>
      <w:r w:rsidR="0047029D" w:rsidRPr="00DF5CA6">
        <w:rPr>
          <w:rFonts w:ascii="Comic Sans MS" w:hAnsi="Comic Sans MS"/>
        </w:rPr>
        <w:t xml:space="preserve">dan </w:t>
      </w:r>
      <w:r w:rsidRPr="00DF5CA6">
        <w:rPr>
          <w:rFonts w:ascii="Comic Sans MS" w:hAnsi="Comic Sans MS"/>
        </w:rPr>
        <w:t xml:space="preserve">speelgoed meenemen naar school, maar let u er zelf op wat er meegegeven wordt? Kleine lego-onderdelen  of </w:t>
      </w:r>
      <w:r w:rsidR="00E42F9B" w:rsidRPr="00DF5CA6">
        <w:rPr>
          <w:rFonts w:ascii="Comic Sans MS" w:hAnsi="Comic Sans MS"/>
        </w:rPr>
        <w:t>Playmobil</w:t>
      </w:r>
      <w:r w:rsidRPr="00DF5CA6">
        <w:rPr>
          <w:rFonts w:ascii="Comic Sans MS" w:hAnsi="Comic Sans MS"/>
        </w:rPr>
        <w:t xml:space="preserve"> kan </w:t>
      </w:r>
      <w:r w:rsidRPr="00DF5CA6">
        <w:rPr>
          <w:rFonts w:ascii="Comic Sans MS" w:hAnsi="Comic Sans MS"/>
        </w:rPr>
        <w:t xml:space="preserve">snel kwijt raken! We zien liever ook niet dat er geweren of pistolen  meegegeven worden.  </w:t>
      </w:r>
    </w:p>
    <w:p w14:paraId="7B1C2BFF" w14:textId="77777777" w:rsidR="00DF5CA6" w:rsidRPr="00DF5CA6" w:rsidRDefault="00DF5CA6">
      <w:pPr>
        <w:ind w:left="24" w:right="96"/>
        <w:rPr>
          <w:rFonts w:ascii="Comic Sans MS" w:hAnsi="Comic Sans MS"/>
        </w:rPr>
      </w:pPr>
    </w:p>
    <w:p w14:paraId="02D0D1CC" w14:textId="77777777" w:rsidR="00DF5CA6" w:rsidRPr="00DF5CA6" w:rsidRDefault="00DF5CA6" w:rsidP="009C5B08">
      <w:pPr>
        <w:pStyle w:val="Geenafstand"/>
        <w:ind w:left="0" w:firstLine="0"/>
      </w:pPr>
      <w:r w:rsidRPr="00DF5CA6">
        <w:rPr>
          <w:rStyle w:val="Zwaar"/>
          <w:rFonts w:ascii="Comic Sans MS" w:hAnsi="Comic Sans MS"/>
        </w:rPr>
        <w:t>Techniek</w:t>
      </w:r>
    </w:p>
    <w:p w14:paraId="200D31D7" w14:textId="4A77FA64" w:rsidR="00DF5CA6" w:rsidRPr="00DF5CA6" w:rsidRDefault="00DF5CA6">
      <w:pPr>
        <w:ind w:left="24" w:right="96"/>
        <w:rPr>
          <w:rFonts w:ascii="Comic Sans MS" w:hAnsi="Comic Sans MS"/>
        </w:rPr>
      </w:pPr>
      <w:r w:rsidRPr="00DF5CA6">
        <w:rPr>
          <w:rFonts w:ascii="Comic Sans MS" w:hAnsi="Comic Sans MS"/>
        </w:rPr>
        <w:t xml:space="preserve">Een aantal keren per jaar hebben we techniek lessen in de groep. Door de zorgouder van de groep kunt u benaderd worden om mee te helpen met deze lessen. De lessen duren ongeveer een half uur en elke techniekdoos is voorzien van een duidelijke uitleg. </w:t>
      </w:r>
    </w:p>
    <w:p w14:paraId="353DB776" w14:textId="77777777" w:rsidR="0020179D" w:rsidRPr="00DF5CA6" w:rsidRDefault="0020179D">
      <w:pPr>
        <w:ind w:left="24" w:right="96"/>
        <w:rPr>
          <w:rFonts w:ascii="Comic Sans MS" w:hAnsi="Comic Sans MS"/>
        </w:rPr>
      </w:pPr>
    </w:p>
    <w:p w14:paraId="1BB3F6BF" w14:textId="53DEDDE3" w:rsidR="0020179D" w:rsidRPr="00DF5CA6" w:rsidRDefault="00EA3A06">
      <w:pPr>
        <w:ind w:left="24" w:right="96"/>
        <w:rPr>
          <w:rFonts w:ascii="Comic Sans MS" w:hAnsi="Comic Sans MS"/>
          <w:b/>
        </w:rPr>
      </w:pPr>
      <w:r>
        <w:rPr>
          <w:rFonts w:ascii="Comic Sans MS" w:hAnsi="Comic Sans MS"/>
          <w:b/>
        </w:rPr>
        <w:t>Thema‘</w:t>
      </w:r>
      <w:r w:rsidR="0020179D" w:rsidRPr="00DF5CA6">
        <w:rPr>
          <w:rFonts w:ascii="Comic Sans MS" w:hAnsi="Comic Sans MS"/>
          <w:b/>
        </w:rPr>
        <w:t xml:space="preserve">s </w:t>
      </w:r>
    </w:p>
    <w:p w14:paraId="620DBECC" w14:textId="4FEBBA90" w:rsidR="0020179D" w:rsidRPr="00DF5CA6" w:rsidRDefault="00EA4B0F">
      <w:pPr>
        <w:ind w:left="24" w:right="96"/>
        <w:rPr>
          <w:rFonts w:ascii="Comic Sans MS" w:hAnsi="Comic Sans MS"/>
        </w:rPr>
      </w:pPr>
      <w:r>
        <w:rPr>
          <w:rFonts w:ascii="Comic Sans MS" w:hAnsi="Comic Sans MS"/>
        </w:rPr>
        <w:t>In de onderbouw</w:t>
      </w:r>
      <w:r w:rsidR="0020179D" w:rsidRPr="00DF5CA6">
        <w:rPr>
          <w:rFonts w:ascii="Comic Sans MS" w:hAnsi="Comic Sans MS"/>
        </w:rPr>
        <w:t xml:space="preserve"> werken we rond thema’s</w:t>
      </w:r>
      <w:r w:rsidR="00E153CB">
        <w:rPr>
          <w:rFonts w:ascii="Comic Sans MS" w:hAnsi="Comic Sans MS"/>
        </w:rPr>
        <w:t>.</w:t>
      </w:r>
    </w:p>
    <w:p w14:paraId="445D87E7" w14:textId="77777777" w:rsidR="0020179D" w:rsidRPr="00DF5CA6" w:rsidRDefault="0020179D" w:rsidP="0020179D">
      <w:pPr>
        <w:ind w:left="24" w:right="15"/>
        <w:rPr>
          <w:rFonts w:ascii="Comic Sans MS" w:hAnsi="Comic Sans MS"/>
        </w:rPr>
      </w:pPr>
      <w:r w:rsidRPr="00DF5CA6">
        <w:rPr>
          <w:rFonts w:ascii="Comic Sans MS" w:hAnsi="Comic Sans MS"/>
        </w:rPr>
        <w:t>Kenmerkend voor deze manier van lesgeven is onder andere dat het spelend leren rond een thema een belangrijke plaats inneemt.  Bij elk thema wordt daarom ook een bijpassende themahoek ingericht.</w:t>
      </w:r>
    </w:p>
    <w:p w14:paraId="7A379DA1" w14:textId="32827003" w:rsidR="00E92371" w:rsidRDefault="0020179D" w:rsidP="009C5B08">
      <w:pPr>
        <w:ind w:left="24" w:right="15"/>
        <w:rPr>
          <w:rFonts w:ascii="Comic Sans MS" w:hAnsi="Comic Sans MS"/>
        </w:rPr>
      </w:pPr>
      <w:r w:rsidRPr="00DF5CA6">
        <w:rPr>
          <w:rFonts w:ascii="Comic Sans MS" w:hAnsi="Comic Sans MS"/>
        </w:rPr>
        <w:t xml:space="preserve">Dit houdt ook in dat tijdens een </w:t>
      </w:r>
      <w:proofErr w:type="spellStart"/>
      <w:r w:rsidRPr="00DF5CA6">
        <w:rPr>
          <w:rFonts w:ascii="Comic Sans MS" w:hAnsi="Comic Sans MS"/>
        </w:rPr>
        <w:t>werkles</w:t>
      </w:r>
      <w:proofErr w:type="spellEnd"/>
      <w:r w:rsidRPr="00DF5CA6">
        <w:rPr>
          <w:rFonts w:ascii="Comic Sans MS" w:hAnsi="Comic Sans MS"/>
        </w:rPr>
        <w:t xml:space="preserve"> bijvoorbeeld  een “werkje” een spelactiviteit in een themahoek kan zijn. Wanneer uw kind thuis komt en vertelt dat hij niet “gewerkt”  heeft, maar gespeeld, dan kan dat dus een spelactiviteit betreffende het thema geweest zijn. </w:t>
      </w:r>
    </w:p>
    <w:p w14:paraId="6CF40D4E" w14:textId="77777777" w:rsidR="009C5B08" w:rsidRPr="00DF5CA6" w:rsidRDefault="009C5B08" w:rsidP="009C5B08">
      <w:pPr>
        <w:ind w:left="24" w:right="15"/>
        <w:rPr>
          <w:rFonts w:ascii="Comic Sans MS" w:hAnsi="Comic Sans MS"/>
        </w:rPr>
      </w:pPr>
    </w:p>
    <w:p w14:paraId="42A718C2" w14:textId="77777777" w:rsidR="00E92371" w:rsidRPr="00DF5CA6" w:rsidRDefault="00B37A35">
      <w:pPr>
        <w:pStyle w:val="Kop1"/>
        <w:ind w:left="24"/>
        <w:rPr>
          <w:rFonts w:ascii="Comic Sans MS" w:hAnsi="Comic Sans MS"/>
          <w:sz w:val="22"/>
        </w:rPr>
      </w:pPr>
      <w:bookmarkStart w:id="25" w:name="_Toc477611108"/>
      <w:r w:rsidRPr="00DF5CA6">
        <w:rPr>
          <w:rFonts w:ascii="Comic Sans MS" w:hAnsi="Comic Sans MS"/>
          <w:sz w:val="22"/>
        </w:rPr>
        <w:t>Trakteren</w:t>
      </w:r>
      <w:bookmarkEnd w:id="25"/>
      <w:r w:rsidRPr="00DF5CA6">
        <w:rPr>
          <w:rFonts w:ascii="Comic Sans MS" w:hAnsi="Comic Sans MS"/>
          <w:sz w:val="22"/>
        </w:rPr>
        <w:t xml:space="preserve"> </w:t>
      </w:r>
    </w:p>
    <w:p w14:paraId="1F6D9A47" w14:textId="31E82106" w:rsidR="00E92371" w:rsidRPr="00DF5CA6" w:rsidRDefault="00B37A35">
      <w:pPr>
        <w:ind w:left="24" w:right="103"/>
        <w:rPr>
          <w:rFonts w:ascii="Comic Sans MS" w:hAnsi="Comic Sans MS"/>
        </w:rPr>
      </w:pPr>
      <w:r w:rsidRPr="00DF5CA6">
        <w:rPr>
          <w:rFonts w:ascii="Comic Sans MS" w:hAnsi="Comic Sans MS"/>
        </w:rPr>
        <w:t>In de gr</w:t>
      </w:r>
      <w:r w:rsidR="00E42F9B">
        <w:rPr>
          <w:rFonts w:ascii="Comic Sans MS" w:hAnsi="Comic Sans MS"/>
        </w:rPr>
        <w:t xml:space="preserve">oepen </w:t>
      </w:r>
      <w:r w:rsidR="0047029D" w:rsidRPr="00DF5CA6">
        <w:rPr>
          <w:rFonts w:ascii="Comic Sans MS" w:hAnsi="Comic Sans MS"/>
        </w:rPr>
        <w:t>1 en 2 wordt rond 10.00-</w:t>
      </w:r>
      <w:r w:rsidRPr="00DF5CA6">
        <w:rPr>
          <w:rFonts w:ascii="Comic Sans MS" w:hAnsi="Comic Sans MS"/>
        </w:rPr>
        <w:t xml:space="preserve">10.30 uur getrakteerd. De jarige wordt toegezongen en na het trakteren in de klas mag het kind een verjaardagskaart uitzoeken, waarop alle aanwezige personeelsleden </w:t>
      </w:r>
      <w:r w:rsidR="00E42F9B">
        <w:rPr>
          <w:rFonts w:ascii="Comic Sans MS" w:hAnsi="Comic Sans MS"/>
        </w:rPr>
        <w:t xml:space="preserve">van de </w:t>
      </w:r>
      <w:r w:rsidR="00E42F9B">
        <w:rPr>
          <w:rFonts w:ascii="Comic Sans MS" w:hAnsi="Comic Sans MS"/>
        </w:rPr>
        <w:lastRenderedPageBreak/>
        <w:t xml:space="preserve">benedenverdieping </w:t>
      </w:r>
      <w:r w:rsidRPr="00DF5CA6">
        <w:rPr>
          <w:rFonts w:ascii="Comic Sans MS" w:hAnsi="Comic Sans MS"/>
        </w:rPr>
        <w:t>hun naam schrijven. Twee andere kleuters gaan mee als assist</w:t>
      </w:r>
      <w:r w:rsidR="00E42F9B">
        <w:rPr>
          <w:rFonts w:ascii="Comic Sans MS" w:hAnsi="Comic Sans MS"/>
        </w:rPr>
        <w:t xml:space="preserve">entie. </w:t>
      </w:r>
      <w:r w:rsidRPr="00DF5CA6">
        <w:rPr>
          <w:rFonts w:ascii="Comic Sans MS" w:hAnsi="Comic Sans MS"/>
        </w:rPr>
        <w:t xml:space="preserve">Trakteertip: fruit is heel </w:t>
      </w:r>
      <w:r w:rsidR="00AA1A9E" w:rsidRPr="00DF5CA6">
        <w:rPr>
          <w:rFonts w:ascii="Comic Sans MS" w:hAnsi="Comic Sans MS"/>
        </w:rPr>
        <w:t>gezond</w:t>
      </w:r>
      <w:r w:rsidR="00AA1A9E">
        <w:rPr>
          <w:rFonts w:ascii="Comic Sans MS" w:hAnsi="Comic Sans MS"/>
        </w:rPr>
        <w:t>.</w:t>
      </w:r>
      <w:r w:rsidR="00AA1A9E" w:rsidRPr="00DF5CA6">
        <w:rPr>
          <w:rFonts w:ascii="Comic Sans MS" w:hAnsi="Comic Sans MS"/>
        </w:rPr>
        <w:t xml:space="preserve"> Vraagt</w:t>
      </w:r>
      <w:r w:rsidRPr="00DF5CA6">
        <w:rPr>
          <w:rFonts w:ascii="Comic Sans MS" w:hAnsi="Comic Sans MS"/>
        </w:rPr>
        <w:t xml:space="preserve"> u</w:t>
      </w:r>
      <w:r w:rsidR="00AA1A9E">
        <w:rPr>
          <w:rFonts w:ascii="Comic Sans MS" w:hAnsi="Comic Sans MS"/>
        </w:rPr>
        <w:t xml:space="preserve"> ook</w:t>
      </w:r>
      <w:r w:rsidRPr="00DF5CA6">
        <w:rPr>
          <w:rFonts w:ascii="Comic Sans MS" w:hAnsi="Comic Sans MS"/>
        </w:rPr>
        <w:t xml:space="preserve"> in verb</w:t>
      </w:r>
      <w:r w:rsidR="0047029D" w:rsidRPr="00DF5CA6">
        <w:rPr>
          <w:rFonts w:ascii="Comic Sans MS" w:hAnsi="Comic Sans MS"/>
        </w:rPr>
        <w:t>and met de traktaties</w:t>
      </w:r>
      <w:r w:rsidRPr="00DF5CA6">
        <w:rPr>
          <w:rFonts w:ascii="Comic Sans MS" w:hAnsi="Comic Sans MS"/>
        </w:rPr>
        <w:t xml:space="preserve"> even van te voren hoeveel leerlingen er die dag op school zijn</w:t>
      </w:r>
      <w:r w:rsidR="009C5B08">
        <w:rPr>
          <w:rFonts w:ascii="Comic Sans MS" w:hAnsi="Comic Sans MS"/>
        </w:rPr>
        <w:t>?</w:t>
      </w:r>
      <w:r w:rsidRPr="00DF5CA6">
        <w:rPr>
          <w:rFonts w:ascii="Comic Sans MS" w:hAnsi="Comic Sans MS"/>
        </w:rPr>
        <w:t xml:space="preserve"> Er kunnen namelijk ook extra schipperskinderen in de klas zijn, of kinderen, die net die dag op school komen wennen. </w:t>
      </w:r>
    </w:p>
    <w:p w14:paraId="69CDF01F" w14:textId="25C6F609" w:rsidR="00E92371" w:rsidRDefault="00B37A35" w:rsidP="009C5B08">
      <w:pPr>
        <w:ind w:left="24" w:right="15"/>
        <w:rPr>
          <w:rFonts w:ascii="Comic Sans MS" w:hAnsi="Comic Sans MS"/>
        </w:rPr>
      </w:pPr>
      <w:r w:rsidRPr="00DF5CA6">
        <w:rPr>
          <w:rFonts w:ascii="Comic Sans MS" w:hAnsi="Comic Sans MS"/>
        </w:rPr>
        <w:t xml:space="preserve">Is er een broertje of zusje geboren, dan mag </w:t>
      </w:r>
      <w:r w:rsidR="00EB3F72">
        <w:rPr>
          <w:rFonts w:ascii="Comic Sans MS" w:hAnsi="Comic Sans MS"/>
        </w:rPr>
        <w:t xml:space="preserve">er </w:t>
      </w:r>
      <w:r w:rsidRPr="00DF5CA6">
        <w:rPr>
          <w:rFonts w:ascii="Comic Sans MS" w:hAnsi="Comic Sans MS"/>
        </w:rPr>
        <w:t xml:space="preserve">ook getrakteerd worden. Deze traktatie moet wel klaargemaakt meegegeven worden, zodat de leerkracht zelf het uitdeelmoment kan kiezen. </w:t>
      </w:r>
      <w:r w:rsidR="00AA1A9E">
        <w:rPr>
          <w:rFonts w:ascii="Comic Sans MS" w:hAnsi="Comic Sans MS"/>
        </w:rPr>
        <w:t>Bij geboorte komt de leerkracht ook op kraamvisite bij u thuis.</w:t>
      </w:r>
    </w:p>
    <w:p w14:paraId="007676DC" w14:textId="77777777" w:rsidR="009C5B08" w:rsidRPr="00DF5CA6" w:rsidRDefault="009C5B08" w:rsidP="00AC35B7">
      <w:pPr>
        <w:ind w:left="0" w:right="15" w:firstLine="0"/>
        <w:rPr>
          <w:rFonts w:ascii="Comic Sans MS" w:hAnsi="Comic Sans MS"/>
        </w:rPr>
      </w:pPr>
    </w:p>
    <w:p w14:paraId="50424F75" w14:textId="77777777" w:rsidR="00E92371" w:rsidRPr="00DF5CA6" w:rsidRDefault="00B37A35">
      <w:pPr>
        <w:pStyle w:val="Kop1"/>
        <w:ind w:left="24"/>
        <w:rPr>
          <w:rFonts w:ascii="Comic Sans MS" w:hAnsi="Comic Sans MS"/>
          <w:sz w:val="22"/>
        </w:rPr>
      </w:pPr>
      <w:bookmarkStart w:id="26" w:name="_Toc477611110"/>
      <w:r w:rsidRPr="00DF5CA6">
        <w:rPr>
          <w:rFonts w:ascii="Comic Sans MS" w:hAnsi="Comic Sans MS"/>
          <w:sz w:val="22"/>
        </w:rPr>
        <w:t>Viering</w:t>
      </w:r>
      <w:bookmarkEnd w:id="26"/>
      <w:r w:rsidRPr="00DF5CA6">
        <w:rPr>
          <w:rFonts w:ascii="Comic Sans MS" w:hAnsi="Comic Sans MS"/>
          <w:sz w:val="22"/>
        </w:rPr>
        <w:t xml:space="preserve"> </w:t>
      </w:r>
    </w:p>
    <w:p w14:paraId="632C2A74" w14:textId="1A7A53F8" w:rsidR="00E92371" w:rsidRDefault="00B37A35" w:rsidP="00AC35B7">
      <w:pPr>
        <w:ind w:left="24" w:right="15"/>
        <w:rPr>
          <w:rFonts w:ascii="Comic Sans MS" w:hAnsi="Comic Sans MS"/>
        </w:rPr>
      </w:pPr>
      <w:r w:rsidRPr="00DF5CA6">
        <w:rPr>
          <w:rFonts w:ascii="Comic Sans MS" w:hAnsi="Comic Sans MS"/>
        </w:rPr>
        <w:t xml:space="preserve">Bijeenkomsten in het kader van Kerst en Pasen worden door de ds. J. </w:t>
      </w:r>
      <w:proofErr w:type="spellStart"/>
      <w:r w:rsidRPr="00DF5CA6">
        <w:rPr>
          <w:rFonts w:ascii="Comic Sans MS" w:hAnsi="Comic Sans MS"/>
        </w:rPr>
        <w:t>Bogermanschool</w:t>
      </w:r>
      <w:proofErr w:type="spellEnd"/>
      <w:r w:rsidRPr="00DF5CA6">
        <w:rPr>
          <w:rFonts w:ascii="Comic Sans MS" w:hAnsi="Comic Sans MS"/>
        </w:rPr>
        <w:t xml:space="preserve">  en de ds. J. Polyanderschool gezamenlijk gehouden in een kerkgebouw dat daar qua omvang geschikt voor is.  Ouders dragen zelf zorg voor vervoer en worden uitgenodigd de bijeenkomst bij te wonen. De kinderen zitte</w:t>
      </w:r>
      <w:r w:rsidR="0047029D" w:rsidRPr="00DF5CA6">
        <w:rPr>
          <w:rFonts w:ascii="Comic Sans MS" w:hAnsi="Comic Sans MS"/>
        </w:rPr>
        <w:t xml:space="preserve">n in de kerk bij hun eigen leerkracht </w:t>
      </w:r>
      <w:r w:rsidRPr="00DF5CA6">
        <w:rPr>
          <w:rFonts w:ascii="Comic Sans MS" w:hAnsi="Comic Sans MS"/>
        </w:rPr>
        <w:t xml:space="preserve">en </w:t>
      </w:r>
      <w:r w:rsidR="0047029D" w:rsidRPr="00DF5CA6">
        <w:rPr>
          <w:rFonts w:ascii="Comic Sans MS" w:hAnsi="Comic Sans MS"/>
        </w:rPr>
        <w:t xml:space="preserve">enkele </w:t>
      </w:r>
      <w:r w:rsidR="0020179D" w:rsidRPr="00DF5CA6">
        <w:rPr>
          <w:rFonts w:ascii="Comic Sans MS" w:hAnsi="Comic Sans MS"/>
        </w:rPr>
        <w:t>begeleidende ouders.</w:t>
      </w:r>
    </w:p>
    <w:p w14:paraId="6DDDF2FA" w14:textId="77777777" w:rsidR="00AC35B7" w:rsidRPr="00DF5CA6" w:rsidRDefault="00AC35B7" w:rsidP="00AC35B7">
      <w:pPr>
        <w:ind w:left="24" w:right="15"/>
        <w:rPr>
          <w:rFonts w:ascii="Comic Sans MS" w:hAnsi="Comic Sans MS"/>
        </w:rPr>
      </w:pPr>
    </w:p>
    <w:p w14:paraId="3065A086" w14:textId="77777777" w:rsidR="0020179D" w:rsidRPr="00DF5CA6" w:rsidRDefault="00B37A35" w:rsidP="0020179D">
      <w:pPr>
        <w:pStyle w:val="Kop1"/>
        <w:ind w:left="24"/>
        <w:rPr>
          <w:rFonts w:ascii="Comic Sans MS" w:hAnsi="Comic Sans MS"/>
          <w:sz w:val="22"/>
        </w:rPr>
      </w:pPr>
      <w:bookmarkStart w:id="27" w:name="_Toc477611111"/>
      <w:r w:rsidRPr="00DF5CA6">
        <w:rPr>
          <w:rFonts w:ascii="Comic Sans MS" w:hAnsi="Comic Sans MS"/>
          <w:sz w:val="22"/>
        </w:rPr>
        <w:t>Voorleesontbijt</w:t>
      </w:r>
      <w:bookmarkEnd w:id="27"/>
      <w:r w:rsidRPr="00DF5CA6">
        <w:rPr>
          <w:rFonts w:ascii="Comic Sans MS" w:hAnsi="Comic Sans MS"/>
          <w:sz w:val="22"/>
        </w:rPr>
        <w:t xml:space="preserve"> </w:t>
      </w:r>
    </w:p>
    <w:p w14:paraId="45CBFC3C" w14:textId="77777777" w:rsidR="0020179D" w:rsidRPr="00DF5CA6" w:rsidRDefault="0020179D" w:rsidP="0020179D">
      <w:pPr>
        <w:pStyle w:val="Kop1"/>
        <w:ind w:left="24"/>
        <w:rPr>
          <w:rFonts w:ascii="Comic Sans MS" w:hAnsi="Comic Sans MS"/>
          <w:b w:val="0"/>
          <w:sz w:val="22"/>
        </w:rPr>
      </w:pPr>
      <w:bookmarkStart w:id="28" w:name="_Toc477611112"/>
      <w:r w:rsidRPr="00DF5CA6">
        <w:rPr>
          <w:rFonts w:ascii="Comic Sans MS" w:hAnsi="Comic Sans MS"/>
          <w:b w:val="0"/>
          <w:sz w:val="22"/>
        </w:rPr>
        <w:t>1 keer per jaar organiseert de school een schoolontbijt.</w:t>
      </w:r>
      <w:bookmarkEnd w:id="28"/>
    </w:p>
    <w:p w14:paraId="1CE236FB" w14:textId="4615052F" w:rsidR="00E92371" w:rsidRDefault="00B37A35" w:rsidP="009C5B08">
      <w:pPr>
        <w:ind w:left="24" w:right="15"/>
        <w:rPr>
          <w:rFonts w:ascii="Comic Sans MS" w:hAnsi="Comic Sans MS"/>
        </w:rPr>
      </w:pPr>
      <w:r w:rsidRPr="00DF5CA6">
        <w:rPr>
          <w:rFonts w:ascii="Comic Sans MS" w:hAnsi="Comic Sans MS"/>
        </w:rPr>
        <w:t>De zorgmoeder van d</w:t>
      </w:r>
      <w:r w:rsidR="00DF5CA6">
        <w:rPr>
          <w:rFonts w:ascii="Comic Sans MS" w:hAnsi="Comic Sans MS"/>
        </w:rPr>
        <w:t xml:space="preserve">e groep zal hiervoor </w:t>
      </w:r>
      <w:r w:rsidRPr="00DF5CA6">
        <w:rPr>
          <w:rFonts w:ascii="Comic Sans MS" w:hAnsi="Comic Sans MS"/>
        </w:rPr>
        <w:t xml:space="preserve">ouders benaderen om hulp te bieden tijdens het ontbijt. Oma’s, opa’s, tantes, ooms  mogen, indien zij willen en in overleg, op die ochtend een (prenten-)boek voor komen lezen in de groep. Dit </w:t>
      </w:r>
      <w:r w:rsidRPr="00DF5CA6">
        <w:rPr>
          <w:rFonts w:ascii="Comic Sans MS" w:hAnsi="Comic Sans MS"/>
        </w:rPr>
        <w:t xml:space="preserve">alles wordt georganiseerd om de taalontwikkeling te stimuleren. </w:t>
      </w:r>
    </w:p>
    <w:p w14:paraId="2BB000F7" w14:textId="77777777" w:rsidR="009C5B08" w:rsidRPr="00DF5CA6" w:rsidRDefault="009C5B08" w:rsidP="009C5B08">
      <w:pPr>
        <w:ind w:left="24" w:right="15"/>
        <w:rPr>
          <w:rFonts w:ascii="Comic Sans MS" w:hAnsi="Comic Sans MS"/>
        </w:rPr>
      </w:pPr>
    </w:p>
    <w:p w14:paraId="2D63FAB9" w14:textId="77777777" w:rsidR="00E92371" w:rsidRPr="00DF5CA6" w:rsidRDefault="00B37A35">
      <w:pPr>
        <w:pStyle w:val="Kop1"/>
        <w:ind w:left="24"/>
        <w:rPr>
          <w:rFonts w:ascii="Comic Sans MS" w:hAnsi="Comic Sans MS"/>
          <w:sz w:val="22"/>
        </w:rPr>
      </w:pPr>
      <w:bookmarkStart w:id="29" w:name="_Toc477611113"/>
      <w:r w:rsidRPr="00DF5CA6">
        <w:rPr>
          <w:rFonts w:ascii="Comic Sans MS" w:hAnsi="Comic Sans MS"/>
          <w:sz w:val="22"/>
        </w:rPr>
        <w:t>Website school</w:t>
      </w:r>
      <w:bookmarkEnd w:id="29"/>
      <w:r w:rsidRPr="00DF5CA6">
        <w:rPr>
          <w:rFonts w:ascii="Comic Sans MS" w:hAnsi="Comic Sans MS"/>
          <w:sz w:val="22"/>
        </w:rPr>
        <w:t xml:space="preserve"> </w:t>
      </w:r>
    </w:p>
    <w:p w14:paraId="6F96663E" w14:textId="77777777" w:rsidR="00E92371" w:rsidRPr="00DF5CA6" w:rsidRDefault="00B37A35">
      <w:pPr>
        <w:ind w:left="24" w:right="15"/>
        <w:rPr>
          <w:rFonts w:ascii="Comic Sans MS" w:hAnsi="Comic Sans MS"/>
        </w:rPr>
      </w:pPr>
      <w:r w:rsidRPr="00DF5CA6">
        <w:rPr>
          <w:rFonts w:ascii="Comic Sans MS" w:hAnsi="Comic Sans MS"/>
        </w:rPr>
        <w:t xml:space="preserve">De website van onze school kunt u vinden op: </w:t>
      </w:r>
    </w:p>
    <w:p w14:paraId="59EF8A7C" w14:textId="5F82DA65" w:rsidR="009C5B08" w:rsidRPr="00DF5CA6" w:rsidRDefault="00B37A35" w:rsidP="00E96F06">
      <w:pPr>
        <w:ind w:left="24" w:right="15"/>
        <w:rPr>
          <w:rFonts w:ascii="Comic Sans MS" w:hAnsi="Comic Sans MS"/>
        </w:rPr>
      </w:pPr>
      <w:r w:rsidRPr="00DF5CA6">
        <w:rPr>
          <w:rFonts w:ascii="Comic Sans MS" w:hAnsi="Comic Sans MS"/>
        </w:rPr>
        <w:t xml:space="preserve">www.bogermanschooldordrecht.nl  </w:t>
      </w:r>
    </w:p>
    <w:p w14:paraId="533A69C8" w14:textId="4C6BF1AC" w:rsidR="00E92371" w:rsidRPr="00DF5CA6" w:rsidRDefault="00B37A35">
      <w:pPr>
        <w:pStyle w:val="Kop1"/>
        <w:ind w:left="24"/>
        <w:rPr>
          <w:rFonts w:ascii="Comic Sans MS" w:hAnsi="Comic Sans MS"/>
          <w:sz w:val="22"/>
        </w:rPr>
      </w:pPr>
      <w:bookmarkStart w:id="30" w:name="_Toc477611114"/>
      <w:r w:rsidRPr="00DF5CA6">
        <w:rPr>
          <w:rFonts w:ascii="Comic Sans MS" w:hAnsi="Comic Sans MS"/>
          <w:sz w:val="22"/>
        </w:rPr>
        <w:t>Welkom</w:t>
      </w:r>
      <w:bookmarkEnd w:id="30"/>
      <w:r w:rsidR="00E42F9B">
        <w:rPr>
          <w:rFonts w:ascii="Comic Sans MS" w:hAnsi="Comic Sans MS"/>
          <w:sz w:val="22"/>
        </w:rPr>
        <w:t>stenvelop</w:t>
      </w:r>
      <w:r w:rsidRPr="00DF5CA6">
        <w:rPr>
          <w:rFonts w:ascii="Comic Sans MS" w:hAnsi="Comic Sans MS"/>
          <w:sz w:val="22"/>
        </w:rPr>
        <w:t xml:space="preserve"> </w:t>
      </w:r>
    </w:p>
    <w:p w14:paraId="2829A78C" w14:textId="64231FD6" w:rsidR="0020179D" w:rsidRPr="009C5B08" w:rsidRDefault="0020179D" w:rsidP="0020179D">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omic Sans MS" w:hAnsi="Comic Sans MS"/>
          <w:color w:val="auto"/>
          <w:szCs w:val="22"/>
        </w:rPr>
      </w:pPr>
      <w:r w:rsidRPr="00DF5CA6">
        <w:rPr>
          <w:rFonts w:ascii="Comic Sans MS" w:hAnsi="Comic Sans MS"/>
          <w:color w:val="auto"/>
          <w:szCs w:val="22"/>
        </w:rPr>
        <w:t>Als uw kind (bijna) 4 jaar is, krijgt u een envelop</w:t>
      </w:r>
      <w:r w:rsidR="00E42F9B">
        <w:rPr>
          <w:rFonts w:ascii="Comic Sans MS" w:hAnsi="Comic Sans MS"/>
          <w:color w:val="auto"/>
          <w:szCs w:val="22"/>
        </w:rPr>
        <w:t>. Hierin vindt u alle belangrijke informatie .</w:t>
      </w:r>
    </w:p>
    <w:p w14:paraId="1AAC05F9" w14:textId="77777777" w:rsidR="00CE6BCF" w:rsidRDefault="00CE6BCF" w:rsidP="0020179D">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omic Sans MS" w:hAnsi="Comic Sans MS"/>
          <w:b/>
          <w:color w:val="auto"/>
          <w:szCs w:val="22"/>
        </w:rPr>
      </w:pPr>
    </w:p>
    <w:p w14:paraId="5A68070D" w14:textId="194FABCD" w:rsidR="00DF5CA6" w:rsidRPr="009C5B08" w:rsidRDefault="0020179D" w:rsidP="009C5B08">
      <w:pPr>
        <w:pStyle w:val="Geenafstand"/>
        <w:ind w:left="0" w:firstLine="0"/>
        <w:rPr>
          <w:rFonts w:ascii="Comic Sans MS" w:hAnsi="Comic Sans MS"/>
          <w:b/>
          <w:bCs/>
        </w:rPr>
      </w:pPr>
      <w:r w:rsidRPr="009C5B08">
        <w:rPr>
          <w:rFonts w:ascii="Comic Sans MS" w:hAnsi="Comic Sans MS"/>
          <w:b/>
          <w:bCs/>
        </w:rPr>
        <w:t>Werkjes</w:t>
      </w:r>
    </w:p>
    <w:p w14:paraId="431847F5" w14:textId="207E8DCC" w:rsidR="00E92371" w:rsidRDefault="00DF5CA6" w:rsidP="009C5B0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omic Sans MS" w:hAnsi="Comic Sans MS"/>
          <w:color w:val="auto"/>
          <w:szCs w:val="22"/>
        </w:rPr>
      </w:pPr>
      <w:r>
        <w:rPr>
          <w:rFonts w:ascii="Comic Sans MS" w:hAnsi="Comic Sans MS"/>
          <w:color w:val="auto"/>
          <w:szCs w:val="22"/>
        </w:rPr>
        <w:t xml:space="preserve">De werkjes van de kinderen </w:t>
      </w:r>
      <w:r w:rsidR="0020179D" w:rsidRPr="00DF5CA6">
        <w:rPr>
          <w:rFonts w:ascii="Comic Sans MS" w:hAnsi="Comic Sans MS"/>
          <w:color w:val="auto"/>
          <w:szCs w:val="22"/>
        </w:rPr>
        <w:t>zullen aan het einde van elk thema mee naar huis gegeven worden</w:t>
      </w:r>
      <w:r w:rsidR="00AA2FED">
        <w:rPr>
          <w:rFonts w:ascii="Comic Sans MS" w:hAnsi="Comic Sans MS"/>
          <w:color w:val="auto"/>
          <w:szCs w:val="22"/>
        </w:rPr>
        <w:t xml:space="preserve"> in een “map”.</w:t>
      </w:r>
    </w:p>
    <w:p w14:paraId="0E85C484" w14:textId="77777777" w:rsidR="009C5B08" w:rsidRPr="009C5B08" w:rsidRDefault="009C5B08" w:rsidP="009C5B0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Comic Sans MS" w:hAnsi="Comic Sans MS"/>
          <w:color w:val="auto"/>
          <w:szCs w:val="22"/>
        </w:rPr>
      </w:pPr>
    </w:p>
    <w:p w14:paraId="158D5D32" w14:textId="77777777" w:rsidR="00E92371" w:rsidRPr="00DF5CA6" w:rsidRDefault="00B37A35">
      <w:pPr>
        <w:pStyle w:val="Kop1"/>
        <w:ind w:left="24"/>
        <w:rPr>
          <w:rFonts w:ascii="Comic Sans MS" w:hAnsi="Comic Sans MS"/>
          <w:sz w:val="22"/>
        </w:rPr>
      </w:pPr>
      <w:bookmarkStart w:id="31" w:name="_Toc477611116"/>
      <w:r w:rsidRPr="00DF5CA6">
        <w:rPr>
          <w:rFonts w:ascii="Comic Sans MS" w:hAnsi="Comic Sans MS"/>
          <w:sz w:val="22"/>
        </w:rPr>
        <w:t>Zelfredzaamheid</w:t>
      </w:r>
      <w:bookmarkEnd w:id="31"/>
      <w:r w:rsidRPr="00DF5CA6">
        <w:rPr>
          <w:rFonts w:ascii="Comic Sans MS" w:hAnsi="Comic Sans MS"/>
          <w:sz w:val="22"/>
        </w:rPr>
        <w:t xml:space="preserve"> </w:t>
      </w:r>
    </w:p>
    <w:p w14:paraId="6B3CFCCF" w14:textId="77777777" w:rsidR="00E92371" w:rsidRPr="00DF5CA6" w:rsidRDefault="00E42F9B">
      <w:pPr>
        <w:ind w:left="24" w:right="15"/>
        <w:rPr>
          <w:rFonts w:ascii="Comic Sans MS" w:hAnsi="Comic Sans MS"/>
        </w:rPr>
      </w:pPr>
      <w:r>
        <w:rPr>
          <w:rFonts w:ascii="Comic Sans MS" w:hAnsi="Comic Sans MS"/>
        </w:rPr>
        <w:t xml:space="preserve">Wanneer kinderen in groep </w:t>
      </w:r>
      <w:r w:rsidR="00B37A35" w:rsidRPr="00DF5CA6">
        <w:rPr>
          <w:rFonts w:ascii="Comic Sans MS" w:hAnsi="Comic Sans MS"/>
        </w:rPr>
        <w:t xml:space="preserve">1 komen, verwachten we dat zij zindelijk zijn. Wanneer zij in een grote klas zitten is het voor de leerkracht ondoenlijk om diverse kinderen te assisteren bij een toiletbezoek. Stimuleert u alstublieft thuis de toiletregels; zelf de billen af kunnen vegen en  de handen kunnen wassen na elk toiletbezoek. Er kunnen natuurlijk altijd “ongelukjes” gebeuren, we hebben verschoningen op school klaar liggen. </w:t>
      </w:r>
      <w:r>
        <w:rPr>
          <w:rFonts w:ascii="Comic Sans MS" w:hAnsi="Comic Sans MS"/>
        </w:rPr>
        <w:t>Het is fijner als u zelf een verschoning meegeeft in de tas.</w:t>
      </w:r>
    </w:p>
    <w:p w14:paraId="1DBB9380" w14:textId="77777777" w:rsidR="00E92371" w:rsidRPr="00DF5CA6" w:rsidRDefault="00B37A35">
      <w:pPr>
        <w:ind w:left="24" w:right="15"/>
        <w:rPr>
          <w:rFonts w:ascii="Comic Sans MS" w:hAnsi="Comic Sans MS"/>
        </w:rPr>
      </w:pPr>
      <w:r w:rsidRPr="00DF5CA6">
        <w:rPr>
          <w:rFonts w:ascii="Comic Sans MS" w:hAnsi="Comic Sans MS"/>
        </w:rPr>
        <w:t xml:space="preserve">Er wordt van de kinderen ook verwacht dat ze zelf hun kleding, jas en schoenen aan en uit kunnen trekken. </w:t>
      </w:r>
    </w:p>
    <w:p w14:paraId="40166A8B" w14:textId="77777777" w:rsidR="00E92371" w:rsidRPr="00DF5CA6" w:rsidRDefault="00B37A35">
      <w:pPr>
        <w:ind w:left="24" w:right="15"/>
        <w:rPr>
          <w:rFonts w:ascii="Comic Sans MS" w:hAnsi="Comic Sans MS"/>
        </w:rPr>
      </w:pPr>
      <w:r w:rsidRPr="00DF5CA6">
        <w:rPr>
          <w:rFonts w:ascii="Comic Sans MS" w:hAnsi="Comic Sans MS"/>
        </w:rPr>
        <w:t xml:space="preserve">Probeert u dat thuis ook te stimuleren? </w:t>
      </w:r>
    </w:p>
    <w:p w14:paraId="3702368E" w14:textId="77777777" w:rsidR="00E92371" w:rsidRPr="00DF5CA6" w:rsidRDefault="00B37A35">
      <w:pPr>
        <w:spacing w:after="0" w:line="259" w:lineRule="auto"/>
        <w:ind w:left="29" w:firstLine="0"/>
        <w:rPr>
          <w:rFonts w:ascii="Comic Sans MS" w:hAnsi="Comic Sans MS"/>
        </w:rPr>
      </w:pPr>
      <w:r w:rsidRPr="00DF5CA6">
        <w:rPr>
          <w:rFonts w:ascii="Comic Sans MS" w:hAnsi="Comic Sans MS"/>
        </w:rPr>
        <w:t xml:space="preserve"> </w:t>
      </w:r>
    </w:p>
    <w:p w14:paraId="6AF3BA2D" w14:textId="77777777" w:rsidR="00E92371" w:rsidRPr="00DF5CA6" w:rsidRDefault="00B37A35">
      <w:pPr>
        <w:pStyle w:val="Kop1"/>
        <w:ind w:left="24"/>
        <w:rPr>
          <w:rFonts w:ascii="Comic Sans MS" w:hAnsi="Comic Sans MS"/>
          <w:sz w:val="22"/>
        </w:rPr>
      </w:pPr>
      <w:bookmarkStart w:id="32" w:name="_Toc477611117"/>
      <w:r w:rsidRPr="00DF5CA6">
        <w:rPr>
          <w:rFonts w:ascii="Comic Sans MS" w:hAnsi="Comic Sans MS"/>
          <w:sz w:val="22"/>
        </w:rPr>
        <w:lastRenderedPageBreak/>
        <w:t>Zendingsgeld</w:t>
      </w:r>
      <w:bookmarkEnd w:id="32"/>
      <w:r w:rsidRPr="00DF5CA6">
        <w:rPr>
          <w:rFonts w:ascii="Comic Sans MS" w:hAnsi="Comic Sans MS"/>
          <w:sz w:val="22"/>
        </w:rPr>
        <w:t xml:space="preserve"> </w:t>
      </w:r>
    </w:p>
    <w:p w14:paraId="56763289" w14:textId="7F961431" w:rsidR="00E92371" w:rsidRDefault="00BF7AC1" w:rsidP="009C5B08">
      <w:pPr>
        <w:ind w:left="24" w:right="15"/>
        <w:rPr>
          <w:rFonts w:ascii="Comic Sans MS" w:hAnsi="Comic Sans MS"/>
        </w:rPr>
      </w:pPr>
      <w:r>
        <w:rPr>
          <w:rFonts w:ascii="Comic Sans MS" w:hAnsi="Comic Sans MS"/>
        </w:rPr>
        <w:t xml:space="preserve">Op school sparen we voor de zending. </w:t>
      </w:r>
      <w:r w:rsidR="00B37A35" w:rsidRPr="00DF5CA6">
        <w:rPr>
          <w:rFonts w:ascii="Comic Sans MS" w:hAnsi="Comic Sans MS"/>
        </w:rPr>
        <w:t xml:space="preserve">Het zendingsgeld wordt, via de stichting </w:t>
      </w:r>
      <w:r w:rsidR="00B37A35" w:rsidRPr="00DF5CA6">
        <w:rPr>
          <w:rFonts w:ascii="Comic Sans MS" w:hAnsi="Comic Sans MS"/>
          <w:i/>
        </w:rPr>
        <w:t>Woord en Daad,</w:t>
      </w:r>
      <w:r w:rsidR="00B37A35" w:rsidRPr="00DF5CA6">
        <w:rPr>
          <w:rFonts w:ascii="Comic Sans MS" w:hAnsi="Comic Sans MS"/>
        </w:rPr>
        <w:t xml:space="preserve"> besteed aan twee adoptiekinderen die in Haïti wonen. </w:t>
      </w:r>
      <w:r w:rsidR="00EA3A06" w:rsidRPr="00DF5CA6">
        <w:rPr>
          <w:rFonts w:ascii="Comic Sans MS" w:hAnsi="Comic Sans MS"/>
        </w:rPr>
        <w:t>Van december tot februari wordt er, naast het zendingsgeld, een actie gehouden voor een goed doel;  het ondersteunen van mensen in het Oostblok tijdens de koude wintermaanden</w:t>
      </w:r>
      <w:r>
        <w:rPr>
          <w:rFonts w:ascii="Comic Sans MS" w:hAnsi="Comic Sans MS"/>
        </w:rPr>
        <w:t xml:space="preserve"> U mag </w:t>
      </w:r>
      <w:r w:rsidR="00CA5C65">
        <w:rPr>
          <w:rFonts w:ascii="Comic Sans MS" w:hAnsi="Comic Sans MS"/>
        </w:rPr>
        <w:t xml:space="preserve">het zendingsgeld digitaal overmaken. </w:t>
      </w:r>
      <w:r w:rsidR="009C5B08">
        <w:rPr>
          <w:rFonts w:ascii="Comic Sans MS" w:hAnsi="Comic Sans MS"/>
        </w:rPr>
        <w:t>Informatie hiervoor staat in de nieuwsbrief.</w:t>
      </w:r>
    </w:p>
    <w:p w14:paraId="2FFEC75E" w14:textId="77777777" w:rsidR="009C5B08" w:rsidRPr="00DF5CA6" w:rsidRDefault="009C5B08" w:rsidP="009C5B08">
      <w:pPr>
        <w:ind w:left="24" w:right="15"/>
        <w:rPr>
          <w:rFonts w:ascii="Comic Sans MS" w:hAnsi="Comic Sans MS"/>
        </w:rPr>
      </w:pPr>
    </w:p>
    <w:p w14:paraId="0F7D8DDC" w14:textId="77777777" w:rsidR="00E92371" w:rsidRPr="00DF5CA6" w:rsidRDefault="00B37A35">
      <w:pPr>
        <w:pStyle w:val="Kop1"/>
        <w:ind w:left="24"/>
        <w:rPr>
          <w:rFonts w:ascii="Comic Sans MS" w:hAnsi="Comic Sans MS"/>
          <w:sz w:val="22"/>
        </w:rPr>
      </w:pPr>
      <w:bookmarkStart w:id="33" w:name="_Toc477611118"/>
      <w:r w:rsidRPr="00DF5CA6">
        <w:rPr>
          <w:rFonts w:ascii="Comic Sans MS" w:hAnsi="Comic Sans MS"/>
          <w:sz w:val="22"/>
        </w:rPr>
        <w:t>Zorgouder</w:t>
      </w:r>
      <w:bookmarkEnd w:id="33"/>
      <w:r w:rsidRPr="00DF5CA6">
        <w:rPr>
          <w:rFonts w:ascii="Comic Sans MS" w:hAnsi="Comic Sans MS"/>
          <w:color w:val="FF0000"/>
          <w:sz w:val="22"/>
        </w:rPr>
        <w:t xml:space="preserve"> </w:t>
      </w:r>
    </w:p>
    <w:p w14:paraId="5EB7ED76" w14:textId="24BC0A9F" w:rsidR="00E92371" w:rsidRPr="00DF5CA6" w:rsidRDefault="00B37A35">
      <w:pPr>
        <w:ind w:left="24" w:right="15"/>
        <w:rPr>
          <w:rFonts w:ascii="Comic Sans MS" w:hAnsi="Comic Sans MS"/>
        </w:rPr>
      </w:pPr>
      <w:r w:rsidRPr="00DF5CA6">
        <w:rPr>
          <w:rFonts w:ascii="Comic Sans MS" w:hAnsi="Comic Sans MS"/>
        </w:rPr>
        <w:t>Elke groep heeft een zorgouder. Zij is de schakel tussen de ouders en de school. Tot haar taken behoren onder andere het benaderen van ouders voor activiteiten</w:t>
      </w:r>
      <w:r w:rsidR="0020179D" w:rsidRPr="00DF5CA6">
        <w:rPr>
          <w:rFonts w:ascii="Comic Sans MS" w:hAnsi="Comic Sans MS"/>
          <w:color w:val="auto"/>
        </w:rPr>
        <w:t>, die op of buiten school plaatsvinden.</w:t>
      </w:r>
      <w:r w:rsidR="0020179D" w:rsidRPr="00DF5CA6">
        <w:rPr>
          <w:rFonts w:ascii="Comic Sans MS" w:hAnsi="Comic Sans MS"/>
        </w:rPr>
        <w:t xml:space="preserve"> </w:t>
      </w:r>
      <w:r w:rsidRPr="00DF5CA6">
        <w:rPr>
          <w:rFonts w:ascii="Comic Sans MS" w:hAnsi="Comic Sans MS"/>
        </w:rPr>
        <w:t xml:space="preserve">Twee keer per jaar vergaderen de zorgouders met het managementteam. </w:t>
      </w:r>
      <w:r w:rsidR="0020179D" w:rsidRPr="00DF5CA6">
        <w:rPr>
          <w:rFonts w:ascii="Comic Sans MS" w:hAnsi="Comic Sans MS"/>
        </w:rPr>
        <w:t xml:space="preserve"> Dit verslag leest u in </w:t>
      </w:r>
      <w:r w:rsidR="00C314C5">
        <w:rPr>
          <w:rFonts w:ascii="Comic Sans MS" w:hAnsi="Comic Sans MS"/>
        </w:rPr>
        <w:t>de nieuwsbrief van school.</w:t>
      </w:r>
    </w:p>
    <w:p w14:paraId="511DBF14" w14:textId="77777777" w:rsidR="00E92371" w:rsidRPr="00DF5CA6" w:rsidRDefault="00B37A35">
      <w:pPr>
        <w:spacing w:after="0" w:line="259" w:lineRule="auto"/>
        <w:ind w:left="0" w:firstLine="0"/>
        <w:rPr>
          <w:rFonts w:ascii="Comic Sans MS" w:hAnsi="Comic Sans MS"/>
        </w:rPr>
      </w:pPr>
      <w:r w:rsidRPr="00DF5CA6">
        <w:rPr>
          <w:rFonts w:ascii="Comic Sans MS" w:hAnsi="Comic Sans MS"/>
        </w:rPr>
        <w:t xml:space="preserve"> </w:t>
      </w:r>
    </w:p>
    <w:p w14:paraId="7D383BBA" w14:textId="5CF04A81" w:rsidR="00E92371" w:rsidRPr="00DF5CA6" w:rsidRDefault="00811FB7">
      <w:pPr>
        <w:spacing w:after="0" w:line="259" w:lineRule="auto"/>
        <w:ind w:left="0" w:firstLine="0"/>
        <w:rPr>
          <w:rFonts w:ascii="Comic Sans MS" w:hAnsi="Comic Sans MS"/>
        </w:rPr>
      </w:pPr>
      <w:r>
        <w:rPr>
          <w:rFonts w:ascii="Comic Sans MS" w:hAnsi="Comic Sans MS"/>
          <w:b/>
          <w:i/>
        </w:rPr>
        <w:t>ABC-boekje</w:t>
      </w:r>
    </w:p>
    <w:p w14:paraId="71584A20" w14:textId="77777777" w:rsidR="00E92371" w:rsidRPr="00DF5CA6" w:rsidRDefault="00B37A35">
      <w:pPr>
        <w:tabs>
          <w:tab w:val="right" w:pos="5312"/>
        </w:tabs>
        <w:spacing w:after="0" w:line="259" w:lineRule="auto"/>
        <w:ind w:left="0" w:right="-1098" w:firstLine="0"/>
        <w:rPr>
          <w:rFonts w:ascii="Comic Sans MS" w:hAnsi="Comic Sans MS"/>
        </w:rPr>
      </w:pPr>
      <w:r w:rsidRPr="00DF5CA6">
        <w:rPr>
          <w:rFonts w:ascii="Comic Sans MS" w:hAnsi="Comic Sans MS"/>
        </w:rPr>
        <w:tab/>
      </w:r>
      <w:r w:rsidRPr="00DF5CA6">
        <w:rPr>
          <w:rFonts w:ascii="Comic Sans MS" w:eastAsia="Calibri" w:hAnsi="Comic Sans MS" w:cs="Calibri"/>
          <w:noProof/>
        </w:rPr>
        <mc:AlternateContent>
          <mc:Choice Requires="wpg">
            <w:drawing>
              <wp:inline distT="0" distB="0" distL="0" distR="0" wp14:anchorId="758F0B5D" wp14:editId="0BB3D2BF">
                <wp:extent cx="1147740" cy="1233507"/>
                <wp:effectExtent l="0" t="0" r="0" b="0"/>
                <wp:docPr id="12751" name="Group 12751"/>
                <wp:cNvGraphicFramePr/>
                <a:graphic xmlns:a="http://schemas.openxmlformats.org/drawingml/2006/main">
                  <a:graphicData uri="http://schemas.microsoft.com/office/word/2010/wordprocessingGroup">
                    <wpg:wgp>
                      <wpg:cNvGrpSpPr/>
                      <wpg:grpSpPr>
                        <a:xfrm>
                          <a:off x="0" y="0"/>
                          <a:ext cx="1147740" cy="1233507"/>
                          <a:chOff x="0" y="0"/>
                          <a:chExt cx="1147740" cy="1233507"/>
                        </a:xfrm>
                      </wpg:grpSpPr>
                      <wps:wsp>
                        <wps:cNvPr id="2238" name="Shape 2238"/>
                        <wps:cNvSpPr/>
                        <wps:spPr>
                          <a:xfrm>
                            <a:off x="801302" y="191772"/>
                            <a:ext cx="188406" cy="124132"/>
                          </a:xfrm>
                          <a:custGeom>
                            <a:avLst/>
                            <a:gdLst/>
                            <a:ahLst/>
                            <a:cxnLst/>
                            <a:rect l="0" t="0" r="0" b="0"/>
                            <a:pathLst>
                              <a:path w="188406" h="124132">
                                <a:moveTo>
                                  <a:pt x="0" y="0"/>
                                </a:moveTo>
                                <a:lnTo>
                                  <a:pt x="188406" y="33820"/>
                                </a:lnTo>
                                <a:lnTo>
                                  <a:pt x="173019" y="124132"/>
                                </a:lnTo>
                                <a:lnTo>
                                  <a:pt x="157647" y="101461"/>
                                </a:lnTo>
                                <a:lnTo>
                                  <a:pt x="138427" y="82506"/>
                                </a:lnTo>
                                <a:lnTo>
                                  <a:pt x="115346" y="67641"/>
                                </a:lnTo>
                                <a:lnTo>
                                  <a:pt x="88433" y="56119"/>
                                </a:lnTo>
                                <a:lnTo>
                                  <a:pt x="49979" y="41253"/>
                                </a:lnTo>
                                <a:lnTo>
                                  <a:pt x="15388" y="30104"/>
                                </a:lnTo>
                                <a:lnTo>
                                  <a:pt x="19219" y="30104"/>
                                </a:lnTo>
                                <a:lnTo>
                                  <a:pt x="15388" y="22299"/>
                                </a:lnTo>
                                <a:lnTo>
                                  <a:pt x="7694" y="11150"/>
                                </a:lnTo>
                                <a:lnTo>
                                  <a:pt x="0" y="0"/>
                                </a:lnTo>
                                <a:close/>
                              </a:path>
                            </a:pathLst>
                          </a:custGeom>
                          <a:ln w="0" cap="rnd">
                            <a:round/>
                          </a:ln>
                        </wps:spPr>
                        <wps:style>
                          <a:lnRef idx="0">
                            <a:srgbClr val="000000">
                              <a:alpha val="0"/>
                            </a:srgbClr>
                          </a:lnRef>
                          <a:fillRef idx="1">
                            <a:srgbClr val="FFA600"/>
                          </a:fillRef>
                          <a:effectRef idx="0">
                            <a:scrgbClr r="0" g="0" b="0"/>
                          </a:effectRef>
                          <a:fontRef idx="none"/>
                        </wps:style>
                        <wps:bodyPr/>
                      </wps:wsp>
                      <wps:wsp>
                        <wps:cNvPr id="2239" name="Shape 2239"/>
                        <wps:cNvSpPr/>
                        <wps:spPr>
                          <a:xfrm>
                            <a:off x="801302" y="191772"/>
                            <a:ext cx="188406" cy="124131"/>
                          </a:xfrm>
                          <a:custGeom>
                            <a:avLst/>
                            <a:gdLst/>
                            <a:ahLst/>
                            <a:cxnLst/>
                            <a:rect l="0" t="0" r="0" b="0"/>
                            <a:pathLst>
                              <a:path w="188406" h="124131">
                                <a:moveTo>
                                  <a:pt x="173019" y="124131"/>
                                </a:moveTo>
                                <a:lnTo>
                                  <a:pt x="173019" y="124131"/>
                                </a:lnTo>
                                <a:lnTo>
                                  <a:pt x="188406" y="33820"/>
                                </a:lnTo>
                                <a:lnTo>
                                  <a:pt x="0" y="0"/>
                                </a:lnTo>
                                <a:lnTo>
                                  <a:pt x="0" y="0"/>
                                </a:lnTo>
                                <a:lnTo>
                                  <a:pt x="7694" y="11149"/>
                                </a:lnTo>
                                <a:lnTo>
                                  <a:pt x="15388" y="22299"/>
                                </a:lnTo>
                                <a:lnTo>
                                  <a:pt x="19219" y="30104"/>
                                </a:lnTo>
                                <a:lnTo>
                                  <a:pt x="15388" y="30104"/>
                                </a:lnTo>
                                <a:lnTo>
                                  <a:pt x="15388" y="30104"/>
                                </a:lnTo>
                                <a:lnTo>
                                  <a:pt x="49979" y="41253"/>
                                </a:lnTo>
                                <a:lnTo>
                                  <a:pt x="88433" y="56119"/>
                                </a:lnTo>
                                <a:lnTo>
                                  <a:pt x="88433" y="56119"/>
                                </a:lnTo>
                                <a:lnTo>
                                  <a:pt x="115346" y="67640"/>
                                </a:lnTo>
                                <a:lnTo>
                                  <a:pt x="138427" y="82506"/>
                                </a:lnTo>
                                <a:lnTo>
                                  <a:pt x="157647" y="101460"/>
                                </a:lnTo>
                                <a:lnTo>
                                  <a:pt x="173019" y="124131"/>
                                </a:lnTo>
                                <a:lnTo>
                                  <a:pt x="173019" y="124131"/>
                                </a:lnTo>
                                <a:lnTo>
                                  <a:pt x="173019" y="124131"/>
                                </a:lnTo>
                                <a:close/>
                              </a:path>
                            </a:pathLst>
                          </a:custGeom>
                          <a:ln w="18574" cap="rnd">
                            <a:round/>
                          </a:ln>
                        </wps:spPr>
                        <wps:style>
                          <a:lnRef idx="1">
                            <a:srgbClr val="FFA600"/>
                          </a:lnRef>
                          <a:fillRef idx="0">
                            <a:srgbClr val="000000">
                              <a:alpha val="0"/>
                            </a:srgbClr>
                          </a:fillRef>
                          <a:effectRef idx="0">
                            <a:scrgbClr r="0" g="0" b="0"/>
                          </a:effectRef>
                          <a:fontRef idx="none"/>
                        </wps:style>
                        <wps:bodyPr/>
                      </wps:wsp>
                      <wps:wsp>
                        <wps:cNvPr id="2240" name="Shape 2240"/>
                        <wps:cNvSpPr/>
                        <wps:spPr>
                          <a:xfrm>
                            <a:off x="423720" y="0"/>
                            <a:ext cx="385276" cy="349723"/>
                          </a:xfrm>
                          <a:custGeom>
                            <a:avLst/>
                            <a:gdLst/>
                            <a:ahLst/>
                            <a:cxnLst/>
                            <a:rect l="0" t="0" r="0" b="0"/>
                            <a:pathLst>
                              <a:path w="385276" h="349723">
                                <a:moveTo>
                                  <a:pt x="177250" y="0"/>
                                </a:moveTo>
                                <a:lnTo>
                                  <a:pt x="227244" y="0"/>
                                </a:lnTo>
                                <a:lnTo>
                                  <a:pt x="246464" y="3716"/>
                                </a:lnTo>
                                <a:lnTo>
                                  <a:pt x="265699" y="7433"/>
                                </a:lnTo>
                                <a:lnTo>
                                  <a:pt x="284918" y="14866"/>
                                </a:lnTo>
                                <a:lnTo>
                                  <a:pt x="304136" y="26015"/>
                                </a:lnTo>
                                <a:lnTo>
                                  <a:pt x="319524" y="37536"/>
                                </a:lnTo>
                                <a:lnTo>
                                  <a:pt x="331050" y="48686"/>
                                </a:lnTo>
                                <a:lnTo>
                                  <a:pt x="342590" y="63924"/>
                                </a:lnTo>
                                <a:lnTo>
                                  <a:pt x="354131" y="82506"/>
                                </a:lnTo>
                                <a:lnTo>
                                  <a:pt x="369503" y="120043"/>
                                </a:lnTo>
                                <a:lnTo>
                                  <a:pt x="381429" y="169101"/>
                                </a:lnTo>
                                <a:lnTo>
                                  <a:pt x="385276" y="221875"/>
                                </a:lnTo>
                                <a:lnTo>
                                  <a:pt x="357978" y="217787"/>
                                </a:lnTo>
                                <a:lnTo>
                                  <a:pt x="331050" y="214071"/>
                                </a:lnTo>
                                <a:lnTo>
                                  <a:pt x="304136" y="214071"/>
                                </a:lnTo>
                                <a:lnTo>
                                  <a:pt x="284918" y="217787"/>
                                </a:lnTo>
                                <a:lnTo>
                                  <a:pt x="261851" y="221875"/>
                                </a:lnTo>
                                <a:lnTo>
                                  <a:pt x="242617" y="229308"/>
                                </a:lnTo>
                                <a:lnTo>
                                  <a:pt x="211857" y="247891"/>
                                </a:lnTo>
                                <a:lnTo>
                                  <a:pt x="184944" y="270561"/>
                                </a:lnTo>
                                <a:lnTo>
                                  <a:pt x="161878" y="296949"/>
                                </a:lnTo>
                                <a:lnTo>
                                  <a:pt x="146490" y="327052"/>
                                </a:lnTo>
                                <a:lnTo>
                                  <a:pt x="130733" y="349723"/>
                                </a:lnTo>
                                <a:lnTo>
                                  <a:pt x="115346" y="308098"/>
                                </a:lnTo>
                                <a:lnTo>
                                  <a:pt x="107667" y="285799"/>
                                </a:lnTo>
                                <a:lnTo>
                                  <a:pt x="96127" y="266845"/>
                                </a:lnTo>
                                <a:lnTo>
                                  <a:pt x="84586" y="247891"/>
                                </a:lnTo>
                                <a:lnTo>
                                  <a:pt x="73061" y="229308"/>
                                </a:lnTo>
                                <a:lnTo>
                                  <a:pt x="57672" y="217787"/>
                                </a:lnTo>
                                <a:lnTo>
                                  <a:pt x="38453" y="206638"/>
                                </a:lnTo>
                                <a:lnTo>
                                  <a:pt x="19219" y="195488"/>
                                </a:lnTo>
                                <a:lnTo>
                                  <a:pt x="0" y="188055"/>
                                </a:lnTo>
                                <a:lnTo>
                                  <a:pt x="3846" y="150147"/>
                                </a:lnTo>
                                <a:lnTo>
                                  <a:pt x="11540" y="116326"/>
                                </a:lnTo>
                                <a:lnTo>
                                  <a:pt x="26913" y="86223"/>
                                </a:lnTo>
                                <a:lnTo>
                                  <a:pt x="46148" y="56119"/>
                                </a:lnTo>
                                <a:lnTo>
                                  <a:pt x="73061" y="33820"/>
                                </a:lnTo>
                                <a:lnTo>
                                  <a:pt x="99973" y="18583"/>
                                </a:lnTo>
                                <a:lnTo>
                                  <a:pt x="138427" y="3716"/>
                                </a:lnTo>
                                <a:lnTo>
                                  <a:pt x="177250" y="0"/>
                                </a:lnTo>
                                <a:close/>
                              </a:path>
                            </a:pathLst>
                          </a:custGeom>
                          <a:ln w="0" cap="rnd">
                            <a:round/>
                          </a:ln>
                        </wps:spPr>
                        <wps:style>
                          <a:lnRef idx="0">
                            <a:srgbClr val="000000">
                              <a:alpha val="0"/>
                            </a:srgbClr>
                          </a:lnRef>
                          <a:fillRef idx="1">
                            <a:srgbClr val="B9D6D6"/>
                          </a:fillRef>
                          <a:effectRef idx="0">
                            <a:scrgbClr r="0" g="0" b="0"/>
                          </a:effectRef>
                          <a:fontRef idx="none"/>
                        </wps:style>
                        <wps:bodyPr/>
                      </wps:wsp>
                      <wps:wsp>
                        <wps:cNvPr id="2241" name="Shape 2241"/>
                        <wps:cNvSpPr/>
                        <wps:spPr>
                          <a:xfrm>
                            <a:off x="431414" y="7433"/>
                            <a:ext cx="385276" cy="349723"/>
                          </a:xfrm>
                          <a:custGeom>
                            <a:avLst/>
                            <a:gdLst/>
                            <a:ahLst/>
                            <a:cxnLst/>
                            <a:rect l="0" t="0" r="0" b="0"/>
                            <a:pathLst>
                              <a:path w="385276" h="349723">
                                <a:moveTo>
                                  <a:pt x="0" y="188055"/>
                                </a:moveTo>
                                <a:lnTo>
                                  <a:pt x="0" y="188055"/>
                                </a:lnTo>
                                <a:lnTo>
                                  <a:pt x="3847" y="150147"/>
                                </a:lnTo>
                                <a:lnTo>
                                  <a:pt x="11526" y="116327"/>
                                </a:lnTo>
                                <a:lnTo>
                                  <a:pt x="26913" y="86223"/>
                                </a:lnTo>
                                <a:lnTo>
                                  <a:pt x="46132" y="56119"/>
                                </a:lnTo>
                                <a:lnTo>
                                  <a:pt x="73045" y="33820"/>
                                </a:lnTo>
                                <a:lnTo>
                                  <a:pt x="99974" y="18583"/>
                                </a:lnTo>
                                <a:lnTo>
                                  <a:pt x="138412" y="3716"/>
                                </a:lnTo>
                                <a:lnTo>
                                  <a:pt x="177250" y="0"/>
                                </a:lnTo>
                                <a:lnTo>
                                  <a:pt x="177250" y="0"/>
                                </a:lnTo>
                                <a:lnTo>
                                  <a:pt x="227245" y="0"/>
                                </a:lnTo>
                                <a:lnTo>
                                  <a:pt x="246464" y="3716"/>
                                </a:lnTo>
                                <a:lnTo>
                                  <a:pt x="265683" y="7433"/>
                                </a:lnTo>
                                <a:lnTo>
                                  <a:pt x="284918" y="14866"/>
                                </a:lnTo>
                                <a:lnTo>
                                  <a:pt x="304137" y="26015"/>
                                </a:lnTo>
                                <a:lnTo>
                                  <a:pt x="319525" y="37537"/>
                                </a:lnTo>
                                <a:lnTo>
                                  <a:pt x="331050" y="48686"/>
                                </a:lnTo>
                                <a:lnTo>
                                  <a:pt x="342591" y="63924"/>
                                </a:lnTo>
                                <a:lnTo>
                                  <a:pt x="354132" y="82507"/>
                                </a:lnTo>
                                <a:lnTo>
                                  <a:pt x="369504" y="120043"/>
                                </a:lnTo>
                                <a:lnTo>
                                  <a:pt x="381429" y="169101"/>
                                </a:lnTo>
                                <a:lnTo>
                                  <a:pt x="385276" y="221875"/>
                                </a:lnTo>
                                <a:lnTo>
                                  <a:pt x="385276" y="221875"/>
                                </a:lnTo>
                                <a:lnTo>
                                  <a:pt x="385276" y="221875"/>
                                </a:lnTo>
                                <a:lnTo>
                                  <a:pt x="357963" y="217787"/>
                                </a:lnTo>
                                <a:lnTo>
                                  <a:pt x="331050" y="214071"/>
                                </a:lnTo>
                                <a:lnTo>
                                  <a:pt x="304137" y="214071"/>
                                </a:lnTo>
                                <a:lnTo>
                                  <a:pt x="284918" y="217787"/>
                                </a:lnTo>
                                <a:lnTo>
                                  <a:pt x="261837" y="221875"/>
                                </a:lnTo>
                                <a:lnTo>
                                  <a:pt x="242617" y="229308"/>
                                </a:lnTo>
                                <a:lnTo>
                                  <a:pt x="211858" y="247891"/>
                                </a:lnTo>
                                <a:lnTo>
                                  <a:pt x="184945" y="270561"/>
                                </a:lnTo>
                                <a:lnTo>
                                  <a:pt x="161878" y="296949"/>
                                </a:lnTo>
                                <a:lnTo>
                                  <a:pt x="146490" y="327052"/>
                                </a:lnTo>
                                <a:lnTo>
                                  <a:pt x="130734" y="349723"/>
                                </a:lnTo>
                                <a:lnTo>
                                  <a:pt x="130734" y="349723"/>
                                </a:lnTo>
                                <a:lnTo>
                                  <a:pt x="130734" y="349723"/>
                                </a:lnTo>
                                <a:lnTo>
                                  <a:pt x="115346" y="308098"/>
                                </a:lnTo>
                                <a:lnTo>
                                  <a:pt x="115346" y="308098"/>
                                </a:lnTo>
                                <a:lnTo>
                                  <a:pt x="107652" y="285799"/>
                                </a:lnTo>
                                <a:lnTo>
                                  <a:pt x="96127" y="266845"/>
                                </a:lnTo>
                                <a:lnTo>
                                  <a:pt x="84586" y="247891"/>
                                </a:lnTo>
                                <a:lnTo>
                                  <a:pt x="73045" y="229308"/>
                                </a:lnTo>
                                <a:lnTo>
                                  <a:pt x="57673" y="217787"/>
                                </a:lnTo>
                                <a:lnTo>
                                  <a:pt x="38454" y="206638"/>
                                </a:lnTo>
                                <a:lnTo>
                                  <a:pt x="19220" y="195488"/>
                                </a:lnTo>
                                <a:lnTo>
                                  <a:pt x="0" y="188055"/>
                                </a:lnTo>
                                <a:lnTo>
                                  <a:pt x="0" y="188055"/>
                                </a:lnTo>
                                <a:lnTo>
                                  <a:pt x="0" y="188055"/>
                                </a:lnTo>
                                <a:close/>
                              </a:path>
                            </a:pathLst>
                          </a:custGeom>
                          <a:ln w="3715" cap="rnd">
                            <a:round/>
                          </a:ln>
                        </wps:spPr>
                        <wps:style>
                          <a:lnRef idx="1">
                            <a:srgbClr val="B9D6D6"/>
                          </a:lnRef>
                          <a:fillRef idx="0">
                            <a:srgbClr val="000000">
                              <a:alpha val="0"/>
                            </a:srgbClr>
                          </a:fillRef>
                          <a:effectRef idx="0">
                            <a:scrgbClr r="0" g="0" b="0"/>
                          </a:effectRef>
                          <a:fontRef idx="none"/>
                        </wps:style>
                        <wps:bodyPr/>
                      </wps:wsp>
                      <wps:wsp>
                        <wps:cNvPr id="2242" name="Shape 2242"/>
                        <wps:cNvSpPr/>
                        <wps:spPr>
                          <a:xfrm>
                            <a:off x="111891" y="180250"/>
                            <a:ext cx="531380" cy="1053257"/>
                          </a:xfrm>
                          <a:custGeom>
                            <a:avLst/>
                            <a:gdLst/>
                            <a:ahLst/>
                            <a:cxnLst/>
                            <a:rect l="0" t="0" r="0" b="0"/>
                            <a:pathLst>
                              <a:path w="531380" h="1053257">
                                <a:moveTo>
                                  <a:pt x="250309" y="0"/>
                                </a:moveTo>
                                <a:lnTo>
                                  <a:pt x="273375" y="0"/>
                                </a:lnTo>
                                <a:lnTo>
                                  <a:pt x="292610" y="3717"/>
                                </a:lnTo>
                                <a:lnTo>
                                  <a:pt x="315676" y="7805"/>
                                </a:lnTo>
                                <a:lnTo>
                                  <a:pt x="334895" y="15238"/>
                                </a:lnTo>
                                <a:lnTo>
                                  <a:pt x="354130" y="22671"/>
                                </a:lnTo>
                                <a:lnTo>
                                  <a:pt x="369502" y="37537"/>
                                </a:lnTo>
                                <a:lnTo>
                                  <a:pt x="388736" y="49058"/>
                                </a:lnTo>
                                <a:lnTo>
                                  <a:pt x="400262" y="67640"/>
                                </a:lnTo>
                                <a:lnTo>
                                  <a:pt x="415649" y="82878"/>
                                </a:lnTo>
                                <a:lnTo>
                                  <a:pt x="423344" y="105549"/>
                                </a:lnTo>
                                <a:lnTo>
                                  <a:pt x="431022" y="127848"/>
                                </a:lnTo>
                                <a:lnTo>
                                  <a:pt x="462167" y="237113"/>
                                </a:lnTo>
                                <a:lnTo>
                                  <a:pt x="469860" y="282083"/>
                                </a:lnTo>
                                <a:lnTo>
                                  <a:pt x="473707" y="323707"/>
                                </a:lnTo>
                                <a:lnTo>
                                  <a:pt x="477554" y="361244"/>
                                </a:lnTo>
                                <a:lnTo>
                                  <a:pt x="473707" y="391348"/>
                                </a:lnTo>
                                <a:lnTo>
                                  <a:pt x="466013" y="414019"/>
                                </a:lnTo>
                                <a:lnTo>
                                  <a:pt x="454104" y="436318"/>
                                </a:lnTo>
                                <a:lnTo>
                                  <a:pt x="442563" y="443750"/>
                                </a:lnTo>
                                <a:lnTo>
                                  <a:pt x="431022" y="451555"/>
                                </a:lnTo>
                                <a:lnTo>
                                  <a:pt x="407956" y="466421"/>
                                </a:lnTo>
                                <a:lnTo>
                                  <a:pt x="392568" y="473854"/>
                                </a:lnTo>
                                <a:lnTo>
                                  <a:pt x="381043" y="481659"/>
                                </a:lnTo>
                                <a:lnTo>
                                  <a:pt x="369502" y="496525"/>
                                </a:lnTo>
                                <a:lnTo>
                                  <a:pt x="357977" y="511763"/>
                                </a:lnTo>
                                <a:lnTo>
                                  <a:pt x="354130" y="526629"/>
                                </a:lnTo>
                                <a:lnTo>
                                  <a:pt x="350283" y="545583"/>
                                </a:lnTo>
                                <a:lnTo>
                                  <a:pt x="350283" y="560449"/>
                                </a:lnTo>
                                <a:lnTo>
                                  <a:pt x="350283" y="575687"/>
                                </a:lnTo>
                                <a:lnTo>
                                  <a:pt x="361809" y="605790"/>
                                </a:lnTo>
                                <a:lnTo>
                                  <a:pt x="381043" y="631806"/>
                                </a:lnTo>
                                <a:lnTo>
                                  <a:pt x="404109" y="658193"/>
                                </a:lnTo>
                                <a:lnTo>
                                  <a:pt x="431022" y="677147"/>
                                </a:lnTo>
                                <a:lnTo>
                                  <a:pt x="458320" y="696101"/>
                                </a:lnTo>
                                <a:lnTo>
                                  <a:pt x="485248" y="707251"/>
                                </a:lnTo>
                                <a:lnTo>
                                  <a:pt x="508314" y="718400"/>
                                </a:lnTo>
                                <a:lnTo>
                                  <a:pt x="531380" y="733638"/>
                                </a:lnTo>
                                <a:lnTo>
                                  <a:pt x="523686" y="771175"/>
                                </a:lnTo>
                                <a:lnTo>
                                  <a:pt x="512161" y="801278"/>
                                </a:lnTo>
                                <a:lnTo>
                                  <a:pt x="500620" y="827665"/>
                                </a:lnTo>
                                <a:lnTo>
                                  <a:pt x="481401" y="846248"/>
                                </a:lnTo>
                                <a:lnTo>
                                  <a:pt x="462167" y="865202"/>
                                </a:lnTo>
                                <a:lnTo>
                                  <a:pt x="442563" y="880068"/>
                                </a:lnTo>
                                <a:lnTo>
                                  <a:pt x="400262" y="902739"/>
                                </a:lnTo>
                                <a:lnTo>
                                  <a:pt x="357977" y="925409"/>
                                </a:lnTo>
                                <a:lnTo>
                                  <a:pt x="334895" y="940276"/>
                                </a:lnTo>
                                <a:lnTo>
                                  <a:pt x="315676" y="955513"/>
                                </a:lnTo>
                                <a:lnTo>
                                  <a:pt x="300288" y="970379"/>
                                </a:lnTo>
                                <a:lnTo>
                                  <a:pt x="284916" y="993050"/>
                                </a:lnTo>
                                <a:lnTo>
                                  <a:pt x="273375" y="1019437"/>
                                </a:lnTo>
                                <a:lnTo>
                                  <a:pt x="265697" y="1053257"/>
                                </a:lnTo>
                                <a:lnTo>
                                  <a:pt x="188405" y="1004199"/>
                                </a:lnTo>
                                <a:lnTo>
                                  <a:pt x="126885" y="959230"/>
                                </a:lnTo>
                                <a:lnTo>
                                  <a:pt x="73059" y="913888"/>
                                </a:lnTo>
                                <a:lnTo>
                                  <a:pt x="30759" y="868919"/>
                                </a:lnTo>
                                <a:lnTo>
                                  <a:pt x="11535" y="846248"/>
                                </a:lnTo>
                                <a:lnTo>
                                  <a:pt x="0" y="819861"/>
                                </a:lnTo>
                                <a:lnTo>
                                  <a:pt x="0" y="797562"/>
                                </a:lnTo>
                                <a:lnTo>
                                  <a:pt x="3844" y="771175"/>
                                </a:lnTo>
                                <a:lnTo>
                                  <a:pt x="15380" y="752220"/>
                                </a:lnTo>
                                <a:lnTo>
                                  <a:pt x="30759" y="729921"/>
                                </a:lnTo>
                                <a:lnTo>
                                  <a:pt x="49978" y="714684"/>
                                </a:lnTo>
                                <a:lnTo>
                                  <a:pt x="69212" y="699818"/>
                                </a:lnTo>
                                <a:lnTo>
                                  <a:pt x="88431" y="692013"/>
                                </a:lnTo>
                                <a:lnTo>
                                  <a:pt x="111497" y="684580"/>
                                </a:lnTo>
                                <a:lnTo>
                                  <a:pt x="149951" y="673431"/>
                                </a:lnTo>
                                <a:lnTo>
                                  <a:pt x="169186" y="665997"/>
                                </a:lnTo>
                                <a:lnTo>
                                  <a:pt x="188405" y="654476"/>
                                </a:lnTo>
                                <a:lnTo>
                                  <a:pt x="207624" y="643327"/>
                                </a:lnTo>
                                <a:lnTo>
                                  <a:pt x="223012" y="620656"/>
                                </a:lnTo>
                                <a:lnTo>
                                  <a:pt x="231090" y="605790"/>
                                </a:lnTo>
                                <a:lnTo>
                                  <a:pt x="234937" y="586836"/>
                                </a:lnTo>
                                <a:lnTo>
                                  <a:pt x="234937" y="571970"/>
                                </a:lnTo>
                                <a:lnTo>
                                  <a:pt x="234937" y="553016"/>
                                </a:lnTo>
                                <a:lnTo>
                                  <a:pt x="227243" y="519195"/>
                                </a:lnTo>
                                <a:lnTo>
                                  <a:pt x="207624" y="481659"/>
                                </a:lnTo>
                                <a:lnTo>
                                  <a:pt x="184558" y="443750"/>
                                </a:lnTo>
                                <a:lnTo>
                                  <a:pt x="157645" y="406214"/>
                                </a:lnTo>
                                <a:lnTo>
                                  <a:pt x="96125" y="327424"/>
                                </a:lnTo>
                                <a:lnTo>
                                  <a:pt x="69212" y="289887"/>
                                </a:lnTo>
                                <a:lnTo>
                                  <a:pt x="53825" y="251979"/>
                                </a:lnTo>
                                <a:lnTo>
                                  <a:pt x="46146" y="210726"/>
                                </a:lnTo>
                                <a:lnTo>
                                  <a:pt x="46146" y="169473"/>
                                </a:lnTo>
                                <a:lnTo>
                                  <a:pt x="57671" y="131564"/>
                                </a:lnTo>
                                <a:lnTo>
                                  <a:pt x="65365" y="112982"/>
                                </a:lnTo>
                                <a:lnTo>
                                  <a:pt x="73059" y="94028"/>
                                </a:lnTo>
                                <a:lnTo>
                                  <a:pt x="88431" y="79162"/>
                                </a:lnTo>
                                <a:lnTo>
                                  <a:pt x="103819" y="63924"/>
                                </a:lnTo>
                                <a:lnTo>
                                  <a:pt x="119191" y="49058"/>
                                </a:lnTo>
                                <a:lnTo>
                                  <a:pt x="138426" y="37537"/>
                                </a:lnTo>
                                <a:lnTo>
                                  <a:pt x="161492" y="22671"/>
                                </a:lnTo>
                                <a:lnTo>
                                  <a:pt x="180711" y="15238"/>
                                </a:lnTo>
                                <a:lnTo>
                                  <a:pt x="203793" y="7805"/>
                                </a:lnTo>
                                <a:lnTo>
                                  <a:pt x="227243" y="3717"/>
                                </a:lnTo>
                                <a:lnTo>
                                  <a:pt x="250309" y="0"/>
                                </a:lnTo>
                                <a:close/>
                              </a:path>
                            </a:pathLst>
                          </a:custGeom>
                          <a:ln w="0" cap="rnd">
                            <a:round/>
                          </a:ln>
                        </wps:spPr>
                        <wps:style>
                          <a:lnRef idx="0">
                            <a:srgbClr val="000000">
                              <a:alpha val="0"/>
                            </a:srgbClr>
                          </a:lnRef>
                          <a:fillRef idx="1">
                            <a:srgbClr val="00535D"/>
                          </a:fillRef>
                          <a:effectRef idx="0">
                            <a:scrgbClr r="0" g="0" b="0"/>
                          </a:effectRef>
                          <a:fontRef idx="none"/>
                        </wps:style>
                        <wps:bodyPr/>
                      </wps:wsp>
                      <wps:wsp>
                        <wps:cNvPr id="2243" name="Shape 2243"/>
                        <wps:cNvSpPr/>
                        <wps:spPr>
                          <a:xfrm>
                            <a:off x="481393" y="349723"/>
                            <a:ext cx="108052" cy="312186"/>
                          </a:xfrm>
                          <a:custGeom>
                            <a:avLst/>
                            <a:gdLst/>
                            <a:ahLst/>
                            <a:cxnLst/>
                            <a:rect l="0" t="0" r="0" b="0"/>
                            <a:pathLst>
                              <a:path w="108052" h="312186">
                                <a:moveTo>
                                  <a:pt x="76908" y="0"/>
                                </a:moveTo>
                                <a:lnTo>
                                  <a:pt x="96511" y="94028"/>
                                </a:lnTo>
                                <a:lnTo>
                                  <a:pt x="104205" y="131564"/>
                                </a:lnTo>
                                <a:lnTo>
                                  <a:pt x="108052" y="169101"/>
                                </a:lnTo>
                                <a:lnTo>
                                  <a:pt x="108052" y="199205"/>
                                </a:lnTo>
                                <a:lnTo>
                                  <a:pt x="104205" y="225592"/>
                                </a:lnTo>
                                <a:lnTo>
                                  <a:pt x="96511" y="248262"/>
                                </a:lnTo>
                                <a:lnTo>
                                  <a:pt x="84602" y="266845"/>
                                </a:lnTo>
                                <a:lnTo>
                                  <a:pt x="69214" y="278366"/>
                                </a:lnTo>
                                <a:lnTo>
                                  <a:pt x="53842" y="289516"/>
                                </a:lnTo>
                                <a:lnTo>
                                  <a:pt x="34607" y="296949"/>
                                </a:lnTo>
                                <a:lnTo>
                                  <a:pt x="15388" y="312186"/>
                                </a:lnTo>
                                <a:lnTo>
                                  <a:pt x="11541" y="304382"/>
                                </a:lnTo>
                                <a:lnTo>
                                  <a:pt x="7694" y="289516"/>
                                </a:lnTo>
                                <a:lnTo>
                                  <a:pt x="3847" y="266845"/>
                                </a:lnTo>
                                <a:lnTo>
                                  <a:pt x="0" y="240458"/>
                                </a:lnTo>
                                <a:lnTo>
                                  <a:pt x="3847" y="210354"/>
                                </a:lnTo>
                                <a:lnTo>
                                  <a:pt x="11541" y="172817"/>
                                </a:lnTo>
                                <a:lnTo>
                                  <a:pt x="19234" y="131564"/>
                                </a:lnTo>
                                <a:lnTo>
                                  <a:pt x="34607" y="86223"/>
                                </a:lnTo>
                                <a:lnTo>
                                  <a:pt x="57673" y="37537"/>
                                </a:lnTo>
                                <a:lnTo>
                                  <a:pt x="76908" y="0"/>
                                </a:lnTo>
                                <a:close/>
                              </a:path>
                            </a:pathLst>
                          </a:custGeom>
                          <a:ln w="0" cap="rnd">
                            <a:round/>
                          </a:ln>
                        </wps:spPr>
                        <wps:style>
                          <a:lnRef idx="0">
                            <a:srgbClr val="000000">
                              <a:alpha val="0"/>
                            </a:srgbClr>
                          </a:lnRef>
                          <a:fillRef idx="1">
                            <a:srgbClr val="347D84"/>
                          </a:fillRef>
                          <a:effectRef idx="0">
                            <a:scrgbClr r="0" g="0" b="0"/>
                          </a:effectRef>
                          <a:fontRef idx="none"/>
                        </wps:style>
                        <wps:bodyPr/>
                      </wps:wsp>
                      <wps:wsp>
                        <wps:cNvPr id="2244" name="Shape 2244"/>
                        <wps:cNvSpPr/>
                        <wps:spPr>
                          <a:xfrm>
                            <a:off x="38450" y="82506"/>
                            <a:ext cx="392963" cy="966663"/>
                          </a:xfrm>
                          <a:custGeom>
                            <a:avLst/>
                            <a:gdLst/>
                            <a:ahLst/>
                            <a:cxnLst/>
                            <a:rect l="0" t="0" r="0" b="0"/>
                            <a:pathLst>
                              <a:path w="392963" h="966663">
                                <a:moveTo>
                                  <a:pt x="115740" y="0"/>
                                </a:moveTo>
                                <a:lnTo>
                                  <a:pt x="392963" y="45341"/>
                                </a:lnTo>
                                <a:lnTo>
                                  <a:pt x="389116" y="75445"/>
                                </a:lnTo>
                                <a:lnTo>
                                  <a:pt x="385270" y="105549"/>
                                </a:lnTo>
                                <a:lnTo>
                                  <a:pt x="366050" y="101461"/>
                                </a:lnTo>
                                <a:lnTo>
                                  <a:pt x="342969" y="97744"/>
                                </a:lnTo>
                                <a:lnTo>
                                  <a:pt x="300684" y="101461"/>
                                </a:lnTo>
                                <a:lnTo>
                                  <a:pt x="254152" y="112982"/>
                                </a:lnTo>
                                <a:lnTo>
                                  <a:pt x="234932" y="124132"/>
                                </a:lnTo>
                                <a:lnTo>
                                  <a:pt x="211866" y="135281"/>
                                </a:lnTo>
                                <a:lnTo>
                                  <a:pt x="192632" y="146802"/>
                                </a:lnTo>
                                <a:lnTo>
                                  <a:pt x="177259" y="161668"/>
                                </a:lnTo>
                                <a:lnTo>
                                  <a:pt x="161872" y="176906"/>
                                </a:lnTo>
                                <a:lnTo>
                                  <a:pt x="150346" y="191772"/>
                                </a:lnTo>
                                <a:lnTo>
                                  <a:pt x="138806" y="210726"/>
                                </a:lnTo>
                                <a:lnTo>
                                  <a:pt x="131112" y="229308"/>
                                </a:lnTo>
                                <a:lnTo>
                                  <a:pt x="119587" y="267217"/>
                                </a:lnTo>
                                <a:lnTo>
                                  <a:pt x="119587" y="308470"/>
                                </a:lnTo>
                                <a:lnTo>
                                  <a:pt x="127265" y="349723"/>
                                </a:lnTo>
                                <a:lnTo>
                                  <a:pt x="142653" y="387631"/>
                                </a:lnTo>
                                <a:lnTo>
                                  <a:pt x="169566" y="425168"/>
                                </a:lnTo>
                                <a:lnTo>
                                  <a:pt x="231086" y="503958"/>
                                </a:lnTo>
                                <a:lnTo>
                                  <a:pt x="257999" y="541494"/>
                                </a:lnTo>
                                <a:lnTo>
                                  <a:pt x="281065" y="579403"/>
                                </a:lnTo>
                                <a:lnTo>
                                  <a:pt x="300684" y="616940"/>
                                </a:lnTo>
                                <a:lnTo>
                                  <a:pt x="308378" y="650760"/>
                                </a:lnTo>
                                <a:lnTo>
                                  <a:pt x="308378" y="669714"/>
                                </a:lnTo>
                                <a:lnTo>
                                  <a:pt x="308378" y="684580"/>
                                </a:lnTo>
                                <a:lnTo>
                                  <a:pt x="304531" y="703534"/>
                                </a:lnTo>
                                <a:lnTo>
                                  <a:pt x="296452" y="718400"/>
                                </a:lnTo>
                                <a:lnTo>
                                  <a:pt x="281065" y="741071"/>
                                </a:lnTo>
                                <a:lnTo>
                                  <a:pt x="261846" y="752220"/>
                                </a:lnTo>
                                <a:lnTo>
                                  <a:pt x="246473" y="763741"/>
                                </a:lnTo>
                                <a:lnTo>
                                  <a:pt x="227238" y="771175"/>
                                </a:lnTo>
                                <a:lnTo>
                                  <a:pt x="184938" y="782324"/>
                                </a:lnTo>
                                <a:lnTo>
                                  <a:pt x="165719" y="789757"/>
                                </a:lnTo>
                                <a:lnTo>
                                  <a:pt x="142653" y="797562"/>
                                </a:lnTo>
                                <a:lnTo>
                                  <a:pt x="123418" y="812428"/>
                                </a:lnTo>
                                <a:lnTo>
                                  <a:pt x="104199" y="827665"/>
                                </a:lnTo>
                                <a:lnTo>
                                  <a:pt x="88821" y="849964"/>
                                </a:lnTo>
                                <a:lnTo>
                                  <a:pt x="77284" y="868919"/>
                                </a:lnTo>
                                <a:lnTo>
                                  <a:pt x="73440" y="895306"/>
                                </a:lnTo>
                                <a:lnTo>
                                  <a:pt x="77284" y="917605"/>
                                </a:lnTo>
                                <a:lnTo>
                                  <a:pt x="84975" y="943992"/>
                                </a:lnTo>
                                <a:lnTo>
                                  <a:pt x="104199" y="966663"/>
                                </a:lnTo>
                                <a:lnTo>
                                  <a:pt x="81130" y="940276"/>
                                </a:lnTo>
                                <a:lnTo>
                                  <a:pt x="61520" y="913888"/>
                                </a:lnTo>
                                <a:lnTo>
                                  <a:pt x="46140" y="887873"/>
                                </a:lnTo>
                                <a:lnTo>
                                  <a:pt x="34605" y="861485"/>
                                </a:lnTo>
                                <a:lnTo>
                                  <a:pt x="15380" y="808711"/>
                                </a:lnTo>
                                <a:lnTo>
                                  <a:pt x="3845" y="755937"/>
                                </a:lnTo>
                                <a:lnTo>
                                  <a:pt x="0" y="703534"/>
                                </a:lnTo>
                                <a:lnTo>
                                  <a:pt x="3845" y="654476"/>
                                </a:lnTo>
                                <a:lnTo>
                                  <a:pt x="7691" y="601702"/>
                                </a:lnTo>
                                <a:lnTo>
                                  <a:pt x="15380" y="549299"/>
                                </a:lnTo>
                                <a:lnTo>
                                  <a:pt x="115740" y="0"/>
                                </a:lnTo>
                                <a:close/>
                              </a:path>
                            </a:pathLst>
                          </a:custGeom>
                          <a:ln w="0" cap="rnd">
                            <a:round/>
                          </a:ln>
                        </wps:spPr>
                        <wps:style>
                          <a:lnRef idx="0">
                            <a:srgbClr val="000000">
                              <a:alpha val="0"/>
                            </a:srgbClr>
                          </a:lnRef>
                          <a:fillRef idx="1">
                            <a:srgbClr val="FFA600"/>
                          </a:fillRef>
                          <a:effectRef idx="0">
                            <a:scrgbClr r="0" g="0" b="0"/>
                          </a:effectRef>
                          <a:fontRef idx="none"/>
                        </wps:style>
                        <wps:bodyPr/>
                      </wps:wsp>
                      <wps:wsp>
                        <wps:cNvPr id="2245" name="Shape 2245"/>
                        <wps:cNvSpPr/>
                        <wps:spPr>
                          <a:xfrm>
                            <a:off x="766310" y="943400"/>
                            <a:ext cx="81319" cy="124723"/>
                          </a:xfrm>
                          <a:custGeom>
                            <a:avLst/>
                            <a:gdLst/>
                            <a:ahLst/>
                            <a:cxnLst/>
                            <a:rect l="0" t="0" r="0" b="0"/>
                            <a:pathLst>
                              <a:path w="81319" h="124723">
                                <a:moveTo>
                                  <a:pt x="81319" y="0"/>
                                </a:moveTo>
                                <a:lnTo>
                                  <a:pt x="81139" y="592"/>
                                </a:lnTo>
                                <a:lnTo>
                                  <a:pt x="69599" y="30696"/>
                                </a:lnTo>
                                <a:lnTo>
                                  <a:pt x="54211" y="60799"/>
                                </a:lnTo>
                                <a:lnTo>
                                  <a:pt x="34992" y="83098"/>
                                </a:lnTo>
                                <a:lnTo>
                                  <a:pt x="19235" y="102053"/>
                                </a:lnTo>
                                <a:lnTo>
                                  <a:pt x="0" y="124723"/>
                                </a:lnTo>
                                <a:lnTo>
                                  <a:pt x="26913" y="90903"/>
                                </a:lnTo>
                                <a:lnTo>
                                  <a:pt x="50380" y="56711"/>
                                </a:lnTo>
                                <a:lnTo>
                                  <a:pt x="69599" y="22891"/>
                                </a:lnTo>
                                <a:lnTo>
                                  <a:pt x="81319" y="0"/>
                                </a:lnTo>
                                <a:close/>
                              </a:path>
                            </a:pathLst>
                          </a:custGeom>
                          <a:ln w="0" cap="rnd">
                            <a:round/>
                          </a:ln>
                        </wps:spPr>
                        <wps:style>
                          <a:lnRef idx="0">
                            <a:srgbClr val="000000">
                              <a:alpha val="0"/>
                            </a:srgbClr>
                          </a:lnRef>
                          <a:fillRef idx="1">
                            <a:srgbClr val="FED374"/>
                          </a:fillRef>
                          <a:effectRef idx="0">
                            <a:scrgbClr r="0" g="0" b="0"/>
                          </a:effectRef>
                          <a:fontRef idx="none"/>
                        </wps:style>
                        <wps:bodyPr/>
                      </wps:wsp>
                      <wps:wsp>
                        <wps:cNvPr id="2246" name="Shape 2246"/>
                        <wps:cNvSpPr/>
                        <wps:spPr>
                          <a:xfrm>
                            <a:off x="674031" y="221875"/>
                            <a:ext cx="300290" cy="721525"/>
                          </a:xfrm>
                          <a:custGeom>
                            <a:avLst/>
                            <a:gdLst/>
                            <a:ahLst/>
                            <a:cxnLst/>
                            <a:rect l="0" t="0" r="0" b="0"/>
                            <a:pathLst>
                              <a:path w="300290" h="721525">
                                <a:moveTo>
                                  <a:pt x="146490" y="0"/>
                                </a:moveTo>
                                <a:lnTo>
                                  <a:pt x="181097" y="11149"/>
                                </a:lnTo>
                                <a:lnTo>
                                  <a:pt x="215705" y="26015"/>
                                </a:lnTo>
                                <a:lnTo>
                                  <a:pt x="242617" y="37537"/>
                                </a:lnTo>
                                <a:lnTo>
                                  <a:pt x="265699" y="52403"/>
                                </a:lnTo>
                                <a:lnTo>
                                  <a:pt x="284918" y="71357"/>
                                </a:lnTo>
                                <a:lnTo>
                                  <a:pt x="300290" y="94028"/>
                                </a:lnTo>
                                <a:lnTo>
                                  <a:pt x="219551" y="552644"/>
                                </a:lnTo>
                                <a:lnTo>
                                  <a:pt x="204179" y="631806"/>
                                </a:lnTo>
                                <a:lnTo>
                                  <a:pt x="192638" y="669342"/>
                                </a:lnTo>
                                <a:lnTo>
                                  <a:pt x="181097" y="706879"/>
                                </a:lnTo>
                                <a:lnTo>
                                  <a:pt x="173599" y="721525"/>
                                </a:lnTo>
                                <a:lnTo>
                                  <a:pt x="184945" y="684208"/>
                                </a:lnTo>
                                <a:lnTo>
                                  <a:pt x="188792" y="642955"/>
                                </a:lnTo>
                                <a:lnTo>
                                  <a:pt x="188792" y="624372"/>
                                </a:lnTo>
                                <a:lnTo>
                                  <a:pt x="181097" y="605419"/>
                                </a:lnTo>
                                <a:lnTo>
                                  <a:pt x="173419" y="586464"/>
                                </a:lnTo>
                                <a:lnTo>
                                  <a:pt x="161878" y="571598"/>
                                </a:lnTo>
                                <a:lnTo>
                                  <a:pt x="131118" y="541494"/>
                                </a:lnTo>
                                <a:lnTo>
                                  <a:pt x="96127" y="511391"/>
                                </a:lnTo>
                                <a:lnTo>
                                  <a:pt x="61520" y="485004"/>
                                </a:lnTo>
                                <a:lnTo>
                                  <a:pt x="30760" y="451183"/>
                                </a:lnTo>
                                <a:lnTo>
                                  <a:pt x="15388" y="432229"/>
                                </a:lnTo>
                                <a:lnTo>
                                  <a:pt x="7694" y="413647"/>
                                </a:lnTo>
                                <a:lnTo>
                                  <a:pt x="0" y="394693"/>
                                </a:lnTo>
                                <a:lnTo>
                                  <a:pt x="0" y="368305"/>
                                </a:lnTo>
                                <a:lnTo>
                                  <a:pt x="0" y="342290"/>
                                </a:lnTo>
                                <a:lnTo>
                                  <a:pt x="3847" y="315903"/>
                                </a:lnTo>
                                <a:lnTo>
                                  <a:pt x="11541" y="296949"/>
                                </a:lnTo>
                                <a:lnTo>
                                  <a:pt x="19220" y="282082"/>
                                </a:lnTo>
                                <a:lnTo>
                                  <a:pt x="26913" y="270561"/>
                                </a:lnTo>
                                <a:lnTo>
                                  <a:pt x="34607" y="259412"/>
                                </a:lnTo>
                                <a:lnTo>
                                  <a:pt x="57673" y="248262"/>
                                </a:lnTo>
                                <a:lnTo>
                                  <a:pt x="76908" y="244174"/>
                                </a:lnTo>
                                <a:lnTo>
                                  <a:pt x="99974" y="240458"/>
                                </a:lnTo>
                                <a:lnTo>
                                  <a:pt x="119193" y="236741"/>
                                </a:lnTo>
                                <a:lnTo>
                                  <a:pt x="127271" y="233025"/>
                                </a:lnTo>
                                <a:lnTo>
                                  <a:pt x="131118" y="225592"/>
                                </a:lnTo>
                                <a:lnTo>
                                  <a:pt x="142660" y="206637"/>
                                </a:lnTo>
                                <a:lnTo>
                                  <a:pt x="146490" y="180250"/>
                                </a:lnTo>
                                <a:lnTo>
                                  <a:pt x="146490" y="63924"/>
                                </a:lnTo>
                                <a:lnTo>
                                  <a:pt x="146490" y="0"/>
                                </a:lnTo>
                                <a:close/>
                              </a:path>
                            </a:pathLst>
                          </a:custGeom>
                          <a:ln w="0" cap="rnd">
                            <a:round/>
                          </a:ln>
                        </wps:spPr>
                        <wps:style>
                          <a:lnRef idx="0">
                            <a:srgbClr val="000000">
                              <a:alpha val="0"/>
                            </a:srgbClr>
                          </a:lnRef>
                          <a:fillRef idx="1">
                            <a:srgbClr val="FED374"/>
                          </a:fillRef>
                          <a:effectRef idx="0">
                            <a:scrgbClr r="0" g="0" b="0"/>
                          </a:effectRef>
                          <a:fontRef idx="none"/>
                        </wps:style>
                        <wps:bodyPr/>
                      </wps:wsp>
                      <wps:wsp>
                        <wps:cNvPr id="2247" name="Shape 2247"/>
                        <wps:cNvSpPr/>
                        <wps:spPr>
                          <a:xfrm>
                            <a:off x="462174" y="661909"/>
                            <a:ext cx="181097" cy="251979"/>
                          </a:xfrm>
                          <a:custGeom>
                            <a:avLst/>
                            <a:gdLst/>
                            <a:ahLst/>
                            <a:cxnLst/>
                            <a:rect l="0" t="0" r="0" b="0"/>
                            <a:pathLst>
                              <a:path w="181097" h="251979">
                                <a:moveTo>
                                  <a:pt x="30760" y="0"/>
                                </a:moveTo>
                                <a:lnTo>
                                  <a:pt x="38453" y="11149"/>
                                </a:lnTo>
                                <a:lnTo>
                                  <a:pt x="49979" y="22299"/>
                                </a:lnTo>
                                <a:lnTo>
                                  <a:pt x="73061" y="41253"/>
                                </a:lnTo>
                                <a:lnTo>
                                  <a:pt x="99974" y="60207"/>
                                </a:lnTo>
                                <a:lnTo>
                                  <a:pt x="123424" y="78790"/>
                                </a:lnTo>
                                <a:lnTo>
                                  <a:pt x="150337" y="101460"/>
                                </a:lnTo>
                                <a:lnTo>
                                  <a:pt x="158031" y="116327"/>
                                </a:lnTo>
                                <a:lnTo>
                                  <a:pt x="169556" y="131564"/>
                                </a:lnTo>
                                <a:lnTo>
                                  <a:pt x="173403" y="150147"/>
                                </a:lnTo>
                                <a:lnTo>
                                  <a:pt x="181097" y="172817"/>
                                </a:lnTo>
                                <a:lnTo>
                                  <a:pt x="181097" y="199205"/>
                                </a:lnTo>
                                <a:lnTo>
                                  <a:pt x="181097" y="229308"/>
                                </a:lnTo>
                                <a:lnTo>
                                  <a:pt x="181097" y="251979"/>
                                </a:lnTo>
                                <a:lnTo>
                                  <a:pt x="158031" y="240458"/>
                                </a:lnTo>
                                <a:lnTo>
                                  <a:pt x="134965" y="229308"/>
                                </a:lnTo>
                                <a:lnTo>
                                  <a:pt x="108037" y="214442"/>
                                </a:lnTo>
                                <a:lnTo>
                                  <a:pt x="80739" y="199205"/>
                                </a:lnTo>
                                <a:lnTo>
                                  <a:pt x="53826" y="176534"/>
                                </a:lnTo>
                                <a:lnTo>
                                  <a:pt x="30760" y="154235"/>
                                </a:lnTo>
                                <a:lnTo>
                                  <a:pt x="11526" y="127848"/>
                                </a:lnTo>
                                <a:lnTo>
                                  <a:pt x="0" y="97744"/>
                                </a:lnTo>
                                <a:lnTo>
                                  <a:pt x="0" y="82506"/>
                                </a:lnTo>
                                <a:lnTo>
                                  <a:pt x="0" y="63924"/>
                                </a:lnTo>
                                <a:lnTo>
                                  <a:pt x="3847" y="48686"/>
                                </a:lnTo>
                                <a:lnTo>
                                  <a:pt x="7694" y="33820"/>
                                </a:lnTo>
                                <a:lnTo>
                                  <a:pt x="19219" y="11149"/>
                                </a:lnTo>
                                <a:lnTo>
                                  <a:pt x="30760" y="0"/>
                                </a:lnTo>
                                <a:close/>
                              </a:path>
                            </a:pathLst>
                          </a:custGeom>
                          <a:ln w="0" cap="rnd">
                            <a:round/>
                          </a:ln>
                        </wps:spPr>
                        <wps:style>
                          <a:lnRef idx="0">
                            <a:srgbClr val="000000">
                              <a:alpha val="0"/>
                            </a:srgbClr>
                          </a:lnRef>
                          <a:fillRef idx="1">
                            <a:srgbClr val="B9D6D6"/>
                          </a:fillRef>
                          <a:effectRef idx="0">
                            <a:scrgbClr r="0" g="0" b="0"/>
                          </a:effectRef>
                          <a:fontRef idx="none"/>
                        </wps:style>
                        <wps:bodyPr/>
                      </wps:wsp>
                      <wps:wsp>
                        <wps:cNvPr id="2248" name="Shape 2248"/>
                        <wps:cNvSpPr/>
                        <wps:spPr>
                          <a:xfrm>
                            <a:off x="377588" y="440034"/>
                            <a:ext cx="265683" cy="793473"/>
                          </a:xfrm>
                          <a:custGeom>
                            <a:avLst/>
                            <a:gdLst/>
                            <a:ahLst/>
                            <a:cxnLst/>
                            <a:rect l="0" t="0" r="0" b="0"/>
                            <a:pathLst>
                              <a:path w="265683" h="793473">
                                <a:moveTo>
                                  <a:pt x="0" y="793473"/>
                                </a:moveTo>
                                <a:lnTo>
                                  <a:pt x="0" y="793473"/>
                                </a:lnTo>
                                <a:lnTo>
                                  <a:pt x="7678" y="759653"/>
                                </a:lnTo>
                                <a:lnTo>
                                  <a:pt x="19219" y="733266"/>
                                </a:lnTo>
                                <a:lnTo>
                                  <a:pt x="34591" y="710595"/>
                                </a:lnTo>
                                <a:lnTo>
                                  <a:pt x="53825" y="692013"/>
                                </a:lnTo>
                                <a:lnTo>
                                  <a:pt x="73045" y="676775"/>
                                </a:lnTo>
                                <a:lnTo>
                                  <a:pt x="96111" y="665626"/>
                                </a:lnTo>
                                <a:lnTo>
                                  <a:pt x="142259" y="642955"/>
                                </a:lnTo>
                                <a:lnTo>
                                  <a:pt x="184559" y="616568"/>
                                </a:lnTo>
                                <a:lnTo>
                                  <a:pt x="204163" y="601702"/>
                                </a:lnTo>
                                <a:lnTo>
                                  <a:pt x="223382" y="579031"/>
                                </a:lnTo>
                                <a:lnTo>
                                  <a:pt x="238770" y="556361"/>
                                </a:lnTo>
                                <a:lnTo>
                                  <a:pt x="254142" y="526257"/>
                                </a:lnTo>
                                <a:lnTo>
                                  <a:pt x="261836" y="492437"/>
                                </a:lnTo>
                                <a:lnTo>
                                  <a:pt x="265683" y="451183"/>
                                </a:lnTo>
                                <a:lnTo>
                                  <a:pt x="265683" y="451183"/>
                                </a:lnTo>
                                <a:lnTo>
                                  <a:pt x="265683" y="421080"/>
                                </a:lnTo>
                                <a:lnTo>
                                  <a:pt x="265683" y="390976"/>
                                </a:lnTo>
                                <a:lnTo>
                                  <a:pt x="261836" y="368305"/>
                                </a:lnTo>
                                <a:lnTo>
                                  <a:pt x="254142" y="349723"/>
                                </a:lnTo>
                                <a:lnTo>
                                  <a:pt x="242617" y="330769"/>
                                </a:lnTo>
                                <a:lnTo>
                                  <a:pt x="231076" y="319619"/>
                                </a:lnTo>
                                <a:lnTo>
                                  <a:pt x="208010" y="296949"/>
                                </a:lnTo>
                                <a:lnTo>
                                  <a:pt x="153799" y="259412"/>
                                </a:lnTo>
                                <a:lnTo>
                                  <a:pt x="130718" y="240458"/>
                                </a:lnTo>
                                <a:lnTo>
                                  <a:pt x="123039" y="229308"/>
                                </a:lnTo>
                                <a:lnTo>
                                  <a:pt x="115346" y="214071"/>
                                </a:lnTo>
                                <a:lnTo>
                                  <a:pt x="115346" y="214071"/>
                                </a:lnTo>
                                <a:lnTo>
                                  <a:pt x="107652" y="183967"/>
                                </a:lnTo>
                                <a:lnTo>
                                  <a:pt x="103805" y="161668"/>
                                </a:lnTo>
                                <a:lnTo>
                                  <a:pt x="107652" y="135281"/>
                                </a:lnTo>
                                <a:lnTo>
                                  <a:pt x="107652" y="105177"/>
                                </a:lnTo>
                                <a:lnTo>
                                  <a:pt x="115346" y="75073"/>
                                </a:lnTo>
                                <a:lnTo>
                                  <a:pt x="123039" y="37536"/>
                                </a:lnTo>
                                <a:lnTo>
                                  <a:pt x="138412" y="0"/>
                                </a:lnTo>
                              </a:path>
                            </a:pathLst>
                          </a:custGeom>
                          <a:ln w="18574" cap="rnd">
                            <a:round/>
                          </a:ln>
                        </wps:spPr>
                        <wps:style>
                          <a:lnRef idx="1">
                            <a:srgbClr val="00535D"/>
                          </a:lnRef>
                          <a:fillRef idx="0">
                            <a:srgbClr val="000000">
                              <a:alpha val="0"/>
                            </a:srgbClr>
                          </a:fillRef>
                          <a:effectRef idx="0">
                            <a:scrgbClr r="0" g="0" b="0"/>
                          </a:effectRef>
                          <a:fontRef idx="none"/>
                        </wps:style>
                        <wps:bodyPr/>
                      </wps:wsp>
                      <wps:wsp>
                        <wps:cNvPr id="2249" name="Shape 2249"/>
                        <wps:cNvSpPr/>
                        <wps:spPr>
                          <a:xfrm>
                            <a:off x="516000" y="357156"/>
                            <a:ext cx="38453" cy="82878"/>
                          </a:xfrm>
                          <a:custGeom>
                            <a:avLst/>
                            <a:gdLst/>
                            <a:ahLst/>
                            <a:cxnLst/>
                            <a:rect l="0" t="0" r="0" b="0"/>
                            <a:pathLst>
                              <a:path w="38453" h="82878">
                                <a:moveTo>
                                  <a:pt x="0" y="82878"/>
                                </a:moveTo>
                                <a:lnTo>
                                  <a:pt x="0" y="82878"/>
                                </a:lnTo>
                                <a:lnTo>
                                  <a:pt x="23066" y="26388"/>
                                </a:lnTo>
                                <a:lnTo>
                                  <a:pt x="23066" y="26388"/>
                                </a:lnTo>
                                <a:lnTo>
                                  <a:pt x="38453" y="0"/>
                                </a:lnTo>
                              </a:path>
                            </a:pathLst>
                          </a:custGeom>
                          <a:ln w="18574" cap="rnd">
                            <a:round/>
                          </a:ln>
                        </wps:spPr>
                        <wps:style>
                          <a:lnRef idx="1">
                            <a:srgbClr val="00535D"/>
                          </a:lnRef>
                          <a:fillRef idx="0">
                            <a:srgbClr val="000000">
                              <a:alpha val="0"/>
                            </a:srgbClr>
                          </a:fillRef>
                          <a:effectRef idx="0">
                            <a:scrgbClr r="0" g="0" b="0"/>
                          </a:effectRef>
                          <a:fontRef idx="none"/>
                        </wps:style>
                        <wps:bodyPr/>
                      </wps:wsp>
                      <wps:wsp>
                        <wps:cNvPr id="2250" name="Shape 2250"/>
                        <wps:cNvSpPr/>
                        <wps:spPr>
                          <a:xfrm>
                            <a:off x="34605" y="82506"/>
                            <a:ext cx="392962" cy="1151001"/>
                          </a:xfrm>
                          <a:custGeom>
                            <a:avLst/>
                            <a:gdLst/>
                            <a:ahLst/>
                            <a:cxnLst/>
                            <a:rect l="0" t="0" r="0" b="0"/>
                            <a:pathLst>
                              <a:path w="392962" h="1151001">
                                <a:moveTo>
                                  <a:pt x="342983" y="1151001"/>
                                </a:moveTo>
                                <a:lnTo>
                                  <a:pt x="342983" y="1151001"/>
                                </a:lnTo>
                                <a:lnTo>
                                  <a:pt x="277232" y="1109748"/>
                                </a:lnTo>
                                <a:lnTo>
                                  <a:pt x="219559" y="1071840"/>
                                </a:lnTo>
                                <a:lnTo>
                                  <a:pt x="169564" y="1034303"/>
                                </a:lnTo>
                                <a:lnTo>
                                  <a:pt x="127264" y="996766"/>
                                </a:lnTo>
                                <a:lnTo>
                                  <a:pt x="92666" y="959229"/>
                                </a:lnTo>
                                <a:lnTo>
                                  <a:pt x="61521" y="925409"/>
                                </a:lnTo>
                                <a:lnTo>
                                  <a:pt x="42296" y="887873"/>
                                </a:lnTo>
                                <a:lnTo>
                                  <a:pt x="23071" y="853681"/>
                                </a:lnTo>
                                <a:lnTo>
                                  <a:pt x="11536" y="816144"/>
                                </a:lnTo>
                                <a:lnTo>
                                  <a:pt x="3846" y="782324"/>
                                </a:lnTo>
                                <a:lnTo>
                                  <a:pt x="0" y="744788"/>
                                </a:lnTo>
                                <a:lnTo>
                                  <a:pt x="0" y="710967"/>
                                </a:lnTo>
                                <a:lnTo>
                                  <a:pt x="7691" y="631806"/>
                                </a:lnTo>
                                <a:lnTo>
                                  <a:pt x="19225" y="549299"/>
                                </a:lnTo>
                                <a:lnTo>
                                  <a:pt x="19225" y="549299"/>
                                </a:lnTo>
                                <a:lnTo>
                                  <a:pt x="119585" y="0"/>
                                </a:lnTo>
                                <a:lnTo>
                                  <a:pt x="392962" y="45341"/>
                                </a:lnTo>
                              </a:path>
                            </a:pathLst>
                          </a:custGeom>
                          <a:ln w="18574" cap="rnd">
                            <a:round/>
                          </a:ln>
                        </wps:spPr>
                        <wps:style>
                          <a:lnRef idx="1">
                            <a:srgbClr val="FFA600"/>
                          </a:lnRef>
                          <a:fillRef idx="0">
                            <a:srgbClr val="000000">
                              <a:alpha val="0"/>
                            </a:srgbClr>
                          </a:fillRef>
                          <a:effectRef idx="0">
                            <a:scrgbClr r="0" g="0" b="0"/>
                          </a:effectRef>
                          <a:fontRef idx="none"/>
                        </wps:style>
                        <wps:bodyPr/>
                      </wps:wsp>
                      <wps:wsp>
                        <wps:cNvPr id="2251" name="Shape 2251"/>
                        <wps:cNvSpPr/>
                        <wps:spPr>
                          <a:xfrm>
                            <a:off x="423720" y="0"/>
                            <a:ext cx="369503" cy="214071"/>
                          </a:xfrm>
                          <a:custGeom>
                            <a:avLst/>
                            <a:gdLst/>
                            <a:ahLst/>
                            <a:cxnLst/>
                            <a:rect l="0" t="0" r="0" b="0"/>
                            <a:pathLst>
                              <a:path w="369503" h="214071">
                                <a:moveTo>
                                  <a:pt x="0" y="183967"/>
                                </a:moveTo>
                                <a:lnTo>
                                  <a:pt x="0" y="183967"/>
                                </a:lnTo>
                                <a:lnTo>
                                  <a:pt x="3846" y="146430"/>
                                </a:lnTo>
                                <a:lnTo>
                                  <a:pt x="11540" y="112610"/>
                                </a:lnTo>
                                <a:lnTo>
                                  <a:pt x="26913" y="82506"/>
                                </a:lnTo>
                                <a:lnTo>
                                  <a:pt x="46148" y="56119"/>
                                </a:lnTo>
                                <a:lnTo>
                                  <a:pt x="73061" y="33820"/>
                                </a:lnTo>
                                <a:lnTo>
                                  <a:pt x="103820" y="18583"/>
                                </a:lnTo>
                                <a:lnTo>
                                  <a:pt x="138427" y="7433"/>
                                </a:lnTo>
                                <a:lnTo>
                                  <a:pt x="177250" y="0"/>
                                </a:lnTo>
                                <a:lnTo>
                                  <a:pt x="177250" y="0"/>
                                </a:lnTo>
                                <a:lnTo>
                                  <a:pt x="204178" y="0"/>
                                </a:lnTo>
                                <a:lnTo>
                                  <a:pt x="227244" y="3716"/>
                                </a:lnTo>
                                <a:lnTo>
                                  <a:pt x="250310" y="7433"/>
                                </a:lnTo>
                                <a:lnTo>
                                  <a:pt x="269530" y="14866"/>
                                </a:lnTo>
                                <a:lnTo>
                                  <a:pt x="288765" y="22299"/>
                                </a:lnTo>
                                <a:lnTo>
                                  <a:pt x="304136" y="33820"/>
                                </a:lnTo>
                                <a:lnTo>
                                  <a:pt x="315678" y="48686"/>
                                </a:lnTo>
                                <a:lnTo>
                                  <a:pt x="331050" y="63924"/>
                                </a:lnTo>
                                <a:lnTo>
                                  <a:pt x="346437" y="94028"/>
                                </a:lnTo>
                                <a:lnTo>
                                  <a:pt x="361825" y="131564"/>
                                </a:lnTo>
                                <a:lnTo>
                                  <a:pt x="365657" y="172817"/>
                                </a:lnTo>
                                <a:lnTo>
                                  <a:pt x="369503" y="214071"/>
                                </a:lnTo>
                              </a:path>
                            </a:pathLst>
                          </a:custGeom>
                          <a:ln w="18574" cap="rnd">
                            <a:round/>
                          </a:ln>
                        </wps:spPr>
                        <wps:style>
                          <a:lnRef idx="1">
                            <a:srgbClr val="B9D6D6"/>
                          </a:lnRef>
                          <a:fillRef idx="0">
                            <a:srgbClr val="000000">
                              <a:alpha val="0"/>
                            </a:srgbClr>
                          </a:fillRef>
                          <a:effectRef idx="0">
                            <a:scrgbClr r="0" g="0" b="0"/>
                          </a:effectRef>
                          <a:fontRef idx="none"/>
                        </wps:style>
                        <wps:bodyPr/>
                      </wps:wsp>
                      <wps:wsp>
                        <wps:cNvPr id="2252" name="Shape 2252"/>
                        <wps:cNvSpPr/>
                        <wps:spPr>
                          <a:xfrm>
                            <a:off x="674031" y="221875"/>
                            <a:ext cx="300290" cy="846248"/>
                          </a:xfrm>
                          <a:custGeom>
                            <a:avLst/>
                            <a:gdLst/>
                            <a:ahLst/>
                            <a:cxnLst/>
                            <a:rect l="0" t="0" r="0" b="0"/>
                            <a:pathLst>
                              <a:path w="300290" h="846248">
                                <a:moveTo>
                                  <a:pt x="146490" y="0"/>
                                </a:moveTo>
                                <a:lnTo>
                                  <a:pt x="146490" y="0"/>
                                </a:lnTo>
                                <a:lnTo>
                                  <a:pt x="146490" y="63924"/>
                                </a:lnTo>
                                <a:lnTo>
                                  <a:pt x="146490" y="63924"/>
                                </a:lnTo>
                                <a:lnTo>
                                  <a:pt x="146490" y="180250"/>
                                </a:lnTo>
                                <a:lnTo>
                                  <a:pt x="142660" y="206637"/>
                                </a:lnTo>
                                <a:lnTo>
                                  <a:pt x="131118" y="225592"/>
                                </a:lnTo>
                                <a:lnTo>
                                  <a:pt x="131118" y="225592"/>
                                </a:lnTo>
                                <a:lnTo>
                                  <a:pt x="127271" y="233025"/>
                                </a:lnTo>
                                <a:lnTo>
                                  <a:pt x="119193" y="236741"/>
                                </a:lnTo>
                                <a:lnTo>
                                  <a:pt x="99974" y="240458"/>
                                </a:lnTo>
                                <a:lnTo>
                                  <a:pt x="76908" y="244174"/>
                                </a:lnTo>
                                <a:lnTo>
                                  <a:pt x="53826" y="248262"/>
                                </a:lnTo>
                                <a:lnTo>
                                  <a:pt x="34607" y="259412"/>
                                </a:lnTo>
                                <a:lnTo>
                                  <a:pt x="26913" y="270561"/>
                                </a:lnTo>
                                <a:lnTo>
                                  <a:pt x="15388" y="282082"/>
                                </a:lnTo>
                                <a:lnTo>
                                  <a:pt x="11541" y="296949"/>
                                </a:lnTo>
                                <a:lnTo>
                                  <a:pt x="3847" y="315903"/>
                                </a:lnTo>
                                <a:lnTo>
                                  <a:pt x="0" y="342290"/>
                                </a:lnTo>
                                <a:lnTo>
                                  <a:pt x="0" y="368305"/>
                                </a:lnTo>
                                <a:lnTo>
                                  <a:pt x="0" y="368305"/>
                                </a:lnTo>
                                <a:lnTo>
                                  <a:pt x="0" y="394693"/>
                                </a:lnTo>
                                <a:lnTo>
                                  <a:pt x="7694" y="413647"/>
                                </a:lnTo>
                                <a:lnTo>
                                  <a:pt x="15388" y="432229"/>
                                </a:lnTo>
                                <a:lnTo>
                                  <a:pt x="30760" y="451183"/>
                                </a:lnTo>
                                <a:lnTo>
                                  <a:pt x="61520" y="485004"/>
                                </a:lnTo>
                                <a:lnTo>
                                  <a:pt x="96127" y="511391"/>
                                </a:lnTo>
                                <a:lnTo>
                                  <a:pt x="131118" y="541494"/>
                                </a:lnTo>
                                <a:lnTo>
                                  <a:pt x="161878" y="571598"/>
                                </a:lnTo>
                                <a:lnTo>
                                  <a:pt x="173419" y="586464"/>
                                </a:lnTo>
                                <a:lnTo>
                                  <a:pt x="181097" y="605419"/>
                                </a:lnTo>
                                <a:lnTo>
                                  <a:pt x="188792" y="624372"/>
                                </a:lnTo>
                                <a:lnTo>
                                  <a:pt x="188792" y="642955"/>
                                </a:lnTo>
                                <a:lnTo>
                                  <a:pt x="188792" y="642955"/>
                                </a:lnTo>
                                <a:lnTo>
                                  <a:pt x="184945" y="684208"/>
                                </a:lnTo>
                                <a:lnTo>
                                  <a:pt x="173419" y="722116"/>
                                </a:lnTo>
                                <a:lnTo>
                                  <a:pt x="161878" y="752220"/>
                                </a:lnTo>
                                <a:lnTo>
                                  <a:pt x="142660" y="778236"/>
                                </a:lnTo>
                                <a:lnTo>
                                  <a:pt x="127271" y="804623"/>
                                </a:lnTo>
                                <a:lnTo>
                                  <a:pt x="111515" y="819860"/>
                                </a:lnTo>
                                <a:lnTo>
                                  <a:pt x="92280" y="846248"/>
                                </a:lnTo>
                                <a:lnTo>
                                  <a:pt x="92280" y="846248"/>
                                </a:lnTo>
                                <a:lnTo>
                                  <a:pt x="119193" y="812428"/>
                                </a:lnTo>
                                <a:lnTo>
                                  <a:pt x="142660" y="778236"/>
                                </a:lnTo>
                                <a:lnTo>
                                  <a:pt x="161878" y="744415"/>
                                </a:lnTo>
                                <a:lnTo>
                                  <a:pt x="177250" y="706879"/>
                                </a:lnTo>
                                <a:lnTo>
                                  <a:pt x="192638" y="669342"/>
                                </a:lnTo>
                                <a:lnTo>
                                  <a:pt x="200332" y="631806"/>
                                </a:lnTo>
                                <a:lnTo>
                                  <a:pt x="219551" y="552644"/>
                                </a:lnTo>
                                <a:lnTo>
                                  <a:pt x="219551" y="552644"/>
                                </a:lnTo>
                                <a:lnTo>
                                  <a:pt x="300290" y="94028"/>
                                </a:lnTo>
                              </a:path>
                            </a:pathLst>
                          </a:custGeom>
                          <a:ln w="18574" cap="rnd">
                            <a:round/>
                          </a:ln>
                        </wps:spPr>
                        <wps:style>
                          <a:lnRef idx="1">
                            <a:srgbClr val="FED374"/>
                          </a:lnRef>
                          <a:fillRef idx="0">
                            <a:srgbClr val="000000">
                              <a:alpha val="0"/>
                            </a:srgbClr>
                          </a:fillRef>
                          <a:effectRef idx="0">
                            <a:scrgbClr r="0" g="0" b="0"/>
                          </a:effectRef>
                          <a:fontRef idx="none"/>
                        </wps:style>
                        <wps:bodyPr/>
                      </wps:wsp>
                      <wps:wsp>
                        <wps:cNvPr id="2253" name="Shape 2253"/>
                        <wps:cNvSpPr/>
                        <wps:spPr>
                          <a:xfrm>
                            <a:off x="469868" y="435946"/>
                            <a:ext cx="65367" cy="248262"/>
                          </a:xfrm>
                          <a:custGeom>
                            <a:avLst/>
                            <a:gdLst/>
                            <a:ahLst/>
                            <a:cxnLst/>
                            <a:rect l="0" t="0" r="0" b="0"/>
                            <a:pathLst>
                              <a:path w="65367" h="248262">
                                <a:moveTo>
                                  <a:pt x="0" y="248262"/>
                                </a:moveTo>
                                <a:lnTo>
                                  <a:pt x="0" y="248262"/>
                                </a:lnTo>
                                <a:lnTo>
                                  <a:pt x="23066" y="225963"/>
                                </a:lnTo>
                                <a:lnTo>
                                  <a:pt x="38438" y="199576"/>
                                </a:lnTo>
                                <a:lnTo>
                                  <a:pt x="49979" y="173189"/>
                                </a:lnTo>
                                <a:lnTo>
                                  <a:pt x="61520" y="143085"/>
                                </a:lnTo>
                                <a:lnTo>
                                  <a:pt x="65367" y="112981"/>
                                </a:lnTo>
                                <a:lnTo>
                                  <a:pt x="65367" y="79161"/>
                                </a:lnTo>
                                <a:lnTo>
                                  <a:pt x="57672" y="41625"/>
                                </a:lnTo>
                                <a:lnTo>
                                  <a:pt x="46132" y="0"/>
                                </a:lnTo>
                              </a:path>
                            </a:pathLst>
                          </a:custGeom>
                          <a:ln w="18574" cap="rnd">
                            <a:round/>
                          </a:ln>
                        </wps:spPr>
                        <wps:style>
                          <a:lnRef idx="1">
                            <a:srgbClr val="B9D6D6"/>
                          </a:lnRef>
                          <a:fillRef idx="0">
                            <a:srgbClr val="000000">
                              <a:alpha val="0"/>
                            </a:srgbClr>
                          </a:fillRef>
                          <a:effectRef idx="0">
                            <a:scrgbClr r="0" g="0" b="0"/>
                          </a:effectRef>
                          <a:fontRef idx="none"/>
                        </wps:style>
                        <wps:bodyPr/>
                      </wps:wsp>
                      <wps:wsp>
                        <wps:cNvPr id="2254" name="Shape 2254"/>
                        <wps:cNvSpPr/>
                        <wps:spPr>
                          <a:xfrm>
                            <a:off x="423720" y="183967"/>
                            <a:ext cx="92280" cy="251979"/>
                          </a:xfrm>
                          <a:custGeom>
                            <a:avLst/>
                            <a:gdLst/>
                            <a:ahLst/>
                            <a:cxnLst/>
                            <a:rect l="0" t="0" r="0" b="0"/>
                            <a:pathLst>
                              <a:path w="92280" h="251979">
                                <a:moveTo>
                                  <a:pt x="92280" y="251979"/>
                                </a:moveTo>
                                <a:lnTo>
                                  <a:pt x="92280" y="251979"/>
                                </a:lnTo>
                                <a:lnTo>
                                  <a:pt x="76907" y="218158"/>
                                </a:lnTo>
                                <a:lnTo>
                                  <a:pt x="57672" y="180622"/>
                                </a:lnTo>
                                <a:lnTo>
                                  <a:pt x="57672" y="180622"/>
                                </a:lnTo>
                                <a:lnTo>
                                  <a:pt x="30759" y="131936"/>
                                </a:lnTo>
                                <a:lnTo>
                                  <a:pt x="15387" y="86594"/>
                                </a:lnTo>
                                <a:lnTo>
                                  <a:pt x="3846" y="41625"/>
                                </a:lnTo>
                                <a:lnTo>
                                  <a:pt x="0" y="0"/>
                                </a:lnTo>
                              </a:path>
                            </a:pathLst>
                          </a:custGeom>
                          <a:ln w="18574" cap="rnd">
                            <a:round/>
                          </a:ln>
                        </wps:spPr>
                        <wps:style>
                          <a:lnRef idx="1">
                            <a:srgbClr val="B9D6D6"/>
                          </a:lnRef>
                          <a:fillRef idx="0">
                            <a:srgbClr val="000000">
                              <a:alpha val="0"/>
                            </a:srgbClr>
                          </a:fillRef>
                          <a:effectRef idx="0">
                            <a:scrgbClr r="0" g="0" b="0"/>
                          </a:effectRef>
                          <a:fontRef idx="none"/>
                        </wps:style>
                        <wps:bodyPr/>
                      </wps:wsp>
                      <wps:wsp>
                        <wps:cNvPr id="2255" name="Shape 2255"/>
                        <wps:cNvSpPr/>
                        <wps:spPr>
                          <a:xfrm>
                            <a:off x="554453" y="214071"/>
                            <a:ext cx="442949" cy="270933"/>
                          </a:xfrm>
                          <a:custGeom>
                            <a:avLst/>
                            <a:gdLst/>
                            <a:ahLst/>
                            <a:cxnLst/>
                            <a:rect l="0" t="0" r="0" b="0"/>
                            <a:pathLst>
                              <a:path w="442949" h="270933">
                                <a:moveTo>
                                  <a:pt x="0" y="143085"/>
                                </a:moveTo>
                                <a:lnTo>
                                  <a:pt x="0" y="143085"/>
                                </a:lnTo>
                                <a:lnTo>
                                  <a:pt x="15757" y="112981"/>
                                </a:lnTo>
                                <a:lnTo>
                                  <a:pt x="34992" y="82878"/>
                                </a:lnTo>
                                <a:lnTo>
                                  <a:pt x="65752" y="52774"/>
                                </a:lnTo>
                                <a:lnTo>
                                  <a:pt x="81124" y="37908"/>
                                </a:lnTo>
                                <a:lnTo>
                                  <a:pt x="100358" y="26387"/>
                                </a:lnTo>
                                <a:lnTo>
                                  <a:pt x="119577" y="15237"/>
                                </a:lnTo>
                                <a:lnTo>
                                  <a:pt x="142643" y="7805"/>
                                </a:lnTo>
                                <a:lnTo>
                                  <a:pt x="169556" y="0"/>
                                </a:lnTo>
                                <a:lnTo>
                                  <a:pt x="196485" y="0"/>
                                </a:lnTo>
                                <a:lnTo>
                                  <a:pt x="227245" y="0"/>
                                </a:lnTo>
                                <a:lnTo>
                                  <a:pt x="262237" y="7805"/>
                                </a:lnTo>
                                <a:lnTo>
                                  <a:pt x="296828" y="18954"/>
                                </a:lnTo>
                                <a:lnTo>
                                  <a:pt x="335282" y="33820"/>
                                </a:lnTo>
                                <a:lnTo>
                                  <a:pt x="335282" y="33820"/>
                                </a:lnTo>
                                <a:lnTo>
                                  <a:pt x="362194" y="45341"/>
                                </a:lnTo>
                                <a:lnTo>
                                  <a:pt x="385276" y="60207"/>
                                </a:lnTo>
                                <a:lnTo>
                                  <a:pt x="404495" y="79161"/>
                                </a:lnTo>
                                <a:lnTo>
                                  <a:pt x="419867" y="101832"/>
                                </a:lnTo>
                                <a:lnTo>
                                  <a:pt x="419867" y="101832"/>
                                </a:lnTo>
                                <a:lnTo>
                                  <a:pt x="431408" y="120414"/>
                                </a:lnTo>
                                <a:lnTo>
                                  <a:pt x="439102" y="143085"/>
                                </a:lnTo>
                                <a:lnTo>
                                  <a:pt x="442949" y="162039"/>
                                </a:lnTo>
                                <a:lnTo>
                                  <a:pt x="442949" y="184338"/>
                                </a:lnTo>
                                <a:lnTo>
                                  <a:pt x="439102" y="207009"/>
                                </a:lnTo>
                                <a:lnTo>
                                  <a:pt x="435255" y="229680"/>
                                </a:lnTo>
                                <a:lnTo>
                                  <a:pt x="412189" y="270933"/>
                                </a:lnTo>
                              </a:path>
                            </a:pathLst>
                          </a:custGeom>
                          <a:ln w="18574" cap="rnd">
                            <a:round/>
                          </a:ln>
                        </wps:spPr>
                        <wps:style>
                          <a:lnRef idx="1">
                            <a:srgbClr val="00535D"/>
                          </a:lnRef>
                          <a:fillRef idx="0">
                            <a:srgbClr val="000000">
                              <a:alpha val="0"/>
                            </a:srgbClr>
                          </a:fillRef>
                          <a:effectRef idx="0">
                            <a:scrgbClr r="0" g="0" b="0"/>
                          </a:effectRef>
                          <a:fontRef idx="none"/>
                        </wps:style>
                        <wps:bodyPr/>
                      </wps:wsp>
                      <wps:wsp>
                        <wps:cNvPr id="2256" name="Shape 2256"/>
                        <wps:cNvSpPr/>
                        <wps:spPr>
                          <a:xfrm>
                            <a:off x="423720" y="3716"/>
                            <a:ext cx="177250" cy="180251"/>
                          </a:xfrm>
                          <a:custGeom>
                            <a:avLst/>
                            <a:gdLst/>
                            <a:ahLst/>
                            <a:cxnLst/>
                            <a:rect l="0" t="0" r="0" b="0"/>
                            <a:pathLst>
                              <a:path w="177250" h="180251">
                                <a:moveTo>
                                  <a:pt x="0" y="180251"/>
                                </a:moveTo>
                                <a:lnTo>
                                  <a:pt x="0" y="180251"/>
                                </a:lnTo>
                                <a:lnTo>
                                  <a:pt x="3846" y="142714"/>
                                </a:lnTo>
                                <a:lnTo>
                                  <a:pt x="11540" y="108894"/>
                                </a:lnTo>
                                <a:lnTo>
                                  <a:pt x="26913" y="78790"/>
                                </a:lnTo>
                                <a:lnTo>
                                  <a:pt x="49979" y="52403"/>
                                </a:lnTo>
                                <a:lnTo>
                                  <a:pt x="73061" y="33820"/>
                                </a:lnTo>
                                <a:lnTo>
                                  <a:pt x="103820" y="14866"/>
                                </a:lnTo>
                                <a:lnTo>
                                  <a:pt x="138427" y="3716"/>
                                </a:lnTo>
                                <a:lnTo>
                                  <a:pt x="177250" y="0"/>
                                </a:lnTo>
                              </a:path>
                            </a:pathLst>
                          </a:custGeom>
                          <a:ln w="18574" cap="rnd">
                            <a:round/>
                          </a:ln>
                        </wps:spPr>
                        <wps:style>
                          <a:lnRef idx="1">
                            <a:srgbClr val="B9D6D6"/>
                          </a:lnRef>
                          <a:fillRef idx="0">
                            <a:srgbClr val="000000">
                              <a:alpha val="0"/>
                            </a:srgbClr>
                          </a:fillRef>
                          <a:effectRef idx="0">
                            <a:scrgbClr r="0" g="0" b="0"/>
                          </a:effectRef>
                          <a:fontRef idx="none"/>
                        </wps:style>
                        <wps:bodyPr/>
                      </wps:wsp>
                      <wps:wsp>
                        <wps:cNvPr id="2257" name="Shape 2257"/>
                        <wps:cNvSpPr/>
                        <wps:spPr>
                          <a:xfrm>
                            <a:off x="119580" y="187684"/>
                            <a:ext cx="304140" cy="1045824"/>
                          </a:xfrm>
                          <a:custGeom>
                            <a:avLst/>
                            <a:gdLst/>
                            <a:ahLst/>
                            <a:cxnLst/>
                            <a:rect l="0" t="0" r="0" b="0"/>
                            <a:pathLst>
                              <a:path w="304140" h="1045824">
                                <a:moveTo>
                                  <a:pt x="304140" y="3716"/>
                                </a:moveTo>
                                <a:lnTo>
                                  <a:pt x="304140" y="3716"/>
                                </a:lnTo>
                                <a:lnTo>
                                  <a:pt x="261840" y="0"/>
                                </a:lnTo>
                                <a:lnTo>
                                  <a:pt x="223017" y="3716"/>
                                </a:lnTo>
                                <a:lnTo>
                                  <a:pt x="180716" y="15237"/>
                                </a:lnTo>
                                <a:lnTo>
                                  <a:pt x="138415" y="37536"/>
                                </a:lnTo>
                                <a:lnTo>
                                  <a:pt x="138415" y="37536"/>
                                </a:lnTo>
                                <a:lnTo>
                                  <a:pt x="119196" y="49058"/>
                                </a:lnTo>
                                <a:lnTo>
                                  <a:pt x="103808" y="63924"/>
                                </a:lnTo>
                                <a:lnTo>
                                  <a:pt x="88436" y="79161"/>
                                </a:lnTo>
                                <a:lnTo>
                                  <a:pt x="76895" y="94027"/>
                                </a:lnTo>
                                <a:lnTo>
                                  <a:pt x="65370" y="112981"/>
                                </a:lnTo>
                                <a:lnTo>
                                  <a:pt x="57676" y="131564"/>
                                </a:lnTo>
                                <a:lnTo>
                                  <a:pt x="46136" y="169472"/>
                                </a:lnTo>
                                <a:lnTo>
                                  <a:pt x="46136" y="210726"/>
                                </a:lnTo>
                                <a:lnTo>
                                  <a:pt x="53829" y="251979"/>
                                </a:lnTo>
                                <a:lnTo>
                                  <a:pt x="69217" y="289887"/>
                                </a:lnTo>
                                <a:lnTo>
                                  <a:pt x="96130" y="327424"/>
                                </a:lnTo>
                                <a:lnTo>
                                  <a:pt x="96130" y="327424"/>
                                </a:lnTo>
                                <a:lnTo>
                                  <a:pt x="157650" y="406214"/>
                                </a:lnTo>
                                <a:lnTo>
                                  <a:pt x="184562" y="443750"/>
                                </a:lnTo>
                                <a:lnTo>
                                  <a:pt x="207628" y="481659"/>
                                </a:lnTo>
                                <a:lnTo>
                                  <a:pt x="227248" y="519195"/>
                                </a:lnTo>
                                <a:lnTo>
                                  <a:pt x="234927" y="553016"/>
                                </a:lnTo>
                                <a:lnTo>
                                  <a:pt x="234927" y="571970"/>
                                </a:lnTo>
                                <a:lnTo>
                                  <a:pt x="234927" y="586836"/>
                                </a:lnTo>
                                <a:lnTo>
                                  <a:pt x="231080" y="605790"/>
                                </a:lnTo>
                                <a:lnTo>
                                  <a:pt x="223017" y="620656"/>
                                </a:lnTo>
                                <a:lnTo>
                                  <a:pt x="223017" y="620656"/>
                                </a:lnTo>
                                <a:lnTo>
                                  <a:pt x="207628" y="643327"/>
                                </a:lnTo>
                                <a:lnTo>
                                  <a:pt x="188409" y="654476"/>
                                </a:lnTo>
                                <a:lnTo>
                                  <a:pt x="173022" y="665997"/>
                                </a:lnTo>
                                <a:lnTo>
                                  <a:pt x="153803" y="673430"/>
                                </a:lnTo>
                                <a:lnTo>
                                  <a:pt x="111502" y="684580"/>
                                </a:lnTo>
                                <a:lnTo>
                                  <a:pt x="92283" y="692013"/>
                                </a:lnTo>
                                <a:lnTo>
                                  <a:pt x="69217" y="699817"/>
                                </a:lnTo>
                                <a:lnTo>
                                  <a:pt x="69217" y="699817"/>
                                </a:lnTo>
                                <a:lnTo>
                                  <a:pt x="53829" y="710967"/>
                                </a:lnTo>
                                <a:lnTo>
                                  <a:pt x="34610" y="725833"/>
                                </a:lnTo>
                                <a:lnTo>
                                  <a:pt x="23070" y="741071"/>
                                </a:lnTo>
                                <a:lnTo>
                                  <a:pt x="11535" y="760025"/>
                                </a:lnTo>
                                <a:lnTo>
                                  <a:pt x="3846" y="774891"/>
                                </a:lnTo>
                                <a:lnTo>
                                  <a:pt x="0" y="797561"/>
                                </a:lnTo>
                                <a:lnTo>
                                  <a:pt x="0" y="816144"/>
                                </a:lnTo>
                                <a:lnTo>
                                  <a:pt x="7691" y="838815"/>
                                </a:lnTo>
                                <a:lnTo>
                                  <a:pt x="7691" y="838815"/>
                                </a:lnTo>
                                <a:lnTo>
                                  <a:pt x="19226" y="849964"/>
                                </a:lnTo>
                                <a:lnTo>
                                  <a:pt x="34610" y="868918"/>
                                </a:lnTo>
                                <a:lnTo>
                                  <a:pt x="57676" y="891589"/>
                                </a:lnTo>
                                <a:lnTo>
                                  <a:pt x="92283" y="921693"/>
                                </a:lnTo>
                                <a:lnTo>
                                  <a:pt x="138415" y="959229"/>
                                </a:lnTo>
                                <a:lnTo>
                                  <a:pt x="196104" y="1000483"/>
                                </a:lnTo>
                                <a:lnTo>
                                  <a:pt x="273380" y="1045824"/>
                                </a:lnTo>
                              </a:path>
                            </a:pathLst>
                          </a:custGeom>
                          <a:ln w="3715" cap="rnd">
                            <a:round/>
                          </a:ln>
                        </wps:spPr>
                        <wps:style>
                          <a:lnRef idx="1">
                            <a:srgbClr val="00535D"/>
                          </a:lnRef>
                          <a:fillRef idx="0">
                            <a:srgbClr val="000000">
                              <a:alpha val="0"/>
                            </a:srgbClr>
                          </a:fillRef>
                          <a:effectRef idx="0">
                            <a:scrgbClr r="0" g="0" b="0"/>
                          </a:effectRef>
                          <a:fontRef idx="none"/>
                        </wps:style>
                        <wps:bodyPr/>
                      </wps:wsp>
                      <wps:wsp>
                        <wps:cNvPr id="2258" name="Shape 2258"/>
                        <wps:cNvSpPr/>
                        <wps:spPr>
                          <a:xfrm>
                            <a:off x="277230" y="684208"/>
                            <a:ext cx="192638" cy="334857"/>
                          </a:xfrm>
                          <a:custGeom>
                            <a:avLst/>
                            <a:gdLst/>
                            <a:ahLst/>
                            <a:cxnLst/>
                            <a:rect l="0" t="0" r="0" b="0"/>
                            <a:pathLst>
                              <a:path w="192638" h="334857">
                                <a:moveTo>
                                  <a:pt x="23066" y="334857"/>
                                </a:moveTo>
                                <a:lnTo>
                                  <a:pt x="23066" y="334857"/>
                                </a:lnTo>
                                <a:lnTo>
                                  <a:pt x="7694" y="301037"/>
                                </a:lnTo>
                                <a:lnTo>
                                  <a:pt x="0" y="267217"/>
                                </a:lnTo>
                                <a:lnTo>
                                  <a:pt x="0" y="233396"/>
                                </a:lnTo>
                                <a:lnTo>
                                  <a:pt x="7694" y="199576"/>
                                </a:lnTo>
                                <a:lnTo>
                                  <a:pt x="19219" y="169473"/>
                                </a:lnTo>
                                <a:lnTo>
                                  <a:pt x="42285" y="135652"/>
                                </a:lnTo>
                                <a:lnTo>
                                  <a:pt x="73430" y="101832"/>
                                </a:lnTo>
                                <a:lnTo>
                                  <a:pt x="111883" y="71729"/>
                                </a:lnTo>
                                <a:lnTo>
                                  <a:pt x="111883" y="71729"/>
                                </a:lnTo>
                                <a:lnTo>
                                  <a:pt x="154184" y="37908"/>
                                </a:lnTo>
                                <a:lnTo>
                                  <a:pt x="192638" y="0"/>
                                </a:lnTo>
                              </a:path>
                            </a:pathLst>
                          </a:custGeom>
                          <a:ln w="18574" cap="rnd">
                            <a:round/>
                          </a:ln>
                        </wps:spPr>
                        <wps:style>
                          <a:lnRef idx="1">
                            <a:srgbClr val="B9D6D6"/>
                          </a:lnRef>
                          <a:fillRef idx="0">
                            <a:srgbClr val="000000">
                              <a:alpha val="0"/>
                            </a:srgbClr>
                          </a:fillRef>
                          <a:effectRef idx="0">
                            <a:scrgbClr r="0" g="0" b="0"/>
                          </a:effectRef>
                          <a:fontRef idx="none"/>
                        </wps:style>
                        <wps:bodyPr/>
                      </wps:wsp>
                      <wps:wsp>
                        <wps:cNvPr id="2259" name="Shape 2259"/>
                        <wps:cNvSpPr/>
                        <wps:spPr>
                          <a:xfrm>
                            <a:off x="554453" y="214071"/>
                            <a:ext cx="442949" cy="270933"/>
                          </a:xfrm>
                          <a:custGeom>
                            <a:avLst/>
                            <a:gdLst/>
                            <a:ahLst/>
                            <a:cxnLst/>
                            <a:rect l="0" t="0" r="0" b="0"/>
                            <a:pathLst>
                              <a:path w="442949" h="270933">
                                <a:moveTo>
                                  <a:pt x="0" y="143085"/>
                                </a:moveTo>
                                <a:lnTo>
                                  <a:pt x="0" y="143085"/>
                                </a:lnTo>
                                <a:lnTo>
                                  <a:pt x="15757" y="112981"/>
                                </a:lnTo>
                                <a:lnTo>
                                  <a:pt x="34992" y="82878"/>
                                </a:lnTo>
                                <a:lnTo>
                                  <a:pt x="65752" y="52774"/>
                                </a:lnTo>
                                <a:lnTo>
                                  <a:pt x="81124" y="37908"/>
                                </a:lnTo>
                                <a:lnTo>
                                  <a:pt x="100358" y="26387"/>
                                </a:lnTo>
                                <a:lnTo>
                                  <a:pt x="119577" y="15237"/>
                                </a:lnTo>
                                <a:lnTo>
                                  <a:pt x="142643" y="7805"/>
                                </a:lnTo>
                                <a:lnTo>
                                  <a:pt x="169556" y="0"/>
                                </a:lnTo>
                                <a:lnTo>
                                  <a:pt x="196485" y="0"/>
                                </a:lnTo>
                                <a:lnTo>
                                  <a:pt x="227245" y="0"/>
                                </a:lnTo>
                                <a:lnTo>
                                  <a:pt x="262237" y="7805"/>
                                </a:lnTo>
                                <a:lnTo>
                                  <a:pt x="296828" y="18954"/>
                                </a:lnTo>
                                <a:lnTo>
                                  <a:pt x="335282" y="33820"/>
                                </a:lnTo>
                                <a:lnTo>
                                  <a:pt x="335282" y="33820"/>
                                </a:lnTo>
                                <a:lnTo>
                                  <a:pt x="362194" y="45341"/>
                                </a:lnTo>
                                <a:lnTo>
                                  <a:pt x="385276" y="60207"/>
                                </a:lnTo>
                                <a:lnTo>
                                  <a:pt x="404495" y="79161"/>
                                </a:lnTo>
                                <a:lnTo>
                                  <a:pt x="419867" y="101832"/>
                                </a:lnTo>
                                <a:lnTo>
                                  <a:pt x="419867" y="101832"/>
                                </a:lnTo>
                                <a:lnTo>
                                  <a:pt x="431408" y="120414"/>
                                </a:lnTo>
                                <a:lnTo>
                                  <a:pt x="439102" y="143085"/>
                                </a:lnTo>
                                <a:lnTo>
                                  <a:pt x="442949" y="162039"/>
                                </a:lnTo>
                                <a:lnTo>
                                  <a:pt x="442949" y="184338"/>
                                </a:lnTo>
                                <a:lnTo>
                                  <a:pt x="439102" y="207009"/>
                                </a:lnTo>
                                <a:lnTo>
                                  <a:pt x="435255" y="229680"/>
                                </a:lnTo>
                                <a:lnTo>
                                  <a:pt x="412189" y="270933"/>
                                </a:lnTo>
                              </a:path>
                            </a:pathLst>
                          </a:custGeom>
                          <a:ln w="18574" cap="rnd">
                            <a:round/>
                          </a:ln>
                        </wps:spPr>
                        <wps:style>
                          <a:lnRef idx="1">
                            <a:srgbClr val="00535D"/>
                          </a:lnRef>
                          <a:fillRef idx="0">
                            <a:srgbClr val="000000">
                              <a:alpha val="0"/>
                            </a:srgbClr>
                          </a:fillRef>
                          <a:effectRef idx="0">
                            <a:scrgbClr r="0" g="0" b="0"/>
                          </a:effectRef>
                          <a:fontRef idx="none"/>
                        </wps:style>
                        <wps:bodyPr/>
                      </wps:wsp>
                      <wps:wsp>
                        <wps:cNvPr id="2260" name="Shape 2260"/>
                        <wps:cNvSpPr/>
                        <wps:spPr>
                          <a:xfrm>
                            <a:off x="865102" y="963913"/>
                            <a:ext cx="43868" cy="36198"/>
                          </a:xfrm>
                          <a:custGeom>
                            <a:avLst/>
                            <a:gdLst/>
                            <a:ahLst/>
                            <a:cxnLst/>
                            <a:rect l="0" t="0" r="0" b="0"/>
                            <a:pathLst>
                              <a:path w="43868" h="36198">
                                <a:moveTo>
                                  <a:pt x="0" y="0"/>
                                </a:moveTo>
                                <a:lnTo>
                                  <a:pt x="43868" y="36198"/>
                                </a:lnTo>
                                <a:lnTo>
                                  <a:pt x="9261" y="10182"/>
                                </a:lnTo>
                                <a:lnTo>
                                  <a:pt x="0" y="0"/>
                                </a:lnTo>
                                <a:close/>
                              </a:path>
                            </a:pathLst>
                          </a:custGeom>
                          <a:ln w="0" cap="rnd">
                            <a:round/>
                          </a:ln>
                        </wps:spPr>
                        <wps:style>
                          <a:lnRef idx="0">
                            <a:srgbClr val="000000">
                              <a:alpha val="0"/>
                            </a:srgbClr>
                          </a:lnRef>
                          <a:fillRef idx="1">
                            <a:srgbClr val="00535D"/>
                          </a:fillRef>
                          <a:effectRef idx="0">
                            <a:scrgbClr r="0" g="0" b="0"/>
                          </a:effectRef>
                          <a:fontRef idx="none"/>
                        </wps:style>
                        <wps:bodyPr/>
                      </wps:wsp>
                      <wps:wsp>
                        <wps:cNvPr id="2261" name="Shape 2261"/>
                        <wps:cNvSpPr/>
                        <wps:spPr>
                          <a:xfrm>
                            <a:off x="774004" y="233025"/>
                            <a:ext cx="373735" cy="730889"/>
                          </a:xfrm>
                          <a:custGeom>
                            <a:avLst/>
                            <a:gdLst/>
                            <a:ahLst/>
                            <a:cxnLst/>
                            <a:rect l="0" t="0" r="0" b="0"/>
                            <a:pathLst>
                              <a:path w="373735" h="730889">
                                <a:moveTo>
                                  <a:pt x="292996" y="0"/>
                                </a:moveTo>
                                <a:lnTo>
                                  <a:pt x="312215" y="0"/>
                                </a:lnTo>
                                <a:lnTo>
                                  <a:pt x="327588" y="0"/>
                                </a:lnTo>
                                <a:lnTo>
                                  <a:pt x="339128" y="7433"/>
                                </a:lnTo>
                                <a:lnTo>
                                  <a:pt x="350669" y="14866"/>
                                </a:lnTo>
                                <a:lnTo>
                                  <a:pt x="358347" y="26388"/>
                                </a:lnTo>
                                <a:lnTo>
                                  <a:pt x="366041" y="44970"/>
                                </a:lnTo>
                                <a:lnTo>
                                  <a:pt x="369888" y="52774"/>
                                </a:lnTo>
                                <a:lnTo>
                                  <a:pt x="373735" y="75074"/>
                                </a:lnTo>
                                <a:lnTo>
                                  <a:pt x="369888" y="105177"/>
                                </a:lnTo>
                                <a:lnTo>
                                  <a:pt x="362194" y="146802"/>
                                </a:lnTo>
                                <a:lnTo>
                                  <a:pt x="346822" y="195488"/>
                                </a:lnTo>
                                <a:lnTo>
                                  <a:pt x="331435" y="221876"/>
                                </a:lnTo>
                                <a:lnTo>
                                  <a:pt x="316062" y="248263"/>
                                </a:lnTo>
                                <a:lnTo>
                                  <a:pt x="296828" y="274650"/>
                                </a:lnTo>
                                <a:lnTo>
                                  <a:pt x="269915" y="304754"/>
                                </a:lnTo>
                                <a:lnTo>
                                  <a:pt x="242617" y="334857"/>
                                </a:lnTo>
                                <a:lnTo>
                                  <a:pt x="208011" y="364961"/>
                                </a:lnTo>
                                <a:lnTo>
                                  <a:pt x="169556" y="395065"/>
                                </a:lnTo>
                                <a:lnTo>
                                  <a:pt x="123424" y="425168"/>
                                </a:lnTo>
                                <a:lnTo>
                                  <a:pt x="92664" y="451184"/>
                                </a:lnTo>
                                <a:lnTo>
                                  <a:pt x="65752" y="473854"/>
                                </a:lnTo>
                                <a:lnTo>
                                  <a:pt x="46517" y="500242"/>
                                </a:lnTo>
                                <a:lnTo>
                                  <a:pt x="31145" y="522912"/>
                                </a:lnTo>
                                <a:lnTo>
                                  <a:pt x="23066" y="549299"/>
                                </a:lnTo>
                                <a:lnTo>
                                  <a:pt x="19219" y="571598"/>
                                </a:lnTo>
                                <a:lnTo>
                                  <a:pt x="19219" y="597986"/>
                                </a:lnTo>
                                <a:lnTo>
                                  <a:pt x="23066" y="620656"/>
                                </a:lnTo>
                                <a:lnTo>
                                  <a:pt x="31145" y="643327"/>
                                </a:lnTo>
                                <a:lnTo>
                                  <a:pt x="42686" y="665626"/>
                                </a:lnTo>
                                <a:lnTo>
                                  <a:pt x="69599" y="707251"/>
                                </a:lnTo>
                                <a:lnTo>
                                  <a:pt x="91098" y="730889"/>
                                </a:lnTo>
                                <a:lnTo>
                                  <a:pt x="84971" y="725833"/>
                                </a:lnTo>
                                <a:lnTo>
                                  <a:pt x="46517" y="684580"/>
                                </a:lnTo>
                                <a:lnTo>
                                  <a:pt x="31145" y="661909"/>
                                </a:lnTo>
                                <a:lnTo>
                                  <a:pt x="19219" y="639239"/>
                                </a:lnTo>
                                <a:lnTo>
                                  <a:pt x="7694" y="616940"/>
                                </a:lnTo>
                                <a:lnTo>
                                  <a:pt x="3847" y="594269"/>
                                </a:lnTo>
                                <a:lnTo>
                                  <a:pt x="0" y="571598"/>
                                </a:lnTo>
                                <a:lnTo>
                                  <a:pt x="3847" y="545211"/>
                                </a:lnTo>
                                <a:lnTo>
                                  <a:pt x="7694" y="522912"/>
                                </a:lnTo>
                                <a:lnTo>
                                  <a:pt x="19219" y="500242"/>
                                </a:lnTo>
                                <a:lnTo>
                                  <a:pt x="31145" y="473854"/>
                                </a:lnTo>
                                <a:lnTo>
                                  <a:pt x="50364" y="451184"/>
                                </a:lnTo>
                                <a:lnTo>
                                  <a:pt x="73445" y="428885"/>
                                </a:lnTo>
                                <a:lnTo>
                                  <a:pt x="100358" y="402498"/>
                                </a:lnTo>
                                <a:lnTo>
                                  <a:pt x="161878" y="353440"/>
                                </a:lnTo>
                                <a:lnTo>
                                  <a:pt x="208011" y="308470"/>
                                </a:lnTo>
                                <a:lnTo>
                                  <a:pt x="238770" y="263129"/>
                                </a:lnTo>
                                <a:lnTo>
                                  <a:pt x="262221" y="225592"/>
                                </a:lnTo>
                                <a:lnTo>
                                  <a:pt x="273762" y="184339"/>
                                </a:lnTo>
                                <a:lnTo>
                                  <a:pt x="277609" y="146802"/>
                                </a:lnTo>
                                <a:lnTo>
                                  <a:pt x="277609" y="101460"/>
                                </a:lnTo>
                                <a:lnTo>
                                  <a:pt x="269915" y="52774"/>
                                </a:lnTo>
                                <a:lnTo>
                                  <a:pt x="269915" y="44970"/>
                                </a:lnTo>
                                <a:lnTo>
                                  <a:pt x="273762" y="26388"/>
                                </a:lnTo>
                                <a:lnTo>
                                  <a:pt x="277609" y="14866"/>
                                </a:lnTo>
                                <a:lnTo>
                                  <a:pt x="281456" y="7433"/>
                                </a:lnTo>
                                <a:lnTo>
                                  <a:pt x="292996" y="0"/>
                                </a:lnTo>
                                <a:close/>
                              </a:path>
                            </a:pathLst>
                          </a:custGeom>
                          <a:ln w="0" cap="rnd">
                            <a:round/>
                          </a:ln>
                        </wps:spPr>
                        <wps:style>
                          <a:lnRef idx="0">
                            <a:srgbClr val="000000">
                              <a:alpha val="0"/>
                            </a:srgbClr>
                          </a:lnRef>
                          <a:fillRef idx="1">
                            <a:srgbClr val="00535D"/>
                          </a:fillRef>
                          <a:effectRef idx="0">
                            <a:scrgbClr r="0" g="0" b="0"/>
                          </a:effectRef>
                          <a:fontRef idx="none"/>
                        </wps:style>
                        <wps:bodyPr/>
                      </wps:wsp>
                      <wps:wsp>
                        <wps:cNvPr id="2262" name="Shape 2262"/>
                        <wps:cNvSpPr/>
                        <wps:spPr>
                          <a:xfrm>
                            <a:off x="774004" y="233025"/>
                            <a:ext cx="373735" cy="767087"/>
                          </a:xfrm>
                          <a:custGeom>
                            <a:avLst/>
                            <a:gdLst/>
                            <a:ahLst/>
                            <a:cxnLst/>
                            <a:rect l="0" t="0" r="0" b="0"/>
                            <a:pathLst>
                              <a:path w="373735" h="767087">
                                <a:moveTo>
                                  <a:pt x="134965" y="767087"/>
                                </a:moveTo>
                                <a:lnTo>
                                  <a:pt x="134965" y="767087"/>
                                </a:lnTo>
                                <a:lnTo>
                                  <a:pt x="84971" y="725833"/>
                                </a:lnTo>
                                <a:lnTo>
                                  <a:pt x="46517" y="684580"/>
                                </a:lnTo>
                                <a:lnTo>
                                  <a:pt x="31145" y="661909"/>
                                </a:lnTo>
                                <a:lnTo>
                                  <a:pt x="19219" y="639239"/>
                                </a:lnTo>
                                <a:lnTo>
                                  <a:pt x="7694" y="616940"/>
                                </a:lnTo>
                                <a:lnTo>
                                  <a:pt x="3847" y="594269"/>
                                </a:lnTo>
                                <a:lnTo>
                                  <a:pt x="0" y="571598"/>
                                </a:lnTo>
                                <a:lnTo>
                                  <a:pt x="3847" y="545211"/>
                                </a:lnTo>
                                <a:lnTo>
                                  <a:pt x="7694" y="522912"/>
                                </a:lnTo>
                                <a:lnTo>
                                  <a:pt x="19219" y="500242"/>
                                </a:lnTo>
                                <a:lnTo>
                                  <a:pt x="31145" y="473854"/>
                                </a:lnTo>
                                <a:lnTo>
                                  <a:pt x="50364" y="451184"/>
                                </a:lnTo>
                                <a:lnTo>
                                  <a:pt x="73445" y="428885"/>
                                </a:lnTo>
                                <a:lnTo>
                                  <a:pt x="100358" y="402498"/>
                                </a:lnTo>
                                <a:lnTo>
                                  <a:pt x="100358" y="402498"/>
                                </a:lnTo>
                                <a:lnTo>
                                  <a:pt x="161878" y="353440"/>
                                </a:lnTo>
                                <a:lnTo>
                                  <a:pt x="208011" y="308470"/>
                                </a:lnTo>
                                <a:lnTo>
                                  <a:pt x="238770" y="263129"/>
                                </a:lnTo>
                                <a:lnTo>
                                  <a:pt x="262221" y="225592"/>
                                </a:lnTo>
                                <a:lnTo>
                                  <a:pt x="273762" y="184339"/>
                                </a:lnTo>
                                <a:lnTo>
                                  <a:pt x="277609" y="146802"/>
                                </a:lnTo>
                                <a:lnTo>
                                  <a:pt x="277609" y="101460"/>
                                </a:lnTo>
                                <a:lnTo>
                                  <a:pt x="269915" y="52774"/>
                                </a:lnTo>
                                <a:lnTo>
                                  <a:pt x="269915" y="52774"/>
                                </a:lnTo>
                                <a:lnTo>
                                  <a:pt x="269915" y="44970"/>
                                </a:lnTo>
                                <a:lnTo>
                                  <a:pt x="273762" y="26388"/>
                                </a:lnTo>
                                <a:lnTo>
                                  <a:pt x="277609" y="14866"/>
                                </a:lnTo>
                                <a:lnTo>
                                  <a:pt x="281456" y="7433"/>
                                </a:lnTo>
                                <a:lnTo>
                                  <a:pt x="292996" y="0"/>
                                </a:lnTo>
                                <a:lnTo>
                                  <a:pt x="312215" y="0"/>
                                </a:lnTo>
                                <a:lnTo>
                                  <a:pt x="312215" y="0"/>
                                </a:lnTo>
                                <a:lnTo>
                                  <a:pt x="327588" y="0"/>
                                </a:lnTo>
                                <a:lnTo>
                                  <a:pt x="339128" y="7433"/>
                                </a:lnTo>
                                <a:lnTo>
                                  <a:pt x="350669" y="14866"/>
                                </a:lnTo>
                                <a:lnTo>
                                  <a:pt x="358347" y="26388"/>
                                </a:lnTo>
                                <a:lnTo>
                                  <a:pt x="366041" y="44970"/>
                                </a:lnTo>
                                <a:lnTo>
                                  <a:pt x="369888" y="52774"/>
                                </a:lnTo>
                                <a:lnTo>
                                  <a:pt x="369888" y="52774"/>
                                </a:lnTo>
                                <a:lnTo>
                                  <a:pt x="373735" y="75074"/>
                                </a:lnTo>
                                <a:lnTo>
                                  <a:pt x="369888" y="105177"/>
                                </a:lnTo>
                                <a:lnTo>
                                  <a:pt x="362194" y="146802"/>
                                </a:lnTo>
                                <a:lnTo>
                                  <a:pt x="346822" y="195488"/>
                                </a:lnTo>
                                <a:lnTo>
                                  <a:pt x="331435" y="221876"/>
                                </a:lnTo>
                                <a:lnTo>
                                  <a:pt x="316062" y="248263"/>
                                </a:lnTo>
                                <a:lnTo>
                                  <a:pt x="296828" y="274650"/>
                                </a:lnTo>
                                <a:lnTo>
                                  <a:pt x="269915" y="304754"/>
                                </a:lnTo>
                                <a:lnTo>
                                  <a:pt x="242617" y="334857"/>
                                </a:lnTo>
                                <a:lnTo>
                                  <a:pt x="208011" y="364961"/>
                                </a:lnTo>
                                <a:lnTo>
                                  <a:pt x="169556" y="395065"/>
                                </a:lnTo>
                                <a:lnTo>
                                  <a:pt x="123424" y="425168"/>
                                </a:lnTo>
                                <a:lnTo>
                                  <a:pt x="123424" y="425168"/>
                                </a:lnTo>
                                <a:lnTo>
                                  <a:pt x="92664" y="451184"/>
                                </a:lnTo>
                                <a:lnTo>
                                  <a:pt x="65752" y="473854"/>
                                </a:lnTo>
                                <a:lnTo>
                                  <a:pt x="46517" y="500242"/>
                                </a:lnTo>
                                <a:lnTo>
                                  <a:pt x="31145" y="522912"/>
                                </a:lnTo>
                                <a:lnTo>
                                  <a:pt x="23066" y="549299"/>
                                </a:lnTo>
                                <a:lnTo>
                                  <a:pt x="19219" y="571598"/>
                                </a:lnTo>
                                <a:lnTo>
                                  <a:pt x="19219" y="597986"/>
                                </a:lnTo>
                                <a:lnTo>
                                  <a:pt x="23066" y="620656"/>
                                </a:lnTo>
                                <a:lnTo>
                                  <a:pt x="31145" y="643327"/>
                                </a:lnTo>
                                <a:lnTo>
                                  <a:pt x="42686" y="665626"/>
                                </a:lnTo>
                                <a:lnTo>
                                  <a:pt x="69599" y="707251"/>
                                </a:lnTo>
                                <a:lnTo>
                                  <a:pt x="100358" y="741071"/>
                                </a:lnTo>
                                <a:lnTo>
                                  <a:pt x="134965" y="767087"/>
                                </a:lnTo>
                              </a:path>
                            </a:pathLst>
                          </a:custGeom>
                          <a:ln w="11144" cap="rnd">
                            <a:round/>
                          </a:ln>
                        </wps:spPr>
                        <wps:style>
                          <a:lnRef idx="1">
                            <a:srgbClr val="00535D"/>
                          </a:lnRef>
                          <a:fillRef idx="0">
                            <a:srgbClr val="000000">
                              <a:alpha val="0"/>
                            </a:srgbClr>
                          </a:fillRef>
                          <a:effectRef idx="0">
                            <a:scrgbClr r="0" g="0" b="0"/>
                          </a:effectRef>
                          <a:fontRef idx="none"/>
                        </wps:style>
                        <wps:bodyPr/>
                      </wps:wsp>
                      <wps:wsp>
                        <wps:cNvPr id="2263" name="Shape 2263"/>
                        <wps:cNvSpPr/>
                        <wps:spPr>
                          <a:xfrm>
                            <a:off x="0" y="75073"/>
                            <a:ext cx="265689" cy="560449"/>
                          </a:xfrm>
                          <a:custGeom>
                            <a:avLst/>
                            <a:gdLst/>
                            <a:ahLst/>
                            <a:cxnLst/>
                            <a:rect l="0" t="0" r="0" b="0"/>
                            <a:pathLst>
                              <a:path w="265689" h="560449">
                                <a:moveTo>
                                  <a:pt x="103815" y="0"/>
                                </a:moveTo>
                                <a:lnTo>
                                  <a:pt x="115735" y="3716"/>
                                </a:lnTo>
                                <a:lnTo>
                                  <a:pt x="134960" y="18954"/>
                                </a:lnTo>
                                <a:lnTo>
                                  <a:pt x="150343" y="44970"/>
                                </a:lnTo>
                                <a:lnTo>
                                  <a:pt x="161868" y="75073"/>
                                </a:lnTo>
                                <a:lnTo>
                                  <a:pt x="165715" y="101460"/>
                                </a:lnTo>
                                <a:lnTo>
                                  <a:pt x="165715" y="124131"/>
                                </a:lnTo>
                                <a:lnTo>
                                  <a:pt x="161868" y="146802"/>
                                </a:lnTo>
                                <a:lnTo>
                                  <a:pt x="150343" y="176905"/>
                                </a:lnTo>
                                <a:lnTo>
                                  <a:pt x="142649" y="184339"/>
                                </a:lnTo>
                                <a:lnTo>
                                  <a:pt x="131115" y="202921"/>
                                </a:lnTo>
                                <a:lnTo>
                                  <a:pt x="123425" y="225592"/>
                                </a:lnTo>
                                <a:lnTo>
                                  <a:pt x="115735" y="244546"/>
                                </a:lnTo>
                                <a:lnTo>
                                  <a:pt x="111891" y="263129"/>
                                </a:lnTo>
                                <a:lnTo>
                                  <a:pt x="111891" y="285799"/>
                                </a:lnTo>
                                <a:lnTo>
                                  <a:pt x="111891" y="308470"/>
                                </a:lnTo>
                                <a:lnTo>
                                  <a:pt x="119580" y="330769"/>
                                </a:lnTo>
                                <a:lnTo>
                                  <a:pt x="123425" y="353439"/>
                                </a:lnTo>
                                <a:lnTo>
                                  <a:pt x="146496" y="402497"/>
                                </a:lnTo>
                                <a:lnTo>
                                  <a:pt x="177256" y="451183"/>
                                </a:lnTo>
                                <a:lnTo>
                                  <a:pt x="215710" y="503958"/>
                                </a:lnTo>
                                <a:lnTo>
                                  <a:pt x="265689" y="560449"/>
                                </a:lnTo>
                                <a:lnTo>
                                  <a:pt x="208016" y="515107"/>
                                </a:lnTo>
                                <a:lnTo>
                                  <a:pt x="146496" y="466421"/>
                                </a:lnTo>
                                <a:lnTo>
                                  <a:pt x="119580" y="436318"/>
                                </a:lnTo>
                                <a:lnTo>
                                  <a:pt x="92281" y="409930"/>
                                </a:lnTo>
                                <a:lnTo>
                                  <a:pt x="65365" y="379827"/>
                                </a:lnTo>
                                <a:lnTo>
                                  <a:pt x="46141" y="346006"/>
                                </a:lnTo>
                                <a:lnTo>
                                  <a:pt x="26916" y="312186"/>
                                </a:lnTo>
                                <a:lnTo>
                                  <a:pt x="11536" y="278366"/>
                                </a:lnTo>
                                <a:lnTo>
                                  <a:pt x="3845" y="240829"/>
                                </a:lnTo>
                                <a:lnTo>
                                  <a:pt x="0" y="202921"/>
                                </a:lnTo>
                                <a:lnTo>
                                  <a:pt x="3845" y="161668"/>
                                </a:lnTo>
                                <a:lnTo>
                                  <a:pt x="15380" y="116698"/>
                                </a:lnTo>
                                <a:lnTo>
                                  <a:pt x="30759" y="71357"/>
                                </a:lnTo>
                                <a:lnTo>
                                  <a:pt x="57676" y="26387"/>
                                </a:lnTo>
                                <a:lnTo>
                                  <a:pt x="65365" y="14866"/>
                                </a:lnTo>
                                <a:lnTo>
                                  <a:pt x="76901" y="7433"/>
                                </a:lnTo>
                                <a:lnTo>
                                  <a:pt x="88436" y="3716"/>
                                </a:lnTo>
                                <a:lnTo>
                                  <a:pt x="103815" y="0"/>
                                </a:lnTo>
                                <a:close/>
                              </a:path>
                            </a:pathLst>
                          </a:custGeom>
                          <a:ln w="0" cap="rnd">
                            <a:round/>
                          </a:ln>
                        </wps:spPr>
                        <wps:style>
                          <a:lnRef idx="0">
                            <a:srgbClr val="000000">
                              <a:alpha val="0"/>
                            </a:srgbClr>
                          </a:lnRef>
                          <a:fillRef idx="1">
                            <a:srgbClr val="00535D"/>
                          </a:fillRef>
                          <a:effectRef idx="0">
                            <a:scrgbClr r="0" g="0" b="0"/>
                          </a:effectRef>
                          <a:fontRef idx="none"/>
                        </wps:style>
                        <wps:bodyPr/>
                      </wps:wsp>
                      <wps:wsp>
                        <wps:cNvPr id="2264" name="Shape 2264"/>
                        <wps:cNvSpPr/>
                        <wps:spPr>
                          <a:xfrm>
                            <a:off x="0" y="75073"/>
                            <a:ext cx="265689" cy="560449"/>
                          </a:xfrm>
                          <a:custGeom>
                            <a:avLst/>
                            <a:gdLst/>
                            <a:ahLst/>
                            <a:cxnLst/>
                            <a:rect l="0" t="0" r="0" b="0"/>
                            <a:pathLst>
                              <a:path w="265689" h="560449">
                                <a:moveTo>
                                  <a:pt x="150343" y="44970"/>
                                </a:moveTo>
                                <a:lnTo>
                                  <a:pt x="150343" y="44970"/>
                                </a:lnTo>
                                <a:lnTo>
                                  <a:pt x="134960" y="18954"/>
                                </a:lnTo>
                                <a:lnTo>
                                  <a:pt x="115735" y="3716"/>
                                </a:lnTo>
                                <a:lnTo>
                                  <a:pt x="103815" y="0"/>
                                </a:lnTo>
                                <a:lnTo>
                                  <a:pt x="88436" y="3716"/>
                                </a:lnTo>
                                <a:lnTo>
                                  <a:pt x="76901" y="7433"/>
                                </a:lnTo>
                                <a:lnTo>
                                  <a:pt x="65365" y="14866"/>
                                </a:lnTo>
                                <a:lnTo>
                                  <a:pt x="57676" y="26387"/>
                                </a:lnTo>
                                <a:lnTo>
                                  <a:pt x="57676" y="26387"/>
                                </a:lnTo>
                                <a:lnTo>
                                  <a:pt x="30759" y="71357"/>
                                </a:lnTo>
                                <a:lnTo>
                                  <a:pt x="15380" y="116698"/>
                                </a:lnTo>
                                <a:lnTo>
                                  <a:pt x="3845" y="161668"/>
                                </a:lnTo>
                                <a:lnTo>
                                  <a:pt x="0" y="202921"/>
                                </a:lnTo>
                                <a:lnTo>
                                  <a:pt x="3845" y="240829"/>
                                </a:lnTo>
                                <a:lnTo>
                                  <a:pt x="11536" y="278366"/>
                                </a:lnTo>
                                <a:lnTo>
                                  <a:pt x="26916" y="312186"/>
                                </a:lnTo>
                                <a:lnTo>
                                  <a:pt x="46141" y="346006"/>
                                </a:lnTo>
                                <a:lnTo>
                                  <a:pt x="65365" y="379827"/>
                                </a:lnTo>
                                <a:lnTo>
                                  <a:pt x="92281" y="409930"/>
                                </a:lnTo>
                                <a:lnTo>
                                  <a:pt x="119580" y="436318"/>
                                </a:lnTo>
                                <a:lnTo>
                                  <a:pt x="146496" y="466421"/>
                                </a:lnTo>
                                <a:lnTo>
                                  <a:pt x="208016" y="515107"/>
                                </a:lnTo>
                                <a:lnTo>
                                  <a:pt x="265689" y="560449"/>
                                </a:lnTo>
                                <a:lnTo>
                                  <a:pt x="265689" y="560449"/>
                                </a:lnTo>
                                <a:lnTo>
                                  <a:pt x="265689" y="560449"/>
                                </a:lnTo>
                                <a:lnTo>
                                  <a:pt x="215710" y="503958"/>
                                </a:lnTo>
                                <a:lnTo>
                                  <a:pt x="177256" y="451183"/>
                                </a:lnTo>
                                <a:lnTo>
                                  <a:pt x="146496" y="402497"/>
                                </a:lnTo>
                                <a:lnTo>
                                  <a:pt x="123425" y="353439"/>
                                </a:lnTo>
                                <a:lnTo>
                                  <a:pt x="119580" y="330769"/>
                                </a:lnTo>
                                <a:lnTo>
                                  <a:pt x="111891" y="308470"/>
                                </a:lnTo>
                                <a:lnTo>
                                  <a:pt x="111891" y="285799"/>
                                </a:lnTo>
                                <a:lnTo>
                                  <a:pt x="111891" y="263129"/>
                                </a:lnTo>
                                <a:lnTo>
                                  <a:pt x="115735" y="244546"/>
                                </a:lnTo>
                                <a:lnTo>
                                  <a:pt x="123425" y="225592"/>
                                </a:lnTo>
                                <a:lnTo>
                                  <a:pt x="131115" y="202921"/>
                                </a:lnTo>
                                <a:lnTo>
                                  <a:pt x="142649" y="184339"/>
                                </a:lnTo>
                                <a:lnTo>
                                  <a:pt x="142649" y="184339"/>
                                </a:lnTo>
                                <a:lnTo>
                                  <a:pt x="150343" y="176905"/>
                                </a:lnTo>
                                <a:lnTo>
                                  <a:pt x="161868" y="146802"/>
                                </a:lnTo>
                                <a:lnTo>
                                  <a:pt x="165715" y="124131"/>
                                </a:lnTo>
                                <a:lnTo>
                                  <a:pt x="165715" y="101460"/>
                                </a:lnTo>
                                <a:lnTo>
                                  <a:pt x="161868" y="75073"/>
                                </a:lnTo>
                                <a:lnTo>
                                  <a:pt x="150343" y="44970"/>
                                </a:lnTo>
                                <a:lnTo>
                                  <a:pt x="150343" y="44970"/>
                                </a:lnTo>
                                <a:close/>
                              </a:path>
                            </a:pathLst>
                          </a:custGeom>
                          <a:ln w="11144" cap="rnd">
                            <a:round/>
                          </a:ln>
                        </wps:spPr>
                        <wps:style>
                          <a:lnRef idx="1">
                            <a:srgbClr val="00535D"/>
                          </a:lnRef>
                          <a:fillRef idx="0">
                            <a:srgbClr val="000000">
                              <a:alpha val="0"/>
                            </a:srgbClr>
                          </a:fillRef>
                          <a:effectRef idx="0">
                            <a:scrgbClr r="0" g="0" b="0"/>
                          </a:effectRef>
                          <a:fontRef idx="none"/>
                        </wps:style>
                        <wps:bodyPr/>
                      </wps:wsp>
                    </wpg:wgp>
                  </a:graphicData>
                </a:graphic>
              </wp:inline>
            </w:drawing>
          </mc:Choice>
          <mc:Fallback>
            <w:pict>
              <v:group w14:anchorId="1FC65F1D" id="Group 12751" o:spid="_x0000_s1026" style="width:90.35pt;height:97.15pt;mso-position-horizontal-relative:char;mso-position-vertical-relative:line" coordsize="11477,1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bsrSEAAFDoAAAOAAAAZHJzL2Uyb0RvYy54bWzsXdtuHEeSfV9g/4Hg+1p1vxCWBrujsV8G&#10;s8bO7Ae0yKYogGQT3W1J/vs9kRFRmd3sjsgSJVortg24ZCmYysrKjMuJE5E//+Xz3e3Zx+V682F1&#10;//q8/Kk4P1veX66uPty/f33+v//65T+G87PNdnF/tbhd3S9fn/+x3Jz/5c2//9vPnx4ultXqZnV7&#10;tVyfYZD7zcWnh9fnN9vtw8WrV5vLm+XdYvPT6mF5jz+8Xq3vFlv87/r9q6v14hNGv7t9VRVF9+rT&#10;an31sF5dLjcb/O5b/sPzN2H86+vl5fa/r683y+3Z7etzzG0b/rsO/31H/3315ufFxfv14uHmw6VM&#10;Y/EFs7hbfLjHXzoN9XaxXZz9vv7waKi7D5fr1WZ1vf3pcnX3anV9/eFyGd4Bb1MWe2/z63r1+0N4&#10;l/cXn94/TMuEpd1bpy8e9vIfH39dP/zz4bc1VuLTw3usRfg/epfP1+s7emKWZ5/Dkv0xLdny8/bs&#10;Er9Zlk3fN1jZS/xZWdV1W/S8qJc3WPlHP3d58zfnJ1/pX/xqZzqfHrBBNnENNk9bg3/eLB6WYWk3&#10;F1iD39ZnH65en1dVjf16v7jDTg0SZ+F3wtIEuWmhNhcbrNmBVRqKsi6q8zNajrHs+4pXY1qvYWiK&#10;TperKevw59M7Ly4uf99sf12uwsIvPv59s+UdeqW/Wtzory4/3+sv19jn5g5/WGzp52i+9MuzT5id&#10;zOSGvluYCP3p3erj8l+rILfd+3iYZPzT2/tUSsfCS9f1UIVjBXEV0udDGLLs66IceYX4L8YrHpdu&#10;+67pWboom66k9TwuXQ9NxdJD1WKhTeGyrRt8C8y6w19ij4zVqusg23Ylpm8N3Ixjzy/YlFVbm7KY&#10;w4A9RysHBdDYsmMlC5chO41bVdVoz7fvxoZXuCxb++PhpGOq+zKXt6vNkleEtlf4QNOWw8dKN/Xt&#10;Pe0+0hgL6Pv1/VXQm9B091e6pvh5Ou58wsKvtn/cLmlT3t7/z/IaRzWoI/qNzfr9u7/ers8+LkjB&#10;h3/CeIvbh5uF/K6sqYjK7sE49PPXH25vpyHL8KM7Q/7yy392hb6uCNPPLYNtmX6y4J+8lNmwgYGa&#10;xmuqmcEyTD8U/ubV/Xb6+XsYxzDN5G3pl+9WV38E1RwWBPqPlPTzKEJs4D1FGDYR/fVQmF9fEerx&#10;U6uT7plnVYS8C6KqO6y1dLpRztZyKq9S+pTRRRlnKdDDZ3B3wByZ9Ng3toaIWsrXJuUXaak5Gs2X&#10;naOB52j2ObLQpal5USWi30mfsgFmGa49m+gMvWdvnZ34VaXnG4ZyaHsYoycaB0+TBzvySP+LFv8y&#10;k/KSjAM5/LvGAb8D651tHJqq7uEmTr4EbKOEBfXQVr04yHUz9pW6T89uF3QmcJBlIrRhor5Xu9DD&#10;0YxvAjMfRXbPeFX1VcOOln1iq6bDv2HMui9tJ7bq2g7uHa1kTx6q+lDsnu9NYGjGkp3Nshk6e+C6&#10;QFDA3nHVFWVrjlyXY1vpjFv8mDWNui4LWTLMYnCEm6odeX27esTfYY7cYs5lWAzf/a+7sS3YpS8B&#10;JTT22tVD2VQStXRjWdhaVPcOvkpVlUPvrF7bjz1/lwoh4xAi6KMxTrJ8VdkUvTOT5DP60lXcIRkz&#10;qTpoa17ujLesGshzbIaIpC4G81NWJVmC8Cmrph9G+y1LzFuOVtUXiNDMsUvMW9d7ROzj+D44i7ID&#10;axpcI3Y9W/pUQ170EijuqC+V0qdIRx8BC1KM9pqURd91siZYHCeqG7tSQuGq64bG3oL4cxxE0iIZ&#10;qw0XASschP0PCV8FIEgQztjbmAcfyaroOoAx1mmPjia0T4Mo2hJmFQKgomjtlYAjxguBUBjgljko&#10;XDwyhVi1suzqytZkFdQGv9vQAVYyBwbO0bBC8NGG+DV87GUEMiEqb2gHew5ldEldK0RA154V1I0+&#10;3wXEij7R/XuSI3fYNzzgUf7X+LZ7q9/8Rbl/OPx77l9QuPnuX102JbsL6rT8//UAD2iWYx7gAVE9&#10;Jvpku4Cjx3o+TwlB80xKyNZYM5UQ4GkaOEsJwcKQbJ4S4o8PE5+hhEqexFOU0O7qGtpqVzB47Pxa&#10;X9djx1vTWunmP+rrJf5Ypscu7kGexy5frG9re9ckLmemx87uQabHzt+XPHZnGuSxy875kz12iVLx&#10;DTM83/nRQCdOUIbHFIOp3GhAtsi3iAawj2hfZ6zJF0QDEiFlRgO8t7+HaEDi4hTMUDWjzyR2+FbS&#10;8yKNedKISxAWhS//J8clYoQyAkyKS/JPGeIS/jB5cYlgW18zLsn2HQzB+b44jC4O0hPdcc93Puxx&#10;P8mJf1HuOI7enjseMIpsd7wE1gKAhc5vORQUyCGSjg55WyMUxK4KFI+irSvgMhxqPzsmq1Mh0oLM&#10;5BAoi1eoCwbr1G875pJXQGsAz9G7q6gqZX2ycq5GwFd8tnAodAVURp/ivpctGAVh0B6Agxnq13Uz&#10;jDyBsiX+iYVi1ARw8iSqqvOgP3KX1Hd2Xbxh6AXuBdrV2tNoiqLqeGRiTtgL12AxALHRCg8V4W7W&#10;CyIxUAuQhw/cOtBcA+en4nkA6xoAmZhjd1Wp8Bk+IcAYW3ocOllqUFqcOKXp6x7eK71kjdyG48iC&#10;M4V3Y2mgdHhhcybJ2ICQ3LeE78+GDTE2MW3MsbGhxKVu6q5GdsCUBhgvrmnT4Ng4Hz5+naYtWwd3&#10;A5I9tnxmmq5rKhvCRSqg7dghxNIPWExr3gDvCd+nr9MMZdfaaxISA7yrmhGOjXN+CbznL9+WZY/l&#10;MWcSD3ALWBYZBVu6qCRUbJvWi5XBvZuku6Jxzk4q3WMtHY0GyFw0alfgje0vn6w37SmHh9UgRaFj&#10;t0M52iuYnPmu7z2EFrB2Lc5YB0DcSds0COsEd8URrpDbsL5OC6WgKBYSEBNNSG2BPtkmqOnCHoTJ&#10;8bBtWALKjNGOxUuWTgKpLaHZ2ICDfwhN6My76GRNBuRaO3t/48BAi4SZABmn5bHWBBKqYwccHZgf&#10;UzrqEwDzBQ60KR2tzljAbntnZzqX0BUNNpg1dmKFxwaDK6yr31Cfj+z7CL3mWJIa8xaO39gXNaiB&#10;1kwC5MNffkSWzNGxifuCzT1CKduDU7aYlZX6T9ZcAq9TfBNkSEsn41RW3TCw+NiOFRwVa3DkLaCI&#10;aYfDqA1O+qYuehFGxnh0jBoxb3gaGTuWTTzUzuBkDVkQm6qF62O9GMBbtu0ZJxczJdeajnkLapW9&#10;YnERelA6HQtJFCg2kFCSyP+ZU+4wmvhz4zg4XgCRoATfG8Fat9U1YgsAH+ENKQmJl7WWDrKjZJQR&#10;ndNfY0ojoyZKEloM72tLE8eOt0XXNo1zxCtgGsJo6MCrQCbVmgnyedC7/JZACODHmNJwjJTT4BvT&#10;CnlkwdWQox0cckUq3ZfQN85M4tgtXsGZNxFY2I1qQW5H1GK+ZVzBDKcLBhQOTljBDNeyJAYcf0vQ&#10;6QF8mjOhTDgL4zs2DockHoVqGBEUmSPj9MrIcBaI9G0tCCV1WbFXyOQ72eIoXIKhAKTKGpmwLInf&#10;a4q2TOEO/BxejbKsxsHWZYmShlm07XPUC/1YOjqyLOAjsvb3kwTg2+Nf3htubBrS1rzMiFAcewiv&#10;qRn53PrxNBxZuGJhGn6kXpGh57PiQgAhzcSyLrRwANpQ32Q+ugfL80Ro70kg3WHc7wBaWADrad/K&#10;rn5R0B52xR60FzRBNrQHzVvLNox0pAjtlSAdEXJP0F6NIGIi4z07sqczIbYlT+QQsAfKOnhj5C6p&#10;XTuG6yFwl7NK/rytuAAOVOIZgD7o6U+dKSYB1eyFlKk0fDYHDExmUlUtfGhTk8d3RFhGgJxlI+AK&#10;CxiYQQcjIyj5jh4eh+0WwAg2okOBZDo+BCjxgpNVGdS7qYhpZ3OqwtMnB2VExmLtDOoq7LK5GlPt&#10;A4y8O2UlY2QsHPvyFSANB0KdGB7wBYDqmpONb1b21eBgz2DF1fzpMvZy/Bo+Jy0mzHy7+vic6rf6&#10;cY1U3fRvpzDrRRkpbLc9IxX2c7aRwlkQ8uDE2o4mCkjvSJgzmaixwz/qCj+7idKZwETJRA6ZKBzW&#10;UBCdYaN0QIiC9uoUoNaAPaBbGSpoHDpvYJywLspIo0DBKyEf5syrsa3Bg+8EuEHtt626gH0R9kCz&#10;zhgaOB08a5b2Y5MQ6oq0X0hMhHIYsjCTuoUatVUusn1CfiP0xMExA6GMlwQRBdjW9thEP5d5k6K0&#10;rSsYgFpGFgvKjxLGCEmj+nKsd0aQCQuBGJClfSY3wrAW8XAYG5xuzw5FaVDbGweIAGiNSpYwdvRT&#10;j78lSgmEJ14PSLk43xJ5UPnywJtL5+tUAGcEVMLK443Nb4lcODjVYd7YuyhCsKWRh5K3xM81qD6x&#10;PLbk7GBTQdyRHmoB/DoQ6ZC6tMeO0kCEHQAFH3Aa2wfx4H4h2RHWBHA3FJs5EyiTRs5872dRcG51&#10;BXtkjZwMOBWoCOSSAa9S2ZVQgrCnMLw9b+xY6haBk5aD86JARaWHqnYwKKQogd3x2AMAZxuEQmGS&#10;noYMdBpNOhopAhuQevZDI0L96S0zckVA8YFKB2EAuQ4OhZIBsQwZkD7AYKm0gL+O8hPz08SR0YED&#10;ps0UxocR/geyJ4jQTGHEZ7ocO76Ierf65IhkAMeAjXBGTqmD5RNhPx1C6CALA6EEccOcNDn5rFqR&#10;4kCK0xSOCYmhGAjuMrUIlAHvUsSqDtTG081QCOQNhkEzUHqYT95v4Dz0npGeUi2glXgtMQ54cfpt&#10;f9wI5sU2u6ANtxfBhFOSHcEgiw63IexaaBGhAsQYBiAcqXPukdT8iTXNMhGiz6HOD0VohyIYEYLK&#10;Vx/iGMhGCk6cH0dxwgUTMwLlPdrquwX5R0+1V+QIZ1Hw+wGMP9tXI2SENQtYY0CUTdXGH1NWydKB&#10;saJmRFLPHhQOpWR7wQ90dGtcsQoYla2HH3+xF6Cs/vYWPpp8wxcFtyC821NW4TxlK6sO+IT457FQ&#10;IyoroqtQdpq0FaK8yH97fsBFZgJ1JRM5pK4Qn2t9tqevSkQPSn8hXoKpAfDqqPYOOt1vgJCUs/jo&#10;aNKzAXwzR2ckJWB9WTuhgH47fDo/7YFmYuAuhRdsQUZ0kJwKrq90Ncvg9EHXEsWNQoGuGwEZmUud&#10;fJceeJGTR0cDOTUmO/tTdZ4+JS1ArQHEoUSewmk7AMZTLwYFHFSsjzPvKA1mBDf7O45axN0HhxyB&#10;hD02Qh6JAUH7oH4glhVKWhogdGw9S0i4D3+dDNQiNhJASq12TFEMYxBpgDNmzhqEJqFYgyBcOhRr&#10;ikx4zk0NqpS9elN+h5qYOFX8bOrrscFGNacrguDgODGlCDaYpaok3ZT6FCKhppaQdvSch5gFIvzV&#10;UV44fxJNVkRet49fdGEyyuViygiNWdDf0FyxmDPKyFDGpBEY8eVk23XF9MkrR50MJEPpJ9sCgYQJ&#10;FuDVesgOYZFCp0E1AuphzFcMGCrvy4yULWE1WlVAHS48ZGcybbEw57h+iYYwg1MThfe36A8c4L5Y&#10;nxGw/Z7PGHZets9IvG45b11XItKhMxF9RjXg5DPuMOGe3WfUmcBnlIkc8hmj4dHNfyzEJTSKNUdg&#10;spqqgCi3HA6TfXIM1NRDx+8RG3UdKBxOaRHBu8JbBTDomB/KLQm1NGTndDFU1epTPCmwdyVuCO1u&#10;HN2FAFbqeTKICPDpyBEmfzGn5UX0pHIYEYl0BgUnSmdUEet229/3unL6fLSCGRQRlHqB4cMBSEZ2&#10;DlQu+Zbg7jSOxw0qoyA3wLM9VhIcL+0wgkJvJ58Tjxb4OAS4mG4rwkvJyfr1e+xVodjKiVRYbqIS&#10;HLWXLOebyomq4/e+mNxOvwsKPDRx733FEtd0/4T+uLb65XZXgjO5Z6sDrpltq2tUl2qkBCiaz2u0&#10;1YQ+UFFhwHcQmk/Zo2e31ToTwnd4IodsNR9TEWBlcsxYHxBVBaxPVsTgy7PLjqoiyp2aOmo6qKjb&#10;g/duCtdNKxmpHsQbp0KC9KogE34hDZj4CmNg9k5BIEJ2hdDxtZ1SA8QkCOUYq8nBPFCoIdLIU3ts&#10;CqBGUjGckaJDGQ0RN8kLoBpTh9eB9HsPWkmQRlmyU75F3CKhqcLmxB4GujH0yRuEmANTOTxBO+ZX&#10;142MeWcAGV8uDUqPU0CVjF3DS/eKnOJbotzUQzWSFczg6KSIKNkv2x0m1o10TECqDBGGvd5YBkm3&#10;5WAhqAKR5FMGZIGUPXgo7HVlIAso/BJHKsdbBIY1lQC5rVsB+MyRxvopd26oRzQ6MJUaZaJY9+Qw&#10;1pKxM7hziXTRghtnzyS+JRoKTMZIj6M+xYGOy00wu62LqRJI2G27bhM8wsxrKr5ZN/KdipbDdTBP&#10;Kq15UQkxWKM9hymoj2yHCZxA3BwSjjwSLCgAoQ0bHSaBAMhfShuYPLu7JPOAt8TTOO4spdO0faVU&#10;Uo+aPsUSAqgQQikyOnaGHaczW1beBot6OpzTPTBy5n+ge2SI2L97OLmjQfbhTNhrqH3cP5pUHACH&#10;kc4mzGVZTA0+nv90ylRwPHUmhw4oseelpYuK2THN0R/QY6pPOa4gPypxnZLdTr+OkANmb57YtKiQ&#10;t401UamVzo/6fCd3HVjdLA46KEhS5uBIGYv2oO4RToKP8oycu87o7kGJONZhGXRJKDHJ/gzwMLw6&#10;AXgvMjLVEjvpzomM7FOAJZRFnwJH54ogvrXj8sEFF1aV35KH0ofsHeZwJWcJU1kAD21vtVAcw7Hg&#10;4+KY78CD2yFLnjy4rAstj926SCyUPSMRCG/ZRsK4TwYaixILITOVtrx9fgMhM6HMFE/kkH3g4wzw&#10;IR5n24PbEVVboE+2CXC1BGRH0tfpygOjJMxyVAZRw0MriozEAR9tJ8o6h9VZ3cSlnVUGjo5IVqgO&#10;ee3E5VIMt/d2dpfwbMFAoeI1cNYVDATYEkK20BDCtprUEEKwEPeV8L1QPBHG9duJo2cVEAUGQmA/&#10;bUQmuS3I/2RUYy/4q59SSXqPZ6RqaINziZrPfwNiqPhrRoYSTVNQlcNr51dhJ5cLyWFPz9F3YL52&#10;0isn8/U08wU3Zc98BVpUtvmawciFKo89+J7fhkVGrkzkkA2bw8g9TkPatWHJmL4a+FLhLJLVLAJX&#10;JFrCofb6ecykks2jqVEPJSZYZFDgIuMkg6cwi7cXuQQZjMBZXMPojGSwGBG2SYo0gx9JPhGHThnZ&#10;BjhbbCUyKJ1sihHhezxREfRzNHMFfdLrRGnIYNLGVc2g6EZSQ0bObBateBZhOTl0GVzomTzreRzu&#10;yDzK4YcnTPUc7nlkqufkeOdJz2LYxzXpUX7ieLfJemdUcCfsWlyjCD1nRi8Jz3coYFYdGgDBdewO&#10;h2ahtgcPSEQqvXYMtto0fXJ8Nks44TLn1G9HvnHOisAjVmIEKGTOpZ9J3JNTtTGrIgTX+4BsEbzt&#10;jGqTmZUss+pezJKa78CR/yXlNJ8c+ac58nCQ9hz5oBSyHXmUkKCZQdi2DYqUALvsZBJBNaILCAIW&#10;lXZse3Y/XiZCUBTP45Abz77EjptmQ1E7oqri9PkomwguxtTLSYX0OeFWUkMGkipKSUxtHsnX4BLj&#10;PhNTOLoTJQAxpyWCLFZIMSF5Y5fiRmFqgmrLUnWMINzol2ozZQGfiT7cNTzfgQY6QQnLu8Xmp7sP&#10;l+vVZnX9NA0E1G9PA4WcUr4GijerR2Q4chnE1QgaKO1Y/OwaSCZCGojncUgDRcdop6jkmBY6Iq5K&#10;RZ+sXChq5UANbU9Lp81TPKmACHB7r6lcZgkjChI2JQKR0fNYEbXynHG5gtNragL9QcB0dAsr+pNe&#10;+ZFpGIhc9vRKsDfZegX3FWkhVAS0o15BvQmVpLJr0xcjrkBnwPvZFYvOhDQLT+SQZuEtv2P8j2mV&#10;A6KqSfTJGgX9AjRBQM0LbdufNC5xL8VC3kGYnW2F6hdT+aAli5R/gfTqFbsjyJKe+1St7/E04YKx&#10;8gH1wiFEUyAuNwW43c/R2k4LxXZV0OJib33RUSyLOpB/bS9dxM7v5E4T0B/Icpz/QQ8y+yvUxJJl&#10;1y4jHTZLGIWY0PyUGnxMi9hfseTiWb9yEGTnRi6i811XtCYY5C41VA7ijiVzU86Uxq1K0uW7pJSp&#10;vdRo2oZ2PvxdfF9etQM587gEyblDKJXGpScIRtIs3v5qJzNBlWbh3DiE+BAZgTBvYic5vH4QmSmm&#10;oc8uWi2dyXcQBJwIzV8xCABbY89Yh9g321gndBjlD0RTrbBd4EzSdZ9qqJ7dVOtMYKpD5o1vfoh2&#10;mM2q2N90plFk10IcEFUBfU7IgjJi0OrBVjAJI6YYBsfrjkkov/o6IhZ+FyBUf30RIwb8Chs2Cdel&#10;sAnUrQJtoqulT3FwwC2VRt27lvo70D8nEOIr6h/shz39E3zDbP0TOkXrYezl8rGogYgsRCSzoIHo&#10;poSpHe6zqyCdCqkgmcmhcEHFYH6TU3JMDR2W1rOkTz5ToUUxL9XumYqHUATBS0bL7SxOGLQp0cZI&#10;NsNXB1Igia3Mmir2WjKEiXPA0/DvFKYbocTr8wkedNUUD+y7qth/4taGLrymCwf0VipKw91Yahn1&#10;k+mTvwjhPLLI/q0xhN+KMN3n5fjLk3BGE3diVIhnmCJ6Old98pzpYhfeRBm3myGPLmzBjHvTZgnT&#10;/W1iSTLub6O74ajKA9s54264cHOf5GD8y35DrMjSWD1kBs39QVcOCH+0zbgvL5HOu4tPx8655y/U&#10;AtOagCzgNXoJ9xPyd0fUAyaj/ZZR1eRIo9xTAuOMmxLDlaK8XTP6OyOVoxd859zwiKMgTWTC7ZG2&#10;QkWFvF6PnnEzJWHLTJ/CEfIuvYynrKPrNG1gZZZwPOzoLxAp4nrI9cmHHfQpZQZXuAdZITkV0qfY&#10;FyDRbIcyGutj6aSVLhr4eR3SJiQa2JXXyVZmQJes2sqXBXG+vaKbqexlAOPLYTTMkaUSGVboaDDp&#10;9bqPXyL0urdxhGhXsFqtk8mM+xKa3WtgGCqi2XpnlFhRHb7cDY/CuqJx+jPSVcTCeVFX6sswCnhY&#10;mOMTLyb0bhE8MSWelqeEydwLEeY1qQGQDSsTbDq0r7RljSECTlfoH0shAt3NPfW9ffYIQWeCCEEm&#10;cihAwLtI7eLObI9FCEfEVSPrkzXzxMBEAEAtvtJTtR8l8IpW/vU8IljXKDQyR5z+9gwOBtZKe1r5&#10;l9aC9SpoPtoaU+sK671AGtTCFR9uhmUfxFj36A9nU0HmCYMiKpeWZKRXIuNt1xM5wSUXmx+pxB3u&#10;7J4unNl/4pRb9ThYp9wqGpKwOTjlVk+51RX5ILwdTrlVWotdj+mUW71FW53wT7jhZ3H7cLM4+7ig&#10;3xU3a7N+/+6vt+s3P8MZeUnNoqj5+q6x5psSs3MbYN4p3wD85bEMqEoMXHDzNBHAQ9yCNnYa6T97&#10;2CLzoKglTONQ0MIxgO6IY7GKjESBWPJCeuD0ycoIHi8XyhEpxPbod/9yHebH7We7Q5B4USfuUXMP&#10;hvayTxxgQ7pIhKDueB9DPHF1j38JMMKfAy5Gil5U3LOfOZ0JDp1M5NCpq+jyQUYOvaOHW+9xC1F4&#10;cxXVg6JPPnfIz2jLX0cQGkvAerdbRI12W3LRs98tAkRCtBLmj+T2iaMLp6WiFpwz52pgtFLAvaJh&#10;ZJ/+qJ+A9gK6SdrMjmRkNOsFG8WEIOrIvEN9uXclNBDfATzxkIIFW9Bp4oQmF/BZePVA9HJKXWr0&#10;K5R8WCi5cYD9SFys+obSbhbQAgILQOcwE6Sxe4fnuNPkNUHpdHfqk3cpUL5C2hLjUh6gy+ZMEl4o&#10;rmGmW3+teSf3HmRc8gw7JW3MQu2xvU0i/Ra9sgdnRbDAkmDF7UdYHnPS6A4gPZ1bcACdu3QiZpjX&#10;k0svj8q4DmqC7VpcYIHLr62FjtPIyA3GF8xIDYIzLBdvI9fnNa0GaVh6+vYFWEn2VgJDFJ4YncUd&#10;A6G7U5+8S+lCYHZiMK6XNYufOyOHmKwGPCmHHxqxVKJDOETVCaTNuShcGxSgggSn3fzY7KRl3Cg2&#10;dT1ocZm3c7PlNNmMTR9XYdZxyjioaJuUrwIAP8tBxYXZg1MviGSZ0uobqIApBtBtpk/ebkmFO92V&#10;7jRgTFVogQ/pKPPYIR3pFBQlmB8bXdHhbogRcpuVIN2HvH+QBiSONII9do9EMaf9M4wnkkOTdAF5&#10;5y2jyfIdhMS++a5H8o6UjtJgTj+gPsW6JZN2aZe4xx6cFlZJWDx77R47jPo3n8KlgG/8SNkEOlN7&#10;AEVwIr5JuNT1uORdNt+fGi7xRA6FS8ktSODbxekegyuOyeuR0efJ2O+jpidjz3viWxr7k2vwCKxP&#10;jb0fV6fS3841eGl+xK5SzIedTvgUoeJz8KlZwoJsnsCsKduZVOGewCwlBMQrP0/QFypeIpp1gr5Q&#10;1TSBETm8blQsSM/nHWeb7cMM3hqATWRsThze7dRT5H51vwyRFgVym+0ft8s3P9Mv362u/vhtTYgr&#10;/d+nzQP/Nn5x9vnu9h6/9bB5fX6z3T5cvHq1ubz5emV+dC/fXqQZgAiax+U/Pv7zIUyL/m+DX1Js&#10;piHi6vr67DNxCQKkqrd2xZRcuIUOaA+l5FqkeqbL6nWAy98321+XqzsadPHx75st3n9x8f5Kf7W4&#10;0V9dfr7XX66Xl9uzQGE424a/fB3++05IDSDELLb0czQU/fLsExKGdEMhZoKUnEyE/jTGjoLBofZs&#10;L88WRXZ9I1Q+hGwj3iypBFQZfcqwdJp4kVC87yQO6C5maZnhA1MEGkqfuYxL05DAkLfLueU5ka7Q&#10;89VG1pOJZOB6yTuWQIFxAZ2VaQhEN8EMfYQx9HGVFFqBHKszb7KZmnBzsc7ko6Mvf8tt/aAN9XPr&#10;Uz476Mdy1UoG6kr8Y5UGzd3ps59II9Xt4b9JHW5N7XZtjDak0CT1ByTaQXTxubG7gwYIKLfCSLoW&#10;+pQ1odJxkW7xxg7iiUMmlUs4Fbgwxtwnesb3lY3OQJ88k4Cg80zQzxWXHpljp2+JlKG3q+hyGz7w&#10;qE9FF0JzbCrdYbi9KcYR9HbrMFBfQfk2SNGhTtASprs2eGTqoM2XZh3drtSygNcDcR/UijkyFX6x&#10;MO7rRhrfFEZSSI4Y+rk4yQdetco/udOgUD2dc/ss9aMW/QtZJxETO7H1KEiwFziWaFFewJaNX85n&#10;UZBSlNyjlxWIJdC+HXps3vRMnBIIP14C4VELSeQ5oS1eoFt32KU66todFtejos8v8e3mOI3HD+vu&#10;DGYogBlqZY62mqMF58jO0cTzVLwapAzbMd8g4aoMz8rNMp+zDPMskx8/MqrYPGdilpuSeJwZHtA8&#10;72qe5zbTK5Q4MdOHnCc9y5sNTbGyPeV0BYlrYrsiMz386M3mRA8xjsmKTL4w6smKqKYQPSdamxcJ&#10;0oU+4tT6vurMCJaaZubHu9Fa5cTSETDAlvHIq+VMDGAevjAHuogvmQGK2MLzXV186hOKeXG9uv8i&#10;FBN45vuLT++BZyL0fL9ePNx8uHy72C7S/w+o58WyWt2sbq+W6zf/BwAA//8DAFBLAwQUAAYACAAA&#10;ACEAk6Q4R90AAAAFAQAADwAAAGRycy9kb3ducmV2LnhtbEyPT0vDQBDF74LfYZmCN7uJ1f5Jsyml&#10;qKci2ArS2zQ7TUKzsyG7TdJv79aLXoY3vOG936SrwdSio9ZVlhXE4wgEcW51xYWCr/3b4xyE88ga&#10;a8uk4EoOVtn9XYqJtj1/UrfzhQgh7BJUUHrfJFK6vCSDbmwb4uCdbGvQh7UtpG6xD+Gmlk9RNJUG&#10;Kw4NJTa0KSk/7y5GwXuP/XoSv3bb82lzPexfPr63MSn1MBrWSxCeBv93DDf8gA5ZYDraC2snagXh&#10;Ef87b948moE4BrF4noDMUvmfPvsBAAD//wMAUEsBAi0AFAAGAAgAAAAhALaDOJL+AAAA4QEAABMA&#10;AAAAAAAAAAAAAAAAAAAAAFtDb250ZW50X1R5cGVzXS54bWxQSwECLQAUAAYACAAAACEAOP0h/9YA&#10;AACUAQAACwAAAAAAAAAAAAAAAAAvAQAAX3JlbHMvLnJlbHNQSwECLQAUAAYACAAAACEA0GDW7K0h&#10;AABQ6AAADgAAAAAAAAAAAAAAAAAuAgAAZHJzL2Uyb0RvYy54bWxQSwECLQAUAAYACAAAACEAk6Q4&#10;R90AAAAFAQAADwAAAAAAAAAAAAAAAAAHJAAAZHJzL2Rvd25yZXYueG1sUEsFBgAAAAAEAAQA8wAA&#10;ABElAAAAAA==&#10;">
                <v:shape id="Shape 2238" o:spid="_x0000_s1027" style="position:absolute;left:8013;top:1917;width:1884;height:1242;visibility:visible;mso-wrap-style:square;v-text-anchor:top" coordsize="188406,12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K1xAAAAN0AAAAPAAAAZHJzL2Rvd25yZXYueG1sRE9NS8NA&#10;EL0L/odlhF7EbkwllNhtEbE2h1KwFvQ4ZMckmJ0Nu2ub/vvOoeDx8b4Xq9H16kghdp4NPE4zUMS1&#10;tx03Bg6f64c5qJiQLfaeycCZIqyWtzcLLK0/8Qcd96lREsKxRANtSkOpdaxbchinfiAW7scHh0lg&#10;aLQNeJJw1+s8ywrtsGNpaHGg15bq3/2fk9639922402aP4WiP9xX319cVMZM7saXZ1CJxvQvvror&#10;ayDPZzJX3sgT0MsLAAAA//8DAFBLAQItABQABgAIAAAAIQDb4fbL7gAAAIUBAAATAAAAAAAAAAAA&#10;AAAAAAAAAABbQ29udGVudF9UeXBlc10ueG1sUEsBAi0AFAAGAAgAAAAhAFr0LFu/AAAAFQEAAAsA&#10;AAAAAAAAAAAAAAAAHwEAAF9yZWxzLy5yZWxzUEsBAi0AFAAGAAgAAAAhAIiNArXEAAAA3QAAAA8A&#10;AAAAAAAAAAAAAAAABwIAAGRycy9kb3ducmV2LnhtbFBLBQYAAAAAAwADALcAAAD4AgAAAAA=&#10;" path="m,l188406,33820r-15387,90312l157647,101461,138427,82506,115346,67641,88433,56119,49979,41253,15388,30104r3831,l15388,22299,7694,11150,,xe" fillcolor="#ffa600" stroked="f" strokeweight="0">
                  <v:stroke endcap="round"/>
                  <v:path arrowok="t" textboxrect="0,0,188406,124132"/>
                </v:shape>
                <v:shape id="Shape 2239" o:spid="_x0000_s1028" style="position:absolute;left:8013;top:1917;width:1884;height:1242;visibility:visible;mso-wrap-style:square;v-text-anchor:top" coordsize="188406,1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nkxQAAAN0AAAAPAAAAZHJzL2Rvd25yZXYueG1sRI9Ba8JA&#10;FITvBf/D8gRvdWNsRaOrSETooYdG/QGP7DMJZt+G3VVjf323IHgcZuYbZrXpTStu5HxjWcFknIAg&#10;Lq1uuFJwOu7f5yB8QNbYWiYFD/KwWQ/eVphpe+eCbodQiQhhn6GCOoQuk9KXNRn0Y9sRR+9sncEQ&#10;paukdniPcNPKNElm0mDDcaHGjvKaysvhahQUs++H+cjzs/PUfu7S4vdnm++UGg377RJEoD68ws/2&#10;l1aQptMF/L+JT0Cu/wAAAP//AwBQSwECLQAUAAYACAAAACEA2+H2y+4AAACFAQAAEwAAAAAAAAAA&#10;AAAAAAAAAAAAW0NvbnRlbnRfVHlwZXNdLnhtbFBLAQItABQABgAIAAAAIQBa9CxbvwAAABUBAAAL&#10;AAAAAAAAAAAAAAAAAB8BAABfcmVscy8ucmVsc1BLAQItABQABgAIAAAAIQA5QSnkxQAAAN0AAAAP&#10;AAAAAAAAAAAAAAAAAAcCAABkcnMvZG93bnJldi54bWxQSwUGAAAAAAMAAwC3AAAA+QIAAAAA&#10;" path="m173019,124131r,l188406,33820,,,,,7694,11149r7694,11150l19219,30104r-3831,l15388,30104,49979,41253,88433,56119r,l115346,67640r23081,14866l157647,101460r15372,22671l173019,124131r,xe" filled="f" strokecolor="#ffa600" strokeweight=".51594mm">
                  <v:stroke endcap="round"/>
                  <v:path arrowok="t" textboxrect="0,0,188406,124131"/>
                </v:shape>
                <v:shape id="Shape 2240" o:spid="_x0000_s1029" style="position:absolute;left:4237;width:3852;height:3497;visibility:visible;mso-wrap-style:square;v-text-anchor:top" coordsize="385276,34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MNwQAAAN0AAAAPAAAAZHJzL2Rvd25yZXYueG1sRE9Na8JA&#10;EL0X+h+WKfRWNwYpNnUjEpD2aFXa65Adk5Dd2ZCdavLv3UOhx8f73mwn79SVxtgFNrBcZKCI62A7&#10;bgycT/uXNagoyBZdYDIwU4Rt+fiwwcKGG3/R9SiNSiEcCzTQigyF1rFuyWNchIE4cZcwepQEx0bb&#10;EW8p3DudZ9mr9thxamhxoKqluj/+egPfzbLqfz5k79ZOVvPhbZ7wVBnz/DTt3kEJTfIv/nN/WgN5&#10;vkr705v0BHR5BwAA//8DAFBLAQItABQABgAIAAAAIQDb4fbL7gAAAIUBAAATAAAAAAAAAAAAAAAA&#10;AAAAAABbQ29udGVudF9UeXBlc10ueG1sUEsBAi0AFAAGAAgAAAAhAFr0LFu/AAAAFQEAAAsAAAAA&#10;AAAAAAAAAAAAHwEAAF9yZWxzLy5yZWxzUEsBAi0AFAAGAAgAAAAhAFXz4w3BAAAA3QAAAA8AAAAA&#10;AAAAAAAAAAAABwIAAGRycy9kb3ducmV2LnhtbFBLBQYAAAAAAwADALcAAAD1AgAAAAA=&#10;" path="m177250,r49994,l246464,3716r19235,3717l284918,14866r19218,11149l319524,37536r11526,11150l342590,63924r11541,18582l369503,120043r11926,49058l385276,221875r-27298,-4088l331050,214071r-26914,l284918,217787r-23067,4088l242617,229308r-30760,18583l184944,270561r-23066,26388l146490,327052r-15757,22671l115346,308098r-7679,-22299l96127,266845,84586,247891,73061,229308,57672,217787,38453,206638,19219,195488,,188055,3846,150147r7694,-33821l26913,86223,46148,56119,73061,33820,99973,18583,138427,3716,177250,xe" fillcolor="#b9d6d6" stroked="f" strokeweight="0">
                  <v:stroke endcap="round"/>
                  <v:path arrowok="t" textboxrect="0,0,385276,349723"/>
                </v:shape>
                <v:shape id="Shape 2241" o:spid="_x0000_s1030" style="position:absolute;left:4314;top:74;width:3852;height:3497;visibility:visible;mso-wrap-style:square;v-text-anchor:top" coordsize="385276,34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2RwwAAAN0AAAAPAAAAZHJzL2Rvd25yZXYueG1sRI9Ba8JA&#10;FITvhf6H5RW81U2CFImuIoGgV1OpeHtkX5PQ7Nuwu8b4711B6HGYmW+Y9XYyvRjJ+c6ygnSegCCu&#10;re64UXD6Lj+XIHxA1thbJgV38rDdvL+tMdf2xkcaq9CICGGfo4I2hCGX0tctGfRzOxBH79c6gyFK&#10;10jt8BbhppdZknxJgx3HhRYHKlqq/6qrUfBji/25LE67WnNajcvy4nQ6KDX7mHYrEIGm8B9+tQ9a&#10;QZYtUni+iU9Abh4AAAD//wMAUEsBAi0AFAAGAAgAAAAhANvh9svuAAAAhQEAABMAAAAAAAAAAAAA&#10;AAAAAAAAAFtDb250ZW50X1R5cGVzXS54bWxQSwECLQAUAAYACAAAACEAWvQsW78AAAAVAQAACwAA&#10;AAAAAAAAAAAAAAAfAQAAX3JlbHMvLnJlbHNQSwECLQAUAAYACAAAACEA/k5dkcMAAADdAAAADwAA&#10;AAAAAAAAAAAAAAAHAgAAZHJzL2Rvd25yZXYueG1sUEsFBgAAAAADAAMAtwAAAPcCAAAAAA==&#10;" path="m,188055r,l3847,150147r7679,-33820l26913,86223,46132,56119,73045,33820,99974,18583,138412,3716,177250,r,l227245,r19219,3716l265683,7433r19235,7433l304137,26015r15388,11522l331050,48686r11541,15238l354132,82507r15372,37536l381429,169101r3847,52774l385276,221875r,l357963,217787r-26913,-3716l304137,214071r-19219,3716l261837,221875r-19220,7433l211858,247891r-26913,22670l161878,296949r-15388,30103l130734,349723r,l130734,349723,115346,308098r,l107652,285799,96127,266845,84586,247891,73045,229308,57673,217787,38454,206638,19220,195488,,188055r,l,188055xe" filled="f" strokecolor="#b9d6d6" strokeweight=".1032mm">
                  <v:stroke endcap="round"/>
                  <v:path arrowok="t" textboxrect="0,0,385276,349723"/>
                </v:shape>
                <v:shape id="Shape 2242" o:spid="_x0000_s1031" style="position:absolute;left:1118;top:1802;width:5314;height:10533;visibility:visible;mso-wrap-style:square;v-text-anchor:top" coordsize="531380,105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6LxwAAAN0AAAAPAAAAZHJzL2Rvd25yZXYueG1sRI9Ba8JA&#10;FITvhf6H5RW81U3TUDR1lbbQkIMXtRS8PbKvSWr2bbq7xvjvXaHgcZiZb5jFajSdGMj51rKCp2kC&#10;griyuuVawdfu83EGwgdkjZ1lUnAmD6vl/d0Cc21PvKFhG2oRIexzVNCE0OdS+qohg35qe+Lo/Vhn&#10;METpaqkdniLcdDJNkhdpsOW40GBPHw1Vh+3RKPC/2feh3O/W787Ph7L4K56zc6HU5GF8ewURaAy3&#10;8H+71ArSNEvh+iY+Abm8AAAA//8DAFBLAQItABQABgAIAAAAIQDb4fbL7gAAAIUBAAATAAAAAAAA&#10;AAAAAAAAAAAAAABbQ29udGVudF9UeXBlc10ueG1sUEsBAi0AFAAGAAgAAAAhAFr0LFu/AAAAFQEA&#10;AAsAAAAAAAAAAAAAAAAAHwEAAF9yZWxzLy5yZWxzUEsBAi0AFAAGAAgAAAAhAN1fzovHAAAA3QAA&#10;AA8AAAAAAAAAAAAAAAAABwIAAGRycy9kb3ducmV2LnhtbFBLBQYAAAAAAwADALcAAAD7AgAAAAA=&#10;" path="m250309,r23066,l292610,3717r23066,4088l334895,15238r19235,7433l369502,37537r19234,11521l400262,67640r15387,15238l423344,105549r7678,22299l462167,237113r7693,44970l473707,323707r3847,37537l473707,391348r-7694,22671l454104,436318r-11541,7432l431022,451555r-23066,14866l392568,473854r-11525,7805l369502,496525r-11525,15238l354130,526629r-3847,18954l350283,560449r,15238l361809,605790r19234,26016l404109,658193r26913,18954l458320,696101r26928,11150l508314,718400r23066,15238l523686,771175r-11525,30103l500620,827665r-19219,18583l462167,865202r-19604,14866l400262,902739r-42285,22670l334895,940276r-19219,15237l300288,970379r-15372,22671l273375,1019437r-7678,33820l188405,1004199,126885,959230,73059,913888,30759,868919,11535,846248,,819861,,797562,3844,771175,15380,752220,30759,729921,49978,714684,69212,699818r19219,-7805l111497,684580r38454,-11149l169186,665997r19219,-11521l207624,643327r15388,-22671l231090,605790r3847,-18954l234937,571970r,-18954l227243,519195,207624,481659,184558,443750,157645,406214,96125,327424,69212,289887,53825,251979,46146,210726r,-41253l57671,131564r7694,-18582l73059,94028,88431,79162,103819,63924,119191,49058,138426,37537,161492,22671r19219,-7433l203793,7805,227243,3717,250309,xe" fillcolor="#00535d" stroked="f" strokeweight="0">
                  <v:stroke endcap="round"/>
                  <v:path arrowok="t" textboxrect="0,0,531380,1053257"/>
                </v:shape>
                <v:shape id="Shape 2243" o:spid="_x0000_s1032" style="position:absolute;left:4813;top:3497;width:1081;height:3122;visibility:visible;mso-wrap-style:square;v-text-anchor:top" coordsize="108052,3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5TxAAAAN0AAAAPAAAAZHJzL2Rvd25yZXYueG1sRI9Ba8JA&#10;FITvBf/D8gRvdWMsVaKraKFQejPqwdsz+0xism/D7qrpv3cLhR6HmfmGWa5704o7OV9bVjAZJyCI&#10;C6trLhUc9p+vcxA+IGtsLZOCH/KwXg1elphp++Ad3fNQighhn6GCKoQuk9IXFRn0Y9sRR+9incEQ&#10;pSuldviIcNPKNEnepcGa40KFHX1UVDT5zSg4nk+TGbVboiu62+mcN9/u2ig1GvabBYhAffgP/7W/&#10;tII0fZvC75v4BOTqCQAA//8DAFBLAQItABQABgAIAAAAIQDb4fbL7gAAAIUBAAATAAAAAAAAAAAA&#10;AAAAAAAAAABbQ29udGVudF9UeXBlc10ueG1sUEsBAi0AFAAGAAgAAAAhAFr0LFu/AAAAFQEAAAsA&#10;AAAAAAAAAAAAAAAAHwEAAF9yZWxzLy5yZWxzUEsBAi0AFAAGAAgAAAAhAJqm/lPEAAAA3QAAAA8A&#10;AAAAAAAAAAAAAAAABwIAAGRycy9kb3ducmV2LnhtbFBLBQYAAAAAAwADALcAAAD4AgAAAAA=&#10;" path="m76908,l96511,94028r7694,37536l108052,169101r,30104l104205,225592r-7694,22670l84602,266845,69214,278366,53842,289516r-19235,7433l15388,312186r-3847,-7804l7694,289516,3847,266845,,240458,3847,210354r7694,-37537l19234,131564,34607,86223,57673,37537,76908,xe" fillcolor="#347d84" stroked="f" strokeweight="0">
                  <v:stroke endcap="round"/>
                  <v:path arrowok="t" textboxrect="0,0,108052,312186"/>
                </v:shape>
                <v:shape id="Shape 2244" o:spid="_x0000_s1033" style="position:absolute;left:384;top:825;width:3930;height:9666;visibility:visible;mso-wrap-style:square;v-text-anchor:top" coordsize="392963,96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kqxQAAAN0AAAAPAAAAZHJzL2Rvd25yZXYueG1sRI9Pi8Iw&#10;FMTvC36H8ARva2pxq1SjiCDI3tY/6PHRPNtq8lKaWLvffrOwsMdhZn7DLNe9NaKj1teOFUzGCQji&#10;wumaSwWn4+59DsIHZI3GMSn4Jg/r1eBtibl2L/6i7hBKESHsc1RQhdDkUvqiIot+7Bri6N1cazFE&#10;2ZZSt/iKcGtkmiSZtFhzXKiwoW1FxePwtAoyefwsLuHDZKf6qmd3sztvurNSo2G/WYAI1If/8F97&#10;rxWk6XQKv2/iE5CrHwAAAP//AwBQSwECLQAUAAYACAAAACEA2+H2y+4AAACFAQAAEwAAAAAAAAAA&#10;AAAAAAAAAAAAW0NvbnRlbnRfVHlwZXNdLnhtbFBLAQItABQABgAIAAAAIQBa9CxbvwAAABUBAAAL&#10;AAAAAAAAAAAAAAAAAB8BAABfcmVscy8ucmVsc1BLAQItABQABgAIAAAAIQD73OkqxQAAAN0AAAAP&#10;AAAAAAAAAAAAAAAAAAcCAABkcnMvZG93bnJldi54bWxQSwUGAAAAAAMAAwC3AAAA+QIAAAAA&#10;" path="m115740,l392963,45341r-3847,30104l385270,105549r-19220,-4088l342969,97744r-42285,3717l254152,112982r-19220,11150l211866,135281r-19234,11521l177259,161668r-15387,15238l150346,191772r-11540,18954l131112,229308r-11525,37909l119587,308470r7678,41253l142653,387631r26913,37537l231086,503958r26913,37536l281065,579403r19619,37537l308378,650760r,18954l308378,684580r-3847,18954l296452,718400r-15387,22671l261846,752220r-15373,11521l227238,771175r-42300,11149l165719,789757r-23066,7805l123418,812428r-19219,15237l88821,849964,77284,868919r-3844,26387l77284,917605r7691,26387l104199,966663,81130,940276,61520,913888,46140,887873,34605,861485,15380,808711,3845,755937,,703534,3845,654476,7691,601702r7689,-52403l115740,xe" fillcolor="#ffa600" stroked="f" strokeweight="0">
                  <v:stroke endcap="round"/>
                  <v:path arrowok="t" textboxrect="0,0,392963,966663"/>
                </v:shape>
                <v:shape id="Shape 2245" o:spid="_x0000_s1034" style="position:absolute;left:7663;top:9434;width:813;height:1247;visibility:visible;mso-wrap-style:square;v-text-anchor:top" coordsize="81319,1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RjxgAAAN0AAAAPAAAAZHJzL2Rvd25yZXYueG1sRI9Pa8JA&#10;FMTvBb/D8oTe6iZBi0RXEVuhhx5a/4DHR/aZBLNv1+xq0m/fFQSPw8z8hpkve9OIG7W+tqwgHSUg&#10;iAuray4V7HebtykIH5A1NpZJwR95WC4GL3PMte34l27bUIoIYZ+jgioEl0vpi4oM+pF1xNE72dZg&#10;iLItpW6xi3DTyCxJ3qXBmuNChY7WFRXn7dUoSNx3Zj5/usPeXeT4+DFJL4c6Vep12K9mIAL14Rl+&#10;tL+0giwbT+D+Jj4BufgHAAD//wMAUEsBAi0AFAAGAAgAAAAhANvh9svuAAAAhQEAABMAAAAAAAAA&#10;AAAAAAAAAAAAAFtDb250ZW50X1R5cGVzXS54bWxQSwECLQAUAAYACAAAACEAWvQsW78AAAAVAQAA&#10;CwAAAAAAAAAAAAAAAAAfAQAAX3JlbHMvLnJlbHNQSwECLQAUAAYACAAAACEAR82EY8YAAADdAAAA&#10;DwAAAAAAAAAAAAAAAAAHAgAAZHJzL2Rvd25yZXYueG1sUEsFBgAAAAADAAMAtwAAAPoCAAAAAA==&#10;" path="m81319,r-180,592l69599,30696,54211,60799,34992,83098,19235,102053,,124723,26913,90903,50380,56711,69599,22891,81319,xe" fillcolor="#fed374" stroked="f" strokeweight="0">
                  <v:stroke endcap="round"/>
                  <v:path arrowok="t" textboxrect="0,0,81319,124723"/>
                </v:shape>
                <v:shape id="Shape 2246" o:spid="_x0000_s1035" style="position:absolute;left:6740;top:2218;width:3003;height:7216;visibility:visible;mso-wrap-style:square;v-text-anchor:top" coordsize="300290,7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37PxwAAAN0AAAAPAAAAZHJzL2Rvd25yZXYueG1sRI9Pa8JA&#10;FMTvgt9heUJvujFIKNFVVBAE6aEqVG/P7Msfzb6N2VXTb98tFHocZuY3zGzRmVo8qXWVZQXjUQSC&#10;OLO64kLB8bAZvoNwHlljbZkUfJODxbzfm2Gq7Ys/6bn3hQgQdikqKL1vUildVpJBN7INcfBy2xr0&#10;QbaF1C2+AtzUMo6iRBqsOCyU2NC6pOy2fxgF+WZ3/Dick9Nqezf546u5XCfjnVJvg245BeGp8//h&#10;v/ZWK4jjSQK/b8ITkPMfAAAA//8DAFBLAQItABQABgAIAAAAIQDb4fbL7gAAAIUBAAATAAAAAAAA&#10;AAAAAAAAAAAAAABbQ29udGVudF9UeXBlc10ueG1sUEsBAi0AFAAGAAgAAAAhAFr0LFu/AAAAFQEA&#10;AAsAAAAAAAAAAAAAAAAAHwEAAF9yZWxzLy5yZWxzUEsBAi0AFAAGAAgAAAAhAPnbfs/HAAAA3QAA&#10;AA8AAAAAAAAAAAAAAAAABwIAAGRycy9kb3ducmV2LnhtbFBLBQYAAAAAAwADALcAAAD7AgAAAAA=&#10;" path="m146490,r34607,11149l215705,26015r26912,11522l265699,52403r19219,18954l300290,94028,219551,552644r-15372,79162l192638,669342r-11541,37537l173599,721525r11346,-37317l188792,642955r,-18583l181097,605419r-7678,-18955l161878,571598,131118,541494,96127,511391,61520,485004,30760,451183,15388,432229,7694,413647,,394693,,368305,,342290,3847,315903r7694,-18954l19220,282082r7693,-11521l34607,259412,57673,248262r19235,-4088l99974,240458r19219,-3717l127271,233025r3847,-7433l142660,206637r3830,-26387l146490,63924,146490,xe" fillcolor="#fed374" stroked="f" strokeweight="0">
                  <v:stroke endcap="round"/>
                  <v:path arrowok="t" textboxrect="0,0,300290,721525"/>
                </v:shape>
                <v:shape id="Shape 2247" o:spid="_x0000_s1036" style="position:absolute;left:4621;top:6619;width:1811;height:2519;visibility:visible;mso-wrap-style:square;v-text-anchor:top" coordsize="181097,25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y0xgAAAN0AAAAPAAAAZHJzL2Rvd25yZXYueG1sRI9Ba8JA&#10;FITvhf6H5RW86aZBjE3dSFtQe/BiWkKPj+xrEpJ9G7Krif/eLQg9DjPzDbPZTqYTFxpcY1nB8yIC&#10;QVxa3XCl4PtrN1+DcB5ZY2eZFFzJwTZ7fNhgqu3IJ7rkvhIBwi5FBbX3fSqlK2sy6Ba2Jw7erx0M&#10;+iCHSuoBxwA3nYyjaCUNNhwWauzpo6ayzc9Gwf4oD/J9f/1ZJu0xql6SYtRFodTsaXp7BeFp8v/h&#10;e/tTK4jjZQJ/b8ITkNkNAAD//wMAUEsBAi0AFAAGAAgAAAAhANvh9svuAAAAhQEAABMAAAAAAAAA&#10;AAAAAAAAAAAAAFtDb250ZW50X1R5cGVzXS54bWxQSwECLQAUAAYACAAAACEAWvQsW78AAAAVAQAA&#10;CwAAAAAAAAAAAAAAAAAfAQAAX3JlbHMvLnJlbHNQSwECLQAUAAYACAAAACEAUDwMtMYAAADdAAAA&#10;DwAAAAAAAAAAAAAAAAAHAgAAZHJzL2Rvd25yZXYueG1sUEsFBgAAAAADAAMAtwAAAPoCAAAAAA==&#10;" path="m30760,r7693,11149l49979,22299,73061,41253,99974,60207r23450,18583l150337,101460r7694,14867l169556,131564r3847,18583l181097,172817r,26388l181097,229308r,22671l158031,240458,134965,229308,108037,214442,80739,199205,53826,176534,30760,154235,11526,127848,,97744,,82506,,63924,3847,48686,7694,33820,19219,11149,30760,xe" fillcolor="#b9d6d6" stroked="f" strokeweight="0">
                  <v:stroke endcap="round"/>
                  <v:path arrowok="t" textboxrect="0,0,181097,251979"/>
                </v:shape>
                <v:shape id="Shape 2248" o:spid="_x0000_s1037" style="position:absolute;left:3775;top:4400;width:2657;height:7935;visibility:visible;mso-wrap-style:square;v-text-anchor:top" coordsize="265683,79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3wQAAAN0AAAAPAAAAZHJzL2Rvd25yZXYueG1sRE9Ni8Iw&#10;EL0L/ocwC3uzqUVFqmlZREWPWg8eh2a2LdtMShNrd3/95iB4fLzvbT6aVgzUu8aygnkUgyAurW64&#10;UnArDrM1COeRNbaWScEvOciz6WSLqbZPvtBw9ZUIIexSVFB736VSurImgy6yHXHgvm1v0AfYV1L3&#10;+AzhppVJHK+kwYZDQ40d7Woqf64Po6BZGll05/0fDcVxyfP7/bTihVKfH+PXBoSn0b/FL/dJK0iS&#10;RZgb3oQnILN/AAAA//8DAFBLAQItABQABgAIAAAAIQDb4fbL7gAAAIUBAAATAAAAAAAAAAAAAAAA&#10;AAAAAABbQ29udGVudF9UeXBlc10ueG1sUEsBAi0AFAAGAAgAAAAhAFr0LFu/AAAAFQEAAAsAAAAA&#10;AAAAAAAAAAAAHwEAAF9yZWxzLy5yZWxzUEsBAi0AFAAGAAgAAAAhAIv93ffBAAAA3QAAAA8AAAAA&#10;AAAAAAAAAAAABwIAAGRycy9kb3ducmV2LnhtbFBLBQYAAAAAAwADALcAAAD1AgAAAAA=&#10;" path="m,793473r,l7678,759653,19219,733266,34591,710595,53825,692013,73045,676775,96111,665626r46148,-22671l184559,616568r19604,-14866l223382,579031r15388,-22670l254142,526257r7694,-33820l265683,451183r,l265683,421080r,-30104l261836,368305r-7694,-18582l242617,330769,231076,319619,208010,296949,153799,259412,130718,240458r-7679,-11150l115346,214071r,l107652,183967r-3847,-22299l107652,135281r,-30104l115346,75073r7693,-37537l138412,e" filled="f" strokecolor="#00535d" strokeweight=".51594mm">
                  <v:stroke endcap="round"/>
                  <v:path arrowok="t" textboxrect="0,0,265683,793473"/>
                </v:shape>
                <v:shape id="Shape 2249" o:spid="_x0000_s1038" style="position:absolute;left:5160;top:3571;width:384;height:829;visibility:visible;mso-wrap-style:square;v-text-anchor:top" coordsize="38453,8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C1xAAAAN0AAAAPAAAAZHJzL2Rvd25yZXYueG1sRI9PawIx&#10;FMTvgt8hPKE3TXYRabdGEUHa3uqfg8fH5rm7bfKyJKluv30jCD0OM/MbZrkenBVXCrHzrKGYKRDE&#10;tTcdNxpOx930GURMyAatZ9LwSxHWq/FoiZXxN97T9ZAakSEcK9TQptRXUsa6JYdx5nvi7F18cJiy&#10;DI00AW8Z7qwslVpIhx3nhRZ72rZUfx9+nIZglSvmXl6k/fwq3tT23PuPs9ZPk2HzCiLRkP7Dj/a7&#10;0VCW8xe4v8lPQK7+AAAA//8DAFBLAQItABQABgAIAAAAIQDb4fbL7gAAAIUBAAATAAAAAAAAAAAA&#10;AAAAAAAAAABbQ29udGVudF9UeXBlc10ueG1sUEsBAi0AFAAGAAgAAAAhAFr0LFu/AAAAFQEAAAsA&#10;AAAAAAAAAAAAAAAAHwEAAF9yZWxzLy5yZWxzUEsBAi0AFAAGAAgAAAAhAKlFkLXEAAAA3QAAAA8A&#10;AAAAAAAAAAAAAAAABwIAAGRycy9kb3ducmV2LnhtbFBLBQYAAAAAAwADALcAAAD4AgAAAAA=&#10;" path="m,82878r,l23066,26388r,l38453,e" filled="f" strokecolor="#00535d" strokeweight=".51594mm">
                  <v:stroke endcap="round"/>
                  <v:path arrowok="t" textboxrect="0,0,38453,82878"/>
                </v:shape>
                <v:shape id="Shape 2250" o:spid="_x0000_s1039" style="position:absolute;left:346;top:825;width:3929;height:11510;visibility:visible;mso-wrap-style:square;v-text-anchor:top" coordsize="392962,115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kiwgAAAN0AAAAPAAAAZHJzL2Rvd25yZXYueG1sRE9Ni8Iw&#10;EL0v+B/CCHtbU8tapRpFhIV63CqCt6EZ22ozKU20XX/95iB4fLzv1WYwjXhQ52rLCqaTCARxYXXN&#10;pYLj4edrAcJ5ZI2NZVLwRw4269HHClNte/6lR+5LEULYpaig8r5NpXRFRQbdxLbEgbvYzqAPsCul&#10;7rAP4aaRcRQl0mDNoaHClnYVFbf8bhSU08vpND/mWbLf9gmdv5/zjK5KfY6H7RKEp8G/xS93phXE&#10;8SzsD2/CE5DrfwAAAP//AwBQSwECLQAUAAYACAAAACEA2+H2y+4AAACFAQAAEwAAAAAAAAAAAAAA&#10;AAAAAAAAW0NvbnRlbnRfVHlwZXNdLnhtbFBLAQItABQABgAIAAAAIQBa9CxbvwAAABUBAAALAAAA&#10;AAAAAAAAAAAAAB8BAABfcmVscy8ucmVsc1BLAQItABQABgAIAAAAIQBQhDkiwgAAAN0AAAAPAAAA&#10;AAAAAAAAAAAAAAcCAABkcnMvZG93bnJldi54bWxQSwUGAAAAAAMAAwC3AAAA9gIAAAAA&#10;" path="m342983,1151001r,l277232,1109748r-57673,-37908l169564,1034303,127264,996766,92666,959229,61521,925409,42296,887873,23071,853681,11536,816144,3846,782324,,744788,,710967,7691,631806,19225,549299r,l119585,,392962,45341e" filled="f" strokecolor="#ffa600" strokeweight=".51594mm">
                  <v:stroke endcap="round"/>
                  <v:path arrowok="t" textboxrect="0,0,392962,1151001"/>
                </v:shape>
                <v:shape id="Shape 2251" o:spid="_x0000_s1040" style="position:absolute;left:4237;width:3695;height:2140;visibility:visible;mso-wrap-style:square;v-text-anchor:top" coordsize="369503,21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3IqwwAAAN0AAAAPAAAAZHJzL2Rvd25yZXYueG1sRI9Bi8Iw&#10;FITvC/6H8ARva9KCi1ajiKzowYtV74/m2Rabl9pktf57s7Cwx2FmvmEWq9424kGdrx1rSMYKBHHh&#10;TM2lhvNp+zkF4QOywcYxaXiRh9Vy8LHAzLgnH+mRh1JECPsMNVQhtJmUvqjIoh+7ljh6V9dZDFF2&#10;pTQdPiPcNjJV6ktarDkuVNjSpqLilv9YDcfXflPU913+fVHl9jBVgXfJTOvRsF/PQQTqw3/4r703&#10;GtJ0ksDvm/gE5PINAAD//wMAUEsBAi0AFAAGAAgAAAAhANvh9svuAAAAhQEAABMAAAAAAAAAAAAA&#10;AAAAAAAAAFtDb250ZW50X1R5cGVzXS54bWxQSwECLQAUAAYACAAAACEAWvQsW78AAAAVAQAACwAA&#10;AAAAAAAAAAAAAAAfAQAAX3JlbHMvLnJlbHNQSwECLQAUAAYACAAAACEAjutyKsMAAADdAAAADwAA&#10;AAAAAAAAAAAAAAAHAgAAZHJzL2Rvd25yZXYueG1sUEsFBgAAAAADAAMAtwAAAPcCAAAAAA==&#10;" path="m,183967r,l3846,146430r7694,-33820l26913,82506,46148,56119,73061,33820,103820,18583,138427,7433,177250,r,l204178,r23066,3716l250310,7433r19220,7433l288765,22299r15371,11521l315678,48686r15372,15238l346437,94028r15388,37536l365657,172817r3846,41254e" filled="f" strokecolor="#b9d6d6" strokeweight=".51594mm">
                  <v:stroke endcap="round"/>
                  <v:path arrowok="t" textboxrect="0,0,369503,214071"/>
                </v:shape>
                <v:shape id="Shape 2252" o:spid="_x0000_s1041" style="position:absolute;left:6740;top:2218;width:3003;height:8463;visibility:visible;mso-wrap-style:square;v-text-anchor:top" coordsize="300290,84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YawwAAAN0AAAAPAAAAZHJzL2Rvd25yZXYueG1sRI9Bi8Iw&#10;FITvwv6H8Ba8abqBFalGURdhBS+rotdH82yLzUtpYm3/vRGEPQ4z8w0zX3a2Ei01vnSs4WucgCDO&#10;nCk513A6bkdTED4gG6wck4aePCwXH4M5psY9+I/aQ8hFhLBPUUMRQp1K6bOCLPqxq4mjd3WNxRBl&#10;k0vT4CPCbSVVkkykxZLjQoE1bQrKboe71dBml513nJz3083kZy3LXslVr/Xws1vNQATqwn/43f41&#10;GpT6VvB6E5+AXDwBAAD//wMAUEsBAi0AFAAGAAgAAAAhANvh9svuAAAAhQEAABMAAAAAAAAAAAAA&#10;AAAAAAAAAFtDb250ZW50X1R5cGVzXS54bWxQSwECLQAUAAYACAAAACEAWvQsW78AAAAVAQAACwAA&#10;AAAAAAAAAAAAAAAfAQAAX3JlbHMvLnJlbHNQSwECLQAUAAYACAAAACEAtaT2GsMAAADdAAAADwAA&#10;AAAAAAAAAAAAAAAHAgAAZHJzL2Rvd25yZXYueG1sUEsFBgAAAAADAAMAtwAAAPcCAAAAAA==&#10;" path="m146490,r,l146490,63924r,l146490,180250r-3830,26387l131118,225592r,l127271,233025r-8078,3716l99974,240458r-23066,3716l53826,248262,34607,259412r-7694,11149l15388,282082r-3847,14867l3847,315903,,342290r,26015l,368305r,26388l7694,413647r7694,18582l30760,451183r30760,33821l96127,511391r34991,30103l161878,571598r11541,14866l181097,605419r7695,18953l188792,642955r,l184945,684208r-11526,37908l161878,752220r-19218,26016l127271,804623r-15756,15237l92280,846248r,l119193,812428r23467,-34192l161878,744415r15372,-37536l192638,669342r7694,-37536l219551,552644r,l300290,94028e" filled="f" strokecolor="#fed374" strokeweight=".51594mm">
                  <v:stroke endcap="round"/>
                  <v:path arrowok="t" textboxrect="0,0,300290,846248"/>
                </v:shape>
                <v:shape id="Shape 2253" o:spid="_x0000_s1042" style="position:absolute;left:4698;top:4359;width:654;height:2483;visibility:visible;mso-wrap-style:square;v-text-anchor:top" coordsize="65367,24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NkyAAAAN0AAAAPAAAAZHJzL2Rvd25yZXYueG1sRI/NTsMw&#10;EITvSLyDtUjcqEPob6hbARUSJ2gTqDiu4iVJG69DbNLA09dIlXoczcw3mvmyN7XoqHWVZQW3gwgE&#10;cW51xYWC9+z5ZgrCeWSNtWVS8EsOlovLizkm2h54Q13qCxEg7BJUUHrfJFK6vCSDbmAb4uB92dag&#10;D7ItpG7xEOCmlnEUjaXBisNCiQ09lZTv0x+j4HM1/Jtthx+vb91u8r3P0p19XGdKXV/1D/cgPPX+&#10;HD61X7SCOB7dwf+b8ATk4ggAAP//AwBQSwECLQAUAAYACAAAACEA2+H2y+4AAACFAQAAEwAAAAAA&#10;AAAAAAAAAAAAAAAAW0NvbnRlbnRfVHlwZXNdLnhtbFBLAQItABQABgAIAAAAIQBa9CxbvwAAABUB&#10;AAALAAAAAAAAAAAAAAAAAB8BAABfcmVscy8ucmVsc1BLAQItABQABgAIAAAAIQDPuwNkyAAAAN0A&#10;AAAPAAAAAAAAAAAAAAAAAAcCAABkcnMvZG93bnJldi54bWxQSwUGAAAAAAMAAwC3AAAA/AIAAAAA&#10;" path="m,248262r,l23066,225963,38438,199576,49979,173189,61520,143085r3847,-30104l65367,79161,57672,41625,46132,e" filled="f" strokecolor="#b9d6d6" strokeweight=".51594mm">
                  <v:stroke endcap="round"/>
                  <v:path arrowok="t" textboxrect="0,0,65367,248262"/>
                </v:shape>
                <v:shape id="Shape 2254" o:spid="_x0000_s1043" style="position:absolute;left:4237;top:1839;width:923;height:2520;visibility:visible;mso-wrap-style:square;v-text-anchor:top" coordsize="92280,25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aUxQAAAN0AAAAPAAAAZHJzL2Rvd25yZXYueG1sRI9Pi8Iw&#10;FMTvC36H8IS9ralFZalGkV0Er/457PHZPNtq8xKb1Nb99GZhweMwM79hFqve1OJOja8sKxiPEhDE&#10;udUVFwqOh83HJwgfkDXWlknBgzysloO3BWbadryj+z4UIkLYZ6igDMFlUvq8JIN+ZB1x9M62MRii&#10;bAqpG+wi3NQyTZKZNFhxXCjR0VdJ+XXfGgWXH3N6fHe78+aIB/fbhtrd2rFS78N+PQcRqA+v8H97&#10;qxWk6XQCf2/iE5DLJwAAAP//AwBQSwECLQAUAAYACAAAACEA2+H2y+4AAACFAQAAEwAAAAAAAAAA&#10;AAAAAAAAAAAAW0NvbnRlbnRfVHlwZXNdLnhtbFBLAQItABQABgAIAAAAIQBa9CxbvwAAABUBAAAL&#10;AAAAAAAAAAAAAAAAAB8BAABfcmVscy8ucmVsc1BLAQItABQABgAIAAAAIQAsPFaUxQAAAN0AAAAP&#10;AAAAAAAAAAAAAAAAAAcCAABkcnMvZG93bnJldi54bWxQSwUGAAAAAAMAAwC3AAAA+QIAAAAA&#10;" path="m92280,251979r,l76907,218158,57672,180622r,l30759,131936,15387,86594,3846,41625,,e" filled="f" strokecolor="#b9d6d6" strokeweight=".51594mm">
                  <v:stroke endcap="round"/>
                  <v:path arrowok="t" textboxrect="0,0,92280,251979"/>
                </v:shape>
                <v:shape id="Shape 2255" o:spid="_x0000_s1044" style="position:absolute;left:5544;top:2140;width:4430;height:2710;visibility:visible;mso-wrap-style:square;v-text-anchor:top" coordsize="442949,27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1ZjxAAAAN0AAAAPAAAAZHJzL2Rvd25yZXYueG1sRI9Ba8JA&#10;FITvBf/D8gRvdWMgVVJXEcHiwUs1P+A1+0yi2bdhdxuTf+8KhR6HmfmGWW8H04qenG8sK1jMExDE&#10;pdUNVwqKy+F9BcIHZI2tZVIwkoftZvK2xlzbB39Tfw6ViBD2OSqoQ+hyKX1Zk0E/tx1x9K7WGQxR&#10;ukpqh48IN61Mk+RDGmw4LtTY0b6m8n7+NQqW6VhUq747mZ/lJfsqXHO67UalZtNh9wki0BD+w3/t&#10;o1aQplkGrzfxCcjNEwAA//8DAFBLAQItABQABgAIAAAAIQDb4fbL7gAAAIUBAAATAAAAAAAAAAAA&#10;AAAAAAAAAABbQ29udGVudF9UeXBlc10ueG1sUEsBAi0AFAAGAAgAAAAhAFr0LFu/AAAAFQEAAAsA&#10;AAAAAAAAAAAAAAAAHwEAAF9yZWxzLy5yZWxzUEsBAi0AFAAGAAgAAAAhAOCzVmPEAAAA3QAAAA8A&#10;AAAAAAAAAAAAAAAABwIAAGRycy9kb3ducmV2LnhtbFBLBQYAAAAAAwADALcAAAD4AgAAAAA=&#10;" path="m,143085r,l15757,112981,34992,82878,65752,52774,81124,37908,100358,26387,119577,15237,142643,7805,169556,r26929,l227245,r34992,7805l296828,18954r38454,14866l335282,33820r26912,11521l385276,60207r19219,18954l419867,101832r,l431408,120414r7694,22671l442949,162039r,22299l439102,207009r-3847,22671l412189,270933e" filled="f" strokecolor="#00535d" strokeweight=".51594mm">
                  <v:stroke endcap="round"/>
                  <v:path arrowok="t" textboxrect="0,0,442949,270933"/>
                </v:shape>
                <v:shape id="Shape 2256" o:spid="_x0000_s1045" style="position:absolute;left:4237;top:37;width:1772;height:1802;visibility:visible;mso-wrap-style:square;v-text-anchor:top" coordsize="177250,18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nnxgAAAN0AAAAPAAAAZHJzL2Rvd25yZXYueG1sRI9BawIx&#10;FITvBf9DeIK3mnXBpaxGaYWWWulB24PeHslzdzF5WTapu/33plDwOMzMN8xyPTgrrtSFxrOC2TQD&#10;Qay9abhS8P31+vgEIkRkg9YzKfilAOvV6GGJpfE97+l6iJVIEA4lKqhjbEspg67JYZj6ljh5Z985&#10;jEl2lTQd9gnurMyzrJAOG04LNba0qUlfDj9OgSxejp+hL7LdoN+2l622p4+9VWoyHp4XICIN8R7+&#10;b78bBXk+L+DvTXoCcnUDAAD//wMAUEsBAi0AFAAGAAgAAAAhANvh9svuAAAAhQEAABMAAAAAAAAA&#10;AAAAAAAAAAAAAFtDb250ZW50X1R5cGVzXS54bWxQSwECLQAUAAYACAAAACEAWvQsW78AAAAVAQAA&#10;CwAAAAAAAAAAAAAAAAAfAQAAX3JlbHMvLnJlbHNQSwECLQAUAAYACAAAACEARdhp58YAAADdAAAA&#10;DwAAAAAAAAAAAAAAAAAHAgAAZHJzL2Rvd25yZXYueG1sUEsFBgAAAAADAAMAtwAAAPoCAAAAAA==&#10;" path="m,180251r,l3846,142714r7694,-33820l26913,78790,49979,52403,73061,33820,103820,14866,138427,3716,177250,e" filled="f" strokecolor="#b9d6d6" strokeweight=".51594mm">
                  <v:stroke endcap="round"/>
                  <v:path arrowok="t" textboxrect="0,0,177250,180251"/>
                </v:shape>
                <v:shape id="Shape 2257" o:spid="_x0000_s1046" style="position:absolute;left:1195;top:1876;width:3042;height:10459;visibility:visible;mso-wrap-style:square;v-text-anchor:top" coordsize="304140,10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YLxgAAAN0AAAAPAAAAZHJzL2Rvd25yZXYueG1sRI9Pa8JA&#10;FMTvgt9heYXedNMUraauUgpSexL/oD2+Zl+TYPZt3N2a9Nu7gtDjMDO/YWaLztTiQs5XlhU8DRMQ&#10;xLnVFRcK9rvlYALCB2SNtWVS8EceFvN+b4aZti1v6LINhYgQ9hkqKENoMil9XpJBP7QNcfR+rDMY&#10;onSF1A7bCDe1TJNkLA1WHBdKbOi9pPy0/TUKRs+0/tTartYfUye/knN6/G4PSj0+dG+vIAJ14T98&#10;b6+0gjQdvcDtTXwCcn4FAAD//wMAUEsBAi0AFAAGAAgAAAAhANvh9svuAAAAhQEAABMAAAAAAAAA&#10;AAAAAAAAAAAAAFtDb250ZW50X1R5cGVzXS54bWxQSwECLQAUAAYACAAAACEAWvQsW78AAAAVAQAA&#10;CwAAAAAAAAAAAAAAAAAfAQAAX3JlbHMvLnJlbHNQSwECLQAUAAYACAAAACEARBbGC8YAAADdAAAA&#10;DwAAAAAAAAAAAAAAAAAHAgAAZHJzL2Rvd25yZXYueG1sUEsFBgAAAAADAAMAtwAAAPoCAAAAAA==&#10;" path="m304140,3716r,l261840,,223017,3716,180716,15237,138415,37536r,l119196,49058,103808,63924,88436,79161,76895,94027,65370,112981r-7694,18583l46136,169472r,41254l53829,251979r15388,37908l96130,327424r,l157650,406214r26912,37536l207628,481659r19620,37536l234927,553016r,18954l234927,586836r-3847,18954l223017,620656r,l207628,643327r-19219,11149l173022,665997r-19219,7433l111502,684580r-19219,7433l69217,699817r,l53829,710967,34610,725833,23070,741071,11535,760025,3846,774891,,797561r,18583l7691,838815r,l19226,849964r15384,18954l57676,891589r34607,30104l138415,959229r57689,41254l273380,1045824e" filled="f" strokecolor="#00535d" strokeweight=".1032mm">
                  <v:stroke endcap="round"/>
                  <v:path arrowok="t" textboxrect="0,0,304140,1045824"/>
                </v:shape>
                <v:shape id="Shape 2258" o:spid="_x0000_s1047" style="position:absolute;left:2772;top:6842;width:1926;height:3348;visibility:visible;mso-wrap-style:square;v-text-anchor:top" coordsize="192638,33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5wwAAAN0AAAAPAAAAZHJzL2Rvd25yZXYueG1sRE9Na8JA&#10;EL0L/odlCr3ppikGia5SgpKCJ2OheBuyYxKbnQ3Z1aT/3j0IHh/ve70dTSvu1LvGsoKPeQSCuLS6&#10;4UrBz2k/W4JwHllja5kU/JOD7WY6WWOq7cBHuhe+EiGEXYoKau+7VEpX1mTQzW1HHLiL7Q36APtK&#10;6h6HEG5aGUdRIg02HBpq7CirqfwrbkZBVB72N5e3+fLzcLr+Zsl5l7mFUu9v49cKhKfRv8RP97dW&#10;EMeLMDe8CU9Abh4AAAD//wMAUEsBAi0AFAAGAAgAAAAhANvh9svuAAAAhQEAABMAAAAAAAAAAAAA&#10;AAAAAAAAAFtDb250ZW50X1R5cGVzXS54bWxQSwECLQAUAAYACAAAACEAWvQsW78AAAAVAQAACwAA&#10;AAAAAAAAAAAAAAAfAQAAX3JlbHMvLnJlbHNQSwECLQAUAAYACAAAACEAhvkgecMAAADdAAAADwAA&#10;AAAAAAAAAAAAAAAHAgAAZHJzL2Rvd25yZXYueG1sUEsFBgAAAAADAAMAtwAAAPcCAAAAAA==&#10;" path="m23066,334857r,l7694,301037,,267217,,233396,7694,199576,19219,169473,42285,135652,73430,101832,111883,71729r,l154184,37908,192638,e" filled="f" strokecolor="#b9d6d6" strokeweight=".51594mm">
                  <v:stroke endcap="round"/>
                  <v:path arrowok="t" textboxrect="0,0,192638,334857"/>
                </v:shape>
                <v:shape id="Shape 2259" o:spid="_x0000_s1048" style="position:absolute;left:5544;top:2140;width:4430;height:2710;visibility:visible;mso-wrap-style:square;v-text-anchor:top" coordsize="442949,27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mxgAAAN0AAAAPAAAAZHJzL2Rvd25yZXYueG1sRI/NbsIw&#10;EITvlfoO1lbiVpxG4qcBgxBSKw5cSvIAS7xNQuN1ZJuQvD1GQupxNDPfaNbbwbSiJ+cbywo+pgkI&#10;4tLqhisFRf71vgThA7LG1jIpGMnDdvP6ssZM2xv/UH8KlYgQ9hkqqEPoMil9WZNBP7UdcfR+rTMY&#10;onSV1A5vEW5amSbJXBpsOC7U2NG+pvLvdDUKFulYVMu+O5rzIp99F645XnajUpO3YbcCEWgI/+Fn&#10;+6AVpOnsEx5v4hOQmzsAAAD//wMAUEsBAi0AFAAGAAgAAAAhANvh9svuAAAAhQEAABMAAAAAAAAA&#10;AAAAAAAAAAAAAFtDb250ZW50X1R5cGVzXS54bWxQSwECLQAUAAYACAAAACEAWvQsW78AAAAVAQAA&#10;CwAAAAAAAAAAAAAAAAAfAQAAX3JlbHMvLnJlbHNQSwECLQAUAAYACAAAACEAYf5cZsYAAADdAAAA&#10;DwAAAAAAAAAAAAAAAAAHAgAAZHJzL2Rvd25yZXYueG1sUEsFBgAAAAADAAMAtwAAAPoCAAAAAA==&#10;" path="m,143085r,l15757,112981,34992,82878,65752,52774,81124,37908,100358,26387,119577,15237,142643,7805,169556,r26929,l227245,r34992,7805l296828,18954r38454,14866l335282,33820r26912,11521l385276,60207r19219,18954l419867,101832r,l431408,120414r7694,22671l442949,162039r,22299l439102,207009r-3847,22671l412189,270933e" filled="f" strokecolor="#00535d" strokeweight=".51594mm">
                  <v:stroke endcap="round"/>
                  <v:path arrowok="t" textboxrect="0,0,442949,270933"/>
                </v:shape>
                <v:shape id="Shape 2260" o:spid="_x0000_s1049" style="position:absolute;left:8651;top:9639;width:438;height:362;visibility:visible;mso-wrap-style:square;v-text-anchor:top" coordsize="43868,3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2jAwwAAAN0AAAAPAAAAZHJzL2Rvd25yZXYueG1sRE/LasJA&#10;FN0L/YfhCu50YqRSoqOoaBG6EN8uL5lrkpq5EzLTmP59ZyF0eTjv6bw1pWiodoVlBcNBBII4tbrg&#10;TMHpuOl/gHAeWWNpmRT8koP57K0zxUTbJ++pOfhMhBB2CSrIva8SKV2ak0E3sBVx4O62NugDrDOp&#10;a3yGcFPKOIrG0mDBoSHHilY5pY/Dj1Fwoa/1+XthdqPP4bJ5r7ana3l7KNXrtosJCE+t/xe/3Fut&#10;II7HYX94E56AnP0BAAD//wMAUEsBAi0AFAAGAAgAAAAhANvh9svuAAAAhQEAABMAAAAAAAAAAAAA&#10;AAAAAAAAAFtDb250ZW50X1R5cGVzXS54bWxQSwECLQAUAAYACAAAACEAWvQsW78AAAAVAQAACwAA&#10;AAAAAAAAAAAAAAAfAQAAX3JlbHMvLnJlbHNQSwECLQAUAAYACAAAACEA0fNowMMAAADdAAAADwAA&#10;AAAAAAAAAAAAAAAHAgAAZHJzL2Rvd25yZXYueG1sUEsFBgAAAAADAAMAtwAAAPcCAAAAAA==&#10;" path="m,l43868,36198,9261,10182,,xe" fillcolor="#00535d" stroked="f" strokeweight="0">
                  <v:stroke endcap="round"/>
                  <v:path arrowok="t" textboxrect="0,0,43868,36198"/>
                </v:shape>
                <v:shape id="Shape 2261" o:spid="_x0000_s1050" style="position:absolute;left:7740;top:2330;width:3737;height:7309;visibility:visible;mso-wrap-style:square;v-text-anchor:top" coordsize="373735,73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6axQAAAN0AAAAPAAAAZHJzL2Rvd25yZXYueG1sRI/NasMw&#10;EITvgb6D2EJviRzjhuBGCabQ4kvJL+S6WFvb1FrZlmq7bx8VAjkOM/MNs9lNphED9a62rGC5iEAQ&#10;F1bXXCq4nD/maxDOI2tsLJOCP3Kw2z7NNphqO/KRhpMvRYCwS1FB5X2bSumKigy6hW2Jg/dte4M+&#10;yL6UuscxwE0j4yhaSYM1h4UKW3qvqPg5/RoFX9fkUr/qLKHkU47nfN1Nh32n1MvzlL2B8DT5R/je&#10;zrWCOF4t4f9NeAJyewMAAP//AwBQSwECLQAUAAYACAAAACEA2+H2y+4AAACFAQAAEwAAAAAAAAAA&#10;AAAAAAAAAAAAW0NvbnRlbnRfVHlwZXNdLnhtbFBLAQItABQABgAIAAAAIQBa9CxbvwAAABUBAAAL&#10;AAAAAAAAAAAAAAAAAB8BAABfcmVscy8ucmVsc1BLAQItABQABgAIAAAAIQAVl36axQAAAN0AAAAP&#10;AAAAAAAAAAAAAAAAAAcCAABkcnMvZG93bnJldi54bWxQSwUGAAAAAAMAAwC3AAAA+QIAAAAA&#10;" path="m292996,r19219,l327588,r11540,7433l350669,14866r7678,11522l366041,44970r3847,7804l373735,75074r-3847,30103l362194,146802r-15372,48686l331435,221876r-15373,26387l296828,274650r-26913,30104l242617,334857r-34606,30104l169556,395065r-46132,30103l92664,451184,65752,473854,46517,500242,31145,522912r-8079,26387l19219,571598r,26388l23066,620656r8079,22671l42686,665626r26913,41625l91098,730889r-6127,-5056l46517,684580,31145,661909,19219,639239,7694,616940,3847,594269,,571598,3847,545211,7694,522912,19219,500242,31145,473854,50364,451184,73445,428885r26913,-26387l161878,353440r46133,-44970l238770,263129r23451,-37537l273762,184339r3847,-37537l277609,101460,269915,52774r,-7804l273762,26388r3847,-11522l281456,7433,292996,xe" fillcolor="#00535d" stroked="f" strokeweight="0">
                  <v:stroke endcap="round"/>
                  <v:path arrowok="t" textboxrect="0,0,373735,730889"/>
                </v:shape>
                <v:shape id="Shape 2262" o:spid="_x0000_s1051" style="position:absolute;left:7740;top:2330;width:3737;height:7671;visibility:visible;mso-wrap-style:square;v-text-anchor:top" coordsize="373735,76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k6OxQAAAN0AAAAPAAAAZHJzL2Rvd25yZXYueG1sRI9PawIx&#10;FMTvQr9DeIVepGbdg5StUUSo9NBC/YPn5+aZ3e7mZUlSjd++KQg9DjPzG2a+TLYXF/KhdaxgOilA&#10;ENdOt2wUHPZvzy8gQkTW2DsmBTcKsFw8jOZYaXflLV120YgM4VChgibGoZIy1A1ZDBM3EGfv7LzF&#10;mKU3Unu8ZrjtZVkUM2mx5bzQ4EDrhupu92MVfBm78etblz4omTGfVvvjZ/et1NNjWr2CiJTif/je&#10;ftcKynJWwt+b/ATk4hcAAP//AwBQSwECLQAUAAYACAAAACEA2+H2y+4AAACFAQAAEwAAAAAAAAAA&#10;AAAAAAAAAAAAW0NvbnRlbnRfVHlwZXNdLnhtbFBLAQItABQABgAIAAAAIQBa9CxbvwAAABUBAAAL&#10;AAAAAAAAAAAAAAAAAB8BAABfcmVscy8ucmVsc1BLAQItABQABgAIAAAAIQAX7k6OxQAAAN0AAAAP&#10;AAAAAAAAAAAAAAAAAAcCAABkcnMvZG93bnJldi54bWxQSwUGAAAAAAMAAwC3AAAA+QIAAAAA&#10;" path="m134965,767087r,l84971,725833,46517,684580,31145,661909,19219,639239,7694,616940,3847,594269,,571598,3847,545211,7694,522912,19219,500242,31145,473854,50364,451184,73445,428885r26913,-26387l100358,402498r61520,-49058l208011,308470r30759,-45341l262221,225592r11541,-41253l277609,146802r,-45342l269915,52774r,l269915,44970r3847,-18582l277609,14866r3847,-7433l292996,r19219,l312215,r15373,l339128,7433r11541,7433l358347,26388r7694,18582l369888,52774r,l373735,75074r-3847,30103l362194,146802r-15372,48686l331435,221876r-15373,26387l296828,274650r-26913,30104l242617,334857r-34606,30104l169556,395065r-46132,30103l123424,425168,92664,451184,65752,473854,46517,500242,31145,522912r-8079,26387l19219,571598r,26388l23066,620656r8079,22671l42686,665626r26913,41625l100358,741071r34607,26016e" filled="f" strokecolor="#00535d" strokeweight=".30956mm">
                  <v:stroke endcap="round"/>
                  <v:path arrowok="t" textboxrect="0,0,373735,767087"/>
                </v:shape>
                <v:shape id="Shape 2263" o:spid="_x0000_s1052" style="position:absolute;top:750;width:2656;height:5605;visibility:visible;mso-wrap-style:square;v-text-anchor:top" coordsize="265689,56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xQAAAN0AAAAPAAAAZHJzL2Rvd25yZXYueG1sRI9BawIx&#10;FITvBf9DeEJvNXEFqatRtLDWQy/VHnp8bJ67i5uXNUnd9d+bQqHHYWa+YVabwbbiRj40jjVMJwoE&#10;celMw5WGr1Px8goiRGSDrWPScKcAm/XoaYW5cT1/0u0YK5EgHHLUUMfY5VKGsiaLYeI64uSdnbcY&#10;k/SVNB77BLetzJSaS4sNp4UaO3qrqbwcf6yGojjJ5uOs3r9D3O17dV0clF9o/TwetksQkYb4H/5r&#10;H4yGLJvP4PdNegJy/QAAAP//AwBQSwECLQAUAAYACAAAACEA2+H2y+4AAACFAQAAEwAAAAAAAAAA&#10;AAAAAAAAAAAAW0NvbnRlbnRfVHlwZXNdLnhtbFBLAQItABQABgAIAAAAIQBa9CxbvwAAABUBAAAL&#10;AAAAAAAAAAAAAAAAAB8BAABfcmVscy8ucmVsc1BLAQItABQABgAIAAAAIQAeU+r+xQAAAN0AAAAP&#10;AAAAAAAAAAAAAAAAAAcCAABkcnMvZG93bnJldi54bWxQSwUGAAAAAAMAAwC3AAAA+QIAAAAA&#10;" path="m103815,r11920,3716l134960,18954r15383,26016l161868,75073r3847,26387l165715,124131r-3847,22671l150343,176905r-7694,7434l131115,202921r-7690,22671l115735,244546r-3844,18583l111891,285799r,22671l119580,330769r3845,22670l146496,402497r30760,48686l215710,503958r49979,56491l208016,515107,146496,466421,119580,436318,92281,409930,65365,379827,46141,346006,26916,312186,11536,278366,3845,240829,,202921,3845,161668,15380,116698,30759,71357,57676,26387,65365,14866,76901,7433,88436,3716,103815,xe" fillcolor="#00535d" stroked="f" strokeweight="0">
                  <v:stroke endcap="round"/>
                  <v:path arrowok="t" textboxrect="0,0,265689,560449"/>
                </v:shape>
                <v:shape id="Shape 2264" o:spid="_x0000_s1053" style="position:absolute;top:750;width:2656;height:5605;visibility:visible;mso-wrap-style:square;v-text-anchor:top" coordsize="265689,56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nCxQAAAN0AAAAPAAAAZHJzL2Rvd25yZXYueG1sRI9Pa8JA&#10;EMXvBb/DMkJvdWMsQaKr+AehByk0Cl6H7JgNZmdDdo3x27uFQo+PN+/35i3Xg21ET52vHSuYThIQ&#10;xKXTNVcKzqfDxxyED8gaG8ek4Eke1qvR2xJz7R78Q30RKhEh7HNUYEJocyl9aciin7iWOHpX11kM&#10;UXaV1B0+Itw2Mk2STFqsOTYYbGlnqLwVdxvfCM/DN+3NNLv0RbHdDhd5lDOl3sfDZgEi0BD+j//S&#10;X1pBmmaf8LsmIkCuXgAAAP//AwBQSwECLQAUAAYACAAAACEA2+H2y+4AAACFAQAAEwAAAAAAAAAA&#10;AAAAAAAAAAAAW0NvbnRlbnRfVHlwZXNdLnhtbFBLAQItABQABgAIAAAAIQBa9CxbvwAAABUBAAAL&#10;AAAAAAAAAAAAAAAAAB8BAABfcmVscy8ucmVsc1BLAQItABQABgAIAAAAIQA0egnCxQAAAN0AAAAP&#10;AAAAAAAAAAAAAAAAAAcCAABkcnMvZG93bnJldi54bWxQSwUGAAAAAAMAAwC3AAAA+QIAAAAA&#10;" path="m150343,44970r,l134960,18954,115735,3716,103815,,88436,3716,76901,7433,65365,14866,57676,26387r,l30759,71357,15380,116698,3845,161668,,202921r3845,37908l11536,278366r15380,33820l46141,346006r19224,33821l92281,409930r27299,26388l146496,466421r61520,48686l265689,560449r,l265689,560449,215710,503958,177256,451183,146496,402497,123425,353439r-3845,-22670l111891,308470r,-22671l111891,263129r3844,-18583l123425,225592r7690,-22671l142649,184339r,l150343,176905r11525,-30103l165715,124131r,-22671l161868,75073,150343,44970r,xe" filled="f" strokecolor="#00535d" strokeweight=".30956mm">
                  <v:stroke endcap="round"/>
                  <v:path arrowok="t" textboxrect="0,0,265689,560449"/>
                </v:shape>
                <w10:anchorlock/>
              </v:group>
            </w:pict>
          </mc:Fallback>
        </mc:AlternateContent>
      </w:r>
    </w:p>
    <w:sectPr w:rsidR="00E92371" w:rsidRPr="00DF5CA6" w:rsidSect="00562693">
      <w:type w:val="continuous"/>
      <w:pgSz w:w="11906" w:h="16838"/>
      <w:pgMar w:top="1134" w:right="1418" w:bottom="1134" w:left="1389" w:header="709" w:footer="709" w:gutter="0"/>
      <w:cols w:num="2" w:space="708" w:equalWidth="0">
        <w:col w:w="4217" w:space="1106"/>
        <w:col w:w="377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28794" w14:textId="77777777" w:rsidR="00B207F4" w:rsidRDefault="00B207F4">
      <w:pPr>
        <w:spacing w:after="0" w:line="240" w:lineRule="auto"/>
      </w:pPr>
      <w:r>
        <w:separator/>
      </w:r>
    </w:p>
  </w:endnote>
  <w:endnote w:type="continuationSeparator" w:id="0">
    <w:p w14:paraId="2EC9DF8D" w14:textId="77777777" w:rsidR="00B207F4" w:rsidRDefault="00B2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roman"/>
    <w:pitch w:val="default"/>
  </w:font>
  <w:font w:name="ヒラギノ角ゴ Pro W3">
    <w:charset w:val="00"/>
    <w:family w:val="roman"/>
    <w:pitch w:val="default"/>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6D36" w14:textId="77777777" w:rsidR="00E42F9B" w:rsidRDefault="00E42F9B">
    <w:pPr>
      <w:spacing w:after="0" w:line="259" w:lineRule="auto"/>
      <w:ind w:left="-21"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CA89021" wp14:editId="39ADF1F1">
              <wp:simplePos x="0" y="0"/>
              <wp:positionH relativeFrom="page">
                <wp:posOffset>28575</wp:posOffset>
              </wp:positionH>
              <wp:positionV relativeFrom="page">
                <wp:posOffset>10106660</wp:posOffset>
              </wp:positionV>
              <wp:extent cx="7531989" cy="173085"/>
              <wp:effectExtent l="0" t="0" r="0" b="0"/>
              <wp:wrapSquare wrapText="bothSides"/>
              <wp:docPr id="14576" name="Group 14576"/>
              <wp:cNvGraphicFramePr/>
              <a:graphic xmlns:a="http://schemas.openxmlformats.org/drawingml/2006/main">
                <a:graphicData uri="http://schemas.microsoft.com/office/word/2010/wordprocessingGroup">
                  <wpg:wgp>
                    <wpg:cNvGrpSpPr/>
                    <wpg:grpSpPr>
                      <a:xfrm>
                        <a:off x="0" y="0"/>
                        <a:ext cx="7531989" cy="173085"/>
                        <a:chOff x="0" y="0"/>
                        <a:chExt cx="7531989" cy="173085"/>
                      </a:xfrm>
                    </wpg:grpSpPr>
                    <wps:wsp>
                      <wps:cNvPr id="14579" name="Rectangle 14579"/>
                      <wps:cNvSpPr/>
                      <wps:spPr>
                        <a:xfrm>
                          <a:off x="6813932" y="32877"/>
                          <a:ext cx="103308" cy="186476"/>
                        </a:xfrm>
                        <a:prstGeom prst="rect">
                          <a:avLst/>
                        </a:prstGeom>
                        <a:ln>
                          <a:noFill/>
                        </a:ln>
                      </wps:spPr>
                      <wps:txbx>
                        <w:txbxContent>
                          <w:p w14:paraId="65B8E73D" w14:textId="77777777" w:rsidR="00E42F9B" w:rsidRDefault="00E42F9B">
                            <w:pPr>
                              <w:spacing w:after="160" w:line="259" w:lineRule="auto"/>
                              <w:ind w:left="0" w:firstLine="0"/>
                            </w:pPr>
                            <w:r>
                              <w:fldChar w:fldCharType="begin"/>
                            </w:r>
                            <w:r>
                              <w:instrText xml:space="preserve"> PAGE   \* MERGEFORMAT </w:instrText>
                            </w:r>
                            <w:r>
                              <w:fldChar w:fldCharType="separate"/>
                            </w:r>
                            <w:r>
                              <w:rPr>
                                <w:color w:val="8C8C8C"/>
                              </w:rPr>
                              <w:t>2</w:t>
                            </w:r>
                            <w:r>
                              <w:rPr>
                                <w:color w:val="8C8C8C"/>
                              </w:rPr>
                              <w:fldChar w:fldCharType="end"/>
                            </w:r>
                          </w:p>
                        </w:txbxContent>
                      </wps:txbx>
                      <wps:bodyPr horzOverflow="overflow" vert="horz" lIns="0" tIns="0" rIns="0" bIns="0" rtlCol="0">
                        <a:noAutofit/>
                      </wps:bodyPr>
                    </wps:wsp>
                    <wps:wsp>
                      <wps:cNvPr id="14580" name="Rectangle 14580"/>
                      <wps:cNvSpPr/>
                      <wps:spPr>
                        <a:xfrm>
                          <a:off x="6891656" y="32877"/>
                          <a:ext cx="41024" cy="186476"/>
                        </a:xfrm>
                        <a:prstGeom prst="rect">
                          <a:avLst/>
                        </a:prstGeom>
                        <a:ln>
                          <a:noFill/>
                        </a:ln>
                      </wps:spPr>
                      <wps:txbx>
                        <w:txbxContent>
                          <w:p w14:paraId="12BCC4CF" w14:textId="77777777" w:rsidR="00E42F9B" w:rsidRDefault="00E42F9B">
                            <w:pPr>
                              <w:spacing w:after="160" w:line="259" w:lineRule="auto"/>
                              <w:ind w:left="0" w:firstLine="0"/>
                            </w:pPr>
                            <w:r>
                              <w:t xml:space="preserve"> </w:t>
                            </w:r>
                          </w:p>
                        </w:txbxContent>
                      </wps:txbx>
                      <wps:bodyPr horzOverflow="overflow" vert="horz" lIns="0" tIns="0" rIns="0" bIns="0" rtlCol="0">
                        <a:noAutofit/>
                      </wps:bodyPr>
                    </wps:wsp>
                    <wps:wsp>
                      <wps:cNvPr id="14577" name="Shape 14577"/>
                      <wps:cNvSpPr/>
                      <wps:spPr>
                        <a:xfrm>
                          <a:off x="6767195" y="0"/>
                          <a:ext cx="764794" cy="146050"/>
                        </a:xfrm>
                        <a:custGeom>
                          <a:avLst/>
                          <a:gdLst/>
                          <a:ahLst/>
                          <a:cxnLst/>
                          <a:rect l="0" t="0" r="0" b="0"/>
                          <a:pathLst>
                            <a:path w="764794" h="146050">
                              <a:moveTo>
                                <a:pt x="764794" y="146050"/>
                              </a:moveTo>
                              <a:lnTo>
                                <a:pt x="387604" y="146050"/>
                              </a:lnTo>
                              <a:lnTo>
                                <a:pt x="387604" y="0"/>
                              </a:lnTo>
                              <a:lnTo>
                                <a:pt x="0" y="0"/>
                              </a:lnTo>
                            </a:path>
                          </a:pathLst>
                        </a:custGeom>
                        <a:ln w="9525" cap="rnd">
                          <a:round/>
                        </a:ln>
                      </wps:spPr>
                      <wps:style>
                        <a:lnRef idx="1">
                          <a:srgbClr val="A5A5A5"/>
                        </a:lnRef>
                        <a:fillRef idx="0">
                          <a:srgbClr val="000000">
                            <a:alpha val="0"/>
                          </a:srgbClr>
                        </a:fillRef>
                        <a:effectRef idx="0">
                          <a:scrgbClr r="0" g="0" b="0"/>
                        </a:effectRef>
                        <a:fontRef idx="none"/>
                      </wps:style>
                      <wps:bodyPr/>
                    </wps:wsp>
                    <wps:wsp>
                      <wps:cNvPr id="14578" name="Shape 14578"/>
                      <wps:cNvSpPr/>
                      <wps:spPr>
                        <a:xfrm>
                          <a:off x="0" y="0"/>
                          <a:ext cx="6767195" cy="146050"/>
                        </a:xfrm>
                        <a:custGeom>
                          <a:avLst/>
                          <a:gdLst/>
                          <a:ahLst/>
                          <a:cxnLst/>
                          <a:rect l="0" t="0" r="0" b="0"/>
                          <a:pathLst>
                            <a:path w="6767195" h="146050">
                              <a:moveTo>
                                <a:pt x="0" y="146050"/>
                              </a:moveTo>
                              <a:lnTo>
                                <a:pt x="6549136" y="146050"/>
                              </a:lnTo>
                              <a:lnTo>
                                <a:pt x="6549136" y="0"/>
                              </a:lnTo>
                              <a:lnTo>
                                <a:pt x="6767195" y="0"/>
                              </a:lnTo>
                            </a:path>
                          </a:pathLst>
                        </a:custGeom>
                        <a:ln w="9525" cap="rnd">
                          <a:round/>
                        </a:ln>
                      </wps:spPr>
                      <wps:style>
                        <a:lnRef idx="1">
                          <a:srgbClr val="A5A5A5"/>
                        </a:lnRef>
                        <a:fillRef idx="0">
                          <a:srgbClr val="000000">
                            <a:alpha val="0"/>
                          </a:srgbClr>
                        </a:fillRef>
                        <a:effectRef idx="0">
                          <a:scrgbClr r="0" g="0" b="0"/>
                        </a:effectRef>
                        <a:fontRef idx="none"/>
                      </wps:style>
                      <wps:bodyPr/>
                    </wps:wsp>
                  </wpg:wgp>
                </a:graphicData>
              </a:graphic>
            </wp:anchor>
          </w:drawing>
        </mc:Choice>
        <mc:Fallback>
          <w:pict>
            <v:group w14:anchorId="0CA89021" id="Group 14576" o:spid="_x0000_s1053" style="position:absolute;left:0;text-align:left;margin-left:2.25pt;margin-top:795.8pt;width:593.05pt;height:13.65pt;z-index:251658240;mso-position-horizontal-relative:page;mso-position-vertical-relative:page" coordsize="75319,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7sngMAACkNAAAOAAAAZHJzL2Uyb0RvYy54bWzsV1tv2zoMfj/A/oPh99V2El8SNB2GXYoB&#10;B2fDLj9AkeXYgCwJktqk+/WHoiTHbbei2LDuYWsBW5YoivzIj2LOXxxHnlwzbQYptmlxlqcJE1S2&#10;g9hv0y+f3z5v0sRYIlrCpWDb9IaZ9MXFs3/OD2rDFrKXvGU6ASXCbA5qm/bWqk2WGdqzkZgzqZiA&#10;xU7qkVj41Pus1eQA2keeLfK8yg5St0pLyoyB2dd+Mb1A/V3HqH3fdYbZhG9TsM3iU+Nz557ZxTnZ&#10;7DVR/UCDGeQHrBjJIODQSdVrYklypYd7qsaBamlkZ8+oHDPZdQNl6AN4U+R3vLnU8kqhL/vNYa8m&#10;mADaOzj9sFr63/WlVp/UBw1IHNQesMAv58ux06N7g5XJESG7mSBjR5tQmKzLZbFu1mlCYa2ol3lT&#10;ekxpD8Df20b7Nw9vzOKx2S1jDgrSw5wQMD+HwKeeKIbAmg0g8EEnQwvmr8oaPBFkhET9CKlDxJ6z&#10;xE8jPCg9gWU2BnD7BlJVUyzXy0WaACbLRVPXHpKIWZEvAacAWVOt6sqtT56TjdLGXjI5Jm6wTTWY&#10;gslFrv811otGEXc6F+4p5NuBc7/qZgDAaKAb2ePuGHzYyfYGXO6l/voeqNtxedimMoxSx2Y41K2m&#10;CX8nAGpHnDjQcbCLA235K4n08ma8vLKyG9BOd7A/LdgDMXRp9jTBbMDubwQTpgMQEPrHBHNdVGX1&#10;vWCuinyx+g2x9BkbPflTQgpUCiFFCiM3kV0upx4Xzrqqi3WJ4QzlP/KyBiquYyxXVV7i+oyX9Mrz&#10;0uV55CKU/NazEub6OKJHEYeOvQ/ePopYt88pdcMEyBgt6V1RQkPc6ggc/SxRzrrKGqVc5Z2be5Lj&#10;Yi6/bOoqB//uykep+FaofSYdcYgC8e0FgWWg8bYMgOZ8wao2+QeTcwS5cK6uywUEgxK4+7VosczB&#10;rSfa7xYyY284cyBw8ZF1QANAosB9Ru93r7hOrglUo5el+w+FFUXdng5K5LQrv78rxz9fbLnqidcV&#10;fQsHoFdBk1PKsM+4q5YGa3yzAVc24BRbDkBi2oRmSWGn/QIaJbTb5XTw9lRIHS6hgD5dJa3htvKV&#10;9ES7JtaeR9FuliTge+gBqshFbB7mKRxbj3m+/FLGTaY8TDnvxqPYVpWrdbH098atDZE98e1ZNBeP&#10;+RYl4jtIRtT+so6eWBPI/BSsw9YU+nGsA+G3g2v459/I0tMvnIv/AQAA//8DAFBLAwQUAAYACAAA&#10;ACEAPtWiUuEAAAAMAQAADwAAAGRycy9kb3ducmV2LnhtbEyPQUvDQBCF74L/YRnBm92smtDEbEop&#10;6qkItoJ42ybTJDQ7G7LbJP33Tk96ezPv8eabfDXbTow4+NaRBrWIQCCVrmqp1vC1f3tYgvDBUGU6&#10;R6jhgh5Wxe1NbrLKTfSJ4y7UgkvIZ0ZDE0KfSenLBq3xC9cjsXd0gzWBx6GW1WAmLredfIyiRFrT&#10;El9oTI+bBsvT7mw1vE9mWj+p13F7Om4uP/v443urUOv7u3n9AiLgHP7CcMVndCiY6eDOVHnRaXiO&#10;OcjrOFUJiGtApRGrA6tELVOQRS7/P1H8AgAA//8DAFBLAQItABQABgAIAAAAIQC2gziS/gAAAOEB&#10;AAATAAAAAAAAAAAAAAAAAAAAAABbQ29udGVudF9UeXBlc10ueG1sUEsBAi0AFAAGAAgAAAAhADj9&#10;If/WAAAAlAEAAAsAAAAAAAAAAAAAAAAALwEAAF9yZWxzLy5yZWxzUEsBAi0AFAAGAAgAAAAhAJY2&#10;PuyeAwAAKQ0AAA4AAAAAAAAAAAAAAAAALgIAAGRycy9lMm9Eb2MueG1sUEsBAi0AFAAGAAgAAAAh&#10;AD7VolLhAAAADAEAAA8AAAAAAAAAAAAAAAAA+AUAAGRycy9kb3ducmV2LnhtbFBLBQYAAAAABAAE&#10;APMAAAAGBwAAAAA=&#10;">
              <v:rect id="Rectangle 14579" o:spid="_x0000_s1054" style="position:absolute;left:68139;top:328;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3DxQAAAN4AAAAPAAAAZHJzL2Rvd25yZXYueG1sRE9Na8JA&#10;EL0L/Q/LFHrTjdJaE11FWoseWxXU25Adk2B2NmRXE/31riD0No/3OZNZa0pxodoVlhX0exEI4tTq&#10;gjMF281PdwTCeWSNpWVScCUHs+lLZ4KJtg3/0WXtMxFC2CWoIPe+SqR0aU4GXc9WxIE72tqgD7DO&#10;pK6xCeGmlIMoGkqDBYeGHCv6yik9rc9GwXJUzfcre2uycnFY7n538fcm9kq9vbbzMQhPrf8XP90r&#10;Hea/f3zG8Hgn3CCndwAAAP//AwBQSwECLQAUAAYACAAAACEA2+H2y+4AAACFAQAAEwAAAAAAAAAA&#10;AAAAAAAAAAAAW0NvbnRlbnRfVHlwZXNdLnhtbFBLAQItABQABgAIAAAAIQBa9CxbvwAAABUBAAAL&#10;AAAAAAAAAAAAAAAAAB8BAABfcmVscy8ucmVsc1BLAQItABQABgAIAAAAIQCTHr3DxQAAAN4AAAAP&#10;AAAAAAAAAAAAAAAAAAcCAABkcnMvZG93bnJldi54bWxQSwUGAAAAAAMAAwC3AAAA+QIAAAAA&#10;" filled="f" stroked="f">
                <v:textbox inset="0,0,0,0">
                  <w:txbxContent>
                    <w:p w14:paraId="65B8E73D" w14:textId="77777777" w:rsidR="00E42F9B" w:rsidRDefault="00E42F9B">
                      <w:pPr>
                        <w:spacing w:after="160" w:line="259" w:lineRule="auto"/>
                        <w:ind w:left="0" w:firstLine="0"/>
                      </w:pPr>
                      <w:r>
                        <w:fldChar w:fldCharType="begin"/>
                      </w:r>
                      <w:r>
                        <w:instrText xml:space="preserve"> PAGE   \* MERGEFORMAT </w:instrText>
                      </w:r>
                      <w:r>
                        <w:fldChar w:fldCharType="separate"/>
                      </w:r>
                      <w:r>
                        <w:rPr>
                          <w:color w:val="8C8C8C"/>
                        </w:rPr>
                        <w:t>2</w:t>
                      </w:r>
                      <w:r>
                        <w:rPr>
                          <w:color w:val="8C8C8C"/>
                        </w:rPr>
                        <w:fldChar w:fldCharType="end"/>
                      </w:r>
                    </w:p>
                  </w:txbxContent>
                </v:textbox>
              </v:rect>
              <v:rect id="Rectangle 14580" o:spid="_x0000_s1055" style="position:absolute;left:68916;top:32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WR5yAAAAN4AAAAPAAAAZHJzL2Rvd25yZXYueG1sRI9Ba8JA&#10;EIXvBf/DMkJvdWPRElNXEavo0aqgvQ3ZaRKanQ3ZrUn7651DobcZ5s1775sve1erG7Wh8mxgPEpA&#10;EefeVlwYOJ+2TymoEJEt1p7JwA8FWC4GD3PMrO/4nW7HWCgx4ZChgTLGJtM65CU5DCPfEMvt07cO&#10;o6xtoW2LnZi7Wj8nyYt2WLEklNjQuqT86/jtDOzSZnXd+9+uqDcfu8vhMns7zaIxj8N+9QoqUh//&#10;xX/feyv1J9NUAARHZtCLOwAAAP//AwBQSwECLQAUAAYACAAAACEA2+H2y+4AAACFAQAAEwAAAAAA&#10;AAAAAAAAAAAAAAAAW0NvbnRlbnRfVHlwZXNdLnhtbFBLAQItABQABgAIAAAAIQBa9CxbvwAAABUB&#10;AAALAAAAAAAAAAAAAAAAAB8BAABfcmVscy8ucmVsc1BLAQItABQABgAIAAAAIQA38WR5yAAAAN4A&#10;AAAPAAAAAAAAAAAAAAAAAAcCAABkcnMvZG93bnJldi54bWxQSwUGAAAAAAMAAwC3AAAA/AIAAAAA&#10;" filled="f" stroked="f">
                <v:textbox inset="0,0,0,0">
                  <w:txbxContent>
                    <w:p w14:paraId="12BCC4CF" w14:textId="77777777" w:rsidR="00E42F9B" w:rsidRDefault="00E42F9B">
                      <w:pPr>
                        <w:spacing w:after="160" w:line="259" w:lineRule="auto"/>
                        <w:ind w:left="0" w:firstLine="0"/>
                      </w:pPr>
                      <w:r>
                        <w:t xml:space="preserve"> </w:t>
                      </w:r>
                    </w:p>
                  </w:txbxContent>
                </v:textbox>
              </v:rect>
              <v:shape id="Shape 14577" o:spid="_x0000_s1056" style="position:absolute;left:67671;width:7648;height:1460;visibility:visible;mso-wrap-style:square;v-text-anchor:top" coordsize="764794,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RxQAAAN4AAAAPAAAAZHJzL2Rvd25yZXYueG1sRE9La8JA&#10;EL4L/Q/LFHrTjaVWia4ihdDaguDr4G3IjptodjbNbmP677sFwdt8fM+ZLTpbiZYaXzpWMBwkIIhz&#10;p0s2Cva7rD8B4QOyxsoxKfglD4v5Q2+GqXZX3lC7DUbEEPYpKihCqFMpfV6QRT9wNXHkTq6xGCJs&#10;jNQNXmO4reRzkrxKiyXHhgJreisov2x/rIJ6tbHDZF1+nT+Pht6/TcYHrJR6euyWUxCBunAX39wf&#10;Os5/GY3H8P9OvEHO/wAAAP//AwBQSwECLQAUAAYACAAAACEA2+H2y+4AAACFAQAAEwAAAAAAAAAA&#10;AAAAAAAAAAAAW0NvbnRlbnRfVHlwZXNdLnhtbFBLAQItABQABgAIAAAAIQBa9CxbvwAAABUBAAAL&#10;AAAAAAAAAAAAAAAAAB8BAABfcmVscy8ucmVsc1BLAQItABQABgAIAAAAIQA/75xRxQAAAN4AAAAP&#10;AAAAAAAAAAAAAAAAAAcCAABkcnMvZG93bnJldi54bWxQSwUGAAAAAAMAAwC3AAAA+QIAAAAA&#10;" path="m764794,146050r-377190,l387604,,,e" filled="f" strokecolor="#a5a5a5">
                <v:stroke endcap="round"/>
                <v:path arrowok="t" textboxrect="0,0,764794,146050"/>
              </v:shape>
              <v:shape id="Shape 14578" o:spid="_x0000_s1057" style="position:absolute;width:67671;height:1460;visibility:visible;mso-wrap-style:square;v-text-anchor:top" coordsize="676719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dxwAAAN4AAAAPAAAAZHJzL2Rvd25yZXYueG1sRI9Li8JA&#10;EITvgv9haGFv60T3SXQUEQV3QVwfIN6aTJsEMz0hM2r2328fFrx10fVVV4+nravUjZpQejYw6Ceg&#10;iDNvS84NHPbL509QISJbrDyTgV8KMJ10O2NMrb/zlm67mCsJ4ZCigSLGOtU6ZAU5DH1fE8vu7BuH&#10;UWSTa9vgXcJdpYdJ8q4dliwXCqxpXlB22V2d1Ajfp/02P26+loPDgo/Dn7V/mRnz1GtnI1CR2vgw&#10;/9MrK9zr24f0lXdkBj35AwAA//8DAFBLAQItABQABgAIAAAAIQDb4fbL7gAAAIUBAAATAAAAAAAA&#10;AAAAAAAAAAAAAABbQ29udGVudF9UeXBlc10ueG1sUEsBAi0AFAAGAAgAAAAhAFr0LFu/AAAAFQEA&#10;AAsAAAAAAAAAAAAAAAAAHwEAAF9yZWxzLy5yZWxzUEsBAi0AFAAGAAgAAAAhAGH4Tx3HAAAA3gAA&#10;AA8AAAAAAAAAAAAAAAAABwIAAGRycy9kb3ducmV2LnhtbFBLBQYAAAAAAwADALcAAAD7AgAAAAA=&#10;" path="m,146050r6549136,l6549136,r218059,e" filled="f" strokecolor="#a5a5a5">
                <v:stroke endcap="round"/>
                <v:path arrowok="t" textboxrect="0,0,6767195,146050"/>
              </v:shape>
              <w10:wrap type="square" anchorx="page" anchory="page"/>
            </v:group>
          </w:pict>
        </mc:Fallback>
      </mc:AlternateContent>
    </w:r>
    <w:r>
      <w:t xml:space="preserve">ABC  -  Alfabet voor ouders  -  Ds. J. </w:t>
    </w:r>
    <w:proofErr w:type="spellStart"/>
    <w:r>
      <w:t>Bogermanschool</w:t>
    </w:r>
    <w:proofErr w:type="spellEnd"/>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B6A4" w14:textId="77777777" w:rsidR="00E42F9B" w:rsidRDefault="00E42F9B">
    <w:pPr>
      <w:spacing w:after="0" w:line="259" w:lineRule="auto"/>
      <w:ind w:left="-21"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1278DFB" wp14:editId="457EB172">
              <wp:simplePos x="0" y="0"/>
              <wp:positionH relativeFrom="page">
                <wp:posOffset>28575</wp:posOffset>
              </wp:positionH>
              <wp:positionV relativeFrom="page">
                <wp:posOffset>10106660</wp:posOffset>
              </wp:positionV>
              <wp:extent cx="7531989" cy="173085"/>
              <wp:effectExtent l="0" t="0" r="0" b="0"/>
              <wp:wrapSquare wrapText="bothSides"/>
              <wp:docPr id="14557" name="Group 14557"/>
              <wp:cNvGraphicFramePr/>
              <a:graphic xmlns:a="http://schemas.openxmlformats.org/drawingml/2006/main">
                <a:graphicData uri="http://schemas.microsoft.com/office/word/2010/wordprocessingGroup">
                  <wpg:wgp>
                    <wpg:cNvGrpSpPr/>
                    <wpg:grpSpPr>
                      <a:xfrm>
                        <a:off x="0" y="0"/>
                        <a:ext cx="7531989" cy="173085"/>
                        <a:chOff x="0" y="0"/>
                        <a:chExt cx="7531989" cy="173085"/>
                      </a:xfrm>
                    </wpg:grpSpPr>
                    <wps:wsp>
                      <wps:cNvPr id="14560" name="Rectangle 14560"/>
                      <wps:cNvSpPr/>
                      <wps:spPr>
                        <a:xfrm>
                          <a:off x="6813932" y="32877"/>
                          <a:ext cx="103308" cy="186476"/>
                        </a:xfrm>
                        <a:prstGeom prst="rect">
                          <a:avLst/>
                        </a:prstGeom>
                        <a:ln>
                          <a:noFill/>
                        </a:ln>
                      </wps:spPr>
                      <wps:txbx>
                        <w:txbxContent>
                          <w:p w14:paraId="01FE6029" w14:textId="77777777" w:rsidR="00E42F9B" w:rsidRDefault="00E42F9B">
                            <w:pPr>
                              <w:spacing w:after="160" w:line="259" w:lineRule="auto"/>
                              <w:ind w:left="0" w:firstLine="0"/>
                            </w:pPr>
                            <w:r>
                              <w:fldChar w:fldCharType="begin"/>
                            </w:r>
                            <w:r>
                              <w:instrText xml:space="preserve"> PAGE   \* MERGEFORMAT </w:instrText>
                            </w:r>
                            <w:r>
                              <w:fldChar w:fldCharType="separate"/>
                            </w:r>
                            <w:r w:rsidR="00BF7AC1" w:rsidRPr="00BF7AC1">
                              <w:rPr>
                                <w:noProof/>
                                <w:color w:val="8C8C8C"/>
                              </w:rPr>
                              <w:t>13</w:t>
                            </w:r>
                            <w:r>
                              <w:rPr>
                                <w:color w:val="8C8C8C"/>
                              </w:rPr>
                              <w:fldChar w:fldCharType="end"/>
                            </w:r>
                          </w:p>
                        </w:txbxContent>
                      </wps:txbx>
                      <wps:bodyPr horzOverflow="overflow" vert="horz" lIns="0" tIns="0" rIns="0" bIns="0" rtlCol="0">
                        <a:noAutofit/>
                      </wps:bodyPr>
                    </wps:wsp>
                    <wps:wsp>
                      <wps:cNvPr id="14561" name="Rectangle 14561"/>
                      <wps:cNvSpPr/>
                      <wps:spPr>
                        <a:xfrm>
                          <a:off x="6891656" y="32877"/>
                          <a:ext cx="41024" cy="186476"/>
                        </a:xfrm>
                        <a:prstGeom prst="rect">
                          <a:avLst/>
                        </a:prstGeom>
                        <a:ln>
                          <a:noFill/>
                        </a:ln>
                      </wps:spPr>
                      <wps:txbx>
                        <w:txbxContent>
                          <w:p w14:paraId="10D05F98" w14:textId="77777777" w:rsidR="00E42F9B" w:rsidRDefault="00E42F9B">
                            <w:pPr>
                              <w:spacing w:after="160" w:line="259" w:lineRule="auto"/>
                              <w:ind w:left="0" w:firstLine="0"/>
                            </w:pPr>
                            <w:r>
                              <w:t xml:space="preserve"> </w:t>
                            </w:r>
                          </w:p>
                        </w:txbxContent>
                      </wps:txbx>
                      <wps:bodyPr horzOverflow="overflow" vert="horz" lIns="0" tIns="0" rIns="0" bIns="0" rtlCol="0">
                        <a:noAutofit/>
                      </wps:bodyPr>
                    </wps:wsp>
                    <wps:wsp>
                      <wps:cNvPr id="14558" name="Shape 14558"/>
                      <wps:cNvSpPr/>
                      <wps:spPr>
                        <a:xfrm>
                          <a:off x="6767195" y="0"/>
                          <a:ext cx="764794" cy="146050"/>
                        </a:xfrm>
                        <a:custGeom>
                          <a:avLst/>
                          <a:gdLst/>
                          <a:ahLst/>
                          <a:cxnLst/>
                          <a:rect l="0" t="0" r="0" b="0"/>
                          <a:pathLst>
                            <a:path w="764794" h="146050">
                              <a:moveTo>
                                <a:pt x="764794" y="146050"/>
                              </a:moveTo>
                              <a:lnTo>
                                <a:pt x="387604" y="146050"/>
                              </a:lnTo>
                              <a:lnTo>
                                <a:pt x="387604" y="0"/>
                              </a:lnTo>
                              <a:lnTo>
                                <a:pt x="0" y="0"/>
                              </a:lnTo>
                            </a:path>
                          </a:pathLst>
                        </a:custGeom>
                        <a:ln w="9525" cap="rnd">
                          <a:round/>
                        </a:ln>
                      </wps:spPr>
                      <wps:style>
                        <a:lnRef idx="1">
                          <a:srgbClr val="A5A5A5"/>
                        </a:lnRef>
                        <a:fillRef idx="0">
                          <a:srgbClr val="000000">
                            <a:alpha val="0"/>
                          </a:srgbClr>
                        </a:fillRef>
                        <a:effectRef idx="0">
                          <a:scrgbClr r="0" g="0" b="0"/>
                        </a:effectRef>
                        <a:fontRef idx="none"/>
                      </wps:style>
                      <wps:bodyPr/>
                    </wps:wsp>
                    <wps:wsp>
                      <wps:cNvPr id="14559" name="Shape 14559"/>
                      <wps:cNvSpPr/>
                      <wps:spPr>
                        <a:xfrm>
                          <a:off x="0" y="0"/>
                          <a:ext cx="6767195" cy="146050"/>
                        </a:xfrm>
                        <a:custGeom>
                          <a:avLst/>
                          <a:gdLst/>
                          <a:ahLst/>
                          <a:cxnLst/>
                          <a:rect l="0" t="0" r="0" b="0"/>
                          <a:pathLst>
                            <a:path w="6767195" h="146050">
                              <a:moveTo>
                                <a:pt x="0" y="146050"/>
                              </a:moveTo>
                              <a:lnTo>
                                <a:pt x="6549136" y="146050"/>
                              </a:lnTo>
                              <a:lnTo>
                                <a:pt x="6549136" y="0"/>
                              </a:lnTo>
                              <a:lnTo>
                                <a:pt x="6767195" y="0"/>
                              </a:lnTo>
                            </a:path>
                          </a:pathLst>
                        </a:custGeom>
                        <a:ln w="9525" cap="rnd">
                          <a:round/>
                        </a:ln>
                      </wps:spPr>
                      <wps:style>
                        <a:lnRef idx="1">
                          <a:srgbClr val="A5A5A5"/>
                        </a:lnRef>
                        <a:fillRef idx="0">
                          <a:srgbClr val="000000">
                            <a:alpha val="0"/>
                          </a:srgbClr>
                        </a:fillRef>
                        <a:effectRef idx="0">
                          <a:scrgbClr r="0" g="0" b="0"/>
                        </a:effectRef>
                        <a:fontRef idx="none"/>
                      </wps:style>
                      <wps:bodyPr/>
                    </wps:wsp>
                  </wpg:wgp>
                </a:graphicData>
              </a:graphic>
            </wp:anchor>
          </w:drawing>
        </mc:Choice>
        <mc:Fallback>
          <w:pict>
            <v:group w14:anchorId="61278DFB" id="Group 14557" o:spid="_x0000_s1058" style="position:absolute;left:0;text-align:left;margin-left:2.25pt;margin-top:795.8pt;width:593.05pt;height:13.65pt;z-index:251659264;mso-position-horizontal-relative:page;mso-position-vertical-relative:page" coordsize="75319,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2mmwMAADANAAAOAAAAZHJzL2Uyb0RvYy54bWzsV91u2zoMvj/A3sHw/Wo7ju04aDoM+ykG&#10;DKfDtvMAiizHBmRJkNQm3dOPoizHTbeiZ8O6i60FbFmiKPIjP4o5f3EYeHTDtOml2MTZWRpHTFDZ&#10;9GK3if/7/Pb5Ko6MJaIhXAq2iW+ZiV9cPPvnfK/WbCE7yRumI1AizHqvNnFnrVoniaEdG4g5k4oJ&#10;WGylHoiFT71LGk32oH3gySJNy2QvdaO0pMwYmH3tF+ML1N+2jNqrtjXMRnwTg20WnxqfW/dMLs7J&#10;eqeJ6no6mkF+wIqB9AIOnVS9JpZE17q/p2roqZZGtvaMyiGRbdtThj6AN1l64s2lltcKfdmt9zs1&#10;wQTQnuD0w2rpvzeXWn1SHzQgsVc7wAK/nC+HVg/uDVZGB4TsdoKMHWxEYbIq8qxe1XFEYS2r8nRV&#10;eExpB8Df20a7Nw9vTMKxyR1j9grSwxwRMD+HwKeOKIbAmjUg8EFHfQPmL4sSckSQARL1I6QOETvO&#10;Ij+N8KD0BJZZG8DtG0iVqyyv80UcASb5YlVVHpKAWZbmgNMI2apcVqVbnzwna6WNvWRyiNxgE2sw&#10;BZOL3Lw31osGEXc6F+4p5Nuec7/qZgDAYKAb2cP2gF4u3GFuZiubW/C8k/rLFTC45XK/ieU4ih2p&#10;4Wy3Gkf8nQDEHX/CQIfBNgy05a8kssxb8/LayrZHc4+njWZBKL0NTxLT7NsxzQIQkAGPiWmdlUX5&#10;vZgus3Sx/F0hzYMnf0pIC2CPpyky2VEUpsa8flw4q7LK6gLDOd4CgZ4VMLIOsVyWaYHrM3rSa09P&#10;l+eBklD5G09OmOvCiB5EGDoSP3gJKWLdPqfUDSMgY7Ckc7UJDXGrA3D0s0Q56wpskHIFeG7uUY6L&#10;uXy+qsoU/DuVD1LhrVD7TDrgEATC2wtCdQCNd2UANOcLFrfJP5icI8iFc7UuFhAMSqAF0KLBageX&#10;n2i+W8+MveXMgcDFR9ZCZQMkMtxn9G77iuvohkA1elm4f5cacCyKuj0tVMppV3p/V4p/vuZy1RGv&#10;K/g2HoAqR01OKcN241QtHa3xPQfc3IBT6DzApGkTmiWFnfYL6JfQbqzj3ttjIXUOua8nraQF3POn&#10;tKv/F+1mSQK+j61AGbiIPcQ8hUMHMs+XX8q4yZSHKefdeBTbymJZZ7m/N+5sCOwJb8+iuXjItyAR&#10;3qNkQO0v6+iRNSOZn4J12KFCW451YPwJ4fr++Tey9PhD5+IrAAAA//8DAFBLAwQUAAYACAAAACEA&#10;PtWiUuEAAAAMAQAADwAAAGRycy9kb3ducmV2LnhtbEyPQUvDQBCF74L/YRnBm92smtDEbEop6qkI&#10;toJ42ybTJDQ7G7LbJP33Tk96ezPv8eabfDXbTow4+NaRBrWIQCCVrmqp1vC1f3tYgvDBUGU6R6jh&#10;gh5Wxe1NbrLKTfSJ4y7UgkvIZ0ZDE0KfSenLBq3xC9cjsXd0gzWBx6GW1WAmLredfIyiRFrTEl9o&#10;TI+bBsvT7mw1vE9mWj+p13F7Om4uP/v443urUOv7u3n9AiLgHP7CcMVndCiY6eDOVHnRaXiOOcjr&#10;OFUJiGtApRGrA6tELVOQRS7/P1H8AgAA//8DAFBLAQItABQABgAIAAAAIQC2gziS/gAAAOEBAAAT&#10;AAAAAAAAAAAAAAAAAAAAAABbQ29udGVudF9UeXBlc10ueG1sUEsBAi0AFAAGAAgAAAAhADj9If/W&#10;AAAAlAEAAAsAAAAAAAAAAAAAAAAALwEAAF9yZWxzLy5yZWxzUEsBAi0AFAAGAAgAAAAhAKjRbaab&#10;AwAAMA0AAA4AAAAAAAAAAAAAAAAALgIAAGRycy9lMm9Eb2MueG1sUEsBAi0AFAAGAAgAAAAhAD7V&#10;olLhAAAADAEAAA8AAAAAAAAAAAAAAAAA9QUAAGRycy9kb3ducmV2LnhtbFBLBQYAAAAABAAEAPMA&#10;AAADBwAAAAA=&#10;">
              <v:rect id="Rectangle 14560" o:spid="_x0000_s1059" style="position:absolute;left:68139;top:328;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DyAAAAN4AAAAPAAAAZHJzL2Rvd25yZXYueG1sRI9Lb8JA&#10;DITvSPyHlZG4wYYKEKQsCPUhOJaHRHuzsm4SkfVG2S0J/fX1oRI3Wx7PzLfadK5SN2pC6dnAZJyA&#10;Is68LTk3cD69jxagQkS2WHkmA3cKsFn3eytMrW/5QLdjzJWYcEjRQBFjnWodsoIchrGvieX27RuH&#10;UdYm17bBVsxdpZ+SZK4dliwJBdb0UlB2Pf44A7tFvf3c+982r96+dpePy/L1tIzGDAfd9hlUpC4+&#10;xP/feyv1p7O5AAiOzKDXfwAAAP//AwBQSwECLQAUAAYACAAAACEA2+H2y+4AAACFAQAAEwAAAAAA&#10;AAAAAAAAAAAAAAAAW0NvbnRlbnRfVHlwZXNdLnhtbFBLAQItABQABgAIAAAAIQBa9CxbvwAAABUB&#10;AAALAAAAAAAAAAAAAAAAAB8BAABfcmVscy8ucmVsc1BLAQItABQABgAIAAAAIQCH/YKDyAAAAN4A&#10;AAAPAAAAAAAAAAAAAAAAAAcCAABkcnMvZG93bnJldi54bWxQSwUGAAAAAAMAAwC3AAAA/AIAAAAA&#10;" filled="f" stroked="f">
                <v:textbox inset="0,0,0,0">
                  <w:txbxContent>
                    <w:p w14:paraId="01FE6029" w14:textId="77777777" w:rsidR="00E42F9B" w:rsidRDefault="00E42F9B">
                      <w:pPr>
                        <w:spacing w:after="160" w:line="259" w:lineRule="auto"/>
                        <w:ind w:left="0" w:firstLine="0"/>
                      </w:pPr>
                      <w:r>
                        <w:fldChar w:fldCharType="begin"/>
                      </w:r>
                      <w:r>
                        <w:instrText xml:space="preserve"> PAGE   \* MERGEFORMAT </w:instrText>
                      </w:r>
                      <w:r>
                        <w:fldChar w:fldCharType="separate"/>
                      </w:r>
                      <w:r w:rsidR="00BF7AC1" w:rsidRPr="00BF7AC1">
                        <w:rPr>
                          <w:noProof/>
                          <w:color w:val="8C8C8C"/>
                        </w:rPr>
                        <w:t>13</w:t>
                      </w:r>
                      <w:r>
                        <w:rPr>
                          <w:color w:val="8C8C8C"/>
                        </w:rPr>
                        <w:fldChar w:fldCharType="end"/>
                      </w:r>
                    </w:p>
                  </w:txbxContent>
                </v:textbox>
              </v:rect>
              <v:rect id="Rectangle 14561" o:spid="_x0000_s1060" style="position:absolute;left:68916;top:32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cYxAAAAN4AAAAPAAAAZHJzL2Rvd25yZXYueG1sRE9Li8Iw&#10;EL4L+x/CCN40VVbRahRZV/ToY0G9Dc3YFptJaaKt/vrNgrC3+fieM1s0phAPqlxuWUG/F4EgTqzO&#10;OVXwc1x3xyCcR9ZYWCYFT3KwmH+0ZhhrW/OeHgefihDCLkYFmfdlLKVLMjLoerYkDtzVVgZ9gFUq&#10;dYV1CDeFHETRSBrMOTRkWNJXRsntcDcKNuNyed7aV50W35fNaXearI4Tr1Sn3SynIDw1/l/8dm91&#10;mP85HPXh751wg5z/AgAA//8DAFBLAQItABQABgAIAAAAIQDb4fbL7gAAAIUBAAATAAAAAAAAAAAA&#10;AAAAAAAAAABbQ29udGVudF9UeXBlc10ueG1sUEsBAi0AFAAGAAgAAAAhAFr0LFu/AAAAFQEAAAsA&#10;AAAAAAAAAAAAAAAAHwEAAF9yZWxzLy5yZWxzUEsBAi0AFAAGAAgAAAAhAOixJxjEAAAA3gAAAA8A&#10;AAAAAAAAAAAAAAAABwIAAGRycy9kb3ducmV2LnhtbFBLBQYAAAAAAwADALcAAAD4AgAAAAA=&#10;" filled="f" stroked="f">
                <v:textbox inset="0,0,0,0">
                  <w:txbxContent>
                    <w:p w14:paraId="10D05F98" w14:textId="77777777" w:rsidR="00E42F9B" w:rsidRDefault="00E42F9B">
                      <w:pPr>
                        <w:spacing w:after="160" w:line="259" w:lineRule="auto"/>
                        <w:ind w:left="0" w:firstLine="0"/>
                      </w:pPr>
                      <w:r>
                        <w:t xml:space="preserve"> </w:t>
                      </w:r>
                    </w:p>
                  </w:txbxContent>
                </v:textbox>
              </v:rect>
              <v:shape id="Shape 14558" o:spid="_x0000_s1061" style="position:absolute;left:67671;width:7648;height:1460;visibility:visible;mso-wrap-style:square;v-text-anchor:top" coordsize="764794,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RDxwAAAN4AAAAPAAAAZHJzL2Rvd25yZXYueG1sRI9LawJB&#10;EITvAf/D0EJucdYQg6yOEgKShyD4OnhrdtrZNTs9m52Jrv/ePgS8dVPVVV9P552v1ZnaWAU2MBxk&#10;oIiLYCt2BnbbxdMYVEzIFuvAZOBKEeaz3sMUcxsuvKbzJjklIRxzNFCm1ORax6Ikj3EQGmLRjqH1&#10;mGRtnbYtXiTc1/o5y161x4qlocSG3ksqfjZ/3kDztfbDbFUtT98HRx+/bsF7rI157HdvE1CJunQ3&#10;/19/WsF/GY2EV96RGfTsBgAA//8DAFBLAQItABQABgAIAAAAIQDb4fbL7gAAAIUBAAATAAAAAAAA&#10;AAAAAAAAAAAAAABbQ29udGVudF9UeXBlc10ueG1sUEsBAi0AFAAGAAgAAAAhAFr0LFu/AAAAFQEA&#10;AAsAAAAAAAAAAAAAAAAAHwEAAF9yZWxzLy5yZWxzUEsBAi0AFAAGAAgAAAAhAAXFVEPHAAAA3gAA&#10;AA8AAAAAAAAAAAAAAAAABwIAAGRycy9kb3ducmV2LnhtbFBLBQYAAAAAAwADALcAAAD7AgAAAAA=&#10;" path="m764794,146050r-377190,l387604,,,e" filled="f" strokecolor="#a5a5a5">
                <v:stroke endcap="round"/>
                <v:path arrowok="t" textboxrect="0,0,764794,146050"/>
              </v:shape>
              <v:shape id="Shape 14559" o:spid="_x0000_s1062" style="position:absolute;width:67671;height:1460;visibility:visible;mso-wrap-style:square;v-text-anchor:top" coordsize="676719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bmxwAAAN4AAAAPAAAAZHJzL2Rvd25yZXYueG1sRI/disIw&#10;EIXvF3yHMIJ3mqqr7HaNIqLgCuIvyN4NzdgWm0lpota3N4KwdzOc8505M5rUphA3qlxuWUG3E4Eg&#10;TqzOOVVwPCzaXyCcR9ZYWCYFD3IwGTc+Rhhre+cd3fY+FSGEXYwKMu/LWEqXZGTQdWxJHLSzrQz6&#10;sFap1BXeQ7gpZC+KhtJgzuFChiXNMkou+6sJNdzq77BLT5vfRfc451Nvu7b9qVKtZj39AeGp9v/m&#10;N73UgfscDL7h9U6YQY6fAAAA//8DAFBLAQItABQABgAIAAAAIQDb4fbL7gAAAIUBAAATAAAAAAAA&#10;AAAAAAAAAAAAAABbQ29udGVudF9UeXBlc10ueG1sUEsBAi0AFAAGAAgAAAAhAFr0LFu/AAAAFQEA&#10;AAsAAAAAAAAAAAAAAAAAHwEAAF9yZWxzLy5yZWxzUEsBAi0AFAAGAAgAAAAhAEUBtubHAAAA3gAA&#10;AA8AAAAAAAAAAAAAAAAABwIAAGRycy9kb3ducmV2LnhtbFBLBQYAAAAAAwADALcAAAD7AgAAAAA=&#10;" path="m,146050r6549136,l6549136,r218059,e" filled="f" strokecolor="#a5a5a5">
                <v:stroke endcap="round"/>
                <v:path arrowok="t" textboxrect="0,0,6767195,146050"/>
              </v:shape>
              <w10:wrap type="square" anchorx="page" anchory="page"/>
            </v:group>
          </w:pict>
        </mc:Fallback>
      </mc:AlternateContent>
    </w:r>
    <w:r>
      <w:t xml:space="preserve">ABC  -  Alfabet voor ouders  -  Ds. J. </w:t>
    </w:r>
    <w:proofErr w:type="spellStart"/>
    <w:r>
      <w:t>Bogermanschool</w:t>
    </w:r>
    <w:proofErr w:type="spellEnd"/>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ED07" w14:textId="77777777" w:rsidR="00E42F9B" w:rsidRDefault="00E42F9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34C2B" w14:textId="77777777" w:rsidR="00B207F4" w:rsidRDefault="00B207F4">
      <w:pPr>
        <w:spacing w:after="0" w:line="240" w:lineRule="auto"/>
      </w:pPr>
      <w:r>
        <w:separator/>
      </w:r>
    </w:p>
  </w:footnote>
  <w:footnote w:type="continuationSeparator" w:id="0">
    <w:p w14:paraId="5CB1317D" w14:textId="77777777" w:rsidR="00B207F4" w:rsidRDefault="00B207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71"/>
    <w:rsid w:val="0003338F"/>
    <w:rsid w:val="00033B1C"/>
    <w:rsid w:val="000836B7"/>
    <w:rsid w:val="0008601B"/>
    <w:rsid w:val="00090595"/>
    <w:rsid w:val="000A5D4A"/>
    <w:rsid w:val="000C1184"/>
    <w:rsid w:val="0010639F"/>
    <w:rsid w:val="00110952"/>
    <w:rsid w:val="00143AE7"/>
    <w:rsid w:val="00171769"/>
    <w:rsid w:val="00173DED"/>
    <w:rsid w:val="001A71F3"/>
    <w:rsid w:val="001B282B"/>
    <w:rsid w:val="001B3BD4"/>
    <w:rsid w:val="001F0F6D"/>
    <w:rsid w:val="001F4F49"/>
    <w:rsid w:val="001F5F67"/>
    <w:rsid w:val="0020179D"/>
    <w:rsid w:val="00202095"/>
    <w:rsid w:val="0021062A"/>
    <w:rsid w:val="00213DB3"/>
    <w:rsid w:val="002476B0"/>
    <w:rsid w:val="002C766E"/>
    <w:rsid w:val="002E41F7"/>
    <w:rsid w:val="002F3E4E"/>
    <w:rsid w:val="00304ADB"/>
    <w:rsid w:val="00326A75"/>
    <w:rsid w:val="0033098B"/>
    <w:rsid w:val="00336B96"/>
    <w:rsid w:val="00345804"/>
    <w:rsid w:val="00352411"/>
    <w:rsid w:val="003536FA"/>
    <w:rsid w:val="00354C3E"/>
    <w:rsid w:val="003770F5"/>
    <w:rsid w:val="00382056"/>
    <w:rsid w:val="003829E0"/>
    <w:rsid w:val="00385CA8"/>
    <w:rsid w:val="003B4763"/>
    <w:rsid w:val="003D74F9"/>
    <w:rsid w:val="003E2B5B"/>
    <w:rsid w:val="003F2026"/>
    <w:rsid w:val="00425244"/>
    <w:rsid w:val="00433D60"/>
    <w:rsid w:val="004365C6"/>
    <w:rsid w:val="00442C5B"/>
    <w:rsid w:val="0046371C"/>
    <w:rsid w:val="00466287"/>
    <w:rsid w:val="0047029D"/>
    <w:rsid w:val="0047436B"/>
    <w:rsid w:val="00486C53"/>
    <w:rsid w:val="00490424"/>
    <w:rsid w:val="004A2816"/>
    <w:rsid w:val="004C3A83"/>
    <w:rsid w:val="004D10B0"/>
    <w:rsid w:val="00526D41"/>
    <w:rsid w:val="00532051"/>
    <w:rsid w:val="00562693"/>
    <w:rsid w:val="005655DB"/>
    <w:rsid w:val="00590F2D"/>
    <w:rsid w:val="005B6C55"/>
    <w:rsid w:val="005C0BE7"/>
    <w:rsid w:val="005D1DC4"/>
    <w:rsid w:val="005F15E2"/>
    <w:rsid w:val="005F66DB"/>
    <w:rsid w:val="00613AB5"/>
    <w:rsid w:val="006216B6"/>
    <w:rsid w:val="006249B2"/>
    <w:rsid w:val="00641314"/>
    <w:rsid w:val="00645AA1"/>
    <w:rsid w:val="0066275B"/>
    <w:rsid w:val="00695C30"/>
    <w:rsid w:val="006969E2"/>
    <w:rsid w:val="006B1664"/>
    <w:rsid w:val="006C0C98"/>
    <w:rsid w:val="006D0D3B"/>
    <w:rsid w:val="00705A3F"/>
    <w:rsid w:val="00714AF2"/>
    <w:rsid w:val="0075090F"/>
    <w:rsid w:val="00775615"/>
    <w:rsid w:val="007B25AE"/>
    <w:rsid w:val="007D14C3"/>
    <w:rsid w:val="007E6E53"/>
    <w:rsid w:val="007F7EA6"/>
    <w:rsid w:val="00811FB7"/>
    <w:rsid w:val="00853786"/>
    <w:rsid w:val="00870EA7"/>
    <w:rsid w:val="0087139B"/>
    <w:rsid w:val="00882474"/>
    <w:rsid w:val="00891A5D"/>
    <w:rsid w:val="00897174"/>
    <w:rsid w:val="008A298B"/>
    <w:rsid w:val="008E2449"/>
    <w:rsid w:val="008E4B6E"/>
    <w:rsid w:val="0090631D"/>
    <w:rsid w:val="00906D35"/>
    <w:rsid w:val="0091404A"/>
    <w:rsid w:val="00932960"/>
    <w:rsid w:val="009340E3"/>
    <w:rsid w:val="0099398D"/>
    <w:rsid w:val="00994B67"/>
    <w:rsid w:val="009A08B6"/>
    <w:rsid w:val="009B4520"/>
    <w:rsid w:val="009C5B08"/>
    <w:rsid w:val="009C7ECD"/>
    <w:rsid w:val="009F3F6F"/>
    <w:rsid w:val="00A003F0"/>
    <w:rsid w:val="00A167AE"/>
    <w:rsid w:val="00A42279"/>
    <w:rsid w:val="00A7064B"/>
    <w:rsid w:val="00A77237"/>
    <w:rsid w:val="00A8315D"/>
    <w:rsid w:val="00A87C0F"/>
    <w:rsid w:val="00AA18FA"/>
    <w:rsid w:val="00AA1A9E"/>
    <w:rsid w:val="00AA2FED"/>
    <w:rsid w:val="00AA322A"/>
    <w:rsid w:val="00AB5F26"/>
    <w:rsid w:val="00AC35B7"/>
    <w:rsid w:val="00AC3E6E"/>
    <w:rsid w:val="00B207F4"/>
    <w:rsid w:val="00B228EF"/>
    <w:rsid w:val="00B23251"/>
    <w:rsid w:val="00B33847"/>
    <w:rsid w:val="00B37A35"/>
    <w:rsid w:val="00B5134A"/>
    <w:rsid w:val="00B52FB2"/>
    <w:rsid w:val="00BA08AE"/>
    <w:rsid w:val="00BA5019"/>
    <w:rsid w:val="00BD5802"/>
    <w:rsid w:val="00BF2A8E"/>
    <w:rsid w:val="00BF7AC1"/>
    <w:rsid w:val="00C07F4B"/>
    <w:rsid w:val="00C110FD"/>
    <w:rsid w:val="00C16402"/>
    <w:rsid w:val="00C26C2F"/>
    <w:rsid w:val="00C314C5"/>
    <w:rsid w:val="00C32B7A"/>
    <w:rsid w:val="00C3448D"/>
    <w:rsid w:val="00C43710"/>
    <w:rsid w:val="00C44DAF"/>
    <w:rsid w:val="00CA5C65"/>
    <w:rsid w:val="00CB3C52"/>
    <w:rsid w:val="00CB4CC2"/>
    <w:rsid w:val="00CC1FC7"/>
    <w:rsid w:val="00CE4BD1"/>
    <w:rsid w:val="00CE63C8"/>
    <w:rsid w:val="00CE6BCF"/>
    <w:rsid w:val="00CF4964"/>
    <w:rsid w:val="00D46536"/>
    <w:rsid w:val="00D56E3D"/>
    <w:rsid w:val="00D82BE3"/>
    <w:rsid w:val="00DA045B"/>
    <w:rsid w:val="00DA2746"/>
    <w:rsid w:val="00DA5AD3"/>
    <w:rsid w:val="00DC48F6"/>
    <w:rsid w:val="00DD18ED"/>
    <w:rsid w:val="00DD68C6"/>
    <w:rsid w:val="00DF5CA6"/>
    <w:rsid w:val="00E11191"/>
    <w:rsid w:val="00E145DC"/>
    <w:rsid w:val="00E153CB"/>
    <w:rsid w:val="00E3069D"/>
    <w:rsid w:val="00E34D8E"/>
    <w:rsid w:val="00E42F9B"/>
    <w:rsid w:val="00E55945"/>
    <w:rsid w:val="00E86986"/>
    <w:rsid w:val="00E92371"/>
    <w:rsid w:val="00E94B58"/>
    <w:rsid w:val="00E96F06"/>
    <w:rsid w:val="00EA3A06"/>
    <w:rsid w:val="00EA4B0F"/>
    <w:rsid w:val="00EB3F72"/>
    <w:rsid w:val="00EB6CC5"/>
    <w:rsid w:val="00EC54A2"/>
    <w:rsid w:val="00ED3E2D"/>
    <w:rsid w:val="00ED3EE1"/>
    <w:rsid w:val="00F03CC9"/>
    <w:rsid w:val="00F25F3D"/>
    <w:rsid w:val="00F2677F"/>
    <w:rsid w:val="00F322CA"/>
    <w:rsid w:val="00F532F7"/>
    <w:rsid w:val="00F8383A"/>
    <w:rsid w:val="00F966DE"/>
    <w:rsid w:val="00FA0410"/>
    <w:rsid w:val="00FB07D4"/>
    <w:rsid w:val="00FD6886"/>
    <w:rsid w:val="00FE70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EBBC"/>
  <w15:docId w15:val="{89325CCF-7B4F-46FA-AE2B-D94FF3AD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9" w:line="267" w:lineRule="auto"/>
      <w:ind w:left="479" w:hanging="10"/>
    </w:pPr>
    <w:rPr>
      <w:rFonts w:ascii="Cambria" w:eastAsia="Cambria" w:hAnsi="Cambria" w:cs="Cambria"/>
      <w:color w:val="000000"/>
    </w:rPr>
  </w:style>
  <w:style w:type="paragraph" w:styleId="Kop1">
    <w:name w:val="heading 1"/>
    <w:next w:val="Standaard"/>
    <w:link w:val="Kop1Char"/>
    <w:uiPriority w:val="9"/>
    <w:unhideWhenUsed/>
    <w:qFormat/>
    <w:pPr>
      <w:keepNext/>
      <w:keepLines/>
      <w:spacing w:after="33" w:line="267" w:lineRule="auto"/>
      <w:ind w:left="39" w:hanging="10"/>
      <w:outlineLvl w:val="0"/>
    </w:pPr>
    <w:rPr>
      <w:rFonts w:ascii="Cambria" w:eastAsia="Cambria" w:hAnsi="Cambria" w:cs="Cambria"/>
      <w:b/>
      <w:color w:val="000000"/>
      <w:sz w:val="26"/>
    </w:rPr>
  </w:style>
  <w:style w:type="paragraph" w:styleId="Kop2">
    <w:name w:val="heading 2"/>
    <w:next w:val="Standaard"/>
    <w:link w:val="Kop2Char"/>
    <w:uiPriority w:val="9"/>
    <w:unhideWhenUsed/>
    <w:qFormat/>
    <w:pPr>
      <w:keepNext/>
      <w:keepLines/>
      <w:spacing w:after="33" w:line="267" w:lineRule="auto"/>
      <w:ind w:left="39" w:hanging="10"/>
      <w:outlineLvl w:val="1"/>
    </w:pPr>
    <w:rPr>
      <w:rFonts w:ascii="Cambria" w:eastAsia="Cambria" w:hAnsi="Cambria" w:cs="Cambria"/>
      <w:b/>
      <w:color w:val="000000"/>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mbria" w:eastAsia="Cambria" w:hAnsi="Cambria" w:cs="Cambria"/>
      <w:b/>
      <w:color w:val="000000"/>
      <w:sz w:val="26"/>
    </w:rPr>
  </w:style>
  <w:style w:type="character" w:customStyle="1" w:styleId="Kop1Char">
    <w:name w:val="Kop 1 Char"/>
    <w:link w:val="Kop1"/>
    <w:rPr>
      <w:rFonts w:ascii="Cambria" w:eastAsia="Cambria" w:hAnsi="Cambria" w:cs="Cambria"/>
      <w:b/>
      <w:color w:val="000000"/>
      <w:sz w:val="26"/>
    </w:rPr>
  </w:style>
  <w:style w:type="paragraph" w:styleId="Inhopg1">
    <w:name w:val="toc 1"/>
    <w:hidden/>
    <w:uiPriority w:val="39"/>
    <w:pPr>
      <w:spacing w:after="209" w:line="267" w:lineRule="auto"/>
      <w:ind w:left="465" w:right="30" w:hanging="10"/>
    </w:pPr>
    <w:rPr>
      <w:rFonts w:ascii="Cambria" w:eastAsia="Cambria" w:hAnsi="Cambria" w:cs="Cambria"/>
      <w:color w:val="000000"/>
    </w:rPr>
  </w:style>
  <w:style w:type="paragraph" w:styleId="Inhopg2">
    <w:name w:val="toc 2"/>
    <w:hidden/>
    <w:uiPriority w:val="39"/>
    <w:pPr>
      <w:spacing w:after="209" w:line="267" w:lineRule="auto"/>
      <w:ind w:left="494" w:right="30" w:hanging="10"/>
    </w:pPr>
    <w:rPr>
      <w:rFonts w:ascii="Cambria" w:eastAsia="Cambria" w:hAnsi="Cambria" w:cs="Cambria"/>
      <w:color w:val="000000"/>
    </w:rPr>
  </w:style>
  <w:style w:type="paragraph" w:customStyle="1" w:styleId="Standaard1">
    <w:name w:val="Standaard1"/>
    <w:rsid w:val="00A8315D"/>
    <w:pPr>
      <w:spacing w:after="200" w:line="276" w:lineRule="auto"/>
    </w:pPr>
    <w:rPr>
      <w:rFonts w:ascii="Lucida Grande" w:eastAsia="ヒラギノ角ゴ Pro W3" w:hAnsi="Lucida Grande" w:cs="Times New Roman"/>
      <w:color w:val="000000"/>
      <w:szCs w:val="20"/>
    </w:rPr>
  </w:style>
  <w:style w:type="character" w:styleId="Hyperlink">
    <w:name w:val="Hyperlink"/>
    <w:uiPriority w:val="99"/>
    <w:rsid w:val="00FD6886"/>
    <w:rPr>
      <w:color w:val="0000FF"/>
      <w:u w:val="single"/>
    </w:rPr>
  </w:style>
  <w:style w:type="paragraph" w:styleId="Normaalweb">
    <w:name w:val="Normal (Web)"/>
    <w:basedOn w:val="Standaard"/>
    <w:uiPriority w:val="99"/>
    <w:unhideWhenUsed/>
    <w:rsid w:val="00E94B5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Zwaar">
    <w:name w:val="Strong"/>
    <w:basedOn w:val="Standaardalinea-lettertype"/>
    <w:uiPriority w:val="22"/>
    <w:qFormat/>
    <w:rsid w:val="00E94B58"/>
    <w:rPr>
      <w:b/>
      <w:bCs/>
    </w:rPr>
  </w:style>
  <w:style w:type="paragraph" w:styleId="Geenafstand">
    <w:name w:val="No Spacing"/>
    <w:uiPriority w:val="1"/>
    <w:qFormat/>
    <w:rsid w:val="00CC1FC7"/>
    <w:pPr>
      <w:spacing w:after="0" w:line="240" w:lineRule="auto"/>
      <w:ind w:left="479" w:hanging="10"/>
    </w:pPr>
    <w:rPr>
      <w:rFonts w:ascii="Cambria" w:eastAsia="Cambria" w:hAnsi="Cambria" w:cs="Cambria"/>
      <w:color w:val="000000"/>
    </w:rPr>
  </w:style>
  <w:style w:type="paragraph" w:styleId="Koptekst">
    <w:name w:val="header"/>
    <w:basedOn w:val="Standaard"/>
    <w:link w:val="KoptekstChar"/>
    <w:uiPriority w:val="99"/>
    <w:unhideWhenUsed/>
    <w:rsid w:val="003309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098B"/>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09780">
      <w:bodyDiv w:val="1"/>
      <w:marLeft w:val="0"/>
      <w:marRight w:val="0"/>
      <w:marTop w:val="0"/>
      <w:marBottom w:val="0"/>
      <w:divBdr>
        <w:top w:val="none" w:sz="0" w:space="0" w:color="auto"/>
        <w:left w:val="none" w:sz="0" w:space="0" w:color="auto"/>
        <w:bottom w:val="none" w:sz="0" w:space="0" w:color="auto"/>
        <w:right w:val="none" w:sz="0" w:space="0" w:color="auto"/>
      </w:divBdr>
      <w:divsChild>
        <w:div w:id="1611815179">
          <w:marLeft w:val="0"/>
          <w:marRight w:val="0"/>
          <w:marTop w:val="0"/>
          <w:marBottom w:val="0"/>
          <w:divBdr>
            <w:top w:val="none" w:sz="0" w:space="0" w:color="auto"/>
            <w:left w:val="none" w:sz="0" w:space="0" w:color="auto"/>
            <w:bottom w:val="none" w:sz="0" w:space="0" w:color="auto"/>
            <w:right w:val="none" w:sz="0" w:space="0" w:color="auto"/>
          </w:divBdr>
        </w:div>
        <w:div w:id="687175773">
          <w:marLeft w:val="0"/>
          <w:marRight w:val="0"/>
          <w:marTop w:val="0"/>
          <w:marBottom w:val="0"/>
          <w:divBdr>
            <w:top w:val="none" w:sz="0" w:space="0" w:color="auto"/>
            <w:left w:val="none" w:sz="0" w:space="0" w:color="auto"/>
            <w:bottom w:val="none" w:sz="0" w:space="0" w:color="auto"/>
            <w:right w:val="none" w:sz="0" w:space="0" w:color="auto"/>
          </w:divBdr>
        </w:div>
        <w:div w:id="797378447">
          <w:marLeft w:val="0"/>
          <w:marRight w:val="0"/>
          <w:marTop w:val="0"/>
          <w:marBottom w:val="0"/>
          <w:divBdr>
            <w:top w:val="none" w:sz="0" w:space="0" w:color="auto"/>
            <w:left w:val="none" w:sz="0" w:space="0" w:color="auto"/>
            <w:bottom w:val="none" w:sz="0" w:space="0" w:color="auto"/>
            <w:right w:val="none" w:sz="0" w:space="0" w:color="auto"/>
          </w:divBdr>
        </w:div>
        <w:div w:id="244457051">
          <w:marLeft w:val="0"/>
          <w:marRight w:val="0"/>
          <w:marTop w:val="0"/>
          <w:marBottom w:val="0"/>
          <w:divBdr>
            <w:top w:val="none" w:sz="0" w:space="0" w:color="auto"/>
            <w:left w:val="none" w:sz="0" w:space="0" w:color="auto"/>
            <w:bottom w:val="none" w:sz="0" w:space="0" w:color="auto"/>
            <w:right w:val="none" w:sz="0" w:space="0" w:color="auto"/>
          </w:divBdr>
        </w:div>
      </w:divsChild>
    </w:div>
    <w:div w:id="308216516">
      <w:bodyDiv w:val="1"/>
      <w:marLeft w:val="0"/>
      <w:marRight w:val="0"/>
      <w:marTop w:val="0"/>
      <w:marBottom w:val="0"/>
      <w:divBdr>
        <w:top w:val="none" w:sz="0" w:space="0" w:color="auto"/>
        <w:left w:val="none" w:sz="0" w:space="0" w:color="auto"/>
        <w:bottom w:val="none" w:sz="0" w:space="0" w:color="auto"/>
        <w:right w:val="none" w:sz="0" w:space="0" w:color="auto"/>
      </w:divBdr>
      <w:divsChild>
        <w:div w:id="1554464150">
          <w:marLeft w:val="0"/>
          <w:marRight w:val="0"/>
          <w:marTop w:val="0"/>
          <w:marBottom w:val="0"/>
          <w:divBdr>
            <w:top w:val="none" w:sz="0" w:space="0" w:color="auto"/>
            <w:left w:val="none" w:sz="0" w:space="0" w:color="auto"/>
            <w:bottom w:val="none" w:sz="0" w:space="0" w:color="auto"/>
            <w:right w:val="none" w:sz="0" w:space="0" w:color="auto"/>
          </w:divBdr>
        </w:div>
        <w:div w:id="806050068">
          <w:marLeft w:val="0"/>
          <w:marRight w:val="0"/>
          <w:marTop w:val="0"/>
          <w:marBottom w:val="0"/>
          <w:divBdr>
            <w:top w:val="none" w:sz="0" w:space="0" w:color="auto"/>
            <w:left w:val="none" w:sz="0" w:space="0" w:color="auto"/>
            <w:bottom w:val="none" w:sz="0" w:space="0" w:color="auto"/>
            <w:right w:val="none" w:sz="0" w:space="0" w:color="auto"/>
          </w:divBdr>
        </w:div>
        <w:div w:id="1839465368">
          <w:marLeft w:val="0"/>
          <w:marRight w:val="0"/>
          <w:marTop w:val="0"/>
          <w:marBottom w:val="0"/>
          <w:divBdr>
            <w:top w:val="none" w:sz="0" w:space="0" w:color="auto"/>
            <w:left w:val="none" w:sz="0" w:space="0" w:color="auto"/>
            <w:bottom w:val="none" w:sz="0" w:space="0" w:color="auto"/>
            <w:right w:val="none" w:sz="0" w:space="0" w:color="auto"/>
          </w:divBdr>
        </w:div>
        <w:div w:id="1627159317">
          <w:marLeft w:val="0"/>
          <w:marRight w:val="0"/>
          <w:marTop w:val="0"/>
          <w:marBottom w:val="0"/>
          <w:divBdr>
            <w:top w:val="none" w:sz="0" w:space="0" w:color="auto"/>
            <w:left w:val="none" w:sz="0" w:space="0" w:color="auto"/>
            <w:bottom w:val="none" w:sz="0" w:space="0" w:color="auto"/>
            <w:right w:val="none" w:sz="0" w:space="0" w:color="auto"/>
          </w:divBdr>
        </w:div>
      </w:divsChild>
    </w:div>
    <w:div w:id="1453936756">
      <w:bodyDiv w:val="1"/>
      <w:marLeft w:val="0"/>
      <w:marRight w:val="0"/>
      <w:marTop w:val="0"/>
      <w:marBottom w:val="0"/>
      <w:divBdr>
        <w:top w:val="none" w:sz="0" w:space="0" w:color="auto"/>
        <w:left w:val="none" w:sz="0" w:space="0" w:color="auto"/>
        <w:bottom w:val="none" w:sz="0" w:space="0" w:color="auto"/>
        <w:right w:val="none" w:sz="0" w:space="0" w:color="auto"/>
      </w:divBdr>
      <w:divsChild>
        <w:div w:id="1356037386">
          <w:marLeft w:val="0"/>
          <w:marRight w:val="0"/>
          <w:marTop w:val="0"/>
          <w:marBottom w:val="0"/>
          <w:divBdr>
            <w:top w:val="none" w:sz="0" w:space="0" w:color="auto"/>
            <w:left w:val="none" w:sz="0" w:space="0" w:color="auto"/>
            <w:bottom w:val="none" w:sz="0" w:space="0" w:color="auto"/>
            <w:right w:val="none" w:sz="0" w:space="0" w:color="auto"/>
          </w:divBdr>
        </w:div>
        <w:div w:id="549653707">
          <w:marLeft w:val="0"/>
          <w:marRight w:val="0"/>
          <w:marTop w:val="0"/>
          <w:marBottom w:val="0"/>
          <w:divBdr>
            <w:top w:val="none" w:sz="0" w:space="0" w:color="auto"/>
            <w:left w:val="none" w:sz="0" w:space="0" w:color="auto"/>
            <w:bottom w:val="none" w:sz="0" w:space="0" w:color="auto"/>
            <w:right w:val="none" w:sz="0" w:space="0" w:color="auto"/>
          </w:divBdr>
        </w:div>
      </w:divsChild>
    </w:div>
    <w:div w:id="2065059823">
      <w:bodyDiv w:val="1"/>
      <w:marLeft w:val="0"/>
      <w:marRight w:val="0"/>
      <w:marTop w:val="0"/>
      <w:marBottom w:val="0"/>
      <w:divBdr>
        <w:top w:val="none" w:sz="0" w:space="0" w:color="auto"/>
        <w:left w:val="none" w:sz="0" w:space="0" w:color="auto"/>
        <w:bottom w:val="none" w:sz="0" w:space="0" w:color="auto"/>
        <w:right w:val="none" w:sz="0" w:space="0" w:color="auto"/>
      </w:divBdr>
      <w:divsChild>
        <w:div w:id="499547796">
          <w:marLeft w:val="0"/>
          <w:marRight w:val="0"/>
          <w:marTop w:val="0"/>
          <w:marBottom w:val="0"/>
          <w:divBdr>
            <w:top w:val="none" w:sz="0" w:space="0" w:color="auto"/>
            <w:left w:val="none" w:sz="0" w:space="0" w:color="auto"/>
            <w:bottom w:val="none" w:sz="0" w:space="0" w:color="auto"/>
            <w:right w:val="none" w:sz="0" w:space="0" w:color="auto"/>
          </w:divBdr>
        </w:div>
        <w:div w:id="2591414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mr@vcorg.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22D5A-99ED-44D0-B808-A3E3A1C9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91</Words>
  <Characters>18654</Characters>
  <Application>Microsoft Office Word</Application>
  <DocSecurity>4</DocSecurity>
  <Lines>155</Lines>
  <Paragraphs>44</Paragraphs>
  <ScaleCrop>false</ScaleCrop>
  <HeadingPairs>
    <vt:vector size="2" baseType="variant">
      <vt:variant>
        <vt:lpstr>Titel</vt:lpstr>
      </vt:variant>
      <vt:variant>
        <vt:i4>1</vt:i4>
      </vt:variant>
    </vt:vector>
  </HeadingPairs>
  <TitlesOfParts>
    <vt:vector size="1" baseType="lpstr">
      <vt:lpstr>Batterijen sparen</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ijen sparen</dc:title>
  <dc:subject/>
  <dc:creator>André Diepenbroek</dc:creator>
  <cp:keywords/>
  <cp:lastModifiedBy>P. van Dalen || VCORG</cp:lastModifiedBy>
  <cp:revision>2</cp:revision>
  <dcterms:created xsi:type="dcterms:W3CDTF">2025-09-26T08:05:00Z</dcterms:created>
  <dcterms:modified xsi:type="dcterms:W3CDTF">2025-09-26T08:05:00Z</dcterms:modified>
</cp:coreProperties>
</file>